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8148D" w14:textId="1855F35C" w:rsidR="00913D3C" w:rsidRDefault="003D2E58" w:rsidP="006E591F">
      <w:pPr>
        <w:pStyle w:val="Heading1"/>
      </w:pPr>
      <w:r>
        <w:t>Set Theory</w:t>
      </w:r>
    </w:p>
    <w:p w14:paraId="559F4062" w14:textId="66EFA4AC" w:rsidR="003D2E58" w:rsidRDefault="00C72D45" w:rsidP="003D2E58">
      <w:pPr>
        <w:pStyle w:val="ListBullet"/>
      </w:pPr>
      <w:r>
        <w:t xml:space="preserve">A </w:t>
      </w:r>
      <w:r w:rsidRPr="00C72D45">
        <w:rPr>
          <w:b/>
        </w:rPr>
        <w:t>set</w:t>
      </w:r>
      <w:r w:rsidR="003D2E58">
        <w:t xml:space="preserve"> is a loosely defi</w:t>
      </w:r>
      <w:r>
        <w:t xml:space="preserve">ned collection of items called </w:t>
      </w:r>
      <w:r w:rsidR="003D2E58" w:rsidRPr="00C72D45">
        <w:rPr>
          <w:b/>
        </w:rPr>
        <w:t>elements</w:t>
      </w:r>
      <w:r>
        <w:t>.</w:t>
      </w:r>
    </w:p>
    <w:p w14:paraId="78DD19A6" w14:textId="62F0DF08" w:rsidR="003D2E58" w:rsidRDefault="003D2E58" w:rsidP="003D2E58">
      <w:pPr>
        <w:pStyle w:val="ListBullet"/>
      </w:pPr>
      <w:r>
        <w:t>Sets are completely determined by their elements, i.e. two sets with exactly the same elements are the same set.</w:t>
      </w:r>
    </w:p>
    <w:p w14:paraId="0F7C5059" w14:textId="3306DA1A" w:rsidR="003D2E58" w:rsidRDefault="003D2E58" w:rsidP="003D2E58">
      <w:pPr>
        <w:pStyle w:val="ListBullet"/>
      </w:pPr>
      <w:r>
        <w:t>The order in which elements are listed is irrelevant, and elements may be listed more than once without changing the set.</w:t>
      </w:r>
    </w:p>
    <w:p w14:paraId="28E9DAA8" w14:textId="583445BF" w:rsidR="003D2E58" w:rsidRDefault="003D2E58" w:rsidP="003D2E58">
      <w:pPr>
        <w:pStyle w:val="ListBullet"/>
      </w:pPr>
      <w:r>
        <w:t>Examples:</w:t>
      </w:r>
    </w:p>
    <w:p w14:paraId="54EDC5BE" w14:textId="40C7F000" w:rsidR="003D2E58" w:rsidRDefault="003D2E58" w:rsidP="00435C90">
      <w:pPr>
        <w:pStyle w:val="ListBullet"/>
        <w:numPr>
          <w:ilvl w:val="0"/>
          <w:numId w:val="0"/>
        </w:numPr>
        <w:ind w:left="720" w:hanging="360"/>
      </w:pPr>
    </w:p>
    <w:p w14:paraId="514F1201" w14:textId="63095A9D" w:rsidR="003D2E58" w:rsidRPr="003D2E58" w:rsidRDefault="002835AF" w:rsidP="00435C90">
      <w:pPr>
        <w:pStyle w:val="ListBullet"/>
        <w:numPr>
          <w:ilvl w:val="0"/>
          <w:numId w:val="0"/>
        </w:numPr>
        <w:ind w:left="1080" w:firstLine="36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1, 3</m:t>
              </m:r>
            </m:e>
          </m:d>
          <m:r>
            <m:t>=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3, 1</m:t>
              </m:r>
            </m:e>
          </m:d>
          <m:r>
            <m:t>={3, 3, 1, 3, 1, 1}</m:t>
          </m:r>
        </m:oMath>
      </m:oMathPara>
    </w:p>
    <w:p w14:paraId="645BAF8B" w14:textId="78E62767" w:rsidR="007F0456" w:rsidRDefault="007F0456" w:rsidP="003D2E58">
      <w:pPr>
        <w:pStyle w:val="ListBullet"/>
        <w:numPr>
          <w:ilvl w:val="0"/>
          <w:numId w:val="0"/>
        </w:numPr>
        <w:ind w:left="360" w:hanging="360"/>
      </w:pPr>
    </w:p>
    <w:p w14:paraId="35C072F4" w14:textId="10CB28CD" w:rsidR="003D2E58" w:rsidRDefault="003D2E58" w:rsidP="005D07F8">
      <w:pPr>
        <w:pStyle w:val="ListBullet"/>
        <w:numPr>
          <w:ilvl w:val="0"/>
          <w:numId w:val="0"/>
        </w:numPr>
        <w:ind w:left="720" w:firstLine="360"/>
      </w:pPr>
      <w:r>
        <w:t>The collection of all people in this room is a set.</w:t>
      </w:r>
    </w:p>
    <w:p w14:paraId="5A0D0FC0" w14:textId="726A45D9" w:rsidR="003D2E58" w:rsidRDefault="003D2E58" w:rsidP="005D07F8">
      <w:pPr>
        <w:pStyle w:val="ListBullet"/>
        <w:numPr>
          <w:ilvl w:val="0"/>
          <w:numId w:val="0"/>
        </w:numPr>
        <w:ind w:left="720" w:firstLine="360"/>
      </w:pPr>
      <w:r>
        <w:t>The collection of your favourite songs is a set.</w:t>
      </w:r>
    </w:p>
    <w:p w14:paraId="3149AFDB" w14:textId="54E3153E" w:rsidR="003D2E58" w:rsidRDefault="003D2E58" w:rsidP="00435C90">
      <w:pPr>
        <w:pStyle w:val="ListBullet"/>
        <w:numPr>
          <w:ilvl w:val="0"/>
          <w:numId w:val="0"/>
        </w:numPr>
        <w:ind w:left="720" w:firstLine="360"/>
      </w:pPr>
      <w:r>
        <w:t xml:space="preserve">The collection of all real numbers </w:t>
      </w:r>
      <m:oMath>
        <m:r>
          <m:rPr>
            <m:scr m:val="double-struck"/>
          </m:rPr>
          <m:t>R</m:t>
        </m:r>
      </m:oMath>
      <w:r>
        <w:t xml:space="preserve"> is a set.</w:t>
      </w:r>
    </w:p>
    <w:p w14:paraId="50FD02FB" w14:textId="5BF0A509" w:rsidR="003D2E58" w:rsidRDefault="003D2E58" w:rsidP="003D2E58">
      <w:pPr>
        <w:pStyle w:val="ListBullet"/>
        <w:numPr>
          <w:ilvl w:val="0"/>
          <w:numId w:val="0"/>
        </w:numPr>
        <w:ind w:left="360" w:hanging="360"/>
      </w:pPr>
    </w:p>
    <w:p w14:paraId="39F839B0" w14:textId="7E3388AD" w:rsidR="003D2E58" w:rsidRDefault="003D2E58" w:rsidP="003D2E58">
      <w:pPr>
        <w:pStyle w:val="ListBullet"/>
      </w:pPr>
      <w:r>
        <w:t xml:space="preserve">Sets come from a </w:t>
      </w:r>
      <w:r>
        <w:rPr>
          <w:b/>
        </w:rPr>
        <w:t>universe</w:t>
      </w:r>
      <w:r>
        <w:t xml:space="preserve"> of elements </w:t>
      </w:r>
      <m:oMath>
        <m:r>
          <m:rPr>
            <m:scr m:val="script"/>
          </m:rPr>
          <m:t>U</m:t>
        </m:r>
      </m:oMath>
      <w:r w:rsidR="00C17558">
        <w:t>.</w:t>
      </w:r>
    </w:p>
    <w:p w14:paraId="71D28D77" w14:textId="36806D78" w:rsidR="00C17558" w:rsidRDefault="00C17558" w:rsidP="003D2E58">
      <w:pPr>
        <w:pStyle w:val="ListBullet"/>
      </w:pPr>
      <w:r>
        <w:t xml:space="preserve">For example, the set of even numbers comes from the universe </w:t>
      </w:r>
      <m:oMath>
        <m:r>
          <m:rPr>
            <m:scr m:val="double-struck"/>
          </m:rPr>
          <m:t>Z</m:t>
        </m:r>
      </m:oMath>
      <w:r>
        <w:t>.</w:t>
      </w:r>
    </w:p>
    <w:p w14:paraId="77F4789F" w14:textId="19D9715D" w:rsidR="00C17558" w:rsidRDefault="00C17558" w:rsidP="003D2E58">
      <w:pPr>
        <w:pStyle w:val="ListBullet"/>
      </w:pPr>
      <w:r>
        <w:t xml:space="preserve">Sets can be contained in other </w:t>
      </w:r>
      <w:r w:rsidR="00B504B2">
        <w:t>sets and</w:t>
      </w:r>
      <w:r>
        <w:t xml:space="preserve"> can be finite or infinite.</w:t>
      </w:r>
    </w:p>
    <w:p w14:paraId="2B2638BD" w14:textId="7E1F5072" w:rsidR="00C17558" w:rsidRDefault="00C17558" w:rsidP="00435C90">
      <w:pPr>
        <w:pStyle w:val="ListBullet"/>
        <w:numPr>
          <w:ilvl w:val="0"/>
          <w:numId w:val="0"/>
        </w:numPr>
        <w:ind w:left="360" w:hanging="360"/>
      </w:pPr>
    </w:p>
    <w:p w14:paraId="49139BCF" w14:textId="103C54EC" w:rsidR="00435C90" w:rsidRPr="00435C90" w:rsidRDefault="002835AF" w:rsidP="00435C90">
      <w:pPr>
        <w:pStyle w:val="ListBullet"/>
        <w:numPr>
          <w:ilvl w:val="0"/>
          <w:numId w:val="0"/>
        </w:numPr>
        <w:ind w:left="360" w:hanging="36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1, 2, 3</m:t>
              </m:r>
            </m:e>
          </m:d>
          <m:r>
            <m:t>;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Susan, Robert</m:t>
              </m:r>
            </m:e>
          </m:d>
          <m:r>
            <m:t>;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 xml:space="preserve">0, </m:t>
              </m:r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m:t>0</m:t>
                  </m:r>
                </m:e>
              </m:d>
              <m:r>
                <m:t xml:space="preserve">, 1, </m:t>
              </m:r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m:t>0, 1</m:t>
                  </m:r>
                </m:e>
              </m:d>
            </m:e>
          </m:d>
          <m:r>
            <m:t>;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2, 4, 6, …</m:t>
              </m:r>
            </m:e>
          </m:d>
          <m:r>
            <m:t>;{2, 4, 6, …, 30}</m:t>
          </m:r>
        </m:oMath>
      </m:oMathPara>
    </w:p>
    <w:p w14:paraId="75929D86" w14:textId="14B21BF0" w:rsidR="00435C90" w:rsidRDefault="00435C90" w:rsidP="00435C90">
      <w:pPr>
        <w:pStyle w:val="ListBullet"/>
        <w:numPr>
          <w:ilvl w:val="0"/>
          <w:numId w:val="0"/>
        </w:numPr>
        <w:ind w:left="360" w:hanging="360"/>
      </w:pPr>
    </w:p>
    <w:p w14:paraId="0FE67C37" w14:textId="2D830B62" w:rsidR="00435C90" w:rsidRPr="00435C90" w:rsidRDefault="00435C90" w:rsidP="00435C90">
      <w:pPr>
        <w:pStyle w:val="ListBullet"/>
      </w:pPr>
      <w:r>
        <w:t>Some important sets of numbers are:</w:t>
      </w:r>
    </w:p>
    <w:p w14:paraId="175877A9" w14:textId="639CEF54" w:rsidR="00435C90" w:rsidRPr="00435C90" w:rsidRDefault="00435C90" w:rsidP="00435C90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cr m:val="double-struck"/>
          </m:rPr>
          <m:t>N</m:t>
        </m:r>
        <m:r>
          <m:t>={1, 2, 3, …}</m:t>
        </m:r>
      </m:oMath>
      <w:r>
        <w:tab/>
      </w:r>
      <w:r>
        <w:tab/>
      </w:r>
      <w:r>
        <w:tab/>
        <w:t>(NATURAL)</w:t>
      </w:r>
    </w:p>
    <w:p w14:paraId="76CD076C" w14:textId="16966872" w:rsidR="00435C90" w:rsidRPr="00435C90" w:rsidRDefault="00435C90" w:rsidP="00435C90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cr m:val="double-struck"/>
          </m:rPr>
          <m:t>Z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…, -2, -1, 0, 1, 3, …</m:t>
            </m:r>
          </m:e>
        </m:d>
      </m:oMath>
      <w:r>
        <w:tab/>
      </w:r>
      <w:r>
        <w:tab/>
        <w:t>(INTEGER)</w:t>
      </w:r>
    </w:p>
    <w:p w14:paraId="2331ABB7" w14:textId="6E115DFD" w:rsidR="00435C90" w:rsidRPr="00435C90" w:rsidRDefault="00435C90" w:rsidP="00435C90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cr m:val="double-struck"/>
          </m:rPr>
          <m:t>Q={</m:t>
        </m:r>
        <m:f>
          <m:fPr>
            <m:ctrlPr>
              <w:rPr>
                <w:i/>
              </w:rPr>
            </m:ctrlPr>
          </m:fPr>
          <m:num>
            <m:r>
              <m:t>a</m:t>
            </m:r>
          </m:num>
          <m:den>
            <m:r>
              <m:t>b</m:t>
            </m:r>
          </m:den>
        </m:f>
        <m:r>
          <m:t>:a, b</m:t>
        </m:r>
        <m:r>
          <m:rPr>
            <m:scr m:val="double-struck"/>
          </m:rPr>
          <m:t xml:space="preserve">∈Z, </m:t>
        </m:r>
        <m:r>
          <m:t>b≠0}</m:t>
        </m:r>
      </m:oMath>
      <w:r>
        <w:tab/>
      </w:r>
      <w:r>
        <w:tab/>
        <w:t>(RATIONAL)</w:t>
      </w:r>
    </w:p>
    <w:p w14:paraId="2B4F9D4F" w14:textId="5A6A2FD1" w:rsidR="00435C90" w:rsidRPr="00435C90" w:rsidRDefault="00435C90" w:rsidP="00435C90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cr m:val="double-struck"/>
          </m:rPr>
          <m:t>R=</m:t>
        </m:r>
        <m:r>
          <m:t>Set of all real numbers</m:t>
        </m:r>
      </m:oMath>
      <w:r>
        <w:tab/>
        <w:t>(RATIONAL AND IRRATIONAL)</w:t>
      </w:r>
    </w:p>
    <w:p w14:paraId="36B94DAD" w14:textId="0D38CC46" w:rsidR="00435C90" w:rsidRPr="00435C90" w:rsidRDefault="00435C90" w:rsidP="00435C90">
      <w:pPr>
        <w:pStyle w:val="ListBullet"/>
      </w:pPr>
      <w:r>
        <w:t>A set can be defined by a property of elements of a bigger set.</w:t>
      </w:r>
    </w:p>
    <w:p w14:paraId="57014B2E" w14:textId="67C20578" w:rsidR="00435C90" w:rsidRPr="00435C90" w:rsidRDefault="00435C90" w:rsidP="00435C90">
      <w:pPr>
        <w:pStyle w:val="ListBullet"/>
      </w:pPr>
      <w:r>
        <w:t>Given a set S, define a set T by:</w:t>
      </w:r>
    </w:p>
    <w:p w14:paraId="1958C083" w14:textId="7CDE14FD" w:rsidR="00435C90" w:rsidRDefault="00435C90" w:rsidP="00435C90">
      <w:pPr>
        <w:pStyle w:val="ListBullet"/>
        <w:numPr>
          <w:ilvl w:val="0"/>
          <w:numId w:val="0"/>
        </w:numPr>
        <w:ind w:left="360" w:hanging="360"/>
      </w:pPr>
    </w:p>
    <w:p w14:paraId="4E3C4AA5" w14:textId="1A0F5893" w:rsidR="00435C90" w:rsidRPr="00C72D45" w:rsidRDefault="00435C90" w:rsidP="00C72D45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r>
            <m:t>T={x∈S :p</m:t>
          </m:r>
          <m:d>
            <m:dPr>
              <m:ctrlPr>
                <w:rPr>
                  <w:i/>
                </w:rPr>
              </m:ctrlPr>
            </m:dPr>
            <m:e>
              <m:r>
                <m:t>x</m:t>
              </m:r>
            </m:e>
          </m:d>
          <m:r>
            <m:t>}</m:t>
          </m:r>
        </m:oMath>
      </m:oMathPara>
    </w:p>
    <w:p w14:paraId="31508EB1" w14:textId="2DAB9019" w:rsidR="00435C90" w:rsidRDefault="00435C90" w:rsidP="00435C90">
      <w:pPr>
        <w:pStyle w:val="ListBullet"/>
        <w:numPr>
          <w:ilvl w:val="0"/>
          <w:numId w:val="0"/>
        </w:numPr>
        <w:ind w:left="720" w:hanging="360"/>
      </w:pPr>
      <w:r>
        <w:tab/>
        <w:t>All elements of S that satisfy p.</w:t>
      </w:r>
    </w:p>
    <w:p w14:paraId="0A30645C" w14:textId="3AEB97FE" w:rsidR="00435C90" w:rsidRDefault="00435C90" w:rsidP="00435C90">
      <w:pPr>
        <w:pStyle w:val="ListBullet"/>
        <w:numPr>
          <w:ilvl w:val="0"/>
          <w:numId w:val="0"/>
        </w:numPr>
        <w:ind w:left="360" w:hanging="360"/>
      </w:pPr>
    </w:p>
    <w:p w14:paraId="7B32AD6F" w14:textId="300BA214" w:rsidR="00435C90" w:rsidRDefault="00435C90" w:rsidP="00435C90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>
        <w:rPr>
          <w:rStyle w:val="IntenseEmphasis"/>
        </w:rPr>
        <w:t>Example:</w:t>
      </w:r>
    </w:p>
    <w:p w14:paraId="4955ABFC" w14:textId="175C806F" w:rsidR="00435C90" w:rsidRDefault="00435C90" w:rsidP="00435C90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color w:val="auto"/>
        </w:rPr>
        <w:t xml:space="preserve">The set </w:t>
      </w:r>
      <m:oMath>
        <m:r>
          <m:rPr>
            <m:sty m:val="p"/>
          </m:rPr>
          <w:rPr>
            <w:rStyle w:val="IntenseEmphasis"/>
            <w:color w:val="auto"/>
          </w:rPr>
          <m:t>x∈</m:t>
        </m:r>
        <m:r>
          <m:rPr>
            <m:scr m:val="double-struck"/>
            <m:sty m:val="p"/>
          </m:rPr>
          <w:rPr>
            <w:rStyle w:val="IntenseEmphasis"/>
            <w:color w:val="auto"/>
          </w:rPr>
          <m:t>R : -</m:t>
        </m:r>
        <m:r>
          <m:rPr>
            <m:sty m:val="p"/>
          </m:rPr>
          <w:rPr>
            <w:rStyle w:val="IntenseEmphasis"/>
            <w:color w:val="auto"/>
          </w:rPr>
          <m:t>2&lt;x≤5</m:t>
        </m:r>
      </m:oMath>
      <w:r>
        <w:rPr>
          <w:rStyle w:val="IntenseEmphasis"/>
          <w:i w:val="0"/>
          <w:iCs w:val="0"/>
          <w:color w:val="auto"/>
        </w:rPr>
        <w:t xml:space="preserve"> is the set of all real numbers between -2 and 5, not including -2. This set is an internal, which can be denoted as </w:t>
      </w:r>
      <m:oMath>
        <m:r>
          <m:rPr>
            <m:sty m:val="p"/>
          </m:rPr>
          <w:rPr>
            <w:rStyle w:val="IntenseEmphasis"/>
            <w:color w:val="auto"/>
          </w:rPr>
          <m:t>(-2, 5]</m:t>
        </m:r>
      </m:oMath>
      <w:r>
        <w:rPr>
          <w:rStyle w:val="IntenseEmphasis"/>
          <w:i w:val="0"/>
          <w:iCs w:val="0"/>
          <w:color w:val="auto"/>
        </w:rPr>
        <w:t>.</w:t>
      </w:r>
    </w:p>
    <w:p w14:paraId="52B7CF0E" w14:textId="708F36C8" w:rsidR="00435C90" w:rsidRDefault="00435C90" w:rsidP="00435C90">
      <w:pPr>
        <w:rPr>
          <w:rStyle w:val="IntenseEmphasis"/>
          <w:i w:val="0"/>
          <w:iCs w:val="0"/>
          <w:color w:val="auto"/>
        </w:rPr>
      </w:pPr>
    </w:p>
    <w:p w14:paraId="413589AC" w14:textId="1D5B3829" w:rsidR="00435C90" w:rsidRPr="005D07F8" w:rsidRDefault="005D07F8" w:rsidP="00435C90">
      <w:pPr>
        <w:rPr>
          <w:rStyle w:val="IntenseEmphasis"/>
        </w:rPr>
      </w:pPr>
      <w:r w:rsidRPr="005D07F8">
        <w:rPr>
          <w:rStyle w:val="IntenseEmphasis"/>
        </w:rPr>
        <w:t>Exercise:</w:t>
      </w:r>
    </w:p>
    <w:p w14:paraId="4F86346A" w14:textId="3F7A7ED3" w:rsidR="005D07F8" w:rsidRDefault="005D07F8" w:rsidP="00435C90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color w:val="auto"/>
        </w:rPr>
        <w:t xml:space="preserve">The set </w:t>
      </w:r>
      <m:oMath>
        <m:r>
          <m:rPr>
            <m:sty m:val="p"/>
          </m:rPr>
          <w:rPr>
            <w:rStyle w:val="IntenseEmphasis"/>
            <w:color w:val="auto"/>
          </w:rPr>
          <m:t>{x∈</m:t>
        </m:r>
        <m:r>
          <m:rPr>
            <m:scr m:val="double-struck"/>
            <m:sty m:val="p"/>
          </m:rPr>
          <w:rPr>
            <w:rStyle w:val="IntenseEmphasis"/>
            <w:color w:val="auto"/>
          </w:rPr>
          <m:t>Z : -</m:t>
        </m:r>
        <m:r>
          <m:rPr>
            <m:sty m:val="p"/>
          </m:rPr>
          <w:rPr>
            <w:rStyle w:val="IntenseEmphasis"/>
            <w:color w:val="auto"/>
          </w:rPr>
          <m:t>2&lt;x≤5}</m:t>
        </m:r>
      </m:oMath>
      <w:r>
        <w:rPr>
          <w:rStyle w:val="IntenseEmphasis"/>
          <w:i w:val="0"/>
          <w:iCs w:val="0"/>
          <w:color w:val="auto"/>
        </w:rPr>
        <w:t xml:space="preserve"> can be rewritten how?</w:t>
      </w:r>
    </w:p>
    <w:p w14:paraId="59603307" w14:textId="3A6F7391" w:rsidR="005D07F8" w:rsidRDefault="005D07F8" w:rsidP="00435C90">
      <w:pPr>
        <w:rPr>
          <w:rStyle w:val="IntenseEmphasis"/>
          <w:i w:val="0"/>
          <w:iCs w:val="0"/>
          <w:color w:val="auto"/>
        </w:rPr>
      </w:pPr>
    </w:p>
    <w:p w14:paraId="00AB551F" w14:textId="37C86234" w:rsidR="005D07F8" w:rsidRDefault="00523EB3" w:rsidP="00435C90">
      <w:pPr>
        <w:rPr>
          <w:rStyle w:val="IntenseEmphasis"/>
          <w:i w:val="0"/>
          <w:iCs w:val="0"/>
          <w:color w:val="auto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D6C2E06" wp14:editId="29B52715">
                <wp:simplePos x="0" y="0"/>
                <wp:positionH relativeFrom="column">
                  <wp:posOffset>3870320</wp:posOffset>
                </wp:positionH>
                <wp:positionV relativeFrom="paragraph">
                  <wp:posOffset>18022</wp:posOffset>
                </wp:positionV>
                <wp:extent cx="148680" cy="292320"/>
                <wp:effectExtent l="38100" t="38100" r="41910" b="50800"/>
                <wp:wrapNone/>
                <wp:docPr id="275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868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A3EF0" id="Ink 2753" o:spid="_x0000_s1026" type="#_x0000_t75" style="position:absolute;margin-left:304.2pt;margin-top:.8pt;width:12.9pt;height:24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">
                <v:imagedata r:id="rId1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7556020" wp14:editId="6DD5C05C">
                <wp:simplePos x="0" y="0"/>
                <wp:positionH relativeFrom="column">
                  <wp:posOffset>3863840</wp:posOffset>
                </wp:positionH>
                <wp:positionV relativeFrom="paragraph">
                  <wp:posOffset>19462</wp:posOffset>
                </wp:positionV>
                <wp:extent cx="3240" cy="1800"/>
                <wp:effectExtent l="38100" t="19050" r="34925" b="36830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F2C8C" id="Ink 2752" o:spid="_x0000_s1026" type="#_x0000_t75" style="position:absolute;margin-left:303.8pt;margin-top:.9pt;width:1.2pt;height: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">
                <v:imagedata r:id="rId1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1951259" wp14:editId="02E422DA">
                <wp:simplePos x="0" y="0"/>
                <wp:positionH relativeFrom="column">
                  <wp:posOffset>3809840</wp:posOffset>
                </wp:positionH>
                <wp:positionV relativeFrom="paragraph">
                  <wp:posOffset>61222</wp:posOffset>
                </wp:positionV>
                <wp:extent cx="90720" cy="20160"/>
                <wp:effectExtent l="38100" t="38100" r="43180" b="3746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07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7C08F" id="Ink 63" o:spid="_x0000_s1026" type="#_x0000_t75" style="position:absolute;margin-left:299.55pt;margin-top:4.4pt;width:8pt;height:2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">
                <v:imagedata r:id="rId1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0C312CA" wp14:editId="2224E6DC">
                <wp:simplePos x="0" y="0"/>
                <wp:positionH relativeFrom="column">
                  <wp:posOffset>3755120</wp:posOffset>
                </wp:positionH>
                <wp:positionV relativeFrom="paragraph">
                  <wp:posOffset>72382</wp:posOffset>
                </wp:positionV>
                <wp:extent cx="82440" cy="111240"/>
                <wp:effectExtent l="38100" t="38100" r="32385" b="412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24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63CB5" id="Ink 62" o:spid="_x0000_s1026" type="#_x0000_t75" style="position:absolute;margin-left:295.05pt;margin-top:5.15pt;width:7.9pt;height:1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">
                <v:imagedata r:id="rId1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333646C" wp14:editId="44616A98">
                <wp:simplePos x="0" y="0"/>
                <wp:positionH relativeFrom="column">
                  <wp:posOffset>3460640</wp:posOffset>
                </wp:positionH>
                <wp:positionV relativeFrom="paragraph">
                  <wp:posOffset>59422</wp:posOffset>
                </wp:positionV>
                <wp:extent cx="90000" cy="159840"/>
                <wp:effectExtent l="38100" t="38100" r="43815" b="5016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00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E43A4" id="Ink 60" o:spid="_x0000_s1026" type="#_x0000_t75" style="position:absolute;margin-left:271.95pt;margin-top:4.1pt;width:8.15pt;height:1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">
                <v:imagedata r:id="rId1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8A4F409" wp14:editId="5531AAAB">
                <wp:simplePos x="0" y="0"/>
                <wp:positionH relativeFrom="column">
                  <wp:posOffset>3338960</wp:posOffset>
                </wp:positionH>
                <wp:positionV relativeFrom="paragraph">
                  <wp:posOffset>140062</wp:posOffset>
                </wp:positionV>
                <wp:extent cx="51480" cy="9720"/>
                <wp:effectExtent l="38100" t="38100" r="43815" b="4762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1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E523B" id="Ink 59" o:spid="_x0000_s1026" type="#_x0000_t75" style="position:absolute;margin-left:262.35pt;margin-top:10.5pt;width:5.05pt;height:1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">
                <v:imagedata r:id="rId2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8E98364" wp14:editId="272FD9D4">
                <wp:simplePos x="0" y="0"/>
                <wp:positionH relativeFrom="column">
                  <wp:posOffset>3264080</wp:posOffset>
                </wp:positionH>
                <wp:positionV relativeFrom="paragraph">
                  <wp:posOffset>-15098</wp:posOffset>
                </wp:positionV>
                <wp:extent cx="68760" cy="298440"/>
                <wp:effectExtent l="38100" t="38100" r="45720" b="4508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876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F8ECE" id="Ink 56" o:spid="_x0000_s1026" type="#_x0000_t75" style="position:absolute;margin-left:256.3pt;margin-top:-1.9pt;width:6.7pt;height:2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">
                <v:imagedata r:id="rId2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EEE79C8" wp14:editId="0057F0AA">
                <wp:simplePos x="0" y="0"/>
                <wp:positionH relativeFrom="column">
                  <wp:posOffset>2789960</wp:posOffset>
                </wp:positionH>
                <wp:positionV relativeFrom="paragraph">
                  <wp:posOffset>50782</wp:posOffset>
                </wp:positionV>
                <wp:extent cx="233640" cy="121320"/>
                <wp:effectExtent l="38100" t="38100" r="14605" b="5016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3C2D8" id="Ink 52" o:spid="_x0000_s1026" type="#_x0000_t75" style="position:absolute;margin-left:219.1pt;margin-top:3.4pt;width:19.4pt;height:1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">
                <v:imagedata r:id="rId2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AA327C2" wp14:editId="4462525B">
                <wp:simplePos x="0" y="0"/>
                <wp:positionH relativeFrom="column">
                  <wp:posOffset>2481800</wp:posOffset>
                </wp:positionH>
                <wp:positionV relativeFrom="paragraph">
                  <wp:posOffset>-30938</wp:posOffset>
                </wp:positionV>
                <wp:extent cx="78480" cy="260280"/>
                <wp:effectExtent l="38100" t="38100" r="36195" b="4508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848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BBE0A" id="Ink 51" o:spid="_x0000_s1026" type="#_x0000_t75" style="position:absolute;margin-left:194.95pt;margin-top:-3pt;width:7.3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">
                <v:imagedata r:id="rId2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66D5390" wp14:editId="39BD23AA">
                <wp:simplePos x="0" y="0"/>
                <wp:positionH relativeFrom="column">
                  <wp:posOffset>2257160</wp:posOffset>
                </wp:positionH>
                <wp:positionV relativeFrom="paragraph">
                  <wp:posOffset>1462</wp:posOffset>
                </wp:positionV>
                <wp:extent cx="98280" cy="14400"/>
                <wp:effectExtent l="38100" t="38100" r="35560" b="4318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8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6DFDA" id="Ink 50" o:spid="_x0000_s1026" type="#_x0000_t75" style="position:absolute;margin-left:177.25pt;margin-top:-.5pt;width:8.65pt;height:2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">
                <v:imagedata r:id="rId2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EFF1EBD" wp14:editId="4EEC4FE5">
                <wp:simplePos x="0" y="0"/>
                <wp:positionH relativeFrom="column">
                  <wp:posOffset>2242400</wp:posOffset>
                </wp:positionH>
                <wp:positionV relativeFrom="paragraph">
                  <wp:posOffset>13342</wp:posOffset>
                </wp:positionV>
                <wp:extent cx="55080" cy="143640"/>
                <wp:effectExtent l="38100" t="38100" r="40640" b="4699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50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32A93" id="Ink 49" o:spid="_x0000_s1026" type="#_x0000_t75" style="position:absolute;margin-left:176.05pt;margin-top:.45pt;width:5.5pt;height:1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">
                <v:imagedata r:id="rId3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EE084B7" wp14:editId="3C898515">
                <wp:simplePos x="0" y="0"/>
                <wp:positionH relativeFrom="column">
                  <wp:posOffset>2075360</wp:posOffset>
                </wp:positionH>
                <wp:positionV relativeFrom="paragraph">
                  <wp:posOffset>145102</wp:posOffset>
                </wp:positionV>
                <wp:extent cx="7200" cy="72360"/>
                <wp:effectExtent l="38100" t="38100" r="50165" b="4254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2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4BA66" id="Ink 48" o:spid="_x0000_s1026" type="#_x0000_t75" style="position:absolute;margin-left:162.85pt;margin-top:10.8pt;width:1.85pt;height: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">
                <v:imagedata r:id="rId3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7D9E733" wp14:editId="6B3521BC">
                <wp:simplePos x="0" y="0"/>
                <wp:positionH relativeFrom="column">
                  <wp:posOffset>1979240</wp:posOffset>
                </wp:positionH>
                <wp:positionV relativeFrom="paragraph">
                  <wp:posOffset>-18698</wp:posOffset>
                </wp:positionV>
                <wp:extent cx="23400" cy="163440"/>
                <wp:effectExtent l="38100" t="38100" r="34290" b="4635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4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EE14B" id="Ink 47" o:spid="_x0000_s1026" type="#_x0000_t75" style="position:absolute;margin-left:155.35pt;margin-top:-1.9pt;width:2.85pt;height: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">
                <v:imagedata r:id="rId3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D8EBBBA" wp14:editId="57DDCF37">
                <wp:simplePos x="0" y="0"/>
                <wp:positionH relativeFrom="column">
                  <wp:posOffset>1874480</wp:posOffset>
                </wp:positionH>
                <wp:positionV relativeFrom="paragraph">
                  <wp:posOffset>23062</wp:posOffset>
                </wp:positionV>
                <wp:extent cx="87120" cy="49320"/>
                <wp:effectExtent l="38100" t="38100" r="46355" b="4635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71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CB18B" id="Ink 46" o:spid="_x0000_s1026" type="#_x0000_t75" style="position:absolute;margin-left:147pt;margin-top:1.2pt;width:7.9pt;height: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">
                <v:imagedata r:id="rId3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0857E81" wp14:editId="5C28D55D">
                <wp:simplePos x="0" y="0"/>
                <wp:positionH relativeFrom="column">
                  <wp:posOffset>1776920</wp:posOffset>
                </wp:positionH>
                <wp:positionV relativeFrom="paragraph">
                  <wp:posOffset>158422</wp:posOffset>
                </wp:positionV>
                <wp:extent cx="9360" cy="42480"/>
                <wp:effectExtent l="38100" t="19050" r="48260" b="5334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3353A" id="Ink 45" o:spid="_x0000_s1026" type="#_x0000_t75" style="position:absolute;margin-left:139.45pt;margin-top:11.8pt;width:1.9pt;height: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">
                <v:imagedata r:id="rId3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9ABDBD8" wp14:editId="79FB33E6">
                <wp:simplePos x="0" y="0"/>
                <wp:positionH relativeFrom="column">
                  <wp:posOffset>1645520</wp:posOffset>
                </wp:positionH>
                <wp:positionV relativeFrom="paragraph">
                  <wp:posOffset>11542</wp:posOffset>
                </wp:positionV>
                <wp:extent cx="86400" cy="167400"/>
                <wp:effectExtent l="38100" t="57150" r="27940" b="4254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64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CBA54" id="Ink 44" o:spid="_x0000_s1026" type="#_x0000_t75" style="position:absolute;margin-left:129pt;margin-top:.25pt;width:7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">
                <v:imagedata r:id="rId4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7347234" wp14:editId="05A4ECA1">
                <wp:simplePos x="0" y="0"/>
                <wp:positionH relativeFrom="column">
                  <wp:posOffset>1516280</wp:posOffset>
                </wp:positionH>
                <wp:positionV relativeFrom="paragraph">
                  <wp:posOffset>124942</wp:posOffset>
                </wp:positionV>
                <wp:extent cx="5400" cy="70200"/>
                <wp:effectExtent l="38100" t="38100" r="52070" b="444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4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4EEB8" id="Ink 43" o:spid="_x0000_s1026" type="#_x0000_t75" style="position:absolute;margin-left:118.9pt;margin-top:9.25pt;width:1.6pt;height: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">
                <v:imagedata r:id="rId4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B5A0EB0" wp14:editId="6BF45D32">
                <wp:simplePos x="0" y="0"/>
                <wp:positionH relativeFrom="column">
                  <wp:posOffset>1326560</wp:posOffset>
                </wp:positionH>
                <wp:positionV relativeFrom="paragraph">
                  <wp:posOffset>11902</wp:posOffset>
                </wp:positionV>
                <wp:extent cx="127080" cy="135360"/>
                <wp:effectExtent l="38100" t="38100" r="44450" b="5524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270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0B595" id="Ink 42" o:spid="_x0000_s1026" type="#_x0000_t75" style="position:absolute;margin-left:103.95pt;margin-top:.35pt;width:10.95pt;height:1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">
                <v:imagedata r:id="rId4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C315DD9" wp14:editId="72E8FC8E">
                <wp:simplePos x="0" y="0"/>
                <wp:positionH relativeFrom="column">
                  <wp:posOffset>1224320</wp:posOffset>
                </wp:positionH>
                <wp:positionV relativeFrom="paragraph">
                  <wp:posOffset>137182</wp:posOffset>
                </wp:positionV>
                <wp:extent cx="10440" cy="61560"/>
                <wp:effectExtent l="38100" t="38100" r="46990" b="3429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4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6A1CE" id="Ink 41" o:spid="_x0000_s1026" type="#_x0000_t75" style="position:absolute;margin-left:96pt;margin-top:10.4pt;width:1.7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">
                <v:imagedata r:id="rId4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E47827C" wp14:editId="4C676720">
                <wp:simplePos x="0" y="0"/>
                <wp:positionH relativeFrom="column">
                  <wp:posOffset>1131800</wp:posOffset>
                </wp:positionH>
                <wp:positionV relativeFrom="paragraph">
                  <wp:posOffset>15502</wp:posOffset>
                </wp:positionV>
                <wp:extent cx="5040" cy="125280"/>
                <wp:effectExtent l="38100" t="38100" r="52705" b="463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0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C2825" id="Ink 40" o:spid="_x0000_s1026" type="#_x0000_t75" style="position:absolute;margin-left:88.35pt;margin-top:.75pt;width:1.85pt;height:1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">
                <v:imagedata r:id="rId4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F9CA074" wp14:editId="77A82ED1">
                <wp:simplePos x="0" y="0"/>
                <wp:positionH relativeFrom="column">
                  <wp:posOffset>1003640</wp:posOffset>
                </wp:positionH>
                <wp:positionV relativeFrom="paragraph">
                  <wp:posOffset>141142</wp:posOffset>
                </wp:positionV>
                <wp:extent cx="5760" cy="62280"/>
                <wp:effectExtent l="38100" t="38100" r="51435" b="3302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7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37D22" id="Ink 39" o:spid="_x0000_s1026" type="#_x0000_t75" style="position:absolute;margin-left:78.5pt;margin-top:10.7pt;width:1.55pt;height: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">
                <v:imagedata r:id="rId5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0E91CE0" wp14:editId="69E9D6B7">
                <wp:simplePos x="0" y="0"/>
                <wp:positionH relativeFrom="column">
                  <wp:posOffset>856040</wp:posOffset>
                </wp:positionH>
                <wp:positionV relativeFrom="paragraph">
                  <wp:posOffset>6142</wp:posOffset>
                </wp:positionV>
                <wp:extent cx="95760" cy="132120"/>
                <wp:effectExtent l="38100" t="38100" r="38100" b="3937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57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5D0A" id="Ink 38" o:spid="_x0000_s1026" type="#_x0000_t75" style="position:absolute;margin-left:66.9pt;margin-top:0;width:8.7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">
                <v:imagedata r:id="rId5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275248A" wp14:editId="154B2CE3">
                <wp:simplePos x="0" y="0"/>
                <wp:positionH relativeFrom="column">
                  <wp:posOffset>735440</wp:posOffset>
                </wp:positionH>
                <wp:positionV relativeFrom="paragraph">
                  <wp:posOffset>136102</wp:posOffset>
                </wp:positionV>
                <wp:extent cx="6840" cy="49320"/>
                <wp:effectExtent l="19050" t="38100" r="50800" b="4635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8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0094C" id="Ink 37" o:spid="_x0000_s1026" type="#_x0000_t75" style="position:absolute;margin-left:57.65pt;margin-top:10.15pt;width:1.55pt;height: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">
                <v:imagedata r:id="rId5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C720A03" wp14:editId="748A3F93">
                <wp:simplePos x="0" y="0"/>
                <wp:positionH relativeFrom="column">
                  <wp:posOffset>678920</wp:posOffset>
                </wp:positionH>
                <wp:positionV relativeFrom="paragraph">
                  <wp:posOffset>-20858</wp:posOffset>
                </wp:positionV>
                <wp:extent cx="12240" cy="145080"/>
                <wp:effectExtent l="38100" t="38100" r="45085" b="457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2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06D0F" id="Ink 35" o:spid="_x0000_s1026" type="#_x0000_t75" style="position:absolute;margin-left:52.85pt;margin-top:-2.15pt;width:2.15pt;height:1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">
                <v:imagedata r:id="rId5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39C4834" wp14:editId="2374BD07">
                <wp:simplePos x="0" y="0"/>
                <wp:positionH relativeFrom="column">
                  <wp:posOffset>532400</wp:posOffset>
                </wp:positionH>
                <wp:positionV relativeFrom="paragraph">
                  <wp:posOffset>104422</wp:posOffset>
                </wp:positionV>
                <wp:extent cx="60120" cy="9000"/>
                <wp:effectExtent l="38100" t="57150" r="35560" b="4826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0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7DED2" id="Ink 34" o:spid="_x0000_s1026" type="#_x0000_t75" style="position:absolute;margin-left:41.35pt;margin-top:7.5pt;width:5.8pt;height: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">
                <v:imagedata r:id="rId5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9CD89C4" wp14:editId="305CB8EA">
                <wp:simplePos x="0" y="0"/>
                <wp:positionH relativeFrom="column">
                  <wp:posOffset>358520</wp:posOffset>
                </wp:positionH>
                <wp:positionV relativeFrom="paragraph">
                  <wp:posOffset>-44978</wp:posOffset>
                </wp:positionV>
                <wp:extent cx="93600" cy="275040"/>
                <wp:effectExtent l="57150" t="57150" r="40005" b="488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360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B4442" id="Ink 33" o:spid="_x0000_s1026" type="#_x0000_t75" style="position:absolute;margin-left:27.6pt;margin-top:-4.25pt;width:8.65pt;height:2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">
                <v:imagedata r:id="rId6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0C79A9E" wp14:editId="640324AA">
                <wp:simplePos x="0" y="0"/>
                <wp:positionH relativeFrom="column">
                  <wp:posOffset>204800</wp:posOffset>
                </wp:positionH>
                <wp:positionV relativeFrom="paragraph">
                  <wp:posOffset>88222</wp:posOffset>
                </wp:positionV>
                <wp:extent cx="7920" cy="13680"/>
                <wp:effectExtent l="38100" t="38100" r="49530" b="4381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B560C" id="Ink 32" o:spid="_x0000_s1026" type="#_x0000_t75" style="position:absolute;margin-left:15.75pt;margin-top:6.7pt;width:1.5pt;height: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">
                <v:imagedata r:id="rId6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FD95689" wp14:editId="353F6494">
                <wp:simplePos x="0" y="0"/>
                <wp:positionH relativeFrom="column">
                  <wp:posOffset>187880</wp:posOffset>
                </wp:positionH>
                <wp:positionV relativeFrom="paragraph">
                  <wp:posOffset>42502</wp:posOffset>
                </wp:positionV>
                <wp:extent cx="1080" cy="4680"/>
                <wp:effectExtent l="38100" t="19050" r="37465" b="3365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15F5A" id="Ink 31" o:spid="_x0000_s1026" type="#_x0000_t75" style="position:absolute;margin-left:14.8pt;margin-top:3.35pt;width:.3pt;height: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">
                <v:imagedata r:id="rId65" o:title="" cropleft="3.5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B57790" wp14:editId="1BF7629E">
                <wp:simplePos x="0" y="0"/>
                <wp:positionH relativeFrom="column">
                  <wp:posOffset>37400</wp:posOffset>
                </wp:positionH>
                <wp:positionV relativeFrom="paragraph">
                  <wp:posOffset>74182</wp:posOffset>
                </wp:positionV>
                <wp:extent cx="59760" cy="36720"/>
                <wp:effectExtent l="38100" t="19050" r="35560" b="4000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97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BAAEB" id="Ink 30" o:spid="_x0000_s1026" type="#_x0000_t75" style="position:absolute;margin-left:2.4pt;margin-top:5.55pt;width:5.55pt;height: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">
                <v:imagedata r:id="rId6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BD49122" wp14:editId="33E3934B">
                <wp:simplePos x="0" y="0"/>
                <wp:positionH relativeFrom="column">
                  <wp:posOffset>11120</wp:posOffset>
                </wp:positionH>
                <wp:positionV relativeFrom="paragraph">
                  <wp:posOffset>-30938</wp:posOffset>
                </wp:positionV>
                <wp:extent cx="104760" cy="229680"/>
                <wp:effectExtent l="38100" t="38100" r="29210" b="565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47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2686C" id="Ink 29" o:spid="_x0000_s1026" type="#_x0000_t75" style="position:absolute;margin-left:.3pt;margin-top:-3.15pt;width:9.55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">
                <v:imagedata r:id="rId69" o:title=""/>
              </v:shape>
            </w:pict>
          </mc:Fallback>
        </mc:AlternateContent>
      </w:r>
    </w:p>
    <w:p w14:paraId="03795E03" w14:textId="71997425" w:rsidR="006D416A" w:rsidRDefault="00523EB3" w:rsidP="00435C90">
      <w:pPr>
        <w:rPr>
          <w:rStyle w:val="IntenseEmphasis"/>
        </w:rPr>
      </w:pPr>
      <w:r>
        <w:rPr>
          <w:i/>
          <w:iCs/>
          <w:noProof/>
          <w:color w:val="FF0000"/>
          <w:lang w:eastAsia="en-A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709AED2" wp14:editId="5B1ED658">
                <wp:simplePos x="0" y="0"/>
                <wp:positionH relativeFrom="column">
                  <wp:posOffset>3619400</wp:posOffset>
                </wp:positionH>
                <wp:positionV relativeFrom="paragraph">
                  <wp:posOffset>-17523</wp:posOffset>
                </wp:positionV>
                <wp:extent cx="9360" cy="57240"/>
                <wp:effectExtent l="38100" t="57150" r="48260" b="3810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AC61E" id="Ink 61" o:spid="_x0000_s1026" type="#_x0000_t75" style="position:absolute;margin-left:284.35pt;margin-top:-2.15pt;width:2.2pt;height: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">
                <v:imagedata r:id="rId71" o:title=""/>
              </v:shape>
            </w:pict>
          </mc:Fallback>
        </mc:AlternateContent>
      </w:r>
    </w:p>
    <w:p w14:paraId="5CDAFADC" w14:textId="4E48636F" w:rsidR="005D07F8" w:rsidRPr="005D07F8" w:rsidRDefault="00523EB3" w:rsidP="00435C90">
      <w:pPr>
        <w:rPr>
          <w:rStyle w:val="IntenseEmphasis"/>
        </w:rPr>
      </w:pPr>
      <w:r>
        <w:rPr>
          <w:i/>
          <w:iCs/>
          <w:noProof/>
          <w:color w:val="FF0000"/>
          <w:lang w:eastAsia="en-A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A1B6FB7" wp14:editId="656C8703">
                <wp:simplePos x="0" y="0"/>
                <wp:positionH relativeFrom="column">
                  <wp:posOffset>-681160</wp:posOffset>
                </wp:positionH>
                <wp:positionV relativeFrom="paragraph">
                  <wp:posOffset>-590823</wp:posOffset>
                </wp:positionV>
                <wp:extent cx="86760" cy="1322640"/>
                <wp:effectExtent l="57150" t="38100" r="46990" b="4953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6760" cy="13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4B24F" id="Ink 55" o:spid="_x0000_s1026" type="#_x0000_t75" style="position:absolute;margin-left:-54.4pt;margin-top:-47.25pt;width:8.35pt;height:105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">
                <v:imagedata r:id="rId73" o:title=""/>
              </v:shape>
            </w:pict>
          </mc:Fallback>
        </mc:AlternateContent>
      </w:r>
      <w:r w:rsidR="005D07F8" w:rsidRPr="005D07F8">
        <w:rPr>
          <w:rStyle w:val="IntenseEmphasis"/>
        </w:rPr>
        <w:t>Exercise:</w:t>
      </w:r>
    </w:p>
    <w:p w14:paraId="02AEC7A1" w14:textId="39AB4E1C" w:rsidR="005D07F8" w:rsidRDefault="005D07F8" w:rsidP="00435C90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The set </w:t>
      </w:r>
      <m:oMath>
        <m:r>
          <m:rPr>
            <m:sty m:val="p"/>
          </m:rPr>
          <w:rPr>
            <w:rStyle w:val="IntenseEmphasis"/>
            <w:color w:val="auto"/>
          </w:rPr>
          <m:t>{x∈</m:t>
        </m:r>
        <m:r>
          <m:rPr>
            <m:scr m:val="double-struck"/>
            <m:sty m:val="p"/>
          </m:rPr>
          <w:rPr>
            <w:rStyle w:val="IntenseEmphasis"/>
            <w:color w:val="auto"/>
          </w:rPr>
          <m:t>R :</m:t>
        </m:r>
        <m:sSup>
          <m:sSupPr>
            <m:ctrlPr>
              <w:rPr>
                <w:rStyle w:val="IntenseEmphasis"/>
                <w:i w:val="0"/>
                <w:iCs w:val="0"/>
                <w:color w:val="auto"/>
              </w:rPr>
            </m:ctrlPr>
          </m:sSupPr>
          <m:e>
            <m:r>
              <m:rPr>
                <m:sty m:val="p"/>
              </m:rPr>
              <w:rPr>
                <w:rStyle w:val="IntenseEmphasis"/>
                <w:color w:val="auto"/>
              </w:rPr>
              <m:t>x</m:t>
            </m:r>
          </m:e>
          <m:sup>
            <m:r>
              <m:rPr>
                <m:sty m:val="p"/>
              </m:rPr>
              <w:rPr>
                <w:rStyle w:val="IntenseEmphasis"/>
                <w:color w:val="auto"/>
              </w:rPr>
              <m:t>3</m:t>
            </m:r>
          </m:sup>
        </m:sSup>
        <m:r>
          <m:rPr>
            <m:sty m:val="p"/>
          </m:rPr>
          <w:rPr>
            <w:rStyle w:val="IntenseEmphasis"/>
            <w:color w:val="auto"/>
          </w:rPr>
          <m:t>=x</m:t>
        </m:r>
      </m:oMath>
      <w:r>
        <w:rPr>
          <w:rStyle w:val="IntenseEmphasis"/>
          <w:i w:val="0"/>
          <w:iCs w:val="0"/>
          <w:color w:val="auto"/>
        </w:rPr>
        <w:t xml:space="preserve"> can be rewritten how?</w:t>
      </w:r>
    </w:p>
    <w:p w14:paraId="7BE05AF7" w14:textId="690EAAEB" w:rsidR="005D07F8" w:rsidRDefault="005D07F8" w:rsidP="00435C90">
      <w:pPr>
        <w:rPr>
          <w:rStyle w:val="IntenseEmphasis"/>
          <w:i w:val="0"/>
          <w:iCs w:val="0"/>
          <w:color w:val="auto"/>
        </w:rPr>
      </w:pPr>
    </w:p>
    <w:p w14:paraId="72BFD681" w14:textId="4B6F9EEF" w:rsidR="005D07F8" w:rsidRDefault="00C72D45" w:rsidP="00435C90">
      <w:pPr>
        <w:rPr>
          <w:rStyle w:val="IntenseEmphasis"/>
          <w:i w:val="0"/>
          <w:iCs w:val="0"/>
          <w:color w:val="auto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431037B" wp14:editId="25C33E8C">
                <wp:simplePos x="0" y="0"/>
                <wp:positionH relativeFrom="column">
                  <wp:posOffset>1433653</wp:posOffset>
                </wp:positionH>
                <wp:positionV relativeFrom="paragraph">
                  <wp:posOffset>-103226</wp:posOffset>
                </wp:positionV>
                <wp:extent cx="113400" cy="259920"/>
                <wp:effectExtent l="19050" t="38100" r="39370" b="4508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340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1379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12.5pt;margin-top:-8.75pt;width:10pt;height:2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">
                <v:imagedata r:id="rId7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3EC4372" wp14:editId="094CC265">
                <wp:simplePos x="0" y="0"/>
                <wp:positionH relativeFrom="column">
                  <wp:posOffset>1326013</wp:posOffset>
                </wp:positionH>
                <wp:positionV relativeFrom="paragraph">
                  <wp:posOffset>-53546</wp:posOffset>
                </wp:positionV>
                <wp:extent cx="23040" cy="162000"/>
                <wp:effectExtent l="38100" t="38100" r="53340" b="4762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30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B81BF" id="Ink 12" o:spid="_x0000_s1026" type="#_x0000_t75" style="position:absolute;margin-left:103.95pt;margin-top:-4.75pt;width:2.95pt;height:13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">
                <v:imagedata r:id="rId7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7F55A2B" wp14:editId="6BBC0410">
                <wp:simplePos x="0" y="0"/>
                <wp:positionH relativeFrom="column">
                  <wp:posOffset>1209013</wp:posOffset>
                </wp:positionH>
                <wp:positionV relativeFrom="paragraph">
                  <wp:posOffset>119254</wp:posOffset>
                </wp:positionV>
                <wp:extent cx="13680" cy="75960"/>
                <wp:effectExtent l="38100" t="38100" r="43815" b="3873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36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9BF48" id="Ink 11" o:spid="_x0000_s1026" type="#_x0000_t75" style="position:absolute;margin-left:94.7pt;margin-top:8.95pt;width:2.15pt;height:6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">
                <v:imagedata r:id="rId7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2770FA0" wp14:editId="61C2D667">
                <wp:simplePos x="0" y="0"/>
                <wp:positionH relativeFrom="column">
                  <wp:posOffset>986173</wp:posOffset>
                </wp:positionH>
                <wp:positionV relativeFrom="paragraph">
                  <wp:posOffset>-22586</wp:posOffset>
                </wp:positionV>
                <wp:extent cx="111960" cy="169560"/>
                <wp:effectExtent l="38100" t="38100" r="40640" b="4000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19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DABFC" id="Ink 10" o:spid="_x0000_s1026" type="#_x0000_t75" style="position:absolute;margin-left:77.05pt;margin-top:-2.35pt;width:10.1pt;height:14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">
                <v:imagedata r:id="rId8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0009CC3" wp14:editId="095D6134">
                <wp:simplePos x="0" y="0"/>
                <wp:positionH relativeFrom="column">
                  <wp:posOffset>859453</wp:posOffset>
                </wp:positionH>
                <wp:positionV relativeFrom="paragraph">
                  <wp:posOffset>150574</wp:posOffset>
                </wp:positionV>
                <wp:extent cx="12600" cy="44640"/>
                <wp:effectExtent l="38100" t="57150" r="45085" b="508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26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EC78E" id="Ink 9" o:spid="_x0000_s1026" type="#_x0000_t75" style="position:absolute;margin-left:67.25pt;margin-top:11.2pt;width:2.1pt;height:4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">
                <v:imagedata r:id="rId8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37E0CC6" wp14:editId="3FB6E24F">
                <wp:simplePos x="0" y="0"/>
                <wp:positionH relativeFrom="column">
                  <wp:posOffset>785653</wp:posOffset>
                </wp:positionH>
                <wp:positionV relativeFrom="paragraph">
                  <wp:posOffset>-56066</wp:posOffset>
                </wp:positionV>
                <wp:extent cx="18000" cy="213480"/>
                <wp:effectExtent l="57150" t="19050" r="39370" b="533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80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E04E6" id="Ink 8" o:spid="_x0000_s1026" type="#_x0000_t75" style="position:absolute;margin-left:61.15pt;margin-top:-5pt;width:2.8pt;height:17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">
                <v:imagedata r:id="rId8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3D99BFF" wp14:editId="72130868">
                <wp:simplePos x="0" y="0"/>
                <wp:positionH relativeFrom="column">
                  <wp:posOffset>657853</wp:posOffset>
                </wp:positionH>
                <wp:positionV relativeFrom="paragraph">
                  <wp:posOffset>45454</wp:posOffset>
                </wp:positionV>
                <wp:extent cx="75240" cy="19800"/>
                <wp:effectExtent l="19050" t="38100" r="39370" b="3746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52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1F796" id="Ink 7" o:spid="_x0000_s1026" type="#_x0000_t75" style="position:absolute;margin-left:51.25pt;margin-top:3.15pt;width:6.9pt;height:2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">
                <v:imagedata r:id="rId8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C16B229" wp14:editId="11221495">
                <wp:simplePos x="0" y="0"/>
                <wp:positionH relativeFrom="column">
                  <wp:posOffset>438253</wp:posOffset>
                </wp:positionH>
                <wp:positionV relativeFrom="paragraph">
                  <wp:posOffset>-69026</wp:posOffset>
                </wp:positionV>
                <wp:extent cx="137520" cy="255960"/>
                <wp:effectExtent l="38100" t="38100" r="53340" b="488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3752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0E5AA" id="Ink 6" o:spid="_x0000_s1026" type="#_x0000_t75" style="position:absolute;margin-left:33.8pt;margin-top:-6.05pt;width:12.15pt;height:2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">
                <v:imagedata r:id="rId8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A60638E" wp14:editId="730893CF">
                <wp:simplePos x="0" y="0"/>
                <wp:positionH relativeFrom="column">
                  <wp:posOffset>287413</wp:posOffset>
                </wp:positionH>
                <wp:positionV relativeFrom="paragraph">
                  <wp:posOffset>87934</wp:posOffset>
                </wp:positionV>
                <wp:extent cx="4680" cy="5400"/>
                <wp:effectExtent l="19050" t="19050" r="33655" b="3302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C8EBE" id="Ink 5" o:spid="_x0000_s1026" type="#_x0000_t75" style="position:absolute;margin-left:22.1pt;margin-top:6.4pt;width:1.15pt;height:1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">
                <v:imagedata r:id="rId9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4E4E560" wp14:editId="6ABBCA33">
                <wp:simplePos x="0" y="0"/>
                <wp:positionH relativeFrom="column">
                  <wp:posOffset>280573</wp:posOffset>
                </wp:positionH>
                <wp:positionV relativeFrom="paragraph">
                  <wp:posOffset>34294</wp:posOffset>
                </wp:positionV>
                <wp:extent cx="3960" cy="3600"/>
                <wp:effectExtent l="19050" t="38100" r="53340" b="349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89B0B" id="Ink 4" o:spid="_x0000_s1026" type="#_x0000_t75" style="position:absolute;margin-left:21.5pt;margin-top:2.2pt;width:1.3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">
                <v:imagedata r:id="rId9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F36588E" wp14:editId="61F3F5AD">
                <wp:simplePos x="0" y="0"/>
                <wp:positionH relativeFrom="column">
                  <wp:posOffset>69613</wp:posOffset>
                </wp:positionH>
                <wp:positionV relativeFrom="paragraph">
                  <wp:posOffset>79654</wp:posOffset>
                </wp:positionV>
                <wp:extent cx="85320" cy="59040"/>
                <wp:effectExtent l="38100" t="38100" r="48260" b="3683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53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3F251" id="Ink 3" o:spid="_x0000_s1026" type="#_x0000_t75" style="position:absolute;margin-left:4.85pt;margin-top:6pt;width:7.6pt;height: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">
                <v:imagedata r:id="rId9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5AAA9E8" wp14:editId="1346C731">
                <wp:simplePos x="0" y="0"/>
                <wp:positionH relativeFrom="column">
                  <wp:posOffset>40813</wp:posOffset>
                </wp:positionH>
                <wp:positionV relativeFrom="paragraph">
                  <wp:posOffset>-27986</wp:posOffset>
                </wp:positionV>
                <wp:extent cx="100080" cy="245520"/>
                <wp:effectExtent l="38100" t="57150" r="33655" b="4064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00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2A8A1" id="Ink 2" o:spid="_x0000_s1026" type="#_x0000_t75" style="position:absolute;margin-left:2.7pt;margin-top:-2.85pt;width:9.15pt;height:20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">
                <v:imagedata r:id="rId97" o:title=""/>
              </v:shape>
            </w:pict>
          </mc:Fallback>
        </mc:AlternateContent>
      </w:r>
    </w:p>
    <w:p w14:paraId="24C4739D" w14:textId="1F941452" w:rsidR="005D07F8" w:rsidRDefault="005D07F8" w:rsidP="00435C90">
      <w:pPr>
        <w:rPr>
          <w:rStyle w:val="IntenseEmphasis"/>
          <w:i w:val="0"/>
          <w:iCs w:val="0"/>
          <w:color w:val="auto"/>
        </w:rPr>
      </w:pPr>
    </w:p>
    <w:p w14:paraId="0EDC4FCE" w14:textId="1B4F0C11" w:rsidR="005D07F8" w:rsidRDefault="005D07F8" w:rsidP="00435C90">
      <w:pPr>
        <w:rPr>
          <w:rStyle w:val="IntenseEmphasis"/>
          <w:i w:val="0"/>
          <w:iCs w:val="0"/>
          <w:color w:val="auto"/>
        </w:rPr>
      </w:pPr>
    </w:p>
    <w:p w14:paraId="5EE596DE" w14:textId="6B9BE0F7" w:rsidR="00C72D45" w:rsidRPr="00C72D45" w:rsidRDefault="00C72D45" w:rsidP="00C72D45">
      <w:pPr>
        <w:pStyle w:val="ListBullet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lastRenderedPageBreak/>
        <w:t xml:space="preserve">The </w:t>
      </w:r>
      <w:r>
        <w:rPr>
          <w:rStyle w:val="IntenseEmphasis"/>
          <w:b/>
          <w:i w:val="0"/>
          <w:color w:val="auto"/>
        </w:rPr>
        <w:t>empty set</w:t>
      </w:r>
      <w:r>
        <w:rPr>
          <w:rStyle w:val="IntenseEmphasis"/>
          <w:i w:val="0"/>
          <w:color w:val="auto"/>
        </w:rPr>
        <w:t xml:space="preserve"> is the set with no elements, denoted by </w:t>
      </w:r>
      <m:oMath>
        <m:r>
          <m:rPr>
            <m:sty m:val="p"/>
          </m:rPr>
          <w:rPr>
            <w:rStyle w:val="IntenseEmphasis"/>
            <w:color w:val="auto"/>
          </w:rPr>
          <m:t>∅</m:t>
        </m:r>
      </m:oMath>
      <w:r>
        <w:rPr>
          <w:rStyle w:val="IntenseEmphasis"/>
          <w:i w:val="0"/>
          <w:color w:val="auto"/>
        </w:rPr>
        <w:t>.</w:t>
      </w:r>
    </w:p>
    <w:p w14:paraId="5612413D" w14:textId="2C95E0F5" w:rsidR="00C72D45" w:rsidRPr="00C72D45" w:rsidRDefault="00C72D45" w:rsidP="00C72D45">
      <w:pPr>
        <w:pStyle w:val="ListBullet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It can be represented in different ways:</w:t>
      </w:r>
    </w:p>
    <w:p w14:paraId="0CE3DF3D" w14:textId="1CF7DE89" w:rsidR="00C72D45" w:rsidRDefault="00C72D45" w:rsidP="00C72D45">
      <w:pPr>
        <w:pStyle w:val="ListBullet"/>
        <w:numPr>
          <w:ilvl w:val="0"/>
          <w:numId w:val="0"/>
        </w:numPr>
        <w:ind w:left="360" w:hanging="360"/>
        <w:rPr>
          <w:rStyle w:val="IntenseEmphasis"/>
          <w:i w:val="0"/>
          <w:color w:val="auto"/>
        </w:rPr>
      </w:pPr>
    </w:p>
    <w:p w14:paraId="6C20EA29" w14:textId="424E8532" w:rsidR="00C72D45" w:rsidRPr="00C72D45" w:rsidRDefault="002835AF" w:rsidP="00C72D45">
      <w:pPr>
        <w:pStyle w:val="ListBullet"/>
        <w:numPr>
          <w:ilvl w:val="0"/>
          <w:numId w:val="0"/>
        </w:numPr>
        <w:ind w:left="720" w:hanging="360"/>
        <w:rPr>
          <w:rStyle w:val="IntenseEmphasis"/>
          <w:i w:val="0"/>
          <w:iCs w:val="0"/>
          <w:color w:val="auto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Style w:val="IntenseEmphasis"/>
                  <w:i w:val="0"/>
                  <w:iCs w:val="0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IntenseEmphasis"/>
                  <w:color w:val="auto"/>
                </w:rPr>
                <m:t>x∈</m:t>
              </m:r>
              <m:r>
                <m:rPr>
                  <m:scr m:val="double-struck"/>
                  <m:sty m:val="p"/>
                </m:rPr>
                <w:rPr>
                  <w:rStyle w:val="IntenseEmphasis"/>
                  <w:color w:val="auto"/>
                </w:rPr>
                <m:t>N :</m:t>
              </m:r>
              <m:r>
                <m:rPr>
                  <m:sty m:val="p"/>
                </m:rPr>
                <w:rPr>
                  <w:rStyle w:val="IntenseEmphasis"/>
                  <w:color w:val="auto"/>
                </w:rPr>
                <m:t>x≠x</m:t>
              </m:r>
            </m:e>
          </m:d>
          <m:r>
            <m:rPr>
              <m:sty m:val="p"/>
            </m:rPr>
            <w:rPr>
              <w:rStyle w:val="IntenseEmphasis"/>
              <w:color w:val="auto"/>
            </w:rPr>
            <m:t>;{x∈</m:t>
          </m:r>
          <m:r>
            <m:rPr>
              <m:scr m:val="double-struck"/>
              <m:sty m:val="p"/>
            </m:rPr>
            <w:rPr>
              <w:rStyle w:val="IntenseEmphasis"/>
              <w:color w:val="auto"/>
            </w:rPr>
            <m:t>R :</m:t>
          </m:r>
          <m:r>
            <m:rPr>
              <m:sty m:val="p"/>
            </m:rPr>
            <w:rPr>
              <w:rStyle w:val="IntenseEmphasis"/>
              <w:color w:val="auto"/>
            </w:rPr>
            <m:t>3&lt;x&lt;2}</m:t>
          </m:r>
        </m:oMath>
      </m:oMathPara>
    </w:p>
    <w:p w14:paraId="5958AFBF" w14:textId="3A5B1165" w:rsidR="00C72D45" w:rsidRDefault="00C72D45" w:rsidP="00C72D45">
      <w:pPr>
        <w:pStyle w:val="ListBullet"/>
        <w:numPr>
          <w:ilvl w:val="0"/>
          <w:numId w:val="0"/>
        </w:numPr>
        <w:ind w:left="360" w:hanging="360"/>
        <w:rPr>
          <w:rStyle w:val="IntenseEmphasis"/>
          <w:i w:val="0"/>
          <w:iCs w:val="0"/>
          <w:color w:val="auto"/>
        </w:rPr>
      </w:pPr>
    </w:p>
    <w:p w14:paraId="52B735D1" w14:textId="5F62BB0A" w:rsidR="00C72D45" w:rsidRPr="00C72D45" w:rsidRDefault="00C72D45" w:rsidP="00C72D45">
      <w:pPr>
        <w:pStyle w:val="ListBullet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 xml:space="preserve">A set is </w:t>
      </w:r>
      <w:r>
        <w:rPr>
          <w:rStyle w:val="IntenseEmphasis"/>
          <w:b/>
          <w:i w:val="0"/>
          <w:color w:val="auto"/>
        </w:rPr>
        <w:t xml:space="preserve">finite </w:t>
      </w:r>
      <w:r>
        <w:rPr>
          <w:rStyle w:val="IntenseEmphasis"/>
          <w:i w:val="0"/>
          <w:color w:val="auto"/>
        </w:rPr>
        <w:t xml:space="preserve">if </w:t>
      </w:r>
      <m:oMath>
        <m:r>
          <m:rPr>
            <m:sty m:val="p"/>
          </m:rPr>
          <w:rPr>
            <w:rStyle w:val="IntenseEmphasis"/>
            <w:color w:val="auto"/>
          </w:rPr>
          <m:t>∃n∈</m:t>
        </m:r>
        <m:r>
          <m:rPr>
            <m:scr m:val="double-struck"/>
            <m:sty m:val="p"/>
          </m:rPr>
          <w:rPr>
            <w:rStyle w:val="IntenseEmphasis"/>
            <w:color w:val="auto"/>
          </w:rPr>
          <m:t>N</m:t>
        </m:r>
      </m:oMath>
      <w:r>
        <w:rPr>
          <w:rStyle w:val="IntenseEmphasis"/>
          <w:i w:val="0"/>
          <w:iCs w:val="0"/>
          <w:color w:val="auto"/>
        </w:rPr>
        <w:t xml:space="preserve"> such that there is a one-to-one correspondence with the set </w:t>
      </w:r>
      <m:oMath>
        <m:r>
          <m:rPr>
            <m:sty m:val="p"/>
          </m:rPr>
          <w:rPr>
            <w:rStyle w:val="IntenseEmphasis"/>
            <w:color w:val="auto"/>
          </w:rPr>
          <m:t>{1, 2, …, n}</m:t>
        </m:r>
      </m:oMath>
      <w:r>
        <w:rPr>
          <w:rStyle w:val="IntenseEmphasis"/>
          <w:i w:val="0"/>
          <w:iCs w:val="0"/>
          <w:color w:val="auto"/>
        </w:rPr>
        <w:t>.</w:t>
      </w:r>
    </w:p>
    <w:p w14:paraId="69AE49BE" w14:textId="56249869" w:rsidR="00C72D45" w:rsidRPr="00C72D45" w:rsidRDefault="00C72D45" w:rsidP="00C72D45">
      <w:pPr>
        <w:pStyle w:val="ListBullet"/>
        <w:rPr>
          <w:rStyle w:val="IntenseEmphasis"/>
          <w:i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For a set </w:t>
      </w:r>
      <m:oMath>
        <m:r>
          <m:rPr>
            <m:sty m:val="p"/>
          </m:rPr>
          <w:rPr>
            <w:rStyle w:val="IntenseEmphasis"/>
            <w:color w:val="auto"/>
          </w:rPr>
          <m:t>S</m:t>
        </m:r>
      </m:oMath>
      <w:r>
        <w:rPr>
          <w:rStyle w:val="IntenseEmphasis"/>
          <w:i w:val="0"/>
          <w:iCs w:val="0"/>
          <w:color w:val="auto"/>
        </w:rPr>
        <w:t xml:space="preserve"> of this size, we write </w:t>
      </w:r>
      <m:oMath>
        <m:d>
          <m:dPr>
            <m:begChr m:val="|"/>
            <m:endChr m:val="|"/>
            <m:ctrlPr>
              <w:rPr>
                <w:rStyle w:val="IntenseEmphasis"/>
                <w:i w:val="0"/>
                <w:iCs w:val="0"/>
                <w:color w:val="auto"/>
              </w:rPr>
            </m:ctrlPr>
          </m:dPr>
          <m:e>
            <m:r>
              <m:rPr>
                <m:sty m:val="p"/>
              </m:rPr>
              <w:rPr>
                <w:rStyle w:val="IntenseEmphasis"/>
                <w:color w:val="auto"/>
              </w:rPr>
              <m:t>S</m:t>
            </m:r>
          </m:e>
        </m:d>
        <m:r>
          <m:rPr>
            <m:sty m:val="p"/>
          </m:rPr>
          <w:rPr>
            <w:rStyle w:val="IntenseEmphasis"/>
            <w:color w:val="auto"/>
          </w:rPr>
          <m:t>=n</m:t>
        </m:r>
      </m:oMath>
      <w:r>
        <w:rPr>
          <w:rStyle w:val="IntenseEmphasis"/>
          <w:i w:val="0"/>
          <w:iCs w:val="0"/>
          <w:color w:val="auto"/>
        </w:rPr>
        <w:t xml:space="preserve"> and say that </w:t>
      </w:r>
      <m:oMath>
        <m:r>
          <m:rPr>
            <m:sty m:val="p"/>
          </m:rPr>
          <w:rPr>
            <w:rStyle w:val="IntenseEmphasis"/>
            <w:color w:val="auto"/>
          </w:rPr>
          <m:t>S</m:t>
        </m:r>
      </m:oMath>
      <w:r>
        <w:rPr>
          <w:rStyle w:val="IntenseEmphasis"/>
          <w:i w:val="0"/>
          <w:iCs w:val="0"/>
          <w:color w:val="auto"/>
        </w:rPr>
        <w:t xml:space="preserve"> has </w:t>
      </w:r>
      <w:r>
        <w:rPr>
          <w:rStyle w:val="IntenseEmphasis"/>
          <w:b/>
          <w:i w:val="0"/>
          <w:iCs w:val="0"/>
          <w:color w:val="auto"/>
        </w:rPr>
        <w:t xml:space="preserve">cardinality </w:t>
      </w:r>
      <m:oMath>
        <m:r>
          <m:rPr>
            <m:sty m:val="p"/>
          </m:rPr>
          <w:rPr>
            <w:rStyle w:val="IntenseEmphasis"/>
            <w:color w:val="auto"/>
          </w:rPr>
          <m:t>n.</m:t>
        </m:r>
      </m:oMath>
    </w:p>
    <w:p w14:paraId="54F7C990" w14:textId="51A458F2" w:rsidR="00C72D45" w:rsidRPr="00C72D45" w:rsidRDefault="00C72D45" w:rsidP="00C72D45">
      <w:pPr>
        <w:pStyle w:val="ListBullet"/>
        <w:tabs>
          <w:tab w:val="clear" w:pos="360"/>
          <w:tab w:val="num" w:pos="720"/>
        </w:tabs>
        <w:ind w:left="720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 xml:space="preserve">NOTE: </w:t>
      </w:r>
      <m:oMath>
        <m:r>
          <m:rPr>
            <m:sty m:val="p"/>
          </m:rPr>
          <w:rPr>
            <w:rStyle w:val="IntenseEmphasis"/>
            <w:color w:val="auto"/>
          </w:rPr>
          <m:t>|∅|=0</m:t>
        </m:r>
      </m:oMath>
    </w:p>
    <w:p w14:paraId="28F50BB7" w14:textId="1F21068F" w:rsidR="00C72D45" w:rsidRPr="005F55A3" w:rsidRDefault="00C72D45" w:rsidP="00C72D45">
      <w:pPr>
        <w:pStyle w:val="ListBullet"/>
        <w:rPr>
          <w:rStyle w:val="IntenseEmphasis"/>
          <w:i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A set that is not finite is said to be </w:t>
      </w:r>
      <w:r>
        <w:rPr>
          <w:rStyle w:val="IntenseEmphasis"/>
          <w:b/>
          <w:i w:val="0"/>
          <w:iCs w:val="0"/>
          <w:color w:val="auto"/>
        </w:rPr>
        <w:t>infinite</w:t>
      </w:r>
      <w:r>
        <w:rPr>
          <w:rStyle w:val="IntenseEmphasis"/>
          <w:i w:val="0"/>
          <w:iCs w:val="0"/>
          <w:color w:val="auto"/>
        </w:rPr>
        <w:t xml:space="preserve">. </w:t>
      </w:r>
    </w:p>
    <w:p w14:paraId="510571BE" w14:textId="58E95F09" w:rsidR="005F55A3" w:rsidRDefault="005F55A3" w:rsidP="005F55A3">
      <w:pPr>
        <w:pStyle w:val="ListBullet"/>
        <w:numPr>
          <w:ilvl w:val="0"/>
          <w:numId w:val="0"/>
        </w:numPr>
        <w:ind w:left="360" w:hanging="360"/>
        <w:rPr>
          <w:rStyle w:val="IntenseEmphasis"/>
          <w:i w:val="0"/>
          <w:iCs w:val="0"/>
          <w:color w:val="auto"/>
        </w:rPr>
      </w:pPr>
    </w:p>
    <w:p w14:paraId="0BEFD462" w14:textId="799A5412" w:rsidR="005F55A3" w:rsidRDefault="005F55A3" w:rsidP="005F55A3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r w:rsidRPr="005F55A3">
        <w:rPr>
          <w:rStyle w:val="IntenseEmphasis"/>
          <w:i w:val="0"/>
          <w:iCs w:val="0"/>
          <w:color w:val="2F5496" w:themeColor="accent1" w:themeShade="BF"/>
        </w:rPr>
        <w:t>Subsets</w:t>
      </w:r>
    </w:p>
    <w:p w14:paraId="30982403" w14:textId="02215A6F" w:rsidR="003E3ACE" w:rsidRPr="003E3ACE" w:rsidRDefault="003E3ACE" w:rsidP="003E3ACE">
      <w:pPr>
        <w:pStyle w:val="Heading4"/>
      </w:pPr>
      <w:r>
        <w:t>Definition:</w:t>
      </w:r>
    </w:p>
    <w:p w14:paraId="30DDB822" w14:textId="59EEAE4B" w:rsidR="005F55A3" w:rsidRDefault="000A1D6A" w:rsidP="000A1D6A">
      <w:pPr>
        <w:pStyle w:val="ListBullet"/>
      </w:pPr>
      <w:r>
        <w:t xml:space="preserve">Let </w:t>
      </w:r>
      <m:oMath>
        <m:r>
          <m:t>A</m:t>
        </m:r>
      </m:oMath>
      <w:r>
        <w:t xml:space="preserve"> and </w:t>
      </w:r>
      <m:oMath>
        <m:r>
          <m:t>B</m:t>
        </m:r>
      </m:oMath>
      <w:r>
        <w:t xml:space="preserve"> be sets.</w:t>
      </w:r>
    </w:p>
    <w:p w14:paraId="7AA51678" w14:textId="20B10B88" w:rsidR="000A1D6A" w:rsidRDefault="000A1D6A" w:rsidP="000A1D6A">
      <w:pPr>
        <w:pStyle w:val="ListBullet"/>
      </w:pPr>
      <w:r>
        <w:t xml:space="preserve">We say </w:t>
      </w:r>
      <m:oMath>
        <m:r>
          <m:t>A</m:t>
        </m:r>
      </m:oMath>
      <w:r>
        <w:t xml:space="preserve"> is a subset of </w:t>
      </w:r>
      <m:oMath>
        <m:r>
          <m:t>B</m:t>
        </m:r>
      </m:oMath>
      <w:r>
        <w:t xml:space="preserve">, written </w:t>
      </w:r>
      <m:oMath>
        <m:r>
          <m:t>A⊆B</m:t>
        </m:r>
      </m:oMath>
      <w:r>
        <w:t xml:space="preserve">, IFF every element of </w:t>
      </w:r>
      <m:oMath>
        <m:r>
          <m:t>A</m:t>
        </m:r>
      </m:oMath>
      <w:r>
        <w:t xml:space="preserve"> is also an element of </w:t>
      </w:r>
      <m:oMath>
        <m:r>
          <m:t>B</m:t>
        </m:r>
      </m:oMath>
      <w:r>
        <w:t>.</w:t>
      </w:r>
    </w:p>
    <w:p w14:paraId="7C359943" w14:textId="77777777" w:rsidR="000A1D6A" w:rsidRDefault="000A1D6A" w:rsidP="005F55A3"/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0A1D6A" w:rsidRPr="001B41AE" w14:paraId="1D011503" w14:textId="77777777" w:rsidTr="00090418">
        <w:tc>
          <w:tcPr>
            <w:tcW w:w="10456" w:type="dxa"/>
            <w:vAlign w:val="center"/>
          </w:tcPr>
          <w:p w14:paraId="31301778" w14:textId="23281D0A" w:rsidR="000A1D6A" w:rsidRPr="001B41AE" w:rsidRDefault="000A1D6A" w:rsidP="000A1D6A">
            <w:pPr>
              <w:pStyle w:val="Heading4"/>
            </w:pPr>
            <w:r w:rsidRPr="001B41AE">
              <w:t xml:space="preserve">Definition </w:t>
            </w:r>
            <w:r w:rsidR="0086500A">
              <w:t>–</w:t>
            </w:r>
            <w:r>
              <w:t xml:space="preserve"> Subsets:</w:t>
            </w:r>
          </w:p>
        </w:tc>
      </w:tr>
      <w:tr w:rsidR="000A1D6A" w:rsidRPr="001B41AE" w14:paraId="21AB230C" w14:textId="77777777" w:rsidTr="00090418">
        <w:tc>
          <w:tcPr>
            <w:tcW w:w="10456" w:type="dxa"/>
            <w:vAlign w:val="center"/>
          </w:tcPr>
          <w:p w14:paraId="4D8FD354" w14:textId="68F5C306" w:rsidR="000A1D6A" w:rsidRPr="006051A3" w:rsidRDefault="000A1D6A" w:rsidP="00172214">
            <w:pPr>
              <w:pStyle w:val="ListBullet"/>
              <w:numPr>
                <w:ilvl w:val="0"/>
                <w:numId w:val="0"/>
              </w:numPr>
              <w:spacing w:before="240" w:after="240"/>
              <w:rPr>
                <w:b/>
              </w:rPr>
            </w:pP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m:t>A⊆B⇔∀x, x∈A⇒x∈B</m:t>
              </m:r>
            </m:oMath>
          </w:p>
        </w:tc>
      </w:tr>
    </w:tbl>
    <w:p w14:paraId="6FF5FD98" w14:textId="37A9A105" w:rsidR="00EE56D3" w:rsidRDefault="00EE56D3" w:rsidP="005F55A3"/>
    <w:p w14:paraId="019305CD" w14:textId="63FBA2CE" w:rsidR="003E3ACE" w:rsidRDefault="003E3ACE" w:rsidP="003E3ACE">
      <w:pPr>
        <w:pStyle w:val="Heading2"/>
      </w:pPr>
      <w:r>
        <w:t>Supersets</w:t>
      </w:r>
    </w:p>
    <w:p w14:paraId="47A19DB0" w14:textId="47212BEB" w:rsidR="003E3ACE" w:rsidRPr="003E3ACE" w:rsidRDefault="003E3ACE" w:rsidP="003E3ACE">
      <w:pPr>
        <w:pStyle w:val="Heading4"/>
      </w:pPr>
      <w:r>
        <w:t>Definition:</w:t>
      </w:r>
    </w:p>
    <w:p w14:paraId="20F1C7D4" w14:textId="50BF2A8C" w:rsidR="003567A5" w:rsidRDefault="003567A5" w:rsidP="00172214">
      <w:pPr>
        <w:pStyle w:val="ListBullet"/>
      </w:pPr>
      <w:r>
        <w:t xml:space="preserve">If </w:t>
      </w:r>
      <m:oMath>
        <m:r>
          <m:t>A</m:t>
        </m:r>
      </m:oMath>
      <w:r>
        <w:t xml:space="preserve"> is a subset of </w:t>
      </w:r>
      <m:oMath>
        <m:r>
          <m:t>B</m:t>
        </m:r>
      </m:oMath>
      <w:r>
        <w:t>.</w:t>
      </w:r>
    </w:p>
    <w:p w14:paraId="5447E0A5" w14:textId="05EAEF7A" w:rsidR="00172214" w:rsidRPr="0086500A" w:rsidRDefault="0086500A" w:rsidP="00172214">
      <w:pPr>
        <w:pStyle w:val="ListBullet"/>
      </w:pPr>
      <w:r>
        <w:t xml:space="preserve">Then </w:t>
      </w:r>
      <m:oMath>
        <m:r>
          <m:t>B</m:t>
        </m:r>
      </m:oMath>
      <w:r>
        <w:t xml:space="preserve"> is called a superset of </w:t>
      </w:r>
      <m:oMath>
        <m:r>
          <m:t>A</m:t>
        </m:r>
      </m:oMath>
      <w:r>
        <w:t>.</w:t>
      </w:r>
    </w:p>
    <w:p w14:paraId="76B39532" w14:textId="5497149D" w:rsidR="0086500A" w:rsidRDefault="0086500A" w:rsidP="00172214">
      <w:pPr>
        <w:pStyle w:val="ListBullet"/>
      </w:pPr>
      <w:r>
        <w:t xml:space="preserve">We also say that </w:t>
      </w:r>
      <m:oMath>
        <m:r>
          <m:t>A</m:t>
        </m:r>
      </m:oMath>
      <w:r>
        <w:t xml:space="preserve"> is contained in </w:t>
      </w:r>
      <m:oMath>
        <m:r>
          <m:t>B</m:t>
        </m:r>
      </m:oMath>
      <w:r>
        <w:t xml:space="preserve">, and that </w:t>
      </w:r>
      <m:oMath>
        <m:r>
          <m:t>B</m:t>
        </m:r>
      </m:oMath>
      <w:r>
        <w:t xml:space="preserve"> contains </w:t>
      </w:r>
      <m:oMath>
        <m:r>
          <m:t>A</m:t>
        </m:r>
      </m:oMath>
      <w:r>
        <w:t>.</w:t>
      </w:r>
    </w:p>
    <w:p w14:paraId="42FE9F08" w14:textId="1B85E14B" w:rsidR="003E3ACE" w:rsidRPr="0086500A" w:rsidRDefault="003E3ACE" w:rsidP="00172214">
      <w:pPr>
        <w:pStyle w:val="ListBullet"/>
      </w:pPr>
      <w:r>
        <w:t xml:space="preserve">If at least one element of </w:t>
      </w:r>
      <m:oMath>
        <m:r>
          <m:t>A</m:t>
        </m:r>
      </m:oMath>
      <w:r>
        <w:t xml:space="preserve"> is not in </w:t>
      </w:r>
      <m:oMath>
        <m:r>
          <m:t>B</m:t>
        </m:r>
      </m:oMath>
      <w:r>
        <w:t xml:space="preserve">, then </w:t>
      </w:r>
      <m:oMath>
        <m:r>
          <m:t>A</m:t>
        </m:r>
      </m:oMath>
      <w:r>
        <w:t xml:space="preserve"> is not a subset of </w:t>
      </w:r>
      <m:oMath>
        <m:r>
          <m:t>B</m:t>
        </m:r>
      </m:oMath>
      <w:r>
        <w:t>.</w:t>
      </w:r>
    </w:p>
    <w:p w14:paraId="5D7DF9E8" w14:textId="4E1DCC02" w:rsidR="0086500A" w:rsidRDefault="0086500A" w:rsidP="0086500A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86500A" w:rsidRPr="001B41AE" w14:paraId="38FDFCE2" w14:textId="77777777" w:rsidTr="00090418">
        <w:tc>
          <w:tcPr>
            <w:tcW w:w="10456" w:type="dxa"/>
            <w:vAlign w:val="center"/>
          </w:tcPr>
          <w:p w14:paraId="660716AE" w14:textId="38811B41" w:rsidR="0086500A" w:rsidRPr="001B41AE" w:rsidRDefault="0086500A" w:rsidP="0086500A">
            <w:pPr>
              <w:pStyle w:val="Heading4"/>
            </w:pPr>
            <w:r w:rsidRPr="001B41AE">
              <w:t xml:space="preserve">Definition </w:t>
            </w:r>
            <w:r>
              <w:t>– Supersets:</w:t>
            </w:r>
          </w:p>
        </w:tc>
      </w:tr>
      <w:tr w:rsidR="0086500A" w:rsidRPr="006051A3" w14:paraId="30E4250F" w14:textId="77777777" w:rsidTr="00090418">
        <w:tc>
          <w:tcPr>
            <w:tcW w:w="10456" w:type="dxa"/>
            <w:vAlign w:val="center"/>
          </w:tcPr>
          <w:p w14:paraId="02DB449E" w14:textId="2F9D9D54" w:rsidR="0086500A" w:rsidRPr="006051A3" w:rsidRDefault="0086500A" w:rsidP="0086500A">
            <w:pPr>
              <w:pStyle w:val="ListBullet"/>
              <w:numPr>
                <w:ilvl w:val="0"/>
                <w:numId w:val="0"/>
              </w:numPr>
              <w:spacing w:before="240" w:after="240"/>
              <w:rPr>
                <w:b/>
              </w:rPr>
            </w:pP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m:t>A⊈B⇔∃x∋x∈A∧x∉B</m:t>
              </m:r>
            </m:oMath>
          </w:p>
        </w:tc>
      </w:tr>
    </w:tbl>
    <w:p w14:paraId="5B8677C2" w14:textId="50D01A98" w:rsidR="0086500A" w:rsidRDefault="0086500A" w:rsidP="0086500A">
      <w:pPr>
        <w:pStyle w:val="ListBullet"/>
        <w:numPr>
          <w:ilvl w:val="0"/>
          <w:numId w:val="0"/>
        </w:numPr>
      </w:pPr>
    </w:p>
    <w:p w14:paraId="117C5512" w14:textId="0C65FC15" w:rsidR="0086500A" w:rsidRPr="0086500A" w:rsidRDefault="0086500A" w:rsidP="0086500A">
      <w:pPr>
        <w:pStyle w:val="ListBullet"/>
        <w:numPr>
          <w:ilvl w:val="0"/>
          <w:numId w:val="0"/>
        </w:numPr>
        <w:rPr>
          <w:rStyle w:val="IntenseEmphasis"/>
        </w:rPr>
      </w:pPr>
      <w:r w:rsidRPr="0086500A">
        <w:rPr>
          <w:rStyle w:val="IntenseEmphasis"/>
        </w:rPr>
        <w:t>Exercise:</w:t>
      </w:r>
    </w:p>
    <w:p w14:paraId="2CAA6E62" w14:textId="4A69E272" w:rsidR="0086500A" w:rsidRDefault="00C5147A" w:rsidP="0086500A">
      <w:pPr>
        <w:pStyle w:val="ListBullet"/>
        <w:numPr>
          <w:ilvl w:val="0"/>
          <w:numId w:val="0"/>
        </w:num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B20FD30" wp14:editId="067E915C">
                <wp:simplePos x="0" y="0"/>
                <wp:positionH relativeFrom="column">
                  <wp:posOffset>1941973</wp:posOffset>
                </wp:positionH>
                <wp:positionV relativeFrom="paragraph">
                  <wp:posOffset>1093393</wp:posOffset>
                </wp:positionV>
                <wp:extent cx="113400" cy="33480"/>
                <wp:effectExtent l="38100" t="38100" r="39370" b="43180"/>
                <wp:wrapNone/>
                <wp:docPr id="2776" name="Ink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34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4EFA8" id="Ink 2776" o:spid="_x0000_s1026" type="#_x0000_t75" style="position:absolute;margin-left:152.25pt;margin-top:85.8pt;width:9.9pt;height:3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">
                <v:imagedata r:id="rId9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9D047A9" wp14:editId="61F6B93C">
                <wp:simplePos x="0" y="0"/>
                <wp:positionH relativeFrom="column">
                  <wp:posOffset>1978333</wp:posOffset>
                </wp:positionH>
                <wp:positionV relativeFrom="paragraph">
                  <wp:posOffset>1126153</wp:posOffset>
                </wp:positionV>
                <wp:extent cx="5400" cy="84240"/>
                <wp:effectExtent l="38100" t="57150" r="52070" b="49530"/>
                <wp:wrapNone/>
                <wp:docPr id="2775" name="Ink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4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71E78" id="Ink 2775" o:spid="_x0000_s1026" type="#_x0000_t75" style="position:absolute;margin-left:155.2pt;margin-top:87.95pt;width:1.8pt;height:7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">
                <v:imagedata r:id="rId10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DB60446" wp14:editId="39364464">
                <wp:simplePos x="0" y="0"/>
                <wp:positionH relativeFrom="column">
                  <wp:posOffset>3700573</wp:posOffset>
                </wp:positionH>
                <wp:positionV relativeFrom="paragraph">
                  <wp:posOffset>792793</wp:posOffset>
                </wp:positionV>
                <wp:extent cx="56520" cy="266400"/>
                <wp:effectExtent l="38100" t="38100" r="38735" b="38735"/>
                <wp:wrapNone/>
                <wp:docPr id="2774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652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093AB" id="Ink 2774" o:spid="_x0000_s1026" type="#_x0000_t75" style="position:absolute;margin-left:291pt;margin-top:62pt;width:5.45pt;height:21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">
                <v:imagedata r:id="rId10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652CEE5" wp14:editId="77D955AD">
                <wp:simplePos x="0" y="0"/>
                <wp:positionH relativeFrom="column">
                  <wp:posOffset>3610213</wp:posOffset>
                </wp:positionH>
                <wp:positionV relativeFrom="paragraph">
                  <wp:posOffset>919153</wp:posOffset>
                </wp:positionV>
                <wp:extent cx="52560" cy="30600"/>
                <wp:effectExtent l="38100" t="38100" r="43180" b="45720"/>
                <wp:wrapNone/>
                <wp:docPr id="2773" name="Ink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2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2A126" id="Ink 2773" o:spid="_x0000_s1026" type="#_x0000_t75" style="position:absolute;margin-left:283.85pt;margin-top:72.05pt;width:4.9pt;height:3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">
                <v:imagedata r:id="rId10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44AC92B" wp14:editId="10278C82">
                <wp:simplePos x="0" y="0"/>
                <wp:positionH relativeFrom="column">
                  <wp:posOffset>3081733</wp:posOffset>
                </wp:positionH>
                <wp:positionV relativeFrom="paragraph">
                  <wp:posOffset>838873</wp:posOffset>
                </wp:positionV>
                <wp:extent cx="556560" cy="195840"/>
                <wp:effectExtent l="38100" t="19050" r="53340" b="33020"/>
                <wp:wrapNone/>
                <wp:docPr id="2772" name="Ink 2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565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369D4" id="Ink 2772" o:spid="_x0000_s1026" type="#_x0000_t75" style="position:absolute;margin-left:242.05pt;margin-top:65.55pt;width:44.95pt;height:16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">
                <v:imagedata r:id="rId10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D60F2D6" wp14:editId="3D26578C">
                <wp:simplePos x="0" y="0"/>
                <wp:positionH relativeFrom="column">
                  <wp:posOffset>2740453</wp:posOffset>
                </wp:positionH>
                <wp:positionV relativeFrom="paragraph">
                  <wp:posOffset>921673</wp:posOffset>
                </wp:positionV>
                <wp:extent cx="185040" cy="87480"/>
                <wp:effectExtent l="38100" t="57150" r="43815" b="46355"/>
                <wp:wrapNone/>
                <wp:docPr id="2771" name="Ink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850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74DF7" id="Ink 2771" o:spid="_x0000_s1026" type="#_x0000_t75" style="position:absolute;margin-left:215.25pt;margin-top:71.9pt;width:15.5pt;height:8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">
                <v:imagedata r:id="rId10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5954AD6" wp14:editId="75EA6C49">
                <wp:simplePos x="0" y="0"/>
                <wp:positionH relativeFrom="column">
                  <wp:posOffset>2542453</wp:posOffset>
                </wp:positionH>
                <wp:positionV relativeFrom="paragraph">
                  <wp:posOffset>927073</wp:posOffset>
                </wp:positionV>
                <wp:extent cx="70560" cy="31320"/>
                <wp:effectExtent l="38100" t="38100" r="43815" b="45085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05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AB1C2" id="Ink 2770" o:spid="_x0000_s1026" type="#_x0000_t75" style="position:absolute;margin-left:199.65pt;margin-top:72.7pt;width:6.4pt;height:3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">
                <v:imagedata r:id="rId11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206C64B" wp14:editId="43464377">
                <wp:simplePos x="0" y="0"/>
                <wp:positionH relativeFrom="column">
                  <wp:posOffset>2545333</wp:posOffset>
                </wp:positionH>
                <wp:positionV relativeFrom="paragraph">
                  <wp:posOffset>857593</wp:posOffset>
                </wp:positionV>
                <wp:extent cx="10440" cy="155520"/>
                <wp:effectExtent l="38100" t="19050" r="46990" b="35560"/>
                <wp:wrapNone/>
                <wp:docPr id="2769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4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3A088" id="Ink 2769" o:spid="_x0000_s1026" type="#_x0000_t75" style="position:absolute;margin-left:199.8pt;margin-top:66.95pt;width:1.95pt;height:13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">
                <v:imagedata r:id="rId11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C479DC4" wp14:editId="4F382486">
                <wp:simplePos x="0" y="0"/>
                <wp:positionH relativeFrom="column">
                  <wp:posOffset>2443813</wp:posOffset>
                </wp:positionH>
                <wp:positionV relativeFrom="paragraph">
                  <wp:posOffset>925273</wp:posOffset>
                </wp:positionV>
                <wp:extent cx="60120" cy="94320"/>
                <wp:effectExtent l="38100" t="38100" r="54610" b="39370"/>
                <wp:wrapNone/>
                <wp:docPr id="2768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01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BFCEB" id="Ink 2768" o:spid="_x0000_s1026" type="#_x0000_t75" style="position:absolute;margin-left:191.8pt;margin-top:72.2pt;width:6.1pt;height: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">
                <v:imagedata r:id="rId11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AE307F2" wp14:editId="09780BAF">
                <wp:simplePos x="0" y="0"/>
                <wp:positionH relativeFrom="column">
                  <wp:posOffset>2341213</wp:posOffset>
                </wp:positionH>
                <wp:positionV relativeFrom="paragraph">
                  <wp:posOffset>842473</wp:posOffset>
                </wp:positionV>
                <wp:extent cx="84600" cy="199080"/>
                <wp:effectExtent l="19050" t="38100" r="48895" b="48895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46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FCF5F" id="Ink 2767" o:spid="_x0000_s1026" type="#_x0000_t75" style="position:absolute;margin-left:184pt;margin-top:65.85pt;width:7.45pt;height:16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">
                <v:imagedata r:id="rId11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AEDE0B6" wp14:editId="2A8B89B0">
                <wp:simplePos x="0" y="0"/>
                <wp:positionH relativeFrom="column">
                  <wp:posOffset>2255893</wp:posOffset>
                </wp:positionH>
                <wp:positionV relativeFrom="paragraph">
                  <wp:posOffset>839233</wp:posOffset>
                </wp:positionV>
                <wp:extent cx="31320" cy="226800"/>
                <wp:effectExtent l="38100" t="38100" r="45085" b="40005"/>
                <wp:wrapNone/>
                <wp:docPr id="2766" name="Ink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132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DD3A5" id="Ink 2766" o:spid="_x0000_s1026" type="#_x0000_t75" style="position:absolute;margin-left:176.95pt;margin-top:65.55pt;width:3.55pt;height:18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">
                <v:imagedata r:id="rId11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6012709" wp14:editId="73AB713C">
                <wp:simplePos x="0" y="0"/>
                <wp:positionH relativeFrom="column">
                  <wp:posOffset>2007493</wp:posOffset>
                </wp:positionH>
                <wp:positionV relativeFrom="paragraph">
                  <wp:posOffset>936992</wp:posOffset>
                </wp:positionV>
                <wp:extent cx="56520" cy="30240"/>
                <wp:effectExtent l="38100" t="38100" r="38735" b="46355"/>
                <wp:wrapNone/>
                <wp:docPr id="2764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6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8FD5E" id="Ink 2764" o:spid="_x0000_s1026" type="#_x0000_t75" style="position:absolute;margin-left:157.65pt;margin-top:73.2pt;width:5.3pt;height: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">
                <v:imagedata r:id="rId12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AF01110" wp14:editId="70560773">
                <wp:simplePos x="0" y="0"/>
                <wp:positionH relativeFrom="column">
                  <wp:posOffset>2013973</wp:posOffset>
                </wp:positionH>
                <wp:positionV relativeFrom="paragraph">
                  <wp:posOffset>829352</wp:posOffset>
                </wp:positionV>
                <wp:extent cx="72360" cy="53280"/>
                <wp:effectExtent l="38100" t="38100" r="42545" b="42545"/>
                <wp:wrapNone/>
                <wp:docPr id="2763" name="Ink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23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15EB5" id="Ink 2763" o:spid="_x0000_s1026" type="#_x0000_t75" style="position:absolute;margin-left:158.05pt;margin-top:64.65pt;width:6.65pt;height:5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">
                <v:imagedata r:id="rId12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751FD50" wp14:editId="011567CC">
                <wp:simplePos x="0" y="0"/>
                <wp:positionH relativeFrom="column">
                  <wp:posOffset>2017933</wp:posOffset>
                </wp:positionH>
                <wp:positionV relativeFrom="paragraph">
                  <wp:posOffset>866792</wp:posOffset>
                </wp:positionV>
                <wp:extent cx="4680" cy="129960"/>
                <wp:effectExtent l="19050" t="38100" r="52705" b="41910"/>
                <wp:wrapNone/>
                <wp:docPr id="2762" name="Ink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1942B" id="Ink 2762" o:spid="_x0000_s1026" type="#_x0000_t75" style="position:absolute;margin-left:158.2pt;margin-top:67.75pt;width:1.6pt;height:1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">
                <v:imagedata r:id="rId125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F7E4067" wp14:editId="2B6AA0D2">
                <wp:simplePos x="0" y="0"/>
                <wp:positionH relativeFrom="column">
                  <wp:posOffset>4358293</wp:posOffset>
                </wp:positionH>
                <wp:positionV relativeFrom="paragraph">
                  <wp:posOffset>528032</wp:posOffset>
                </wp:positionV>
                <wp:extent cx="45000" cy="270360"/>
                <wp:effectExtent l="38100" t="38100" r="31750" b="34925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50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6439D" id="Ink 2760" o:spid="_x0000_s1026" type="#_x0000_t75" style="position:absolute;margin-left:342.6pt;margin-top:41.25pt;width:4.85pt;height:22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">
                <v:imagedata r:id="rId127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A22302F" wp14:editId="4272D3C9">
                <wp:simplePos x="0" y="0"/>
                <wp:positionH relativeFrom="column">
                  <wp:posOffset>4107373</wp:posOffset>
                </wp:positionH>
                <wp:positionV relativeFrom="paragraph">
                  <wp:posOffset>570512</wp:posOffset>
                </wp:positionV>
                <wp:extent cx="85680" cy="206280"/>
                <wp:effectExtent l="38100" t="57150" r="48260" b="41910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56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BEA3B" id="Ink 2758" o:spid="_x0000_s1026" type="#_x0000_t75" style="position:absolute;margin-left:322.7pt;margin-top:44.25pt;width:8.05pt;height:17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">
                <v:imagedata r:id="rId129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ACF9C59" wp14:editId="17BEF9AE">
                <wp:simplePos x="0" y="0"/>
                <wp:positionH relativeFrom="column">
                  <wp:posOffset>4130773</wp:posOffset>
                </wp:positionH>
                <wp:positionV relativeFrom="paragraph">
                  <wp:posOffset>538472</wp:posOffset>
                </wp:positionV>
                <wp:extent cx="143280" cy="212400"/>
                <wp:effectExtent l="38100" t="38100" r="47625" b="35560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432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481AB" id="Ink 2757" o:spid="_x0000_s1026" type="#_x0000_t75" style="position:absolute;margin-left:324.8pt;margin-top:41.95pt;width:12.2pt;height:17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">
                <v:imagedata r:id="rId131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FFF8DE8" wp14:editId="00A8B69A">
                <wp:simplePos x="0" y="0"/>
                <wp:positionH relativeFrom="column">
                  <wp:posOffset>3875893</wp:posOffset>
                </wp:positionH>
                <wp:positionV relativeFrom="paragraph">
                  <wp:posOffset>635312</wp:posOffset>
                </wp:positionV>
                <wp:extent cx="63000" cy="30240"/>
                <wp:effectExtent l="38100" t="38100" r="32385" b="4635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30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350D6" id="Ink 58" o:spid="_x0000_s1026" type="#_x0000_t75" style="position:absolute;margin-left:304.8pt;margin-top:49.7pt;width:5.6pt;height:3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">
                <v:imagedata r:id="rId133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C6C619A" wp14:editId="33536412">
                <wp:simplePos x="0" y="0"/>
                <wp:positionH relativeFrom="column">
                  <wp:posOffset>3766453</wp:posOffset>
                </wp:positionH>
                <wp:positionV relativeFrom="paragraph">
                  <wp:posOffset>500672</wp:posOffset>
                </wp:positionV>
                <wp:extent cx="156240" cy="248760"/>
                <wp:effectExtent l="19050" t="38100" r="53340" b="3746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562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19519" id="Ink 57" o:spid="_x0000_s1026" type="#_x0000_t75" style="position:absolute;margin-left:295.95pt;margin-top:38.8pt;width:13.5pt;height:2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">
                <v:imagedata r:id="rId135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9A8984D" wp14:editId="6FE20F8B">
                <wp:simplePos x="0" y="0"/>
                <wp:positionH relativeFrom="column">
                  <wp:posOffset>3571333</wp:posOffset>
                </wp:positionH>
                <wp:positionV relativeFrom="paragraph">
                  <wp:posOffset>623072</wp:posOffset>
                </wp:positionV>
                <wp:extent cx="90360" cy="21960"/>
                <wp:effectExtent l="38100" t="38100" r="43180" b="3556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0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75A2B" id="Ink 54" o:spid="_x0000_s1026" type="#_x0000_t75" style="position:absolute;margin-left:280.7pt;margin-top:48.8pt;width:7.85pt;height:2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">
                <v:imagedata r:id="rId137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F6CA632" wp14:editId="310AC8C9">
                <wp:simplePos x="0" y="0"/>
                <wp:positionH relativeFrom="column">
                  <wp:posOffset>3092533</wp:posOffset>
                </wp:positionH>
                <wp:positionV relativeFrom="paragraph">
                  <wp:posOffset>532352</wp:posOffset>
                </wp:positionV>
                <wp:extent cx="534240" cy="207360"/>
                <wp:effectExtent l="38100" t="38100" r="37465" b="4064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342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79234" id="Ink 53" o:spid="_x0000_s1026" type="#_x0000_t75" style="position:absolute;margin-left:243.1pt;margin-top:41.35pt;width:43pt;height:1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">
                <v:imagedata r:id="rId139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274E3AB" wp14:editId="08BFF8CC">
                <wp:simplePos x="0" y="0"/>
                <wp:positionH relativeFrom="column">
                  <wp:posOffset>2858173</wp:posOffset>
                </wp:positionH>
                <wp:positionV relativeFrom="paragraph">
                  <wp:posOffset>635312</wp:posOffset>
                </wp:positionV>
                <wp:extent cx="70560" cy="25200"/>
                <wp:effectExtent l="38100" t="38100" r="43815" b="3238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05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8805A" id="Ink 36" o:spid="_x0000_s1026" type="#_x0000_t75" style="position:absolute;margin-left:224.65pt;margin-top:49.7pt;width:6.25pt;height: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">
                <v:imagedata r:id="rId141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298833B" wp14:editId="3E726CAC">
                <wp:simplePos x="0" y="0"/>
                <wp:positionH relativeFrom="column">
                  <wp:posOffset>2655853</wp:posOffset>
                </wp:positionH>
                <wp:positionV relativeFrom="paragraph">
                  <wp:posOffset>555392</wp:posOffset>
                </wp:positionV>
                <wp:extent cx="256320" cy="186480"/>
                <wp:effectExtent l="38100" t="19050" r="48895" b="4254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563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82D36" id="Ink 28" o:spid="_x0000_s1026" type="#_x0000_t75" style="position:absolute;margin-left:208.55pt;margin-top:43.15pt;width:21.05pt;height:15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">
                <v:imagedata r:id="rId143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49330C6" wp14:editId="0810164C">
                <wp:simplePos x="0" y="0"/>
                <wp:positionH relativeFrom="column">
                  <wp:posOffset>2525533</wp:posOffset>
                </wp:positionH>
                <wp:positionV relativeFrom="paragraph">
                  <wp:posOffset>700832</wp:posOffset>
                </wp:positionV>
                <wp:extent cx="9720" cy="65520"/>
                <wp:effectExtent l="38100" t="38100" r="47625" b="4889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7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C640" id="Ink 27" o:spid="_x0000_s1026" type="#_x0000_t75" style="position:absolute;margin-left:198.3pt;margin-top:54.8pt;width:1.85pt;height:6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">
                <v:imagedata r:id="rId145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5B67C0F" wp14:editId="662565B2">
                <wp:simplePos x="0" y="0"/>
                <wp:positionH relativeFrom="column">
                  <wp:posOffset>2453533</wp:posOffset>
                </wp:positionH>
                <wp:positionV relativeFrom="paragraph">
                  <wp:posOffset>589952</wp:posOffset>
                </wp:positionV>
                <wp:extent cx="14040" cy="131040"/>
                <wp:effectExtent l="38100" t="38100" r="43180" b="406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40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772BA" id="Ink 26" o:spid="_x0000_s1026" type="#_x0000_t75" style="position:absolute;margin-left:192.7pt;margin-top:45.9pt;width:2.05pt;height:1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">
                <v:imagedata r:id="rId147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E89C63A" wp14:editId="346F87C8">
                <wp:simplePos x="0" y="0"/>
                <wp:positionH relativeFrom="column">
                  <wp:posOffset>2336893</wp:posOffset>
                </wp:positionH>
                <wp:positionV relativeFrom="paragraph">
                  <wp:posOffset>667712</wp:posOffset>
                </wp:positionV>
                <wp:extent cx="54360" cy="11880"/>
                <wp:effectExtent l="38100" t="57150" r="41275" b="4572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4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4F339" id="Ink 25" o:spid="_x0000_s1026" type="#_x0000_t75" style="position:absolute;margin-left:183.5pt;margin-top:51.9pt;width:5.2pt;height: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">
                <v:imagedata r:id="rId149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43F3F19" wp14:editId="0925F289">
                <wp:simplePos x="0" y="0"/>
                <wp:positionH relativeFrom="column">
                  <wp:posOffset>2263453</wp:posOffset>
                </wp:positionH>
                <wp:positionV relativeFrom="paragraph">
                  <wp:posOffset>573392</wp:posOffset>
                </wp:positionV>
                <wp:extent cx="60840" cy="195480"/>
                <wp:effectExtent l="38100" t="38100" r="34925" b="336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08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25C95" id="Ink 24" o:spid="_x0000_s1026" type="#_x0000_t75" style="position:absolute;margin-left:177.6pt;margin-top:44.65pt;width:5.65pt;height:1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">
                <v:imagedata r:id="rId151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D09420A" wp14:editId="4D9C3B6A">
                <wp:simplePos x="0" y="0"/>
                <wp:positionH relativeFrom="column">
                  <wp:posOffset>2009293</wp:posOffset>
                </wp:positionH>
                <wp:positionV relativeFrom="paragraph">
                  <wp:posOffset>662672</wp:posOffset>
                </wp:positionV>
                <wp:extent cx="66240" cy="29160"/>
                <wp:effectExtent l="38100" t="38100" r="48260" b="4762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62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FE483" id="Ink 23" o:spid="_x0000_s1026" type="#_x0000_t75" style="position:absolute;margin-left:157.8pt;margin-top:51.65pt;width:6.05pt;height:3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">
                <v:imagedata r:id="rId153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CF28CC5" wp14:editId="1CC12F3C">
                <wp:simplePos x="0" y="0"/>
                <wp:positionH relativeFrom="column">
                  <wp:posOffset>1976533</wp:posOffset>
                </wp:positionH>
                <wp:positionV relativeFrom="paragraph">
                  <wp:posOffset>567992</wp:posOffset>
                </wp:positionV>
                <wp:extent cx="100080" cy="69120"/>
                <wp:effectExtent l="38100" t="38100" r="33655" b="4572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000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A8462" id="Ink 22" o:spid="_x0000_s1026" type="#_x0000_t75" style="position:absolute;margin-left:155.2pt;margin-top:44.25pt;width:8.8pt;height:6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">
                <v:imagedata r:id="rId155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AAE75F5" wp14:editId="62C53147">
                <wp:simplePos x="0" y="0"/>
                <wp:positionH relativeFrom="column">
                  <wp:posOffset>1980493</wp:posOffset>
                </wp:positionH>
                <wp:positionV relativeFrom="paragraph">
                  <wp:posOffset>628112</wp:posOffset>
                </wp:positionV>
                <wp:extent cx="35640" cy="136440"/>
                <wp:effectExtent l="38100" t="38100" r="40640" b="355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5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55FF6" id="Ink 21" o:spid="_x0000_s1026" type="#_x0000_t75" style="position:absolute;margin-left:155.5pt;margin-top:48.9pt;width:3.5pt;height:11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">
                <v:imagedata r:id="rId157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A41865E" wp14:editId="3072DEA4">
                <wp:simplePos x="0" y="0"/>
                <wp:positionH relativeFrom="column">
                  <wp:posOffset>1687453</wp:posOffset>
                </wp:positionH>
                <wp:positionV relativeFrom="paragraph">
                  <wp:posOffset>489512</wp:posOffset>
                </wp:positionV>
                <wp:extent cx="59040" cy="45720"/>
                <wp:effectExtent l="38100" t="19050" r="36830" b="4953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90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E351B" id="Ink 20" o:spid="_x0000_s1026" type="#_x0000_t75" style="position:absolute;margin-left:132.5pt;margin-top:38.2pt;width:5.45pt;height:4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">
                <v:imagedata r:id="rId159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91395B8" wp14:editId="4C73A8DD">
                <wp:simplePos x="0" y="0"/>
                <wp:positionH relativeFrom="column">
                  <wp:posOffset>1662973</wp:posOffset>
                </wp:positionH>
                <wp:positionV relativeFrom="paragraph">
                  <wp:posOffset>397712</wp:posOffset>
                </wp:positionV>
                <wp:extent cx="108720" cy="89640"/>
                <wp:effectExtent l="38100" t="38100" r="43815" b="4381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87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9BBC6" id="Ink 19" o:spid="_x0000_s1026" type="#_x0000_t75" style="position:absolute;margin-left:130.5pt;margin-top:30.95pt;width:9.35pt;height:7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">
                <v:imagedata r:id="rId161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6E59DB6" wp14:editId="20A1A0FA">
                <wp:simplePos x="0" y="0"/>
                <wp:positionH relativeFrom="column">
                  <wp:posOffset>1680613</wp:posOffset>
                </wp:positionH>
                <wp:positionV relativeFrom="paragraph">
                  <wp:posOffset>468992</wp:posOffset>
                </wp:positionV>
                <wp:extent cx="2520" cy="118800"/>
                <wp:effectExtent l="38100" t="38100" r="36195" b="3365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5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FC0F0" id="Ink 18" o:spid="_x0000_s1026" type="#_x0000_t75" style="position:absolute;margin-left:131.45pt;margin-top:36.55pt;width:2.2pt;height:10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">
                <v:imagedata r:id="rId163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25F5267" wp14:editId="6CD74C97">
                <wp:simplePos x="0" y="0"/>
                <wp:positionH relativeFrom="column">
                  <wp:posOffset>1624093</wp:posOffset>
                </wp:positionH>
                <wp:positionV relativeFrom="paragraph">
                  <wp:posOffset>155101</wp:posOffset>
                </wp:positionV>
                <wp:extent cx="142560" cy="84960"/>
                <wp:effectExtent l="38100" t="38100" r="48260" b="4889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425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ED929" id="Ink 16" o:spid="_x0000_s1026" type="#_x0000_t75" style="position:absolute;margin-left:127.45pt;margin-top:11.85pt;width:12.1pt;height:7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">
                <v:imagedata r:id="rId165" o:title=""/>
              </v:shape>
            </w:pict>
          </mc:Fallback>
        </mc:AlternateContent>
      </w:r>
      <w:r w:rsidR="00C934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ABC6CB6" wp14:editId="2CA6DE5F">
                <wp:simplePos x="0" y="0"/>
                <wp:positionH relativeFrom="column">
                  <wp:posOffset>1678453</wp:posOffset>
                </wp:positionH>
                <wp:positionV relativeFrom="paragraph">
                  <wp:posOffset>241501</wp:posOffset>
                </wp:positionV>
                <wp:extent cx="14400" cy="81000"/>
                <wp:effectExtent l="38100" t="38100" r="43180" b="3365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44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0CAEC" id="Ink 15" o:spid="_x0000_s1026" type="#_x0000_t75" style="position:absolute;margin-left:131.65pt;margin-top:18.5pt;width:2.25pt;height:7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">
                <v:imagedata r:id="rId167" o:title=""/>
              </v:shape>
            </w:pict>
          </mc:Fallback>
        </mc:AlternateContent>
      </w:r>
      <w:r w:rsidR="0086500A">
        <w:t>Decide true or false.</w:t>
      </w:r>
    </w:p>
    <w:p w14:paraId="59394EAB" w14:textId="357877EF" w:rsidR="0086500A" w:rsidRPr="0086500A" w:rsidRDefault="002835AF" w:rsidP="0086500A">
      <w:pPr>
        <w:pStyle w:val="ListBullet"/>
        <w:numPr>
          <w:ilvl w:val="0"/>
          <w:numId w:val="14"/>
        </w:numPr>
      </w:pPr>
      <m:oMath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1, 2</m:t>
            </m:r>
          </m:e>
        </m:d>
        <m:r>
          <m:t>⊆{1, 2, 3}</m:t>
        </m:r>
      </m:oMath>
    </w:p>
    <w:p w14:paraId="699DEB81" w14:textId="487FFAE5" w:rsidR="0086500A" w:rsidRPr="0086500A" w:rsidRDefault="002835AF" w:rsidP="0086500A">
      <w:pPr>
        <w:pStyle w:val="ListBullet"/>
        <w:numPr>
          <w:ilvl w:val="0"/>
          <w:numId w:val="14"/>
        </w:numPr>
      </w:pPr>
      <m:oMath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0, 2</m:t>
            </m:r>
          </m:e>
        </m:d>
        <m:r>
          <m:t>⊆{1, 2, 3}</m:t>
        </m:r>
      </m:oMath>
    </w:p>
    <w:p w14:paraId="70C8F3BD" w14:textId="6B4B1479" w:rsidR="0086500A" w:rsidRPr="0086500A" w:rsidRDefault="0086500A" w:rsidP="0086500A">
      <w:pPr>
        <w:pStyle w:val="ListBullet"/>
        <w:numPr>
          <w:ilvl w:val="0"/>
          <w:numId w:val="14"/>
        </w:numPr>
      </w:pPr>
      <m:oMath>
        <m:r>
          <m:t>-1∈{x</m:t>
        </m:r>
        <m:r>
          <m:rPr>
            <m:scr m:val="double-struck"/>
          </m:rPr>
          <m:t>∈N :</m:t>
        </m:r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=1</m:t>
        </m:r>
      </m:oMath>
    </w:p>
    <w:p w14:paraId="3A5D54C7" w14:textId="3ECE3ED7" w:rsidR="0086500A" w:rsidRPr="0086500A" w:rsidRDefault="002835AF" w:rsidP="0086500A">
      <w:pPr>
        <w:pStyle w:val="ListBullet"/>
        <w:numPr>
          <w:ilvl w:val="0"/>
          <w:numId w:val="14"/>
        </w:numPr>
      </w:pPr>
      <m:oMath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1</m:t>
            </m:r>
          </m:e>
        </m:d>
        <m:r>
          <m:t>∈{x</m:t>
        </m:r>
        <m:r>
          <m:rPr>
            <m:scr m:val="double-struck"/>
          </m:rPr>
          <m:t>∈N :</m:t>
        </m:r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=1}</m:t>
        </m:r>
      </m:oMath>
    </w:p>
    <w:p w14:paraId="094D843E" w14:textId="0B6FA835" w:rsidR="0086500A" w:rsidRPr="0086500A" w:rsidRDefault="0086500A" w:rsidP="0086500A">
      <w:pPr>
        <w:pStyle w:val="ListBullet"/>
        <w:numPr>
          <w:ilvl w:val="0"/>
          <w:numId w:val="14"/>
        </w:numPr>
      </w:pPr>
      <m:oMath>
        <m:r>
          <m:t>For all sets A, ∅⊆A</m:t>
        </m:r>
      </m:oMath>
    </w:p>
    <w:p w14:paraId="5594A0F7" w14:textId="21AE2FFC" w:rsidR="0086500A" w:rsidRDefault="0086500A" w:rsidP="0086500A">
      <w:pPr>
        <w:pStyle w:val="ListBullet"/>
        <w:numPr>
          <w:ilvl w:val="0"/>
          <w:numId w:val="0"/>
        </w:numPr>
        <w:ind w:left="360" w:hanging="360"/>
      </w:pPr>
    </w:p>
    <w:p w14:paraId="446A28BD" w14:textId="77777777" w:rsidR="003E3ACE" w:rsidRDefault="003E3ACE">
      <w:pPr>
        <w:spacing w:line="240" w:lineRule="auto"/>
        <w:contextualSpacing w:val="0"/>
        <w:rPr>
          <w:rFonts w:eastAsiaTheme="majorEastAsia" w:cstheme="majorBidi"/>
          <w:i/>
          <w:iCs/>
          <w:color w:val="2F5496" w:themeColor="accent1" w:themeShade="BF"/>
        </w:rPr>
      </w:pPr>
      <w:r>
        <w:br w:type="page"/>
      </w:r>
    </w:p>
    <w:p w14:paraId="2281C73E" w14:textId="29618189" w:rsidR="003E3ACE" w:rsidRDefault="003E3ACE" w:rsidP="003E3ACE">
      <w:pPr>
        <w:pStyle w:val="Heading2"/>
      </w:pPr>
      <w:r>
        <w:lastRenderedPageBreak/>
        <w:t>Proper Subsets</w:t>
      </w:r>
    </w:p>
    <w:p w14:paraId="3273962A" w14:textId="482730A3" w:rsidR="003E3ACE" w:rsidRDefault="003E3ACE" w:rsidP="003E3ACE">
      <w:pPr>
        <w:pStyle w:val="Heading4"/>
      </w:pPr>
      <w:r>
        <w:t>Definition:</w:t>
      </w:r>
    </w:p>
    <w:p w14:paraId="306C49DD" w14:textId="5579BE95" w:rsidR="0086500A" w:rsidRPr="0086500A" w:rsidRDefault="0086500A" w:rsidP="0086500A">
      <w:pPr>
        <w:pStyle w:val="ListBullet"/>
      </w:pPr>
      <w:r>
        <w:t xml:space="preserve">A subset </w:t>
      </w:r>
      <m:oMath>
        <m:r>
          <m:t>A⊂B</m:t>
        </m:r>
      </m:oMath>
      <w:r>
        <w:t xml:space="preserve"> is </w:t>
      </w:r>
      <w:r>
        <w:rPr>
          <w:b/>
        </w:rPr>
        <w:t xml:space="preserve">proper </w:t>
      </w:r>
      <w:r>
        <w:t xml:space="preserve">if </w:t>
      </w:r>
      <m:oMath>
        <m:r>
          <m:t>∃x∈B∋x∉A</m:t>
        </m:r>
      </m:oMath>
      <w:r>
        <w:t>.</w:t>
      </w:r>
    </w:p>
    <w:p w14:paraId="4BB51FE1" w14:textId="61B50BA0" w:rsidR="0086500A" w:rsidRPr="0086500A" w:rsidRDefault="0086500A" w:rsidP="0086500A">
      <w:pPr>
        <w:pStyle w:val="ListBullet"/>
        <w:tabs>
          <w:tab w:val="clear" w:pos="360"/>
          <w:tab w:val="num" w:pos="720"/>
        </w:tabs>
        <w:ind w:left="720"/>
      </w:pPr>
      <w:r>
        <w:t xml:space="preserve">We write </w:t>
      </w:r>
      <m:oMath>
        <m:r>
          <m:t>A⊂B</m:t>
        </m:r>
      </m:oMath>
    </w:p>
    <w:p w14:paraId="798BEA7D" w14:textId="3AF00DB4" w:rsidR="0086500A" w:rsidRPr="0086500A" w:rsidRDefault="003E3ACE" w:rsidP="0086500A">
      <w:pPr>
        <w:pStyle w:val="ListBullet"/>
        <w:tabs>
          <w:tab w:val="clear" w:pos="360"/>
          <w:tab w:val="num" w:pos="720"/>
        </w:tabs>
        <w:ind w:left="720"/>
      </w:pPr>
      <w:r>
        <w:t xml:space="preserve">For example, </w:t>
      </w:r>
      <m:oMath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1</m:t>
            </m:r>
          </m:e>
        </m:d>
        <m:r>
          <m:t>⊆{1, 2}</m:t>
        </m:r>
      </m:oMath>
      <w:r w:rsidR="0086500A">
        <w:t xml:space="preserve"> and </w:t>
      </w:r>
      <m:oMath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1, 2</m:t>
            </m:r>
          </m:e>
        </m:d>
        <m:r>
          <m:t>⊆{1, 2}</m:t>
        </m:r>
      </m:oMath>
      <w:r w:rsidR="0086500A">
        <w:t xml:space="preserve">, but </w:t>
      </w:r>
      <m:oMath>
        <m:r>
          <m:t>2∈{1, 2}</m:t>
        </m:r>
      </m:oMath>
      <w:r w:rsidR="0086500A">
        <w:t xml:space="preserve"> and </w:t>
      </w:r>
      <m:oMath>
        <m:r>
          <m:t>2∉{1}</m:t>
        </m:r>
      </m:oMath>
      <w:r w:rsidR="0086500A">
        <w:t xml:space="preserve">, so actually </w:t>
      </w:r>
      <m:oMath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1</m:t>
            </m:r>
          </m:e>
        </m:d>
        <m:r>
          <m:t>⊂{1, 2}</m:t>
        </m:r>
      </m:oMath>
      <w:r w:rsidR="0086500A">
        <w:t>.</w:t>
      </w:r>
    </w:p>
    <w:p w14:paraId="0B6E116D" w14:textId="0B72ADB5" w:rsidR="0086500A" w:rsidRDefault="0086500A" w:rsidP="0086500A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86500A" w:rsidRPr="001B41AE" w14:paraId="7AD98677" w14:textId="77777777" w:rsidTr="00090418">
        <w:tc>
          <w:tcPr>
            <w:tcW w:w="10456" w:type="dxa"/>
            <w:vAlign w:val="center"/>
          </w:tcPr>
          <w:p w14:paraId="76717D1C" w14:textId="1F991249" w:rsidR="0086500A" w:rsidRPr="001B41AE" w:rsidRDefault="0086500A" w:rsidP="0086500A">
            <w:pPr>
              <w:pStyle w:val="Heading4"/>
            </w:pPr>
            <w:r w:rsidRPr="001B41AE">
              <w:t xml:space="preserve">Definition </w:t>
            </w:r>
            <w:r>
              <w:t>– Proper Subsets:</w:t>
            </w:r>
          </w:p>
        </w:tc>
      </w:tr>
      <w:tr w:rsidR="0086500A" w:rsidRPr="006051A3" w14:paraId="104803D5" w14:textId="77777777" w:rsidTr="00090418">
        <w:tc>
          <w:tcPr>
            <w:tcW w:w="10456" w:type="dxa"/>
            <w:vAlign w:val="center"/>
          </w:tcPr>
          <w:p w14:paraId="060887A2" w14:textId="3A9134F1" w:rsidR="0086500A" w:rsidRPr="006051A3" w:rsidRDefault="0086500A" w:rsidP="00EE56D3">
            <w:pPr>
              <w:pStyle w:val="ListBullet"/>
              <w:numPr>
                <w:ilvl w:val="0"/>
                <w:numId w:val="0"/>
              </w:numPr>
              <w:spacing w:before="240" w:after="240"/>
              <w:rPr>
                <w:b/>
              </w:rPr>
            </w:pP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m:t>A⊂B, ∃ x∈B∋x∉A</m:t>
              </m:r>
            </m:oMath>
          </w:p>
        </w:tc>
      </w:tr>
    </w:tbl>
    <w:p w14:paraId="30EFB14C" w14:textId="7D4C3E01" w:rsidR="0086500A" w:rsidRDefault="0086500A" w:rsidP="0086500A">
      <w:pPr>
        <w:pStyle w:val="ListBullet"/>
        <w:numPr>
          <w:ilvl w:val="0"/>
          <w:numId w:val="0"/>
        </w:numPr>
        <w:ind w:left="360" w:hanging="360"/>
      </w:pPr>
    </w:p>
    <w:p w14:paraId="58384F77" w14:textId="77777777" w:rsidR="003E3ACE" w:rsidRPr="003E3ACE" w:rsidRDefault="003E3ACE">
      <w:pPr>
        <w:spacing w:line="240" w:lineRule="auto"/>
        <w:contextualSpacing w:val="0"/>
        <w:rPr>
          <w:rStyle w:val="IntenseEmphasis"/>
        </w:rPr>
      </w:pPr>
      <w:r w:rsidRPr="003E3ACE">
        <w:rPr>
          <w:rStyle w:val="IntenseEmphasis"/>
        </w:rPr>
        <w:t>Exercise:</w:t>
      </w:r>
    </w:p>
    <w:p w14:paraId="616D6CC3" w14:textId="77777777" w:rsidR="003E3ACE" w:rsidRDefault="003E3ACE">
      <w:pPr>
        <w:spacing w:line="240" w:lineRule="auto"/>
        <w:contextualSpacing w:val="0"/>
      </w:pPr>
      <w:r>
        <w:t xml:space="preserve">Order the sets </w:t>
      </w:r>
      <m:oMath>
        <m:r>
          <m:rPr>
            <m:scr m:val="double-struck"/>
          </m:rPr>
          <m:t>R, N, Q, ∅, Z</m:t>
        </m:r>
      </m:oMath>
      <w:r>
        <w:t xml:space="preserve"> in terms of subsets. Are any of these proper subsets?</w:t>
      </w:r>
    </w:p>
    <w:p w14:paraId="1772F056" w14:textId="77777777" w:rsidR="003E3ACE" w:rsidRDefault="003E3ACE">
      <w:pPr>
        <w:spacing w:line="240" w:lineRule="auto"/>
        <w:contextualSpacing w:val="0"/>
      </w:pPr>
    </w:p>
    <w:p w14:paraId="17DDC7B6" w14:textId="638051C4" w:rsidR="003E3ACE" w:rsidRDefault="007B1F8D">
      <w:pPr>
        <w:spacing w:line="240" w:lineRule="auto"/>
        <w:contextualSpacing w:val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4CCDBF84" wp14:editId="2E855423">
                <wp:simplePos x="0" y="0"/>
                <wp:positionH relativeFrom="column">
                  <wp:posOffset>4151297</wp:posOffset>
                </wp:positionH>
                <wp:positionV relativeFrom="paragraph">
                  <wp:posOffset>-17002</wp:posOffset>
                </wp:positionV>
                <wp:extent cx="170822" cy="220476"/>
                <wp:effectExtent l="38100" t="38100" r="57785" b="46355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70822" cy="2204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3408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04" o:spid="_x0000_s1026" type="#_x0000_t75" style="position:absolute;margin-left:326.15pt;margin-top:-2.05pt;width:14.85pt;height:18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5592B59" wp14:editId="3358C763">
                <wp:simplePos x="0" y="0"/>
                <wp:positionH relativeFrom="column">
                  <wp:posOffset>3740949</wp:posOffset>
                </wp:positionH>
                <wp:positionV relativeFrom="paragraph">
                  <wp:posOffset>76684</wp:posOffset>
                </wp:positionV>
                <wp:extent cx="242440" cy="157082"/>
                <wp:effectExtent l="57150" t="57150" r="0" b="52705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42440" cy="1570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1B41" id="Ink 2803" o:spid="_x0000_s1026" type="#_x0000_t75" style="position:absolute;margin-left:293.85pt;margin-top:5.35pt;width:20.55pt;height:1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E3F7E3D" wp14:editId="2D90CFCF">
                <wp:simplePos x="0" y="0"/>
                <wp:positionH relativeFrom="column">
                  <wp:posOffset>3225945</wp:posOffset>
                </wp:positionH>
                <wp:positionV relativeFrom="paragraph">
                  <wp:posOffset>-25178</wp:posOffset>
                </wp:positionV>
                <wp:extent cx="374617" cy="324720"/>
                <wp:effectExtent l="38100" t="38100" r="45085" b="56515"/>
                <wp:wrapNone/>
                <wp:docPr id="280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74617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EF639" id="Ink 2802" o:spid="_x0000_s1026" type="#_x0000_t75" style="position:absolute;margin-left:253.3pt;margin-top:-2.7pt;width:30.95pt;height:26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7DBD6C4" wp14:editId="29AE2A06">
                <wp:simplePos x="0" y="0"/>
                <wp:positionH relativeFrom="column">
                  <wp:posOffset>3008318</wp:posOffset>
                </wp:positionH>
                <wp:positionV relativeFrom="paragraph">
                  <wp:posOffset>118011</wp:posOffset>
                </wp:positionV>
                <wp:extent cx="63499" cy="16655"/>
                <wp:effectExtent l="38100" t="57150" r="51435" b="40640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63499" cy="1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61F89" id="Ink 2797" o:spid="_x0000_s1026" type="#_x0000_t75" style="position:absolute;margin-left:236.2pt;margin-top:8.6pt;width:6.45pt;height:2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">
                <v:imagedata r:id="rId175" o:title=""/>
              </v:shape>
            </w:pict>
          </mc:Fallback>
        </mc:AlternateContent>
      </w:r>
      <w:r w:rsidR="003E3ACE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449D7C6" wp14:editId="4F0361F6">
                <wp:simplePos x="0" y="0"/>
                <wp:positionH relativeFrom="column">
                  <wp:posOffset>2675102</wp:posOffset>
                </wp:positionH>
                <wp:positionV relativeFrom="paragraph">
                  <wp:posOffset>-811</wp:posOffset>
                </wp:positionV>
                <wp:extent cx="151589" cy="190280"/>
                <wp:effectExtent l="38100" t="38100" r="1270" b="57785"/>
                <wp:wrapNone/>
                <wp:docPr id="279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51589" cy="19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D915D" id="Ink 2796" o:spid="_x0000_s1026" type="#_x0000_t75" style="position:absolute;margin-left:209.95pt;margin-top:-.75pt;width:13.35pt;height:16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">
                <v:imagedata r:id="rId177" o:title=""/>
              </v:shape>
            </w:pict>
          </mc:Fallback>
        </mc:AlternateContent>
      </w:r>
      <w:r w:rsidR="003E3ACE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864516E" wp14:editId="2E0F39AE">
                <wp:simplePos x="0" y="0"/>
                <wp:positionH relativeFrom="column">
                  <wp:posOffset>2396856</wp:posOffset>
                </wp:positionH>
                <wp:positionV relativeFrom="paragraph">
                  <wp:posOffset>68035</wp:posOffset>
                </wp:positionV>
                <wp:extent cx="126789" cy="99308"/>
                <wp:effectExtent l="57150" t="38100" r="45085" b="53340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6789" cy="993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85BAD" id="Ink 2792" o:spid="_x0000_s1026" type="#_x0000_t75" style="position:absolute;margin-left:188.05pt;margin-top:4.65pt;width:11.4pt;height:9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">
                <v:imagedata r:id="rId179" o:title=""/>
              </v:shape>
            </w:pict>
          </mc:Fallback>
        </mc:AlternateContent>
      </w:r>
      <w:r w:rsidR="003E3ACE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D58E6B2" wp14:editId="4CC3C8AC">
                <wp:simplePos x="0" y="0"/>
                <wp:positionH relativeFrom="column">
                  <wp:posOffset>2165572</wp:posOffset>
                </wp:positionH>
                <wp:positionV relativeFrom="paragraph">
                  <wp:posOffset>40502</wp:posOffset>
                </wp:positionV>
                <wp:extent cx="123825" cy="159385"/>
                <wp:effectExtent l="57150" t="57150" r="47625" b="50165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2382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53ACB" id="Ink 2791" o:spid="_x0000_s1026" type="#_x0000_t75" style="position:absolute;margin-left:169.8pt;margin-top:2.5pt;width:11.15pt;height:13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">
                <v:imagedata r:id="rId181" o:title=""/>
              </v:shape>
            </w:pict>
          </mc:Fallback>
        </mc:AlternateContent>
      </w:r>
      <w:r w:rsidR="003E3ACE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93B576B" wp14:editId="3455290A">
                <wp:simplePos x="0" y="0"/>
                <wp:positionH relativeFrom="column">
                  <wp:posOffset>1898338</wp:posOffset>
                </wp:positionH>
                <wp:positionV relativeFrom="paragraph">
                  <wp:posOffset>78965</wp:posOffset>
                </wp:positionV>
                <wp:extent cx="143341" cy="93791"/>
                <wp:effectExtent l="38100" t="57150" r="47625" b="40005"/>
                <wp:wrapNone/>
                <wp:docPr id="2786" name="Ink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3341" cy="937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1A0B7" id="Ink 2786" o:spid="_x0000_s1026" type="#_x0000_t75" style="position:absolute;margin-left:148.8pt;margin-top:5.5pt;width:12.75pt;height:8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">
                <v:imagedata r:id="rId183" o:title=""/>
              </v:shape>
            </w:pict>
          </mc:Fallback>
        </mc:AlternateContent>
      </w:r>
      <w:r w:rsidR="003E3ACE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F61A889" wp14:editId="1490AAED">
                <wp:simplePos x="0" y="0"/>
                <wp:positionH relativeFrom="column">
                  <wp:posOffset>1639516</wp:posOffset>
                </wp:positionH>
                <wp:positionV relativeFrom="paragraph">
                  <wp:posOffset>1943</wp:posOffset>
                </wp:positionV>
                <wp:extent cx="126580" cy="192817"/>
                <wp:effectExtent l="57150" t="57150" r="45085" b="55245"/>
                <wp:wrapNone/>
                <wp:docPr id="2785" name="Ink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26580" cy="1928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6A07A" id="Ink 2785" o:spid="_x0000_s1026" type="#_x0000_t75" style="position:absolute;margin-left:128.4pt;margin-top:-.55pt;width:11.35pt;height:16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">
                <v:imagedata r:id="rId185" o:title=""/>
              </v:shape>
            </w:pict>
          </mc:Fallback>
        </mc:AlternateContent>
      </w:r>
      <w:r w:rsidR="003E3ACE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1405B18" wp14:editId="1FFB4ECE">
                <wp:simplePos x="0" y="0"/>
                <wp:positionH relativeFrom="column">
                  <wp:posOffset>1372339</wp:posOffset>
                </wp:positionH>
                <wp:positionV relativeFrom="paragraph">
                  <wp:posOffset>73487</wp:posOffset>
                </wp:positionV>
                <wp:extent cx="113049" cy="104721"/>
                <wp:effectExtent l="38100" t="38100" r="39370" b="48260"/>
                <wp:wrapNone/>
                <wp:docPr id="2782" name="Ink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13049" cy="1047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2890F" id="Ink 2782" o:spid="_x0000_s1026" type="#_x0000_t75" style="position:absolute;margin-left:107.35pt;margin-top:5.1pt;width:10.3pt;height:9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">
                <v:imagedata r:id="rId187" o:title=""/>
              </v:shape>
            </w:pict>
          </mc:Fallback>
        </mc:AlternateContent>
      </w:r>
      <w:r w:rsidR="003E3ACE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45E9093" wp14:editId="1822B977">
                <wp:simplePos x="0" y="0"/>
                <wp:positionH relativeFrom="column">
                  <wp:posOffset>1099690</wp:posOffset>
                </wp:positionH>
                <wp:positionV relativeFrom="paragraph">
                  <wp:posOffset>1943</wp:posOffset>
                </wp:positionV>
                <wp:extent cx="162170" cy="200863"/>
                <wp:effectExtent l="57150" t="57150" r="0" b="46990"/>
                <wp:wrapNone/>
                <wp:docPr id="2781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62170" cy="2008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E4E79" id="Ink 2781" o:spid="_x0000_s1026" type="#_x0000_t75" style="position:absolute;margin-left:85.9pt;margin-top:-.55pt;width:14.15pt;height:17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">
                <v:imagedata r:id="rId189" o:title=""/>
              </v:shape>
            </w:pict>
          </mc:Fallback>
        </mc:AlternateContent>
      </w:r>
      <w:r w:rsidR="003E3ACE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4978C1E" wp14:editId="4C8D281A">
                <wp:simplePos x="0" y="0"/>
                <wp:positionH relativeFrom="column">
                  <wp:posOffset>840719</wp:posOffset>
                </wp:positionH>
                <wp:positionV relativeFrom="paragraph">
                  <wp:posOffset>54229</wp:posOffset>
                </wp:positionV>
                <wp:extent cx="140530" cy="93791"/>
                <wp:effectExtent l="38100" t="57150" r="12065" b="40005"/>
                <wp:wrapNone/>
                <wp:docPr id="2778" name="Ink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40530" cy="937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9A4E4" id="Ink 2778" o:spid="_x0000_s1026" type="#_x0000_t75" style="position:absolute;margin-left:65.5pt;margin-top:3.55pt;width:12.45pt;height:8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">
                <v:imagedata r:id="rId191" o:title=""/>
              </v:shape>
            </w:pict>
          </mc:Fallback>
        </mc:AlternateContent>
      </w:r>
      <w:r w:rsidR="003E3ACE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E1FC6D9" wp14:editId="4BE8553B">
                <wp:simplePos x="0" y="0"/>
                <wp:positionH relativeFrom="column">
                  <wp:posOffset>535075</wp:posOffset>
                </wp:positionH>
                <wp:positionV relativeFrom="paragraph">
                  <wp:posOffset>-14582</wp:posOffset>
                </wp:positionV>
                <wp:extent cx="220680" cy="198360"/>
                <wp:effectExtent l="38100" t="38100" r="46355" b="49530"/>
                <wp:wrapNone/>
                <wp:docPr id="2759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206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DCAA1" id="Ink 2759" o:spid="_x0000_s1026" type="#_x0000_t75" style="position:absolute;margin-left:41.45pt;margin-top:-1.85pt;width:18.8pt;height:1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">
                <v:imagedata r:id="rId193" o:title=""/>
              </v:shape>
            </w:pict>
          </mc:Fallback>
        </mc:AlternateContent>
      </w:r>
    </w:p>
    <w:p w14:paraId="5C26904F" w14:textId="421763D6" w:rsidR="003E3ACE" w:rsidRDefault="007B1F8D">
      <w:pPr>
        <w:spacing w:line="240" w:lineRule="auto"/>
        <w:contextualSpacing w:val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65DDB2B" wp14:editId="2E10F3D0">
                <wp:simplePos x="0" y="0"/>
                <wp:positionH relativeFrom="column">
                  <wp:posOffset>4448804</wp:posOffset>
                </wp:positionH>
                <wp:positionV relativeFrom="paragraph">
                  <wp:posOffset>-85834</wp:posOffset>
                </wp:positionV>
                <wp:extent cx="553689" cy="228699"/>
                <wp:effectExtent l="38100" t="38100" r="0" b="57150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53689" cy="2286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345E2" id="Ink 2805" o:spid="_x0000_s1026" type="#_x0000_t75" style="position:absolute;margin-left:349.6pt;margin-top:-7.45pt;width:45.05pt;height:19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">
                <v:imagedata r:id="rId195" o:title=""/>
              </v:shape>
            </w:pict>
          </mc:Fallback>
        </mc:AlternateContent>
      </w:r>
    </w:p>
    <w:p w14:paraId="613D8F61" w14:textId="77777777" w:rsidR="003E3ACE" w:rsidRDefault="003E3ACE">
      <w:pPr>
        <w:spacing w:line="240" w:lineRule="auto"/>
        <w:contextualSpacing w:val="0"/>
      </w:pPr>
    </w:p>
    <w:p w14:paraId="2C27FDE2" w14:textId="5B8C4F0F" w:rsidR="003E3ACE" w:rsidRPr="007B1F8D" w:rsidRDefault="007B1F8D">
      <w:pPr>
        <w:spacing w:line="240" w:lineRule="auto"/>
        <w:contextualSpacing w:val="0"/>
        <w:rPr>
          <w:rStyle w:val="IntenseEmphasis"/>
        </w:rPr>
      </w:pPr>
      <w:r w:rsidRPr="007B1F8D">
        <w:rPr>
          <w:rStyle w:val="IntenseEmphasis"/>
        </w:rPr>
        <w:t>Exercise:</w:t>
      </w:r>
    </w:p>
    <w:p w14:paraId="10B31291" w14:textId="23515680" w:rsidR="007B1F8D" w:rsidRDefault="007B1F8D">
      <w:pPr>
        <w:spacing w:line="240" w:lineRule="auto"/>
        <w:contextualSpacing w:val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C03C830" wp14:editId="7F451726">
                <wp:simplePos x="0" y="0"/>
                <wp:positionH relativeFrom="column">
                  <wp:posOffset>1554136</wp:posOffset>
                </wp:positionH>
                <wp:positionV relativeFrom="paragraph">
                  <wp:posOffset>1846022</wp:posOffset>
                </wp:positionV>
                <wp:extent cx="151560" cy="145476"/>
                <wp:effectExtent l="38100" t="38100" r="58420" b="45085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51560" cy="1454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853A9" id="Ink 2848" o:spid="_x0000_s1026" type="#_x0000_t75" style="position:absolute;margin-left:121.65pt;margin-top:144.65pt;width:13.35pt;height:12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D7D34D1" wp14:editId="0AA2E12C">
                <wp:simplePos x="0" y="0"/>
                <wp:positionH relativeFrom="column">
                  <wp:posOffset>1587186</wp:posOffset>
                </wp:positionH>
                <wp:positionV relativeFrom="paragraph">
                  <wp:posOffset>1658735</wp:posOffset>
                </wp:positionV>
                <wp:extent cx="63360" cy="126365"/>
                <wp:effectExtent l="38100" t="38100" r="13335" b="45085"/>
                <wp:wrapNone/>
                <wp:docPr id="2845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336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5CEAA" id="Ink 2845" o:spid="_x0000_s1026" type="#_x0000_t75" style="position:absolute;margin-left:124.3pt;margin-top:129.9pt;width:6.45pt;height:11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A3D88B0" wp14:editId="55119048">
                <wp:simplePos x="0" y="0"/>
                <wp:positionH relativeFrom="column">
                  <wp:posOffset>1603642</wp:posOffset>
                </wp:positionH>
                <wp:positionV relativeFrom="paragraph">
                  <wp:posOffset>1567763</wp:posOffset>
                </wp:positionV>
                <wp:extent cx="74429" cy="52464"/>
                <wp:effectExtent l="38100" t="57150" r="40005" b="43180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4429" cy="524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99DB" id="Ink 2843" o:spid="_x0000_s1026" type="#_x0000_t75" style="position:absolute;margin-left:125.55pt;margin-top:122.75pt;width:7.25pt;height:5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3DDDEAF" wp14:editId="29C32E36">
                <wp:simplePos x="0" y="0"/>
                <wp:positionH relativeFrom="column">
                  <wp:posOffset>1039097</wp:posOffset>
                </wp:positionH>
                <wp:positionV relativeFrom="paragraph">
                  <wp:posOffset>1443906</wp:posOffset>
                </wp:positionV>
                <wp:extent cx="101880" cy="134444"/>
                <wp:effectExtent l="19050" t="38100" r="50800" b="56515"/>
                <wp:wrapNone/>
                <wp:docPr id="2838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01880" cy="1344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D499E" id="Ink 2838" o:spid="_x0000_s1026" type="#_x0000_t75" style="position:absolute;margin-left:81.1pt;margin-top:113pt;width:9.4pt;height:1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79774D0" wp14:editId="101867EC">
                <wp:simplePos x="0" y="0"/>
                <wp:positionH relativeFrom="column">
                  <wp:posOffset>1033589</wp:posOffset>
                </wp:positionH>
                <wp:positionV relativeFrom="paragraph">
                  <wp:posOffset>1110646</wp:posOffset>
                </wp:positionV>
                <wp:extent cx="82550" cy="292100"/>
                <wp:effectExtent l="57150" t="38100" r="50800" b="50800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255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49FEE" id="Ink 2835" o:spid="_x0000_s1026" type="#_x0000_t75" style="position:absolute;margin-left:80.7pt;margin-top:86.75pt;width:7.9pt;height:24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054CC8A" wp14:editId="2193AE2C">
                <wp:simplePos x="0" y="0"/>
                <wp:positionH relativeFrom="column">
                  <wp:posOffset>1000538</wp:posOffset>
                </wp:positionH>
                <wp:positionV relativeFrom="paragraph">
                  <wp:posOffset>923359</wp:posOffset>
                </wp:positionV>
                <wp:extent cx="88560" cy="110299"/>
                <wp:effectExtent l="38100" t="38100" r="45085" b="42545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88560" cy="1102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17EFF" id="Ink 2825" o:spid="_x0000_s1026" type="#_x0000_t75" style="position:absolute;margin-left:78.1pt;margin-top:1in;width:8.35pt;height:10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799C1F5" wp14:editId="34484D64">
                <wp:simplePos x="0" y="0"/>
                <wp:positionH relativeFrom="column">
                  <wp:posOffset>1105198</wp:posOffset>
                </wp:positionH>
                <wp:positionV relativeFrom="paragraph">
                  <wp:posOffset>736072</wp:posOffset>
                </wp:positionV>
                <wp:extent cx="66240" cy="134436"/>
                <wp:effectExtent l="38100" t="38100" r="48260" b="56515"/>
                <wp:wrapNone/>
                <wp:docPr id="2822" name="Ink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6240" cy="1344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332CB" id="Ink 2822" o:spid="_x0000_s1026" type="#_x0000_t75" style="position:absolute;margin-left:86.3pt;margin-top:57.25pt;width:6.6pt;height:1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0FDF6CC2" wp14:editId="01D7965F">
                <wp:simplePos x="0" y="0"/>
                <wp:positionH relativeFrom="column">
                  <wp:posOffset>989521</wp:posOffset>
                </wp:positionH>
                <wp:positionV relativeFrom="paragraph">
                  <wp:posOffset>598361</wp:posOffset>
                </wp:positionV>
                <wp:extent cx="104400" cy="101822"/>
                <wp:effectExtent l="0" t="38100" r="48260" b="50800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04400" cy="101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14B17" id="Ink 2818" o:spid="_x0000_s1026" type="#_x0000_t75" style="position:absolute;margin-left:77.2pt;margin-top:46.4pt;width:9.6pt;height: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6ED5E7C" wp14:editId="5B8E2731">
                <wp:simplePos x="0" y="0"/>
                <wp:positionH relativeFrom="column">
                  <wp:posOffset>1022572</wp:posOffset>
                </wp:positionH>
                <wp:positionV relativeFrom="paragraph">
                  <wp:posOffset>210017</wp:posOffset>
                </wp:positionV>
                <wp:extent cx="115570" cy="319405"/>
                <wp:effectExtent l="57150" t="57150" r="36830" b="42545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1557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D587D" id="Ink 2815" o:spid="_x0000_s1026" type="#_x0000_t75" style="position:absolute;margin-left:79.8pt;margin-top:15.85pt;width:10.5pt;height:26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">
                <v:imagedata r:id="rId213" o:title=""/>
              </v:shape>
            </w:pict>
          </mc:Fallback>
        </mc:AlternateContent>
      </w:r>
      <w:r>
        <w:t xml:space="preserve">True or false? Let </w:t>
      </w:r>
      <m:oMath>
        <m:r>
          <m:t>A={1, 2, 3}</m:t>
        </m:r>
      </m:oMath>
      <w:r>
        <w:t>.</w:t>
      </w:r>
    </w:p>
    <w:p w14:paraId="760E37A9" w14:textId="20090CA8" w:rsidR="007B1F8D" w:rsidRDefault="007B1F8D" w:rsidP="007B1F8D">
      <w:pPr>
        <w:pStyle w:val="ListParagraph"/>
        <w:numPr>
          <w:ilvl w:val="0"/>
          <w:numId w:val="15"/>
        </w:numPr>
        <w:spacing w:line="240" w:lineRule="auto"/>
        <w:contextualSpacing w:val="0"/>
      </w:pPr>
      <m:oMath>
        <m:r>
          <m:t>A⊂A</m:t>
        </m:r>
      </m:oMath>
    </w:p>
    <w:p w14:paraId="16375A55" w14:textId="4728E169" w:rsidR="007B1F8D" w:rsidRDefault="007B1F8D" w:rsidP="007B1F8D">
      <w:pPr>
        <w:pStyle w:val="ListParagraph"/>
        <w:numPr>
          <w:ilvl w:val="0"/>
          <w:numId w:val="15"/>
        </w:numPr>
        <w:spacing w:line="240" w:lineRule="auto"/>
        <w:contextualSpacing w:val="0"/>
      </w:pPr>
      <m:oMath>
        <m:r>
          <m:t>∅∈A</m:t>
        </m:r>
      </m:oMath>
    </w:p>
    <w:p w14:paraId="065C4D11" w14:textId="7750A475" w:rsidR="007B1F8D" w:rsidRDefault="007B1F8D" w:rsidP="007B1F8D">
      <w:pPr>
        <w:pStyle w:val="ListParagraph"/>
        <w:numPr>
          <w:ilvl w:val="0"/>
          <w:numId w:val="15"/>
        </w:numPr>
        <w:spacing w:line="240" w:lineRule="auto"/>
        <w:contextualSpacing w:val="0"/>
      </w:pPr>
      <m:oMath>
        <m:r>
          <m:t>∅⊆A</m:t>
        </m:r>
      </m:oMath>
    </w:p>
    <w:p w14:paraId="6BC221E0" w14:textId="6EDAD8F9" w:rsidR="007B1F8D" w:rsidRDefault="002835AF" w:rsidP="007B1F8D">
      <w:pPr>
        <w:pStyle w:val="ListParagraph"/>
        <w:numPr>
          <w:ilvl w:val="0"/>
          <w:numId w:val="15"/>
        </w:numPr>
        <w:spacing w:line="240" w:lineRule="auto"/>
        <w:contextualSpacing w:val="0"/>
      </w:pPr>
      <m:oMath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∅</m:t>
            </m:r>
          </m:e>
        </m:d>
        <m:r>
          <m:t>⊆A</m:t>
        </m:r>
      </m:oMath>
    </w:p>
    <w:p w14:paraId="5CC2BC85" w14:textId="6CBD3550" w:rsidR="007B1F8D" w:rsidRDefault="007B1F8D" w:rsidP="007B1F8D">
      <w:pPr>
        <w:pStyle w:val="ListParagraph"/>
        <w:numPr>
          <w:ilvl w:val="0"/>
          <w:numId w:val="15"/>
        </w:numPr>
        <w:spacing w:line="240" w:lineRule="auto"/>
        <w:contextualSpacing w:val="0"/>
      </w:pPr>
      <m:oMath>
        <m:r>
          <m:t>2∈A</m:t>
        </m:r>
      </m:oMath>
    </w:p>
    <w:p w14:paraId="31B33846" w14:textId="1D4E13CE" w:rsidR="007B1F8D" w:rsidRDefault="002835AF" w:rsidP="007B1F8D">
      <w:pPr>
        <w:pStyle w:val="ListParagraph"/>
        <w:numPr>
          <w:ilvl w:val="0"/>
          <w:numId w:val="15"/>
        </w:numPr>
        <w:spacing w:line="240" w:lineRule="auto"/>
        <w:contextualSpacing w:val="0"/>
      </w:pPr>
      <m:oMath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2</m:t>
            </m:r>
          </m:e>
        </m:d>
        <m:r>
          <m:t>∈A</m:t>
        </m:r>
      </m:oMath>
    </w:p>
    <w:p w14:paraId="575A8825" w14:textId="0B24ED32" w:rsidR="007B1F8D" w:rsidRDefault="007B1F8D" w:rsidP="007B1F8D">
      <w:pPr>
        <w:pStyle w:val="ListParagraph"/>
        <w:numPr>
          <w:ilvl w:val="0"/>
          <w:numId w:val="15"/>
        </w:numPr>
        <w:spacing w:line="240" w:lineRule="auto"/>
        <w:contextualSpacing w:val="0"/>
      </w:pPr>
      <m:oMath>
        <m:r>
          <m:t>2⊆A</m:t>
        </m:r>
      </m:oMath>
    </w:p>
    <w:p w14:paraId="22AC4912" w14:textId="09BFF5C2" w:rsidR="007B1F8D" w:rsidRDefault="002835AF" w:rsidP="007B1F8D">
      <w:pPr>
        <w:pStyle w:val="ListParagraph"/>
        <w:numPr>
          <w:ilvl w:val="0"/>
          <w:numId w:val="15"/>
        </w:numPr>
        <w:spacing w:line="240" w:lineRule="auto"/>
        <w:contextualSpacing w:val="0"/>
      </w:pPr>
      <m:oMath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2</m:t>
            </m:r>
          </m:e>
        </m:d>
        <m:r>
          <m:t>⊆A</m:t>
        </m:r>
      </m:oMath>
    </w:p>
    <w:p w14:paraId="2443B9D8" w14:textId="03522B30" w:rsidR="007B1F8D" w:rsidRDefault="002835AF" w:rsidP="007B1F8D">
      <w:pPr>
        <w:pStyle w:val="ListParagraph"/>
        <w:numPr>
          <w:ilvl w:val="0"/>
          <w:numId w:val="15"/>
        </w:numPr>
        <w:spacing w:line="240" w:lineRule="auto"/>
        <w:contextualSpacing w:val="0"/>
      </w:pPr>
      <m:oMath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2</m:t>
            </m:r>
          </m:e>
        </m:d>
        <m:r>
          <m:t>⊆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i/>
                  </w:rPr>
                </m:ctrlPr>
              </m:dPr>
              <m:e>
                <m:r>
                  <m:t>1</m:t>
                </m:r>
              </m:e>
            </m:d>
            <m:r>
              <m:t xml:space="preserve">, </m:t>
            </m:r>
            <m:d>
              <m:dPr>
                <m:begChr m:val="{"/>
                <m:endChr m:val="}"/>
                <m:ctrlPr>
                  <w:rPr>
                    <w:i/>
                  </w:rPr>
                </m:ctrlPr>
              </m:dPr>
              <m:e>
                <m:r>
                  <m:t>2</m:t>
                </m:r>
              </m:e>
            </m:d>
          </m:e>
        </m:d>
      </m:oMath>
    </w:p>
    <w:p w14:paraId="5AF897F5" w14:textId="2774EC13" w:rsidR="003E3ACE" w:rsidRDefault="002835AF" w:rsidP="00090418">
      <w:pPr>
        <w:pStyle w:val="ListParagraph"/>
        <w:numPr>
          <w:ilvl w:val="0"/>
          <w:numId w:val="15"/>
        </w:numPr>
        <w:spacing w:line="240" w:lineRule="auto"/>
        <w:contextualSpacing w:val="0"/>
      </w:pPr>
      <m:oMath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2</m:t>
            </m:r>
          </m:e>
        </m:d>
        <m:r>
          <m:t xml:space="preserve">∈ 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i/>
                  </w:rPr>
                </m:ctrlPr>
              </m:dPr>
              <m:e>
                <m:r>
                  <m:t>1</m:t>
                </m:r>
              </m:e>
            </m:d>
            <m:r>
              <m:t xml:space="preserve">, </m:t>
            </m:r>
            <m:d>
              <m:dPr>
                <m:begChr m:val="{"/>
                <m:endChr m:val="}"/>
                <m:ctrlPr>
                  <w:rPr>
                    <w:i/>
                  </w:rPr>
                </m:ctrlPr>
              </m:dPr>
              <m:e>
                <m:r>
                  <m:t>2</m:t>
                </m:r>
              </m:e>
            </m:d>
          </m:e>
        </m:d>
      </m:oMath>
    </w:p>
    <w:p w14:paraId="6E15CBDB" w14:textId="26120024" w:rsidR="007B1F8D" w:rsidRDefault="007B1F8D" w:rsidP="007B1F8D">
      <w:pPr>
        <w:spacing w:line="240" w:lineRule="auto"/>
        <w:contextualSpacing w:val="0"/>
      </w:pPr>
    </w:p>
    <w:p w14:paraId="1B9C20B9" w14:textId="3C2BC0FB" w:rsidR="007B1F8D" w:rsidRDefault="007B1F8D" w:rsidP="007B1F8D">
      <w:pPr>
        <w:pStyle w:val="Heading4"/>
      </w:pPr>
      <w:r>
        <w:t>Definition:</w:t>
      </w:r>
    </w:p>
    <w:p w14:paraId="759724D0" w14:textId="4A0AE6CA" w:rsidR="007B1F8D" w:rsidRDefault="007B1F8D" w:rsidP="007B1F8D">
      <w:pPr>
        <w:pStyle w:val="ListBullet"/>
      </w:pPr>
      <w:r>
        <w:t xml:space="preserve">Let </w:t>
      </w:r>
      <m:oMath>
        <m:r>
          <m:t>A</m:t>
        </m:r>
      </m:oMath>
      <w:r>
        <w:t xml:space="preserve"> and </w:t>
      </w:r>
      <m:oMath>
        <m:r>
          <m:t>B</m:t>
        </m:r>
      </m:oMath>
      <w:r>
        <w:t xml:space="preserve"> be sets.</w:t>
      </w:r>
    </w:p>
    <w:p w14:paraId="1F449E9D" w14:textId="15616651" w:rsidR="007B1F8D" w:rsidRDefault="007B1F8D" w:rsidP="007B1F8D">
      <w:pPr>
        <w:pStyle w:val="ListBullet"/>
      </w:pPr>
      <w:r>
        <w:t xml:space="preserve">We say </w:t>
      </w:r>
      <m:oMath>
        <m:r>
          <m:t>A</m:t>
        </m:r>
      </m:oMath>
      <w:r>
        <w:t xml:space="preserve"> </w:t>
      </w:r>
      <w:r>
        <w:rPr>
          <w:b/>
        </w:rPr>
        <w:t xml:space="preserve">equals </w:t>
      </w:r>
      <m:oMath>
        <m:r>
          <m:t>B</m:t>
        </m:r>
      </m:oMath>
      <w:r>
        <w:t xml:space="preserve">, written </w:t>
      </w:r>
      <m:oMath>
        <m:r>
          <m:t>A=B</m:t>
        </m:r>
      </m:oMath>
      <w:r>
        <w:t xml:space="preserve">, if and only if, </w:t>
      </w:r>
      <m:oMath>
        <m:r>
          <m:t>A</m:t>
        </m:r>
      </m:oMath>
      <w:r>
        <w:t xml:space="preserve"> contains </w:t>
      </w:r>
      <m:oMath>
        <m:r>
          <m:t>B</m:t>
        </m:r>
      </m:oMath>
      <w:r>
        <w:t xml:space="preserve"> and </w:t>
      </w:r>
      <m:oMath>
        <m:r>
          <m:t>B</m:t>
        </m:r>
      </m:oMath>
      <w:r>
        <w:t xml:space="preserve"> contains </w:t>
      </w:r>
      <m:oMath>
        <m:r>
          <m:t>A</m:t>
        </m:r>
      </m:oMath>
      <w:r>
        <w:t>.</w:t>
      </w:r>
    </w:p>
    <w:p w14:paraId="549EEA12" w14:textId="6F869AAA" w:rsidR="007B1F8D" w:rsidRDefault="007B1F8D" w:rsidP="007B1F8D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7B1F8D" w:rsidRPr="001B41AE" w14:paraId="2CB6624E" w14:textId="77777777" w:rsidTr="00090418">
        <w:tc>
          <w:tcPr>
            <w:tcW w:w="10456" w:type="dxa"/>
            <w:vAlign w:val="center"/>
          </w:tcPr>
          <w:p w14:paraId="4D6EBF86" w14:textId="2C7BE44F" w:rsidR="007B1F8D" w:rsidRPr="001B41AE" w:rsidRDefault="007B1F8D" w:rsidP="00090418">
            <w:pPr>
              <w:pStyle w:val="Heading4"/>
            </w:pPr>
            <w:r w:rsidRPr="001B41AE">
              <w:t xml:space="preserve">Definition </w:t>
            </w:r>
            <w:r>
              <w:t>– Set Equality</w:t>
            </w:r>
          </w:p>
        </w:tc>
      </w:tr>
      <w:tr w:rsidR="007B1F8D" w:rsidRPr="006051A3" w14:paraId="740166CE" w14:textId="77777777" w:rsidTr="00090418">
        <w:tc>
          <w:tcPr>
            <w:tcW w:w="10456" w:type="dxa"/>
            <w:vAlign w:val="center"/>
          </w:tcPr>
          <w:p w14:paraId="6BE61004" w14:textId="52D5DEAA" w:rsidR="007B1F8D" w:rsidRPr="006051A3" w:rsidRDefault="007B1F8D" w:rsidP="00090418">
            <w:pPr>
              <w:pStyle w:val="ListBullet"/>
              <w:numPr>
                <w:ilvl w:val="0"/>
                <w:numId w:val="0"/>
              </w:numPr>
              <w:spacing w:before="240" w:after="240"/>
              <w:rPr>
                <w:b/>
              </w:rPr>
            </w:pP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m:t>A=B⇔A⊆B∧B⊆A</m:t>
              </m:r>
            </m:oMath>
          </w:p>
        </w:tc>
      </w:tr>
    </w:tbl>
    <w:p w14:paraId="19E85BB4" w14:textId="73A0888D" w:rsidR="007B1F8D" w:rsidRDefault="007B1F8D" w:rsidP="007B1F8D">
      <w:pPr>
        <w:pStyle w:val="ListBullet"/>
        <w:numPr>
          <w:ilvl w:val="0"/>
          <w:numId w:val="0"/>
        </w:numPr>
        <w:ind w:left="360" w:hanging="360"/>
      </w:pPr>
    </w:p>
    <w:p w14:paraId="70A37664" w14:textId="0637E226" w:rsidR="009A3C3F" w:rsidRDefault="009A3C3F" w:rsidP="009A3C3F">
      <w:pPr>
        <w:pStyle w:val="ListBullet"/>
      </w:pPr>
      <w:r>
        <w:t xml:space="preserve">To prove two sets are equal, prove the two contentions, </w:t>
      </w:r>
      <m:oMath>
        <m:r>
          <m:t>A⊆B</m:t>
        </m:r>
      </m:oMath>
      <w:r>
        <w:t xml:space="preserve"> and </w:t>
      </w:r>
      <m:oMath>
        <m:r>
          <m:t>B⊆A</m:t>
        </m:r>
      </m:oMath>
      <w:r>
        <w:t>.</w:t>
      </w:r>
    </w:p>
    <w:p w14:paraId="28EB8FEB" w14:textId="6FFCE21D" w:rsidR="009A3C3F" w:rsidRDefault="009A3C3F" w:rsidP="009A3C3F">
      <w:pPr>
        <w:pStyle w:val="ListBullet"/>
        <w:numPr>
          <w:ilvl w:val="0"/>
          <w:numId w:val="0"/>
        </w:numPr>
        <w:ind w:left="360" w:hanging="360"/>
      </w:pPr>
    </w:p>
    <w:p w14:paraId="55D3FFB9" w14:textId="77777777" w:rsidR="009A3C3F" w:rsidRDefault="009A3C3F">
      <w:pPr>
        <w:spacing w:line="240" w:lineRule="auto"/>
        <w:contextualSpacing w:val="0"/>
        <w:rPr>
          <w:rStyle w:val="IntenseEmphasis"/>
        </w:rPr>
      </w:pPr>
      <w:r>
        <w:rPr>
          <w:rStyle w:val="IntenseEmphasis"/>
        </w:rPr>
        <w:br w:type="page"/>
      </w:r>
    </w:p>
    <w:p w14:paraId="537B7822" w14:textId="1EA5B315" w:rsidR="009A3C3F" w:rsidRPr="009A3C3F" w:rsidRDefault="009A3C3F" w:rsidP="009A3C3F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9A3C3F">
        <w:rPr>
          <w:rStyle w:val="IntenseEmphasis"/>
        </w:rPr>
        <w:lastRenderedPageBreak/>
        <w:t>Exercise:</w:t>
      </w:r>
    </w:p>
    <w:p w14:paraId="5D98D7AA" w14:textId="2AF91A32" w:rsidR="009A3C3F" w:rsidRDefault="009A3C3F" w:rsidP="009A3C3F">
      <w:pPr>
        <w:pStyle w:val="ListBullet"/>
        <w:numPr>
          <w:ilvl w:val="0"/>
          <w:numId w:val="0"/>
        </w:numPr>
        <w:ind w:left="360" w:hanging="360"/>
      </w:pPr>
      <w:r>
        <w:t xml:space="preserve">Prove that </w:t>
      </w:r>
      <m:oMath>
        <m:r>
          <m:t>A={n</m:t>
        </m:r>
        <m:r>
          <m:rPr>
            <m:scr m:val="double-struck"/>
          </m:rPr>
          <m:t>∈N :</m:t>
        </m:r>
        <m:r>
          <m:t>n is even}</m:t>
        </m:r>
      </m:oMath>
      <w:r>
        <w:t xml:space="preserve"> and </w:t>
      </w:r>
      <m:oMath>
        <m:r>
          <m:t>B={n</m:t>
        </m:r>
        <m:r>
          <m:rPr>
            <m:scr m:val="double-struck"/>
          </m:rPr>
          <m:t>∈N :</m:t>
        </m:r>
        <m:sSup>
          <m:sSupPr>
            <m:ctrlPr>
              <w:rPr>
                <w:i/>
              </w:rPr>
            </m:ctrlPr>
          </m:sSupPr>
          <m:e>
            <m:r>
              <m:t>n</m:t>
            </m:r>
          </m:e>
          <m:sup>
            <m:r>
              <m:t>2</m:t>
            </m:r>
          </m:sup>
        </m:sSup>
        <m:r>
          <m:t xml:space="preserve"> is even}</m:t>
        </m:r>
      </m:oMath>
      <w:r>
        <w:t xml:space="preserve"> are equal. </w:t>
      </w:r>
    </w:p>
    <w:p w14:paraId="316EBC85" w14:textId="7C43FA0D" w:rsidR="009A3C3F" w:rsidRDefault="009A3C3F" w:rsidP="009A3C3F">
      <w:pPr>
        <w:pStyle w:val="ListBullet"/>
        <w:numPr>
          <w:ilvl w:val="0"/>
          <w:numId w:val="0"/>
        </w:numPr>
        <w:ind w:left="360" w:hanging="360"/>
      </w:pPr>
    </w:p>
    <w:p w14:paraId="56DCCE71" w14:textId="41D08C93" w:rsidR="009A3C3F" w:rsidRDefault="009A3C3F" w:rsidP="009A3C3F">
      <w:pPr>
        <w:pStyle w:val="ListBullet"/>
        <w:numPr>
          <w:ilvl w:val="0"/>
          <w:numId w:val="0"/>
        </w:numPr>
        <w:ind w:left="360" w:hanging="360"/>
      </w:pPr>
      <w:r>
        <w:tab/>
      </w:r>
      <m:oMath>
        <m:r>
          <m:t>(⊆)</m:t>
        </m:r>
      </m:oMath>
      <w:r>
        <w:t xml:space="preserve"> Let </w:t>
      </w:r>
      <m:oMath>
        <m:r>
          <m:t>n∈A</m:t>
        </m:r>
      </m:oMath>
      <w:r>
        <w:t xml:space="preserve">. Then </w:t>
      </w:r>
      <m:oMath>
        <m:r>
          <m:t>n=2k</m:t>
        </m:r>
      </m:oMath>
      <w:r>
        <w:t xml:space="preserve"> for some </w:t>
      </w:r>
      <m:oMath>
        <m:r>
          <m:t>k</m:t>
        </m:r>
        <m:r>
          <m:rPr>
            <m:scr m:val="double-struck"/>
          </m:rPr>
          <m:t>∈N</m:t>
        </m:r>
      </m:oMath>
      <w:r>
        <w:t>.</w:t>
      </w:r>
    </w:p>
    <w:p w14:paraId="197E1BE2" w14:textId="2AC454B0" w:rsidR="009A3C3F" w:rsidRDefault="009A3C3F" w:rsidP="009A3C3F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</w:r>
      <m:oMath>
        <m:sSup>
          <m:sSupPr>
            <m:ctrlPr>
              <w:rPr>
                <w:i/>
              </w:rPr>
            </m:ctrlPr>
          </m:sSupPr>
          <m:e>
            <m:r>
              <m:t>n</m:t>
            </m:r>
          </m:e>
          <m:sup>
            <m:r>
              <m:t>2</m:t>
            </m:r>
          </m:sup>
        </m:sSup>
        <m:r>
          <m:t>=n⋅n=</m:t>
        </m:r>
        <m:d>
          <m:dPr>
            <m:ctrlPr>
              <w:rPr>
                <w:i/>
              </w:rPr>
            </m:ctrlPr>
          </m:dPr>
          <m:e>
            <m:r>
              <m:t>2k</m:t>
            </m:r>
          </m:e>
        </m:d>
        <m:d>
          <m:dPr>
            <m:ctrlPr>
              <w:rPr>
                <w:i/>
              </w:rPr>
            </m:ctrlPr>
          </m:dPr>
          <m:e>
            <m:r>
              <m:t>2k</m:t>
            </m:r>
          </m:e>
        </m:d>
        <m:r>
          <m:t>=2</m:t>
        </m:r>
        <m:d>
          <m:dPr>
            <m:ctrlPr>
              <w:rPr>
                <w:i/>
              </w:rPr>
            </m:ctrlPr>
          </m:dPr>
          <m:e>
            <m:r>
              <m:t>2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k</m:t>
                </m:r>
              </m:e>
              <m:sup>
                <m:r>
                  <m:t>2</m:t>
                </m:r>
              </m:sup>
            </m:sSup>
          </m:e>
        </m:d>
        <m:r>
          <m:t>, 2</m:t>
        </m:r>
        <m:sSup>
          <m:sSupPr>
            <m:ctrlPr>
              <w:rPr>
                <w:i/>
              </w:rPr>
            </m:ctrlPr>
          </m:sSupPr>
          <m:e>
            <m:r>
              <m:t>k</m:t>
            </m:r>
          </m:e>
          <m:sup>
            <m:r>
              <m:t>2</m:t>
            </m:r>
          </m:sup>
        </m:sSup>
        <m:r>
          <m:rPr>
            <m:scr m:val="double-struck"/>
          </m:rPr>
          <m:t>∈N⇒</m:t>
        </m:r>
        <m:sSup>
          <m:sSupPr>
            <m:ctrlPr>
              <w:rPr>
                <w:i/>
              </w:rPr>
            </m:ctrlPr>
          </m:sSupPr>
          <m:e>
            <m:r>
              <m:t>n</m:t>
            </m:r>
          </m:e>
          <m:sup>
            <m:r>
              <m:t>2</m:t>
            </m:r>
          </m:sup>
        </m:sSup>
        <m:r>
          <m:t>is even⇒n∈B</m:t>
        </m:r>
      </m:oMath>
      <w:r>
        <w:t>.</w:t>
      </w:r>
    </w:p>
    <w:p w14:paraId="24E9AC7D" w14:textId="6C75CACA" w:rsidR="009A3C3F" w:rsidRDefault="009A3C3F" w:rsidP="009A3C3F">
      <w:r>
        <w:tab/>
      </w:r>
    </w:p>
    <w:p w14:paraId="41748349" w14:textId="5315D093" w:rsidR="009A3C3F" w:rsidRDefault="009A3C3F" w:rsidP="009A3C3F">
      <w:pPr>
        <w:ind w:firstLine="360"/>
      </w:pPr>
      <m:oMath>
        <m:r>
          <m:t>(⊇)</m:t>
        </m:r>
      </m:oMath>
      <w:r>
        <w:t xml:space="preserve"> Let </w:t>
      </w:r>
      <m:oMath>
        <m:r>
          <m:t>n∈B</m:t>
        </m:r>
      </m:oMath>
      <w:r>
        <w:t xml:space="preserve">, so </w:t>
      </w:r>
      <m:oMath>
        <m:sSup>
          <m:sSupPr>
            <m:ctrlPr>
              <w:rPr>
                <w:i/>
              </w:rPr>
            </m:ctrlPr>
          </m:sSupPr>
          <m:e>
            <m:r>
              <m:t>n</m:t>
            </m:r>
          </m:e>
          <m:sup>
            <m:r>
              <m:t>2</m:t>
            </m:r>
          </m:sup>
        </m:sSup>
      </m:oMath>
      <w:r>
        <w:t xml:space="preserve"> is even.</w:t>
      </w:r>
    </w:p>
    <w:p w14:paraId="3DE7C921" w14:textId="6D64D856" w:rsidR="009A3C3F" w:rsidRDefault="009A3C3F" w:rsidP="009A3C3F">
      <w:r>
        <w:tab/>
        <w:t xml:space="preserve">Suppose that </w:t>
      </w:r>
      <m:oMath>
        <m:r>
          <m:t>n</m:t>
        </m:r>
      </m:oMath>
      <w:r>
        <w:t xml:space="preserve"> is odd, </w:t>
      </w:r>
      <m:oMath>
        <m:r>
          <m:t>n=2k+1</m:t>
        </m:r>
      </m:oMath>
      <w:r>
        <w:t xml:space="preserve"> for some </w:t>
      </w:r>
      <m:oMath>
        <m:r>
          <m:t>k</m:t>
        </m:r>
        <m:r>
          <m:rPr>
            <m:scr m:val="double-struck"/>
          </m:rPr>
          <m:t>∈N</m:t>
        </m:r>
      </m:oMath>
      <w:r>
        <w:t>.</w:t>
      </w:r>
    </w:p>
    <w:p w14:paraId="50CC5D8B" w14:textId="7E4213AA" w:rsidR="009A3C3F" w:rsidRDefault="009A3C3F" w:rsidP="009A3C3F">
      <w:r>
        <w:tab/>
        <w:t xml:space="preserve">Then </w:t>
      </w:r>
      <m:oMath>
        <m:sSup>
          <m:sSupPr>
            <m:ctrlPr>
              <w:rPr>
                <w:i/>
              </w:rPr>
            </m:ctrlPr>
          </m:sSupPr>
          <m:e>
            <m:r>
              <m:t>n</m:t>
            </m:r>
          </m:e>
          <m:sup>
            <m:r>
              <m:t>2</m:t>
            </m:r>
          </m:sup>
        </m:sSup>
        <m:r>
          <m:t>=</m:t>
        </m:r>
        <m:d>
          <m:dPr>
            <m:ctrlPr>
              <w:rPr>
                <w:i/>
              </w:rPr>
            </m:ctrlPr>
          </m:dPr>
          <m:e>
            <m:r>
              <m:t>2k+1</m:t>
            </m:r>
          </m:e>
        </m:d>
        <m:d>
          <m:dPr>
            <m:ctrlPr>
              <w:rPr>
                <w:i/>
              </w:rPr>
            </m:ctrlPr>
          </m:dPr>
          <m:e>
            <m:r>
              <m:t>2k+1</m:t>
            </m:r>
          </m:e>
        </m:d>
        <m:r>
          <m:t>=4</m:t>
        </m:r>
        <m:sSup>
          <m:sSupPr>
            <m:ctrlPr>
              <w:rPr>
                <w:i/>
              </w:rPr>
            </m:ctrlPr>
          </m:sSupPr>
          <m:e>
            <m:r>
              <m:t>k</m:t>
            </m:r>
          </m:e>
          <m:sup>
            <m:r>
              <m:t>2</m:t>
            </m:r>
          </m:sup>
        </m:sSup>
        <m:r>
          <m:t>+4k+1=2</m:t>
        </m:r>
        <m:d>
          <m:dPr>
            <m:ctrlPr>
              <w:rPr>
                <w:i/>
              </w:rPr>
            </m:ctrlPr>
          </m:dPr>
          <m:e>
            <m:r>
              <m:t>2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k</m:t>
                </m:r>
              </m:e>
              <m:sup>
                <m:r>
                  <m:t>2</m:t>
                </m:r>
              </m:sup>
            </m:sSup>
            <m:r>
              <m:t>+2k</m:t>
            </m:r>
          </m:e>
        </m:d>
        <m:r>
          <m:t>+1</m:t>
        </m:r>
      </m:oMath>
      <w:r>
        <w:t xml:space="preserve"> is </w:t>
      </w:r>
      <w:r w:rsidR="00367B84">
        <w:t>a</w:t>
      </w:r>
      <w:r>
        <w:t xml:space="preserve"> </w:t>
      </w:r>
      <m:oMath>
        <m:r>
          <m:t>contradiction</m:t>
        </m:r>
      </m:oMath>
    </w:p>
    <w:p w14:paraId="1338D04A" w14:textId="44C6CD2F" w:rsidR="00DF1732" w:rsidRDefault="00DF1732" w:rsidP="009A3C3F">
      <w:r>
        <w:tab/>
        <w:t xml:space="preserve">Hench, </w:t>
      </w:r>
      <m:oMath>
        <m:r>
          <m:t>n</m:t>
        </m:r>
      </m:oMath>
      <w:r>
        <w:t xml:space="preserve"> is even and </w:t>
      </w:r>
      <m:oMath>
        <m:r>
          <m:t>n∈A</m:t>
        </m:r>
      </m:oMath>
      <w:r>
        <w:t>.</w:t>
      </w:r>
    </w:p>
    <w:p w14:paraId="19BA4D82" w14:textId="451BB4FB" w:rsidR="00DF1732" w:rsidRDefault="00DF1732" w:rsidP="009A3C3F">
      <w:r>
        <w:tab/>
      </w:r>
      <m:oMath>
        <m:r>
          <m:t>∴B⊆A</m:t>
        </m:r>
      </m:oMath>
    </w:p>
    <w:p w14:paraId="7FCF87D8" w14:textId="579B68C5" w:rsidR="00DF1732" w:rsidRDefault="00DF1732" w:rsidP="009A3C3F"/>
    <w:p w14:paraId="000F3ECA" w14:textId="47DC6DD2" w:rsidR="00DF1732" w:rsidRPr="00DF1732" w:rsidRDefault="00DF1732" w:rsidP="00DF1732">
      <w:pPr>
        <w:ind w:left="426"/>
      </w:pPr>
      <m:oMathPara>
        <m:oMathParaPr>
          <m:jc m:val="left"/>
        </m:oMathParaPr>
        <m:oMath>
          <m:r>
            <m:t>∴A=B</m:t>
          </m:r>
        </m:oMath>
      </m:oMathPara>
    </w:p>
    <w:p w14:paraId="6E6DF730" w14:textId="0BB0EDD8" w:rsidR="00DF1732" w:rsidRPr="00DF1732" w:rsidRDefault="00DF1732" w:rsidP="00DF1732"/>
    <w:p w14:paraId="1DA11F42" w14:textId="70B58873" w:rsidR="00DF1732" w:rsidRPr="00DF1732" w:rsidRDefault="00DF1732" w:rsidP="00DF1732">
      <w:pPr>
        <w:rPr>
          <w:rStyle w:val="IntenseEmphasis"/>
        </w:rPr>
      </w:pPr>
      <w:r w:rsidRPr="00DF1732">
        <w:rPr>
          <w:rStyle w:val="IntenseEmphasis"/>
        </w:rPr>
        <w:t>Exercise:</w:t>
      </w:r>
    </w:p>
    <w:p w14:paraId="5FFBA913" w14:textId="66262B00" w:rsidR="00DF1732" w:rsidRDefault="0017039F" w:rsidP="00DF1732"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4BECBD5" wp14:editId="13291CE2">
                <wp:simplePos x="0" y="0"/>
                <wp:positionH relativeFrom="column">
                  <wp:posOffset>5660590</wp:posOffset>
                </wp:positionH>
                <wp:positionV relativeFrom="paragraph">
                  <wp:posOffset>853318</wp:posOffset>
                </wp:positionV>
                <wp:extent cx="22173" cy="88274"/>
                <wp:effectExtent l="38100" t="38100" r="54610" b="45085"/>
                <wp:wrapNone/>
                <wp:docPr id="3154" name="Ink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2173" cy="882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63C28" id="Ink 3154" o:spid="_x0000_s1026" type="#_x0000_t75" style="position:absolute;margin-left:445pt;margin-top:66.5pt;width:3.2pt;height:8.3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">
                <v:imagedata r:id="rId215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DE9E198" wp14:editId="29FE5AC7">
                <wp:simplePos x="0" y="0"/>
                <wp:positionH relativeFrom="column">
                  <wp:posOffset>3264504</wp:posOffset>
                </wp:positionH>
                <wp:positionV relativeFrom="paragraph">
                  <wp:posOffset>412727</wp:posOffset>
                </wp:positionV>
                <wp:extent cx="302260" cy="234315"/>
                <wp:effectExtent l="38100" t="38100" r="21590" b="51435"/>
                <wp:wrapNone/>
                <wp:docPr id="3093" name="Ink 3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0226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69506" id="Ink 3093" o:spid="_x0000_s1026" type="#_x0000_t75" style="position:absolute;margin-left:256.35pt;margin-top:31.8pt;width:25.2pt;height:19.8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">
                <v:imagedata r:id="rId217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2086BAD" wp14:editId="64C3B684">
                <wp:simplePos x="0" y="0"/>
                <wp:positionH relativeFrom="column">
                  <wp:posOffset>5432073</wp:posOffset>
                </wp:positionH>
                <wp:positionV relativeFrom="paragraph">
                  <wp:posOffset>701920</wp:posOffset>
                </wp:positionV>
                <wp:extent cx="157268" cy="179280"/>
                <wp:effectExtent l="57150" t="38100" r="52705" b="49530"/>
                <wp:wrapNone/>
                <wp:docPr id="3091" name="Ink 3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57268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36565" id="Ink 3091" o:spid="_x0000_s1026" type="#_x0000_t75" style="position:absolute;margin-left:427pt;margin-top:54.55pt;width:13.8pt;height:15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">
                <v:imagedata r:id="rId219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E67901F" wp14:editId="79B67A5E">
                <wp:simplePos x="0" y="0"/>
                <wp:positionH relativeFrom="column">
                  <wp:posOffset>5208982</wp:posOffset>
                </wp:positionH>
                <wp:positionV relativeFrom="paragraph">
                  <wp:posOffset>740479</wp:posOffset>
                </wp:positionV>
                <wp:extent cx="102096" cy="109855"/>
                <wp:effectExtent l="38100" t="38100" r="50800" b="42545"/>
                <wp:wrapNone/>
                <wp:docPr id="3088" name="Ink 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2096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7BE31" id="Ink 3088" o:spid="_x0000_s1026" type="#_x0000_t75" style="position:absolute;margin-left:409.45pt;margin-top:57.6pt;width:9.5pt;height:10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">
                <v:imagedata r:id="rId221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00D4F5D8" wp14:editId="270B7874">
                <wp:simplePos x="0" y="0"/>
                <wp:positionH relativeFrom="column">
                  <wp:posOffset>4972097</wp:posOffset>
                </wp:positionH>
                <wp:positionV relativeFrom="paragraph">
                  <wp:posOffset>767999</wp:posOffset>
                </wp:positionV>
                <wp:extent cx="118565" cy="110238"/>
                <wp:effectExtent l="57150" t="38100" r="53340" b="42545"/>
                <wp:wrapNone/>
                <wp:docPr id="3085" name="Ink 3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18565" cy="1102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08812" id="Ink 3085" o:spid="_x0000_s1026" type="#_x0000_t75" style="position:absolute;margin-left:390.8pt;margin-top:59.75pt;width:10.8pt;height:10.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">
                <v:imagedata r:id="rId223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6C03C8D3" wp14:editId="72420D1D">
                <wp:simplePos x="0" y="0"/>
                <wp:positionH relativeFrom="column">
                  <wp:posOffset>4605808</wp:posOffset>
                </wp:positionH>
                <wp:positionV relativeFrom="paragraph">
                  <wp:posOffset>734970</wp:posOffset>
                </wp:positionV>
                <wp:extent cx="189950" cy="179181"/>
                <wp:effectExtent l="38100" t="38100" r="57785" b="49530"/>
                <wp:wrapNone/>
                <wp:docPr id="3084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89950" cy="1791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4E67F" id="Ink 3084" o:spid="_x0000_s1026" type="#_x0000_t75" style="position:absolute;margin-left:361.95pt;margin-top:57.15pt;width:16.35pt;height:15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">
                <v:imagedata r:id="rId225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41A17F7" wp14:editId="5DA98EF7">
                <wp:simplePos x="0" y="0"/>
                <wp:positionH relativeFrom="column">
                  <wp:posOffset>4448804</wp:posOffset>
                </wp:positionH>
                <wp:positionV relativeFrom="paragraph">
                  <wp:posOffset>834100</wp:posOffset>
                </wp:positionV>
                <wp:extent cx="60688" cy="11138"/>
                <wp:effectExtent l="38100" t="57150" r="53975" b="46355"/>
                <wp:wrapNone/>
                <wp:docPr id="3079" name="Ink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0688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337E8" id="Ink 3079" o:spid="_x0000_s1026" type="#_x0000_t75" style="position:absolute;margin-left:349.6pt;margin-top:65pt;width:6.2pt;height:2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">
                <v:imagedata r:id="rId227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F269827" wp14:editId="32F235E1">
                <wp:simplePos x="0" y="0"/>
                <wp:positionH relativeFrom="column">
                  <wp:posOffset>4432253</wp:posOffset>
                </wp:positionH>
                <wp:positionV relativeFrom="paragraph">
                  <wp:posOffset>798291</wp:posOffset>
                </wp:positionV>
                <wp:extent cx="68911" cy="2810"/>
                <wp:effectExtent l="38100" t="57150" r="45720" b="54610"/>
                <wp:wrapNone/>
                <wp:docPr id="3078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8911" cy="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3668A" id="Ink 3078" o:spid="_x0000_s1026" type="#_x0000_t75" style="position:absolute;margin-left:348.3pt;margin-top:62.15pt;width:6.85pt;height:1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">
                <v:imagedata r:id="rId229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0A387E24" wp14:editId="3A6AE3F8">
                <wp:simplePos x="0" y="0"/>
                <wp:positionH relativeFrom="column">
                  <wp:posOffset>3947550</wp:posOffset>
                </wp:positionH>
                <wp:positionV relativeFrom="paragraph">
                  <wp:posOffset>699166</wp:posOffset>
                </wp:positionV>
                <wp:extent cx="388609" cy="206375"/>
                <wp:effectExtent l="57150" t="57150" r="12065" b="41275"/>
                <wp:wrapNone/>
                <wp:docPr id="3077" name="Ink 3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88609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025E0" id="Ink 3077" o:spid="_x0000_s1026" type="#_x0000_t75" style="position:absolute;margin-left:310.15pt;margin-top:54.35pt;width:32.05pt;height:17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">
                <v:imagedata r:id="rId231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F64B484" wp14:editId="52AB23C5">
                <wp:simplePos x="0" y="0"/>
                <wp:positionH relativeFrom="column">
                  <wp:posOffset>3644586</wp:posOffset>
                </wp:positionH>
                <wp:positionV relativeFrom="paragraph">
                  <wp:posOffset>779038</wp:posOffset>
                </wp:positionV>
                <wp:extent cx="226076" cy="109855"/>
                <wp:effectExtent l="38100" t="38100" r="0" b="42545"/>
                <wp:wrapNone/>
                <wp:docPr id="3071" name="Ink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26076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FF2D2" id="Ink 3071" o:spid="_x0000_s1026" type="#_x0000_t75" style="position:absolute;margin-left:286.3pt;margin-top:60.65pt;width:19.2pt;height:10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">
                <v:imagedata r:id="rId233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00FA1298" wp14:editId="26320986">
                <wp:simplePos x="0" y="0"/>
                <wp:positionH relativeFrom="column">
                  <wp:posOffset>5115338</wp:posOffset>
                </wp:positionH>
                <wp:positionV relativeFrom="paragraph">
                  <wp:posOffset>387939</wp:posOffset>
                </wp:positionV>
                <wp:extent cx="176097" cy="201639"/>
                <wp:effectExtent l="38100" t="57150" r="33655" b="46355"/>
                <wp:wrapNone/>
                <wp:docPr id="3066" name="Ink 3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76097" cy="2016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8DA34" id="Ink 3066" o:spid="_x0000_s1026" type="#_x0000_t75" style="position:absolute;margin-left:402.1pt;margin-top:29.85pt;width:15.25pt;height:17.3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">
                <v:imagedata r:id="rId235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02E67173" wp14:editId="219B9AF7">
                <wp:simplePos x="0" y="0"/>
                <wp:positionH relativeFrom="column">
                  <wp:posOffset>4941822</wp:posOffset>
                </wp:positionH>
                <wp:positionV relativeFrom="paragraph">
                  <wp:posOffset>462303</wp:posOffset>
                </wp:positionV>
                <wp:extent cx="68580" cy="60325"/>
                <wp:effectExtent l="38100" t="38100" r="45720" b="53975"/>
                <wp:wrapNone/>
                <wp:docPr id="3058" name="Ink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68580" cy="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10E57" id="Ink 3058" o:spid="_x0000_s1026" type="#_x0000_t75" style="position:absolute;margin-left:388.4pt;margin-top:35.7pt;width:6.8pt;height:6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">
                <v:imagedata r:id="rId237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586ED0E7" wp14:editId="0817BAA3">
                <wp:simplePos x="0" y="0"/>
                <wp:positionH relativeFrom="column">
                  <wp:posOffset>4768276</wp:posOffset>
                </wp:positionH>
                <wp:positionV relativeFrom="paragraph">
                  <wp:posOffset>500783</wp:posOffset>
                </wp:positionV>
                <wp:extent cx="85463" cy="159892"/>
                <wp:effectExtent l="57150" t="57150" r="48260" b="50165"/>
                <wp:wrapNone/>
                <wp:docPr id="3055" name="Ink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85463" cy="159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3D97F" id="Ink 3055" o:spid="_x0000_s1026" type="#_x0000_t75" style="position:absolute;margin-left:374.75pt;margin-top:38.75pt;width:8.15pt;height:14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">
                <v:imagedata r:id="rId239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7C303B02" wp14:editId="64F9A66E">
                <wp:simplePos x="0" y="0"/>
                <wp:positionH relativeFrom="column">
                  <wp:posOffset>4137591</wp:posOffset>
                </wp:positionH>
                <wp:positionV relativeFrom="paragraph">
                  <wp:posOffset>467811</wp:posOffset>
                </wp:positionV>
                <wp:extent cx="481945" cy="154114"/>
                <wp:effectExtent l="38100" t="57150" r="33020" b="55880"/>
                <wp:wrapNone/>
                <wp:docPr id="3054" name="Ink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1945" cy="154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A2A69" id="Ink 3054" o:spid="_x0000_s1026" type="#_x0000_t75" style="position:absolute;margin-left:325.1pt;margin-top:36.15pt;width:39.4pt;height:13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">
                <v:imagedata r:id="rId241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DD38AB3" wp14:editId="7AF1484D">
                <wp:simplePos x="0" y="0"/>
                <wp:positionH relativeFrom="column">
                  <wp:posOffset>3661112</wp:posOffset>
                </wp:positionH>
                <wp:positionV relativeFrom="paragraph">
                  <wp:posOffset>445778</wp:posOffset>
                </wp:positionV>
                <wp:extent cx="316891" cy="159385"/>
                <wp:effectExtent l="57150" t="57150" r="6985" b="50165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16891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3F4E1" id="Ink 3049" o:spid="_x0000_s1026" type="#_x0000_t75" style="position:absolute;margin-left:287.6pt;margin-top:34.4pt;width:26.35pt;height:13.9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">
                <v:imagedata r:id="rId243" o:title=""/>
              </v:shape>
            </w:pict>
          </mc:Fallback>
        </mc:AlternateContent>
      </w:r>
      <w:r w:rsidR="00D33447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783B09B" wp14:editId="5654795F">
                <wp:simplePos x="0" y="0"/>
                <wp:positionH relativeFrom="column">
                  <wp:posOffset>4176150</wp:posOffset>
                </wp:positionH>
                <wp:positionV relativeFrom="paragraph">
                  <wp:posOffset>170356</wp:posOffset>
                </wp:positionV>
                <wp:extent cx="479360" cy="120960"/>
                <wp:effectExtent l="38100" t="57150" r="0" b="50800"/>
                <wp:wrapNone/>
                <wp:docPr id="2974" name="Ink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4793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C8DBD" id="Ink 2974" o:spid="_x0000_s1026" type="#_x0000_t75" style="position:absolute;margin-left:328.15pt;margin-top:12.7pt;width:39.2pt;height:10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">
                <v:imagedata r:id="rId245" o:title=""/>
              </v:shape>
            </w:pict>
          </mc:Fallback>
        </mc:AlternateContent>
      </w:r>
      <w:r w:rsidR="00D33447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2B28E10" wp14:editId="55726B37">
                <wp:simplePos x="0" y="0"/>
                <wp:positionH relativeFrom="column">
                  <wp:posOffset>3831825</wp:posOffset>
                </wp:positionH>
                <wp:positionV relativeFrom="paragraph">
                  <wp:posOffset>84940</wp:posOffset>
                </wp:positionV>
                <wp:extent cx="190184" cy="300318"/>
                <wp:effectExtent l="38100" t="38100" r="57785" b="43180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90184" cy="3003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CC577" id="Ink 2969" o:spid="_x0000_s1026" type="#_x0000_t75" style="position:absolute;margin-left:301pt;margin-top:6pt;width:16.4pt;height:25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">
                <v:imagedata r:id="rId247" o:title=""/>
              </v:shape>
            </w:pict>
          </mc:Fallback>
        </mc:AlternateContent>
      </w:r>
      <w:r w:rsidR="00D33447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653EDEB" wp14:editId="58D2B847">
                <wp:simplePos x="0" y="0"/>
                <wp:positionH relativeFrom="column">
                  <wp:posOffset>3236962</wp:posOffset>
                </wp:positionH>
                <wp:positionV relativeFrom="paragraph">
                  <wp:posOffset>71204</wp:posOffset>
                </wp:positionV>
                <wp:extent cx="424575" cy="256320"/>
                <wp:effectExtent l="57150" t="38100" r="52070" b="48895"/>
                <wp:wrapNone/>
                <wp:docPr id="2968" name="Ink 2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24575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1E6DE" id="Ink 2968" o:spid="_x0000_s1026" type="#_x0000_t75" style="position:absolute;margin-left:254.2pt;margin-top:4.9pt;width:34.85pt;height:21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">
                <v:imagedata r:id="rId249" o:title=""/>
              </v:shape>
            </w:pict>
          </mc:Fallback>
        </mc:AlternateContent>
      </w:r>
      <w:r w:rsidR="00D33447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C5E7BE9" wp14:editId="3F327F2E">
                <wp:simplePos x="0" y="0"/>
                <wp:positionH relativeFrom="column">
                  <wp:posOffset>1157528</wp:posOffset>
                </wp:positionH>
                <wp:positionV relativeFrom="paragraph">
                  <wp:posOffset>164848</wp:posOffset>
                </wp:positionV>
                <wp:extent cx="1944790" cy="1446139"/>
                <wp:effectExtent l="57150" t="38100" r="55880" b="40005"/>
                <wp:wrapNone/>
                <wp:docPr id="2964" name="Ink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944790" cy="1446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9DB99" id="Ink 2964" o:spid="_x0000_s1026" type="#_x0000_t75" style="position:absolute;margin-left:90.45pt;margin-top:12.3pt;width:154.55pt;height:115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">
                <v:imagedata r:id="rId251" o:title=""/>
              </v:shape>
            </w:pict>
          </mc:Fallback>
        </mc:AlternateContent>
      </w:r>
      <w:r w:rsidR="00DF1732">
        <w:t>Define:</w:t>
      </w:r>
    </w:p>
    <w:p w14:paraId="61C34EF4" w14:textId="1A9F6BD3" w:rsidR="00DF1732" w:rsidRPr="00DF1732" w:rsidRDefault="00DF1732" w:rsidP="00DF1732">
      <m:oMathPara>
        <m:oMathParaPr>
          <m:jc m:val="left"/>
        </m:oMathParaPr>
        <m:oMath>
          <m:r>
            <m:t>A={n</m:t>
          </m:r>
          <m:r>
            <m:rPr>
              <m:scr m:val="double-struck"/>
            </m:rPr>
            <m:t>∈Z :</m:t>
          </m:r>
          <m:r>
            <m:t>n=2p, p</m:t>
          </m:r>
          <m:r>
            <m:rPr>
              <m:scr m:val="double-struck"/>
            </m:rPr>
            <m:t>∈Z}</m:t>
          </m:r>
        </m:oMath>
      </m:oMathPara>
    </w:p>
    <w:p w14:paraId="70F83911" w14:textId="5A71D9DB" w:rsidR="00DF1732" w:rsidRPr="00DF1732" w:rsidRDefault="00DF1732" w:rsidP="00DF1732">
      <m:oMathPara>
        <m:oMathParaPr>
          <m:jc m:val="left"/>
        </m:oMathParaPr>
        <m:oMath>
          <m:r>
            <m:t>B={n</m:t>
          </m:r>
          <m:r>
            <m:rPr>
              <m:scr m:val="double-struck"/>
            </m:rPr>
            <m:t>∈Z :</m:t>
          </m:r>
          <m:r>
            <m:t>n is even}</m:t>
          </m:r>
        </m:oMath>
      </m:oMathPara>
    </w:p>
    <w:p w14:paraId="5CBF942D" w14:textId="2299EF55" w:rsidR="00DF1732" w:rsidRPr="00DF1732" w:rsidRDefault="00DF1732" w:rsidP="00DF1732">
      <m:oMathPara>
        <m:oMathParaPr>
          <m:jc m:val="left"/>
        </m:oMathParaPr>
        <m:oMath>
          <m:r>
            <m:t>C={n</m:t>
          </m:r>
          <m:r>
            <m:rPr>
              <m:scr m:val="double-struck"/>
            </m:rPr>
            <m:t>∈Z :</m:t>
          </m:r>
          <m:r>
            <m:t>n=2q-2, q</m:t>
          </m:r>
          <m:r>
            <m:rPr>
              <m:scr m:val="double-struck"/>
            </m:rPr>
            <m:t>∈Z}</m:t>
          </m:r>
        </m:oMath>
      </m:oMathPara>
    </w:p>
    <w:p w14:paraId="067F5C3D" w14:textId="6A206710" w:rsidR="00DF1732" w:rsidRPr="00EB134B" w:rsidRDefault="00DF1732" w:rsidP="00DF1732">
      <m:oMathPara>
        <m:oMathParaPr>
          <m:jc m:val="left"/>
        </m:oMathParaPr>
        <m:oMath>
          <m:r>
            <m:t>D={k</m:t>
          </m:r>
          <m:r>
            <m:rPr>
              <m:scr m:val="double-struck"/>
            </m:rPr>
            <m:t>∈Z :</m:t>
          </m:r>
          <m:r>
            <m:t>k=3r+1, r</m:t>
          </m:r>
          <m:r>
            <m:rPr>
              <m:scr m:val="double-struck"/>
            </m:rPr>
            <m:t>∈Z}</m:t>
          </m:r>
        </m:oMath>
      </m:oMathPara>
    </w:p>
    <w:p w14:paraId="781EBAFC" w14:textId="320D66A0" w:rsidR="00EB134B" w:rsidRDefault="004905D4" w:rsidP="00DF1732"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47D87C7" wp14:editId="0F5FC280">
                <wp:simplePos x="0" y="0"/>
                <wp:positionH relativeFrom="column">
                  <wp:posOffset>5173177</wp:posOffset>
                </wp:positionH>
                <wp:positionV relativeFrom="paragraph">
                  <wp:posOffset>45674</wp:posOffset>
                </wp:positionV>
                <wp:extent cx="184862" cy="165583"/>
                <wp:effectExtent l="38100" t="57150" r="0" b="44450"/>
                <wp:wrapNone/>
                <wp:docPr id="3118" name="Ink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84862" cy="1655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37E43" id="Ink 3118" o:spid="_x0000_s1026" type="#_x0000_t75" style="position:absolute;margin-left:406.65pt;margin-top:2.9pt;width:15.95pt;height:14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29D1C25" wp14:editId="0F5A2F3E">
                <wp:simplePos x="0" y="0"/>
                <wp:positionH relativeFrom="column">
                  <wp:posOffset>4966610</wp:posOffset>
                </wp:positionH>
                <wp:positionV relativeFrom="paragraph">
                  <wp:posOffset>62199</wp:posOffset>
                </wp:positionV>
                <wp:extent cx="115570" cy="134620"/>
                <wp:effectExtent l="57150" t="38100" r="55880" b="55880"/>
                <wp:wrapNone/>
                <wp:docPr id="3113" name="Ink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1557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298AF" id="Ink 3113" o:spid="_x0000_s1026" type="#_x0000_t75" style="position:absolute;margin-left:390.35pt;margin-top:4.2pt;width:10.5pt;height:1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60B130BF" wp14:editId="3F228391">
                <wp:simplePos x="0" y="0"/>
                <wp:positionH relativeFrom="column">
                  <wp:posOffset>4773793</wp:posOffset>
                </wp:positionH>
                <wp:positionV relativeFrom="paragraph">
                  <wp:posOffset>119990</wp:posOffset>
                </wp:positionV>
                <wp:extent cx="118566" cy="93790"/>
                <wp:effectExtent l="57150" t="57150" r="34290" b="40005"/>
                <wp:wrapNone/>
                <wp:docPr id="3110" name="Ink 3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8566" cy="9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75374" id="Ink 3110" o:spid="_x0000_s1026" type="#_x0000_t75" style="position:absolute;margin-left:375.2pt;margin-top:8.75pt;width:10.8pt;height:8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70984E6" wp14:editId="5F025478">
                <wp:simplePos x="0" y="0"/>
                <wp:positionH relativeFrom="column">
                  <wp:posOffset>4437770</wp:posOffset>
                </wp:positionH>
                <wp:positionV relativeFrom="paragraph">
                  <wp:posOffset>92404</wp:posOffset>
                </wp:positionV>
                <wp:extent cx="82756" cy="77240"/>
                <wp:effectExtent l="57150" t="38100" r="31750" b="56515"/>
                <wp:wrapNone/>
                <wp:docPr id="3108" name="Ink 3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82756" cy="7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94D72" id="Ink 3108" o:spid="_x0000_s1026" type="#_x0000_t75" style="position:absolute;margin-left:348.75pt;margin-top:6.6pt;width:7.9pt;height:7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08EABA1" wp14:editId="7120B4EE">
                <wp:simplePos x="0" y="0"/>
                <wp:positionH relativeFrom="column">
                  <wp:posOffset>4316602</wp:posOffset>
                </wp:positionH>
                <wp:positionV relativeFrom="paragraph">
                  <wp:posOffset>161316</wp:posOffset>
                </wp:positionV>
                <wp:extent cx="60688" cy="19362"/>
                <wp:effectExtent l="38100" t="38100" r="53975" b="57150"/>
                <wp:wrapNone/>
                <wp:docPr id="3107" name="Ink 3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0688" cy="19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8826" id="Ink 3107" o:spid="_x0000_s1026" type="#_x0000_t75" style="position:absolute;margin-left:339.2pt;margin-top:12pt;width:6.2pt;height:2.9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37B3B986" wp14:editId="474B9524">
                <wp:simplePos x="0" y="0"/>
                <wp:positionH relativeFrom="column">
                  <wp:posOffset>4297240</wp:posOffset>
                </wp:positionH>
                <wp:positionV relativeFrom="paragraph">
                  <wp:posOffset>128213</wp:posOffset>
                </wp:positionV>
                <wp:extent cx="63498" cy="13845"/>
                <wp:effectExtent l="38100" t="57150" r="51435" b="43815"/>
                <wp:wrapNone/>
                <wp:docPr id="3106" name="Ink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63498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969EE" id="Ink 3106" o:spid="_x0000_s1026" type="#_x0000_t75" style="position:absolute;margin-left:337.65pt;margin-top:9.4pt;width:6.45pt;height:2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394E61F" wp14:editId="0EAC1FBB">
                <wp:simplePos x="0" y="0"/>
                <wp:positionH relativeFrom="column">
                  <wp:posOffset>4145779</wp:posOffset>
                </wp:positionH>
                <wp:positionV relativeFrom="paragraph">
                  <wp:posOffset>128213</wp:posOffset>
                </wp:positionV>
                <wp:extent cx="77240" cy="102015"/>
                <wp:effectExtent l="38100" t="38100" r="56515" b="50800"/>
                <wp:wrapNone/>
                <wp:docPr id="3105" name="Ink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7240" cy="10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D46E3" id="Ink 3105" o:spid="_x0000_s1026" type="#_x0000_t75" style="position:absolute;margin-left:325.75pt;margin-top:9.4pt;width:7.5pt;height:9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9772170" wp14:editId="65D20C65">
                <wp:simplePos x="0" y="0"/>
                <wp:positionH relativeFrom="column">
                  <wp:posOffset>3696916</wp:posOffset>
                </wp:positionH>
                <wp:positionV relativeFrom="paragraph">
                  <wp:posOffset>31903</wp:posOffset>
                </wp:positionV>
                <wp:extent cx="281143" cy="225853"/>
                <wp:effectExtent l="57150" t="38100" r="43180" b="41275"/>
                <wp:wrapNone/>
                <wp:docPr id="3104" name="Ink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81143" cy="2258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D4A92" id="Ink 3104" o:spid="_x0000_s1026" type="#_x0000_t75" style="position:absolute;margin-left:290.4pt;margin-top:1.8pt;width:23.6pt;height:19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6491AABB" wp14:editId="6B72BB5C">
                <wp:simplePos x="0" y="0"/>
                <wp:positionH relativeFrom="column">
                  <wp:posOffset>3589488</wp:posOffset>
                </wp:positionH>
                <wp:positionV relativeFrom="paragraph">
                  <wp:posOffset>188797</wp:posOffset>
                </wp:positionV>
                <wp:extent cx="104" cy="2811"/>
                <wp:effectExtent l="38100" t="57150" r="57150" b="54610"/>
                <wp:wrapNone/>
                <wp:docPr id="3100" name="Ink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04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5F0F7" id="Ink 3100" o:spid="_x0000_s1026" type="#_x0000_t75" style="position:absolute;margin-left:282.45pt;margin-top:14.65pt;width:.4pt;height: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7CADB5CA" wp14:editId="3363C5C2">
                <wp:simplePos x="0" y="0"/>
                <wp:positionH relativeFrom="column">
                  <wp:posOffset>3583971</wp:posOffset>
                </wp:positionH>
                <wp:positionV relativeFrom="paragraph">
                  <wp:posOffset>100732</wp:posOffset>
                </wp:positionV>
                <wp:extent cx="2811" cy="11138"/>
                <wp:effectExtent l="57150" t="57150" r="54610" b="46355"/>
                <wp:wrapNone/>
                <wp:docPr id="3099" name="Ink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811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341BA" id="Ink 3099" o:spid="_x0000_s1026" type="#_x0000_t75" style="position:absolute;margin-left:281.5pt;margin-top:7.25pt;width:1.6pt;height:2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3436CB36" wp14:editId="44A56D7B">
                <wp:simplePos x="0" y="0"/>
                <wp:positionH relativeFrom="column">
                  <wp:posOffset>3256172</wp:posOffset>
                </wp:positionH>
                <wp:positionV relativeFrom="paragraph">
                  <wp:posOffset>29113</wp:posOffset>
                </wp:positionV>
                <wp:extent cx="74429" cy="236924"/>
                <wp:effectExtent l="38100" t="38100" r="40005" b="48895"/>
                <wp:wrapNone/>
                <wp:docPr id="3098" name="Ink 3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74429" cy="2369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A0083" id="Ink 3098" o:spid="_x0000_s1026" type="#_x0000_t75" style="position:absolute;margin-left:255.7pt;margin-top:1.6pt;width:7.25pt;height:20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66D604EF" wp14:editId="30FE7CC6">
                <wp:simplePos x="0" y="0"/>
                <wp:positionH relativeFrom="column">
                  <wp:posOffset>3347131</wp:posOffset>
                </wp:positionH>
                <wp:positionV relativeFrom="paragraph">
                  <wp:posOffset>1607</wp:posOffset>
                </wp:positionV>
                <wp:extent cx="162637" cy="289440"/>
                <wp:effectExtent l="57150" t="38100" r="8890" b="53975"/>
                <wp:wrapNone/>
                <wp:docPr id="3097" name="Ink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62637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DD88C" id="Ink 3097" o:spid="_x0000_s1026" type="#_x0000_t75" style="position:absolute;margin-left:262.85pt;margin-top:-.55pt;width:14.2pt;height:24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">
                <v:imagedata r:id="rId275" o:title=""/>
              </v:shape>
            </w:pict>
          </mc:Fallback>
        </mc:AlternateContent>
      </w:r>
    </w:p>
    <w:p w14:paraId="47750129" w14:textId="35177EF2" w:rsidR="00EB134B" w:rsidRPr="00EB134B" w:rsidRDefault="004905D4" w:rsidP="00EB134B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3B51EFF1" wp14:editId="341DDBAA">
                <wp:simplePos x="0" y="0"/>
                <wp:positionH relativeFrom="column">
                  <wp:posOffset>4600264</wp:posOffset>
                </wp:positionH>
                <wp:positionV relativeFrom="paragraph">
                  <wp:posOffset>-30683</wp:posOffset>
                </wp:positionV>
                <wp:extent cx="11139" cy="66205"/>
                <wp:effectExtent l="57150" t="38100" r="46355" b="48260"/>
                <wp:wrapNone/>
                <wp:docPr id="3109" name="Ink 3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1139" cy="6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EB79B" id="Ink 3109" o:spid="_x0000_s1026" type="#_x0000_t75" style="position:absolute;margin-left:361.55pt;margin-top:-3.1pt;width:2.3pt;height:6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">
                <v:imagedata r:id="rId277" o:title=""/>
              </v:shape>
            </w:pict>
          </mc:Fallback>
        </mc:AlternateContent>
      </w:r>
      <w:r w:rsidR="00EB134B">
        <w:t xml:space="preserve">Is </w:t>
      </w:r>
      <m:oMath>
        <m:r>
          <m:t>A=B</m:t>
        </m:r>
      </m:oMath>
      <w:r w:rsidR="00EB134B">
        <w:t>?</w:t>
      </w:r>
    </w:p>
    <w:p w14:paraId="553CD092" w14:textId="6D9CB6A4" w:rsidR="00EB134B" w:rsidRPr="00EB134B" w:rsidRDefault="0017039F" w:rsidP="00EB134B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9861C3A" wp14:editId="2B24AC70">
                <wp:simplePos x="0" y="0"/>
                <wp:positionH relativeFrom="column">
                  <wp:posOffset>5547750</wp:posOffset>
                </wp:positionH>
                <wp:positionV relativeFrom="paragraph">
                  <wp:posOffset>-67715</wp:posOffset>
                </wp:positionV>
                <wp:extent cx="82550" cy="192405"/>
                <wp:effectExtent l="57150" t="57150" r="50800" b="55245"/>
                <wp:wrapNone/>
                <wp:docPr id="3153" name="Ink 3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255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09908" id="Ink 3153" o:spid="_x0000_s1026" type="#_x0000_t75" style="position:absolute;margin-left:436.15pt;margin-top:-6.05pt;width:7.9pt;height:16.5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7D273461" wp14:editId="53C966DC">
                <wp:simplePos x="0" y="0"/>
                <wp:positionH relativeFrom="column">
                  <wp:posOffset>5368726</wp:posOffset>
                </wp:positionH>
                <wp:positionV relativeFrom="paragraph">
                  <wp:posOffset>-78732</wp:posOffset>
                </wp:positionV>
                <wp:extent cx="93345" cy="179280"/>
                <wp:effectExtent l="57150" t="38100" r="40005" b="49530"/>
                <wp:wrapNone/>
                <wp:docPr id="3150" name="Ink 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93345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D709F" id="Ink 3150" o:spid="_x0000_s1026" type="#_x0000_t75" style="position:absolute;margin-left:422.05pt;margin-top:-6.9pt;width:8.75pt;height:15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2BFF2D47" wp14:editId="20E8C6C2">
                <wp:simplePos x="0" y="0"/>
                <wp:positionH relativeFrom="column">
                  <wp:posOffset>5178624</wp:posOffset>
                </wp:positionH>
                <wp:positionV relativeFrom="paragraph">
                  <wp:posOffset>-56764</wp:posOffset>
                </wp:positionV>
                <wp:extent cx="104721" cy="173633"/>
                <wp:effectExtent l="38100" t="38100" r="48260" b="55245"/>
                <wp:wrapNone/>
                <wp:docPr id="3145" name="Ink 3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04721" cy="1736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1E7FF" id="Ink 3145" o:spid="_x0000_s1026" type="#_x0000_t75" style="position:absolute;margin-left:407.05pt;margin-top:-5.15pt;width:9.7pt;height:15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14A0623D" wp14:editId="4409D0B0">
                <wp:simplePos x="0" y="0"/>
                <wp:positionH relativeFrom="column">
                  <wp:posOffset>4999578</wp:posOffset>
                </wp:positionH>
                <wp:positionV relativeFrom="paragraph">
                  <wp:posOffset>100214</wp:posOffset>
                </wp:positionV>
                <wp:extent cx="11138" cy="49654"/>
                <wp:effectExtent l="57150" t="38100" r="46355" b="45720"/>
                <wp:wrapNone/>
                <wp:docPr id="3144" name="Ink 3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1138" cy="496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671C4" id="Ink 3144" o:spid="_x0000_s1026" type="#_x0000_t75" style="position:absolute;margin-left:392.95pt;margin-top:7.2pt;width:2.3pt;height:5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">
                <v:imagedata r:id="rId285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3147A3C" wp14:editId="0DBB80EE">
                <wp:simplePos x="0" y="0"/>
                <wp:positionH relativeFrom="column">
                  <wp:posOffset>4878475</wp:posOffset>
                </wp:positionH>
                <wp:positionV relativeFrom="paragraph">
                  <wp:posOffset>-34665</wp:posOffset>
                </wp:positionV>
                <wp:extent cx="49140" cy="134620"/>
                <wp:effectExtent l="57150" t="38100" r="46355" b="55880"/>
                <wp:wrapNone/>
                <wp:docPr id="3142" name="Ink 3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4914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75566" id="Ink 3142" o:spid="_x0000_s1026" type="#_x0000_t75" style="position:absolute;margin-left:383.45pt;margin-top:-3.45pt;width:5.25pt;height:1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">
                <v:imagedata r:id="rId287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422CBD1D" wp14:editId="02747516">
                <wp:simplePos x="0" y="0"/>
                <wp:positionH relativeFrom="column">
                  <wp:posOffset>4682917</wp:posOffset>
                </wp:positionH>
                <wp:positionV relativeFrom="paragraph">
                  <wp:posOffset>72731</wp:posOffset>
                </wp:positionV>
                <wp:extent cx="55171" cy="5621"/>
                <wp:effectExtent l="57150" t="57150" r="40640" b="52070"/>
                <wp:wrapNone/>
                <wp:docPr id="3139" name="Ink 3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55171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D6BA2" id="Ink 3139" o:spid="_x0000_s1026" type="#_x0000_t75" style="position:absolute;margin-left:368.05pt;margin-top:5pt;width:5.8pt;height:1.9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">
                <v:imagedata r:id="rId289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1C2890D4" wp14:editId="05B08AD2">
                <wp:simplePos x="0" y="0"/>
                <wp:positionH relativeFrom="column">
                  <wp:posOffset>4704881</wp:posOffset>
                </wp:positionH>
                <wp:positionV relativeFrom="paragraph">
                  <wp:posOffset>20371</wp:posOffset>
                </wp:positionV>
                <wp:extent cx="57982" cy="5621"/>
                <wp:effectExtent l="38100" t="57150" r="56515" b="52070"/>
                <wp:wrapNone/>
                <wp:docPr id="3138" name="Ink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7982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9F838" id="Ink 3138" o:spid="_x0000_s1026" type="#_x0000_t75" style="position:absolute;margin-left:369.75pt;margin-top:.85pt;width:5.95pt;height:1.9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">
                <v:imagedata r:id="rId291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4D727738" wp14:editId="30ADBA94">
                <wp:simplePos x="0" y="0"/>
                <wp:positionH relativeFrom="column">
                  <wp:posOffset>4404750</wp:posOffset>
                </wp:positionH>
                <wp:positionV relativeFrom="paragraph">
                  <wp:posOffset>-26402</wp:posOffset>
                </wp:positionV>
                <wp:extent cx="168133" cy="115920"/>
                <wp:effectExtent l="57150" t="57150" r="41910" b="55880"/>
                <wp:wrapNone/>
                <wp:docPr id="3137" name="Ink 3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68133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BDEC8" id="Ink 3137" o:spid="_x0000_s1026" type="#_x0000_t75" style="position:absolute;margin-left:346.15pt;margin-top:-2.8pt;width:14.7pt;height:10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">
                <v:imagedata r:id="rId293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0096A4E6" wp14:editId="6759CE63">
                <wp:simplePos x="0" y="0"/>
                <wp:positionH relativeFrom="column">
                  <wp:posOffset>3969584</wp:posOffset>
                </wp:positionH>
                <wp:positionV relativeFrom="paragraph">
                  <wp:posOffset>-84241</wp:posOffset>
                </wp:positionV>
                <wp:extent cx="349725" cy="195840"/>
                <wp:effectExtent l="57150" t="38100" r="12700" b="52070"/>
                <wp:wrapNone/>
                <wp:docPr id="313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49725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A91CA" id="Ink 3131" o:spid="_x0000_s1026" type="#_x0000_t75" style="position:absolute;margin-left:311.85pt;margin-top:-7.35pt;width:29pt;height:16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">
                <v:imagedata r:id="rId295" o:title=""/>
              </v:shape>
            </w:pict>
          </mc:Fallback>
        </mc:AlternateContent>
      </w:r>
      <w:r w:rsidR="004905D4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60BCC552" wp14:editId="68CD78A4">
                <wp:simplePos x="0" y="0"/>
                <wp:positionH relativeFrom="column">
                  <wp:posOffset>3658357</wp:posOffset>
                </wp:positionH>
                <wp:positionV relativeFrom="paragraph">
                  <wp:posOffset>-15385</wp:posOffset>
                </wp:positionV>
                <wp:extent cx="245104" cy="120650"/>
                <wp:effectExtent l="57150" t="57150" r="0" b="50800"/>
                <wp:wrapNone/>
                <wp:docPr id="3123" name="Ink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45104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53B4D" id="Ink 3123" o:spid="_x0000_s1026" type="#_x0000_t75" style="position:absolute;margin-left:287.35pt;margin-top:-1.9pt;width:20.75pt;height:10.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">
                <v:imagedata r:id="rId297" o:title=""/>
              </v:shape>
            </w:pict>
          </mc:Fallback>
        </mc:AlternateContent>
      </w:r>
      <w:r w:rsidR="00EB134B">
        <w:t xml:space="preserve">Is </w:t>
      </w:r>
      <m:oMath>
        <m:r>
          <m:t>A=D</m:t>
        </m:r>
      </m:oMath>
      <w:r w:rsidR="00EB134B">
        <w:t>?</w:t>
      </w:r>
    </w:p>
    <w:p w14:paraId="2C861C17" w14:textId="644916AB" w:rsidR="00EB134B" w:rsidRPr="00EB134B" w:rsidRDefault="00EB134B" w:rsidP="00EB134B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0B6124D" wp14:editId="7CDB3284">
                <wp:simplePos x="0" y="0"/>
                <wp:positionH relativeFrom="column">
                  <wp:posOffset>1132710</wp:posOffset>
                </wp:positionH>
                <wp:positionV relativeFrom="paragraph">
                  <wp:posOffset>40438</wp:posOffset>
                </wp:positionV>
                <wp:extent cx="129600" cy="16655"/>
                <wp:effectExtent l="57150" t="57150" r="41910" b="40640"/>
                <wp:wrapNone/>
                <wp:docPr id="2855" name="Ink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29600" cy="1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09A02" id="Ink 2855" o:spid="_x0000_s1026" type="#_x0000_t75" style="position:absolute;margin-left:88.5pt;margin-top:2.5pt;width:11.6pt;height:2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C016A2C" wp14:editId="7059C0C4">
                <wp:simplePos x="0" y="0"/>
                <wp:positionH relativeFrom="column">
                  <wp:posOffset>1187777</wp:posOffset>
                </wp:positionH>
                <wp:positionV relativeFrom="paragraph">
                  <wp:posOffset>56989</wp:posOffset>
                </wp:positionV>
                <wp:extent cx="5621" cy="99308"/>
                <wp:effectExtent l="57150" t="38100" r="52070" b="53340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621" cy="993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EF6F0" id="Ink 2854" o:spid="_x0000_s1026" type="#_x0000_t75" style="position:absolute;margin-left:92.8pt;margin-top:3.8pt;width:1.95pt;height:9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">
                <v:imagedata r:id="rId301" o:title=""/>
              </v:shape>
            </w:pict>
          </mc:Fallback>
        </mc:AlternateContent>
      </w:r>
      <w:r>
        <w:t xml:space="preserve">Is </w:t>
      </w:r>
      <m:oMath>
        <m:r>
          <m:t>A=C</m:t>
        </m:r>
      </m:oMath>
      <w:r>
        <w:t>?</w:t>
      </w:r>
    </w:p>
    <w:p w14:paraId="1F0A85B5" w14:textId="67F2AFA4" w:rsidR="00EB134B" w:rsidRDefault="00EB134B" w:rsidP="00EB134B"/>
    <w:p w14:paraId="2F18724B" w14:textId="2D1822D8" w:rsidR="00EB134B" w:rsidRDefault="00EB134B" w:rsidP="00EB134B">
      <w:pPr>
        <w:pStyle w:val="Heading3"/>
        <w:rPr>
          <w:rFonts w:eastAsiaTheme="minorEastAsia"/>
        </w:rPr>
      </w:pPr>
      <w:r>
        <w:rPr>
          <w:rFonts w:eastAsiaTheme="minorEastAsia"/>
        </w:rPr>
        <w:t>Operations on Sets</w:t>
      </w:r>
    </w:p>
    <w:p w14:paraId="11FD801A" w14:textId="6A2F0DBC" w:rsidR="00EB134B" w:rsidRPr="00411AD9" w:rsidRDefault="00411AD9" w:rsidP="00411AD9">
      <w:pPr>
        <w:pStyle w:val="ListBullet"/>
      </w:pPr>
      <w:r>
        <w:t xml:space="preserve">Let </w:t>
      </w:r>
      <m:oMath>
        <m:r>
          <m:t>A,B</m:t>
        </m:r>
      </m:oMath>
      <w:r>
        <w:t xml:space="preserve"> be subsets pf a universe </w:t>
      </w:r>
      <m:oMath>
        <m:r>
          <m:rPr>
            <m:scr m:val="script"/>
          </m:rPr>
          <m:t>U</m:t>
        </m:r>
      </m:oMath>
      <w:r>
        <w:t>/</w:t>
      </w:r>
    </w:p>
    <w:p w14:paraId="2A2EDEC2" w14:textId="32FA8FBC" w:rsidR="00411AD9" w:rsidRPr="00411AD9" w:rsidRDefault="00411AD9" w:rsidP="00411AD9">
      <w:pPr>
        <w:pStyle w:val="ListBullet"/>
        <w:numPr>
          <w:ilvl w:val="0"/>
          <w:numId w:val="17"/>
        </w:numPr>
      </w:pPr>
      <w:r>
        <w:t xml:space="preserve">The </w:t>
      </w:r>
      <w:r>
        <w:rPr>
          <w:b/>
        </w:rPr>
        <w:t>union</w:t>
      </w:r>
      <w:r>
        <w:t xml:space="preserve"> of </w:t>
      </w:r>
      <m:oMath>
        <m:r>
          <m:t>A</m:t>
        </m:r>
      </m:oMath>
      <w:r>
        <w:t xml:space="preserve"> and </w:t>
      </w:r>
      <m:oMath>
        <m:r>
          <m:t>B</m:t>
        </m:r>
      </m:oMath>
      <w:r>
        <w:t xml:space="preserve">,written </w:t>
      </w:r>
      <m:oMath>
        <m:r>
          <m:t>A∪B</m:t>
        </m:r>
      </m:oMath>
      <w:r>
        <w:t xml:space="preserve">, is the set of all elements that are in </w:t>
      </w:r>
      <m:oMath>
        <m:r>
          <m:t>A</m:t>
        </m:r>
      </m:oMath>
      <w:r>
        <w:t xml:space="preserve"> or in </w:t>
      </w:r>
      <m:oMath>
        <m:r>
          <m:t>B</m:t>
        </m:r>
      </m:oMath>
      <w:r>
        <w:t>.</w:t>
      </w:r>
      <w:r>
        <w:br/>
      </w:r>
      <w:r>
        <w:br/>
      </w:r>
      <m:oMathPara>
        <m:oMathParaPr>
          <m:jc m:val="left"/>
        </m:oMathParaPr>
        <m:oMath>
          <m:r>
            <m:t>A∪B={x∈</m:t>
          </m:r>
          <m:r>
            <m:rPr>
              <m:scr m:val="script"/>
            </m:rPr>
            <m:t>U :</m:t>
          </m:r>
          <m:r>
            <m:t>x∈A∨x∈B}</m:t>
          </m:r>
          <m:r>
            <m:rPr>
              <m:sty m:val="p"/>
            </m:rPr>
            <w:br/>
          </m:r>
        </m:oMath>
      </m:oMathPara>
    </w:p>
    <w:p w14:paraId="6522BE7F" w14:textId="3EC77599" w:rsidR="00411AD9" w:rsidRPr="00411AD9" w:rsidRDefault="00411AD9" w:rsidP="00411AD9">
      <w:pPr>
        <w:pStyle w:val="ListBullet"/>
        <w:numPr>
          <w:ilvl w:val="0"/>
          <w:numId w:val="17"/>
        </w:numPr>
      </w:pPr>
      <w:r>
        <w:t xml:space="preserve">The </w:t>
      </w:r>
      <w:r>
        <w:rPr>
          <w:b/>
        </w:rPr>
        <w:t xml:space="preserve">intersection </w:t>
      </w:r>
      <w:r>
        <w:t xml:space="preserve">of </w:t>
      </w:r>
      <m:oMath>
        <m:r>
          <m:t>A</m:t>
        </m:r>
      </m:oMath>
      <w:r>
        <w:t xml:space="preserve"> and </w:t>
      </w:r>
      <m:oMath>
        <m:r>
          <m:t>B</m:t>
        </m:r>
      </m:oMath>
      <w:r>
        <w:t xml:space="preserve">, written </w:t>
      </w:r>
      <m:oMath>
        <m:r>
          <m:t>A∩B</m:t>
        </m:r>
      </m:oMath>
      <w:r>
        <w:t xml:space="preserve">, is the set of all elements that are in </w:t>
      </w:r>
      <m:oMath>
        <m:r>
          <m:t>A</m:t>
        </m:r>
      </m:oMath>
      <w:r>
        <w:t xml:space="preserve"> and in </w:t>
      </w:r>
      <m:oMath>
        <m:r>
          <m:t>B</m:t>
        </m:r>
      </m:oMath>
      <w:r>
        <w:t>.</w:t>
      </w:r>
      <w:r>
        <w:br/>
      </w:r>
      <w:r>
        <w:br/>
      </w:r>
      <m:oMathPara>
        <m:oMathParaPr>
          <m:jc m:val="left"/>
        </m:oMathParaPr>
        <m:oMath>
          <m:r>
            <m:t>A∩B={x∈</m:t>
          </m:r>
          <m:r>
            <m:rPr>
              <m:scr m:val="script"/>
            </m:rPr>
            <m:t>U :</m:t>
          </m:r>
          <m:r>
            <m:t>x∈A∧x∈B}</m:t>
          </m:r>
          <m:r>
            <m:rPr>
              <m:sty m:val="p"/>
            </m:rPr>
            <w:br/>
          </m:r>
        </m:oMath>
      </m:oMathPara>
    </w:p>
    <w:p w14:paraId="00BCC9C4" w14:textId="09FF6968" w:rsidR="00411AD9" w:rsidRPr="00411AD9" w:rsidRDefault="00411AD9" w:rsidP="00411AD9">
      <w:pPr>
        <w:pStyle w:val="ListBullet"/>
        <w:numPr>
          <w:ilvl w:val="0"/>
          <w:numId w:val="17"/>
        </w:numPr>
      </w:pPr>
      <w:r>
        <w:t xml:space="preserve">The </w:t>
      </w:r>
      <w:r>
        <w:rPr>
          <w:b/>
        </w:rPr>
        <w:t xml:space="preserve">complement </w:t>
      </w:r>
      <w:r>
        <w:t xml:space="preserve">of </w:t>
      </w:r>
      <m:oMath>
        <m:r>
          <m:t>A</m:t>
        </m:r>
      </m:oMath>
      <w:r>
        <w:t xml:space="preserve">, written </w:t>
      </w:r>
      <m:oMath>
        <m:bar>
          <m:barPr>
            <m:pos m:val="top"/>
            <m:ctrlPr>
              <w:rPr>
                <w:i/>
              </w:rPr>
            </m:ctrlPr>
          </m:barPr>
          <m:e>
            <m:r>
              <m:t>A</m:t>
            </m:r>
          </m:e>
        </m:bar>
      </m:oMath>
      <w:r>
        <w:t xml:space="preserve"> or </w:t>
      </w:r>
      <m:oMath>
        <m:r>
          <m:rPr>
            <m:scr m:val="script"/>
          </m:rPr>
          <m:t>U\</m:t>
        </m:r>
        <m:r>
          <m:t>A</m:t>
        </m:r>
      </m:oMath>
      <w:r>
        <w:t xml:space="preserve">, is the set of all elements that are not in </w:t>
      </w:r>
      <m:oMath>
        <m:r>
          <m:t>A</m:t>
        </m:r>
      </m:oMath>
      <w:r>
        <w:t>.</w:t>
      </w:r>
      <w:r>
        <w:br/>
      </w:r>
      <w:r>
        <w:br/>
      </w:r>
      <m:oMathPara>
        <m:oMathParaPr>
          <m:jc m:val="left"/>
        </m:oMathParaPr>
        <m:oMath>
          <m:bar>
            <m:barPr>
              <m:pos m:val="top"/>
              <m:ctrlPr>
                <w:rPr>
                  <w:i/>
                </w:rPr>
              </m:ctrlPr>
            </m:barPr>
            <m:e>
              <m:r>
                <m:t>A</m:t>
              </m:r>
            </m:e>
          </m:bar>
          <m:r>
            <m:rPr>
              <m:scr m:val="script"/>
            </m:rPr>
            <m:t>=U\</m:t>
          </m:r>
          <m:r>
            <m:t>A={x∈</m:t>
          </m:r>
          <m:r>
            <m:rPr>
              <m:scr m:val="script"/>
            </m:rPr>
            <m:t>U :</m:t>
          </m:r>
          <m:r>
            <m:t>x∉A}</m:t>
          </m:r>
          <m:r>
            <m:rPr>
              <m:sty m:val="p"/>
            </m:rPr>
            <w:br/>
          </m:r>
        </m:oMath>
      </m:oMathPara>
    </w:p>
    <w:p w14:paraId="1CF2D0CC" w14:textId="4E791849" w:rsidR="00411AD9" w:rsidRPr="00411AD9" w:rsidRDefault="00411AD9" w:rsidP="00411AD9">
      <w:pPr>
        <w:pStyle w:val="ListBullet"/>
        <w:numPr>
          <w:ilvl w:val="0"/>
          <w:numId w:val="17"/>
        </w:numPr>
      </w:pPr>
      <w:r>
        <w:t xml:space="preserve">The </w:t>
      </w:r>
      <w:r>
        <w:rPr>
          <w:b/>
        </w:rPr>
        <w:t xml:space="preserve">difference </w:t>
      </w:r>
      <w:r>
        <w:t xml:space="preserve">of </w:t>
      </w:r>
      <m:oMath>
        <m:r>
          <m:t>B</m:t>
        </m:r>
      </m:oMath>
      <w:r>
        <w:t xml:space="preserve"> minus </w:t>
      </w:r>
      <m:oMath>
        <m:r>
          <m:t>A</m:t>
        </m:r>
      </m:oMath>
      <w:r>
        <w:t>, wri</w:t>
      </w:r>
      <w:proofErr w:type="spellStart"/>
      <w:r>
        <w:t>tten</w:t>
      </w:r>
      <w:proofErr w:type="spellEnd"/>
      <w:r>
        <w:t xml:space="preserve"> </w:t>
      </w:r>
      <m:oMath>
        <m:r>
          <m:t>B-A</m:t>
        </m:r>
      </m:oMath>
      <w:r>
        <w:t xml:space="preserve">, is the set of all elements that are in </w:t>
      </w:r>
      <m:oMath>
        <m:r>
          <m:t>B</m:t>
        </m:r>
      </m:oMath>
      <w:r>
        <w:t xml:space="preserve"> and not in </w:t>
      </w:r>
      <m:oMath>
        <m:r>
          <m:t>A</m:t>
        </m:r>
      </m:oMath>
      <w:r>
        <w:t>.</w:t>
      </w:r>
      <w:r>
        <w:br/>
      </w:r>
      <w:r>
        <w:br/>
      </w:r>
      <m:oMathPara>
        <m:oMathParaPr>
          <m:jc m:val="left"/>
        </m:oMathParaPr>
        <m:oMath>
          <m:r>
            <m:t>B-A={x∈</m:t>
          </m:r>
          <m:r>
            <m:rPr>
              <m:scr m:val="script"/>
            </m:rPr>
            <m:t xml:space="preserve">U : </m:t>
          </m:r>
          <m:r>
            <m:t>x∈B∧x∉A}</m:t>
          </m:r>
        </m:oMath>
      </m:oMathPara>
    </w:p>
    <w:p w14:paraId="16A57B51" w14:textId="6578A140" w:rsidR="00411AD9" w:rsidRDefault="00411AD9" w:rsidP="00411AD9">
      <w:pPr>
        <w:pStyle w:val="ListBullet"/>
        <w:numPr>
          <w:ilvl w:val="0"/>
          <w:numId w:val="0"/>
        </w:numPr>
        <w:ind w:left="360" w:hanging="360"/>
      </w:pPr>
    </w:p>
    <w:p w14:paraId="003C1F41" w14:textId="77777777" w:rsidR="00411AD9" w:rsidRDefault="00411AD9">
      <w:pPr>
        <w:spacing w:line="240" w:lineRule="auto"/>
        <w:contextualSpacing w:val="0"/>
        <w:rPr>
          <w:rFonts w:eastAsiaTheme="majorEastAsia"/>
          <w:b/>
          <w:color w:val="2F5496" w:themeColor="accent1" w:themeShade="BF"/>
          <w:sz w:val="28"/>
          <w:szCs w:val="28"/>
        </w:rPr>
      </w:pPr>
      <w:r>
        <w:br w:type="page"/>
      </w:r>
    </w:p>
    <w:p w14:paraId="5FCEF162" w14:textId="28DC4CF9" w:rsidR="00411AD9" w:rsidRDefault="00411AD9" w:rsidP="00411AD9">
      <w:pPr>
        <w:pStyle w:val="Heading2"/>
      </w:pPr>
      <w:r>
        <w:lastRenderedPageBreak/>
        <w:t>Power Set</w:t>
      </w:r>
    </w:p>
    <w:p w14:paraId="2681BFDB" w14:textId="0BF88F0E" w:rsidR="005717A5" w:rsidRPr="005717A5" w:rsidRDefault="005717A5" w:rsidP="005717A5">
      <w:pPr>
        <w:pStyle w:val="Heading4"/>
      </w:pPr>
      <w:r>
        <w:t>Definition:</w:t>
      </w:r>
    </w:p>
    <w:p w14:paraId="512EFAF4" w14:textId="5B5F3EF9" w:rsidR="00411AD9" w:rsidRPr="00411AD9" w:rsidRDefault="00411AD9" w:rsidP="00411AD9">
      <w:pPr>
        <w:pStyle w:val="ListBullet"/>
      </w:pPr>
      <w:r>
        <w:t xml:space="preserve">The </w:t>
      </w:r>
      <w:r>
        <w:rPr>
          <w:b/>
        </w:rPr>
        <w:t xml:space="preserve">power set </w:t>
      </w:r>
      <w:r>
        <w:t>of a univers</w:t>
      </w:r>
      <w:r w:rsidR="00B504B2">
        <w:t>e</w:t>
      </w:r>
      <w:bookmarkStart w:id="0" w:name="_GoBack"/>
      <w:bookmarkEnd w:id="0"/>
      <w:r>
        <w:t xml:space="preserve"> </w:t>
      </w:r>
      <m:oMath>
        <m:r>
          <m:rPr>
            <m:scr m:val="script"/>
          </m:rPr>
          <m:t>U</m:t>
        </m:r>
      </m:oMath>
      <w:r>
        <w:t xml:space="preserve">, denoted by </w:t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rPr>
                <m:scr m:val="script"/>
              </m:rPr>
              <m:t>U</m:t>
            </m:r>
          </m:e>
        </m:d>
      </m:oMath>
      <w:r>
        <w:t xml:space="preserve">, is the set of all subsets of </w:t>
      </w:r>
      <m:oMath>
        <m:r>
          <m:rPr>
            <m:scr m:val="script"/>
          </m:rPr>
          <m:t>U</m:t>
        </m:r>
      </m:oMath>
      <w:r>
        <w:t>.</w:t>
      </w:r>
    </w:p>
    <w:p w14:paraId="4EA7F635" w14:textId="1C9D1D68" w:rsidR="00411AD9" w:rsidRDefault="00411AD9" w:rsidP="00411AD9">
      <w:pPr>
        <w:pStyle w:val="ListBullet"/>
        <w:numPr>
          <w:ilvl w:val="0"/>
          <w:numId w:val="0"/>
        </w:numPr>
        <w:ind w:left="360" w:hanging="360"/>
      </w:pPr>
    </w:p>
    <w:p w14:paraId="527DE391" w14:textId="2EF31D2E" w:rsidR="00411AD9" w:rsidRPr="00411AD9" w:rsidRDefault="00411AD9" w:rsidP="00411AD9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411AD9">
        <w:rPr>
          <w:rStyle w:val="IntenseEmphasis"/>
        </w:rPr>
        <w:t xml:space="preserve">Exercise: </w:t>
      </w:r>
    </w:p>
    <w:p w14:paraId="3FB33E2F" w14:textId="0ECB8407" w:rsidR="00411AD9" w:rsidRDefault="00411AD9" w:rsidP="00411AD9">
      <w:pPr>
        <w:pStyle w:val="ListBullet"/>
        <w:numPr>
          <w:ilvl w:val="0"/>
          <w:numId w:val="0"/>
        </w:numPr>
        <w:ind w:left="360" w:hanging="360"/>
      </w:pPr>
      <w:r>
        <w:t xml:space="preserve">Let </w:t>
      </w:r>
      <m:oMath>
        <m:r>
          <m:t>A={1, 2, 3}</m:t>
        </m:r>
      </m:oMath>
      <w:r>
        <w:t xml:space="preserve">. </w:t>
      </w:r>
    </w:p>
    <w:p w14:paraId="3094AC14" w14:textId="529A4332" w:rsidR="00411AD9" w:rsidRDefault="00411AD9" w:rsidP="00411AD9">
      <w:pPr>
        <w:pStyle w:val="ListBullet"/>
        <w:numPr>
          <w:ilvl w:val="0"/>
          <w:numId w:val="0"/>
        </w:numPr>
        <w:ind w:left="360" w:hanging="360"/>
      </w:pPr>
    </w:p>
    <w:p w14:paraId="0310BD65" w14:textId="173E7626" w:rsidR="00411AD9" w:rsidRPr="005717A5" w:rsidRDefault="00411AD9" w:rsidP="00411AD9">
      <w:pPr>
        <w:pStyle w:val="ListBullet"/>
        <w:numPr>
          <w:ilvl w:val="0"/>
          <w:numId w:val="0"/>
        </w:numPr>
        <w:ind w:left="360" w:hanging="360"/>
      </w:pPr>
      <m:oMathPara>
        <m:oMathParaPr>
          <m:jc m:val="left"/>
        </m:oMathParaPr>
        <m:oMath>
          <m:r>
            <m:t>P</m:t>
          </m:r>
          <m:d>
            <m:dPr>
              <m:ctrlPr>
                <w:rPr>
                  <w:i/>
                </w:rPr>
              </m:ctrlPr>
            </m:dPr>
            <m:e>
              <m:r>
                <m:t>A</m:t>
              </m:r>
            </m:e>
          </m:d>
          <m:r>
            <m:t>=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 xml:space="preserve">∅, </m:t>
              </m:r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m:t>1</m:t>
                  </m:r>
                </m:e>
              </m:d>
              <m: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m:t>2</m:t>
                  </m:r>
                </m:e>
              </m:d>
              <m: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m:t>3</m:t>
                  </m:r>
                </m:e>
              </m:d>
              <m: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m:t>1, 2</m:t>
                  </m:r>
                </m:e>
              </m:d>
              <m: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m:t>1, 3</m:t>
                  </m:r>
                </m:e>
              </m:d>
              <m: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m:t>2, 3</m:t>
                  </m:r>
                </m:e>
              </m:d>
              <m:r>
                <m:t>, A</m:t>
              </m:r>
            </m:e>
          </m:d>
        </m:oMath>
      </m:oMathPara>
    </w:p>
    <w:p w14:paraId="5247593C" w14:textId="77777777" w:rsidR="005717A5" w:rsidRPr="00411AD9" w:rsidRDefault="005717A5" w:rsidP="00411AD9">
      <w:pPr>
        <w:pStyle w:val="ListBullet"/>
        <w:numPr>
          <w:ilvl w:val="0"/>
          <w:numId w:val="0"/>
        </w:numPr>
        <w:ind w:left="360" w:hanging="360"/>
      </w:pPr>
    </w:p>
    <w:p w14:paraId="441A1C12" w14:textId="1785F621" w:rsidR="00411AD9" w:rsidRDefault="00411AD9" w:rsidP="005717A5">
      <w:pPr>
        <w:pStyle w:val="ListBullet"/>
      </w:pPr>
      <w:r>
        <w:t xml:space="preserve">If </w:t>
      </w:r>
      <m:oMath>
        <m:d>
          <m:dPr>
            <m:begChr m:val="|"/>
            <m:endChr m:val="|"/>
            <m:ctrlPr/>
          </m:dPr>
          <m:e>
            <m:r>
              <m:t>A</m:t>
            </m:r>
          </m:e>
        </m:d>
        <m:r>
          <m:rPr>
            <m:sty m:val="p"/>
          </m:rPr>
          <m:t>=</m:t>
        </m:r>
        <m:r>
          <m:t>n</m:t>
        </m:r>
      </m:oMath>
      <w:r>
        <w:t xml:space="preserve">, then </w:t>
      </w:r>
      <m:oMath>
        <m:d>
          <m:dPr>
            <m:begChr m:val="|"/>
            <m:endChr m:val="|"/>
            <m:ctrlPr/>
          </m:dPr>
          <m:e>
            <m:r>
              <m:t>P</m:t>
            </m:r>
            <m:d>
              <m:dPr>
                <m:ctrlPr/>
              </m:dPr>
              <m:e>
                <m:r>
                  <m:t>A</m:t>
                </m:r>
              </m:e>
            </m:d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2</m:t>
            </m:r>
          </m:e>
          <m:sup>
            <m:r>
              <m:t>n</m:t>
            </m:r>
          </m:sup>
        </m:sSup>
      </m:oMath>
    </w:p>
    <w:p w14:paraId="6219CE62" w14:textId="29B005BD" w:rsidR="00411AD9" w:rsidRDefault="00411AD9" w:rsidP="00411AD9">
      <w:pPr>
        <w:pStyle w:val="ListBullet"/>
      </w:pPr>
      <w:r>
        <w:t>The operations of set theory are equivalent to their counterpart connectives of logic, as follows:</w:t>
      </w:r>
    </w:p>
    <w:p w14:paraId="60D8EB24" w14:textId="3D2D5946" w:rsidR="00411AD9" w:rsidRDefault="00411AD9" w:rsidP="00411AD9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A305F5" w:rsidRPr="003C2590" w14:paraId="5637AABA" w14:textId="77777777" w:rsidTr="00A30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vAlign w:val="center"/>
          </w:tcPr>
          <w:p w14:paraId="2788BC4D" w14:textId="2F112DEB" w:rsidR="00A305F5" w:rsidRPr="00A305F5" w:rsidRDefault="00A305F5" w:rsidP="00A305F5">
            <w:pPr>
              <w:jc w:val="center"/>
            </w:pPr>
            <w:r w:rsidRPr="00A305F5">
              <w:t>Set Operation</w:t>
            </w:r>
          </w:p>
        </w:tc>
        <w:tc>
          <w:tcPr>
            <w:tcW w:w="2079" w:type="dxa"/>
            <w:vAlign w:val="center"/>
          </w:tcPr>
          <w:p w14:paraId="43ACA10D" w14:textId="57EF749E" w:rsidR="00A305F5" w:rsidRPr="00A305F5" w:rsidRDefault="00A305F5" w:rsidP="00A30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79" w:type="dxa"/>
            <w:vAlign w:val="center"/>
          </w:tcPr>
          <w:p w14:paraId="50AB49B6" w14:textId="2A653174" w:rsidR="00A305F5" w:rsidRPr="00A305F5" w:rsidRDefault="00A305F5" w:rsidP="00A30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ve</w:t>
            </w:r>
          </w:p>
        </w:tc>
      </w:tr>
      <w:tr w:rsidR="00A305F5" w14:paraId="76A15521" w14:textId="77777777" w:rsidTr="00A30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vAlign w:val="center"/>
          </w:tcPr>
          <w:p w14:paraId="309D72B8" w14:textId="62634DBE" w:rsidR="00A305F5" w:rsidRPr="003C2590" w:rsidRDefault="006C54C1" w:rsidP="00A305F5">
            <w:pPr>
              <w:spacing w:line="240" w:lineRule="auto"/>
              <w:jc w:val="center"/>
            </w:pPr>
            <m:oMathPara>
              <m:oMath>
                <m:r>
                  <m:rPr>
                    <m:sty m:val="bi"/>
                  </m:rPr>
                  <m:t>\</m:t>
                </m:r>
              </m:oMath>
            </m:oMathPara>
          </w:p>
        </w:tc>
        <w:tc>
          <w:tcPr>
            <w:tcW w:w="2079" w:type="dxa"/>
            <w:vAlign w:val="center"/>
          </w:tcPr>
          <w:p w14:paraId="2346CBD2" w14:textId="2262C7B9" w:rsidR="00A305F5" w:rsidRPr="006C54C1" w:rsidRDefault="00A305F5" w:rsidP="00A305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54C1">
              <w:rPr>
                <w:b/>
              </w:rPr>
              <w:t>Complement</w:t>
            </w:r>
          </w:p>
        </w:tc>
        <w:tc>
          <w:tcPr>
            <w:tcW w:w="2079" w:type="dxa"/>
            <w:vAlign w:val="center"/>
          </w:tcPr>
          <w:p w14:paraId="6E05FBFF" w14:textId="22C1FA32" w:rsidR="00A305F5" w:rsidRPr="008E63F0" w:rsidRDefault="006C54C1" w:rsidP="00A305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t>~</m:t>
                </m:r>
              </m:oMath>
            </m:oMathPara>
          </w:p>
        </w:tc>
      </w:tr>
      <w:tr w:rsidR="00A305F5" w14:paraId="609CC2D4" w14:textId="77777777" w:rsidTr="00A305F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vAlign w:val="center"/>
          </w:tcPr>
          <w:p w14:paraId="264BB79E" w14:textId="778C31A4" w:rsidR="00A305F5" w:rsidRPr="003C2590" w:rsidRDefault="006C54C1" w:rsidP="00A305F5">
            <w:pPr>
              <w:spacing w:line="240" w:lineRule="auto"/>
              <w:jc w:val="center"/>
            </w:pPr>
            <m:oMathPara>
              <m:oMath>
                <m:r>
                  <m:rPr>
                    <m:sty m:val="bi"/>
                  </m:rPr>
                  <m:t>∪</m:t>
                </m:r>
              </m:oMath>
            </m:oMathPara>
          </w:p>
        </w:tc>
        <w:tc>
          <w:tcPr>
            <w:tcW w:w="2079" w:type="dxa"/>
            <w:vAlign w:val="center"/>
          </w:tcPr>
          <w:p w14:paraId="41D00024" w14:textId="7AE6EFEF" w:rsidR="00A305F5" w:rsidRPr="006C54C1" w:rsidRDefault="00A305F5" w:rsidP="00A305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54C1">
              <w:rPr>
                <w:b/>
              </w:rPr>
              <w:t>Union</w:t>
            </w:r>
          </w:p>
        </w:tc>
        <w:tc>
          <w:tcPr>
            <w:tcW w:w="2079" w:type="dxa"/>
            <w:vAlign w:val="center"/>
          </w:tcPr>
          <w:p w14:paraId="63A23374" w14:textId="78EB1E80" w:rsidR="00A305F5" w:rsidRPr="008E63F0" w:rsidRDefault="006C54C1" w:rsidP="00A305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t>∨</m:t>
                </m:r>
              </m:oMath>
            </m:oMathPara>
          </w:p>
        </w:tc>
      </w:tr>
      <w:tr w:rsidR="00A305F5" w:rsidRPr="000E18A4" w14:paraId="6A63ABD2" w14:textId="77777777" w:rsidTr="00A30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vAlign w:val="center"/>
          </w:tcPr>
          <w:p w14:paraId="78EB291C" w14:textId="26139C34" w:rsidR="00A305F5" w:rsidRPr="003C2590" w:rsidRDefault="006C54C1" w:rsidP="00A305F5">
            <w:pPr>
              <w:spacing w:line="240" w:lineRule="auto"/>
              <w:jc w:val="center"/>
            </w:pPr>
            <m:oMathPara>
              <m:oMath>
                <m:r>
                  <m:rPr>
                    <m:sty m:val="bi"/>
                  </m:rPr>
                  <m:t>∩</m:t>
                </m:r>
              </m:oMath>
            </m:oMathPara>
          </w:p>
        </w:tc>
        <w:tc>
          <w:tcPr>
            <w:tcW w:w="2079" w:type="dxa"/>
            <w:vAlign w:val="center"/>
          </w:tcPr>
          <w:p w14:paraId="70951F2A" w14:textId="2302FEC5" w:rsidR="00A305F5" w:rsidRPr="006C54C1" w:rsidRDefault="00A305F5" w:rsidP="00A305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54C1">
              <w:rPr>
                <w:b/>
              </w:rPr>
              <w:t>Intersection</w:t>
            </w:r>
          </w:p>
        </w:tc>
        <w:tc>
          <w:tcPr>
            <w:tcW w:w="2079" w:type="dxa"/>
            <w:vAlign w:val="center"/>
          </w:tcPr>
          <w:p w14:paraId="23D9822D" w14:textId="430E0493" w:rsidR="00A305F5" w:rsidRPr="008E63F0" w:rsidRDefault="006C54C1" w:rsidP="00A305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t>∧</m:t>
                </m:r>
              </m:oMath>
            </m:oMathPara>
          </w:p>
        </w:tc>
      </w:tr>
      <w:tr w:rsidR="00A305F5" w14:paraId="41B57AF6" w14:textId="77777777" w:rsidTr="00A305F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vAlign w:val="center"/>
          </w:tcPr>
          <w:p w14:paraId="0CC38F54" w14:textId="1F67B9D6" w:rsidR="00A305F5" w:rsidRPr="003C2590" w:rsidRDefault="006C54C1" w:rsidP="00A305F5">
            <w:pPr>
              <w:spacing w:line="240" w:lineRule="auto"/>
              <w:jc w:val="center"/>
            </w:pPr>
            <m:oMathPara>
              <m:oMath>
                <m:r>
                  <m:rPr>
                    <m:sty m:val="bi"/>
                  </m:rPr>
                  <m:t>⊆</m:t>
                </m:r>
              </m:oMath>
            </m:oMathPara>
          </w:p>
        </w:tc>
        <w:tc>
          <w:tcPr>
            <w:tcW w:w="2079" w:type="dxa"/>
            <w:vAlign w:val="center"/>
          </w:tcPr>
          <w:p w14:paraId="455E3C8B" w14:textId="16B134C8" w:rsidR="00A305F5" w:rsidRPr="006C54C1" w:rsidRDefault="00A305F5" w:rsidP="00A305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54C1">
              <w:rPr>
                <w:b/>
              </w:rPr>
              <w:t>Subset</w:t>
            </w:r>
          </w:p>
        </w:tc>
        <w:tc>
          <w:tcPr>
            <w:tcW w:w="2079" w:type="dxa"/>
            <w:vAlign w:val="center"/>
          </w:tcPr>
          <w:p w14:paraId="4B456EB9" w14:textId="63BB7B15" w:rsidR="00A305F5" w:rsidRPr="008E63F0" w:rsidRDefault="006C54C1" w:rsidP="00A305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t>⇒</m:t>
                </m:r>
              </m:oMath>
            </m:oMathPara>
          </w:p>
        </w:tc>
      </w:tr>
      <w:tr w:rsidR="00A305F5" w14:paraId="390EDC20" w14:textId="77777777" w:rsidTr="00A30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vAlign w:val="center"/>
          </w:tcPr>
          <w:p w14:paraId="6A3AFB58" w14:textId="4E3532F8" w:rsidR="00A305F5" w:rsidRPr="003C2590" w:rsidRDefault="006C54C1" w:rsidP="00A305F5">
            <w:pPr>
              <w:spacing w:line="240" w:lineRule="auto"/>
              <w:jc w:val="center"/>
            </w:pPr>
            <m:oMathPara>
              <m:oMath>
                <m:r>
                  <m:rPr>
                    <m:sty m:val="bi"/>
                  </m:rPr>
                  <m:t>=</m:t>
                </m:r>
              </m:oMath>
            </m:oMathPara>
          </w:p>
        </w:tc>
        <w:tc>
          <w:tcPr>
            <w:tcW w:w="2079" w:type="dxa"/>
            <w:vAlign w:val="center"/>
          </w:tcPr>
          <w:p w14:paraId="73C93FD9" w14:textId="3542117B" w:rsidR="00A305F5" w:rsidRPr="006C54C1" w:rsidRDefault="00A305F5" w:rsidP="00A305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54C1">
              <w:rPr>
                <w:b/>
              </w:rPr>
              <w:t>Equality</w:t>
            </w:r>
          </w:p>
        </w:tc>
        <w:tc>
          <w:tcPr>
            <w:tcW w:w="2079" w:type="dxa"/>
            <w:vAlign w:val="center"/>
          </w:tcPr>
          <w:p w14:paraId="0AA362B8" w14:textId="6716DD7E" w:rsidR="00A305F5" w:rsidRPr="008E63F0" w:rsidRDefault="006C54C1" w:rsidP="00A305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t>⇔</m:t>
                </m:r>
              </m:oMath>
            </m:oMathPara>
          </w:p>
        </w:tc>
      </w:tr>
    </w:tbl>
    <w:p w14:paraId="2C77BF2A" w14:textId="1A5AC6C9" w:rsidR="00411AD9" w:rsidRDefault="00411AD9" w:rsidP="00A305F5">
      <w:pPr>
        <w:pStyle w:val="ListBullet"/>
        <w:numPr>
          <w:ilvl w:val="0"/>
          <w:numId w:val="0"/>
        </w:numPr>
        <w:ind w:left="360"/>
      </w:pPr>
    </w:p>
    <w:p w14:paraId="511D9497" w14:textId="3F2C49BA" w:rsidR="00411AD9" w:rsidRPr="00A305F5" w:rsidRDefault="00A305F5" w:rsidP="00411AD9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A305F5">
        <w:rPr>
          <w:rStyle w:val="IntenseEmphasis"/>
        </w:rPr>
        <w:t>Exercise:</w:t>
      </w:r>
    </w:p>
    <w:p w14:paraId="21153785" w14:textId="118E4AD8" w:rsidR="00A305F5" w:rsidRDefault="00090418" w:rsidP="00411AD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15D1C5A8" wp14:editId="55E786C9">
                <wp:simplePos x="0" y="0"/>
                <wp:positionH relativeFrom="column">
                  <wp:posOffset>1124478</wp:posOffset>
                </wp:positionH>
                <wp:positionV relativeFrom="paragraph">
                  <wp:posOffset>1969387</wp:posOffset>
                </wp:positionV>
                <wp:extent cx="225906" cy="192600"/>
                <wp:effectExtent l="38100" t="57150" r="22225" b="55245"/>
                <wp:wrapNone/>
                <wp:docPr id="3263" name="Ink 3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5906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958B6" id="Ink 3263" o:spid="_x0000_s1026" type="#_x0000_t75" style="position:absolute;margin-left:87.85pt;margin-top:154.35pt;width:19.25pt;height:16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122EBC46" wp14:editId="0573B6CB">
                <wp:simplePos x="0" y="0"/>
                <wp:positionH relativeFrom="column">
                  <wp:posOffset>961887</wp:posOffset>
                </wp:positionH>
                <wp:positionV relativeFrom="paragraph">
                  <wp:posOffset>1985817</wp:posOffset>
                </wp:positionV>
                <wp:extent cx="88274" cy="198407"/>
                <wp:effectExtent l="57150" t="57150" r="45085" b="49530"/>
                <wp:wrapNone/>
                <wp:docPr id="3260" name="Ink 3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88274" cy="1984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B5232" id="Ink 3260" o:spid="_x0000_s1026" type="#_x0000_t75" style="position:absolute;margin-left:75.05pt;margin-top:155.65pt;width:8.35pt;height:17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93ED8F0" wp14:editId="782F23FA">
                <wp:simplePos x="0" y="0"/>
                <wp:positionH relativeFrom="column">
                  <wp:posOffset>1036316</wp:posOffset>
                </wp:positionH>
                <wp:positionV relativeFrom="paragraph">
                  <wp:posOffset>1988627</wp:posOffset>
                </wp:positionV>
                <wp:extent cx="104" cy="8328"/>
                <wp:effectExtent l="38100" t="38100" r="57150" b="48895"/>
                <wp:wrapNone/>
                <wp:docPr id="3259" name="Ink 3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04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057F7" id="Ink 3259" o:spid="_x0000_s1026" type="#_x0000_t75" style="position:absolute;margin-left:81.4pt;margin-top:155.9pt;width:.4pt;height:2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76E176FC" wp14:editId="26290A48">
                <wp:simplePos x="0" y="0"/>
                <wp:positionH relativeFrom="column">
                  <wp:posOffset>719608</wp:posOffset>
                </wp:positionH>
                <wp:positionV relativeFrom="paragraph">
                  <wp:posOffset>2054768</wp:posOffset>
                </wp:positionV>
                <wp:extent cx="104383" cy="52742"/>
                <wp:effectExtent l="38100" t="57150" r="29210" b="42545"/>
                <wp:wrapNone/>
                <wp:docPr id="3258" name="Ink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04383" cy="527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74F30" id="Ink 3258" o:spid="_x0000_s1026" type="#_x0000_t75" style="position:absolute;margin-left:55.95pt;margin-top:161.1pt;width:9.6pt;height:5.5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1FB263E3" wp14:editId="0876CE7B">
                <wp:simplePos x="0" y="0"/>
                <wp:positionH relativeFrom="column">
                  <wp:posOffset>540584</wp:posOffset>
                </wp:positionH>
                <wp:positionV relativeFrom="paragraph">
                  <wp:posOffset>2029980</wp:posOffset>
                </wp:positionV>
                <wp:extent cx="85304" cy="140335"/>
                <wp:effectExtent l="57150" t="38100" r="29210" b="50165"/>
                <wp:wrapNone/>
                <wp:docPr id="3255" name="Ink 3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5304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AAEBC" id="Ink 3255" o:spid="_x0000_s1026" type="#_x0000_t75" style="position:absolute;margin-left:41.85pt;margin-top:159.15pt;width:8.1pt;height:12.4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0F618110" wp14:editId="222F3F8C">
                <wp:simplePos x="0" y="0"/>
                <wp:positionH relativeFrom="column">
                  <wp:posOffset>2829272</wp:posOffset>
                </wp:positionH>
                <wp:positionV relativeFrom="paragraph">
                  <wp:posOffset>1319306</wp:posOffset>
                </wp:positionV>
                <wp:extent cx="99308" cy="192890"/>
                <wp:effectExtent l="38100" t="57150" r="34290" b="55245"/>
                <wp:wrapNone/>
                <wp:docPr id="3252" name="Ink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99308" cy="19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71006" id="Ink 3252" o:spid="_x0000_s1026" type="#_x0000_t75" style="position:absolute;margin-left:222.1pt;margin-top:103.2pt;width:9.2pt;height:16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71B31159" wp14:editId="171CE0AE">
                <wp:simplePos x="0" y="0"/>
                <wp:positionH relativeFrom="column">
                  <wp:posOffset>2531883</wp:posOffset>
                </wp:positionH>
                <wp:positionV relativeFrom="paragraph">
                  <wp:posOffset>1278079</wp:posOffset>
                </wp:positionV>
                <wp:extent cx="218008" cy="197929"/>
                <wp:effectExtent l="38100" t="57150" r="48895" b="50165"/>
                <wp:wrapNone/>
                <wp:docPr id="3251" name="Ink 3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18008" cy="1979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C52FB" id="Ink 3251" o:spid="_x0000_s1026" type="#_x0000_t75" style="position:absolute;margin-left:198.65pt;margin-top:99.95pt;width:18.55pt;height:17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7903921C" wp14:editId="402FCCCE">
                <wp:simplePos x="0" y="0"/>
                <wp:positionH relativeFrom="column">
                  <wp:posOffset>2432665</wp:posOffset>
                </wp:positionH>
                <wp:positionV relativeFrom="paragraph">
                  <wp:posOffset>1388217</wp:posOffset>
                </wp:positionV>
                <wp:extent cx="55171" cy="90981"/>
                <wp:effectExtent l="57150" t="57150" r="40640" b="42545"/>
                <wp:wrapNone/>
                <wp:docPr id="3248" name="Ink 3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5171" cy="909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A6D4A" id="Ink 3248" o:spid="_x0000_s1026" type="#_x0000_t75" style="position:absolute;margin-left:190.85pt;margin-top:108.6pt;width:5.8pt;height:8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4CB114A4" wp14:editId="5A71C3A2">
                <wp:simplePos x="0" y="0"/>
                <wp:positionH relativeFrom="column">
                  <wp:posOffset>2165572</wp:posOffset>
                </wp:positionH>
                <wp:positionV relativeFrom="paragraph">
                  <wp:posOffset>1366214</wp:posOffset>
                </wp:positionV>
                <wp:extent cx="118913" cy="118622"/>
                <wp:effectExtent l="57150" t="57150" r="33655" b="53340"/>
                <wp:wrapNone/>
                <wp:docPr id="3247" name="Ink 3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18913" cy="118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7935A" id="Ink 3247" o:spid="_x0000_s1026" type="#_x0000_t75" style="position:absolute;margin-left:169.8pt;margin-top:106.9pt;width:10.75pt;height:10.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612D31AE" wp14:editId="68648B36">
                <wp:simplePos x="0" y="0"/>
                <wp:positionH relativeFrom="column">
                  <wp:posOffset>1939726</wp:posOffset>
                </wp:positionH>
                <wp:positionV relativeFrom="paragraph">
                  <wp:posOffset>1368968</wp:posOffset>
                </wp:positionV>
                <wp:extent cx="118657" cy="132480"/>
                <wp:effectExtent l="38100" t="38100" r="53340" b="58420"/>
                <wp:wrapNone/>
                <wp:docPr id="3242" name="Ink 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18657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ECBFF" id="Ink 3242" o:spid="_x0000_s1026" type="#_x0000_t75" style="position:absolute;margin-left:152.05pt;margin-top:107.1pt;width:10.8pt;height:11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410B1B40" wp14:editId="2EE07C33">
                <wp:simplePos x="0" y="0"/>
                <wp:positionH relativeFrom="column">
                  <wp:posOffset>1768947</wp:posOffset>
                </wp:positionH>
                <wp:positionV relativeFrom="paragraph">
                  <wp:posOffset>1465353</wp:posOffset>
                </wp:positionV>
                <wp:extent cx="2810" cy="2810"/>
                <wp:effectExtent l="57150" t="57150" r="54610" b="54610"/>
                <wp:wrapNone/>
                <wp:docPr id="3239" name="Ink 3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810" cy="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83B0C" id="Ink 3239" o:spid="_x0000_s1026" type="#_x0000_t75" style="position:absolute;margin-left:139.1pt;margin-top:115.2pt;width:.6pt;height:.6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1A32A77" wp14:editId="7EC6E36D">
                <wp:simplePos x="0" y="0"/>
                <wp:positionH relativeFrom="column">
                  <wp:posOffset>1760619</wp:posOffset>
                </wp:positionH>
                <wp:positionV relativeFrom="paragraph">
                  <wp:posOffset>1407475</wp:posOffset>
                </wp:positionV>
                <wp:extent cx="104" cy="104"/>
                <wp:effectExtent l="38100" t="38100" r="57150" b="57150"/>
                <wp:wrapNone/>
                <wp:docPr id="3238" name="Ink 3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04" cy="1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B5057" id="Ink 3238" o:spid="_x0000_s1026" type="#_x0000_t75" style="position:absolute;margin-left:138.45pt;margin-top:110.6pt;width:.4pt;height:.4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FBF08BF" wp14:editId="1E3E3009">
                <wp:simplePos x="0" y="0"/>
                <wp:positionH relativeFrom="column">
                  <wp:posOffset>1457738</wp:posOffset>
                </wp:positionH>
                <wp:positionV relativeFrom="paragraph">
                  <wp:posOffset>1382739</wp:posOffset>
                </wp:positionV>
                <wp:extent cx="140205" cy="135234"/>
                <wp:effectExtent l="38100" t="38100" r="50800" b="55880"/>
                <wp:wrapNone/>
                <wp:docPr id="3237" name="Ink 3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40205" cy="1352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1BAC4" id="Ink 3237" o:spid="_x0000_s1026" type="#_x0000_t75" style="position:absolute;margin-left:114.1pt;margin-top:108.2pt;width:12.5pt;height:12.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4B9525CE" wp14:editId="7C392EE3">
                <wp:simplePos x="0" y="0"/>
                <wp:positionH relativeFrom="column">
                  <wp:posOffset>1275960</wp:posOffset>
                </wp:positionH>
                <wp:positionV relativeFrom="paragraph">
                  <wp:posOffset>1410281</wp:posOffset>
                </wp:positionV>
                <wp:extent cx="77040" cy="79560"/>
                <wp:effectExtent l="19050" t="57150" r="56515" b="53975"/>
                <wp:wrapNone/>
                <wp:docPr id="3232" name="Ink 3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770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00BB5" id="Ink 3232" o:spid="_x0000_s1026" type="#_x0000_t75" style="position:absolute;margin-left:99.75pt;margin-top:110.35pt;width:7.45pt;height:7.6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525FA868" wp14:editId="4A08848F">
                <wp:simplePos x="0" y="0"/>
                <wp:positionH relativeFrom="column">
                  <wp:posOffset>1085919</wp:posOffset>
                </wp:positionH>
                <wp:positionV relativeFrom="paragraph">
                  <wp:posOffset>1402019</wp:posOffset>
                </wp:positionV>
                <wp:extent cx="104599" cy="120960"/>
                <wp:effectExtent l="38100" t="57150" r="48260" b="50800"/>
                <wp:wrapNone/>
                <wp:docPr id="3228" name="Ink 3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04599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A47B3" id="Ink 3228" o:spid="_x0000_s1026" type="#_x0000_t75" style="position:absolute;margin-left:84.8pt;margin-top:109.7pt;width:9.65pt;height:10.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2B73A2E3" wp14:editId="316DA657">
                <wp:simplePos x="0" y="0"/>
                <wp:positionH relativeFrom="column">
                  <wp:posOffset>917855</wp:posOffset>
                </wp:positionH>
                <wp:positionV relativeFrom="paragraph">
                  <wp:posOffset>1357925</wp:posOffset>
                </wp:positionV>
                <wp:extent cx="93790" cy="223183"/>
                <wp:effectExtent l="57150" t="38100" r="40005" b="43815"/>
                <wp:wrapNone/>
                <wp:docPr id="3225" name="Ink 3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93790" cy="2231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7E7A7" id="Ink 3225" o:spid="_x0000_s1026" type="#_x0000_t75" style="position:absolute;margin-left:71.55pt;margin-top:106.2pt;width:8.85pt;height:18.9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76B685F1" wp14:editId="71489417">
                <wp:simplePos x="0" y="0"/>
                <wp:positionH relativeFrom="column">
                  <wp:posOffset>708517</wp:posOffset>
                </wp:positionH>
                <wp:positionV relativeFrom="paragraph">
                  <wp:posOffset>1495645</wp:posOffset>
                </wp:positionV>
                <wp:extent cx="57981" cy="11138"/>
                <wp:effectExtent l="38100" t="38100" r="56515" b="46355"/>
                <wp:wrapNone/>
                <wp:docPr id="3224" name="Ink 3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57981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7ACFD" id="Ink 3224" o:spid="_x0000_s1026" type="#_x0000_t75" style="position:absolute;margin-left:55.1pt;margin-top:117.05pt;width:5.95pt;height:2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7C915CB6" wp14:editId="5753483B">
                <wp:simplePos x="0" y="0"/>
                <wp:positionH relativeFrom="column">
                  <wp:posOffset>681035</wp:posOffset>
                </wp:positionH>
                <wp:positionV relativeFrom="paragraph">
                  <wp:posOffset>1457025</wp:posOffset>
                </wp:positionV>
                <wp:extent cx="49654" cy="11138"/>
                <wp:effectExtent l="57150" t="57150" r="45720" b="46355"/>
                <wp:wrapNone/>
                <wp:docPr id="3223" name="Ink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9654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432D3" id="Ink 3223" o:spid="_x0000_s1026" type="#_x0000_t75" style="position:absolute;margin-left:52.9pt;margin-top:114.05pt;width:5.3pt;height:2.3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71678370" wp14:editId="0166A688">
                <wp:simplePos x="0" y="0"/>
                <wp:positionH relativeFrom="column">
                  <wp:posOffset>455146</wp:posOffset>
                </wp:positionH>
                <wp:positionV relativeFrom="paragraph">
                  <wp:posOffset>1388217</wp:posOffset>
                </wp:positionV>
                <wp:extent cx="102015" cy="13845"/>
                <wp:effectExtent l="38100" t="57150" r="50800" b="43815"/>
                <wp:wrapNone/>
                <wp:docPr id="3222" name="Ink 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2015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8F934" id="Ink 3222" o:spid="_x0000_s1026" type="#_x0000_t75" style="position:absolute;margin-left:35.15pt;margin-top:108.6pt;width:9.45pt;height:2.5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050B51CF" wp14:editId="7C7213D6">
                <wp:simplePos x="0" y="0"/>
                <wp:positionH relativeFrom="column">
                  <wp:posOffset>474483</wp:posOffset>
                </wp:positionH>
                <wp:positionV relativeFrom="paragraph">
                  <wp:posOffset>1432315</wp:posOffset>
                </wp:positionV>
                <wp:extent cx="71120" cy="175895"/>
                <wp:effectExtent l="38100" t="38100" r="24130" b="52705"/>
                <wp:wrapNone/>
                <wp:docPr id="3221" name="Ink 3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7112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0A0C3" id="Ink 3221" o:spid="_x0000_s1026" type="#_x0000_t75" style="position:absolute;margin-left:36.65pt;margin-top:112.1pt;width:7pt;height:15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419DF998" wp14:editId="74165950">
                <wp:simplePos x="0" y="0"/>
                <wp:positionH relativeFrom="column">
                  <wp:posOffset>5608343</wp:posOffset>
                </wp:positionH>
                <wp:positionV relativeFrom="paragraph">
                  <wp:posOffset>402238</wp:posOffset>
                </wp:positionV>
                <wp:extent cx="215037" cy="248040"/>
                <wp:effectExtent l="38100" t="38100" r="13970" b="57150"/>
                <wp:wrapNone/>
                <wp:docPr id="3218" name="Ink 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15037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FE202" id="Ink 3218" o:spid="_x0000_s1026" type="#_x0000_t75" style="position:absolute;margin-left:440.9pt;margin-top:30.95pt;width:18.35pt;height:20.9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612B0ABD" wp14:editId="1DE923BC">
                <wp:simplePos x="0" y="0"/>
                <wp:positionH relativeFrom="column">
                  <wp:posOffset>5531198</wp:posOffset>
                </wp:positionH>
                <wp:positionV relativeFrom="paragraph">
                  <wp:posOffset>542603</wp:posOffset>
                </wp:positionV>
                <wp:extent cx="13845" cy="52464"/>
                <wp:effectExtent l="57150" t="57150" r="43815" b="43180"/>
                <wp:wrapNone/>
                <wp:docPr id="3215" name="Ink 3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3845" cy="524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22467" id="Ink 3215" o:spid="_x0000_s1026" type="#_x0000_t75" style="position:absolute;margin-left:434.85pt;margin-top:42pt;width:2.55pt;height:5.5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3CF5D066" wp14:editId="05C6BA5F">
                <wp:simplePos x="0" y="0"/>
                <wp:positionH relativeFrom="column">
                  <wp:posOffset>5393479</wp:posOffset>
                </wp:positionH>
                <wp:positionV relativeFrom="paragraph">
                  <wp:posOffset>460054</wp:posOffset>
                </wp:positionV>
                <wp:extent cx="82756" cy="93791"/>
                <wp:effectExtent l="38100" t="57150" r="31750" b="40005"/>
                <wp:wrapNone/>
                <wp:docPr id="3214" name="Ink 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82756" cy="937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968E9" id="Ink 3214" o:spid="_x0000_s1026" type="#_x0000_t75" style="position:absolute;margin-left:424pt;margin-top:35.5pt;width:7.9pt;height:8.8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3732A6A9" wp14:editId="027BF73A">
                <wp:simplePos x="0" y="0"/>
                <wp:positionH relativeFrom="column">
                  <wp:posOffset>5253049</wp:posOffset>
                </wp:positionH>
                <wp:positionV relativeFrom="paragraph">
                  <wp:posOffset>465585</wp:posOffset>
                </wp:positionV>
                <wp:extent cx="57999" cy="162746"/>
                <wp:effectExtent l="19050" t="57150" r="56515" b="46990"/>
                <wp:wrapNone/>
                <wp:docPr id="3213" name="Ink 3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57999" cy="1627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2B424" id="Ink 3213" o:spid="_x0000_s1026" type="#_x0000_t75" style="position:absolute;margin-left:412.95pt;margin-top:35.95pt;width:5.95pt;height:14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39FA9ADD" wp14:editId="6EE57D6C">
                <wp:simplePos x="0" y="0"/>
                <wp:positionH relativeFrom="column">
                  <wp:posOffset>5024449</wp:posOffset>
                </wp:positionH>
                <wp:positionV relativeFrom="paragraph">
                  <wp:posOffset>446306</wp:posOffset>
                </wp:positionV>
                <wp:extent cx="109855" cy="154800"/>
                <wp:effectExtent l="38100" t="57150" r="42545" b="55245"/>
                <wp:wrapNone/>
                <wp:docPr id="3210" name="Ink 3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09855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5C136" id="Ink 3210" o:spid="_x0000_s1026" type="#_x0000_t75" style="position:absolute;margin-left:394.95pt;margin-top:34.45pt;width:10.05pt;height:13.6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5A840C77" wp14:editId="19069554">
                <wp:simplePos x="0" y="0"/>
                <wp:positionH relativeFrom="column">
                  <wp:posOffset>4831654</wp:posOffset>
                </wp:positionH>
                <wp:positionV relativeFrom="paragraph">
                  <wp:posOffset>484865</wp:posOffset>
                </wp:positionV>
                <wp:extent cx="118440" cy="112914"/>
                <wp:effectExtent l="57150" t="38100" r="53340" b="40005"/>
                <wp:wrapNone/>
                <wp:docPr id="3205" name="Ink 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18440" cy="1129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86438" id="Ink 3205" o:spid="_x0000_s1026" type="#_x0000_t75" style="position:absolute;margin-left:379.75pt;margin-top:37.5pt;width:10.75pt;height:10.3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1B14328D" wp14:editId="6DA41AC6">
                <wp:simplePos x="0" y="0"/>
                <wp:positionH relativeFrom="column">
                  <wp:posOffset>4652625</wp:posOffset>
                </wp:positionH>
                <wp:positionV relativeFrom="paragraph">
                  <wp:posOffset>608704</wp:posOffset>
                </wp:positionV>
                <wp:extent cx="5621" cy="5621"/>
                <wp:effectExtent l="38100" t="38100" r="71120" b="71120"/>
                <wp:wrapNone/>
                <wp:docPr id="3202" name="Ink 3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5621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B397A" id="Ink 3202" o:spid="_x0000_s1026" type="#_x0000_t75" style="position:absolute;margin-left:366.15pt;margin-top:47.75pt;width:.9pt;height: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6BE85330" wp14:editId="11AC3FE3">
                <wp:simplePos x="0" y="0"/>
                <wp:positionH relativeFrom="column">
                  <wp:posOffset>4647108</wp:posOffset>
                </wp:positionH>
                <wp:positionV relativeFrom="paragraph">
                  <wp:posOffset>539896</wp:posOffset>
                </wp:positionV>
                <wp:extent cx="2810" cy="104"/>
                <wp:effectExtent l="57150" t="38100" r="54610" b="57150"/>
                <wp:wrapNone/>
                <wp:docPr id="3201" name="Ink 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810" cy="1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2D69B" id="Ink 3201" o:spid="_x0000_s1026" type="#_x0000_t75" style="position:absolute;margin-left:365.7pt;margin-top:42.3pt;width:.6pt;height: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28FA8ABB" wp14:editId="696022A4">
                <wp:simplePos x="0" y="0"/>
                <wp:positionH relativeFrom="column">
                  <wp:posOffset>4412995</wp:posOffset>
                </wp:positionH>
                <wp:positionV relativeFrom="paragraph">
                  <wp:posOffset>482019</wp:posOffset>
                </wp:positionV>
                <wp:extent cx="115755" cy="146047"/>
                <wp:effectExtent l="57150" t="38100" r="17780" b="45085"/>
                <wp:wrapNone/>
                <wp:docPr id="3200" name="Ink 3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15755" cy="146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902E1" id="Ink 3200" o:spid="_x0000_s1026" type="#_x0000_t75" style="position:absolute;margin-left:346.8pt;margin-top:37.25pt;width:10.5pt;height:12.9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2FA1CE45" wp14:editId="4F1884CE">
                <wp:simplePos x="0" y="0"/>
                <wp:positionH relativeFrom="column">
                  <wp:posOffset>4390926</wp:posOffset>
                </wp:positionH>
                <wp:positionV relativeFrom="paragraph">
                  <wp:posOffset>471089</wp:posOffset>
                </wp:positionV>
                <wp:extent cx="135013" cy="140530"/>
                <wp:effectExtent l="38100" t="38100" r="0" b="50165"/>
                <wp:wrapNone/>
                <wp:docPr id="3199" name="Ink 3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35013" cy="14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1E5C5" id="Ink 3199" o:spid="_x0000_s1026" type="#_x0000_t75" style="position:absolute;margin-left:345.05pt;margin-top:36.4pt;width:12.05pt;height:12.4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3EFBD17C" wp14:editId="5069AE74">
                <wp:simplePos x="0" y="0"/>
                <wp:positionH relativeFrom="column">
                  <wp:posOffset>4159625</wp:posOffset>
                </wp:positionH>
                <wp:positionV relativeFrom="paragraph">
                  <wp:posOffset>512407</wp:posOffset>
                </wp:positionV>
                <wp:extent cx="95885" cy="88265"/>
                <wp:effectExtent l="38100" t="57150" r="56515" b="45085"/>
                <wp:wrapNone/>
                <wp:docPr id="3198" name="Ink 3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95885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D2170" id="Ink 3198" o:spid="_x0000_s1026" type="#_x0000_t75" style="position:absolute;margin-left:326.85pt;margin-top:39.65pt;width:8.95pt;height:8.3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8AECED5" wp14:editId="2120BACD">
                <wp:simplePos x="0" y="0"/>
                <wp:positionH relativeFrom="column">
                  <wp:posOffset>3988863</wp:posOffset>
                </wp:positionH>
                <wp:positionV relativeFrom="paragraph">
                  <wp:posOffset>504144</wp:posOffset>
                </wp:positionV>
                <wp:extent cx="118440" cy="134965"/>
                <wp:effectExtent l="57150" t="38100" r="0" b="55880"/>
                <wp:wrapNone/>
                <wp:docPr id="3195" name="Ink 3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18440" cy="13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A1D56" id="Ink 3195" o:spid="_x0000_s1026" type="#_x0000_t75" style="position:absolute;margin-left:313.4pt;margin-top:39pt;width:10.75pt;height:12.0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2DF8A05C" wp14:editId="1AFD0790">
                <wp:simplePos x="0" y="0"/>
                <wp:positionH relativeFrom="column">
                  <wp:posOffset>3840048</wp:posOffset>
                </wp:positionH>
                <wp:positionV relativeFrom="paragraph">
                  <wp:posOffset>415918</wp:posOffset>
                </wp:positionV>
                <wp:extent cx="88274" cy="239734"/>
                <wp:effectExtent l="57150" t="57150" r="45085" b="46355"/>
                <wp:wrapNone/>
                <wp:docPr id="3192" name="Ink 3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88274" cy="2397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BF126" id="Ink 3192" o:spid="_x0000_s1026" type="#_x0000_t75" style="position:absolute;margin-left:301.65pt;margin-top:32.05pt;width:8.35pt;height:20.3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BE291BF" wp14:editId="37F41612">
                <wp:simplePos x="0" y="0"/>
                <wp:positionH relativeFrom="column">
                  <wp:posOffset>3181847</wp:posOffset>
                </wp:positionH>
                <wp:positionV relativeFrom="paragraph">
                  <wp:posOffset>537190</wp:posOffset>
                </wp:positionV>
                <wp:extent cx="228700" cy="107531"/>
                <wp:effectExtent l="38100" t="38100" r="57150" b="45085"/>
                <wp:wrapNone/>
                <wp:docPr id="3191" name="Ink 3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28700" cy="1075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653A0" id="Ink 3191" o:spid="_x0000_s1026" type="#_x0000_t75" style="position:absolute;margin-left:249.85pt;margin-top:41.6pt;width:19.4pt;height:9.8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">
                <v:imagedata r:id="rId368" o:title=""/>
              </v:shape>
            </w:pict>
          </mc:Fallback>
        </mc:AlternateContent>
      </w:r>
      <w:r w:rsidR="0017039F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66BAA4F" wp14:editId="1D2F5133">
                <wp:simplePos x="0" y="0"/>
                <wp:positionH relativeFrom="column">
                  <wp:posOffset>2779723</wp:posOffset>
                </wp:positionH>
                <wp:positionV relativeFrom="paragraph">
                  <wp:posOffset>454537</wp:posOffset>
                </wp:positionV>
                <wp:extent cx="126789" cy="228700"/>
                <wp:effectExtent l="38100" t="38100" r="6985" b="57150"/>
                <wp:wrapNone/>
                <wp:docPr id="3190" name="Ink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26789" cy="22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1ED9B" id="Ink 3190" o:spid="_x0000_s1026" type="#_x0000_t75" style="position:absolute;margin-left:218.2pt;margin-top:35.1pt;width:11.4pt;height:19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">
                <v:imagedata r:id="rId370" o:title=""/>
              </v:shape>
            </w:pict>
          </mc:Fallback>
        </mc:AlternateContent>
      </w:r>
      <w:r w:rsidR="0017039F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7B0035B" wp14:editId="61A454C9">
                <wp:simplePos x="0" y="0"/>
                <wp:positionH relativeFrom="column">
                  <wp:posOffset>2600677</wp:posOffset>
                </wp:positionH>
                <wp:positionV relativeFrom="paragraph">
                  <wp:posOffset>465572</wp:posOffset>
                </wp:positionV>
                <wp:extent cx="82756" cy="170822"/>
                <wp:effectExtent l="57150" t="38100" r="50800" b="57785"/>
                <wp:wrapNone/>
                <wp:docPr id="3189" name="Ink 3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82756" cy="170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15D46" id="Ink 3189" o:spid="_x0000_s1026" type="#_x0000_t75" style="position:absolute;margin-left:204.1pt;margin-top:35.95pt;width:7.9pt;height:14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">
                <v:imagedata r:id="rId372" o:title=""/>
              </v:shape>
            </w:pict>
          </mc:Fallback>
        </mc:AlternateContent>
      </w:r>
      <w:r w:rsidR="0017039F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1746DB12" wp14:editId="074B8385">
                <wp:simplePos x="0" y="0"/>
                <wp:positionH relativeFrom="column">
                  <wp:posOffset>2476698</wp:posOffset>
                </wp:positionH>
                <wp:positionV relativeFrom="paragraph">
                  <wp:posOffset>512311</wp:posOffset>
                </wp:positionV>
                <wp:extent cx="66205" cy="99308"/>
                <wp:effectExtent l="38100" t="38100" r="48260" b="53340"/>
                <wp:wrapNone/>
                <wp:docPr id="3188" name="Ink 3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6205" cy="993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238BC" id="Ink 3188" o:spid="_x0000_s1026" type="#_x0000_t75" style="position:absolute;margin-left:194.3pt;margin-top:39.65pt;width:6.6pt;height:9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">
                <v:imagedata r:id="rId374" o:title=""/>
              </v:shape>
            </w:pict>
          </mc:Fallback>
        </mc:AlternateContent>
      </w:r>
      <w:r w:rsidR="0017039F"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43113205" wp14:editId="641B5530">
                <wp:simplePos x="0" y="0"/>
                <wp:positionH relativeFrom="column">
                  <wp:posOffset>2250953</wp:posOffset>
                </wp:positionH>
                <wp:positionV relativeFrom="paragraph">
                  <wp:posOffset>504144</wp:posOffset>
                </wp:positionV>
                <wp:extent cx="134696" cy="107154"/>
                <wp:effectExtent l="38100" t="38100" r="55880" b="45720"/>
                <wp:wrapNone/>
                <wp:docPr id="3186" name="Ink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34696" cy="1071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8220A" id="Ink 3186" o:spid="_x0000_s1026" type="#_x0000_t75" style="position:absolute;margin-left:176.55pt;margin-top:39pt;width:12pt;height:9.8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">
                <v:imagedata r:id="rId376" o:title=""/>
              </v:shape>
            </w:pict>
          </mc:Fallback>
        </mc:AlternateContent>
      </w:r>
      <w:r w:rsidR="0017039F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5147650" wp14:editId="105F5794">
                <wp:simplePos x="0" y="0"/>
                <wp:positionH relativeFrom="column">
                  <wp:posOffset>2085608</wp:posOffset>
                </wp:positionH>
                <wp:positionV relativeFrom="paragraph">
                  <wp:posOffset>512311</wp:posOffset>
                </wp:positionV>
                <wp:extent cx="93791" cy="93791"/>
                <wp:effectExtent l="57150" t="57150" r="40005" b="40005"/>
                <wp:wrapNone/>
                <wp:docPr id="3183" name="Ink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93791" cy="937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87722" id="Ink 3183" o:spid="_x0000_s1026" type="#_x0000_t75" style="position:absolute;margin-left:163.5pt;margin-top:39.65pt;width:8.85pt;height:8.8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">
                <v:imagedata r:id="rId378" o:title=""/>
              </v:shape>
            </w:pict>
          </mc:Fallback>
        </mc:AlternateContent>
      </w:r>
      <w:r w:rsidR="0017039F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4AE12F12" wp14:editId="6ECC1715">
                <wp:simplePos x="0" y="0"/>
                <wp:positionH relativeFrom="column">
                  <wp:posOffset>1936972</wp:posOffset>
                </wp:positionH>
                <wp:positionV relativeFrom="paragraph">
                  <wp:posOffset>501390</wp:posOffset>
                </wp:positionV>
                <wp:extent cx="50040" cy="121293"/>
                <wp:effectExtent l="57150" t="38100" r="45720" b="50165"/>
                <wp:wrapNone/>
                <wp:docPr id="3182" name="Ink 3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0040" cy="1212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7C966" id="Ink 3182" o:spid="_x0000_s1026" type="#_x0000_t75" style="position:absolute;margin-left:151.8pt;margin-top:38.8pt;width:5.4pt;height:10.9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">
                <v:imagedata r:id="rId380" o:title=""/>
              </v:shape>
            </w:pict>
          </mc:Fallback>
        </mc:AlternateContent>
      </w:r>
      <w:r w:rsidR="0017039F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7AA56673" wp14:editId="0EB5EB3A">
                <wp:simplePos x="0" y="0"/>
                <wp:positionH relativeFrom="column">
                  <wp:posOffset>1782687</wp:posOffset>
                </wp:positionH>
                <wp:positionV relativeFrom="paragraph">
                  <wp:posOffset>650030</wp:posOffset>
                </wp:positionV>
                <wp:extent cx="5622" cy="5622"/>
                <wp:effectExtent l="38100" t="38100" r="71120" b="71120"/>
                <wp:wrapNone/>
                <wp:docPr id="3179" name="Ink 3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622" cy="5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76607" id="Ink 3179" o:spid="_x0000_s1026" type="#_x0000_t75" style="position:absolute;margin-left:140.15pt;margin-top:51pt;width:.9pt;height:.9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">
                <v:imagedata r:id="rId382" o:title=""/>
              </v:shape>
            </w:pict>
          </mc:Fallback>
        </mc:AlternateContent>
      </w:r>
      <w:r w:rsidR="0017039F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0695621E" wp14:editId="1DAA3B10">
                <wp:simplePos x="0" y="0"/>
                <wp:positionH relativeFrom="column">
                  <wp:posOffset>1779981</wp:posOffset>
                </wp:positionH>
                <wp:positionV relativeFrom="paragraph">
                  <wp:posOffset>567482</wp:posOffset>
                </wp:positionV>
                <wp:extent cx="2810" cy="11138"/>
                <wp:effectExtent l="57150" t="57150" r="54610" b="46355"/>
                <wp:wrapNone/>
                <wp:docPr id="3178" name="Ink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810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98251" id="Ink 3178" o:spid="_x0000_s1026" type="#_x0000_t75" style="position:absolute;margin-left:139.45pt;margin-top:44pt;width:1.6pt;height:2.3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">
                <v:imagedata r:id="rId384" o:title=""/>
              </v:shape>
            </w:pict>
          </mc:Fallback>
        </mc:AlternateContent>
      </w:r>
      <w:r w:rsidR="0017039F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6E350A71" wp14:editId="0F90E3A0">
                <wp:simplePos x="0" y="0"/>
                <wp:positionH relativeFrom="column">
                  <wp:posOffset>1501806</wp:posOffset>
                </wp:positionH>
                <wp:positionV relativeFrom="paragraph">
                  <wp:posOffset>523424</wp:posOffset>
                </wp:positionV>
                <wp:extent cx="151525" cy="184879"/>
                <wp:effectExtent l="38100" t="38100" r="39370" b="43815"/>
                <wp:wrapNone/>
                <wp:docPr id="3177" name="Ink 3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51525" cy="1848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5C74A" id="Ink 3177" o:spid="_x0000_s1026" type="#_x0000_t75" style="position:absolute;margin-left:117.55pt;margin-top:40.5pt;width:13.35pt;height:15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">
                <v:imagedata r:id="rId386" o:title=""/>
              </v:shape>
            </w:pict>
          </mc:Fallback>
        </mc:AlternateContent>
      </w:r>
      <w:r w:rsidR="0017039F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6B6E43C4" wp14:editId="3652F203">
                <wp:simplePos x="0" y="0"/>
                <wp:positionH relativeFrom="column">
                  <wp:posOffset>1333798</wp:posOffset>
                </wp:positionH>
                <wp:positionV relativeFrom="paragraph">
                  <wp:posOffset>564737</wp:posOffset>
                </wp:positionV>
                <wp:extent cx="71120" cy="90805"/>
                <wp:effectExtent l="38100" t="57150" r="43180" b="42545"/>
                <wp:wrapNone/>
                <wp:docPr id="3174" name="Ink 3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71120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262A7" id="Ink 3174" o:spid="_x0000_s1026" type="#_x0000_t75" style="position:absolute;margin-left:104.3pt;margin-top:43.75pt;width:7pt;height:8.5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">
                <v:imagedata r:id="rId388" o:title=""/>
              </v:shape>
            </w:pict>
          </mc:Fallback>
        </mc:AlternateContent>
      </w:r>
      <w:r w:rsidR="0017039F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BBCBE5D" wp14:editId="2917631F">
                <wp:simplePos x="0" y="0"/>
                <wp:positionH relativeFrom="column">
                  <wp:posOffset>1105198</wp:posOffset>
                </wp:positionH>
                <wp:positionV relativeFrom="paragraph">
                  <wp:posOffset>581262</wp:posOffset>
                </wp:positionV>
                <wp:extent cx="120650" cy="115920"/>
                <wp:effectExtent l="57150" t="57150" r="50800" b="55880"/>
                <wp:wrapNone/>
                <wp:docPr id="3171" name="Ink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2065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A2536" id="Ink 3171" o:spid="_x0000_s1026" type="#_x0000_t75" style="position:absolute;margin-left:86.3pt;margin-top:45.05pt;width:10.9pt;height:10.5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">
                <v:imagedata r:id="rId390" o:title=""/>
              </v:shape>
            </w:pict>
          </mc:Fallback>
        </mc:AlternateContent>
      </w:r>
      <w:r w:rsidR="0017039F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5F4DAA7" wp14:editId="235202F2">
                <wp:simplePos x="0" y="0"/>
                <wp:positionH relativeFrom="column">
                  <wp:posOffset>937112</wp:posOffset>
                </wp:positionH>
                <wp:positionV relativeFrom="paragraph">
                  <wp:posOffset>512311</wp:posOffset>
                </wp:positionV>
                <wp:extent cx="77240" cy="247957"/>
                <wp:effectExtent l="38100" t="38100" r="56515" b="57150"/>
                <wp:wrapNone/>
                <wp:docPr id="3167" name="Ink 3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77240" cy="2479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B6948" id="Ink 3167" o:spid="_x0000_s1026" type="#_x0000_t75" style="position:absolute;margin-left:73.1pt;margin-top:39.65pt;width:7.5pt;height:20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">
                <v:imagedata r:id="rId392" o:title=""/>
              </v:shape>
            </w:pict>
          </mc:Fallback>
        </mc:AlternateContent>
      </w:r>
      <w:r w:rsidR="0017039F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0DB96494" wp14:editId="74742FBE">
                <wp:simplePos x="0" y="0"/>
                <wp:positionH relativeFrom="column">
                  <wp:posOffset>488254</wp:posOffset>
                </wp:positionH>
                <wp:positionV relativeFrom="paragraph">
                  <wp:posOffset>542703</wp:posOffset>
                </wp:positionV>
                <wp:extent cx="283897" cy="231377"/>
                <wp:effectExtent l="57150" t="57150" r="1905" b="54610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83897" cy="2313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44503" id="Ink 3166" o:spid="_x0000_s1026" type="#_x0000_t75" style="position:absolute;margin-left:37.75pt;margin-top:42.05pt;width:23.75pt;height:19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">
                <v:imagedata r:id="rId394" o:title=""/>
              </v:shape>
            </w:pict>
          </mc:Fallback>
        </mc:AlternateContent>
      </w:r>
      <w:r w:rsidR="00A305F5">
        <w:t xml:space="preserve">Let </w:t>
      </w:r>
      <m:oMath>
        <m:r>
          <m:rPr>
            <m:scr m:val="script"/>
          </m:rPr>
          <m:t>U</m:t>
        </m:r>
        <m:r>
          <m:rPr>
            <m:scr m:val="double-struck"/>
          </m:rPr>
          <m:t>=Z</m:t>
        </m:r>
      </m:oMath>
      <w:r w:rsidR="00A305F5">
        <w:t xml:space="preserve">. Write down </w:t>
      </w:r>
      <m:oMath>
        <m:bar>
          <m:barPr>
            <m:pos m:val="top"/>
            <m:ctrlPr>
              <w:rPr>
                <w:i/>
              </w:rPr>
            </m:ctrlPr>
          </m:barPr>
          <m:e>
            <m:r>
              <m:t>A</m:t>
            </m:r>
          </m:e>
        </m:bar>
      </m:oMath>
      <w:r w:rsidR="00A305F5">
        <w:t xml:space="preserve"> for the following.</w:t>
      </w:r>
    </w:p>
    <w:p w14:paraId="11A2B0EE" w14:textId="0D57C570" w:rsidR="00A305F5" w:rsidRPr="007F0DDE" w:rsidRDefault="007F0DDE" w:rsidP="00A305F5">
      <w:pPr>
        <w:pStyle w:val="ListBullet"/>
        <w:numPr>
          <w:ilvl w:val="0"/>
          <w:numId w:val="18"/>
        </w:numPr>
      </w:pPr>
      <m:oMath>
        <m:r>
          <m:t>A={1, 2, 3}</m:t>
        </m:r>
      </m:oMath>
      <w:r w:rsidR="00090418">
        <w:br/>
      </w:r>
      <w:r w:rsidR="00090418">
        <w:br/>
      </w:r>
      <w:r w:rsidR="00090418">
        <w:br/>
      </w:r>
    </w:p>
    <w:p w14:paraId="76B19BF8" w14:textId="2A5F70AC" w:rsidR="007F0DDE" w:rsidRPr="007F0DDE" w:rsidRDefault="007F0DDE" w:rsidP="00A305F5">
      <w:pPr>
        <w:pStyle w:val="ListBullet"/>
        <w:numPr>
          <w:ilvl w:val="0"/>
          <w:numId w:val="18"/>
        </w:numPr>
      </w:pPr>
      <m:oMath>
        <m:r>
          <m:t>A={x</m:t>
        </m:r>
        <m:r>
          <m:rPr>
            <m:scr m:val="double-struck"/>
          </m:rPr>
          <m:t>∈Z :</m:t>
        </m:r>
        <m:r>
          <m:t>x is even}</m:t>
        </m:r>
      </m:oMath>
      <w:r w:rsidR="00090418">
        <w:br/>
      </w:r>
      <w:r w:rsidR="00090418">
        <w:br/>
      </w:r>
    </w:p>
    <w:p w14:paraId="4A236804" w14:textId="60FF86DF" w:rsidR="007F0DDE" w:rsidRDefault="007F0DDE" w:rsidP="00090418">
      <w:pPr>
        <w:pStyle w:val="ListBullet"/>
        <w:numPr>
          <w:ilvl w:val="0"/>
          <w:numId w:val="18"/>
        </w:numPr>
      </w:pPr>
      <m:oMath>
        <m:r>
          <m:t>A={x</m:t>
        </m:r>
        <m:r>
          <m:rPr>
            <m:scr m:val="double-struck"/>
          </m:rPr>
          <m:t>∈Z :</m:t>
        </m:r>
        <m:r>
          <m:t>x&gt;0∨x&lt;0}</m:t>
        </m:r>
      </m:oMath>
      <w:r w:rsidR="00090418">
        <w:br/>
      </w:r>
      <w:r w:rsidR="00090418">
        <w:br/>
      </w:r>
    </w:p>
    <w:p w14:paraId="601198DF" w14:textId="38088957" w:rsidR="007F0DDE" w:rsidRPr="007F0DDE" w:rsidRDefault="007F0DDE" w:rsidP="007F0DDE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7F0DDE">
        <w:rPr>
          <w:rStyle w:val="IntenseEmphasis"/>
        </w:rPr>
        <w:t>Exercise:</w:t>
      </w:r>
    </w:p>
    <w:p w14:paraId="3A899676" w14:textId="208475BE" w:rsidR="007F0DDE" w:rsidRDefault="00090418" w:rsidP="007F0DD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5729343E" wp14:editId="0DB40899">
                <wp:simplePos x="0" y="0"/>
                <wp:positionH relativeFrom="column">
                  <wp:posOffset>1691847</wp:posOffset>
                </wp:positionH>
                <wp:positionV relativeFrom="paragraph">
                  <wp:posOffset>2388220</wp:posOffset>
                </wp:positionV>
                <wp:extent cx="187711" cy="173880"/>
                <wp:effectExtent l="38100" t="38100" r="41275" b="55245"/>
                <wp:wrapNone/>
                <wp:docPr id="3347" name="Ink 3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87711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D8D30" id="Ink 3347" o:spid="_x0000_s1026" type="#_x0000_t75" style="position:absolute;margin-left:132.5pt;margin-top:187.35pt;width:16.2pt;height:15.1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6B505CFF" wp14:editId="4F6E4056">
                <wp:simplePos x="0" y="0"/>
                <wp:positionH relativeFrom="column">
                  <wp:posOffset>1598124</wp:posOffset>
                </wp:positionH>
                <wp:positionV relativeFrom="paragraph">
                  <wp:posOffset>2498293</wp:posOffset>
                </wp:positionV>
                <wp:extent cx="8328" cy="71722"/>
                <wp:effectExtent l="57150" t="38100" r="48895" b="43180"/>
                <wp:wrapNone/>
                <wp:docPr id="3344" name="Ink 3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328" cy="717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28E59" id="Ink 3344" o:spid="_x0000_s1026" type="#_x0000_t75" style="position:absolute;margin-left:125.15pt;margin-top:196pt;width:2pt;height:7.1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C75F655" wp14:editId="6462CB6A">
                <wp:simplePos x="0" y="0"/>
                <wp:positionH relativeFrom="column">
                  <wp:posOffset>1526506</wp:posOffset>
                </wp:positionH>
                <wp:positionV relativeFrom="paragraph">
                  <wp:posOffset>2437709</wp:posOffset>
                </wp:positionV>
                <wp:extent cx="2811" cy="96497"/>
                <wp:effectExtent l="57150" t="38100" r="54610" b="56515"/>
                <wp:wrapNone/>
                <wp:docPr id="3343" name="Ink 3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811" cy="964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C2683" id="Ink 3343" o:spid="_x0000_s1026" type="#_x0000_t75" style="position:absolute;margin-left:119.5pt;margin-top:191.25pt;width:1.6pt;height:9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6B12B633" wp14:editId="67CF283A">
                <wp:simplePos x="0" y="0"/>
                <wp:positionH relativeFrom="column">
                  <wp:posOffset>1369529</wp:posOffset>
                </wp:positionH>
                <wp:positionV relativeFrom="paragraph">
                  <wp:posOffset>2429485</wp:posOffset>
                </wp:positionV>
                <wp:extent cx="79946" cy="126789"/>
                <wp:effectExtent l="38100" t="57150" r="34925" b="45085"/>
                <wp:wrapNone/>
                <wp:docPr id="3342" name="Ink 3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79946" cy="1267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BA6D9" id="Ink 3342" o:spid="_x0000_s1026" type="#_x0000_t75" style="position:absolute;margin-left:107.15pt;margin-top:190.6pt;width:7.75pt;height:11.4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014D767F" wp14:editId="020FC53E">
                <wp:simplePos x="0" y="0"/>
                <wp:positionH relativeFrom="column">
                  <wp:posOffset>1151967</wp:posOffset>
                </wp:positionH>
                <wp:positionV relativeFrom="paragraph">
                  <wp:posOffset>2490069</wp:posOffset>
                </wp:positionV>
                <wp:extent cx="63499" cy="2811"/>
                <wp:effectExtent l="38100" t="57150" r="51435" b="54610"/>
                <wp:wrapNone/>
                <wp:docPr id="3340" name="Ink 3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63499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04D75" id="Ink 3340" o:spid="_x0000_s1026" type="#_x0000_t75" style="position:absolute;margin-left:90pt;margin-top:195.35pt;width:6.45pt;height:1.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728416A2" wp14:editId="1BF53FCD">
                <wp:simplePos x="0" y="0"/>
                <wp:positionH relativeFrom="column">
                  <wp:posOffset>1174036</wp:posOffset>
                </wp:positionH>
                <wp:positionV relativeFrom="paragraph">
                  <wp:posOffset>2457070</wp:posOffset>
                </wp:positionV>
                <wp:extent cx="49654" cy="2811"/>
                <wp:effectExtent l="57150" t="57150" r="45720" b="54610"/>
                <wp:wrapNone/>
                <wp:docPr id="3339" name="Ink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49654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31711" id="Ink 3339" o:spid="_x0000_s1026" type="#_x0000_t75" style="position:absolute;margin-left:91.75pt;margin-top:192.75pt;width:5.3pt;height:1.6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7938F7E8" wp14:editId="5BAFF8FD">
                <wp:simplePos x="0" y="0"/>
                <wp:positionH relativeFrom="column">
                  <wp:posOffset>917855</wp:posOffset>
                </wp:positionH>
                <wp:positionV relativeFrom="paragraph">
                  <wp:posOffset>2418451</wp:posOffset>
                </wp:positionV>
                <wp:extent cx="110238" cy="137823"/>
                <wp:effectExtent l="38100" t="38100" r="42545" b="52705"/>
                <wp:wrapNone/>
                <wp:docPr id="3338" name="Ink 3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10238" cy="1378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4625F" id="Ink 3338" o:spid="_x0000_s1026" type="#_x0000_t75" style="position:absolute;margin-left:71.55pt;margin-top:189.75pt;width:10.1pt;height:12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1F049FA1" wp14:editId="1BCD4874">
                <wp:simplePos x="0" y="0"/>
                <wp:positionH relativeFrom="column">
                  <wp:posOffset>758067</wp:posOffset>
                </wp:positionH>
                <wp:positionV relativeFrom="paragraph">
                  <wp:posOffset>2476328</wp:posOffset>
                </wp:positionV>
                <wp:extent cx="93791" cy="107532"/>
                <wp:effectExtent l="57150" t="38100" r="40005" b="45085"/>
                <wp:wrapNone/>
                <wp:docPr id="3337" name="Ink 3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93791" cy="1075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32F63" id="Ink 3337" o:spid="_x0000_s1026" type="#_x0000_t75" style="position:absolute;margin-left:59pt;margin-top:194.3pt;width:8.85pt;height:9.8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014C1CCB" wp14:editId="30C31FE9">
                <wp:simplePos x="0" y="0"/>
                <wp:positionH relativeFrom="column">
                  <wp:posOffset>559863</wp:posOffset>
                </wp:positionH>
                <wp:positionV relativeFrom="paragraph">
                  <wp:posOffset>2465338</wp:posOffset>
                </wp:positionV>
                <wp:extent cx="107315" cy="140335"/>
                <wp:effectExtent l="38100" t="38100" r="26035" b="50165"/>
                <wp:wrapNone/>
                <wp:docPr id="3336" name="Ink 3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0731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9C454" id="Ink 3336" o:spid="_x0000_s1026" type="#_x0000_t75" style="position:absolute;margin-left:43.4pt;margin-top:193.4pt;width:9.85pt;height:12.4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029265AE" wp14:editId="6709C569">
                <wp:simplePos x="0" y="0"/>
                <wp:positionH relativeFrom="column">
                  <wp:posOffset>1702863</wp:posOffset>
                </wp:positionH>
                <wp:positionV relativeFrom="paragraph">
                  <wp:posOffset>2132078</wp:posOffset>
                </wp:positionV>
                <wp:extent cx="256169" cy="173880"/>
                <wp:effectExtent l="38100" t="38100" r="29845" b="55245"/>
                <wp:wrapNone/>
                <wp:docPr id="3333" name="Ink 3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56169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FE22F" id="Ink 3333" o:spid="_x0000_s1026" type="#_x0000_t75" style="position:absolute;margin-left:133.4pt;margin-top:167.2pt;width:21.55pt;height:15.1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5A18400" wp14:editId="73BEC352">
                <wp:simplePos x="0" y="0"/>
                <wp:positionH relativeFrom="column">
                  <wp:posOffset>1617382</wp:posOffset>
                </wp:positionH>
                <wp:positionV relativeFrom="paragraph">
                  <wp:posOffset>2269697</wp:posOffset>
                </wp:positionV>
                <wp:extent cx="2811" cy="60688"/>
                <wp:effectExtent l="57150" t="38100" r="54610" b="53975"/>
                <wp:wrapNone/>
                <wp:docPr id="3330" name="Ink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811" cy="606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4DFAE" id="Ink 3330" o:spid="_x0000_s1026" type="#_x0000_t75" style="position:absolute;margin-left:126.65pt;margin-top:178pt;width:1.6pt;height:6.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2C09A6F0" wp14:editId="3434C011">
                <wp:simplePos x="0" y="0"/>
                <wp:positionH relativeFrom="column">
                  <wp:posOffset>1471439</wp:posOffset>
                </wp:positionH>
                <wp:positionV relativeFrom="paragraph">
                  <wp:posOffset>2181631</wp:posOffset>
                </wp:positionV>
                <wp:extent cx="96498" cy="93791"/>
                <wp:effectExtent l="38100" t="57150" r="37465" b="40005"/>
                <wp:wrapNone/>
                <wp:docPr id="3329" name="Ink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6498" cy="937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AAA09" id="Ink 3329" o:spid="_x0000_s1026" type="#_x0000_t75" style="position:absolute;margin-left:115.15pt;margin-top:171.1pt;width:9.05pt;height:8.8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780B2020" wp14:editId="4A7C1AFE">
                <wp:simplePos x="0" y="0"/>
                <wp:positionH relativeFrom="column">
                  <wp:posOffset>1306238</wp:posOffset>
                </wp:positionH>
                <wp:positionV relativeFrom="paragraph">
                  <wp:posOffset>2143012</wp:posOffset>
                </wp:positionV>
                <wp:extent cx="104721" cy="135013"/>
                <wp:effectExtent l="38100" t="38100" r="48260" b="55880"/>
                <wp:wrapNone/>
                <wp:docPr id="3328" name="Ink 3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04721" cy="135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D08A3" id="Ink 3328" o:spid="_x0000_s1026" type="#_x0000_t75" style="position:absolute;margin-left:102.15pt;margin-top:168.05pt;width:9.7pt;height:12.0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52D8DFFF" wp14:editId="06AB6E82">
                <wp:simplePos x="0" y="0"/>
                <wp:positionH relativeFrom="column">
                  <wp:posOffset>1317273</wp:posOffset>
                </wp:positionH>
                <wp:positionV relativeFrom="paragraph">
                  <wp:posOffset>1305812</wp:posOffset>
                </wp:positionV>
                <wp:extent cx="173828" cy="140995"/>
                <wp:effectExtent l="38100" t="38100" r="17145" b="49530"/>
                <wp:wrapNone/>
                <wp:docPr id="3327" name="Ink 3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73828" cy="1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AC5E6" id="Ink 3327" o:spid="_x0000_s1026" type="#_x0000_t75" style="position:absolute;margin-left:103pt;margin-top:102.1pt;width:15.15pt;height:12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6753AFC1" wp14:editId="0F028026">
                <wp:simplePos x="0" y="0"/>
                <wp:positionH relativeFrom="column">
                  <wp:posOffset>1105124</wp:posOffset>
                </wp:positionH>
                <wp:positionV relativeFrom="paragraph">
                  <wp:posOffset>2236698</wp:posOffset>
                </wp:positionV>
                <wp:extent cx="57982" cy="8328"/>
                <wp:effectExtent l="38100" t="57150" r="56515" b="48895"/>
                <wp:wrapNone/>
                <wp:docPr id="3320" name="Ink 3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7982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8D94A" id="Ink 3320" o:spid="_x0000_s1026" type="#_x0000_t75" style="position:absolute;margin-left:86.3pt;margin-top:175.4pt;width:5.95pt;height:2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3D497B61" wp14:editId="4EDB5DAD">
                <wp:simplePos x="0" y="0"/>
                <wp:positionH relativeFrom="column">
                  <wp:posOffset>1102418</wp:posOffset>
                </wp:positionH>
                <wp:positionV relativeFrom="paragraph">
                  <wp:posOffset>2184338</wp:posOffset>
                </wp:positionV>
                <wp:extent cx="60688" cy="8328"/>
                <wp:effectExtent l="38100" t="57150" r="53975" b="48895"/>
                <wp:wrapNone/>
                <wp:docPr id="3319" name="Ink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60688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3BD02" id="Ink 3319" o:spid="_x0000_s1026" type="#_x0000_t75" style="position:absolute;margin-left:86.1pt;margin-top:171.3pt;width:6.2pt;height:2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9403B78" wp14:editId="1F53C2E6">
                <wp:simplePos x="0" y="0"/>
                <wp:positionH relativeFrom="column">
                  <wp:posOffset>854564</wp:posOffset>
                </wp:positionH>
                <wp:positionV relativeFrom="paragraph">
                  <wp:posOffset>2140305</wp:posOffset>
                </wp:positionV>
                <wp:extent cx="135013" cy="132307"/>
                <wp:effectExtent l="38100" t="38100" r="55880" b="58420"/>
                <wp:wrapNone/>
                <wp:docPr id="3318" name="Ink 3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35013" cy="1323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08D81" id="Ink 3318" o:spid="_x0000_s1026" type="#_x0000_t75" style="position:absolute;margin-left:66.6pt;margin-top:167.85pt;width:12.05pt;height:11.8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34677CBD" wp14:editId="2EFBDB14">
                <wp:simplePos x="0" y="0"/>
                <wp:positionH relativeFrom="column">
                  <wp:posOffset>711327</wp:posOffset>
                </wp:positionH>
                <wp:positionV relativeFrom="paragraph">
                  <wp:posOffset>2162374</wp:posOffset>
                </wp:positionV>
                <wp:extent cx="68912" cy="140530"/>
                <wp:effectExtent l="38100" t="38100" r="45720" b="50165"/>
                <wp:wrapNone/>
                <wp:docPr id="3317" name="Ink 3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68912" cy="14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B8CDE" id="Ink 3317" o:spid="_x0000_s1026" type="#_x0000_t75" style="position:absolute;margin-left:55.3pt;margin-top:169.55pt;width:6.85pt;height:12.4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4AC3B435" wp14:editId="329D9260">
                <wp:simplePos x="0" y="0"/>
                <wp:positionH relativeFrom="column">
                  <wp:posOffset>532321</wp:posOffset>
                </wp:positionH>
                <wp:positionV relativeFrom="paragraph">
                  <wp:posOffset>2156865</wp:posOffset>
                </wp:positionV>
                <wp:extent cx="107315" cy="154305"/>
                <wp:effectExtent l="38100" t="57150" r="6985" b="55245"/>
                <wp:wrapNone/>
                <wp:docPr id="3316" name="Ink 3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0731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4F2AA" id="Ink 3316" o:spid="_x0000_s1026" type="#_x0000_t75" style="position:absolute;margin-left:41.2pt;margin-top:169.15pt;width:9.85pt;height:13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536C1355" wp14:editId="103640A5">
                <wp:simplePos x="0" y="0"/>
                <wp:positionH relativeFrom="column">
                  <wp:posOffset>1275960</wp:posOffset>
                </wp:positionH>
                <wp:positionV relativeFrom="paragraph">
                  <wp:posOffset>1534412</wp:posOffset>
                </wp:positionV>
                <wp:extent cx="200880" cy="154315"/>
                <wp:effectExtent l="57150" t="57150" r="0" b="55245"/>
                <wp:wrapNone/>
                <wp:docPr id="3313" name="Ink 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200880" cy="15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32EDE" id="Ink 3313" o:spid="_x0000_s1026" type="#_x0000_t75" style="position:absolute;margin-left:99.75pt;margin-top:120.1pt;width:17.2pt;height:13.5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5F4BEC4C" wp14:editId="05FB9F34">
                <wp:simplePos x="0" y="0"/>
                <wp:positionH relativeFrom="column">
                  <wp:posOffset>1121675</wp:posOffset>
                </wp:positionH>
                <wp:positionV relativeFrom="paragraph">
                  <wp:posOffset>1633564</wp:posOffset>
                </wp:positionV>
                <wp:extent cx="63499" cy="19362"/>
                <wp:effectExtent l="38100" t="38100" r="51435" b="57150"/>
                <wp:wrapNone/>
                <wp:docPr id="3307" name="Ink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63499" cy="19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BEDE5" id="Ink 3307" o:spid="_x0000_s1026" type="#_x0000_t75" style="position:absolute;margin-left:87.6pt;margin-top:127.95pt;width:6.45pt;height:2.9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6D585A1B" wp14:editId="57A40E7A">
                <wp:simplePos x="0" y="0"/>
                <wp:positionH relativeFrom="column">
                  <wp:posOffset>1135416</wp:posOffset>
                </wp:positionH>
                <wp:positionV relativeFrom="paragraph">
                  <wp:posOffset>1589427</wp:posOffset>
                </wp:positionV>
                <wp:extent cx="55171" cy="8328"/>
                <wp:effectExtent l="57150" t="57150" r="40640" b="48895"/>
                <wp:wrapNone/>
                <wp:docPr id="3306" name="Ink 3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55171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E4038" id="Ink 3306" o:spid="_x0000_s1026" type="#_x0000_t75" style="position:absolute;margin-left:88.7pt;margin-top:124.45pt;width:5.8pt;height: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48BD1818" wp14:editId="031ECAE3">
                <wp:simplePos x="0" y="0"/>
                <wp:positionH relativeFrom="column">
                  <wp:posOffset>967404</wp:posOffset>
                </wp:positionH>
                <wp:positionV relativeFrom="paragraph">
                  <wp:posOffset>1559135</wp:posOffset>
                </wp:positionV>
                <wp:extent cx="88274" cy="113049"/>
                <wp:effectExtent l="57150" t="38100" r="45085" b="58420"/>
                <wp:wrapNone/>
                <wp:docPr id="3305" name="Ink 3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88274" cy="113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FBEEE" id="Ink 3305" o:spid="_x0000_s1026" type="#_x0000_t75" style="position:absolute;margin-left:75.45pt;margin-top:122.05pt;width:8.35pt;height:10.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065A0C71" wp14:editId="1D802B5F">
                <wp:simplePos x="0" y="0"/>
                <wp:positionH relativeFrom="column">
                  <wp:posOffset>791169</wp:posOffset>
                </wp:positionH>
                <wp:positionV relativeFrom="paragraph">
                  <wp:posOffset>1575686</wp:posOffset>
                </wp:positionV>
                <wp:extent cx="93791" cy="129600"/>
                <wp:effectExtent l="57150" t="57150" r="20955" b="41910"/>
                <wp:wrapNone/>
                <wp:docPr id="3304" name="Ink 3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93791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FACFA" id="Ink 3304" o:spid="_x0000_s1026" type="#_x0000_t75" style="position:absolute;margin-left:61.6pt;margin-top:123.35pt;width:8.85pt;height:11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4AB216AB" wp14:editId="0F092993">
                <wp:simplePos x="0" y="0"/>
                <wp:positionH relativeFrom="column">
                  <wp:posOffset>634227</wp:posOffset>
                </wp:positionH>
                <wp:positionV relativeFrom="paragraph">
                  <wp:posOffset>1586743</wp:posOffset>
                </wp:positionV>
                <wp:extent cx="82550" cy="179070"/>
                <wp:effectExtent l="57150" t="38100" r="31750" b="49530"/>
                <wp:wrapNone/>
                <wp:docPr id="3303" name="Ink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8255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35ED0" id="Ink 3303" o:spid="_x0000_s1026" type="#_x0000_t75" style="position:absolute;margin-left:49.25pt;margin-top:124.25pt;width:7.9pt;height:15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01A92F43" wp14:editId="312DD3B6">
                <wp:simplePos x="0" y="0"/>
                <wp:positionH relativeFrom="column">
                  <wp:posOffset>1110641</wp:posOffset>
                </wp:positionH>
                <wp:positionV relativeFrom="paragraph">
                  <wp:posOffset>1396641</wp:posOffset>
                </wp:positionV>
                <wp:extent cx="60688" cy="13844"/>
                <wp:effectExtent l="38100" t="57150" r="53975" b="43815"/>
                <wp:wrapNone/>
                <wp:docPr id="3297" name="Ink 3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60688" cy="138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E879C" id="Ink 3297" o:spid="_x0000_s1026" type="#_x0000_t75" style="position:absolute;margin-left:86.75pt;margin-top:109.25pt;width:6.2pt;height:2.5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19627BE0" wp14:editId="51F6C7E4">
                <wp:simplePos x="0" y="0"/>
                <wp:positionH relativeFrom="column">
                  <wp:posOffset>1118969</wp:posOffset>
                </wp:positionH>
                <wp:positionV relativeFrom="paragraph">
                  <wp:posOffset>1341574</wp:posOffset>
                </wp:positionV>
                <wp:extent cx="55171" cy="13844"/>
                <wp:effectExtent l="57150" t="57150" r="40640" b="43815"/>
                <wp:wrapNone/>
                <wp:docPr id="3296" name="Ink 3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55171" cy="138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2E52B" id="Ink 3296" o:spid="_x0000_s1026" type="#_x0000_t75" style="position:absolute;margin-left:87.4pt;margin-top:104.95pt;width:5.8pt;height:2.5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010F75A" wp14:editId="0B12850C">
                <wp:simplePos x="0" y="0"/>
                <wp:positionH relativeFrom="column">
                  <wp:posOffset>931595</wp:posOffset>
                </wp:positionH>
                <wp:positionV relativeFrom="paragraph">
                  <wp:posOffset>1292024</wp:posOffset>
                </wp:positionV>
                <wp:extent cx="102015" cy="137823"/>
                <wp:effectExtent l="38100" t="38100" r="31750" b="52705"/>
                <wp:wrapNone/>
                <wp:docPr id="3295" name="Ink 3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02015" cy="1378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99A6C" id="Ink 3295" o:spid="_x0000_s1026" type="#_x0000_t75" style="position:absolute;margin-left:72.65pt;margin-top:101.05pt;width:9.45pt;height:12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31A4DCBE" wp14:editId="4B560809">
                <wp:simplePos x="0" y="0"/>
                <wp:positionH relativeFrom="column">
                  <wp:posOffset>741619</wp:posOffset>
                </wp:positionH>
                <wp:positionV relativeFrom="paragraph">
                  <wp:posOffset>1327833</wp:posOffset>
                </wp:positionV>
                <wp:extent cx="85464" cy="93791"/>
                <wp:effectExtent l="57150" t="57150" r="29210" b="40005"/>
                <wp:wrapNone/>
                <wp:docPr id="3294" name="Ink 3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85464" cy="937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CDB9E" id="Ink 3294" o:spid="_x0000_s1026" type="#_x0000_t75" style="position:absolute;margin-left:57.7pt;margin-top:103.85pt;width:8.15pt;height:8.8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3D39A717" wp14:editId="67360671">
                <wp:simplePos x="0" y="0"/>
                <wp:positionH relativeFrom="column">
                  <wp:posOffset>587406</wp:posOffset>
                </wp:positionH>
                <wp:positionV relativeFrom="paragraph">
                  <wp:posOffset>1308567</wp:posOffset>
                </wp:positionV>
                <wp:extent cx="101600" cy="134620"/>
                <wp:effectExtent l="38100" t="38100" r="50800" b="55880"/>
                <wp:wrapNone/>
                <wp:docPr id="3293" name="Ink 3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0160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B936B" id="Ink 3293" o:spid="_x0000_s1026" type="#_x0000_t75" style="position:absolute;margin-left:45.55pt;margin-top:102.35pt;width:9.4pt;height:12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137A8D04" wp14:editId="517D3AAD">
                <wp:simplePos x="0" y="0"/>
                <wp:positionH relativeFrom="column">
                  <wp:posOffset>1617483</wp:posOffset>
                </wp:positionH>
                <wp:positionV relativeFrom="paragraph">
                  <wp:posOffset>772956</wp:posOffset>
                </wp:positionV>
                <wp:extent cx="220680" cy="143245"/>
                <wp:effectExtent l="38100" t="38100" r="0" b="47625"/>
                <wp:wrapNone/>
                <wp:docPr id="3290" name="Ink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20680" cy="14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83E00" id="Ink 3290" o:spid="_x0000_s1026" type="#_x0000_t75" style="position:absolute;margin-left:126.65pt;margin-top:60.15pt;width:18.8pt;height:12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67C7D7C" wp14:editId="5683BF12">
                <wp:simplePos x="0" y="0"/>
                <wp:positionH relativeFrom="column">
                  <wp:posOffset>1410855</wp:posOffset>
                </wp:positionH>
                <wp:positionV relativeFrom="paragraph">
                  <wp:posOffset>855512</wp:posOffset>
                </wp:positionV>
                <wp:extent cx="82757" cy="11139"/>
                <wp:effectExtent l="57150" t="38100" r="50800" b="46355"/>
                <wp:wrapNone/>
                <wp:docPr id="3284" name="Ink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82757" cy="11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24A1A" id="Ink 3284" o:spid="_x0000_s1026" type="#_x0000_t75" style="position:absolute;margin-left:110.4pt;margin-top:66.65pt;width:7.9pt;height:2.3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7D3091A7" wp14:editId="4854EDC9">
                <wp:simplePos x="0" y="0"/>
                <wp:positionH relativeFrom="column">
                  <wp:posOffset>1421889</wp:posOffset>
                </wp:positionH>
                <wp:positionV relativeFrom="paragraph">
                  <wp:posOffset>805963</wp:posOffset>
                </wp:positionV>
                <wp:extent cx="74429" cy="11138"/>
                <wp:effectExtent l="38100" t="57150" r="40005" b="46355"/>
                <wp:wrapNone/>
                <wp:docPr id="3283" name="Ink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4429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5FC8E" id="Ink 3283" o:spid="_x0000_s1026" type="#_x0000_t75" style="position:absolute;margin-left:111.25pt;margin-top:62.75pt;width:7.25pt;height:2.3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7408AEA9" wp14:editId="543B05FF">
                <wp:simplePos x="0" y="0"/>
                <wp:positionH relativeFrom="column">
                  <wp:posOffset>1094090</wp:posOffset>
                </wp:positionH>
                <wp:positionV relativeFrom="paragraph">
                  <wp:posOffset>770153</wp:posOffset>
                </wp:positionV>
                <wp:extent cx="104721" cy="135013"/>
                <wp:effectExtent l="38100" t="38100" r="48260" b="55880"/>
                <wp:wrapNone/>
                <wp:docPr id="3282" name="Ink 3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4721" cy="135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60220" id="Ink 3282" o:spid="_x0000_s1026" type="#_x0000_t75" style="position:absolute;margin-left:85.45pt;margin-top:59.95pt;width:9.7pt;height:12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7B0BA7DE" wp14:editId="07D4EF39">
                <wp:simplePos x="0" y="0"/>
                <wp:positionH relativeFrom="column">
                  <wp:posOffset>843530</wp:posOffset>
                </wp:positionH>
                <wp:positionV relativeFrom="paragraph">
                  <wp:posOffset>792222</wp:posOffset>
                </wp:positionV>
                <wp:extent cx="110238" cy="126789"/>
                <wp:effectExtent l="38100" t="57150" r="42545" b="45085"/>
                <wp:wrapNone/>
                <wp:docPr id="3281" name="Ink 3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10238" cy="1267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1EC1C" id="Ink 3281" o:spid="_x0000_s1026" type="#_x0000_t75" style="position:absolute;margin-left:65.7pt;margin-top:61.7pt;width:10.1pt;height:11.4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349DF25E" wp14:editId="3BF88246">
                <wp:simplePos x="0" y="0"/>
                <wp:positionH relativeFrom="column">
                  <wp:posOffset>595668</wp:posOffset>
                </wp:positionH>
                <wp:positionV relativeFrom="paragraph">
                  <wp:posOffset>806006</wp:posOffset>
                </wp:positionV>
                <wp:extent cx="113030" cy="148590"/>
                <wp:effectExtent l="38100" t="38100" r="39370" b="41910"/>
                <wp:wrapNone/>
                <wp:docPr id="3280" name="Ink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1303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50B47" id="Ink 3280" o:spid="_x0000_s1026" type="#_x0000_t75" style="position:absolute;margin-left:46.2pt;margin-top:62.75pt;width:10.3pt;height:13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1F8571B1" wp14:editId="4D66A0EA">
                <wp:simplePos x="0" y="0"/>
                <wp:positionH relativeFrom="column">
                  <wp:posOffset>2198552</wp:posOffset>
                </wp:positionH>
                <wp:positionV relativeFrom="paragraph">
                  <wp:posOffset>420390</wp:posOffset>
                </wp:positionV>
                <wp:extent cx="132307" cy="203924"/>
                <wp:effectExtent l="19050" t="57150" r="39370" b="43815"/>
                <wp:wrapNone/>
                <wp:docPr id="3277" name="Ink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32307" cy="2039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EB5C3" id="Ink 3277" o:spid="_x0000_s1026" type="#_x0000_t75" style="position:absolute;margin-left:172.4pt;margin-top:32.4pt;width:11.8pt;height:17.4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2CEFB38A" wp14:editId="618A16DE">
                <wp:simplePos x="0" y="0"/>
                <wp:positionH relativeFrom="column">
                  <wp:posOffset>2030541</wp:posOffset>
                </wp:positionH>
                <wp:positionV relativeFrom="paragraph">
                  <wp:posOffset>478163</wp:posOffset>
                </wp:positionV>
                <wp:extent cx="104721" cy="99308"/>
                <wp:effectExtent l="38100" t="38100" r="48260" b="53340"/>
                <wp:wrapNone/>
                <wp:docPr id="3276" name="Ink 3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04721" cy="993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97E92" id="Ink 3276" o:spid="_x0000_s1026" type="#_x0000_t75" style="position:absolute;margin-left:159.2pt;margin-top:36.95pt;width:9.7pt;height:9.2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476139E1" wp14:editId="7E3AC0D6">
                <wp:simplePos x="0" y="0"/>
                <wp:positionH relativeFrom="column">
                  <wp:posOffset>1939665</wp:posOffset>
                </wp:positionH>
                <wp:positionV relativeFrom="paragraph">
                  <wp:posOffset>563626</wp:posOffset>
                </wp:positionV>
                <wp:extent cx="11138" cy="60688"/>
                <wp:effectExtent l="57150" t="38100" r="46355" b="53975"/>
                <wp:wrapNone/>
                <wp:docPr id="3275" name="Ink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1138" cy="606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DB432" id="Ink 3275" o:spid="_x0000_s1026" type="#_x0000_t75" style="position:absolute;margin-left:152.05pt;margin-top:43.7pt;width:2.3pt;height:6.2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1B2A279C" wp14:editId="332B1A71">
                <wp:simplePos x="0" y="0"/>
                <wp:positionH relativeFrom="column">
                  <wp:posOffset>1859823</wp:posOffset>
                </wp:positionH>
                <wp:positionV relativeFrom="paragraph">
                  <wp:posOffset>478163</wp:posOffset>
                </wp:positionV>
                <wp:extent cx="13845" cy="85463"/>
                <wp:effectExtent l="38100" t="57150" r="43815" b="48260"/>
                <wp:wrapNone/>
                <wp:docPr id="3274" name="Ink 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3845" cy="854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D95A6" id="Ink 3274" o:spid="_x0000_s1026" type="#_x0000_t75" style="position:absolute;margin-left:145.75pt;margin-top:36.95pt;width:2.55pt;height:8.1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451F1087" wp14:editId="799954FD">
                <wp:simplePos x="0" y="0"/>
                <wp:positionH relativeFrom="column">
                  <wp:posOffset>1656002</wp:posOffset>
                </wp:positionH>
                <wp:positionV relativeFrom="paragraph">
                  <wp:posOffset>425907</wp:posOffset>
                </wp:positionV>
                <wp:extent cx="118566" cy="212148"/>
                <wp:effectExtent l="57150" t="38100" r="15240" b="54610"/>
                <wp:wrapNone/>
                <wp:docPr id="3273" name="Ink 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18566" cy="2121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99A5B" id="Ink 3273" o:spid="_x0000_s1026" type="#_x0000_t75" style="position:absolute;margin-left:129.7pt;margin-top:32.85pt;width:10.8pt;height:18.1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311EAE93" wp14:editId="60D37C45">
                <wp:simplePos x="0" y="0"/>
                <wp:positionH relativeFrom="column">
                  <wp:posOffset>1322685</wp:posOffset>
                </wp:positionH>
                <wp:positionV relativeFrom="paragraph">
                  <wp:posOffset>593918</wp:posOffset>
                </wp:positionV>
                <wp:extent cx="79946" cy="11139"/>
                <wp:effectExtent l="57150" t="38100" r="53975" b="46355"/>
                <wp:wrapNone/>
                <wp:docPr id="3272" name="Ink 3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79946" cy="11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4069F" id="Ink 3272" o:spid="_x0000_s1026" type="#_x0000_t75" style="position:absolute;margin-left:103.45pt;margin-top:46.05pt;width:7.75pt;height:2.3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3A2AC06A" wp14:editId="37AB0E7B">
                <wp:simplePos x="0" y="0"/>
                <wp:positionH relativeFrom="column">
                  <wp:posOffset>1358495</wp:posOffset>
                </wp:positionH>
                <wp:positionV relativeFrom="paragraph">
                  <wp:posOffset>538747</wp:posOffset>
                </wp:positionV>
                <wp:extent cx="60688" cy="11138"/>
                <wp:effectExtent l="38100" t="57150" r="53975" b="46355"/>
                <wp:wrapNone/>
                <wp:docPr id="3271" name="Ink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60688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137E0" id="Ink 3271" o:spid="_x0000_s1026" type="#_x0000_t75" style="position:absolute;margin-left:106.25pt;margin-top:41.7pt;width:6.2pt;height:2.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42ADC8A1" wp14:editId="5FE0CE93">
                <wp:simplePos x="0" y="0"/>
                <wp:positionH relativeFrom="column">
                  <wp:posOffset>1017058</wp:posOffset>
                </wp:positionH>
                <wp:positionV relativeFrom="paragraph">
                  <wp:posOffset>500231</wp:posOffset>
                </wp:positionV>
                <wp:extent cx="148858" cy="148858"/>
                <wp:effectExtent l="38100" t="38100" r="22860" b="41910"/>
                <wp:wrapNone/>
                <wp:docPr id="3270" name="Ink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48858" cy="1488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26211" id="Ink 3270" o:spid="_x0000_s1026" type="#_x0000_t75" style="position:absolute;margin-left:79.4pt;margin-top:38.7pt;width:13.1pt;height:13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2134C886" wp14:editId="0B065C71">
                <wp:simplePos x="0" y="0"/>
                <wp:positionH relativeFrom="column">
                  <wp:posOffset>791169</wp:posOffset>
                </wp:positionH>
                <wp:positionV relativeFrom="paragraph">
                  <wp:posOffset>577367</wp:posOffset>
                </wp:positionV>
                <wp:extent cx="79946" cy="88274"/>
                <wp:effectExtent l="57150" t="57150" r="15875" b="45085"/>
                <wp:wrapNone/>
                <wp:docPr id="3269" name="Ink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79946" cy="882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36B27" id="Ink 3269" o:spid="_x0000_s1026" type="#_x0000_t75" style="position:absolute;margin-left:61.6pt;margin-top:44.75pt;width:7.75pt;height:8.3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6250B02F" wp14:editId="345E7B3B">
                <wp:simplePos x="0" y="0"/>
                <wp:positionH relativeFrom="column">
                  <wp:posOffset>559863</wp:posOffset>
                </wp:positionH>
                <wp:positionV relativeFrom="paragraph">
                  <wp:posOffset>519568</wp:posOffset>
                </wp:positionV>
                <wp:extent cx="109855" cy="162560"/>
                <wp:effectExtent l="38100" t="38100" r="23495" b="66040"/>
                <wp:wrapNone/>
                <wp:docPr id="3268" name="Ink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0985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F9502" id="Ink 3268" o:spid="_x0000_s1026" type="#_x0000_t75" style="position:absolute;margin-left:43.4pt;margin-top:40.25pt;width:10.05pt;height:14.1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">
                <v:imagedata r:id="rId486" o:title=""/>
              </v:shape>
            </w:pict>
          </mc:Fallback>
        </mc:AlternateContent>
      </w:r>
      <w:r w:rsidR="002D48F7">
        <w:t xml:space="preserve">Let </w:t>
      </w:r>
      <m:oMath>
        <m:r>
          <m:rPr>
            <m:scr m:val="script"/>
          </m:rPr>
          <m:t>U</m:t>
        </m:r>
        <m:r>
          <m:rPr>
            <m:scr m:val="double-struck"/>
          </m:rPr>
          <m:t>∈R</m:t>
        </m:r>
      </m:oMath>
      <w:r w:rsidR="002D48F7">
        <w:t xml:space="preserve">. Write down </w:t>
      </w:r>
      <m:oMath>
        <m:r>
          <m:t>A∪B</m:t>
        </m:r>
      </m:oMath>
      <w:r w:rsidR="002D48F7">
        <w:t xml:space="preserve"> for the following, and </w:t>
      </w:r>
      <m:oMath>
        <m:r>
          <m:t>A∩B</m:t>
        </m:r>
      </m:oMath>
      <w:r w:rsidR="002D48F7">
        <w:t>.</w:t>
      </w:r>
    </w:p>
    <w:p w14:paraId="4D608872" w14:textId="50FE6903" w:rsidR="002D48F7" w:rsidRPr="002D48F7" w:rsidRDefault="002D48F7" w:rsidP="002D48F7">
      <w:pPr>
        <w:pStyle w:val="ListBullet"/>
        <w:numPr>
          <w:ilvl w:val="0"/>
          <w:numId w:val="19"/>
        </w:numPr>
      </w:pPr>
      <m:oMath>
        <m:r>
          <m:t>A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1</m:t>
            </m:r>
          </m:e>
        </m:d>
        <m:r>
          <m:t>, B={2}</m:t>
        </m:r>
      </m:oMath>
      <w:r w:rsidR="00090418">
        <w:br/>
      </w:r>
      <w:r w:rsidR="00090418">
        <w:br/>
      </w:r>
      <w:r w:rsidR="00090418">
        <w:br/>
      </w:r>
    </w:p>
    <w:p w14:paraId="6FC29E3A" w14:textId="1F2FEF35" w:rsidR="00090418" w:rsidRPr="00090418" w:rsidRDefault="002D48F7" w:rsidP="00090418">
      <w:pPr>
        <w:pStyle w:val="ListBullet"/>
        <w:numPr>
          <w:ilvl w:val="0"/>
          <w:numId w:val="19"/>
        </w:numPr>
      </w:pPr>
      <m:oMath>
        <m:r>
          <m:t>A</m:t>
        </m:r>
      </m:oMath>
      <w:r>
        <w:t xml:space="preserve"> is the set of even integers, </w:t>
      </w:r>
      <m:oMath>
        <m:r>
          <m:t>B</m:t>
        </m:r>
      </m:oMath>
      <w:r>
        <w:t xml:space="preserve"> is the set of odd </w:t>
      </w:r>
      <w:proofErr w:type="gramStart"/>
      <w:r>
        <w:t>integers.</w:t>
      </w:r>
      <w:proofErr w:type="gramEnd"/>
      <w:r w:rsidR="00090418">
        <w:br/>
      </w:r>
      <w:r w:rsidR="00090418">
        <w:br/>
      </w:r>
      <w:r w:rsidR="00090418">
        <w:br/>
      </w:r>
    </w:p>
    <w:p w14:paraId="3D057E12" w14:textId="6CBC17EE" w:rsidR="00090418" w:rsidRDefault="002D48F7" w:rsidP="00090418">
      <w:pPr>
        <w:pStyle w:val="ListBullet"/>
        <w:numPr>
          <w:ilvl w:val="0"/>
          <w:numId w:val="19"/>
        </w:numPr>
      </w:pPr>
      <m:oMath>
        <m:r>
          <m:t>A={x</m:t>
        </m:r>
        <m:r>
          <m:rPr>
            <m:scr m:val="double-struck"/>
          </m:rPr>
          <m:t>∈R :</m:t>
        </m:r>
        <m:r>
          <m:t>0≤x≤2}</m:t>
        </m:r>
      </m:oMath>
      <w:r>
        <w:t xml:space="preserve"> and </w:t>
      </w:r>
      <m:oMath>
        <m:r>
          <m:t>B={x</m:t>
        </m:r>
        <m:r>
          <m:rPr>
            <m:scr m:val="double-struck"/>
          </m:rPr>
          <m:t>∈R :</m:t>
        </m:r>
        <m:r>
          <m:t>1≤x≤3}</m:t>
        </m:r>
      </m:oMath>
      <w:r w:rsidR="00090418">
        <w:br/>
      </w:r>
      <w:r w:rsidR="00090418">
        <w:br/>
      </w:r>
      <w:r w:rsidR="00090418">
        <w:br/>
      </w:r>
    </w:p>
    <w:p w14:paraId="06EEE406" w14:textId="15AE76A6" w:rsidR="002D48F7" w:rsidRDefault="002D48F7" w:rsidP="00090418"/>
    <w:p w14:paraId="610A882F" w14:textId="63A5C2B4" w:rsidR="00090418" w:rsidRPr="00090418" w:rsidRDefault="00090418" w:rsidP="00090418">
      <w:pPr>
        <w:rPr>
          <w:rStyle w:val="IntenseEmphasis"/>
        </w:rPr>
      </w:pPr>
      <w:r w:rsidRPr="00090418">
        <w:rPr>
          <w:rStyle w:val="IntenseEmphasis"/>
        </w:rPr>
        <w:t>Exercise:</w:t>
      </w:r>
    </w:p>
    <w:p w14:paraId="40FEAFD0" w14:textId="39D7A96A" w:rsidR="00090418" w:rsidRDefault="00762210" w:rsidP="00090418">
      <w:r>
        <w:t xml:space="preserve">Prove or disprove: </w:t>
      </w:r>
      <m:oMath>
        <m:d>
          <m:dPr>
            <m:ctrlPr>
              <w:rPr>
                <w:i/>
              </w:rPr>
            </m:ctrlPr>
          </m:dPr>
          <m:e>
            <m:r>
              <m:t>A⊆C</m:t>
            </m:r>
          </m:e>
        </m:d>
        <m:r>
          <m:t>∧</m:t>
        </m:r>
        <m:d>
          <m:dPr>
            <m:ctrlPr>
              <w:rPr>
                <w:i/>
              </w:rPr>
            </m:ctrlPr>
          </m:dPr>
          <m:e>
            <m:r>
              <m:t>B⊆C</m:t>
            </m:r>
          </m:e>
        </m:d>
        <m:r>
          <m:t>⇒A∪B⊆C</m:t>
        </m:r>
      </m:oMath>
      <w:r>
        <w:t>.</w:t>
      </w:r>
    </w:p>
    <w:p w14:paraId="218B09F9" w14:textId="4B68B393" w:rsidR="00762210" w:rsidRDefault="00762210" w:rsidP="00090418"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38D61ADB" wp14:editId="75888E72">
                <wp:simplePos x="0" y="0"/>
                <wp:positionH relativeFrom="column">
                  <wp:posOffset>2019598</wp:posOffset>
                </wp:positionH>
                <wp:positionV relativeFrom="paragraph">
                  <wp:posOffset>104951</wp:posOffset>
                </wp:positionV>
                <wp:extent cx="132667" cy="132480"/>
                <wp:effectExtent l="38100" t="38100" r="20320" b="58420"/>
                <wp:wrapNone/>
                <wp:docPr id="3459" name="Ink 3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32667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8F9A7" id="Ink 3459" o:spid="_x0000_s1026" type="#_x0000_t75" style="position:absolute;margin-left:158.3pt;margin-top:7.55pt;width:11.9pt;height:11.8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7BA5E5A6" wp14:editId="20BD56A5">
                <wp:simplePos x="0" y="0"/>
                <wp:positionH relativeFrom="column">
                  <wp:posOffset>1014309</wp:posOffset>
                </wp:positionH>
                <wp:positionV relativeFrom="paragraph">
                  <wp:posOffset>44358</wp:posOffset>
                </wp:positionV>
                <wp:extent cx="382247" cy="195580"/>
                <wp:effectExtent l="57150" t="57150" r="18415" b="52070"/>
                <wp:wrapNone/>
                <wp:docPr id="3455" name="Ink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382247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A01ED" id="Ink 3455" o:spid="_x0000_s1026" type="#_x0000_t75" style="position:absolute;margin-left:79.15pt;margin-top:2.8pt;width:31.55pt;height:16.8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7CF987FA" wp14:editId="7E2FAAD5">
                <wp:simplePos x="0" y="0"/>
                <wp:positionH relativeFrom="column">
                  <wp:posOffset>4311107</wp:posOffset>
                </wp:positionH>
                <wp:positionV relativeFrom="paragraph">
                  <wp:posOffset>85671</wp:posOffset>
                </wp:positionV>
                <wp:extent cx="253362" cy="228960"/>
                <wp:effectExtent l="38100" t="38100" r="52070" b="57150"/>
                <wp:wrapNone/>
                <wp:docPr id="3395" name="Ink 3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253362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197E0" id="Ink 3395" o:spid="_x0000_s1026" type="#_x0000_t75" style="position:absolute;margin-left:338.75pt;margin-top:6.05pt;width:21.4pt;height:19.4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37C20C45" wp14:editId="77738DEA">
                <wp:simplePos x="0" y="0"/>
                <wp:positionH relativeFrom="column">
                  <wp:posOffset>4030177</wp:posOffset>
                </wp:positionH>
                <wp:positionV relativeFrom="paragraph">
                  <wp:posOffset>96688</wp:posOffset>
                </wp:positionV>
                <wp:extent cx="215019" cy="151560"/>
                <wp:effectExtent l="38100" t="38100" r="0" b="58420"/>
                <wp:wrapNone/>
                <wp:docPr id="3392" name="Ink 3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15019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EFE52" id="Ink 3392" o:spid="_x0000_s1026" type="#_x0000_t75" style="position:absolute;margin-left:316.65pt;margin-top:6.9pt;width:18.35pt;height:13.3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5127BAF8" wp14:editId="37EB93BC">
                <wp:simplePos x="0" y="0"/>
                <wp:positionH relativeFrom="column">
                  <wp:posOffset>3740984</wp:posOffset>
                </wp:positionH>
                <wp:positionV relativeFrom="paragraph">
                  <wp:posOffset>71900</wp:posOffset>
                </wp:positionV>
                <wp:extent cx="229025" cy="209160"/>
                <wp:effectExtent l="38100" t="38100" r="38100" b="57785"/>
                <wp:wrapNone/>
                <wp:docPr id="3388" name="Ink 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29025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FDA22" id="Ink 3388" o:spid="_x0000_s1026" type="#_x0000_t75" style="position:absolute;margin-left:293.85pt;margin-top:4.95pt;width:19.45pt;height:17.8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5A87A935" wp14:editId="1ACA406C">
                <wp:simplePos x="0" y="0"/>
                <wp:positionH relativeFrom="column">
                  <wp:posOffset>3550869</wp:posOffset>
                </wp:positionH>
                <wp:positionV relativeFrom="paragraph">
                  <wp:posOffset>132424</wp:posOffset>
                </wp:positionV>
                <wp:extent cx="90980" cy="99307"/>
                <wp:effectExtent l="38100" t="38100" r="42545" b="53340"/>
                <wp:wrapNone/>
                <wp:docPr id="3385" name="Ink 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90980" cy="993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888EC" id="Ink 3385" o:spid="_x0000_s1026" type="#_x0000_t75" style="position:absolute;margin-left:278.9pt;margin-top:9.75pt;width:8.55pt;height:9.2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299F4EDA" wp14:editId="5E850748">
                <wp:simplePos x="0" y="0"/>
                <wp:positionH relativeFrom="column">
                  <wp:posOffset>3261750</wp:posOffset>
                </wp:positionH>
                <wp:positionV relativeFrom="paragraph">
                  <wp:posOffset>77409</wp:posOffset>
                </wp:positionV>
                <wp:extent cx="156713" cy="173342"/>
                <wp:effectExtent l="38100" t="38100" r="0" b="55880"/>
                <wp:wrapNone/>
                <wp:docPr id="3384" name="Ink 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56713" cy="1733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C842A" id="Ink 3384" o:spid="_x0000_s1026" type="#_x0000_t75" style="position:absolute;margin-left:256.15pt;margin-top:5.4pt;width:13.8pt;height:15.1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6D163B3C" wp14:editId="2442363C">
                <wp:simplePos x="0" y="0"/>
                <wp:positionH relativeFrom="column">
                  <wp:posOffset>3035904</wp:posOffset>
                </wp:positionH>
                <wp:positionV relativeFrom="paragraph">
                  <wp:posOffset>82874</wp:posOffset>
                </wp:positionV>
                <wp:extent cx="102014" cy="187373"/>
                <wp:effectExtent l="38100" t="38100" r="50800" b="41275"/>
                <wp:wrapNone/>
                <wp:docPr id="3379" name="Ink 3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02014" cy="1873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B997D" id="Ink 3379" o:spid="_x0000_s1026" type="#_x0000_t75" style="position:absolute;margin-left:238.35pt;margin-top:5.85pt;width:9.45pt;height:16.1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2203123E" wp14:editId="223FF46D">
                <wp:simplePos x="0" y="0"/>
                <wp:positionH relativeFrom="column">
                  <wp:posOffset>2658577</wp:posOffset>
                </wp:positionH>
                <wp:positionV relativeFrom="paragraph">
                  <wp:posOffset>107705</wp:posOffset>
                </wp:positionV>
                <wp:extent cx="206523" cy="138240"/>
                <wp:effectExtent l="57150" t="38100" r="3175" b="52705"/>
                <wp:wrapNone/>
                <wp:docPr id="3378" name="Ink 3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206523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62AF1" id="Ink 3378" o:spid="_x0000_s1026" type="#_x0000_t75" style="position:absolute;margin-left:208.65pt;margin-top:7.8pt;width:17.65pt;height:12.3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4FEEF1AB" wp14:editId="3A1EC23D">
                <wp:simplePos x="0" y="0"/>
                <wp:positionH relativeFrom="column">
                  <wp:posOffset>2473991</wp:posOffset>
                </wp:positionH>
                <wp:positionV relativeFrom="paragraph">
                  <wp:posOffset>58099</wp:posOffset>
                </wp:positionV>
                <wp:extent cx="104721" cy="225993"/>
                <wp:effectExtent l="38100" t="38100" r="48260" b="41275"/>
                <wp:wrapNone/>
                <wp:docPr id="3373" name="Ink 3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04721" cy="2259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203BE" id="Ink 3373" o:spid="_x0000_s1026" type="#_x0000_t75" style="position:absolute;margin-left:194.1pt;margin-top:3.85pt;width:9.7pt;height:19.2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7A62E86A" wp14:editId="1CE540D1">
                <wp:simplePos x="0" y="0"/>
                <wp:positionH relativeFrom="column">
                  <wp:posOffset>2223410</wp:posOffset>
                </wp:positionH>
                <wp:positionV relativeFrom="paragraph">
                  <wp:posOffset>55375</wp:posOffset>
                </wp:positionV>
                <wp:extent cx="203734" cy="209160"/>
                <wp:effectExtent l="57150" t="38100" r="6350" b="57785"/>
                <wp:wrapNone/>
                <wp:docPr id="3372" name="Ink 3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03734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E7200" id="Ink 3372" o:spid="_x0000_s1026" type="#_x0000_t75" style="position:absolute;margin-left:174.35pt;margin-top:3.65pt;width:17.5pt;height:17.8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12884DF4" wp14:editId="49B13238">
                <wp:simplePos x="0" y="0"/>
                <wp:positionH relativeFrom="column">
                  <wp:posOffset>1857012</wp:posOffset>
                </wp:positionH>
                <wp:positionV relativeFrom="paragraph">
                  <wp:posOffset>77357</wp:posOffset>
                </wp:positionV>
                <wp:extent cx="93791" cy="146047"/>
                <wp:effectExtent l="57150" t="38100" r="40005" b="45085"/>
                <wp:wrapNone/>
                <wp:docPr id="3367" name="Ink 3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93791" cy="146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AAFDB" id="Ink 3367" o:spid="_x0000_s1026" type="#_x0000_t75" style="position:absolute;margin-left:145.5pt;margin-top:5.4pt;width:8.85pt;height:12.9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06992CB6" wp14:editId="0259411F">
                <wp:simplePos x="0" y="0"/>
                <wp:positionH relativeFrom="column">
                  <wp:posOffset>1741361</wp:posOffset>
                </wp:positionH>
                <wp:positionV relativeFrom="paragraph">
                  <wp:posOffset>71839</wp:posOffset>
                </wp:positionV>
                <wp:extent cx="71723" cy="176340"/>
                <wp:effectExtent l="38100" t="38100" r="43180" b="52705"/>
                <wp:wrapNone/>
                <wp:docPr id="3366" name="Ink 3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71723" cy="176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BD9EA" id="Ink 3366" o:spid="_x0000_s1026" type="#_x0000_t75" style="position:absolute;margin-left:136.4pt;margin-top:4.95pt;width:7.1pt;height:15.3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3140A075" wp14:editId="5B077CDA">
                <wp:simplePos x="0" y="0"/>
                <wp:positionH relativeFrom="column">
                  <wp:posOffset>1471439</wp:posOffset>
                </wp:positionH>
                <wp:positionV relativeFrom="paragraph">
                  <wp:posOffset>82874</wp:posOffset>
                </wp:positionV>
                <wp:extent cx="115755" cy="143340"/>
                <wp:effectExtent l="57150" t="38100" r="36830" b="47625"/>
                <wp:wrapNone/>
                <wp:docPr id="3365" name="Ink 3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15755" cy="14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8FA20" id="Ink 3365" o:spid="_x0000_s1026" type="#_x0000_t75" style="position:absolute;margin-left:115.15pt;margin-top:5.85pt;width:10.5pt;height:12.7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28E4FECD" wp14:editId="6DFBD569">
                <wp:simplePos x="0" y="0"/>
                <wp:positionH relativeFrom="column">
                  <wp:posOffset>827022</wp:posOffset>
                </wp:positionH>
                <wp:positionV relativeFrom="paragraph">
                  <wp:posOffset>85671</wp:posOffset>
                </wp:positionV>
                <wp:extent cx="95885" cy="129540"/>
                <wp:effectExtent l="38100" t="57150" r="56515" b="41910"/>
                <wp:wrapNone/>
                <wp:docPr id="3359" name="Ink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9588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04DA3" id="Ink 3359" o:spid="_x0000_s1026" type="#_x0000_t75" style="position:absolute;margin-left:64.4pt;margin-top:6.05pt;width:8.95pt;height:11.6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3A1A7BC3" wp14:editId="0BB7B8DA">
                <wp:simplePos x="0" y="0"/>
                <wp:positionH relativeFrom="column">
                  <wp:posOffset>725068</wp:posOffset>
                </wp:positionH>
                <wp:positionV relativeFrom="paragraph">
                  <wp:posOffset>63616</wp:posOffset>
                </wp:positionV>
                <wp:extent cx="66205" cy="181856"/>
                <wp:effectExtent l="38100" t="38100" r="48260" b="46990"/>
                <wp:wrapNone/>
                <wp:docPr id="3356" name="Ink 3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6205" cy="1818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40C71" id="Ink 3356" o:spid="_x0000_s1026" type="#_x0000_t75" style="position:absolute;margin-left:56.4pt;margin-top:4.3pt;width:6.6pt;height:15.7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B812BA5" wp14:editId="1D3BDA75">
                <wp:simplePos x="0" y="0"/>
                <wp:positionH relativeFrom="column">
                  <wp:posOffset>529567</wp:posOffset>
                </wp:positionH>
                <wp:positionV relativeFrom="paragraph">
                  <wp:posOffset>47112</wp:posOffset>
                </wp:positionV>
                <wp:extent cx="113400" cy="220680"/>
                <wp:effectExtent l="38100" t="38100" r="58420" b="46355"/>
                <wp:wrapNone/>
                <wp:docPr id="3355" name="Ink 3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1340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E1A76" id="Ink 3355" o:spid="_x0000_s1026" type="#_x0000_t75" style="position:absolute;margin-left:41pt;margin-top:3pt;width:10.35pt;height:18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03C22135" wp14:editId="40C16321">
                <wp:simplePos x="0" y="0"/>
                <wp:positionH relativeFrom="column">
                  <wp:posOffset>430371</wp:posOffset>
                </wp:positionH>
                <wp:positionV relativeFrom="paragraph">
                  <wp:posOffset>165526</wp:posOffset>
                </wp:positionV>
                <wp:extent cx="5621" cy="8328"/>
                <wp:effectExtent l="57150" t="38100" r="52070" b="48895"/>
                <wp:wrapNone/>
                <wp:docPr id="3352" name="Ink 3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5621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5AA83" id="Ink 3352" o:spid="_x0000_s1026" type="#_x0000_t75" style="position:absolute;margin-left:33.15pt;margin-top:12.35pt;width:1.95pt;height:2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6DF3C253" wp14:editId="63C09552">
                <wp:simplePos x="0" y="0"/>
                <wp:positionH relativeFrom="column">
                  <wp:posOffset>386338</wp:posOffset>
                </wp:positionH>
                <wp:positionV relativeFrom="paragraph">
                  <wp:posOffset>91097</wp:posOffset>
                </wp:positionV>
                <wp:extent cx="16656" cy="8328"/>
                <wp:effectExtent l="57150" t="57150" r="40640" b="48895"/>
                <wp:wrapNone/>
                <wp:docPr id="3351" name="Ink 3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6656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1220D" id="Ink 3351" o:spid="_x0000_s1026" type="#_x0000_t75" style="position:absolute;margin-left:29.7pt;margin-top:6.45pt;width:2.7pt;height: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6E9A5D56" wp14:editId="6BF8C120">
                <wp:simplePos x="0" y="0"/>
                <wp:positionH relativeFrom="column">
                  <wp:posOffset>221095</wp:posOffset>
                </wp:positionH>
                <wp:positionV relativeFrom="paragraph">
                  <wp:posOffset>33341</wp:posOffset>
                </wp:positionV>
                <wp:extent cx="104140" cy="187325"/>
                <wp:effectExtent l="38100" t="38100" r="29210" b="41275"/>
                <wp:wrapNone/>
                <wp:docPr id="3350" name="Ink 3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0414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42071" id="Ink 3350" o:spid="_x0000_s1026" type="#_x0000_t75" style="position:absolute;margin-left:16.7pt;margin-top:1.95pt;width:9.6pt;height:16.1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">
                <v:imagedata r:id="rId526" o:title=""/>
              </v:shape>
            </w:pict>
          </mc:Fallback>
        </mc:AlternateContent>
      </w:r>
    </w:p>
    <w:p w14:paraId="212B0E4D" w14:textId="0BD06AAE" w:rsidR="00090418" w:rsidRDefault="00090418" w:rsidP="00090418"/>
    <w:p w14:paraId="55994C5B" w14:textId="6C5D3827" w:rsidR="00090418" w:rsidRDefault="00762210" w:rsidP="00090418"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0690E631" wp14:editId="240796C9">
                <wp:simplePos x="0" y="0"/>
                <wp:positionH relativeFrom="column">
                  <wp:posOffset>6095839</wp:posOffset>
                </wp:positionH>
                <wp:positionV relativeFrom="paragraph">
                  <wp:posOffset>16349</wp:posOffset>
                </wp:positionV>
                <wp:extent cx="465623" cy="236855"/>
                <wp:effectExtent l="57150" t="57150" r="48895" b="48895"/>
                <wp:wrapNone/>
                <wp:docPr id="3437" name="Ink 3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465623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08E46" id="Ink 3437" o:spid="_x0000_s1026" type="#_x0000_t75" style="position:absolute;margin-left:479.3pt;margin-top:.6pt;width:38.05pt;height:20.0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7E0CCCE0" wp14:editId="66053A46">
                <wp:simplePos x="0" y="0"/>
                <wp:positionH relativeFrom="column">
                  <wp:posOffset>5842451</wp:posOffset>
                </wp:positionH>
                <wp:positionV relativeFrom="paragraph">
                  <wp:posOffset>87959</wp:posOffset>
                </wp:positionV>
                <wp:extent cx="127119" cy="154800"/>
                <wp:effectExtent l="57150" t="57150" r="44450" b="55245"/>
                <wp:wrapNone/>
                <wp:docPr id="3432" name="Ink 3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27119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496B8" id="Ink 3432" o:spid="_x0000_s1026" type="#_x0000_t75" style="position:absolute;margin-left:459.35pt;margin-top:6.25pt;width:11.4pt;height:13.6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1B62884B" wp14:editId="67AF8B5C">
                <wp:simplePos x="0" y="0"/>
                <wp:positionH relativeFrom="column">
                  <wp:posOffset>5539422</wp:posOffset>
                </wp:positionH>
                <wp:positionV relativeFrom="paragraph">
                  <wp:posOffset>87894</wp:posOffset>
                </wp:positionV>
                <wp:extent cx="184667" cy="135013"/>
                <wp:effectExtent l="38100" t="38100" r="0" b="55880"/>
                <wp:wrapNone/>
                <wp:docPr id="3429" name="Ink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84667" cy="135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301E0" id="Ink 3429" o:spid="_x0000_s1026" type="#_x0000_t75" style="position:absolute;margin-left:435.45pt;margin-top:6.2pt;width:16pt;height:12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71EF4415" wp14:editId="1548DE66">
                <wp:simplePos x="0" y="0"/>
                <wp:positionH relativeFrom="column">
                  <wp:posOffset>4867459</wp:posOffset>
                </wp:positionH>
                <wp:positionV relativeFrom="paragraph">
                  <wp:posOffset>21858</wp:posOffset>
                </wp:positionV>
                <wp:extent cx="666442" cy="213995"/>
                <wp:effectExtent l="38100" t="38100" r="57785" b="52705"/>
                <wp:wrapNone/>
                <wp:docPr id="3428" name="Ink 3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666442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39589" id="Ink 3428" o:spid="_x0000_s1026" type="#_x0000_t75" style="position:absolute;margin-left:382.55pt;margin-top:1pt;width:53.9pt;height:18.2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7BB7A619" wp14:editId="0F7854C3">
                <wp:simplePos x="0" y="0"/>
                <wp:positionH relativeFrom="column">
                  <wp:posOffset>4316615</wp:posOffset>
                </wp:positionH>
                <wp:positionV relativeFrom="paragraph">
                  <wp:posOffset>74188</wp:posOffset>
                </wp:positionV>
                <wp:extent cx="382993" cy="154114"/>
                <wp:effectExtent l="57150" t="38100" r="17145" b="55880"/>
                <wp:wrapNone/>
                <wp:docPr id="3420" name="Ink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82993" cy="154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347CA" id="Ink 3420" o:spid="_x0000_s1026" type="#_x0000_t75" style="position:absolute;margin-left:339.2pt;margin-top:5.15pt;width:31.55pt;height:13.5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4F859DDE" wp14:editId="27DEE3FB">
                <wp:simplePos x="0" y="0"/>
                <wp:positionH relativeFrom="column">
                  <wp:posOffset>3892466</wp:posOffset>
                </wp:positionH>
                <wp:positionV relativeFrom="paragraph">
                  <wp:posOffset>-176</wp:posOffset>
                </wp:positionV>
                <wp:extent cx="253800" cy="203628"/>
                <wp:effectExtent l="38100" t="57150" r="51435" b="44450"/>
                <wp:wrapNone/>
                <wp:docPr id="3416" name="Ink 3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53800" cy="2036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D433C" id="Ink 3416" o:spid="_x0000_s1026" type="#_x0000_t75" style="position:absolute;margin-left:305.8pt;margin-top:-.7pt;width:21.4pt;height:17.4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">
                <v:imagedata r:id="rId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7445F40A" wp14:editId="739E4E58">
                <wp:simplePos x="0" y="0"/>
                <wp:positionH relativeFrom="column">
                  <wp:posOffset>3068902</wp:posOffset>
                </wp:positionH>
                <wp:positionV relativeFrom="paragraph">
                  <wp:posOffset>49378</wp:posOffset>
                </wp:positionV>
                <wp:extent cx="655599" cy="234217"/>
                <wp:effectExtent l="57150" t="57150" r="0" b="52070"/>
                <wp:wrapNone/>
                <wp:docPr id="3413" name="Ink 3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655599" cy="2342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6407C" id="Ink 3413" o:spid="_x0000_s1026" type="#_x0000_t75" style="position:absolute;margin-left:240.95pt;margin-top:3.2pt;width:53pt;height:19.9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5C25D730" wp14:editId="389EF583">
                <wp:simplePos x="0" y="0"/>
                <wp:positionH relativeFrom="column">
                  <wp:posOffset>2666778</wp:posOffset>
                </wp:positionH>
                <wp:positionV relativeFrom="paragraph">
                  <wp:posOffset>49378</wp:posOffset>
                </wp:positionV>
                <wp:extent cx="206631" cy="118566"/>
                <wp:effectExtent l="38100" t="57150" r="0" b="53340"/>
                <wp:wrapNone/>
                <wp:docPr id="3412" name="Ink 3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206631" cy="1185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D13CB" id="Ink 3412" o:spid="_x0000_s1026" type="#_x0000_t75" style="position:absolute;margin-left:209.3pt;margin-top:3.2pt;width:17.65pt;height:10.8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6D087898" wp14:editId="07F8C267">
                <wp:simplePos x="0" y="0"/>
                <wp:positionH relativeFrom="column">
                  <wp:posOffset>2509801</wp:posOffset>
                </wp:positionH>
                <wp:positionV relativeFrom="paragraph">
                  <wp:posOffset>134737</wp:posOffset>
                </wp:positionV>
                <wp:extent cx="11138" cy="79946"/>
                <wp:effectExtent l="57150" t="38100" r="46355" b="53975"/>
                <wp:wrapNone/>
                <wp:docPr id="3411" name="Ink 3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1138" cy="799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C6758" id="Ink 3411" o:spid="_x0000_s1026" type="#_x0000_t75" style="position:absolute;margin-left:196.9pt;margin-top:9.9pt;width:2.3pt;height:7.7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">
                <v:imagedata r:id="rId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2B18B086" wp14:editId="51F1A2FF">
                <wp:simplePos x="0" y="0"/>
                <wp:positionH relativeFrom="column">
                  <wp:posOffset>2014090</wp:posOffset>
                </wp:positionH>
                <wp:positionV relativeFrom="paragraph">
                  <wp:posOffset>-66277</wp:posOffset>
                </wp:positionV>
                <wp:extent cx="426947" cy="209377"/>
                <wp:effectExtent l="57150" t="38100" r="49530" b="57785"/>
                <wp:wrapNone/>
                <wp:docPr id="3410" name="Ink 3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426947" cy="2093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B9238" id="Ink 3410" o:spid="_x0000_s1026" type="#_x0000_t75" style="position:absolute;margin-left:157.9pt;margin-top:-5.9pt;width:35pt;height:17.9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01E8A262" wp14:editId="3FC9F0CE">
                <wp:simplePos x="0" y="0"/>
                <wp:positionH relativeFrom="column">
                  <wp:posOffset>1380620</wp:posOffset>
                </wp:positionH>
                <wp:positionV relativeFrom="paragraph">
                  <wp:posOffset>-52506</wp:posOffset>
                </wp:positionV>
                <wp:extent cx="452056" cy="189865"/>
                <wp:effectExtent l="38100" t="38100" r="24765" b="57785"/>
                <wp:wrapNone/>
                <wp:docPr id="3405" name="Ink 3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452056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EDF99" id="Ink 3405" o:spid="_x0000_s1026" type="#_x0000_t75" style="position:absolute;margin-left:108pt;margin-top:-4.85pt;width:37.05pt;height:16.3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564D1FDC" wp14:editId="1CB7E4B4">
                <wp:simplePos x="0" y="0"/>
                <wp:positionH relativeFrom="column">
                  <wp:posOffset>1088573</wp:posOffset>
                </wp:positionH>
                <wp:positionV relativeFrom="paragraph">
                  <wp:posOffset>24603</wp:posOffset>
                </wp:positionV>
                <wp:extent cx="79946" cy="107532"/>
                <wp:effectExtent l="38100" t="38100" r="53975" b="45085"/>
                <wp:wrapNone/>
                <wp:docPr id="3400" name="Ink 3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79946" cy="1075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8CE62" id="Ink 3400" o:spid="_x0000_s1026" type="#_x0000_t75" style="position:absolute;margin-left:85pt;margin-top:1.25pt;width:7.75pt;height:9.8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">
                <v:imagedata r:id="rId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52A77FD" wp14:editId="70962321">
                <wp:simplePos x="0" y="0"/>
                <wp:positionH relativeFrom="column">
                  <wp:posOffset>592914</wp:posOffset>
                </wp:positionH>
                <wp:positionV relativeFrom="paragraph">
                  <wp:posOffset>-44243</wp:posOffset>
                </wp:positionV>
                <wp:extent cx="281008" cy="189865"/>
                <wp:effectExtent l="57150" t="38100" r="0" b="57785"/>
                <wp:wrapNone/>
                <wp:docPr id="3399" name="Ink 3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81008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61FDB" id="Ink 3399" o:spid="_x0000_s1026" type="#_x0000_t75" style="position:absolute;margin-left:46pt;margin-top:-4.2pt;width:23.55pt;height:16.3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">
                <v:imagedata r:id="rId552" o:title=""/>
              </v:shape>
            </w:pict>
          </mc:Fallback>
        </mc:AlternateContent>
      </w:r>
    </w:p>
    <w:p w14:paraId="7CA2D3B3" w14:textId="2902C4C1" w:rsidR="00090418" w:rsidRDefault="00090418" w:rsidP="00090418"/>
    <w:p w14:paraId="61866F48" w14:textId="125327C1" w:rsidR="00090418" w:rsidRDefault="00762210" w:rsidP="00090418">
      <w:r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36FFDB74" wp14:editId="4DE21563">
                <wp:simplePos x="0" y="0"/>
                <wp:positionH relativeFrom="column">
                  <wp:posOffset>4344157</wp:posOffset>
                </wp:positionH>
                <wp:positionV relativeFrom="paragraph">
                  <wp:posOffset>-8905</wp:posOffset>
                </wp:positionV>
                <wp:extent cx="259409" cy="250560"/>
                <wp:effectExtent l="38100" t="38100" r="45720" b="54610"/>
                <wp:wrapNone/>
                <wp:docPr id="3495" name="Ink 3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59409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2CC8A" id="Ink 3495" o:spid="_x0000_s1026" type="#_x0000_t75" style="position:absolute;margin-left:341.35pt;margin-top:-1.4pt;width:21.85pt;height:21.1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149E1B88" wp14:editId="3E27B09F">
                <wp:simplePos x="0" y="0"/>
                <wp:positionH relativeFrom="column">
                  <wp:posOffset>4068736</wp:posOffset>
                </wp:positionH>
                <wp:positionV relativeFrom="paragraph">
                  <wp:posOffset>13128</wp:posOffset>
                </wp:positionV>
                <wp:extent cx="184723" cy="135000"/>
                <wp:effectExtent l="38100" t="38100" r="6350" b="55880"/>
                <wp:wrapNone/>
                <wp:docPr id="3492" name="Ink 3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84723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023B9" id="Ink 3492" o:spid="_x0000_s1026" type="#_x0000_t75" style="position:absolute;margin-left:319.65pt;margin-top:.35pt;width:16pt;height:12.0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7C7E64BA" wp14:editId="5D11AFCE">
                <wp:simplePos x="0" y="0"/>
                <wp:positionH relativeFrom="column">
                  <wp:posOffset>3892409</wp:posOffset>
                </wp:positionH>
                <wp:positionV relativeFrom="paragraph">
                  <wp:posOffset>-17216</wp:posOffset>
                </wp:positionV>
                <wp:extent cx="68912" cy="209442"/>
                <wp:effectExtent l="38100" t="38100" r="45720" b="57785"/>
                <wp:wrapNone/>
                <wp:docPr id="3488" name="Ink 3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68912" cy="2094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BB1EB" id="Ink 3488" o:spid="_x0000_s1026" type="#_x0000_t75" style="position:absolute;margin-left:305.8pt;margin-top:-2.05pt;width:6.85pt;height:17.9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416513AA" wp14:editId="38B2A8D0">
                <wp:simplePos x="0" y="0"/>
                <wp:positionH relativeFrom="column">
                  <wp:posOffset>3586748</wp:posOffset>
                </wp:positionH>
                <wp:positionV relativeFrom="paragraph">
                  <wp:posOffset>-643</wp:posOffset>
                </wp:positionV>
                <wp:extent cx="242579" cy="146066"/>
                <wp:effectExtent l="57150" t="38100" r="43180" b="44450"/>
                <wp:wrapNone/>
                <wp:docPr id="3487" name="Ink 3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42579" cy="146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77529" id="Ink 3487" o:spid="_x0000_s1026" type="#_x0000_t75" style="position:absolute;margin-left:281.7pt;margin-top:-.75pt;width:20.5pt;height:12.9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03E550A5" wp14:editId="7AF75368">
                <wp:simplePos x="0" y="0"/>
                <wp:positionH relativeFrom="column">
                  <wp:posOffset>3322343</wp:posOffset>
                </wp:positionH>
                <wp:positionV relativeFrom="paragraph">
                  <wp:posOffset>-3397</wp:posOffset>
                </wp:positionV>
                <wp:extent cx="182245" cy="198120"/>
                <wp:effectExtent l="38100" t="57150" r="0" b="49530"/>
                <wp:wrapNone/>
                <wp:docPr id="3484" name="Ink 3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8224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6E22A" id="Ink 3484" o:spid="_x0000_s1026" type="#_x0000_t75" style="position:absolute;margin-left:260.9pt;margin-top:-.95pt;width:15.75pt;height:17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024F0CFB" wp14:editId="3FCDD312">
                <wp:simplePos x="0" y="0"/>
                <wp:positionH relativeFrom="column">
                  <wp:posOffset>3099194</wp:posOffset>
                </wp:positionH>
                <wp:positionV relativeFrom="paragraph">
                  <wp:posOffset>-11699</wp:posOffset>
                </wp:positionV>
                <wp:extent cx="129600" cy="239734"/>
                <wp:effectExtent l="57150" t="57150" r="41910" b="46355"/>
                <wp:wrapNone/>
                <wp:docPr id="3479" name="Ink 3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29600" cy="2397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31F0B" id="Ink 3479" o:spid="_x0000_s1026" type="#_x0000_t75" style="position:absolute;margin-left:243.35pt;margin-top:-1.6pt;width:11.6pt;height:20.3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392CCF52" wp14:editId="3D8D796F">
                <wp:simplePos x="0" y="0"/>
                <wp:positionH relativeFrom="column">
                  <wp:posOffset>2807304</wp:posOffset>
                </wp:positionH>
                <wp:positionV relativeFrom="paragraph">
                  <wp:posOffset>4866</wp:posOffset>
                </wp:positionV>
                <wp:extent cx="214786" cy="165600"/>
                <wp:effectExtent l="38100" t="57150" r="13970" b="44450"/>
                <wp:wrapNone/>
                <wp:docPr id="3478" name="Ink 3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214786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FDE9E" id="Ink 3478" o:spid="_x0000_s1026" type="#_x0000_t75" style="position:absolute;margin-left:220.35pt;margin-top:-.3pt;width:18.3pt;height:14.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0EC5015C" wp14:editId="66BFB04C">
                <wp:simplePos x="0" y="0"/>
                <wp:positionH relativeFrom="column">
                  <wp:posOffset>2553833</wp:posOffset>
                </wp:positionH>
                <wp:positionV relativeFrom="paragraph">
                  <wp:posOffset>-61249</wp:posOffset>
                </wp:positionV>
                <wp:extent cx="115756" cy="314059"/>
                <wp:effectExtent l="38100" t="57150" r="36830" b="48260"/>
                <wp:wrapNone/>
                <wp:docPr id="3474" name="Ink 3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15756" cy="314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8F025" id="Ink 3474" o:spid="_x0000_s1026" type="#_x0000_t75" style="position:absolute;margin-left:200.4pt;margin-top:-5.5pt;width:10.5pt;height:26.1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">
                <v:imagedata r:id="rId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0B63CC0D" wp14:editId="37BC083B">
                <wp:simplePos x="0" y="0"/>
                <wp:positionH relativeFrom="column">
                  <wp:posOffset>2080191</wp:posOffset>
                </wp:positionH>
                <wp:positionV relativeFrom="paragraph">
                  <wp:posOffset>-19922</wp:posOffset>
                </wp:positionV>
                <wp:extent cx="413146" cy="239760"/>
                <wp:effectExtent l="38100" t="38100" r="25400" b="46355"/>
                <wp:wrapNone/>
                <wp:docPr id="3473" name="Ink 3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413146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DF91A" id="Ink 3473" o:spid="_x0000_s1026" type="#_x0000_t75" style="position:absolute;margin-left:163.1pt;margin-top:-2.25pt;width:33.95pt;height:20.3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">
                <v:imagedata r:id="rId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759B86EB" wp14:editId="4327AEBE">
                <wp:simplePos x="0" y="0"/>
                <wp:positionH relativeFrom="column">
                  <wp:posOffset>1879081</wp:posOffset>
                </wp:positionH>
                <wp:positionV relativeFrom="paragraph">
                  <wp:posOffset>15782</wp:posOffset>
                </wp:positionV>
                <wp:extent cx="104721" cy="154375"/>
                <wp:effectExtent l="38100" t="57150" r="48260" b="55245"/>
                <wp:wrapNone/>
                <wp:docPr id="3466" name="Ink 3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04721" cy="15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5D9BA" id="Ink 3466" o:spid="_x0000_s1026" type="#_x0000_t75" style="position:absolute;margin-left:147.25pt;margin-top:.55pt;width:9.7pt;height:13.5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27ADE96F" wp14:editId="295FF97A">
                <wp:simplePos x="0" y="0"/>
                <wp:positionH relativeFrom="column">
                  <wp:posOffset>1724810</wp:posOffset>
                </wp:positionH>
                <wp:positionV relativeFrom="paragraph">
                  <wp:posOffset>-25440</wp:posOffset>
                </wp:positionV>
                <wp:extent cx="68912" cy="201114"/>
                <wp:effectExtent l="38100" t="57150" r="45720" b="46990"/>
                <wp:wrapNone/>
                <wp:docPr id="3465" name="Ink 3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68912" cy="201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4F98F" id="Ink 3465" o:spid="_x0000_s1026" type="#_x0000_t75" style="position:absolute;margin-left:135.1pt;margin-top:-2.7pt;width:6.85pt;height:17.3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5F07FB0D" wp14:editId="72749224">
                <wp:simplePos x="0" y="0"/>
                <wp:positionH relativeFrom="column">
                  <wp:posOffset>1022572</wp:posOffset>
                </wp:positionH>
                <wp:positionV relativeFrom="paragraph">
                  <wp:posOffset>-47464</wp:posOffset>
                </wp:positionV>
                <wp:extent cx="368889" cy="225425"/>
                <wp:effectExtent l="38100" t="38100" r="31750" b="41275"/>
                <wp:wrapNone/>
                <wp:docPr id="3464" name="Ink 3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368889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93162" id="Ink 3464" o:spid="_x0000_s1026" type="#_x0000_t75" style="position:absolute;margin-left:79.8pt;margin-top:-4.45pt;width:30.5pt;height:19.1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690C1BE8" wp14:editId="1E264914">
                <wp:simplePos x="0" y="0"/>
                <wp:positionH relativeFrom="column">
                  <wp:posOffset>1493508</wp:posOffset>
                </wp:positionH>
                <wp:positionV relativeFrom="paragraph">
                  <wp:posOffset>13076</wp:posOffset>
                </wp:positionV>
                <wp:extent cx="107531" cy="154375"/>
                <wp:effectExtent l="38100" t="57150" r="26035" b="55245"/>
                <wp:wrapNone/>
                <wp:docPr id="3451" name="Ink 3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07531" cy="15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A966F" id="Ink 3451" o:spid="_x0000_s1026" type="#_x0000_t75" style="position:absolute;margin-left:116.9pt;margin-top:.35pt;width:9.85pt;height:13.5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144424C8" wp14:editId="0CAD94DB">
                <wp:simplePos x="0" y="0"/>
                <wp:positionH relativeFrom="column">
                  <wp:posOffset>581897</wp:posOffset>
                </wp:positionH>
                <wp:positionV relativeFrom="paragraph">
                  <wp:posOffset>-97040</wp:posOffset>
                </wp:positionV>
                <wp:extent cx="372049" cy="324485"/>
                <wp:effectExtent l="38100" t="38100" r="0" b="56515"/>
                <wp:wrapNone/>
                <wp:docPr id="3443" name="Ink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372049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D94B3" id="Ink 3443" o:spid="_x0000_s1026" type="#_x0000_t75" style="position:absolute;margin-left:45.1pt;margin-top:-8.35pt;width:30.75pt;height:26.9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">
                <v:imagedata r:id="rId580" o:title=""/>
              </v:shape>
            </w:pict>
          </mc:Fallback>
        </mc:AlternateContent>
      </w:r>
    </w:p>
    <w:p w14:paraId="1A21F34D" w14:textId="237F8C18" w:rsidR="00090418" w:rsidRDefault="00090418" w:rsidP="00090418"/>
    <w:p w14:paraId="6F2E3441" w14:textId="6531EBE1" w:rsidR="00090418" w:rsidRDefault="00762210" w:rsidP="00090418"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135E0FE7" wp14:editId="4C772E14">
                <wp:simplePos x="0" y="0"/>
                <wp:positionH relativeFrom="column">
                  <wp:posOffset>2829338</wp:posOffset>
                </wp:positionH>
                <wp:positionV relativeFrom="paragraph">
                  <wp:posOffset>-43058</wp:posOffset>
                </wp:positionV>
                <wp:extent cx="96354" cy="175911"/>
                <wp:effectExtent l="38100" t="38100" r="56515" b="52705"/>
                <wp:wrapNone/>
                <wp:docPr id="3498" name="Ink 3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96354" cy="175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7F166" id="Ink 3498" o:spid="_x0000_s1026" type="#_x0000_t75" style="position:absolute;margin-left:222.1pt;margin-top:-4.1pt;width:9pt;height:15.2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">
                <v:imagedata r:id="rId582" o:title=""/>
              </v:shape>
            </w:pict>
          </mc:Fallback>
        </mc:AlternateContent>
      </w:r>
    </w:p>
    <w:p w14:paraId="06559E9B" w14:textId="7B91E37A" w:rsidR="00090418" w:rsidRDefault="00762210" w:rsidP="00090418"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26D0B4CF" wp14:editId="5DB74754">
                <wp:simplePos x="0" y="0"/>
                <wp:positionH relativeFrom="column">
                  <wp:posOffset>4038352</wp:posOffset>
                </wp:positionH>
                <wp:positionV relativeFrom="paragraph">
                  <wp:posOffset>54719</wp:posOffset>
                </wp:positionV>
                <wp:extent cx="85463" cy="173632"/>
                <wp:effectExtent l="57150" t="38100" r="48260" b="55245"/>
                <wp:wrapNone/>
                <wp:docPr id="3512" name="Ink 3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85463" cy="1736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3C1F2" id="Ink 3512" o:spid="_x0000_s1026" type="#_x0000_t75" style="position:absolute;margin-left:317.3pt;margin-top:3.6pt;width:8.15pt;height:15.0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562FDA4F" wp14:editId="4FBD74CD">
                <wp:simplePos x="0" y="0"/>
                <wp:positionH relativeFrom="column">
                  <wp:posOffset>4063127</wp:posOffset>
                </wp:positionH>
                <wp:positionV relativeFrom="paragraph">
                  <wp:posOffset>79494</wp:posOffset>
                </wp:positionV>
                <wp:extent cx="104" cy="104"/>
                <wp:effectExtent l="38100" t="38100" r="57150" b="57150"/>
                <wp:wrapNone/>
                <wp:docPr id="3511" name="Ink 3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04" cy="1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DE079" id="Ink 3511" o:spid="_x0000_s1026" type="#_x0000_t75" style="position:absolute;margin-left:319.75pt;margin-top:6.05pt;width:.4pt;height:.4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6363074D" wp14:editId="0CE63926">
                <wp:simplePos x="0" y="0"/>
                <wp:positionH relativeFrom="column">
                  <wp:posOffset>1344754</wp:posOffset>
                </wp:positionH>
                <wp:positionV relativeFrom="paragraph">
                  <wp:posOffset>68537</wp:posOffset>
                </wp:positionV>
                <wp:extent cx="201114" cy="30396"/>
                <wp:effectExtent l="57150" t="38100" r="46990" b="46355"/>
                <wp:wrapNone/>
                <wp:docPr id="3500" name="Ink 3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201114" cy="303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CB2E9" id="Ink 3500" o:spid="_x0000_s1026" type="#_x0000_t75" style="position:absolute;margin-left:105.2pt;margin-top:4.7pt;width:17.3pt;height:3.8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625A1808" wp14:editId="6124CB5E">
                <wp:simplePos x="0" y="0"/>
                <wp:positionH relativeFrom="column">
                  <wp:posOffset>1432924</wp:posOffset>
                </wp:positionH>
                <wp:positionV relativeFrom="paragraph">
                  <wp:posOffset>115381</wp:posOffset>
                </wp:positionV>
                <wp:extent cx="11138" cy="115755"/>
                <wp:effectExtent l="57150" t="57150" r="46355" b="55880"/>
                <wp:wrapNone/>
                <wp:docPr id="3499" name="Ink 3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1138" cy="11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1E160" id="Ink 3499" o:spid="_x0000_s1026" type="#_x0000_t75" style="position:absolute;margin-left:112.15pt;margin-top:8.4pt;width:2.3pt;height:10.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">
                <v:imagedata r:id="rId590" o:title=""/>
              </v:shape>
            </w:pict>
          </mc:Fallback>
        </mc:AlternateContent>
      </w:r>
    </w:p>
    <w:p w14:paraId="5FDD19D1" w14:textId="6011094B" w:rsidR="00762210" w:rsidRDefault="00762210" w:rsidP="00090418"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058E5A1B" wp14:editId="0ACE3877">
                <wp:simplePos x="0" y="0"/>
                <wp:positionH relativeFrom="column">
                  <wp:posOffset>4162331</wp:posOffset>
                </wp:positionH>
                <wp:positionV relativeFrom="paragraph">
                  <wp:posOffset>1322511</wp:posOffset>
                </wp:positionV>
                <wp:extent cx="135013" cy="135013"/>
                <wp:effectExtent l="38100" t="38100" r="55880" b="55880"/>
                <wp:wrapNone/>
                <wp:docPr id="3566" name="Ink 3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35013" cy="135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BA095" id="Ink 3566" o:spid="_x0000_s1026" type="#_x0000_t75" style="position:absolute;margin-left:327.05pt;margin-top:103.45pt;width:12.05pt;height:12.0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7BD34C9A" wp14:editId="2B82FD49">
                <wp:simplePos x="0" y="0"/>
                <wp:positionH relativeFrom="column">
                  <wp:posOffset>3930924</wp:posOffset>
                </wp:positionH>
                <wp:positionV relativeFrom="paragraph">
                  <wp:posOffset>1446490</wp:posOffset>
                </wp:positionV>
                <wp:extent cx="93791" cy="16655"/>
                <wp:effectExtent l="57150" t="57150" r="40005" b="40640"/>
                <wp:wrapNone/>
                <wp:docPr id="3565" name="Ink 3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93791" cy="1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3CA1D" id="Ink 3565" o:spid="_x0000_s1026" type="#_x0000_t75" style="position:absolute;margin-left:308.8pt;margin-top:113.2pt;width:8.85pt;height:2.7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6ACEF95E" wp14:editId="03B5B7A5">
                <wp:simplePos x="0" y="0"/>
                <wp:positionH relativeFrom="column">
                  <wp:posOffset>3944769</wp:posOffset>
                </wp:positionH>
                <wp:positionV relativeFrom="paragraph">
                  <wp:posOffset>1328028</wp:posOffset>
                </wp:positionV>
                <wp:extent cx="93791" cy="88274"/>
                <wp:effectExtent l="57150" t="57150" r="40005" b="45085"/>
                <wp:wrapNone/>
                <wp:docPr id="3564" name="Ink 3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93791" cy="882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E03E0" id="Ink 3564" o:spid="_x0000_s1026" type="#_x0000_t75" style="position:absolute;margin-left:309.9pt;margin-top:103.85pt;width:8.85pt;height:8.3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54B084EF" wp14:editId="066BF1EC">
                <wp:simplePos x="0" y="0"/>
                <wp:positionH relativeFrom="column">
                  <wp:posOffset>3666520</wp:posOffset>
                </wp:positionH>
                <wp:positionV relativeFrom="paragraph">
                  <wp:posOffset>1308770</wp:posOffset>
                </wp:positionV>
                <wp:extent cx="93791" cy="159892"/>
                <wp:effectExtent l="57150" t="57150" r="40005" b="50165"/>
                <wp:wrapNone/>
                <wp:docPr id="3563" name="Ink 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93791" cy="159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97169" id="Ink 3563" o:spid="_x0000_s1026" type="#_x0000_t75" style="position:absolute;margin-left:4in;margin-top:102.35pt;width:8.85pt;height:14.0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728C2C3F" wp14:editId="50C051CB">
                <wp:simplePos x="0" y="0"/>
                <wp:positionH relativeFrom="column">
                  <wp:posOffset>3512384</wp:posOffset>
                </wp:positionH>
                <wp:positionV relativeFrom="paragraph">
                  <wp:posOffset>1330830</wp:posOffset>
                </wp:positionV>
                <wp:extent cx="77040" cy="129708"/>
                <wp:effectExtent l="19050" t="57150" r="18415" b="41910"/>
                <wp:wrapNone/>
                <wp:docPr id="3562" name="Ink 3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77040" cy="1297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FFAD6" id="Ink 3562" o:spid="_x0000_s1026" type="#_x0000_t75" style="position:absolute;margin-left:275.85pt;margin-top:104.1pt;width:7.45pt;height:11.6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1F74D7D7" wp14:editId="4CC65CEA">
                <wp:simplePos x="0" y="0"/>
                <wp:positionH relativeFrom="column">
                  <wp:posOffset>3360893</wp:posOffset>
                </wp:positionH>
                <wp:positionV relativeFrom="paragraph">
                  <wp:posOffset>1377578</wp:posOffset>
                </wp:positionV>
                <wp:extent cx="55171" cy="11138"/>
                <wp:effectExtent l="57150" t="57150" r="40640" b="46355"/>
                <wp:wrapNone/>
                <wp:docPr id="3559" name="Ink 3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55171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1BEC7" id="Ink 3559" o:spid="_x0000_s1026" type="#_x0000_t75" style="position:absolute;margin-left:263.95pt;margin-top:107.75pt;width:5.8pt;height:2.3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2604FB21" wp14:editId="31A233E6">
                <wp:simplePos x="0" y="0"/>
                <wp:positionH relativeFrom="column">
                  <wp:posOffset>3294791</wp:posOffset>
                </wp:positionH>
                <wp:positionV relativeFrom="paragraph">
                  <wp:posOffset>1281185</wp:posOffset>
                </wp:positionV>
                <wp:extent cx="118566" cy="190184"/>
                <wp:effectExtent l="57150" t="38100" r="34290" b="57785"/>
                <wp:wrapNone/>
                <wp:docPr id="3558" name="Ink 3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18566" cy="1901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8A846" id="Ink 3558" o:spid="_x0000_s1026" type="#_x0000_t75" style="position:absolute;margin-left:258.75pt;margin-top:100.2pt;width:10.8pt;height:16.4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72783A3E" wp14:editId="35D9B3A2">
                <wp:simplePos x="0" y="0"/>
                <wp:positionH relativeFrom="column">
                  <wp:posOffset>2900948</wp:posOffset>
                </wp:positionH>
                <wp:positionV relativeFrom="paragraph">
                  <wp:posOffset>1297779</wp:posOffset>
                </wp:positionV>
                <wp:extent cx="242111" cy="151560"/>
                <wp:effectExtent l="57150" t="38100" r="0" b="58420"/>
                <wp:wrapNone/>
                <wp:docPr id="3557" name="Ink 3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242111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4B60E" id="Ink 3557" o:spid="_x0000_s1026" type="#_x0000_t75" style="position:absolute;margin-left:227.7pt;margin-top:101.5pt;width:20.45pt;height:13.3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">
                <v:imagedata r:id="rId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41046EC1" wp14:editId="0548A59C">
                <wp:simplePos x="0" y="0"/>
                <wp:positionH relativeFrom="column">
                  <wp:posOffset>2531883</wp:posOffset>
                </wp:positionH>
                <wp:positionV relativeFrom="paragraph">
                  <wp:posOffset>1237187</wp:posOffset>
                </wp:positionV>
                <wp:extent cx="181952" cy="225720"/>
                <wp:effectExtent l="38100" t="38100" r="27940" b="41275"/>
                <wp:wrapNone/>
                <wp:docPr id="3551" name="Ink 3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81952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3C678" id="Ink 3551" o:spid="_x0000_s1026" type="#_x0000_t75" style="position:absolute;margin-left:198.65pt;margin-top:96.7pt;width:15.75pt;height:19.1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23B11354" wp14:editId="0061FE2E">
                <wp:simplePos x="0" y="0"/>
                <wp:positionH relativeFrom="column">
                  <wp:posOffset>2333579</wp:posOffset>
                </wp:positionH>
                <wp:positionV relativeFrom="paragraph">
                  <wp:posOffset>1292271</wp:posOffset>
                </wp:positionV>
                <wp:extent cx="129457" cy="126603"/>
                <wp:effectExtent l="57150" t="57150" r="23495" b="45085"/>
                <wp:wrapNone/>
                <wp:docPr id="3548" name="Ink 3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29457" cy="1266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BB0ED" id="Ink 3548" o:spid="_x0000_s1026" type="#_x0000_t75" style="position:absolute;margin-left:183.05pt;margin-top:101.05pt;width:11.65pt;height:11.3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7C4FB7A9" wp14:editId="480C5113">
                <wp:simplePos x="0" y="0"/>
                <wp:positionH relativeFrom="column">
                  <wp:posOffset>2019598</wp:posOffset>
                </wp:positionH>
                <wp:positionV relativeFrom="paragraph">
                  <wp:posOffset>1231678</wp:posOffset>
                </wp:positionV>
                <wp:extent cx="209061" cy="236855"/>
                <wp:effectExtent l="38100" t="57150" r="635" b="48895"/>
                <wp:wrapNone/>
                <wp:docPr id="3545" name="Ink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209061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FE11C" id="Ink 3545" o:spid="_x0000_s1026" type="#_x0000_t75" style="position:absolute;margin-left:158.3pt;margin-top:96.3pt;width:17.85pt;height:20.0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">
                <v:imagedata r:id="rId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19BD0DE6" wp14:editId="6386A088">
                <wp:simplePos x="0" y="0"/>
                <wp:positionH relativeFrom="column">
                  <wp:posOffset>1755102</wp:posOffset>
                </wp:positionH>
                <wp:positionV relativeFrom="paragraph">
                  <wp:posOffset>1259220</wp:posOffset>
                </wp:positionV>
                <wp:extent cx="124083" cy="179150"/>
                <wp:effectExtent l="57150" t="38100" r="47625" b="49530"/>
                <wp:wrapNone/>
                <wp:docPr id="3542" name="Ink 3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24083" cy="17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9E0F1" id="Ink 3542" o:spid="_x0000_s1026" type="#_x0000_t75" style="position:absolute;margin-left:137.5pt;margin-top:98.45pt;width:11.15pt;height:15.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2ACAB137" wp14:editId="534F184D">
                <wp:simplePos x="0" y="0"/>
                <wp:positionH relativeFrom="column">
                  <wp:posOffset>1380620</wp:posOffset>
                </wp:positionH>
                <wp:positionV relativeFrom="paragraph">
                  <wp:posOffset>1250958</wp:posOffset>
                </wp:positionV>
                <wp:extent cx="247819" cy="212400"/>
                <wp:effectExtent l="38100" t="38100" r="38100" b="54610"/>
                <wp:wrapNone/>
                <wp:docPr id="3541" name="Ink 3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247819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1773A" id="Ink 3541" o:spid="_x0000_s1026" type="#_x0000_t75" style="position:absolute;margin-left:108pt;margin-top:97.8pt;width:20.9pt;height:18.1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">
                <v:imagedata r:id="rId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5AE12213" wp14:editId="5B29899B">
                <wp:simplePos x="0" y="0"/>
                <wp:positionH relativeFrom="column">
                  <wp:posOffset>1163037</wp:posOffset>
                </wp:positionH>
                <wp:positionV relativeFrom="paragraph">
                  <wp:posOffset>1278500</wp:posOffset>
                </wp:positionV>
                <wp:extent cx="118110" cy="135351"/>
                <wp:effectExtent l="57150" t="38100" r="53340" b="55245"/>
                <wp:wrapNone/>
                <wp:docPr id="3538" name="Ink 3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18110" cy="1353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BE60F" id="Ink 3538" o:spid="_x0000_s1026" type="#_x0000_t75" style="position:absolute;margin-left:90.9pt;margin-top:99.95pt;width:10.7pt;height:12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23594B4B" wp14:editId="10DE62E1">
                <wp:simplePos x="0" y="0"/>
                <wp:positionH relativeFrom="column">
                  <wp:posOffset>851810</wp:posOffset>
                </wp:positionH>
                <wp:positionV relativeFrom="paragraph">
                  <wp:posOffset>1245449</wp:posOffset>
                </wp:positionV>
                <wp:extent cx="215306" cy="220345"/>
                <wp:effectExtent l="38100" t="38100" r="13335" b="46355"/>
                <wp:wrapNone/>
                <wp:docPr id="3535" name="Ink 3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15306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AB143" id="Ink 3535" o:spid="_x0000_s1026" type="#_x0000_t75" style="position:absolute;margin-left:66.35pt;margin-top:97.35pt;width:18.35pt;height:18.7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">
                <v:imagedata r:id="rId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018DDC46" wp14:editId="36BEC420">
                <wp:simplePos x="0" y="0"/>
                <wp:positionH relativeFrom="column">
                  <wp:posOffset>650743</wp:posOffset>
                </wp:positionH>
                <wp:positionV relativeFrom="paragraph">
                  <wp:posOffset>1396836</wp:posOffset>
                </wp:positionV>
                <wp:extent cx="2811" cy="8327"/>
                <wp:effectExtent l="57150" t="57150" r="54610" b="48895"/>
                <wp:wrapNone/>
                <wp:docPr id="3531" name="Ink 3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2811" cy="8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26AF3" id="Ink 3531" o:spid="_x0000_s1026" type="#_x0000_t75" style="position:absolute;margin-left:50.55pt;margin-top:109.3pt;width:1.6pt;height:2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04D11547" wp14:editId="642DBCE4">
                <wp:simplePos x="0" y="0"/>
                <wp:positionH relativeFrom="column">
                  <wp:posOffset>551539</wp:posOffset>
                </wp:positionH>
                <wp:positionV relativeFrom="paragraph">
                  <wp:posOffset>1391423</wp:posOffset>
                </wp:positionV>
                <wp:extent cx="5622" cy="8327"/>
                <wp:effectExtent l="57150" t="57150" r="52070" b="48895"/>
                <wp:wrapNone/>
                <wp:docPr id="3530" name="Ink 3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5622" cy="8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64920" id="Ink 3530" o:spid="_x0000_s1026" type="#_x0000_t75" style="position:absolute;margin-left:42.7pt;margin-top:108.85pt;width:1.95pt;height:2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46438831" wp14:editId="45F4B366">
                <wp:simplePos x="0" y="0"/>
                <wp:positionH relativeFrom="column">
                  <wp:posOffset>598383</wp:posOffset>
                </wp:positionH>
                <wp:positionV relativeFrom="paragraph">
                  <wp:posOffset>1294925</wp:posOffset>
                </wp:positionV>
                <wp:extent cx="2810" cy="8328"/>
                <wp:effectExtent l="57150" t="57150" r="54610" b="48895"/>
                <wp:wrapNone/>
                <wp:docPr id="3529" name="Ink 3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810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73794" id="Ink 3529" o:spid="_x0000_s1026" type="#_x0000_t75" style="position:absolute;margin-left:46.4pt;margin-top:101.25pt;width:1.6pt;height:2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">
                <v:imagedata r:id="rId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1BBBF578" wp14:editId="72730CD5">
                <wp:simplePos x="0" y="0"/>
                <wp:positionH relativeFrom="column">
                  <wp:posOffset>5197965</wp:posOffset>
                </wp:positionH>
                <wp:positionV relativeFrom="paragraph">
                  <wp:posOffset>906681</wp:posOffset>
                </wp:positionV>
                <wp:extent cx="1779397" cy="270255"/>
                <wp:effectExtent l="38100" t="57150" r="11430" b="53975"/>
                <wp:wrapNone/>
                <wp:docPr id="3528" name="Ink 3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779397" cy="270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8A45A" id="Ink 3528" o:spid="_x0000_s1026" type="#_x0000_t75" style="position:absolute;margin-left:408.6pt;margin-top:70.7pt;width:141.5pt;height:22.7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">
                <v:imagedata r:id="rId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0F4DDD7F" wp14:editId="0C85B91B">
                <wp:simplePos x="0" y="0"/>
                <wp:positionH relativeFrom="column">
                  <wp:posOffset>3515059</wp:posOffset>
                </wp:positionH>
                <wp:positionV relativeFrom="paragraph">
                  <wp:posOffset>892857</wp:posOffset>
                </wp:positionV>
                <wp:extent cx="1468072" cy="275543"/>
                <wp:effectExtent l="38100" t="57150" r="0" b="48895"/>
                <wp:wrapNone/>
                <wp:docPr id="3523" name="Ink 3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468072" cy="2755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D76E1" id="Ink 3523" o:spid="_x0000_s1026" type="#_x0000_t75" style="position:absolute;margin-left:276.1pt;margin-top:69.6pt;width:117.05pt;height:23.1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64773F7D" wp14:editId="66DBC45C">
                <wp:simplePos x="0" y="0"/>
                <wp:positionH relativeFrom="column">
                  <wp:posOffset>3429700</wp:posOffset>
                </wp:positionH>
                <wp:positionV relativeFrom="paragraph">
                  <wp:posOffset>981027</wp:posOffset>
                </wp:positionV>
                <wp:extent cx="74429" cy="115755"/>
                <wp:effectExtent l="38100" t="57150" r="40005" b="55880"/>
                <wp:wrapNone/>
                <wp:docPr id="3522" name="Ink 3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74429" cy="11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40381" id="Ink 3522" o:spid="_x0000_s1026" type="#_x0000_t75" style="position:absolute;margin-left:269.35pt;margin-top:76.55pt;width:7.25pt;height:10.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">
                <v:imagedata r:id="rId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20EE2B7A" wp14:editId="41AE4809">
                <wp:simplePos x="0" y="0"/>
                <wp:positionH relativeFrom="column">
                  <wp:posOffset>2815567</wp:posOffset>
                </wp:positionH>
                <wp:positionV relativeFrom="paragraph">
                  <wp:posOffset>920452</wp:posOffset>
                </wp:positionV>
                <wp:extent cx="655560" cy="181800"/>
                <wp:effectExtent l="57150" t="38100" r="0" b="46990"/>
                <wp:wrapNone/>
                <wp:docPr id="3521" name="Ink 3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655560" cy="181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ACEF" id="Ink 3521" o:spid="_x0000_s1026" type="#_x0000_t75" style="position:absolute;margin-left:221pt;margin-top:71.8pt;width:53pt;height:15.7pt;z-index:25231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0411F8CD" wp14:editId="6B495311">
                <wp:simplePos x="0" y="0"/>
                <wp:positionH relativeFrom="column">
                  <wp:posOffset>736102</wp:posOffset>
                </wp:positionH>
                <wp:positionV relativeFrom="paragraph">
                  <wp:posOffset>821239</wp:posOffset>
                </wp:positionV>
                <wp:extent cx="1834387" cy="278250"/>
                <wp:effectExtent l="57150" t="57150" r="33020" b="45720"/>
                <wp:wrapNone/>
                <wp:docPr id="3520" name="Ink 3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834387" cy="27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F4053" id="Ink 3520" o:spid="_x0000_s1026" type="#_x0000_t75" style="position:absolute;margin-left:57.25pt;margin-top:63.95pt;width:145.9pt;height:23.3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595BABF5" wp14:editId="5D3FE2C8">
                <wp:simplePos x="0" y="0"/>
                <wp:positionH relativeFrom="column">
                  <wp:posOffset>4421218</wp:posOffset>
                </wp:positionH>
                <wp:positionV relativeFrom="paragraph">
                  <wp:posOffset>554128</wp:posOffset>
                </wp:positionV>
                <wp:extent cx="550983" cy="154375"/>
                <wp:effectExtent l="57150" t="57150" r="1905" b="55245"/>
                <wp:wrapNone/>
                <wp:docPr id="3518" name="Ink 3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550983" cy="15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F81B6" id="Ink 3518" o:spid="_x0000_s1026" type="#_x0000_t75" style="position:absolute;margin-left:347.45pt;margin-top:42.95pt;width:44.8pt;height:13.5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39A52125" wp14:editId="6F24A3A2">
                <wp:simplePos x="0" y="0"/>
                <wp:positionH relativeFrom="column">
                  <wp:posOffset>4322119</wp:posOffset>
                </wp:positionH>
                <wp:positionV relativeFrom="paragraph">
                  <wp:posOffset>163037</wp:posOffset>
                </wp:positionV>
                <wp:extent cx="121272" cy="151565"/>
                <wp:effectExtent l="57150" t="38100" r="50800" b="58420"/>
                <wp:wrapNone/>
                <wp:docPr id="3510" name="Ink 3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21272" cy="15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2120F" id="Ink 3510" o:spid="_x0000_s1026" type="#_x0000_t75" style="position:absolute;margin-left:339.6pt;margin-top:12.15pt;width:11pt;height:13.3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">
                <v:imagedata r:id="rId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67F12EE5" wp14:editId="6276FD07">
                <wp:simplePos x="0" y="0"/>
                <wp:positionH relativeFrom="column">
                  <wp:posOffset>3407724</wp:posOffset>
                </wp:positionH>
                <wp:positionV relativeFrom="paragraph">
                  <wp:posOffset>182243</wp:posOffset>
                </wp:positionV>
                <wp:extent cx="195840" cy="149040"/>
                <wp:effectExtent l="19050" t="38100" r="49530" b="41910"/>
                <wp:wrapNone/>
                <wp:docPr id="3509" name="Ink 3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95840" cy="149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A074" id="Ink 3509" o:spid="_x0000_s1026" type="#_x0000_t75" style="position:absolute;margin-left:267.6pt;margin-top:13.65pt;width:16.8pt;height:13.15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">
                <v:imagedata r:id="rId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241C0151" wp14:editId="030A8430">
                <wp:simplePos x="0" y="0"/>
                <wp:positionH relativeFrom="column">
                  <wp:posOffset>843530</wp:posOffset>
                </wp:positionH>
                <wp:positionV relativeFrom="paragraph">
                  <wp:posOffset>165744</wp:posOffset>
                </wp:positionV>
                <wp:extent cx="1338679" cy="143341"/>
                <wp:effectExtent l="57150" t="38100" r="52070" b="47625"/>
                <wp:wrapNone/>
                <wp:docPr id="3507" name="Ink 3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338679" cy="1433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4A1DF" id="Ink 3507" o:spid="_x0000_s1026" type="#_x0000_t75" style="position:absolute;margin-left:65.7pt;margin-top:12.35pt;width:106.8pt;height:12.7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2366233B" wp14:editId="66D7AC02">
                <wp:simplePos x="0" y="0"/>
                <wp:positionH relativeFrom="column">
                  <wp:posOffset>937112</wp:posOffset>
                </wp:positionH>
                <wp:positionV relativeFrom="paragraph">
                  <wp:posOffset>270361</wp:posOffset>
                </wp:positionV>
                <wp:extent cx="2811" cy="121272"/>
                <wp:effectExtent l="57150" t="38100" r="54610" b="50800"/>
                <wp:wrapNone/>
                <wp:docPr id="3506" name="Ink 3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811" cy="1212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CBFAA" id="Ink 3506" o:spid="_x0000_s1026" type="#_x0000_t75" style="position:absolute;margin-left:73.1pt;margin-top:20.6pt;width:1.6pt;height:11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">
                <v:imagedata r:id="rId646" o:title=""/>
              </v:shape>
            </w:pict>
          </mc:Fallback>
        </mc:AlternateContent>
      </w:r>
    </w:p>
    <w:p w14:paraId="30DAB57B" w14:textId="77777777" w:rsidR="00762210" w:rsidRPr="00762210" w:rsidRDefault="00762210" w:rsidP="00762210"/>
    <w:p w14:paraId="78AC89AB" w14:textId="2C72AFC7" w:rsidR="00762210" w:rsidRPr="00762210" w:rsidRDefault="00B74C69" w:rsidP="00762210"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46CE37A4" wp14:editId="788B466C">
                <wp:simplePos x="0" y="0"/>
                <wp:positionH relativeFrom="column">
                  <wp:posOffset>1124382</wp:posOffset>
                </wp:positionH>
                <wp:positionV relativeFrom="paragraph">
                  <wp:posOffset>112929</wp:posOffset>
                </wp:positionV>
                <wp:extent cx="242440" cy="140530"/>
                <wp:effectExtent l="57150" t="38100" r="43815" b="50165"/>
                <wp:wrapNone/>
                <wp:docPr id="3666" name="Ink 3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242440" cy="14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FB542" id="Ink 3666" o:spid="_x0000_s1026" type="#_x0000_t75" style="position:absolute;margin-left:87.85pt;margin-top:8.2pt;width:20.55pt;height:12.4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">
                <v:imagedata r:id="rId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31C57562" wp14:editId="12C4D797">
                <wp:simplePos x="0" y="0"/>
                <wp:positionH relativeFrom="column">
                  <wp:posOffset>1066608</wp:posOffset>
                </wp:positionH>
                <wp:positionV relativeFrom="paragraph">
                  <wp:posOffset>170799</wp:posOffset>
                </wp:positionV>
                <wp:extent cx="5622" cy="41430"/>
                <wp:effectExtent l="57150" t="57150" r="52070" b="53975"/>
                <wp:wrapNone/>
                <wp:docPr id="3665" name="Ink 3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5622" cy="4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5D4C" id="Ink 3665" o:spid="_x0000_s1026" type="#_x0000_t75" style="position:absolute;margin-left:83.25pt;margin-top:12.75pt;width:1.95pt;height:4.6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">
                <v:imagedata r:id="rId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5B41660C" wp14:editId="1D5ECE18">
                <wp:simplePos x="0" y="0"/>
                <wp:positionH relativeFrom="column">
                  <wp:posOffset>882045</wp:posOffset>
                </wp:positionH>
                <wp:positionV relativeFrom="paragraph">
                  <wp:posOffset>148730</wp:posOffset>
                </wp:positionV>
                <wp:extent cx="82757" cy="118566"/>
                <wp:effectExtent l="57150" t="57150" r="50800" b="53340"/>
                <wp:wrapNone/>
                <wp:docPr id="3664" name="Ink 3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82757" cy="1185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56051" id="Ink 3664" o:spid="_x0000_s1026" type="#_x0000_t75" style="position:absolute;margin-left:68.75pt;margin-top:11pt;width:7.9pt;height:10.8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">
                <v:imagedata r:id="rId652" o:title=""/>
              </v:shape>
            </w:pict>
          </mc:Fallback>
        </mc:AlternateContent>
      </w:r>
    </w:p>
    <w:p w14:paraId="09252E02" w14:textId="108635FC" w:rsidR="00762210" w:rsidRPr="00762210" w:rsidRDefault="00B74C69" w:rsidP="00762210"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26AF8D4B" wp14:editId="295F1CDD">
                <wp:simplePos x="0" y="0"/>
                <wp:positionH relativeFrom="column">
                  <wp:posOffset>3203912</wp:posOffset>
                </wp:positionH>
                <wp:positionV relativeFrom="paragraph">
                  <wp:posOffset>-67318</wp:posOffset>
                </wp:positionV>
                <wp:extent cx="319719" cy="184594"/>
                <wp:effectExtent l="57150" t="38100" r="42545" b="44450"/>
                <wp:wrapNone/>
                <wp:docPr id="3663" name="Ink 3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319719" cy="1845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3BFDB" id="Ink 3663" o:spid="_x0000_s1026" type="#_x0000_t75" style="position:absolute;margin-left:251.6pt;margin-top:-6pt;width:26.55pt;height:15.9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">
                <v:imagedata r:id="rId654" o:title=""/>
              </v:shape>
            </w:pict>
          </mc:Fallback>
        </mc:AlternateContent>
      </w:r>
    </w:p>
    <w:p w14:paraId="4ED267A0" w14:textId="77777777" w:rsidR="00762210" w:rsidRPr="00762210" w:rsidRDefault="00762210" w:rsidP="00762210"/>
    <w:p w14:paraId="0036A603" w14:textId="77777777" w:rsidR="00762210" w:rsidRPr="00762210" w:rsidRDefault="00762210" w:rsidP="00762210"/>
    <w:p w14:paraId="3ED8BDCD" w14:textId="4BAD1B4E" w:rsidR="00762210" w:rsidRPr="00762210" w:rsidRDefault="00B74C69" w:rsidP="00762210">
      <w:r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5BFFD73C" wp14:editId="42B6299D">
                <wp:simplePos x="0" y="0"/>
                <wp:positionH relativeFrom="column">
                  <wp:posOffset>4509410</wp:posOffset>
                </wp:positionH>
                <wp:positionV relativeFrom="paragraph">
                  <wp:posOffset>43211</wp:posOffset>
                </wp:positionV>
                <wp:extent cx="190315" cy="168114"/>
                <wp:effectExtent l="38100" t="57150" r="57785" b="41910"/>
                <wp:wrapNone/>
                <wp:docPr id="3569" name="Ink 3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90315" cy="168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0331E" id="Ink 3569" o:spid="_x0000_s1026" type="#_x0000_t75" style="position:absolute;margin-left:354.35pt;margin-top:2.7pt;width:16.4pt;height:14.6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">
                <v:imagedata r:id="rId656" o:title=""/>
              </v:shape>
            </w:pict>
          </mc:Fallback>
        </mc:AlternateContent>
      </w:r>
    </w:p>
    <w:p w14:paraId="4DA21C83" w14:textId="77777777" w:rsidR="00762210" w:rsidRPr="00762210" w:rsidRDefault="00762210" w:rsidP="00762210"/>
    <w:p w14:paraId="525053E7" w14:textId="46450965" w:rsidR="00090418" w:rsidRDefault="00762210" w:rsidP="00762210">
      <w:pPr>
        <w:rPr>
          <w:rStyle w:val="IntenseEmphasis"/>
        </w:rPr>
      </w:pPr>
      <w:r w:rsidRPr="00762210">
        <w:rPr>
          <w:rStyle w:val="IntenseEmphasis"/>
        </w:rPr>
        <w:t>Exercise:</w:t>
      </w:r>
    </w:p>
    <w:p w14:paraId="61862F05" w14:textId="41D791E6" w:rsidR="00B74C69" w:rsidRDefault="00B74C69" w:rsidP="00762210">
      <w:pPr>
        <w:rPr>
          <w:rStyle w:val="IntenseEmphasis"/>
          <w:i w:val="0"/>
          <w:color w:val="auto"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30012579" wp14:editId="6C0974ED">
                <wp:simplePos x="0" y="0"/>
                <wp:positionH relativeFrom="column">
                  <wp:posOffset>3369165</wp:posOffset>
                </wp:positionH>
                <wp:positionV relativeFrom="paragraph">
                  <wp:posOffset>206069</wp:posOffset>
                </wp:positionV>
                <wp:extent cx="1025097" cy="782640"/>
                <wp:effectExtent l="38100" t="38100" r="41910" b="55880"/>
                <wp:wrapNone/>
                <wp:docPr id="3683" name="Ink 3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025097" cy="78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EFDE3" id="Ink 3683" o:spid="_x0000_s1026" type="#_x0000_t75" style="position:absolute;margin-left:264.6pt;margin-top:15.55pt;width:82.1pt;height:63.0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">
                <v:imagedata r:id="rId658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4B0FB2F2" wp14:editId="7E180EE2">
                <wp:simplePos x="0" y="0"/>
                <wp:positionH relativeFrom="column">
                  <wp:posOffset>3000095</wp:posOffset>
                </wp:positionH>
                <wp:positionV relativeFrom="paragraph">
                  <wp:posOffset>2084383</wp:posOffset>
                </wp:positionV>
                <wp:extent cx="498621" cy="181857"/>
                <wp:effectExtent l="57150" t="38100" r="34925" b="46990"/>
                <wp:wrapNone/>
                <wp:docPr id="3681" name="Ink 3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498621" cy="1818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1D827" id="Ink 3681" o:spid="_x0000_s1026" type="#_x0000_t75" style="position:absolute;margin-left:235.55pt;margin-top:163.4pt;width:40.65pt;height:15.7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">
                <v:imagedata r:id="rId660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066190B4" wp14:editId="4CDC5CC9">
                <wp:simplePos x="0" y="0"/>
                <wp:positionH relativeFrom="column">
                  <wp:posOffset>2253619</wp:posOffset>
                </wp:positionH>
                <wp:positionV relativeFrom="paragraph">
                  <wp:posOffset>2026506</wp:posOffset>
                </wp:positionV>
                <wp:extent cx="600532" cy="225993"/>
                <wp:effectExtent l="38100" t="38100" r="0" b="41275"/>
                <wp:wrapNone/>
                <wp:docPr id="3680" name="Ink 3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600532" cy="2259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ABE69" id="Ink 3680" o:spid="_x0000_s1026" type="#_x0000_t75" style="position:absolute;margin-left:176.75pt;margin-top:158.85pt;width:48.75pt;height:19.2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">
                <v:imagedata r:id="rId662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7423E3F1" wp14:editId="6DF93E8C">
                <wp:simplePos x="0" y="0"/>
                <wp:positionH relativeFrom="column">
                  <wp:posOffset>1763430</wp:posOffset>
                </wp:positionH>
                <wp:positionV relativeFrom="paragraph">
                  <wp:posOffset>2043057</wp:posOffset>
                </wp:positionV>
                <wp:extent cx="410452" cy="206631"/>
                <wp:effectExtent l="38100" t="57150" r="0" b="41275"/>
                <wp:wrapNone/>
                <wp:docPr id="3679" name="Ink 3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410452" cy="2066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4649D" id="Ink 3679" o:spid="_x0000_s1026" type="#_x0000_t75" style="position:absolute;margin-left:138.15pt;margin-top:160.15pt;width:33.7pt;height:17.6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">
                <v:imagedata r:id="rId664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6B65F9F4" wp14:editId="754800BE">
                <wp:simplePos x="0" y="0"/>
                <wp:positionH relativeFrom="column">
                  <wp:posOffset>1485180</wp:posOffset>
                </wp:positionH>
                <wp:positionV relativeFrom="paragraph">
                  <wp:posOffset>2087194</wp:posOffset>
                </wp:positionV>
                <wp:extent cx="102014" cy="173633"/>
                <wp:effectExtent l="38100" t="38100" r="50800" b="55245"/>
                <wp:wrapNone/>
                <wp:docPr id="3678" name="Ink 3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02014" cy="1736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5036B" id="Ink 3678" o:spid="_x0000_s1026" type="#_x0000_t75" style="position:absolute;margin-left:116.25pt;margin-top:163.65pt;width:9.45pt;height:15.0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">
                <v:imagedata r:id="rId666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5D270D4D" wp14:editId="1DC91083">
                <wp:simplePos x="0" y="0"/>
                <wp:positionH relativeFrom="column">
                  <wp:posOffset>719551</wp:posOffset>
                </wp:positionH>
                <wp:positionV relativeFrom="paragraph">
                  <wp:posOffset>2015576</wp:posOffset>
                </wp:positionV>
                <wp:extent cx="647375" cy="250768"/>
                <wp:effectExtent l="38100" t="38100" r="19685" b="54610"/>
                <wp:wrapNone/>
                <wp:docPr id="3677" name="Ink 3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647375" cy="2507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0BCD5" id="Ink 3677" o:spid="_x0000_s1026" type="#_x0000_t75" style="position:absolute;margin-left:55.95pt;margin-top:158pt;width:52.35pt;height:21.2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">
                <v:imagedata r:id="rId668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4FE7AACB" wp14:editId="2E781F60">
                <wp:simplePos x="0" y="0"/>
                <wp:positionH relativeFrom="column">
                  <wp:posOffset>477215</wp:posOffset>
                </wp:positionH>
                <wp:positionV relativeFrom="paragraph">
                  <wp:posOffset>2208362</wp:posOffset>
                </wp:positionV>
                <wp:extent cx="99308" cy="19362"/>
                <wp:effectExtent l="38100" t="38100" r="53340" b="57150"/>
                <wp:wrapNone/>
                <wp:docPr id="3676" name="Ink 3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99308" cy="19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28E56" id="Ink 3676" o:spid="_x0000_s1026" type="#_x0000_t75" style="position:absolute;margin-left:36.9pt;margin-top:173.2pt;width:9.2pt;height:2.9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">
                <v:imagedata r:id="rId670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46D31E38" wp14:editId="1272E23D">
                <wp:simplePos x="0" y="0"/>
                <wp:positionH relativeFrom="column">
                  <wp:posOffset>507507</wp:posOffset>
                </wp:positionH>
                <wp:positionV relativeFrom="paragraph">
                  <wp:posOffset>2131227</wp:posOffset>
                </wp:positionV>
                <wp:extent cx="11138" cy="11138"/>
                <wp:effectExtent l="57150" t="57150" r="46355" b="46355"/>
                <wp:wrapNone/>
                <wp:docPr id="3675" name="Ink 3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1138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3854B" id="Ink 3675" o:spid="_x0000_s1026" type="#_x0000_t75" style="position:absolute;margin-left:39.25pt;margin-top:167.1pt;width:2.3pt;height:2.3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">
                <v:imagedata r:id="rId672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0C2B2DC6" wp14:editId="5B05EC15">
                <wp:simplePos x="0" y="0"/>
                <wp:positionH relativeFrom="column">
                  <wp:posOffset>4209174</wp:posOffset>
                </wp:positionH>
                <wp:positionV relativeFrom="paragraph">
                  <wp:posOffset>1470215</wp:posOffset>
                </wp:positionV>
                <wp:extent cx="939262" cy="333316"/>
                <wp:effectExtent l="38100" t="38100" r="32385" b="48260"/>
                <wp:wrapNone/>
                <wp:docPr id="3674" name="Ink 3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939262" cy="3333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53B07" id="Ink 3674" o:spid="_x0000_s1026" type="#_x0000_t75" style="position:absolute;margin-left:330.75pt;margin-top:115.05pt;width:75.35pt;height:27.7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">
                <v:imagedata r:id="rId674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3DB01118" wp14:editId="2DBD61BF">
                <wp:simplePos x="0" y="0"/>
                <wp:positionH relativeFrom="column">
                  <wp:posOffset>1501731</wp:posOffset>
                </wp:positionH>
                <wp:positionV relativeFrom="paragraph">
                  <wp:posOffset>1786980</wp:posOffset>
                </wp:positionV>
                <wp:extent cx="11139" cy="8328"/>
                <wp:effectExtent l="57150" t="57150" r="46355" b="48895"/>
                <wp:wrapNone/>
                <wp:docPr id="3673" name="Ink 3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11139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352B4" id="Ink 3673" o:spid="_x0000_s1026" type="#_x0000_t75" style="position:absolute;margin-left:117.55pt;margin-top:140pt;width:2.3pt;height:2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">
                <v:imagedata r:id="rId676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61B3A91A" wp14:editId="0505B50C">
                <wp:simplePos x="0" y="0"/>
                <wp:positionH relativeFrom="column">
                  <wp:posOffset>1452181</wp:posOffset>
                </wp:positionH>
                <wp:positionV relativeFrom="paragraph">
                  <wp:posOffset>1599606</wp:posOffset>
                </wp:positionV>
                <wp:extent cx="88274" cy="93791"/>
                <wp:effectExtent l="57150" t="57150" r="45085" b="40005"/>
                <wp:wrapNone/>
                <wp:docPr id="3672" name="Ink 3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88274" cy="937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7BDF1" id="Ink 3672" o:spid="_x0000_s1026" type="#_x0000_t75" style="position:absolute;margin-left:113.65pt;margin-top:125.25pt;width:8.35pt;height:8.8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">
                <v:imagedata r:id="rId678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045E22D4" wp14:editId="0F40293E">
                <wp:simplePos x="0" y="0"/>
                <wp:positionH relativeFrom="column">
                  <wp:posOffset>1143757</wp:posOffset>
                </wp:positionH>
                <wp:positionV relativeFrom="paragraph">
                  <wp:posOffset>1618982</wp:posOffset>
                </wp:positionV>
                <wp:extent cx="220320" cy="146160"/>
                <wp:effectExtent l="38100" t="38100" r="46990" b="44450"/>
                <wp:wrapNone/>
                <wp:docPr id="3668" name="Ink 3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220320" cy="146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EC5B" id="Ink 3668" o:spid="_x0000_s1026" type="#_x0000_t75" style="position:absolute;margin-left:89.35pt;margin-top:126.8pt;width:18.8pt;height:12.9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">
                <v:imagedata r:id="rId680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498DD8F3" wp14:editId="55266C7B">
                <wp:simplePos x="0" y="0"/>
                <wp:positionH relativeFrom="column">
                  <wp:posOffset>934406</wp:posOffset>
                </wp:positionH>
                <wp:positionV relativeFrom="paragraph">
                  <wp:posOffset>1657476</wp:posOffset>
                </wp:positionV>
                <wp:extent cx="118566" cy="151564"/>
                <wp:effectExtent l="57150" t="38100" r="34290" b="58420"/>
                <wp:wrapNone/>
                <wp:docPr id="3667" name="Ink 3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18566" cy="1515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45344" id="Ink 3667" o:spid="_x0000_s1026" type="#_x0000_t75" style="position:absolute;margin-left:72.9pt;margin-top:129.8pt;width:10.8pt;height:13.3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">
                <v:imagedata r:id="rId682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4FE1B2FE" wp14:editId="4FED404C">
                <wp:simplePos x="0" y="0"/>
                <wp:positionH relativeFrom="column">
                  <wp:posOffset>942700</wp:posOffset>
                </wp:positionH>
                <wp:positionV relativeFrom="paragraph">
                  <wp:posOffset>1186570</wp:posOffset>
                </wp:positionV>
                <wp:extent cx="159840" cy="168120"/>
                <wp:effectExtent l="57150" t="57150" r="50165" b="41910"/>
                <wp:wrapNone/>
                <wp:docPr id="3657" name="Ink 3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598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704DE" id="Ink 3657" o:spid="_x0000_s1026" type="#_x0000_t75" style="position:absolute;margin-left:73.55pt;margin-top:92.75pt;width:14pt;height:14.7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">
                <v:imagedata r:id="rId684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1BA1F23D" wp14:editId="10841F20">
                <wp:simplePos x="0" y="0"/>
                <wp:positionH relativeFrom="column">
                  <wp:posOffset>2184812</wp:posOffset>
                </wp:positionH>
                <wp:positionV relativeFrom="paragraph">
                  <wp:posOffset>1172729</wp:posOffset>
                </wp:positionV>
                <wp:extent cx="154375" cy="151565"/>
                <wp:effectExtent l="38100" t="38100" r="55245" b="58420"/>
                <wp:wrapNone/>
                <wp:docPr id="3654" name="Ink 3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54375" cy="15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F54CF" id="Ink 3654" o:spid="_x0000_s1026" type="#_x0000_t75" style="position:absolute;margin-left:171.35pt;margin-top:91.65pt;width:13.55pt;height:13.3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">
                <v:imagedata r:id="rId686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26A11235" wp14:editId="37853541">
                <wp:simplePos x="0" y="0"/>
                <wp:positionH relativeFrom="column">
                  <wp:posOffset>3024870</wp:posOffset>
                </wp:positionH>
                <wp:positionV relativeFrom="paragraph">
                  <wp:posOffset>1643765</wp:posOffset>
                </wp:positionV>
                <wp:extent cx="121272" cy="170822"/>
                <wp:effectExtent l="57150" t="38100" r="50800" b="57785"/>
                <wp:wrapNone/>
                <wp:docPr id="3652" name="Ink 3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21272" cy="170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CCCEA" id="Ink 3652" o:spid="_x0000_s1026" type="#_x0000_t75" style="position:absolute;margin-left:237.5pt;margin-top:128.75pt;width:11pt;height:14.8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">
                <v:imagedata r:id="rId688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2BB990FF" wp14:editId="6ABEA766">
                <wp:simplePos x="0" y="0"/>
                <wp:positionH relativeFrom="column">
                  <wp:posOffset>3022059</wp:posOffset>
                </wp:positionH>
                <wp:positionV relativeFrom="paragraph">
                  <wp:posOffset>1814483</wp:posOffset>
                </wp:positionV>
                <wp:extent cx="104" cy="2811"/>
                <wp:effectExtent l="38100" t="57150" r="57150" b="54610"/>
                <wp:wrapNone/>
                <wp:docPr id="3651" name="Ink 3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04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0E992" id="Ink 3651" o:spid="_x0000_s1026" type="#_x0000_t75" style="position:absolute;margin-left:237.75pt;margin-top:142.65pt;width:.4pt;height:.6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">
                <v:imagedata r:id="rId690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46A1AAE2" wp14:editId="47D5ED74">
                <wp:simplePos x="0" y="0"/>
                <wp:positionH relativeFrom="column">
                  <wp:posOffset>3220337</wp:posOffset>
                </wp:positionH>
                <wp:positionV relativeFrom="paragraph">
                  <wp:posOffset>1630125</wp:posOffset>
                </wp:positionV>
                <wp:extent cx="562320" cy="212040"/>
                <wp:effectExtent l="38100" t="38100" r="47625" b="52070"/>
                <wp:wrapNone/>
                <wp:docPr id="3648" name="Ink 3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562320" cy="212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1254B" id="Ink 3648" o:spid="_x0000_s1026" type="#_x0000_t75" style="position:absolute;margin-left:252.85pt;margin-top:127.65pt;width:45.7pt;height:18.15pt;z-index:2524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">
                <v:imagedata r:id="rId692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056675AF" wp14:editId="23A023D9">
                <wp:simplePos x="0" y="0"/>
                <wp:positionH relativeFrom="column">
                  <wp:posOffset>4189916</wp:posOffset>
                </wp:positionH>
                <wp:positionV relativeFrom="paragraph">
                  <wp:posOffset>1172729</wp:posOffset>
                </wp:positionV>
                <wp:extent cx="102015" cy="129600"/>
                <wp:effectExtent l="38100" t="57150" r="50800" b="41910"/>
                <wp:wrapNone/>
                <wp:docPr id="3644" name="Ink 3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02015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92150" id="Ink 3644" o:spid="_x0000_s1026" type="#_x0000_t75" style="position:absolute;margin-left:329.2pt;margin-top:91.65pt;width:9.45pt;height:11.6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">
                <v:imagedata r:id="rId694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379AC999" wp14:editId="49571DBF">
                <wp:simplePos x="0" y="0"/>
                <wp:positionH relativeFrom="column">
                  <wp:posOffset>4195329</wp:posOffset>
                </wp:positionH>
                <wp:positionV relativeFrom="paragraph">
                  <wp:posOffset>1211349</wp:posOffset>
                </wp:positionV>
                <wp:extent cx="11139" cy="168116"/>
                <wp:effectExtent l="57150" t="38100" r="46355" b="41910"/>
                <wp:wrapNone/>
                <wp:docPr id="3643" name="Ink 3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1139" cy="1681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C04DF" id="Ink 3643" o:spid="_x0000_s1026" type="#_x0000_t75" style="position:absolute;margin-left:329.65pt;margin-top:94.7pt;width:2.3pt;height:14.7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">
                <v:imagedata r:id="rId696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56A24187" wp14:editId="79C281F0">
                <wp:simplePos x="0" y="0"/>
                <wp:positionH relativeFrom="column">
                  <wp:posOffset>3344377</wp:posOffset>
                </wp:positionH>
                <wp:positionV relativeFrom="paragraph">
                  <wp:posOffset>1178308</wp:posOffset>
                </wp:positionV>
                <wp:extent cx="151560" cy="195587"/>
                <wp:effectExtent l="19050" t="57150" r="58420" b="52070"/>
                <wp:wrapNone/>
                <wp:docPr id="3640" name="Ink 3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51560" cy="1955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AD1A" id="Ink 3640" o:spid="_x0000_s1026" type="#_x0000_t75" style="position:absolute;margin-left:262.65pt;margin-top:92.1pt;width:13.35pt;height:16.8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">
                <v:imagedata r:id="rId698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6A4B4CED" wp14:editId="3384989C">
                <wp:simplePos x="0" y="0"/>
                <wp:positionH relativeFrom="column">
                  <wp:posOffset>1523800</wp:posOffset>
                </wp:positionH>
                <wp:positionV relativeFrom="paragraph">
                  <wp:posOffset>894574</wp:posOffset>
                </wp:positionV>
                <wp:extent cx="181856" cy="140531"/>
                <wp:effectExtent l="0" t="38100" r="46990" b="50165"/>
                <wp:wrapNone/>
                <wp:docPr id="3630" name="Ink 3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81856" cy="1405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EED84" id="Ink 3630" o:spid="_x0000_s1026" type="#_x0000_t75" style="position:absolute;margin-left:119.3pt;margin-top:69.75pt;width:15.7pt;height:12.4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">
                <v:imagedata r:id="rId700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41C7EB55" wp14:editId="32E05FB3">
                <wp:simplePos x="0" y="0"/>
                <wp:positionH relativeFrom="column">
                  <wp:posOffset>2768688</wp:posOffset>
                </wp:positionH>
                <wp:positionV relativeFrom="paragraph">
                  <wp:posOffset>575103</wp:posOffset>
                </wp:positionV>
                <wp:extent cx="96498" cy="121272"/>
                <wp:effectExtent l="38100" t="57150" r="56515" b="50800"/>
                <wp:wrapNone/>
                <wp:docPr id="3629" name="Ink 3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96498" cy="1212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5E864" id="Ink 3629" o:spid="_x0000_s1026" type="#_x0000_t75" style="position:absolute;margin-left:217.3pt;margin-top:44.6pt;width:9.05pt;height:11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">
                <v:imagedata r:id="rId702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0D67BF39" wp14:editId="1A2FCBBC">
                <wp:simplePos x="0" y="0"/>
                <wp:positionH relativeFrom="column">
                  <wp:posOffset>2743913</wp:posOffset>
                </wp:positionH>
                <wp:positionV relativeFrom="paragraph">
                  <wp:posOffset>627463</wp:posOffset>
                </wp:positionV>
                <wp:extent cx="16656" cy="137824"/>
                <wp:effectExtent l="57150" t="38100" r="40640" b="52705"/>
                <wp:wrapNone/>
                <wp:docPr id="3628" name="Ink 3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16656" cy="1378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03E46" id="Ink 3628" o:spid="_x0000_s1026" type="#_x0000_t75" style="position:absolute;margin-left:215.35pt;margin-top:48.7pt;width:2.7pt;height:12.2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">
                <v:imagedata r:id="rId704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306CD156" wp14:editId="7D9456B8">
                <wp:simplePos x="0" y="0"/>
                <wp:positionH relativeFrom="column">
                  <wp:posOffset>3168107</wp:posOffset>
                </wp:positionH>
                <wp:positionV relativeFrom="paragraph">
                  <wp:posOffset>241874</wp:posOffset>
                </wp:positionV>
                <wp:extent cx="123442" cy="204120"/>
                <wp:effectExtent l="57150" t="57150" r="0" b="43815"/>
                <wp:wrapNone/>
                <wp:docPr id="3616" name="Ink 3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23442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4B3E0" id="Ink 3616" o:spid="_x0000_s1026" type="#_x0000_t75" style="position:absolute;margin-left:248.75pt;margin-top:18.35pt;width:11.1pt;height:17.4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">
                <v:imagedata r:id="rId706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2BFC63D4" wp14:editId="4AFA323E">
                <wp:simplePos x="0" y="0"/>
                <wp:positionH relativeFrom="column">
                  <wp:posOffset>3000095</wp:posOffset>
                </wp:positionH>
                <wp:positionV relativeFrom="paragraph">
                  <wp:posOffset>236312</wp:posOffset>
                </wp:positionV>
                <wp:extent cx="102014" cy="195702"/>
                <wp:effectExtent l="38100" t="57150" r="50800" b="52070"/>
                <wp:wrapNone/>
                <wp:docPr id="3611" name="Ink 3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02014" cy="1957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2A558" id="Ink 3611" o:spid="_x0000_s1026" type="#_x0000_t75" style="position:absolute;margin-left:235.55pt;margin-top:17.9pt;width:9.45pt;height:16.8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">
                <v:imagedata r:id="rId708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20AD8A11" wp14:editId="7104576E">
                <wp:simplePos x="0" y="0"/>
                <wp:positionH relativeFrom="column">
                  <wp:posOffset>2716415</wp:posOffset>
                </wp:positionH>
                <wp:positionV relativeFrom="paragraph">
                  <wp:posOffset>302467</wp:posOffset>
                </wp:positionV>
                <wp:extent cx="184724" cy="129960"/>
                <wp:effectExtent l="38100" t="57150" r="6350" b="41910"/>
                <wp:wrapNone/>
                <wp:docPr id="3610" name="Ink 3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84724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59A28" id="Ink 3610" o:spid="_x0000_s1026" type="#_x0000_t75" style="position:absolute;margin-left:213.2pt;margin-top:23.1pt;width:16pt;height:11.6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">
                <v:imagedata r:id="rId710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1078F7AF" wp14:editId="1900C512">
                <wp:simplePos x="0" y="0"/>
                <wp:positionH relativeFrom="column">
                  <wp:posOffset>2325316</wp:posOffset>
                </wp:positionH>
                <wp:positionV relativeFrom="paragraph">
                  <wp:posOffset>241874</wp:posOffset>
                </wp:positionV>
                <wp:extent cx="310949" cy="234000"/>
                <wp:effectExtent l="57150" t="57150" r="51435" b="52070"/>
                <wp:wrapNone/>
                <wp:docPr id="3605" name="Ink 3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310949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FC705" id="Ink 3605" o:spid="_x0000_s1026" type="#_x0000_t75" style="position:absolute;margin-left:182.4pt;margin-top:18.35pt;width:25.9pt;height:19.8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">
                <v:imagedata r:id="rId712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58831E77" wp14:editId="5B58D5B6">
                <wp:simplePos x="0" y="0"/>
                <wp:positionH relativeFrom="column">
                  <wp:posOffset>2110488</wp:posOffset>
                </wp:positionH>
                <wp:positionV relativeFrom="paragraph">
                  <wp:posOffset>302467</wp:posOffset>
                </wp:positionV>
                <wp:extent cx="162529" cy="115920"/>
                <wp:effectExtent l="57150" t="57150" r="0" b="55880"/>
                <wp:wrapNone/>
                <wp:docPr id="3598" name="Ink 3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162529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ABC34" id="Ink 3598" o:spid="_x0000_s1026" type="#_x0000_t75" style="position:absolute;margin-left:165.5pt;margin-top:23.1pt;width:14.25pt;height:10.5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">
                <v:imagedata r:id="rId714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5F2630F4" wp14:editId="52183884">
                <wp:simplePos x="0" y="0"/>
                <wp:positionH relativeFrom="column">
                  <wp:posOffset>1859854</wp:posOffset>
                </wp:positionH>
                <wp:positionV relativeFrom="paragraph">
                  <wp:posOffset>266662</wp:posOffset>
                </wp:positionV>
                <wp:extent cx="173706" cy="187325"/>
                <wp:effectExtent l="38100" t="38100" r="0" b="41275"/>
                <wp:wrapNone/>
                <wp:docPr id="3593" name="Ink 3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73706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969D8" id="Ink 3593" o:spid="_x0000_s1026" type="#_x0000_t75" style="position:absolute;margin-left:145.75pt;margin-top:20.3pt;width:15.1pt;height:16.1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">
                <v:imagedata r:id="rId716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793F0DDA" wp14:editId="7CD96A8E">
                <wp:simplePos x="0" y="0"/>
                <wp:positionH relativeFrom="column">
                  <wp:posOffset>1581677</wp:posOffset>
                </wp:positionH>
                <wp:positionV relativeFrom="paragraph">
                  <wp:posOffset>269415</wp:posOffset>
                </wp:positionV>
                <wp:extent cx="126790" cy="154375"/>
                <wp:effectExtent l="57150" t="57150" r="45085" b="55245"/>
                <wp:wrapNone/>
                <wp:docPr id="3590" name="Ink 3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26790" cy="15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52359" id="Ink 3590" o:spid="_x0000_s1026" type="#_x0000_t75" style="position:absolute;margin-left:123.85pt;margin-top:20.5pt;width:11.4pt;height:13.5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">
                <v:imagedata r:id="rId718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05B498FA" wp14:editId="67DD1FF4">
                <wp:simplePos x="0" y="0"/>
                <wp:positionH relativeFrom="column">
                  <wp:posOffset>1242909</wp:posOffset>
                </wp:positionH>
                <wp:positionV relativeFrom="paragraph">
                  <wp:posOffset>252891</wp:posOffset>
                </wp:positionV>
                <wp:extent cx="192752" cy="181800"/>
                <wp:effectExtent l="57150" t="38100" r="17145" b="46990"/>
                <wp:wrapNone/>
                <wp:docPr id="3589" name="Ink 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92752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966CC" id="Ink 3589" o:spid="_x0000_s1026" type="#_x0000_t75" style="position:absolute;margin-left:97.15pt;margin-top:19.2pt;width:16.6pt;height:15.7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">
                <v:imagedata r:id="rId720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796157E8" wp14:editId="5DB0DBAF">
                <wp:simplePos x="0" y="0"/>
                <wp:positionH relativeFrom="column">
                  <wp:posOffset>981259</wp:posOffset>
                </wp:positionH>
                <wp:positionV relativeFrom="paragraph">
                  <wp:posOffset>277679</wp:posOffset>
                </wp:positionV>
                <wp:extent cx="173472" cy="115920"/>
                <wp:effectExtent l="38100" t="57150" r="0" b="55880"/>
                <wp:wrapNone/>
                <wp:docPr id="3586" name="Ink 3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73472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21093" id="Ink 3586" o:spid="_x0000_s1026" type="#_x0000_t75" style="position:absolute;margin-left:76.55pt;margin-top:21.15pt;width:15.05pt;height:10.5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">
                <v:imagedata r:id="rId722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12855038" wp14:editId="644AE536">
                <wp:simplePos x="0" y="0"/>
                <wp:positionH relativeFrom="column">
                  <wp:posOffset>738888</wp:posOffset>
                </wp:positionH>
                <wp:positionV relativeFrom="paragraph">
                  <wp:posOffset>252891</wp:posOffset>
                </wp:positionV>
                <wp:extent cx="162529" cy="206375"/>
                <wp:effectExtent l="57150" t="57150" r="0" b="41275"/>
                <wp:wrapNone/>
                <wp:docPr id="3581" name="Ink 3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62529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D3FF1" id="Ink 3581" o:spid="_x0000_s1026" type="#_x0000_t75" style="position:absolute;margin-left:57.5pt;margin-top:19.2pt;width:14.25pt;height:17.6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">
                <v:imagedata r:id="rId724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12E7FDC3" wp14:editId="13A52613">
                <wp:simplePos x="0" y="0"/>
                <wp:positionH relativeFrom="column">
                  <wp:posOffset>584642</wp:posOffset>
                </wp:positionH>
                <wp:positionV relativeFrom="paragraph">
                  <wp:posOffset>241830</wp:posOffset>
                </wp:positionV>
                <wp:extent cx="90980" cy="212148"/>
                <wp:effectExtent l="57150" t="38100" r="42545" b="54610"/>
                <wp:wrapNone/>
                <wp:docPr id="3576" name="Ink 3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90980" cy="2121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351C6" id="Ink 3576" o:spid="_x0000_s1026" type="#_x0000_t75" style="position:absolute;margin-left:45.35pt;margin-top:18.35pt;width:8.55pt;height:18.1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">
                <v:imagedata r:id="rId726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478A89B4" wp14:editId="18071CEC">
                <wp:simplePos x="0" y="0"/>
                <wp:positionH relativeFrom="column">
                  <wp:posOffset>446923</wp:posOffset>
                </wp:positionH>
                <wp:positionV relativeFrom="paragraph">
                  <wp:posOffset>393290</wp:posOffset>
                </wp:positionV>
                <wp:extent cx="5621" cy="104"/>
                <wp:effectExtent l="38100" t="38100" r="71120" b="57150"/>
                <wp:wrapNone/>
                <wp:docPr id="3575" name="Ink 3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5621" cy="1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24922" id="Ink 3575" o:spid="_x0000_s1026" type="#_x0000_t75" style="position:absolute;margin-left:35pt;margin-top:30.75pt;width:.9pt;height:.4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">
                <v:imagedata r:id="rId728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118A4EBC" wp14:editId="23F36E3D">
                <wp:simplePos x="0" y="0"/>
                <wp:positionH relativeFrom="column">
                  <wp:posOffset>446923</wp:posOffset>
                </wp:positionH>
                <wp:positionV relativeFrom="paragraph">
                  <wp:posOffset>329999</wp:posOffset>
                </wp:positionV>
                <wp:extent cx="5621" cy="2811"/>
                <wp:effectExtent l="38100" t="57150" r="71120" b="54610"/>
                <wp:wrapNone/>
                <wp:docPr id="3574" name="Ink 3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5621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10A37" id="Ink 3574" o:spid="_x0000_s1026" type="#_x0000_t75" style="position:absolute;margin-left:35pt;margin-top:25.8pt;width:.9pt;height:.6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">
                <v:imagedata r:id="rId730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2FBD2DC0" wp14:editId="094C1C49">
                <wp:simplePos x="0" y="0"/>
                <wp:positionH relativeFrom="column">
                  <wp:posOffset>311910</wp:posOffset>
                </wp:positionH>
                <wp:positionV relativeFrom="paragraph">
                  <wp:posOffset>379549</wp:posOffset>
                </wp:positionV>
                <wp:extent cx="30396" cy="24879"/>
                <wp:effectExtent l="38100" t="38100" r="46355" b="51435"/>
                <wp:wrapNone/>
                <wp:docPr id="3571" name="Ink 3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30396" cy="248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5B9E8" id="Ink 3571" o:spid="_x0000_s1026" type="#_x0000_t75" style="position:absolute;margin-left:23.85pt;margin-top:29.2pt;width:3.85pt;height:3.3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">
                <v:imagedata r:id="rId732" o:title=""/>
              </v:shape>
            </w:pict>
          </mc:Fallback>
        </mc:AlternateContent>
      </w: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3007F3A1" wp14:editId="5198E3C5">
                <wp:simplePos x="0" y="0"/>
                <wp:positionH relativeFrom="column">
                  <wp:posOffset>292652</wp:posOffset>
                </wp:positionH>
                <wp:positionV relativeFrom="paragraph">
                  <wp:posOffset>277639</wp:posOffset>
                </wp:positionV>
                <wp:extent cx="71722" cy="187373"/>
                <wp:effectExtent l="38100" t="38100" r="43180" b="41275"/>
                <wp:wrapNone/>
                <wp:docPr id="3570" name="Ink 3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71722" cy="1873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07049" id="Ink 3570" o:spid="_x0000_s1026" type="#_x0000_t75" style="position:absolute;margin-left:22.35pt;margin-top:21.15pt;width:7.1pt;height:16.1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">
                <v:imagedata r:id="rId734" o:title=""/>
              </v:shape>
            </w:pict>
          </mc:Fallback>
        </mc:AlternateContent>
      </w:r>
      <w:r w:rsidR="00762210">
        <w:rPr>
          <w:rStyle w:val="IntenseEmphasis"/>
          <w:i w:val="0"/>
          <w:color w:val="auto"/>
        </w:rPr>
        <w:t xml:space="preserve">Prove or disprove: </w:t>
      </w:r>
      <m:oMath>
        <m:d>
          <m:dPr>
            <m:ctrlPr>
              <w:rPr>
                <w:rStyle w:val="IntenseEmphasis"/>
                <w:i w:val="0"/>
                <w:iCs w:val="0"/>
                <w:color w:val="auto"/>
              </w:rPr>
            </m:ctrlPr>
          </m:dPr>
          <m:e>
            <m:r>
              <m:rPr>
                <m:sty m:val="p"/>
              </m:rPr>
              <w:rPr>
                <w:rStyle w:val="IntenseEmphasis"/>
                <w:color w:val="auto"/>
              </w:rPr>
              <m:t>A⊆C</m:t>
            </m:r>
          </m:e>
        </m:d>
        <m:r>
          <m:rPr>
            <m:sty m:val="p"/>
          </m:rPr>
          <w:rPr>
            <w:rStyle w:val="IntenseEmphasis"/>
            <w:color w:val="auto"/>
          </w:rPr>
          <m:t>∧</m:t>
        </m:r>
        <m:d>
          <m:dPr>
            <m:ctrlPr>
              <w:rPr>
                <w:rStyle w:val="IntenseEmphasis"/>
                <w:i w:val="0"/>
                <w:iCs w:val="0"/>
                <w:color w:val="auto"/>
              </w:rPr>
            </m:ctrlPr>
          </m:dPr>
          <m:e>
            <m:r>
              <m:rPr>
                <m:sty m:val="p"/>
              </m:rPr>
              <w:rPr>
                <w:rStyle w:val="IntenseEmphasis"/>
                <w:color w:val="auto"/>
              </w:rPr>
              <m:t>B⊆C</m:t>
            </m:r>
          </m:e>
        </m:d>
        <m:r>
          <m:rPr>
            <m:sty m:val="p"/>
          </m:rPr>
          <w:rPr>
            <w:rStyle w:val="IntenseEmphasis"/>
            <w:color w:val="auto"/>
          </w:rPr>
          <m:t>⇒A∩B⊆C</m:t>
        </m:r>
      </m:oMath>
    </w:p>
    <w:p w14:paraId="1435007B" w14:textId="77777777" w:rsidR="00B74C69" w:rsidRPr="00B74C69" w:rsidRDefault="00B74C69" w:rsidP="00B74C69"/>
    <w:p w14:paraId="13812B44" w14:textId="77777777" w:rsidR="00B74C69" w:rsidRPr="00B74C69" w:rsidRDefault="00B74C69" w:rsidP="00B74C69"/>
    <w:p w14:paraId="1DC1C6B7" w14:textId="77777777" w:rsidR="00B74C69" w:rsidRPr="00B74C69" w:rsidRDefault="00B74C69" w:rsidP="00B74C69"/>
    <w:p w14:paraId="18B06821" w14:textId="77777777" w:rsidR="00B74C69" w:rsidRPr="00B74C69" w:rsidRDefault="00B74C69" w:rsidP="00B74C69"/>
    <w:p w14:paraId="4760539E" w14:textId="77777777" w:rsidR="00B74C69" w:rsidRPr="00B74C69" w:rsidRDefault="00B74C69" w:rsidP="00B74C69"/>
    <w:p w14:paraId="770E1A2F" w14:textId="77777777" w:rsidR="00B74C69" w:rsidRPr="00B74C69" w:rsidRDefault="00B74C69" w:rsidP="00B74C69"/>
    <w:p w14:paraId="33C4846F" w14:textId="77777777" w:rsidR="00B74C69" w:rsidRPr="00B74C69" w:rsidRDefault="00B74C69" w:rsidP="00B74C69"/>
    <w:p w14:paraId="0D04C085" w14:textId="77777777" w:rsidR="00B74C69" w:rsidRPr="00B74C69" w:rsidRDefault="00B74C69" w:rsidP="00B74C69"/>
    <w:p w14:paraId="46894FE3" w14:textId="77777777" w:rsidR="00B74C69" w:rsidRPr="00B74C69" w:rsidRDefault="00B74C69" w:rsidP="00B74C69"/>
    <w:p w14:paraId="212CBAE8" w14:textId="77777777" w:rsidR="00B74C69" w:rsidRPr="00B74C69" w:rsidRDefault="00B74C69" w:rsidP="00B74C69"/>
    <w:p w14:paraId="63842F78" w14:textId="77777777" w:rsidR="00B74C69" w:rsidRPr="00B74C69" w:rsidRDefault="00B74C69" w:rsidP="00B74C69"/>
    <w:p w14:paraId="0604EA51" w14:textId="3ACE4876" w:rsidR="00762210" w:rsidRPr="00BB3AE8" w:rsidRDefault="00B74C69" w:rsidP="00B74C69">
      <w:pPr>
        <w:rPr>
          <w:rStyle w:val="IntenseEmphasis"/>
        </w:rPr>
      </w:pPr>
      <w:r w:rsidRPr="00BB3AE8">
        <w:rPr>
          <w:rStyle w:val="IntenseEmphasis"/>
        </w:rPr>
        <w:t>Exercise:</w:t>
      </w:r>
    </w:p>
    <w:p w14:paraId="16BEA95E" w14:textId="36EDAA05" w:rsidR="00B74C69" w:rsidRDefault="00B74C69" w:rsidP="00B74C69">
      <w:r>
        <w:t xml:space="preserve">Let </w:t>
      </w:r>
      <m:oMath>
        <m:r>
          <m:rPr>
            <m:scr m:val="script"/>
          </m:rPr>
          <m:t>U</m:t>
        </m:r>
        <m:r>
          <m:rPr>
            <m:scr m:val="double-struck"/>
          </m:rPr>
          <m:t xml:space="preserve">=R, </m:t>
        </m:r>
        <m:r>
          <m:t>A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1, 2, 3</m:t>
            </m:r>
          </m:e>
        </m:d>
        <m:r>
          <m:t>, B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2</m:t>
            </m:r>
          </m:e>
        </m:d>
        <m:r>
          <m:t>, C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2, 3, 4</m:t>
            </m:r>
          </m:e>
        </m:d>
        <m:r>
          <m:t>. D=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0,1</m:t>
            </m:r>
          </m:e>
        </m:d>
      </m:oMath>
      <w:r>
        <w:t>.</w:t>
      </w:r>
    </w:p>
    <w:p w14:paraId="56A05656" w14:textId="678D61F5" w:rsidR="00626E55" w:rsidRDefault="00626E55" w:rsidP="00B74C69"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0F003B21" wp14:editId="09093611">
                <wp:simplePos x="0" y="0"/>
                <wp:positionH relativeFrom="column">
                  <wp:posOffset>1171300</wp:posOffset>
                </wp:positionH>
                <wp:positionV relativeFrom="paragraph">
                  <wp:posOffset>1460844</wp:posOffset>
                </wp:positionV>
                <wp:extent cx="184249" cy="206640"/>
                <wp:effectExtent l="38100" t="38100" r="0" b="41275"/>
                <wp:wrapNone/>
                <wp:docPr id="3707" name="Ink 3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84249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A3CE9" id="Ink 3707" o:spid="_x0000_s1026" type="#_x0000_t75" style="position:absolute;margin-left:91.55pt;margin-top:114.35pt;width:15.9pt;height:17.6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1611AB14" wp14:editId="61C0F425">
                <wp:simplePos x="0" y="0"/>
                <wp:positionH relativeFrom="column">
                  <wp:posOffset>1724810</wp:posOffset>
                </wp:positionH>
                <wp:positionV relativeFrom="paragraph">
                  <wp:posOffset>1851877</wp:posOffset>
                </wp:positionV>
                <wp:extent cx="88274" cy="220476"/>
                <wp:effectExtent l="57150" t="38100" r="26035" b="46355"/>
                <wp:wrapNone/>
                <wp:docPr id="3705" name="Ink 3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88274" cy="2204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116C8" id="Ink 3705" o:spid="_x0000_s1026" type="#_x0000_t75" style="position:absolute;margin-left:135.1pt;margin-top:145.1pt;width:8.35pt;height:18.7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">
                <v:imagedata r:id="rId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4A56F76C" wp14:editId="0EE93902">
                <wp:simplePos x="0" y="0"/>
                <wp:positionH relativeFrom="column">
                  <wp:posOffset>1573350</wp:posOffset>
                </wp:positionH>
                <wp:positionV relativeFrom="paragraph">
                  <wp:posOffset>1882169</wp:posOffset>
                </wp:positionV>
                <wp:extent cx="93790" cy="107532"/>
                <wp:effectExtent l="38100" t="38100" r="40005" b="45085"/>
                <wp:wrapNone/>
                <wp:docPr id="3704" name="Ink 3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3790" cy="1075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E64B4" id="Ink 3704" o:spid="_x0000_s1026" type="#_x0000_t75" style="position:absolute;margin-left:123.2pt;margin-top:147.5pt;width:8.85pt;height:9.8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">
                <v:imagedata r:id="rId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6503A389" wp14:editId="710D6D56">
                <wp:simplePos x="0" y="0"/>
                <wp:positionH relativeFrom="column">
                  <wp:posOffset>1479767</wp:posOffset>
                </wp:positionH>
                <wp:positionV relativeFrom="paragraph">
                  <wp:posOffset>2006148</wp:posOffset>
                </wp:positionV>
                <wp:extent cx="11138" cy="41430"/>
                <wp:effectExtent l="57150" t="57150" r="46355" b="53975"/>
                <wp:wrapNone/>
                <wp:docPr id="3702" name="Ink 3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1138" cy="4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FAC66" id="Ink 3702" o:spid="_x0000_s1026" type="#_x0000_t75" style="position:absolute;margin-left:115.8pt;margin-top:157.25pt;width:2.3pt;height:4.6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">
                <v:imagedata r:id="rId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1BBFBE8C" wp14:editId="078599D6">
                <wp:simplePos x="0" y="0"/>
                <wp:positionH relativeFrom="column">
                  <wp:posOffset>1322685</wp:posOffset>
                </wp:positionH>
                <wp:positionV relativeFrom="paragraph">
                  <wp:posOffset>1901427</wp:posOffset>
                </wp:positionV>
                <wp:extent cx="96498" cy="115755"/>
                <wp:effectExtent l="38100" t="57150" r="56515" b="55880"/>
                <wp:wrapNone/>
                <wp:docPr id="3701" name="Ink 3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96498" cy="11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168A5" id="Ink 3701" o:spid="_x0000_s1026" type="#_x0000_t75" style="position:absolute;margin-left:103.45pt;margin-top:149pt;width:9.05pt;height:10.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">
                <v:imagedata r:id="rId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68AD46F4" wp14:editId="77844530">
                <wp:simplePos x="0" y="0"/>
                <wp:positionH relativeFrom="column">
                  <wp:posOffset>1171225</wp:posOffset>
                </wp:positionH>
                <wp:positionV relativeFrom="paragraph">
                  <wp:posOffset>1857394</wp:posOffset>
                </wp:positionV>
                <wp:extent cx="93791" cy="201114"/>
                <wp:effectExtent l="57150" t="57150" r="40005" b="46990"/>
                <wp:wrapNone/>
                <wp:docPr id="3700" name="Ink 3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93791" cy="201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A23A0" id="Ink 3700" o:spid="_x0000_s1026" type="#_x0000_t75" style="position:absolute;margin-left:91.5pt;margin-top:145.55pt;width:8.85pt;height:17.3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">
                <v:imagedata r:id="rId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2F3F9023" wp14:editId="006FD5F4">
                <wp:simplePos x="0" y="0"/>
                <wp:positionH relativeFrom="column">
                  <wp:posOffset>1584384</wp:posOffset>
                </wp:positionH>
                <wp:positionV relativeFrom="paragraph">
                  <wp:posOffset>1474580</wp:posOffset>
                </wp:positionV>
                <wp:extent cx="85463" cy="170823"/>
                <wp:effectExtent l="57150" t="38100" r="10160" b="57785"/>
                <wp:wrapNone/>
                <wp:docPr id="3699" name="Ink 3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85463" cy="1708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DE2AA" id="Ink 3699" o:spid="_x0000_s1026" type="#_x0000_t75" style="position:absolute;margin-left:124.05pt;margin-top:115.4pt;width:8.15pt;height:14.8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">
                <v:imagedata r:id="rId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3E231EE8" wp14:editId="31B75456">
                <wp:simplePos x="0" y="0"/>
                <wp:positionH relativeFrom="column">
                  <wp:posOffset>1520989</wp:posOffset>
                </wp:positionH>
                <wp:positionV relativeFrom="paragraph">
                  <wp:posOffset>1504872</wp:posOffset>
                </wp:positionV>
                <wp:extent cx="2811" cy="96498"/>
                <wp:effectExtent l="57150" t="38100" r="54610" b="56515"/>
                <wp:wrapNone/>
                <wp:docPr id="3698" name="Ink 3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2811" cy="964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CABD3" id="Ink 3698" o:spid="_x0000_s1026" type="#_x0000_t75" style="position:absolute;margin-left:119.05pt;margin-top:117.8pt;width:1.6pt;height:9.0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">
                <v:imagedata r:id="rId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5AECF570" wp14:editId="06744D0F">
                <wp:simplePos x="0" y="0"/>
                <wp:positionH relativeFrom="column">
                  <wp:posOffset>1397114</wp:posOffset>
                </wp:positionH>
                <wp:positionV relativeFrom="paragraph">
                  <wp:posOffset>1595749</wp:posOffset>
                </wp:positionV>
                <wp:extent cx="13845" cy="44137"/>
                <wp:effectExtent l="57150" t="57150" r="43815" b="51435"/>
                <wp:wrapNone/>
                <wp:docPr id="3697" name="Ink 3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3845" cy="441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EF24F" id="Ink 3697" o:spid="_x0000_s1026" type="#_x0000_t75" style="position:absolute;margin-left:109.3pt;margin-top:124.95pt;width:2.55pt;height:4.9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">
                <v:imagedata r:id="rId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2297724C" wp14:editId="23236F7C">
                <wp:simplePos x="0" y="0"/>
                <wp:positionH relativeFrom="column">
                  <wp:posOffset>1176742</wp:posOffset>
                </wp:positionH>
                <wp:positionV relativeFrom="paragraph">
                  <wp:posOffset>1061434</wp:posOffset>
                </wp:positionV>
                <wp:extent cx="110238" cy="162599"/>
                <wp:effectExtent l="38100" t="57150" r="42545" b="46990"/>
                <wp:wrapNone/>
                <wp:docPr id="3694" name="Ink 3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10238" cy="162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6CC05" id="Ink 3694" o:spid="_x0000_s1026" type="#_x0000_t75" style="position:absolute;margin-left:91.95pt;margin-top:82.9pt;width:10.1pt;height:14.2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">
                <v:imagedata r:id="rId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7CA7DD4B" wp14:editId="0361C4A0">
                <wp:simplePos x="0" y="0"/>
                <wp:positionH relativeFrom="column">
                  <wp:posOffset>1127232</wp:posOffset>
                </wp:positionH>
                <wp:positionV relativeFrom="paragraph">
                  <wp:posOffset>659367</wp:posOffset>
                </wp:positionV>
                <wp:extent cx="214920" cy="187560"/>
                <wp:effectExtent l="38100" t="38100" r="52070" b="41275"/>
                <wp:wrapNone/>
                <wp:docPr id="3693" name="Ink 3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2149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F6FA7" id="Ink 3693" o:spid="_x0000_s1026" type="#_x0000_t75" style="position:absolute;margin-left:88.05pt;margin-top:51.2pt;width:18.3pt;height:16.1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">
                <v:imagedata r:id="rId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2442F406" wp14:editId="75E80DE3">
                <wp:simplePos x="0" y="0"/>
                <wp:positionH relativeFrom="column">
                  <wp:posOffset>1267618</wp:posOffset>
                </wp:positionH>
                <wp:positionV relativeFrom="paragraph">
                  <wp:posOffset>191084</wp:posOffset>
                </wp:positionV>
                <wp:extent cx="74429" cy="214959"/>
                <wp:effectExtent l="38100" t="38100" r="40005" b="52070"/>
                <wp:wrapNone/>
                <wp:docPr id="3689" name="Ink 3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74429" cy="2149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A2397" id="Ink 3689" o:spid="_x0000_s1026" type="#_x0000_t75" style="position:absolute;margin-left:99.1pt;margin-top:14.35pt;width:7.25pt;height:18.3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">
                <v:imagedata r:id="rId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1EA6AD38" wp14:editId="4F1A3BAF">
                <wp:simplePos x="0" y="0"/>
                <wp:positionH relativeFrom="column">
                  <wp:posOffset>1452181</wp:posOffset>
                </wp:positionH>
                <wp:positionV relativeFrom="paragraph">
                  <wp:posOffset>207623</wp:posOffset>
                </wp:positionV>
                <wp:extent cx="93791" cy="225994"/>
                <wp:effectExtent l="57150" t="38100" r="20955" b="41275"/>
                <wp:wrapNone/>
                <wp:docPr id="3688" name="Ink 3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93791" cy="2259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89F57" id="Ink 3688" o:spid="_x0000_s1026" type="#_x0000_t75" style="position:absolute;margin-left:113.65pt;margin-top:15.65pt;width:8.85pt;height:19.2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">
                <v:imagedata r:id="rId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3348C95D" wp14:editId="2897A43F">
                <wp:simplePos x="0" y="0"/>
                <wp:positionH relativeFrom="column">
                  <wp:posOffset>1391597</wp:posOffset>
                </wp:positionH>
                <wp:positionV relativeFrom="paragraph">
                  <wp:posOffset>240726</wp:posOffset>
                </wp:positionV>
                <wp:extent cx="11139" cy="129600"/>
                <wp:effectExtent l="57150" t="57150" r="46355" b="41910"/>
                <wp:wrapNone/>
                <wp:docPr id="3687" name="Ink 3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11139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AC14B" id="Ink 3687" o:spid="_x0000_s1026" type="#_x0000_t75" style="position:absolute;margin-left:108.85pt;margin-top:18.25pt;width:2.3pt;height:11.6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">
                <v:imagedata r:id="rId762" o:title=""/>
              </v:shape>
            </w:pict>
          </mc:Fallback>
        </mc:AlternateContent>
      </w:r>
    </w:p>
    <w:p w14:paraId="664EBC29" w14:textId="5C86B57F" w:rsidR="00B74C69" w:rsidRPr="00B74C69" w:rsidRDefault="00B74C69" w:rsidP="00B74C69">
      <w:pPr>
        <w:pStyle w:val="ListParagraph"/>
        <w:numPr>
          <w:ilvl w:val="0"/>
          <w:numId w:val="20"/>
        </w:numPr>
      </w:pPr>
      <m:oMath>
        <m:r>
          <m:t>A-C=</m:t>
        </m:r>
      </m:oMath>
      <w:r w:rsidR="00626E55">
        <w:br/>
      </w:r>
    </w:p>
    <w:p w14:paraId="3513CCA3" w14:textId="601CF6E2" w:rsidR="00B74C69" w:rsidRPr="00BB3AE8" w:rsidRDefault="00BB3AE8" w:rsidP="00B74C69">
      <w:pPr>
        <w:pStyle w:val="ListParagraph"/>
        <w:numPr>
          <w:ilvl w:val="0"/>
          <w:numId w:val="20"/>
        </w:numPr>
      </w:pPr>
      <m:oMath>
        <m:r>
          <m:t>B-C=</m:t>
        </m:r>
      </m:oMath>
      <w:r w:rsidR="00626E55">
        <w:br/>
      </w:r>
    </w:p>
    <w:p w14:paraId="796B8C10" w14:textId="52382D8B" w:rsidR="00BB3AE8" w:rsidRPr="00BB3AE8" w:rsidRDefault="00BB3AE8" w:rsidP="00B74C69">
      <w:pPr>
        <w:pStyle w:val="ListParagraph"/>
        <w:numPr>
          <w:ilvl w:val="0"/>
          <w:numId w:val="20"/>
        </w:numPr>
      </w:pPr>
      <m:oMath>
        <m:r>
          <m:t>D-B=</m:t>
        </m:r>
      </m:oMath>
      <w:r w:rsidR="00626E55">
        <w:br/>
      </w:r>
    </w:p>
    <w:p w14:paraId="1D609978" w14:textId="5038077C" w:rsidR="00BB3AE8" w:rsidRPr="00BB3AE8" w:rsidRDefault="00BB3AE8" w:rsidP="00B74C69">
      <w:pPr>
        <w:pStyle w:val="ListParagraph"/>
        <w:numPr>
          <w:ilvl w:val="0"/>
          <w:numId w:val="20"/>
        </w:numPr>
      </w:pPr>
      <m:oMath>
        <m:r>
          <m:t>D-A=</m:t>
        </m:r>
      </m:oMath>
      <w:r w:rsidR="00626E55">
        <w:br/>
      </w:r>
    </w:p>
    <w:p w14:paraId="1C48615B" w14:textId="3200D7D0" w:rsidR="00BB3AE8" w:rsidRPr="00BB3AE8" w:rsidRDefault="00BB3AE8" w:rsidP="00B74C69">
      <w:pPr>
        <w:pStyle w:val="ListParagraph"/>
        <w:numPr>
          <w:ilvl w:val="0"/>
          <w:numId w:val="20"/>
        </w:numPr>
      </w:pPr>
      <m:oMath>
        <m:r>
          <m:t>A-D=</m:t>
        </m:r>
      </m:oMath>
    </w:p>
    <w:p w14:paraId="65641A7B" w14:textId="19D041EF" w:rsidR="00BB3AE8" w:rsidRDefault="00BB3AE8" w:rsidP="00BB3AE8"/>
    <w:p w14:paraId="657E232C" w14:textId="32F3A12E" w:rsidR="00BB3AE8" w:rsidRDefault="00BB3AE8" w:rsidP="00BB3AE8"/>
    <w:p w14:paraId="34E7DDF4" w14:textId="77777777" w:rsidR="00BB3AE8" w:rsidRDefault="00BB3AE8">
      <w:pPr>
        <w:spacing w:line="240" w:lineRule="auto"/>
        <w:contextualSpacing w:val="0"/>
      </w:pPr>
      <w:r>
        <w:br w:type="page"/>
      </w:r>
    </w:p>
    <w:p w14:paraId="3C92DF2C" w14:textId="7054B4EB" w:rsidR="00BB3AE8" w:rsidRDefault="00BB3AE8" w:rsidP="00BB3AE8">
      <w:pPr>
        <w:pStyle w:val="Heading2"/>
      </w:pPr>
      <w:r>
        <w:lastRenderedPageBreak/>
        <w:t>Disjoints</w:t>
      </w:r>
    </w:p>
    <w:p w14:paraId="7CAD8983" w14:textId="2C824B53" w:rsidR="00BB3AE8" w:rsidRDefault="00BB3AE8" w:rsidP="00BB3AE8">
      <w:pPr>
        <w:pStyle w:val="Heading4"/>
      </w:pPr>
      <w:r>
        <w:t>Definition:</w:t>
      </w:r>
    </w:p>
    <w:p w14:paraId="1D907AD5" w14:textId="2C6380A0" w:rsidR="00BB3AE8" w:rsidRPr="00626E55" w:rsidRDefault="00626E55" w:rsidP="00BB3AE8">
      <w:pPr>
        <w:pStyle w:val="ListBullet"/>
      </w:pPr>
      <w:r>
        <w:t xml:space="preserve">The sets </w:t>
      </w:r>
      <m:oMath>
        <m:r>
          <m:t>A</m:t>
        </m:r>
      </m:oMath>
      <w:r>
        <w:t xml:space="preserve"> and </w:t>
      </w:r>
      <m:oMath>
        <m:r>
          <m:t>B</m:t>
        </m:r>
      </m:oMath>
      <w:r>
        <w:t xml:space="preserve"> are </w:t>
      </w:r>
      <w:r>
        <w:rPr>
          <w:b/>
        </w:rPr>
        <w:t xml:space="preserve">disjoints </w:t>
      </w:r>
      <w:r>
        <w:t xml:space="preserve">if </w:t>
      </w:r>
      <m:oMath>
        <m:r>
          <m:t>A∩B=∅</m:t>
        </m:r>
      </m:oMath>
      <w:r>
        <w:t>.</w:t>
      </w:r>
    </w:p>
    <w:p w14:paraId="004A3FBD" w14:textId="3B7BDF52" w:rsidR="00626E55" w:rsidRDefault="00626E55" w:rsidP="00626E55">
      <w:pPr>
        <w:pStyle w:val="ListBullet"/>
        <w:numPr>
          <w:ilvl w:val="0"/>
          <w:numId w:val="0"/>
        </w:numPr>
        <w:ind w:left="360" w:hanging="360"/>
      </w:pPr>
    </w:p>
    <w:p w14:paraId="1A332655" w14:textId="77ECED1F" w:rsidR="00626E55" w:rsidRPr="00626E55" w:rsidRDefault="00626E55" w:rsidP="00626E55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626E55">
        <w:rPr>
          <w:rStyle w:val="IntenseEmphasis"/>
        </w:rPr>
        <w:t>Exercise:</w:t>
      </w:r>
    </w:p>
    <w:p w14:paraId="5751C787" w14:textId="2FE959A7" w:rsidR="00626E55" w:rsidRDefault="00626E55" w:rsidP="00626E55">
      <w:pPr>
        <w:pStyle w:val="ListBullet"/>
        <w:numPr>
          <w:ilvl w:val="0"/>
          <w:numId w:val="0"/>
        </w:numPr>
        <w:ind w:left="360" w:hanging="360"/>
      </w:pPr>
      <w:r>
        <w:t xml:space="preserve">Let </w:t>
      </w:r>
      <m:oMath>
        <m:r>
          <m:rPr>
            <m:scr m:val="script"/>
          </m:rPr>
          <m:t>U</m:t>
        </m:r>
        <m:r>
          <m:rPr>
            <m:scr m:val="double-struck"/>
          </m:rPr>
          <m:t>=R</m:t>
        </m:r>
      </m:oMath>
      <w:r>
        <w:t>. Write down some sets that are disjoint to the following.</w:t>
      </w:r>
    </w:p>
    <w:p w14:paraId="26211E5B" w14:textId="4187A72C" w:rsidR="0019756F" w:rsidRDefault="0019756F" w:rsidP="00626E5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3DD267E4" wp14:editId="18765F62">
                <wp:simplePos x="0" y="0"/>
                <wp:positionH relativeFrom="column">
                  <wp:posOffset>1873625</wp:posOffset>
                </wp:positionH>
                <wp:positionV relativeFrom="paragraph">
                  <wp:posOffset>1067045</wp:posOffset>
                </wp:positionV>
                <wp:extent cx="120887" cy="159805"/>
                <wp:effectExtent l="57150" t="57150" r="12700" b="50165"/>
                <wp:wrapNone/>
                <wp:docPr id="3772" name="Ink 3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20887" cy="15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4F2F9" id="Ink 3772" o:spid="_x0000_s1026" type="#_x0000_t75" style="position:absolute;margin-left:146.85pt;margin-top:83.3pt;width:10.9pt;height:14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">
                <v:imagedata r:id="rId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7C2BD6D7" wp14:editId="639A888D">
                <wp:simplePos x="0" y="0"/>
                <wp:positionH relativeFrom="column">
                  <wp:posOffset>2231673</wp:posOffset>
                </wp:positionH>
                <wp:positionV relativeFrom="paragraph">
                  <wp:posOffset>1058782</wp:posOffset>
                </wp:positionV>
                <wp:extent cx="151130" cy="140335"/>
                <wp:effectExtent l="38100" t="38100" r="58420" b="50165"/>
                <wp:wrapNone/>
                <wp:docPr id="3770" name="Ink 3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5113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9C5D1" id="Ink 3770" o:spid="_x0000_s1026" type="#_x0000_t75" style="position:absolute;margin-left:175pt;margin-top:82.65pt;width:13.3pt;height:12.4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3818912D" wp14:editId="123EACF8">
                <wp:simplePos x="0" y="0"/>
                <wp:positionH relativeFrom="column">
                  <wp:posOffset>2041575</wp:posOffset>
                </wp:positionH>
                <wp:positionV relativeFrom="paragraph">
                  <wp:posOffset>1031170</wp:posOffset>
                </wp:positionV>
                <wp:extent cx="132307" cy="195702"/>
                <wp:effectExtent l="38100" t="57150" r="58420" b="52070"/>
                <wp:wrapNone/>
                <wp:docPr id="3765" name="Ink 3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32307" cy="1957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C2874" id="Ink 3765" o:spid="_x0000_s1026" type="#_x0000_t75" style="position:absolute;margin-left:160.05pt;margin-top:80.5pt;width:11.8pt;height:16.8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053C7C8A" wp14:editId="20762520">
                <wp:simplePos x="0" y="0"/>
                <wp:positionH relativeFrom="column">
                  <wp:posOffset>1675260</wp:posOffset>
                </wp:positionH>
                <wp:positionV relativeFrom="paragraph">
                  <wp:posOffset>1157856</wp:posOffset>
                </wp:positionV>
                <wp:extent cx="68912" cy="13844"/>
                <wp:effectExtent l="38100" t="57150" r="45720" b="43815"/>
                <wp:wrapNone/>
                <wp:docPr id="3763" name="Ink 3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68912" cy="138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55639" id="Ink 3763" o:spid="_x0000_s1026" type="#_x0000_t75" style="position:absolute;margin-left:131.2pt;margin-top:90.45pt;width:6.85pt;height:2.5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">
                <v:imagedata r:id="rId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43CB2712" wp14:editId="37675E0A">
                <wp:simplePos x="0" y="0"/>
                <wp:positionH relativeFrom="column">
                  <wp:posOffset>1664226</wp:posOffset>
                </wp:positionH>
                <wp:positionV relativeFrom="paragraph">
                  <wp:posOffset>1111012</wp:posOffset>
                </wp:positionV>
                <wp:extent cx="74429" cy="5621"/>
                <wp:effectExtent l="38100" t="57150" r="40005" b="52070"/>
                <wp:wrapNone/>
                <wp:docPr id="3762" name="Ink 3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74429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6CBF3" id="Ink 3762" o:spid="_x0000_s1026" type="#_x0000_t75" style="position:absolute;margin-left:130.35pt;margin-top:86.75pt;width:7.25pt;height:1.9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208EB7B1" wp14:editId="7A2F3C63">
                <wp:simplePos x="0" y="0"/>
                <wp:positionH relativeFrom="column">
                  <wp:posOffset>1449475</wp:posOffset>
                </wp:positionH>
                <wp:positionV relativeFrom="paragraph">
                  <wp:posOffset>1064273</wp:posOffset>
                </wp:positionV>
                <wp:extent cx="115755" cy="157081"/>
                <wp:effectExtent l="57150" t="57150" r="36830" b="52705"/>
                <wp:wrapNone/>
                <wp:docPr id="3761" name="Ink 3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15755" cy="1570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BDDF" id="Ink 3761" o:spid="_x0000_s1026" type="#_x0000_t75" style="position:absolute;margin-left:113.45pt;margin-top:83.1pt;width:10.5pt;height:13.7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6D75B5AF" wp14:editId="45771A35">
                <wp:simplePos x="0" y="0"/>
                <wp:positionH relativeFrom="column">
                  <wp:posOffset>4572679</wp:posOffset>
                </wp:positionH>
                <wp:positionV relativeFrom="paragraph">
                  <wp:posOffset>678630</wp:posOffset>
                </wp:positionV>
                <wp:extent cx="82756" cy="217666"/>
                <wp:effectExtent l="57150" t="38100" r="31750" b="49530"/>
                <wp:wrapNone/>
                <wp:docPr id="3755" name="Ink 3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82756" cy="2176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4AEA7" id="Ink 3755" o:spid="_x0000_s1026" type="#_x0000_t75" style="position:absolute;margin-left:359.35pt;margin-top:52.75pt;width:7.9pt;height:18.6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">
                <v:imagedata r:id="rId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2D33D43E" wp14:editId="72B709B1">
                <wp:simplePos x="0" y="0"/>
                <wp:positionH relativeFrom="column">
                  <wp:posOffset>4404667</wp:posOffset>
                </wp:positionH>
                <wp:positionV relativeFrom="paragraph">
                  <wp:posOffset>719957</wp:posOffset>
                </wp:positionV>
                <wp:extent cx="79946" cy="113048"/>
                <wp:effectExtent l="57150" t="38100" r="15875" b="58420"/>
                <wp:wrapNone/>
                <wp:docPr id="3754" name="Ink 3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79946" cy="1130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A8876" id="Ink 3754" o:spid="_x0000_s1026" type="#_x0000_t75" style="position:absolute;margin-left:346.1pt;margin-top:56pt;width:7.75pt;height:10.3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">
                <v:imagedata r:id="rId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42ED2684" wp14:editId="79D11946">
                <wp:simplePos x="0" y="0"/>
                <wp:positionH relativeFrom="column">
                  <wp:posOffset>4250500</wp:posOffset>
                </wp:positionH>
                <wp:positionV relativeFrom="paragraph">
                  <wp:posOffset>725474</wp:posOffset>
                </wp:positionV>
                <wp:extent cx="79946" cy="85463"/>
                <wp:effectExtent l="57150" t="57150" r="53975" b="48260"/>
                <wp:wrapNone/>
                <wp:docPr id="3753" name="Ink 3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79946" cy="854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94A75" id="Ink 3753" o:spid="_x0000_s1026" type="#_x0000_t75" style="position:absolute;margin-left:334pt;margin-top:56.4pt;width:7.75pt;height:8.1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">
                <v:imagedata r:id="rId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25609A7B" wp14:editId="5602CEB2">
                <wp:simplePos x="0" y="0"/>
                <wp:positionH relativeFrom="column">
                  <wp:posOffset>3999880</wp:posOffset>
                </wp:positionH>
                <wp:positionV relativeFrom="paragraph">
                  <wp:posOffset>703488</wp:posOffset>
                </wp:positionV>
                <wp:extent cx="124200" cy="134948"/>
                <wp:effectExtent l="57150" t="38100" r="28575" b="55880"/>
                <wp:wrapNone/>
                <wp:docPr id="3752" name="Ink 3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124200" cy="1349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B4F4D" id="Ink 3752" o:spid="_x0000_s1026" type="#_x0000_t75" style="position:absolute;margin-left:314.25pt;margin-top:54.7pt;width:11.2pt;height:12.0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73AB6158" wp14:editId="6CFFFD3F">
                <wp:simplePos x="0" y="0"/>
                <wp:positionH relativeFrom="column">
                  <wp:posOffset>3870340</wp:posOffset>
                </wp:positionH>
                <wp:positionV relativeFrom="paragraph">
                  <wp:posOffset>791575</wp:posOffset>
                </wp:positionV>
                <wp:extent cx="11139" cy="16655"/>
                <wp:effectExtent l="57150" t="38100" r="46355" b="40640"/>
                <wp:wrapNone/>
                <wp:docPr id="3749" name="Ink 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1139" cy="1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4F35E" id="Ink 3749" o:spid="_x0000_s1026" type="#_x0000_t75" style="position:absolute;margin-left:304.05pt;margin-top:61.65pt;width:2.3pt;height:2.7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">
                <v:imagedata r:id="rId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5C80B810" wp14:editId="07BF7BBA">
                <wp:simplePos x="0" y="0"/>
                <wp:positionH relativeFrom="column">
                  <wp:posOffset>3870340</wp:posOffset>
                </wp:positionH>
                <wp:positionV relativeFrom="paragraph">
                  <wp:posOffset>739214</wp:posOffset>
                </wp:positionV>
                <wp:extent cx="2811" cy="2811"/>
                <wp:effectExtent l="57150" t="57150" r="54610" b="54610"/>
                <wp:wrapNone/>
                <wp:docPr id="3748" name="Ink 3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2811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FBF23" id="Ink 3748" o:spid="_x0000_s1026" type="#_x0000_t75" style="position:absolute;margin-left:304.55pt;margin-top:58pt;width:.6pt;height:.6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16AE1A59" wp14:editId="1F529C73">
                <wp:simplePos x="0" y="0"/>
                <wp:positionH relativeFrom="column">
                  <wp:posOffset>3581239</wp:posOffset>
                </wp:positionH>
                <wp:positionV relativeFrom="paragraph">
                  <wp:posOffset>684209</wp:posOffset>
                </wp:positionV>
                <wp:extent cx="137199" cy="151542"/>
                <wp:effectExtent l="38100" t="38100" r="34290" b="58420"/>
                <wp:wrapNone/>
                <wp:docPr id="3747" name="Ink 3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37199" cy="1515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49499" id="Ink 3747" o:spid="_x0000_s1026" type="#_x0000_t75" style="position:absolute;margin-left:281.3pt;margin-top:53.15pt;width:12.2pt;height:13.3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4B47ED4D" wp14:editId="3164FDAA">
                <wp:simplePos x="0" y="0"/>
                <wp:positionH relativeFrom="column">
                  <wp:posOffset>3438020</wp:posOffset>
                </wp:positionH>
                <wp:positionV relativeFrom="paragraph">
                  <wp:posOffset>714505</wp:posOffset>
                </wp:positionV>
                <wp:extent cx="74295" cy="85090"/>
                <wp:effectExtent l="38100" t="57150" r="40005" b="48260"/>
                <wp:wrapNone/>
                <wp:docPr id="3744" name="Ink 3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74295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327A7" id="Ink 3744" o:spid="_x0000_s1026" type="#_x0000_t75" style="position:absolute;margin-left:270pt;margin-top:55.55pt;width:7.25pt;height:8.1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34851238" wp14:editId="2ABD57D2">
                <wp:simplePos x="0" y="0"/>
                <wp:positionH relativeFrom="column">
                  <wp:posOffset>3278275</wp:posOffset>
                </wp:positionH>
                <wp:positionV relativeFrom="paragraph">
                  <wp:posOffset>684209</wp:posOffset>
                </wp:positionV>
                <wp:extent cx="107389" cy="134696"/>
                <wp:effectExtent l="38100" t="38100" r="26035" b="55880"/>
                <wp:wrapNone/>
                <wp:docPr id="3741" name="Ink 3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07389" cy="1346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B4CD4" id="Ink 3741" o:spid="_x0000_s1026" type="#_x0000_t75" style="position:absolute;margin-left:257.45pt;margin-top:53.15pt;width:9.85pt;height:12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">
                <v:imagedata r:id="rId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625D4475" wp14:editId="6771BF98">
                <wp:simplePos x="0" y="0"/>
                <wp:positionH relativeFrom="column">
                  <wp:posOffset>3110229</wp:posOffset>
                </wp:positionH>
                <wp:positionV relativeFrom="paragraph">
                  <wp:posOffset>623563</wp:posOffset>
                </wp:positionV>
                <wp:extent cx="90980" cy="190184"/>
                <wp:effectExtent l="57150" t="38100" r="42545" b="57785"/>
                <wp:wrapNone/>
                <wp:docPr id="3738" name="Ink 3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90980" cy="1901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CC64" id="Ink 3738" o:spid="_x0000_s1026" type="#_x0000_t75" style="position:absolute;margin-left:244.2pt;margin-top:48.4pt;width:8.55pt;height:16.4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">
                <v:imagedata r:id="rId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51ECB306" wp14:editId="28BEC213">
                <wp:simplePos x="0" y="0"/>
                <wp:positionH relativeFrom="column">
                  <wp:posOffset>2920149</wp:posOffset>
                </wp:positionH>
                <wp:positionV relativeFrom="paragraph">
                  <wp:posOffset>763989</wp:posOffset>
                </wp:positionV>
                <wp:extent cx="44136" cy="27690"/>
                <wp:effectExtent l="57150" t="38100" r="51435" b="48895"/>
                <wp:wrapNone/>
                <wp:docPr id="3737" name="Ink 3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44136" cy="2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7287F" id="Ink 3737" o:spid="_x0000_s1026" type="#_x0000_t75" style="position:absolute;margin-left:229.25pt;margin-top:59.45pt;width:4.9pt;height:3.6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">
                <v:imagedata r:id="rId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4E68CA18" wp14:editId="28AC60DD">
                <wp:simplePos x="0" y="0"/>
                <wp:positionH relativeFrom="column">
                  <wp:posOffset>2911925</wp:posOffset>
                </wp:positionH>
                <wp:positionV relativeFrom="paragraph">
                  <wp:posOffset>717250</wp:posOffset>
                </wp:positionV>
                <wp:extent cx="49654" cy="13845"/>
                <wp:effectExtent l="38100" t="57150" r="45720" b="43815"/>
                <wp:wrapNone/>
                <wp:docPr id="3736" name="Ink 3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49654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19B3D" id="Ink 3736" o:spid="_x0000_s1026" type="#_x0000_t75" style="position:absolute;margin-left:228.6pt;margin-top:55.8pt;width:5.3pt;height:2.5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4BB0FFAC" wp14:editId="32EFAF99">
                <wp:simplePos x="0" y="0"/>
                <wp:positionH relativeFrom="column">
                  <wp:posOffset>2719138</wp:posOffset>
                </wp:positionH>
                <wp:positionV relativeFrom="paragraph">
                  <wp:posOffset>634598</wp:posOffset>
                </wp:positionV>
                <wp:extent cx="99308" cy="190184"/>
                <wp:effectExtent l="38100" t="38100" r="34290" b="57785"/>
                <wp:wrapNone/>
                <wp:docPr id="3735" name="Ink 3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99308" cy="1901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C26AC" id="Ink 3735" o:spid="_x0000_s1026" type="#_x0000_t75" style="position:absolute;margin-left:213.4pt;margin-top:49.25pt;width:9.2pt;height:16.4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">
                <v:imagedata r:id="rId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18DD8C07" wp14:editId="20A74812">
                <wp:simplePos x="0" y="0"/>
                <wp:positionH relativeFrom="column">
                  <wp:posOffset>4506578</wp:posOffset>
                </wp:positionH>
                <wp:positionV relativeFrom="paragraph">
                  <wp:posOffset>163561</wp:posOffset>
                </wp:positionV>
                <wp:extent cx="60688" cy="209442"/>
                <wp:effectExtent l="38100" t="38100" r="53975" b="57785"/>
                <wp:wrapNone/>
                <wp:docPr id="3734" name="Ink 3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60688" cy="2094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34976" id="Ink 3734" o:spid="_x0000_s1026" type="#_x0000_t75" style="position:absolute;margin-left:354.15pt;margin-top:12.2pt;width:6.2pt;height:17.9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570C2B0A" wp14:editId="45554442">
                <wp:simplePos x="0" y="0"/>
                <wp:positionH relativeFrom="column">
                  <wp:posOffset>4156871</wp:posOffset>
                </wp:positionH>
                <wp:positionV relativeFrom="paragraph">
                  <wp:posOffset>182941</wp:posOffset>
                </wp:positionV>
                <wp:extent cx="264543" cy="195251"/>
                <wp:effectExtent l="38100" t="57150" r="40640" b="52705"/>
                <wp:wrapNone/>
                <wp:docPr id="3733" name="Ink 3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264543" cy="1952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A7513" id="Ink 3733" o:spid="_x0000_s1026" type="#_x0000_t75" style="position:absolute;margin-left:326.6pt;margin-top:13.7pt;width:22.25pt;height:16.7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37C3754C" wp14:editId="446AAA90">
                <wp:simplePos x="0" y="0"/>
                <wp:positionH relativeFrom="column">
                  <wp:posOffset>3884203</wp:posOffset>
                </wp:positionH>
                <wp:positionV relativeFrom="paragraph">
                  <wp:posOffset>271076</wp:posOffset>
                </wp:positionV>
                <wp:extent cx="121611" cy="99360"/>
                <wp:effectExtent l="57150" t="38100" r="31115" b="53340"/>
                <wp:wrapNone/>
                <wp:docPr id="3729" name="Ink 3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21611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870E7" id="Ink 3729" o:spid="_x0000_s1026" type="#_x0000_t75" style="position:absolute;margin-left:305.15pt;margin-top:20.65pt;width:11pt;height:9.2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">
                <v:imagedata r:id="rId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6EA50491" wp14:editId="4704618B">
                <wp:simplePos x="0" y="0"/>
                <wp:positionH relativeFrom="column">
                  <wp:posOffset>3914477</wp:posOffset>
                </wp:positionH>
                <wp:positionV relativeFrom="paragraph">
                  <wp:posOffset>246214</wp:posOffset>
                </wp:positionV>
                <wp:extent cx="11139" cy="104"/>
                <wp:effectExtent l="57150" t="38100" r="46355" b="57150"/>
                <wp:wrapNone/>
                <wp:docPr id="3727" name="Ink 3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1139" cy="1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93DA0" id="Ink 3727" o:spid="_x0000_s1026" type="#_x0000_t75" style="position:absolute;margin-left:307.55pt;margin-top:19.2pt;width:2.25pt;height:.4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02045E88" wp14:editId="3A739554">
                <wp:simplePos x="0" y="0"/>
                <wp:positionH relativeFrom="column">
                  <wp:posOffset>3622553</wp:posOffset>
                </wp:positionH>
                <wp:positionV relativeFrom="paragraph">
                  <wp:posOffset>260059</wp:posOffset>
                </wp:positionV>
                <wp:extent cx="120960" cy="109909"/>
                <wp:effectExtent l="57150" t="38100" r="50800" b="42545"/>
                <wp:wrapNone/>
                <wp:docPr id="3725" name="Ink 3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20960" cy="1099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D5155" id="Ink 3725" o:spid="_x0000_s1026" type="#_x0000_t75" style="position:absolute;margin-left:284.55pt;margin-top:19.8pt;width:10.9pt;height:10.0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">
                <v:imagedata r:id="rId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7DB46CE5" wp14:editId="30E7B68C">
                <wp:simplePos x="0" y="0"/>
                <wp:positionH relativeFrom="column">
                  <wp:posOffset>3501319</wp:posOffset>
                </wp:positionH>
                <wp:positionV relativeFrom="paragraph">
                  <wp:posOffset>339901</wp:posOffset>
                </wp:positionV>
                <wp:extent cx="8327" cy="11138"/>
                <wp:effectExtent l="57150" t="38100" r="48895" b="46355"/>
                <wp:wrapNone/>
                <wp:docPr id="3722" name="Ink 3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8327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ED2D7" id="Ink 3722" o:spid="_x0000_s1026" type="#_x0000_t75" style="position:absolute;margin-left:275pt;margin-top:26.05pt;width:2pt;height:2.3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">
                <v:imagedata r:id="rId8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3921E8E7" wp14:editId="73C0C8C8">
                <wp:simplePos x="0" y="0"/>
                <wp:positionH relativeFrom="column">
                  <wp:posOffset>3501319</wp:posOffset>
                </wp:positionH>
                <wp:positionV relativeFrom="paragraph">
                  <wp:posOffset>279317</wp:posOffset>
                </wp:positionV>
                <wp:extent cx="2810" cy="8327"/>
                <wp:effectExtent l="57150" t="57150" r="54610" b="48895"/>
                <wp:wrapNone/>
                <wp:docPr id="3721" name="Ink 3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2810" cy="8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6789C" id="Ink 3721" o:spid="_x0000_s1026" type="#_x0000_t75" style="position:absolute;margin-left:275pt;margin-top:21.3pt;width:1.6pt;height:2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">
                <v:imagedata r:id="rId8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52F37F58" wp14:editId="2715FFB7">
                <wp:simplePos x="0" y="0"/>
                <wp:positionH relativeFrom="column">
                  <wp:posOffset>3272767</wp:posOffset>
                </wp:positionH>
                <wp:positionV relativeFrom="paragraph">
                  <wp:posOffset>213238</wp:posOffset>
                </wp:positionV>
                <wp:extent cx="99060" cy="140760"/>
                <wp:effectExtent l="38100" t="38100" r="53340" b="50165"/>
                <wp:wrapNone/>
                <wp:docPr id="3720" name="Ink 3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990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418FF" id="Ink 3720" o:spid="_x0000_s1026" type="#_x0000_t75" style="position:absolute;margin-left:257pt;margin-top:16.1pt;width:9.2pt;height:12.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">
                <v:imagedata r:id="rId8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252C3525" wp14:editId="7362E270">
                <wp:simplePos x="0" y="0"/>
                <wp:positionH relativeFrom="column">
                  <wp:posOffset>2914719</wp:posOffset>
                </wp:positionH>
                <wp:positionV relativeFrom="paragraph">
                  <wp:posOffset>238026</wp:posOffset>
                </wp:positionV>
                <wp:extent cx="253344" cy="118110"/>
                <wp:effectExtent l="38100" t="57150" r="0" b="53340"/>
                <wp:wrapNone/>
                <wp:docPr id="3717" name="Ink 3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253344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C35F2" id="Ink 3717" o:spid="_x0000_s1026" type="#_x0000_t75" style="position:absolute;margin-left:228.8pt;margin-top:18.05pt;width:21.4pt;height:10.7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">
                <v:imagedata r:id="rId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0002851E" wp14:editId="5A891A3F">
                <wp:simplePos x="0" y="0"/>
                <wp:positionH relativeFrom="column">
                  <wp:posOffset>2752137</wp:posOffset>
                </wp:positionH>
                <wp:positionV relativeFrom="paragraph">
                  <wp:posOffset>177406</wp:posOffset>
                </wp:positionV>
                <wp:extent cx="107532" cy="212149"/>
                <wp:effectExtent l="38100" t="38100" r="45085" b="54610"/>
                <wp:wrapNone/>
                <wp:docPr id="3711" name="Ink 3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07532" cy="212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471DC" id="Ink 3711" o:spid="_x0000_s1026" type="#_x0000_t75" style="position:absolute;margin-left:3in;margin-top:13.25pt;width:9.85pt;height:18.1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">
                <v:imagedata r:id="rId8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02E017B7" wp14:editId="27BF0ECB">
                <wp:simplePos x="0" y="0"/>
                <wp:positionH relativeFrom="column">
                  <wp:posOffset>2581419</wp:posOffset>
                </wp:positionH>
                <wp:positionV relativeFrom="paragraph">
                  <wp:posOffset>339901</wp:posOffset>
                </wp:positionV>
                <wp:extent cx="46947" cy="13845"/>
                <wp:effectExtent l="57150" t="57150" r="48895" b="43815"/>
                <wp:wrapNone/>
                <wp:docPr id="3710" name="Ink 3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46947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0661B" id="Ink 3710" o:spid="_x0000_s1026" type="#_x0000_t75" style="position:absolute;margin-left:202.55pt;margin-top:26.05pt;width:5.15pt;height:2.5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">
                <v:imagedata r:id="rId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5CB30B63" wp14:editId="18171C27">
                <wp:simplePos x="0" y="0"/>
                <wp:positionH relativeFrom="column">
                  <wp:posOffset>2573195</wp:posOffset>
                </wp:positionH>
                <wp:positionV relativeFrom="paragraph">
                  <wp:posOffset>282023</wp:posOffset>
                </wp:positionV>
                <wp:extent cx="55171" cy="5621"/>
                <wp:effectExtent l="57150" t="57150" r="40640" b="52070"/>
                <wp:wrapNone/>
                <wp:docPr id="3709" name="Ink 3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55171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003BC" id="Ink 3709" o:spid="_x0000_s1026" type="#_x0000_t75" style="position:absolute;margin-left:201.9pt;margin-top:21.45pt;width:5.8pt;height:1.9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">
                <v:imagedata r:id="rId8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0A533445" wp14:editId="1BE2D641">
                <wp:simplePos x="0" y="0"/>
                <wp:positionH relativeFrom="column">
                  <wp:posOffset>2355530</wp:posOffset>
                </wp:positionH>
                <wp:positionV relativeFrom="paragraph">
                  <wp:posOffset>188440</wp:posOffset>
                </wp:positionV>
                <wp:extent cx="146047" cy="192891"/>
                <wp:effectExtent l="38100" t="57150" r="6985" b="55245"/>
                <wp:wrapNone/>
                <wp:docPr id="3708" name="Ink 3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46047" cy="1928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0E846" id="Ink 3708" o:spid="_x0000_s1026" type="#_x0000_t75" style="position:absolute;margin-left:184.75pt;margin-top:14.15pt;width:12.95pt;height:16.6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">
                <v:imagedata r:id="rId825" o:title=""/>
              </v:shape>
            </w:pict>
          </mc:Fallback>
        </mc:AlternateContent>
      </w:r>
    </w:p>
    <w:p w14:paraId="2863BAD3" w14:textId="5F9655DC" w:rsidR="00626E55" w:rsidRPr="00626E55" w:rsidRDefault="00626E55" w:rsidP="00626E55">
      <w:pPr>
        <w:pStyle w:val="ListBullet"/>
        <w:numPr>
          <w:ilvl w:val="0"/>
          <w:numId w:val="21"/>
        </w:numPr>
      </w:pPr>
      <m:oMath>
        <m:r>
          <m:t>A={x</m:t>
        </m:r>
        <m:r>
          <m:rPr>
            <m:scr m:val="double-struck"/>
          </m:rPr>
          <m:t>∈Z :</m:t>
        </m:r>
        <m:r>
          <m:t>x is even}</m:t>
        </m:r>
      </m:oMath>
      <w:r w:rsidR="0019756F">
        <w:br/>
      </w:r>
    </w:p>
    <w:p w14:paraId="7BFCCEF1" w14:textId="2568B9BB" w:rsidR="00626E55" w:rsidRPr="0019756F" w:rsidRDefault="00626E55" w:rsidP="00626E55">
      <w:pPr>
        <w:pStyle w:val="ListBullet"/>
        <w:numPr>
          <w:ilvl w:val="0"/>
          <w:numId w:val="21"/>
        </w:numPr>
      </w:pPr>
      <m:oMath>
        <m:r>
          <m:t>A={x</m:t>
        </m:r>
        <m:r>
          <m:rPr>
            <m:scr m:val="double-struck"/>
          </m:rPr>
          <m:t>∈R :</m:t>
        </m:r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5x+6≥0}</m:t>
        </m:r>
      </m:oMath>
      <w:r w:rsidR="0019756F">
        <w:br/>
      </w:r>
    </w:p>
    <w:p w14:paraId="2A46E1CD" w14:textId="4F290564" w:rsidR="0019756F" w:rsidRPr="0019756F" w:rsidRDefault="0019756F" w:rsidP="00626E55">
      <w:pPr>
        <w:pStyle w:val="ListBullet"/>
        <w:numPr>
          <w:ilvl w:val="0"/>
          <w:numId w:val="21"/>
        </w:numPr>
      </w:pPr>
      <m:oMath>
        <m:r>
          <m:t>A</m:t>
        </m:r>
        <m:r>
          <m:rPr>
            <m:scr m:val="double-struck"/>
          </m:rPr>
          <m:t>=Q</m:t>
        </m:r>
      </m:oMath>
    </w:p>
    <w:p w14:paraId="73C0A1B2" w14:textId="400817BC" w:rsidR="0019756F" w:rsidRDefault="0019756F" w:rsidP="0019756F">
      <w:pPr>
        <w:pStyle w:val="ListBullet"/>
        <w:numPr>
          <w:ilvl w:val="0"/>
          <w:numId w:val="0"/>
        </w:numPr>
        <w:ind w:left="360" w:hanging="360"/>
      </w:pPr>
    </w:p>
    <w:p w14:paraId="11835AB2" w14:textId="36EEF1C1" w:rsidR="0019756F" w:rsidRPr="0019756F" w:rsidRDefault="0019756F" w:rsidP="0019756F">
      <w:pPr>
        <w:pStyle w:val="Heading4"/>
      </w:pPr>
      <w:r w:rsidRPr="0019756F">
        <w:t>Definition (Addition Rule):</w:t>
      </w:r>
    </w:p>
    <w:p w14:paraId="0D776B1C" w14:textId="25CCCD92" w:rsidR="0019756F" w:rsidRPr="0019756F" w:rsidRDefault="0019756F" w:rsidP="0019756F">
      <w:pPr>
        <w:pStyle w:val="ListBullet"/>
      </w:pPr>
      <w:r>
        <w:t xml:space="preserve">Let </w:t>
      </w:r>
      <m:oMath>
        <m:r>
          <m:t>A, B</m:t>
        </m:r>
      </m:oMath>
      <w:r>
        <w:t xml:space="preserve"> be finite, disjoint sets.</w:t>
      </w:r>
    </w:p>
    <w:p w14:paraId="3CF725B8" w14:textId="5EF401F8" w:rsidR="0019756F" w:rsidRPr="0019756F" w:rsidRDefault="0019756F" w:rsidP="0019756F">
      <w:pPr>
        <w:pStyle w:val="ListBullet"/>
      </w:pPr>
      <w:r>
        <w:t xml:space="preserve">Then </w:t>
      </w:r>
      <m:oMath>
        <m:r>
          <m:t>A∪B</m:t>
        </m:r>
      </m:oMath>
      <w:r>
        <w:t xml:space="preserve"> is finite and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A∪B</m:t>
            </m:r>
          </m:e>
        </m:d>
        <m:r>
          <m:t>=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A</m:t>
            </m:r>
          </m:e>
        </m:d>
        <m:r>
          <m:t>+|B|</m:t>
        </m:r>
      </m:oMath>
      <w:r>
        <w:t>.</w:t>
      </w:r>
    </w:p>
    <w:p w14:paraId="51FC6BF2" w14:textId="5BC60F7C" w:rsidR="0019756F" w:rsidRDefault="0019756F" w:rsidP="0019756F">
      <w:pPr>
        <w:pStyle w:val="ListBullet"/>
        <w:numPr>
          <w:ilvl w:val="0"/>
          <w:numId w:val="0"/>
        </w:numPr>
        <w:ind w:left="360" w:hanging="360"/>
      </w:pPr>
    </w:p>
    <w:p w14:paraId="584CE974" w14:textId="0CB1B6B3" w:rsidR="0019756F" w:rsidRDefault="0019756F" w:rsidP="0019756F">
      <w:pPr>
        <w:pStyle w:val="Heading2"/>
      </w:pPr>
      <w:r>
        <w:t>Venn Diagrams</w:t>
      </w:r>
    </w:p>
    <w:p w14:paraId="18BAB5F7" w14:textId="48610A6D" w:rsidR="0019756F" w:rsidRDefault="0019756F" w:rsidP="0019756F">
      <w:pPr>
        <w:pStyle w:val="ListBulle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36FADE49" wp14:editId="33E73821">
                <wp:simplePos x="0" y="0"/>
                <wp:positionH relativeFrom="column">
                  <wp:posOffset>1554136</wp:posOffset>
                </wp:positionH>
                <wp:positionV relativeFrom="paragraph">
                  <wp:posOffset>2416779</wp:posOffset>
                </wp:positionV>
                <wp:extent cx="2404110" cy="1451610"/>
                <wp:effectExtent l="57150" t="38100" r="53340" b="53340"/>
                <wp:wrapNone/>
                <wp:docPr id="3912" name="Ink 3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2404110" cy="145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2280F" id="Ink 3912" o:spid="_x0000_s1026" type="#_x0000_t75" style="position:absolute;margin-left:121.65pt;margin-top:189.6pt;width:190.7pt;height:115.7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">
                <v:imagedata r:id="rId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020B4D0D" wp14:editId="0B63E66F">
                <wp:simplePos x="0" y="0"/>
                <wp:positionH relativeFrom="column">
                  <wp:posOffset>3647341</wp:posOffset>
                </wp:positionH>
                <wp:positionV relativeFrom="paragraph">
                  <wp:posOffset>4016979</wp:posOffset>
                </wp:positionV>
                <wp:extent cx="732361" cy="170180"/>
                <wp:effectExtent l="57150" t="38100" r="48895" b="58420"/>
                <wp:wrapNone/>
                <wp:docPr id="3897" name="Ink 3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732361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4954C" id="Ink 3897" o:spid="_x0000_s1026" type="#_x0000_t75" style="position:absolute;margin-left:286.5pt;margin-top:315.6pt;width:59.05pt;height:14.8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">
                <v:imagedata r:id="rId8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0A904976" wp14:editId="16CBE175">
                <wp:simplePos x="0" y="0"/>
                <wp:positionH relativeFrom="column">
                  <wp:posOffset>3063447</wp:posOffset>
                </wp:positionH>
                <wp:positionV relativeFrom="paragraph">
                  <wp:posOffset>3975666</wp:posOffset>
                </wp:positionV>
                <wp:extent cx="454584" cy="214630"/>
                <wp:effectExtent l="38100" t="38100" r="0" b="52070"/>
                <wp:wrapNone/>
                <wp:docPr id="3887" name="Ink 3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454584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D70FF" id="Ink 3887" o:spid="_x0000_s1026" type="#_x0000_t75" style="position:absolute;margin-left:240.5pt;margin-top:312.35pt;width:37.25pt;height:18.3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">
                <v:imagedata r:id="rId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5E5D0C54" wp14:editId="778351D1">
                <wp:simplePos x="0" y="0"/>
                <wp:positionH relativeFrom="column">
                  <wp:posOffset>2049895</wp:posOffset>
                </wp:positionH>
                <wp:positionV relativeFrom="paragraph">
                  <wp:posOffset>3986683</wp:posOffset>
                </wp:positionV>
                <wp:extent cx="845640" cy="283793"/>
                <wp:effectExtent l="57150" t="57150" r="31115" b="40640"/>
                <wp:wrapNone/>
                <wp:docPr id="3882" name="Ink 3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845640" cy="2837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D717C" id="Ink 3882" o:spid="_x0000_s1026" type="#_x0000_t75" style="position:absolute;margin-left:160.7pt;margin-top:313.2pt;width:68pt;height:23.8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">
                <v:imagedata r:id="rId8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360FA994" wp14:editId="1F1C7024">
                <wp:simplePos x="0" y="0"/>
                <wp:positionH relativeFrom="column">
                  <wp:posOffset>1768947</wp:posOffset>
                </wp:positionH>
                <wp:positionV relativeFrom="paragraph">
                  <wp:posOffset>3986644</wp:posOffset>
                </wp:positionV>
                <wp:extent cx="118565" cy="236923"/>
                <wp:effectExtent l="57150" t="57150" r="15240" b="48895"/>
                <wp:wrapNone/>
                <wp:docPr id="3867" name="Ink 3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18565" cy="236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3A39D" id="Ink 3867" o:spid="_x0000_s1026" type="#_x0000_t75" style="position:absolute;margin-left:138.6pt;margin-top:313.2pt;width:10.8pt;height:20.0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">
                <v:imagedata r:id="rId8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1957CA9F" wp14:editId="064CF627">
                <wp:simplePos x="0" y="0"/>
                <wp:positionH relativeFrom="column">
                  <wp:posOffset>3314080</wp:posOffset>
                </wp:positionH>
                <wp:positionV relativeFrom="paragraph">
                  <wp:posOffset>667852</wp:posOffset>
                </wp:positionV>
                <wp:extent cx="2340610" cy="1387475"/>
                <wp:effectExtent l="57150" t="57150" r="40640" b="41275"/>
                <wp:wrapNone/>
                <wp:docPr id="3863" name="Ink 3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2340610" cy="138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56C1F" id="Ink 3863" o:spid="_x0000_s1026" type="#_x0000_t75" style="position:absolute;margin-left:260.25pt;margin-top:51.9pt;width:185.7pt;height:110.6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">
                <v:imagedata r:id="rId8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057F276D" wp14:editId="35FD1985">
                <wp:simplePos x="0" y="0"/>
                <wp:positionH relativeFrom="column">
                  <wp:posOffset>518550</wp:posOffset>
                </wp:positionH>
                <wp:positionV relativeFrom="paragraph">
                  <wp:posOffset>695394</wp:posOffset>
                </wp:positionV>
                <wp:extent cx="1768475" cy="1313180"/>
                <wp:effectExtent l="57150" t="38100" r="41275" b="58420"/>
                <wp:wrapNone/>
                <wp:docPr id="3806" name="Ink 3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768475" cy="131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9A1DB" id="Ink 3806" o:spid="_x0000_s1026" type="#_x0000_t75" style="position:absolute;margin-left:40.15pt;margin-top:54.05pt;width:140.65pt;height:104.8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">
                <v:imagedata r:id="rId839" o:title=""/>
              </v:shape>
            </w:pict>
          </mc:Fallback>
        </mc:AlternateContent>
      </w:r>
      <w:r>
        <w:t xml:space="preserve">If we represent sets as regions in the plane, then the relationships among sets can be represented by drawing called </w:t>
      </w:r>
      <w:r>
        <w:rPr>
          <w:b/>
        </w:rPr>
        <w:t>Venn diagrams</w:t>
      </w:r>
      <w:r>
        <w:t>.</w:t>
      </w:r>
    </w:p>
    <w:p w14:paraId="3DBE5A01" w14:textId="77777777" w:rsidR="0019756F" w:rsidRPr="0019756F" w:rsidRDefault="0019756F" w:rsidP="0019756F"/>
    <w:p w14:paraId="044736FE" w14:textId="77777777" w:rsidR="0019756F" w:rsidRPr="0019756F" w:rsidRDefault="0019756F" w:rsidP="0019756F"/>
    <w:p w14:paraId="3C348CDD" w14:textId="77777777" w:rsidR="0019756F" w:rsidRPr="0019756F" w:rsidRDefault="0019756F" w:rsidP="0019756F"/>
    <w:p w14:paraId="53DEEE07" w14:textId="77777777" w:rsidR="0019756F" w:rsidRPr="0019756F" w:rsidRDefault="0019756F" w:rsidP="0019756F"/>
    <w:p w14:paraId="00F10E71" w14:textId="77777777" w:rsidR="0019756F" w:rsidRPr="0019756F" w:rsidRDefault="0019756F" w:rsidP="0019756F"/>
    <w:p w14:paraId="0148C7B2" w14:textId="77777777" w:rsidR="0019756F" w:rsidRPr="0019756F" w:rsidRDefault="0019756F" w:rsidP="0019756F"/>
    <w:p w14:paraId="054AE5CB" w14:textId="77777777" w:rsidR="0019756F" w:rsidRPr="0019756F" w:rsidRDefault="0019756F" w:rsidP="0019756F"/>
    <w:p w14:paraId="2BF6A660" w14:textId="77777777" w:rsidR="0019756F" w:rsidRPr="0019756F" w:rsidRDefault="0019756F" w:rsidP="0019756F"/>
    <w:p w14:paraId="73C15BF4" w14:textId="77777777" w:rsidR="0019756F" w:rsidRPr="0019756F" w:rsidRDefault="0019756F" w:rsidP="0019756F"/>
    <w:p w14:paraId="60098DBA" w14:textId="77777777" w:rsidR="0019756F" w:rsidRPr="0019756F" w:rsidRDefault="0019756F" w:rsidP="0019756F"/>
    <w:p w14:paraId="302C6752" w14:textId="77777777" w:rsidR="0019756F" w:rsidRPr="0019756F" w:rsidRDefault="0019756F" w:rsidP="0019756F"/>
    <w:p w14:paraId="20AE7BB1" w14:textId="77777777" w:rsidR="0019756F" w:rsidRPr="0019756F" w:rsidRDefault="0019756F" w:rsidP="0019756F"/>
    <w:p w14:paraId="0AE17E21" w14:textId="77777777" w:rsidR="0019756F" w:rsidRPr="0019756F" w:rsidRDefault="0019756F" w:rsidP="0019756F"/>
    <w:p w14:paraId="18EEC530" w14:textId="77777777" w:rsidR="0019756F" w:rsidRPr="0019756F" w:rsidRDefault="0019756F" w:rsidP="0019756F"/>
    <w:p w14:paraId="3A14903A" w14:textId="77777777" w:rsidR="0019756F" w:rsidRPr="0019756F" w:rsidRDefault="0019756F" w:rsidP="0019756F"/>
    <w:p w14:paraId="598CF580" w14:textId="77777777" w:rsidR="0019756F" w:rsidRPr="0019756F" w:rsidRDefault="0019756F" w:rsidP="0019756F"/>
    <w:p w14:paraId="65909CB6" w14:textId="77777777" w:rsidR="0019756F" w:rsidRPr="0019756F" w:rsidRDefault="0019756F" w:rsidP="0019756F"/>
    <w:p w14:paraId="55A78A0F" w14:textId="77777777" w:rsidR="0019756F" w:rsidRPr="0019756F" w:rsidRDefault="0019756F" w:rsidP="0019756F"/>
    <w:p w14:paraId="16F63DB1" w14:textId="77777777" w:rsidR="0019756F" w:rsidRPr="0019756F" w:rsidRDefault="0019756F" w:rsidP="0019756F"/>
    <w:p w14:paraId="4DD9D987" w14:textId="7FA9761B" w:rsidR="0019756F" w:rsidRDefault="0019756F" w:rsidP="0019756F"/>
    <w:p w14:paraId="2324DC9A" w14:textId="582FBDE9" w:rsidR="0019756F" w:rsidRDefault="0019756F">
      <w:pPr>
        <w:spacing w:line="240" w:lineRule="auto"/>
        <w:contextualSpacing w:val="0"/>
      </w:pPr>
      <w:r>
        <w:br w:type="page"/>
      </w:r>
    </w:p>
    <w:p w14:paraId="3A9575CD" w14:textId="101135C9" w:rsidR="0019756F" w:rsidRDefault="0019756F" w:rsidP="0019756F">
      <w:pPr>
        <w:pStyle w:val="Heading2"/>
      </w:pPr>
      <w:r>
        <w:lastRenderedPageBreak/>
        <w:t>Algebra on Sets</w:t>
      </w:r>
    </w:p>
    <w:p w14:paraId="7F491AAF" w14:textId="641D6A9B" w:rsidR="0019756F" w:rsidRPr="0019756F" w:rsidRDefault="0019756F" w:rsidP="0019756F">
      <w:pPr>
        <w:pStyle w:val="ListBullet"/>
      </w:pPr>
      <w:r>
        <w:t>There are many rules that govern set theory and the relationships among sets.</w:t>
      </w:r>
    </w:p>
    <w:p w14:paraId="578FB278" w14:textId="1914DF57" w:rsidR="0019756F" w:rsidRPr="0019756F" w:rsidRDefault="0019756F" w:rsidP="0019756F">
      <w:pPr>
        <w:pStyle w:val="ListBullet"/>
      </w:pPr>
      <w:r>
        <w:t>All the following statements can be proved using the definitions we have seen so far.</w:t>
      </w:r>
    </w:p>
    <w:p w14:paraId="04B5D779" w14:textId="4F17FFCB" w:rsidR="0019756F" w:rsidRDefault="0019756F" w:rsidP="0019756F">
      <w:pPr>
        <w:pStyle w:val="ListBullet"/>
        <w:numPr>
          <w:ilvl w:val="0"/>
          <w:numId w:val="0"/>
        </w:numPr>
        <w:ind w:left="360" w:hanging="360"/>
      </w:pPr>
    </w:p>
    <w:p w14:paraId="66BCE97B" w14:textId="73E010DD" w:rsidR="0019756F" w:rsidRDefault="0019756F" w:rsidP="0019756F">
      <w:pPr>
        <w:pStyle w:val="Heading3"/>
      </w:pPr>
      <w:r>
        <w:t>Theorem:</w:t>
      </w:r>
    </w:p>
    <w:p w14:paraId="75F3E39F" w14:textId="794BE102" w:rsidR="0019756F" w:rsidRPr="0019756F" w:rsidRDefault="0019756F" w:rsidP="0019756F">
      <w:pPr>
        <w:pStyle w:val="ListBullet"/>
      </w:pPr>
      <w:r>
        <w:t xml:space="preserve">Let </w:t>
      </w:r>
      <m:oMath>
        <m:r>
          <m:rPr>
            <m:scr m:val="script"/>
          </m:rPr>
          <m:t>U</m:t>
        </m:r>
      </m:oMath>
      <w:r>
        <w:t xml:space="preserve"> be a set, and </w:t>
      </w:r>
      <m:oMath>
        <m:r>
          <m:t>A, B, C</m:t>
        </m:r>
      </m:oMath>
      <w:r>
        <w:t xml:space="preserve"> be element of </w:t>
      </w:r>
      <m:oMath>
        <m:r>
          <m:t>P(</m:t>
        </m:r>
        <m:r>
          <m:rPr>
            <m:scr m:val="script"/>
          </m:rPr>
          <m:t>U)</m:t>
        </m:r>
      </m:oMath>
      <w:r>
        <w:t>.</w:t>
      </w:r>
      <w:r w:rsidR="000A5152">
        <w:t xml:space="preserve"> Then…</w:t>
      </w:r>
    </w:p>
    <w:p w14:paraId="5629E103" w14:textId="0AD980E4" w:rsidR="000A5152" w:rsidRPr="000A5152" w:rsidRDefault="002835AF" w:rsidP="000A5152">
      <w:pPr>
        <w:pStyle w:val="ListBullet"/>
        <w:numPr>
          <w:ilvl w:val="0"/>
          <w:numId w:val="22"/>
        </w:numPr>
      </w:pPr>
      <m:oMath>
        <m:d>
          <m:dPr>
            <m:ctrlPr>
              <w:rPr>
                <w:i/>
              </w:rPr>
            </m:ctrlPr>
          </m:dPr>
          <m:e>
            <m:r>
              <m:t>A⊆B∧B⊆</m:t>
            </m:r>
          </m:e>
        </m:d>
        <m:r>
          <m:t>⇒A⊆C</m:t>
        </m:r>
      </m:oMath>
      <w:r w:rsidR="000A5152">
        <w:br/>
      </w:r>
      <m:oMathPara>
        <m:oMathParaPr>
          <m:jc m:val="left"/>
        </m:oMathParaPr>
        <m:oMath>
          <m:r>
            <m:t>A⊆A∪B;B⊆A∪B</m:t>
          </m:r>
          <m:r>
            <m:rPr>
              <m:sty m:val="p"/>
            </m:rPr>
            <w:br/>
          </m:r>
        </m:oMath>
        <m:oMath>
          <m:r>
            <m:t>A∩B⊆A;A∩B⊆B</m:t>
          </m:r>
        </m:oMath>
      </m:oMathPara>
    </w:p>
    <w:p w14:paraId="61FC547C" w14:textId="643C54DA" w:rsidR="000A5152" w:rsidRPr="000A5152" w:rsidRDefault="000A5152" w:rsidP="000A5152">
      <w:pPr>
        <w:pStyle w:val="ListBullet"/>
        <w:numPr>
          <w:ilvl w:val="0"/>
          <w:numId w:val="22"/>
        </w:numPr>
      </w:pPr>
      <m:oMath>
        <m:r>
          <m:t>A=B⇔(A⊆B∧B⊆A)</m:t>
        </m:r>
      </m:oMath>
      <w:r>
        <w:br/>
      </w:r>
      <m:oMathPara>
        <m:oMathParaPr>
          <m:jc m:val="left"/>
        </m:oMathParaPr>
        <m:oMath>
          <m:r>
            <m:t>A⊆B⇔A∪B=B</m:t>
          </m:r>
          <m:r>
            <m:rPr>
              <m:sty m:val="p"/>
            </m:rPr>
            <w:br/>
          </m:r>
        </m:oMath>
        <m:oMath>
          <m:r>
            <m:t>A⊆B⇔A∩B=A</m:t>
          </m:r>
        </m:oMath>
      </m:oMathPara>
    </w:p>
    <w:p w14:paraId="79901DDC" w14:textId="1C2C16B7" w:rsidR="000A5152" w:rsidRPr="000A5152" w:rsidRDefault="000A5152" w:rsidP="000A5152">
      <w:pPr>
        <w:pStyle w:val="ListBullet"/>
        <w:numPr>
          <w:ilvl w:val="0"/>
          <w:numId w:val="22"/>
        </w:numPr>
      </w:pPr>
      <m:oMath>
        <m:r>
          <m:t>A⊆B⇒A∪C⊆B∪C</m:t>
        </m:r>
      </m:oMath>
      <w:r>
        <w:br/>
      </w:r>
      <m:oMathPara>
        <m:oMathParaPr>
          <m:jc m:val="left"/>
        </m:oMathParaPr>
        <m:oMath>
          <m:r>
            <m:t>A⊆B⇒A∩C⊆B∩C</m:t>
          </m:r>
        </m:oMath>
      </m:oMathPara>
    </w:p>
    <w:p w14:paraId="2AA66416" w14:textId="096C2877" w:rsidR="000A5152" w:rsidRPr="000A5152" w:rsidRDefault="000A5152" w:rsidP="000A5152">
      <w:pPr>
        <w:pStyle w:val="ListBullet"/>
        <w:numPr>
          <w:ilvl w:val="0"/>
          <w:numId w:val="22"/>
        </w:numPr>
      </w:pPr>
      <w:r>
        <w:rPr>
          <w:b/>
        </w:rPr>
        <w:t>Commutative Laws:</w:t>
      </w:r>
      <w:r>
        <w:rPr>
          <w:b/>
        </w:rPr>
        <w:br/>
      </w:r>
      <m:oMathPara>
        <m:oMathParaPr>
          <m:jc m:val="left"/>
        </m:oMathParaPr>
        <m:oMath>
          <m:r>
            <m:t>A∪B=B∪A</m:t>
          </m:r>
          <m:r>
            <m:rPr>
              <m:sty m:val="p"/>
            </m:rPr>
            <w:br/>
          </m:r>
        </m:oMath>
        <m:oMath>
          <m:r>
            <m:t>A∩B=B∩A</m:t>
          </m:r>
        </m:oMath>
      </m:oMathPara>
    </w:p>
    <w:p w14:paraId="68BFF7AB" w14:textId="772AE601" w:rsidR="000A5152" w:rsidRPr="000A5152" w:rsidRDefault="000A5152" w:rsidP="000A5152">
      <w:pPr>
        <w:pStyle w:val="ListBullet"/>
        <w:numPr>
          <w:ilvl w:val="0"/>
          <w:numId w:val="22"/>
        </w:numPr>
      </w:pPr>
      <w:r>
        <w:rPr>
          <w:b/>
        </w:rPr>
        <w:t>Associative Laws:</w:t>
      </w:r>
      <w:r>
        <w:rPr>
          <w:b/>
        </w:rPr>
        <w:br/>
      </w:r>
      <m:oMathPara>
        <m:oMathParaPr>
          <m:jc m:val="left"/>
        </m:oMathParaPr>
        <m:oMath>
          <m:d>
            <m:dPr>
              <m:ctrlPr>
                <w:rPr>
                  <w:i/>
                </w:rPr>
              </m:ctrlPr>
            </m:dPr>
            <m:e>
              <m:r>
                <m:t>A∪B</m:t>
              </m:r>
            </m:e>
          </m:d>
          <m:r>
            <m:t>∪C=A∪(B∪C)</m:t>
          </m:r>
        </m:oMath>
      </m:oMathPara>
    </w:p>
    <w:p w14:paraId="43C69B3D" w14:textId="483894AA" w:rsidR="000A5152" w:rsidRPr="000A5152" w:rsidRDefault="002835AF" w:rsidP="000A5152">
      <w:pPr>
        <w:pStyle w:val="ListBullet"/>
        <w:numPr>
          <w:ilvl w:val="0"/>
          <w:numId w:val="0"/>
        </w:numPr>
        <w:ind w:left="720"/>
      </w:pPr>
      <m:oMathPara>
        <m:oMathParaPr>
          <m:jc m:val="left"/>
        </m:oMathParaPr>
        <m:oMath>
          <m:d>
            <m:dPr>
              <m:ctrlPr>
                <w:rPr>
                  <w:i/>
                </w:rPr>
              </m:ctrlPr>
            </m:dPr>
            <m:e>
              <m:r>
                <m:t>A∩B</m:t>
              </m:r>
            </m:e>
          </m:d>
          <m:r>
            <m:t>∩C=A∩(B∩C)</m:t>
          </m:r>
        </m:oMath>
      </m:oMathPara>
    </w:p>
    <w:p w14:paraId="43170278" w14:textId="6B6B3C90" w:rsidR="000A5152" w:rsidRPr="000A5152" w:rsidRDefault="000A5152" w:rsidP="000A5152">
      <w:pPr>
        <w:pStyle w:val="ListBullet"/>
        <w:numPr>
          <w:ilvl w:val="0"/>
          <w:numId w:val="22"/>
        </w:numPr>
      </w:pPr>
      <w:r>
        <w:rPr>
          <w:b/>
        </w:rPr>
        <w:t>Distributive Laws:</w:t>
      </w:r>
      <w:r>
        <w:rPr>
          <w:b/>
        </w:rPr>
        <w:br/>
      </w:r>
      <m:oMathPara>
        <m:oMathParaPr>
          <m:jc m:val="left"/>
        </m:oMathParaPr>
        <m:oMath>
          <m:r>
            <m:t>A∪</m:t>
          </m:r>
          <m:d>
            <m:dPr>
              <m:ctrlPr>
                <w:rPr>
                  <w:i/>
                </w:rPr>
              </m:ctrlPr>
            </m:dPr>
            <m:e>
              <m:r>
                <m:t>B∩C</m:t>
              </m:r>
            </m:e>
          </m:d>
          <m:r>
            <m:t>=</m:t>
          </m:r>
          <m:d>
            <m:dPr>
              <m:ctrlPr>
                <w:rPr>
                  <w:i/>
                </w:rPr>
              </m:ctrlPr>
            </m:dPr>
            <m:e>
              <m:r>
                <m:t>A∪B</m:t>
              </m:r>
            </m:e>
          </m:d>
          <m:r>
            <m:t>∩(A∪C)</m:t>
          </m:r>
          <m:r>
            <m:rPr>
              <m:sty m:val="p"/>
            </m:rPr>
            <w:br/>
          </m:r>
        </m:oMath>
        <m:oMath>
          <m:r>
            <m:t>A∩</m:t>
          </m:r>
          <m:d>
            <m:dPr>
              <m:ctrlPr>
                <w:rPr>
                  <w:i/>
                </w:rPr>
              </m:ctrlPr>
            </m:dPr>
            <m:e>
              <m:r>
                <m:t>B∪C</m:t>
              </m:r>
            </m:e>
          </m:d>
          <m:r>
            <m:t>=</m:t>
          </m:r>
          <m:d>
            <m:dPr>
              <m:ctrlPr>
                <w:rPr>
                  <w:i/>
                </w:rPr>
              </m:ctrlPr>
            </m:dPr>
            <m:e>
              <m:r>
                <m:t>A∩B</m:t>
              </m:r>
            </m:e>
          </m:d>
          <m:r>
            <m:t>∪(A∩C)</m:t>
          </m:r>
        </m:oMath>
      </m:oMathPara>
    </w:p>
    <w:p w14:paraId="59D6C92B" w14:textId="40BAF3FE" w:rsidR="000A5152" w:rsidRPr="005B3FB7" w:rsidRDefault="005B3FB7" w:rsidP="000A5152">
      <w:pPr>
        <w:pStyle w:val="ListBullet"/>
        <w:numPr>
          <w:ilvl w:val="0"/>
          <w:numId w:val="22"/>
        </w:numPr>
      </w:pPr>
      <w:r>
        <w:rPr>
          <w:b/>
        </w:rPr>
        <w:t>De Morgan’s Laws:</w:t>
      </w:r>
      <w:r>
        <w:rPr>
          <w:b/>
        </w:rPr>
        <w:br/>
      </w:r>
      <m:oMathPara>
        <m:oMathParaPr>
          <m:jc m:val="left"/>
        </m:oMathParaPr>
        <m:oMath>
          <m:bar>
            <m:barPr>
              <m:pos m:val="top"/>
              <m:ctrlPr>
                <w:rPr>
                  <w:i/>
                </w:rPr>
              </m:ctrlPr>
            </m:barPr>
            <m:e>
              <m:r>
                <m:t>A∪B</m:t>
              </m:r>
            </m:e>
          </m:bar>
          <m:r>
            <m:t>=</m:t>
          </m:r>
          <m:bar>
            <m:barPr>
              <m:pos m:val="top"/>
              <m:ctrlPr>
                <w:rPr>
                  <w:i/>
                </w:rPr>
              </m:ctrlPr>
            </m:barPr>
            <m:e>
              <m:r>
                <m:t>A</m:t>
              </m:r>
            </m:e>
          </m:bar>
          <m:r>
            <m:t>∩</m:t>
          </m:r>
          <m:bar>
            <m:barPr>
              <m:pos m:val="top"/>
              <m:ctrlPr>
                <w:rPr>
                  <w:i/>
                </w:rPr>
              </m:ctrlPr>
            </m:barPr>
            <m:e>
              <m:r>
                <m:t>B</m:t>
              </m:r>
            </m:e>
          </m:bar>
          <m:r>
            <m:rPr>
              <m:sty m:val="p"/>
            </m:rPr>
            <w:br/>
          </m:r>
        </m:oMath>
        <m:oMath>
          <m:bar>
            <m:barPr>
              <m:pos m:val="top"/>
              <m:ctrlPr>
                <w:rPr>
                  <w:i/>
                </w:rPr>
              </m:ctrlPr>
            </m:barPr>
            <m:e>
              <m:r>
                <m:t>A∩B</m:t>
              </m:r>
            </m:e>
          </m:bar>
          <m:r>
            <m:t>=</m:t>
          </m:r>
          <m:bar>
            <m:barPr>
              <m:pos m:val="top"/>
              <m:ctrlPr>
                <w:rPr>
                  <w:i/>
                </w:rPr>
              </m:ctrlPr>
            </m:barPr>
            <m:e>
              <m:r>
                <m:t>A</m:t>
              </m:r>
            </m:e>
          </m:bar>
          <m:r>
            <m:t>∪</m:t>
          </m:r>
          <m:bar>
            <m:barPr>
              <m:pos m:val="top"/>
              <m:ctrlPr>
                <w:rPr>
                  <w:i/>
                </w:rPr>
              </m:ctrlPr>
            </m:barPr>
            <m:e>
              <m:r>
                <m:t>B</m:t>
              </m:r>
            </m:e>
          </m:bar>
        </m:oMath>
      </m:oMathPara>
    </w:p>
    <w:p w14:paraId="640D61ED" w14:textId="0956A4BF" w:rsidR="005B3FB7" w:rsidRPr="005B3FB7" w:rsidRDefault="002835AF" w:rsidP="000A5152">
      <w:pPr>
        <w:pStyle w:val="ListBullet"/>
        <w:numPr>
          <w:ilvl w:val="0"/>
          <w:numId w:val="22"/>
        </w:numPr>
      </w:pPr>
      <m:oMath>
        <m:bar>
          <m:barPr>
            <m:pos m:val="top"/>
            <m:ctrlPr>
              <w:rPr>
                <w:i/>
              </w:rPr>
            </m:ctrlPr>
          </m:barPr>
          <m:e>
            <m:d>
              <m:dPr>
                <m:ctrlPr>
                  <w:rPr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i/>
                      </w:rPr>
                    </m:ctrlPr>
                  </m:barPr>
                  <m:e>
                    <m:r>
                      <m:t>A</m:t>
                    </m:r>
                  </m:e>
                </m:bar>
              </m:e>
            </m:d>
          </m:e>
        </m:bar>
        <m:r>
          <m:t>=A</m:t>
        </m:r>
      </m:oMath>
      <w:r w:rsidR="005B3FB7">
        <w:br/>
      </w:r>
      <m:oMathPara>
        <m:oMathParaPr>
          <m:jc m:val="left"/>
        </m:oMathParaPr>
        <m:oMath>
          <m:r>
            <m:t>A⊆B⇔</m:t>
          </m:r>
          <m:bar>
            <m:barPr>
              <m:pos m:val="top"/>
              <m:ctrlPr>
                <w:rPr>
                  <w:i/>
                </w:rPr>
              </m:ctrlPr>
            </m:barPr>
            <m:e>
              <m:r>
                <m:t>B</m:t>
              </m:r>
            </m:e>
          </m:bar>
          <m:r>
            <m:t>⊆</m:t>
          </m:r>
          <m:bar>
            <m:barPr>
              <m:pos m:val="top"/>
              <m:ctrlPr>
                <w:rPr>
                  <w:i/>
                </w:rPr>
              </m:ctrlPr>
            </m:barPr>
            <m:e>
              <m:r>
                <m:t>A</m:t>
              </m:r>
            </m:e>
          </m:bar>
          <m:r>
            <m:rPr>
              <m:sty m:val="p"/>
            </m:rPr>
            <w:br/>
          </m:r>
        </m:oMath>
        <m:oMath>
          <m:r>
            <m:t>A-B=A∩</m:t>
          </m:r>
          <m:bar>
            <m:barPr>
              <m:pos m:val="top"/>
              <m:ctrlPr>
                <w:rPr>
                  <w:i/>
                </w:rPr>
              </m:ctrlPr>
            </m:barPr>
            <m:e>
              <m:r>
                <m:t>B</m:t>
              </m:r>
            </m:e>
          </m:bar>
          <m:r>
            <m:rPr>
              <m:sty m:val="p"/>
            </m:rPr>
            <w:br/>
          </m:r>
        </m:oMath>
        <m:oMath>
          <m:bar>
            <m:barPr>
              <m:pos m:val="top"/>
              <m:ctrlPr>
                <w:rPr>
                  <w:i/>
                </w:rPr>
              </m:ctrlPr>
            </m:barPr>
            <m:e>
              <m:r>
                <m:rPr>
                  <m:scr m:val="script"/>
                </m:rPr>
                <m:t>U</m:t>
              </m:r>
            </m:e>
          </m:bar>
          <m:r>
            <m:t>=∅</m:t>
          </m:r>
          <m:r>
            <m:rPr>
              <m:sty m:val="p"/>
            </m:rPr>
            <w:br/>
          </m:r>
        </m:oMath>
        <m:oMath>
          <m:bar>
            <m:barPr>
              <m:pos m:val="top"/>
              <m:ctrlPr>
                <w:rPr>
                  <w:i/>
                </w:rPr>
              </m:ctrlPr>
            </m:barPr>
            <m:e>
              <m:r>
                <m:t>∅</m:t>
              </m:r>
            </m:e>
          </m:bar>
          <m:r>
            <m:rPr>
              <m:scr m:val="script"/>
            </m:rPr>
            <m:t>=U</m:t>
          </m:r>
        </m:oMath>
      </m:oMathPara>
    </w:p>
    <w:p w14:paraId="1CB040EF" w14:textId="6E7180D9" w:rsidR="005B3FB7" w:rsidRPr="005B3FB7" w:rsidRDefault="005B3FB7" w:rsidP="005B3FB7">
      <w:pPr>
        <w:pStyle w:val="ListBullet"/>
        <w:numPr>
          <w:ilvl w:val="0"/>
          <w:numId w:val="22"/>
        </w:numPr>
      </w:pPr>
      <m:oMath>
        <m:r>
          <m:t>A∩</m:t>
        </m:r>
        <m:r>
          <m:rPr>
            <m:scr m:val="script"/>
          </m:rPr>
          <m:t>U=</m:t>
        </m:r>
        <m:r>
          <m:t>A;A∪∅=A</m:t>
        </m:r>
      </m:oMath>
      <w:r>
        <w:br/>
      </w:r>
      <m:oMathPara>
        <m:oMathParaPr>
          <m:jc m:val="left"/>
        </m:oMathParaPr>
        <m:oMath>
          <m:r>
            <m:t>A∩∅=∅;A∪</m:t>
          </m:r>
          <m:r>
            <m:rPr>
              <m:scr m:val="script"/>
            </m:rPr>
            <m:t>U=U</m:t>
          </m:r>
          <m:r>
            <m:rPr>
              <m:sty m:val="p"/>
            </m:rPr>
            <w:br/>
          </m:r>
        </m:oMath>
        <m:oMath>
          <m:r>
            <m:t>A∩</m:t>
          </m:r>
          <m:bar>
            <m:barPr>
              <m:pos m:val="top"/>
              <m:ctrlPr>
                <w:rPr>
                  <w:i/>
                </w:rPr>
              </m:ctrlPr>
            </m:barPr>
            <m:e>
              <m:r>
                <m:t>A</m:t>
              </m:r>
            </m:e>
          </m:bar>
          <m:r>
            <m:t>=∅;A∪</m:t>
          </m:r>
          <m:bar>
            <m:barPr>
              <m:pos m:val="top"/>
              <m:ctrlPr>
                <w:rPr>
                  <w:i/>
                </w:rPr>
              </m:ctrlPr>
            </m:barPr>
            <m:e>
              <m:r>
                <m:t>A</m:t>
              </m:r>
            </m:e>
          </m:bar>
          <m:r>
            <m:rPr>
              <m:scr m:val="script"/>
            </m:rPr>
            <m:t>=U</m:t>
          </m:r>
        </m:oMath>
      </m:oMathPara>
    </w:p>
    <w:p w14:paraId="1368F736" w14:textId="3B11F64D" w:rsidR="005B3FB7" w:rsidRPr="005B3FB7" w:rsidRDefault="002835AF" w:rsidP="005B3FB7">
      <w:pPr>
        <w:pStyle w:val="ListBullet"/>
        <w:numPr>
          <w:ilvl w:val="0"/>
          <w:numId w:val="22"/>
        </w:numPr>
        <w:ind w:left="709" w:hanging="425"/>
        <w:jc w:val="both"/>
      </w:pPr>
      <m:oMath>
        <m:d>
          <m:dPr>
            <m:ctrlPr>
              <w:rPr>
                <w:i/>
              </w:rPr>
            </m:ctrlPr>
          </m:dPr>
          <m:e>
            <m:r>
              <m:t>A⊆C∧B⊆C</m:t>
            </m:r>
          </m:e>
        </m:d>
        <m:r>
          <m:t>⇔</m:t>
        </m:r>
        <m:d>
          <m:dPr>
            <m:ctrlPr>
              <w:rPr>
                <w:i/>
              </w:rPr>
            </m:ctrlPr>
          </m:dPr>
          <m:e>
            <m:r>
              <m:t>A∪B</m:t>
            </m:r>
          </m:e>
        </m:d>
        <m:r>
          <m:t>⊆C</m:t>
        </m:r>
      </m:oMath>
      <w:r w:rsidR="005B3FB7">
        <w:br/>
      </w:r>
      <m:oMathPara>
        <m:oMathParaPr>
          <m:jc m:val="left"/>
        </m:oMathParaPr>
        <m:oMath>
          <m:d>
            <m:dPr>
              <m:ctrlPr>
                <w:rPr>
                  <w:i/>
                </w:rPr>
              </m:ctrlPr>
            </m:dPr>
            <m:e>
              <m:r>
                <m:t>A⊆B∧A⊆C</m:t>
              </m:r>
            </m:e>
          </m:d>
          <m:r>
            <m:t>⇔A⊆(B∩C)</m:t>
          </m:r>
        </m:oMath>
      </m:oMathPara>
    </w:p>
    <w:p w14:paraId="3B22C615" w14:textId="4015F2DD" w:rsidR="005B3FB7" w:rsidRDefault="005B3FB7" w:rsidP="005B3FB7">
      <w:pPr>
        <w:pStyle w:val="ListBullet"/>
        <w:numPr>
          <w:ilvl w:val="0"/>
          <w:numId w:val="0"/>
        </w:numPr>
        <w:ind w:left="360" w:hanging="360"/>
        <w:jc w:val="both"/>
      </w:pPr>
    </w:p>
    <w:p w14:paraId="5F422FA3" w14:textId="77777777" w:rsidR="008B540D" w:rsidRDefault="008B540D">
      <w:pPr>
        <w:spacing w:line="240" w:lineRule="auto"/>
        <w:contextualSpacing w:val="0"/>
      </w:pPr>
      <w:r>
        <w:br w:type="page"/>
      </w:r>
    </w:p>
    <w:p w14:paraId="2512DCF5" w14:textId="1AB2FA8A" w:rsidR="005B3FB7" w:rsidRPr="008B540D" w:rsidRDefault="005B3FB7" w:rsidP="005B3FB7">
      <w:pPr>
        <w:pStyle w:val="ListBullet"/>
        <w:numPr>
          <w:ilvl w:val="0"/>
          <w:numId w:val="0"/>
        </w:numPr>
        <w:ind w:left="360" w:hanging="360"/>
        <w:jc w:val="both"/>
        <w:rPr>
          <w:rStyle w:val="IntenseEmphasis"/>
        </w:rPr>
      </w:pPr>
      <w:r w:rsidRPr="008B540D">
        <w:rPr>
          <w:rStyle w:val="IntenseEmphasis"/>
        </w:rPr>
        <w:lastRenderedPageBreak/>
        <w:t>Exercise:</w:t>
      </w:r>
    </w:p>
    <w:p w14:paraId="459750E2" w14:textId="4BFB5A0A" w:rsidR="008209CA" w:rsidRDefault="008209CA" w:rsidP="005B3FB7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679E6502" wp14:editId="05132EE9">
                <wp:simplePos x="0" y="0"/>
                <wp:positionH relativeFrom="column">
                  <wp:posOffset>2027834</wp:posOffset>
                </wp:positionH>
                <wp:positionV relativeFrom="paragraph">
                  <wp:posOffset>2918207</wp:posOffset>
                </wp:positionV>
                <wp:extent cx="132307" cy="13845"/>
                <wp:effectExtent l="38100" t="57150" r="58420" b="43815"/>
                <wp:wrapNone/>
                <wp:docPr id="3267" name="Ink 3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32307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F56D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67" o:spid="_x0000_s1026" type="#_x0000_t75" style="position:absolute;margin-left:158.95pt;margin-top:229.1pt;width:11.8pt;height:2.5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">
                <v:imagedata r:id="rId8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0A80F43C" wp14:editId="10F04B80">
                <wp:simplePos x="0" y="0"/>
                <wp:positionH relativeFrom="column">
                  <wp:posOffset>2030541</wp:posOffset>
                </wp:positionH>
                <wp:positionV relativeFrom="paragraph">
                  <wp:posOffset>2962344</wp:posOffset>
                </wp:positionV>
                <wp:extent cx="93791" cy="124083"/>
                <wp:effectExtent l="57150" t="57150" r="40005" b="47625"/>
                <wp:wrapNone/>
                <wp:docPr id="3266" name="Ink 3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93791" cy="124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E0BB7" id="Ink 3266" o:spid="_x0000_s1026" type="#_x0000_t75" style="position:absolute;margin-left:159.2pt;margin-top:232.55pt;width:8.85pt;height:11.1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45F1A064" wp14:editId="76B2F9F5">
                <wp:simplePos x="0" y="0"/>
                <wp:positionH relativeFrom="column">
                  <wp:posOffset>1785394</wp:posOffset>
                </wp:positionH>
                <wp:positionV relativeFrom="paragraph">
                  <wp:posOffset>2981602</wp:posOffset>
                </wp:positionV>
                <wp:extent cx="121272" cy="124083"/>
                <wp:effectExtent l="57150" t="57150" r="31750" b="47625"/>
                <wp:wrapNone/>
                <wp:docPr id="3265" name="Ink 3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21272" cy="124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6997C" id="Ink 3265" o:spid="_x0000_s1026" type="#_x0000_t75" style="position:absolute;margin-left:139.9pt;margin-top:234.05pt;width:11pt;height:11.1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">
                <v:imagedata r:id="rId8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2EDE9FD1" wp14:editId="17806A9C">
                <wp:simplePos x="0" y="0"/>
                <wp:positionH relativeFrom="column">
                  <wp:posOffset>1559609</wp:posOffset>
                </wp:positionH>
                <wp:positionV relativeFrom="paragraph">
                  <wp:posOffset>2921018</wp:posOffset>
                </wp:positionV>
                <wp:extent cx="157081" cy="5621"/>
                <wp:effectExtent l="57150" t="57150" r="52705" b="52070"/>
                <wp:wrapNone/>
                <wp:docPr id="3264" name="Ink 3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57081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9F3C5" id="Ink 3264" o:spid="_x0000_s1026" type="#_x0000_t75" style="position:absolute;margin-left:122.1pt;margin-top:229.25pt;width:13.75pt;height:1.9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">
                <v:imagedata r:id="rId8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2A786920" wp14:editId="529A010C">
                <wp:simplePos x="0" y="0"/>
                <wp:positionH relativeFrom="column">
                  <wp:posOffset>1523839</wp:posOffset>
                </wp:positionH>
                <wp:positionV relativeFrom="paragraph">
                  <wp:posOffset>2962367</wp:posOffset>
                </wp:positionV>
                <wp:extent cx="115570" cy="142875"/>
                <wp:effectExtent l="57150" t="38100" r="55880" b="47625"/>
                <wp:wrapNone/>
                <wp:docPr id="3262" name="Ink 3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1557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2A42" id="Ink 3262" o:spid="_x0000_s1026" type="#_x0000_t75" style="position:absolute;margin-left:119.3pt;margin-top:232.55pt;width:10.5pt;height:12.6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">
                <v:imagedata r:id="rId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30CB7D17" wp14:editId="66E71B37">
                <wp:simplePos x="0" y="0"/>
                <wp:positionH relativeFrom="column">
                  <wp:posOffset>1273136</wp:posOffset>
                </wp:positionH>
                <wp:positionV relativeFrom="paragraph">
                  <wp:posOffset>3033963</wp:posOffset>
                </wp:positionV>
                <wp:extent cx="88273" cy="11138"/>
                <wp:effectExtent l="57150" t="57150" r="45085" b="46355"/>
                <wp:wrapNone/>
                <wp:docPr id="3256" name="Ink 3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88273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A73CC" id="Ink 3256" o:spid="_x0000_s1026" type="#_x0000_t75" style="position:absolute;margin-left:99.55pt;margin-top:238.2pt;width:8.35pt;height:2.3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">
                <v:imagedata r:id="rId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10EC5703" wp14:editId="4F8E9864">
                <wp:simplePos x="0" y="0"/>
                <wp:positionH relativeFrom="column">
                  <wp:posOffset>1295204</wp:posOffset>
                </wp:positionH>
                <wp:positionV relativeFrom="paragraph">
                  <wp:posOffset>2984309</wp:posOffset>
                </wp:positionV>
                <wp:extent cx="52465" cy="5621"/>
                <wp:effectExtent l="57150" t="57150" r="43180" b="52070"/>
                <wp:wrapNone/>
                <wp:docPr id="3254" name="Ink 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52465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11A5F" id="Ink 3254" o:spid="_x0000_s1026" type="#_x0000_t75" style="position:absolute;margin-left:101.3pt;margin-top:234.25pt;width:5.55pt;height:1.9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">
                <v:imagedata r:id="rId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0F91CA2E" wp14:editId="4B58CB47">
                <wp:simplePos x="0" y="0"/>
                <wp:positionH relativeFrom="column">
                  <wp:posOffset>708517</wp:posOffset>
                </wp:positionH>
                <wp:positionV relativeFrom="paragraph">
                  <wp:posOffset>2890726</wp:posOffset>
                </wp:positionV>
                <wp:extent cx="402228" cy="2811"/>
                <wp:effectExtent l="38100" t="57150" r="55245" b="54610"/>
                <wp:wrapNone/>
                <wp:docPr id="3253" name="Ink 3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402228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7936" id="Ink 3253" o:spid="_x0000_s1026" type="#_x0000_t75" style="position:absolute;margin-left:55.1pt;margin-top:226.9pt;width:33.05pt;height:1.6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">
                <v:imagedata r:id="rId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187E1C5D" wp14:editId="5109FAAC">
                <wp:simplePos x="0" y="0"/>
                <wp:positionH relativeFrom="column">
                  <wp:posOffset>1000507</wp:posOffset>
                </wp:positionH>
                <wp:positionV relativeFrom="paragraph">
                  <wp:posOffset>2956827</wp:posOffset>
                </wp:positionV>
                <wp:extent cx="85463" cy="124083"/>
                <wp:effectExtent l="57150" t="57150" r="48260" b="47625"/>
                <wp:wrapNone/>
                <wp:docPr id="3250" name="Ink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85463" cy="124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3BEA3" id="Ink 3250" o:spid="_x0000_s1026" type="#_x0000_t75" style="position:absolute;margin-left:78.1pt;margin-top:232.1pt;width:8.15pt;height:11.1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">
                <v:imagedata r:id="rId8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08767623" wp14:editId="39C39E5A">
                <wp:simplePos x="0" y="0"/>
                <wp:positionH relativeFrom="column">
                  <wp:posOffset>683803</wp:posOffset>
                </wp:positionH>
                <wp:positionV relativeFrom="paragraph">
                  <wp:posOffset>2954104</wp:posOffset>
                </wp:positionV>
                <wp:extent cx="253327" cy="151130"/>
                <wp:effectExtent l="38100" t="38100" r="13970" b="58420"/>
                <wp:wrapNone/>
                <wp:docPr id="3249" name="Ink 3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253327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602CA" id="Ink 3249" o:spid="_x0000_s1026" type="#_x0000_t75" style="position:absolute;margin-left:53.15pt;margin-top:231.9pt;width:21.4pt;height:13.3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">
                <v:imagedata r:id="rId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6976E513" wp14:editId="704FA5AA">
                <wp:simplePos x="0" y="0"/>
                <wp:positionH relativeFrom="column">
                  <wp:posOffset>543316</wp:posOffset>
                </wp:positionH>
                <wp:positionV relativeFrom="paragraph">
                  <wp:posOffset>3050410</wp:posOffset>
                </wp:positionV>
                <wp:extent cx="13845" cy="8328"/>
                <wp:effectExtent l="57150" t="57150" r="43815" b="48895"/>
                <wp:wrapNone/>
                <wp:docPr id="3241" name="Ink 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3845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69D49" id="Ink 3241" o:spid="_x0000_s1026" type="#_x0000_t75" style="position:absolute;margin-left:42.1pt;margin-top:239.5pt;width:2.55pt;height:2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">
                <v:imagedata r:id="rId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11A1D8FA" wp14:editId="21479198">
                <wp:simplePos x="0" y="0"/>
                <wp:positionH relativeFrom="column">
                  <wp:posOffset>446923</wp:posOffset>
                </wp:positionH>
                <wp:positionV relativeFrom="paragraph">
                  <wp:posOffset>3058738</wp:posOffset>
                </wp:positionV>
                <wp:extent cx="22172" cy="8327"/>
                <wp:effectExtent l="38100" t="57150" r="54610" b="48895"/>
                <wp:wrapNone/>
                <wp:docPr id="3240" name="Ink 3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22172" cy="8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CA6FB" id="Ink 3240" o:spid="_x0000_s1026" type="#_x0000_t75" style="position:absolute;margin-left:34.5pt;margin-top:240.15pt;width:3.2pt;height:2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">
                <v:imagedata r:id="rId8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0C774369" wp14:editId="51C4B934">
                <wp:simplePos x="0" y="0"/>
                <wp:positionH relativeFrom="column">
                  <wp:posOffset>485438</wp:posOffset>
                </wp:positionH>
                <wp:positionV relativeFrom="paragraph">
                  <wp:posOffset>2965051</wp:posOffset>
                </wp:positionV>
                <wp:extent cx="11139" cy="16655"/>
                <wp:effectExtent l="57150" t="57150" r="46355" b="40640"/>
                <wp:wrapNone/>
                <wp:docPr id="3236" name="Ink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1139" cy="1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AD1F" id="Ink 3236" o:spid="_x0000_s1026" type="#_x0000_t75" style="position:absolute;margin-left:37.5pt;margin-top:232.75pt;width:2.3pt;height:2.7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">
                <v:imagedata r:id="rId8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56480E58" wp14:editId="3EEEA5F3">
                <wp:simplePos x="0" y="0"/>
                <wp:positionH relativeFrom="column">
                  <wp:posOffset>1543119</wp:posOffset>
                </wp:positionH>
                <wp:positionV relativeFrom="paragraph">
                  <wp:posOffset>2582285</wp:posOffset>
                </wp:positionV>
                <wp:extent cx="470993" cy="198365"/>
                <wp:effectExtent l="57150" t="57150" r="5715" b="49530"/>
                <wp:wrapNone/>
                <wp:docPr id="3235" name="Ink 3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470993" cy="19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4170A" id="Ink 3235" o:spid="_x0000_s1026" type="#_x0000_t75" style="position:absolute;margin-left:120.8pt;margin-top:202.65pt;width:38.55pt;height:17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">
                <v:imagedata r:id="rId8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3713C697" wp14:editId="67E85B6C">
                <wp:simplePos x="0" y="0"/>
                <wp:positionH relativeFrom="column">
                  <wp:posOffset>1281468</wp:posOffset>
                </wp:positionH>
                <wp:positionV relativeFrom="paragraph">
                  <wp:posOffset>2631861</wp:posOffset>
                </wp:positionV>
                <wp:extent cx="85090" cy="120650"/>
                <wp:effectExtent l="57150" t="57150" r="48260" b="50800"/>
                <wp:wrapNone/>
                <wp:docPr id="3226" name="Ink 3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8509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CA2D4" id="Ink 3226" o:spid="_x0000_s1026" type="#_x0000_t75" style="position:absolute;margin-left:100.2pt;margin-top:206.55pt;width:8.1pt;height:10.9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">
                <v:imagedata r:id="rId8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655E72E8" wp14:editId="6D7B5871">
                <wp:simplePos x="0" y="0"/>
                <wp:positionH relativeFrom="column">
                  <wp:posOffset>975750</wp:posOffset>
                </wp:positionH>
                <wp:positionV relativeFrom="paragraph">
                  <wp:posOffset>2640123</wp:posOffset>
                </wp:positionV>
                <wp:extent cx="129960" cy="140509"/>
                <wp:effectExtent l="38100" t="38100" r="41910" b="50165"/>
                <wp:wrapNone/>
                <wp:docPr id="3217" name="Ink 3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29960" cy="1405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575A4" id="Ink 3217" o:spid="_x0000_s1026" type="#_x0000_t75" style="position:absolute;margin-left:76.15pt;margin-top:207.2pt;width:11.65pt;height:12.4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">
                <v:imagedata r:id="rId8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656AE605" wp14:editId="60250018">
                <wp:simplePos x="0" y="0"/>
                <wp:positionH relativeFrom="column">
                  <wp:posOffset>642490</wp:posOffset>
                </wp:positionH>
                <wp:positionV relativeFrom="paragraph">
                  <wp:posOffset>2607073</wp:posOffset>
                </wp:positionV>
                <wp:extent cx="223317" cy="132480"/>
                <wp:effectExtent l="38100" t="38100" r="24765" b="58420"/>
                <wp:wrapNone/>
                <wp:docPr id="3211" name="Ink 3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223317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D6829" id="Ink 3211" o:spid="_x0000_s1026" type="#_x0000_t75" style="position:absolute;margin-left:49.9pt;margin-top:204.6pt;width:19pt;height:11.8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">
                <v:imagedata r:id="rId8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4282034B" wp14:editId="27C0BFDF">
                <wp:simplePos x="0" y="0"/>
                <wp:positionH relativeFrom="column">
                  <wp:posOffset>1523839</wp:posOffset>
                </wp:positionH>
                <wp:positionV relativeFrom="paragraph">
                  <wp:posOffset>2320634</wp:posOffset>
                </wp:positionV>
                <wp:extent cx="418902" cy="176331"/>
                <wp:effectExtent l="38100" t="38100" r="57785" b="52705"/>
                <wp:wrapNone/>
                <wp:docPr id="3206" name="Ink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418902" cy="1763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B5E7B" id="Ink 3206" o:spid="_x0000_s1026" type="#_x0000_t75" style="position:absolute;margin-left:119.3pt;margin-top:182.05pt;width:34.4pt;height:15.3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">
                <v:imagedata r:id="rId8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3373D2CC" wp14:editId="0C860F97">
                <wp:simplePos x="0" y="0"/>
                <wp:positionH relativeFrom="column">
                  <wp:posOffset>1234647</wp:posOffset>
                </wp:positionH>
                <wp:positionV relativeFrom="paragraph">
                  <wp:posOffset>2315126</wp:posOffset>
                </wp:positionV>
                <wp:extent cx="101600" cy="190188"/>
                <wp:effectExtent l="38100" t="19050" r="50800" b="57785"/>
                <wp:wrapNone/>
                <wp:docPr id="3193" name="Ink 3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01600" cy="1901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39BD7" id="Ink 3193" o:spid="_x0000_s1026" type="#_x0000_t75" style="position:absolute;margin-left:96.5pt;margin-top:181.6pt;width:9.4pt;height:16.4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">
                <v:imagedata r:id="rId8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5D801D62" wp14:editId="1B28915D">
                <wp:simplePos x="0" y="0"/>
                <wp:positionH relativeFrom="column">
                  <wp:posOffset>931683</wp:posOffset>
                </wp:positionH>
                <wp:positionV relativeFrom="paragraph">
                  <wp:posOffset>2317880</wp:posOffset>
                </wp:positionV>
                <wp:extent cx="126579" cy="151543"/>
                <wp:effectExtent l="57150" t="38100" r="45085" b="58420"/>
                <wp:wrapNone/>
                <wp:docPr id="3165" name="Ink 3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26579" cy="1515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3534D" id="Ink 3165" o:spid="_x0000_s1026" type="#_x0000_t75" style="position:absolute;margin-left:72.65pt;margin-top:181.8pt;width:11.35pt;height:13.3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">
                <v:imagedata r:id="rId8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3C75A322" wp14:editId="7CF4ECFF">
                <wp:simplePos x="0" y="0"/>
                <wp:positionH relativeFrom="column">
                  <wp:posOffset>595668</wp:posOffset>
                </wp:positionH>
                <wp:positionV relativeFrom="paragraph">
                  <wp:posOffset>2260042</wp:posOffset>
                </wp:positionV>
                <wp:extent cx="203968" cy="176400"/>
                <wp:effectExtent l="57150" t="38100" r="5715" b="52705"/>
                <wp:wrapNone/>
                <wp:docPr id="3160" name="Ink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203968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BE16F" id="Ink 3160" o:spid="_x0000_s1026" type="#_x0000_t75" style="position:absolute;margin-left:46.2pt;margin-top:177.25pt;width:17.45pt;height:15.3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">
                <v:imagedata r:id="rId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0E4D4FAD" wp14:editId="018CB921">
                <wp:simplePos x="0" y="0"/>
                <wp:positionH relativeFrom="column">
                  <wp:posOffset>2597970</wp:posOffset>
                </wp:positionH>
                <wp:positionV relativeFrom="paragraph">
                  <wp:posOffset>2009329</wp:posOffset>
                </wp:positionV>
                <wp:extent cx="124083" cy="148858"/>
                <wp:effectExtent l="57150" t="38100" r="47625" b="41910"/>
                <wp:wrapNone/>
                <wp:docPr id="3156" name="Ink 3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24083" cy="1488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E4962" id="Ink 3156" o:spid="_x0000_s1026" type="#_x0000_t75" style="position:absolute;margin-left:203.85pt;margin-top:157.5pt;width:11.15pt;height:13.1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">
                <v:imagedata r:id="rId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7FC7836C" wp14:editId="23ECA94A">
                <wp:simplePos x="0" y="0"/>
                <wp:positionH relativeFrom="column">
                  <wp:posOffset>2388663</wp:posOffset>
                </wp:positionH>
                <wp:positionV relativeFrom="paragraph">
                  <wp:posOffset>1973603</wp:posOffset>
                </wp:positionV>
                <wp:extent cx="113114" cy="198360"/>
                <wp:effectExtent l="38100" t="57150" r="58420" b="49530"/>
                <wp:wrapNone/>
                <wp:docPr id="3155" name="Ink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13114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08D8F" id="Ink 3155" o:spid="_x0000_s1026" type="#_x0000_t75" style="position:absolute;margin-left:187.4pt;margin-top:154.7pt;width:10.3pt;height:17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">
                <v:imagedata r:id="rId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56DD7429" wp14:editId="45560B05">
                <wp:simplePos x="0" y="0"/>
                <wp:positionH relativeFrom="column">
                  <wp:posOffset>2179343</wp:posOffset>
                </wp:positionH>
                <wp:positionV relativeFrom="paragraph">
                  <wp:posOffset>2031442</wp:posOffset>
                </wp:positionV>
                <wp:extent cx="124200" cy="138240"/>
                <wp:effectExtent l="57150" t="38100" r="47625" b="52705"/>
                <wp:wrapNone/>
                <wp:docPr id="3147" name="Ink 3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242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E75FF" id="Ink 3147" o:spid="_x0000_s1026" type="#_x0000_t75" style="position:absolute;margin-left:170.9pt;margin-top:159.25pt;width:11.2pt;height:12.3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">
                <v:imagedata r:id="rId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47D578FB" wp14:editId="6A9772A0">
                <wp:simplePos x="0" y="0"/>
                <wp:positionH relativeFrom="column">
                  <wp:posOffset>1678071</wp:posOffset>
                </wp:positionH>
                <wp:positionV relativeFrom="paragraph">
                  <wp:posOffset>1959780</wp:posOffset>
                </wp:positionV>
                <wp:extent cx="294800" cy="192890"/>
                <wp:effectExtent l="38100" t="57150" r="48260" b="55245"/>
                <wp:wrapNone/>
                <wp:docPr id="3141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294800" cy="19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D3C70" id="Ink 3141" o:spid="_x0000_s1026" type="#_x0000_t75" style="position:absolute;margin-left:131.45pt;margin-top:153.6pt;width:24.6pt;height:16.6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">
                <v:imagedata r:id="rId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537EE26A" wp14:editId="31B792A3">
                <wp:simplePos x="0" y="0"/>
                <wp:positionH relativeFrom="column">
                  <wp:posOffset>1361341</wp:posOffset>
                </wp:positionH>
                <wp:positionV relativeFrom="paragraph">
                  <wp:posOffset>2025933</wp:posOffset>
                </wp:positionV>
                <wp:extent cx="109855" cy="162560"/>
                <wp:effectExtent l="38100" t="57150" r="42545" b="46990"/>
                <wp:wrapNone/>
                <wp:docPr id="3140" name="Ink 3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0985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3C0A9" id="Ink 3140" o:spid="_x0000_s1026" type="#_x0000_t75" style="position:absolute;margin-left:106.5pt;margin-top:158.8pt;width:10.05pt;height:14.2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">
                <v:imagedata r:id="rId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4DEA5060" wp14:editId="03C28380">
                <wp:simplePos x="0" y="0"/>
                <wp:positionH relativeFrom="column">
                  <wp:posOffset>1179562</wp:posOffset>
                </wp:positionH>
                <wp:positionV relativeFrom="paragraph">
                  <wp:posOffset>1979111</wp:posOffset>
                </wp:positionV>
                <wp:extent cx="118110" cy="184680"/>
                <wp:effectExtent l="57150" t="38100" r="34290" b="44450"/>
                <wp:wrapNone/>
                <wp:docPr id="3134" name="Ink 3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1811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68ECF" id="Ink 3134" o:spid="_x0000_s1026" type="#_x0000_t75" style="position:absolute;margin-left:92.2pt;margin-top:155.15pt;width:10.7pt;height:16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">
                <v:imagedata r:id="rId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689ADE27" wp14:editId="44976368">
                <wp:simplePos x="0" y="0"/>
                <wp:positionH relativeFrom="column">
                  <wp:posOffset>956471</wp:posOffset>
                </wp:positionH>
                <wp:positionV relativeFrom="paragraph">
                  <wp:posOffset>2020425</wp:posOffset>
                </wp:positionV>
                <wp:extent cx="129540" cy="138240"/>
                <wp:effectExtent l="57150" t="38100" r="41910" b="52705"/>
                <wp:wrapNone/>
                <wp:docPr id="3128" name="Ink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295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F8CB0" id="Ink 3128" o:spid="_x0000_s1026" type="#_x0000_t75" style="position:absolute;margin-left:74.6pt;margin-top:158.4pt;width:11.6pt;height:12.3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">
                <v:imagedata r:id="rId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0D16222A" wp14:editId="1FF403E8">
                <wp:simplePos x="0" y="0"/>
                <wp:positionH relativeFrom="column">
                  <wp:posOffset>642490</wp:posOffset>
                </wp:positionH>
                <wp:positionV relativeFrom="paragraph">
                  <wp:posOffset>1990128</wp:posOffset>
                </wp:positionV>
                <wp:extent cx="203803" cy="126720"/>
                <wp:effectExtent l="57150" t="57150" r="6350" b="45085"/>
                <wp:wrapNone/>
                <wp:docPr id="3125" name="Ink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203803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C9ECA" id="Ink 3125" o:spid="_x0000_s1026" type="#_x0000_t75" style="position:absolute;margin-left:49.9pt;margin-top:156pt;width:17.5pt;height:11.4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">
                <v:imagedata r:id="rId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17BF76AD" wp14:editId="78138E88">
                <wp:simplePos x="0" y="0"/>
                <wp:positionH relativeFrom="column">
                  <wp:posOffset>4275302</wp:posOffset>
                </wp:positionH>
                <wp:positionV relativeFrom="paragraph">
                  <wp:posOffset>1585258</wp:posOffset>
                </wp:positionV>
                <wp:extent cx="137754" cy="16311"/>
                <wp:effectExtent l="38100" t="38100" r="53340" b="60325"/>
                <wp:wrapNone/>
                <wp:docPr id="3120" name="Ink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37754" cy="163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1B214" id="Ink 3120" o:spid="_x0000_s1026" type="#_x0000_t75" style="position:absolute;margin-left:335.95pt;margin-top:124.3pt;width:12.3pt;height:2.3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">
                <v:imagedata r:id="rId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52B29F9F" wp14:editId="09C3ECDC">
                <wp:simplePos x="0" y="0"/>
                <wp:positionH relativeFrom="column">
                  <wp:posOffset>4242173</wp:posOffset>
                </wp:positionH>
                <wp:positionV relativeFrom="paragraph">
                  <wp:posOffset>1637497</wp:posOffset>
                </wp:positionV>
                <wp:extent cx="115755" cy="143341"/>
                <wp:effectExtent l="57150" t="38100" r="55880" b="47625"/>
                <wp:wrapNone/>
                <wp:docPr id="3116" name="Ink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15755" cy="1433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8D12B" id="Ink 3116" o:spid="_x0000_s1026" type="#_x0000_t75" style="position:absolute;margin-left:333.35pt;margin-top:128.25pt;width:10.5pt;height:12.7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">
                <v:imagedata r:id="rId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7E242843" wp14:editId="081B81C6">
                <wp:simplePos x="0" y="0"/>
                <wp:positionH relativeFrom="column">
                  <wp:posOffset>4035685</wp:posOffset>
                </wp:positionH>
                <wp:positionV relativeFrom="paragraph">
                  <wp:posOffset>1681656</wp:posOffset>
                </wp:positionV>
                <wp:extent cx="109649" cy="99060"/>
                <wp:effectExtent l="38100" t="38100" r="43180" b="53340"/>
                <wp:wrapNone/>
                <wp:docPr id="3115" name="Ink 3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09649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F8730" id="Ink 3115" o:spid="_x0000_s1026" type="#_x0000_t75" style="position:absolute;margin-left:317.05pt;margin-top:131.7pt;width:10.05pt;height:9.2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">
                <v:imagedata r:id="rId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34C67642" wp14:editId="300FE457">
                <wp:simplePos x="0" y="0"/>
                <wp:positionH relativeFrom="column">
                  <wp:posOffset>3834627</wp:posOffset>
                </wp:positionH>
                <wp:positionV relativeFrom="paragraph">
                  <wp:posOffset>1687164</wp:posOffset>
                </wp:positionV>
                <wp:extent cx="120865" cy="124166"/>
                <wp:effectExtent l="57150" t="57150" r="0" b="47625"/>
                <wp:wrapNone/>
                <wp:docPr id="3111" name="Ink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20865" cy="1241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6D9DA" id="Ink 3111" o:spid="_x0000_s1026" type="#_x0000_t75" style="position:absolute;margin-left:301.25pt;margin-top:132.15pt;width:10.9pt;height:11.2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">
                <v:imagedata r:id="rId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524374DF" wp14:editId="12BA2F82">
                <wp:simplePos x="0" y="0"/>
                <wp:positionH relativeFrom="column">
                  <wp:posOffset>3374633</wp:posOffset>
                </wp:positionH>
                <wp:positionV relativeFrom="paragraph">
                  <wp:posOffset>1579724</wp:posOffset>
                </wp:positionV>
                <wp:extent cx="314059" cy="195701"/>
                <wp:effectExtent l="57150" t="57150" r="48260" b="52070"/>
                <wp:wrapNone/>
                <wp:docPr id="3101" name="Ink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314059" cy="1957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1D876" id="Ink 3101" o:spid="_x0000_s1026" type="#_x0000_t75" style="position:absolute;margin-left:265pt;margin-top:123.7pt;width:26.15pt;height:16.8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">
                <v:imagedata r:id="rId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6AD69DA7" wp14:editId="1355B172">
                <wp:simplePos x="0" y="0"/>
                <wp:positionH relativeFrom="column">
                  <wp:posOffset>3148827</wp:posOffset>
                </wp:positionH>
                <wp:positionV relativeFrom="paragraph">
                  <wp:posOffset>1563225</wp:posOffset>
                </wp:positionV>
                <wp:extent cx="151725" cy="225455"/>
                <wp:effectExtent l="38100" t="38100" r="58420" b="41275"/>
                <wp:wrapNone/>
                <wp:docPr id="3096" name="Ink 3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51725" cy="22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050E8" id="Ink 3096" o:spid="_x0000_s1026" type="#_x0000_t75" style="position:absolute;margin-left:247.25pt;margin-top:122.4pt;width:13.4pt;height:19.1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">
                <v:imagedata r:id="rId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10BD353B" wp14:editId="5D7A237A">
                <wp:simplePos x="0" y="0"/>
                <wp:positionH relativeFrom="column">
                  <wp:posOffset>2749466</wp:posOffset>
                </wp:positionH>
                <wp:positionV relativeFrom="paragraph">
                  <wp:posOffset>1670639</wp:posOffset>
                </wp:positionV>
                <wp:extent cx="292190" cy="120872"/>
                <wp:effectExtent l="38100" t="57150" r="50800" b="50800"/>
                <wp:wrapNone/>
                <wp:docPr id="3089" name="Ink 3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292190" cy="1208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28656" id="Ink 3089" o:spid="_x0000_s1026" type="#_x0000_t75" style="position:absolute;margin-left:215.8pt;margin-top:130.85pt;width:24.4pt;height:10.9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">
                <v:imagedata r:id="rId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17A94B1B" wp14:editId="188D93B4">
                <wp:simplePos x="0" y="0"/>
                <wp:positionH relativeFrom="column">
                  <wp:posOffset>2242690</wp:posOffset>
                </wp:positionH>
                <wp:positionV relativeFrom="paragraph">
                  <wp:posOffset>1610046</wp:posOffset>
                </wp:positionV>
                <wp:extent cx="363600" cy="189911"/>
                <wp:effectExtent l="38100" t="38100" r="0" b="57785"/>
                <wp:wrapNone/>
                <wp:docPr id="3080" name="Ink 3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363600" cy="189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48382" id="Ink 3080" o:spid="_x0000_s1026" type="#_x0000_t75" style="position:absolute;margin-left:175.9pt;margin-top:126.1pt;width:30.05pt;height:16.3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">
                <v:imagedata r:id="rId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0565C240" wp14:editId="0979D8B6">
                <wp:simplePos x="0" y="0"/>
                <wp:positionH relativeFrom="column">
                  <wp:posOffset>2080091</wp:posOffset>
                </wp:positionH>
                <wp:positionV relativeFrom="paragraph">
                  <wp:posOffset>1816543</wp:posOffset>
                </wp:positionV>
                <wp:extent cx="5621" cy="5621"/>
                <wp:effectExtent l="38100" t="38100" r="71120" b="71120"/>
                <wp:wrapNone/>
                <wp:docPr id="3074" name="Ink 3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5621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A65EC" id="Ink 3074" o:spid="_x0000_s1026" type="#_x0000_t75" style="position:absolute;margin-left:163.6pt;margin-top:142.85pt;width:.9pt;height:.9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">
                <v:imagedata r:id="rId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01C15387" wp14:editId="563CC445">
                <wp:simplePos x="0" y="0"/>
                <wp:positionH relativeFrom="column">
                  <wp:posOffset>1881787</wp:posOffset>
                </wp:positionH>
                <wp:positionV relativeFrom="paragraph">
                  <wp:posOffset>1612722</wp:posOffset>
                </wp:positionV>
                <wp:extent cx="107532" cy="2811"/>
                <wp:effectExtent l="38100" t="57150" r="45085" b="54610"/>
                <wp:wrapNone/>
                <wp:docPr id="3073" name="Ink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07532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9F3ED" id="Ink 3073" o:spid="_x0000_s1026" type="#_x0000_t75" style="position:absolute;margin-left:147.45pt;margin-top:126.3pt;width:9.85pt;height:1.6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">
                <v:imagedata r:id="rId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4C04E0E3" wp14:editId="234E15F7">
                <wp:simplePos x="0" y="0"/>
                <wp:positionH relativeFrom="column">
                  <wp:posOffset>1879081</wp:posOffset>
                </wp:positionH>
                <wp:positionV relativeFrom="paragraph">
                  <wp:posOffset>1678823</wp:posOffset>
                </wp:positionV>
                <wp:extent cx="85463" cy="126790"/>
                <wp:effectExtent l="57150" t="38100" r="48260" b="45085"/>
                <wp:wrapNone/>
                <wp:docPr id="3072" name="Ink 3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85463" cy="12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62297" id="Ink 3072" o:spid="_x0000_s1026" type="#_x0000_t75" style="position:absolute;margin-left:147.25pt;margin-top:131.5pt;width:8.15pt;height:11.4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">
                <v:imagedata r:id="rId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6A09F7C2" wp14:editId="79E2D3A5">
                <wp:simplePos x="0" y="0"/>
                <wp:positionH relativeFrom="column">
                  <wp:posOffset>1691811</wp:posOffset>
                </wp:positionH>
                <wp:positionV relativeFrom="paragraph">
                  <wp:posOffset>1736701</wp:posOffset>
                </wp:positionV>
                <wp:extent cx="104721" cy="107532"/>
                <wp:effectExtent l="38100" t="38100" r="48260" b="45085"/>
                <wp:wrapNone/>
                <wp:docPr id="3070" name="Ink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04721" cy="1075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6B5CD" id="Ink 3070" o:spid="_x0000_s1026" type="#_x0000_t75" style="position:absolute;margin-left:132.5pt;margin-top:136.05pt;width:9.7pt;height:9.8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">
                <v:imagedata r:id="rId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7EBA3C70" wp14:editId="3FD98703">
                <wp:simplePos x="0" y="0"/>
                <wp:positionH relativeFrom="column">
                  <wp:posOffset>1559609</wp:posOffset>
                </wp:positionH>
                <wp:positionV relativeFrom="paragraph">
                  <wp:posOffset>1615533</wp:posOffset>
                </wp:positionV>
                <wp:extent cx="77239" cy="8328"/>
                <wp:effectExtent l="38100" t="57150" r="56515" b="48895"/>
                <wp:wrapNone/>
                <wp:docPr id="3069" name="Ink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77239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A7C1C" id="Ink 3069" o:spid="_x0000_s1026" type="#_x0000_t75" style="position:absolute;margin-left:122.1pt;margin-top:126.5pt;width:7.5pt;height:2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">
                <v:imagedata r:id="rId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6DBCDB2E" wp14:editId="749082DC">
                <wp:simplePos x="0" y="0"/>
                <wp:positionH relativeFrom="column">
                  <wp:posOffset>1499051</wp:posOffset>
                </wp:positionH>
                <wp:positionV relativeFrom="paragraph">
                  <wp:posOffset>1656868</wp:posOffset>
                </wp:positionV>
                <wp:extent cx="109855" cy="170815"/>
                <wp:effectExtent l="38100" t="38100" r="42545" b="57785"/>
                <wp:wrapNone/>
                <wp:docPr id="3068" name="Ink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0985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F422D" id="Ink 3068" o:spid="_x0000_s1026" type="#_x0000_t75" style="position:absolute;margin-left:117.35pt;margin-top:129.75pt;width:10.05pt;height:14.8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">
                <v:imagedata r:id="rId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0F0D26D4" wp14:editId="20C8CC8D">
                <wp:simplePos x="0" y="0"/>
                <wp:positionH relativeFrom="column">
                  <wp:posOffset>1297994</wp:posOffset>
                </wp:positionH>
                <wp:positionV relativeFrom="paragraph">
                  <wp:posOffset>1711952</wp:posOffset>
                </wp:positionV>
                <wp:extent cx="113030" cy="90805"/>
                <wp:effectExtent l="38100" t="57150" r="58420" b="42545"/>
                <wp:wrapNone/>
                <wp:docPr id="3064" name="Ink 3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13030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FDAC2" id="Ink 3064" o:spid="_x0000_s1026" type="#_x0000_t75" style="position:absolute;margin-left:101.5pt;margin-top:134.1pt;width:10.3pt;height:8.5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">
                <v:imagedata r:id="rId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576FBB5E" wp14:editId="0E6D7E44">
                <wp:simplePos x="0" y="0"/>
                <wp:positionH relativeFrom="column">
                  <wp:posOffset>1099690</wp:posOffset>
                </wp:positionH>
                <wp:positionV relativeFrom="paragraph">
                  <wp:posOffset>1709198</wp:posOffset>
                </wp:positionV>
                <wp:extent cx="126720" cy="118423"/>
                <wp:effectExtent l="57150" t="57150" r="45085" b="53340"/>
                <wp:wrapNone/>
                <wp:docPr id="3061" name="Ink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26720" cy="1184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E04EA" id="Ink 3061" o:spid="_x0000_s1026" type="#_x0000_t75" style="position:absolute;margin-left:85.9pt;margin-top:133.9pt;width:11.4pt;height:10.7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">
                <v:imagedata r:id="rId9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5CFED5DC" wp14:editId="26B59C0D">
                <wp:simplePos x="0" y="0"/>
                <wp:positionH relativeFrom="column">
                  <wp:posOffset>350543</wp:posOffset>
                </wp:positionH>
                <wp:positionV relativeFrom="paragraph">
                  <wp:posOffset>1585258</wp:posOffset>
                </wp:positionV>
                <wp:extent cx="595067" cy="264160"/>
                <wp:effectExtent l="38100" t="38100" r="0" b="40640"/>
                <wp:wrapNone/>
                <wp:docPr id="3057" name="Ink 3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595067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78E0C" id="Ink 3057" o:spid="_x0000_s1026" type="#_x0000_t75" style="position:absolute;margin-left:26.9pt;margin-top:124.1pt;width:48.25pt;height:22.2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">
                <v:imagedata r:id="rId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4643CCA9" wp14:editId="144CA3BB">
                <wp:simplePos x="0" y="0"/>
                <wp:positionH relativeFrom="column">
                  <wp:posOffset>1678071</wp:posOffset>
                </wp:positionH>
                <wp:positionV relativeFrom="paragraph">
                  <wp:posOffset>1246472</wp:posOffset>
                </wp:positionV>
                <wp:extent cx="137823" cy="2810"/>
                <wp:effectExtent l="38100" t="57150" r="52705" b="54610"/>
                <wp:wrapNone/>
                <wp:docPr id="3044" name="Ink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37823" cy="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95D51" id="Ink 3044" o:spid="_x0000_s1026" type="#_x0000_t75" style="position:absolute;margin-left:131.45pt;margin-top:97.45pt;width:12.25pt;height:1.6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">
                <v:imagedata r:id="rId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31356373" wp14:editId="33E13C7A">
                <wp:simplePos x="0" y="0"/>
                <wp:positionH relativeFrom="column">
                  <wp:posOffset>1667036</wp:posOffset>
                </wp:positionH>
                <wp:positionV relativeFrom="paragraph">
                  <wp:posOffset>1284988</wp:posOffset>
                </wp:positionV>
                <wp:extent cx="96498" cy="146047"/>
                <wp:effectExtent l="38100" t="38100" r="56515" b="45085"/>
                <wp:wrapNone/>
                <wp:docPr id="3043" name="Ink 3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96498" cy="146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C352C" id="Ink 3043" o:spid="_x0000_s1026" type="#_x0000_t75" style="position:absolute;margin-left:130.55pt;margin-top:100.5pt;width:9.05pt;height:12.9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">
                <v:imagedata r:id="rId9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76F07FAA" wp14:editId="550681CC">
                <wp:simplePos x="0" y="0"/>
                <wp:positionH relativeFrom="column">
                  <wp:posOffset>1487991</wp:posOffset>
                </wp:positionH>
                <wp:positionV relativeFrom="paragraph">
                  <wp:posOffset>1353899</wp:posOffset>
                </wp:positionV>
                <wp:extent cx="93790" cy="107532"/>
                <wp:effectExtent l="57150" t="38100" r="40005" b="45085"/>
                <wp:wrapNone/>
                <wp:docPr id="3042" name="Ink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93790" cy="1075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DCB55" id="Ink 3042" o:spid="_x0000_s1026" type="#_x0000_t75" style="position:absolute;margin-left:116.45pt;margin-top:105.9pt;width:8.85pt;height:9.8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">
                <v:imagedata r:id="rId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7BA49F4C" wp14:editId="442604FE">
                <wp:simplePos x="0" y="0"/>
                <wp:positionH relativeFrom="column">
                  <wp:posOffset>1306238</wp:posOffset>
                </wp:positionH>
                <wp:positionV relativeFrom="paragraph">
                  <wp:posOffset>1262919</wp:posOffset>
                </wp:positionV>
                <wp:extent cx="104721" cy="5621"/>
                <wp:effectExtent l="38100" t="57150" r="48260" b="52070"/>
                <wp:wrapNone/>
                <wp:docPr id="2973" name="Ink 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04721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B1F4F" id="Ink 2973" o:spid="_x0000_s1026" type="#_x0000_t75" style="position:absolute;margin-left:102.15pt;margin-top:98.7pt;width:9.7pt;height:1.9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">
                <v:imagedata r:id="rId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418E3EFD" wp14:editId="75CD8F66">
                <wp:simplePos x="0" y="0"/>
                <wp:positionH relativeFrom="column">
                  <wp:posOffset>1267697</wp:posOffset>
                </wp:positionH>
                <wp:positionV relativeFrom="paragraph">
                  <wp:posOffset>1296066</wp:posOffset>
                </wp:positionV>
                <wp:extent cx="113030" cy="165100"/>
                <wp:effectExtent l="38100" t="57150" r="58420" b="44450"/>
                <wp:wrapNone/>
                <wp:docPr id="2972" name="Ink 2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11303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C16BF" id="Ink 2972" o:spid="_x0000_s1026" type="#_x0000_t75" style="position:absolute;margin-left:99.1pt;margin-top:101.35pt;width:10.3pt;height:14.4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">
                <v:imagedata r:id="rId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2E7F7465" wp14:editId="0D126C0C">
                <wp:simplePos x="0" y="0"/>
                <wp:positionH relativeFrom="column">
                  <wp:posOffset>1050114</wp:posOffset>
                </wp:positionH>
                <wp:positionV relativeFrom="paragraph">
                  <wp:posOffset>1329116</wp:posOffset>
                </wp:positionV>
                <wp:extent cx="95885" cy="95885"/>
                <wp:effectExtent l="38100" t="38100" r="56515" b="56515"/>
                <wp:wrapNone/>
                <wp:docPr id="2967" name="Ink 2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9588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05C40" id="Ink 2967" o:spid="_x0000_s1026" type="#_x0000_t75" style="position:absolute;margin-left:82pt;margin-top:103.95pt;width:8.95pt;height:8.9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">
                <v:imagedata r:id="rId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4C390C80" wp14:editId="18EC8DF0">
                <wp:simplePos x="0" y="0"/>
                <wp:positionH relativeFrom="column">
                  <wp:posOffset>868336</wp:posOffset>
                </wp:positionH>
                <wp:positionV relativeFrom="paragraph">
                  <wp:posOffset>1331870</wp:posOffset>
                </wp:positionV>
                <wp:extent cx="104362" cy="112663"/>
                <wp:effectExtent l="38100" t="38100" r="48260" b="40005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04362" cy="1126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409B0" id="Ink 2963" o:spid="_x0000_s1026" type="#_x0000_t75" style="position:absolute;margin-left:67.65pt;margin-top:104.15pt;width:9.6pt;height:10.2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">
                <v:imagedata r:id="rId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332AF357" wp14:editId="6B91DCC6">
                <wp:simplePos x="0" y="0"/>
                <wp:positionH relativeFrom="column">
                  <wp:posOffset>584651</wp:posOffset>
                </wp:positionH>
                <wp:positionV relativeFrom="paragraph">
                  <wp:posOffset>1290557</wp:posOffset>
                </wp:positionV>
                <wp:extent cx="189764" cy="173880"/>
                <wp:effectExtent l="38100" t="38100" r="20320" b="55245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89764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70909" id="Ink 2960" o:spid="_x0000_s1026" type="#_x0000_t75" style="position:absolute;margin-left:45.35pt;margin-top:100.9pt;width:16.4pt;height:15.1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">
                <v:imagedata r:id="rId9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653FD4B4" wp14:editId="4803B7A9">
                <wp:simplePos x="0" y="0"/>
                <wp:positionH relativeFrom="column">
                  <wp:posOffset>2586936</wp:posOffset>
                </wp:positionH>
                <wp:positionV relativeFrom="paragraph">
                  <wp:posOffset>888380</wp:posOffset>
                </wp:positionV>
                <wp:extent cx="107532" cy="13845"/>
                <wp:effectExtent l="38100" t="57150" r="45085" b="43815"/>
                <wp:wrapNone/>
                <wp:docPr id="2956" name="Ink 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07532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3E3CB" id="Ink 2956" o:spid="_x0000_s1026" type="#_x0000_t75" style="position:absolute;margin-left:203pt;margin-top:69.25pt;width:9.85pt;height:2.5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">
                <v:imagedata r:id="rId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0675ED6A" wp14:editId="2E916A65">
                <wp:simplePos x="0" y="0"/>
                <wp:positionH relativeFrom="column">
                  <wp:posOffset>2553833</wp:posOffset>
                </wp:positionH>
                <wp:positionV relativeFrom="paragraph">
                  <wp:posOffset>940741</wp:posOffset>
                </wp:positionV>
                <wp:extent cx="126790" cy="148858"/>
                <wp:effectExtent l="57150" t="38100" r="45085" b="41910"/>
                <wp:wrapNone/>
                <wp:docPr id="2955" name="Ink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26790" cy="1488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5523E" id="Ink 2955" o:spid="_x0000_s1026" type="#_x0000_t75" style="position:absolute;margin-left:200.4pt;margin-top:73.35pt;width:11.4pt;height:13.1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">
                <v:imagedata r:id="rId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7E932A7B" wp14:editId="17EE251E">
                <wp:simplePos x="0" y="0"/>
                <wp:positionH relativeFrom="column">
                  <wp:posOffset>2352859</wp:posOffset>
                </wp:positionH>
                <wp:positionV relativeFrom="paragraph">
                  <wp:posOffset>1001364</wp:posOffset>
                </wp:positionV>
                <wp:extent cx="118110" cy="104140"/>
                <wp:effectExtent l="57150" t="38100" r="53340" b="48260"/>
                <wp:wrapNone/>
                <wp:docPr id="2954" name="Ink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1811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87743" id="Ink 2954" o:spid="_x0000_s1026" type="#_x0000_t75" style="position:absolute;margin-left:184.55pt;margin-top:78.15pt;width:10.7pt;height:9.6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">
                <v:imagedata r:id="rId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6C72FB7C" wp14:editId="3B561E0C">
                <wp:simplePos x="0" y="0"/>
                <wp:positionH relativeFrom="column">
                  <wp:posOffset>2165572</wp:posOffset>
                </wp:positionH>
                <wp:positionV relativeFrom="paragraph">
                  <wp:posOffset>1026152</wp:posOffset>
                </wp:positionV>
                <wp:extent cx="118440" cy="107155"/>
                <wp:effectExtent l="57150" t="38100" r="53340" b="45720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18440" cy="10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DD8B2" id="Ink 2951" o:spid="_x0000_s1026" type="#_x0000_t75" style="position:absolute;margin-left:169.8pt;margin-top:80.1pt;width:10.75pt;height:9.8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">
                <v:imagedata r:id="rId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79FC1EBE" wp14:editId="63D00D9B">
                <wp:simplePos x="0" y="0"/>
                <wp:positionH relativeFrom="column">
                  <wp:posOffset>1661519</wp:posOffset>
                </wp:positionH>
                <wp:positionV relativeFrom="paragraph">
                  <wp:posOffset>924189</wp:posOffset>
                </wp:positionV>
                <wp:extent cx="300318" cy="201115"/>
                <wp:effectExtent l="38100" t="57150" r="43180" b="46990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300318" cy="20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88933" id="Ink 2948" o:spid="_x0000_s1026" type="#_x0000_t75" style="position:absolute;margin-left:130.15pt;margin-top:72.05pt;width:25.1pt;height:17.3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">
                <v:imagedata r:id="rId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513E4AC4" wp14:editId="6A48F80C">
                <wp:simplePos x="0" y="0"/>
                <wp:positionH relativeFrom="column">
                  <wp:posOffset>1352978</wp:posOffset>
                </wp:positionH>
                <wp:positionV relativeFrom="paragraph">
                  <wp:posOffset>929707</wp:posOffset>
                </wp:positionV>
                <wp:extent cx="104720" cy="2810"/>
                <wp:effectExtent l="38100" t="57150" r="48260" b="54610"/>
                <wp:wrapNone/>
                <wp:docPr id="2947" name="Ink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04720" cy="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59DBD" id="Ink 2947" o:spid="_x0000_s1026" type="#_x0000_t75" style="position:absolute;margin-left:105.85pt;margin-top:72.5pt;width:9.7pt;height:1.6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">
                <v:imagedata r:id="rId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18F25F8B" wp14:editId="74904D0A">
                <wp:simplePos x="0" y="0"/>
                <wp:positionH relativeFrom="column">
                  <wp:posOffset>1320027</wp:posOffset>
                </wp:positionH>
                <wp:positionV relativeFrom="paragraph">
                  <wp:posOffset>962805</wp:posOffset>
                </wp:positionV>
                <wp:extent cx="107315" cy="175895"/>
                <wp:effectExtent l="38100" t="38100" r="45085" b="52705"/>
                <wp:wrapNone/>
                <wp:docPr id="2946" name="Ink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07315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1E94" id="Ink 2946" o:spid="_x0000_s1026" type="#_x0000_t75" style="position:absolute;margin-left:103.25pt;margin-top:75.1pt;width:9.85pt;height:15.2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">
                <v:imagedata r:id="rId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4249EB13" wp14:editId="0CC80107">
                <wp:simplePos x="0" y="0"/>
                <wp:positionH relativeFrom="column">
                  <wp:posOffset>1099690</wp:posOffset>
                </wp:positionH>
                <wp:positionV relativeFrom="paragraph">
                  <wp:posOffset>1004119</wp:posOffset>
                </wp:positionV>
                <wp:extent cx="104140" cy="95885"/>
                <wp:effectExtent l="38100" t="38100" r="48260" b="56515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0414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395D5" id="Ink 2879" o:spid="_x0000_s1026" type="#_x0000_t75" style="position:absolute;margin-left:85.9pt;margin-top:78.35pt;width:9.6pt;height:8.9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">
                <v:imagedata r:id="rId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1B86203E" wp14:editId="52BE102F">
                <wp:simplePos x="0" y="0"/>
                <wp:positionH relativeFrom="column">
                  <wp:posOffset>915157</wp:posOffset>
                </wp:positionH>
                <wp:positionV relativeFrom="paragraph">
                  <wp:posOffset>1026152</wp:posOffset>
                </wp:positionV>
                <wp:extent cx="115651" cy="96589"/>
                <wp:effectExtent l="19050" t="38100" r="55880" b="55880"/>
                <wp:wrapNone/>
                <wp:docPr id="2876" name="Ink 2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15651" cy="965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106AA" id="Ink 2876" o:spid="_x0000_s1026" type="#_x0000_t75" style="position:absolute;margin-left:71.35pt;margin-top:80.1pt;width:10.5pt;height:9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">
                <v:imagedata r:id="rId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108F8524" wp14:editId="4375782F">
                <wp:simplePos x="0" y="0"/>
                <wp:positionH relativeFrom="column">
                  <wp:posOffset>595668</wp:posOffset>
                </wp:positionH>
                <wp:positionV relativeFrom="paragraph">
                  <wp:posOffset>943526</wp:posOffset>
                </wp:positionV>
                <wp:extent cx="212318" cy="168337"/>
                <wp:effectExtent l="38100" t="57150" r="0" b="41275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212318" cy="1683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DB743" id="Ink 2873" o:spid="_x0000_s1026" type="#_x0000_t75" style="position:absolute;margin-left:46.2pt;margin-top:73.6pt;width:18.1pt;height:14.6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">
                <v:imagedata r:id="rId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2CE98516" wp14:editId="3FE4CF61">
                <wp:simplePos x="0" y="0"/>
                <wp:positionH relativeFrom="column">
                  <wp:posOffset>2339088</wp:posOffset>
                </wp:positionH>
                <wp:positionV relativeFrom="paragraph">
                  <wp:posOffset>643316</wp:posOffset>
                </wp:positionV>
                <wp:extent cx="281207" cy="195374"/>
                <wp:effectExtent l="57150" t="57150" r="43180" b="52705"/>
                <wp:wrapNone/>
                <wp:docPr id="2868" name="Ink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281207" cy="1953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2AC5D" id="Ink 2868" o:spid="_x0000_s1026" type="#_x0000_t75" style="position:absolute;margin-left:183.5pt;margin-top:49.95pt;width:23.6pt;height:16.8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">
                <v:imagedata r:id="rId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752A7D9B" wp14:editId="4A764D1A">
                <wp:simplePos x="0" y="0"/>
                <wp:positionH relativeFrom="column">
                  <wp:posOffset>2129767</wp:posOffset>
                </wp:positionH>
                <wp:positionV relativeFrom="paragraph">
                  <wp:posOffset>690138</wp:posOffset>
                </wp:positionV>
                <wp:extent cx="138223" cy="118440"/>
                <wp:effectExtent l="38100" t="38100" r="52705" b="53340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38223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25837" id="Ink 2861" o:spid="_x0000_s1026" type="#_x0000_t75" style="position:absolute;margin-left:167pt;margin-top:53.65pt;width:12.3pt;height:10.7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">
                <v:imagedata r:id="rId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06028403" wp14:editId="1C13226F">
                <wp:simplePos x="0" y="0"/>
                <wp:positionH relativeFrom="column">
                  <wp:posOffset>1680830</wp:posOffset>
                </wp:positionH>
                <wp:positionV relativeFrom="paragraph">
                  <wp:posOffset>665350</wp:posOffset>
                </wp:positionV>
                <wp:extent cx="239760" cy="176400"/>
                <wp:effectExtent l="57150" t="38100" r="46355" b="52705"/>
                <wp:wrapNone/>
                <wp:docPr id="2858" name="Ink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2397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97B81" id="Ink 2858" o:spid="_x0000_s1026" type="#_x0000_t75" style="position:absolute;margin-left:131.65pt;margin-top:51.7pt;width:20.3pt;height:15.3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">
                <v:imagedata r:id="rId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4D6C1FE6" wp14:editId="4E16C269">
                <wp:simplePos x="0" y="0"/>
                <wp:positionH relativeFrom="column">
                  <wp:posOffset>1297994</wp:posOffset>
                </wp:positionH>
                <wp:positionV relativeFrom="paragraph">
                  <wp:posOffset>662596</wp:posOffset>
                </wp:positionV>
                <wp:extent cx="109855" cy="159385"/>
                <wp:effectExtent l="38100" t="57150" r="42545" b="50165"/>
                <wp:wrapNone/>
                <wp:docPr id="2853" name="Ink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0985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D72C8" id="Ink 2853" o:spid="_x0000_s1026" type="#_x0000_t75" style="position:absolute;margin-left:101.5pt;margin-top:51.45pt;width:10.05pt;height:13.9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">
                <v:imagedata r:id="rId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693F9AE4" wp14:editId="39CF59C8">
                <wp:simplePos x="0" y="0"/>
                <wp:positionH relativeFrom="column">
                  <wp:posOffset>1083165</wp:posOffset>
                </wp:positionH>
                <wp:positionV relativeFrom="paragraph">
                  <wp:posOffset>648825</wp:posOffset>
                </wp:positionV>
                <wp:extent cx="104140" cy="171000"/>
                <wp:effectExtent l="38100" t="38100" r="48260" b="57785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041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60EAF" id="Ink 2850" o:spid="_x0000_s1026" type="#_x0000_t75" style="position:absolute;margin-left:84.6pt;margin-top:50.4pt;width:9.6pt;height:14.8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">
                <v:imagedata r:id="rId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4CD05FCF" wp14:editId="2F2F42F6">
                <wp:simplePos x="0" y="0"/>
                <wp:positionH relativeFrom="column">
                  <wp:posOffset>906895</wp:posOffset>
                </wp:positionH>
                <wp:positionV relativeFrom="paragraph">
                  <wp:posOffset>698401</wp:posOffset>
                </wp:positionV>
                <wp:extent cx="120960" cy="115920"/>
                <wp:effectExtent l="57150" t="38100" r="50800" b="55880"/>
                <wp:wrapNone/>
                <wp:docPr id="2841" name="Ink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209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7D68F" id="Ink 2841" o:spid="_x0000_s1026" type="#_x0000_t75" style="position:absolute;margin-left:70.7pt;margin-top:54.3pt;width:10.9pt;height:10.5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">
                <v:imagedata r:id="rId9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3BF1ACEF" wp14:editId="3F2A9294">
                <wp:simplePos x="0" y="0"/>
                <wp:positionH relativeFrom="column">
                  <wp:posOffset>603931</wp:posOffset>
                </wp:positionH>
                <wp:positionV relativeFrom="paragraph">
                  <wp:posOffset>679121</wp:posOffset>
                </wp:positionV>
                <wp:extent cx="189763" cy="157320"/>
                <wp:effectExtent l="38100" t="57150" r="1270" b="52705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89763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9C043" id="Ink 2837" o:spid="_x0000_s1026" type="#_x0000_t75" style="position:absolute;margin-left:46.85pt;margin-top:52.75pt;width:16.4pt;height:13.8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">
                <v:imagedata r:id="rId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2E023B5E" wp14:editId="6DA01B8D">
                <wp:simplePos x="0" y="0"/>
                <wp:positionH relativeFrom="column">
                  <wp:posOffset>3146073</wp:posOffset>
                </wp:positionH>
                <wp:positionV relativeFrom="paragraph">
                  <wp:posOffset>315564</wp:posOffset>
                </wp:positionV>
                <wp:extent cx="380290" cy="206375"/>
                <wp:effectExtent l="38100" t="57150" r="58420" b="41275"/>
                <wp:wrapNone/>
                <wp:docPr id="2832" name="Ink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38029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2FABA" id="Ink 2832" o:spid="_x0000_s1026" type="#_x0000_t75" style="position:absolute;margin-left:247pt;margin-top:24.15pt;width:31.4pt;height:17.6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">
                <v:imagedata r:id="rId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5515EDB4" wp14:editId="752A2A38">
                <wp:simplePos x="0" y="0"/>
                <wp:positionH relativeFrom="column">
                  <wp:posOffset>2878914</wp:posOffset>
                </wp:positionH>
                <wp:positionV relativeFrom="paragraph">
                  <wp:posOffset>334844</wp:posOffset>
                </wp:positionV>
                <wp:extent cx="110394" cy="190080"/>
                <wp:effectExtent l="38100" t="38100" r="42545" b="57785"/>
                <wp:wrapNone/>
                <wp:docPr id="2824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10394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EC8F5" id="Ink 2824" o:spid="_x0000_s1026" type="#_x0000_t75" style="position:absolute;margin-left:226pt;margin-top:25.65pt;width:10.15pt;height:16.3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">
                <v:imagedata r:id="rId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715573F3" wp14:editId="55685C42">
                <wp:simplePos x="0" y="0"/>
                <wp:positionH relativeFrom="column">
                  <wp:posOffset>2672348</wp:posOffset>
                </wp:positionH>
                <wp:positionV relativeFrom="paragraph">
                  <wp:posOffset>387174</wp:posOffset>
                </wp:positionV>
                <wp:extent cx="132480" cy="135000"/>
                <wp:effectExtent l="38100" t="38100" r="58420" b="55880"/>
                <wp:wrapNone/>
                <wp:docPr id="2817" name="Ink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324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6A2AA" id="Ink 2817" o:spid="_x0000_s1026" type="#_x0000_t75" style="position:absolute;margin-left:209.7pt;margin-top:29.8pt;width:11.85pt;height:12.0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">
                <v:imagedata r:id="rId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4D3B5F19" wp14:editId="0584A482">
                <wp:simplePos x="0" y="0"/>
                <wp:positionH relativeFrom="column">
                  <wp:posOffset>2135275</wp:posOffset>
                </wp:positionH>
                <wp:positionV relativeFrom="paragraph">
                  <wp:posOffset>307302</wp:posOffset>
                </wp:positionV>
                <wp:extent cx="358309" cy="195243"/>
                <wp:effectExtent l="57150" t="57150" r="0" b="52705"/>
                <wp:wrapNone/>
                <wp:docPr id="2813" name="Ink 2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358309" cy="1952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83F09" id="Ink 2813" o:spid="_x0000_s1026" type="#_x0000_t75" style="position:absolute;margin-left:167.45pt;margin-top:23.5pt;width:29.6pt;height:16.7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">
                <v:imagedata r:id="rId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0FA73B8C" wp14:editId="42478B9E">
                <wp:simplePos x="0" y="0"/>
                <wp:positionH relativeFrom="column">
                  <wp:posOffset>1507314</wp:posOffset>
                </wp:positionH>
                <wp:positionV relativeFrom="paragraph">
                  <wp:posOffset>334844</wp:posOffset>
                </wp:positionV>
                <wp:extent cx="450395" cy="220345"/>
                <wp:effectExtent l="38100" t="38100" r="0" b="46355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45039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55885" id="Ink 2809" o:spid="_x0000_s1026" type="#_x0000_t75" style="position:absolute;margin-left:118pt;margin-top:25.65pt;width:36.85pt;height:18.7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">
                <v:imagedata r:id="rId9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3466598C" wp14:editId="5A6161CA">
                <wp:simplePos x="0" y="0"/>
                <wp:positionH relativeFrom="column">
                  <wp:posOffset>1253926</wp:posOffset>
                </wp:positionH>
                <wp:positionV relativeFrom="paragraph">
                  <wp:posOffset>414716</wp:posOffset>
                </wp:positionV>
                <wp:extent cx="82550" cy="85090"/>
                <wp:effectExtent l="57150" t="57150" r="50800" b="48260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8255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C2220" id="Ink 2790" o:spid="_x0000_s1026" type="#_x0000_t75" style="position:absolute;margin-left:98.05pt;margin-top:31.95pt;width:7.9pt;height:8.1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">
                <v:imagedata r:id="rId9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225D01B9" wp14:editId="4EF02178">
                <wp:simplePos x="0" y="0"/>
                <wp:positionH relativeFrom="column">
                  <wp:posOffset>1036343</wp:posOffset>
                </wp:positionH>
                <wp:positionV relativeFrom="paragraph">
                  <wp:posOffset>417470</wp:posOffset>
                </wp:positionV>
                <wp:extent cx="129708" cy="126720"/>
                <wp:effectExtent l="57150" t="57150" r="41910" b="45085"/>
                <wp:wrapNone/>
                <wp:docPr id="2787" name="Ink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29708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15441" id="Ink 2787" o:spid="_x0000_s1026" type="#_x0000_t75" style="position:absolute;margin-left:80.9pt;margin-top:32.15pt;width:11.6pt;height:11.4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">
                <v:imagedata r:id="rId9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6DCD9C8B" wp14:editId="66C34F03">
                <wp:simplePos x="0" y="0"/>
                <wp:positionH relativeFrom="column">
                  <wp:posOffset>623210</wp:posOffset>
                </wp:positionH>
                <wp:positionV relativeFrom="paragraph">
                  <wp:posOffset>365140</wp:posOffset>
                </wp:positionV>
                <wp:extent cx="289154" cy="192421"/>
                <wp:effectExtent l="38100" t="57150" r="53975" b="55245"/>
                <wp:wrapNone/>
                <wp:docPr id="2780" name="Ink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289154" cy="1924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8E3CD" id="Ink 2780" o:spid="_x0000_s1026" type="#_x0000_t75" style="position:absolute;margin-left:48.35pt;margin-top:28.05pt;width:24.15pt;height:16.5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">
                <v:imagedata r:id="rId9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195FD518" wp14:editId="7AAB1930">
                <wp:simplePos x="0" y="0"/>
                <wp:positionH relativeFrom="column">
                  <wp:posOffset>251391</wp:posOffset>
                </wp:positionH>
                <wp:positionV relativeFrom="paragraph">
                  <wp:posOffset>354123</wp:posOffset>
                </wp:positionV>
                <wp:extent cx="291960" cy="245269"/>
                <wp:effectExtent l="38100" t="57150" r="13335" b="40640"/>
                <wp:wrapNone/>
                <wp:docPr id="2756" name="Ink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291960" cy="2452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E004" id="Ink 2756" o:spid="_x0000_s1026" type="#_x0000_t75" style="position:absolute;margin-left:19.1pt;margin-top:27.2pt;width:24.45pt;height:20.7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">
                <v:imagedata r:id="rId999" o:title=""/>
              </v:shape>
            </w:pict>
          </mc:Fallback>
        </mc:AlternateContent>
      </w:r>
      <w:r w:rsidR="005B3FB7">
        <w:t xml:space="preserve">Prove (7) </w:t>
      </w:r>
      <m:oMath>
        <m:bar>
          <m:barPr>
            <m:pos m:val="top"/>
            <m:ctrlPr>
              <w:rPr>
                <w:i/>
              </w:rPr>
            </m:ctrlPr>
          </m:barPr>
          <m:e>
            <m:r>
              <m:t>A∪B</m:t>
            </m:r>
          </m:e>
        </m:bar>
        <m:r>
          <m:t>=</m:t>
        </m:r>
        <m:bar>
          <m:barPr>
            <m:pos m:val="top"/>
            <m:ctrlPr>
              <w:rPr>
                <w:i/>
              </w:rPr>
            </m:ctrlPr>
          </m:barPr>
          <m:e>
            <m:r>
              <m:t>A</m:t>
            </m:r>
          </m:e>
        </m:bar>
        <m:r>
          <m:t>∩</m:t>
        </m:r>
        <m:bar>
          <m:barPr>
            <m:pos m:val="top"/>
            <m:ctrlPr>
              <w:rPr>
                <w:i/>
              </w:rPr>
            </m:ctrlPr>
          </m:barPr>
          <m:e>
            <m:r>
              <m:t>B</m:t>
            </m:r>
          </m:e>
        </m:bar>
      </m:oMath>
      <w:r w:rsidR="008B540D">
        <w:t>.</w:t>
      </w:r>
    </w:p>
    <w:p w14:paraId="79E7D839" w14:textId="77777777" w:rsidR="008209CA" w:rsidRPr="008209CA" w:rsidRDefault="008209CA" w:rsidP="008209CA"/>
    <w:p w14:paraId="2A731F43" w14:textId="77777777" w:rsidR="008209CA" w:rsidRPr="008209CA" w:rsidRDefault="008209CA" w:rsidP="008209CA"/>
    <w:p w14:paraId="466CBBF8" w14:textId="77777777" w:rsidR="008209CA" w:rsidRPr="008209CA" w:rsidRDefault="008209CA" w:rsidP="008209CA"/>
    <w:p w14:paraId="7D3903A4" w14:textId="77777777" w:rsidR="008209CA" w:rsidRPr="008209CA" w:rsidRDefault="008209CA" w:rsidP="008209CA"/>
    <w:p w14:paraId="32DC9E20" w14:textId="77777777" w:rsidR="008209CA" w:rsidRPr="008209CA" w:rsidRDefault="008209CA" w:rsidP="008209CA"/>
    <w:p w14:paraId="3D996BCC" w14:textId="77777777" w:rsidR="008209CA" w:rsidRPr="008209CA" w:rsidRDefault="008209CA" w:rsidP="008209CA"/>
    <w:p w14:paraId="5F36A183" w14:textId="77777777" w:rsidR="008209CA" w:rsidRPr="008209CA" w:rsidRDefault="008209CA" w:rsidP="008209CA"/>
    <w:p w14:paraId="00F86297" w14:textId="77777777" w:rsidR="008209CA" w:rsidRPr="008209CA" w:rsidRDefault="008209CA" w:rsidP="008209CA"/>
    <w:p w14:paraId="7610ECB2" w14:textId="77777777" w:rsidR="008209CA" w:rsidRPr="008209CA" w:rsidRDefault="008209CA" w:rsidP="008209CA"/>
    <w:p w14:paraId="21F55AC7" w14:textId="77777777" w:rsidR="008209CA" w:rsidRPr="008209CA" w:rsidRDefault="008209CA" w:rsidP="008209CA"/>
    <w:p w14:paraId="3D5EFE82" w14:textId="77777777" w:rsidR="008209CA" w:rsidRPr="008209CA" w:rsidRDefault="008209CA" w:rsidP="008209CA"/>
    <w:p w14:paraId="149637B7" w14:textId="77777777" w:rsidR="008209CA" w:rsidRPr="008209CA" w:rsidRDefault="008209CA" w:rsidP="008209CA"/>
    <w:p w14:paraId="06FC4845" w14:textId="77777777" w:rsidR="008209CA" w:rsidRPr="008209CA" w:rsidRDefault="008209CA" w:rsidP="008209CA"/>
    <w:p w14:paraId="55A8941A" w14:textId="77777777" w:rsidR="008209CA" w:rsidRPr="008209CA" w:rsidRDefault="008209CA" w:rsidP="008209CA"/>
    <w:p w14:paraId="04BA10B9" w14:textId="19F805EE" w:rsidR="008209CA" w:rsidRDefault="008209CA" w:rsidP="008209CA"/>
    <w:p w14:paraId="5B084E2E" w14:textId="178548D2" w:rsidR="008209CA" w:rsidRPr="008209CA" w:rsidRDefault="008209CA" w:rsidP="008209CA">
      <w:pPr>
        <w:rPr>
          <w:rStyle w:val="IntenseEmphasis"/>
        </w:rPr>
      </w:pPr>
      <w:r w:rsidRPr="008209CA">
        <w:rPr>
          <w:rStyle w:val="IntenseEmphasis"/>
        </w:rPr>
        <w:t>Exercise:</w:t>
      </w:r>
    </w:p>
    <w:p w14:paraId="130CCC52" w14:textId="1F630236" w:rsidR="005A4C93" w:rsidRDefault="005A4C93" w:rsidP="008209CA">
      <w:r>
        <w:rPr>
          <w:noProof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1D7477F5" wp14:editId="45D43E0B">
                <wp:simplePos x="0" y="0"/>
                <wp:positionH relativeFrom="column">
                  <wp:posOffset>2314204</wp:posOffset>
                </wp:positionH>
                <wp:positionV relativeFrom="paragraph">
                  <wp:posOffset>4236099</wp:posOffset>
                </wp:positionV>
                <wp:extent cx="104720" cy="154375"/>
                <wp:effectExtent l="38100" t="57150" r="48260" b="55245"/>
                <wp:wrapNone/>
                <wp:docPr id="3911" name="Ink 3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04720" cy="15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F3436" id="Ink 3911" o:spid="_x0000_s1026" type="#_x0000_t75" style="position:absolute;margin-left:181.5pt;margin-top:332.85pt;width:9.7pt;height:13.5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">
                <v:imagedata r:id="rId1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2CAB80BE" wp14:editId="63C82F81">
                <wp:simplePos x="0" y="0"/>
                <wp:positionH relativeFrom="column">
                  <wp:posOffset>2132521</wp:posOffset>
                </wp:positionH>
                <wp:positionV relativeFrom="paragraph">
                  <wp:posOffset>4282991</wp:posOffset>
                </wp:positionV>
                <wp:extent cx="102062" cy="52725"/>
                <wp:effectExtent l="38100" t="57150" r="31750" b="42545"/>
                <wp:wrapNone/>
                <wp:docPr id="3910" name="Ink 3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02062" cy="5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5F80F" id="Ink 3910" o:spid="_x0000_s1026" type="#_x0000_t75" style="position:absolute;margin-left:167.2pt;margin-top:336.55pt;width:9.45pt;height:5.5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">
                <v:imagedata r:id="rId10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713BC271" wp14:editId="759DE33C">
                <wp:simplePos x="0" y="0"/>
                <wp:positionH relativeFrom="column">
                  <wp:posOffset>1887304</wp:posOffset>
                </wp:positionH>
                <wp:positionV relativeFrom="paragraph">
                  <wp:posOffset>4230582</wp:posOffset>
                </wp:positionV>
                <wp:extent cx="124083" cy="157082"/>
                <wp:effectExtent l="57150" t="57150" r="47625" b="52705"/>
                <wp:wrapNone/>
                <wp:docPr id="3907" name="Ink 3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24083" cy="1570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54E7C" id="Ink 3907" o:spid="_x0000_s1026" type="#_x0000_t75" style="position:absolute;margin-left:147.9pt;margin-top:332.4pt;width:11.15pt;height:13.7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">
                <v:imagedata r:id="rId1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78E82E2B" wp14:editId="16EA1C7D">
                <wp:simplePos x="0" y="0"/>
                <wp:positionH relativeFrom="column">
                  <wp:posOffset>1757912</wp:posOffset>
                </wp:positionH>
                <wp:positionV relativeFrom="paragraph">
                  <wp:posOffset>4296683</wp:posOffset>
                </wp:positionV>
                <wp:extent cx="77240" cy="96498"/>
                <wp:effectExtent l="38100" t="38100" r="56515" b="56515"/>
                <wp:wrapNone/>
                <wp:docPr id="3906" name="Ink 3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77240" cy="964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6AAEB" id="Ink 3906" o:spid="_x0000_s1026" type="#_x0000_t75" style="position:absolute;margin-left:137.7pt;margin-top:337.6pt;width:7.5pt;height:9.0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">
                <v:imagedata r:id="rId10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4018D5EC" wp14:editId="5BD566F2">
                <wp:simplePos x="0" y="0"/>
                <wp:positionH relativeFrom="column">
                  <wp:posOffset>1589941</wp:posOffset>
                </wp:positionH>
                <wp:positionV relativeFrom="paragraph">
                  <wp:posOffset>4249940</wp:posOffset>
                </wp:positionV>
                <wp:extent cx="99615" cy="192405"/>
                <wp:effectExtent l="38100" t="57150" r="34290" b="55245"/>
                <wp:wrapNone/>
                <wp:docPr id="3905" name="Ink 3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9961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C4253" id="Ink 3905" o:spid="_x0000_s1026" type="#_x0000_t75" style="position:absolute;margin-left:124.5pt;margin-top:333.95pt;width:9.3pt;height:16.5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">
                <v:imagedata r:id="rId10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692D7422" wp14:editId="6949D901">
                <wp:simplePos x="0" y="0"/>
                <wp:positionH relativeFrom="column">
                  <wp:posOffset>1179562</wp:posOffset>
                </wp:positionH>
                <wp:positionV relativeFrom="paragraph">
                  <wp:posOffset>4249940</wp:posOffset>
                </wp:positionV>
                <wp:extent cx="286240" cy="157320"/>
                <wp:effectExtent l="38100" t="57150" r="0" b="52705"/>
                <wp:wrapNone/>
                <wp:docPr id="3902" name="Ink 3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2862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E8B7D" id="Ink 3902" o:spid="_x0000_s1026" type="#_x0000_t75" style="position:absolute;margin-left:92.2pt;margin-top:333.95pt;width:24pt;height:13.8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">
                <v:imagedata r:id="rId1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75905E31" wp14:editId="50645002">
                <wp:simplePos x="0" y="0"/>
                <wp:positionH relativeFrom="column">
                  <wp:posOffset>975732</wp:posOffset>
                </wp:positionH>
                <wp:positionV relativeFrom="paragraph">
                  <wp:posOffset>4266391</wp:posOffset>
                </wp:positionV>
                <wp:extent cx="118566" cy="162599"/>
                <wp:effectExtent l="57150" t="57150" r="34290" b="46990"/>
                <wp:wrapNone/>
                <wp:docPr id="3894" name="Ink 3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18566" cy="162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070E4" id="Ink 3894" o:spid="_x0000_s1026" type="#_x0000_t75" style="position:absolute;margin-left:76.15pt;margin-top:335.25pt;width:10.8pt;height:14.2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">
                <v:imagedata r:id="rId10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766E97E7" wp14:editId="7A129959">
                <wp:simplePos x="0" y="0"/>
                <wp:positionH relativeFrom="column">
                  <wp:posOffset>810497</wp:posOffset>
                </wp:positionH>
                <wp:positionV relativeFrom="paragraph">
                  <wp:posOffset>4266466</wp:posOffset>
                </wp:positionV>
                <wp:extent cx="115560" cy="131972"/>
                <wp:effectExtent l="38100" t="38100" r="56515" b="59055"/>
                <wp:wrapNone/>
                <wp:docPr id="3893" name="Ink 3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15560" cy="1319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1AD97" id="Ink 3893" o:spid="_x0000_s1026" type="#_x0000_t75" style="position:absolute;margin-left:63.1pt;margin-top:335.25pt;width:10.55pt;height:11.8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">
                <v:imagedata r:id="rId10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278EFFAD" wp14:editId="4AE54319">
                <wp:simplePos x="0" y="0"/>
                <wp:positionH relativeFrom="column">
                  <wp:posOffset>667191</wp:posOffset>
                </wp:positionH>
                <wp:positionV relativeFrom="paragraph">
                  <wp:posOffset>4340820</wp:posOffset>
                </wp:positionV>
                <wp:extent cx="52464" cy="22173"/>
                <wp:effectExtent l="57150" t="38100" r="43180" b="54610"/>
                <wp:wrapNone/>
                <wp:docPr id="3884" name="Ink 3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52464" cy="221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D20DD" id="Ink 3884" o:spid="_x0000_s1026" type="#_x0000_t75" style="position:absolute;margin-left:51.85pt;margin-top:341.1pt;width:5.55pt;height:3.2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">
                <v:imagedata r:id="rId10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01EEE8D3" wp14:editId="1BB1E8B3">
                <wp:simplePos x="0" y="0"/>
                <wp:positionH relativeFrom="column">
                  <wp:posOffset>614934</wp:posOffset>
                </wp:positionH>
                <wp:positionV relativeFrom="paragraph">
                  <wp:posOffset>4255357</wp:posOffset>
                </wp:positionV>
                <wp:extent cx="93791" cy="203925"/>
                <wp:effectExtent l="57150" t="57150" r="40005" b="43815"/>
                <wp:wrapNone/>
                <wp:docPr id="3883" name="Ink 3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93791" cy="20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76B75" id="Ink 3883" o:spid="_x0000_s1026" type="#_x0000_t75" style="position:absolute;margin-left:47.7pt;margin-top:334.35pt;width:8.85pt;height:17.4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">
                <v:imagedata r:id="rId10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380C827C" wp14:editId="5DCD4E30">
                <wp:simplePos x="0" y="0"/>
                <wp:positionH relativeFrom="column">
                  <wp:posOffset>474404</wp:posOffset>
                </wp:positionH>
                <wp:positionV relativeFrom="paragraph">
                  <wp:posOffset>4390370</wp:posOffset>
                </wp:positionV>
                <wp:extent cx="22173" cy="5621"/>
                <wp:effectExtent l="38100" t="57150" r="54610" b="52070"/>
                <wp:wrapNone/>
                <wp:docPr id="3881" name="Ink 3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22173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CCB0E" id="Ink 3881" o:spid="_x0000_s1026" type="#_x0000_t75" style="position:absolute;margin-left:36.65pt;margin-top:344.95pt;width:3.2pt;height:1.9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">
                <v:imagedata r:id="rId10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70BCCC50" wp14:editId="3A77A36A">
                <wp:simplePos x="0" y="0"/>
                <wp:positionH relativeFrom="column">
                  <wp:posOffset>353236</wp:posOffset>
                </wp:positionH>
                <wp:positionV relativeFrom="paragraph">
                  <wp:posOffset>4404111</wp:posOffset>
                </wp:positionV>
                <wp:extent cx="8328" cy="19362"/>
                <wp:effectExtent l="57150" t="38100" r="48895" b="57150"/>
                <wp:wrapNone/>
                <wp:docPr id="3880" name="Ink 3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8328" cy="19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138B8" id="Ink 3880" o:spid="_x0000_s1026" type="#_x0000_t75" style="position:absolute;margin-left:27.1pt;margin-top:346.1pt;width:2pt;height:2.9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">
                <v:imagedata r:id="rId10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4E3354E2" wp14:editId="6AEA012B">
                <wp:simplePos x="0" y="0"/>
                <wp:positionH relativeFrom="column">
                  <wp:posOffset>383528</wp:posOffset>
                </wp:positionH>
                <wp:positionV relativeFrom="paragraph">
                  <wp:posOffset>4302201</wp:posOffset>
                </wp:positionV>
                <wp:extent cx="8328" cy="22172"/>
                <wp:effectExtent l="57150" t="38100" r="48895" b="54610"/>
                <wp:wrapNone/>
                <wp:docPr id="3879" name="Ink 3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8328" cy="221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F6970" id="Ink 3879" o:spid="_x0000_s1026" type="#_x0000_t75" style="position:absolute;margin-left:29.5pt;margin-top:338.05pt;width:2pt;height:3.2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">
                <v:imagedata r:id="rId10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52B0D212" wp14:editId="55484560">
                <wp:simplePos x="0" y="0"/>
                <wp:positionH relativeFrom="column">
                  <wp:posOffset>2234362</wp:posOffset>
                </wp:positionH>
                <wp:positionV relativeFrom="paragraph">
                  <wp:posOffset>3908378</wp:posOffset>
                </wp:positionV>
                <wp:extent cx="96497" cy="157081"/>
                <wp:effectExtent l="38100" t="38100" r="56515" b="52705"/>
                <wp:wrapNone/>
                <wp:docPr id="3878" name="Ink 3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96497" cy="1570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1A105" id="Ink 3878" o:spid="_x0000_s1026" type="#_x0000_t75" style="position:absolute;margin-left:175.25pt;margin-top:307.05pt;width:9.05pt;height:13.7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">
                <v:imagedata r:id="rId10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594E1761" wp14:editId="46BF1DEA">
                <wp:simplePos x="0" y="0"/>
                <wp:positionH relativeFrom="column">
                  <wp:posOffset>2080191</wp:posOffset>
                </wp:positionH>
                <wp:positionV relativeFrom="paragraph">
                  <wp:posOffset>3922188</wp:posOffset>
                </wp:positionV>
                <wp:extent cx="95885" cy="104821"/>
                <wp:effectExtent l="38100" t="38100" r="37465" b="47625"/>
                <wp:wrapNone/>
                <wp:docPr id="3877" name="Ink 3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95885" cy="1048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22831" id="Ink 3877" o:spid="_x0000_s1026" type="#_x0000_t75" style="position:absolute;margin-left:163.1pt;margin-top:308.15pt;width:8.95pt;height:9.6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">
                <v:imagedata r:id="rId10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7B3A197D" wp14:editId="051175E5">
                <wp:simplePos x="0" y="0"/>
                <wp:positionH relativeFrom="column">
                  <wp:posOffset>1862608</wp:posOffset>
                </wp:positionH>
                <wp:positionV relativeFrom="paragraph">
                  <wp:posOffset>3908417</wp:posOffset>
                </wp:positionV>
                <wp:extent cx="113079" cy="167640"/>
                <wp:effectExtent l="38100" t="57150" r="20320" b="41910"/>
                <wp:wrapNone/>
                <wp:docPr id="3872" name="Ink 3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13079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36A28" id="Ink 3872" o:spid="_x0000_s1026" type="#_x0000_t75" style="position:absolute;margin-left:145.95pt;margin-top:307.05pt;width:10.3pt;height:14.6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">
                <v:imagedata r:id="rId10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62073442" wp14:editId="0FFCCC65">
                <wp:simplePos x="0" y="0"/>
                <wp:positionH relativeFrom="column">
                  <wp:posOffset>1548627</wp:posOffset>
                </wp:positionH>
                <wp:positionV relativeFrom="paragraph">
                  <wp:posOffset>3905663</wp:posOffset>
                </wp:positionV>
                <wp:extent cx="223283" cy="162594"/>
                <wp:effectExtent l="38100" t="57150" r="5715" b="46990"/>
                <wp:wrapNone/>
                <wp:docPr id="3869" name="Ink 3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223283" cy="1625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8BD1D" id="Ink 3869" o:spid="_x0000_s1026" type="#_x0000_t75" style="position:absolute;margin-left:121.25pt;margin-top:306.85pt;width:19pt;height:14.2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">
                <v:imagedata r:id="rId10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27579F9A" wp14:editId="3DB10B0D">
                <wp:simplePos x="0" y="0"/>
                <wp:positionH relativeFrom="column">
                  <wp:posOffset>1297911</wp:posOffset>
                </wp:positionH>
                <wp:positionV relativeFrom="paragraph">
                  <wp:posOffset>3952411</wp:posOffset>
                </wp:positionV>
                <wp:extent cx="129600" cy="135013"/>
                <wp:effectExtent l="57150" t="38100" r="41910" b="55880"/>
                <wp:wrapNone/>
                <wp:docPr id="3860" name="Ink 3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29600" cy="135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93F90" id="Ink 3860" o:spid="_x0000_s1026" type="#_x0000_t75" style="position:absolute;margin-left:101.5pt;margin-top:310.5pt;width:11.6pt;height:12.05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">
                <v:imagedata r:id="rId10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5C90B240" wp14:editId="3D41D1D5">
                <wp:simplePos x="0" y="0"/>
                <wp:positionH relativeFrom="column">
                  <wp:posOffset>1143744</wp:posOffset>
                </wp:positionH>
                <wp:positionV relativeFrom="paragraph">
                  <wp:posOffset>4018512</wp:posOffset>
                </wp:positionV>
                <wp:extent cx="74429" cy="13845"/>
                <wp:effectExtent l="38100" t="57150" r="40005" b="43815"/>
                <wp:wrapNone/>
                <wp:docPr id="3859" name="Ink 3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74429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F8002" id="Ink 3859" o:spid="_x0000_s1026" type="#_x0000_t75" style="position:absolute;margin-left:89.35pt;margin-top:315.7pt;width:7.25pt;height:2.5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">
                <v:imagedata r:id="rId10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5AB74C41" wp14:editId="11A23BB5">
                <wp:simplePos x="0" y="0"/>
                <wp:positionH relativeFrom="column">
                  <wp:posOffset>1143744</wp:posOffset>
                </wp:positionH>
                <wp:positionV relativeFrom="paragraph">
                  <wp:posOffset>3971668</wp:posOffset>
                </wp:positionV>
                <wp:extent cx="68912" cy="5622"/>
                <wp:effectExtent l="38100" t="57150" r="45720" b="52070"/>
                <wp:wrapNone/>
                <wp:docPr id="3858" name="Ink 3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68912" cy="5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14974" id="Ink 3858" o:spid="_x0000_s1026" type="#_x0000_t75" style="position:absolute;margin-left:89.35pt;margin-top:312pt;width:6.85pt;height:1.9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">
                <v:imagedata r:id="rId10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58A8658A" wp14:editId="32760449">
                <wp:simplePos x="0" y="0"/>
                <wp:positionH relativeFrom="column">
                  <wp:posOffset>934406</wp:posOffset>
                </wp:positionH>
                <wp:positionV relativeFrom="paragraph">
                  <wp:posOffset>3919412</wp:posOffset>
                </wp:positionV>
                <wp:extent cx="113049" cy="148858"/>
                <wp:effectExtent l="38100" t="38100" r="58420" b="41910"/>
                <wp:wrapNone/>
                <wp:docPr id="3857" name="Ink 3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13049" cy="1488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FE464" id="Ink 3857" o:spid="_x0000_s1026" type="#_x0000_t75" style="position:absolute;margin-left:72.9pt;margin-top:307.9pt;width:10.3pt;height:13.1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">
                <v:imagedata r:id="rId10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7703925B" wp14:editId="0066F50B">
                <wp:simplePos x="0" y="0"/>
                <wp:positionH relativeFrom="column">
                  <wp:posOffset>799393</wp:posOffset>
                </wp:positionH>
                <wp:positionV relativeFrom="paragraph">
                  <wp:posOffset>3963445</wp:posOffset>
                </wp:positionV>
                <wp:extent cx="68912" cy="104721"/>
                <wp:effectExtent l="38100" t="38100" r="45720" b="48260"/>
                <wp:wrapNone/>
                <wp:docPr id="3856" name="Ink 3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68912" cy="1047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3F9E3" id="Ink 3856" o:spid="_x0000_s1026" type="#_x0000_t75" style="position:absolute;margin-left:62.25pt;margin-top:311.4pt;width:6.85pt;height:9.7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">
                <v:imagedata r:id="rId10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0B14C9CE" wp14:editId="4B0162B4">
                <wp:simplePos x="0" y="0"/>
                <wp:positionH relativeFrom="column">
                  <wp:posOffset>642490</wp:posOffset>
                </wp:positionH>
                <wp:positionV relativeFrom="paragraph">
                  <wp:posOffset>3894646</wp:posOffset>
                </wp:positionV>
                <wp:extent cx="85090" cy="156845"/>
                <wp:effectExtent l="57150" t="57150" r="48260" b="52705"/>
                <wp:wrapNone/>
                <wp:docPr id="3855" name="Ink 3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8509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E10FB" id="Ink 3855" o:spid="_x0000_s1026" type="#_x0000_t75" style="position:absolute;margin-left:49.9pt;margin-top:305.95pt;width:8.1pt;height:13.7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">
                <v:imagedata r:id="rId10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295AD65C" wp14:editId="51563906">
                <wp:simplePos x="0" y="0"/>
                <wp:positionH relativeFrom="column">
                  <wp:posOffset>526764</wp:posOffset>
                </wp:positionH>
                <wp:positionV relativeFrom="paragraph">
                  <wp:posOffset>3991030</wp:posOffset>
                </wp:positionV>
                <wp:extent cx="8328" cy="5622"/>
                <wp:effectExtent l="57150" t="57150" r="48895" b="52070"/>
                <wp:wrapNone/>
                <wp:docPr id="3852" name="Ink 3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8328" cy="5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DB13E" id="Ink 3852" o:spid="_x0000_s1026" type="#_x0000_t75" style="position:absolute;margin-left:40.8pt;margin-top:313.5pt;width:2pt;height:1.9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">
                <v:imagedata r:id="rId10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489BF2A0" wp14:editId="1C8C5FBB">
                <wp:simplePos x="0" y="0"/>
                <wp:positionH relativeFrom="column">
                  <wp:posOffset>441405</wp:posOffset>
                </wp:positionH>
                <wp:positionV relativeFrom="paragraph">
                  <wp:posOffset>3996548</wp:posOffset>
                </wp:positionV>
                <wp:extent cx="5622" cy="8327"/>
                <wp:effectExtent l="57150" t="57150" r="52070" b="48895"/>
                <wp:wrapNone/>
                <wp:docPr id="3851" name="Ink 3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5622" cy="8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6AFC5" id="Ink 3851" o:spid="_x0000_s1026" type="#_x0000_t75" style="position:absolute;margin-left:34pt;margin-top:314pt;width:1.95pt;height:2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">
                <v:imagedata r:id="rId10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57742FA1" wp14:editId="1E816F5A">
                <wp:simplePos x="0" y="0"/>
                <wp:positionH relativeFrom="column">
                  <wp:posOffset>496472</wp:posOffset>
                </wp:positionH>
                <wp:positionV relativeFrom="paragraph">
                  <wp:posOffset>3905567</wp:posOffset>
                </wp:positionV>
                <wp:extent cx="2811" cy="8328"/>
                <wp:effectExtent l="57150" t="57150" r="54610" b="48895"/>
                <wp:wrapNone/>
                <wp:docPr id="3850" name="Ink 3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2811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18903" id="Ink 3850" o:spid="_x0000_s1026" type="#_x0000_t75" style="position:absolute;margin-left:38.4pt;margin-top:306.8pt;width:1.6pt;height:2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">
                <v:imagedata r:id="rId10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1B0C1A7D" wp14:editId="1ADF46A7">
                <wp:simplePos x="0" y="0"/>
                <wp:positionH relativeFrom="column">
                  <wp:posOffset>1377857</wp:posOffset>
                </wp:positionH>
                <wp:positionV relativeFrom="paragraph">
                  <wp:posOffset>3599940</wp:posOffset>
                </wp:positionV>
                <wp:extent cx="82756" cy="154375"/>
                <wp:effectExtent l="57150" t="57150" r="31750" b="55245"/>
                <wp:wrapNone/>
                <wp:docPr id="3849" name="Ink 3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82756" cy="15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686FF" id="Ink 3849" o:spid="_x0000_s1026" type="#_x0000_t75" style="position:absolute;margin-left:107.8pt;margin-top:282.75pt;width:7.9pt;height:13.5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">
                <v:imagedata r:id="rId10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42E52428" wp14:editId="766DA788">
                <wp:simplePos x="0" y="0"/>
                <wp:positionH relativeFrom="column">
                  <wp:posOffset>1185071</wp:posOffset>
                </wp:positionH>
                <wp:positionV relativeFrom="paragraph">
                  <wp:posOffset>3608208</wp:posOffset>
                </wp:positionV>
                <wp:extent cx="117911" cy="129591"/>
                <wp:effectExtent l="57150" t="57150" r="34925" b="41910"/>
                <wp:wrapNone/>
                <wp:docPr id="3847" name="Ink 3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17911" cy="1295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BE4F6" id="Ink 3847" o:spid="_x0000_s1026" type="#_x0000_t75" style="position:absolute;margin-left:92.6pt;margin-top:283.4pt;width:10.7pt;height:11.6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">
                <v:imagedata r:id="rId10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28962EA7" wp14:editId="1B7A72AE">
                <wp:simplePos x="0" y="0"/>
                <wp:positionH relativeFrom="column">
                  <wp:posOffset>1003292</wp:posOffset>
                </wp:positionH>
                <wp:positionV relativeFrom="paragraph">
                  <wp:posOffset>3597191</wp:posOffset>
                </wp:positionV>
                <wp:extent cx="107337" cy="192405"/>
                <wp:effectExtent l="38100" t="57150" r="45085" b="55245"/>
                <wp:wrapNone/>
                <wp:docPr id="3844" name="Ink 3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07337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35129" id="Ink 3844" o:spid="_x0000_s1026" type="#_x0000_t75" style="position:absolute;margin-left:78.3pt;margin-top:282.55pt;width:9.85pt;height:16.5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">
                <v:imagedata r:id="rId10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7D4EF087" wp14:editId="7195FDCE">
                <wp:simplePos x="0" y="0"/>
                <wp:positionH relativeFrom="column">
                  <wp:posOffset>744396</wp:posOffset>
                </wp:positionH>
                <wp:positionV relativeFrom="paragraph">
                  <wp:posOffset>3569649</wp:posOffset>
                </wp:positionV>
                <wp:extent cx="184255" cy="157320"/>
                <wp:effectExtent l="38100" t="57150" r="6350" b="52705"/>
                <wp:wrapNone/>
                <wp:docPr id="3841" name="Ink 3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84255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9E6F3" id="Ink 3841" o:spid="_x0000_s1026" type="#_x0000_t75" style="position:absolute;margin-left:57.9pt;margin-top:280.35pt;width:15.9pt;height:13.8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">
                <v:imagedata r:id="rId10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19C2819E" wp14:editId="46A1DCB8">
                <wp:simplePos x="0" y="0"/>
                <wp:positionH relativeFrom="column">
                  <wp:posOffset>5346635</wp:posOffset>
                </wp:positionH>
                <wp:positionV relativeFrom="paragraph">
                  <wp:posOffset>3239060</wp:posOffset>
                </wp:positionV>
                <wp:extent cx="115756" cy="176339"/>
                <wp:effectExtent l="57150" t="38100" r="55880" b="52705"/>
                <wp:wrapNone/>
                <wp:docPr id="3804" name="Ink 3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15756" cy="1763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118B8" id="Ink 3804" o:spid="_x0000_s1026" type="#_x0000_t75" style="position:absolute;margin-left:420.3pt;margin-top:254.35pt;width:10.5pt;height:15.3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">
                <v:imagedata r:id="rId10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2C3CFDB7" wp14:editId="693DD017">
                <wp:simplePos x="0" y="0"/>
                <wp:positionH relativeFrom="column">
                  <wp:posOffset>5178685</wp:posOffset>
                </wp:positionH>
                <wp:positionV relativeFrom="paragraph">
                  <wp:posOffset>3274947</wp:posOffset>
                </wp:positionV>
                <wp:extent cx="115570" cy="118110"/>
                <wp:effectExtent l="57150" t="57150" r="36830" b="53340"/>
                <wp:wrapNone/>
                <wp:docPr id="3803" name="Ink 3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1557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88E45" id="Ink 3803" o:spid="_x0000_s1026" type="#_x0000_t75" style="position:absolute;margin-left:407.05pt;margin-top:257.15pt;width:10.5pt;height:10.7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">
                <v:imagedata r:id="rId10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146688C9" wp14:editId="51D287D0">
                <wp:simplePos x="0" y="0"/>
                <wp:positionH relativeFrom="column">
                  <wp:posOffset>4994153</wp:posOffset>
                </wp:positionH>
                <wp:positionV relativeFrom="paragraph">
                  <wp:posOffset>3299735</wp:posOffset>
                </wp:positionV>
                <wp:extent cx="115902" cy="129926"/>
                <wp:effectExtent l="38100" t="57150" r="0" b="41910"/>
                <wp:wrapNone/>
                <wp:docPr id="3800" name="Ink 3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15902" cy="1299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302E0" id="Ink 3800" o:spid="_x0000_s1026" type="#_x0000_t75" style="position:absolute;margin-left:392.55pt;margin-top:259.1pt;width:10.55pt;height:11.6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">
                <v:imagedata r:id="rId10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432550E3" wp14:editId="46088F42">
                <wp:simplePos x="0" y="0"/>
                <wp:positionH relativeFrom="column">
                  <wp:posOffset>4660892</wp:posOffset>
                </wp:positionH>
                <wp:positionV relativeFrom="paragraph">
                  <wp:posOffset>3285964</wp:posOffset>
                </wp:positionV>
                <wp:extent cx="165600" cy="143280"/>
                <wp:effectExtent l="57150" t="38100" r="0" b="47625"/>
                <wp:wrapNone/>
                <wp:docPr id="3797" name="Ink 3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656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F263C" id="Ink 3797" o:spid="_x0000_s1026" type="#_x0000_t75" style="position:absolute;margin-left:366.3pt;margin-top:258.05pt;width:14.5pt;height:12.7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">
                <v:imagedata r:id="rId10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220303B0" wp14:editId="3340AE7A">
                <wp:simplePos x="0" y="0"/>
                <wp:positionH relativeFrom="column">
                  <wp:posOffset>4514905</wp:posOffset>
                </wp:positionH>
                <wp:positionV relativeFrom="paragraph">
                  <wp:posOffset>3431846</wp:posOffset>
                </wp:positionV>
                <wp:extent cx="8328" cy="35913"/>
                <wp:effectExtent l="57150" t="38100" r="48895" b="40640"/>
                <wp:wrapNone/>
                <wp:docPr id="3794" name="Ink 3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8328" cy="359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3D2DF" id="Ink 3794" o:spid="_x0000_s1026" type="#_x0000_t75" style="position:absolute;margin-left:354.8pt;margin-top:269.5pt;width:2pt;height:4.2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">
                <v:imagedata r:id="rId10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58098C12" wp14:editId="3C04245A">
                <wp:simplePos x="0" y="0"/>
                <wp:positionH relativeFrom="column">
                  <wp:posOffset>4366151</wp:posOffset>
                </wp:positionH>
                <wp:positionV relativeFrom="paragraph">
                  <wp:posOffset>3263834</wp:posOffset>
                </wp:positionV>
                <wp:extent cx="90981" cy="168116"/>
                <wp:effectExtent l="57150" t="57150" r="42545" b="41910"/>
                <wp:wrapNone/>
                <wp:docPr id="3793" name="Ink 3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90981" cy="1681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82D8F" id="Ink 3793" o:spid="_x0000_s1026" type="#_x0000_t75" style="position:absolute;margin-left:343.1pt;margin-top:256.3pt;width:8.55pt;height:14.7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">
                <v:imagedata r:id="rId10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0951F45B" wp14:editId="796FF39C">
                <wp:simplePos x="0" y="0"/>
                <wp:positionH relativeFrom="column">
                  <wp:posOffset>4209174</wp:posOffset>
                </wp:positionH>
                <wp:positionV relativeFrom="paragraph">
                  <wp:posOffset>3360228</wp:posOffset>
                </wp:positionV>
                <wp:extent cx="68912" cy="11138"/>
                <wp:effectExtent l="38100" t="57150" r="45720" b="46355"/>
                <wp:wrapNone/>
                <wp:docPr id="3792" name="Ink 3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68912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BA02C" id="Ink 3792" o:spid="_x0000_s1026" type="#_x0000_t75" style="position:absolute;margin-left:330.75pt;margin-top:263.9pt;width:6.85pt;height:2.3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">
                <v:imagedata r:id="rId10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7FC1FE03" wp14:editId="251623AC">
                <wp:simplePos x="0" y="0"/>
                <wp:positionH relativeFrom="column">
                  <wp:posOffset>4211881</wp:posOffset>
                </wp:positionH>
                <wp:positionV relativeFrom="paragraph">
                  <wp:posOffset>3321712</wp:posOffset>
                </wp:positionV>
                <wp:extent cx="82756" cy="5621"/>
                <wp:effectExtent l="57150" t="57150" r="50800" b="52070"/>
                <wp:wrapNone/>
                <wp:docPr id="3791" name="Ink 3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82756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D452C" id="Ink 3791" o:spid="_x0000_s1026" type="#_x0000_t75" style="position:absolute;margin-left:330.95pt;margin-top:260.8pt;width:7.9pt;height:1.9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">
                <v:imagedata r:id="rId10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1CE58CAE" wp14:editId="4B3E2F11">
                <wp:simplePos x="0" y="0"/>
                <wp:positionH relativeFrom="column">
                  <wp:posOffset>3928271</wp:posOffset>
                </wp:positionH>
                <wp:positionV relativeFrom="paragraph">
                  <wp:posOffset>3244651</wp:posOffset>
                </wp:positionV>
                <wp:extent cx="201483" cy="187560"/>
                <wp:effectExtent l="57150" t="38100" r="46355" b="41275"/>
                <wp:wrapNone/>
                <wp:docPr id="3790" name="Ink 3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201483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E3D9D" id="Ink 3790" o:spid="_x0000_s1026" type="#_x0000_t75" style="position:absolute;margin-left:308.6pt;margin-top:254.8pt;width:17.25pt;height:16.1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">
                <v:imagedata r:id="rId10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1D190B48" wp14:editId="6FF87265">
                <wp:simplePos x="0" y="0"/>
                <wp:positionH relativeFrom="column">
                  <wp:posOffset>3765772</wp:posOffset>
                </wp:positionH>
                <wp:positionV relativeFrom="paragraph">
                  <wp:posOffset>3252914</wp:posOffset>
                </wp:positionV>
                <wp:extent cx="109855" cy="195580"/>
                <wp:effectExtent l="38100" t="57150" r="42545" b="52070"/>
                <wp:wrapNone/>
                <wp:docPr id="3787" name="Ink 3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0985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58B72" id="Ink 3787" o:spid="_x0000_s1026" type="#_x0000_t75" style="position:absolute;margin-left:295.8pt;margin-top:255.45pt;width:10.05pt;height:16.8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">
                <v:imagedata r:id="rId10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0AF2B160" wp14:editId="56AD5503">
                <wp:simplePos x="0" y="0"/>
                <wp:positionH relativeFrom="column">
                  <wp:posOffset>3349885</wp:posOffset>
                </wp:positionH>
                <wp:positionV relativeFrom="paragraph">
                  <wp:posOffset>3219863</wp:posOffset>
                </wp:positionV>
                <wp:extent cx="264869" cy="195595"/>
                <wp:effectExtent l="38100" t="57150" r="40005" b="52070"/>
                <wp:wrapNone/>
                <wp:docPr id="3784" name="Ink 3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264869" cy="19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EDBE5" id="Ink 3784" o:spid="_x0000_s1026" type="#_x0000_t75" style="position:absolute;margin-left:263.05pt;margin-top:252.85pt;width:22.25pt;height:16.8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">
                <v:imagedata r:id="rId10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3EAD17AC" wp14:editId="537B5492">
                <wp:simplePos x="0" y="0"/>
                <wp:positionH relativeFrom="column">
                  <wp:posOffset>3170813</wp:posOffset>
                </wp:positionH>
                <wp:positionV relativeFrom="paragraph">
                  <wp:posOffset>3404365</wp:posOffset>
                </wp:positionV>
                <wp:extent cx="8327" cy="104"/>
                <wp:effectExtent l="57150" t="38100" r="48895" b="57150"/>
                <wp:wrapNone/>
                <wp:docPr id="3780" name="Ink 3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8327" cy="1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53147" id="Ink 3780" o:spid="_x0000_s1026" type="#_x0000_t75" style="position:absolute;margin-left:248.95pt;margin-top:267.85pt;width:2pt;height:.4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">
                <v:imagedata r:id="rId10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54B5DF90" wp14:editId="6BB74956">
                <wp:simplePos x="0" y="0"/>
                <wp:positionH relativeFrom="column">
                  <wp:posOffset>2898194</wp:posOffset>
                </wp:positionH>
                <wp:positionV relativeFrom="paragraph">
                  <wp:posOffset>3211600</wp:posOffset>
                </wp:positionV>
                <wp:extent cx="209042" cy="168120"/>
                <wp:effectExtent l="38100" t="57150" r="38735" b="41910"/>
                <wp:wrapNone/>
                <wp:docPr id="3779" name="Ink 3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209042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0895F" id="Ink 3779" o:spid="_x0000_s1026" type="#_x0000_t75" style="position:absolute;margin-left:227.5pt;margin-top:252.2pt;width:17.85pt;height:14.7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">
                <v:imagedata r:id="rId10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7CC95B85" wp14:editId="72E85CE0">
                <wp:simplePos x="0" y="0"/>
                <wp:positionH relativeFrom="column">
                  <wp:posOffset>2738449</wp:posOffset>
                </wp:positionH>
                <wp:positionV relativeFrom="paragraph">
                  <wp:posOffset>3200584</wp:posOffset>
                </wp:positionV>
                <wp:extent cx="95885" cy="222885"/>
                <wp:effectExtent l="38100" t="38100" r="56515" b="43815"/>
                <wp:wrapNone/>
                <wp:docPr id="3776" name="Ink 3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9588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46A32" id="Ink 3776" o:spid="_x0000_s1026" type="#_x0000_t75" style="position:absolute;margin-left:214.95pt;margin-top:251.3pt;width:8.95pt;height:18.9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">
                <v:imagedata r:id="rId10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6E0CD155" wp14:editId="46F991D6">
                <wp:simplePos x="0" y="0"/>
                <wp:positionH relativeFrom="column">
                  <wp:posOffset>2548408</wp:posOffset>
                </wp:positionH>
                <wp:positionV relativeFrom="paragraph">
                  <wp:posOffset>3288719</wp:posOffset>
                </wp:positionV>
                <wp:extent cx="95885" cy="90805"/>
                <wp:effectExtent l="38100" t="57150" r="56515" b="42545"/>
                <wp:wrapNone/>
                <wp:docPr id="3773" name="Ink 3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95885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FDA11" id="Ink 3773" o:spid="_x0000_s1026" type="#_x0000_t75" style="position:absolute;margin-left:199.95pt;margin-top:258.25pt;width:8.95pt;height:8.5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">
                <v:imagedata r:id="rId10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400BF205" wp14:editId="69EA6392">
                <wp:simplePos x="0" y="0"/>
                <wp:positionH relativeFrom="column">
                  <wp:posOffset>2339088</wp:posOffset>
                </wp:positionH>
                <wp:positionV relativeFrom="paragraph">
                  <wp:posOffset>3288719</wp:posOffset>
                </wp:positionV>
                <wp:extent cx="129119" cy="140994"/>
                <wp:effectExtent l="57150" t="38100" r="23495" b="49530"/>
                <wp:wrapNone/>
                <wp:docPr id="3768" name="Ink 3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29119" cy="1409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005EF" id="Ink 3768" o:spid="_x0000_s1026" type="#_x0000_t75" style="position:absolute;margin-left:183.5pt;margin-top:258.25pt;width:11.55pt;height:12.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">
                <v:imagedata r:id="rId10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721BC9AB" wp14:editId="34C3CA82">
                <wp:simplePos x="0" y="0"/>
                <wp:positionH relativeFrom="column">
                  <wp:posOffset>1730406</wp:posOffset>
                </wp:positionH>
                <wp:positionV relativeFrom="paragraph">
                  <wp:posOffset>3211600</wp:posOffset>
                </wp:positionV>
                <wp:extent cx="394200" cy="206222"/>
                <wp:effectExtent l="57150" t="57150" r="0" b="41910"/>
                <wp:wrapNone/>
                <wp:docPr id="3764" name="Ink 3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394200" cy="2062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7ABEC" id="Ink 3764" o:spid="_x0000_s1026" type="#_x0000_t75" style="position:absolute;margin-left:135.55pt;margin-top:252.2pt;width:32.5pt;height:17.6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">
                <v:imagedata r:id="rId10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39180469" wp14:editId="1741202E">
                <wp:simplePos x="0" y="0"/>
                <wp:positionH relativeFrom="column">
                  <wp:posOffset>1611969</wp:posOffset>
                </wp:positionH>
                <wp:positionV relativeFrom="paragraph">
                  <wp:posOffset>3431846</wp:posOffset>
                </wp:positionV>
                <wp:extent cx="5622" cy="2811"/>
                <wp:effectExtent l="38100" t="57150" r="71120" b="54610"/>
                <wp:wrapNone/>
                <wp:docPr id="3758" name="Ink 3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5622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AFF4E" id="Ink 3758" o:spid="_x0000_s1026" type="#_x0000_t75" style="position:absolute;margin-left:126.75pt;margin-top:270pt;width:.9pt;height:.6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">
                <v:imagedata r:id="rId10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6F14F0CB" wp14:editId="0144B5BA">
                <wp:simplePos x="0" y="0"/>
                <wp:positionH relativeFrom="column">
                  <wp:posOffset>1466001</wp:posOffset>
                </wp:positionH>
                <wp:positionV relativeFrom="paragraph">
                  <wp:posOffset>3263931</wp:posOffset>
                </wp:positionV>
                <wp:extent cx="82622" cy="159385"/>
                <wp:effectExtent l="57150" t="57150" r="50800" b="50165"/>
                <wp:wrapNone/>
                <wp:docPr id="3757" name="Ink 3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82622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1C286" id="Ink 3757" o:spid="_x0000_s1026" type="#_x0000_t75" style="position:absolute;margin-left:114.75pt;margin-top:256.3pt;width:7.9pt;height:13.9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">
                <v:imagedata r:id="rId10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377D48FE" wp14:editId="015AED90">
                <wp:simplePos x="0" y="0"/>
                <wp:positionH relativeFrom="column">
                  <wp:posOffset>1152020</wp:posOffset>
                </wp:positionH>
                <wp:positionV relativeFrom="paragraph">
                  <wp:posOffset>3327278</wp:posOffset>
                </wp:positionV>
                <wp:extent cx="259322" cy="124253"/>
                <wp:effectExtent l="38100" t="57150" r="45720" b="47625"/>
                <wp:wrapNone/>
                <wp:docPr id="3750" name="Ink 3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259322" cy="1242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E805D" id="Ink 3750" o:spid="_x0000_s1026" type="#_x0000_t75" style="position:absolute;margin-left:90pt;margin-top:261.3pt;width:21.8pt;height:11.2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">
                <v:imagedata r:id="rId10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45279E57" wp14:editId="1B3A8D5D">
                <wp:simplePos x="0" y="0"/>
                <wp:positionH relativeFrom="column">
                  <wp:posOffset>749904</wp:posOffset>
                </wp:positionH>
                <wp:positionV relativeFrom="paragraph">
                  <wp:posOffset>3247405</wp:posOffset>
                </wp:positionV>
                <wp:extent cx="264401" cy="214630"/>
                <wp:effectExtent l="38100" t="38100" r="40640" b="52070"/>
                <wp:wrapNone/>
                <wp:docPr id="3739" name="Ink 3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264401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2D6ED" id="Ink 3739" o:spid="_x0000_s1026" type="#_x0000_t75" style="position:absolute;margin-left:58.35pt;margin-top:255pt;width:22.2pt;height:18.3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">
                <v:imagedata r:id="rId1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3601898E" wp14:editId="09A64C78">
                <wp:simplePos x="0" y="0"/>
                <wp:positionH relativeFrom="column">
                  <wp:posOffset>1934148</wp:posOffset>
                </wp:positionH>
                <wp:positionV relativeFrom="paragraph">
                  <wp:posOffset>2952630</wp:posOffset>
                </wp:positionV>
                <wp:extent cx="110238" cy="135013"/>
                <wp:effectExtent l="38100" t="38100" r="42545" b="55880"/>
                <wp:wrapNone/>
                <wp:docPr id="3728" name="Ink 3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10238" cy="135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B385B" id="Ink 3728" o:spid="_x0000_s1026" type="#_x0000_t75" style="position:absolute;margin-left:151.6pt;margin-top:231.8pt;width:10.1pt;height:12.0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">
                <v:imagedata r:id="rId1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10EB6FB9" wp14:editId="4DFE97F8">
                <wp:simplePos x="0" y="0"/>
                <wp:positionH relativeFrom="column">
                  <wp:posOffset>1785490</wp:posOffset>
                </wp:positionH>
                <wp:positionV relativeFrom="paragraph">
                  <wp:posOffset>2996772</wp:posOffset>
                </wp:positionV>
                <wp:extent cx="79560" cy="47216"/>
                <wp:effectExtent l="57150" t="57150" r="34925" b="48260"/>
                <wp:wrapNone/>
                <wp:docPr id="3726" name="Ink 3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79560" cy="472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A6ED0" id="Ink 3726" o:spid="_x0000_s1026" type="#_x0000_t75" style="position:absolute;margin-left:139.9pt;margin-top:235.25pt;width:7.65pt;height:5.1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">
                <v:imagedata r:id="rId1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4F7B9745" wp14:editId="3867D793">
                <wp:simplePos x="0" y="0"/>
                <wp:positionH relativeFrom="column">
                  <wp:posOffset>1559609</wp:posOffset>
                </wp:positionH>
                <wp:positionV relativeFrom="paragraph">
                  <wp:posOffset>2952630</wp:posOffset>
                </wp:positionV>
                <wp:extent cx="121272" cy="157082"/>
                <wp:effectExtent l="57150" t="57150" r="31750" b="52705"/>
                <wp:wrapNone/>
                <wp:docPr id="3719" name="Ink 3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21272" cy="1570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23594" id="Ink 3719" o:spid="_x0000_s1026" type="#_x0000_t75" style="position:absolute;margin-left:122.1pt;margin-top:231.8pt;width:11pt;height:13.7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">
                <v:imagedata r:id="rId1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288FB323" wp14:editId="0C0E07B3">
                <wp:simplePos x="0" y="0"/>
                <wp:positionH relativeFrom="column">
                  <wp:posOffset>1419079</wp:posOffset>
                </wp:positionH>
                <wp:positionV relativeFrom="paragraph">
                  <wp:posOffset>2993956</wp:posOffset>
                </wp:positionV>
                <wp:extent cx="74429" cy="121273"/>
                <wp:effectExtent l="38100" t="57150" r="40005" b="50800"/>
                <wp:wrapNone/>
                <wp:docPr id="3718" name="Ink 3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74429" cy="1212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3329C" id="Ink 3718" o:spid="_x0000_s1026" type="#_x0000_t75" style="position:absolute;margin-left:111.05pt;margin-top:235.05pt;width:7.25pt;height:11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">
                <v:imagedata r:id="rId1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249E6EE1" wp14:editId="68224A4B">
                <wp:simplePos x="0" y="0"/>
                <wp:positionH relativeFrom="column">
                  <wp:posOffset>1259435</wp:posOffset>
                </wp:positionH>
                <wp:positionV relativeFrom="paragraph">
                  <wp:posOffset>2936179</wp:posOffset>
                </wp:positionV>
                <wp:extent cx="82622" cy="159385"/>
                <wp:effectExtent l="57150" t="57150" r="50800" b="50165"/>
                <wp:wrapNone/>
                <wp:docPr id="3716" name="Ink 3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82622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911D6" id="Ink 3716" o:spid="_x0000_s1026" type="#_x0000_t75" style="position:absolute;margin-left:98.45pt;margin-top:230.5pt;width:7.9pt;height:13.9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">
                <v:imagedata r:id="rId1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500AB12E" wp14:editId="6E7E67F6">
                <wp:simplePos x="0" y="0"/>
                <wp:positionH relativeFrom="column">
                  <wp:posOffset>771938</wp:posOffset>
                </wp:positionH>
                <wp:positionV relativeFrom="paragraph">
                  <wp:posOffset>2936179</wp:posOffset>
                </wp:positionV>
                <wp:extent cx="275769" cy="192600"/>
                <wp:effectExtent l="57150" t="57150" r="48260" b="55245"/>
                <wp:wrapNone/>
                <wp:docPr id="3712" name="Ink 3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275769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275CC" id="Ink 3712" o:spid="_x0000_s1026" type="#_x0000_t75" style="position:absolute;margin-left:60.1pt;margin-top:230.5pt;width:23.1pt;height:16.5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">
                <v:imagedata r:id="rId1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6BEE8F9C" wp14:editId="7BC26CF2">
                <wp:simplePos x="0" y="0"/>
                <wp:positionH relativeFrom="column">
                  <wp:posOffset>289507</wp:posOffset>
                </wp:positionH>
                <wp:positionV relativeFrom="paragraph">
                  <wp:posOffset>2888661</wp:posOffset>
                </wp:positionV>
                <wp:extent cx="382576" cy="256068"/>
                <wp:effectExtent l="57150" t="38100" r="36830" b="48895"/>
                <wp:wrapNone/>
                <wp:docPr id="3631" name="Ink 3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382576" cy="2560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A1B8D" id="Ink 3631" o:spid="_x0000_s1026" type="#_x0000_t75" style="position:absolute;margin-left:22.1pt;margin-top:226.75pt;width:31.5pt;height:21.5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">
                <v:imagedata r:id="rId1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6846A5A7" wp14:editId="18FC9815">
                <wp:simplePos x="0" y="0"/>
                <wp:positionH relativeFrom="column">
                  <wp:posOffset>2187518</wp:posOffset>
                </wp:positionH>
                <wp:positionV relativeFrom="paragraph">
                  <wp:posOffset>2624882</wp:posOffset>
                </wp:positionV>
                <wp:extent cx="107532" cy="143341"/>
                <wp:effectExtent l="38100" t="38100" r="45085" b="47625"/>
                <wp:wrapNone/>
                <wp:docPr id="3695" name="Ink 3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07532" cy="1433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47FFE" id="Ink 3695" o:spid="_x0000_s1026" type="#_x0000_t75" style="position:absolute;margin-left:171.55pt;margin-top:206pt;width:9.85pt;height:12.7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">
                <v:imagedata r:id="rId1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1A39C0E1" wp14:editId="4F68CD47">
                <wp:simplePos x="0" y="0"/>
                <wp:positionH relativeFrom="column">
                  <wp:posOffset>2047092</wp:posOffset>
                </wp:positionH>
                <wp:positionV relativeFrom="paragraph">
                  <wp:posOffset>2710241</wp:posOffset>
                </wp:positionV>
                <wp:extent cx="82757" cy="11138"/>
                <wp:effectExtent l="57150" t="57150" r="50800" b="46355"/>
                <wp:wrapNone/>
                <wp:docPr id="3692" name="Ink 3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82757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0CB39" id="Ink 3692" o:spid="_x0000_s1026" type="#_x0000_t75" style="position:absolute;margin-left:160.5pt;margin-top:212.7pt;width:7.9pt;height:2.3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">
                <v:imagedata r:id="rId1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3CF7525C" wp14:editId="20AB5887">
                <wp:simplePos x="0" y="0"/>
                <wp:positionH relativeFrom="column">
                  <wp:posOffset>2036058</wp:posOffset>
                </wp:positionH>
                <wp:positionV relativeFrom="paragraph">
                  <wp:posOffset>2666208</wp:posOffset>
                </wp:positionV>
                <wp:extent cx="88274" cy="16656"/>
                <wp:effectExtent l="57150" t="57150" r="45085" b="40640"/>
                <wp:wrapNone/>
                <wp:docPr id="3691" name="Ink 3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88274" cy="166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6E1B0" id="Ink 3691" o:spid="_x0000_s1026" type="#_x0000_t75" style="position:absolute;margin-left:159.6pt;margin-top:209.25pt;width:8.35pt;height:2.7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">
                <v:imagedata r:id="rId1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2BE2EDED" wp14:editId="1F60FFBB">
                <wp:simplePos x="0" y="0"/>
                <wp:positionH relativeFrom="column">
                  <wp:posOffset>1821203</wp:posOffset>
                </wp:positionH>
                <wp:positionV relativeFrom="paragraph">
                  <wp:posOffset>2613848</wp:posOffset>
                </wp:positionV>
                <wp:extent cx="113049" cy="151564"/>
                <wp:effectExtent l="38100" t="38100" r="58420" b="58420"/>
                <wp:wrapNone/>
                <wp:docPr id="3690" name="Ink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13049" cy="1515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8D4D" id="Ink 3690" o:spid="_x0000_s1026" type="#_x0000_t75" style="position:absolute;margin-left:142.7pt;margin-top:205.1pt;width:10.3pt;height:13.3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">
                <v:imagedata r:id="rId1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74DCEB63" wp14:editId="3108F352">
                <wp:simplePos x="0" y="0"/>
                <wp:positionH relativeFrom="column">
                  <wp:posOffset>1719293</wp:posOffset>
                </wp:positionH>
                <wp:positionV relativeFrom="paragraph">
                  <wp:posOffset>2649657</wp:posOffset>
                </wp:positionV>
                <wp:extent cx="66205" cy="104721"/>
                <wp:effectExtent l="38100" t="38100" r="48260" b="48260"/>
                <wp:wrapNone/>
                <wp:docPr id="3686" name="Ink 3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66205" cy="1047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6438D" id="Ink 3686" o:spid="_x0000_s1026" type="#_x0000_t75" style="position:absolute;margin-left:134.7pt;margin-top:207.95pt;width:6.6pt;height:9.7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">
                <v:imagedata r:id="rId1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4069A165" wp14:editId="0E6A4CAC">
                <wp:simplePos x="0" y="0"/>
                <wp:positionH relativeFrom="column">
                  <wp:posOffset>1551382</wp:posOffset>
                </wp:positionH>
                <wp:positionV relativeFrom="paragraph">
                  <wp:posOffset>2611181</wp:posOffset>
                </wp:positionV>
                <wp:extent cx="109855" cy="167640"/>
                <wp:effectExtent l="38100" t="57150" r="42545" b="41910"/>
                <wp:wrapNone/>
                <wp:docPr id="3685" name="Ink 3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0985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41AD9" id="Ink 3685" o:spid="_x0000_s1026" type="#_x0000_t75" style="position:absolute;margin-left:121.45pt;margin-top:204.9pt;width:10.05pt;height:14.6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">
                <v:imagedata r:id="rId1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1B27C865" wp14:editId="2695C52A">
                <wp:simplePos x="0" y="0"/>
                <wp:positionH relativeFrom="column">
                  <wp:posOffset>1309010</wp:posOffset>
                </wp:positionH>
                <wp:positionV relativeFrom="paragraph">
                  <wp:posOffset>2605673</wp:posOffset>
                </wp:positionV>
                <wp:extent cx="184958" cy="129960"/>
                <wp:effectExtent l="38100" t="57150" r="0" b="41910"/>
                <wp:wrapNone/>
                <wp:docPr id="3671" name="Ink 3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84958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017E8" id="Ink 3671" o:spid="_x0000_s1026" type="#_x0000_t75" style="position:absolute;margin-left:102.35pt;margin-top:204.45pt;width:15.95pt;height:11.6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">
                <v:imagedata r:id="rId1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28A78389" wp14:editId="2307769D">
                <wp:simplePos x="0" y="0"/>
                <wp:positionH relativeFrom="column">
                  <wp:posOffset>1050057</wp:posOffset>
                </wp:positionH>
                <wp:positionV relativeFrom="paragraph">
                  <wp:posOffset>2619365</wp:posOffset>
                </wp:positionV>
                <wp:extent cx="115755" cy="162599"/>
                <wp:effectExtent l="57150" t="57150" r="36830" b="46990"/>
                <wp:wrapNone/>
                <wp:docPr id="3661" name="Ink 3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15755" cy="162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B283E" id="Ink 3661" o:spid="_x0000_s1026" type="#_x0000_t75" style="position:absolute;margin-left:82pt;margin-top:205.55pt;width:10.5pt;height:14.2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">
                <v:imagedata r:id="rId1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7231D106" wp14:editId="0115E542">
                <wp:simplePos x="0" y="0"/>
                <wp:positionH relativeFrom="column">
                  <wp:posOffset>879353</wp:posOffset>
                </wp:positionH>
                <wp:positionV relativeFrom="paragraph">
                  <wp:posOffset>2613935</wp:posOffset>
                </wp:positionV>
                <wp:extent cx="113053" cy="123849"/>
                <wp:effectExtent l="38100" t="57150" r="58420" b="47625"/>
                <wp:wrapNone/>
                <wp:docPr id="3660" name="Ink 3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13053" cy="1238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94877" id="Ink 3660" o:spid="_x0000_s1026" type="#_x0000_t75" style="position:absolute;margin-left:68.55pt;margin-top:205.1pt;width:10.3pt;height:11.1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">
                <v:imagedata r:id="rId1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3E590379" wp14:editId="4740D337">
                <wp:simplePos x="0" y="0"/>
                <wp:positionH relativeFrom="column">
                  <wp:posOffset>705837</wp:posOffset>
                </wp:positionH>
                <wp:positionV relativeFrom="paragraph">
                  <wp:posOffset>2594656</wp:posOffset>
                </wp:positionV>
                <wp:extent cx="77131" cy="154305"/>
                <wp:effectExtent l="38100" t="57150" r="56515" b="55245"/>
                <wp:wrapNone/>
                <wp:docPr id="3656" name="Ink 3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77131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B0E6A" id="Ink 3656" o:spid="_x0000_s1026" type="#_x0000_t75" style="position:absolute;margin-left:54.9pt;margin-top:203.6pt;width:7.45pt;height:13.5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">
                <v:imagedata r:id="rId1135" o:title=""/>
              </v:shape>
            </w:pict>
          </mc:Fallback>
        </mc:AlternateContent>
      </w:r>
      <w:r w:rsidR="00577A5C"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3CEA1C33" wp14:editId="048E1251">
                <wp:simplePos x="0" y="0"/>
                <wp:positionH relativeFrom="column">
                  <wp:posOffset>526764</wp:posOffset>
                </wp:positionH>
                <wp:positionV relativeFrom="paragraph">
                  <wp:posOffset>2660691</wp:posOffset>
                </wp:positionV>
                <wp:extent cx="2811" cy="2811"/>
                <wp:effectExtent l="57150" t="57150" r="54610" b="54610"/>
                <wp:wrapNone/>
                <wp:docPr id="3650" name="Ink 3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2811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E27A1" id="Ink 3650" o:spid="_x0000_s1026" type="#_x0000_t75" style="position:absolute;margin-left:41.3pt;margin-top:209.3pt;width:.6pt;height:.6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">
                <v:imagedata r:id="rId1137" o:title=""/>
              </v:shape>
            </w:pict>
          </mc:Fallback>
        </mc:AlternateContent>
      </w:r>
      <w:r w:rsidR="00577A5C"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7627C036" wp14:editId="06E9C652">
                <wp:simplePos x="0" y="0"/>
                <wp:positionH relativeFrom="column">
                  <wp:posOffset>435888</wp:posOffset>
                </wp:positionH>
                <wp:positionV relativeFrom="paragraph">
                  <wp:posOffset>2690983</wp:posOffset>
                </wp:positionV>
                <wp:extent cx="5622" cy="2811"/>
                <wp:effectExtent l="38100" t="57150" r="71120" b="54610"/>
                <wp:wrapNone/>
                <wp:docPr id="3649" name="Ink 3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5622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B7778" id="Ink 3649" o:spid="_x0000_s1026" type="#_x0000_t75" style="position:absolute;margin-left:34.1pt;margin-top:211.7pt;width:.9pt;height:.6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">
                <v:imagedata r:id="rId1139" o:title=""/>
              </v:shape>
            </w:pict>
          </mc:Fallback>
        </mc:AlternateContent>
      </w:r>
      <w:r w:rsidR="00577A5C"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51DB5509" wp14:editId="20C96AC3">
                <wp:simplePos x="0" y="0"/>
                <wp:positionH relativeFrom="column">
                  <wp:posOffset>468887</wp:posOffset>
                </wp:positionH>
                <wp:positionV relativeFrom="paragraph">
                  <wp:posOffset>2597401</wp:posOffset>
                </wp:positionV>
                <wp:extent cx="2811" cy="5621"/>
                <wp:effectExtent l="57150" t="38100" r="54610" b="71120"/>
                <wp:wrapNone/>
                <wp:docPr id="3647" name="Ink 3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2811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1012E" id="Ink 3647" o:spid="_x0000_s1026" type="#_x0000_t75" style="position:absolute;margin-left:36.7pt;margin-top:204.3pt;width:.6pt;height:.9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">
                <v:imagedata r:id="rId1141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19FA07B3" wp14:editId="1A7A9221">
                <wp:simplePos x="0" y="0"/>
                <wp:positionH relativeFrom="column">
                  <wp:posOffset>1890150</wp:posOffset>
                </wp:positionH>
                <wp:positionV relativeFrom="paragraph">
                  <wp:posOffset>2327497</wp:posOffset>
                </wp:positionV>
                <wp:extent cx="239339" cy="145800"/>
                <wp:effectExtent l="57150" t="38100" r="46990" b="45085"/>
                <wp:wrapNone/>
                <wp:docPr id="3620" name="Ink 3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239339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89A69" id="Ink 3620" o:spid="_x0000_s1026" type="#_x0000_t75" style="position:absolute;margin-left:148.15pt;margin-top:182.55pt;width:20.3pt;height:12.9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">
                <v:imagedata r:id="rId1143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55719E14" wp14:editId="7610FF54">
                <wp:simplePos x="0" y="0"/>
                <wp:positionH relativeFrom="column">
                  <wp:posOffset>1735914</wp:posOffset>
                </wp:positionH>
                <wp:positionV relativeFrom="paragraph">
                  <wp:posOffset>2319234</wp:posOffset>
                </wp:positionV>
                <wp:extent cx="85090" cy="151130"/>
                <wp:effectExtent l="57150" t="38100" r="48260" b="58420"/>
                <wp:wrapNone/>
                <wp:docPr id="3617" name="Ink 3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8509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709C4" id="Ink 3617" o:spid="_x0000_s1026" type="#_x0000_t75" style="position:absolute;margin-left:136pt;margin-top:181.9pt;width:8.1pt;height:13.3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">
                <v:imagedata r:id="rId1145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4A0B49FD" wp14:editId="4F281668">
                <wp:simplePos x="0" y="0"/>
                <wp:positionH relativeFrom="column">
                  <wp:posOffset>1512822</wp:posOffset>
                </wp:positionH>
                <wp:positionV relativeFrom="paragraph">
                  <wp:posOffset>2341268</wp:posOffset>
                </wp:positionV>
                <wp:extent cx="126365" cy="112832"/>
                <wp:effectExtent l="57150" t="38100" r="45085" b="40005"/>
                <wp:wrapNone/>
                <wp:docPr id="3613" name="Ink 3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26365" cy="1128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96CD2" id="Ink 3613" o:spid="_x0000_s1026" type="#_x0000_t75" style="position:absolute;margin-left:118.4pt;margin-top:183.65pt;width:11.35pt;height:10.3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">
                <v:imagedata r:id="rId1147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6F7F3C6F" wp14:editId="48CCDB74">
                <wp:simplePos x="0" y="0"/>
                <wp:positionH relativeFrom="column">
                  <wp:posOffset>1297911</wp:posOffset>
                </wp:positionH>
                <wp:positionV relativeFrom="paragraph">
                  <wp:posOffset>2305415</wp:posOffset>
                </wp:positionV>
                <wp:extent cx="104720" cy="170822"/>
                <wp:effectExtent l="38100" t="38100" r="48260" b="57785"/>
                <wp:wrapNone/>
                <wp:docPr id="3608" name="Ink 3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04720" cy="170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555BE" id="Ink 3608" o:spid="_x0000_s1026" type="#_x0000_t75" style="position:absolute;margin-left:101.5pt;margin-top:180.85pt;width:9.7pt;height:14.8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">
                <v:imagedata r:id="rId1149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5BF4F5AC" wp14:editId="1425FBA5">
                <wp:simplePos x="0" y="0"/>
                <wp:positionH relativeFrom="column">
                  <wp:posOffset>1105198</wp:posOffset>
                </wp:positionH>
                <wp:positionV relativeFrom="paragraph">
                  <wp:posOffset>2415632</wp:posOffset>
                </wp:positionV>
                <wp:extent cx="49936" cy="18342"/>
                <wp:effectExtent l="57150" t="38100" r="45720" b="58420"/>
                <wp:wrapNone/>
                <wp:docPr id="3607" name="Ink 3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49936" cy="183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EE282" id="Ink 3607" o:spid="_x0000_s1026" type="#_x0000_t75" style="position:absolute;margin-left:86.3pt;margin-top:189.5pt;width:5.35pt;height:2.9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">
                <v:imagedata r:id="rId1151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3EB87BD3" wp14:editId="47091B33">
                <wp:simplePos x="0" y="0"/>
                <wp:positionH relativeFrom="column">
                  <wp:posOffset>1132710</wp:posOffset>
                </wp:positionH>
                <wp:positionV relativeFrom="paragraph">
                  <wp:posOffset>2360482</wp:posOffset>
                </wp:positionV>
                <wp:extent cx="104" cy="5621"/>
                <wp:effectExtent l="38100" t="38100" r="57150" b="71120"/>
                <wp:wrapNone/>
                <wp:docPr id="3603" name="Ink 3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04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F6728" id="Ink 3603" o:spid="_x0000_s1026" type="#_x0000_t75" style="position:absolute;margin-left:89pt;margin-top:185.65pt;width:.4pt;height:.9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">
                <v:imagedata r:id="rId1153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1F6ABA80" wp14:editId="3289A420">
                <wp:simplePos x="0" y="0"/>
                <wp:positionH relativeFrom="column">
                  <wp:posOffset>3110268</wp:posOffset>
                </wp:positionH>
                <wp:positionV relativeFrom="paragraph">
                  <wp:posOffset>1994237</wp:posOffset>
                </wp:positionV>
                <wp:extent cx="388605" cy="162560"/>
                <wp:effectExtent l="57150" t="57150" r="50165" b="46990"/>
                <wp:wrapNone/>
                <wp:docPr id="3602" name="Ink 3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38860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44A56" id="Ink 3602" o:spid="_x0000_s1026" type="#_x0000_t75" style="position:absolute;margin-left:244.2pt;margin-top:156.35pt;width:32.05pt;height:14.2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">
                <v:imagedata r:id="rId1155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47BE32D9" wp14:editId="4336BA98">
                <wp:simplePos x="0" y="0"/>
                <wp:positionH relativeFrom="column">
                  <wp:posOffset>2768745</wp:posOffset>
                </wp:positionH>
                <wp:positionV relativeFrom="paragraph">
                  <wp:posOffset>2060338</wp:posOffset>
                </wp:positionV>
                <wp:extent cx="264128" cy="131452"/>
                <wp:effectExtent l="38100" t="57150" r="41275" b="40005"/>
                <wp:wrapNone/>
                <wp:docPr id="3594" name="Ink 3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264128" cy="1314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4A2C9" id="Ink 3594" o:spid="_x0000_s1026" type="#_x0000_t75" style="position:absolute;margin-left:217.3pt;margin-top:161.55pt;width:22.25pt;height:11.7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">
                <v:imagedata r:id="rId1157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1C95AFC3" wp14:editId="1039B1B4">
                <wp:simplePos x="0" y="0"/>
                <wp:positionH relativeFrom="column">
                  <wp:posOffset>2160063</wp:posOffset>
                </wp:positionH>
                <wp:positionV relativeFrom="paragraph">
                  <wp:posOffset>2030041</wp:posOffset>
                </wp:positionV>
                <wp:extent cx="405000" cy="184196"/>
                <wp:effectExtent l="38100" t="38100" r="0" b="44450"/>
                <wp:wrapNone/>
                <wp:docPr id="3584" name="Ink 3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405000" cy="1841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FC07F" id="Ink 3584" o:spid="_x0000_s1026" type="#_x0000_t75" style="position:absolute;margin-left:169.4pt;margin-top:159.15pt;width:33.35pt;height:15.9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">
                <v:imagedata r:id="rId1159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2145C838" wp14:editId="4E0C8D3A">
                <wp:simplePos x="0" y="0"/>
                <wp:positionH relativeFrom="column">
                  <wp:posOffset>2041575</wp:posOffset>
                </wp:positionH>
                <wp:positionV relativeFrom="paragraph">
                  <wp:posOffset>2184199</wp:posOffset>
                </wp:positionV>
                <wp:extent cx="8328" cy="5622"/>
                <wp:effectExtent l="57150" t="57150" r="48895" b="52070"/>
                <wp:wrapNone/>
                <wp:docPr id="3580" name="Ink 3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8328" cy="5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01E28" id="Ink 3580" o:spid="_x0000_s1026" type="#_x0000_t75" style="position:absolute;margin-left:160.05pt;margin-top:171.25pt;width:2pt;height:1.9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">
                <v:imagedata r:id="rId1161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1B0D20FA" wp14:editId="0DDD2101">
                <wp:simplePos x="0" y="0"/>
                <wp:positionH relativeFrom="column">
                  <wp:posOffset>1859823</wp:posOffset>
                </wp:positionH>
                <wp:positionV relativeFrom="paragraph">
                  <wp:posOffset>2027222</wp:posOffset>
                </wp:positionV>
                <wp:extent cx="115755" cy="165409"/>
                <wp:effectExtent l="57150" t="57150" r="36830" b="44450"/>
                <wp:wrapNone/>
                <wp:docPr id="3579" name="Ink 3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15755" cy="165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41AAB" id="Ink 3579" o:spid="_x0000_s1026" type="#_x0000_t75" style="position:absolute;margin-left:145.75pt;margin-top:158.9pt;width:10.5pt;height:14.4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">
                <v:imagedata r:id="rId1163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7D752635" wp14:editId="2AB274A0">
                <wp:simplePos x="0" y="0"/>
                <wp:positionH relativeFrom="column">
                  <wp:posOffset>1501806</wp:posOffset>
                </wp:positionH>
                <wp:positionV relativeFrom="paragraph">
                  <wp:posOffset>2093388</wp:posOffset>
                </wp:positionV>
                <wp:extent cx="278401" cy="134835"/>
                <wp:effectExtent l="57150" t="38100" r="45720" b="55880"/>
                <wp:wrapNone/>
                <wp:docPr id="3578" name="Ink 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278401" cy="13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7A4EF" id="Ink 3578" o:spid="_x0000_s1026" type="#_x0000_t75" style="position:absolute;margin-left:117.55pt;margin-top:164.15pt;width:23.3pt;height:12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">
                <v:imagedata r:id="rId1165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57F23713" wp14:editId="6462BFA6">
                <wp:simplePos x="0" y="0"/>
                <wp:positionH relativeFrom="column">
                  <wp:posOffset>1063885</wp:posOffset>
                </wp:positionH>
                <wp:positionV relativeFrom="paragraph">
                  <wp:posOffset>2019025</wp:posOffset>
                </wp:positionV>
                <wp:extent cx="297469" cy="195373"/>
                <wp:effectExtent l="38100" t="57150" r="45720" b="52705"/>
                <wp:wrapNone/>
                <wp:docPr id="3561" name="Ink 3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297469" cy="1953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6AE43" id="Ink 3561" o:spid="_x0000_s1026" type="#_x0000_t75" style="position:absolute;margin-left:83.05pt;margin-top:158.3pt;width:24.8pt;height:16.8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">
                <v:imagedata r:id="rId1167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33176AB4" wp14:editId="18A9FCEE">
                <wp:simplePos x="0" y="0"/>
                <wp:positionH relativeFrom="column">
                  <wp:posOffset>725116</wp:posOffset>
                </wp:positionH>
                <wp:positionV relativeFrom="paragraph">
                  <wp:posOffset>1969449</wp:posOffset>
                </wp:positionV>
                <wp:extent cx="270144" cy="281160"/>
                <wp:effectExtent l="57150" t="57150" r="0" b="43180"/>
                <wp:wrapNone/>
                <wp:docPr id="3554" name="Ink 3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270144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3A91A" id="Ink 3554" o:spid="_x0000_s1026" type="#_x0000_t75" style="position:absolute;margin-left:56.4pt;margin-top:154.35pt;width:22.65pt;height:23.6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">
                <v:imagedata r:id="rId1169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6945EC20" wp14:editId="3AE342B0">
                <wp:simplePos x="0" y="0"/>
                <wp:positionH relativeFrom="column">
                  <wp:posOffset>1504542</wp:posOffset>
                </wp:positionH>
                <wp:positionV relativeFrom="paragraph">
                  <wp:posOffset>366459</wp:posOffset>
                </wp:positionV>
                <wp:extent cx="113049" cy="179150"/>
                <wp:effectExtent l="38100" t="38100" r="39370" b="49530"/>
                <wp:wrapNone/>
                <wp:docPr id="3546" name="Ink 3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13049" cy="17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27C7B" id="Ink 3546" o:spid="_x0000_s1026" type="#_x0000_t75" style="position:absolute;margin-left:117.75pt;margin-top:28.15pt;width:10.3pt;height:15.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">
                <v:imagedata r:id="rId1171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5512AB63" wp14:editId="275078ED">
                <wp:simplePos x="0" y="0"/>
                <wp:positionH relativeFrom="column">
                  <wp:posOffset>4266948</wp:posOffset>
                </wp:positionH>
                <wp:positionV relativeFrom="paragraph">
                  <wp:posOffset>1680234</wp:posOffset>
                </wp:positionV>
                <wp:extent cx="102014" cy="173632"/>
                <wp:effectExtent l="38100" t="38100" r="50800" b="55245"/>
                <wp:wrapNone/>
                <wp:docPr id="3544" name="Ink 3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02014" cy="1736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E5834" id="Ink 3544" o:spid="_x0000_s1026" type="#_x0000_t75" style="position:absolute;margin-left:335.3pt;margin-top:131.6pt;width:9.45pt;height:15.0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">
                <v:imagedata r:id="rId1173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4DFB0407" wp14:editId="54900DF7">
                <wp:simplePos x="0" y="0"/>
                <wp:positionH relativeFrom="column">
                  <wp:posOffset>4079678</wp:posOffset>
                </wp:positionH>
                <wp:positionV relativeFrom="paragraph">
                  <wp:posOffset>1812436</wp:posOffset>
                </wp:positionV>
                <wp:extent cx="90980" cy="19362"/>
                <wp:effectExtent l="57150" t="38100" r="42545" b="57150"/>
                <wp:wrapNone/>
                <wp:docPr id="3543" name="Ink 3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90980" cy="19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2BB14" id="Ink 3543" o:spid="_x0000_s1026" type="#_x0000_t75" style="position:absolute;margin-left:320.55pt;margin-top:142pt;width:8.55pt;height:2.9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">
                <v:imagedata r:id="rId1175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31C0F2FA" wp14:editId="0E6D682B">
                <wp:simplePos x="0" y="0"/>
                <wp:positionH relativeFrom="column">
                  <wp:posOffset>4079678</wp:posOffset>
                </wp:positionH>
                <wp:positionV relativeFrom="paragraph">
                  <wp:posOffset>1729783</wp:posOffset>
                </wp:positionV>
                <wp:extent cx="104721" cy="52465"/>
                <wp:effectExtent l="38100" t="57150" r="48260" b="43180"/>
                <wp:wrapNone/>
                <wp:docPr id="3540" name="Ink 3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04721" cy="5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85C3E" id="Ink 3540" o:spid="_x0000_s1026" type="#_x0000_t75" style="position:absolute;margin-left:320.55pt;margin-top:135.5pt;width:9.7pt;height:5.5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">
                <v:imagedata r:id="rId1177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39AC2322" wp14:editId="4C7830B5">
                <wp:simplePos x="0" y="0"/>
                <wp:positionH relativeFrom="column">
                  <wp:posOffset>3875858</wp:posOffset>
                </wp:positionH>
                <wp:positionV relativeFrom="paragraph">
                  <wp:posOffset>1677423</wp:posOffset>
                </wp:positionV>
                <wp:extent cx="79946" cy="187373"/>
                <wp:effectExtent l="57150" t="38100" r="34925" b="41275"/>
                <wp:wrapNone/>
                <wp:docPr id="3539" name="Ink 3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79946" cy="1873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622A7" id="Ink 3539" o:spid="_x0000_s1026" type="#_x0000_t75" style="position:absolute;margin-left:304.5pt;margin-top:131.4pt;width:7.75pt;height:16.1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">
                <v:imagedata r:id="rId1179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48F9E59F" wp14:editId="3E4567D1">
                <wp:simplePos x="0" y="0"/>
                <wp:positionH relativeFrom="column">
                  <wp:posOffset>3727208</wp:posOffset>
                </wp:positionH>
                <wp:positionV relativeFrom="paragraph">
                  <wp:posOffset>1765593</wp:posOffset>
                </wp:positionV>
                <wp:extent cx="68912" cy="99308"/>
                <wp:effectExtent l="38100" t="38100" r="45720" b="53340"/>
                <wp:wrapNone/>
                <wp:docPr id="3537" name="Ink 3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68912" cy="993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996D3" id="Ink 3537" o:spid="_x0000_s1026" type="#_x0000_t75" style="position:absolute;margin-left:292.8pt;margin-top:138.3pt;width:6.85pt;height:9.2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">
                <v:imagedata r:id="rId1181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39F70738" wp14:editId="71CB00D1">
                <wp:simplePos x="0" y="0"/>
                <wp:positionH relativeFrom="column">
                  <wp:posOffset>3534418</wp:posOffset>
                </wp:positionH>
                <wp:positionV relativeFrom="paragraph">
                  <wp:posOffset>1674747</wp:posOffset>
                </wp:positionV>
                <wp:extent cx="104140" cy="206375"/>
                <wp:effectExtent l="38100" t="57150" r="48260" b="41275"/>
                <wp:wrapNone/>
                <wp:docPr id="3536" name="Ink 3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0414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ACD86" id="Ink 3536" o:spid="_x0000_s1026" type="#_x0000_t75" style="position:absolute;margin-left:277.6pt;margin-top:131.15pt;width:9.6pt;height:17.6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">
                <v:imagedata r:id="rId1183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0CA67CB0" wp14:editId="73BA2C66">
                <wp:simplePos x="0" y="0"/>
                <wp:positionH relativeFrom="column">
                  <wp:posOffset>3192895</wp:posOffset>
                </wp:positionH>
                <wp:positionV relativeFrom="paragraph">
                  <wp:posOffset>1727078</wp:posOffset>
                </wp:positionV>
                <wp:extent cx="212434" cy="107644"/>
                <wp:effectExtent l="38100" t="38100" r="0" b="45085"/>
                <wp:wrapNone/>
                <wp:docPr id="3532" name="Ink 3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212434" cy="1076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89105" id="Ink 3532" o:spid="_x0000_s1026" type="#_x0000_t75" style="position:absolute;margin-left:250.7pt;margin-top:135.3pt;width:18.15pt;height:9.9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">
                <v:imagedata r:id="rId1185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343D0DF4" wp14:editId="275B325A">
                <wp:simplePos x="0" y="0"/>
                <wp:positionH relativeFrom="column">
                  <wp:posOffset>2969803</wp:posOffset>
                </wp:positionH>
                <wp:positionV relativeFrom="paragraph">
                  <wp:posOffset>1669199</wp:posOffset>
                </wp:positionV>
                <wp:extent cx="99308" cy="176340"/>
                <wp:effectExtent l="38100" t="38100" r="53340" b="52705"/>
                <wp:wrapNone/>
                <wp:docPr id="3516" name="Ink 3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99308" cy="176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B0A7E" id="Ink 3516" o:spid="_x0000_s1026" type="#_x0000_t75" style="position:absolute;margin-left:233.15pt;margin-top:130.75pt;width:9.2pt;height:15.3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">
                <v:imagedata r:id="rId1187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38D4C793" wp14:editId="69DEAEF8">
                <wp:simplePos x="0" y="0"/>
                <wp:positionH relativeFrom="column">
                  <wp:posOffset>2826584</wp:posOffset>
                </wp:positionH>
                <wp:positionV relativeFrom="paragraph">
                  <wp:posOffset>1740849</wp:posOffset>
                </wp:positionV>
                <wp:extent cx="96528" cy="109855"/>
                <wp:effectExtent l="38100" t="38100" r="55880" b="42545"/>
                <wp:wrapNone/>
                <wp:docPr id="3515" name="Ink 3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96528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36196" id="Ink 3515" o:spid="_x0000_s1026" type="#_x0000_t75" style="position:absolute;margin-left:221.85pt;margin-top:136.35pt;width:9pt;height:10.0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">
                <v:imagedata r:id="rId1189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75BFAC25" wp14:editId="7FBC1F40">
                <wp:simplePos x="0" y="0"/>
                <wp:positionH relativeFrom="column">
                  <wp:posOffset>2567688</wp:posOffset>
                </wp:positionH>
                <wp:positionV relativeFrom="paragraph">
                  <wp:posOffset>1732586</wp:posOffset>
                </wp:positionV>
                <wp:extent cx="123913" cy="115668"/>
                <wp:effectExtent l="57150" t="38100" r="0" b="55880"/>
                <wp:wrapNone/>
                <wp:docPr id="3508" name="Ink 3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23913" cy="1156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B2CB2" id="Ink 3508" o:spid="_x0000_s1026" type="#_x0000_t75" style="position:absolute;margin-left:201.5pt;margin-top:135.7pt;width:11.15pt;height:10.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">
                <v:imagedata r:id="rId1191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1CEA12AF" wp14:editId="6889667D">
                <wp:simplePos x="0" y="0"/>
                <wp:positionH relativeFrom="column">
                  <wp:posOffset>2245444</wp:posOffset>
                </wp:positionH>
                <wp:positionV relativeFrom="paragraph">
                  <wp:posOffset>1702290</wp:posOffset>
                </wp:positionV>
                <wp:extent cx="212049" cy="118440"/>
                <wp:effectExtent l="38100" t="57150" r="0" b="53340"/>
                <wp:wrapNone/>
                <wp:docPr id="3503" name="Ink 3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212049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6FA46" id="Ink 3503" o:spid="_x0000_s1026" type="#_x0000_t75" style="position:absolute;margin-left:176.1pt;margin-top:133.35pt;width:18.15pt;height:10.7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">
                <v:imagedata r:id="rId1193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31FA1F94" wp14:editId="681A462C">
                <wp:simplePos x="0" y="0"/>
                <wp:positionH relativeFrom="column">
                  <wp:posOffset>1994732</wp:posOffset>
                </wp:positionH>
                <wp:positionV relativeFrom="paragraph">
                  <wp:posOffset>1702198</wp:posOffset>
                </wp:positionV>
                <wp:extent cx="124083" cy="143341"/>
                <wp:effectExtent l="57150" t="38100" r="28575" b="47625"/>
                <wp:wrapNone/>
                <wp:docPr id="3496" name="Ink 3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124083" cy="1433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1CC31" id="Ink 3496" o:spid="_x0000_s1026" type="#_x0000_t75" style="position:absolute;margin-left:156.35pt;margin-top:133.35pt;width:11.15pt;height:12.7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">
                <v:imagedata r:id="rId1195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439D55E6" wp14:editId="3AEEDF85">
                <wp:simplePos x="0" y="0"/>
                <wp:positionH relativeFrom="column">
                  <wp:posOffset>1873564</wp:posOffset>
                </wp:positionH>
                <wp:positionV relativeFrom="paragraph">
                  <wp:posOffset>1743524</wp:posOffset>
                </wp:positionV>
                <wp:extent cx="66205" cy="107532"/>
                <wp:effectExtent l="38100" t="38100" r="48260" b="45085"/>
                <wp:wrapNone/>
                <wp:docPr id="3494" name="Ink 3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66205" cy="1075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343F3" id="Ink 3494" o:spid="_x0000_s1026" type="#_x0000_t75" style="position:absolute;margin-left:146.8pt;margin-top:136.6pt;width:6.6pt;height:9.8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">
                <v:imagedata r:id="rId1197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3BB21BAC" wp14:editId="599EF386">
                <wp:simplePos x="0" y="0"/>
                <wp:positionH relativeFrom="column">
                  <wp:posOffset>1689092</wp:posOffset>
                </wp:positionH>
                <wp:positionV relativeFrom="paragraph">
                  <wp:posOffset>1674747</wp:posOffset>
                </wp:positionV>
                <wp:extent cx="90805" cy="181610"/>
                <wp:effectExtent l="57150" t="38100" r="42545" b="46990"/>
                <wp:wrapNone/>
                <wp:docPr id="3493" name="Ink 3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9080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3CFA1" id="Ink 3493" o:spid="_x0000_s1026" type="#_x0000_t75" style="position:absolute;margin-left:132.3pt;margin-top:131.15pt;width:8.55pt;height:15.7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">
                <v:imagedata r:id="rId1199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280F03A1" wp14:editId="20876160">
                <wp:simplePos x="0" y="0"/>
                <wp:positionH relativeFrom="column">
                  <wp:posOffset>1532102</wp:posOffset>
                </wp:positionH>
                <wp:positionV relativeFrom="paragraph">
                  <wp:posOffset>1732586</wp:posOffset>
                </wp:positionV>
                <wp:extent cx="88265" cy="109855"/>
                <wp:effectExtent l="57150" t="38100" r="45085" b="42545"/>
                <wp:wrapNone/>
                <wp:docPr id="3489" name="Ink 3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88265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74138" id="Ink 3489" o:spid="_x0000_s1026" type="#_x0000_t75" style="position:absolute;margin-left:119.95pt;margin-top:135.7pt;width:8.35pt;height:10.0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">
                <v:imagedata r:id="rId1201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6054C328" wp14:editId="551C7300">
                <wp:simplePos x="0" y="0"/>
                <wp:positionH relativeFrom="column">
                  <wp:posOffset>1292485</wp:posOffset>
                </wp:positionH>
                <wp:positionV relativeFrom="paragraph">
                  <wp:posOffset>1716061</wp:posOffset>
                </wp:positionV>
                <wp:extent cx="137702" cy="124200"/>
                <wp:effectExtent l="19050" t="38100" r="53340" b="47625"/>
                <wp:wrapNone/>
                <wp:docPr id="3483" name="Ink 3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37702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F4D46" id="Ink 3483" o:spid="_x0000_s1026" type="#_x0000_t75" style="position:absolute;margin-left:101.05pt;margin-top:134.4pt;width:12.3pt;height:11.2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">
                <v:imagedata r:id="rId1203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3B849739" wp14:editId="2E76F689">
                <wp:simplePos x="0" y="0"/>
                <wp:positionH relativeFrom="column">
                  <wp:posOffset>1132710</wp:posOffset>
                </wp:positionH>
                <wp:positionV relativeFrom="paragraph">
                  <wp:posOffset>1801402</wp:posOffset>
                </wp:positionV>
                <wp:extent cx="2810" cy="2810"/>
                <wp:effectExtent l="57150" t="57150" r="54610" b="54610"/>
                <wp:wrapNone/>
                <wp:docPr id="3480" name="Ink 3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2810" cy="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56AFC" id="Ink 3480" o:spid="_x0000_s1026" type="#_x0000_t75" style="position:absolute;margin-left:89pt;margin-top:141.65pt;width:.6pt;height:.6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">
                <v:imagedata r:id="rId1205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7FF60950" wp14:editId="414BBFF0">
                <wp:simplePos x="0" y="0"/>
                <wp:positionH relativeFrom="column">
                  <wp:posOffset>1058281</wp:posOffset>
                </wp:positionH>
                <wp:positionV relativeFrom="paragraph">
                  <wp:posOffset>1798591</wp:posOffset>
                </wp:positionV>
                <wp:extent cx="8327" cy="2811"/>
                <wp:effectExtent l="57150" t="57150" r="48895" b="54610"/>
                <wp:wrapNone/>
                <wp:docPr id="3477" name="Ink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8327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FD996" id="Ink 3477" o:spid="_x0000_s1026" type="#_x0000_t75" style="position:absolute;margin-left:82.65pt;margin-top:140.9pt;width:2pt;height:1.6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">
                <v:imagedata r:id="rId1207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02DAE648" wp14:editId="5B813384">
                <wp:simplePos x="0" y="0"/>
                <wp:positionH relativeFrom="column">
                  <wp:posOffset>1074832</wp:posOffset>
                </wp:positionH>
                <wp:positionV relativeFrom="paragraph">
                  <wp:posOffset>1735301</wp:posOffset>
                </wp:positionV>
                <wp:extent cx="2811" cy="2810"/>
                <wp:effectExtent l="57150" t="57150" r="54610" b="54610"/>
                <wp:wrapNone/>
                <wp:docPr id="3476" name="Ink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2811" cy="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D9151" id="Ink 3476" o:spid="_x0000_s1026" type="#_x0000_t75" style="position:absolute;margin-left:84.45pt;margin-top:136.45pt;width:.6pt;height:.6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">
                <v:imagedata r:id="rId1209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2A4EC44D" wp14:editId="262C98D0">
                <wp:simplePos x="0" y="0"/>
                <wp:positionH relativeFrom="column">
                  <wp:posOffset>1028080</wp:posOffset>
                </wp:positionH>
                <wp:positionV relativeFrom="paragraph">
                  <wp:posOffset>1429622</wp:posOffset>
                </wp:positionV>
                <wp:extent cx="157129" cy="118440"/>
                <wp:effectExtent l="57150" t="57150" r="14605" b="53340"/>
                <wp:wrapNone/>
                <wp:docPr id="3475" name="Ink 3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157129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6FB79" id="Ink 3475" o:spid="_x0000_s1026" type="#_x0000_t75" style="position:absolute;margin-left:80.25pt;margin-top:111.85pt;width:13.75pt;height:10.7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">
                <v:imagedata r:id="rId1211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2D228616" wp14:editId="0EA11EF7">
                <wp:simplePos x="0" y="0"/>
                <wp:positionH relativeFrom="column">
                  <wp:posOffset>1829531</wp:posOffset>
                </wp:positionH>
                <wp:positionV relativeFrom="paragraph">
                  <wp:posOffset>1346983</wp:posOffset>
                </wp:positionV>
                <wp:extent cx="102014" cy="176339"/>
                <wp:effectExtent l="38100" t="38100" r="50800" b="52705"/>
                <wp:wrapNone/>
                <wp:docPr id="3468" name="Ink 3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02014" cy="1763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7DF55" id="Ink 3468" o:spid="_x0000_s1026" type="#_x0000_t75" style="position:absolute;margin-left:143.35pt;margin-top:105.35pt;width:9.45pt;height:15.3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">
                <v:imagedata r:id="rId1213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2DA30864" wp14:editId="640A1C9F">
                <wp:simplePos x="0" y="0"/>
                <wp:positionH relativeFrom="column">
                  <wp:posOffset>1667059</wp:posOffset>
                </wp:positionH>
                <wp:positionV relativeFrom="paragraph">
                  <wp:posOffset>1413097</wp:posOffset>
                </wp:positionV>
                <wp:extent cx="99060" cy="113030"/>
                <wp:effectExtent l="38100" t="38100" r="53340" b="58420"/>
                <wp:wrapNone/>
                <wp:docPr id="3467" name="Ink 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9906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4057E" id="Ink 3467" o:spid="_x0000_s1026" type="#_x0000_t75" style="position:absolute;margin-left:130.55pt;margin-top:110.55pt;width:9.2pt;height:10.3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">
                <v:imagedata r:id="rId1215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6425DE87" wp14:editId="78BDDF6B">
                <wp:simplePos x="0" y="0"/>
                <wp:positionH relativeFrom="column">
                  <wp:posOffset>1405408</wp:posOffset>
                </wp:positionH>
                <wp:positionV relativeFrom="paragraph">
                  <wp:posOffset>1421360</wp:posOffset>
                </wp:positionV>
                <wp:extent cx="170815" cy="132480"/>
                <wp:effectExtent l="38100" t="38100" r="38735" b="58420"/>
                <wp:wrapNone/>
                <wp:docPr id="3461" name="Ink 3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70815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A2812" id="Ink 3461" o:spid="_x0000_s1026" type="#_x0000_t75" style="position:absolute;margin-left:109.95pt;margin-top:111.2pt;width:14.85pt;height:11.8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">
                <v:imagedata r:id="rId1217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3C89421F" wp14:editId="033594EF">
                <wp:simplePos x="0" y="0"/>
                <wp:positionH relativeFrom="column">
                  <wp:posOffset>4038439</wp:posOffset>
                </wp:positionH>
                <wp:positionV relativeFrom="paragraph">
                  <wp:posOffset>972422</wp:posOffset>
                </wp:positionV>
                <wp:extent cx="190202" cy="171122"/>
                <wp:effectExtent l="38100" t="38100" r="57785" b="57785"/>
                <wp:wrapNone/>
                <wp:docPr id="3448" name="Ink 3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90202" cy="1711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9A7DA" id="Ink 3448" o:spid="_x0000_s1026" type="#_x0000_t75" style="position:absolute;margin-left:317.3pt;margin-top:75.85pt;width:16.4pt;height:14.8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">
                <v:imagedata r:id="rId1219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0EB7AC07" wp14:editId="1F9BD4C2">
                <wp:simplePos x="0" y="0"/>
                <wp:positionH relativeFrom="column">
                  <wp:posOffset>3873186</wp:posOffset>
                </wp:positionH>
                <wp:positionV relativeFrom="paragraph">
                  <wp:posOffset>1035769</wp:posOffset>
                </wp:positionV>
                <wp:extent cx="90902" cy="90805"/>
                <wp:effectExtent l="57150" t="57150" r="23495" b="42545"/>
                <wp:wrapNone/>
                <wp:docPr id="3445" name="Ink 3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90902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B9D6D" id="Ink 3445" o:spid="_x0000_s1026" type="#_x0000_t75" style="position:absolute;margin-left:304.3pt;margin-top:80.85pt;width:8.55pt;height:8.5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">
                <v:imagedata r:id="rId1221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57F3A47F" wp14:editId="0E756628">
                <wp:simplePos x="0" y="0"/>
                <wp:positionH relativeFrom="column">
                  <wp:posOffset>3672128</wp:posOffset>
                </wp:positionH>
                <wp:positionV relativeFrom="paragraph">
                  <wp:posOffset>1035769</wp:posOffset>
                </wp:positionV>
                <wp:extent cx="132080" cy="126937"/>
                <wp:effectExtent l="38100" t="57150" r="1270" b="45085"/>
                <wp:wrapNone/>
                <wp:docPr id="3441" name="Ink 3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32080" cy="1269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E1623" id="Ink 3441" o:spid="_x0000_s1026" type="#_x0000_t75" style="position:absolute;margin-left:288.45pt;margin-top:80.85pt;width:11.8pt;height:11.4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">
                <v:imagedata r:id="rId1223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710778E3" wp14:editId="49ECBFFF">
                <wp:simplePos x="0" y="0"/>
                <wp:positionH relativeFrom="column">
                  <wp:posOffset>3159844</wp:posOffset>
                </wp:positionH>
                <wp:positionV relativeFrom="paragraph">
                  <wp:posOffset>977931</wp:posOffset>
                </wp:positionV>
                <wp:extent cx="380160" cy="190086"/>
                <wp:effectExtent l="38100" t="38100" r="20320" b="57785"/>
                <wp:wrapNone/>
                <wp:docPr id="3438" name="Ink 3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380160" cy="1900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1A1BD" id="Ink 3438" o:spid="_x0000_s1026" type="#_x0000_t75" style="position:absolute;margin-left:248.1pt;margin-top:76.3pt;width:31.35pt;height:16.3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">
                <v:imagedata r:id="rId1225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716E43C8" wp14:editId="65253B7C">
                <wp:simplePos x="0" y="0"/>
                <wp:positionH relativeFrom="column">
                  <wp:posOffset>2606247</wp:posOffset>
                </wp:positionH>
                <wp:positionV relativeFrom="paragraph">
                  <wp:posOffset>999964</wp:posOffset>
                </wp:positionV>
                <wp:extent cx="401855" cy="190080"/>
                <wp:effectExtent l="38100" t="38100" r="55880" b="57785"/>
                <wp:wrapNone/>
                <wp:docPr id="3434" name="Ink 3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401855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09775" id="Ink 3434" o:spid="_x0000_s1026" type="#_x0000_t75" style="position:absolute;margin-left:204.5pt;margin-top:78.05pt;width:33.1pt;height:16.3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">
                <v:imagedata r:id="rId1227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4B9E4D7E" wp14:editId="4EC40F9E">
                <wp:simplePos x="0" y="0"/>
                <wp:positionH relativeFrom="column">
                  <wp:posOffset>2300528</wp:posOffset>
                </wp:positionH>
                <wp:positionV relativeFrom="paragraph">
                  <wp:posOffset>983439</wp:posOffset>
                </wp:positionV>
                <wp:extent cx="110182" cy="223200"/>
                <wp:effectExtent l="38100" t="38100" r="42545" b="43815"/>
                <wp:wrapNone/>
                <wp:docPr id="3418" name="Ink 3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10182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528EE" id="Ink 3418" o:spid="_x0000_s1026" type="#_x0000_t75" style="position:absolute;margin-left:180.45pt;margin-top:76.75pt;width:10.1pt;height:18.9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">
                <v:imagedata r:id="rId1229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194A572C" wp14:editId="7824589F">
                <wp:simplePos x="0" y="0"/>
                <wp:positionH relativeFrom="column">
                  <wp:posOffset>2173778</wp:posOffset>
                </wp:positionH>
                <wp:positionV relativeFrom="paragraph">
                  <wp:posOffset>1170643</wp:posOffset>
                </wp:positionV>
                <wp:extent cx="13844" cy="63499"/>
                <wp:effectExtent l="38100" t="38100" r="43815" b="51435"/>
                <wp:wrapNone/>
                <wp:docPr id="3409" name="Ink 3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3844" cy="634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123B0" id="Ink 3409" o:spid="_x0000_s1026" type="#_x0000_t75" style="position:absolute;margin-left:170.45pt;margin-top:91.5pt;width:2.55pt;height:6.4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">
                <v:imagedata r:id="rId1231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364C23E7" wp14:editId="6C8DDABC">
                <wp:simplePos x="0" y="0"/>
                <wp:positionH relativeFrom="column">
                  <wp:posOffset>1997542</wp:posOffset>
                </wp:positionH>
                <wp:positionV relativeFrom="paragraph">
                  <wp:posOffset>1049475</wp:posOffset>
                </wp:positionV>
                <wp:extent cx="107532" cy="121272"/>
                <wp:effectExtent l="38100" t="57150" r="45085" b="50800"/>
                <wp:wrapNone/>
                <wp:docPr id="3408" name="Ink 3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07532" cy="1212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95E5F" id="Ink 3408" o:spid="_x0000_s1026" type="#_x0000_t75" style="position:absolute;margin-left:156.6pt;margin-top:81.95pt;width:9.85pt;height:11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">
                <v:imagedata r:id="rId1233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019C40A5" wp14:editId="0F3776EB">
                <wp:simplePos x="0" y="0"/>
                <wp:positionH relativeFrom="column">
                  <wp:posOffset>1832312</wp:posOffset>
                </wp:positionH>
                <wp:positionV relativeFrom="paragraph">
                  <wp:posOffset>1063311</wp:posOffset>
                </wp:positionV>
                <wp:extent cx="95885" cy="129626"/>
                <wp:effectExtent l="38100" t="57150" r="56515" b="41910"/>
                <wp:wrapNone/>
                <wp:docPr id="3407" name="Ink 3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95885" cy="1296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21724" id="Ink 3407" o:spid="_x0000_s1026" type="#_x0000_t75" style="position:absolute;margin-left:143.6pt;margin-top:83.05pt;width:8.95pt;height:11.6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">
                <v:imagedata r:id="rId1235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649FA390" wp14:editId="6FD26668">
                <wp:simplePos x="0" y="0"/>
                <wp:positionH relativeFrom="column">
                  <wp:posOffset>1653288</wp:posOffset>
                </wp:positionH>
                <wp:positionV relativeFrom="paragraph">
                  <wp:posOffset>1057803</wp:posOffset>
                </wp:positionV>
                <wp:extent cx="99060" cy="148590"/>
                <wp:effectExtent l="38100" t="38100" r="53340" b="41910"/>
                <wp:wrapNone/>
                <wp:docPr id="3403" name="Ink 3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9906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48EE2" id="Ink 3403" o:spid="_x0000_s1026" type="#_x0000_t75" style="position:absolute;margin-left:129.5pt;margin-top:82.6pt;width:9.2pt;height:13.1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">
                <v:imagedata r:id="rId1237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42B2479A" wp14:editId="329DF5F2">
                <wp:simplePos x="0" y="0"/>
                <wp:positionH relativeFrom="column">
                  <wp:posOffset>995030</wp:posOffset>
                </wp:positionH>
                <wp:positionV relativeFrom="paragraph">
                  <wp:posOffset>1066066</wp:posOffset>
                </wp:positionV>
                <wp:extent cx="459728" cy="156845"/>
                <wp:effectExtent l="57150" t="57150" r="0" b="52705"/>
                <wp:wrapNone/>
                <wp:docPr id="3398" name="Ink 3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459728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B3E79" id="Ink 3398" o:spid="_x0000_s1026" type="#_x0000_t75" style="position:absolute;margin-left:77.65pt;margin-top:83.25pt;width:37.65pt;height:13.7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">
                <v:imagedata r:id="rId1239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23713DA1" wp14:editId="2909BCD5">
                <wp:simplePos x="0" y="0"/>
                <wp:positionH relativeFrom="column">
                  <wp:posOffset>4399150</wp:posOffset>
                </wp:positionH>
                <wp:positionV relativeFrom="paragraph">
                  <wp:posOffset>630868</wp:posOffset>
                </wp:positionV>
                <wp:extent cx="118566" cy="154375"/>
                <wp:effectExtent l="57150" t="57150" r="34290" b="55245"/>
                <wp:wrapNone/>
                <wp:docPr id="3387" name="Ink 3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18566" cy="15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E7A1C" id="Ink 3387" o:spid="_x0000_s1026" type="#_x0000_t75" style="position:absolute;margin-left:345.7pt;margin-top:48.95pt;width:10.8pt;height:13.5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">
                <v:imagedata r:id="rId1241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5B4400A0" wp14:editId="6DCE6DB8">
                <wp:simplePos x="0" y="0"/>
                <wp:positionH relativeFrom="column">
                  <wp:posOffset>4236743</wp:posOffset>
                </wp:positionH>
                <wp:positionV relativeFrom="paragraph">
                  <wp:posOffset>685984</wp:posOffset>
                </wp:positionV>
                <wp:extent cx="101600" cy="90805"/>
                <wp:effectExtent l="38100" t="57150" r="50800" b="42545"/>
                <wp:wrapNone/>
                <wp:docPr id="3386" name="Ink 3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01600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3B9A8" id="Ink 3386" o:spid="_x0000_s1026" type="#_x0000_t75" style="position:absolute;margin-left:332.9pt;margin-top:53.3pt;width:9.4pt;height:8.5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">
                <v:imagedata r:id="rId1243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729B7D56" wp14:editId="14CA80B7">
                <wp:simplePos x="0" y="0"/>
                <wp:positionH relativeFrom="column">
                  <wp:posOffset>4060473</wp:posOffset>
                </wp:positionH>
                <wp:positionV relativeFrom="paragraph">
                  <wp:posOffset>683229</wp:posOffset>
                </wp:positionV>
                <wp:extent cx="113030" cy="126720"/>
                <wp:effectExtent l="38100" t="57150" r="58420" b="45085"/>
                <wp:wrapNone/>
                <wp:docPr id="3381" name="Ink 3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1303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7D298" id="Ink 3381" o:spid="_x0000_s1026" type="#_x0000_t75" style="position:absolute;margin-left:319pt;margin-top:53.1pt;width:10.3pt;height:11.4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">
                <v:imagedata r:id="rId1245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653A9338" wp14:editId="4F3C41D0">
                <wp:simplePos x="0" y="0"/>
                <wp:positionH relativeFrom="column">
                  <wp:posOffset>3633521</wp:posOffset>
                </wp:positionH>
                <wp:positionV relativeFrom="paragraph">
                  <wp:posOffset>694159</wp:posOffset>
                </wp:positionV>
                <wp:extent cx="242441" cy="110238"/>
                <wp:effectExtent l="57150" t="38100" r="43815" b="42545"/>
                <wp:wrapNone/>
                <wp:docPr id="3376" name="Ink 3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242441" cy="1102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CE6C0" id="Ink 3376" o:spid="_x0000_s1026" type="#_x0000_t75" style="position:absolute;margin-left:285.4pt;margin-top:53.95pt;width:20.55pt;height:10.1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">
                <v:imagedata r:id="rId1247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46D93F6F" wp14:editId="237C2B2B">
                <wp:simplePos x="0" y="0"/>
                <wp:positionH relativeFrom="column">
                  <wp:posOffset>3057938</wp:posOffset>
                </wp:positionH>
                <wp:positionV relativeFrom="paragraph">
                  <wp:posOffset>650179</wp:posOffset>
                </wp:positionV>
                <wp:extent cx="426878" cy="175941"/>
                <wp:effectExtent l="57150" t="38100" r="49530" b="52705"/>
                <wp:wrapNone/>
                <wp:docPr id="3375" name="Ink 3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426878" cy="1759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28B18" id="Ink 3375" o:spid="_x0000_s1026" type="#_x0000_t75" style="position:absolute;margin-left:240.1pt;margin-top:50.5pt;width:35pt;height:15.2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">
                <v:imagedata r:id="rId1249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0DE3DD67" wp14:editId="303FE352">
                <wp:simplePos x="0" y="0"/>
                <wp:positionH relativeFrom="column">
                  <wp:posOffset>2460273</wp:posOffset>
                </wp:positionH>
                <wp:positionV relativeFrom="paragraph">
                  <wp:posOffset>669458</wp:posOffset>
                </wp:positionV>
                <wp:extent cx="418680" cy="195619"/>
                <wp:effectExtent l="38100" t="57150" r="19685" b="52070"/>
                <wp:wrapNone/>
                <wp:docPr id="3361" name="Ink 3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418680" cy="1956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C3074" id="Ink 3361" o:spid="_x0000_s1026" type="#_x0000_t75" style="position:absolute;margin-left:193pt;margin-top:52pt;width:34.35pt;height:16.8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">
                <v:imagedata r:id="rId1251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56D684C8" wp14:editId="08761C7D">
                <wp:simplePos x="0" y="0"/>
                <wp:positionH relativeFrom="column">
                  <wp:posOffset>2344496</wp:posOffset>
                </wp:positionH>
                <wp:positionV relativeFrom="paragraph">
                  <wp:posOffset>834689</wp:posOffset>
                </wp:positionV>
                <wp:extent cx="8327" cy="13845"/>
                <wp:effectExtent l="57150" t="57150" r="48895" b="43815"/>
                <wp:wrapNone/>
                <wp:docPr id="3357" name="Ink 3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8327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75FCB" id="Ink 3357" o:spid="_x0000_s1026" type="#_x0000_t75" style="position:absolute;margin-left:183.9pt;margin-top:65pt;width:2pt;height:2.5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">
                <v:imagedata r:id="rId1253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16ADF51B" wp14:editId="284EF5A6">
                <wp:simplePos x="0" y="0"/>
                <wp:positionH relativeFrom="column">
                  <wp:posOffset>2052649</wp:posOffset>
                </wp:positionH>
                <wp:positionV relativeFrom="paragraph">
                  <wp:posOffset>716280</wp:posOffset>
                </wp:positionV>
                <wp:extent cx="223317" cy="164939"/>
                <wp:effectExtent l="38100" t="57150" r="24765" b="45085"/>
                <wp:wrapNone/>
                <wp:docPr id="3354" name="Ink 3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223317" cy="1649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1186D" id="Ink 3354" o:spid="_x0000_s1026" type="#_x0000_t75" style="position:absolute;margin-left:160.95pt;margin-top:55.7pt;width:19pt;height:14.4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">
                <v:imagedata r:id="rId1255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5124FE3C" wp14:editId="7A92FB4E">
                <wp:simplePos x="0" y="0"/>
                <wp:positionH relativeFrom="column">
                  <wp:posOffset>1873625</wp:posOffset>
                </wp:positionH>
                <wp:positionV relativeFrom="paragraph">
                  <wp:posOffset>713526</wp:posOffset>
                </wp:positionV>
                <wp:extent cx="113030" cy="181610"/>
                <wp:effectExtent l="38100" t="38100" r="58420" b="46990"/>
                <wp:wrapNone/>
                <wp:docPr id="3348" name="Ink 3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1303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57653" id="Ink 3348" o:spid="_x0000_s1026" type="#_x0000_t75" style="position:absolute;margin-left:146.85pt;margin-top:55.5pt;width:10.3pt;height:15.7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">
                <v:imagedata r:id="rId1257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4BC77DFE" wp14:editId="5DF27624">
                <wp:simplePos x="0" y="0"/>
                <wp:positionH relativeFrom="column">
                  <wp:posOffset>1702863</wp:posOffset>
                </wp:positionH>
                <wp:positionV relativeFrom="paragraph">
                  <wp:posOffset>768610</wp:posOffset>
                </wp:positionV>
                <wp:extent cx="76835" cy="107315"/>
                <wp:effectExtent l="38100" t="38100" r="56515" b="45085"/>
                <wp:wrapNone/>
                <wp:docPr id="3341" name="Ink 3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76835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15CDC" id="Ink 3341" o:spid="_x0000_s1026" type="#_x0000_t75" style="position:absolute;margin-left:133.4pt;margin-top:59.8pt;width:7.45pt;height:9.8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">
                <v:imagedata r:id="rId1259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22931740" wp14:editId="1521BDC4">
                <wp:simplePos x="0" y="0"/>
                <wp:positionH relativeFrom="column">
                  <wp:posOffset>1477018</wp:posOffset>
                </wp:positionH>
                <wp:positionV relativeFrom="paragraph">
                  <wp:posOffset>798907</wp:posOffset>
                </wp:positionV>
                <wp:extent cx="126365" cy="120960"/>
                <wp:effectExtent l="57150" t="57150" r="26035" b="50800"/>
                <wp:wrapNone/>
                <wp:docPr id="3332" name="Ink 3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26365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291A0" id="Ink 3332" o:spid="_x0000_s1026" type="#_x0000_t75" style="position:absolute;margin-left:115.6pt;margin-top:62.2pt;width:11.35pt;height:10.9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">
                <v:imagedata r:id="rId1261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1F80B5BF" wp14:editId="2A009E66">
                <wp:simplePos x="0" y="0"/>
                <wp:positionH relativeFrom="column">
                  <wp:posOffset>1011555</wp:posOffset>
                </wp:positionH>
                <wp:positionV relativeFrom="paragraph">
                  <wp:posOffset>716280</wp:posOffset>
                </wp:positionV>
                <wp:extent cx="303228" cy="206199"/>
                <wp:effectExtent l="38100" t="57150" r="40005" b="41910"/>
                <wp:wrapNone/>
                <wp:docPr id="3325" name="Ink 3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303228" cy="2061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1179C" id="Ink 3325" o:spid="_x0000_s1026" type="#_x0000_t75" style="position:absolute;margin-left:78.95pt;margin-top:55.7pt;width:25.3pt;height:17.6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">
                <v:imagedata r:id="rId1263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40F7E16A" wp14:editId="487CE095">
                <wp:simplePos x="0" y="0"/>
                <wp:positionH relativeFrom="column">
                  <wp:posOffset>661769</wp:posOffset>
                </wp:positionH>
                <wp:positionV relativeFrom="paragraph">
                  <wp:posOffset>691492</wp:posOffset>
                </wp:positionV>
                <wp:extent cx="264670" cy="280822"/>
                <wp:effectExtent l="38100" t="57150" r="21590" b="43180"/>
                <wp:wrapNone/>
                <wp:docPr id="3321" name="Ink 3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264670" cy="280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441CA" id="Ink 3321" o:spid="_x0000_s1026" type="#_x0000_t75" style="position:absolute;margin-left:51.4pt;margin-top:53.75pt;width:22.3pt;height:23.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">
                <v:imagedata r:id="rId1265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72DF0AE3" wp14:editId="45B85024">
                <wp:simplePos x="0" y="0"/>
                <wp:positionH relativeFrom="column">
                  <wp:posOffset>1314462</wp:posOffset>
                </wp:positionH>
                <wp:positionV relativeFrom="paragraph">
                  <wp:posOffset>531699</wp:posOffset>
                </wp:positionV>
                <wp:extent cx="113049" cy="22173"/>
                <wp:effectExtent l="38100" t="38100" r="58420" b="54610"/>
                <wp:wrapNone/>
                <wp:docPr id="3309" name="Ink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13049" cy="221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10FD6" id="Ink 3309" o:spid="_x0000_s1026" type="#_x0000_t75" style="position:absolute;margin-left:102.8pt;margin-top:41.15pt;width:10.3pt;height:3.2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">
                <v:imagedata r:id="rId1267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425A7911" wp14:editId="21D2B7B2">
                <wp:simplePos x="0" y="0"/>
                <wp:positionH relativeFrom="column">
                  <wp:posOffset>1328203</wp:posOffset>
                </wp:positionH>
                <wp:positionV relativeFrom="paragraph">
                  <wp:posOffset>388463</wp:posOffset>
                </wp:positionV>
                <wp:extent cx="110238" cy="107531"/>
                <wp:effectExtent l="38100" t="38100" r="42545" b="45085"/>
                <wp:wrapNone/>
                <wp:docPr id="3308" name="Ink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10238" cy="1075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43C6F" id="Ink 3308" o:spid="_x0000_s1026" type="#_x0000_t75" style="position:absolute;margin-left:103.9pt;margin-top:29.9pt;width:10.1pt;height:9.8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">
                <v:imagedata r:id="rId1269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03EBCA4B" wp14:editId="5850FD4C">
                <wp:simplePos x="0" y="0"/>
                <wp:positionH relativeFrom="column">
                  <wp:posOffset>1149266</wp:posOffset>
                </wp:positionH>
                <wp:positionV relativeFrom="paragraph">
                  <wp:posOffset>380266</wp:posOffset>
                </wp:positionV>
                <wp:extent cx="107588" cy="192405"/>
                <wp:effectExtent l="38100" t="57150" r="45085" b="55245"/>
                <wp:wrapNone/>
                <wp:docPr id="3302" name="Ink 3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07588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539EA" id="Ink 3302" o:spid="_x0000_s1026" type="#_x0000_t75" style="position:absolute;margin-left:89.8pt;margin-top:29.25pt;width:9.85pt;height:16.5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">
                <v:imagedata r:id="rId1271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0556B486" wp14:editId="535C2AF2">
                <wp:simplePos x="0" y="0"/>
                <wp:positionH relativeFrom="column">
                  <wp:posOffset>700328</wp:posOffset>
                </wp:positionH>
                <wp:positionV relativeFrom="paragraph">
                  <wp:posOffset>377511</wp:posOffset>
                </wp:positionV>
                <wp:extent cx="280961" cy="173863"/>
                <wp:effectExtent l="57150" t="38100" r="24130" b="55245"/>
                <wp:wrapNone/>
                <wp:docPr id="3299" name="Ink 3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280961" cy="1738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C68F9" id="Ink 3299" o:spid="_x0000_s1026" type="#_x0000_t75" style="position:absolute;margin-left:54.45pt;margin-top:29.05pt;width:23.5pt;height:15.1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">
                <v:imagedata r:id="rId1273" o:title=""/>
              </v:shape>
            </w:pict>
          </mc:Fallback>
        </mc:AlternateContent>
      </w:r>
      <w:r w:rsidR="008209CA"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7FD86791" wp14:editId="06625FB6">
                <wp:simplePos x="0" y="0"/>
                <wp:positionH relativeFrom="column">
                  <wp:posOffset>215586</wp:posOffset>
                </wp:positionH>
                <wp:positionV relativeFrom="paragraph">
                  <wp:posOffset>341707</wp:posOffset>
                </wp:positionV>
                <wp:extent cx="388770" cy="236971"/>
                <wp:effectExtent l="57150" t="38100" r="11430" b="48895"/>
                <wp:wrapNone/>
                <wp:docPr id="3289" name="Ink 3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388770" cy="2369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F11DF" id="Ink 3289" o:spid="_x0000_s1026" type="#_x0000_t75" style="position:absolute;margin-left:16.3pt;margin-top:26.2pt;width:32pt;height:20.0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">
                <v:imagedata r:id="rId1275" o:title=""/>
              </v:shape>
            </w:pict>
          </mc:Fallback>
        </mc:AlternateContent>
      </w:r>
      <w:r w:rsidR="008209CA">
        <w:t xml:space="preserve">Prove (2) </w:t>
      </w:r>
      <m:oMath>
        <m:r>
          <m:t>A⊆B⇔A∪B=B</m:t>
        </m:r>
      </m:oMath>
      <w:r w:rsidR="008209CA">
        <w:t>.</w:t>
      </w:r>
    </w:p>
    <w:p w14:paraId="1BD0012B" w14:textId="77777777" w:rsidR="005A4C93" w:rsidRPr="005A4C93" w:rsidRDefault="005A4C93" w:rsidP="005A4C93"/>
    <w:p w14:paraId="6F79A047" w14:textId="77777777" w:rsidR="005A4C93" w:rsidRPr="005A4C93" w:rsidRDefault="005A4C93" w:rsidP="005A4C93"/>
    <w:p w14:paraId="2280AEAA" w14:textId="77777777" w:rsidR="005A4C93" w:rsidRPr="005A4C93" w:rsidRDefault="005A4C93" w:rsidP="005A4C93"/>
    <w:p w14:paraId="0F59C15B" w14:textId="77777777" w:rsidR="005A4C93" w:rsidRPr="005A4C93" w:rsidRDefault="005A4C93" w:rsidP="005A4C93"/>
    <w:p w14:paraId="2D54F5F8" w14:textId="77777777" w:rsidR="005A4C93" w:rsidRPr="005A4C93" w:rsidRDefault="005A4C93" w:rsidP="005A4C93"/>
    <w:p w14:paraId="0049F135" w14:textId="77777777" w:rsidR="005A4C93" w:rsidRPr="005A4C93" w:rsidRDefault="005A4C93" w:rsidP="005A4C93"/>
    <w:p w14:paraId="1F90307B" w14:textId="77777777" w:rsidR="005A4C93" w:rsidRPr="005A4C93" w:rsidRDefault="005A4C93" w:rsidP="005A4C93"/>
    <w:p w14:paraId="2026AFBA" w14:textId="77777777" w:rsidR="005A4C93" w:rsidRPr="005A4C93" w:rsidRDefault="005A4C93" w:rsidP="005A4C93"/>
    <w:p w14:paraId="61BF7786" w14:textId="77777777" w:rsidR="005A4C93" w:rsidRPr="005A4C93" w:rsidRDefault="005A4C93" w:rsidP="005A4C93"/>
    <w:p w14:paraId="3EC28C28" w14:textId="77777777" w:rsidR="005A4C93" w:rsidRPr="005A4C93" w:rsidRDefault="005A4C93" w:rsidP="005A4C93"/>
    <w:p w14:paraId="345897FA" w14:textId="4887C24F" w:rsidR="005A4C93" w:rsidRDefault="005A4C93" w:rsidP="005A4C93"/>
    <w:p w14:paraId="1B361A22" w14:textId="096A5980" w:rsidR="005A4C93" w:rsidRDefault="005A4C93" w:rsidP="005A4C93"/>
    <w:p w14:paraId="2B3AE76A" w14:textId="77777777" w:rsidR="005A4C93" w:rsidRPr="005A4C93" w:rsidRDefault="005A4C93" w:rsidP="005A4C93"/>
    <w:p w14:paraId="7E654834" w14:textId="77777777" w:rsidR="005A4C93" w:rsidRPr="005A4C93" w:rsidRDefault="005A4C93" w:rsidP="005A4C93"/>
    <w:p w14:paraId="40220763" w14:textId="77777777" w:rsidR="005A4C93" w:rsidRPr="005A4C93" w:rsidRDefault="005A4C93" w:rsidP="005A4C93"/>
    <w:p w14:paraId="40D4FC81" w14:textId="77777777" w:rsidR="005A4C93" w:rsidRPr="005A4C93" w:rsidRDefault="005A4C93" w:rsidP="005A4C93"/>
    <w:p w14:paraId="638B38BD" w14:textId="77777777" w:rsidR="005A4C93" w:rsidRPr="005A4C93" w:rsidRDefault="005A4C93" w:rsidP="005A4C93"/>
    <w:p w14:paraId="4E2175B9" w14:textId="77777777" w:rsidR="005A4C93" w:rsidRPr="005A4C93" w:rsidRDefault="005A4C93" w:rsidP="005A4C93"/>
    <w:p w14:paraId="56E1CF68" w14:textId="77777777" w:rsidR="005A4C93" w:rsidRPr="005A4C93" w:rsidRDefault="005A4C93" w:rsidP="005A4C93"/>
    <w:p w14:paraId="0E13DCC7" w14:textId="77777777" w:rsidR="005A4C93" w:rsidRPr="005A4C93" w:rsidRDefault="005A4C93" w:rsidP="005A4C93"/>
    <w:p w14:paraId="2583970D" w14:textId="77777777" w:rsidR="005A4C93" w:rsidRPr="005A4C93" w:rsidRDefault="005A4C93" w:rsidP="005A4C93"/>
    <w:p w14:paraId="60055121" w14:textId="77777777" w:rsidR="005A4C93" w:rsidRPr="005A4C93" w:rsidRDefault="005A4C93" w:rsidP="005A4C93"/>
    <w:p w14:paraId="30E5262F" w14:textId="77777777" w:rsidR="005A4C93" w:rsidRDefault="005A4C93">
      <w:pPr>
        <w:spacing w:line="240" w:lineRule="auto"/>
        <w:contextualSpacing w:val="0"/>
        <w:rPr>
          <w:rStyle w:val="IntenseEmphasis"/>
        </w:rPr>
      </w:pPr>
      <w:r>
        <w:rPr>
          <w:rStyle w:val="IntenseEmphasis"/>
        </w:rPr>
        <w:br w:type="page"/>
      </w:r>
    </w:p>
    <w:p w14:paraId="4FF8382D" w14:textId="7CED2659" w:rsidR="005A4C93" w:rsidRPr="005A4C93" w:rsidRDefault="005A4C93" w:rsidP="005A4C93">
      <w:pPr>
        <w:rPr>
          <w:rStyle w:val="IntenseEmphasis"/>
        </w:rPr>
      </w:pPr>
      <w:r w:rsidRPr="005A4C93">
        <w:rPr>
          <w:rStyle w:val="IntenseEmphasis"/>
        </w:rPr>
        <w:lastRenderedPageBreak/>
        <w:t>Exercise:</w:t>
      </w:r>
    </w:p>
    <w:p w14:paraId="31011C8D" w14:textId="113F5CA6" w:rsidR="005A4C93" w:rsidRDefault="005A4C93" w:rsidP="005A4C93">
      <w:r>
        <w:t>Prove that the difference operator is not commutative.</w:t>
      </w:r>
    </w:p>
    <w:p w14:paraId="564B9CD7" w14:textId="55450AEA" w:rsidR="00F85B4E" w:rsidRDefault="00F85B4E" w:rsidP="005A4C93">
      <w:r>
        <w:rPr>
          <w:noProof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50341D4D" wp14:editId="6457F343">
                <wp:simplePos x="0" y="0"/>
                <wp:positionH relativeFrom="column">
                  <wp:posOffset>6371261</wp:posOffset>
                </wp:positionH>
                <wp:positionV relativeFrom="paragraph">
                  <wp:posOffset>1159816</wp:posOffset>
                </wp:positionV>
                <wp:extent cx="143232" cy="270360"/>
                <wp:effectExtent l="38100" t="38100" r="28575" b="53975"/>
                <wp:wrapNone/>
                <wp:docPr id="2952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43232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ED7B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52" o:spid="_x0000_s1026" type="#_x0000_t75" style="position:absolute;margin-left:500.95pt;margin-top:90.6pt;width:12.7pt;height:22.7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">
                <v:imagedata r:id="rId1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2BF37D77" wp14:editId="255B78CB">
                <wp:simplePos x="0" y="0"/>
                <wp:positionH relativeFrom="column">
                  <wp:posOffset>5264066</wp:posOffset>
                </wp:positionH>
                <wp:positionV relativeFrom="paragraph">
                  <wp:posOffset>1206638</wp:posOffset>
                </wp:positionV>
                <wp:extent cx="297611" cy="228600"/>
                <wp:effectExtent l="38100" t="38100" r="0" b="57150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297611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B5D6F" id="Ink 2878" o:spid="_x0000_s1026" type="#_x0000_t75" style="position:absolute;margin-left:413.8pt;margin-top:94.3pt;width:24.85pt;height:19.4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">
                <v:imagedata r:id="rId1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 wp14:anchorId="65B63B63" wp14:editId="2BF8BA75">
                <wp:simplePos x="0" y="0"/>
                <wp:positionH relativeFrom="column">
                  <wp:posOffset>4994061</wp:posOffset>
                </wp:positionH>
                <wp:positionV relativeFrom="paragraph">
                  <wp:posOffset>1170733</wp:posOffset>
                </wp:positionV>
                <wp:extent cx="126789" cy="11138"/>
                <wp:effectExtent l="57150" t="57150" r="45085" b="46355"/>
                <wp:wrapNone/>
                <wp:docPr id="2869" name="Ink 2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26789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E6AC0" id="Ink 2869" o:spid="_x0000_s1026" type="#_x0000_t75" style="position:absolute;margin-left:392.55pt;margin-top:91.5pt;width:11.4pt;height:2.3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">
                <v:imagedata r:id="rId1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478E1B9B" wp14:editId="791B9EF4">
                <wp:simplePos x="0" y="0"/>
                <wp:positionH relativeFrom="column">
                  <wp:posOffset>4941804</wp:posOffset>
                </wp:positionH>
                <wp:positionV relativeFrom="paragraph">
                  <wp:posOffset>1242351</wp:posOffset>
                </wp:positionV>
                <wp:extent cx="107532" cy="165409"/>
                <wp:effectExtent l="38100" t="38100" r="45085" b="44450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07532" cy="165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21283" id="Ink 2867" o:spid="_x0000_s1026" type="#_x0000_t75" style="position:absolute;margin-left:388.4pt;margin-top:97.1pt;width:9.85pt;height:14.4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">
                <v:imagedata r:id="rId1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4ED9419F" wp14:editId="43A5D82B">
                <wp:simplePos x="0" y="0"/>
                <wp:positionH relativeFrom="column">
                  <wp:posOffset>4801274</wp:posOffset>
                </wp:positionH>
                <wp:positionV relativeFrom="paragraph">
                  <wp:posOffset>1289194</wp:posOffset>
                </wp:positionV>
                <wp:extent cx="79946" cy="110238"/>
                <wp:effectExtent l="38100" t="38100" r="15875" b="42545"/>
                <wp:wrapNone/>
                <wp:docPr id="2866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79946" cy="1102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E4221" id="Ink 2866" o:spid="_x0000_s1026" type="#_x0000_t75" style="position:absolute;margin-left:377.35pt;margin-top:100.8pt;width:7.75pt;height:10.1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">
                <v:imagedata r:id="rId1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2EDEEAEA" wp14:editId="6D60FE95">
                <wp:simplePos x="0" y="0"/>
                <wp:positionH relativeFrom="column">
                  <wp:posOffset>4627746</wp:posOffset>
                </wp:positionH>
                <wp:positionV relativeFrom="paragraph">
                  <wp:posOffset>1206542</wp:posOffset>
                </wp:positionV>
                <wp:extent cx="102014" cy="8327"/>
                <wp:effectExtent l="38100" t="57150" r="50800" b="48895"/>
                <wp:wrapNone/>
                <wp:docPr id="2865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02014" cy="8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EFAB4" id="Ink 2865" o:spid="_x0000_s1026" type="#_x0000_t75" style="position:absolute;margin-left:363.7pt;margin-top:94.3pt;width:9.45pt;height:2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">
                <v:imagedata r:id="rId1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1069F3C4" wp14:editId="60FF9832">
                <wp:simplePos x="0" y="0"/>
                <wp:positionH relativeFrom="column">
                  <wp:posOffset>4597545</wp:posOffset>
                </wp:positionH>
                <wp:positionV relativeFrom="paragraph">
                  <wp:posOffset>1245197</wp:posOffset>
                </wp:positionV>
                <wp:extent cx="109855" cy="187325"/>
                <wp:effectExtent l="38100" t="38100" r="42545" b="41275"/>
                <wp:wrapNone/>
                <wp:docPr id="2864" name="Ink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10985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2D389" id="Ink 2864" o:spid="_x0000_s1026" type="#_x0000_t75" style="position:absolute;margin-left:361.3pt;margin-top:97.35pt;width:10.05pt;height:16.1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">
                <v:imagedata r:id="rId1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6E0FA367" wp14:editId="339A6F63">
                <wp:simplePos x="0" y="0"/>
                <wp:positionH relativeFrom="column">
                  <wp:posOffset>4413013</wp:posOffset>
                </wp:positionH>
                <wp:positionV relativeFrom="paragraph">
                  <wp:posOffset>1308544</wp:posOffset>
                </wp:positionV>
                <wp:extent cx="76842" cy="46965"/>
                <wp:effectExtent l="38100" t="57150" r="56515" b="48895"/>
                <wp:wrapNone/>
                <wp:docPr id="2860" name="Ink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76842" cy="46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9D3A6" id="Ink 2860" o:spid="_x0000_s1026" type="#_x0000_t75" style="position:absolute;margin-left:346.8pt;margin-top:102.35pt;width:7.45pt;height:5.1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">
                <v:imagedata r:id="rId1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11186AFC" wp14:editId="4B2881F9">
                <wp:simplePos x="0" y="0"/>
                <wp:positionH relativeFrom="column">
                  <wp:posOffset>3867634</wp:posOffset>
                </wp:positionH>
                <wp:positionV relativeFrom="paragraph">
                  <wp:posOffset>1247868</wp:posOffset>
                </wp:positionV>
                <wp:extent cx="380160" cy="8328"/>
                <wp:effectExtent l="38100" t="57150" r="58420" b="48895"/>
                <wp:wrapNone/>
                <wp:docPr id="2856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380160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88E86" id="Ink 2856" o:spid="_x0000_s1026" type="#_x0000_t75" style="position:absolute;margin-left:303.85pt;margin-top:97.55pt;width:31.35pt;height:2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">
                <v:imagedata r:id="rId1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4B19E26A" wp14:editId="5F583EA3">
                <wp:simplePos x="0" y="0"/>
                <wp:positionH relativeFrom="column">
                  <wp:posOffset>4167848</wp:posOffset>
                </wp:positionH>
                <wp:positionV relativeFrom="paragraph">
                  <wp:posOffset>1311263</wp:posOffset>
                </wp:positionV>
                <wp:extent cx="77239" cy="132306"/>
                <wp:effectExtent l="38100" t="38100" r="56515" b="58420"/>
                <wp:wrapNone/>
                <wp:docPr id="2852" name="Ink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77239" cy="1323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7652A" id="Ink 2852" o:spid="_x0000_s1026" type="#_x0000_t75" style="position:absolute;margin-left:327.5pt;margin-top:102.55pt;width:7.5pt;height:11.8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">
                <v:imagedata r:id="rId1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49A2584A" wp14:editId="5D8BBAC0">
                <wp:simplePos x="0" y="0"/>
                <wp:positionH relativeFrom="column">
                  <wp:posOffset>4008060</wp:posOffset>
                </wp:positionH>
                <wp:positionV relativeFrom="paragraph">
                  <wp:posOffset>1349778</wp:posOffset>
                </wp:positionV>
                <wp:extent cx="99308" cy="102015"/>
                <wp:effectExtent l="38100" t="38100" r="53340" b="50800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99308" cy="10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80778" id="Ink 2851" o:spid="_x0000_s1026" type="#_x0000_t75" style="position:absolute;margin-left:314.9pt;margin-top:105.6pt;width:9.2pt;height:9.4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">
                <v:imagedata r:id="rId1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 wp14:anchorId="1F33FE80" wp14:editId="633A9E39">
                <wp:simplePos x="0" y="0"/>
                <wp:positionH relativeFrom="column">
                  <wp:posOffset>3859415</wp:posOffset>
                </wp:positionH>
                <wp:positionV relativeFrom="paragraph">
                  <wp:posOffset>1305790</wp:posOffset>
                </wp:positionV>
                <wp:extent cx="90805" cy="142875"/>
                <wp:effectExtent l="57150" t="38100" r="42545" b="47625"/>
                <wp:wrapNone/>
                <wp:docPr id="2849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9080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E755D" id="Ink 2849" o:spid="_x0000_s1026" type="#_x0000_t75" style="position:absolute;margin-left:303.2pt;margin-top:102.1pt;width:8.55pt;height:12.6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">
                <v:imagedata r:id="rId1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76FA88B0" wp14:editId="7572ACA8">
                <wp:simplePos x="0" y="0"/>
                <wp:positionH relativeFrom="column">
                  <wp:posOffset>3501367</wp:posOffset>
                </wp:positionH>
                <wp:positionV relativeFrom="paragraph">
                  <wp:posOffset>1225917</wp:posOffset>
                </wp:positionV>
                <wp:extent cx="198174" cy="231463"/>
                <wp:effectExtent l="57150" t="38100" r="11430" b="54610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98174" cy="2314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12FBD" id="Ink 2844" o:spid="_x0000_s1026" type="#_x0000_t75" style="position:absolute;margin-left:275pt;margin-top:95.85pt;width:17pt;height:19.6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">
                <v:imagedata r:id="rId1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4A0F5658" wp14:editId="2792A68D">
                <wp:simplePos x="0" y="0"/>
                <wp:positionH relativeFrom="column">
                  <wp:posOffset>2600738</wp:posOffset>
                </wp:positionH>
                <wp:positionV relativeFrom="paragraph">
                  <wp:posOffset>1223163</wp:posOffset>
                </wp:positionV>
                <wp:extent cx="220060" cy="223200"/>
                <wp:effectExtent l="38100" t="38100" r="27940" b="43815"/>
                <wp:wrapNone/>
                <wp:docPr id="2834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22006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08EA9" id="Ink 2834" o:spid="_x0000_s1026" type="#_x0000_t75" style="position:absolute;margin-left:204.1pt;margin-top:95.6pt;width:18.75pt;height:18.9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">
                <v:imagedata r:id="rId1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26ED5F2B" wp14:editId="7ABDDE5F">
                <wp:simplePos x="0" y="0"/>
                <wp:positionH relativeFrom="column">
                  <wp:posOffset>2429959</wp:posOffset>
                </wp:positionH>
                <wp:positionV relativeFrom="paragraph">
                  <wp:posOffset>1333331</wp:posOffset>
                </wp:positionV>
                <wp:extent cx="68912" cy="88274"/>
                <wp:effectExtent l="38100" t="38100" r="45720" b="45085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68912" cy="882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CEA2" id="Ink 2830" o:spid="_x0000_s1026" type="#_x0000_t75" style="position:absolute;margin-left:190.65pt;margin-top:104.3pt;width:6.85pt;height:8.3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">
                <v:imagedata r:id="rId1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53FF67CE" wp14:editId="1BAB2D80">
                <wp:simplePos x="0" y="0"/>
                <wp:positionH relativeFrom="column">
                  <wp:posOffset>2223410</wp:posOffset>
                </wp:positionH>
                <wp:positionV relativeFrom="paragraph">
                  <wp:posOffset>1256214</wp:posOffset>
                </wp:positionV>
                <wp:extent cx="124200" cy="173179"/>
                <wp:effectExtent l="57150" t="38100" r="47625" b="55880"/>
                <wp:wrapNone/>
                <wp:docPr id="2829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24200" cy="1731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9896A" id="Ink 2829" o:spid="_x0000_s1026" type="#_x0000_t75" style="position:absolute;margin-left:174.35pt;margin-top:98.2pt;width:11.2pt;height:15.0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">
                <v:imagedata r:id="rId1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5E01FF47" wp14:editId="4A9EA5FE">
                <wp:simplePos x="0" y="0"/>
                <wp:positionH relativeFrom="column">
                  <wp:posOffset>2096642</wp:posOffset>
                </wp:positionH>
                <wp:positionV relativeFrom="paragraph">
                  <wp:posOffset>1278160</wp:posOffset>
                </wp:positionV>
                <wp:extent cx="57982" cy="214959"/>
                <wp:effectExtent l="38100" t="38100" r="56515" b="52070"/>
                <wp:wrapNone/>
                <wp:docPr id="2826" name="Ink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57982" cy="2149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C5D2C" id="Ink 2826" o:spid="_x0000_s1026" type="#_x0000_t75" style="position:absolute;margin-left:164.4pt;margin-top:99.95pt;width:5.95pt;height:18.3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">
                <v:imagedata r:id="rId1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7568287A" wp14:editId="4E013C59">
                <wp:simplePos x="0" y="0"/>
                <wp:positionH relativeFrom="column">
                  <wp:posOffset>1854306</wp:posOffset>
                </wp:positionH>
                <wp:positionV relativeFrom="paragraph">
                  <wp:posOffset>1341555</wp:posOffset>
                </wp:positionV>
                <wp:extent cx="107531" cy="96497"/>
                <wp:effectExtent l="38100" t="38100" r="45085" b="56515"/>
                <wp:wrapNone/>
                <wp:docPr id="2823" name="Ink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07531" cy="964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57E40" id="Ink 2823" o:spid="_x0000_s1026" type="#_x0000_t75" style="position:absolute;margin-left:145.3pt;margin-top:104.95pt;width:9.85pt;height:9.0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">
                <v:imagedata r:id="rId1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71AD451E" wp14:editId="2169BC76">
                <wp:simplePos x="0" y="0"/>
                <wp:positionH relativeFrom="column">
                  <wp:posOffset>1843271</wp:posOffset>
                </wp:positionH>
                <wp:positionV relativeFrom="paragraph">
                  <wp:posOffset>961499</wp:posOffset>
                </wp:positionV>
                <wp:extent cx="90981" cy="124083"/>
                <wp:effectExtent l="57150" t="57150" r="23495" b="47625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90981" cy="124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ED227" id="Ink 2821" o:spid="_x0000_s1026" type="#_x0000_t75" style="position:absolute;margin-left:144.45pt;margin-top:75pt;width:8.55pt;height:11.1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">
                <v:imagedata r:id="rId1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44C36A4E" wp14:editId="430FC3D7">
                <wp:simplePos x="0" y="0"/>
                <wp:positionH relativeFrom="column">
                  <wp:posOffset>1656042</wp:posOffset>
                </wp:positionH>
                <wp:positionV relativeFrom="paragraph">
                  <wp:posOffset>1292018</wp:posOffset>
                </wp:positionV>
                <wp:extent cx="88265" cy="198120"/>
                <wp:effectExtent l="57150" t="57150" r="26035" b="49530"/>
                <wp:wrapNone/>
                <wp:docPr id="2819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8826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7BACF" id="Ink 2819" o:spid="_x0000_s1026" type="#_x0000_t75" style="position:absolute;margin-left:129.7pt;margin-top:101.05pt;width:8.35pt;height:17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">
                <v:imagedata r:id="rId1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1F0BE5E5" wp14:editId="2211E681">
                <wp:simplePos x="0" y="0"/>
                <wp:positionH relativeFrom="column">
                  <wp:posOffset>1468733</wp:posOffset>
                </wp:positionH>
                <wp:positionV relativeFrom="paragraph">
                  <wp:posOffset>1396622</wp:posOffset>
                </wp:positionV>
                <wp:extent cx="82756" cy="11138"/>
                <wp:effectExtent l="57150" t="57150" r="50800" b="46355"/>
                <wp:wrapNone/>
                <wp:docPr id="2812" name="Ink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82756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7A1CF" id="Ink 2812" o:spid="_x0000_s1026" type="#_x0000_t75" style="position:absolute;margin-left:114.95pt;margin-top:109.25pt;width:7.9pt;height:2.3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">
                <v:imagedata r:id="rId1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71BA5407" wp14:editId="621D47D1">
                <wp:simplePos x="0" y="0"/>
                <wp:positionH relativeFrom="column">
                  <wp:posOffset>1493508</wp:posOffset>
                </wp:positionH>
                <wp:positionV relativeFrom="paragraph">
                  <wp:posOffset>1349778</wp:posOffset>
                </wp:positionV>
                <wp:extent cx="60688" cy="5621"/>
                <wp:effectExtent l="38100" t="57150" r="53975" b="52070"/>
                <wp:wrapNone/>
                <wp:docPr id="2811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60688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3AFCD" id="Ink 2811" o:spid="_x0000_s1026" type="#_x0000_t75" style="position:absolute;margin-left:116.9pt;margin-top:105.55pt;width:6.2pt;height:1.9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">
                <v:imagedata r:id="rId1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547251D5" wp14:editId="3AC46E34">
                <wp:simplePos x="0" y="0"/>
                <wp:positionH relativeFrom="column">
                  <wp:posOffset>3479333</wp:posOffset>
                </wp:positionH>
                <wp:positionV relativeFrom="paragraph">
                  <wp:posOffset>848590</wp:posOffset>
                </wp:positionV>
                <wp:extent cx="1514880" cy="253800"/>
                <wp:effectExtent l="38100" t="38100" r="47625" b="51435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151488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411D" id="Ink 2810" o:spid="_x0000_s1026" type="#_x0000_t75" style="position:absolute;margin-left:273.25pt;margin-top:66.1pt;width:120.7pt;height:21.4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">
                <v:imagedata r:id="rId1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10053715" wp14:editId="52F0DD61">
                <wp:simplePos x="0" y="0"/>
                <wp:positionH relativeFrom="column">
                  <wp:posOffset>2074678</wp:posOffset>
                </wp:positionH>
                <wp:positionV relativeFrom="paragraph">
                  <wp:posOffset>832029</wp:posOffset>
                </wp:positionV>
                <wp:extent cx="677667" cy="30396"/>
                <wp:effectExtent l="38100" t="38100" r="46355" b="46355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677667" cy="303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87D41" id="Ink 2806" o:spid="_x0000_s1026" type="#_x0000_t75" style="position:absolute;margin-left:162.65pt;margin-top:64.8pt;width:54.75pt;height:3.8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">
                <v:imagedata r:id="rId1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561CECA2" wp14:editId="490B2016">
                <wp:simplePos x="0" y="0"/>
                <wp:positionH relativeFrom="column">
                  <wp:posOffset>2507095</wp:posOffset>
                </wp:positionH>
                <wp:positionV relativeFrom="paragraph">
                  <wp:posOffset>895411</wp:posOffset>
                </wp:positionV>
                <wp:extent cx="237019" cy="220680"/>
                <wp:effectExtent l="57150" t="38100" r="10795" b="46355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237019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88993" id="Ink 2801" o:spid="_x0000_s1026" type="#_x0000_t75" style="position:absolute;margin-left:196.7pt;margin-top:69.8pt;width:20.05pt;height:18.8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">
                <v:imagedata r:id="rId1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5C97F94C" wp14:editId="4EE9D8CE">
                <wp:simplePos x="0" y="0"/>
                <wp:positionH relativeFrom="column">
                  <wp:posOffset>2333565</wp:posOffset>
                </wp:positionH>
                <wp:positionV relativeFrom="paragraph">
                  <wp:posOffset>950490</wp:posOffset>
                </wp:positionV>
                <wp:extent cx="96498" cy="124083"/>
                <wp:effectExtent l="38100" t="57150" r="37465" b="47625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96498" cy="124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98B3A" id="Ink 2793" o:spid="_x0000_s1026" type="#_x0000_t75" style="position:absolute;margin-left:183.05pt;margin-top:74.15pt;width:9.05pt;height:11.1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">
                <v:imagedata r:id="rId1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673F9AB6" wp14:editId="59C0278F">
                <wp:simplePos x="0" y="0"/>
                <wp:positionH relativeFrom="column">
                  <wp:posOffset>2162743</wp:posOffset>
                </wp:positionH>
                <wp:positionV relativeFrom="paragraph">
                  <wp:posOffset>950490</wp:posOffset>
                </wp:positionV>
                <wp:extent cx="102015" cy="124083"/>
                <wp:effectExtent l="38100" t="57150" r="50800" b="47625"/>
                <wp:wrapNone/>
                <wp:docPr id="278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102015" cy="124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32771" id="Ink 2789" o:spid="_x0000_s1026" type="#_x0000_t75" style="position:absolute;margin-left:169.6pt;margin-top:74.15pt;width:9.45pt;height:11.1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">
                <v:imagedata r:id="rId1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170C5E87" wp14:editId="01ADB1F6">
                <wp:simplePos x="0" y="0"/>
                <wp:positionH relativeFrom="column">
                  <wp:posOffset>2047092</wp:posOffset>
                </wp:positionH>
                <wp:positionV relativeFrom="paragraph">
                  <wp:posOffset>928422</wp:posOffset>
                </wp:positionV>
                <wp:extent cx="60688" cy="173633"/>
                <wp:effectExtent l="19050" t="38100" r="53975" b="55245"/>
                <wp:wrapNone/>
                <wp:docPr id="2788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60688" cy="1736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2E811" id="Ink 2788" o:spid="_x0000_s1026" type="#_x0000_t75" style="position:absolute;margin-left:160.5pt;margin-top:72.4pt;width:6.2pt;height:15.0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">
                <v:imagedata r:id="rId1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3C1A087F" wp14:editId="419BBC92">
                <wp:simplePos x="0" y="0"/>
                <wp:positionH relativeFrom="column">
                  <wp:posOffset>1636762</wp:posOffset>
                </wp:positionH>
                <wp:positionV relativeFrom="paragraph">
                  <wp:posOffset>928462</wp:posOffset>
                </wp:positionV>
                <wp:extent cx="101600" cy="198120"/>
                <wp:effectExtent l="38100" t="57150" r="31750" b="49530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0160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45CF0" id="Ink 2783" o:spid="_x0000_s1026" type="#_x0000_t75" style="position:absolute;margin-left:128.2pt;margin-top:72.4pt;width:9.4pt;height:17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">
                <v:imagedata r:id="rId1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0BE56055" wp14:editId="0C55135A">
                <wp:simplePos x="0" y="0"/>
                <wp:positionH relativeFrom="column">
                  <wp:posOffset>1482473</wp:posOffset>
                </wp:positionH>
                <wp:positionV relativeFrom="paragraph">
                  <wp:posOffset>1030332</wp:posOffset>
                </wp:positionV>
                <wp:extent cx="60689" cy="11139"/>
                <wp:effectExtent l="38100" t="57150" r="53975" b="46355"/>
                <wp:wrapNone/>
                <wp:docPr id="2765" name="Ink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60689" cy="11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80399" id="Ink 2765" o:spid="_x0000_s1026" type="#_x0000_t75" style="position:absolute;margin-left:116.05pt;margin-top:80.45pt;width:6.2pt;height:2.3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">
                <v:imagedata r:id="rId1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400169CE" wp14:editId="4EC340D8">
                <wp:simplePos x="0" y="0"/>
                <wp:positionH relativeFrom="column">
                  <wp:posOffset>1476956</wp:posOffset>
                </wp:positionH>
                <wp:positionV relativeFrom="paragraph">
                  <wp:posOffset>977972</wp:posOffset>
                </wp:positionV>
                <wp:extent cx="60688" cy="13845"/>
                <wp:effectExtent l="38100" t="57150" r="53975" b="43815"/>
                <wp:wrapNone/>
                <wp:docPr id="2761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60688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89AAF" id="Ink 2761" o:spid="_x0000_s1026" type="#_x0000_t75" style="position:absolute;margin-left:115.6pt;margin-top:76.3pt;width:6.2pt;height:2.5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">
                <v:imagedata r:id="rId1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33C7DBF0" wp14:editId="27D62B38">
                <wp:simplePos x="0" y="0"/>
                <wp:positionH relativeFrom="column">
                  <wp:posOffset>3567468</wp:posOffset>
                </wp:positionH>
                <wp:positionV relativeFrom="paragraph">
                  <wp:posOffset>410669</wp:posOffset>
                </wp:positionV>
                <wp:extent cx="1462680" cy="311400"/>
                <wp:effectExtent l="57150" t="57150" r="23495" b="50800"/>
                <wp:wrapNone/>
                <wp:docPr id="2755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46268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72C52" id="Ink 2755" o:spid="_x0000_s1026" type="#_x0000_t75" style="position:absolute;margin-left:280.2pt;margin-top:31.65pt;width:116.55pt;height:25.9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">
                <v:imagedata r:id="rId1339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5F375F23" wp14:editId="444B0407">
                <wp:simplePos x="0" y="0"/>
                <wp:positionH relativeFrom="column">
                  <wp:posOffset>2713621</wp:posOffset>
                </wp:positionH>
                <wp:positionV relativeFrom="paragraph">
                  <wp:posOffset>471175</wp:posOffset>
                </wp:positionV>
                <wp:extent cx="52465" cy="231510"/>
                <wp:effectExtent l="57150" t="38100" r="24130" b="54610"/>
                <wp:wrapNone/>
                <wp:docPr id="4009" name="Ink 4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52465" cy="23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760EE" id="Ink 4009" o:spid="_x0000_s1026" type="#_x0000_t75" style="position:absolute;margin-left:212.95pt;margin-top:36.4pt;width:5.55pt;height:19.6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">
                <v:imagedata r:id="rId1341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1DD31FAF" wp14:editId="3D6A303E">
                <wp:simplePos x="0" y="0"/>
                <wp:positionH relativeFrom="column">
                  <wp:posOffset>2559351</wp:posOffset>
                </wp:positionH>
                <wp:positionV relativeFrom="paragraph">
                  <wp:posOffset>506984</wp:posOffset>
                </wp:positionV>
                <wp:extent cx="121272" cy="5621"/>
                <wp:effectExtent l="57150" t="57150" r="50800" b="52070"/>
                <wp:wrapNone/>
                <wp:docPr id="4008" name="Ink 4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21272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4CF48" id="Ink 4008" o:spid="_x0000_s1026" type="#_x0000_t75" style="position:absolute;margin-left:200.8pt;margin-top:39.15pt;width:11pt;height:1.9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">
                <v:imagedata r:id="rId1343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75043F32" wp14:editId="54A51617">
                <wp:simplePos x="0" y="0"/>
                <wp:positionH relativeFrom="column">
                  <wp:posOffset>2556644</wp:posOffset>
                </wp:positionH>
                <wp:positionV relativeFrom="paragraph">
                  <wp:posOffset>531759</wp:posOffset>
                </wp:positionV>
                <wp:extent cx="107532" cy="143341"/>
                <wp:effectExtent l="38100" t="38100" r="45085" b="47625"/>
                <wp:wrapNone/>
                <wp:docPr id="4007" name="Ink 4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07532" cy="1433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9AC17" id="Ink 4007" o:spid="_x0000_s1026" type="#_x0000_t75" style="position:absolute;margin-left:200.6pt;margin-top:41.15pt;width:9.85pt;height:12.7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">
                <v:imagedata r:id="rId1345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3640AAEC" wp14:editId="41C9736F">
                <wp:simplePos x="0" y="0"/>
                <wp:positionH relativeFrom="column">
                  <wp:posOffset>2325238</wp:posOffset>
                </wp:positionH>
                <wp:positionV relativeFrom="paragraph">
                  <wp:posOffset>567568</wp:posOffset>
                </wp:positionV>
                <wp:extent cx="110238" cy="140530"/>
                <wp:effectExtent l="38100" t="38100" r="42545" b="50165"/>
                <wp:wrapNone/>
                <wp:docPr id="4006" name="Ink 4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110238" cy="14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08226" id="Ink 4006" o:spid="_x0000_s1026" type="#_x0000_t75" style="position:absolute;margin-left:182.4pt;margin-top:44pt;width:10.1pt;height:12.4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">
                <v:imagedata r:id="rId1347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3C84260C" wp14:editId="5096A64F">
                <wp:simplePos x="0" y="0"/>
                <wp:positionH relativeFrom="column">
                  <wp:posOffset>2325238</wp:posOffset>
                </wp:positionH>
                <wp:positionV relativeFrom="paragraph">
                  <wp:posOffset>708098</wp:posOffset>
                </wp:positionV>
                <wp:extent cx="5621" cy="2811"/>
                <wp:effectExtent l="38100" t="38100" r="71120" b="54610"/>
                <wp:wrapNone/>
                <wp:docPr id="4005" name="Ink 4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5621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318AC" id="Ink 4005" o:spid="_x0000_s1026" type="#_x0000_t75" style="position:absolute;margin-left:182.9pt;margin-top:55.55pt;width:.9pt;height:.6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">
                <v:imagedata r:id="rId1349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7E71E7C7" wp14:editId="4B86146B">
                <wp:simplePos x="0" y="0"/>
                <wp:positionH relativeFrom="column">
                  <wp:posOffset>2149003</wp:posOffset>
                </wp:positionH>
                <wp:positionV relativeFrom="paragraph">
                  <wp:posOffset>534569</wp:posOffset>
                </wp:positionV>
                <wp:extent cx="93790" cy="162599"/>
                <wp:effectExtent l="57150" t="57150" r="40005" b="46990"/>
                <wp:wrapNone/>
                <wp:docPr id="4004" name="Ink 4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93790" cy="162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D8A69" id="Ink 4004" o:spid="_x0000_s1026" type="#_x0000_t75" style="position:absolute;margin-left:168.5pt;margin-top:41.4pt;width:8.85pt;height:14.2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">
                <v:imagedata r:id="rId1351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6E3E149C" wp14:editId="762CF78D">
                <wp:simplePos x="0" y="0"/>
                <wp:positionH relativeFrom="column">
                  <wp:posOffset>2027834</wp:posOffset>
                </wp:positionH>
                <wp:positionV relativeFrom="paragraph">
                  <wp:posOffset>523535</wp:posOffset>
                </wp:positionV>
                <wp:extent cx="85464" cy="176339"/>
                <wp:effectExtent l="57150" t="38100" r="48260" b="52705"/>
                <wp:wrapNone/>
                <wp:docPr id="4003" name="Ink 4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85464" cy="1763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2AE46" id="Ink 4003" o:spid="_x0000_s1026" type="#_x0000_t75" style="position:absolute;margin-left:158.95pt;margin-top:40.5pt;width:8.15pt;height:15.3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">
                <v:imagedata r:id="rId1353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53C080B7" wp14:editId="2591FDDC">
                <wp:simplePos x="0" y="0"/>
                <wp:positionH relativeFrom="column">
                  <wp:posOffset>1848789</wp:posOffset>
                </wp:positionH>
                <wp:positionV relativeFrom="paragraph">
                  <wp:posOffset>628152</wp:posOffset>
                </wp:positionV>
                <wp:extent cx="90980" cy="8328"/>
                <wp:effectExtent l="57150" t="57150" r="42545" b="48895"/>
                <wp:wrapNone/>
                <wp:docPr id="4002" name="Ink 4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90980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FE023" id="Ink 4002" o:spid="_x0000_s1026" type="#_x0000_t75" style="position:absolute;margin-left:144.85pt;margin-top:48.75pt;width:8.55pt;height:2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">
                <v:imagedata r:id="rId1355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5BA38470" wp14:editId="08CD4215">
                <wp:simplePos x="0" y="0"/>
                <wp:positionH relativeFrom="column">
                  <wp:posOffset>1656042</wp:posOffset>
                </wp:positionH>
                <wp:positionV relativeFrom="paragraph">
                  <wp:posOffset>542871</wp:posOffset>
                </wp:positionV>
                <wp:extent cx="109855" cy="203835"/>
                <wp:effectExtent l="38100" t="57150" r="42545" b="43815"/>
                <wp:wrapNone/>
                <wp:docPr id="4001" name="Ink 4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10985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02A6D" id="Ink 4001" o:spid="_x0000_s1026" type="#_x0000_t75" style="position:absolute;margin-left:129.7pt;margin-top:42.05pt;width:10.05pt;height:17.4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">
                <v:imagedata r:id="rId1357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39D4DBCE" wp14:editId="24D84567">
                <wp:simplePos x="0" y="0"/>
                <wp:positionH relativeFrom="column">
                  <wp:posOffset>1488035</wp:posOffset>
                </wp:positionH>
                <wp:positionV relativeFrom="paragraph">
                  <wp:posOffset>655794</wp:posOffset>
                </wp:positionV>
                <wp:extent cx="60588" cy="5400"/>
                <wp:effectExtent l="38100" t="57150" r="53975" b="52070"/>
                <wp:wrapNone/>
                <wp:docPr id="3998" name="Ink 3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60588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4B7FB" id="Ink 3998" o:spid="_x0000_s1026" type="#_x0000_t75" style="position:absolute;margin-left:116.45pt;margin-top:51.35pt;width:6.15pt;height:1.0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">
                <v:imagedata r:id="rId1359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261472DC" wp14:editId="3B03DE1C">
                <wp:simplePos x="0" y="0"/>
                <wp:positionH relativeFrom="column">
                  <wp:posOffset>1490789</wp:posOffset>
                </wp:positionH>
                <wp:positionV relativeFrom="paragraph">
                  <wp:posOffset>606218</wp:posOffset>
                </wp:positionV>
                <wp:extent cx="71874" cy="21820"/>
                <wp:effectExtent l="38100" t="38100" r="42545" b="54610"/>
                <wp:wrapNone/>
                <wp:docPr id="3995" name="Ink 3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71874" cy="2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CAB08" id="Ink 3995" o:spid="_x0000_s1026" type="#_x0000_t75" style="position:absolute;margin-left:116.7pt;margin-top:47.2pt;width:7.05pt;height:2.7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">
                <v:imagedata r:id="rId1361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43751B69" wp14:editId="5A4BEEBC">
                <wp:simplePos x="0" y="0"/>
                <wp:positionH relativeFrom="column">
                  <wp:posOffset>1281463</wp:posOffset>
                </wp:positionH>
                <wp:positionV relativeFrom="paragraph">
                  <wp:posOffset>504277</wp:posOffset>
                </wp:positionV>
                <wp:extent cx="85463" cy="228700"/>
                <wp:effectExtent l="57150" t="19050" r="29210" b="57150"/>
                <wp:wrapNone/>
                <wp:docPr id="3992" name="Ink 3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85463" cy="22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BB1E3" id="Ink 3992" o:spid="_x0000_s1026" type="#_x0000_t75" style="position:absolute;margin-left:100.2pt;margin-top:39pt;width:8.15pt;height:19.4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">
                <v:imagedata r:id="rId1363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1E99B720" wp14:editId="52C86820">
                <wp:simplePos x="0" y="0"/>
                <wp:positionH relativeFrom="column">
                  <wp:posOffset>1182259</wp:posOffset>
                </wp:positionH>
                <wp:positionV relativeFrom="paragraph">
                  <wp:posOffset>578602</wp:posOffset>
                </wp:positionV>
                <wp:extent cx="93791" cy="115755"/>
                <wp:effectExtent l="57150" t="57150" r="40005" b="55880"/>
                <wp:wrapNone/>
                <wp:docPr id="3991" name="Ink 3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93791" cy="11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D2BA2" id="Ink 3991" o:spid="_x0000_s1026" type="#_x0000_t75" style="position:absolute;margin-left:92.4pt;margin-top:44.85pt;width:8.85pt;height:10.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">
                <v:imagedata r:id="rId1365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69B57206" wp14:editId="26687F05">
                <wp:simplePos x="0" y="0"/>
                <wp:positionH relativeFrom="column">
                  <wp:posOffset>818760</wp:posOffset>
                </wp:positionH>
                <wp:positionV relativeFrom="paragraph">
                  <wp:posOffset>446474</wp:posOffset>
                </wp:positionV>
                <wp:extent cx="165444" cy="299720"/>
                <wp:effectExtent l="38100" t="38100" r="0" b="43180"/>
                <wp:wrapNone/>
                <wp:docPr id="3990" name="Ink 3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65444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C5747" id="Ink 3990" o:spid="_x0000_s1026" type="#_x0000_t75" style="position:absolute;margin-left:63.75pt;margin-top:34.45pt;width:14.45pt;height:2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">
                <v:imagedata r:id="rId1367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5511C06F" wp14:editId="01E23BBE">
                <wp:simplePos x="0" y="0"/>
                <wp:positionH relativeFrom="column">
                  <wp:posOffset>1052868</wp:posOffset>
                </wp:positionH>
                <wp:positionV relativeFrom="paragraph">
                  <wp:posOffset>630963</wp:posOffset>
                </wp:positionV>
                <wp:extent cx="66205" cy="19362"/>
                <wp:effectExtent l="38100" t="38100" r="48260" b="57150"/>
                <wp:wrapNone/>
                <wp:docPr id="3989" name="Ink 3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66205" cy="19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27B07" id="Ink 3989" o:spid="_x0000_s1026" type="#_x0000_t75" style="position:absolute;margin-left:82.2pt;margin-top:49pt;width:6.6pt;height:2.9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">
                <v:imagedata r:id="rId1369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505DA3FE" wp14:editId="626BCC77">
                <wp:simplePos x="0" y="0"/>
                <wp:positionH relativeFrom="column">
                  <wp:posOffset>617641</wp:posOffset>
                </wp:positionH>
                <wp:positionV relativeFrom="paragraph">
                  <wp:posOffset>614411</wp:posOffset>
                </wp:positionV>
                <wp:extent cx="71722" cy="11139"/>
                <wp:effectExtent l="38100" t="57150" r="43180" b="46355"/>
                <wp:wrapNone/>
                <wp:docPr id="3986" name="Ink 3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71722" cy="11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47981" id="Ink 3986" o:spid="_x0000_s1026" type="#_x0000_t75" style="position:absolute;margin-left:47.95pt;margin-top:47.7pt;width:7.1pt;height:2.3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">
                <v:imagedata r:id="rId1371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0C269339" wp14:editId="494ACE16">
                <wp:simplePos x="0" y="0"/>
                <wp:positionH relativeFrom="column">
                  <wp:posOffset>430415</wp:posOffset>
                </wp:positionH>
                <wp:positionV relativeFrom="paragraph">
                  <wp:posOffset>518083</wp:posOffset>
                </wp:positionV>
                <wp:extent cx="113030" cy="181610"/>
                <wp:effectExtent l="38100" t="38100" r="58420" b="46990"/>
                <wp:wrapNone/>
                <wp:docPr id="3985" name="Ink 3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11303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AF4A2" id="Ink 3985" o:spid="_x0000_s1026" type="#_x0000_t75" style="position:absolute;margin-left:33.2pt;margin-top:40.1pt;width:10.3pt;height:15.7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">
                <v:imagedata r:id="rId1373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1CA5E3E8" wp14:editId="103A8A71">
                <wp:simplePos x="0" y="0"/>
                <wp:positionH relativeFrom="column">
                  <wp:posOffset>218327</wp:posOffset>
                </wp:positionH>
                <wp:positionV relativeFrom="paragraph">
                  <wp:posOffset>476692</wp:posOffset>
                </wp:positionV>
                <wp:extent cx="132306" cy="209442"/>
                <wp:effectExtent l="38100" t="38100" r="39370" b="57785"/>
                <wp:wrapNone/>
                <wp:docPr id="3982" name="Ink 3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32306" cy="2094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855E9" id="Ink 3982" o:spid="_x0000_s1026" type="#_x0000_t75" style="position:absolute;margin-left:16.5pt;margin-top:36.85pt;width:11.8pt;height:17.9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">
                <v:imagedata r:id="rId1375" o:title=""/>
              </v:shape>
            </w:pict>
          </mc:Fallback>
        </mc:AlternateContent>
      </w:r>
      <w:r w:rsidR="003E6AFD"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79E745DB" wp14:editId="21ABF02B">
                <wp:simplePos x="0" y="0"/>
                <wp:positionH relativeFrom="column">
                  <wp:posOffset>289945</wp:posOffset>
                </wp:positionH>
                <wp:positionV relativeFrom="paragraph">
                  <wp:posOffset>520829</wp:posOffset>
                </wp:positionV>
                <wp:extent cx="104" cy="107531"/>
                <wp:effectExtent l="38100" t="38100" r="57150" b="45085"/>
                <wp:wrapNone/>
                <wp:docPr id="3981" name="Ink 3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04" cy="1075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F19BF" id="Ink 3981" o:spid="_x0000_s1026" type="#_x0000_t75" style="position:absolute;margin-left:22.65pt;margin-top:40.3pt;width:.4pt;height:9.8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">
                <v:imagedata r:id="rId1377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12CD3896" wp14:editId="0F399CC4">
                <wp:simplePos x="0" y="0"/>
                <wp:positionH relativeFrom="column">
                  <wp:posOffset>3603229</wp:posOffset>
                </wp:positionH>
                <wp:positionV relativeFrom="paragraph">
                  <wp:posOffset>115894</wp:posOffset>
                </wp:positionV>
                <wp:extent cx="121272" cy="85463"/>
                <wp:effectExtent l="57150" t="57150" r="50800" b="48260"/>
                <wp:wrapNone/>
                <wp:docPr id="3949" name="Ink 3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21272" cy="854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492C5" id="Ink 3949" o:spid="_x0000_s1026" type="#_x0000_t75" style="position:absolute;margin-left:283pt;margin-top:8.45pt;width:11pt;height:8.1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">
                <v:imagedata r:id="rId1379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3D18C128" wp14:editId="453B8CDF">
                <wp:simplePos x="0" y="0"/>
                <wp:positionH relativeFrom="column">
                  <wp:posOffset>3415960</wp:posOffset>
                </wp:positionH>
                <wp:positionV relativeFrom="paragraph">
                  <wp:posOffset>160031</wp:posOffset>
                </wp:positionV>
                <wp:extent cx="107531" cy="22172"/>
                <wp:effectExtent l="38100" t="38100" r="45085" b="54610"/>
                <wp:wrapNone/>
                <wp:docPr id="3948" name="Ink 3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107531" cy="221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2442B" id="Ink 3948" o:spid="_x0000_s1026" type="#_x0000_t75" style="position:absolute;margin-left:268.25pt;margin-top:11.9pt;width:9.85pt;height:3.2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">
                <v:imagedata r:id="rId1381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4B79D6CF" wp14:editId="13C210A7">
                <wp:simplePos x="0" y="0"/>
                <wp:positionH relativeFrom="column">
                  <wp:posOffset>2826566</wp:posOffset>
                </wp:positionH>
                <wp:positionV relativeFrom="paragraph">
                  <wp:posOffset>74567</wp:posOffset>
                </wp:positionV>
                <wp:extent cx="85463" cy="256286"/>
                <wp:effectExtent l="57150" t="38100" r="48260" b="48895"/>
                <wp:wrapNone/>
                <wp:docPr id="3947" name="Ink 3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85463" cy="2562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2D549" id="Ink 3947" o:spid="_x0000_s1026" type="#_x0000_t75" style="position:absolute;margin-left:221.85pt;margin-top:5.15pt;width:8.15pt;height:21.6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">
                <v:imagedata r:id="rId1383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68AFDAC6" wp14:editId="5D2E7481">
                <wp:simplePos x="0" y="0"/>
                <wp:positionH relativeFrom="column">
                  <wp:posOffset>3184632</wp:posOffset>
                </wp:positionH>
                <wp:positionV relativeFrom="paragraph">
                  <wp:posOffset>60883</wp:posOffset>
                </wp:positionV>
                <wp:extent cx="154483" cy="214920"/>
                <wp:effectExtent l="57150" t="38100" r="36195" b="52070"/>
                <wp:wrapNone/>
                <wp:docPr id="3946" name="Ink 3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154483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B346" id="Ink 3946" o:spid="_x0000_s1026" type="#_x0000_t75" style="position:absolute;margin-left:250.05pt;margin-top:4.1pt;width:13.55pt;height:18.3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">
                <v:imagedata r:id="rId1385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60710B91" wp14:editId="0C826397">
                <wp:simplePos x="0" y="0"/>
                <wp:positionH relativeFrom="column">
                  <wp:posOffset>3049644</wp:posOffset>
                </wp:positionH>
                <wp:positionV relativeFrom="paragraph">
                  <wp:posOffset>168254</wp:posOffset>
                </wp:positionV>
                <wp:extent cx="82757" cy="13845"/>
                <wp:effectExtent l="38100" t="57150" r="50800" b="43815"/>
                <wp:wrapNone/>
                <wp:docPr id="3943" name="Ink 3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82757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FAD48" id="Ink 3943" o:spid="_x0000_s1026" type="#_x0000_t75" style="position:absolute;margin-left:239.45pt;margin-top:12.55pt;width:7.9pt;height:2.5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">
                <v:imagedata r:id="rId1387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43E42942" wp14:editId="170CF49B">
                <wp:simplePos x="0" y="0"/>
                <wp:positionH relativeFrom="column">
                  <wp:posOffset>2870651</wp:posOffset>
                </wp:positionH>
                <wp:positionV relativeFrom="paragraph">
                  <wp:posOffset>102197</wp:posOffset>
                </wp:positionV>
                <wp:extent cx="104674" cy="162560"/>
                <wp:effectExtent l="38100" t="57150" r="48260" b="46990"/>
                <wp:wrapNone/>
                <wp:docPr id="3942" name="Ink 3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04674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48941" id="Ink 3942" o:spid="_x0000_s1026" type="#_x0000_t75" style="position:absolute;margin-left:225.35pt;margin-top:7.35pt;width:9.7pt;height:14.2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">
                <v:imagedata r:id="rId1389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08E0F310" wp14:editId="478FE011">
                <wp:simplePos x="0" y="0"/>
                <wp:positionH relativeFrom="column">
                  <wp:posOffset>2647520</wp:posOffset>
                </wp:positionH>
                <wp:positionV relativeFrom="paragraph">
                  <wp:posOffset>71861</wp:posOffset>
                </wp:positionV>
                <wp:extent cx="68912" cy="201114"/>
                <wp:effectExtent l="38100" t="38100" r="45720" b="46990"/>
                <wp:wrapNone/>
                <wp:docPr id="3939" name="Ink 3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68912" cy="201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B51B1" id="Ink 3939" o:spid="_x0000_s1026" type="#_x0000_t75" style="position:absolute;margin-left:207.75pt;margin-top:4.95pt;width:6.85pt;height:17.3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">
                <v:imagedata r:id="rId1391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7F1A93F5" wp14:editId="526C6A5A">
                <wp:simplePos x="0" y="0"/>
                <wp:positionH relativeFrom="column">
                  <wp:posOffset>2606194</wp:posOffset>
                </wp:positionH>
                <wp:positionV relativeFrom="paragraph">
                  <wp:posOffset>187512</wp:posOffset>
                </wp:positionV>
                <wp:extent cx="137824" cy="19362"/>
                <wp:effectExtent l="38100" t="38100" r="52705" b="57150"/>
                <wp:wrapNone/>
                <wp:docPr id="3938" name="Ink 3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137824" cy="19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88CD1" id="Ink 3938" o:spid="_x0000_s1026" type="#_x0000_t75" style="position:absolute;margin-left:204.5pt;margin-top:14.05pt;width:12.25pt;height:2.9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">
                <v:imagedata r:id="rId1393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52F1C45F" wp14:editId="0F48B4E4">
                <wp:simplePos x="0" y="0"/>
                <wp:positionH relativeFrom="column">
                  <wp:posOffset>2614418</wp:posOffset>
                </wp:positionH>
                <wp:positionV relativeFrom="paragraph">
                  <wp:posOffset>143479</wp:posOffset>
                </wp:positionV>
                <wp:extent cx="110238" cy="13845"/>
                <wp:effectExtent l="19050" t="57150" r="42545" b="43815"/>
                <wp:wrapNone/>
                <wp:docPr id="3937" name="Ink 3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110238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FA61D" id="Ink 3937" o:spid="_x0000_s1026" type="#_x0000_t75" style="position:absolute;margin-left:205.15pt;margin-top:10.6pt;width:10.1pt;height:2.5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">
                <v:imagedata r:id="rId1395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7C4C0069" wp14:editId="408F697E">
                <wp:simplePos x="0" y="0"/>
                <wp:positionH relativeFrom="column">
                  <wp:posOffset>2184851</wp:posOffset>
                </wp:positionH>
                <wp:positionV relativeFrom="paragraph">
                  <wp:posOffset>38850</wp:posOffset>
                </wp:positionV>
                <wp:extent cx="264887" cy="217440"/>
                <wp:effectExtent l="38100" t="38100" r="20955" b="49530"/>
                <wp:wrapNone/>
                <wp:docPr id="3936" name="Ink 3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264887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8F0C4" id="Ink 3936" o:spid="_x0000_s1026" type="#_x0000_t75" style="position:absolute;margin-left:171.35pt;margin-top:2.35pt;width:22.25pt;height:18.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">
                <v:imagedata r:id="rId1397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1476564C" wp14:editId="5FF29E63">
                <wp:simplePos x="0" y="0"/>
                <wp:positionH relativeFrom="column">
                  <wp:posOffset>1917692</wp:posOffset>
                </wp:positionH>
                <wp:positionV relativeFrom="paragraph">
                  <wp:posOffset>58129</wp:posOffset>
                </wp:positionV>
                <wp:extent cx="200781" cy="220345"/>
                <wp:effectExtent l="57150" t="38100" r="0" b="46355"/>
                <wp:wrapNone/>
                <wp:docPr id="3933" name="Ink 3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200781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B7719" id="Ink 3933" o:spid="_x0000_s1026" type="#_x0000_t75" style="position:absolute;margin-left:150.3pt;margin-top:3.9pt;width:17.2pt;height:18.7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">
                <v:imagedata r:id="rId1399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69921BC9" wp14:editId="3A7F19AF">
                <wp:simplePos x="0" y="0"/>
                <wp:positionH relativeFrom="column">
                  <wp:posOffset>1760619</wp:posOffset>
                </wp:positionH>
                <wp:positionV relativeFrom="paragraph">
                  <wp:posOffset>143479</wp:posOffset>
                </wp:positionV>
                <wp:extent cx="52465" cy="8328"/>
                <wp:effectExtent l="57150" t="57150" r="43180" b="48895"/>
                <wp:wrapNone/>
                <wp:docPr id="3929" name="Ink 3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52465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3FBEB" id="Ink 3929" o:spid="_x0000_s1026" type="#_x0000_t75" style="position:absolute;margin-left:137.95pt;margin-top:10.6pt;width:5.55pt;height:2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">
                <v:imagedata r:id="rId1401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3A49FF21" wp14:editId="13C832E9">
                <wp:simplePos x="0" y="0"/>
                <wp:positionH relativeFrom="column">
                  <wp:posOffset>1573415</wp:posOffset>
                </wp:positionH>
                <wp:positionV relativeFrom="paragraph">
                  <wp:posOffset>71900</wp:posOffset>
                </wp:positionV>
                <wp:extent cx="90920" cy="162560"/>
                <wp:effectExtent l="57150" t="57150" r="42545" b="46990"/>
                <wp:wrapNone/>
                <wp:docPr id="3928" name="Ink 3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9092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40487" id="Ink 3928" o:spid="_x0000_s1026" type="#_x0000_t75" style="position:absolute;margin-left:123.2pt;margin-top:4.95pt;width:8.55pt;height:14.2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">
                <v:imagedata r:id="rId1403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200F5304" wp14:editId="2DF51C2A">
                <wp:simplePos x="0" y="0"/>
                <wp:positionH relativeFrom="column">
                  <wp:posOffset>1036343</wp:posOffset>
                </wp:positionH>
                <wp:positionV relativeFrom="paragraph">
                  <wp:posOffset>-2463</wp:posOffset>
                </wp:positionV>
                <wp:extent cx="314462" cy="239395"/>
                <wp:effectExtent l="57150" t="57150" r="28575" b="46355"/>
                <wp:wrapNone/>
                <wp:docPr id="3925" name="Ink 3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314462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063B7" id="Ink 3925" o:spid="_x0000_s1026" type="#_x0000_t75" style="position:absolute;margin-left:80.9pt;margin-top:-.9pt;width:26.15pt;height:20.2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">
                <v:imagedata r:id="rId1405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1C5CCF7D" wp14:editId="44D1D17C">
                <wp:simplePos x="0" y="0"/>
                <wp:positionH relativeFrom="column">
                  <wp:posOffset>441432</wp:posOffset>
                </wp:positionH>
                <wp:positionV relativeFrom="paragraph">
                  <wp:posOffset>63638</wp:posOffset>
                </wp:positionV>
                <wp:extent cx="399826" cy="167647"/>
                <wp:effectExtent l="38100" t="57150" r="635" b="41910"/>
                <wp:wrapNone/>
                <wp:docPr id="3922" name="Ink 3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399826" cy="1676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009FD" id="Ink 3922" o:spid="_x0000_s1026" type="#_x0000_t75" style="position:absolute;margin-left:34.05pt;margin-top:4.3pt;width:32.9pt;height:14.6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">
                <v:imagedata r:id="rId1407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43EA9CA0" wp14:editId="4D9832F0">
                <wp:simplePos x="0" y="0"/>
                <wp:positionH relativeFrom="column">
                  <wp:posOffset>276179</wp:posOffset>
                </wp:positionH>
                <wp:positionV relativeFrom="paragraph">
                  <wp:posOffset>171052</wp:posOffset>
                </wp:positionV>
                <wp:extent cx="15229" cy="10803"/>
                <wp:effectExtent l="57150" t="38100" r="42545" b="46355"/>
                <wp:wrapNone/>
                <wp:docPr id="3919" name="Ink 3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5229" cy="108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2D99E" id="Ink 3919" o:spid="_x0000_s1026" type="#_x0000_t75" style="position:absolute;margin-left:21.05pt;margin-top:12.75pt;width:2.65pt;height:2.2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">
                <v:imagedata r:id="rId1409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15142775" wp14:editId="4B305D11">
                <wp:simplePos x="0" y="0"/>
                <wp:positionH relativeFrom="column">
                  <wp:posOffset>276100</wp:posOffset>
                </wp:positionH>
                <wp:positionV relativeFrom="paragraph">
                  <wp:posOffset>110377</wp:posOffset>
                </wp:positionV>
                <wp:extent cx="8328" cy="5621"/>
                <wp:effectExtent l="57150" t="57150" r="48895" b="52070"/>
                <wp:wrapNone/>
                <wp:docPr id="3916" name="Ink 3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8328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11171" id="Ink 3916" o:spid="_x0000_s1026" type="#_x0000_t75" style="position:absolute;margin-left:21.05pt;margin-top:7.95pt;width:2pt;height:1.9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">
                <v:imagedata r:id="rId1411" o:title=""/>
              </v:shape>
            </w:pict>
          </mc:Fallback>
        </mc:AlternateContent>
      </w:r>
      <w:r w:rsidR="005A4C93">
        <w:rPr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558F2138" wp14:editId="208DE740">
                <wp:simplePos x="0" y="0"/>
                <wp:positionH relativeFrom="column">
                  <wp:posOffset>121943</wp:posOffset>
                </wp:positionH>
                <wp:positionV relativeFrom="paragraph">
                  <wp:posOffset>74655</wp:posOffset>
                </wp:positionV>
                <wp:extent cx="79375" cy="156845"/>
                <wp:effectExtent l="57150" t="57150" r="15875" b="52705"/>
                <wp:wrapNone/>
                <wp:docPr id="3915" name="Ink 3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7937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D0B09" id="Ink 3915" o:spid="_x0000_s1026" type="#_x0000_t75" style="position:absolute;margin-left:8.9pt;margin-top:5.2pt;width:7.65pt;height:13.7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">
                <v:imagedata r:id="rId1413" o:title=""/>
              </v:shape>
            </w:pict>
          </mc:Fallback>
        </mc:AlternateContent>
      </w:r>
    </w:p>
    <w:p w14:paraId="39FB5217" w14:textId="77777777" w:rsidR="00F85B4E" w:rsidRPr="00F85B4E" w:rsidRDefault="00F85B4E" w:rsidP="00F85B4E"/>
    <w:p w14:paraId="1C7B5E73" w14:textId="77777777" w:rsidR="00F85B4E" w:rsidRPr="00F85B4E" w:rsidRDefault="00F85B4E" w:rsidP="00F85B4E"/>
    <w:p w14:paraId="7AE3E293" w14:textId="77777777" w:rsidR="00F85B4E" w:rsidRPr="00F85B4E" w:rsidRDefault="00F85B4E" w:rsidP="00F85B4E"/>
    <w:p w14:paraId="0063A371" w14:textId="77777777" w:rsidR="00F85B4E" w:rsidRPr="00F85B4E" w:rsidRDefault="00F85B4E" w:rsidP="00F85B4E"/>
    <w:p w14:paraId="55FE7C27" w14:textId="77777777" w:rsidR="00F85B4E" w:rsidRPr="00F85B4E" w:rsidRDefault="00F85B4E" w:rsidP="00F85B4E"/>
    <w:p w14:paraId="25E5F71D" w14:textId="77777777" w:rsidR="00F85B4E" w:rsidRPr="00F85B4E" w:rsidRDefault="00F85B4E" w:rsidP="00F85B4E"/>
    <w:p w14:paraId="4FB8ED29" w14:textId="6223250F" w:rsidR="00F85B4E" w:rsidRPr="00F85B4E" w:rsidRDefault="00F85B4E" w:rsidP="00F85B4E">
      <w:r>
        <w:rPr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65C40611" wp14:editId="6EE9E10D">
                <wp:simplePos x="0" y="0"/>
                <wp:positionH relativeFrom="column">
                  <wp:posOffset>5713003</wp:posOffset>
                </wp:positionH>
                <wp:positionV relativeFrom="paragraph">
                  <wp:posOffset>-256425</wp:posOffset>
                </wp:positionV>
                <wp:extent cx="602615" cy="561951"/>
                <wp:effectExtent l="38100" t="38100" r="6985" b="48260"/>
                <wp:wrapNone/>
                <wp:docPr id="3158" name="Ink 3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602615" cy="5619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1B639" id="Ink 3158" o:spid="_x0000_s1026" type="#_x0000_t75" style="position:absolute;margin-left:449.15pt;margin-top:-20.9pt;width:48.85pt;height:45.7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">
                <v:imagedata r:id="rId1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5E98D0B5" wp14:editId="0D267A17">
                <wp:simplePos x="0" y="0"/>
                <wp:positionH relativeFrom="column">
                  <wp:posOffset>2810059</wp:posOffset>
                </wp:positionH>
                <wp:positionV relativeFrom="paragraph">
                  <wp:posOffset>76835</wp:posOffset>
                </wp:positionV>
                <wp:extent cx="346633" cy="247650"/>
                <wp:effectExtent l="57150" t="38100" r="15875" b="57150"/>
                <wp:wrapNone/>
                <wp:docPr id="3065" name="Ink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346633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ABBB0" id="Ink 3065" o:spid="_x0000_s1026" type="#_x0000_t75" style="position:absolute;margin-left:220.55pt;margin-top:5.35pt;width:28.75pt;height:20.9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">
                <v:imagedata r:id="rId1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21413DB1" wp14:editId="64D17011">
                <wp:simplePos x="0" y="0"/>
                <wp:positionH relativeFrom="column">
                  <wp:posOffset>2066350</wp:posOffset>
                </wp:positionH>
                <wp:positionV relativeFrom="paragraph">
                  <wp:posOffset>153870</wp:posOffset>
                </wp:positionV>
                <wp:extent cx="129600" cy="5621"/>
                <wp:effectExtent l="57150" t="57150" r="41910" b="52070"/>
                <wp:wrapNone/>
                <wp:docPr id="2971" name="Ink 2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129600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A92C6" id="Ink 2971" o:spid="_x0000_s1026" type="#_x0000_t75" style="position:absolute;margin-left:162pt;margin-top:11.35pt;width:11.6pt;height:1.9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">
                <v:imagedata r:id="rId1419" o:title=""/>
              </v:shape>
            </w:pict>
          </mc:Fallback>
        </mc:AlternateContent>
      </w:r>
    </w:p>
    <w:p w14:paraId="605A6B39" w14:textId="62B8C755" w:rsidR="00F85B4E" w:rsidRDefault="00F85B4E" w:rsidP="00F85B4E">
      <w:r>
        <w:rPr>
          <w:noProof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65C3F041" wp14:editId="44DBCB15">
                <wp:simplePos x="0" y="0"/>
                <wp:positionH relativeFrom="column">
                  <wp:posOffset>6486938</wp:posOffset>
                </wp:positionH>
                <wp:positionV relativeFrom="paragraph">
                  <wp:posOffset>-104117</wp:posOffset>
                </wp:positionV>
                <wp:extent cx="564844" cy="220680"/>
                <wp:effectExtent l="38100" t="38100" r="26035" b="46355"/>
                <wp:wrapNone/>
                <wp:docPr id="3196" name="Ink 3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564844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46598" id="Ink 3196" o:spid="_x0000_s1026" type="#_x0000_t75" style="position:absolute;margin-left:510.1pt;margin-top:-8.9pt;width:45.9pt;height:18.8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">
                <v:imagedata r:id="rId1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22561E2A" wp14:editId="628B62AE">
                <wp:simplePos x="0" y="0"/>
                <wp:positionH relativeFrom="column">
                  <wp:posOffset>6396031</wp:posOffset>
                </wp:positionH>
                <wp:positionV relativeFrom="paragraph">
                  <wp:posOffset>-95903</wp:posOffset>
                </wp:positionV>
                <wp:extent cx="41430" cy="220476"/>
                <wp:effectExtent l="57150" t="38100" r="53975" b="46355"/>
                <wp:wrapNone/>
                <wp:docPr id="3159" name="Ink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41430" cy="2204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84B1B" id="Ink 3159" o:spid="_x0000_s1026" type="#_x0000_t75" style="position:absolute;margin-left:502.9pt;margin-top:-8.25pt;width:4.65pt;height:18.7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">
                <v:imagedata r:id="rId1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209B02A0" wp14:editId="64F05EEA">
                <wp:simplePos x="0" y="0"/>
                <wp:positionH relativeFrom="column">
                  <wp:posOffset>5544939</wp:posOffset>
                </wp:positionH>
                <wp:positionV relativeFrom="paragraph">
                  <wp:posOffset>-21578</wp:posOffset>
                </wp:positionV>
                <wp:extent cx="60688" cy="104721"/>
                <wp:effectExtent l="38100" t="38100" r="34925" b="48260"/>
                <wp:wrapNone/>
                <wp:docPr id="3135" name="Ink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60688" cy="1047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59AD3" id="Ink 3135" o:spid="_x0000_s1026" type="#_x0000_t75" style="position:absolute;margin-left:435.9pt;margin-top:-2.4pt;width:6.2pt;height:9.7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">
                <v:imagedata r:id="rId1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1A461C8D" wp14:editId="1055ADC6">
                <wp:simplePos x="0" y="0"/>
                <wp:positionH relativeFrom="column">
                  <wp:posOffset>5379738</wp:posOffset>
                </wp:positionH>
                <wp:positionV relativeFrom="paragraph">
                  <wp:posOffset>-79351</wp:posOffset>
                </wp:positionV>
                <wp:extent cx="85463" cy="201114"/>
                <wp:effectExtent l="57150" t="38100" r="29210" b="46990"/>
                <wp:wrapNone/>
                <wp:docPr id="3133" name="Ink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85463" cy="201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1DE02" id="Ink 3133" o:spid="_x0000_s1026" type="#_x0000_t75" style="position:absolute;margin-left:422.9pt;margin-top:-6.95pt;width:8.15pt;height:17.3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">
                <v:imagedata r:id="rId1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337363F7" wp14:editId="03ADA760">
                <wp:simplePos x="0" y="0"/>
                <wp:positionH relativeFrom="column">
                  <wp:posOffset>5167668</wp:posOffset>
                </wp:positionH>
                <wp:positionV relativeFrom="paragraph">
                  <wp:posOffset>-40770</wp:posOffset>
                </wp:positionV>
                <wp:extent cx="209746" cy="157320"/>
                <wp:effectExtent l="38100" t="38100" r="57150" b="52705"/>
                <wp:wrapNone/>
                <wp:docPr id="31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209746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B3E4E" id="Ink 3132" o:spid="_x0000_s1026" type="#_x0000_t75" style="position:absolute;margin-left:406.2pt;margin-top:-3.9pt;width:17.9pt;height:13.8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">
                <v:imagedata r:id="rId1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1A0A0D39" wp14:editId="6D84DD2D">
                <wp:simplePos x="0" y="0"/>
                <wp:positionH relativeFrom="column">
                  <wp:posOffset>4950085</wp:posOffset>
                </wp:positionH>
                <wp:positionV relativeFrom="paragraph">
                  <wp:posOffset>-65558</wp:posOffset>
                </wp:positionV>
                <wp:extent cx="164993" cy="195680"/>
                <wp:effectExtent l="57150" t="57150" r="0" b="52070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64993" cy="19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0746C" id="Ink 3127" o:spid="_x0000_s1026" type="#_x0000_t75" style="position:absolute;margin-left:389.05pt;margin-top:-5.85pt;width:14.45pt;height:16.8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">
                <v:imagedata r:id="rId1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17F72290" wp14:editId="75B66B1B">
                <wp:simplePos x="0" y="0"/>
                <wp:positionH relativeFrom="column">
                  <wp:posOffset>4784827</wp:posOffset>
                </wp:positionH>
                <wp:positionV relativeFrom="paragraph">
                  <wp:posOffset>55558</wp:posOffset>
                </wp:positionV>
                <wp:extent cx="66205" cy="16655"/>
                <wp:effectExtent l="38100" t="38100" r="48260" b="40640"/>
                <wp:wrapNone/>
                <wp:docPr id="3121" name="Ink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66205" cy="1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B7D20" id="Ink 3121" o:spid="_x0000_s1026" type="#_x0000_t75" style="position:absolute;margin-left:376.05pt;margin-top:3.65pt;width:6.6pt;height:2.7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">
                <v:imagedata r:id="rId1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4CCC32F9" wp14:editId="2A48E9A4">
                <wp:simplePos x="0" y="0"/>
                <wp:positionH relativeFrom="column">
                  <wp:posOffset>4790240</wp:posOffset>
                </wp:positionH>
                <wp:positionV relativeFrom="paragraph">
                  <wp:posOffset>6008</wp:posOffset>
                </wp:positionV>
                <wp:extent cx="60688" cy="11138"/>
                <wp:effectExtent l="38100" t="57150" r="53975" b="46355"/>
                <wp:wrapNone/>
                <wp:docPr id="3119" name="Ink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60688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1FD57" id="Ink 3119" o:spid="_x0000_s1026" type="#_x0000_t75" style="position:absolute;margin-left:376.5pt;margin-top:-.25pt;width:6.2pt;height:2.3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">
                <v:imagedata r:id="rId1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2C861473" wp14:editId="6C67FBDD">
                <wp:simplePos x="0" y="0"/>
                <wp:positionH relativeFrom="column">
                  <wp:posOffset>4162379</wp:posOffset>
                </wp:positionH>
                <wp:positionV relativeFrom="paragraph">
                  <wp:posOffset>-112380</wp:posOffset>
                </wp:positionV>
                <wp:extent cx="542737" cy="272668"/>
                <wp:effectExtent l="57150" t="57150" r="10160" b="51435"/>
                <wp:wrapNone/>
                <wp:docPr id="311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542737" cy="2726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EF0FE" id="Ink 3117" o:spid="_x0000_s1026" type="#_x0000_t75" style="position:absolute;margin-left:327.05pt;margin-top:-9.55pt;width:44.15pt;height:22.8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">
                <v:imagedata r:id="rId1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67396577" wp14:editId="212A5D73">
                <wp:simplePos x="0" y="0"/>
                <wp:positionH relativeFrom="column">
                  <wp:posOffset>3988802</wp:posOffset>
                </wp:positionH>
                <wp:positionV relativeFrom="paragraph">
                  <wp:posOffset>6008</wp:posOffset>
                </wp:positionV>
                <wp:extent cx="104721" cy="124083"/>
                <wp:effectExtent l="38100" t="57150" r="29210" b="47625"/>
                <wp:wrapNone/>
                <wp:docPr id="3092" name="Ink 3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04721" cy="124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3B588" id="Ink 3092" o:spid="_x0000_s1026" type="#_x0000_t75" style="position:absolute;margin-left:313.4pt;margin-top:-.25pt;width:9.7pt;height:11.1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">
                <v:imagedata r:id="rId1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01A24AFD" wp14:editId="49D7D06D">
                <wp:simplePos x="0" y="0"/>
                <wp:positionH relativeFrom="column">
                  <wp:posOffset>3812594</wp:posOffset>
                </wp:positionH>
                <wp:positionV relativeFrom="paragraph">
                  <wp:posOffset>-40770</wp:posOffset>
                </wp:positionV>
                <wp:extent cx="101600" cy="173355"/>
                <wp:effectExtent l="38100" t="38100" r="50800" b="55245"/>
                <wp:wrapNone/>
                <wp:docPr id="3090" name="Ink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0160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F3D1E" id="Ink 3090" o:spid="_x0000_s1026" type="#_x0000_t75" style="position:absolute;margin-left:299.5pt;margin-top:-3.9pt;width:9.4pt;height:15.0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">
                <v:imagedata r:id="rId1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335B013D" wp14:editId="19587011">
                <wp:simplePos x="0" y="0"/>
                <wp:positionH relativeFrom="column">
                  <wp:posOffset>3451791</wp:posOffset>
                </wp:positionH>
                <wp:positionV relativeFrom="paragraph">
                  <wp:posOffset>-90346</wp:posOffset>
                </wp:positionV>
                <wp:extent cx="206245" cy="253365"/>
                <wp:effectExtent l="57150" t="38100" r="22860" b="51435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20624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47B36" id="Ink 3083" o:spid="_x0000_s1026" type="#_x0000_t75" style="position:absolute;margin-left:271.1pt;margin-top:-7.8pt;width:17.65pt;height:21.3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">
                <v:imagedata r:id="rId1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3F9E1BFC" wp14:editId="28C4C0ED">
                <wp:simplePos x="0" y="0"/>
                <wp:positionH relativeFrom="column">
                  <wp:posOffset>2402373</wp:posOffset>
                </wp:positionH>
                <wp:positionV relativeFrom="paragraph">
                  <wp:posOffset>11525</wp:posOffset>
                </wp:positionV>
                <wp:extent cx="102015" cy="115755"/>
                <wp:effectExtent l="38100" t="57150" r="31750" b="55880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102015" cy="11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A7292" id="Ink 3067" o:spid="_x0000_s1026" type="#_x0000_t75" style="position:absolute;margin-left:188.45pt;margin-top:.2pt;width:9.45pt;height:10.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">
                <v:imagedata r:id="rId1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7C653A4D" wp14:editId="1B95CBCF">
                <wp:simplePos x="0" y="0"/>
                <wp:positionH relativeFrom="column">
                  <wp:posOffset>1917596</wp:posOffset>
                </wp:positionH>
                <wp:positionV relativeFrom="paragraph">
                  <wp:posOffset>36300</wp:posOffset>
                </wp:positionV>
                <wp:extent cx="102015" cy="93791"/>
                <wp:effectExtent l="38100" t="57150" r="50800" b="40005"/>
                <wp:wrapNone/>
                <wp:docPr id="3062" name="Ink 3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02015" cy="937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49286" id="Ink 3062" o:spid="_x0000_s1026" type="#_x0000_t75" style="position:absolute;margin-left:150.3pt;margin-top:2.15pt;width:9.45pt;height:8.8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">
                <v:imagedata r:id="rId1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 wp14:anchorId="59B42930" wp14:editId="628BA308">
                <wp:simplePos x="0" y="0"/>
                <wp:positionH relativeFrom="column">
                  <wp:posOffset>2573196</wp:posOffset>
                </wp:positionH>
                <wp:positionV relativeFrom="paragraph">
                  <wp:posOffset>-73821</wp:posOffset>
                </wp:positionV>
                <wp:extent cx="151390" cy="223200"/>
                <wp:effectExtent l="38100" t="38100" r="1270" b="43815"/>
                <wp:wrapNone/>
                <wp:docPr id="3050" name="Ink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15139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60102" id="Ink 3050" o:spid="_x0000_s1026" type="#_x0000_t75" style="position:absolute;margin-left:201.9pt;margin-top:-6.5pt;width:13.3pt;height:18.95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">
                <v:imagedata r:id="rId1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354E0479" wp14:editId="00556EE5">
                <wp:simplePos x="0" y="0"/>
                <wp:positionH relativeFrom="column">
                  <wp:posOffset>2248198</wp:posOffset>
                </wp:positionH>
                <wp:positionV relativeFrom="paragraph">
                  <wp:posOffset>-65558</wp:posOffset>
                </wp:positionV>
                <wp:extent cx="82800" cy="214920"/>
                <wp:effectExtent l="57150" t="38100" r="12700" b="52070"/>
                <wp:wrapNone/>
                <wp:docPr id="3041" name="Ink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82800" cy="214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27F5D" id="Ink 3041" o:spid="_x0000_s1026" type="#_x0000_t75" style="position:absolute;margin-left:176.3pt;margin-top:-5.85pt;width:7.9pt;height:18.3pt;z-index:2534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">
                <v:imagedata r:id="rId1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70A35E54" wp14:editId="512E363A">
                <wp:simplePos x="0" y="0"/>
                <wp:positionH relativeFrom="column">
                  <wp:posOffset>2091125</wp:posOffset>
                </wp:positionH>
                <wp:positionV relativeFrom="paragraph">
                  <wp:posOffset>-13250</wp:posOffset>
                </wp:positionV>
                <wp:extent cx="93791" cy="148858"/>
                <wp:effectExtent l="57150" t="38100" r="40005" b="41910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93791" cy="1488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8B879" id="Ink 2970" o:spid="_x0000_s1026" type="#_x0000_t75" style="position:absolute;margin-left:163.95pt;margin-top:-1.75pt;width:8.85pt;height:13.1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">
                <v:imagedata r:id="rId1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09781F28" wp14:editId="05A8E91D">
                <wp:simplePos x="0" y="0"/>
                <wp:positionH relativeFrom="column">
                  <wp:posOffset>1669813</wp:posOffset>
                </wp:positionH>
                <wp:positionV relativeFrom="paragraph">
                  <wp:posOffset>-21491</wp:posOffset>
                </wp:positionV>
                <wp:extent cx="170701" cy="206375"/>
                <wp:effectExtent l="19050" t="57150" r="0" b="41275"/>
                <wp:wrapNone/>
                <wp:docPr id="2965" name="Ink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170701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20B05" id="Ink 2965" o:spid="_x0000_s1026" type="#_x0000_t75" style="position:absolute;margin-left:130.8pt;margin-top:-2.4pt;width:14.9pt;height:17.6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">
                <v:imagedata r:id="rId1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595766F3" wp14:editId="7A3387A8">
                <wp:simplePos x="0" y="0"/>
                <wp:positionH relativeFrom="column">
                  <wp:posOffset>1482526</wp:posOffset>
                </wp:positionH>
                <wp:positionV relativeFrom="paragraph">
                  <wp:posOffset>52873</wp:posOffset>
                </wp:positionV>
                <wp:extent cx="77131" cy="49468"/>
                <wp:effectExtent l="38100" t="57150" r="56515" b="46355"/>
                <wp:wrapNone/>
                <wp:docPr id="2958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77131" cy="494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BA5F7" id="Ink 2958" o:spid="_x0000_s1026" type="#_x0000_t75" style="position:absolute;margin-left:116.05pt;margin-top:3.45pt;width:7.45pt;height:5.3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">
                <v:imagedata r:id="rId1457" o:title=""/>
              </v:shape>
            </w:pict>
          </mc:Fallback>
        </mc:AlternateContent>
      </w:r>
    </w:p>
    <w:p w14:paraId="3302E616" w14:textId="759C8384" w:rsidR="006B5606" w:rsidRDefault="00C43792" w:rsidP="00F85B4E">
      <w:r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0DFDD635" wp14:editId="145607F9">
                <wp:simplePos x="0" y="0"/>
                <wp:positionH relativeFrom="column">
                  <wp:posOffset>1667059</wp:posOffset>
                </wp:positionH>
                <wp:positionV relativeFrom="paragraph">
                  <wp:posOffset>282935</wp:posOffset>
                </wp:positionV>
                <wp:extent cx="867410" cy="261620"/>
                <wp:effectExtent l="38100" t="38100" r="0" b="43180"/>
                <wp:wrapNone/>
                <wp:docPr id="3655" name="Ink 3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86741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92743" id="Ink 3655" o:spid="_x0000_s1026" type="#_x0000_t75" style="position:absolute;margin-left:130.55pt;margin-top:21.6pt;width:69.7pt;height:22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">
                <v:imagedata r:id="rId1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7AA2AE75" wp14:editId="6F563398">
                <wp:simplePos x="0" y="0"/>
                <wp:positionH relativeFrom="column">
                  <wp:posOffset>2482215</wp:posOffset>
                </wp:positionH>
                <wp:positionV relativeFrom="paragraph">
                  <wp:posOffset>1891341</wp:posOffset>
                </wp:positionV>
                <wp:extent cx="110238" cy="129600"/>
                <wp:effectExtent l="38100" t="57150" r="42545" b="41910"/>
                <wp:wrapNone/>
                <wp:docPr id="3645" name="Ink 3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10238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D710C" id="Ink 3645" o:spid="_x0000_s1026" type="#_x0000_t75" style="position:absolute;margin-left:194.75pt;margin-top:148.2pt;width:10.1pt;height:11.6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">
                <v:imagedata r:id="rId1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2A2485BC" wp14:editId="52658744">
                <wp:simplePos x="0" y="0"/>
                <wp:positionH relativeFrom="column">
                  <wp:posOffset>2297756</wp:posOffset>
                </wp:positionH>
                <wp:positionV relativeFrom="paragraph">
                  <wp:posOffset>1943701</wp:posOffset>
                </wp:positionV>
                <wp:extent cx="79946" cy="13845"/>
                <wp:effectExtent l="57150" t="57150" r="53975" b="43815"/>
                <wp:wrapNone/>
                <wp:docPr id="3642" name="Ink 3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79946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0263E" id="Ink 3642" o:spid="_x0000_s1026" type="#_x0000_t75" style="position:absolute;margin-left:180.25pt;margin-top:152.35pt;width:7.75pt;height:2.55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">
                <v:imagedata r:id="rId1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6036521E" wp14:editId="7F40E739">
                <wp:simplePos x="0" y="0"/>
                <wp:positionH relativeFrom="column">
                  <wp:posOffset>2151709</wp:posOffset>
                </wp:positionH>
                <wp:positionV relativeFrom="paragraph">
                  <wp:posOffset>1836274</wp:posOffset>
                </wp:positionV>
                <wp:extent cx="71722" cy="239734"/>
                <wp:effectExtent l="38100" t="38100" r="43180" b="46355"/>
                <wp:wrapNone/>
                <wp:docPr id="3641" name="Ink 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71722" cy="2397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7C929" id="Ink 3641" o:spid="_x0000_s1026" type="#_x0000_t75" style="position:absolute;margin-left:168.75pt;margin-top:143.9pt;width:7.1pt;height:20.3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">
                <v:imagedata r:id="rId1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48565979" wp14:editId="7A566935">
                <wp:simplePos x="0" y="0"/>
                <wp:positionH relativeFrom="column">
                  <wp:posOffset>1925955</wp:posOffset>
                </wp:positionH>
                <wp:positionV relativeFrom="paragraph">
                  <wp:posOffset>1872118</wp:posOffset>
                </wp:positionV>
                <wp:extent cx="198494" cy="157320"/>
                <wp:effectExtent l="57150" t="57150" r="30480" b="52705"/>
                <wp:wrapNone/>
                <wp:docPr id="3639" name="Ink 3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98494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B38A6" id="Ink 3639" o:spid="_x0000_s1026" type="#_x0000_t75" style="position:absolute;margin-left:150.95pt;margin-top:146.7pt;width:17.05pt;height:13.8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">
                <v:imagedata r:id="rId1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405789D5" wp14:editId="18A83AD2">
                <wp:simplePos x="0" y="0"/>
                <wp:positionH relativeFrom="column">
                  <wp:posOffset>1647779</wp:posOffset>
                </wp:positionH>
                <wp:positionV relativeFrom="paragraph">
                  <wp:posOffset>1863855</wp:posOffset>
                </wp:positionV>
                <wp:extent cx="201323" cy="231480"/>
                <wp:effectExtent l="57150" t="57150" r="46355" b="54610"/>
                <wp:wrapNone/>
                <wp:docPr id="3635" name="Ink 3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201323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2C5F9" id="Ink 3635" o:spid="_x0000_s1026" type="#_x0000_t75" style="position:absolute;margin-left:129.05pt;margin-top:146.05pt;width:17.25pt;height:19.6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">
                <v:imagedata r:id="rId1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 wp14:anchorId="1E9272E9" wp14:editId="0C7ADB18">
                <wp:simplePos x="0" y="0"/>
                <wp:positionH relativeFrom="column">
                  <wp:posOffset>1380620</wp:posOffset>
                </wp:positionH>
                <wp:positionV relativeFrom="paragraph">
                  <wp:posOffset>1883135</wp:posOffset>
                </wp:positionV>
                <wp:extent cx="140335" cy="176400"/>
                <wp:effectExtent l="38100" t="38100" r="31115" b="52705"/>
                <wp:wrapNone/>
                <wp:docPr id="3625" name="Ink 3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140335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5BC6B" id="Ink 3625" o:spid="_x0000_s1026" type="#_x0000_t75" style="position:absolute;margin-left:108pt;margin-top:147.6pt;width:12.45pt;height:15.35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">
                <v:imagedata r:id="rId1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39E5BEBC" wp14:editId="152E5969">
                <wp:simplePos x="0" y="0"/>
                <wp:positionH relativeFrom="column">
                  <wp:posOffset>1141003</wp:posOffset>
                </wp:positionH>
                <wp:positionV relativeFrom="paragraph">
                  <wp:posOffset>1861101</wp:posOffset>
                </wp:positionV>
                <wp:extent cx="151638" cy="214920"/>
                <wp:effectExtent l="38100" t="38100" r="58420" b="52070"/>
                <wp:wrapNone/>
                <wp:docPr id="3621" name="Ink 3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151638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69741" id="Ink 3621" o:spid="_x0000_s1026" type="#_x0000_t75" style="position:absolute;margin-left:89.15pt;margin-top:145.85pt;width:13.4pt;height:18.3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">
                <v:imagedata r:id="rId1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26712B08" wp14:editId="4C15CA5D">
                <wp:simplePos x="0" y="0"/>
                <wp:positionH relativeFrom="column">
                  <wp:posOffset>796726</wp:posOffset>
                </wp:positionH>
                <wp:positionV relativeFrom="paragraph">
                  <wp:posOffset>1894151</wp:posOffset>
                </wp:positionV>
                <wp:extent cx="281160" cy="189865"/>
                <wp:effectExtent l="57150" t="38100" r="5080" b="57785"/>
                <wp:wrapNone/>
                <wp:docPr id="3615" name="Ink 3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28116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CFB7D" id="Ink 3615" o:spid="_x0000_s1026" type="#_x0000_t75" style="position:absolute;margin-left:62.05pt;margin-top:148.45pt;width:23.6pt;height:16.35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">
                <v:imagedata r:id="rId1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5A793730" wp14:editId="0CB0EEC4">
                <wp:simplePos x="0" y="0"/>
                <wp:positionH relativeFrom="column">
                  <wp:posOffset>477237</wp:posOffset>
                </wp:positionH>
                <wp:positionV relativeFrom="paragraph">
                  <wp:posOffset>1946482</wp:posOffset>
                </wp:positionV>
                <wp:extent cx="209316" cy="159385"/>
                <wp:effectExtent l="38100" t="57150" r="0" b="50165"/>
                <wp:wrapNone/>
                <wp:docPr id="3606" name="Ink 3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209316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DF45" id="Ink 3606" o:spid="_x0000_s1026" type="#_x0000_t75" style="position:absolute;margin-left:36.9pt;margin-top:152.55pt;width:17.9pt;height:13.9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">
                <v:imagedata r:id="rId1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1C51FC11" wp14:editId="5A17A0F5">
                <wp:simplePos x="0" y="0"/>
                <wp:positionH relativeFrom="column">
                  <wp:posOffset>361459</wp:posOffset>
                </wp:positionH>
                <wp:positionV relativeFrom="paragraph">
                  <wp:posOffset>2095161</wp:posOffset>
                </wp:positionV>
                <wp:extent cx="2811" cy="5622"/>
                <wp:effectExtent l="57150" t="38100" r="54610" b="71120"/>
                <wp:wrapNone/>
                <wp:docPr id="3599" name="Ink 3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2811" cy="5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48610" id="Ink 3599" o:spid="_x0000_s1026" type="#_x0000_t75" style="position:absolute;margin-left:28.25pt;margin-top:164.75pt;width:.6pt;height:.9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">
                <v:imagedata r:id="rId1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19904967" wp14:editId="70EC7338">
                <wp:simplePos x="0" y="0"/>
                <wp:positionH relativeFrom="column">
                  <wp:posOffset>270583</wp:posOffset>
                </wp:positionH>
                <wp:positionV relativeFrom="paragraph">
                  <wp:posOffset>2100678</wp:posOffset>
                </wp:positionV>
                <wp:extent cx="19362" cy="2811"/>
                <wp:effectExtent l="38100" t="57150" r="57150" b="54610"/>
                <wp:wrapNone/>
                <wp:docPr id="3597" name="Ink 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9362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E636" id="Ink 3597" o:spid="_x0000_s1026" type="#_x0000_t75" style="position:absolute;margin-left:20.6pt;margin-top:164.7pt;width:2.9pt;height:1.6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">
                <v:imagedata r:id="rId1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7AE5AC2C" wp14:editId="7EBBD1B9">
                <wp:simplePos x="0" y="0"/>
                <wp:positionH relativeFrom="column">
                  <wp:posOffset>314720</wp:posOffset>
                </wp:positionH>
                <wp:positionV relativeFrom="paragraph">
                  <wp:posOffset>2006992</wp:posOffset>
                </wp:positionV>
                <wp:extent cx="13845" cy="16655"/>
                <wp:effectExtent l="57150" t="57150" r="43815" b="40640"/>
                <wp:wrapNone/>
                <wp:docPr id="3596" name="Ink 3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3845" cy="1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E3311" id="Ink 3596" o:spid="_x0000_s1026" type="#_x0000_t75" style="position:absolute;margin-left:24.1pt;margin-top:157.35pt;width:2.55pt;height:2.7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">
                <v:imagedata r:id="rId1483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0A052840" wp14:editId="06C62314">
                <wp:simplePos x="0" y="0"/>
                <wp:positionH relativeFrom="column">
                  <wp:posOffset>4162331</wp:posOffset>
                </wp:positionH>
                <wp:positionV relativeFrom="paragraph">
                  <wp:posOffset>1497544</wp:posOffset>
                </wp:positionV>
                <wp:extent cx="118566" cy="126789"/>
                <wp:effectExtent l="57150" t="57150" r="53340" b="45085"/>
                <wp:wrapNone/>
                <wp:docPr id="3595" name="Ink 3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118566" cy="1267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023E4" id="Ink 3595" o:spid="_x0000_s1026" type="#_x0000_t75" style="position:absolute;margin-left:327.05pt;margin-top:117.2pt;width:10.8pt;height:11.4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">
                <v:imagedata r:id="rId1485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63C7EB5A" wp14:editId="71B7D5D6">
                <wp:simplePos x="0" y="0"/>
                <wp:positionH relativeFrom="column">
                  <wp:posOffset>4019094</wp:posOffset>
                </wp:positionH>
                <wp:positionV relativeFrom="paragraph">
                  <wp:posOffset>1580092</wp:posOffset>
                </wp:positionV>
                <wp:extent cx="68912" cy="16656"/>
                <wp:effectExtent l="38100" t="57150" r="45720" b="40640"/>
                <wp:wrapNone/>
                <wp:docPr id="3592" name="Ink 3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68912" cy="166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6CD56" id="Ink 3592" o:spid="_x0000_s1026" type="#_x0000_t75" style="position:absolute;margin-left:315.75pt;margin-top:123.7pt;width:6.85pt;height:2.7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">
                <v:imagedata r:id="rId1487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74A09475" wp14:editId="21E65502">
                <wp:simplePos x="0" y="0"/>
                <wp:positionH relativeFrom="column">
                  <wp:posOffset>3798822</wp:posOffset>
                </wp:positionH>
                <wp:positionV relativeFrom="paragraph">
                  <wp:posOffset>1456231</wp:posOffset>
                </wp:positionV>
                <wp:extent cx="179020" cy="209160"/>
                <wp:effectExtent l="38100" t="38100" r="50165" b="57785"/>
                <wp:wrapNone/>
                <wp:docPr id="3591" name="Ink 3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1790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54E98" id="Ink 3591" o:spid="_x0000_s1026" type="#_x0000_t75" style="position:absolute;margin-left:298.4pt;margin-top:113.95pt;width:15.55pt;height:17.8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">
                <v:imagedata r:id="rId1489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7979EF36" wp14:editId="17A1EF3F">
                <wp:simplePos x="0" y="0"/>
                <wp:positionH relativeFrom="column">
                  <wp:posOffset>3702329</wp:posOffset>
                </wp:positionH>
                <wp:positionV relativeFrom="paragraph">
                  <wp:posOffset>1582903</wp:posOffset>
                </wp:positionV>
                <wp:extent cx="41430" cy="19362"/>
                <wp:effectExtent l="57150" t="38100" r="53975" b="57150"/>
                <wp:wrapNone/>
                <wp:docPr id="3585" name="Ink 3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41430" cy="19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A4F91" id="Ink 3585" o:spid="_x0000_s1026" type="#_x0000_t75" style="position:absolute;margin-left:290.8pt;margin-top:123.95pt;width:4.65pt;height:2.9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">
                <v:imagedata r:id="rId1491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0EA5E26B" wp14:editId="5A6B7EE7">
                <wp:simplePos x="0" y="0"/>
                <wp:positionH relativeFrom="column">
                  <wp:posOffset>3462808</wp:posOffset>
                </wp:positionH>
                <wp:positionV relativeFrom="paragraph">
                  <wp:posOffset>1467248</wp:posOffset>
                </wp:positionV>
                <wp:extent cx="173993" cy="222885"/>
                <wp:effectExtent l="38100" t="38100" r="16510" b="43815"/>
                <wp:wrapNone/>
                <wp:docPr id="3583" name="Ink 3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173993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164B2" id="Ink 3583" o:spid="_x0000_s1026" type="#_x0000_t75" style="position:absolute;margin-left:271.95pt;margin-top:114.85pt;width:15.1pt;height:18.95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">
                <v:imagedata r:id="rId1493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 wp14:anchorId="3FD82130" wp14:editId="6014B526">
                <wp:simplePos x="0" y="0"/>
                <wp:positionH relativeFrom="column">
                  <wp:posOffset>3162598</wp:posOffset>
                </wp:positionH>
                <wp:positionV relativeFrom="paragraph">
                  <wp:posOffset>1500298</wp:posOffset>
                </wp:positionV>
                <wp:extent cx="129334" cy="195840"/>
                <wp:effectExtent l="38100" t="57150" r="42545" b="52070"/>
                <wp:wrapNone/>
                <wp:docPr id="3572" name="Ink 3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129334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554FE" id="Ink 3572" o:spid="_x0000_s1026" type="#_x0000_t75" style="position:absolute;margin-left:248.35pt;margin-top:117.45pt;width:11.55pt;height:16.8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">
                <v:imagedata r:id="rId1495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68A7B984" wp14:editId="40294CE5">
                <wp:simplePos x="0" y="0"/>
                <wp:positionH relativeFrom="column">
                  <wp:posOffset>2956032</wp:posOffset>
                </wp:positionH>
                <wp:positionV relativeFrom="paragraph">
                  <wp:posOffset>1571908</wp:posOffset>
                </wp:positionV>
                <wp:extent cx="129135" cy="154800"/>
                <wp:effectExtent l="57150" t="57150" r="42545" b="55245"/>
                <wp:wrapNone/>
                <wp:docPr id="3553" name="Ink 3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129135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FC307" id="Ink 3553" o:spid="_x0000_s1026" type="#_x0000_t75" style="position:absolute;margin-left:232.05pt;margin-top:123.05pt;width:11.55pt;height:13.6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">
                <v:imagedata r:id="rId1497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4F402FB6" wp14:editId="67122259">
                <wp:simplePos x="0" y="0"/>
                <wp:positionH relativeFrom="column">
                  <wp:posOffset>2821049</wp:posOffset>
                </wp:positionH>
                <wp:positionV relativeFrom="paragraph">
                  <wp:posOffset>1695848</wp:posOffset>
                </wp:positionV>
                <wp:extent cx="5621" cy="55171"/>
                <wp:effectExtent l="57150" t="38100" r="52070" b="40640"/>
                <wp:wrapNone/>
                <wp:docPr id="3549" name="Ink 3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5621" cy="551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8FD11" id="Ink 3549" o:spid="_x0000_s1026" type="#_x0000_t75" style="position:absolute;margin-left:221.4pt;margin-top:132.85pt;width:1.95pt;height:5.8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">
                <v:imagedata r:id="rId1499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08CCF5E3" wp14:editId="4416C4F4">
                <wp:simplePos x="0" y="0"/>
                <wp:positionH relativeFrom="column">
                  <wp:posOffset>2553916</wp:posOffset>
                </wp:positionH>
                <wp:positionV relativeFrom="paragraph">
                  <wp:posOffset>1505807</wp:posOffset>
                </wp:positionV>
                <wp:extent cx="206640" cy="195840"/>
                <wp:effectExtent l="57150" t="57150" r="3175" b="52070"/>
                <wp:wrapNone/>
                <wp:docPr id="3547" name="Ink 3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2066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0288B" id="Ink 3547" o:spid="_x0000_s1026" type="#_x0000_t75" style="position:absolute;margin-left:200.4pt;margin-top:117.85pt;width:17.65pt;height:16.8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">
                <v:imagedata r:id="rId1501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2BC004E7" wp14:editId="52714BCA">
                <wp:simplePos x="0" y="0"/>
                <wp:positionH relativeFrom="column">
                  <wp:posOffset>2264654</wp:posOffset>
                </wp:positionH>
                <wp:positionV relativeFrom="paragraph">
                  <wp:posOffset>1541577</wp:posOffset>
                </wp:positionV>
                <wp:extent cx="217665" cy="242440"/>
                <wp:effectExtent l="38100" t="57150" r="49530" b="43815"/>
                <wp:wrapNone/>
                <wp:docPr id="3527" name="Ink 3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217665" cy="2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9045B" id="Ink 3527" o:spid="_x0000_s1026" type="#_x0000_t75" style="position:absolute;margin-left:177.6pt;margin-top:120.7pt;width:18.6pt;height:20.5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">
                <v:imagedata r:id="rId1503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4262099C" wp14:editId="5CEC319A">
                <wp:simplePos x="0" y="0"/>
                <wp:positionH relativeFrom="column">
                  <wp:posOffset>1870857</wp:posOffset>
                </wp:positionH>
                <wp:positionV relativeFrom="paragraph">
                  <wp:posOffset>1571869</wp:posOffset>
                </wp:positionV>
                <wp:extent cx="223183" cy="132306"/>
                <wp:effectExtent l="38100" t="38100" r="43815" b="58420"/>
                <wp:wrapNone/>
                <wp:docPr id="3526" name="Ink 3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223183" cy="1323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BD9D3" id="Ink 3526" o:spid="_x0000_s1026" type="#_x0000_t75" style="position:absolute;margin-left:146.6pt;margin-top:123.05pt;width:18.95pt;height:11.8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">
                <v:imagedata r:id="rId1505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65A529DD" wp14:editId="4A39335D">
                <wp:simplePos x="0" y="0"/>
                <wp:positionH relativeFrom="column">
                  <wp:posOffset>1697328</wp:posOffset>
                </wp:positionH>
                <wp:positionV relativeFrom="paragraph">
                  <wp:posOffset>1712295</wp:posOffset>
                </wp:positionV>
                <wp:extent cx="8328" cy="5621"/>
                <wp:effectExtent l="57150" t="38100" r="48895" b="52070"/>
                <wp:wrapNone/>
                <wp:docPr id="3525" name="Ink 3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8328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D0876" id="Ink 3525" o:spid="_x0000_s1026" type="#_x0000_t75" style="position:absolute;margin-left:132.95pt;margin-top:134.1pt;width:2pt;height:1.9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">
                <v:imagedata r:id="rId1507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7D59A943" wp14:editId="1AB48A0C">
                <wp:simplePos x="0" y="0"/>
                <wp:positionH relativeFrom="column">
                  <wp:posOffset>1672567</wp:posOffset>
                </wp:positionH>
                <wp:positionV relativeFrom="paragraph">
                  <wp:posOffset>618949</wp:posOffset>
                </wp:positionV>
                <wp:extent cx="1071245" cy="244720"/>
                <wp:effectExtent l="57150" t="57150" r="33655" b="41275"/>
                <wp:wrapNone/>
                <wp:docPr id="3524" name="Ink 3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1071245" cy="2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8D220" id="Ink 3524" o:spid="_x0000_s1026" type="#_x0000_t75" style="position:absolute;margin-left:131pt;margin-top:48.05pt;width:85.75pt;height:20.6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">
                <v:imagedata r:id="rId1509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36328D08" wp14:editId="63E0DCFB">
                <wp:simplePos x="0" y="0"/>
                <wp:positionH relativeFrom="column">
                  <wp:posOffset>1499051</wp:posOffset>
                </wp:positionH>
                <wp:positionV relativeFrom="paragraph">
                  <wp:posOffset>1574662</wp:posOffset>
                </wp:positionV>
                <wp:extent cx="132088" cy="148407"/>
                <wp:effectExtent l="38100" t="38100" r="58420" b="42545"/>
                <wp:wrapNone/>
                <wp:docPr id="3517" name="Ink 3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132088" cy="1484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8C53C" id="Ink 3517" o:spid="_x0000_s1026" type="#_x0000_t75" style="position:absolute;margin-left:117.35pt;margin-top:123.3pt;width:11.8pt;height:13.1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">
                <v:imagedata r:id="rId1511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30F856FA" wp14:editId="45A3026B">
                <wp:simplePos x="0" y="0"/>
                <wp:positionH relativeFrom="column">
                  <wp:posOffset>1306256</wp:posOffset>
                </wp:positionH>
                <wp:positionV relativeFrom="paragraph">
                  <wp:posOffset>1560891</wp:posOffset>
                </wp:positionV>
                <wp:extent cx="107315" cy="168120"/>
                <wp:effectExtent l="38100" t="38100" r="45085" b="41910"/>
                <wp:wrapNone/>
                <wp:docPr id="3505" name="Ink 3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07315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3596B" id="Ink 3505" o:spid="_x0000_s1026" type="#_x0000_t75" style="position:absolute;margin-left:102.15pt;margin-top:122.2pt;width:9.85pt;height:14.7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">
                <v:imagedata r:id="rId1513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 wp14:anchorId="448BA228" wp14:editId="51977525">
                <wp:simplePos x="0" y="0"/>
                <wp:positionH relativeFrom="column">
                  <wp:posOffset>1121724</wp:posOffset>
                </wp:positionH>
                <wp:positionV relativeFrom="paragraph">
                  <wp:posOffset>1604959</wp:posOffset>
                </wp:positionV>
                <wp:extent cx="107588" cy="121662"/>
                <wp:effectExtent l="19050" t="57150" r="6985" b="50165"/>
                <wp:wrapNone/>
                <wp:docPr id="3491" name="Ink 3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107588" cy="1216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6C36B" id="Ink 3491" o:spid="_x0000_s1026" type="#_x0000_t75" style="position:absolute;margin-left:87.6pt;margin-top:125.65pt;width:9.85pt;height:11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">
                <v:imagedata r:id="rId1515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05F38F0E" wp14:editId="5A52979B">
                <wp:simplePos x="0" y="0"/>
                <wp:positionH relativeFrom="column">
                  <wp:posOffset>499179</wp:posOffset>
                </wp:positionH>
                <wp:positionV relativeFrom="paragraph">
                  <wp:posOffset>1591118</wp:posOffset>
                </wp:positionV>
                <wp:extent cx="404935" cy="146047"/>
                <wp:effectExtent l="38100" t="38100" r="33655" b="45085"/>
                <wp:wrapNone/>
                <wp:docPr id="3485" name="Ink 3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404935" cy="146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A7E2A" id="Ink 3485" o:spid="_x0000_s1026" type="#_x0000_t75" style="position:absolute;margin-left:38.6pt;margin-top:124.6pt;width:33.3pt;height:12.9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">
                <v:imagedata r:id="rId1517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3DB698C8" wp14:editId="13E28CAF">
                <wp:simplePos x="0" y="0"/>
                <wp:positionH relativeFrom="column">
                  <wp:posOffset>182536</wp:posOffset>
                </wp:positionH>
                <wp:positionV relativeFrom="paragraph">
                  <wp:posOffset>1657289</wp:posOffset>
                </wp:positionV>
                <wp:extent cx="217271" cy="132080"/>
                <wp:effectExtent l="38100" t="38100" r="0" b="58420"/>
                <wp:wrapNone/>
                <wp:docPr id="3482" name="Ink 3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217271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9276F" id="Ink 3482" o:spid="_x0000_s1026" type="#_x0000_t75" style="position:absolute;margin-left:13.65pt;margin-top:129.8pt;width:18.5pt;height:11.8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">
                <v:imagedata r:id="rId1519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2CE56137" wp14:editId="37CE7C05">
                <wp:simplePos x="0" y="0"/>
                <wp:positionH relativeFrom="column">
                  <wp:posOffset>6451133</wp:posOffset>
                </wp:positionH>
                <wp:positionV relativeFrom="paragraph">
                  <wp:posOffset>1178055</wp:posOffset>
                </wp:positionV>
                <wp:extent cx="465589" cy="184150"/>
                <wp:effectExtent l="57150" t="38100" r="48895" b="44450"/>
                <wp:wrapNone/>
                <wp:docPr id="3471" name="Ink 3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465589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E174B" id="Ink 3471" o:spid="_x0000_s1026" type="#_x0000_t75" style="position:absolute;margin-left:507.25pt;margin-top:92.05pt;width:38.05pt;height:15.9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">
                <v:imagedata r:id="rId1521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404BFBAA" wp14:editId="470BB781">
                <wp:simplePos x="0" y="0"/>
                <wp:positionH relativeFrom="column">
                  <wp:posOffset>5982872</wp:posOffset>
                </wp:positionH>
                <wp:positionV relativeFrom="paragraph">
                  <wp:posOffset>1161508</wp:posOffset>
                </wp:positionV>
                <wp:extent cx="319576" cy="195701"/>
                <wp:effectExtent l="57150" t="57150" r="42545" b="52070"/>
                <wp:wrapNone/>
                <wp:docPr id="3453" name="Ink 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319576" cy="1957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A1041" id="Ink 3453" o:spid="_x0000_s1026" type="#_x0000_t75" style="position:absolute;margin-left:470.4pt;margin-top:90.75pt;width:26.55pt;height:16.8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">
                <v:imagedata r:id="rId1523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58631A71" wp14:editId="1AB8B703">
                <wp:simplePos x="0" y="0"/>
                <wp:positionH relativeFrom="column">
                  <wp:posOffset>5487157</wp:posOffset>
                </wp:positionH>
                <wp:positionV relativeFrom="paragraph">
                  <wp:posOffset>1156021</wp:posOffset>
                </wp:positionV>
                <wp:extent cx="396634" cy="209413"/>
                <wp:effectExtent l="57150" t="38100" r="41910" b="57785"/>
                <wp:wrapNone/>
                <wp:docPr id="3452" name="Ink 3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396634" cy="2094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E0157" id="Ink 3452" o:spid="_x0000_s1026" type="#_x0000_t75" style="position:absolute;margin-left:431.35pt;margin-top:90.35pt;width:32.65pt;height:17.9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">
                <v:imagedata r:id="rId1525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55173000" wp14:editId="0374DB94">
                <wp:simplePos x="0" y="0"/>
                <wp:positionH relativeFrom="column">
                  <wp:posOffset>5140126</wp:posOffset>
                </wp:positionH>
                <wp:positionV relativeFrom="paragraph">
                  <wp:posOffset>1238648</wp:posOffset>
                </wp:positionV>
                <wp:extent cx="168484" cy="96319"/>
                <wp:effectExtent l="57150" t="38100" r="41275" b="56515"/>
                <wp:wrapNone/>
                <wp:docPr id="3436" name="Ink 3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168484" cy="963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5BCE2" id="Ink 3436" o:spid="_x0000_s1026" type="#_x0000_t75" style="position:absolute;margin-left:404.05pt;margin-top:96.85pt;width:14.65pt;height:9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">
                <v:imagedata r:id="rId1527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0D88203D" wp14:editId="11107050">
                <wp:simplePos x="0" y="0"/>
                <wp:positionH relativeFrom="column">
                  <wp:posOffset>4983131</wp:posOffset>
                </wp:positionH>
                <wp:positionV relativeFrom="paragraph">
                  <wp:posOffset>1186282</wp:posOffset>
                </wp:positionV>
                <wp:extent cx="90980" cy="132307"/>
                <wp:effectExtent l="57150" t="38100" r="42545" b="58420"/>
                <wp:wrapNone/>
                <wp:docPr id="3431" name="Ink 3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90980" cy="1323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AF36D" id="Ink 3431" o:spid="_x0000_s1026" type="#_x0000_t75" style="position:absolute;margin-left:391.65pt;margin-top:92.7pt;width:8.55pt;height:11.8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">
                <v:imagedata r:id="rId1529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2FB0FE4C" wp14:editId="2193AC06">
                <wp:simplePos x="0" y="0"/>
                <wp:positionH relativeFrom="column">
                  <wp:posOffset>4823391</wp:posOffset>
                </wp:positionH>
                <wp:positionV relativeFrom="paragraph">
                  <wp:posOffset>1197335</wp:posOffset>
                </wp:positionV>
                <wp:extent cx="159957" cy="132080"/>
                <wp:effectExtent l="57150" t="38100" r="0" b="58420"/>
                <wp:wrapNone/>
                <wp:docPr id="3430" name="Ink 3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59957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6BCEE" id="Ink 3430" o:spid="_x0000_s1026" type="#_x0000_t75" style="position:absolute;margin-left:379.1pt;margin-top:93.6pt;width:14.05pt;height:11.8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">
                <v:imagedata r:id="rId1531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548D7037" wp14:editId="4F027396">
                <wp:simplePos x="0" y="0"/>
                <wp:positionH relativeFrom="column">
                  <wp:posOffset>4407478</wp:posOffset>
                </wp:positionH>
                <wp:positionV relativeFrom="paragraph">
                  <wp:posOffset>1125698</wp:posOffset>
                </wp:positionV>
                <wp:extent cx="278249" cy="198408"/>
                <wp:effectExtent l="57150" t="57150" r="45720" b="49530"/>
                <wp:wrapNone/>
                <wp:docPr id="3425" name="Ink 3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278249" cy="1984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4D41F" id="Ink 3425" o:spid="_x0000_s1026" type="#_x0000_t75" style="position:absolute;margin-left:346.35pt;margin-top:87.95pt;width:23.3pt;height:17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">
                <v:imagedata r:id="rId1533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24376C36" wp14:editId="15C7FF86">
                <wp:simplePos x="0" y="0"/>
                <wp:positionH relativeFrom="column">
                  <wp:posOffset>3707933</wp:posOffset>
                </wp:positionH>
                <wp:positionV relativeFrom="paragraph">
                  <wp:posOffset>1100937</wp:posOffset>
                </wp:positionV>
                <wp:extent cx="523193" cy="261629"/>
                <wp:effectExtent l="38100" t="38100" r="48895" b="43180"/>
                <wp:wrapNone/>
                <wp:docPr id="3424" name="Ink 3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523193" cy="2616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7C921" id="Ink 3424" o:spid="_x0000_s1026" type="#_x0000_t75" style="position:absolute;margin-left:291.25pt;margin-top:86pt;width:42.65pt;height:22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">
                <v:imagedata r:id="rId1535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0A952F70" wp14:editId="189BA17A">
                <wp:simplePos x="0" y="0"/>
                <wp:positionH relativeFrom="column">
                  <wp:posOffset>3553679</wp:posOffset>
                </wp:positionH>
                <wp:positionV relativeFrom="paragraph">
                  <wp:posOffset>1252384</wp:posOffset>
                </wp:positionV>
                <wp:extent cx="57982" cy="8327"/>
                <wp:effectExtent l="38100" t="57150" r="56515" b="48895"/>
                <wp:wrapNone/>
                <wp:docPr id="3401" name="Ink 3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57982" cy="8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02825" id="Ink 3401" o:spid="_x0000_s1026" type="#_x0000_t75" style="position:absolute;margin-left:279.1pt;margin-top:97.9pt;width:5.95pt;height:2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">
                <v:imagedata r:id="rId1537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109F0887" wp14:editId="19889217">
                <wp:simplePos x="0" y="0"/>
                <wp:positionH relativeFrom="column">
                  <wp:posOffset>3358148</wp:posOffset>
                </wp:positionH>
                <wp:positionV relativeFrom="paragraph">
                  <wp:posOffset>1183563</wp:posOffset>
                </wp:positionV>
                <wp:extent cx="109855" cy="181610"/>
                <wp:effectExtent l="38100" t="38100" r="42545" b="46990"/>
                <wp:wrapNone/>
                <wp:docPr id="3397" name="Ink 3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10985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272D3" id="Ink 3397" o:spid="_x0000_s1026" type="#_x0000_t75" style="position:absolute;margin-left:263.7pt;margin-top:92.5pt;width:10.05pt;height:15.7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">
                <v:imagedata r:id="rId1539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26DF89B5" wp14:editId="0DDE7F01">
                <wp:simplePos x="0" y="0"/>
                <wp:positionH relativeFrom="column">
                  <wp:posOffset>3126794</wp:posOffset>
                </wp:positionH>
                <wp:positionV relativeFrom="paragraph">
                  <wp:posOffset>1197335</wp:posOffset>
                </wp:positionV>
                <wp:extent cx="109862" cy="101600"/>
                <wp:effectExtent l="38100" t="38100" r="42545" b="50800"/>
                <wp:wrapNone/>
                <wp:docPr id="3393" name="Ink 3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109862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B8D37" id="Ink 3393" o:spid="_x0000_s1026" type="#_x0000_t75" style="position:absolute;margin-left:245.5pt;margin-top:93.6pt;width:10.05pt;height:9.4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">
                <v:imagedata r:id="rId1541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0A138F28" wp14:editId="6A76CE4A">
                <wp:simplePos x="0" y="0"/>
                <wp:positionH relativeFrom="column">
                  <wp:posOffset>2925736</wp:posOffset>
                </wp:positionH>
                <wp:positionV relativeFrom="paragraph">
                  <wp:posOffset>1238648</wp:posOffset>
                </wp:positionV>
                <wp:extent cx="126468" cy="88382"/>
                <wp:effectExtent l="57150" t="57150" r="26035" b="45085"/>
                <wp:wrapNone/>
                <wp:docPr id="3389" name="Ink 3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126468" cy="883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7A9F6" id="Ink 3389" o:spid="_x0000_s1026" type="#_x0000_t75" style="position:absolute;margin-left:229.65pt;margin-top:96.85pt;width:11.35pt;height:8.3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">
                <v:imagedata r:id="rId1543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 wp14:anchorId="0C6CC5DC" wp14:editId="31C3E345">
                <wp:simplePos x="0" y="0"/>
                <wp:positionH relativeFrom="column">
                  <wp:posOffset>2760465</wp:posOffset>
                </wp:positionH>
                <wp:positionV relativeFrom="paragraph">
                  <wp:posOffset>1337743</wp:posOffset>
                </wp:positionV>
                <wp:extent cx="13845" cy="88273"/>
                <wp:effectExtent l="57150" t="57150" r="43815" b="45085"/>
                <wp:wrapNone/>
                <wp:docPr id="3380" name="Ink 3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13845" cy="882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48FEC" id="Ink 3380" o:spid="_x0000_s1026" type="#_x0000_t75" style="position:absolute;margin-left:216.65pt;margin-top:104.65pt;width:2.55pt;height:8.35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">
                <v:imagedata r:id="rId1545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5BBA958F" wp14:editId="0F4E592B">
                <wp:simplePos x="0" y="0"/>
                <wp:positionH relativeFrom="column">
                  <wp:posOffset>2575950</wp:posOffset>
                </wp:positionH>
                <wp:positionV relativeFrom="paragraph">
                  <wp:posOffset>1167038</wp:posOffset>
                </wp:positionV>
                <wp:extent cx="132480" cy="200880"/>
                <wp:effectExtent l="38100" t="57150" r="20320" b="46990"/>
                <wp:wrapNone/>
                <wp:docPr id="3377" name="Ink 3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324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A328B" id="Ink 3377" o:spid="_x0000_s1026" type="#_x0000_t75" style="position:absolute;margin-left:202.15pt;margin-top:91.2pt;width:11.85pt;height:17.2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">
                <v:imagedata r:id="rId1547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 wp14:anchorId="03CA8E74" wp14:editId="0EF07F3D">
                <wp:simplePos x="0" y="0"/>
                <wp:positionH relativeFrom="column">
                  <wp:posOffset>2237172</wp:posOffset>
                </wp:positionH>
                <wp:positionV relativeFrom="paragraph">
                  <wp:posOffset>1197317</wp:posOffset>
                </wp:positionV>
                <wp:extent cx="203925" cy="261802"/>
                <wp:effectExtent l="57150" t="38100" r="43815" b="43180"/>
                <wp:wrapNone/>
                <wp:docPr id="3370" name="Ink 3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203925" cy="2618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83517" id="Ink 3370" o:spid="_x0000_s1026" type="#_x0000_t75" style="position:absolute;margin-left:175.45pt;margin-top:93.6pt;width:17.45pt;height:22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">
                <v:imagedata r:id="rId1549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6F0D7693" wp14:editId="5F45231D">
                <wp:simplePos x="0" y="0"/>
                <wp:positionH relativeFrom="column">
                  <wp:posOffset>1661550</wp:posOffset>
                </wp:positionH>
                <wp:positionV relativeFrom="paragraph">
                  <wp:posOffset>1213860</wp:posOffset>
                </wp:positionV>
                <wp:extent cx="385920" cy="173431"/>
                <wp:effectExtent l="57150" t="38100" r="52705" b="55245"/>
                <wp:wrapNone/>
                <wp:docPr id="3369" name="Ink 3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385920" cy="1734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348F4" id="Ink 3369" o:spid="_x0000_s1026" type="#_x0000_t75" style="position:absolute;margin-left:130.15pt;margin-top:94.9pt;width:31.85pt;height:15.05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">
                <v:imagedata r:id="rId1551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313CA22F" wp14:editId="14665892">
                <wp:simplePos x="0" y="0"/>
                <wp:positionH relativeFrom="column">
                  <wp:posOffset>1540351</wp:posOffset>
                </wp:positionH>
                <wp:positionV relativeFrom="paragraph">
                  <wp:posOffset>1395620</wp:posOffset>
                </wp:positionV>
                <wp:extent cx="11138" cy="8328"/>
                <wp:effectExtent l="57150" t="38100" r="46355" b="48895"/>
                <wp:wrapNone/>
                <wp:docPr id="3363" name="Ink 3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11138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48EAE" id="Ink 3363" o:spid="_x0000_s1026" type="#_x0000_t75" style="position:absolute;margin-left:120.6pt;margin-top:109.2pt;width:2.3pt;height:2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">
                <v:imagedata r:id="rId1553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558359C3" wp14:editId="6B21FE3D">
                <wp:simplePos x="0" y="0"/>
                <wp:positionH relativeFrom="column">
                  <wp:posOffset>1388787</wp:posOffset>
                </wp:positionH>
                <wp:positionV relativeFrom="paragraph">
                  <wp:posOffset>1235832</wp:posOffset>
                </wp:positionV>
                <wp:extent cx="77239" cy="157082"/>
                <wp:effectExtent l="38100" t="57150" r="56515" b="52705"/>
                <wp:wrapNone/>
                <wp:docPr id="3362" name="Ink 3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77239" cy="1570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A1166" id="Ink 3362" o:spid="_x0000_s1026" type="#_x0000_t75" style="position:absolute;margin-left:108.65pt;margin-top:96.6pt;width:7.5pt;height:13.7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">
                <v:imagedata r:id="rId1555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1065DECC" wp14:editId="06B36498">
                <wp:simplePos x="0" y="0"/>
                <wp:positionH relativeFrom="column">
                  <wp:posOffset>1066639</wp:posOffset>
                </wp:positionH>
                <wp:positionV relativeFrom="paragraph">
                  <wp:posOffset>1235894</wp:posOffset>
                </wp:positionV>
                <wp:extent cx="234282" cy="192405"/>
                <wp:effectExtent l="57150" t="57150" r="0" b="55245"/>
                <wp:wrapNone/>
                <wp:docPr id="3358" name="Ink 3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234282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1ACDF" id="Ink 3358" o:spid="_x0000_s1026" type="#_x0000_t75" style="position:absolute;margin-left:83.3pt;margin-top:96.6pt;width:19.9pt;height:16.5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">
                <v:imagedata r:id="rId1557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6B82C1E9" wp14:editId="1C22D2D0">
                <wp:simplePos x="0" y="0"/>
                <wp:positionH relativeFrom="column">
                  <wp:posOffset>860073</wp:posOffset>
                </wp:positionH>
                <wp:positionV relativeFrom="paragraph">
                  <wp:posOffset>1307503</wp:posOffset>
                </wp:positionV>
                <wp:extent cx="85304" cy="68580"/>
                <wp:effectExtent l="38100" t="38100" r="48260" b="45720"/>
                <wp:wrapNone/>
                <wp:docPr id="3335" name="Ink 3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85304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687DF" id="Ink 3335" o:spid="_x0000_s1026" type="#_x0000_t75" style="position:absolute;margin-left:67pt;margin-top:102.25pt;width:8.1pt;height:6.8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">
                <v:imagedata r:id="rId1559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1EAA30E5" wp14:editId="20808F7D">
                <wp:simplePos x="0" y="0"/>
                <wp:positionH relativeFrom="column">
                  <wp:posOffset>620456</wp:posOffset>
                </wp:positionH>
                <wp:positionV relativeFrom="paragraph">
                  <wp:posOffset>1324029</wp:posOffset>
                </wp:positionV>
                <wp:extent cx="138240" cy="93345"/>
                <wp:effectExtent l="38100" t="57150" r="52705" b="40005"/>
                <wp:wrapNone/>
                <wp:docPr id="3326" name="Ink 3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138240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82BD9" id="Ink 3326" o:spid="_x0000_s1026" type="#_x0000_t75" style="position:absolute;margin-left:48.15pt;margin-top:103.55pt;width:12.3pt;height:8.7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">
                <v:imagedata r:id="rId1561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 wp14:anchorId="78A9A4D8" wp14:editId="57C45F74">
                <wp:simplePos x="0" y="0"/>
                <wp:positionH relativeFrom="column">
                  <wp:posOffset>188044</wp:posOffset>
                </wp:positionH>
                <wp:positionV relativeFrom="paragraph">
                  <wp:posOffset>1227631</wp:posOffset>
                </wp:positionV>
                <wp:extent cx="281277" cy="233756"/>
                <wp:effectExtent l="57150" t="57150" r="24130" b="52070"/>
                <wp:wrapNone/>
                <wp:docPr id="3322" name="Ink 3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281277" cy="2337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39F9" id="Ink 3322" o:spid="_x0000_s1026" type="#_x0000_t75" style="position:absolute;margin-left:14.1pt;margin-top:95.95pt;width:23.6pt;height:19.8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">
                <v:imagedata r:id="rId1563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7FD0E995" wp14:editId="27F53071">
                <wp:simplePos x="0" y="0"/>
                <wp:positionH relativeFrom="column">
                  <wp:posOffset>3471071</wp:posOffset>
                </wp:positionH>
                <wp:positionV relativeFrom="paragraph">
                  <wp:posOffset>260901</wp:posOffset>
                </wp:positionV>
                <wp:extent cx="262080" cy="633600"/>
                <wp:effectExtent l="38100" t="38100" r="5080" b="52705"/>
                <wp:wrapNone/>
                <wp:docPr id="3312" name="Ink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262080" cy="63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8919E" id="Ink 3312" o:spid="_x0000_s1026" type="#_x0000_t75" style="position:absolute;margin-left:272.6pt;margin-top:19.85pt;width:22.1pt;height:51.3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">
                <v:imagedata r:id="rId1565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227E3A88" wp14:editId="33803DD0">
                <wp:simplePos x="0" y="0"/>
                <wp:positionH relativeFrom="column">
                  <wp:posOffset>1454888</wp:posOffset>
                </wp:positionH>
                <wp:positionV relativeFrom="paragraph">
                  <wp:posOffset>795149</wp:posOffset>
                </wp:positionV>
                <wp:extent cx="85463" cy="5621"/>
                <wp:effectExtent l="57150" t="57150" r="48260" b="52070"/>
                <wp:wrapNone/>
                <wp:docPr id="3229" name="Ink 3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85463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8F017" id="Ink 3229" o:spid="_x0000_s1026" type="#_x0000_t75" style="position:absolute;margin-left:113.85pt;margin-top:61.85pt;width:8.15pt;height:1.9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">
                <v:imagedata r:id="rId1567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35B045FC" wp14:editId="57DCAE93">
                <wp:simplePos x="0" y="0"/>
                <wp:positionH relativeFrom="column">
                  <wp:posOffset>1435630</wp:posOffset>
                </wp:positionH>
                <wp:positionV relativeFrom="paragraph">
                  <wp:posOffset>740082</wp:posOffset>
                </wp:positionV>
                <wp:extent cx="99308" cy="22173"/>
                <wp:effectExtent l="38100" t="38100" r="53340" b="54610"/>
                <wp:wrapNone/>
                <wp:docPr id="3227" name="Ink 3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99308" cy="221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58882" id="Ink 3227" o:spid="_x0000_s1026" type="#_x0000_t75" style="position:absolute;margin-left:112.35pt;margin-top:57.55pt;width:9.2pt;height:3.2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">
                <v:imagedata r:id="rId1569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2BA7B380" wp14:editId="06986C02">
                <wp:simplePos x="0" y="0"/>
                <wp:positionH relativeFrom="column">
                  <wp:posOffset>2644710</wp:posOffset>
                </wp:positionH>
                <wp:positionV relativeFrom="paragraph">
                  <wp:posOffset>332419</wp:posOffset>
                </wp:positionV>
                <wp:extent cx="99308" cy="129600"/>
                <wp:effectExtent l="38100" t="57150" r="53340" b="41910"/>
                <wp:wrapNone/>
                <wp:docPr id="3220" name="Ink 3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99308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F8212" id="Ink 3220" o:spid="_x0000_s1026" type="#_x0000_t75" style="position:absolute;margin-left:207.55pt;margin-top:25.45pt;width:9.2pt;height:11.6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">
                <v:imagedata r:id="rId1571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6652B11E" wp14:editId="1A57BB44">
                <wp:simplePos x="0" y="0"/>
                <wp:positionH relativeFrom="column">
                  <wp:posOffset>1438441</wp:posOffset>
                </wp:positionH>
                <wp:positionV relativeFrom="paragraph">
                  <wp:posOffset>426106</wp:posOffset>
                </wp:positionV>
                <wp:extent cx="90980" cy="46947"/>
                <wp:effectExtent l="57150" t="57150" r="42545" b="48895"/>
                <wp:wrapNone/>
                <wp:docPr id="3207" name="Ink 3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90980" cy="469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CB01B" id="Ink 3207" o:spid="_x0000_s1026" type="#_x0000_t75" style="position:absolute;margin-left:112.55pt;margin-top:32.85pt;width:8.55pt;height:5.1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">
                <v:imagedata r:id="rId1573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4EDACC74" wp14:editId="6199B74C">
                <wp:simplePos x="0" y="0"/>
                <wp:positionH relativeFrom="column">
                  <wp:posOffset>479921</wp:posOffset>
                </wp:positionH>
                <wp:positionV relativeFrom="paragraph">
                  <wp:posOffset>299420</wp:posOffset>
                </wp:positionV>
                <wp:extent cx="842869" cy="278250"/>
                <wp:effectExtent l="57150" t="57150" r="14605" b="45720"/>
                <wp:wrapNone/>
                <wp:docPr id="3204" name="Ink 3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842869" cy="27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6371E" id="Ink 3204" o:spid="_x0000_s1026" type="#_x0000_t75" style="position:absolute;margin-left:37.1pt;margin-top:22.9pt;width:67.75pt;height:23.3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">
                <v:imagedata r:id="rId1575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1BDD5C78" wp14:editId="6109CBDB">
                <wp:simplePos x="0" y="0"/>
                <wp:positionH relativeFrom="column">
                  <wp:posOffset>113606</wp:posOffset>
                </wp:positionH>
                <wp:positionV relativeFrom="paragraph">
                  <wp:posOffset>337936</wp:posOffset>
                </wp:positionV>
                <wp:extent cx="214959" cy="256285"/>
                <wp:effectExtent l="38100" t="38100" r="13970" b="48895"/>
                <wp:wrapNone/>
                <wp:docPr id="3203" name="Ink 3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214959" cy="25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93BA1" id="Ink 3203" o:spid="_x0000_s1026" type="#_x0000_t75" style="position:absolute;margin-left:8.25pt;margin-top:25.9pt;width:18.35pt;height:21.6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">
                <v:imagedata r:id="rId1577" o:title=""/>
              </v:shape>
            </w:pict>
          </mc:Fallback>
        </mc:AlternateContent>
      </w:r>
      <w:r w:rsidR="00F85B4E">
        <w:rPr>
          <w:noProof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198D13F6" wp14:editId="46287CFF">
                <wp:simplePos x="0" y="0"/>
                <wp:positionH relativeFrom="column">
                  <wp:posOffset>171484</wp:posOffset>
                </wp:positionH>
                <wp:positionV relativeFrom="paragraph">
                  <wp:posOffset>417882</wp:posOffset>
                </wp:positionV>
                <wp:extent cx="107531" cy="124083"/>
                <wp:effectExtent l="38100" t="57150" r="45085" b="47625"/>
                <wp:wrapNone/>
                <wp:docPr id="3197" name="Ink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07531" cy="124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45FFF" id="Ink 3197" o:spid="_x0000_s1026" type="#_x0000_t75" style="position:absolute;margin-left:12.8pt;margin-top:32.2pt;width:9.85pt;height:11.1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">
                <v:imagedata r:id="rId1579" o:title=""/>
              </v:shape>
            </w:pict>
          </mc:Fallback>
        </mc:AlternateContent>
      </w:r>
    </w:p>
    <w:p w14:paraId="3B836C3D" w14:textId="77777777" w:rsidR="006B5606" w:rsidRPr="006B5606" w:rsidRDefault="006B5606" w:rsidP="006B5606"/>
    <w:p w14:paraId="0B92B933" w14:textId="77777777" w:rsidR="006B5606" w:rsidRPr="006B5606" w:rsidRDefault="006B5606" w:rsidP="006B5606"/>
    <w:p w14:paraId="67EFBE06" w14:textId="77777777" w:rsidR="006B5606" w:rsidRPr="006B5606" w:rsidRDefault="006B5606" w:rsidP="006B5606"/>
    <w:p w14:paraId="5730D26D" w14:textId="77777777" w:rsidR="006B5606" w:rsidRPr="006B5606" w:rsidRDefault="006B5606" w:rsidP="006B5606"/>
    <w:p w14:paraId="78DF860B" w14:textId="77777777" w:rsidR="006B5606" w:rsidRPr="006B5606" w:rsidRDefault="006B5606" w:rsidP="006B5606"/>
    <w:p w14:paraId="04EEA977" w14:textId="77777777" w:rsidR="006B5606" w:rsidRPr="006B5606" w:rsidRDefault="006B5606" w:rsidP="006B5606"/>
    <w:p w14:paraId="27C4DCD9" w14:textId="77777777" w:rsidR="006B5606" w:rsidRPr="006B5606" w:rsidRDefault="006B5606" w:rsidP="006B5606"/>
    <w:p w14:paraId="68E62D6C" w14:textId="77777777" w:rsidR="006B5606" w:rsidRPr="006B5606" w:rsidRDefault="006B5606" w:rsidP="006B5606"/>
    <w:p w14:paraId="106E653A" w14:textId="61698836" w:rsidR="006B5606" w:rsidRDefault="006B5606" w:rsidP="006B5606"/>
    <w:p w14:paraId="289B62C0" w14:textId="6C281F23" w:rsidR="006B5606" w:rsidRDefault="006B5606" w:rsidP="006B5606"/>
    <w:p w14:paraId="4D73FCA6" w14:textId="77777777" w:rsidR="006B5606" w:rsidRDefault="006B5606" w:rsidP="006B5606"/>
    <w:p w14:paraId="5A3F752E" w14:textId="51B41D11" w:rsidR="005B3FB7" w:rsidRDefault="006B5606" w:rsidP="006B5606">
      <w:pPr>
        <w:pStyle w:val="Heading2"/>
      </w:pPr>
      <w:r>
        <w:t>Pairwise Disjoint</w:t>
      </w:r>
    </w:p>
    <w:p w14:paraId="05CBEBCC" w14:textId="51E6282C" w:rsidR="006B5606" w:rsidRDefault="006B5606" w:rsidP="006B5606">
      <w:pPr>
        <w:pStyle w:val="Heading4"/>
      </w:pPr>
      <w:r>
        <w:t>Definition:</w:t>
      </w:r>
    </w:p>
    <w:p w14:paraId="05A00E5C" w14:textId="1BC47C75" w:rsidR="006B5606" w:rsidRDefault="006B5606" w:rsidP="006B5606">
      <w:pPr>
        <w:pStyle w:val="ListBullet"/>
      </w:pPr>
      <w:r>
        <w:t xml:space="preserve">The sets 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2</m:t>
            </m:r>
          </m:sub>
        </m:sSub>
        <m:r>
          <m:t xml:space="preserve">,…, 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k</m:t>
            </m:r>
          </m:sub>
        </m:sSub>
      </m:oMath>
      <w:r>
        <w:t xml:space="preserve"> are </w:t>
      </w:r>
      <w:r>
        <w:rPr>
          <w:b/>
        </w:rPr>
        <w:t xml:space="preserve">pairwise disjoint </w:t>
      </w:r>
      <w:r>
        <w:t xml:space="preserve">if 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i</m:t>
            </m:r>
          </m:sub>
        </m:sSub>
        <m:r>
          <m:t>∩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j</m:t>
            </m:r>
          </m:sub>
        </m:sSub>
        <m:r>
          <m:t>=∅</m:t>
        </m:r>
      </m:oMath>
      <w:r>
        <w:t xml:space="preserve"> for all </w:t>
      </w:r>
      <m:oMath>
        <m:r>
          <m:t>i≠j</m:t>
        </m:r>
      </m:oMath>
      <w:r>
        <w:t>.</w:t>
      </w:r>
    </w:p>
    <w:p w14:paraId="5BE75BD6" w14:textId="55BAF795" w:rsidR="006B5606" w:rsidRDefault="006B5606" w:rsidP="006B5606">
      <w:pPr>
        <w:pStyle w:val="ListBullet"/>
        <w:numPr>
          <w:ilvl w:val="0"/>
          <w:numId w:val="0"/>
        </w:numPr>
        <w:ind w:left="360" w:hanging="360"/>
      </w:pPr>
    </w:p>
    <w:p w14:paraId="00B8FCFA" w14:textId="0626CE04" w:rsidR="006B5606" w:rsidRDefault="006B5606" w:rsidP="006B5606">
      <w:pPr>
        <w:pStyle w:val="Heading3"/>
      </w:pPr>
      <w:r>
        <w:t xml:space="preserve">Theorem (Extension of Addition Rule): </w:t>
      </w:r>
    </w:p>
    <w:p w14:paraId="19BA22A2" w14:textId="620911C1" w:rsidR="006B5606" w:rsidRDefault="006B5606" w:rsidP="006B5606">
      <w:pPr>
        <w:pStyle w:val="ListBullet"/>
      </w:pPr>
      <w:r>
        <w:t xml:space="preserve">Let 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2</m:t>
            </m:r>
          </m:sub>
        </m:sSub>
        <m:r>
          <m:t xml:space="preserve">, …, 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k</m:t>
            </m:r>
          </m:sub>
        </m:sSub>
      </m:oMath>
      <w:r>
        <w:t xml:space="preserve"> be finite, pairwise disjoint sets.</w:t>
      </w:r>
    </w:p>
    <w:p w14:paraId="10FAF32E" w14:textId="4A0592D9" w:rsidR="006B5606" w:rsidRPr="006B5606" w:rsidRDefault="006B5606" w:rsidP="006B5606">
      <w:pPr>
        <w:pStyle w:val="ListBullet"/>
      </w:pPr>
      <w:r>
        <w:t xml:space="preserve">Then 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∪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2</m:t>
            </m:r>
          </m:sub>
        </m:sSub>
        <m:r>
          <m:t>∪…∪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k</m:t>
            </m:r>
          </m:sub>
        </m:sSub>
      </m:oMath>
      <w:r>
        <w:t xml:space="preserve"> is finite and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A</m:t>
                </m:r>
              </m:e>
              <m:sub>
                <m:r>
                  <m:t>1</m:t>
                </m:r>
              </m:sub>
            </m:sSub>
            <m:r>
              <m:t>∪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A</m:t>
                </m:r>
              </m:e>
              <m:sub>
                <m:r>
                  <m:t>2</m:t>
                </m:r>
              </m:sub>
            </m:sSub>
            <m:r>
              <m:t>∪…∪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A</m:t>
                </m:r>
              </m:e>
              <m:sub>
                <m:r>
                  <m:t>k</m:t>
                </m:r>
              </m:sub>
            </m:sSub>
          </m:e>
        </m:d>
        <m:r>
          <m:t>=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A</m:t>
                </m:r>
              </m:e>
              <m:sub>
                <m:r>
                  <m:t>1</m:t>
                </m:r>
              </m:sub>
            </m:sSub>
          </m:e>
        </m:d>
        <m:r>
          <m:t>+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A</m:t>
                </m:r>
              </m:e>
              <m:sub>
                <m:r>
                  <m:t>2</m:t>
                </m:r>
              </m:sub>
            </m:sSub>
          </m:e>
        </m:d>
        <m:r>
          <m:t>+…+|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k</m:t>
            </m:r>
          </m:sub>
        </m:sSub>
        <m:r>
          <m:t>|</m:t>
        </m:r>
      </m:oMath>
      <w:r>
        <w:t>.</w:t>
      </w:r>
    </w:p>
    <w:sectPr w:rsidR="006B5606" w:rsidRPr="006B5606" w:rsidSect="006A4C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903A8" w14:textId="77777777" w:rsidR="002835AF" w:rsidRDefault="002835AF" w:rsidP="008C2BF2">
      <w:r>
        <w:separator/>
      </w:r>
    </w:p>
  </w:endnote>
  <w:endnote w:type="continuationSeparator" w:id="0">
    <w:p w14:paraId="05FCF133" w14:textId="77777777" w:rsidR="002835AF" w:rsidRDefault="002835AF" w:rsidP="008C2BF2">
      <w:r>
        <w:continuationSeparator/>
      </w:r>
    </w:p>
  </w:endnote>
  <w:endnote w:type="continuationNotice" w:id="1">
    <w:p w14:paraId="346F26E9" w14:textId="77777777" w:rsidR="002835AF" w:rsidRDefault="002835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7D1E3" w14:textId="77777777" w:rsidR="002835AF" w:rsidRDefault="002835AF" w:rsidP="008C2BF2">
      <w:r>
        <w:separator/>
      </w:r>
    </w:p>
  </w:footnote>
  <w:footnote w:type="continuationSeparator" w:id="0">
    <w:p w14:paraId="565B8559" w14:textId="77777777" w:rsidR="002835AF" w:rsidRDefault="002835AF" w:rsidP="008C2BF2">
      <w:r>
        <w:continuationSeparator/>
      </w:r>
    </w:p>
  </w:footnote>
  <w:footnote w:type="continuationNotice" w:id="1">
    <w:p w14:paraId="71C31B25" w14:textId="77777777" w:rsidR="002835AF" w:rsidRDefault="002835A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E7E43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5121C"/>
    <w:multiLevelType w:val="hybridMultilevel"/>
    <w:tmpl w:val="6FC69C2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37D26"/>
    <w:multiLevelType w:val="hybridMultilevel"/>
    <w:tmpl w:val="961C20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720D"/>
    <w:multiLevelType w:val="hybridMultilevel"/>
    <w:tmpl w:val="4A2604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B30"/>
    <w:multiLevelType w:val="hybridMultilevel"/>
    <w:tmpl w:val="6C86B7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D5F"/>
    <w:multiLevelType w:val="hybridMultilevel"/>
    <w:tmpl w:val="CF7A17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170E"/>
    <w:multiLevelType w:val="hybridMultilevel"/>
    <w:tmpl w:val="845E9C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5753"/>
    <w:multiLevelType w:val="hybridMultilevel"/>
    <w:tmpl w:val="674437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111A"/>
    <w:multiLevelType w:val="hybridMultilevel"/>
    <w:tmpl w:val="FBE4E0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41F9"/>
    <w:multiLevelType w:val="hybridMultilevel"/>
    <w:tmpl w:val="60C85F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F59C0"/>
    <w:multiLevelType w:val="hybridMultilevel"/>
    <w:tmpl w:val="770A4B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4D1"/>
    <w:multiLevelType w:val="hybridMultilevel"/>
    <w:tmpl w:val="984E95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A3491"/>
    <w:multiLevelType w:val="hybridMultilevel"/>
    <w:tmpl w:val="4C42FD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B464C"/>
    <w:multiLevelType w:val="hybridMultilevel"/>
    <w:tmpl w:val="33C8CB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543D1"/>
    <w:multiLevelType w:val="hybridMultilevel"/>
    <w:tmpl w:val="57F82E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E4274"/>
    <w:multiLevelType w:val="hybridMultilevel"/>
    <w:tmpl w:val="A16400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C5B13"/>
    <w:multiLevelType w:val="hybridMultilevel"/>
    <w:tmpl w:val="0104535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148C7"/>
    <w:multiLevelType w:val="hybridMultilevel"/>
    <w:tmpl w:val="44C6C1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641C3"/>
    <w:multiLevelType w:val="hybridMultilevel"/>
    <w:tmpl w:val="6B54E6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7080"/>
    <w:multiLevelType w:val="hybridMultilevel"/>
    <w:tmpl w:val="ACB2CA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A27C4"/>
    <w:multiLevelType w:val="hybridMultilevel"/>
    <w:tmpl w:val="9B988B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E29D4"/>
    <w:multiLevelType w:val="hybridMultilevel"/>
    <w:tmpl w:val="F9200C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5"/>
  </w:num>
  <w:num w:numId="7">
    <w:abstractNumId w:val="13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21"/>
  </w:num>
  <w:num w:numId="15">
    <w:abstractNumId w:val="8"/>
  </w:num>
  <w:num w:numId="16">
    <w:abstractNumId w:val="6"/>
  </w:num>
  <w:num w:numId="17">
    <w:abstractNumId w:val="16"/>
  </w:num>
  <w:num w:numId="18">
    <w:abstractNumId w:val="17"/>
  </w:num>
  <w:num w:numId="19">
    <w:abstractNumId w:val="19"/>
  </w:num>
  <w:num w:numId="20">
    <w:abstractNumId w:val="14"/>
  </w:num>
  <w:num w:numId="21">
    <w:abstractNumId w:val="20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6C"/>
    <w:rsid w:val="00003B16"/>
    <w:rsid w:val="00006A65"/>
    <w:rsid w:val="00030BD9"/>
    <w:rsid w:val="00034E40"/>
    <w:rsid w:val="0004166C"/>
    <w:rsid w:val="00043797"/>
    <w:rsid w:val="00046168"/>
    <w:rsid w:val="00047C38"/>
    <w:rsid w:val="0005486B"/>
    <w:rsid w:val="000672DE"/>
    <w:rsid w:val="00077496"/>
    <w:rsid w:val="00083AE5"/>
    <w:rsid w:val="00084060"/>
    <w:rsid w:val="000873E1"/>
    <w:rsid w:val="00090418"/>
    <w:rsid w:val="000A058B"/>
    <w:rsid w:val="000A0C56"/>
    <w:rsid w:val="000A1D6A"/>
    <w:rsid w:val="000A3C01"/>
    <w:rsid w:val="000A5152"/>
    <w:rsid w:val="000B06F0"/>
    <w:rsid w:val="000B6610"/>
    <w:rsid w:val="000C151B"/>
    <w:rsid w:val="000C4C41"/>
    <w:rsid w:val="000C7F14"/>
    <w:rsid w:val="000E18A4"/>
    <w:rsid w:val="000F25EE"/>
    <w:rsid w:val="000F2CBD"/>
    <w:rsid w:val="000F3C2D"/>
    <w:rsid w:val="001051BA"/>
    <w:rsid w:val="00114559"/>
    <w:rsid w:val="00124886"/>
    <w:rsid w:val="0012696E"/>
    <w:rsid w:val="00131546"/>
    <w:rsid w:val="00134C42"/>
    <w:rsid w:val="00140CDB"/>
    <w:rsid w:val="00142B61"/>
    <w:rsid w:val="001600AE"/>
    <w:rsid w:val="00160988"/>
    <w:rsid w:val="0016209C"/>
    <w:rsid w:val="001635E6"/>
    <w:rsid w:val="001645F2"/>
    <w:rsid w:val="0017039F"/>
    <w:rsid w:val="00172214"/>
    <w:rsid w:val="0018040D"/>
    <w:rsid w:val="001820B8"/>
    <w:rsid w:val="001955BE"/>
    <w:rsid w:val="0019756F"/>
    <w:rsid w:val="001A1A2C"/>
    <w:rsid w:val="001A1D9C"/>
    <w:rsid w:val="001A64DF"/>
    <w:rsid w:val="001B0F56"/>
    <w:rsid w:val="001B41AE"/>
    <w:rsid w:val="001B5A4B"/>
    <w:rsid w:val="001C1146"/>
    <w:rsid w:val="001C2C29"/>
    <w:rsid w:val="001D0C84"/>
    <w:rsid w:val="001D1655"/>
    <w:rsid w:val="001E11D6"/>
    <w:rsid w:val="001E7D4A"/>
    <w:rsid w:val="001F3518"/>
    <w:rsid w:val="0020193F"/>
    <w:rsid w:val="00210578"/>
    <w:rsid w:val="00216644"/>
    <w:rsid w:val="00224E41"/>
    <w:rsid w:val="00226E9A"/>
    <w:rsid w:val="00230013"/>
    <w:rsid w:val="00272938"/>
    <w:rsid w:val="00274282"/>
    <w:rsid w:val="00282926"/>
    <w:rsid w:val="002835AF"/>
    <w:rsid w:val="00296263"/>
    <w:rsid w:val="002977FC"/>
    <w:rsid w:val="002A199F"/>
    <w:rsid w:val="002A4830"/>
    <w:rsid w:val="002D481E"/>
    <w:rsid w:val="002D48F7"/>
    <w:rsid w:val="002E1667"/>
    <w:rsid w:val="002E3979"/>
    <w:rsid w:val="00313492"/>
    <w:rsid w:val="00314B2C"/>
    <w:rsid w:val="00315740"/>
    <w:rsid w:val="0033371A"/>
    <w:rsid w:val="003413A6"/>
    <w:rsid w:val="003513CE"/>
    <w:rsid w:val="003567A5"/>
    <w:rsid w:val="00363657"/>
    <w:rsid w:val="00364ACD"/>
    <w:rsid w:val="003657ED"/>
    <w:rsid w:val="00367B84"/>
    <w:rsid w:val="00374FD0"/>
    <w:rsid w:val="00394B77"/>
    <w:rsid w:val="003A1886"/>
    <w:rsid w:val="003A43B6"/>
    <w:rsid w:val="003A636C"/>
    <w:rsid w:val="003B7F6C"/>
    <w:rsid w:val="003C2590"/>
    <w:rsid w:val="003D0319"/>
    <w:rsid w:val="003D2E58"/>
    <w:rsid w:val="003D4745"/>
    <w:rsid w:val="003E3ACE"/>
    <w:rsid w:val="003E6AFD"/>
    <w:rsid w:val="003E72B7"/>
    <w:rsid w:val="003F1373"/>
    <w:rsid w:val="003F35D0"/>
    <w:rsid w:val="003F4DD0"/>
    <w:rsid w:val="004016A4"/>
    <w:rsid w:val="00411AD9"/>
    <w:rsid w:val="00430712"/>
    <w:rsid w:val="00432C87"/>
    <w:rsid w:val="00435C90"/>
    <w:rsid w:val="0044248C"/>
    <w:rsid w:val="00442FB2"/>
    <w:rsid w:val="00462598"/>
    <w:rsid w:val="00467F7E"/>
    <w:rsid w:val="004773F7"/>
    <w:rsid w:val="00477412"/>
    <w:rsid w:val="00477675"/>
    <w:rsid w:val="004855A5"/>
    <w:rsid w:val="004905D4"/>
    <w:rsid w:val="004A1C33"/>
    <w:rsid w:val="004B218B"/>
    <w:rsid w:val="004B4F80"/>
    <w:rsid w:val="004E2CEF"/>
    <w:rsid w:val="004F1D0E"/>
    <w:rsid w:val="005079AC"/>
    <w:rsid w:val="00523EB3"/>
    <w:rsid w:val="005273A6"/>
    <w:rsid w:val="00531D3C"/>
    <w:rsid w:val="005339BE"/>
    <w:rsid w:val="00540D0A"/>
    <w:rsid w:val="00544A4A"/>
    <w:rsid w:val="00562544"/>
    <w:rsid w:val="0056353F"/>
    <w:rsid w:val="005717A5"/>
    <w:rsid w:val="0057472F"/>
    <w:rsid w:val="00574ADD"/>
    <w:rsid w:val="0057565A"/>
    <w:rsid w:val="00577A5C"/>
    <w:rsid w:val="00583E2A"/>
    <w:rsid w:val="00587B39"/>
    <w:rsid w:val="005915E6"/>
    <w:rsid w:val="005A2577"/>
    <w:rsid w:val="005A3774"/>
    <w:rsid w:val="005A4C93"/>
    <w:rsid w:val="005B0594"/>
    <w:rsid w:val="005B21EA"/>
    <w:rsid w:val="005B3FB7"/>
    <w:rsid w:val="005B6919"/>
    <w:rsid w:val="005C1112"/>
    <w:rsid w:val="005D07F8"/>
    <w:rsid w:val="005D1D18"/>
    <w:rsid w:val="005E56C9"/>
    <w:rsid w:val="005F55A3"/>
    <w:rsid w:val="005F5833"/>
    <w:rsid w:val="005F6A91"/>
    <w:rsid w:val="00602A80"/>
    <w:rsid w:val="006051A3"/>
    <w:rsid w:val="00607611"/>
    <w:rsid w:val="0061369D"/>
    <w:rsid w:val="00615C9A"/>
    <w:rsid w:val="00624FCA"/>
    <w:rsid w:val="00626E55"/>
    <w:rsid w:val="00660D62"/>
    <w:rsid w:val="00666C3D"/>
    <w:rsid w:val="00674979"/>
    <w:rsid w:val="0068096F"/>
    <w:rsid w:val="00685268"/>
    <w:rsid w:val="00691C88"/>
    <w:rsid w:val="00694480"/>
    <w:rsid w:val="00696C54"/>
    <w:rsid w:val="006A4CE9"/>
    <w:rsid w:val="006B5606"/>
    <w:rsid w:val="006C54C1"/>
    <w:rsid w:val="006D2466"/>
    <w:rsid w:val="006D416A"/>
    <w:rsid w:val="006D4713"/>
    <w:rsid w:val="006D5B46"/>
    <w:rsid w:val="006D7955"/>
    <w:rsid w:val="006E08C8"/>
    <w:rsid w:val="006E591F"/>
    <w:rsid w:val="00707A0C"/>
    <w:rsid w:val="00711FC5"/>
    <w:rsid w:val="0072556F"/>
    <w:rsid w:val="0072594E"/>
    <w:rsid w:val="00740392"/>
    <w:rsid w:val="007410A5"/>
    <w:rsid w:val="00742FD8"/>
    <w:rsid w:val="00746E12"/>
    <w:rsid w:val="00751F66"/>
    <w:rsid w:val="00762210"/>
    <w:rsid w:val="00762AEA"/>
    <w:rsid w:val="00764086"/>
    <w:rsid w:val="00791EE2"/>
    <w:rsid w:val="007A7E78"/>
    <w:rsid w:val="007B051D"/>
    <w:rsid w:val="007B1F8D"/>
    <w:rsid w:val="007C148A"/>
    <w:rsid w:val="007C6753"/>
    <w:rsid w:val="007D6C35"/>
    <w:rsid w:val="007F0456"/>
    <w:rsid w:val="007F0DDE"/>
    <w:rsid w:val="007F5383"/>
    <w:rsid w:val="00814B8C"/>
    <w:rsid w:val="00816F05"/>
    <w:rsid w:val="008209CA"/>
    <w:rsid w:val="00827F34"/>
    <w:rsid w:val="0086378D"/>
    <w:rsid w:val="0086500A"/>
    <w:rsid w:val="008670F4"/>
    <w:rsid w:val="00871FC6"/>
    <w:rsid w:val="008736B6"/>
    <w:rsid w:val="00875C2D"/>
    <w:rsid w:val="00877361"/>
    <w:rsid w:val="00877D1F"/>
    <w:rsid w:val="008B540D"/>
    <w:rsid w:val="008C2BF2"/>
    <w:rsid w:val="008C694A"/>
    <w:rsid w:val="008D11B4"/>
    <w:rsid w:val="008D1478"/>
    <w:rsid w:val="008D2B8A"/>
    <w:rsid w:val="008D42AF"/>
    <w:rsid w:val="008D794A"/>
    <w:rsid w:val="008E2075"/>
    <w:rsid w:val="008E3313"/>
    <w:rsid w:val="008E63F0"/>
    <w:rsid w:val="008F11DB"/>
    <w:rsid w:val="009035F1"/>
    <w:rsid w:val="00913D3C"/>
    <w:rsid w:val="00914805"/>
    <w:rsid w:val="00921AAF"/>
    <w:rsid w:val="00923E51"/>
    <w:rsid w:val="00940014"/>
    <w:rsid w:val="00945967"/>
    <w:rsid w:val="009626E4"/>
    <w:rsid w:val="00962E77"/>
    <w:rsid w:val="00964F59"/>
    <w:rsid w:val="0096544B"/>
    <w:rsid w:val="00966D70"/>
    <w:rsid w:val="00971AE1"/>
    <w:rsid w:val="00976DE9"/>
    <w:rsid w:val="0098717B"/>
    <w:rsid w:val="009A05AF"/>
    <w:rsid w:val="009A2B71"/>
    <w:rsid w:val="009A379F"/>
    <w:rsid w:val="009A3C3F"/>
    <w:rsid w:val="009B2C6A"/>
    <w:rsid w:val="009B5386"/>
    <w:rsid w:val="009C0C1E"/>
    <w:rsid w:val="009C19BE"/>
    <w:rsid w:val="009C7B2B"/>
    <w:rsid w:val="009D6944"/>
    <w:rsid w:val="009E23EF"/>
    <w:rsid w:val="009E260F"/>
    <w:rsid w:val="009E2D34"/>
    <w:rsid w:val="009E4F18"/>
    <w:rsid w:val="009E5670"/>
    <w:rsid w:val="009F0044"/>
    <w:rsid w:val="00A056BF"/>
    <w:rsid w:val="00A26A7A"/>
    <w:rsid w:val="00A305F5"/>
    <w:rsid w:val="00A30CD0"/>
    <w:rsid w:val="00A32439"/>
    <w:rsid w:val="00A33F27"/>
    <w:rsid w:val="00A34461"/>
    <w:rsid w:val="00A408D6"/>
    <w:rsid w:val="00A50576"/>
    <w:rsid w:val="00A80073"/>
    <w:rsid w:val="00AA7E63"/>
    <w:rsid w:val="00AB3C99"/>
    <w:rsid w:val="00AB481B"/>
    <w:rsid w:val="00AB5A30"/>
    <w:rsid w:val="00AC39DA"/>
    <w:rsid w:val="00AF3E01"/>
    <w:rsid w:val="00B030A3"/>
    <w:rsid w:val="00B04A54"/>
    <w:rsid w:val="00B12BC5"/>
    <w:rsid w:val="00B158C4"/>
    <w:rsid w:val="00B32261"/>
    <w:rsid w:val="00B324B3"/>
    <w:rsid w:val="00B41094"/>
    <w:rsid w:val="00B504B2"/>
    <w:rsid w:val="00B53CC9"/>
    <w:rsid w:val="00B63685"/>
    <w:rsid w:val="00B66C09"/>
    <w:rsid w:val="00B674B7"/>
    <w:rsid w:val="00B73ABE"/>
    <w:rsid w:val="00B74290"/>
    <w:rsid w:val="00B74C69"/>
    <w:rsid w:val="00B74FCB"/>
    <w:rsid w:val="00B85FDB"/>
    <w:rsid w:val="00B966E7"/>
    <w:rsid w:val="00BA31E7"/>
    <w:rsid w:val="00BA3315"/>
    <w:rsid w:val="00BA6A84"/>
    <w:rsid w:val="00BB1DFB"/>
    <w:rsid w:val="00BB3AE8"/>
    <w:rsid w:val="00BB7BBF"/>
    <w:rsid w:val="00BC062B"/>
    <w:rsid w:val="00BC26DB"/>
    <w:rsid w:val="00BC2B45"/>
    <w:rsid w:val="00BC4E92"/>
    <w:rsid w:val="00BC5D59"/>
    <w:rsid w:val="00BD4602"/>
    <w:rsid w:val="00BD5889"/>
    <w:rsid w:val="00BE7AE6"/>
    <w:rsid w:val="00BF27B3"/>
    <w:rsid w:val="00BF78CA"/>
    <w:rsid w:val="00C03CC9"/>
    <w:rsid w:val="00C10D75"/>
    <w:rsid w:val="00C17558"/>
    <w:rsid w:val="00C41255"/>
    <w:rsid w:val="00C43792"/>
    <w:rsid w:val="00C5147A"/>
    <w:rsid w:val="00C56FE9"/>
    <w:rsid w:val="00C603EC"/>
    <w:rsid w:val="00C63AB4"/>
    <w:rsid w:val="00C72D45"/>
    <w:rsid w:val="00C850C0"/>
    <w:rsid w:val="00C87F97"/>
    <w:rsid w:val="00C934D1"/>
    <w:rsid w:val="00C94D1D"/>
    <w:rsid w:val="00CA5E8F"/>
    <w:rsid w:val="00CC14B1"/>
    <w:rsid w:val="00CC56B7"/>
    <w:rsid w:val="00CC7C71"/>
    <w:rsid w:val="00CD0E29"/>
    <w:rsid w:val="00CD30BB"/>
    <w:rsid w:val="00CD5130"/>
    <w:rsid w:val="00CD7D4E"/>
    <w:rsid w:val="00CE52F2"/>
    <w:rsid w:val="00CF0514"/>
    <w:rsid w:val="00CF5771"/>
    <w:rsid w:val="00D10200"/>
    <w:rsid w:val="00D33447"/>
    <w:rsid w:val="00D35B0C"/>
    <w:rsid w:val="00D40737"/>
    <w:rsid w:val="00D41C52"/>
    <w:rsid w:val="00D4567F"/>
    <w:rsid w:val="00D50B7A"/>
    <w:rsid w:val="00D623DD"/>
    <w:rsid w:val="00D67E3A"/>
    <w:rsid w:val="00D7778B"/>
    <w:rsid w:val="00D82B72"/>
    <w:rsid w:val="00D82D0D"/>
    <w:rsid w:val="00D87505"/>
    <w:rsid w:val="00D91274"/>
    <w:rsid w:val="00DC216F"/>
    <w:rsid w:val="00DE494D"/>
    <w:rsid w:val="00DE4F3F"/>
    <w:rsid w:val="00DE7F0D"/>
    <w:rsid w:val="00DF04D0"/>
    <w:rsid w:val="00DF1732"/>
    <w:rsid w:val="00DF1E0D"/>
    <w:rsid w:val="00DF760C"/>
    <w:rsid w:val="00E04910"/>
    <w:rsid w:val="00E05856"/>
    <w:rsid w:val="00E25337"/>
    <w:rsid w:val="00E32377"/>
    <w:rsid w:val="00E349A3"/>
    <w:rsid w:val="00E509DC"/>
    <w:rsid w:val="00E511E5"/>
    <w:rsid w:val="00E631C0"/>
    <w:rsid w:val="00E8187E"/>
    <w:rsid w:val="00E957BB"/>
    <w:rsid w:val="00EB134B"/>
    <w:rsid w:val="00EC5EE1"/>
    <w:rsid w:val="00EE101A"/>
    <w:rsid w:val="00EE56D3"/>
    <w:rsid w:val="00EF1F6C"/>
    <w:rsid w:val="00EF699B"/>
    <w:rsid w:val="00F03F41"/>
    <w:rsid w:val="00F16EFC"/>
    <w:rsid w:val="00F30979"/>
    <w:rsid w:val="00F310DE"/>
    <w:rsid w:val="00F33BA4"/>
    <w:rsid w:val="00F35EAE"/>
    <w:rsid w:val="00F36AF5"/>
    <w:rsid w:val="00F41AE1"/>
    <w:rsid w:val="00F437C8"/>
    <w:rsid w:val="00F6194B"/>
    <w:rsid w:val="00F61BCB"/>
    <w:rsid w:val="00F65FA7"/>
    <w:rsid w:val="00F85000"/>
    <w:rsid w:val="00F85B4E"/>
    <w:rsid w:val="00F867C4"/>
    <w:rsid w:val="00F91585"/>
    <w:rsid w:val="00F923EA"/>
    <w:rsid w:val="00FA6FB0"/>
    <w:rsid w:val="00FB5D8F"/>
    <w:rsid w:val="00FC2C7A"/>
    <w:rsid w:val="00FC5954"/>
    <w:rsid w:val="00FE74DA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C81B6"/>
  <w15:chartTrackingRefBased/>
  <w15:docId w15:val="{6A46AF75-2339-4E29-86E1-B7247EB0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1E7"/>
    <w:pPr>
      <w:spacing w:line="276" w:lineRule="auto"/>
      <w:contextualSpacing/>
    </w:pPr>
    <w:rPr>
      <w:rFonts w:ascii="Cambria Math" w:hAnsi="Cambria Math" w:cs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BF2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BF2"/>
    <w:pPr>
      <w:keepNext/>
      <w:keepLines/>
      <w:spacing w:before="120" w:after="120"/>
      <w:outlineLvl w:val="1"/>
    </w:pPr>
    <w:rPr>
      <w:rFonts w:eastAsiaTheme="majorEastAsia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8C8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BF2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31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C2BF2"/>
    <w:rPr>
      <w:rFonts w:ascii="Cambria Math" w:eastAsiaTheme="majorEastAsia" w:hAnsi="Cambria Math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BF2"/>
    <w:rPr>
      <w:rFonts w:ascii="Cambria Math" w:eastAsiaTheme="majorEastAsia" w:hAnsi="Cambria Math" w:cs="Lucida Sans Unicode"/>
      <w:b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25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0E18A4"/>
    <w:pPr>
      <w:numPr>
        <w:numId w:val="1"/>
      </w:numPr>
    </w:pPr>
  </w:style>
  <w:style w:type="table" w:customStyle="1" w:styleId="Truthtables">
    <w:name w:val="Truth tables"/>
    <w:basedOn w:val="PlainTable1"/>
    <w:uiPriority w:val="99"/>
    <w:rsid w:val="00962E77"/>
    <w:rPr>
      <w:sz w:val="24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62E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08C8"/>
    <w:rPr>
      <w:rFonts w:ascii="Cambria Math" w:eastAsiaTheme="majorEastAsia" w:hAnsi="Cambria Math" w:cstheme="majorBidi"/>
      <w:b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7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C2BF2"/>
    <w:rPr>
      <w:i/>
      <w:iCs/>
      <w:color w:val="FF0000"/>
    </w:rPr>
  </w:style>
  <w:style w:type="character" w:styleId="PlaceholderText">
    <w:name w:val="Placeholder Text"/>
    <w:basedOn w:val="DefaultParagraphFont"/>
    <w:uiPriority w:val="99"/>
    <w:semiHidden/>
    <w:rsid w:val="00224E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BF2"/>
    <w:rPr>
      <w:rFonts w:ascii="Cambria Math" w:eastAsiaTheme="majorEastAsia" w:hAnsi="Cambria Math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58.xml"/><Relationship Id="rId21" Type="http://schemas.openxmlformats.org/officeDocument/2006/relationships/image" Target="media/image7.emf"/><Relationship Id="rId170" Type="http://schemas.openxmlformats.org/officeDocument/2006/relationships/customXml" Target="ink/ink81.xml"/><Relationship Id="rId268" Type="http://schemas.openxmlformats.org/officeDocument/2006/relationships/customXml" Target="ink/ink130.xml"/><Relationship Id="rId475" Type="http://schemas.openxmlformats.org/officeDocument/2006/relationships/customXml" Target="ink/ink234.xml"/><Relationship Id="rId682" Type="http://schemas.openxmlformats.org/officeDocument/2006/relationships/image" Target="media/image257.png"/><Relationship Id="rId128" Type="http://schemas.openxmlformats.org/officeDocument/2006/relationships/customXml" Target="ink/ink60.xml"/><Relationship Id="rId335" Type="http://schemas.openxmlformats.org/officeDocument/2006/relationships/customXml" Target="ink/ink164.xml"/><Relationship Id="rId542" Type="http://schemas.openxmlformats.org/officeDocument/2006/relationships/image" Target="media/image187.png"/><Relationship Id="rId987" Type="http://schemas.openxmlformats.org/officeDocument/2006/relationships/image" Target="media/image409.png"/><Relationship Id="rId1172" Type="http://schemas.openxmlformats.org/officeDocument/2006/relationships/customXml" Target="ink/ink583.xml"/><Relationship Id="rId402" Type="http://schemas.openxmlformats.org/officeDocument/2006/relationships/image" Target="media/image117.png"/><Relationship Id="rId847" Type="http://schemas.openxmlformats.org/officeDocument/2006/relationships/image" Target="media/image339.png"/><Relationship Id="rId1032" Type="http://schemas.openxmlformats.org/officeDocument/2006/relationships/customXml" Target="ink/ink513.xml"/><Relationship Id="rId1477" Type="http://schemas.openxmlformats.org/officeDocument/2006/relationships/image" Target="media/image622.png"/><Relationship Id="rId707" Type="http://schemas.openxmlformats.org/officeDocument/2006/relationships/customXml" Target="ink/ink350.xml"/><Relationship Id="rId914" Type="http://schemas.openxmlformats.org/officeDocument/2006/relationships/customXml" Target="ink/ink454.xml"/><Relationship Id="rId1337" Type="http://schemas.openxmlformats.org/officeDocument/2006/relationships/image" Target="media/image584.png"/><Relationship Id="rId1544" Type="http://schemas.openxmlformats.org/officeDocument/2006/relationships/customXml" Target="ink/ink769.xml"/><Relationship Id="rId43" Type="http://schemas.openxmlformats.org/officeDocument/2006/relationships/image" Target="media/image18.emf"/><Relationship Id="rId1404" Type="http://schemas.openxmlformats.org/officeDocument/2006/relationships/customXml" Target="ink/ink699.xml"/><Relationship Id="rId192" Type="http://schemas.openxmlformats.org/officeDocument/2006/relationships/customXml" Target="ink/ink92.xml"/><Relationship Id="rId497" Type="http://schemas.openxmlformats.org/officeDocument/2006/relationships/customXml" Target="ink/ink245.xml"/><Relationship Id="rId357" Type="http://schemas.openxmlformats.org/officeDocument/2006/relationships/customXml" Target="ink/ink175.xml"/><Relationship Id="rId1194" Type="http://schemas.openxmlformats.org/officeDocument/2006/relationships/customXml" Target="ink/ink594.xml"/><Relationship Id="rId217" Type="http://schemas.openxmlformats.org/officeDocument/2006/relationships/image" Target="media/image25.png"/><Relationship Id="rId564" Type="http://schemas.openxmlformats.org/officeDocument/2006/relationships/image" Target="media/image198.png"/><Relationship Id="rId771" Type="http://schemas.openxmlformats.org/officeDocument/2006/relationships/customXml" Target="ink/ink382.xml"/><Relationship Id="rId869" Type="http://schemas.openxmlformats.org/officeDocument/2006/relationships/image" Target="media/image350.png"/><Relationship Id="rId1499" Type="http://schemas.openxmlformats.org/officeDocument/2006/relationships/image" Target="media/image633.png"/><Relationship Id="rId424" Type="http://schemas.openxmlformats.org/officeDocument/2006/relationships/image" Target="media/image128.png"/><Relationship Id="rId631" Type="http://schemas.openxmlformats.org/officeDocument/2006/relationships/customXml" Target="ink/ink312.xml"/><Relationship Id="rId729" Type="http://schemas.openxmlformats.org/officeDocument/2006/relationships/customXml" Target="ink/ink361.xml"/><Relationship Id="rId1054" Type="http://schemas.openxmlformats.org/officeDocument/2006/relationships/customXml" Target="ink/ink524.xml"/><Relationship Id="rId1261" Type="http://schemas.openxmlformats.org/officeDocument/2006/relationships/image" Target="media/image546.png"/><Relationship Id="rId1359" Type="http://schemas.openxmlformats.org/officeDocument/2006/relationships/image" Target="media/image5630.png"/><Relationship Id="rId936" Type="http://schemas.openxmlformats.org/officeDocument/2006/relationships/customXml" Target="ink/ink465.xml"/><Relationship Id="rId1121" Type="http://schemas.openxmlformats.org/officeDocument/2006/relationships/image" Target="media/image476.png"/><Relationship Id="rId1219" Type="http://schemas.openxmlformats.org/officeDocument/2006/relationships/image" Target="media/image525.png"/><Relationship Id="rId1566" Type="http://schemas.openxmlformats.org/officeDocument/2006/relationships/customXml" Target="ink/ink780.xml"/><Relationship Id="rId65" Type="http://schemas.openxmlformats.org/officeDocument/2006/relationships/image" Target="media/image29.emf"/><Relationship Id="rId1426" Type="http://schemas.openxmlformats.org/officeDocument/2006/relationships/customXml" Target="ink/ink710.xml"/><Relationship Id="rId281" Type="http://schemas.openxmlformats.org/officeDocument/2006/relationships/image" Target="media/image57.png"/><Relationship Id="rId141" Type="http://schemas.openxmlformats.org/officeDocument/2006/relationships/image" Target="media/image66.emf"/><Relationship Id="rId379" Type="http://schemas.openxmlformats.org/officeDocument/2006/relationships/customXml" Target="ink/ink186.xml"/><Relationship Id="rId586" Type="http://schemas.openxmlformats.org/officeDocument/2006/relationships/image" Target="media/image209.png"/><Relationship Id="rId793" Type="http://schemas.openxmlformats.org/officeDocument/2006/relationships/customXml" Target="ink/ink393.xml"/><Relationship Id="rId7" Type="http://schemas.openxmlformats.org/officeDocument/2006/relationships/endnotes" Target="endnotes.xml"/><Relationship Id="rId239" Type="http://schemas.openxmlformats.org/officeDocument/2006/relationships/image" Target="media/image36.png"/><Relationship Id="rId446" Type="http://schemas.openxmlformats.org/officeDocument/2006/relationships/image" Target="media/image139.png"/><Relationship Id="rId653" Type="http://schemas.openxmlformats.org/officeDocument/2006/relationships/customXml" Target="ink/ink323.xml"/><Relationship Id="rId1076" Type="http://schemas.openxmlformats.org/officeDocument/2006/relationships/customXml" Target="ink/ink535.xml"/><Relationship Id="rId1283" Type="http://schemas.openxmlformats.org/officeDocument/2006/relationships/image" Target="media/image557.png"/><Relationship Id="rId1490" Type="http://schemas.openxmlformats.org/officeDocument/2006/relationships/customXml" Target="ink/ink742.xml"/><Relationship Id="rId306" Type="http://schemas.openxmlformats.org/officeDocument/2006/relationships/customXml" Target="ink/ink149.xml"/><Relationship Id="rId860" Type="http://schemas.openxmlformats.org/officeDocument/2006/relationships/customXml" Target="ink/ink427.xml"/><Relationship Id="rId958" Type="http://schemas.openxmlformats.org/officeDocument/2006/relationships/customXml" Target="ink/ink476.xml"/><Relationship Id="rId1143" Type="http://schemas.openxmlformats.org/officeDocument/2006/relationships/image" Target="media/image487.png"/><Relationship Id="rId87" Type="http://schemas.openxmlformats.org/officeDocument/2006/relationships/image" Target="media/image39.emf"/><Relationship Id="rId513" Type="http://schemas.openxmlformats.org/officeDocument/2006/relationships/customXml" Target="ink/ink253.xml"/><Relationship Id="rId720" Type="http://schemas.openxmlformats.org/officeDocument/2006/relationships/image" Target="media/image276.png"/><Relationship Id="rId818" Type="http://schemas.openxmlformats.org/officeDocument/2006/relationships/customXml" Target="ink/ink406.xml"/><Relationship Id="rId1350" Type="http://schemas.openxmlformats.org/officeDocument/2006/relationships/customXml" Target="ink/ink672.xml"/><Relationship Id="rId1448" Type="http://schemas.openxmlformats.org/officeDocument/2006/relationships/customXml" Target="ink/ink721.xml"/><Relationship Id="rId1003" Type="http://schemas.openxmlformats.org/officeDocument/2006/relationships/image" Target="media/image417.png"/><Relationship Id="rId1210" Type="http://schemas.openxmlformats.org/officeDocument/2006/relationships/customXml" Target="ink/ink602.xml"/><Relationship Id="rId1308" Type="http://schemas.openxmlformats.org/officeDocument/2006/relationships/customXml" Target="ink/ink651.xml"/><Relationship Id="rId1515" Type="http://schemas.openxmlformats.org/officeDocument/2006/relationships/image" Target="media/image641.png"/><Relationship Id="rId14" Type="http://schemas.openxmlformats.org/officeDocument/2006/relationships/customXml" Target="ink/ink3.xml"/><Relationship Id="rId163" Type="http://schemas.openxmlformats.org/officeDocument/2006/relationships/image" Target="media/image77.emf"/><Relationship Id="rId370" Type="http://schemas.openxmlformats.org/officeDocument/2006/relationships/image" Target="media/image101.png"/><Relationship Id="rId230" Type="http://schemas.openxmlformats.org/officeDocument/2006/relationships/customXml" Target="ink/ink111.xml"/><Relationship Id="rId468" Type="http://schemas.openxmlformats.org/officeDocument/2006/relationships/image" Target="media/image150.png"/><Relationship Id="rId675" Type="http://schemas.openxmlformats.org/officeDocument/2006/relationships/customXml" Target="ink/ink334.xml"/><Relationship Id="rId882" Type="http://schemas.openxmlformats.org/officeDocument/2006/relationships/customXml" Target="ink/ink438.xml"/><Relationship Id="rId1098" Type="http://schemas.openxmlformats.org/officeDocument/2006/relationships/customXml" Target="ink/ink546.xml"/><Relationship Id="rId328" Type="http://schemas.openxmlformats.org/officeDocument/2006/relationships/image" Target="media/image80.png"/><Relationship Id="rId535" Type="http://schemas.openxmlformats.org/officeDocument/2006/relationships/customXml" Target="ink/ink264.xml"/><Relationship Id="rId742" Type="http://schemas.openxmlformats.org/officeDocument/2006/relationships/image" Target="media/image287.png"/><Relationship Id="rId1165" Type="http://schemas.openxmlformats.org/officeDocument/2006/relationships/image" Target="media/image498.png"/><Relationship Id="rId1372" Type="http://schemas.openxmlformats.org/officeDocument/2006/relationships/customXml" Target="ink/ink683.xml"/><Relationship Id="rId602" Type="http://schemas.openxmlformats.org/officeDocument/2006/relationships/image" Target="media/image217.png"/><Relationship Id="rId1025" Type="http://schemas.openxmlformats.org/officeDocument/2006/relationships/image" Target="media/image428.png"/><Relationship Id="rId1232" Type="http://schemas.openxmlformats.org/officeDocument/2006/relationships/customXml" Target="ink/ink613.xml"/><Relationship Id="rId907" Type="http://schemas.openxmlformats.org/officeDocument/2006/relationships/image" Target="media/image369.png"/><Relationship Id="rId1537" Type="http://schemas.openxmlformats.org/officeDocument/2006/relationships/image" Target="media/image652.png"/><Relationship Id="rId36" Type="http://schemas.openxmlformats.org/officeDocument/2006/relationships/customXml" Target="ink/ink14.xml"/><Relationship Id="rId185" Type="http://schemas.openxmlformats.org/officeDocument/2006/relationships/image" Target="media/image9.png"/><Relationship Id="rId392" Type="http://schemas.openxmlformats.org/officeDocument/2006/relationships/image" Target="media/image112.png"/><Relationship Id="rId697" Type="http://schemas.openxmlformats.org/officeDocument/2006/relationships/customXml" Target="ink/ink345.xml"/><Relationship Id="rId252" Type="http://schemas.openxmlformats.org/officeDocument/2006/relationships/customXml" Target="ink/ink122.xml"/><Relationship Id="rId1187" Type="http://schemas.openxmlformats.org/officeDocument/2006/relationships/image" Target="media/image509.png"/><Relationship Id="rId112" Type="http://schemas.openxmlformats.org/officeDocument/2006/relationships/customXml" Target="ink/ink52.xml"/><Relationship Id="rId557" Type="http://schemas.openxmlformats.org/officeDocument/2006/relationships/customXml" Target="ink/ink275.xml"/><Relationship Id="rId764" Type="http://schemas.openxmlformats.org/officeDocument/2006/relationships/image" Target="media/image298.png"/><Relationship Id="rId971" Type="http://schemas.openxmlformats.org/officeDocument/2006/relationships/image" Target="media/image401.png"/><Relationship Id="rId1394" Type="http://schemas.openxmlformats.org/officeDocument/2006/relationships/customXml" Target="ink/ink694.xml"/><Relationship Id="rId417" Type="http://schemas.openxmlformats.org/officeDocument/2006/relationships/customXml" Target="ink/ink205.xml"/><Relationship Id="rId624" Type="http://schemas.openxmlformats.org/officeDocument/2006/relationships/image" Target="media/image228.png"/><Relationship Id="rId831" Type="http://schemas.openxmlformats.org/officeDocument/2006/relationships/image" Target="media/image331.png"/><Relationship Id="rId1047" Type="http://schemas.openxmlformats.org/officeDocument/2006/relationships/image" Target="media/image439.png"/><Relationship Id="rId1254" Type="http://schemas.openxmlformats.org/officeDocument/2006/relationships/customXml" Target="ink/ink624.xml"/><Relationship Id="rId1461" Type="http://schemas.openxmlformats.org/officeDocument/2006/relationships/image" Target="media/image614.png"/><Relationship Id="rId929" Type="http://schemas.openxmlformats.org/officeDocument/2006/relationships/image" Target="media/image380.png"/><Relationship Id="rId1114" Type="http://schemas.openxmlformats.org/officeDocument/2006/relationships/customXml" Target="ink/ink554.xml"/><Relationship Id="rId1321" Type="http://schemas.openxmlformats.org/officeDocument/2006/relationships/image" Target="media/image576.png"/><Relationship Id="rId1559" Type="http://schemas.openxmlformats.org/officeDocument/2006/relationships/image" Target="media/image663.png"/><Relationship Id="rId58" Type="http://schemas.openxmlformats.org/officeDocument/2006/relationships/customXml" Target="ink/ink25.xml"/><Relationship Id="rId1419" Type="http://schemas.openxmlformats.org/officeDocument/2006/relationships/image" Target="media/image593.png"/><Relationship Id="rId274" Type="http://schemas.openxmlformats.org/officeDocument/2006/relationships/customXml" Target="ink/ink133.xml"/><Relationship Id="rId481" Type="http://schemas.openxmlformats.org/officeDocument/2006/relationships/customXml" Target="ink/ink237.xml"/><Relationship Id="rId134" Type="http://schemas.openxmlformats.org/officeDocument/2006/relationships/customXml" Target="ink/ink63.xml"/><Relationship Id="rId579" Type="http://schemas.openxmlformats.org/officeDocument/2006/relationships/customXml" Target="ink/ink286.xml"/><Relationship Id="rId786" Type="http://schemas.openxmlformats.org/officeDocument/2006/relationships/image" Target="media/image309.png"/><Relationship Id="rId993" Type="http://schemas.openxmlformats.org/officeDocument/2006/relationships/image" Target="media/image412.png"/><Relationship Id="rId341" Type="http://schemas.openxmlformats.org/officeDocument/2006/relationships/customXml" Target="ink/ink167.xml"/><Relationship Id="rId439" Type="http://schemas.openxmlformats.org/officeDocument/2006/relationships/customXml" Target="ink/ink216.xml"/><Relationship Id="rId646" Type="http://schemas.openxmlformats.org/officeDocument/2006/relationships/image" Target="media/image239.png"/><Relationship Id="rId1069" Type="http://schemas.openxmlformats.org/officeDocument/2006/relationships/image" Target="media/image450.png"/><Relationship Id="rId1276" Type="http://schemas.openxmlformats.org/officeDocument/2006/relationships/customXml" Target="ink/ink635.xml"/><Relationship Id="rId1483" Type="http://schemas.openxmlformats.org/officeDocument/2006/relationships/image" Target="media/image625.png"/><Relationship Id="rId201" Type="http://schemas.openxmlformats.org/officeDocument/2006/relationships/image" Target="media/image17.png"/><Relationship Id="rId506" Type="http://schemas.openxmlformats.org/officeDocument/2006/relationships/image" Target="media/image169.png"/><Relationship Id="rId853" Type="http://schemas.openxmlformats.org/officeDocument/2006/relationships/image" Target="media/image342.png"/><Relationship Id="rId1136" Type="http://schemas.openxmlformats.org/officeDocument/2006/relationships/customXml" Target="ink/ink565.xml"/><Relationship Id="rId713" Type="http://schemas.openxmlformats.org/officeDocument/2006/relationships/customXml" Target="ink/ink353.xml"/><Relationship Id="rId920" Type="http://schemas.openxmlformats.org/officeDocument/2006/relationships/customXml" Target="ink/ink457.xml"/><Relationship Id="rId1343" Type="http://schemas.openxmlformats.org/officeDocument/2006/relationships/image" Target="media/image5550.png"/><Relationship Id="rId1550" Type="http://schemas.openxmlformats.org/officeDocument/2006/relationships/customXml" Target="ink/ink772.xml"/><Relationship Id="rId1203" Type="http://schemas.openxmlformats.org/officeDocument/2006/relationships/image" Target="media/image517.png"/><Relationship Id="rId1410" Type="http://schemas.openxmlformats.org/officeDocument/2006/relationships/customXml" Target="ink/ink702.xml"/><Relationship Id="rId1508" Type="http://schemas.openxmlformats.org/officeDocument/2006/relationships/customXml" Target="ink/ink751.xml"/><Relationship Id="rId296" Type="http://schemas.openxmlformats.org/officeDocument/2006/relationships/customXml" Target="ink/ink144.xml"/><Relationship Id="rId156" Type="http://schemas.openxmlformats.org/officeDocument/2006/relationships/customXml" Target="ink/ink74.xml"/><Relationship Id="rId363" Type="http://schemas.openxmlformats.org/officeDocument/2006/relationships/customXml" Target="ink/ink178.xml"/><Relationship Id="rId570" Type="http://schemas.openxmlformats.org/officeDocument/2006/relationships/image" Target="media/image201.png"/><Relationship Id="rId223" Type="http://schemas.openxmlformats.org/officeDocument/2006/relationships/image" Target="media/image28.png"/><Relationship Id="rId430" Type="http://schemas.openxmlformats.org/officeDocument/2006/relationships/image" Target="media/image131.png"/><Relationship Id="rId668" Type="http://schemas.openxmlformats.org/officeDocument/2006/relationships/image" Target="media/image250.png"/><Relationship Id="rId875" Type="http://schemas.openxmlformats.org/officeDocument/2006/relationships/image" Target="media/image353.png"/><Relationship Id="rId1060" Type="http://schemas.openxmlformats.org/officeDocument/2006/relationships/customXml" Target="ink/ink527.xml"/><Relationship Id="rId1298" Type="http://schemas.openxmlformats.org/officeDocument/2006/relationships/customXml" Target="ink/ink646.xml"/><Relationship Id="rId528" Type="http://schemas.openxmlformats.org/officeDocument/2006/relationships/image" Target="media/image180.png"/><Relationship Id="rId735" Type="http://schemas.openxmlformats.org/officeDocument/2006/relationships/customXml" Target="ink/ink364.xml"/><Relationship Id="rId942" Type="http://schemas.openxmlformats.org/officeDocument/2006/relationships/customXml" Target="ink/ink468.xml"/><Relationship Id="rId1158" Type="http://schemas.openxmlformats.org/officeDocument/2006/relationships/customXml" Target="ink/ink576.xml"/><Relationship Id="rId1365" Type="http://schemas.openxmlformats.org/officeDocument/2006/relationships/image" Target="media/image5660.png"/><Relationship Id="rId1572" Type="http://schemas.openxmlformats.org/officeDocument/2006/relationships/customXml" Target="ink/ink783.xml"/><Relationship Id="rId1018" Type="http://schemas.openxmlformats.org/officeDocument/2006/relationships/customXml" Target="ink/ink506.xml"/><Relationship Id="rId1225" Type="http://schemas.openxmlformats.org/officeDocument/2006/relationships/image" Target="media/image528.png"/><Relationship Id="rId1432" Type="http://schemas.openxmlformats.org/officeDocument/2006/relationships/customXml" Target="ink/ink713.xml"/><Relationship Id="rId71" Type="http://schemas.openxmlformats.org/officeDocument/2006/relationships/image" Target="media/image32.emf"/><Relationship Id="rId802" Type="http://schemas.openxmlformats.org/officeDocument/2006/relationships/image" Target="media/image317.png"/><Relationship Id="rId29" Type="http://schemas.openxmlformats.org/officeDocument/2006/relationships/image" Target="media/image11.emf"/><Relationship Id="rId178" Type="http://schemas.openxmlformats.org/officeDocument/2006/relationships/customXml" Target="ink/ink85.xml"/><Relationship Id="rId385" Type="http://schemas.openxmlformats.org/officeDocument/2006/relationships/customXml" Target="ink/ink189.xml"/><Relationship Id="rId592" Type="http://schemas.openxmlformats.org/officeDocument/2006/relationships/image" Target="media/image212.png"/><Relationship Id="rId245" Type="http://schemas.openxmlformats.org/officeDocument/2006/relationships/image" Target="media/image39.png"/><Relationship Id="rId452" Type="http://schemas.openxmlformats.org/officeDocument/2006/relationships/image" Target="media/image142.png"/><Relationship Id="rId897" Type="http://schemas.openxmlformats.org/officeDocument/2006/relationships/image" Target="media/image364.png"/><Relationship Id="rId1082" Type="http://schemas.openxmlformats.org/officeDocument/2006/relationships/customXml" Target="ink/ink538.xml"/><Relationship Id="rId105" Type="http://schemas.openxmlformats.org/officeDocument/2006/relationships/image" Target="media/image48.emf"/><Relationship Id="rId312" Type="http://schemas.openxmlformats.org/officeDocument/2006/relationships/image" Target="media/image72.png"/><Relationship Id="rId757" Type="http://schemas.openxmlformats.org/officeDocument/2006/relationships/customXml" Target="ink/ink375.xml"/><Relationship Id="rId964" Type="http://schemas.openxmlformats.org/officeDocument/2006/relationships/customXml" Target="ink/ink479.xml"/><Relationship Id="rId1387" Type="http://schemas.openxmlformats.org/officeDocument/2006/relationships/image" Target="media/image5770.png"/><Relationship Id="rId93" Type="http://schemas.openxmlformats.org/officeDocument/2006/relationships/image" Target="media/image42.emf"/><Relationship Id="rId617" Type="http://schemas.openxmlformats.org/officeDocument/2006/relationships/customXml" Target="ink/ink305.xml"/><Relationship Id="rId824" Type="http://schemas.openxmlformats.org/officeDocument/2006/relationships/customXml" Target="ink/ink409.xml"/><Relationship Id="rId1247" Type="http://schemas.openxmlformats.org/officeDocument/2006/relationships/image" Target="media/image539.png"/><Relationship Id="rId1454" Type="http://schemas.openxmlformats.org/officeDocument/2006/relationships/customXml" Target="ink/ink724.xml"/><Relationship Id="rId1107" Type="http://schemas.openxmlformats.org/officeDocument/2006/relationships/image" Target="media/image469.png"/><Relationship Id="rId1314" Type="http://schemas.openxmlformats.org/officeDocument/2006/relationships/customXml" Target="ink/ink654.xml"/><Relationship Id="rId1521" Type="http://schemas.openxmlformats.org/officeDocument/2006/relationships/image" Target="media/image644.png"/><Relationship Id="rId20" Type="http://schemas.openxmlformats.org/officeDocument/2006/relationships/customXml" Target="ink/ink6.xml"/><Relationship Id="rId267" Type="http://schemas.openxmlformats.org/officeDocument/2006/relationships/image" Target="media/image50.png"/><Relationship Id="rId474" Type="http://schemas.openxmlformats.org/officeDocument/2006/relationships/image" Target="media/image153.png"/><Relationship Id="rId127" Type="http://schemas.openxmlformats.org/officeDocument/2006/relationships/image" Target="media/image59.emf"/><Relationship Id="rId681" Type="http://schemas.openxmlformats.org/officeDocument/2006/relationships/customXml" Target="ink/ink337.xml"/><Relationship Id="rId779" Type="http://schemas.openxmlformats.org/officeDocument/2006/relationships/customXml" Target="ink/ink386.xml"/><Relationship Id="rId986" Type="http://schemas.openxmlformats.org/officeDocument/2006/relationships/customXml" Target="ink/ink490.xml"/><Relationship Id="rId334" Type="http://schemas.openxmlformats.org/officeDocument/2006/relationships/image" Target="media/image83.png"/><Relationship Id="rId541" Type="http://schemas.openxmlformats.org/officeDocument/2006/relationships/customXml" Target="ink/ink267.xml"/><Relationship Id="rId639" Type="http://schemas.openxmlformats.org/officeDocument/2006/relationships/customXml" Target="ink/ink316.xml"/><Relationship Id="rId1171" Type="http://schemas.openxmlformats.org/officeDocument/2006/relationships/image" Target="media/image501.png"/><Relationship Id="rId1269" Type="http://schemas.openxmlformats.org/officeDocument/2006/relationships/image" Target="media/image550.png"/><Relationship Id="rId1476" Type="http://schemas.openxmlformats.org/officeDocument/2006/relationships/customXml" Target="ink/ink735.xml"/><Relationship Id="rId401" Type="http://schemas.openxmlformats.org/officeDocument/2006/relationships/customXml" Target="ink/ink197.xml"/><Relationship Id="rId846" Type="http://schemas.openxmlformats.org/officeDocument/2006/relationships/customXml" Target="ink/ink420.xml"/><Relationship Id="rId1031" Type="http://schemas.openxmlformats.org/officeDocument/2006/relationships/image" Target="media/image431.png"/><Relationship Id="rId1129" Type="http://schemas.openxmlformats.org/officeDocument/2006/relationships/image" Target="media/image480.png"/><Relationship Id="rId706" Type="http://schemas.openxmlformats.org/officeDocument/2006/relationships/image" Target="media/image269.png"/><Relationship Id="rId913" Type="http://schemas.openxmlformats.org/officeDocument/2006/relationships/image" Target="media/image372.png"/><Relationship Id="rId1336" Type="http://schemas.openxmlformats.org/officeDocument/2006/relationships/customXml" Target="ink/ink665.xml"/><Relationship Id="rId1543" Type="http://schemas.openxmlformats.org/officeDocument/2006/relationships/image" Target="media/image655.png"/><Relationship Id="rId42" Type="http://schemas.openxmlformats.org/officeDocument/2006/relationships/customXml" Target="ink/ink17.xml"/><Relationship Id="rId1403" Type="http://schemas.openxmlformats.org/officeDocument/2006/relationships/image" Target="media/image5850.png"/><Relationship Id="rId191" Type="http://schemas.openxmlformats.org/officeDocument/2006/relationships/image" Target="media/image12.png"/><Relationship Id="rId289" Type="http://schemas.openxmlformats.org/officeDocument/2006/relationships/image" Target="media/image61.png"/><Relationship Id="rId496" Type="http://schemas.openxmlformats.org/officeDocument/2006/relationships/image" Target="media/image164.png"/><Relationship Id="rId149" Type="http://schemas.openxmlformats.org/officeDocument/2006/relationships/image" Target="media/image70.emf"/><Relationship Id="rId356" Type="http://schemas.openxmlformats.org/officeDocument/2006/relationships/image" Target="media/image94.png"/><Relationship Id="rId563" Type="http://schemas.openxmlformats.org/officeDocument/2006/relationships/customXml" Target="ink/ink278.xml"/><Relationship Id="rId770" Type="http://schemas.openxmlformats.org/officeDocument/2006/relationships/image" Target="media/image301.png"/><Relationship Id="rId1193" Type="http://schemas.openxmlformats.org/officeDocument/2006/relationships/image" Target="media/image512.png"/><Relationship Id="rId216" Type="http://schemas.openxmlformats.org/officeDocument/2006/relationships/customXml" Target="ink/ink104.xml"/><Relationship Id="rId423" Type="http://schemas.openxmlformats.org/officeDocument/2006/relationships/customXml" Target="ink/ink208.xml"/><Relationship Id="rId868" Type="http://schemas.openxmlformats.org/officeDocument/2006/relationships/customXml" Target="ink/ink431.xml"/><Relationship Id="rId1053" Type="http://schemas.openxmlformats.org/officeDocument/2006/relationships/image" Target="media/image442.png"/><Relationship Id="rId1260" Type="http://schemas.openxmlformats.org/officeDocument/2006/relationships/customXml" Target="ink/ink627.xml"/><Relationship Id="rId1498" Type="http://schemas.openxmlformats.org/officeDocument/2006/relationships/customXml" Target="ink/ink746.xml"/><Relationship Id="rId630" Type="http://schemas.openxmlformats.org/officeDocument/2006/relationships/image" Target="media/image231.png"/><Relationship Id="rId728" Type="http://schemas.openxmlformats.org/officeDocument/2006/relationships/image" Target="media/image280.png"/><Relationship Id="rId935" Type="http://schemas.openxmlformats.org/officeDocument/2006/relationships/image" Target="media/image383.png"/><Relationship Id="rId1358" Type="http://schemas.openxmlformats.org/officeDocument/2006/relationships/customXml" Target="ink/ink676.xml"/><Relationship Id="rId1565" Type="http://schemas.openxmlformats.org/officeDocument/2006/relationships/image" Target="media/image666.png"/><Relationship Id="rId64" Type="http://schemas.openxmlformats.org/officeDocument/2006/relationships/customXml" Target="ink/ink28.xml"/><Relationship Id="rId1120" Type="http://schemas.openxmlformats.org/officeDocument/2006/relationships/customXml" Target="ink/ink557.xml"/><Relationship Id="rId1218" Type="http://schemas.openxmlformats.org/officeDocument/2006/relationships/customXml" Target="ink/ink606.xml"/><Relationship Id="rId1425" Type="http://schemas.openxmlformats.org/officeDocument/2006/relationships/image" Target="media/image596.png"/><Relationship Id="rId280" Type="http://schemas.openxmlformats.org/officeDocument/2006/relationships/customXml" Target="ink/ink136.xml"/><Relationship Id="rId140" Type="http://schemas.openxmlformats.org/officeDocument/2006/relationships/customXml" Target="ink/ink66.xml"/><Relationship Id="rId378" Type="http://schemas.openxmlformats.org/officeDocument/2006/relationships/image" Target="media/image105.png"/><Relationship Id="rId585" Type="http://schemas.openxmlformats.org/officeDocument/2006/relationships/customXml" Target="ink/ink289.xml"/><Relationship Id="rId792" Type="http://schemas.openxmlformats.org/officeDocument/2006/relationships/image" Target="media/image312.png"/><Relationship Id="rId6" Type="http://schemas.openxmlformats.org/officeDocument/2006/relationships/footnotes" Target="footnotes.xml"/><Relationship Id="rId238" Type="http://schemas.openxmlformats.org/officeDocument/2006/relationships/customXml" Target="ink/ink115.xml"/><Relationship Id="rId445" Type="http://schemas.openxmlformats.org/officeDocument/2006/relationships/customXml" Target="ink/ink219.xml"/><Relationship Id="rId652" Type="http://schemas.openxmlformats.org/officeDocument/2006/relationships/image" Target="media/image242.png"/><Relationship Id="rId1075" Type="http://schemas.openxmlformats.org/officeDocument/2006/relationships/image" Target="media/image453.png"/><Relationship Id="rId1282" Type="http://schemas.openxmlformats.org/officeDocument/2006/relationships/customXml" Target="ink/ink638.xml"/><Relationship Id="rId305" Type="http://schemas.openxmlformats.org/officeDocument/2006/relationships/image" Target="media/image69.png"/><Relationship Id="rId512" Type="http://schemas.openxmlformats.org/officeDocument/2006/relationships/image" Target="media/image172.png"/><Relationship Id="rId957" Type="http://schemas.openxmlformats.org/officeDocument/2006/relationships/image" Target="media/image394.png"/><Relationship Id="rId1142" Type="http://schemas.openxmlformats.org/officeDocument/2006/relationships/customXml" Target="ink/ink568.xml"/><Relationship Id="rId86" Type="http://schemas.openxmlformats.org/officeDocument/2006/relationships/customXml" Target="ink/ink39.xml"/><Relationship Id="rId817" Type="http://schemas.openxmlformats.org/officeDocument/2006/relationships/image" Target="media/image324.png"/><Relationship Id="rId1002" Type="http://schemas.openxmlformats.org/officeDocument/2006/relationships/customXml" Target="ink/ink498.xml"/><Relationship Id="rId1447" Type="http://schemas.openxmlformats.org/officeDocument/2006/relationships/image" Target="media/image607.png"/><Relationship Id="rId1307" Type="http://schemas.openxmlformats.org/officeDocument/2006/relationships/image" Target="media/image569.png"/><Relationship Id="rId1514" Type="http://schemas.openxmlformats.org/officeDocument/2006/relationships/customXml" Target="ink/ink754.xml"/><Relationship Id="rId13" Type="http://schemas.openxmlformats.org/officeDocument/2006/relationships/image" Target="media/image3.emf"/><Relationship Id="rId162" Type="http://schemas.openxmlformats.org/officeDocument/2006/relationships/customXml" Target="ink/ink77.xml"/><Relationship Id="rId467" Type="http://schemas.openxmlformats.org/officeDocument/2006/relationships/customXml" Target="ink/ink230.xml"/><Relationship Id="rId1097" Type="http://schemas.openxmlformats.org/officeDocument/2006/relationships/image" Target="media/image464.png"/><Relationship Id="rId674" Type="http://schemas.openxmlformats.org/officeDocument/2006/relationships/image" Target="media/image253.png"/><Relationship Id="rId881" Type="http://schemas.openxmlformats.org/officeDocument/2006/relationships/image" Target="media/image356.png"/><Relationship Id="rId979" Type="http://schemas.openxmlformats.org/officeDocument/2006/relationships/image" Target="media/image405.png"/><Relationship Id="rId327" Type="http://schemas.openxmlformats.org/officeDocument/2006/relationships/customXml" Target="ink/ink160.xml"/><Relationship Id="rId534" Type="http://schemas.openxmlformats.org/officeDocument/2006/relationships/image" Target="media/image183.png"/><Relationship Id="rId741" Type="http://schemas.openxmlformats.org/officeDocument/2006/relationships/customXml" Target="ink/ink367.xml"/><Relationship Id="rId839" Type="http://schemas.openxmlformats.org/officeDocument/2006/relationships/image" Target="media/image335.png"/><Relationship Id="rId1164" Type="http://schemas.openxmlformats.org/officeDocument/2006/relationships/customXml" Target="ink/ink579.xml"/><Relationship Id="rId1371" Type="http://schemas.openxmlformats.org/officeDocument/2006/relationships/image" Target="media/image5690.png"/><Relationship Id="rId1469" Type="http://schemas.openxmlformats.org/officeDocument/2006/relationships/image" Target="media/image618.png"/><Relationship Id="rId601" Type="http://schemas.openxmlformats.org/officeDocument/2006/relationships/customXml" Target="ink/ink297.xml"/><Relationship Id="rId1024" Type="http://schemas.openxmlformats.org/officeDocument/2006/relationships/customXml" Target="ink/ink509.xml"/><Relationship Id="rId1231" Type="http://schemas.openxmlformats.org/officeDocument/2006/relationships/image" Target="media/image531.png"/><Relationship Id="rId906" Type="http://schemas.openxmlformats.org/officeDocument/2006/relationships/customXml" Target="ink/ink450.xml"/><Relationship Id="rId1329" Type="http://schemas.openxmlformats.org/officeDocument/2006/relationships/image" Target="media/image580.png"/><Relationship Id="rId1536" Type="http://schemas.openxmlformats.org/officeDocument/2006/relationships/customXml" Target="ink/ink765.xml"/><Relationship Id="rId35" Type="http://schemas.openxmlformats.org/officeDocument/2006/relationships/image" Target="media/image14.emf"/><Relationship Id="rId184" Type="http://schemas.openxmlformats.org/officeDocument/2006/relationships/customXml" Target="ink/ink88.xml"/><Relationship Id="rId391" Type="http://schemas.openxmlformats.org/officeDocument/2006/relationships/customXml" Target="ink/ink192.xml"/><Relationship Id="rId251" Type="http://schemas.openxmlformats.org/officeDocument/2006/relationships/image" Target="media/image42.png"/><Relationship Id="rId489" Type="http://schemas.openxmlformats.org/officeDocument/2006/relationships/customXml" Target="ink/ink241.xml"/><Relationship Id="rId696" Type="http://schemas.openxmlformats.org/officeDocument/2006/relationships/image" Target="media/image264.png"/><Relationship Id="rId349" Type="http://schemas.openxmlformats.org/officeDocument/2006/relationships/customXml" Target="ink/ink171.xml"/><Relationship Id="rId556" Type="http://schemas.openxmlformats.org/officeDocument/2006/relationships/image" Target="media/image194.png"/><Relationship Id="rId763" Type="http://schemas.openxmlformats.org/officeDocument/2006/relationships/customXml" Target="ink/ink378.xml"/><Relationship Id="rId1186" Type="http://schemas.openxmlformats.org/officeDocument/2006/relationships/customXml" Target="ink/ink590.xml"/><Relationship Id="rId1393" Type="http://schemas.openxmlformats.org/officeDocument/2006/relationships/image" Target="media/image5800.png"/><Relationship Id="rId111" Type="http://schemas.openxmlformats.org/officeDocument/2006/relationships/image" Target="media/image51.emf"/><Relationship Id="rId209" Type="http://schemas.openxmlformats.org/officeDocument/2006/relationships/image" Target="media/image21.png"/><Relationship Id="rId416" Type="http://schemas.openxmlformats.org/officeDocument/2006/relationships/image" Target="media/image124.png"/><Relationship Id="rId970" Type="http://schemas.openxmlformats.org/officeDocument/2006/relationships/customXml" Target="ink/ink482.xml"/><Relationship Id="rId1046" Type="http://schemas.openxmlformats.org/officeDocument/2006/relationships/customXml" Target="ink/ink520.xml"/><Relationship Id="rId1253" Type="http://schemas.openxmlformats.org/officeDocument/2006/relationships/image" Target="media/image542.png"/><Relationship Id="rId623" Type="http://schemas.openxmlformats.org/officeDocument/2006/relationships/customXml" Target="ink/ink308.xml"/><Relationship Id="rId830" Type="http://schemas.openxmlformats.org/officeDocument/2006/relationships/customXml" Target="ink/ink412.xml"/><Relationship Id="rId928" Type="http://schemas.openxmlformats.org/officeDocument/2006/relationships/customXml" Target="ink/ink461.xml"/><Relationship Id="rId1460" Type="http://schemas.openxmlformats.org/officeDocument/2006/relationships/customXml" Target="ink/ink727.xml"/><Relationship Id="rId1558" Type="http://schemas.openxmlformats.org/officeDocument/2006/relationships/customXml" Target="ink/ink776.xml"/><Relationship Id="rId57" Type="http://schemas.openxmlformats.org/officeDocument/2006/relationships/image" Target="media/image25.emf"/><Relationship Id="rId1113" Type="http://schemas.openxmlformats.org/officeDocument/2006/relationships/image" Target="media/image472.png"/><Relationship Id="rId1320" Type="http://schemas.openxmlformats.org/officeDocument/2006/relationships/customXml" Target="ink/ink657.xml"/><Relationship Id="rId1418" Type="http://schemas.openxmlformats.org/officeDocument/2006/relationships/customXml" Target="ink/ink706.xml"/><Relationship Id="rId273" Type="http://schemas.openxmlformats.org/officeDocument/2006/relationships/image" Target="media/image53.png"/><Relationship Id="rId480" Type="http://schemas.openxmlformats.org/officeDocument/2006/relationships/image" Target="media/image156.png"/><Relationship Id="rId133" Type="http://schemas.openxmlformats.org/officeDocument/2006/relationships/image" Target="media/image62.emf"/><Relationship Id="rId340" Type="http://schemas.openxmlformats.org/officeDocument/2006/relationships/image" Target="media/image86.png"/><Relationship Id="rId578" Type="http://schemas.openxmlformats.org/officeDocument/2006/relationships/image" Target="media/image205.png"/><Relationship Id="rId785" Type="http://schemas.openxmlformats.org/officeDocument/2006/relationships/customXml" Target="ink/ink389.xml"/><Relationship Id="rId992" Type="http://schemas.openxmlformats.org/officeDocument/2006/relationships/customXml" Target="ink/ink493.xml"/><Relationship Id="rId200" Type="http://schemas.openxmlformats.org/officeDocument/2006/relationships/customXml" Target="ink/ink96.xml"/><Relationship Id="rId438" Type="http://schemas.openxmlformats.org/officeDocument/2006/relationships/image" Target="media/image135.png"/><Relationship Id="rId645" Type="http://schemas.openxmlformats.org/officeDocument/2006/relationships/customXml" Target="ink/ink319.xml"/><Relationship Id="rId852" Type="http://schemas.openxmlformats.org/officeDocument/2006/relationships/customXml" Target="ink/ink423.xml"/><Relationship Id="rId1068" Type="http://schemas.openxmlformats.org/officeDocument/2006/relationships/customXml" Target="ink/ink531.xml"/><Relationship Id="rId1275" Type="http://schemas.openxmlformats.org/officeDocument/2006/relationships/image" Target="media/image553.png"/><Relationship Id="rId1482" Type="http://schemas.openxmlformats.org/officeDocument/2006/relationships/customXml" Target="ink/ink738.xml"/><Relationship Id="rId505" Type="http://schemas.openxmlformats.org/officeDocument/2006/relationships/customXml" Target="ink/ink249.xml"/><Relationship Id="rId712" Type="http://schemas.openxmlformats.org/officeDocument/2006/relationships/image" Target="media/image272.png"/><Relationship Id="rId1135" Type="http://schemas.openxmlformats.org/officeDocument/2006/relationships/image" Target="media/image483.png"/><Relationship Id="rId1342" Type="http://schemas.openxmlformats.org/officeDocument/2006/relationships/customXml" Target="ink/ink668.xml"/><Relationship Id="rId79" Type="http://schemas.openxmlformats.org/officeDocument/2006/relationships/image" Target="media/image35.emf"/><Relationship Id="rId1202" Type="http://schemas.openxmlformats.org/officeDocument/2006/relationships/customXml" Target="ink/ink598.xml"/><Relationship Id="rId1507" Type="http://schemas.openxmlformats.org/officeDocument/2006/relationships/image" Target="media/image637.png"/><Relationship Id="rId295" Type="http://schemas.openxmlformats.org/officeDocument/2006/relationships/image" Target="media/image64.png"/><Relationship Id="rId155" Type="http://schemas.openxmlformats.org/officeDocument/2006/relationships/image" Target="media/image73.emf"/><Relationship Id="rId362" Type="http://schemas.openxmlformats.org/officeDocument/2006/relationships/image" Target="media/image97.png"/><Relationship Id="rId1297" Type="http://schemas.openxmlformats.org/officeDocument/2006/relationships/image" Target="media/image564.png"/><Relationship Id="rId222" Type="http://schemas.openxmlformats.org/officeDocument/2006/relationships/customXml" Target="ink/ink107.xml"/><Relationship Id="rId667" Type="http://schemas.openxmlformats.org/officeDocument/2006/relationships/customXml" Target="ink/ink330.xml"/><Relationship Id="rId874" Type="http://schemas.openxmlformats.org/officeDocument/2006/relationships/customXml" Target="ink/ink434.xml"/><Relationship Id="rId527" Type="http://schemas.openxmlformats.org/officeDocument/2006/relationships/customXml" Target="ink/ink260.xml"/><Relationship Id="rId734" Type="http://schemas.openxmlformats.org/officeDocument/2006/relationships/image" Target="media/image283.png"/><Relationship Id="rId941" Type="http://schemas.openxmlformats.org/officeDocument/2006/relationships/image" Target="media/image386.png"/><Relationship Id="rId1157" Type="http://schemas.openxmlformats.org/officeDocument/2006/relationships/image" Target="media/image494.png"/><Relationship Id="rId1364" Type="http://schemas.openxmlformats.org/officeDocument/2006/relationships/customXml" Target="ink/ink679.xml"/><Relationship Id="rId1571" Type="http://schemas.openxmlformats.org/officeDocument/2006/relationships/image" Target="media/image669.png"/><Relationship Id="rId70" Type="http://schemas.openxmlformats.org/officeDocument/2006/relationships/customXml" Target="ink/ink31.xml"/><Relationship Id="rId801" Type="http://schemas.openxmlformats.org/officeDocument/2006/relationships/customXml" Target="ink/ink397.xml"/><Relationship Id="rId1017" Type="http://schemas.openxmlformats.org/officeDocument/2006/relationships/image" Target="media/image424.png"/><Relationship Id="rId1224" Type="http://schemas.openxmlformats.org/officeDocument/2006/relationships/customXml" Target="ink/ink609.xml"/><Relationship Id="rId1431" Type="http://schemas.openxmlformats.org/officeDocument/2006/relationships/image" Target="media/image599.png"/><Relationship Id="rId1529" Type="http://schemas.openxmlformats.org/officeDocument/2006/relationships/image" Target="media/image648.png"/><Relationship Id="rId28" Type="http://schemas.openxmlformats.org/officeDocument/2006/relationships/customXml" Target="ink/ink10.xml"/><Relationship Id="rId177" Type="http://schemas.openxmlformats.org/officeDocument/2006/relationships/image" Target="media/image5.png"/><Relationship Id="rId384" Type="http://schemas.openxmlformats.org/officeDocument/2006/relationships/image" Target="media/image108.png"/><Relationship Id="rId591" Type="http://schemas.openxmlformats.org/officeDocument/2006/relationships/customXml" Target="ink/ink292.xml"/><Relationship Id="rId244" Type="http://schemas.openxmlformats.org/officeDocument/2006/relationships/customXml" Target="ink/ink118.xml"/><Relationship Id="rId689" Type="http://schemas.openxmlformats.org/officeDocument/2006/relationships/customXml" Target="ink/ink341.xml"/><Relationship Id="rId896" Type="http://schemas.openxmlformats.org/officeDocument/2006/relationships/customXml" Target="ink/ink445.xml"/><Relationship Id="rId1081" Type="http://schemas.openxmlformats.org/officeDocument/2006/relationships/image" Target="media/image456.png"/><Relationship Id="rId451" Type="http://schemas.openxmlformats.org/officeDocument/2006/relationships/customXml" Target="ink/ink222.xml"/><Relationship Id="rId549" Type="http://schemas.openxmlformats.org/officeDocument/2006/relationships/customXml" Target="ink/ink271.xml"/><Relationship Id="rId756" Type="http://schemas.openxmlformats.org/officeDocument/2006/relationships/image" Target="media/image294.png"/><Relationship Id="rId1179" Type="http://schemas.openxmlformats.org/officeDocument/2006/relationships/image" Target="media/image505.png"/><Relationship Id="rId1386" Type="http://schemas.openxmlformats.org/officeDocument/2006/relationships/customXml" Target="ink/ink690.xml"/><Relationship Id="rId104" Type="http://schemas.openxmlformats.org/officeDocument/2006/relationships/customXml" Target="ink/ink48.xml"/><Relationship Id="rId311" Type="http://schemas.openxmlformats.org/officeDocument/2006/relationships/customXml" Target="ink/ink152.xml"/><Relationship Id="rId409" Type="http://schemas.openxmlformats.org/officeDocument/2006/relationships/customXml" Target="ink/ink201.xml"/><Relationship Id="rId963" Type="http://schemas.openxmlformats.org/officeDocument/2006/relationships/image" Target="media/image397.png"/><Relationship Id="rId1039" Type="http://schemas.openxmlformats.org/officeDocument/2006/relationships/image" Target="media/image435.png"/><Relationship Id="rId1246" Type="http://schemas.openxmlformats.org/officeDocument/2006/relationships/customXml" Target="ink/ink620.xml"/><Relationship Id="rId92" Type="http://schemas.openxmlformats.org/officeDocument/2006/relationships/customXml" Target="ink/ink42.xml"/><Relationship Id="rId616" Type="http://schemas.openxmlformats.org/officeDocument/2006/relationships/image" Target="media/image224.png"/><Relationship Id="rId823" Type="http://schemas.openxmlformats.org/officeDocument/2006/relationships/image" Target="media/image327.png"/><Relationship Id="rId1453" Type="http://schemas.openxmlformats.org/officeDocument/2006/relationships/image" Target="media/image610.png"/><Relationship Id="rId1106" Type="http://schemas.openxmlformats.org/officeDocument/2006/relationships/customXml" Target="ink/ink550.xml"/><Relationship Id="rId1313" Type="http://schemas.openxmlformats.org/officeDocument/2006/relationships/image" Target="media/image572.png"/><Relationship Id="rId1520" Type="http://schemas.openxmlformats.org/officeDocument/2006/relationships/customXml" Target="ink/ink757.xml"/><Relationship Id="rId199" Type="http://schemas.openxmlformats.org/officeDocument/2006/relationships/image" Target="media/image16.png"/><Relationship Id="rId266" Type="http://schemas.openxmlformats.org/officeDocument/2006/relationships/customXml" Target="ink/ink129.xml"/><Relationship Id="rId473" Type="http://schemas.openxmlformats.org/officeDocument/2006/relationships/customXml" Target="ink/ink233.xml"/><Relationship Id="rId680" Type="http://schemas.openxmlformats.org/officeDocument/2006/relationships/image" Target="media/image256.png"/><Relationship Id="rId126" Type="http://schemas.openxmlformats.org/officeDocument/2006/relationships/customXml" Target="ink/ink59.xml"/><Relationship Id="rId333" Type="http://schemas.openxmlformats.org/officeDocument/2006/relationships/customXml" Target="ink/ink163.xml"/><Relationship Id="rId540" Type="http://schemas.openxmlformats.org/officeDocument/2006/relationships/image" Target="media/image186.png"/><Relationship Id="rId778" Type="http://schemas.openxmlformats.org/officeDocument/2006/relationships/image" Target="media/image305.png"/><Relationship Id="rId985" Type="http://schemas.openxmlformats.org/officeDocument/2006/relationships/image" Target="media/image408.png"/><Relationship Id="rId1170" Type="http://schemas.openxmlformats.org/officeDocument/2006/relationships/customXml" Target="ink/ink582.xml"/><Relationship Id="rId638" Type="http://schemas.openxmlformats.org/officeDocument/2006/relationships/image" Target="media/image235.png"/><Relationship Id="rId845" Type="http://schemas.openxmlformats.org/officeDocument/2006/relationships/image" Target="media/image338.png"/><Relationship Id="rId1030" Type="http://schemas.openxmlformats.org/officeDocument/2006/relationships/customXml" Target="ink/ink512.xml"/><Relationship Id="rId1268" Type="http://schemas.openxmlformats.org/officeDocument/2006/relationships/customXml" Target="ink/ink631.xml"/><Relationship Id="rId1475" Type="http://schemas.openxmlformats.org/officeDocument/2006/relationships/image" Target="media/image621.png"/><Relationship Id="rId400" Type="http://schemas.openxmlformats.org/officeDocument/2006/relationships/image" Target="media/image116.png"/><Relationship Id="rId705" Type="http://schemas.openxmlformats.org/officeDocument/2006/relationships/customXml" Target="ink/ink349.xml"/><Relationship Id="rId1128" Type="http://schemas.openxmlformats.org/officeDocument/2006/relationships/customXml" Target="ink/ink561.xml"/><Relationship Id="rId1335" Type="http://schemas.openxmlformats.org/officeDocument/2006/relationships/image" Target="media/image583.png"/><Relationship Id="rId1542" Type="http://schemas.openxmlformats.org/officeDocument/2006/relationships/customXml" Target="ink/ink768.xml"/><Relationship Id="rId912" Type="http://schemas.openxmlformats.org/officeDocument/2006/relationships/customXml" Target="ink/ink453.xml"/><Relationship Id="rId41" Type="http://schemas.openxmlformats.org/officeDocument/2006/relationships/image" Target="media/image17.emf"/><Relationship Id="rId1402" Type="http://schemas.openxmlformats.org/officeDocument/2006/relationships/customXml" Target="ink/ink698.xml"/><Relationship Id="rId190" Type="http://schemas.openxmlformats.org/officeDocument/2006/relationships/customXml" Target="ink/ink91.xml"/><Relationship Id="rId288" Type="http://schemas.openxmlformats.org/officeDocument/2006/relationships/customXml" Target="ink/ink140.xml"/><Relationship Id="rId495" Type="http://schemas.openxmlformats.org/officeDocument/2006/relationships/customXml" Target="ink/ink244.xml"/><Relationship Id="rId148" Type="http://schemas.openxmlformats.org/officeDocument/2006/relationships/customXml" Target="ink/ink70.xml"/><Relationship Id="rId355" Type="http://schemas.openxmlformats.org/officeDocument/2006/relationships/customXml" Target="ink/ink174.xml"/><Relationship Id="rId562" Type="http://schemas.openxmlformats.org/officeDocument/2006/relationships/image" Target="media/image197.png"/><Relationship Id="rId1192" Type="http://schemas.openxmlformats.org/officeDocument/2006/relationships/customXml" Target="ink/ink593.xml"/><Relationship Id="rId215" Type="http://schemas.openxmlformats.org/officeDocument/2006/relationships/image" Target="media/image24.png"/><Relationship Id="rId422" Type="http://schemas.openxmlformats.org/officeDocument/2006/relationships/image" Target="media/image127.png"/><Relationship Id="rId867" Type="http://schemas.openxmlformats.org/officeDocument/2006/relationships/image" Target="media/image349.png"/><Relationship Id="rId1052" Type="http://schemas.openxmlformats.org/officeDocument/2006/relationships/customXml" Target="ink/ink523.xml"/><Relationship Id="rId1497" Type="http://schemas.openxmlformats.org/officeDocument/2006/relationships/image" Target="media/image632.png"/><Relationship Id="rId727" Type="http://schemas.openxmlformats.org/officeDocument/2006/relationships/customXml" Target="ink/ink360.xml"/><Relationship Id="rId934" Type="http://schemas.openxmlformats.org/officeDocument/2006/relationships/customXml" Target="ink/ink464.xml"/><Relationship Id="rId1357" Type="http://schemas.openxmlformats.org/officeDocument/2006/relationships/image" Target="media/image5620.png"/><Relationship Id="rId1564" Type="http://schemas.openxmlformats.org/officeDocument/2006/relationships/customXml" Target="ink/ink779.xml"/><Relationship Id="rId63" Type="http://schemas.openxmlformats.org/officeDocument/2006/relationships/image" Target="media/image28.emf"/><Relationship Id="rId1217" Type="http://schemas.openxmlformats.org/officeDocument/2006/relationships/image" Target="media/image524.png"/><Relationship Id="rId1424" Type="http://schemas.openxmlformats.org/officeDocument/2006/relationships/customXml" Target="ink/ink709.xml"/><Relationship Id="rId377" Type="http://schemas.openxmlformats.org/officeDocument/2006/relationships/customXml" Target="ink/ink185.xml"/><Relationship Id="rId584" Type="http://schemas.openxmlformats.org/officeDocument/2006/relationships/image" Target="media/image208.png"/><Relationship Id="rId5" Type="http://schemas.openxmlformats.org/officeDocument/2006/relationships/webSettings" Target="webSettings.xml"/><Relationship Id="rId237" Type="http://schemas.openxmlformats.org/officeDocument/2006/relationships/image" Target="media/image35.png"/><Relationship Id="rId791" Type="http://schemas.openxmlformats.org/officeDocument/2006/relationships/customXml" Target="ink/ink392.xml"/><Relationship Id="rId889" Type="http://schemas.openxmlformats.org/officeDocument/2006/relationships/image" Target="media/image360.png"/><Relationship Id="rId1074" Type="http://schemas.openxmlformats.org/officeDocument/2006/relationships/customXml" Target="ink/ink534.xml"/><Relationship Id="rId444" Type="http://schemas.openxmlformats.org/officeDocument/2006/relationships/image" Target="media/image138.png"/><Relationship Id="rId651" Type="http://schemas.openxmlformats.org/officeDocument/2006/relationships/customXml" Target="ink/ink322.xml"/><Relationship Id="rId749" Type="http://schemas.openxmlformats.org/officeDocument/2006/relationships/customXml" Target="ink/ink371.xml"/><Relationship Id="rId1281" Type="http://schemas.openxmlformats.org/officeDocument/2006/relationships/image" Target="media/image556.png"/><Relationship Id="rId1379" Type="http://schemas.openxmlformats.org/officeDocument/2006/relationships/image" Target="media/image5730.png"/><Relationship Id="rId304" Type="http://schemas.openxmlformats.org/officeDocument/2006/relationships/customXml" Target="ink/ink148.xml"/><Relationship Id="rId511" Type="http://schemas.openxmlformats.org/officeDocument/2006/relationships/customXml" Target="ink/ink252.xml"/><Relationship Id="rId609" Type="http://schemas.openxmlformats.org/officeDocument/2006/relationships/customXml" Target="ink/ink301.xml"/><Relationship Id="rId956" Type="http://schemas.openxmlformats.org/officeDocument/2006/relationships/customXml" Target="ink/ink475.xml"/><Relationship Id="rId1141" Type="http://schemas.openxmlformats.org/officeDocument/2006/relationships/image" Target="media/image486.png"/><Relationship Id="rId1239" Type="http://schemas.openxmlformats.org/officeDocument/2006/relationships/image" Target="media/image535.png"/><Relationship Id="rId85" Type="http://schemas.openxmlformats.org/officeDocument/2006/relationships/image" Target="media/image38.emf"/><Relationship Id="rId816" Type="http://schemas.openxmlformats.org/officeDocument/2006/relationships/customXml" Target="ink/ink405.xml"/><Relationship Id="rId1001" Type="http://schemas.openxmlformats.org/officeDocument/2006/relationships/image" Target="media/image416.png"/><Relationship Id="rId1446" Type="http://schemas.openxmlformats.org/officeDocument/2006/relationships/customXml" Target="ink/ink720.xml"/><Relationship Id="rId1306" Type="http://schemas.openxmlformats.org/officeDocument/2006/relationships/customXml" Target="ink/ink650.xml"/><Relationship Id="rId1513" Type="http://schemas.openxmlformats.org/officeDocument/2006/relationships/image" Target="media/image640.png"/><Relationship Id="rId12" Type="http://schemas.openxmlformats.org/officeDocument/2006/relationships/customXml" Target="ink/ink2.xml"/><Relationship Id="rId96" Type="http://schemas.openxmlformats.org/officeDocument/2006/relationships/customXml" Target="ink/ink44.xml"/><Relationship Id="rId161" Type="http://schemas.openxmlformats.org/officeDocument/2006/relationships/image" Target="media/image76.emf"/><Relationship Id="rId399" Type="http://schemas.openxmlformats.org/officeDocument/2006/relationships/customXml" Target="ink/ink196.xml"/><Relationship Id="rId827" Type="http://schemas.openxmlformats.org/officeDocument/2006/relationships/image" Target="media/image329.png"/><Relationship Id="rId1012" Type="http://schemas.openxmlformats.org/officeDocument/2006/relationships/customXml" Target="ink/ink503.xml"/><Relationship Id="rId1457" Type="http://schemas.openxmlformats.org/officeDocument/2006/relationships/image" Target="media/image612.png"/><Relationship Id="rId259" Type="http://schemas.openxmlformats.org/officeDocument/2006/relationships/image" Target="media/image46.png"/><Relationship Id="rId466" Type="http://schemas.openxmlformats.org/officeDocument/2006/relationships/image" Target="media/image149.png"/><Relationship Id="rId673" Type="http://schemas.openxmlformats.org/officeDocument/2006/relationships/customXml" Target="ink/ink333.xml"/><Relationship Id="rId880" Type="http://schemas.openxmlformats.org/officeDocument/2006/relationships/customXml" Target="ink/ink437.xml"/><Relationship Id="rId1096" Type="http://schemas.openxmlformats.org/officeDocument/2006/relationships/customXml" Target="ink/ink545.xml"/><Relationship Id="rId1317" Type="http://schemas.openxmlformats.org/officeDocument/2006/relationships/image" Target="media/image574.png"/><Relationship Id="rId1524" Type="http://schemas.openxmlformats.org/officeDocument/2006/relationships/customXml" Target="ink/ink759.xml"/><Relationship Id="rId23" Type="http://schemas.openxmlformats.org/officeDocument/2006/relationships/image" Target="media/image8.emf"/><Relationship Id="rId119" Type="http://schemas.openxmlformats.org/officeDocument/2006/relationships/image" Target="media/image55.emf"/><Relationship Id="rId326" Type="http://schemas.openxmlformats.org/officeDocument/2006/relationships/image" Target="media/image79.png"/><Relationship Id="rId533" Type="http://schemas.openxmlformats.org/officeDocument/2006/relationships/customXml" Target="ink/ink263.xml"/><Relationship Id="rId978" Type="http://schemas.openxmlformats.org/officeDocument/2006/relationships/customXml" Target="ink/ink486.xml"/><Relationship Id="rId1163" Type="http://schemas.openxmlformats.org/officeDocument/2006/relationships/image" Target="media/image497.png"/><Relationship Id="rId1370" Type="http://schemas.openxmlformats.org/officeDocument/2006/relationships/customXml" Target="ink/ink682.xml"/><Relationship Id="rId740" Type="http://schemas.openxmlformats.org/officeDocument/2006/relationships/image" Target="media/image286.png"/><Relationship Id="rId838" Type="http://schemas.openxmlformats.org/officeDocument/2006/relationships/customXml" Target="ink/ink416.xml"/><Relationship Id="rId1023" Type="http://schemas.openxmlformats.org/officeDocument/2006/relationships/image" Target="media/image427.png"/><Relationship Id="rId1468" Type="http://schemas.openxmlformats.org/officeDocument/2006/relationships/customXml" Target="ink/ink731.xml"/><Relationship Id="rId172" Type="http://schemas.openxmlformats.org/officeDocument/2006/relationships/customXml" Target="ink/ink82.xml"/><Relationship Id="rId477" Type="http://schemas.openxmlformats.org/officeDocument/2006/relationships/customXml" Target="ink/ink235.xml"/><Relationship Id="rId600" Type="http://schemas.openxmlformats.org/officeDocument/2006/relationships/image" Target="media/image216.png"/><Relationship Id="rId684" Type="http://schemas.openxmlformats.org/officeDocument/2006/relationships/image" Target="media/image258.png"/><Relationship Id="rId1230" Type="http://schemas.openxmlformats.org/officeDocument/2006/relationships/customXml" Target="ink/ink612.xml"/><Relationship Id="rId1328" Type="http://schemas.openxmlformats.org/officeDocument/2006/relationships/customXml" Target="ink/ink661.xml"/><Relationship Id="rId1535" Type="http://schemas.openxmlformats.org/officeDocument/2006/relationships/image" Target="media/image651.png"/><Relationship Id="rId337" Type="http://schemas.openxmlformats.org/officeDocument/2006/relationships/customXml" Target="ink/ink165.xml"/><Relationship Id="rId891" Type="http://schemas.openxmlformats.org/officeDocument/2006/relationships/image" Target="media/image361.png"/><Relationship Id="rId905" Type="http://schemas.openxmlformats.org/officeDocument/2006/relationships/image" Target="media/image368.png"/><Relationship Id="rId989" Type="http://schemas.openxmlformats.org/officeDocument/2006/relationships/image" Target="media/image410.png"/><Relationship Id="rId34" Type="http://schemas.openxmlformats.org/officeDocument/2006/relationships/customXml" Target="ink/ink13.xml"/><Relationship Id="rId544" Type="http://schemas.openxmlformats.org/officeDocument/2006/relationships/image" Target="media/image188.png"/><Relationship Id="rId751" Type="http://schemas.openxmlformats.org/officeDocument/2006/relationships/customXml" Target="ink/ink372.xml"/><Relationship Id="rId849" Type="http://schemas.openxmlformats.org/officeDocument/2006/relationships/image" Target="media/image340.png"/><Relationship Id="rId1174" Type="http://schemas.openxmlformats.org/officeDocument/2006/relationships/customXml" Target="ink/ink584.xml"/><Relationship Id="rId1381" Type="http://schemas.openxmlformats.org/officeDocument/2006/relationships/image" Target="media/image5740.png"/><Relationship Id="rId1479" Type="http://schemas.openxmlformats.org/officeDocument/2006/relationships/image" Target="media/image623.png"/><Relationship Id="rId183" Type="http://schemas.openxmlformats.org/officeDocument/2006/relationships/image" Target="media/image8.png"/><Relationship Id="rId390" Type="http://schemas.openxmlformats.org/officeDocument/2006/relationships/image" Target="media/image111.png"/><Relationship Id="rId404" Type="http://schemas.openxmlformats.org/officeDocument/2006/relationships/image" Target="media/image118.png"/><Relationship Id="rId611" Type="http://schemas.openxmlformats.org/officeDocument/2006/relationships/customXml" Target="ink/ink302.xml"/><Relationship Id="rId1034" Type="http://schemas.openxmlformats.org/officeDocument/2006/relationships/customXml" Target="ink/ink514.xml"/><Relationship Id="rId1241" Type="http://schemas.openxmlformats.org/officeDocument/2006/relationships/image" Target="media/image536.png"/><Relationship Id="rId1339" Type="http://schemas.openxmlformats.org/officeDocument/2006/relationships/image" Target="media/image585.png"/><Relationship Id="rId250" Type="http://schemas.openxmlformats.org/officeDocument/2006/relationships/customXml" Target="ink/ink121.xml"/><Relationship Id="rId488" Type="http://schemas.openxmlformats.org/officeDocument/2006/relationships/image" Target="media/image160.png"/><Relationship Id="rId695" Type="http://schemas.openxmlformats.org/officeDocument/2006/relationships/customXml" Target="ink/ink344.xml"/><Relationship Id="rId709" Type="http://schemas.openxmlformats.org/officeDocument/2006/relationships/customXml" Target="ink/ink351.xml"/><Relationship Id="rId916" Type="http://schemas.openxmlformats.org/officeDocument/2006/relationships/customXml" Target="ink/ink455.xml"/><Relationship Id="rId1101" Type="http://schemas.openxmlformats.org/officeDocument/2006/relationships/image" Target="media/image466.png"/><Relationship Id="rId1546" Type="http://schemas.openxmlformats.org/officeDocument/2006/relationships/customXml" Target="ink/ink770.xml"/><Relationship Id="rId45" Type="http://schemas.openxmlformats.org/officeDocument/2006/relationships/image" Target="media/image19.emf"/><Relationship Id="rId110" Type="http://schemas.openxmlformats.org/officeDocument/2006/relationships/customXml" Target="ink/ink51.xml"/><Relationship Id="rId348" Type="http://schemas.openxmlformats.org/officeDocument/2006/relationships/image" Target="media/image90.png"/><Relationship Id="rId555" Type="http://schemas.openxmlformats.org/officeDocument/2006/relationships/customXml" Target="ink/ink274.xml"/><Relationship Id="rId762" Type="http://schemas.openxmlformats.org/officeDocument/2006/relationships/image" Target="media/image297.png"/><Relationship Id="rId1185" Type="http://schemas.openxmlformats.org/officeDocument/2006/relationships/image" Target="media/image508.png"/><Relationship Id="rId1392" Type="http://schemas.openxmlformats.org/officeDocument/2006/relationships/customXml" Target="ink/ink693.xml"/><Relationship Id="rId1406" Type="http://schemas.openxmlformats.org/officeDocument/2006/relationships/customXml" Target="ink/ink700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customXml" Target="ink/ink204.xml"/><Relationship Id="rId622" Type="http://schemas.openxmlformats.org/officeDocument/2006/relationships/image" Target="media/image227.png"/><Relationship Id="rId1045" Type="http://schemas.openxmlformats.org/officeDocument/2006/relationships/image" Target="media/image438.png"/><Relationship Id="rId1252" Type="http://schemas.openxmlformats.org/officeDocument/2006/relationships/customXml" Target="ink/ink623.xml"/><Relationship Id="rId261" Type="http://schemas.openxmlformats.org/officeDocument/2006/relationships/image" Target="media/image47.png"/><Relationship Id="rId499" Type="http://schemas.openxmlformats.org/officeDocument/2006/relationships/customXml" Target="ink/ink246.xml"/><Relationship Id="rId927" Type="http://schemas.openxmlformats.org/officeDocument/2006/relationships/image" Target="media/image379.png"/><Relationship Id="rId1112" Type="http://schemas.openxmlformats.org/officeDocument/2006/relationships/customXml" Target="ink/ink553.xml"/><Relationship Id="rId1557" Type="http://schemas.openxmlformats.org/officeDocument/2006/relationships/image" Target="media/image662.png"/><Relationship Id="rId56" Type="http://schemas.openxmlformats.org/officeDocument/2006/relationships/customXml" Target="ink/ink24.xml"/><Relationship Id="rId359" Type="http://schemas.openxmlformats.org/officeDocument/2006/relationships/customXml" Target="ink/ink176.xml"/><Relationship Id="rId566" Type="http://schemas.openxmlformats.org/officeDocument/2006/relationships/image" Target="media/image199.png"/><Relationship Id="rId773" Type="http://schemas.openxmlformats.org/officeDocument/2006/relationships/customXml" Target="ink/ink383.xml"/><Relationship Id="rId1196" Type="http://schemas.openxmlformats.org/officeDocument/2006/relationships/customXml" Target="ink/ink595.xml"/><Relationship Id="rId1417" Type="http://schemas.openxmlformats.org/officeDocument/2006/relationships/image" Target="media/image592.png"/><Relationship Id="rId121" Type="http://schemas.openxmlformats.org/officeDocument/2006/relationships/image" Target="media/image56.emf"/><Relationship Id="rId219" Type="http://schemas.openxmlformats.org/officeDocument/2006/relationships/image" Target="media/image26.png"/><Relationship Id="rId426" Type="http://schemas.openxmlformats.org/officeDocument/2006/relationships/image" Target="media/image129.png"/><Relationship Id="rId633" Type="http://schemas.openxmlformats.org/officeDocument/2006/relationships/customXml" Target="ink/ink313.xml"/><Relationship Id="rId980" Type="http://schemas.openxmlformats.org/officeDocument/2006/relationships/customXml" Target="ink/ink487.xml"/><Relationship Id="rId1056" Type="http://schemas.openxmlformats.org/officeDocument/2006/relationships/customXml" Target="ink/ink525.xml"/><Relationship Id="rId1263" Type="http://schemas.openxmlformats.org/officeDocument/2006/relationships/image" Target="media/image547.png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1470" Type="http://schemas.openxmlformats.org/officeDocument/2006/relationships/customXml" Target="ink/ink732.xml"/><Relationship Id="rId1568" Type="http://schemas.openxmlformats.org/officeDocument/2006/relationships/customXml" Target="ink/ink781.xml"/><Relationship Id="rId67" Type="http://schemas.openxmlformats.org/officeDocument/2006/relationships/image" Target="media/image30.emf"/><Relationship Id="rId272" Type="http://schemas.openxmlformats.org/officeDocument/2006/relationships/customXml" Target="ink/ink132.xml"/><Relationship Id="rId577" Type="http://schemas.openxmlformats.org/officeDocument/2006/relationships/customXml" Target="ink/ink285.xml"/><Relationship Id="rId700" Type="http://schemas.openxmlformats.org/officeDocument/2006/relationships/image" Target="media/image266.png"/><Relationship Id="rId1123" Type="http://schemas.openxmlformats.org/officeDocument/2006/relationships/image" Target="media/image477.png"/><Relationship Id="rId1330" Type="http://schemas.openxmlformats.org/officeDocument/2006/relationships/customXml" Target="ink/ink662.xml"/><Relationship Id="rId1428" Type="http://schemas.openxmlformats.org/officeDocument/2006/relationships/customXml" Target="ink/ink711.xml"/><Relationship Id="rId132" Type="http://schemas.openxmlformats.org/officeDocument/2006/relationships/customXml" Target="ink/ink62.xml"/><Relationship Id="rId784" Type="http://schemas.openxmlformats.org/officeDocument/2006/relationships/image" Target="media/image308.png"/><Relationship Id="rId991" Type="http://schemas.openxmlformats.org/officeDocument/2006/relationships/image" Target="media/image411.png"/><Relationship Id="rId1067" Type="http://schemas.openxmlformats.org/officeDocument/2006/relationships/image" Target="media/image449.png"/><Relationship Id="rId437" Type="http://schemas.openxmlformats.org/officeDocument/2006/relationships/customXml" Target="ink/ink215.xml"/><Relationship Id="rId644" Type="http://schemas.openxmlformats.org/officeDocument/2006/relationships/image" Target="media/image238.png"/><Relationship Id="rId851" Type="http://schemas.openxmlformats.org/officeDocument/2006/relationships/image" Target="media/image341.png"/><Relationship Id="rId1274" Type="http://schemas.openxmlformats.org/officeDocument/2006/relationships/customXml" Target="ink/ink634.xml"/><Relationship Id="rId1481" Type="http://schemas.openxmlformats.org/officeDocument/2006/relationships/image" Target="media/image624.png"/><Relationship Id="rId1579" Type="http://schemas.openxmlformats.org/officeDocument/2006/relationships/image" Target="media/image673.png"/><Relationship Id="rId283" Type="http://schemas.openxmlformats.org/officeDocument/2006/relationships/image" Target="media/image58.png"/><Relationship Id="rId490" Type="http://schemas.openxmlformats.org/officeDocument/2006/relationships/image" Target="media/image161.png"/><Relationship Id="rId504" Type="http://schemas.openxmlformats.org/officeDocument/2006/relationships/image" Target="media/image168.png"/><Relationship Id="rId711" Type="http://schemas.openxmlformats.org/officeDocument/2006/relationships/customXml" Target="ink/ink352.xml"/><Relationship Id="rId949" Type="http://schemas.openxmlformats.org/officeDocument/2006/relationships/image" Target="media/image390.png"/><Relationship Id="rId1134" Type="http://schemas.openxmlformats.org/officeDocument/2006/relationships/customXml" Target="ink/ink564.xml"/><Relationship Id="rId1341" Type="http://schemas.openxmlformats.org/officeDocument/2006/relationships/image" Target="media/image5540.png"/><Relationship Id="rId78" Type="http://schemas.openxmlformats.org/officeDocument/2006/relationships/customXml" Target="ink/ink35.xml"/><Relationship Id="rId143" Type="http://schemas.openxmlformats.org/officeDocument/2006/relationships/image" Target="media/image67.emf"/><Relationship Id="rId350" Type="http://schemas.openxmlformats.org/officeDocument/2006/relationships/image" Target="media/image91.png"/><Relationship Id="rId588" Type="http://schemas.openxmlformats.org/officeDocument/2006/relationships/image" Target="media/image210.png"/><Relationship Id="rId795" Type="http://schemas.openxmlformats.org/officeDocument/2006/relationships/customXml" Target="ink/ink394.xml"/><Relationship Id="rId809" Type="http://schemas.openxmlformats.org/officeDocument/2006/relationships/image" Target="media/image320.png"/><Relationship Id="rId1201" Type="http://schemas.openxmlformats.org/officeDocument/2006/relationships/image" Target="media/image516.png"/><Relationship Id="rId1439" Type="http://schemas.openxmlformats.org/officeDocument/2006/relationships/image" Target="media/image603.png"/><Relationship Id="rId210" Type="http://schemas.openxmlformats.org/officeDocument/2006/relationships/customXml" Target="ink/ink101.xml"/><Relationship Id="rId448" Type="http://schemas.openxmlformats.org/officeDocument/2006/relationships/image" Target="media/image140.png"/><Relationship Id="rId655" Type="http://schemas.openxmlformats.org/officeDocument/2006/relationships/customXml" Target="ink/ink324.xml"/><Relationship Id="rId862" Type="http://schemas.openxmlformats.org/officeDocument/2006/relationships/customXml" Target="ink/ink428.xml"/><Relationship Id="rId1078" Type="http://schemas.openxmlformats.org/officeDocument/2006/relationships/customXml" Target="ink/ink536.xml"/><Relationship Id="rId1285" Type="http://schemas.openxmlformats.org/officeDocument/2006/relationships/image" Target="media/image558.png"/><Relationship Id="rId1492" Type="http://schemas.openxmlformats.org/officeDocument/2006/relationships/customXml" Target="ink/ink743.xml"/><Relationship Id="rId1506" Type="http://schemas.openxmlformats.org/officeDocument/2006/relationships/customXml" Target="ink/ink750.xml"/><Relationship Id="rId294" Type="http://schemas.openxmlformats.org/officeDocument/2006/relationships/customXml" Target="ink/ink143.xml"/><Relationship Id="rId308" Type="http://schemas.openxmlformats.org/officeDocument/2006/relationships/image" Target="media/image70.png"/><Relationship Id="rId515" Type="http://schemas.openxmlformats.org/officeDocument/2006/relationships/customXml" Target="ink/ink254.xml"/><Relationship Id="rId722" Type="http://schemas.openxmlformats.org/officeDocument/2006/relationships/image" Target="media/image277.png"/><Relationship Id="rId1145" Type="http://schemas.openxmlformats.org/officeDocument/2006/relationships/image" Target="media/image488.png"/><Relationship Id="rId1352" Type="http://schemas.openxmlformats.org/officeDocument/2006/relationships/customXml" Target="ink/ink673.xml"/><Relationship Id="rId89" Type="http://schemas.openxmlformats.org/officeDocument/2006/relationships/image" Target="media/image40.emf"/><Relationship Id="rId154" Type="http://schemas.openxmlformats.org/officeDocument/2006/relationships/customXml" Target="ink/ink73.xml"/><Relationship Id="rId361" Type="http://schemas.openxmlformats.org/officeDocument/2006/relationships/customXml" Target="ink/ink177.xml"/><Relationship Id="rId599" Type="http://schemas.openxmlformats.org/officeDocument/2006/relationships/customXml" Target="ink/ink296.xml"/><Relationship Id="rId1005" Type="http://schemas.openxmlformats.org/officeDocument/2006/relationships/image" Target="media/image418.png"/><Relationship Id="rId1212" Type="http://schemas.openxmlformats.org/officeDocument/2006/relationships/customXml" Target="ink/ink603.xml"/><Relationship Id="rId459" Type="http://schemas.openxmlformats.org/officeDocument/2006/relationships/customXml" Target="ink/ink226.xml"/><Relationship Id="rId666" Type="http://schemas.openxmlformats.org/officeDocument/2006/relationships/image" Target="media/image249.png"/><Relationship Id="rId873" Type="http://schemas.openxmlformats.org/officeDocument/2006/relationships/image" Target="media/image352.png"/><Relationship Id="rId1089" Type="http://schemas.openxmlformats.org/officeDocument/2006/relationships/image" Target="media/image460.png"/><Relationship Id="rId1296" Type="http://schemas.openxmlformats.org/officeDocument/2006/relationships/customXml" Target="ink/ink645.xml"/><Relationship Id="rId1517" Type="http://schemas.openxmlformats.org/officeDocument/2006/relationships/image" Target="media/image642.png"/><Relationship Id="rId16" Type="http://schemas.openxmlformats.org/officeDocument/2006/relationships/customXml" Target="ink/ink4.xml"/><Relationship Id="rId221" Type="http://schemas.openxmlformats.org/officeDocument/2006/relationships/image" Target="media/image27.png"/><Relationship Id="rId319" Type="http://schemas.openxmlformats.org/officeDocument/2006/relationships/customXml" Target="ink/ink156.xml"/><Relationship Id="rId526" Type="http://schemas.openxmlformats.org/officeDocument/2006/relationships/image" Target="media/image179.png"/><Relationship Id="rId1156" Type="http://schemas.openxmlformats.org/officeDocument/2006/relationships/customXml" Target="ink/ink575.xml"/><Relationship Id="rId1363" Type="http://schemas.openxmlformats.org/officeDocument/2006/relationships/image" Target="media/image5650.png"/><Relationship Id="rId733" Type="http://schemas.openxmlformats.org/officeDocument/2006/relationships/customXml" Target="ink/ink363.xml"/><Relationship Id="rId940" Type="http://schemas.openxmlformats.org/officeDocument/2006/relationships/customXml" Target="ink/ink467.xml"/><Relationship Id="rId1016" Type="http://schemas.openxmlformats.org/officeDocument/2006/relationships/customXml" Target="ink/ink505.xml"/><Relationship Id="rId1570" Type="http://schemas.openxmlformats.org/officeDocument/2006/relationships/customXml" Target="ink/ink782.xml"/><Relationship Id="rId165" Type="http://schemas.openxmlformats.org/officeDocument/2006/relationships/image" Target="media/image78.emf"/><Relationship Id="rId372" Type="http://schemas.openxmlformats.org/officeDocument/2006/relationships/image" Target="media/image102.png"/><Relationship Id="rId677" Type="http://schemas.openxmlformats.org/officeDocument/2006/relationships/customXml" Target="ink/ink335.xml"/><Relationship Id="rId800" Type="http://schemas.openxmlformats.org/officeDocument/2006/relationships/image" Target="media/image316.png"/><Relationship Id="rId1223" Type="http://schemas.openxmlformats.org/officeDocument/2006/relationships/image" Target="media/image527.png"/><Relationship Id="rId1430" Type="http://schemas.openxmlformats.org/officeDocument/2006/relationships/customXml" Target="ink/ink712.xml"/><Relationship Id="rId1528" Type="http://schemas.openxmlformats.org/officeDocument/2006/relationships/customXml" Target="ink/ink761.xml"/><Relationship Id="rId232" Type="http://schemas.openxmlformats.org/officeDocument/2006/relationships/customXml" Target="ink/ink112.xml"/><Relationship Id="rId884" Type="http://schemas.openxmlformats.org/officeDocument/2006/relationships/customXml" Target="ink/ink439.xml"/><Relationship Id="rId27" Type="http://schemas.openxmlformats.org/officeDocument/2006/relationships/image" Target="media/image10.emf"/><Relationship Id="rId537" Type="http://schemas.openxmlformats.org/officeDocument/2006/relationships/customXml" Target="ink/ink265.xml"/><Relationship Id="rId744" Type="http://schemas.openxmlformats.org/officeDocument/2006/relationships/image" Target="media/image288.png"/><Relationship Id="rId951" Type="http://schemas.openxmlformats.org/officeDocument/2006/relationships/image" Target="media/image391.png"/><Relationship Id="rId1167" Type="http://schemas.openxmlformats.org/officeDocument/2006/relationships/image" Target="media/image499.png"/><Relationship Id="rId1374" Type="http://schemas.openxmlformats.org/officeDocument/2006/relationships/customXml" Target="ink/ink684.xml"/><Relationship Id="rId1581" Type="http://schemas.openxmlformats.org/officeDocument/2006/relationships/theme" Target="theme/theme1.xml"/><Relationship Id="rId80" Type="http://schemas.openxmlformats.org/officeDocument/2006/relationships/customXml" Target="ink/ink36.xml"/><Relationship Id="rId176" Type="http://schemas.openxmlformats.org/officeDocument/2006/relationships/customXml" Target="ink/ink84.xml"/><Relationship Id="rId383" Type="http://schemas.openxmlformats.org/officeDocument/2006/relationships/customXml" Target="ink/ink188.xml"/><Relationship Id="rId590" Type="http://schemas.openxmlformats.org/officeDocument/2006/relationships/image" Target="media/image211.png"/><Relationship Id="rId604" Type="http://schemas.openxmlformats.org/officeDocument/2006/relationships/image" Target="media/image218.png"/><Relationship Id="rId811" Type="http://schemas.openxmlformats.org/officeDocument/2006/relationships/image" Target="media/image321.png"/><Relationship Id="rId1027" Type="http://schemas.openxmlformats.org/officeDocument/2006/relationships/image" Target="media/image429.png"/><Relationship Id="rId1234" Type="http://schemas.openxmlformats.org/officeDocument/2006/relationships/customXml" Target="ink/ink614.xml"/><Relationship Id="rId1441" Type="http://schemas.openxmlformats.org/officeDocument/2006/relationships/image" Target="media/image604.png"/><Relationship Id="rId243" Type="http://schemas.openxmlformats.org/officeDocument/2006/relationships/image" Target="media/image38.png"/><Relationship Id="rId450" Type="http://schemas.openxmlformats.org/officeDocument/2006/relationships/image" Target="media/image141.png"/><Relationship Id="rId688" Type="http://schemas.openxmlformats.org/officeDocument/2006/relationships/image" Target="media/image260.png"/><Relationship Id="rId895" Type="http://schemas.openxmlformats.org/officeDocument/2006/relationships/image" Target="media/image363.png"/><Relationship Id="rId909" Type="http://schemas.openxmlformats.org/officeDocument/2006/relationships/image" Target="media/image370.png"/><Relationship Id="rId1080" Type="http://schemas.openxmlformats.org/officeDocument/2006/relationships/customXml" Target="ink/ink537.xml"/><Relationship Id="rId1301" Type="http://schemas.openxmlformats.org/officeDocument/2006/relationships/image" Target="media/image566.png"/><Relationship Id="rId1539" Type="http://schemas.openxmlformats.org/officeDocument/2006/relationships/image" Target="media/image653.png"/><Relationship Id="rId38" Type="http://schemas.openxmlformats.org/officeDocument/2006/relationships/customXml" Target="ink/ink15.xml"/><Relationship Id="rId103" Type="http://schemas.openxmlformats.org/officeDocument/2006/relationships/image" Target="media/image47.emf"/><Relationship Id="rId310" Type="http://schemas.openxmlformats.org/officeDocument/2006/relationships/image" Target="media/image71.png"/><Relationship Id="rId548" Type="http://schemas.openxmlformats.org/officeDocument/2006/relationships/image" Target="media/image190.png"/><Relationship Id="rId755" Type="http://schemas.openxmlformats.org/officeDocument/2006/relationships/customXml" Target="ink/ink374.xml"/><Relationship Id="rId962" Type="http://schemas.openxmlformats.org/officeDocument/2006/relationships/customXml" Target="ink/ink478.xml"/><Relationship Id="rId1178" Type="http://schemas.openxmlformats.org/officeDocument/2006/relationships/customXml" Target="ink/ink586.xml"/><Relationship Id="rId1385" Type="http://schemas.openxmlformats.org/officeDocument/2006/relationships/image" Target="media/image5760.png"/><Relationship Id="rId91" Type="http://schemas.openxmlformats.org/officeDocument/2006/relationships/image" Target="media/image41.emf"/><Relationship Id="rId187" Type="http://schemas.openxmlformats.org/officeDocument/2006/relationships/image" Target="media/image10.png"/><Relationship Id="rId394" Type="http://schemas.openxmlformats.org/officeDocument/2006/relationships/image" Target="media/image113.png"/><Relationship Id="rId408" Type="http://schemas.openxmlformats.org/officeDocument/2006/relationships/image" Target="media/image120.png"/><Relationship Id="rId615" Type="http://schemas.openxmlformats.org/officeDocument/2006/relationships/customXml" Target="ink/ink304.xml"/><Relationship Id="rId822" Type="http://schemas.openxmlformats.org/officeDocument/2006/relationships/customXml" Target="ink/ink408.xml"/><Relationship Id="rId1038" Type="http://schemas.openxmlformats.org/officeDocument/2006/relationships/customXml" Target="ink/ink516.xml"/><Relationship Id="rId1245" Type="http://schemas.openxmlformats.org/officeDocument/2006/relationships/image" Target="media/image538.png"/><Relationship Id="rId1452" Type="http://schemas.openxmlformats.org/officeDocument/2006/relationships/customXml" Target="ink/ink723.xml"/><Relationship Id="rId254" Type="http://schemas.openxmlformats.org/officeDocument/2006/relationships/customXml" Target="ink/ink123.xml"/><Relationship Id="rId699" Type="http://schemas.openxmlformats.org/officeDocument/2006/relationships/customXml" Target="ink/ink346.xml"/><Relationship Id="rId1091" Type="http://schemas.openxmlformats.org/officeDocument/2006/relationships/image" Target="media/image461.png"/><Relationship Id="rId1105" Type="http://schemas.openxmlformats.org/officeDocument/2006/relationships/image" Target="media/image468.png"/><Relationship Id="rId1312" Type="http://schemas.openxmlformats.org/officeDocument/2006/relationships/customXml" Target="ink/ink653.xml"/><Relationship Id="rId49" Type="http://schemas.openxmlformats.org/officeDocument/2006/relationships/image" Target="media/image21.emf"/><Relationship Id="rId114" Type="http://schemas.openxmlformats.org/officeDocument/2006/relationships/customXml" Target="ink/ink53.xml"/><Relationship Id="rId461" Type="http://schemas.openxmlformats.org/officeDocument/2006/relationships/customXml" Target="ink/ink227.xml"/><Relationship Id="rId559" Type="http://schemas.openxmlformats.org/officeDocument/2006/relationships/customXml" Target="ink/ink276.xml"/><Relationship Id="rId766" Type="http://schemas.openxmlformats.org/officeDocument/2006/relationships/image" Target="media/image299.png"/><Relationship Id="rId1189" Type="http://schemas.openxmlformats.org/officeDocument/2006/relationships/image" Target="media/image510.png"/><Relationship Id="rId1396" Type="http://schemas.openxmlformats.org/officeDocument/2006/relationships/customXml" Target="ink/ink695.xml"/><Relationship Id="rId198" Type="http://schemas.openxmlformats.org/officeDocument/2006/relationships/customXml" Target="ink/ink95.xml"/><Relationship Id="rId321" Type="http://schemas.openxmlformats.org/officeDocument/2006/relationships/customXml" Target="ink/ink157.xml"/><Relationship Id="rId419" Type="http://schemas.openxmlformats.org/officeDocument/2006/relationships/customXml" Target="ink/ink206.xml"/><Relationship Id="rId626" Type="http://schemas.openxmlformats.org/officeDocument/2006/relationships/image" Target="media/image229.png"/><Relationship Id="rId973" Type="http://schemas.openxmlformats.org/officeDocument/2006/relationships/image" Target="media/image402.png"/><Relationship Id="rId1049" Type="http://schemas.openxmlformats.org/officeDocument/2006/relationships/image" Target="media/image440.png"/><Relationship Id="rId1256" Type="http://schemas.openxmlformats.org/officeDocument/2006/relationships/customXml" Target="ink/ink625.xml"/><Relationship Id="rId833" Type="http://schemas.openxmlformats.org/officeDocument/2006/relationships/image" Target="media/image332.png"/><Relationship Id="rId1116" Type="http://schemas.openxmlformats.org/officeDocument/2006/relationships/customXml" Target="ink/ink555.xml"/><Relationship Id="rId1463" Type="http://schemas.openxmlformats.org/officeDocument/2006/relationships/image" Target="media/image615.png"/><Relationship Id="rId265" Type="http://schemas.openxmlformats.org/officeDocument/2006/relationships/image" Target="media/image49.png"/><Relationship Id="rId472" Type="http://schemas.openxmlformats.org/officeDocument/2006/relationships/image" Target="media/image152.png"/><Relationship Id="rId900" Type="http://schemas.openxmlformats.org/officeDocument/2006/relationships/customXml" Target="ink/ink447.xml"/><Relationship Id="rId1323" Type="http://schemas.openxmlformats.org/officeDocument/2006/relationships/image" Target="media/image577.png"/><Relationship Id="rId1530" Type="http://schemas.openxmlformats.org/officeDocument/2006/relationships/customXml" Target="ink/ink762.xml"/><Relationship Id="rId125" Type="http://schemas.openxmlformats.org/officeDocument/2006/relationships/image" Target="media/image58.emf"/><Relationship Id="rId332" Type="http://schemas.openxmlformats.org/officeDocument/2006/relationships/image" Target="media/image82.png"/><Relationship Id="rId777" Type="http://schemas.openxmlformats.org/officeDocument/2006/relationships/customXml" Target="ink/ink385.xml"/><Relationship Id="rId984" Type="http://schemas.openxmlformats.org/officeDocument/2006/relationships/customXml" Target="ink/ink489.xml"/><Relationship Id="rId637" Type="http://schemas.openxmlformats.org/officeDocument/2006/relationships/customXml" Target="ink/ink315.xml"/><Relationship Id="rId844" Type="http://schemas.openxmlformats.org/officeDocument/2006/relationships/customXml" Target="ink/ink419.xml"/><Relationship Id="rId1267" Type="http://schemas.openxmlformats.org/officeDocument/2006/relationships/image" Target="media/image549.png"/><Relationship Id="rId1474" Type="http://schemas.openxmlformats.org/officeDocument/2006/relationships/customXml" Target="ink/ink734.xml"/><Relationship Id="rId276" Type="http://schemas.openxmlformats.org/officeDocument/2006/relationships/customXml" Target="ink/ink134.xml"/><Relationship Id="rId483" Type="http://schemas.openxmlformats.org/officeDocument/2006/relationships/customXml" Target="ink/ink238.xml"/><Relationship Id="rId690" Type="http://schemas.openxmlformats.org/officeDocument/2006/relationships/image" Target="media/image261.png"/><Relationship Id="rId704" Type="http://schemas.openxmlformats.org/officeDocument/2006/relationships/image" Target="media/image268.png"/><Relationship Id="rId911" Type="http://schemas.openxmlformats.org/officeDocument/2006/relationships/image" Target="media/image371.png"/><Relationship Id="rId1127" Type="http://schemas.openxmlformats.org/officeDocument/2006/relationships/image" Target="media/image479.png"/><Relationship Id="rId1334" Type="http://schemas.openxmlformats.org/officeDocument/2006/relationships/customXml" Target="ink/ink664.xml"/><Relationship Id="rId1541" Type="http://schemas.openxmlformats.org/officeDocument/2006/relationships/image" Target="media/image654.png"/><Relationship Id="rId40" Type="http://schemas.openxmlformats.org/officeDocument/2006/relationships/customXml" Target="ink/ink16.xml"/><Relationship Id="rId136" Type="http://schemas.openxmlformats.org/officeDocument/2006/relationships/customXml" Target="ink/ink64.xml"/><Relationship Id="rId343" Type="http://schemas.openxmlformats.org/officeDocument/2006/relationships/customXml" Target="ink/ink168.xml"/><Relationship Id="rId550" Type="http://schemas.openxmlformats.org/officeDocument/2006/relationships/image" Target="media/image191.png"/><Relationship Id="rId788" Type="http://schemas.openxmlformats.org/officeDocument/2006/relationships/image" Target="media/image310.png"/><Relationship Id="rId995" Type="http://schemas.openxmlformats.org/officeDocument/2006/relationships/image" Target="media/image413.png"/><Relationship Id="rId1180" Type="http://schemas.openxmlformats.org/officeDocument/2006/relationships/customXml" Target="ink/ink587.xml"/><Relationship Id="rId1401" Type="http://schemas.openxmlformats.org/officeDocument/2006/relationships/image" Target="media/image5840.png"/><Relationship Id="rId203" Type="http://schemas.openxmlformats.org/officeDocument/2006/relationships/image" Target="media/image18.png"/><Relationship Id="rId648" Type="http://schemas.openxmlformats.org/officeDocument/2006/relationships/image" Target="media/image240.png"/><Relationship Id="rId855" Type="http://schemas.openxmlformats.org/officeDocument/2006/relationships/image" Target="media/image343.png"/><Relationship Id="rId1040" Type="http://schemas.openxmlformats.org/officeDocument/2006/relationships/customXml" Target="ink/ink517.xml"/><Relationship Id="rId1278" Type="http://schemas.openxmlformats.org/officeDocument/2006/relationships/customXml" Target="ink/ink636.xml"/><Relationship Id="rId1485" Type="http://schemas.openxmlformats.org/officeDocument/2006/relationships/image" Target="media/image626.png"/><Relationship Id="rId287" Type="http://schemas.openxmlformats.org/officeDocument/2006/relationships/image" Target="media/image60.png"/><Relationship Id="rId410" Type="http://schemas.openxmlformats.org/officeDocument/2006/relationships/image" Target="media/image121.png"/><Relationship Id="rId494" Type="http://schemas.openxmlformats.org/officeDocument/2006/relationships/image" Target="media/image163.png"/><Relationship Id="rId508" Type="http://schemas.openxmlformats.org/officeDocument/2006/relationships/image" Target="media/image170.png"/><Relationship Id="rId715" Type="http://schemas.openxmlformats.org/officeDocument/2006/relationships/customXml" Target="ink/ink354.xml"/><Relationship Id="rId922" Type="http://schemas.openxmlformats.org/officeDocument/2006/relationships/customXml" Target="ink/ink458.xml"/><Relationship Id="rId1138" Type="http://schemas.openxmlformats.org/officeDocument/2006/relationships/customXml" Target="ink/ink566.xml"/><Relationship Id="rId1345" Type="http://schemas.openxmlformats.org/officeDocument/2006/relationships/image" Target="media/image5560.png"/><Relationship Id="rId1552" Type="http://schemas.openxmlformats.org/officeDocument/2006/relationships/customXml" Target="ink/ink773.xml"/><Relationship Id="rId147" Type="http://schemas.openxmlformats.org/officeDocument/2006/relationships/image" Target="media/image69.emf"/><Relationship Id="rId354" Type="http://schemas.openxmlformats.org/officeDocument/2006/relationships/image" Target="media/image93.png"/><Relationship Id="rId799" Type="http://schemas.openxmlformats.org/officeDocument/2006/relationships/customXml" Target="ink/ink396.xml"/><Relationship Id="rId1191" Type="http://schemas.openxmlformats.org/officeDocument/2006/relationships/image" Target="media/image511.png"/><Relationship Id="rId1205" Type="http://schemas.openxmlformats.org/officeDocument/2006/relationships/image" Target="media/image518.png"/><Relationship Id="rId51" Type="http://schemas.openxmlformats.org/officeDocument/2006/relationships/image" Target="media/image22.emf"/><Relationship Id="rId561" Type="http://schemas.openxmlformats.org/officeDocument/2006/relationships/customXml" Target="ink/ink277.xml"/><Relationship Id="rId659" Type="http://schemas.openxmlformats.org/officeDocument/2006/relationships/customXml" Target="ink/ink326.xml"/><Relationship Id="rId866" Type="http://schemas.openxmlformats.org/officeDocument/2006/relationships/customXml" Target="ink/ink430.xml"/><Relationship Id="rId1289" Type="http://schemas.openxmlformats.org/officeDocument/2006/relationships/image" Target="media/image560.png"/><Relationship Id="rId1412" Type="http://schemas.openxmlformats.org/officeDocument/2006/relationships/customXml" Target="ink/ink703.xml"/><Relationship Id="rId1496" Type="http://schemas.openxmlformats.org/officeDocument/2006/relationships/customXml" Target="ink/ink745.xml"/><Relationship Id="rId214" Type="http://schemas.openxmlformats.org/officeDocument/2006/relationships/customXml" Target="ink/ink103.xml"/><Relationship Id="rId298" Type="http://schemas.openxmlformats.org/officeDocument/2006/relationships/customXml" Target="ink/ink145.xml"/><Relationship Id="rId421" Type="http://schemas.openxmlformats.org/officeDocument/2006/relationships/customXml" Target="ink/ink207.xml"/><Relationship Id="rId519" Type="http://schemas.openxmlformats.org/officeDocument/2006/relationships/customXml" Target="ink/ink256.xml"/><Relationship Id="rId1051" Type="http://schemas.openxmlformats.org/officeDocument/2006/relationships/image" Target="media/image441.png"/><Relationship Id="rId1149" Type="http://schemas.openxmlformats.org/officeDocument/2006/relationships/image" Target="media/image490.png"/><Relationship Id="rId1356" Type="http://schemas.openxmlformats.org/officeDocument/2006/relationships/customXml" Target="ink/ink675.xml"/><Relationship Id="rId158" Type="http://schemas.openxmlformats.org/officeDocument/2006/relationships/customXml" Target="ink/ink75.xml"/><Relationship Id="rId726" Type="http://schemas.openxmlformats.org/officeDocument/2006/relationships/image" Target="media/image279.png"/><Relationship Id="rId933" Type="http://schemas.openxmlformats.org/officeDocument/2006/relationships/image" Target="media/image382.png"/><Relationship Id="rId1009" Type="http://schemas.openxmlformats.org/officeDocument/2006/relationships/image" Target="media/image420.png"/><Relationship Id="rId1563" Type="http://schemas.openxmlformats.org/officeDocument/2006/relationships/image" Target="media/image665.png"/><Relationship Id="rId62" Type="http://schemas.openxmlformats.org/officeDocument/2006/relationships/customXml" Target="ink/ink27.xml"/><Relationship Id="rId365" Type="http://schemas.openxmlformats.org/officeDocument/2006/relationships/customXml" Target="ink/ink179.xml"/><Relationship Id="rId572" Type="http://schemas.openxmlformats.org/officeDocument/2006/relationships/image" Target="media/image202.png"/><Relationship Id="rId1216" Type="http://schemas.openxmlformats.org/officeDocument/2006/relationships/customXml" Target="ink/ink605.xml"/><Relationship Id="rId1423" Type="http://schemas.openxmlformats.org/officeDocument/2006/relationships/image" Target="media/image595.png"/><Relationship Id="rId225" Type="http://schemas.openxmlformats.org/officeDocument/2006/relationships/image" Target="media/image29.png"/><Relationship Id="rId432" Type="http://schemas.openxmlformats.org/officeDocument/2006/relationships/image" Target="media/image132.png"/><Relationship Id="rId877" Type="http://schemas.openxmlformats.org/officeDocument/2006/relationships/image" Target="media/image354.png"/><Relationship Id="rId1062" Type="http://schemas.openxmlformats.org/officeDocument/2006/relationships/customXml" Target="ink/ink528.xml"/><Relationship Id="rId737" Type="http://schemas.openxmlformats.org/officeDocument/2006/relationships/customXml" Target="ink/ink365.xml"/><Relationship Id="rId944" Type="http://schemas.openxmlformats.org/officeDocument/2006/relationships/customXml" Target="ink/ink469.xml"/><Relationship Id="rId1367" Type="http://schemas.openxmlformats.org/officeDocument/2006/relationships/image" Target="media/image5670.png"/><Relationship Id="rId1574" Type="http://schemas.openxmlformats.org/officeDocument/2006/relationships/customXml" Target="ink/ink784.xml"/><Relationship Id="rId73" Type="http://schemas.openxmlformats.org/officeDocument/2006/relationships/image" Target="media/image33.emf"/><Relationship Id="rId169" Type="http://schemas.openxmlformats.org/officeDocument/2006/relationships/image" Target="media/image1.png"/><Relationship Id="rId376" Type="http://schemas.openxmlformats.org/officeDocument/2006/relationships/image" Target="media/image104.png"/><Relationship Id="rId583" Type="http://schemas.openxmlformats.org/officeDocument/2006/relationships/customXml" Target="ink/ink288.xml"/><Relationship Id="rId790" Type="http://schemas.openxmlformats.org/officeDocument/2006/relationships/image" Target="media/image311.png"/><Relationship Id="rId804" Type="http://schemas.openxmlformats.org/officeDocument/2006/relationships/image" Target="media/image318.png"/><Relationship Id="rId1227" Type="http://schemas.openxmlformats.org/officeDocument/2006/relationships/image" Target="media/image529.png"/><Relationship Id="rId1434" Type="http://schemas.openxmlformats.org/officeDocument/2006/relationships/customXml" Target="ink/ink714.xml"/><Relationship Id="rId4" Type="http://schemas.openxmlformats.org/officeDocument/2006/relationships/settings" Target="settings.xml"/><Relationship Id="rId236" Type="http://schemas.openxmlformats.org/officeDocument/2006/relationships/customXml" Target="ink/ink114.xml"/><Relationship Id="rId443" Type="http://schemas.openxmlformats.org/officeDocument/2006/relationships/customXml" Target="ink/ink218.xml"/><Relationship Id="rId650" Type="http://schemas.openxmlformats.org/officeDocument/2006/relationships/image" Target="media/image241.png"/><Relationship Id="rId888" Type="http://schemas.openxmlformats.org/officeDocument/2006/relationships/customXml" Target="ink/ink441.xml"/><Relationship Id="rId1073" Type="http://schemas.openxmlformats.org/officeDocument/2006/relationships/image" Target="media/image452.png"/><Relationship Id="rId1280" Type="http://schemas.openxmlformats.org/officeDocument/2006/relationships/customXml" Target="ink/ink637.xml"/><Relationship Id="rId1501" Type="http://schemas.openxmlformats.org/officeDocument/2006/relationships/image" Target="media/image634.png"/><Relationship Id="rId303" Type="http://schemas.openxmlformats.org/officeDocument/2006/relationships/image" Target="media/image68.png"/><Relationship Id="rId748" Type="http://schemas.openxmlformats.org/officeDocument/2006/relationships/image" Target="media/image290.png"/><Relationship Id="rId955" Type="http://schemas.openxmlformats.org/officeDocument/2006/relationships/image" Target="media/image393.png"/><Relationship Id="rId1140" Type="http://schemas.openxmlformats.org/officeDocument/2006/relationships/customXml" Target="ink/ink567.xml"/><Relationship Id="rId1378" Type="http://schemas.openxmlformats.org/officeDocument/2006/relationships/customXml" Target="ink/ink686.xml"/><Relationship Id="rId84" Type="http://schemas.openxmlformats.org/officeDocument/2006/relationships/customXml" Target="ink/ink38.xml"/><Relationship Id="rId387" Type="http://schemas.openxmlformats.org/officeDocument/2006/relationships/customXml" Target="ink/ink190.xml"/><Relationship Id="rId510" Type="http://schemas.openxmlformats.org/officeDocument/2006/relationships/image" Target="media/image171.png"/><Relationship Id="rId594" Type="http://schemas.openxmlformats.org/officeDocument/2006/relationships/image" Target="media/image213.png"/><Relationship Id="rId608" Type="http://schemas.openxmlformats.org/officeDocument/2006/relationships/image" Target="media/image220.png"/><Relationship Id="rId815" Type="http://schemas.openxmlformats.org/officeDocument/2006/relationships/image" Target="media/image323.png"/><Relationship Id="rId1238" Type="http://schemas.openxmlformats.org/officeDocument/2006/relationships/customXml" Target="ink/ink616.xml"/><Relationship Id="rId1445" Type="http://schemas.openxmlformats.org/officeDocument/2006/relationships/image" Target="media/image606.png"/><Relationship Id="rId247" Type="http://schemas.openxmlformats.org/officeDocument/2006/relationships/image" Target="media/image40.png"/><Relationship Id="rId899" Type="http://schemas.openxmlformats.org/officeDocument/2006/relationships/image" Target="media/image365.png"/><Relationship Id="rId1000" Type="http://schemas.openxmlformats.org/officeDocument/2006/relationships/customXml" Target="ink/ink497.xml"/><Relationship Id="rId1084" Type="http://schemas.openxmlformats.org/officeDocument/2006/relationships/customXml" Target="ink/ink539.xml"/><Relationship Id="rId1305" Type="http://schemas.openxmlformats.org/officeDocument/2006/relationships/image" Target="media/image568.png"/><Relationship Id="rId107" Type="http://schemas.openxmlformats.org/officeDocument/2006/relationships/image" Target="media/image49.emf"/><Relationship Id="rId454" Type="http://schemas.openxmlformats.org/officeDocument/2006/relationships/image" Target="media/image143.png"/><Relationship Id="rId661" Type="http://schemas.openxmlformats.org/officeDocument/2006/relationships/customXml" Target="ink/ink327.xml"/><Relationship Id="rId759" Type="http://schemas.openxmlformats.org/officeDocument/2006/relationships/customXml" Target="ink/ink376.xml"/><Relationship Id="rId966" Type="http://schemas.openxmlformats.org/officeDocument/2006/relationships/customXml" Target="ink/ink480.xml"/><Relationship Id="rId1291" Type="http://schemas.openxmlformats.org/officeDocument/2006/relationships/image" Target="media/image561.png"/><Relationship Id="rId1389" Type="http://schemas.openxmlformats.org/officeDocument/2006/relationships/image" Target="media/image5780.png"/><Relationship Id="rId1512" Type="http://schemas.openxmlformats.org/officeDocument/2006/relationships/customXml" Target="ink/ink753.xml"/><Relationship Id="rId11" Type="http://schemas.openxmlformats.org/officeDocument/2006/relationships/image" Target="media/image2.emf"/><Relationship Id="rId314" Type="http://schemas.openxmlformats.org/officeDocument/2006/relationships/image" Target="media/image73.png"/><Relationship Id="rId398" Type="http://schemas.openxmlformats.org/officeDocument/2006/relationships/image" Target="media/image115.png"/><Relationship Id="rId521" Type="http://schemas.openxmlformats.org/officeDocument/2006/relationships/customXml" Target="ink/ink257.xml"/><Relationship Id="rId619" Type="http://schemas.openxmlformats.org/officeDocument/2006/relationships/customXml" Target="ink/ink306.xml"/><Relationship Id="rId1151" Type="http://schemas.openxmlformats.org/officeDocument/2006/relationships/image" Target="media/image491.png"/><Relationship Id="rId1249" Type="http://schemas.openxmlformats.org/officeDocument/2006/relationships/image" Target="media/image540.png"/><Relationship Id="rId95" Type="http://schemas.openxmlformats.org/officeDocument/2006/relationships/image" Target="media/image43.emf"/><Relationship Id="rId160" Type="http://schemas.openxmlformats.org/officeDocument/2006/relationships/customXml" Target="ink/ink76.xml"/><Relationship Id="rId826" Type="http://schemas.openxmlformats.org/officeDocument/2006/relationships/customXml" Target="ink/ink410.xml"/><Relationship Id="rId1011" Type="http://schemas.openxmlformats.org/officeDocument/2006/relationships/image" Target="media/image421.png"/><Relationship Id="rId1109" Type="http://schemas.openxmlformats.org/officeDocument/2006/relationships/image" Target="media/image470.png"/><Relationship Id="rId1456" Type="http://schemas.openxmlformats.org/officeDocument/2006/relationships/customXml" Target="ink/ink725.xml"/><Relationship Id="rId258" Type="http://schemas.openxmlformats.org/officeDocument/2006/relationships/customXml" Target="ink/ink125.xml"/><Relationship Id="rId465" Type="http://schemas.openxmlformats.org/officeDocument/2006/relationships/customXml" Target="ink/ink229.xml"/><Relationship Id="rId672" Type="http://schemas.openxmlformats.org/officeDocument/2006/relationships/image" Target="media/image252.png"/><Relationship Id="rId1095" Type="http://schemas.openxmlformats.org/officeDocument/2006/relationships/image" Target="media/image463.png"/><Relationship Id="rId1316" Type="http://schemas.openxmlformats.org/officeDocument/2006/relationships/customXml" Target="ink/ink655.xml"/><Relationship Id="rId1523" Type="http://schemas.openxmlformats.org/officeDocument/2006/relationships/image" Target="media/image645.png"/><Relationship Id="rId22" Type="http://schemas.openxmlformats.org/officeDocument/2006/relationships/customXml" Target="ink/ink7.xml"/><Relationship Id="rId118" Type="http://schemas.openxmlformats.org/officeDocument/2006/relationships/customXml" Target="ink/ink55.xml"/><Relationship Id="rId325" Type="http://schemas.openxmlformats.org/officeDocument/2006/relationships/customXml" Target="ink/ink159.xml"/><Relationship Id="rId532" Type="http://schemas.openxmlformats.org/officeDocument/2006/relationships/image" Target="media/image182.png"/><Relationship Id="rId977" Type="http://schemas.openxmlformats.org/officeDocument/2006/relationships/image" Target="media/image404.png"/><Relationship Id="rId1162" Type="http://schemas.openxmlformats.org/officeDocument/2006/relationships/customXml" Target="ink/ink578.xml"/><Relationship Id="rId171" Type="http://schemas.openxmlformats.org/officeDocument/2006/relationships/image" Target="media/image2.png"/><Relationship Id="rId837" Type="http://schemas.openxmlformats.org/officeDocument/2006/relationships/image" Target="media/image334.png"/><Relationship Id="rId1022" Type="http://schemas.openxmlformats.org/officeDocument/2006/relationships/customXml" Target="ink/ink508.xml"/><Relationship Id="rId1467" Type="http://schemas.openxmlformats.org/officeDocument/2006/relationships/image" Target="media/image617.png"/><Relationship Id="rId269" Type="http://schemas.openxmlformats.org/officeDocument/2006/relationships/image" Target="media/image51.png"/><Relationship Id="rId476" Type="http://schemas.openxmlformats.org/officeDocument/2006/relationships/image" Target="media/image154.png"/><Relationship Id="rId683" Type="http://schemas.openxmlformats.org/officeDocument/2006/relationships/customXml" Target="ink/ink338.xml"/><Relationship Id="rId890" Type="http://schemas.openxmlformats.org/officeDocument/2006/relationships/customXml" Target="ink/ink442.xml"/><Relationship Id="rId904" Type="http://schemas.openxmlformats.org/officeDocument/2006/relationships/customXml" Target="ink/ink449.xml"/><Relationship Id="rId1327" Type="http://schemas.openxmlformats.org/officeDocument/2006/relationships/image" Target="media/image579.png"/><Relationship Id="rId1534" Type="http://schemas.openxmlformats.org/officeDocument/2006/relationships/customXml" Target="ink/ink764.xml"/><Relationship Id="rId33" Type="http://schemas.openxmlformats.org/officeDocument/2006/relationships/image" Target="media/image13.emf"/><Relationship Id="rId129" Type="http://schemas.openxmlformats.org/officeDocument/2006/relationships/image" Target="media/image60.emf"/><Relationship Id="rId336" Type="http://schemas.openxmlformats.org/officeDocument/2006/relationships/image" Target="media/image84.png"/><Relationship Id="rId543" Type="http://schemas.openxmlformats.org/officeDocument/2006/relationships/customXml" Target="ink/ink268.xml"/><Relationship Id="rId988" Type="http://schemas.openxmlformats.org/officeDocument/2006/relationships/customXml" Target="ink/ink491.xml"/><Relationship Id="rId1173" Type="http://schemas.openxmlformats.org/officeDocument/2006/relationships/image" Target="media/image502.png"/><Relationship Id="rId1380" Type="http://schemas.openxmlformats.org/officeDocument/2006/relationships/customXml" Target="ink/ink687.xml"/><Relationship Id="rId182" Type="http://schemas.openxmlformats.org/officeDocument/2006/relationships/customXml" Target="ink/ink87.xml"/><Relationship Id="rId403" Type="http://schemas.openxmlformats.org/officeDocument/2006/relationships/customXml" Target="ink/ink198.xml"/><Relationship Id="rId750" Type="http://schemas.openxmlformats.org/officeDocument/2006/relationships/image" Target="media/image291.png"/><Relationship Id="rId848" Type="http://schemas.openxmlformats.org/officeDocument/2006/relationships/customXml" Target="ink/ink421.xml"/><Relationship Id="rId1033" Type="http://schemas.openxmlformats.org/officeDocument/2006/relationships/image" Target="media/image432.png"/><Relationship Id="rId1478" Type="http://schemas.openxmlformats.org/officeDocument/2006/relationships/customXml" Target="ink/ink736.xml"/><Relationship Id="rId487" Type="http://schemas.openxmlformats.org/officeDocument/2006/relationships/customXml" Target="ink/ink240.xml"/><Relationship Id="rId610" Type="http://schemas.openxmlformats.org/officeDocument/2006/relationships/image" Target="media/image221.png"/><Relationship Id="rId694" Type="http://schemas.openxmlformats.org/officeDocument/2006/relationships/image" Target="media/image263.png"/><Relationship Id="rId708" Type="http://schemas.openxmlformats.org/officeDocument/2006/relationships/image" Target="media/image270.png"/><Relationship Id="rId915" Type="http://schemas.openxmlformats.org/officeDocument/2006/relationships/image" Target="media/image373.png"/><Relationship Id="rId1240" Type="http://schemas.openxmlformats.org/officeDocument/2006/relationships/customXml" Target="ink/ink617.xml"/><Relationship Id="rId1338" Type="http://schemas.openxmlformats.org/officeDocument/2006/relationships/customXml" Target="ink/ink666.xml"/><Relationship Id="rId1545" Type="http://schemas.openxmlformats.org/officeDocument/2006/relationships/image" Target="media/image656.png"/><Relationship Id="rId347" Type="http://schemas.openxmlformats.org/officeDocument/2006/relationships/customXml" Target="ink/ink170.xml"/><Relationship Id="rId999" Type="http://schemas.openxmlformats.org/officeDocument/2006/relationships/image" Target="media/image415.png"/><Relationship Id="rId1100" Type="http://schemas.openxmlformats.org/officeDocument/2006/relationships/customXml" Target="ink/ink547.xml"/><Relationship Id="rId1184" Type="http://schemas.openxmlformats.org/officeDocument/2006/relationships/customXml" Target="ink/ink589.xml"/><Relationship Id="rId1405" Type="http://schemas.openxmlformats.org/officeDocument/2006/relationships/image" Target="media/image586.png"/><Relationship Id="rId44" Type="http://schemas.openxmlformats.org/officeDocument/2006/relationships/customXml" Target="ink/ink18.xml"/><Relationship Id="rId554" Type="http://schemas.openxmlformats.org/officeDocument/2006/relationships/image" Target="media/image193.png"/><Relationship Id="rId761" Type="http://schemas.openxmlformats.org/officeDocument/2006/relationships/customXml" Target="ink/ink377.xml"/><Relationship Id="rId859" Type="http://schemas.openxmlformats.org/officeDocument/2006/relationships/image" Target="media/image345.png"/><Relationship Id="rId1391" Type="http://schemas.openxmlformats.org/officeDocument/2006/relationships/image" Target="media/image5790.png"/><Relationship Id="rId1489" Type="http://schemas.openxmlformats.org/officeDocument/2006/relationships/image" Target="media/image628.png"/><Relationship Id="rId193" Type="http://schemas.openxmlformats.org/officeDocument/2006/relationships/image" Target="media/image13.png"/><Relationship Id="rId207" Type="http://schemas.openxmlformats.org/officeDocument/2006/relationships/image" Target="media/image20.png"/><Relationship Id="rId414" Type="http://schemas.openxmlformats.org/officeDocument/2006/relationships/image" Target="media/image123.png"/><Relationship Id="rId498" Type="http://schemas.openxmlformats.org/officeDocument/2006/relationships/image" Target="media/image165.png"/><Relationship Id="rId621" Type="http://schemas.openxmlformats.org/officeDocument/2006/relationships/customXml" Target="ink/ink307.xml"/><Relationship Id="rId1044" Type="http://schemas.openxmlformats.org/officeDocument/2006/relationships/customXml" Target="ink/ink519.xml"/><Relationship Id="rId1251" Type="http://schemas.openxmlformats.org/officeDocument/2006/relationships/image" Target="media/image541.png"/><Relationship Id="rId1349" Type="http://schemas.openxmlformats.org/officeDocument/2006/relationships/image" Target="media/image5580.png"/><Relationship Id="rId260" Type="http://schemas.openxmlformats.org/officeDocument/2006/relationships/customXml" Target="ink/ink126.xml"/><Relationship Id="rId719" Type="http://schemas.openxmlformats.org/officeDocument/2006/relationships/customXml" Target="ink/ink356.xml"/><Relationship Id="rId926" Type="http://schemas.openxmlformats.org/officeDocument/2006/relationships/customXml" Target="ink/ink460.xml"/><Relationship Id="rId1111" Type="http://schemas.openxmlformats.org/officeDocument/2006/relationships/image" Target="media/image471.png"/><Relationship Id="rId1556" Type="http://schemas.openxmlformats.org/officeDocument/2006/relationships/customXml" Target="ink/ink775.xml"/><Relationship Id="rId55" Type="http://schemas.openxmlformats.org/officeDocument/2006/relationships/image" Target="media/image24.emf"/><Relationship Id="rId120" Type="http://schemas.openxmlformats.org/officeDocument/2006/relationships/customXml" Target="ink/ink56.xml"/><Relationship Id="rId358" Type="http://schemas.openxmlformats.org/officeDocument/2006/relationships/image" Target="media/image95.png"/><Relationship Id="rId565" Type="http://schemas.openxmlformats.org/officeDocument/2006/relationships/customXml" Target="ink/ink279.xml"/><Relationship Id="rId772" Type="http://schemas.openxmlformats.org/officeDocument/2006/relationships/image" Target="media/image302.png"/><Relationship Id="rId1195" Type="http://schemas.openxmlformats.org/officeDocument/2006/relationships/image" Target="media/image513.png"/><Relationship Id="rId1209" Type="http://schemas.openxmlformats.org/officeDocument/2006/relationships/image" Target="media/image520.png"/><Relationship Id="rId1416" Type="http://schemas.openxmlformats.org/officeDocument/2006/relationships/customXml" Target="ink/ink705.xml"/><Relationship Id="rId218" Type="http://schemas.openxmlformats.org/officeDocument/2006/relationships/customXml" Target="ink/ink105.xml"/><Relationship Id="rId425" Type="http://schemas.openxmlformats.org/officeDocument/2006/relationships/customXml" Target="ink/ink209.xml"/><Relationship Id="rId632" Type="http://schemas.openxmlformats.org/officeDocument/2006/relationships/image" Target="media/image232.png"/><Relationship Id="rId1055" Type="http://schemas.openxmlformats.org/officeDocument/2006/relationships/image" Target="media/image443.png"/><Relationship Id="rId1262" Type="http://schemas.openxmlformats.org/officeDocument/2006/relationships/customXml" Target="ink/ink628.xml"/><Relationship Id="rId271" Type="http://schemas.openxmlformats.org/officeDocument/2006/relationships/image" Target="media/image52.png"/><Relationship Id="rId937" Type="http://schemas.openxmlformats.org/officeDocument/2006/relationships/image" Target="media/image384.png"/><Relationship Id="rId1122" Type="http://schemas.openxmlformats.org/officeDocument/2006/relationships/customXml" Target="ink/ink558.xml"/><Relationship Id="rId1567" Type="http://schemas.openxmlformats.org/officeDocument/2006/relationships/image" Target="media/image667.png"/><Relationship Id="rId66" Type="http://schemas.openxmlformats.org/officeDocument/2006/relationships/customXml" Target="ink/ink29.xml"/><Relationship Id="rId131" Type="http://schemas.openxmlformats.org/officeDocument/2006/relationships/image" Target="media/image61.emf"/><Relationship Id="rId369" Type="http://schemas.openxmlformats.org/officeDocument/2006/relationships/customXml" Target="ink/ink181.xml"/><Relationship Id="rId576" Type="http://schemas.openxmlformats.org/officeDocument/2006/relationships/image" Target="media/image204.png"/><Relationship Id="rId783" Type="http://schemas.openxmlformats.org/officeDocument/2006/relationships/customXml" Target="ink/ink388.xml"/><Relationship Id="rId990" Type="http://schemas.openxmlformats.org/officeDocument/2006/relationships/customXml" Target="ink/ink492.xml"/><Relationship Id="rId1427" Type="http://schemas.openxmlformats.org/officeDocument/2006/relationships/image" Target="media/image597.png"/><Relationship Id="rId229" Type="http://schemas.openxmlformats.org/officeDocument/2006/relationships/image" Target="media/image31.png"/><Relationship Id="rId436" Type="http://schemas.openxmlformats.org/officeDocument/2006/relationships/image" Target="media/image134.png"/><Relationship Id="rId643" Type="http://schemas.openxmlformats.org/officeDocument/2006/relationships/customXml" Target="ink/ink318.xml"/><Relationship Id="rId1066" Type="http://schemas.openxmlformats.org/officeDocument/2006/relationships/customXml" Target="ink/ink530.xml"/><Relationship Id="rId1273" Type="http://schemas.openxmlformats.org/officeDocument/2006/relationships/image" Target="media/image552.png"/><Relationship Id="rId1480" Type="http://schemas.openxmlformats.org/officeDocument/2006/relationships/customXml" Target="ink/ink737.xml"/><Relationship Id="rId850" Type="http://schemas.openxmlformats.org/officeDocument/2006/relationships/customXml" Target="ink/ink422.xml"/><Relationship Id="rId948" Type="http://schemas.openxmlformats.org/officeDocument/2006/relationships/customXml" Target="ink/ink471.xml"/><Relationship Id="rId1133" Type="http://schemas.openxmlformats.org/officeDocument/2006/relationships/image" Target="media/image482.png"/><Relationship Id="rId1578" Type="http://schemas.openxmlformats.org/officeDocument/2006/relationships/customXml" Target="ink/ink786.xml"/><Relationship Id="rId77" Type="http://schemas.openxmlformats.org/officeDocument/2006/relationships/image" Target="media/image34.emf"/><Relationship Id="rId282" Type="http://schemas.openxmlformats.org/officeDocument/2006/relationships/customXml" Target="ink/ink137.xml"/><Relationship Id="rId503" Type="http://schemas.openxmlformats.org/officeDocument/2006/relationships/customXml" Target="ink/ink248.xml"/><Relationship Id="rId587" Type="http://schemas.openxmlformats.org/officeDocument/2006/relationships/customXml" Target="ink/ink290.xml"/><Relationship Id="rId710" Type="http://schemas.openxmlformats.org/officeDocument/2006/relationships/image" Target="media/image271.png"/><Relationship Id="rId808" Type="http://schemas.openxmlformats.org/officeDocument/2006/relationships/customXml" Target="ink/ink401.xml"/><Relationship Id="rId1340" Type="http://schemas.openxmlformats.org/officeDocument/2006/relationships/customXml" Target="ink/ink667.xml"/><Relationship Id="rId1438" Type="http://schemas.openxmlformats.org/officeDocument/2006/relationships/customXml" Target="ink/ink716.xml"/><Relationship Id="rId8" Type="http://schemas.openxmlformats.org/officeDocument/2006/relationships/customXml" Target="ink/ink1.xml"/><Relationship Id="rId142" Type="http://schemas.openxmlformats.org/officeDocument/2006/relationships/customXml" Target="ink/ink67.xml"/><Relationship Id="rId447" Type="http://schemas.openxmlformats.org/officeDocument/2006/relationships/customXml" Target="ink/ink220.xml"/><Relationship Id="rId794" Type="http://schemas.openxmlformats.org/officeDocument/2006/relationships/image" Target="media/image313.png"/><Relationship Id="rId1077" Type="http://schemas.openxmlformats.org/officeDocument/2006/relationships/image" Target="media/image454.png"/><Relationship Id="rId1200" Type="http://schemas.openxmlformats.org/officeDocument/2006/relationships/customXml" Target="ink/ink597.xml"/><Relationship Id="rId654" Type="http://schemas.openxmlformats.org/officeDocument/2006/relationships/image" Target="media/image243.png"/><Relationship Id="rId861" Type="http://schemas.openxmlformats.org/officeDocument/2006/relationships/image" Target="media/image346.png"/><Relationship Id="rId959" Type="http://schemas.openxmlformats.org/officeDocument/2006/relationships/image" Target="media/image395.png"/><Relationship Id="rId1284" Type="http://schemas.openxmlformats.org/officeDocument/2006/relationships/customXml" Target="ink/ink639.xml"/><Relationship Id="rId1491" Type="http://schemas.openxmlformats.org/officeDocument/2006/relationships/image" Target="media/image629.png"/><Relationship Id="rId1505" Type="http://schemas.openxmlformats.org/officeDocument/2006/relationships/image" Target="media/image636.png"/><Relationship Id="rId293" Type="http://schemas.openxmlformats.org/officeDocument/2006/relationships/image" Target="media/image63.png"/><Relationship Id="rId307" Type="http://schemas.openxmlformats.org/officeDocument/2006/relationships/customXml" Target="ink/ink150.xml"/><Relationship Id="rId514" Type="http://schemas.openxmlformats.org/officeDocument/2006/relationships/image" Target="media/image173.png"/><Relationship Id="rId721" Type="http://schemas.openxmlformats.org/officeDocument/2006/relationships/customXml" Target="ink/ink357.xml"/><Relationship Id="rId1144" Type="http://schemas.openxmlformats.org/officeDocument/2006/relationships/customXml" Target="ink/ink569.xml"/><Relationship Id="rId1351" Type="http://schemas.openxmlformats.org/officeDocument/2006/relationships/image" Target="media/image5590.png"/><Relationship Id="rId1449" Type="http://schemas.openxmlformats.org/officeDocument/2006/relationships/image" Target="media/image608.png"/><Relationship Id="rId88" Type="http://schemas.openxmlformats.org/officeDocument/2006/relationships/customXml" Target="ink/ink40.xml"/><Relationship Id="rId153" Type="http://schemas.openxmlformats.org/officeDocument/2006/relationships/image" Target="media/image72.emf"/><Relationship Id="rId360" Type="http://schemas.openxmlformats.org/officeDocument/2006/relationships/image" Target="media/image96.png"/><Relationship Id="rId598" Type="http://schemas.openxmlformats.org/officeDocument/2006/relationships/image" Target="media/image215.png"/><Relationship Id="rId819" Type="http://schemas.openxmlformats.org/officeDocument/2006/relationships/image" Target="media/image325.png"/><Relationship Id="rId1004" Type="http://schemas.openxmlformats.org/officeDocument/2006/relationships/customXml" Target="ink/ink499.xml"/><Relationship Id="rId1211" Type="http://schemas.openxmlformats.org/officeDocument/2006/relationships/image" Target="media/image521.png"/><Relationship Id="rId220" Type="http://schemas.openxmlformats.org/officeDocument/2006/relationships/customXml" Target="ink/ink106.xml"/><Relationship Id="rId458" Type="http://schemas.openxmlformats.org/officeDocument/2006/relationships/image" Target="media/image145.png"/><Relationship Id="rId665" Type="http://schemas.openxmlformats.org/officeDocument/2006/relationships/customXml" Target="ink/ink329.xml"/><Relationship Id="rId872" Type="http://schemas.openxmlformats.org/officeDocument/2006/relationships/customXml" Target="ink/ink433.xml"/><Relationship Id="rId1088" Type="http://schemas.openxmlformats.org/officeDocument/2006/relationships/customXml" Target="ink/ink541.xml"/><Relationship Id="rId1295" Type="http://schemas.openxmlformats.org/officeDocument/2006/relationships/image" Target="media/image563.png"/><Relationship Id="rId1309" Type="http://schemas.openxmlformats.org/officeDocument/2006/relationships/image" Target="media/image570.png"/><Relationship Id="rId1516" Type="http://schemas.openxmlformats.org/officeDocument/2006/relationships/customXml" Target="ink/ink755.xml"/><Relationship Id="rId15" Type="http://schemas.openxmlformats.org/officeDocument/2006/relationships/image" Target="media/image4.emf"/><Relationship Id="rId318" Type="http://schemas.openxmlformats.org/officeDocument/2006/relationships/image" Target="media/image75.png"/><Relationship Id="rId525" Type="http://schemas.openxmlformats.org/officeDocument/2006/relationships/customXml" Target="ink/ink259.xml"/><Relationship Id="rId732" Type="http://schemas.openxmlformats.org/officeDocument/2006/relationships/image" Target="media/image282.png"/><Relationship Id="rId1155" Type="http://schemas.openxmlformats.org/officeDocument/2006/relationships/image" Target="media/image493.png"/><Relationship Id="rId1362" Type="http://schemas.openxmlformats.org/officeDocument/2006/relationships/customXml" Target="ink/ink678.xml"/><Relationship Id="rId99" Type="http://schemas.openxmlformats.org/officeDocument/2006/relationships/image" Target="media/image45.emf"/><Relationship Id="rId164" Type="http://schemas.openxmlformats.org/officeDocument/2006/relationships/customXml" Target="ink/ink78.xml"/><Relationship Id="rId371" Type="http://schemas.openxmlformats.org/officeDocument/2006/relationships/customXml" Target="ink/ink182.xml"/><Relationship Id="rId1015" Type="http://schemas.openxmlformats.org/officeDocument/2006/relationships/image" Target="media/image423.png"/><Relationship Id="rId1222" Type="http://schemas.openxmlformats.org/officeDocument/2006/relationships/customXml" Target="ink/ink608.xml"/><Relationship Id="rId469" Type="http://schemas.openxmlformats.org/officeDocument/2006/relationships/customXml" Target="ink/ink231.xml"/><Relationship Id="rId676" Type="http://schemas.openxmlformats.org/officeDocument/2006/relationships/image" Target="media/image254.png"/><Relationship Id="rId883" Type="http://schemas.openxmlformats.org/officeDocument/2006/relationships/image" Target="media/image357.png"/><Relationship Id="rId1099" Type="http://schemas.openxmlformats.org/officeDocument/2006/relationships/image" Target="media/image465.png"/><Relationship Id="rId1527" Type="http://schemas.openxmlformats.org/officeDocument/2006/relationships/image" Target="media/image647.png"/><Relationship Id="rId26" Type="http://schemas.openxmlformats.org/officeDocument/2006/relationships/customXml" Target="ink/ink9.xml"/><Relationship Id="rId231" Type="http://schemas.openxmlformats.org/officeDocument/2006/relationships/image" Target="media/image32.png"/><Relationship Id="rId329" Type="http://schemas.openxmlformats.org/officeDocument/2006/relationships/customXml" Target="ink/ink161.xml"/><Relationship Id="rId536" Type="http://schemas.openxmlformats.org/officeDocument/2006/relationships/image" Target="media/image184.png"/><Relationship Id="rId1166" Type="http://schemas.openxmlformats.org/officeDocument/2006/relationships/customXml" Target="ink/ink580.xml"/><Relationship Id="rId1373" Type="http://schemas.openxmlformats.org/officeDocument/2006/relationships/image" Target="media/image5700.png"/><Relationship Id="rId175" Type="http://schemas.openxmlformats.org/officeDocument/2006/relationships/image" Target="media/image4.png"/><Relationship Id="rId743" Type="http://schemas.openxmlformats.org/officeDocument/2006/relationships/customXml" Target="ink/ink368.xml"/><Relationship Id="rId950" Type="http://schemas.openxmlformats.org/officeDocument/2006/relationships/customXml" Target="ink/ink472.xml"/><Relationship Id="rId1026" Type="http://schemas.openxmlformats.org/officeDocument/2006/relationships/customXml" Target="ink/ink510.xml"/><Relationship Id="rId1580" Type="http://schemas.openxmlformats.org/officeDocument/2006/relationships/fontTable" Target="fontTable.xml"/><Relationship Id="rId382" Type="http://schemas.openxmlformats.org/officeDocument/2006/relationships/image" Target="media/image107.png"/><Relationship Id="rId603" Type="http://schemas.openxmlformats.org/officeDocument/2006/relationships/customXml" Target="ink/ink298.xml"/><Relationship Id="rId687" Type="http://schemas.openxmlformats.org/officeDocument/2006/relationships/customXml" Target="ink/ink340.xml"/><Relationship Id="rId810" Type="http://schemas.openxmlformats.org/officeDocument/2006/relationships/customXml" Target="ink/ink402.xml"/><Relationship Id="rId908" Type="http://schemas.openxmlformats.org/officeDocument/2006/relationships/customXml" Target="ink/ink451.xml"/><Relationship Id="rId1233" Type="http://schemas.openxmlformats.org/officeDocument/2006/relationships/image" Target="media/image532.png"/><Relationship Id="rId1440" Type="http://schemas.openxmlformats.org/officeDocument/2006/relationships/customXml" Target="ink/ink717.xml"/><Relationship Id="rId1538" Type="http://schemas.openxmlformats.org/officeDocument/2006/relationships/customXml" Target="ink/ink766.xml"/><Relationship Id="rId242" Type="http://schemas.openxmlformats.org/officeDocument/2006/relationships/customXml" Target="ink/ink117.xml"/><Relationship Id="rId894" Type="http://schemas.openxmlformats.org/officeDocument/2006/relationships/customXml" Target="ink/ink444.xml"/><Relationship Id="rId1177" Type="http://schemas.openxmlformats.org/officeDocument/2006/relationships/image" Target="media/image504.png"/><Relationship Id="rId1300" Type="http://schemas.openxmlformats.org/officeDocument/2006/relationships/customXml" Target="ink/ink647.xml"/><Relationship Id="rId37" Type="http://schemas.openxmlformats.org/officeDocument/2006/relationships/image" Target="media/image15.emf"/><Relationship Id="rId102" Type="http://schemas.openxmlformats.org/officeDocument/2006/relationships/customXml" Target="ink/ink47.xml"/><Relationship Id="rId547" Type="http://schemas.openxmlformats.org/officeDocument/2006/relationships/customXml" Target="ink/ink270.xml"/><Relationship Id="rId754" Type="http://schemas.openxmlformats.org/officeDocument/2006/relationships/image" Target="media/image293.png"/><Relationship Id="rId961" Type="http://schemas.openxmlformats.org/officeDocument/2006/relationships/image" Target="media/image396.png"/><Relationship Id="rId1384" Type="http://schemas.openxmlformats.org/officeDocument/2006/relationships/customXml" Target="ink/ink689.xml"/><Relationship Id="rId90" Type="http://schemas.openxmlformats.org/officeDocument/2006/relationships/customXml" Target="ink/ink41.xml"/><Relationship Id="rId186" Type="http://schemas.openxmlformats.org/officeDocument/2006/relationships/customXml" Target="ink/ink89.xml"/><Relationship Id="rId393" Type="http://schemas.openxmlformats.org/officeDocument/2006/relationships/customXml" Target="ink/ink193.xml"/><Relationship Id="rId407" Type="http://schemas.openxmlformats.org/officeDocument/2006/relationships/customXml" Target="ink/ink200.xml"/><Relationship Id="rId614" Type="http://schemas.openxmlformats.org/officeDocument/2006/relationships/image" Target="media/image223.png"/><Relationship Id="rId821" Type="http://schemas.openxmlformats.org/officeDocument/2006/relationships/image" Target="media/image326.png"/><Relationship Id="rId1037" Type="http://schemas.openxmlformats.org/officeDocument/2006/relationships/image" Target="media/image434.png"/><Relationship Id="rId1244" Type="http://schemas.openxmlformats.org/officeDocument/2006/relationships/customXml" Target="ink/ink619.xml"/><Relationship Id="rId1451" Type="http://schemas.openxmlformats.org/officeDocument/2006/relationships/image" Target="media/image609.png"/><Relationship Id="rId253" Type="http://schemas.openxmlformats.org/officeDocument/2006/relationships/image" Target="media/image43.png"/><Relationship Id="rId460" Type="http://schemas.openxmlformats.org/officeDocument/2006/relationships/image" Target="media/image146.png"/><Relationship Id="rId698" Type="http://schemas.openxmlformats.org/officeDocument/2006/relationships/image" Target="media/image265.png"/><Relationship Id="rId919" Type="http://schemas.openxmlformats.org/officeDocument/2006/relationships/image" Target="media/image375.png"/><Relationship Id="rId1090" Type="http://schemas.openxmlformats.org/officeDocument/2006/relationships/customXml" Target="ink/ink542.xml"/><Relationship Id="rId1104" Type="http://schemas.openxmlformats.org/officeDocument/2006/relationships/customXml" Target="ink/ink549.xml"/><Relationship Id="rId1311" Type="http://schemas.openxmlformats.org/officeDocument/2006/relationships/image" Target="media/image571.png"/><Relationship Id="rId1549" Type="http://schemas.openxmlformats.org/officeDocument/2006/relationships/image" Target="media/image658.png"/><Relationship Id="rId48" Type="http://schemas.openxmlformats.org/officeDocument/2006/relationships/customXml" Target="ink/ink20.xml"/><Relationship Id="rId113" Type="http://schemas.openxmlformats.org/officeDocument/2006/relationships/image" Target="media/image52.emf"/><Relationship Id="rId320" Type="http://schemas.openxmlformats.org/officeDocument/2006/relationships/image" Target="media/image76.png"/><Relationship Id="rId558" Type="http://schemas.openxmlformats.org/officeDocument/2006/relationships/image" Target="media/image195.png"/><Relationship Id="rId765" Type="http://schemas.openxmlformats.org/officeDocument/2006/relationships/customXml" Target="ink/ink379.xml"/><Relationship Id="rId972" Type="http://schemas.openxmlformats.org/officeDocument/2006/relationships/customXml" Target="ink/ink483.xml"/><Relationship Id="rId1188" Type="http://schemas.openxmlformats.org/officeDocument/2006/relationships/customXml" Target="ink/ink591.xml"/><Relationship Id="rId1395" Type="http://schemas.openxmlformats.org/officeDocument/2006/relationships/image" Target="media/image5810.png"/><Relationship Id="rId1409" Type="http://schemas.openxmlformats.org/officeDocument/2006/relationships/image" Target="media/image588.png"/><Relationship Id="rId197" Type="http://schemas.openxmlformats.org/officeDocument/2006/relationships/image" Target="media/image15.png"/><Relationship Id="rId418" Type="http://schemas.openxmlformats.org/officeDocument/2006/relationships/image" Target="media/image125.png"/><Relationship Id="rId625" Type="http://schemas.openxmlformats.org/officeDocument/2006/relationships/customXml" Target="ink/ink309.xml"/><Relationship Id="rId832" Type="http://schemas.openxmlformats.org/officeDocument/2006/relationships/customXml" Target="ink/ink413.xml"/><Relationship Id="rId1048" Type="http://schemas.openxmlformats.org/officeDocument/2006/relationships/customXml" Target="ink/ink521.xml"/><Relationship Id="rId1255" Type="http://schemas.openxmlformats.org/officeDocument/2006/relationships/image" Target="media/image543.png"/><Relationship Id="rId1462" Type="http://schemas.openxmlformats.org/officeDocument/2006/relationships/customXml" Target="ink/ink728.xml"/><Relationship Id="rId264" Type="http://schemas.openxmlformats.org/officeDocument/2006/relationships/customXml" Target="ink/ink128.xml"/><Relationship Id="rId471" Type="http://schemas.openxmlformats.org/officeDocument/2006/relationships/customXml" Target="ink/ink232.xml"/><Relationship Id="rId1115" Type="http://schemas.openxmlformats.org/officeDocument/2006/relationships/image" Target="media/image473.png"/><Relationship Id="rId1322" Type="http://schemas.openxmlformats.org/officeDocument/2006/relationships/customXml" Target="ink/ink658.xml"/><Relationship Id="rId59" Type="http://schemas.openxmlformats.org/officeDocument/2006/relationships/image" Target="media/image26.emf"/><Relationship Id="rId124" Type="http://schemas.openxmlformats.org/officeDocument/2006/relationships/customXml" Target="ink/ink58.xml"/><Relationship Id="rId569" Type="http://schemas.openxmlformats.org/officeDocument/2006/relationships/customXml" Target="ink/ink281.xml"/><Relationship Id="rId776" Type="http://schemas.openxmlformats.org/officeDocument/2006/relationships/image" Target="media/image304.png"/><Relationship Id="rId983" Type="http://schemas.openxmlformats.org/officeDocument/2006/relationships/image" Target="media/image407.png"/><Relationship Id="rId1199" Type="http://schemas.openxmlformats.org/officeDocument/2006/relationships/image" Target="media/image515.png"/><Relationship Id="rId331" Type="http://schemas.openxmlformats.org/officeDocument/2006/relationships/customXml" Target="ink/ink162.xml"/><Relationship Id="rId429" Type="http://schemas.openxmlformats.org/officeDocument/2006/relationships/customXml" Target="ink/ink211.xml"/><Relationship Id="rId636" Type="http://schemas.openxmlformats.org/officeDocument/2006/relationships/image" Target="media/image234.png"/><Relationship Id="rId1059" Type="http://schemas.openxmlformats.org/officeDocument/2006/relationships/image" Target="media/image445.png"/><Relationship Id="rId1266" Type="http://schemas.openxmlformats.org/officeDocument/2006/relationships/customXml" Target="ink/ink630.xml"/><Relationship Id="rId1473" Type="http://schemas.openxmlformats.org/officeDocument/2006/relationships/image" Target="media/image620.png"/><Relationship Id="rId843" Type="http://schemas.openxmlformats.org/officeDocument/2006/relationships/image" Target="media/image337.png"/><Relationship Id="rId1126" Type="http://schemas.openxmlformats.org/officeDocument/2006/relationships/customXml" Target="ink/ink560.xml"/><Relationship Id="rId275" Type="http://schemas.openxmlformats.org/officeDocument/2006/relationships/image" Target="media/image54.png"/><Relationship Id="rId482" Type="http://schemas.openxmlformats.org/officeDocument/2006/relationships/image" Target="media/image157.png"/><Relationship Id="rId703" Type="http://schemas.openxmlformats.org/officeDocument/2006/relationships/customXml" Target="ink/ink348.xml"/><Relationship Id="rId910" Type="http://schemas.openxmlformats.org/officeDocument/2006/relationships/customXml" Target="ink/ink452.xml"/><Relationship Id="rId1333" Type="http://schemas.openxmlformats.org/officeDocument/2006/relationships/image" Target="media/image582.png"/><Relationship Id="rId1540" Type="http://schemas.openxmlformats.org/officeDocument/2006/relationships/customXml" Target="ink/ink767.xml"/><Relationship Id="rId135" Type="http://schemas.openxmlformats.org/officeDocument/2006/relationships/image" Target="media/image63.emf"/><Relationship Id="rId342" Type="http://schemas.openxmlformats.org/officeDocument/2006/relationships/image" Target="media/image87.png"/><Relationship Id="rId787" Type="http://schemas.openxmlformats.org/officeDocument/2006/relationships/customXml" Target="ink/ink390.xml"/><Relationship Id="rId994" Type="http://schemas.openxmlformats.org/officeDocument/2006/relationships/customXml" Target="ink/ink494.xml"/><Relationship Id="rId1400" Type="http://schemas.openxmlformats.org/officeDocument/2006/relationships/customXml" Target="ink/ink697.xml"/><Relationship Id="rId202" Type="http://schemas.openxmlformats.org/officeDocument/2006/relationships/customXml" Target="ink/ink97.xml"/><Relationship Id="rId647" Type="http://schemas.openxmlformats.org/officeDocument/2006/relationships/customXml" Target="ink/ink320.xml"/><Relationship Id="rId854" Type="http://schemas.openxmlformats.org/officeDocument/2006/relationships/customXml" Target="ink/ink424.xml"/><Relationship Id="rId1277" Type="http://schemas.openxmlformats.org/officeDocument/2006/relationships/image" Target="media/image554.png"/><Relationship Id="rId1484" Type="http://schemas.openxmlformats.org/officeDocument/2006/relationships/customXml" Target="ink/ink739.xml"/><Relationship Id="rId286" Type="http://schemas.openxmlformats.org/officeDocument/2006/relationships/customXml" Target="ink/ink139.xml"/><Relationship Id="rId493" Type="http://schemas.openxmlformats.org/officeDocument/2006/relationships/customXml" Target="ink/ink243.xml"/><Relationship Id="rId507" Type="http://schemas.openxmlformats.org/officeDocument/2006/relationships/customXml" Target="ink/ink250.xml"/><Relationship Id="rId714" Type="http://schemas.openxmlformats.org/officeDocument/2006/relationships/image" Target="media/image273.png"/><Relationship Id="rId921" Type="http://schemas.openxmlformats.org/officeDocument/2006/relationships/image" Target="media/image376.png"/><Relationship Id="rId1137" Type="http://schemas.openxmlformats.org/officeDocument/2006/relationships/image" Target="media/image484.png"/><Relationship Id="rId1344" Type="http://schemas.openxmlformats.org/officeDocument/2006/relationships/customXml" Target="ink/ink669.xml"/><Relationship Id="rId1551" Type="http://schemas.openxmlformats.org/officeDocument/2006/relationships/image" Target="media/image659.png"/><Relationship Id="rId50" Type="http://schemas.openxmlformats.org/officeDocument/2006/relationships/customXml" Target="ink/ink21.xml"/><Relationship Id="rId146" Type="http://schemas.openxmlformats.org/officeDocument/2006/relationships/customXml" Target="ink/ink69.xml"/><Relationship Id="rId353" Type="http://schemas.openxmlformats.org/officeDocument/2006/relationships/customXml" Target="ink/ink173.xml"/><Relationship Id="rId560" Type="http://schemas.openxmlformats.org/officeDocument/2006/relationships/image" Target="media/image196.png"/><Relationship Id="rId798" Type="http://schemas.openxmlformats.org/officeDocument/2006/relationships/image" Target="media/image315.png"/><Relationship Id="rId1190" Type="http://schemas.openxmlformats.org/officeDocument/2006/relationships/customXml" Target="ink/ink592.xml"/><Relationship Id="rId1204" Type="http://schemas.openxmlformats.org/officeDocument/2006/relationships/customXml" Target="ink/ink599.xml"/><Relationship Id="rId1411" Type="http://schemas.openxmlformats.org/officeDocument/2006/relationships/image" Target="media/image589.png"/><Relationship Id="rId213" Type="http://schemas.openxmlformats.org/officeDocument/2006/relationships/image" Target="media/image23.png"/><Relationship Id="rId420" Type="http://schemas.openxmlformats.org/officeDocument/2006/relationships/image" Target="media/image126.png"/><Relationship Id="rId658" Type="http://schemas.openxmlformats.org/officeDocument/2006/relationships/image" Target="media/image245.png"/><Relationship Id="rId865" Type="http://schemas.openxmlformats.org/officeDocument/2006/relationships/image" Target="media/image348.png"/><Relationship Id="rId1050" Type="http://schemas.openxmlformats.org/officeDocument/2006/relationships/customXml" Target="ink/ink522.xml"/><Relationship Id="rId1288" Type="http://schemas.openxmlformats.org/officeDocument/2006/relationships/customXml" Target="ink/ink641.xml"/><Relationship Id="rId1495" Type="http://schemas.openxmlformats.org/officeDocument/2006/relationships/image" Target="media/image631.png"/><Relationship Id="rId1509" Type="http://schemas.openxmlformats.org/officeDocument/2006/relationships/image" Target="media/image638.png"/><Relationship Id="rId297" Type="http://schemas.openxmlformats.org/officeDocument/2006/relationships/image" Target="media/image65.png"/><Relationship Id="rId518" Type="http://schemas.openxmlformats.org/officeDocument/2006/relationships/image" Target="media/image175.png"/><Relationship Id="rId725" Type="http://schemas.openxmlformats.org/officeDocument/2006/relationships/customXml" Target="ink/ink359.xml"/><Relationship Id="rId932" Type="http://schemas.openxmlformats.org/officeDocument/2006/relationships/customXml" Target="ink/ink463.xml"/><Relationship Id="rId1148" Type="http://schemas.openxmlformats.org/officeDocument/2006/relationships/customXml" Target="ink/ink571.xml"/><Relationship Id="rId1355" Type="http://schemas.openxmlformats.org/officeDocument/2006/relationships/image" Target="media/image5610.png"/><Relationship Id="rId1562" Type="http://schemas.openxmlformats.org/officeDocument/2006/relationships/customXml" Target="ink/ink778.xml"/><Relationship Id="rId157" Type="http://schemas.openxmlformats.org/officeDocument/2006/relationships/image" Target="media/image74.emf"/><Relationship Id="rId364" Type="http://schemas.openxmlformats.org/officeDocument/2006/relationships/image" Target="media/image98.png"/><Relationship Id="rId1008" Type="http://schemas.openxmlformats.org/officeDocument/2006/relationships/customXml" Target="ink/ink501.xml"/><Relationship Id="rId1215" Type="http://schemas.openxmlformats.org/officeDocument/2006/relationships/image" Target="media/image523.png"/><Relationship Id="rId1422" Type="http://schemas.openxmlformats.org/officeDocument/2006/relationships/customXml" Target="ink/ink708.xml"/><Relationship Id="rId61" Type="http://schemas.openxmlformats.org/officeDocument/2006/relationships/image" Target="media/image27.emf"/><Relationship Id="rId571" Type="http://schemas.openxmlformats.org/officeDocument/2006/relationships/customXml" Target="ink/ink282.xml"/><Relationship Id="rId669" Type="http://schemas.openxmlformats.org/officeDocument/2006/relationships/customXml" Target="ink/ink331.xml"/><Relationship Id="rId876" Type="http://schemas.openxmlformats.org/officeDocument/2006/relationships/customXml" Target="ink/ink435.xml"/><Relationship Id="rId1299" Type="http://schemas.openxmlformats.org/officeDocument/2006/relationships/image" Target="media/image565.png"/><Relationship Id="rId19" Type="http://schemas.openxmlformats.org/officeDocument/2006/relationships/image" Target="media/image6.emf"/><Relationship Id="rId224" Type="http://schemas.openxmlformats.org/officeDocument/2006/relationships/customXml" Target="ink/ink108.xml"/><Relationship Id="rId431" Type="http://schemas.openxmlformats.org/officeDocument/2006/relationships/customXml" Target="ink/ink212.xml"/><Relationship Id="rId529" Type="http://schemas.openxmlformats.org/officeDocument/2006/relationships/customXml" Target="ink/ink261.xml"/><Relationship Id="rId736" Type="http://schemas.openxmlformats.org/officeDocument/2006/relationships/image" Target="media/image284.png"/><Relationship Id="rId1061" Type="http://schemas.openxmlformats.org/officeDocument/2006/relationships/image" Target="media/image446.png"/><Relationship Id="rId1159" Type="http://schemas.openxmlformats.org/officeDocument/2006/relationships/image" Target="media/image495.png"/><Relationship Id="rId1366" Type="http://schemas.openxmlformats.org/officeDocument/2006/relationships/customXml" Target="ink/ink680.xml"/><Relationship Id="rId168" Type="http://schemas.openxmlformats.org/officeDocument/2006/relationships/customXml" Target="ink/ink80.xml"/><Relationship Id="rId943" Type="http://schemas.openxmlformats.org/officeDocument/2006/relationships/image" Target="media/image387.png"/><Relationship Id="rId1019" Type="http://schemas.openxmlformats.org/officeDocument/2006/relationships/image" Target="media/image425.png"/><Relationship Id="rId1573" Type="http://schemas.openxmlformats.org/officeDocument/2006/relationships/image" Target="media/image670.png"/><Relationship Id="rId72" Type="http://schemas.openxmlformats.org/officeDocument/2006/relationships/customXml" Target="ink/ink32.xml"/><Relationship Id="rId375" Type="http://schemas.openxmlformats.org/officeDocument/2006/relationships/customXml" Target="ink/ink184.xml"/><Relationship Id="rId582" Type="http://schemas.openxmlformats.org/officeDocument/2006/relationships/image" Target="media/image207.png"/><Relationship Id="rId803" Type="http://schemas.openxmlformats.org/officeDocument/2006/relationships/customXml" Target="ink/ink398.xml"/><Relationship Id="rId1226" Type="http://schemas.openxmlformats.org/officeDocument/2006/relationships/customXml" Target="ink/ink610.xml"/><Relationship Id="rId1433" Type="http://schemas.openxmlformats.org/officeDocument/2006/relationships/image" Target="media/image600.png"/><Relationship Id="rId3" Type="http://schemas.openxmlformats.org/officeDocument/2006/relationships/styles" Target="styles.xml"/><Relationship Id="rId235" Type="http://schemas.openxmlformats.org/officeDocument/2006/relationships/image" Target="media/image34.png"/><Relationship Id="rId442" Type="http://schemas.openxmlformats.org/officeDocument/2006/relationships/image" Target="media/image137.png"/><Relationship Id="rId887" Type="http://schemas.openxmlformats.org/officeDocument/2006/relationships/image" Target="media/image359.png"/><Relationship Id="rId1072" Type="http://schemas.openxmlformats.org/officeDocument/2006/relationships/customXml" Target="ink/ink533.xml"/><Relationship Id="rId1500" Type="http://schemas.openxmlformats.org/officeDocument/2006/relationships/customXml" Target="ink/ink747.xml"/><Relationship Id="rId302" Type="http://schemas.openxmlformats.org/officeDocument/2006/relationships/customXml" Target="ink/ink147.xml"/><Relationship Id="rId747" Type="http://schemas.openxmlformats.org/officeDocument/2006/relationships/customXml" Target="ink/ink370.xml"/><Relationship Id="rId954" Type="http://schemas.openxmlformats.org/officeDocument/2006/relationships/customXml" Target="ink/ink474.xml"/><Relationship Id="rId1377" Type="http://schemas.openxmlformats.org/officeDocument/2006/relationships/image" Target="media/image5720.png"/><Relationship Id="rId83" Type="http://schemas.openxmlformats.org/officeDocument/2006/relationships/image" Target="media/image37.emf"/><Relationship Id="rId179" Type="http://schemas.openxmlformats.org/officeDocument/2006/relationships/image" Target="media/image6.png"/><Relationship Id="rId386" Type="http://schemas.openxmlformats.org/officeDocument/2006/relationships/image" Target="media/image109.png"/><Relationship Id="rId593" Type="http://schemas.openxmlformats.org/officeDocument/2006/relationships/customXml" Target="ink/ink293.xml"/><Relationship Id="rId607" Type="http://schemas.openxmlformats.org/officeDocument/2006/relationships/customXml" Target="ink/ink300.xml"/><Relationship Id="rId814" Type="http://schemas.openxmlformats.org/officeDocument/2006/relationships/customXml" Target="ink/ink404.xml"/><Relationship Id="rId1237" Type="http://schemas.openxmlformats.org/officeDocument/2006/relationships/image" Target="media/image534.png"/><Relationship Id="rId1444" Type="http://schemas.openxmlformats.org/officeDocument/2006/relationships/customXml" Target="ink/ink719.xml"/><Relationship Id="rId246" Type="http://schemas.openxmlformats.org/officeDocument/2006/relationships/customXml" Target="ink/ink119.xml"/><Relationship Id="rId453" Type="http://schemas.openxmlformats.org/officeDocument/2006/relationships/customXml" Target="ink/ink223.xml"/><Relationship Id="rId660" Type="http://schemas.openxmlformats.org/officeDocument/2006/relationships/image" Target="media/image246.png"/><Relationship Id="rId898" Type="http://schemas.openxmlformats.org/officeDocument/2006/relationships/customXml" Target="ink/ink446.xml"/><Relationship Id="rId1083" Type="http://schemas.openxmlformats.org/officeDocument/2006/relationships/image" Target="media/image457.png"/><Relationship Id="rId1290" Type="http://schemas.openxmlformats.org/officeDocument/2006/relationships/customXml" Target="ink/ink642.xml"/><Relationship Id="rId1304" Type="http://schemas.openxmlformats.org/officeDocument/2006/relationships/customXml" Target="ink/ink649.xml"/><Relationship Id="rId1511" Type="http://schemas.openxmlformats.org/officeDocument/2006/relationships/image" Target="media/image639.png"/><Relationship Id="rId106" Type="http://schemas.openxmlformats.org/officeDocument/2006/relationships/customXml" Target="ink/ink49.xml"/><Relationship Id="rId313" Type="http://schemas.openxmlformats.org/officeDocument/2006/relationships/customXml" Target="ink/ink153.xml"/><Relationship Id="rId758" Type="http://schemas.openxmlformats.org/officeDocument/2006/relationships/image" Target="media/image295.png"/><Relationship Id="rId965" Type="http://schemas.openxmlformats.org/officeDocument/2006/relationships/image" Target="media/image398.png"/><Relationship Id="rId1150" Type="http://schemas.openxmlformats.org/officeDocument/2006/relationships/customXml" Target="ink/ink572.xml"/><Relationship Id="rId1388" Type="http://schemas.openxmlformats.org/officeDocument/2006/relationships/customXml" Target="ink/ink691.xml"/><Relationship Id="rId94" Type="http://schemas.openxmlformats.org/officeDocument/2006/relationships/customXml" Target="ink/ink43.xml"/><Relationship Id="rId397" Type="http://schemas.openxmlformats.org/officeDocument/2006/relationships/customXml" Target="ink/ink195.xml"/><Relationship Id="rId520" Type="http://schemas.openxmlformats.org/officeDocument/2006/relationships/image" Target="media/image176.png"/><Relationship Id="rId618" Type="http://schemas.openxmlformats.org/officeDocument/2006/relationships/image" Target="media/image225.png"/><Relationship Id="rId825" Type="http://schemas.openxmlformats.org/officeDocument/2006/relationships/image" Target="media/image328.png"/><Relationship Id="rId1248" Type="http://schemas.openxmlformats.org/officeDocument/2006/relationships/customXml" Target="ink/ink621.xml"/><Relationship Id="rId1455" Type="http://schemas.openxmlformats.org/officeDocument/2006/relationships/image" Target="media/image611.png"/><Relationship Id="rId257" Type="http://schemas.openxmlformats.org/officeDocument/2006/relationships/image" Target="media/image45.png"/><Relationship Id="rId464" Type="http://schemas.openxmlformats.org/officeDocument/2006/relationships/image" Target="media/image148.png"/><Relationship Id="rId1010" Type="http://schemas.openxmlformats.org/officeDocument/2006/relationships/customXml" Target="ink/ink502.xml"/><Relationship Id="rId1094" Type="http://schemas.openxmlformats.org/officeDocument/2006/relationships/customXml" Target="ink/ink544.xml"/><Relationship Id="rId1108" Type="http://schemas.openxmlformats.org/officeDocument/2006/relationships/customXml" Target="ink/ink551.xml"/><Relationship Id="rId1315" Type="http://schemas.openxmlformats.org/officeDocument/2006/relationships/image" Target="media/image573.png"/><Relationship Id="rId117" Type="http://schemas.openxmlformats.org/officeDocument/2006/relationships/image" Target="media/image54.emf"/><Relationship Id="rId671" Type="http://schemas.openxmlformats.org/officeDocument/2006/relationships/customXml" Target="ink/ink332.xml"/><Relationship Id="rId769" Type="http://schemas.openxmlformats.org/officeDocument/2006/relationships/customXml" Target="ink/ink381.xml"/><Relationship Id="rId976" Type="http://schemas.openxmlformats.org/officeDocument/2006/relationships/customXml" Target="ink/ink485.xml"/><Relationship Id="rId1399" Type="http://schemas.openxmlformats.org/officeDocument/2006/relationships/image" Target="media/image5830.png"/><Relationship Id="rId324" Type="http://schemas.openxmlformats.org/officeDocument/2006/relationships/image" Target="media/image78.png"/><Relationship Id="rId531" Type="http://schemas.openxmlformats.org/officeDocument/2006/relationships/customXml" Target="ink/ink262.xml"/><Relationship Id="rId629" Type="http://schemas.openxmlformats.org/officeDocument/2006/relationships/customXml" Target="ink/ink311.xml"/><Relationship Id="rId1161" Type="http://schemas.openxmlformats.org/officeDocument/2006/relationships/image" Target="media/image496.png"/><Relationship Id="rId1259" Type="http://schemas.openxmlformats.org/officeDocument/2006/relationships/image" Target="media/image545.png"/><Relationship Id="rId1466" Type="http://schemas.openxmlformats.org/officeDocument/2006/relationships/customXml" Target="ink/ink730.xml"/><Relationship Id="rId836" Type="http://schemas.openxmlformats.org/officeDocument/2006/relationships/customXml" Target="ink/ink415.xml"/><Relationship Id="rId1021" Type="http://schemas.openxmlformats.org/officeDocument/2006/relationships/image" Target="media/image426.png"/><Relationship Id="rId1119" Type="http://schemas.openxmlformats.org/officeDocument/2006/relationships/image" Target="media/image475.png"/><Relationship Id="rId903" Type="http://schemas.openxmlformats.org/officeDocument/2006/relationships/image" Target="media/image367.png"/><Relationship Id="rId1326" Type="http://schemas.openxmlformats.org/officeDocument/2006/relationships/customXml" Target="ink/ink660.xml"/><Relationship Id="rId1533" Type="http://schemas.openxmlformats.org/officeDocument/2006/relationships/image" Target="media/image650.png"/><Relationship Id="rId32" Type="http://schemas.openxmlformats.org/officeDocument/2006/relationships/customXml" Target="ink/ink12.xml"/><Relationship Id="rId181" Type="http://schemas.openxmlformats.org/officeDocument/2006/relationships/image" Target="media/image7.png"/><Relationship Id="rId279" Type="http://schemas.openxmlformats.org/officeDocument/2006/relationships/image" Target="media/image56.png"/><Relationship Id="rId486" Type="http://schemas.openxmlformats.org/officeDocument/2006/relationships/image" Target="media/image159.png"/><Relationship Id="rId693" Type="http://schemas.openxmlformats.org/officeDocument/2006/relationships/customXml" Target="ink/ink343.xml"/><Relationship Id="rId139" Type="http://schemas.openxmlformats.org/officeDocument/2006/relationships/image" Target="media/image65.emf"/><Relationship Id="rId346" Type="http://schemas.openxmlformats.org/officeDocument/2006/relationships/image" Target="media/image89.png"/><Relationship Id="rId553" Type="http://schemas.openxmlformats.org/officeDocument/2006/relationships/customXml" Target="ink/ink273.xml"/><Relationship Id="rId760" Type="http://schemas.openxmlformats.org/officeDocument/2006/relationships/image" Target="media/image296.png"/><Relationship Id="rId998" Type="http://schemas.openxmlformats.org/officeDocument/2006/relationships/customXml" Target="ink/ink496.xml"/><Relationship Id="rId1183" Type="http://schemas.openxmlformats.org/officeDocument/2006/relationships/image" Target="media/image507.png"/><Relationship Id="rId1390" Type="http://schemas.openxmlformats.org/officeDocument/2006/relationships/customXml" Target="ink/ink692.xml"/><Relationship Id="rId206" Type="http://schemas.openxmlformats.org/officeDocument/2006/relationships/customXml" Target="ink/ink99.xml"/><Relationship Id="rId413" Type="http://schemas.openxmlformats.org/officeDocument/2006/relationships/customXml" Target="ink/ink203.xml"/><Relationship Id="rId858" Type="http://schemas.openxmlformats.org/officeDocument/2006/relationships/customXml" Target="ink/ink426.xml"/><Relationship Id="rId1043" Type="http://schemas.openxmlformats.org/officeDocument/2006/relationships/image" Target="media/image437.png"/><Relationship Id="rId1488" Type="http://schemas.openxmlformats.org/officeDocument/2006/relationships/customXml" Target="ink/ink741.xml"/><Relationship Id="rId620" Type="http://schemas.openxmlformats.org/officeDocument/2006/relationships/image" Target="media/image226.png"/><Relationship Id="rId718" Type="http://schemas.openxmlformats.org/officeDocument/2006/relationships/image" Target="media/image275.png"/><Relationship Id="rId925" Type="http://schemas.openxmlformats.org/officeDocument/2006/relationships/image" Target="media/image378.png"/><Relationship Id="rId1250" Type="http://schemas.openxmlformats.org/officeDocument/2006/relationships/customXml" Target="ink/ink622.xml"/><Relationship Id="rId1348" Type="http://schemas.openxmlformats.org/officeDocument/2006/relationships/customXml" Target="ink/ink671.xml"/><Relationship Id="rId1555" Type="http://schemas.openxmlformats.org/officeDocument/2006/relationships/image" Target="media/image661.png"/><Relationship Id="rId1110" Type="http://schemas.openxmlformats.org/officeDocument/2006/relationships/customXml" Target="ink/ink552.xml"/><Relationship Id="rId1208" Type="http://schemas.openxmlformats.org/officeDocument/2006/relationships/customXml" Target="ink/ink601.xml"/><Relationship Id="rId1415" Type="http://schemas.openxmlformats.org/officeDocument/2006/relationships/image" Target="media/image591.png"/><Relationship Id="rId54" Type="http://schemas.openxmlformats.org/officeDocument/2006/relationships/customXml" Target="ink/ink23.xml"/><Relationship Id="rId270" Type="http://schemas.openxmlformats.org/officeDocument/2006/relationships/customXml" Target="ink/ink131.xml"/><Relationship Id="rId130" Type="http://schemas.openxmlformats.org/officeDocument/2006/relationships/customXml" Target="ink/ink61.xml"/><Relationship Id="rId368" Type="http://schemas.openxmlformats.org/officeDocument/2006/relationships/image" Target="media/image100.png"/><Relationship Id="rId575" Type="http://schemas.openxmlformats.org/officeDocument/2006/relationships/customXml" Target="ink/ink284.xml"/><Relationship Id="rId782" Type="http://schemas.openxmlformats.org/officeDocument/2006/relationships/image" Target="media/image307.png"/><Relationship Id="rId228" Type="http://schemas.openxmlformats.org/officeDocument/2006/relationships/customXml" Target="ink/ink110.xml"/><Relationship Id="rId435" Type="http://schemas.openxmlformats.org/officeDocument/2006/relationships/customXml" Target="ink/ink214.xml"/><Relationship Id="rId642" Type="http://schemas.openxmlformats.org/officeDocument/2006/relationships/image" Target="media/image237.png"/><Relationship Id="rId1065" Type="http://schemas.openxmlformats.org/officeDocument/2006/relationships/image" Target="media/image448.png"/><Relationship Id="rId1272" Type="http://schemas.openxmlformats.org/officeDocument/2006/relationships/customXml" Target="ink/ink633.xml"/><Relationship Id="rId502" Type="http://schemas.openxmlformats.org/officeDocument/2006/relationships/image" Target="media/image167.png"/><Relationship Id="rId947" Type="http://schemas.openxmlformats.org/officeDocument/2006/relationships/image" Target="media/image389.png"/><Relationship Id="rId1132" Type="http://schemas.openxmlformats.org/officeDocument/2006/relationships/customXml" Target="ink/ink563.xml"/><Relationship Id="rId1577" Type="http://schemas.openxmlformats.org/officeDocument/2006/relationships/image" Target="media/image672.png"/><Relationship Id="rId76" Type="http://schemas.openxmlformats.org/officeDocument/2006/relationships/customXml" Target="ink/ink34.xml"/><Relationship Id="rId807" Type="http://schemas.openxmlformats.org/officeDocument/2006/relationships/customXml" Target="ink/ink400.xml"/><Relationship Id="rId1437" Type="http://schemas.openxmlformats.org/officeDocument/2006/relationships/image" Target="media/image602.png"/><Relationship Id="rId1504" Type="http://schemas.openxmlformats.org/officeDocument/2006/relationships/customXml" Target="ink/ink749.xml"/><Relationship Id="rId292" Type="http://schemas.openxmlformats.org/officeDocument/2006/relationships/customXml" Target="ink/ink142.xml"/><Relationship Id="rId597" Type="http://schemas.openxmlformats.org/officeDocument/2006/relationships/customXml" Target="ink/ink295.xml"/><Relationship Id="rId152" Type="http://schemas.openxmlformats.org/officeDocument/2006/relationships/customXml" Target="ink/ink72.xml"/><Relationship Id="rId457" Type="http://schemas.openxmlformats.org/officeDocument/2006/relationships/customXml" Target="ink/ink225.xml"/><Relationship Id="rId1087" Type="http://schemas.openxmlformats.org/officeDocument/2006/relationships/image" Target="media/image459.png"/><Relationship Id="rId1294" Type="http://schemas.openxmlformats.org/officeDocument/2006/relationships/customXml" Target="ink/ink644.xml"/><Relationship Id="rId664" Type="http://schemas.openxmlformats.org/officeDocument/2006/relationships/image" Target="media/image248.png"/><Relationship Id="rId871" Type="http://schemas.openxmlformats.org/officeDocument/2006/relationships/image" Target="media/image351.png"/><Relationship Id="rId969" Type="http://schemas.openxmlformats.org/officeDocument/2006/relationships/image" Target="media/image400.png"/><Relationship Id="rId317" Type="http://schemas.openxmlformats.org/officeDocument/2006/relationships/customXml" Target="ink/ink155.xml"/><Relationship Id="rId524" Type="http://schemas.openxmlformats.org/officeDocument/2006/relationships/image" Target="media/image178.png"/><Relationship Id="rId731" Type="http://schemas.openxmlformats.org/officeDocument/2006/relationships/customXml" Target="ink/ink362.xml"/><Relationship Id="rId1154" Type="http://schemas.openxmlformats.org/officeDocument/2006/relationships/customXml" Target="ink/ink574.xml"/><Relationship Id="rId1361" Type="http://schemas.openxmlformats.org/officeDocument/2006/relationships/image" Target="media/image5640.png"/><Relationship Id="rId1459" Type="http://schemas.openxmlformats.org/officeDocument/2006/relationships/image" Target="media/image613.png"/><Relationship Id="rId98" Type="http://schemas.openxmlformats.org/officeDocument/2006/relationships/customXml" Target="ink/ink45.xml"/><Relationship Id="rId829" Type="http://schemas.openxmlformats.org/officeDocument/2006/relationships/image" Target="media/image330.png"/><Relationship Id="rId1014" Type="http://schemas.openxmlformats.org/officeDocument/2006/relationships/customXml" Target="ink/ink504.xml"/><Relationship Id="rId1221" Type="http://schemas.openxmlformats.org/officeDocument/2006/relationships/image" Target="media/image526.png"/><Relationship Id="rId1319" Type="http://schemas.openxmlformats.org/officeDocument/2006/relationships/image" Target="media/image575.png"/><Relationship Id="rId1526" Type="http://schemas.openxmlformats.org/officeDocument/2006/relationships/customXml" Target="ink/ink760.xml"/><Relationship Id="rId25" Type="http://schemas.openxmlformats.org/officeDocument/2006/relationships/image" Target="media/image9.emf"/><Relationship Id="rId174" Type="http://schemas.openxmlformats.org/officeDocument/2006/relationships/customXml" Target="ink/ink83.xml"/><Relationship Id="rId381" Type="http://schemas.openxmlformats.org/officeDocument/2006/relationships/customXml" Target="ink/ink187.xml"/><Relationship Id="rId241" Type="http://schemas.openxmlformats.org/officeDocument/2006/relationships/image" Target="media/image37.png"/><Relationship Id="rId479" Type="http://schemas.openxmlformats.org/officeDocument/2006/relationships/customXml" Target="ink/ink236.xml"/><Relationship Id="rId686" Type="http://schemas.openxmlformats.org/officeDocument/2006/relationships/image" Target="media/image259.png"/><Relationship Id="rId893" Type="http://schemas.openxmlformats.org/officeDocument/2006/relationships/image" Target="media/image362.png"/><Relationship Id="rId339" Type="http://schemas.openxmlformats.org/officeDocument/2006/relationships/customXml" Target="ink/ink166.xml"/><Relationship Id="rId546" Type="http://schemas.openxmlformats.org/officeDocument/2006/relationships/image" Target="media/image189.png"/><Relationship Id="rId753" Type="http://schemas.openxmlformats.org/officeDocument/2006/relationships/customXml" Target="ink/ink373.xml"/><Relationship Id="rId1176" Type="http://schemas.openxmlformats.org/officeDocument/2006/relationships/customXml" Target="ink/ink585.xml"/><Relationship Id="rId1383" Type="http://schemas.openxmlformats.org/officeDocument/2006/relationships/image" Target="media/image5750.png"/><Relationship Id="rId101" Type="http://schemas.openxmlformats.org/officeDocument/2006/relationships/image" Target="media/image46.emf"/><Relationship Id="rId406" Type="http://schemas.openxmlformats.org/officeDocument/2006/relationships/image" Target="media/image119.png"/><Relationship Id="rId960" Type="http://schemas.openxmlformats.org/officeDocument/2006/relationships/customXml" Target="ink/ink477.xml"/><Relationship Id="rId1036" Type="http://schemas.openxmlformats.org/officeDocument/2006/relationships/customXml" Target="ink/ink515.xml"/><Relationship Id="rId1243" Type="http://schemas.openxmlformats.org/officeDocument/2006/relationships/image" Target="media/image537.png"/><Relationship Id="rId613" Type="http://schemas.openxmlformats.org/officeDocument/2006/relationships/customXml" Target="ink/ink303.xml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1450" Type="http://schemas.openxmlformats.org/officeDocument/2006/relationships/customXml" Target="ink/ink722.xml"/><Relationship Id="rId1548" Type="http://schemas.openxmlformats.org/officeDocument/2006/relationships/customXml" Target="ink/ink771.xml"/><Relationship Id="rId1103" Type="http://schemas.openxmlformats.org/officeDocument/2006/relationships/image" Target="media/image467.png"/><Relationship Id="rId1310" Type="http://schemas.openxmlformats.org/officeDocument/2006/relationships/customXml" Target="ink/ink652.xml"/><Relationship Id="rId1408" Type="http://schemas.openxmlformats.org/officeDocument/2006/relationships/customXml" Target="ink/ink701.xml"/><Relationship Id="rId47" Type="http://schemas.openxmlformats.org/officeDocument/2006/relationships/image" Target="media/image20.emf"/><Relationship Id="rId196" Type="http://schemas.openxmlformats.org/officeDocument/2006/relationships/customXml" Target="ink/ink94.xml"/><Relationship Id="rId263" Type="http://schemas.openxmlformats.org/officeDocument/2006/relationships/image" Target="media/image48.png"/><Relationship Id="rId470" Type="http://schemas.openxmlformats.org/officeDocument/2006/relationships/image" Target="media/image151.png"/><Relationship Id="rId123" Type="http://schemas.openxmlformats.org/officeDocument/2006/relationships/image" Target="media/image57.emf"/><Relationship Id="rId330" Type="http://schemas.openxmlformats.org/officeDocument/2006/relationships/image" Target="media/image81.png"/><Relationship Id="rId568" Type="http://schemas.openxmlformats.org/officeDocument/2006/relationships/image" Target="media/image200.png"/><Relationship Id="rId775" Type="http://schemas.openxmlformats.org/officeDocument/2006/relationships/customXml" Target="ink/ink384.xml"/><Relationship Id="rId982" Type="http://schemas.openxmlformats.org/officeDocument/2006/relationships/customXml" Target="ink/ink488.xml"/><Relationship Id="rId1198" Type="http://schemas.openxmlformats.org/officeDocument/2006/relationships/customXml" Target="ink/ink596.xml"/><Relationship Id="rId428" Type="http://schemas.openxmlformats.org/officeDocument/2006/relationships/image" Target="media/image130.png"/><Relationship Id="rId635" Type="http://schemas.openxmlformats.org/officeDocument/2006/relationships/customXml" Target="ink/ink314.xml"/><Relationship Id="rId842" Type="http://schemas.openxmlformats.org/officeDocument/2006/relationships/customXml" Target="ink/ink418.xml"/><Relationship Id="rId1058" Type="http://schemas.openxmlformats.org/officeDocument/2006/relationships/customXml" Target="ink/ink526.xml"/><Relationship Id="rId1265" Type="http://schemas.openxmlformats.org/officeDocument/2006/relationships/image" Target="media/image548.png"/><Relationship Id="rId1472" Type="http://schemas.openxmlformats.org/officeDocument/2006/relationships/customXml" Target="ink/ink733.xml"/><Relationship Id="rId702" Type="http://schemas.openxmlformats.org/officeDocument/2006/relationships/image" Target="media/image267.png"/><Relationship Id="rId1125" Type="http://schemas.openxmlformats.org/officeDocument/2006/relationships/image" Target="media/image478.png"/><Relationship Id="rId1332" Type="http://schemas.openxmlformats.org/officeDocument/2006/relationships/customXml" Target="ink/ink663.xml"/><Relationship Id="rId69" Type="http://schemas.openxmlformats.org/officeDocument/2006/relationships/image" Target="media/image31.emf"/><Relationship Id="rId285" Type="http://schemas.openxmlformats.org/officeDocument/2006/relationships/image" Target="media/image59.png"/><Relationship Id="rId492" Type="http://schemas.openxmlformats.org/officeDocument/2006/relationships/image" Target="media/image162.png"/><Relationship Id="rId797" Type="http://schemas.openxmlformats.org/officeDocument/2006/relationships/customXml" Target="ink/ink395.xml"/><Relationship Id="rId145" Type="http://schemas.openxmlformats.org/officeDocument/2006/relationships/image" Target="media/image68.emf"/><Relationship Id="rId352" Type="http://schemas.openxmlformats.org/officeDocument/2006/relationships/image" Target="media/image92.png"/><Relationship Id="rId1287" Type="http://schemas.openxmlformats.org/officeDocument/2006/relationships/image" Target="media/image559.png"/><Relationship Id="rId212" Type="http://schemas.openxmlformats.org/officeDocument/2006/relationships/customXml" Target="ink/ink102.xml"/><Relationship Id="rId657" Type="http://schemas.openxmlformats.org/officeDocument/2006/relationships/customXml" Target="ink/ink325.xml"/><Relationship Id="rId864" Type="http://schemas.openxmlformats.org/officeDocument/2006/relationships/customXml" Target="ink/ink429.xml"/><Relationship Id="rId1494" Type="http://schemas.openxmlformats.org/officeDocument/2006/relationships/customXml" Target="ink/ink744.xml"/><Relationship Id="rId517" Type="http://schemas.openxmlformats.org/officeDocument/2006/relationships/customXml" Target="ink/ink255.xml"/><Relationship Id="rId724" Type="http://schemas.openxmlformats.org/officeDocument/2006/relationships/image" Target="media/image278.png"/><Relationship Id="rId931" Type="http://schemas.openxmlformats.org/officeDocument/2006/relationships/image" Target="media/image381.png"/><Relationship Id="rId1147" Type="http://schemas.openxmlformats.org/officeDocument/2006/relationships/image" Target="media/image489.png"/><Relationship Id="rId1354" Type="http://schemas.openxmlformats.org/officeDocument/2006/relationships/customXml" Target="ink/ink674.xml"/><Relationship Id="rId1561" Type="http://schemas.openxmlformats.org/officeDocument/2006/relationships/image" Target="media/image664.png"/><Relationship Id="rId60" Type="http://schemas.openxmlformats.org/officeDocument/2006/relationships/customXml" Target="ink/ink26.xml"/><Relationship Id="rId1007" Type="http://schemas.openxmlformats.org/officeDocument/2006/relationships/image" Target="media/image419.png"/><Relationship Id="rId1214" Type="http://schemas.openxmlformats.org/officeDocument/2006/relationships/customXml" Target="ink/ink604.xml"/><Relationship Id="rId1421" Type="http://schemas.openxmlformats.org/officeDocument/2006/relationships/image" Target="media/image594.png"/><Relationship Id="rId1519" Type="http://schemas.openxmlformats.org/officeDocument/2006/relationships/image" Target="media/image643.png"/><Relationship Id="rId18" Type="http://schemas.openxmlformats.org/officeDocument/2006/relationships/customXml" Target="ink/ink5.xml"/><Relationship Id="rId167" Type="http://schemas.openxmlformats.org/officeDocument/2006/relationships/image" Target="media/image79.emf"/><Relationship Id="rId374" Type="http://schemas.openxmlformats.org/officeDocument/2006/relationships/image" Target="media/image103.png"/><Relationship Id="rId581" Type="http://schemas.openxmlformats.org/officeDocument/2006/relationships/customXml" Target="ink/ink287.xml"/><Relationship Id="rId234" Type="http://schemas.openxmlformats.org/officeDocument/2006/relationships/customXml" Target="ink/ink113.xml"/><Relationship Id="rId679" Type="http://schemas.openxmlformats.org/officeDocument/2006/relationships/customXml" Target="ink/ink336.xml"/><Relationship Id="rId886" Type="http://schemas.openxmlformats.org/officeDocument/2006/relationships/customXml" Target="ink/ink440.xml"/><Relationship Id="rId2" Type="http://schemas.openxmlformats.org/officeDocument/2006/relationships/numbering" Target="numbering.xml"/><Relationship Id="rId441" Type="http://schemas.openxmlformats.org/officeDocument/2006/relationships/customXml" Target="ink/ink217.xml"/><Relationship Id="rId539" Type="http://schemas.openxmlformats.org/officeDocument/2006/relationships/customXml" Target="ink/ink266.xml"/><Relationship Id="rId746" Type="http://schemas.openxmlformats.org/officeDocument/2006/relationships/image" Target="media/image289.png"/><Relationship Id="rId1071" Type="http://schemas.openxmlformats.org/officeDocument/2006/relationships/image" Target="media/image451.png"/><Relationship Id="rId1169" Type="http://schemas.openxmlformats.org/officeDocument/2006/relationships/image" Target="media/image500.png"/><Relationship Id="rId1376" Type="http://schemas.openxmlformats.org/officeDocument/2006/relationships/customXml" Target="ink/ink685.xml"/><Relationship Id="rId301" Type="http://schemas.openxmlformats.org/officeDocument/2006/relationships/image" Target="media/image67.png"/><Relationship Id="rId953" Type="http://schemas.openxmlformats.org/officeDocument/2006/relationships/image" Target="media/image392.png"/><Relationship Id="rId1029" Type="http://schemas.openxmlformats.org/officeDocument/2006/relationships/image" Target="media/image430.png"/><Relationship Id="rId1236" Type="http://schemas.openxmlformats.org/officeDocument/2006/relationships/customXml" Target="ink/ink615.xml"/><Relationship Id="rId82" Type="http://schemas.openxmlformats.org/officeDocument/2006/relationships/customXml" Target="ink/ink37.xml"/><Relationship Id="rId606" Type="http://schemas.openxmlformats.org/officeDocument/2006/relationships/image" Target="media/image219.png"/><Relationship Id="rId813" Type="http://schemas.openxmlformats.org/officeDocument/2006/relationships/image" Target="media/image322.png"/><Relationship Id="rId1443" Type="http://schemas.openxmlformats.org/officeDocument/2006/relationships/image" Target="media/image605.png"/><Relationship Id="rId1303" Type="http://schemas.openxmlformats.org/officeDocument/2006/relationships/image" Target="media/image567.png"/><Relationship Id="rId1510" Type="http://schemas.openxmlformats.org/officeDocument/2006/relationships/customXml" Target="ink/ink752.xml"/><Relationship Id="rId189" Type="http://schemas.openxmlformats.org/officeDocument/2006/relationships/image" Target="media/image11.png"/><Relationship Id="rId396" Type="http://schemas.openxmlformats.org/officeDocument/2006/relationships/image" Target="media/image114.png"/><Relationship Id="rId256" Type="http://schemas.openxmlformats.org/officeDocument/2006/relationships/customXml" Target="ink/ink124.xml"/><Relationship Id="rId463" Type="http://schemas.openxmlformats.org/officeDocument/2006/relationships/customXml" Target="ink/ink228.xml"/><Relationship Id="rId670" Type="http://schemas.openxmlformats.org/officeDocument/2006/relationships/image" Target="media/image251.png"/><Relationship Id="rId1093" Type="http://schemas.openxmlformats.org/officeDocument/2006/relationships/image" Target="media/image462.png"/><Relationship Id="rId116" Type="http://schemas.openxmlformats.org/officeDocument/2006/relationships/customXml" Target="ink/ink54.xml"/><Relationship Id="rId323" Type="http://schemas.openxmlformats.org/officeDocument/2006/relationships/customXml" Target="ink/ink158.xml"/><Relationship Id="rId530" Type="http://schemas.openxmlformats.org/officeDocument/2006/relationships/image" Target="media/image181.png"/><Relationship Id="rId768" Type="http://schemas.openxmlformats.org/officeDocument/2006/relationships/image" Target="media/image300.png"/><Relationship Id="rId975" Type="http://schemas.openxmlformats.org/officeDocument/2006/relationships/image" Target="media/image403.png"/><Relationship Id="rId1160" Type="http://schemas.openxmlformats.org/officeDocument/2006/relationships/customXml" Target="ink/ink577.xml"/><Relationship Id="rId1398" Type="http://schemas.openxmlformats.org/officeDocument/2006/relationships/customXml" Target="ink/ink696.xml"/><Relationship Id="rId628" Type="http://schemas.openxmlformats.org/officeDocument/2006/relationships/image" Target="media/image230.png"/><Relationship Id="rId835" Type="http://schemas.openxmlformats.org/officeDocument/2006/relationships/image" Target="media/image333.png"/><Relationship Id="rId1258" Type="http://schemas.openxmlformats.org/officeDocument/2006/relationships/customXml" Target="ink/ink626.xml"/><Relationship Id="rId1465" Type="http://schemas.openxmlformats.org/officeDocument/2006/relationships/image" Target="media/image616.png"/><Relationship Id="rId1020" Type="http://schemas.openxmlformats.org/officeDocument/2006/relationships/customXml" Target="ink/ink507.xml"/><Relationship Id="rId1118" Type="http://schemas.openxmlformats.org/officeDocument/2006/relationships/customXml" Target="ink/ink556.xml"/><Relationship Id="rId1325" Type="http://schemas.openxmlformats.org/officeDocument/2006/relationships/image" Target="media/image578.png"/><Relationship Id="rId1532" Type="http://schemas.openxmlformats.org/officeDocument/2006/relationships/customXml" Target="ink/ink763.xml"/><Relationship Id="rId902" Type="http://schemas.openxmlformats.org/officeDocument/2006/relationships/customXml" Target="ink/ink448.xml"/><Relationship Id="rId31" Type="http://schemas.openxmlformats.org/officeDocument/2006/relationships/image" Target="media/image12.emf"/><Relationship Id="rId180" Type="http://schemas.openxmlformats.org/officeDocument/2006/relationships/customXml" Target="ink/ink86.xml"/><Relationship Id="rId278" Type="http://schemas.openxmlformats.org/officeDocument/2006/relationships/customXml" Target="ink/ink135.xml"/><Relationship Id="rId485" Type="http://schemas.openxmlformats.org/officeDocument/2006/relationships/customXml" Target="ink/ink239.xml"/><Relationship Id="rId692" Type="http://schemas.openxmlformats.org/officeDocument/2006/relationships/image" Target="media/image262.png"/><Relationship Id="rId138" Type="http://schemas.openxmlformats.org/officeDocument/2006/relationships/customXml" Target="ink/ink65.xml"/><Relationship Id="rId345" Type="http://schemas.openxmlformats.org/officeDocument/2006/relationships/customXml" Target="ink/ink169.xml"/><Relationship Id="rId552" Type="http://schemas.openxmlformats.org/officeDocument/2006/relationships/image" Target="media/image192.png"/><Relationship Id="rId997" Type="http://schemas.openxmlformats.org/officeDocument/2006/relationships/image" Target="media/image414.png"/><Relationship Id="rId1182" Type="http://schemas.openxmlformats.org/officeDocument/2006/relationships/customXml" Target="ink/ink588.xml"/><Relationship Id="rId205" Type="http://schemas.openxmlformats.org/officeDocument/2006/relationships/image" Target="media/image19.png"/><Relationship Id="rId412" Type="http://schemas.openxmlformats.org/officeDocument/2006/relationships/image" Target="media/image122.png"/><Relationship Id="rId857" Type="http://schemas.openxmlformats.org/officeDocument/2006/relationships/image" Target="media/image344.png"/><Relationship Id="rId1042" Type="http://schemas.openxmlformats.org/officeDocument/2006/relationships/customXml" Target="ink/ink518.xml"/><Relationship Id="rId1487" Type="http://schemas.openxmlformats.org/officeDocument/2006/relationships/image" Target="media/image627.png"/><Relationship Id="rId717" Type="http://schemas.openxmlformats.org/officeDocument/2006/relationships/customXml" Target="ink/ink355.xml"/><Relationship Id="rId924" Type="http://schemas.openxmlformats.org/officeDocument/2006/relationships/customXml" Target="ink/ink459.xml"/><Relationship Id="rId1347" Type="http://schemas.openxmlformats.org/officeDocument/2006/relationships/image" Target="media/image5570.png"/><Relationship Id="rId1554" Type="http://schemas.openxmlformats.org/officeDocument/2006/relationships/customXml" Target="ink/ink774.xml"/><Relationship Id="rId53" Type="http://schemas.openxmlformats.org/officeDocument/2006/relationships/image" Target="media/image23.emf"/><Relationship Id="rId1207" Type="http://schemas.openxmlformats.org/officeDocument/2006/relationships/image" Target="media/image519.png"/><Relationship Id="rId1414" Type="http://schemas.openxmlformats.org/officeDocument/2006/relationships/customXml" Target="ink/ink704.xml"/><Relationship Id="rId367" Type="http://schemas.openxmlformats.org/officeDocument/2006/relationships/customXml" Target="ink/ink180.xml"/><Relationship Id="rId574" Type="http://schemas.openxmlformats.org/officeDocument/2006/relationships/image" Target="media/image203.png"/><Relationship Id="rId227" Type="http://schemas.openxmlformats.org/officeDocument/2006/relationships/image" Target="media/image30.png"/><Relationship Id="rId781" Type="http://schemas.openxmlformats.org/officeDocument/2006/relationships/customXml" Target="ink/ink387.xml"/><Relationship Id="rId879" Type="http://schemas.openxmlformats.org/officeDocument/2006/relationships/image" Target="media/image355.png"/><Relationship Id="rId434" Type="http://schemas.openxmlformats.org/officeDocument/2006/relationships/image" Target="media/image133.png"/><Relationship Id="rId641" Type="http://schemas.openxmlformats.org/officeDocument/2006/relationships/customXml" Target="ink/ink317.xml"/><Relationship Id="rId739" Type="http://schemas.openxmlformats.org/officeDocument/2006/relationships/customXml" Target="ink/ink366.xml"/><Relationship Id="rId1064" Type="http://schemas.openxmlformats.org/officeDocument/2006/relationships/customXml" Target="ink/ink529.xml"/><Relationship Id="rId1271" Type="http://schemas.openxmlformats.org/officeDocument/2006/relationships/image" Target="media/image551.png"/><Relationship Id="rId1369" Type="http://schemas.openxmlformats.org/officeDocument/2006/relationships/image" Target="media/image5680.png"/><Relationship Id="rId1576" Type="http://schemas.openxmlformats.org/officeDocument/2006/relationships/customXml" Target="ink/ink785.xml"/><Relationship Id="rId501" Type="http://schemas.openxmlformats.org/officeDocument/2006/relationships/customXml" Target="ink/ink247.xml"/><Relationship Id="rId946" Type="http://schemas.openxmlformats.org/officeDocument/2006/relationships/customXml" Target="ink/ink470.xml"/><Relationship Id="rId1131" Type="http://schemas.openxmlformats.org/officeDocument/2006/relationships/image" Target="media/image481.png"/><Relationship Id="rId1229" Type="http://schemas.openxmlformats.org/officeDocument/2006/relationships/image" Target="media/image530.png"/><Relationship Id="rId75" Type="http://schemas.openxmlformats.org/officeDocument/2006/relationships/image" Target="media/image1.emf"/><Relationship Id="rId806" Type="http://schemas.openxmlformats.org/officeDocument/2006/relationships/image" Target="media/image319.png"/><Relationship Id="rId1436" Type="http://schemas.openxmlformats.org/officeDocument/2006/relationships/customXml" Target="ink/ink715.xml"/><Relationship Id="rId1503" Type="http://schemas.openxmlformats.org/officeDocument/2006/relationships/image" Target="media/image635.png"/><Relationship Id="rId291" Type="http://schemas.openxmlformats.org/officeDocument/2006/relationships/image" Target="media/image62.png"/><Relationship Id="rId151" Type="http://schemas.openxmlformats.org/officeDocument/2006/relationships/image" Target="media/image71.emf"/><Relationship Id="rId389" Type="http://schemas.openxmlformats.org/officeDocument/2006/relationships/customXml" Target="ink/ink191.xml"/><Relationship Id="rId596" Type="http://schemas.openxmlformats.org/officeDocument/2006/relationships/image" Target="media/image214.png"/><Relationship Id="rId249" Type="http://schemas.openxmlformats.org/officeDocument/2006/relationships/image" Target="media/image41.png"/><Relationship Id="rId456" Type="http://schemas.openxmlformats.org/officeDocument/2006/relationships/image" Target="media/image144.png"/><Relationship Id="rId663" Type="http://schemas.openxmlformats.org/officeDocument/2006/relationships/customXml" Target="ink/ink328.xml"/><Relationship Id="rId870" Type="http://schemas.openxmlformats.org/officeDocument/2006/relationships/customXml" Target="ink/ink432.xml"/><Relationship Id="rId1086" Type="http://schemas.openxmlformats.org/officeDocument/2006/relationships/customXml" Target="ink/ink540.xml"/><Relationship Id="rId1293" Type="http://schemas.openxmlformats.org/officeDocument/2006/relationships/image" Target="media/image562.png"/><Relationship Id="rId109" Type="http://schemas.openxmlformats.org/officeDocument/2006/relationships/image" Target="media/image50.emf"/><Relationship Id="rId316" Type="http://schemas.openxmlformats.org/officeDocument/2006/relationships/image" Target="media/image74.png"/><Relationship Id="rId523" Type="http://schemas.openxmlformats.org/officeDocument/2006/relationships/customXml" Target="ink/ink258.xml"/><Relationship Id="rId968" Type="http://schemas.openxmlformats.org/officeDocument/2006/relationships/customXml" Target="ink/ink481.xml"/><Relationship Id="rId1153" Type="http://schemas.openxmlformats.org/officeDocument/2006/relationships/image" Target="media/image492.png"/><Relationship Id="rId97" Type="http://schemas.openxmlformats.org/officeDocument/2006/relationships/image" Target="media/image44.emf"/><Relationship Id="rId730" Type="http://schemas.openxmlformats.org/officeDocument/2006/relationships/image" Target="media/image281.png"/><Relationship Id="rId828" Type="http://schemas.openxmlformats.org/officeDocument/2006/relationships/customXml" Target="ink/ink411.xml"/><Relationship Id="rId1013" Type="http://schemas.openxmlformats.org/officeDocument/2006/relationships/image" Target="media/image422.png"/><Relationship Id="rId1360" Type="http://schemas.openxmlformats.org/officeDocument/2006/relationships/customXml" Target="ink/ink677.xml"/><Relationship Id="rId1458" Type="http://schemas.openxmlformats.org/officeDocument/2006/relationships/customXml" Target="ink/ink726.xml"/><Relationship Id="rId1220" Type="http://schemas.openxmlformats.org/officeDocument/2006/relationships/customXml" Target="ink/ink607.xml"/><Relationship Id="rId1318" Type="http://schemas.openxmlformats.org/officeDocument/2006/relationships/customXml" Target="ink/ink656.xml"/><Relationship Id="rId1525" Type="http://schemas.openxmlformats.org/officeDocument/2006/relationships/image" Target="media/image646.png"/><Relationship Id="rId24" Type="http://schemas.openxmlformats.org/officeDocument/2006/relationships/customXml" Target="ink/ink8.xml"/><Relationship Id="rId173" Type="http://schemas.openxmlformats.org/officeDocument/2006/relationships/image" Target="media/image3.png"/><Relationship Id="rId380" Type="http://schemas.openxmlformats.org/officeDocument/2006/relationships/image" Target="media/image106.png"/><Relationship Id="rId240" Type="http://schemas.openxmlformats.org/officeDocument/2006/relationships/customXml" Target="ink/ink116.xml"/><Relationship Id="rId478" Type="http://schemas.openxmlformats.org/officeDocument/2006/relationships/image" Target="media/image155.png"/><Relationship Id="rId685" Type="http://schemas.openxmlformats.org/officeDocument/2006/relationships/customXml" Target="ink/ink339.xml"/><Relationship Id="rId892" Type="http://schemas.openxmlformats.org/officeDocument/2006/relationships/customXml" Target="ink/ink443.xml"/><Relationship Id="rId100" Type="http://schemas.openxmlformats.org/officeDocument/2006/relationships/customXml" Target="ink/ink46.xml"/><Relationship Id="rId338" Type="http://schemas.openxmlformats.org/officeDocument/2006/relationships/image" Target="media/image85.png"/><Relationship Id="rId545" Type="http://schemas.openxmlformats.org/officeDocument/2006/relationships/customXml" Target="ink/ink269.xml"/><Relationship Id="rId752" Type="http://schemas.openxmlformats.org/officeDocument/2006/relationships/image" Target="media/image292.png"/><Relationship Id="rId1175" Type="http://schemas.openxmlformats.org/officeDocument/2006/relationships/image" Target="media/image503.png"/><Relationship Id="rId1382" Type="http://schemas.openxmlformats.org/officeDocument/2006/relationships/customXml" Target="ink/ink688.xml"/><Relationship Id="rId405" Type="http://schemas.openxmlformats.org/officeDocument/2006/relationships/customXml" Target="ink/ink199.xml"/><Relationship Id="rId612" Type="http://schemas.openxmlformats.org/officeDocument/2006/relationships/image" Target="media/image222.png"/><Relationship Id="rId1035" Type="http://schemas.openxmlformats.org/officeDocument/2006/relationships/image" Target="media/image433.png"/><Relationship Id="rId1242" Type="http://schemas.openxmlformats.org/officeDocument/2006/relationships/customXml" Target="ink/ink618.xml"/><Relationship Id="rId917" Type="http://schemas.openxmlformats.org/officeDocument/2006/relationships/image" Target="media/image374.png"/><Relationship Id="rId1102" Type="http://schemas.openxmlformats.org/officeDocument/2006/relationships/customXml" Target="ink/ink548.xml"/><Relationship Id="rId1547" Type="http://schemas.openxmlformats.org/officeDocument/2006/relationships/image" Target="media/image657.png"/><Relationship Id="rId46" Type="http://schemas.openxmlformats.org/officeDocument/2006/relationships/customXml" Target="ink/ink19.xml"/><Relationship Id="rId1407" Type="http://schemas.openxmlformats.org/officeDocument/2006/relationships/image" Target="media/image587.png"/><Relationship Id="rId195" Type="http://schemas.openxmlformats.org/officeDocument/2006/relationships/image" Target="media/image14.png"/><Relationship Id="rId262" Type="http://schemas.openxmlformats.org/officeDocument/2006/relationships/customXml" Target="ink/ink127.xml"/><Relationship Id="rId567" Type="http://schemas.openxmlformats.org/officeDocument/2006/relationships/customXml" Target="ink/ink280.xml"/><Relationship Id="rId1197" Type="http://schemas.openxmlformats.org/officeDocument/2006/relationships/image" Target="media/image514.png"/><Relationship Id="rId122" Type="http://schemas.openxmlformats.org/officeDocument/2006/relationships/customXml" Target="ink/ink57.xml"/><Relationship Id="rId774" Type="http://schemas.openxmlformats.org/officeDocument/2006/relationships/image" Target="media/image303.png"/><Relationship Id="rId981" Type="http://schemas.openxmlformats.org/officeDocument/2006/relationships/image" Target="media/image406.png"/><Relationship Id="rId1057" Type="http://schemas.openxmlformats.org/officeDocument/2006/relationships/image" Target="media/image444.png"/><Relationship Id="rId427" Type="http://schemas.openxmlformats.org/officeDocument/2006/relationships/customXml" Target="ink/ink210.xml"/><Relationship Id="rId634" Type="http://schemas.openxmlformats.org/officeDocument/2006/relationships/image" Target="media/image233.png"/><Relationship Id="rId841" Type="http://schemas.openxmlformats.org/officeDocument/2006/relationships/image" Target="media/image336.png"/><Relationship Id="rId1264" Type="http://schemas.openxmlformats.org/officeDocument/2006/relationships/customXml" Target="ink/ink629.xml"/><Relationship Id="rId1471" Type="http://schemas.openxmlformats.org/officeDocument/2006/relationships/image" Target="media/image619.png"/><Relationship Id="rId1569" Type="http://schemas.openxmlformats.org/officeDocument/2006/relationships/image" Target="media/image668.png"/><Relationship Id="rId701" Type="http://schemas.openxmlformats.org/officeDocument/2006/relationships/customXml" Target="ink/ink347.xml"/><Relationship Id="rId939" Type="http://schemas.openxmlformats.org/officeDocument/2006/relationships/image" Target="media/image385.png"/><Relationship Id="rId1124" Type="http://schemas.openxmlformats.org/officeDocument/2006/relationships/customXml" Target="ink/ink559.xml"/><Relationship Id="rId1331" Type="http://schemas.openxmlformats.org/officeDocument/2006/relationships/image" Target="media/image581.png"/><Relationship Id="rId68" Type="http://schemas.openxmlformats.org/officeDocument/2006/relationships/customXml" Target="ink/ink30.xml"/><Relationship Id="rId1429" Type="http://schemas.openxmlformats.org/officeDocument/2006/relationships/image" Target="media/image598.png"/><Relationship Id="rId284" Type="http://schemas.openxmlformats.org/officeDocument/2006/relationships/customXml" Target="ink/ink138.xml"/><Relationship Id="rId491" Type="http://schemas.openxmlformats.org/officeDocument/2006/relationships/customXml" Target="ink/ink242.xml"/><Relationship Id="rId144" Type="http://schemas.openxmlformats.org/officeDocument/2006/relationships/customXml" Target="ink/ink68.xml"/><Relationship Id="rId589" Type="http://schemas.openxmlformats.org/officeDocument/2006/relationships/customXml" Target="ink/ink291.xml"/><Relationship Id="rId796" Type="http://schemas.openxmlformats.org/officeDocument/2006/relationships/image" Target="media/image314.png"/><Relationship Id="rId351" Type="http://schemas.openxmlformats.org/officeDocument/2006/relationships/customXml" Target="ink/ink172.xml"/><Relationship Id="rId449" Type="http://schemas.openxmlformats.org/officeDocument/2006/relationships/customXml" Target="ink/ink221.xml"/><Relationship Id="rId656" Type="http://schemas.openxmlformats.org/officeDocument/2006/relationships/image" Target="media/image244.png"/><Relationship Id="rId863" Type="http://schemas.openxmlformats.org/officeDocument/2006/relationships/image" Target="media/image347.png"/><Relationship Id="rId1079" Type="http://schemas.openxmlformats.org/officeDocument/2006/relationships/image" Target="media/image455.png"/><Relationship Id="rId1286" Type="http://schemas.openxmlformats.org/officeDocument/2006/relationships/customXml" Target="ink/ink640.xml"/><Relationship Id="rId1493" Type="http://schemas.openxmlformats.org/officeDocument/2006/relationships/image" Target="media/image630.png"/><Relationship Id="rId211" Type="http://schemas.openxmlformats.org/officeDocument/2006/relationships/image" Target="media/image22.png"/><Relationship Id="rId309" Type="http://schemas.openxmlformats.org/officeDocument/2006/relationships/customXml" Target="ink/ink151.xml"/><Relationship Id="rId516" Type="http://schemas.openxmlformats.org/officeDocument/2006/relationships/image" Target="media/image174.png"/><Relationship Id="rId1146" Type="http://schemas.openxmlformats.org/officeDocument/2006/relationships/customXml" Target="ink/ink570.xml"/><Relationship Id="rId723" Type="http://schemas.openxmlformats.org/officeDocument/2006/relationships/customXml" Target="ink/ink358.xml"/><Relationship Id="rId930" Type="http://schemas.openxmlformats.org/officeDocument/2006/relationships/customXml" Target="ink/ink462.xml"/><Relationship Id="rId1006" Type="http://schemas.openxmlformats.org/officeDocument/2006/relationships/customXml" Target="ink/ink500.xml"/><Relationship Id="rId1353" Type="http://schemas.openxmlformats.org/officeDocument/2006/relationships/image" Target="media/image5600.png"/><Relationship Id="rId1560" Type="http://schemas.openxmlformats.org/officeDocument/2006/relationships/customXml" Target="ink/ink777.xml"/><Relationship Id="rId1213" Type="http://schemas.openxmlformats.org/officeDocument/2006/relationships/image" Target="media/image522.png"/><Relationship Id="rId1420" Type="http://schemas.openxmlformats.org/officeDocument/2006/relationships/customXml" Target="ink/ink707.xml"/><Relationship Id="rId1518" Type="http://schemas.openxmlformats.org/officeDocument/2006/relationships/customXml" Target="ink/ink756.xml"/><Relationship Id="rId17" Type="http://schemas.openxmlformats.org/officeDocument/2006/relationships/image" Target="media/image5.emf"/><Relationship Id="rId166" Type="http://schemas.openxmlformats.org/officeDocument/2006/relationships/customXml" Target="ink/ink79.xml"/><Relationship Id="rId373" Type="http://schemas.openxmlformats.org/officeDocument/2006/relationships/customXml" Target="ink/ink183.xml"/><Relationship Id="rId580" Type="http://schemas.openxmlformats.org/officeDocument/2006/relationships/image" Target="media/image206.png"/><Relationship Id="rId1" Type="http://schemas.openxmlformats.org/officeDocument/2006/relationships/customXml" Target="../customXml/item1.xml"/><Relationship Id="rId233" Type="http://schemas.openxmlformats.org/officeDocument/2006/relationships/image" Target="media/image33.png"/><Relationship Id="rId440" Type="http://schemas.openxmlformats.org/officeDocument/2006/relationships/image" Target="media/image136.png"/><Relationship Id="rId678" Type="http://schemas.openxmlformats.org/officeDocument/2006/relationships/image" Target="media/image255.png"/><Relationship Id="rId885" Type="http://schemas.openxmlformats.org/officeDocument/2006/relationships/image" Target="media/image358.png"/><Relationship Id="rId1070" Type="http://schemas.openxmlformats.org/officeDocument/2006/relationships/customXml" Target="ink/ink532.xml"/><Relationship Id="rId300" Type="http://schemas.openxmlformats.org/officeDocument/2006/relationships/customXml" Target="ink/ink146.xml"/><Relationship Id="rId538" Type="http://schemas.openxmlformats.org/officeDocument/2006/relationships/image" Target="media/image185.png"/><Relationship Id="rId745" Type="http://schemas.openxmlformats.org/officeDocument/2006/relationships/customXml" Target="ink/ink369.xml"/><Relationship Id="rId952" Type="http://schemas.openxmlformats.org/officeDocument/2006/relationships/customXml" Target="ink/ink473.xml"/><Relationship Id="rId1168" Type="http://schemas.openxmlformats.org/officeDocument/2006/relationships/customXml" Target="ink/ink581.xml"/><Relationship Id="rId1375" Type="http://schemas.openxmlformats.org/officeDocument/2006/relationships/image" Target="media/image5710.png"/><Relationship Id="rId81" Type="http://schemas.openxmlformats.org/officeDocument/2006/relationships/image" Target="media/image36.emf"/><Relationship Id="rId605" Type="http://schemas.openxmlformats.org/officeDocument/2006/relationships/customXml" Target="ink/ink299.xml"/><Relationship Id="rId812" Type="http://schemas.openxmlformats.org/officeDocument/2006/relationships/customXml" Target="ink/ink403.xml"/><Relationship Id="rId1028" Type="http://schemas.openxmlformats.org/officeDocument/2006/relationships/customXml" Target="ink/ink511.xml"/><Relationship Id="rId1235" Type="http://schemas.openxmlformats.org/officeDocument/2006/relationships/image" Target="media/image533.png"/><Relationship Id="rId1442" Type="http://schemas.openxmlformats.org/officeDocument/2006/relationships/customXml" Target="ink/ink718.xml"/><Relationship Id="rId1302" Type="http://schemas.openxmlformats.org/officeDocument/2006/relationships/customXml" Target="ink/ink648.xml"/><Relationship Id="rId39" Type="http://schemas.openxmlformats.org/officeDocument/2006/relationships/image" Target="media/image16.emf"/><Relationship Id="rId188" Type="http://schemas.openxmlformats.org/officeDocument/2006/relationships/customXml" Target="ink/ink90.xml"/><Relationship Id="rId395" Type="http://schemas.openxmlformats.org/officeDocument/2006/relationships/customXml" Target="ink/ink194.xml"/><Relationship Id="rId255" Type="http://schemas.openxmlformats.org/officeDocument/2006/relationships/image" Target="media/image44.png"/><Relationship Id="rId462" Type="http://schemas.openxmlformats.org/officeDocument/2006/relationships/image" Target="media/image147.png"/><Relationship Id="rId1092" Type="http://schemas.openxmlformats.org/officeDocument/2006/relationships/customXml" Target="ink/ink543.xml"/><Relationship Id="rId1397" Type="http://schemas.openxmlformats.org/officeDocument/2006/relationships/image" Target="media/image5820.png"/><Relationship Id="rId115" Type="http://schemas.openxmlformats.org/officeDocument/2006/relationships/image" Target="media/image53.emf"/><Relationship Id="rId322" Type="http://schemas.openxmlformats.org/officeDocument/2006/relationships/image" Target="media/image77.png"/><Relationship Id="rId767" Type="http://schemas.openxmlformats.org/officeDocument/2006/relationships/customXml" Target="ink/ink380.xml"/><Relationship Id="rId974" Type="http://schemas.openxmlformats.org/officeDocument/2006/relationships/customXml" Target="ink/ink484.xml"/><Relationship Id="rId627" Type="http://schemas.openxmlformats.org/officeDocument/2006/relationships/customXml" Target="ink/ink310.xml"/><Relationship Id="rId834" Type="http://schemas.openxmlformats.org/officeDocument/2006/relationships/customXml" Target="ink/ink414.xml"/><Relationship Id="rId1257" Type="http://schemas.openxmlformats.org/officeDocument/2006/relationships/image" Target="media/image544.png"/><Relationship Id="rId1464" Type="http://schemas.openxmlformats.org/officeDocument/2006/relationships/customXml" Target="ink/ink729.xml"/><Relationship Id="rId901" Type="http://schemas.openxmlformats.org/officeDocument/2006/relationships/image" Target="media/image366.png"/><Relationship Id="rId1117" Type="http://schemas.openxmlformats.org/officeDocument/2006/relationships/image" Target="media/image474.png"/><Relationship Id="rId1324" Type="http://schemas.openxmlformats.org/officeDocument/2006/relationships/customXml" Target="ink/ink659.xml"/><Relationship Id="rId1531" Type="http://schemas.openxmlformats.org/officeDocument/2006/relationships/image" Target="media/image649.png"/><Relationship Id="rId30" Type="http://schemas.openxmlformats.org/officeDocument/2006/relationships/customXml" Target="ink/ink11.xml"/><Relationship Id="rId277" Type="http://schemas.openxmlformats.org/officeDocument/2006/relationships/image" Target="media/image55.png"/><Relationship Id="rId484" Type="http://schemas.openxmlformats.org/officeDocument/2006/relationships/image" Target="media/image158.png"/><Relationship Id="rId137" Type="http://schemas.openxmlformats.org/officeDocument/2006/relationships/image" Target="media/image64.emf"/><Relationship Id="rId344" Type="http://schemas.openxmlformats.org/officeDocument/2006/relationships/image" Target="media/image88.png"/><Relationship Id="rId691" Type="http://schemas.openxmlformats.org/officeDocument/2006/relationships/customXml" Target="ink/ink342.xml"/><Relationship Id="rId789" Type="http://schemas.openxmlformats.org/officeDocument/2006/relationships/customXml" Target="ink/ink391.xml"/><Relationship Id="rId996" Type="http://schemas.openxmlformats.org/officeDocument/2006/relationships/customXml" Target="ink/ink495.xml"/><Relationship Id="rId551" Type="http://schemas.openxmlformats.org/officeDocument/2006/relationships/customXml" Target="ink/ink272.xml"/><Relationship Id="rId649" Type="http://schemas.openxmlformats.org/officeDocument/2006/relationships/customXml" Target="ink/ink321.xml"/><Relationship Id="rId856" Type="http://schemas.openxmlformats.org/officeDocument/2006/relationships/customXml" Target="ink/ink425.xml"/><Relationship Id="rId1181" Type="http://schemas.openxmlformats.org/officeDocument/2006/relationships/image" Target="media/image506.png"/><Relationship Id="rId1279" Type="http://schemas.openxmlformats.org/officeDocument/2006/relationships/image" Target="media/image555.png"/><Relationship Id="rId1486" Type="http://schemas.openxmlformats.org/officeDocument/2006/relationships/customXml" Target="ink/ink740.xml"/><Relationship Id="rId204" Type="http://schemas.openxmlformats.org/officeDocument/2006/relationships/customXml" Target="ink/ink98.xml"/><Relationship Id="rId411" Type="http://schemas.openxmlformats.org/officeDocument/2006/relationships/customXml" Target="ink/ink202.xml"/><Relationship Id="rId509" Type="http://schemas.openxmlformats.org/officeDocument/2006/relationships/customXml" Target="ink/ink251.xml"/><Relationship Id="rId1041" Type="http://schemas.openxmlformats.org/officeDocument/2006/relationships/image" Target="media/image436.png"/><Relationship Id="rId1139" Type="http://schemas.openxmlformats.org/officeDocument/2006/relationships/image" Target="media/image485.png"/><Relationship Id="rId1346" Type="http://schemas.openxmlformats.org/officeDocument/2006/relationships/customXml" Target="ink/ink670.xml"/><Relationship Id="rId716" Type="http://schemas.openxmlformats.org/officeDocument/2006/relationships/image" Target="media/image274.png"/><Relationship Id="rId923" Type="http://schemas.openxmlformats.org/officeDocument/2006/relationships/image" Target="media/image377.png"/><Relationship Id="rId1553" Type="http://schemas.openxmlformats.org/officeDocument/2006/relationships/image" Target="media/image660.png"/><Relationship Id="rId52" Type="http://schemas.openxmlformats.org/officeDocument/2006/relationships/customXml" Target="ink/ink22.xml"/><Relationship Id="rId1206" Type="http://schemas.openxmlformats.org/officeDocument/2006/relationships/customXml" Target="ink/ink600.xml"/><Relationship Id="rId1413" Type="http://schemas.openxmlformats.org/officeDocument/2006/relationships/image" Target="media/image590.png"/><Relationship Id="rId299" Type="http://schemas.openxmlformats.org/officeDocument/2006/relationships/image" Target="media/image66.png"/><Relationship Id="rId159" Type="http://schemas.openxmlformats.org/officeDocument/2006/relationships/image" Target="media/image75.emf"/><Relationship Id="rId366" Type="http://schemas.openxmlformats.org/officeDocument/2006/relationships/image" Target="media/image99.png"/><Relationship Id="rId573" Type="http://schemas.openxmlformats.org/officeDocument/2006/relationships/customXml" Target="ink/ink283.xml"/><Relationship Id="rId780" Type="http://schemas.openxmlformats.org/officeDocument/2006/relationships/image" Target="media/image306.png"/><Relationship Id="rId226" Type="http://schemas.openxmlformats.org/officeDocument/2006/relationships/customXml" Target="ink/ink109.xml"/><Relationship Id="rId433" Type="http://schemas.openxmlformats.org/officeDocument/2006/relationships/customXml" Target="ink/ink213.xml"/><Relationship Id="rId878" Type="http://schemas.openxmlformats.org/officeDocument/2006/relationships/customXml" Target="ink/ink436.xml"/><Relationship Id="rId1063" Type="http://schemas.openxmlformats.org/officeDocument/2006/relationships/image" Target="media/image447.png"/><Relationship Id="rId1270" Type="http://schemas.openxmlformats.org/officeDocument/2006/relationships/customXml" Target="ink/ink632.xml"/><Relationship Id="rId640" Type="http://schemas.openxmlformats.org/officeDocument/2006/relationships/image" Target="media/image236.png"/><Relationship Id="rId738" Type="http://schemas.openxmlformats.org/officeDocument/2006/relationships/image" Target="media/image285.png"/><Relationship Id="rId945" Type="http://schemas.openxmlformats.org/officeDocument/2006/relationships/image" Target="media/image388.png"/><Relationship Id="rId1368" Type="http://schemas.openxmlformats.org/officeDocument/2006/relationships/customXml" Target="ink/ink681.xml"/><Relationship Id="rId1575" Type="http://schemas.openxmlformats.org/officeDocument/2006/relationships/image" Target="media/image671.png"/><Relationship Id="rId74" Type="http://schemas.openxmlformats.org/officeDocument/2006/relationships/customXml" Target="ink/ink33.xml"/><Relationship Id="rId500" Type="http://schemas.openxmlformats.org/officeDocument/2006/relationships/image" Target="media/image166.png"/><Relationship Id="rId805" Type="http://schemas.openxmlformats.org/officeDocument/2006/relationships/customXml" Target="ink/ink399.xml"/><Relationship Id="rId1130" Type="http://schemas.openxmlformats.org/officeDocument/2006/relationships/customXml" Target="ink/ink562.xml"/><Relationship Id="rId1228" Type="http://schemas.openxmlformats.org/officeDocument/2006/relationships/customXml" Target="ink/ink611.xml"/><Relationship Id="rId1435" Type="http://schemas.openxmlformats.org/officeDocument/2006/relationships/image" Target="media/image601.png"/><Relationship Id="rId1502" Type="http://schemas.openxmlformats.org/officeDocument/2006/relationships/customXml" Target="ink/ink748.xml"/><Relationship Id="rId290" Type="http://schemas.openxmlformats.org/officeDocument/2006/relationships/customXml" Target="ink/ink141.xml"/><Relationship Id="rId388" Type="http://schemas.openxmlformats.org/officeDocument/2006/relationships/image" Target="media/image110.png"/><Relationship Id="rId150" Type="http://schemas.openxmlformats.org/officeDocument/2006/relationships/customXml" Target="ink/ink71.xml"/><Relationship Id="rId595" Type="http://schemas.openxmlformats.org/officeDocument/2006/relationships/customXml" Target="ink/ink294.xml"/><Relationship Id="rId248" Type="http://schemas.openxmlformats.org/officeDocument/2006/relationships/customXml" Target="ink/ink120.xml"/><Relationship Id="rId455" Type="http://schemas.openxmlformats.org/officeDocument/2006/relationships/customXml" Target="ink/ink224.xml"/><Relationship Id="rId662" Type="http://schemas.openxmlformats.org/officeDocument/2006/relationships/image" Target="media/image247.png"/><Relationship Id="rId1085" Type="http://schemas.openxmlformats.org/officeDocument/2006/relationships/image" Target="media/image458.png"/><Relationship Id="rId1292" Type="http://schemas.openxmlformats.org/officeDocument/2006/relationships/customXml" Target="ink/ink643.xml"/><Relationship Id="rId108" Type="http://schemas.openxmlformats.org/officeDocument/2006/relationships/customXml" Target="ink/ink50.xml"/><Relationship Id="rId315" Type="http://schemas.openxmlformats.org/officeDocument/2006/relationships/customXml" Target="ink/ink154.xml"/><Relationship Id="rId522" Type="http://schemas.openxmlformats.org/officeDocument/2006/relationships/image" Target="media/image177.png"/><Relationship Id="rId967" Type="http://schemas.openxmlformats.org/officeDocument/2006/relationships/image" Target="media/image399.png"/><Relationship Id="rId1152" Type="http://schemas.openxmlformats.org/officeDocument/2006/relationships/customXml" Target="ink/ink57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42.343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 2 317 0,'10'0'21'0,"3"-2"-11"15,0 2-7-15,5 0 0 0,1 2 0 16,1-2 3-16,6 2-3 16,2-2-2-16,6 2 4 15,0-2 1-15,-1 0-5 16,1-2 0-16,-6 0-1 16,-4 0 2-16,-4 2 1 0,-4 0 3 15,-3 0-3-15,-3 2 0 16,-2 0 1-16,-3 0 2 15,-2 3-3-15,-3 4 0 16,0 3 1-16,0-1 0 16,-3 1-5-16,0 2 1 15,1 2-2-15,-1 7-2 16,-2 4 3-16,0 5 0 16,0 3-2-16,0 2 2 15,-1-1-1-15,1-1 0 16,3-3 2-16,-1 0 2 15,0 0-1-15,3 3-1 16,0-1-2-16,0-8 1 16,0-6 1-16,3 8 0 0,0 9 0 15,-1-5 2-15,3-2 1 16,-2-14 1-16,0-2 0 16,-1-1 0-16,1-1 4 15,-1-5 5-15,1 0-3 16,0-3 2-16,-1 1-3 15,1-3 0-15,-3 3-5 16,0-1-1-16,-3-4 5 16,-2 3 5-16,0-3-5 15,-3 2-2-15,-2 0 3 16,2 0 2-16,0 1 0 16,-7-1 1-16,-11 0-6 15,-8 3-2-15,1 0-11 0,7-1-3 16,5-2-15-16,-10 5-4 15,-16 5-42-15,1 2-19 16,5-5-28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20.141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-2 38 248 0,'2'-2'93'0,"4"-1"-50"0,4-1-30 0,-2 2 24 15,2 0-17-15,3-3-6 16,7 1-11-16,6 2-2 16,-1-4-1-1,4 2-20-15,-1 0-7 0,3 4-41 0,2-3-19 16,-2 3-9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57:22.9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 84 4480,'0'0'1760,"0"0"-960,-7 7-320,7-7 576,0 0-320,0 0 0,0 8-448,0 0-96,0 15-128,0-8 32,0 15 0,-7-15-32,7 16-64,0-8 32,0-1-32,0 1-512,0 0-192,0 0-2112,0 0-960,0-8 1952</inkml:trace>
  <inkml:trace contextRef="#ctx0" brushRef="#br0" timeOffset="248">0 138 5632,'0'-16'2176,"0"16"-1152,7-15-480,1 8 640,0-1-320,0 8-96,6-15-384,-6 7-96,15-7-160,-15 7-160,14-7 0,-14 7 32,7 0 64,0 1-800,1 7-384,-9-8-1408,1 8-1408,0 0 1248</inkml:trace>
  <inkml:trace contextRef="#ctx0" brushRef="#br0" timeOffset="496">8 313 5248,'8'-8'2016,"-8"8"-1088,22-7-384,-14-1 640,0 0-256,7 8-64,0-15-576,0 0-160,0 0-96,1 7-1376,6 0-544,-14 1-108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57:17.9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 54 3584,'7'-8'1408,"-7"8"-768,0-8-256,0 8 416,0 0 128,0-7 160,0 7-320,0 0-160,0 7-320,0 1-64,0 8 0,0-1-32,0 8-32,0-1-96,0 9 32,0-8 0,0 0 32,0 0-352,0 0-96,0-1-960,0-14-448,0 0-960</inkml:trace>
  <inkml:trace contextRef="#ctx0" brushRef="#br0" timeOffset="269">8 106 3840,'-8'-8'1472,"8"8"-768,15-7-256,-15 7 480,8-8-96,7 8-32,0-7 0,1-1-32,6-7-416,1 7 0,7-7 64,1 8-224,-1-1-32,-7 1-32,15 7 0,-15-8-345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57:06.9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92 4608,'-15'23'1760,"15"-23"-960,0 15-448,0-7 576,0-1-192,0 1-32,0 7-192,0 8-64,0 0-256,0 0 0,0 7 32,0 1-96,-8-1-32,8-7-32,0 0-64,-7-8-896,7 0-352,0 1-800,0-16-1248,0 0 864</inkml:trace>
  <inkml:trace contextRef="#ctx0" brushRef="#br0" timeOffset="300">0 129 5248,'0'0'2016,"0"0"-1088,7-8-608,-7 8 640,8-7-32,0 7 96,-1-16-416,16 9-192,0-8-256,-8 0 224,16-1 160,-8 1-288,7 8-128,-7-1-32,-1 1 0,-6-1-960,-1 8-448,0 0-1728,0 0-1344,-7 8 1728</inkml:trace>
  <inkml:trace contextRef="#ctx0" brushRef="#br0" timeOffset="570">69 244 4992,'0'0'1824,"0"-8"-960,8 8-448,-8 0 608,7-7 64,1 7 128,7-8-192,0 8-64,-7-7-512,15 0-288,0-1-32,-8 1-512,8 7-160,-7-8-3232</inkml:trace>
  <inkml:trace contextRef="#ctx0" brushRef="#br0" timeOffset="4219">99 604 5376,'0'0'2112,"0"0"-1152,0 0-768,0 0 544,0 8-160,0-1 32,0 1-128,0 7-32,0 0-256,0 1 0,0-1 128,0 8-128,0 0-32,0-8-64,0 16-96,0-8 32,0 7 32,0-15-1088,0 8-512,0-7-1664</inkml:trace>
  <inkml:trace contextRef="#ctx0" brushRef="#br0" timeOffset="4481">77 673 4480,'-8'0'1760,"16"0"-960,-8-8-384,7 8 544,-7-8-352,8-7-96,7 0-160,0-8 0,16 8-192,-8-8-32,7 8 64,-7 0-96,0 7 0,0 0-96,-8 0-32,0 1-1088,-7 7-480,0 0-1088</inkml:trace>
  <inkml:trace contextRef="#ctx0" brushRef="#br0" timeOffset="4785">115 788 4864,'0'0'1824,"0"0"-960,7 0-96,-7 0 768,8 0-128,0-8-32,-1 8-576,1-7-224,7-1-352,-7 0-224,15 1-32,-1-1 32,-6-7 64,7 8-3072,-9 7-2208,2-8 172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3:39.8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2803 8446 4736,'0'0'1760,"0"0"-960,8 8-384,-8-8 608,0 0-160,0 7 32,0 1-192,0 0-128,0 7-320,0 0-160,0 0-64,-8 9-32,1-9 0,-1 8-352,1 0-160,-8 0-1792,7 7-1728,1 1 118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28:52.4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5 0 2304,'0'0'864,"0"8"-448,7-8-288,-7 0 320,0 0 160,8 0 96,-8 0-96,8 7 32,-8-7-64,0 0-64,7 8-128,1-8 0,0 0-32,-1 0-160,16 8-128,-8-8-32,1 7-32,-1 1 64,0 7-96,1-7 0,-1 7 96,0 8 32,-7-8-128,-1 8 32,1 0 0,-1 8 64,1-1 256,0 1 160,-8 0-160,0-9-96,0-6-128,-8 7-96,0 15 96,-7-8 64,8 1 0,-9-8 0,9 0-32,-8 0 0,-1-8-768,1-15-384,0 8-2016</inkml:trace>
  <inkml:trace contextRef="#ctx0" brushRef="#br0" timeOffset="437">184 60 4224,'27'-26'1664,"-27"0"-896,0 26-352,0 0 544</inkml:trace>
  <inkml:trace contextRef="#ctx0" brushRef="#br0" timeOffset="2083">183 8 9152,'-15'0'512,"8"8"-256,-9 7-192,1-8 0,0 9-96,-8 7-64,8 0 128,-1-1 32,1 9 0,0 7-64,-1 8 32,16-8-32,-15 8-96,15-15 64,0-1 32,8 1 0,-1 7 0,1 8 0,0-8 0,7-23 64,-15 8-32,15-8-32,8 9-192,0-9-128,-8-8-1664,8 9-1440,-7-16 1056</inkml:trace>
  <inkml:trace contextRef="#ctx0" brushRef="#br0" timeOffset="2084">229 543 4480,'0'0'1760,"0"0"-960,0 7-672,0-7 480,8-7 0,0 7 32,-1 0-224,8-8-96,1 8-160,-9 0 32,9-7 96,7 7-224,-8 0-32,8 0 32,-8 0 96,8-8-1056,0 8-480,8 0-1312</inkml:trace>
  <inkml:trace contextRef="#ctx0" brushRef="#br0" timeOffset="2454">840 230 5120,'-7'7'1920,"7"-7"-1024,0 0-768,0 0 480,0 0-352,0 8-64,0-8-128,0 0-1664,-7 8-768,7 7 288,0 0 224</inkml:trace>
  <inkml:trace contextRef="#ctx0" brushRef="#br0" timeOffset="2756">837 547 4608,'-26'0'1760,"52"0"-960,-26-27-928,0 27 256,0 0-2112,0 0-800</inkml:trace>
  <inkml:trace contextRef="#ctx0" brushRef="#br0" timeOffset="67634">405 184 2560,'0'0'960,"0"-8"-512,8 8 32,-8 0 416,0 0-128,0 0 0,0 0-128,0 0-96,0 0-96,0 0 32,0 0-256,0 0 64,0 0 128,0 0-32,0 0 32,0 0-32,0 0 64,0 0-32,-8 0 0,8 0-96,0 0-32,-8 0-96,8-8 32,0 8-64,-7 0 0,7-7-192,-8 7 32,8 0 64,-7 0 96,-1 0-224,8 0 0,-8 0 0,8 0 32,-7 0 32,7 0 64,-8 0-32,8 7-32,-8-7-64,1 0 32,-1 8 32,1-8 0,-1 8 0,0-1 64,1 1-96,-1-1 0,1 1-32,-1 7-64,1 1 96,7-1 64,-8 0 0,0 0 64,8 0-64,-8 0-32,1-7 32,7 7-32,0 0-96,0-7 64,0 7 32,0-7 0,7-1 64,-7 1-96,8 0 0,0-8 32,0 7 64,-1-7 32,1 0 32,7 8 0,-8-8 0,9 0 0,-9 0 0,8 0-64,-7 0 32,7-8-64,1 8-32,-9-7 32,8-1-32,1 8 0,-9 0 0,8 0 0,1-8 0,-9 8-96,1 0 64,7 0-1536,-15 0-608,8 0-137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29:40.9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8 4224,'-8'0'1664,"8"0"-896,0 0-416,0 0 576,0 0-416,0 0-96,8 0-192,-8 0-64,15 7-96,-7-7-128,15 0 32,-8 8 96,8-8 32,7 0-32,-7 8 32,8-8-64,0 8 64,-1-8 0,1 7 96,-8-7-160,0 0-32,-8 0 128,0 7 160,-7-7 32,0 8 128,-8-8-160,0 8-32,-8 7-64,0 0 32,-7 8-128,0-8-64,0 8 64,-1 0 64,1 0 0,0 7 0,-1-7-32,9 0 0,-9 0-64,9-8-64,-9 8-64,9 0 32,-9-8-960,9 0-384,-1 1-1920</inkml:trace>
  <inkml:trace contextRef="#ctx0" brushRef="#br0" timeOffset="669">306 8 4224,'-8'0'1664,"8"-8"-896,0 8-480,0 0 512,0 0-256,0 0 32,0 8-288,-8-8-32,1 7-128,-1 9-96,-7-1 0,7 8 32,-7 7 32,0 8-32,-1-7-64,-6 7 160,6-7 128,1-1-160,-8 1 0,15-8-64,-7 0 32,8 0-128,-1 0 0,0-8 32,1 0 64,7 0-32,-8-7-32,8 8 96,8-9-64,-8-7 64,7 8-64,1-1 64,7-7 0,8 0 96,-8 0-96,8 0 0,15 0-32,-7 0 32,7 0-64,-7 0 64,-1 0 0,1 8 32,0-8-288,-9 0-64,-6 8-304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29:38.4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6 23 6144,'0'-8'2272,"0"8"-1216,-8-8-896,8 8 608,-7-7-416,-1 14-32,-7 1-256,-1 0-64,1 7 0,0 0 0,-8 1 64,1-1 160,-1 8 192,0-1-224,-7 1-96,7 8-64,8-8 32,-1-8-96,9 8-64,7-8-32,7 8 96,9-16 128,6 1 192,1 0-224,8-8-32,-1 0 32,0-8 32,1 8-384,-9-8-224,1 8-1056,-7-7-448,-1 7-768</inkml:trace>
  <inkml:trace contextRef="#ctx0" brushRef="#br0" timeOffset="232">39 228 6144,'-8'0'2368,"16"0"-1280,-1 8-704,1-8 672,0 0-320,7 0-128,0 0-320,8-8-192,0 8-64,7-7-192,1 7-32,-1-8-2240,-7 1-2048,8 0 131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29:38.0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117 14171 4864,'-8'22'1824,"0"2"-960,1-2-576,7-14 512,-8 7-160,1 0 0,7 8-224,-8 0 0,0 0-256,8 7-32,-7-15 64,-1 1-32,8-1 0,0-7-192,8-16-32,-1-7-64,9-1-192,6-6-128,-6-16 256,14 7 64,-7 1 128,0-1 0,-8 1 0,8 7 0,0 0 64,0 0 32,-8 16 320,0-1 96,0 16 32,-7-1 64,0 9-192,-8 6-96,0 1-96,0 0 0,0 0-128,0 7-64,0 1 0,0-8-32,7 7-992,-7-15-384,8 8-1408,7-8-1344,-7-7 150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29:35.7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54 5376,'-14'-23'2016,"14"15"-1088,7-7-736,-7 15 544</inkml:trace>
  <inkml:trace contextRef="#ctx0" brushRef="#br0" timeOffset="268">153 0 9728,'-15'0'320,"7"7"-192,-15 9 0,8-1-32,-8 16-32,7-1-64,-6 8-64,6-7 32,9 7 96,-1 0 32,16 0-128,-1-7 32,1-1 64,15-7 32,0 0 224,0-15 192,7-8-64,1 0 64,7-23 64,-7 7 32,-1-14-256,1 7-128,-1-8-128,-15-7 0,1 8-128,-16-1-64,0-7-640,-23 8-256,8 7-608,-8 0-224,0 23-1120</inkml:trace>
  <inkml:trace contextRef="#ctx0" brushRef="#br0" timeOffset="1450">512 291 4096,'0'0'1568,"0"0"-832,0 8-512,0-8 416,7 0 32,-7 0 128,8 7 0,-8 8 64,0 8-480,0 0-160,0-8-64,0 8-96,-8 0 32,1 0-576,-8 0-192,8 0-230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29:35.6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483 14598 5888,'-8'0'2176,"8"0"-1152,0 8-640,0-8 672,0 0-320,8 0-32,-1 0-224,1 0-32,15 0-256,0-8-192,0 8-96,7-7-512,-7 0-160,0-1-265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19.929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90 3 248 0,'-8'-4'93'0,"6"4"-50"0,-6 2-46 0,5 0 16 16,-2 1-9-16,-2 1-3 16,-4 3 0-16,-2 5-1 15,3-1 0-15,5 1-5 0,2-1-1 16,6 1-8-16,2-1-4 16,3 1 3-16,2-1 4 15,3 1 6-15,0-1 3 16,5 1 4-16,0 6 3 15,0-2 2-15,-5 0 1 16,-3 3 4-16,-2 1 3 16,-8 1 3-16,-6 2 3 15,-4 0-5-15,-3 0 1 0,1 0-8 16,-4-5-1-16,1-2-9 16,-1-4-1-16,-4-5-35 15,-1-7-13-15,-2-5-65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29:35.3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362 14339 5632,'8'0'2112,"-8"0"-1152,7 0-832,-7-7 416,8 7-256,7 0-32,-7 0-128,7 7-32,8-7-32,0-7 32,-8 7 0,8 0-32,-8 0-64,0 7-672,-7-7-288,0 0-169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29:32.9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07 1792,'8'-7'768,"-1"-9"-384,9 1-256,-9 0 256,9 7 320,-9-7 192,16-1 32,-7 9 64,14-9-352,-7 9-128,0-1-96,0 8 32,-8 0-224,0 8 224,-7 7 96,-8 0-224,-8 16-96,1-1-64,-1-6-32,1-9 0,-9 8 0,9 0-64,-9 0 32,9 0 0,-9-1 32,1 2-64,7-9-64,1 8-128,-1-15 0,8 7 64,-7-8 32,7 1 32,7 0 0,1-8 128,-1 0 64,1 0 128,15 0 32,0 0 32,0-8 64,0 8-160,0 0-96,0 0-96,-8-8-96,1 8-128,-1 0-64,0-7-1600,0 7-640,1 0-768</inkml:trace>
  <inkml:trace contextRef="#ctx0" brushRef="#br0" timeOffset="570">597 15 3456,'0'-7'1312,"-8"7"-704,8-8-96,0 8 1024,-7 0-288,-1 8-576,0-8-320,-7 7-224,7 9 160,-7 6 128,-1 9-128,9 7-96,-1 8-96,1-15 0,7-9-64,-8 17-32,8 29 32,8-14 32,-1-8-96,1-16 0,-1-7 32,9 0 64,-1 0-96,-7-8 0,7 0-384,1-7-224,-1 0-864,8-16-384,0 0-512</inkml:trace>
  <inkml:trace contextRef="#ctx0" brushRef="#br0" timeOffset="1525">788 191 4224,'0'-15'1568,"0"15"-832,0-7-384,0 7 576,0 0-256,-8-8 0,8 8-448,-7 8-224,-1-1 0,-7 8-32,7 1 32,-7 7 0,8 7 0,-1-7 0,8 7 64,0-7-96,0 8 0,8-16 32,7 7 0,0-6 0,0-16 0,8 0 128,0 0 64,0-8 128,-8-7 32,8 7-32,-8-14-32,0 6-32,-7 1 64,-8 0-32,-8-8 0,0 8-160,-7 0-32,0-1-192,0 1-64,-8 8-448,8-1-160,0 8-800,7-8-288</inkml:trace>
  <inkml:trace contextRef="#ctx0" brushRef="#br0" timeOffset="1923">887 7 4096,'0'-7'1568,"0"7"-832,8 0-512,-8 0 416,0 0-480,15 0-64,-7 7 64,-1-7 128,16 16-160,-8-8 224,0 7 64,9 8 0,-9 7 0,0 1-32,0 7 0,0 0-128,-7 0-96,0 8-64,-8 0 0,0-1-64,-8-14 64,0-1-64,-7 1 64,8-1-128,-9-14 0,1 6-672,-8-14-256,8 0-192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29:29.8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0 3968,'-8'0'1568,"8"0"-832,0 0-512,0 8 480,0-8-128,0 7-32,0 16-288,0-8-160,0 8-64,0 0 96,-7 8 160,7-9-32,0 17 96,0-9-128,-8-7-64,8 0-64,0-16 0,0 8 224,0-7 96,0 0-192,8-16-64,-8 0-96,0-14-64,7 6-64,1-6 32,0 6 32,7-6 64,0-17-96,8 1 0,-8 16 32,8-1 0,-7 0-160,-1 15 32,0 1 128,-7 7 128,7 0-32,-8 7-64,1 1 128,0 7 32,-8 0 64,7 1 0,1 6-64,-8 1-32,8-8-32,-8 8 0,7 0-64,-7 0-64,0-8-64,8 0 32,-8-7-1600,0 7-736,0 0-704</inkml:trace>
  <inkml:trace contextRef="#ctx0" brushRef="#br0" timeOffset="314">406 114 5120,'-8'-8'1920,"8"8"-1024,8 0-640,-8 0 512,0 0-256,0 0-32,7 0-160,1 0 32,0 0-192,-1 0 32,8 0 32,-7-7-96,8 7-32,-1 0-32,0-7 32,-7 7-224,7 0-32,0-8-2144,-7 16-1760,0-8 1248</inkml:trace>
  <inkml:trace contextRef="#ctx0" brushRef="#br0" timeOffset="591">490 190 5248,'-8'8'2016,"8"-8"-1088,8 0-608,-8 0 544,0-8 0,7 8 32,-7 0-288,8 0-32,-1 0-352,1-7 64,0 7 64,7 0-288,-8-7-64,1 7 32,7 0 32,1-8-1920,-1 8-864,8-7-4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29:21.4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 53 2816,'-27'-27'1056,"27"1"-576,0 26 128,0 0 512</inkml:trace>
  <inkml:trace contextRef="#ctx0" brushRef="#br0" timeOffset="418">0 0 8000,'0'0'1312,"0"0"-672,8 0-128,-8 8-64,7-8-96,1 7 32,-8-7-160,7 8-64,9 0-64,-9-8-96,1 7 96,7 1 0,0-1-128,0 1 32,8 0 0,8-1 0,-8-7 0,7 8 64,1-8-96,-9 7 0,-6 1 32,6 0 64,-7-8 32,-7 15 32,0-7 128,-8 7 160,0-7-96,0 7 64,0 0-160,0-7-64,0 7-64,0-7 0,0-1-128,0 9 0,0-9 32,0 1 64,0 7-32,0-7-32,0 7 32,-8 0-32,0 1 0,8-1 64,-7 8 32,-1-8 32,1 0-160,-1 8-32,1-7-416,-1-9-160,0 8-1056,1 1-448</inkml:trace>
  <inkml:trace contextRef="#ctx0" brushRef="#br0" timeOffset="1182">252 107 4864,'0'0'1824,"0"0"-960,0 8-736,0-1 416,0-7-128,0 8 64,-8 7-192,8-7-96,-8 7-96,-7 8 0,0 0 0,0 8-32,-8 7 32,8 0 0,-1 1 96,1-1-96,8-7-64,-9-8 64,9 0 64,7 0-64,-8-8-64,8 0-96,0 1-32,0-9 64,8-7 64,-1 8 64,1-8 96,15 0-32,0 0 64,0 0-64,7-8 0,0 8 32,9-7 32,-9-9-32,0 16 32,1-7-128,7-1-64,-8 8-800,1-15-288,-8 7-220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29:15.7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 0 5888,'-8'0'2272,"8"0"-1216,-7 0-896,7 0 544,-8 0-320,8 0-64,-15 0-96,7 0-64,1 0-96,-1 0 32,-7 8 0,0-1 96,-8 1 96,15 0-192,-7 7-128,0-7 0,7 7 0,8 0-128,0 0 32,8 0 64,-1 1 96,9-9 0,-1 1 64,0 0-64,8-1 64,0 1 0,-8-8 96,0 0-256,0 0 0,1 0-992,-1-15-416,-7 15-1504</inkml:trace>
  <inkml:trace contextRef="#ctx0" brushRef="#br0" timeOffset="218">62 91 6912,'-8'0'2624,"8"0"-1408,8 0-928,-8 0 608,0 0-320,0 0-96,7 0-192,1 0-32,-1 0-160,1 0-128,0-7-64,7 7-1792,-7-7-704,22 7-64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29:15.2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665 12385 3328,'-8'15'1216,"8"-15"-640,8 31-256,-8-31 448,7 23-416,-7-16-128,8 24 224,-8-8 64,7 7-224,1 1 32,-8 7 96,8-15-160,-8 0-64,7 0 32,-7 0 64,0-8-64,8-8 32,-8 9-32,0-24 96,7 0-160,-7-14-96,0 6-128,0-14 32,8-1 32,-8-7 0,8 0-96,-1 0 0,1-1 64,-8 1 64,8 8-64,7-1-64,-8 8 64,1 1 64,7 6 64,0 9 96,-7-1-32,7 8 0,-7 0 160,7 0 128,-8 8 32,1 7 32,0-7-64,-8 14 32,0-6-192,-8-1-32,0 8-64,1-8-32,-1 0-96,-7 1 32,7-1-64,-7-8 64,8 1-352,-9 0-64,9 0-832,-1-8-288,1 0-1088,7 0-1536,0-8 102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29:09.7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69 4992,'0'-8'1920,"0"8"-1024,0 0-704,0 8 544,0-1-256,0 9 64,0 14-256,0 8-32,0-15-128,0-8-32,0 16 32,0 15-160,0-8 32,0-7 64,0-9 32,0-6 32,0-1 0,0 8 0,0-15 64,8-8 96,-8-8-128,7-7-32,1-16-64,7 1-64,0-16 32,-7 0 32,14 8-96,-14 7-64,15 1 64,-8-1 0,-8 16-64,9 0 64,-1 7-32,0 8 0,-8 0 192,9 15 64,-9 0 64,1 1 0,-8 7 0,0 0 64,0-1-32,0 2 64,-8-9-64,8 0 64,-15 8-128,0-8-64,0 1 0,7-1-32,1-15-64,-9 7-64,1-7-192,0-7-32,0-1-896,7 1-288,1 7-992,7-8-1664,0-8 832</inkml:trace>
  <inkml:trace contextRef="#ctx0" brushRef="#br0" timeOffset="419">359 84 5376,'-8'7'2016,"1"-7"-1088,7 8-800,0-8 416,7 0-64,1 8 32,0-16-128,7 8 0,0 0-224,1-8 128,6 8 32,-6-7-96,7-1-64,-8 8-160,0-8 0,0 8-288,-7-7-128,7 7-992,-7 0-416</inkml:trace>
  <inkml:trace contextRef="#ctx0" brushRef="#br0" timeOffset="3966">444 207 5248,'0'7'2016,"0"-7"-1088,0 0-320,0 0 672,0 0-352,0-7-160,8 7-64,-1-8-64,1 8-352,0 0-32,-1 0 64,8 0-256,-7-8-32,0 8-192,7 0-32,0 0-1248,1 0-480,6-7-1440</inkml:trace>
  <inkml:trace contextRef="#ctx0" brushRef="#br0" timeOffset="3967">917 8 7296,'-7'-8'2720,"-1"8"-1472,1 8-1184,-1-8 608,0 0-352,1 0-32,-8 15-96,-1-7 32,-7 7-128,8 0-64,0 8 64,0 8-128,7-8 0,8 7 32,8-14 0,-8-1-96,15 0 64,-8 1 160,9-9 160,-1 1 32,8-8 128,-8 0 64,16-8-32,7-7-96,-8-8-64,-7 0-128,0 0-32,-7 0-32,-9 8-1,-7-8-159,-7 8-32,-9-1-479,-7 1-129,0 7 0,1-7 0,6 15-1312,-7-8-544,-7 8-736</inkml:trace>
  <inkml:trace contextRef="#ctx0" brushRef="#br0" timeOffset="3968">1330 199 5504,'0'8'2112,"0"-8"-1152,0 15-640,8-7 640,-8-1-288,0 1 0,0 7-320,0 1-128,0-1-128,0 0-96,0 1 32,0-1-1728,-8 8-704,8 0-4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29:04.6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 23 2816,'0'-15'1120,"8"22"-576,-1-14-224,-7 7 448,0-8-64,0 8-32,8 0 0,-8 0-32,0 0-288,0 8-128,0-1-128,-8 8-96,1 8 96,-9 8-128,1 15 0,0-1 32,-8 1 0,8-8 0,0 1 64,-1-9-96,9 1-64,7-8 64,-8 0 64,8-16 0,8 8 64,-1-7-64,9 0 64,-1-8 224,0 0 160,0 0-96,1-8 32,6 8-128,1-8 0,-8 1-160,1 7-32,-1-8 32,8 1 0,-8 7-64,0 0-64,-7-8 32,0 8 32,7 0-1440,-7 8-672,-8-8-864</inkml:trace>
  <inkml:trace contextRef="#ctx0" brushRef="#br0" timeOffset="796">382 351 3712,'-15'-8'1408,"15"8"-768,0 15-416,0-22 480,0 14-224,0-7 64,0 0-320,0 8-64,0-8-96,8 7 96,-8-7 32,7 8 64,1-8 64,7 0 256,0 0 96,-7-8-64,7 1-32,-7 7-192,7-8-64,1-7-64,-1 0 64,-8-1-224,9 1-128,-9 0 192,1 0 128,-8 7-128,-8 1-96,1-1-128,-1 0-32,-7 16-96,0 0 32,-8-1 96,15 8 32,0-7-64,1 7 0,-1 8-32,8-8 0,8 8 0,-1-15 96,-7 7 0,16-8 32,-1 1 0,8 0 0,-8-8 64,0 0 96,1 0 224,-1 0 64,8-16-224,-1 16-64,-6-7-32,-1-8 64,0 7-160,1-7-32,-1 0 0,0-8 0,-7 0-160,-1 0 32,-7-7 64,8 7 32,-8 0 32,-8 0 0,8 0-96,0 0 0,0 8 64,-7 8 0,7-9 32,0 9 64,0 7-256,0 0-32,0 7 192,7 9 64,1 6 32,0 9-64,7 7 32,0-8 32,-7 9-32,-1-9-32,9-7 96,-16 0 64,7-16-640,1 9-224,-8 6-768,8-7-288,-8-7-544,-8 0-896,8-8 1120</inkml:trace>
  <inkml:trace contextRef="#ctx0" brushRef="#br0" timeOffset="1001">681 191 6528,'0'8'2464,"-8"-8"-1344,8 0-1312,8-8 1632,7 0-640,-8 8-352,9-7-288,7-1-128,-1 0 32,1 1 96,8-1-992,-9 1-448,17-1-204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1:52:41.1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7 45 5376,'7'-15'2016,"-7"8"-1088,0-1-512,0 8 608</inkml:trace>
  <inkml:trace contextRef="#ctx0" brushRef="#br0" timeOffset="1321">206 0 11392,'-15'0'1056,"7"0"-544,1 0-256,-9 7-64,1 1-96,0 7 0,-8 8-192,0 8-64,0-1-32,0 0 64,8 1-32,7 7 128,1-8-64,-1 1 32,8-9 0,8-6-64,7-1-544,0-7-224,0-8 128,8-8 32,8-7 160,0-1 32,-1-6 224,8-1 128,-7 0 32,7 0 128,-7-7 64,-1 7 64,-7 0 32,-8 8 0,1-8 192,-8 16 128,-1-9 192,-7 16 64,-7 0-288,-1 8-96,-8 7-64,1 0 0,-8 8-128,8 0-32,0 0-32,7 7 32,0-7-64,1 0 64,7-8 64,0 1 64,7-9-192,1-7 0,7 0-96,1-7 0,-1-9 0,0 1 0,0 0 64,1-8 0,-1 0-96,-7 0 0,7 0 64,-7 8 0,-1 0 96,1 0 32,-8 15 32,-8-8 64,8 16-32,-7 7 0,-1 0-96,0 0-64,1 8 32,-1 8-32,8-8-96,0-1 0,0 1 128,0-7 32,8-2 0,-1 2 32,1-16 64,7 0 64,1-8-96,7-7-96,7-8 64,-7 0 0,8-7-32,7 7 32,-8-7-64,-7-1 64,0 8 64,-8 1 64,1 6-32,-8 1-32,-1 0 32,-7 15 96,-7-8-192,-1 16-128,-8-8-96,1 7 0,8 1 96,-9 0 0,9-1-128,-1 1 32,8 0-288,8 7-64,-1-8 96,1 1 160,7 0 128,-7-1 64,7 1-64,-7 7 64,7-7 32,-7-1 0,-1 9 64,1-9 96,-8 8 416,0 1 256,-8-1-64,8 0 0,-15-7-65,8-1 33,-9 9-352,8-16-64,-7 7-352,8-7-32,-1 0-768,8-7-1119,0-9 255,8 1 288,-1 7 256,8-7 576,-7 8 288,8-1 192,-9 0 64,8 8 96,1-7 32,-1-1 32,8 1 0,0-1 192,0-7 128,7 7 32,-7 0 32,0 1 0,0-1 0,0-7-128,0 7 0,-8-7-224,1 8-32,-9-1 0,1 0 0,0 1-64,-8-1 32,-8 0-224,0 8 32,1-7-128,-9 7 64,1 7 96,0-7 32,-8 16-64,8-1 64,-1 0-32,1 8 0,7 0 0,8-8 0,-7 8 64,14 0 64,1-8 320,7 0 128,1-7 32,6-8 64,1-8-736,8 8-320,-8-7-1248,0-1-544,0 0-1344</inkml:trace>
  <inkml:trace contextRef="#ctx0" brushRef="#br0" timeOffset="1552">1331 54 8448,'0'-8'3232,"0"16"-1728,-7-16-2240,7 8 320,0 8-1824,0-8-672,0 7 224,0 1 224</inkml:trace>
  <inkml:trace contextRef="#ctx0" brushRef="#br0" timeOffset="1753">1324 263 6784,'0'27'2624,"0"-54"-1408,0 27-1408,0 0 32,0-26-864,0 26-1760,0 26-80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1:52:40.5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285 3912 5504,'0'0'2112,"0"0"-1152,-8 8-1120,8-1 320,0 9-160,0-1 64,0 16-32,0 7 64,-7 8-64,7-1 320,0 1 192,-8-8-160,8 1 32,0-1-64,0-8 32,0-7-128,0 0 0,0-15 256,8-8-288,7-8 0,0 0-384,1-7-64,-1 8 128,0-9 32,8 1-32,-8 7 64,8-7-32,-8 7-64,1 1 0,-1 7 96,0 0 0,1 0 96,-9 7 160,-7 9 128,0-1 64,-7 8 96,-1 0-160,-8 8 32,1-1-160,0-7-64,7 0 0,-7-8-32,8 0 0,-9 1 0,9-9-64,-1-7-64,8-7-256,-8-1-224,16-7-32,-8-8-32,15 0 96,1 0 256,-1 8 96,8-8 0,-1 15 64,2-7 32,6 0 0,-7-1 0,0 1 0,0 7 0,-8-7 64,0 7-32,0 1 64,-7-1 224,0 8 96,-8 0-128,0 0-32,0 15-128,0-7-32,-8 7-96,8 1-96,0-1 64,0 8 0,0 0-64,0-8 64,0-7 32,8-1 64,-1 1-96,1-16 0,0 1 32,-1-1 64,8 1-32,-7-9 64,0 1-128,7 0-64,0-1-224,-7-7-64,0 8 0,7-8 64,-8 0-96,1 8-64,0 7 192,-8 1 160,0 7 32,0 7 32,0 9 64,0-1 0,0 0 0,-8 16 64,8-1 32,-8 8 96,1 1 32,7-9 96,-8 1-32,8-1 64,-7 1 0,7 7 96,-8-7-160,0-1-96,1 1-32,-1-1-32,1-7 128,-1-7 96,0 6-192,-7-14-32,0 0-640,-8-16-224,15-7-544,-7 0-160,7-8-19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19.468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11 3 212 0,'2'0'79'0,"-4"-3"-42"0,2 3-23 0,0 0 20 15,0 0-17-15,2 0-5 16,1 5-3-16,-1 2-1 16,-2 2-4-16,-2 2-3 0,-1 5 0 15,1 2-4-15,0 1 2 16,-1-1-12-16,1 9-5 15,-1-2-19-15,1-2-9 16,2-3-5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1:52:37.5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45 5120,'0'-8'2016,"0"0"-1088,8 8-736,-8 0 480,7 0-224,1 8 0,-8 15-256,7 7-128,-7 1-32,0 15-32,0 0 0,0-8 64,8 8 96,-8-16 128,0 1 64,0-8 32,-8-16 64,8 9 256,0-16 128,-7-16-384,7 1-96,0-8-288,0 0-64,0-7 0,0-8 0,0-8 0,7-8 64,1 8-96,7 0-64,-7 0-32,7 8 0,0 0 96,1 15 0,-1-7 32,-8 14 0,16 1-96,-7 15 64,-1 0 32,0 0 0,8 8 0,-16 7 64,8 0 32,-7 8 32,0 8 64,-8-1 96,-8 8 0,0-7 0,-7 0 32,8-1 32,-8-14 32,7 6 63,-7-14-159,0 8-32,-1-16-288,1 0-32,0 0-1279,0-8-513,-1-8-992,9 9-288,7-1 192</inkml:trace>
  <inkml:trace contextRef="#ctx0" brushRef="#br0" timeOffset="1487">375 321 4992,'-16'30'1920,"9"-22"-1024,-9 23-768,16-16 416,-7-7-64,-1 14 32,0-6-128,1-1 0,-1 0-32,8 1 32,0-16 352,0-8-256,0 0-96,8-7-224,-1-8-64,9 0-32,-9-7-64,9-1-64,-1 8 32,-7 0-32,7 0 0,0 8 64,-7 0 0,7 7-96,-7 1 64,-1 7-32,1 0 0,0 7 128,-1 1 32,1 7-32,0-7-64,-1-1 32,9 1-32,-9 7 0,9-7 0,-9 0 0,8-8 0,-7 7 64,8-7 32,-1-7 96,-8-1 96,9 0-128,-9 1-32,1-9 0,0 9 64,-1-1-96,-7 8 0,-7 0-32,-1 8-64,0 7 32,1 0 32,-9 8-96,1-8 0,8 9-32,-9-2 0,16 1 0,-8-8-64,8 1 96,0-1 0,8-7 32,8-8 0,-9 0 192,8 0 192,1-8-192,-1-7-32,-7 7-32,7-7 0,0 0-64,-7-8-64,-1 0 96,1 0 0,0 0 32,-8 0 0,0 8-160,-8 7 32,8-7 0,-8 15 0,1 0-160,7 0 32,-8 15-96,8-7 64,-7-1 96,7 9 32,7-1-64,-7-7 0,8-1 64,7 8 64,-7-7 0,0 0-32,7-8 32,-8 0-32,9-8 0,-1 8 64,0-8 32,1-7 96,-1 8-32,0-9 0,-7 1-32,7 7 0,-15 1-64,8-1 32,-16 8-352,8 0-64,-8 8 96,1-1 96,-8 9 32,-1 7 32,9-1 0,-1 2 0,0-2 0,1 1-64,7-8 96,-8 1 0,8-1-64,8 0 64,-8-15 96,7 8 96,1-16 0,7 8 0,-7-15-32,7 0 0,0-1-160,-7 9-32,0-16-64,0 8 96,-1 0 0,-7-1 32,8 1 0,-8 7 64,0 8-192,-8 0-32,8 0-96,0 8 64,0-1 64,8 9 64,-1-8-32,1 7 32,7-8 64,1 1 0,-1-8 64,0 0 32,8-8 32,0 1 0,0-8-64,0-1 32,0 1 0,-8-8 32,8-8 0,0 1 64,-7-1-96,-1 1 0,0 7 32,-7-8 64,-8 1-160,0-1-96,-8 8 32,0 0 64,1 0-64,-8 16-64,7-1 64,-15 16 0,8-1-128,-8 9 32,0 6 0,7 9 64,1 7-32,0 8 32,7 8 0,8-1 0,-7-7 64,7 15 0,7-8-96,-7-7 0,0-15 64,8 15 64,-8-16-352,0 9-96,7-9-736,-7 1-224,0-8-1952</inkml:trace>
  <inkml:trace contextRef="#ctx0" brushRef="#br0" timeOffset="1682">1025 465 7424,'7'0'2816,"9"0"-1536,-9-7-864,-7 7 704,8 0-576,0-7-224,7 7-768,-8 0-288,9 0-1664,-1 0-672,8 0 224,0 0 25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1:45:48.7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 3091 4480,'0'-8'1760,"0"0"-960,0 1-160,0 7 608,0 0-128,0 0 0,0 0-512,0 0-128,0 7-288,0 1 0,0 0 32,7-8 96,-7 15 32,0-7-96,0 7 0,0-7-224,0 14-32,0-6 0,0-1 64,0 0-256,0 8-32,0-8-576,0 1-288,0-1-288,0 0-96,0-7-1408</inkml:trace>
  <inkml:trace contextRef="#ctx0" brushRef="#br0" timeOffset="17588">15 3090 5248,'-7'8'2016,"-1"-8"-1088,8 0-448,0 0 640,0 0-416,8 0-64,-1-8-192,1 8 32,0-7-256,7-1 224,0 8 96,16-15 64,-1 7 96,1 0-256,7 1-96,0-8-192,-7-1-64,0 9 32,7-1 0,-8 1-160,8-1 32,1 0-1120,-9 0-480,1 1-1856</inkml:trace>
  <inkml:trace contextRef="#ctx0" brushRef="#br0" timeOffset="90401">175 3649 5504,'-8'8'2112,"8"-8"-1152,0 15-480,0-15 640,0 15-192,0-7-64,0 7-288,0 1-96,0-1-288,0 0-64,0 8 64,0 0-96,-7 0-64,7 0 0,0 7-32,-7-7 64,7 0 32,0 0-608,0 0-288,0 0-864,-8-15-384,8 7-896</inkml:trace>
  <inkml:trace contextRef="#ctx0" brushRef="#br0" timeOffset="93909">84 3687 4992,'0'0'1824,"0"0"-960,8-8-384,-8 8 640,7-7 32,-7 7 0,8-8-128,-1 8-64,9-8-544,-1 0 32,0 8 0,0-7-160,8-1-96,0 1-96,-1-9 0,-6 9-224,-1-1 32,7 1-1024,-6-9-448,-1 16-1312,0-7-1568,-7-1 1376</inkml:trace>
  <inkml:trace contextRef="#ctx0" brushRef="#br0" timeOffset="93910">198 3832 6400,'8'0'2368,"-8"0"-1280,15-8-704,-15 8 608,15 0-224,-8-7-64,1-1-480,7 0-128,0 1-64,0-1-1024,1 0-448,7-7-1888</inkml:trace>
  <inkml:trace contextRef="#ctx0" brushRef="#br0" timeOffset="-26646.73">857 3824 2816,'0'0'1056,"0"0"-576,0 0-416,0 0 288,0 0-32,0 0 64,8 0 64,-8 0 64,7 0-32,-7-8 128,16 8-160,-16-8 0,15 1-256,-8-1 0,16 8 128,-15-7-128,15-9-32,-15 8-160,15-7 0,7-16 0,8 9 64,-7-1-32,0 0-32,7-8 32,-7 8 32,7 0-32,-8-7 64,1 7 0,0 0 32,7 0-64,0 0 32,0-8 0,8 1 32,-7-1-64,-1 1-64,0-9 32,0 9-32,8-1 0,0 0 0,0 1 64,7-8 32,-7-1-128,0 1 32,0 0 0,8-8 0,-1 8 0,1 0 64,-8-1-32,0 1-32,7-8 96,1 8 0,-1-8-32,1 0 32,-8 0-64,7 8-32,-7-8 96,8 8 0,15-23 32,-8 7 64,0 1-96,-7-1-64,-1 8 0,1 0-32,7-7 0,-8 7 0,1-8 0,-1 1 0,1 7 0,0 0 0,7 0 0,-8-7 0,1-1 0,-8 8 0,0-7 0,7 7 64,1 0-96,-1 0 0,1 0 96,-8-7 32,0 7-128,-8 7 32,15-6 0,-7 14 0,0-7 0,0 7 64,-8-7-32,1 7 64,-9-7-64,8 0-32,1 0 32,-9 7 32,9 0-32,-1 8 64,-7 1-64,7-2-32,-8 2 96,-7-9 64,8 8-64,-8-8-64,7 1 0,1 7-32,0-8 0,7 1 64,-8 7-96,1-8 0,0 16 32,-1-8 0,-7 0 0,0 0 64,0 0-32,8 0 64,-8 0-64,0 8-32,0-8-64,-1 8 32,1-8-32,0 0 0,0 8 64,0-9 64,0 9-32,0 0-32,-8 7-64,1-7 32,-8 0 32,7 7 64,-8 0-32,1 1-32,7 7 96,-7-8 64,0 0-128,-1 1-32,-7-1-512,8 0-128,0 1-2080,-8-8-1632,0 7 1472</inkml:trace>
  <inkml:trace contextRef="#ctx0" brushRef="#br0" timeOffset="-22126.73">5034 0 3328,'-8'7'1312,"1"-7"-704,-9 8-288,16-8 384,0 0 32,-7 0 96,7 0-96,0 0 0,0 0-384,0 0 224,0 0 64,-8 8 96,8-8 32,0 0-288,0 0-64,0 7-288,8-7-96,-8 0 32,7 0 32,9 8 224,-1-8 128,0 0-96,1 0-32,6 0-128,1 0-32,0 0-96,-7-8-64,-1 8 32,8 0-32,-8 0 0,8-7 0,-8 7-96,0 0 0,1-8 64,-1 8 64,0 0 0,1 0 64,-9 0-64,8 0-32,-7 0 32,0 8-32,7-8 0,-7 0 0,-1 0 0,-7 7 0,8-7 0,-8 8 0,8-1 0,-8 1 64,0 0-32,0-1 64,0 1 0,0 7 32,0-7-64,0-1 32,0 1-128,0 7 0,-8-7 32,8 7 64,-8 8-32,1-8-32,-1 8-544,1-8-192,-1 8-1920,8-8-800,0 1 16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15.9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0 4992,'-24'0'1920,"24"0"-1024,-7 8-416,7-8 576,0 0-384,0 0-128,7 0-256,1 0-192,0 0 96,7 7 0,0-7 288,8 0 64,0 0 0,7 0 0,-6 0-160,6 0 0,-7 0-224,7 0-32,1 8-64,-8-8 32,0 0-64,0 0 64,-8 0-64,-8 8-32,1-8 96,0 15 64,-8-8 64,-8 9 96,-7-1-96,7 0-64,-7 0-160,7 8 0,1-8-64,-1 1 0,1-9-864,-1 9-320,8-9-1312,-8 1-512,8-8 64</inkml:trace>
  <inkml:trace contextRef="#ctx0" brushRef="#br0" timeOffset="738">345 130 4480,'-8'0'1664,"8"0"-896,0-8-480,0 8 512,0 0-160,0 0-64,0 8-320,0-8-160,-8 7-64,8 1 32,-7 7 32,-1-7 32,1 15 64,-1-8-96,0 0 0,-7 8 96,7-1 32,1-6-96,-1-1-32,0-8-32,1 8-64,7-7-1376,-8 0-608,8-8-640</inkml:trace>
  <inkml:trace contextRef="#ctx0" brushRef="#br0" timeOffset="1379">291 23 4608,'0'0'1760,"0"0"-960,0 0-512,0 0 448,0 0-352,0 0-64,0 8-256,0-1-64,-7 9 0,-1 7 0,0 0 64,-7 7 256,0 1 96,-1-1-64,1 1-32,-8-1-64,0 9 0,8-1-64,-8-15 32,8 7-64,-1-7 0,9 0-32,-1-8 0,8-7-160,8 0 256,-1-8 64,9 0-128,-1-8-96,8 0 96,0 1 32,0-9 0,0 9 32,0-9-64,7 9 64,1-1-192,-1 1-32,1-1 64,-1 0 32,1 1-256,0 7-128,-8-8-1344,-1 8-512,-6 0-108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15.1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1 61 4736,'0'-8'1824,"0"1"-960,0-16-448,-8 15 608,8 8-384,-8-8-96,1 1-320,-9 14-96,1 1-64,-8 8 160,0-1 96,-7 0-96,7 8 32,-7 0-96,-1 0 64,0 0-128,9 7 0,-1-7-32,7 7-64,1-7 32,15 0-32,0 0 0,0 0 0,15-8 64,1 0 32,7-7 32,-1 0 64,1-8-160,0-8-32,0 0 0,0 1 0,-8-1-1280,0 1-480,1-1-1408</inkml:trace>
  <inkml:trace contextRef="#ctx0" brushRef="#br0" timeOffset="256">30 267 5888,'-15'0'2272,"15"0"-1216,8 0-896,-8 0 544,7-8-256,1 8 64,0-7-224,14 7-96,1-8-96,0 8-160,8-7 32,-1-1-672,1 0-320,7 1-195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14.2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709 16811 5888,'0'0'2176,"0"0"-1152,0 0-992,0 0 512,0 0-64,-7 0 0,7 8-32,0 0 32,0 7-256,0 15 0,0-7 0,-8-8 32,8 8 64,0-8-160,0-7-32,0 7 0,8-7 64,-8-8-32,0 0 64,15-23-64,-7 8 64,7-8-64,-8 8 64,1 0-64,7-8 64,8 0-64,8-8 64,-9 9-192,1-1-32,0 0-64,0 15 0,-8 1 64,0-1 0,1 8-1216,-1 0-512,0 8-1184,-7-1-1408,15 8 137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10.3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545 16548 6784,'0'-8'2624,"-8"1"-1408,-7 7-864,7 0 672,1 0-544,-1 0-96,1 7-128,-16-7 64,15 16-160,-7-1-96,-8 0 32,15 8 0,1 0 32,-1-8-160,16 8-32,-1 0 32,1-8 0,7 0 32,1-8 0,-9 1 256,16 0 160,7-8 0,1 0 64,-1-16-64,-22 9 64,7-1-193,0 1-95,-7-16-32,0 0 32,-8 0-736,-8 1-255,0-1-673,-7 0-288,0 8-214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09.9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572 17055 8064,'8'0'3072,"-8"0"-1664,7-8-1152,-7 8 768,8 0-512,0-7-32,7-1-352,0 1-96,0 7-32,1-8-352,-1 1-160,8 7-1952,-8 0-832,8-8 12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09.7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448 16792 5120,'-7'7'2016,"7"-14"-1088,0 7-736,0 0 544,7 0-320,-7 0-64,8 0 64,7-8 64,-7 8-256,-8-7 224,15 7 160,0 0 160,1 0 96,6 7-320,-6-7-96,-9 0-256,9 8-128,-1-8-1440,-8 7-608,1 8-169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09.3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445 16853 4736,'-8'-8'1760,"8"8"-960,0-7-320,0 7 576,0 0-448,0 0-160,-7 0-288,7 15-64,-8 0-32,8 0 160,0 8 96,-8 15-96,8 0-64,-7-7 0,7-16-32,0 0 0,7-7 64,-7 0 96,8-16 64,0 0-32,-1-7-32,1 0-160,-1-8-96,9-15 0,-9 0 32,1 7-32,7 1-32,-7 7-64,-1 1-32,1 6-96,-1 8 32,1 1 160,0 7 64,-8 0 192,7 7 96,8 1-192,-7 8-32,7-9-64,-7 1 32,7-1-768,-7 1-35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06.6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 23 6784,'0'-8'2624,"8"8"-1408,-8 0-1056,0 0 544,0 0-256,0 8 0,0-1-128,-8 24-32,8-8-160,-8-8-32,1 23 96,-8 24 32,-8-1 32,15 0-64,-7 0 32,0-7-128,7-8-64,-8-8 0,16-8 32,-7-7-32,14 0-32,-7-8-64,16-7 32,-8 0 32,14-8 0,-6 0 64,7-16 32,-8 9-128,15-8-32,-7-1-1248,0 1-480,0 0-1856</inkml:trace>
  <inkml:trace contextRef="#ctx0" brushRef="#br0" timeOffset="661">352 389 6016,'0'0'2272,"8"0"-1216,-8 0-960,0 0 544,7-7-96,1 7 32,7-8 192,0 1 64,-7 7-416,0-8 160,7 0 96,-7 0-352,7 1-192,0-8-64,-7 7 0,-1 0-192,1-7-32,-8 8-384,0-9-32,0 8-64,-8 1 0,1 7 192,7 0 128,-15 0 96,-1 15 96,1 1-32,-8 14 128,8-7 64,0 15 64,-1-7-32,16-9 32,0 2 64,8-9 64,7 8 32,0-8 0,16-7 64,0-8 32,-1-8 96,8-7 64,-7-8-288,-1 0-128,1-8-352,-1 8-96,-7-7-224,0-1-64,-8 1 64,1-9 32,-1-6 320,-8 6 96,1 1 128,-8 0 64,8 8-32,-8-1 64,0 8 224,-8 8 160,0 15-224,1 0-128,7 8-32,-8 22 0,1 1 32,7 7 64,0 8 96,0-8 160,7 8-192,-7-8-64,8 8-96,-8 0-96,7-16-192,-7 0-128,8-6-1664,-16-9-2496</inkml:trace>
  <inkml:trace contextRef="#ctx0" brushRef="#br0" timeOffset="916">658 313 6528,'8'-8'2464,"-1"16"-1344,1-8-736,-1 0 672,1-8-256,7 8-64,8 0-1120,-8-7-512,0-1-2624,1 1-105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17.753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63 0 212 0,'-3'5'82'0,"3"-3"-44"0,0 5-42 16,0-2 15-16,0 4-4 15,-2 9 1-15,-1 3-4 16,-4 4-1-16,-1 5-1 15,3 2-2-15,-3 9 3 0,3 3-2 16,0-1 2-16,0-1 0 16,0-3 3-16,2-5-23 15,1-4-8-15,-1-5-74 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05.4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607 17217 8448,'0'-26'3168,"0"26"-1728,0 0-2176,0 0 32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05.2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576 16589 8192,'-7'0'3072,"14"0"-1664,-7 0-1152,0 0 768,0 0-640,0 0-128,0 0-320,0 8-96,0-8-2400,0 7-1088,0 0 448,-7 1 25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04.8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477 16100 3328,'-23'8'1216,"15"-8"-640,-7 7-320,7 1 352,1 0 0,-1-1 96,-7 16-256,0 8-32,0 0-160,7 14-96,-8 1-64,9 0 0,7 15 0,7-7-32,1-1-64,8 1-64,-1-16 32,8 0 32,7-7 0,8-1-352,-7-7-160,7-7-179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02.9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 153 4352,'0'0'1664,"0"0"-896,0-8-416,0 8 480,0 0-96,0 0 0,0 0-192,0 0 0,0 0-320,8-7-64,-8 7-32,15-8 0,-7 8 64,-1 0 96,1 0 64,7 0-32,-7 0-32,7 0-96,-7 0 32,7 0-128,-7 0-64,7 0 0,-8 8-32,9-8 0,-1 7 0,-7-7 0,7 8 64,-8-8-32,1 15 64,-8-7 0,8-1 32,-8 1 0,0 7 192,0 0 0,-8 8-192,0-7 0,1-1 64,-8 0 32,7 0-32,-7-7-32,7 7-96,0-7-64,-7 7 96,0 1 64,0-1-64,-1-8 0,9-7-32,-9 8 32,-6-8-64,6 8-32,-6-8-416,14 0-128,-8 0-1184,9 0-576,7-8-1344</inkml:trace>
  <inkml:trace contextRef="#ctx0" brushRef="#br0" timeOffset="599">0 572 4736,'0'8'1824,"0"-8"-960,0 0-576,0 0 448,7 0 128,1-8 128,0 8-128,7 0 32,0 0-512,0-7 128,-7 7 128,15 0-64,-8 0 32,8 0-256,-8-7-128,8 7-64,0-8 32,0 8-256,-1-7 0,-6 7-2272</inkml:trace>
  <inkml:trace contextRef="#ctx0" brushRef="#br0" timeOffset="1364">283 0 3968,'0'0'1568,"0"8"-832,8-1-448,0-7 448,-1 8-160,1 0 64,7 7-288,0 0-64,0 8-160,8 8 128,-8-1 128,1 16-128,-1 0 0,-8-8 0,1 8 64,0 15-32,-8-7 0,-8-1-96,0 1 32,1-8-128,-8 0 0,-1-8-32,1 0-64,0-15-544,-8 8-288,-7-9-1408,7-6-1600,0-16 108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13.5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531 17104 6528,'0'-7'2464,"0"7"-1344,0 0-480,0 0 768,0 0-416,0 0-128,8 0-288,-8 7-96,0 1-288,0 15-192,0 0-32,0 7 96,0-7 32,-15 7-1312,8-7-608,-1-7-204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3:34.3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18 4352,'0'16'1664,"0"-32"-896,0 16-608,0 0 352,7-7-32,-7 7 128,8 0-64,-8 0 32,8-8-288,-8 1 32,8-1 32,-1 0-128,1-7 32,-1 0-224,1 0-32,0-8 0,-1 0 64,1 0-96,0-15 0,-1 7 32,8-7 64,-7 0-96,0 0 0,7 7 32,-8 1 64,1-1-32,0 9-32,-1-1-64,1 8-32,-1-1-32,-7 8 96,8 1 0,-8 7 32,8 0 0,-8 7 0,0 1 0,0 8 0,0-1 64,0 15 32,0 1-32,0 7 32,0-7 0,0 7 96,7 0 32,-7-8 32,0 1-224,0-1-64,8 8 64,-8-7 32,0-8 0,8-1-64,-8-6-480,0-1-160,0 0-960,0-7-320</inkml:trace>
  <inkml:trace contextRef="#ctx0" brushRef="#br0" timeOffset="368">99 374 7040,'0'-8'2624,"15"8"-1408,-7 0-1408,0-7 736,7-1-544,-8 1-1920,1 7-2080,0 0 96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1:32.7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4 168 4352,'8'-7'1664,"-8"-1"-896,0 8-704,0 0 448,0 0 32,0-7 64,0-1-192,-8 8 0,0 0-256,0 0-96,1 0-32,-8 0-32,-1 8 64,1-1-32,-8 1-32,8 7-64,0-7 32,-1 7 32,1 0 64,0 0-96,7 0 0,-7 1-32,15-1 0,-8 0 64,16 0 64,-1-7 96,1 7 64,7-8 320,8 1 128,-7-8-96,6 8 64,9-8-224,-8 0-96,-8-8-160,8 8-128,-7 0 64,-9 0 64,8-8-416,-7 8-224,-8 0-672,8 0-224,-8 0-1120,0 0-1184,-8 0 1312</inkml:trace>
  <inkml:trace contextRef="#ctx0" brushRef="#br0" timeOffset="315">8 314 5248,'-8'0'2016,"8"-8"-1088,0 8-512,0 0 608,0 0-288,8 0-128,-8 0 32,7 0 32,9-8-352,-1 8-32,8-7-64,-8 7-32,8-8-32,0 8-32,0-8 0,0 8-160,-8-7 32,1 7-928,-1 0-416,-8 0-640,9 0-288</inkml:trace>
  <inkml:trace contextRef="#ctx0" brushRef="#br0" timeOffset="767">229 8 4224,'0'-8'1568,"0"8"-832,0 0-288,0 0 480,0 0-32,0 0 96,0 0-416,0 8-96,-8-1-288,-7 9-64,7 14 0,-7 8 192,-8 0 192,8 8-256,-7 0-64,-1 15-128,7-7 32,9-8-128,-1-16 0,1-7-672,-1 8-320,8-8-224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1:29.4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483 9905 4352,'0'-30'1664,"0"30"-896,0 0-544,0 0 480,0 0-352,0 15-96,0 16-96,0-1-32,0 1-64,0-8 96,-8 15 32,0 23 288,8-22 128,0-1-160,-7 0-32,7-7-160,0-1-96,0 1 0,0-16-32,0 8 288,7-15 96,-7-8-96,8-8 0,7-15-256,0-8-96,1-7-128,-9 8 32,16-1 32,-8 8 0,1-7 0,6 6 0,-7 9-96,1 0 0,-1 7 64,-7 1 0,-1-1 96,1 8 96,-1 15-128,-7-7-32,-7 7 64,-8 0 32,7 1-128,-7 7 32,-1 0 0,1 0 0,0 0 0,0-8 0,7 0 0,8-7 0,0-1-96,0 1 64,0 0-32,8-1 0,0 1 0,7 0 0,0-1 256,8 1 128,-8 0-96,8-8 32,-8 7-224,0 1-32,-7-8 0,-1 8 64,1-8-1504,7 0-704,-7 0-137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1:27.6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244 10947 6528,'0'8'2464,"0"-8"-1344,8 0-832,-8 7 704,0-7-320,7 8-64,-7 0-224,0-1-64,8 1-192,-8-8-32,0 15 32,-8 0-160,8 1 32,-7-8-1568,-1 14-608,1-6-118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31.2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 0 4608,'0'0'1760,"0"0"-960,0 8-576,0-8 416,0 7-320,0 9-96,-8 7 0,8 7 0,0 0-96,-7 8 64,7-7 0,0 0 0,-7 7-32,7-15-96,-8 7 32,8-7-64,0 0 64,-7-8 0,7-7 32,7-8-1824,-7-8-1056</inkml:trace>
  <inkml:trace contextRef="#ctx0" brushRef="#br0" timeOffset="369">107 15 4096,'0'0'1568,"0"-7"-832,0 7-448,0 0 512,8-8-32,-8 8 32,0 0-192,0 0-32,0 0-320,0 0 192,0 8 96,-8-8 64,8 7 32,-8 8-224,1 8-96,-9 0-96,1 7-64,7-7-32,-7-1 0,0 1-160,0-8 32,7 1-1344,8-9-544,0 1-156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17.468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37 11 156 0,'5'-5'57'0,"-2"3"-30"0,-1 0-12 15,1-1 20-15,-3 3-2 16,0 0 1-16,0 0-15 16,0 3-4-16,-3-1-9 15,-2 7-2-15,-3 2 0 0,-2 1-5 16,2-1 1-16,3 1 0 15,0-1 2-15,2 0-6 16,1-1-1-16,2-1 2 16,0 0 3-16,2-2 1 0,4 0 2 15,1-3 7-15,4 1 3 16,4-3 0-16,3-2 0 16,3 0-5-16,2-2-3 15,3-1-2-15,-3 1 0 16,-2 0-22-16,-3 0-7 15,0-1-20-15,-2 1-9 16,-1 0-47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28.7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074 15286 5760,'0'0'2176,"0"0"-1152,8 0-352,-1-7 704,1 7-320,7 0-128,0-7-416,0 7-96,8 0-224,-8 0-64,0 0 0,1 0-1408,-9 7-576,1 0-176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28.4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225 14922 4864,'8'0'1824,"-8"0"-960,0 0-576,0 0 448,7-7-288,1 7-32,0 0-160,7 0-96,0 0-64,0 7 64,1-7 32,7 0 0,-16 0-32,9 0-96,-1 0 32,-7 0-1760,-8 7-2048,0-7 64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26.9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 23 4864,'7'-15'1824,"-7"15"-960,0 0-224,0 0 608,0 0-480,0 0-96,0 8-128,0 14 32,0 9-320,0-8 0,0 7-32,-7 0-96,7 1-96,0-9 0,0-6-32,0-1-928,0 0-416,0 8-1920</inkml:trace>
  <inkml:trace contextRef="#ctx0" brushRef="#br0" timeOffset="233">7 215 5248,'-7'0'2016,"7"0"-1088,0 0-672,7 0 512,1 0-96,0 0-32,7-8-192,0 8-128,8-8-160,0 1-64,-1-1 32,9 0-64,-1-7 32,-7 8-1472,7-1-576,1 8-960</inkml:trace>
  <inkml:trace contextRef="#ctx0" brushRef="#br0" timeOffset="561">459 8 5632,'0'0'2112,"0"-8"-1152,0 8-640,0 0 640,0 8-384,0-8-64,0 7 64,7 9 0,-7 6-288,0 1 96,0 8 64,0 7-224,0-7-64,0-1-96,0-7 32,0 8-128,0-8 0,0-8-1184,0 8-3136</inkml:trace>
  <inkml:trace contextRef="#ctx0" brushRef="#br0" timeOffset="901">459 0 6144,'-8'0'2272,"8"7"-1216,-8-7-960,8 8 480,-7 0-96,-1 7 32,1 0-256,-9 1-96,9 6-96,-1 1-64,0-8 32,1 1-1024,-1-1-384,8-7-156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24.2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183 3584,'-8'0'1408,"8"0"-768,0 0-192,0 0 480,0-8-384,0 8-128,8 0-352,-1-7-32,1 7-32,7-8 0,8 8 64,0 0 320,-8 0 128,0 0-160,8 0-128,0 8-64,0-1-32,-16 1-64,1 7 32,-8 0 224,-8 9 96,1-2-128,-9 9-32,1-8 0,8-8 64,-1-7-96,0 0 32,1 7-224,-1-7-96,8-1-128,0-7 32,0 8 96,15 0 96,1-8-64,6 0 0,-6 7-32,-1-7 0,0 8 64,-7-8 0,14 7 0,-14 1 0,-8 0 352,8 0 160,-8 7 0,-8 0 32,0 0 64,1-7 64,-1 0-64,-7-1-64,-8 9-225,0-16-127,1 0-384,6 0-127,9-8-961,-8 0-384,7-7-960,0-8-384,8 0 160</inkml:trace>
  <inkml:trace contextRef="#ctx0" brushRef="#br0" timeOffset="399">512 122 4992,'-8'-8'1920,"8"8"-1024,0-7-480,0 7 608,0 0-96,0-8 32,-7 8-416,7 0-160,-8 0-224,-7 0-64,0 15 96,-1 1 32,-6 6 32,7 9-128,-1 7-96,1 1 0,7-9 32,1-7-32,7 8-32,0 7-64,7-8 32,-7 9 32,8-17 64,0-6-192,7-1 32,8 0-672,-8-7-224,8 0-1888,-8-8-1344,-8 0 1792</inkml:trace>
  <inkml:trace contextRef="#ctx0" brushRef="#br0" timeOffset="864">681 252 4992,'0'-23'1920,"0"15"-1024,0 1-704,0 7 544</inkml:trace>
  <inkml:trace contextRef="#ctx0" brushRef="#br0" timeOffset="1120">673 221 9440,'-8'8'544,"-7"7"-288,7 0-32,0 8 0,1-8 32,-8 0 0,7 16-128,8-1-96,0-7-96,0-8 32,0 0 32,8-7 64,-1-1 32,8 1 32,-15 0 0,16-16 64,-1 0-32,0 1 64,1-8-64,-8-1 64,-1 1 0,-7-8 32,8 8-224,-8 0 0,-8-8-384,8 8-160,-7-8-896,7 8-288</inkml:trace>
  <inkml:trace contextRef="#ctx0" brushRef="#br0" timeOffset="1517">734 8 4224,'0'-8'1664,"8"16"-896,-1-8-608,-7 0 352,8 0-224,-1 0-32,1 7 224,7 1 128,-7 7-288,15 0 96,-8 1 96,0 7-192,0-8-32,0 8-96,8 8 32,0-1-128,-8 1-64,-7-1 0,7 1 32,-15 7-32,8-7 64,-16-1 0,0-7 32,1-8-64,-1 8-64,-15 8-256,1-8-160,-1 0-704,8-8-256,0-7-137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0:21.9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8 4352,'0'-23'1664,"7"23"-896,1-8-544,-8 1 416,0 7-32,0 0 96,8 0-96,-8 0-64,0 7-288,0 1 32,7 15 64,-7 15-192,0-8-32,0-7-64,-7 8 32,7-1 128,0 1 128,-8 14-192,8-22-32,0 0 0,0-16 64,0 9-96,8-16-64,-1 0 64,1-8 0,0 0-32,-1-7 32,9-15-64,6-8-32,-6 7-64,6 1 32,-6-8-32,7 15 0,-8-7 128,8 7 32,-8 15-192,0-7 0,-7 15 32,-8 0 96,0 15 64,0 0 96,0 8-160,-8-8-96,1 1 32,-1-1 64,0 15 0,1-14-32,-1-9 32,0 8-32,1 1-160,7-1 32,0 0 64,7-15 96,1 8 0,0-1-32,-1 1 32,9-8 32,-1 7 32,-7-7 32,7 0-64,0 0-64,8 0-480,0 0-160,0 0-2848</inkml:trace>
  <inkml:trace contextRef="#ctx0" brushRef="#br0" timeOffset="270">482 107 6144,'0'8'2368,"0"-16"-1280,8 8-1120,-8 0 384,7 0-32,8-8 128,-7 8-192,7 0 0,1-7-128,-9 7-32,8 0 96,-7 0-96,-1 0-64,1 0-1632,0 7-672,-8-7-512</inkml:trace>
  <inkml:trace contextRef="#ctx0" brushRef="#br0" timeOffset="557">551 161 6784,'0'0'2528,"0"7"-1344,0-7-736,0 0 640,7 0-64,-7 0 96,8-7-416,7 7-96,-7 0-352,-1 0-160,8 0-64,1 0-320,-9 0-64,9 0-2272,-1 0-1056,0 0 25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1:46:34.6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838 15469 4992,'-8'0'1824,"8"0"-960,8 0-384,-1 0 576,1 0-96,-8 0 64,15 0-160,-7 0 32,7-8-512,1 8 128,-1 0 128,8-8-224,0 8-64,0-7-128,7 7-64,1-8-192,-1 8-32,-6-8-832,-2 8-288,2-7-1376,-2 7-576,-6 0 12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1:46:34.2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06 15536 4992,'0'0'1824,"0"0"-960,7 0-448,-7 0 608,0 0-160,0 0 32,0 0-288,0 0-32,0 8-352,7-1 0,-7 8 0,0 1-96,0 7-32,0-1 32,0 1 0,0-7-224,0 7 0,0-1-192,0 2-32,0-9-288,0 0-64,0 0-800,0 0-224,0 1-96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07.4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 199 6656,'-7'-15'2528,"-1"15"-1344,1 0-1184,-1 0 576,-7 0-320,-1 8-64,1-1 160,-7 1 160,-1 0-256,8 7 128,-1 8 64,1-8-96,7 8 32,1 0-160,7-1-64,7-6 0,1 7 32,7-8-96,1 0 0,6-7-32,1-8-64,0 0 160,0-8 32,-8 0 64,8-7 0,-8 0-64,0 0-32,-7-8-192,-8 0-32,0 0-416,0 8-64,-8 0-160,-7-1 0,7 1-640,1 8-256,-8-1-1792</inkml:trace>
  <inkml:trace contextRef="#ctx0" brushRef="#br0" timeOffset="749">253 23 7168,'-16'0'2720,"9"0"-1472,14-8-1024,-7 8 576,0 0-352,8-7-96,8 7-192,-9 0-64,16-8-32,0 8-128,0 0 32,-1 0 96,2 8 96,6-8 64,-7 7 96,-8 1-160,0-8-32,1 8-64,-9 7 32,-7 8 0,0-8 32,0 0 0,-7 0 0,7 1 0,-8-1-64,0-8-64,8 1-64,0 8 32,0-16-256,0 7-64,8 1 32,0-1 32,-1-7 32,1 8 64,7-8 128,1 8 32,-1-1 32,0-7 64,-7 8-96,-1-8 0,-7 7 160,0 1 64,-7 0 192,-1-1 96,8 1-256,-8 0-128,1-1-160,7-7-32,-8 8-288,8-1-96,0-7-384,8 0-96,-8 0 512,7 8 224,1-8 96,0 0 96,-1 8 32,8-8 0,-7 7 416,0-7 192,-1 8 128,1-1 32,0-7-160,-8 16 32,0-9 128,-8 9 64,-7-1-225,-1 8-127,1 0-192,-8 0-32,8-1-224,-8-6-96,8-1-1024,-8 0-479,8-7-2529,-8-8-1600,8 0 243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07.0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79 9074 9088,'0'-8'1536,"8"8"-768,-1 0 32,-7 0-32,0 0-128,-7 0 96,-1 0-288,-7 8-288,-1-1-128,-6 9-96,-9-1-64,0 0 96,8 8 64,0-8-64,8 1 0,0-1-32,7 0 0,1-7 0,-1-1-64,8 1-128,8-1-64,7-7 64,-7 0 160,14 0 0,1 0 32,-7 0 64,7 0 64,0 0 320,-8 0 128,0-7-32,0 7-32,1 0-256,-16 7-64,0 9 64,0-8-96,-8-1 0,-7 8 32,7-7 64,1 0-96,-1 7 0,0-7-96,1-1-96,7 1-32,-8-8 96,8 8-224,8-8 32,-8 7 32,0-7 32,7 0 96,1 0 96,0 0-64,-1 8-64,1-8 192,-1 0 96,-7 7-384,-7 1-96,7 15-32,-8 0 32,-7 0 96,0 0 128,-8 0 160,7-1 96,9-14 0,-1 15 32,0-8-192,1-7-96,-1 7 96,8 0 32,8-7 0,-1 0-64,1-8-128,7 0 0,8 0-160,0-16-32,15 1-1344,-7 0-480,0 0-1248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06.4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72 9107 3584,'0'-15'1408,"0"7"-768,0 8-192,0 0 48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16.762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23 0 260 0,'0'0'96'0,"0"0"-52"0,2 5-51 0,-4-3 14 16,4 0-7-16,-4 3 2 16,-1 2-1-16,1 2-1 15,-1 4 1-15,-2 3-28 0,0 13-11 16,0-2-65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05.8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3 5760,'0'-8'2176,"0"8"-1152,0 0-768,0-7 576,0 7-352,0 0-32,7 0-192,1-8 0,7 8-160,0 0 96,1 0 96,-1 0-96,8 0-32,0 0-64,-8 0 0,8 0-832,-8 0-384,-7 0-1280,-1 0-1376,1 15 1152</inkml:trace>
  <inkml:trace contextRef="#ctx0" brushRef="#br0" timeOffset="204">30 146 4992,'-7'0'1920,"7"0"-1024,0 0-352,7 0 704,-7 0-160,8-8 96,0 8-192,7-8 32,8 1-576,0 7-192,-1-8-32,9 1-128,-8-1-64,-1 0-704,1 8-288,-15-7-1344,14 7-544,9-8-12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04.4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367 4352,'0'15'1664,"0"-15"-896,0 8-480,0-8 512,0 0-32,0 0 96,8 0-64,-8 0 64,7-8-480,-7 8 0,8-23 32,-8 8-96,8-8 0,-1 0-128,1-8-32,-8 9-32,15-9 0,0-22-64,-7 7-64,7 0 32,-7 8-32,-1 15 0,1 15 64,0 8 32,-1 15 32,1 1 0,-8-1-64,7 8-64,1 0 32,7 15-32,-7-15-96,0 15 64,-1-7 32,1-1 0,-1 1-352,1-8-96,0 0-704,-8-1-288,0-14-736,0 7-1408,-8-7 768</inkml:trace>
  <inkml:trace contextRef="#ctx0" brushRef="#br0" timeOffset="232">7 221 7040,'-7'0'2720,"7"0"-1472,7 0-1120,-7 0 672,0 0-32,8-8 96,0 8-384,-1-7-128,9 0-224,-1 7-288,0-8-64,-7 1-1376,14 7-544,-6 0-131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37.1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417 10932 3200,'0'-8'1216,"0"8"-640,0-8-192,0 8 416,0 0-160,0 0 32,0 0-256,8 0-96,-1-7-160,8 7-192,1 0 0,-1 7 224,8-7 128,-8 8-32,8 0 0,-8 0 32,1-1 32,-1 1-32,-8 7 32,1-7-128,0-1-64,-16 8 0,0 1-32,1-9 64,-8 9 96,-1-1-64,9-8 32,-8 1-160,7 0-64,0-1-96,0 1 32,8-1-32,0 1 0,8 0 64,-8-8 0,16 8-96,-9-1 64,8 1-128,1 7 32,-1-7 192,0 7 128,1-8-96,-1 1 0,-8 7 96,1-7 32,-8 7 96,0-7 128,-8 7-192,8-7 0,-7 7 0,-1-8 0,1 1-224,7 0-64,-8 0 0,8-8 0,8 0-64,-8 7 0,7-7-32,1 0 0,-1 0 0,-7 0 96,8 8 0,0-8 96,-1 7-96,1-7 0,-1 16 32,1-16 0,0 7 0,-8 1 0,0-1 0,0 1 64,-16 0 32,9 7 32,-1-7 0,-7-1 0,0 1-64,7-1-64,-7 1-192,-1 0-32,1-8-1376,0 0-544,7-8-124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35.0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 282 5248,'0'-7'2016,"0"7"-1088,0-8-672,0 8 512,0 0-384,-8 0-64,1 8-192,-9-1-96,1 1 0,0 0 32,0 15 96,-9 0-64,9-1-64,0 9 0,0-8-32,7 0 0,8 7 64,0-7-96,8-7 0,-1-1 32,1 0 0,15-7 192,-8-8 192,8-8 0,-8 0 32,8-7-160,-7 0-96,7-8 64,-8-8 0,0 1-192,-7 7-64,0-8-160,-8 9 32,0-1 96,0-8 32,0 8 32,-8 8 0,8-8 64,-8 15 32,8-7-128,0 7 32,-8 1-64,8-1 0,0 8 0,0 0-64,0 0 0,0 0 96,0 0-64,8 0 32,-8 0 128,8 0 96,-8 0-64,8-7-64,-1 7 64,-7 0 0,8-8-128,-8 0-32,0 1 32,0-1 0,7 0-64,-7 1 64,0-1-128,8 0 32,-8-7 0,0 7 64,8 1 32,-8-1 32,0 1-96,0 7 64,0-8 96,0 8 96,0 8-224,0-1-96,0 8 0,-8 8 96,0 8 32,1 0 32,-1-1 0,1 1 0,7 14 0,-8-6 64,8 6-96,-8-14 0,8 7-192,0-15-96,0 0-2496</inkml:trace>
  <inkml:trace contextRef="#ctx0" brushRef="#br0" timeOffset="683">490 297 4224,'0'0'1568,"0"-7"-832,0 7-640,0 0 384,0-8 64,-8 8 64,8 0-128,-7 0 32,7-8-288,-8 8 0,-7 8 96,-8-8-192,15 8 0,-7-1 0,0 9 0,-1 6-64,9 1-64,-1-8 32,8 9-32,0-2 0,8-6 0,-1-1-96,1-8 64,7 1 224,-7 0 192,7-8 96,0 0 0,1-8-160,-1 0-64,8-14-64,0-1-32,-8-8-320,8 8-128,-7-7-192,-1-8-128,-8 7 128,1-7 128,0-7 128,-8 6 128,0 1 64,0 8 96,0-1 96,-8 16 64,8-1-96,-8 9-32,1 7-96,7 7-96,-8 9 64,1 14 64,-1 8 64,0 1 32,8-1 64,0 0 96,-7 8-128,7-1-32,0 1-64,-8-8 32,8 0-416,0 0-192,0-7-1824,0-1-1664,8-14 124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34.2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822 11433 4480,'7'-16'1664,"1"9"-896,0-1-544,-8 0 480,0 8-64,0-7 0,0-1-128,-8 8-64,-7 0-256,0 8-64,-1 15 0,1-8 64,-8 15 96,8-7-128,0 8-96,0-1-128,15-7-32,0 0 64,0-8 64,15 1 64,-7-9 96,7 1-32,8-16 64,-8 1-128,0-1 0,0-7-32,0-8 32,1 8-64,-9-8 64,1 0-64,-8 7 64,0-6-64,0 6-32,0 1 32,-8 8-32,8-1 0,-7 0 0,7 8-160,-8 8 32,0 7-512,8-7-128,0 7-672,0 0-288,0-7-76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32.9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99 5376,'8'0'2112,"-8"0"-1152,0 7-704,0-7 576,7 8-192,-7 0 0,0 7-288,8 0-64,-8 8-160,-8 0-96,8-8 64,0 8-64,-7 0-32,7-8-1536,-8 8-640,8-8-608</inkml:trace>
  <inkml:trace contextRef="#ctx0" brushRef="#br0" timeOffset="205">46 14 6400,'0'-7'2368,"0"0"-1280,0 7-1280,0 0 384,0 0-640,7 0-160,1 7-1024,-1-7-416,-7 0 96,15 7 128</inkml:trace>
  <inkml:trace contextRef="#ctx0" brushRef="#br0" timeOffset="355">230 84 3840,'15'7'1472,"0"-7"-768,0-7-480,-8 7 416,1-7 224,-8 7 192</inkml:trace>
  <inkml:trace contextRef="#ctx0" brushRef="#br0" timeOffset="556">275 77 10144,'-8'0'768,"-7"8"-224,-8-8-192,15 7 0,-7 1-256,8 0-128,-1-1 128,0 8-192,8-7-96,8 0 32,0-1 96,7 9-32,0-9-32,8 1 96,-8-1 0,9 1 96,-9 0 96,-8 7 64,9-7 96,-16 7 608,-8 0-352,0 0-160,-7 1-224,0-1-160,-8-8 0,8 1 32,-1 0-736,1-8-352,0-8-1312,-1-15-576,1 0 3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32.1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31 3712,'-8'0'1408,"16"-8"-768,-8 8-256,0 0 416,7 0-160,1-8-32,-8 8-96,15 0 96,-7 0-352,7-7-64,-7 7 0,7 0-96,-7 0 0,-1 0 32,1 0 0,-1 0-64,1 0-64,0 7 32,-1-7-32,-7 0 0,8 8 0,-8 0 0,0-1 64,-8 8 32,1 1 32,-1 7-160,0-8 32,1 8 0,-1-1 64,1 1-192,7-8 32,0 0-32,7 1 64,-7-9 32,8 1 32,-1 0 128,1-1 160,15 1 128,-8-8 128,-7 7 64,15-7 96,0 8-256,0-8-32,-16 0-160,9 7 0,7-7-320,-8 0 0,-8 0-704,1 0-288,0 8-1504,-8 0-1792,0-8 1152</inkml:trace>
  <inkml:trace contextRef="#ctx0" brushRef="#br0" timeOffset="415">329 8 5504,'0'0'2112,"0"0"-1152,0-8-640,0 8 544,0 8-224,-8-8-32,0 0-96,1 7 0,-8 9-256,-8-1 128,0 16 96,0-1-224,0 16-128,-15-8-96,7 8 32,1-8-32,7-8-32,0 1-608,8-8-256,7-15-2656,8-8 28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30.5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02 11906 6912,'-27'0'2624,"27"0"-1408,0 27-1216,0-27 512,0 0-352,0 0-96,0 0-3200,0 0-140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30.3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119 11511 8192,'0'0'3072,"0"0"-1664,0 0-1568,0 0 480,0 0-352,0 0 32,0 0-1760,0 0-249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26.1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0 5248,'0'0'2016,"0"0"-1088,0 0-512,0 0 544,0 0-288,0 0 32,0 0-224,8 0-32,-1 8-256,1-8 0,-1 0 128,16 0 0,-7 0 64,6 0-64,1 0-32,-8 0-256,8 0-64,-8 7 64,0-7 32,1 0 64,-1 8 0,-8-8-64,1 8 32,0-8-64,-8 7 64,0 1 0,0-8 96,0 8-96,0 7-64,0-8-96,0 9 32,-8-9 32,8 8 64,-8-7-32,8 7-32,-7-7-544,-1 7-288,8-8-480,-7 1-224,7 0-1792</inkml:trace>
  <inkml:trace contextRef="#ctx0" brushRef="#br0" timeOffset="570">236 145 3712,'0'0'1408,"8"0"-768,-8 0-256,0 0 512,0 0-32,0 0 128,0 0-352,0 0-64,0 8-320,-8-8-32,8 15 96,0-8-192,-7 1 0,0 7-64,7 0 32,-8 0-128,8 1 0,0-1-32,-7 0-64,7-7-832,0-1-384,0 1-1440</inkml:trace>
  <inkml:trace contextRef="#ctx0" brushRef="#br0" timeOffset="1237">198 8 4992,'0'0'1824,"0"0"-960,0 0-672,0 0 480,0 0-160,0 8 32,0-1-288,0 1-160,-8 0-64,8 14-32,-7 1 64,-1 0-32,-7 8-32,7-8 96,-7 7 64,7-7 64,1 8 32,-1-8-128,8-8-96,-7 8 64,7-8 64,-8 1 64,8-9 32,0 1 0,0-1 0,8 1 64,-8-8 32,15 8-32,-8-8 32,9-8-64,-1 8 64,0-8-64,15 8 0,-7-7-96,8-1-32,-1 8-96,0-7-64,-7-1-768,0 8-352,0-8-28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16.536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-4 20 224 0,'-3'2'85'0,"3"-2"-46"0,3 0-35 15,-3 0 21-15,5-2-14 16,3 0-1-16,7-1-6 15,3 1-1-15,5-3-1 16,1 1-2-16,-1 1 1 0,-2 3 1 16,-3 0 1-16,-5 3-1 0,-3 1-2 15,-5 3-4-15,-7 0 0 16,-4 5 4-16,-1-1 2 16,-4 1 0-16,-2 1 1 15,0-1 0-15,-2-1 1 16,-1 1-5-16,3-3-1 15,3 0-4-15,5-2 1 16,8 0-13-16,2-3-3 16,2 3 9-16,4 0 3 15,4 2 4-15,1 5 1 16,2 0 3-16,0 2 2 16,3 2-2-16,-3 1 0 15,0-1 1-15,-5 0 0 0,-5 1 6 16,-8 1 4-16,-6 3 10 15,-4-2 5-15,-5-3 6 16,-4-2 6-16,-4 0-18 16,-5-2-6-16,2-3-6 15,0-1 0-15,3-6-17 16,2 1-8-16,3-3-33 16,5 0-13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25.0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 57 3712,'-53'-26'1472,"53"52"-768,0-26-320,0 0 512</inkml:trace>
  <inkml:trace contextRef="#ctx0" brushRef="#br0" timeOffset="260">137 30 9312,'0'-15'1472,"0"15"-704,0-8-128,-8 1 0,0 7-160,1 0 0,-8 7-288,7 1-128,-7 7-128,0 1-32,-8-1 64,8 0 0,7 8-64,1-8 0,-1 0-32,8 8 0,8-8-64,-1 0 32,1-8 96,7 1 32,8 0 224,-8-1 192,8 1-128,-8-8 0,8 0-64,0 0-32,-8 0-544,0-8-128,0 1-800,-7-1-352,-8 8-1696</inkml:trace>
  <inkml:trace contextRef="#ctx0" brushRef="#br0" timeOffset="513">23 199 6272,'-8'-8'2368,"8"8"-1280,8-8-864,-8 8 576,7 0-352,1-7-96,-1 7-128,9-8-64,-9 1-96,8-1-128,8 0 32,-8 8-1248,1-7-576,7-1-102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24.3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84 3712,'-15'7'1472,"15"-14"-768,0 7-416,0-8 512,0 8-32,8-8 32,-1 8-96,1-7-64,-1-1-320,9 0 64,-9 1 128,16-1-64,-8 1 64,-7 7-288,7-8-64,1 8-96,-9 0-64,1 15 160,-8 0-96,0 1-32,0-1 0,-8 8 32,1-8-96,7 0 0,-8 8 32,8-7 0,0-1 0,8 0 64,-8-7-96,7 7-64,9-7-32,-1-1 96,0 1 128,0-8 192,1 8 128,-9-8 64,9 7-256,-1 1-128,-8-8-64,1 7 32,-8-7-448,8 8-224,-8-8-608,0 8-192,-8-8-1888</inkml:trace>
  <inkml:trace contextRef="#ctx0" brushRef="#br0" timeOffset="399">274 23 4992,'8'-16'1824,"-8"9"-960,0 7-448,0 0 608,8 0 64,-8 0 32,0 0-320,0 0-160,-8 0-352,8 15-128,-15 0 32,0 8-160,0 0-32,-8 7-64,0 1 0,0 7 64,-7-8 64,7-7-448,0 8-160,8-1-1184,-8-7-512,23 0-64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22.8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493 11210 4480,'0'0'1760,"8"-15"-960,-8 15-928,7-8 1920,-7 1-512,8 7-192,-8 0-96,0 0-608,0-8 64,-8 8 64,8 0-128,-7 8 32,-8-1-416,-1 1-64,1 0 32,-8 7 64,8 0-64,-8-7 0,16 7-32,-9 0 0,9 1 0,7-1 0,0 0-96,7-7-32,9 0-128,-9-1 32,8 1 96,1-8 32,-1 0 160,0 0 64,-7 0 0,7 0-64,8 0 32,-16 0-32,9 0 64,-9 0 32,-7 0 32,0 7 64,0 1-96,-7 7 0,-1-7-32,0 7 32,1 1-128,-1-1-64,1 0-32,7-7 96,0-1 0,0 1 96,0-8-96,7 8 0,1-1-32,-1-7-64,9 8 96,-1-8 64,-7 0 0,7 8-32,-8-8 32,1 0-32,0 0 0,-1 7 64,-7 1-32,-7-1 64,-9 1 0,1 7 96,0 1-160,-8-1-96,8 8 32,0 0 64,-8 0-160,8 0 32,-1 7 32,16-15 96,-7-7 0,-1 7-32,8-7-64,0 7 32,8-7-128,-1 7-32,1-15 160,15 8 64,-8-8 32,15 0-64,9 0-1376,-1-8-672,0 0-108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21.7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35 12135 6528,'0'8'2464,"0"-8"-1344,0 0-832,0 0 704,8 0-64,-8 0 160,7-8-384,1 8-160,0 0-320,7 0-224,0-7-32,0 7-192,1 0-96,-1-7-2080,8 7-960,8-8 9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21.5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754 11880 5504,'-8'0'2112,"8"0"-1152,8 0-768,-8-8 480,0 8-160,7 0 96,1-7-256,7 7-64,-7 0-160,7-8 128,1 8 64,-9-7-256,9 7 0,-9 0-128,8 7 0,-7-7-1696,-8 8-736,8-1-32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20.9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242 11416 2176,'-23'0'864,"23"0"-448,-15 0 224,15 0 448,0 0-32,0-8 96,0 8-224,0 0-32,0 0-288,0 0-32,7 0-352,1 0 0,7 0 0,-7 0 96,15-7 128,0 7 32,7-7 0,0 7-224,9 0-160,-9-8-704,8 1-256,-7 7-259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20.3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89 4608,'0'0'1760,"0"0"-960,0 0-320,0-8 576,0 8-160,0 0 0,0 0-192,0 0-128,0-8-320,0 1 128,7-1 96,-7-7-32,8-8 64,-8 8-96,8-16 64,-1 1-64,1-1 0,-8 1-320,8-16-32,-8 8-64,7-1 0,1 9 64,-8-8 32,7 15-192,-7 0-64,8 0 64,-8 8 32,8 7 128,-1 8 32,-7 0-32,8 8-64,-1-1 32,1 16 32,0-8-32,-1 16-32,1-8 32,-1 0 32,1 0-32,7 7-32,-7-7-256,-1 8-160,-7-8-416,8 7-128,-8-7-480,8-8-128,-8 1-448,0-9-1440,0-7 608</inkml:trace>
  <inkml:trace contextRef="#ctx0" brushRef="#br0" timeOffset="200">54 205 6656,'0'0'2464,"0"0"-1344,0 0-832,0 0 704,0 0-64,0-8 96,7 8-480,1-7-160,0 0-256,0 7-96,7-8 64,0 8-224,0-7-32,0 7-1856,0 0-800,1 0-54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03.6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76 6016,'0'0'2272,"0"0"-1216,8-7-960,-8 7 544,7 0-384,1-8-128,7 8-32,0 0 0,8 0-32,-7 0-64,6 8 32,-6-8-32,-9 7 0,1 1 0,-8 0 64,0 7 96,-15-8 64,7 9-96,-7-8-32,0 7 32,7-8 64,0 9-96,1-16-64,-1 8-96,8-1-32,0-7-32,8 8 96,7-8 0,-7 7 32,7-7-96,0 0 0,0 8 128,0-8 32,1 8 64,-9-1 0,9 1-64,-9-8 32,1 15 128,-8-7 128,0 0-64,-8 7 0,1 0-96,-9 0-32,1 1-96,-8-1-64,8 0-416,0-7-192,7 0-896,1-8-384,-1-8-1056</inkml:trace>
  <inkml:trace contextRef="#ctx0" brushRef="#br0" timeOffset="901">329 0 3968,'-8'0'1472,"8"0"-768,8 0-672,-8 0 352,0 0-192,7 8 64,9-8-96,-9 7 64,1 1-128,15-1 448,-8 9 160,0-9-64,0 9 32,-7-9-256,0 9 0,-1-9-192,-7 8 32,-7 1-96,-1-1 0,-7 0-96,0 8-64,-1-7 32,1-9-32,0 16-96,7-15 0,8 7 128,-7-7 32,7 7-160,0-7 0,7-1 32,-7-7 32,8 8-64,7 0 0,-7-1 64,7 1 0,-7-1-64,7 1 64,-8 0 32,1 0 0,0-1 0,-1 1 64,1-1 160,0 9 128,-1-9-288,-7 8 0,8-7-64,0 8 64,-1-9-32,1 8-32,-1-7 32,1 7-32,7-7-96,-7 0 0,7 7 64,-7-7 64,7-1 0,-15 1-32,8-1 32,-8 9-32,-8-8 64,8-1 32,-8 1 224,-7 7 128,0-7-160,0 7-96,-8-8 96,0 1 64,0 8-192,0-1-32,8-8-704,-8 1-256,0-8-2112,0 8-1728,0-8 169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03.0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903 7467 6656,'-8'0'2464,"8"7"-1344,-7 9-1088,7-9 512,0 9-352,0-1-32,-7 0-96,7 0-64,-8 8 32,8-8-672,-7 1-28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02.8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926 6956 3968,'8'-15'1472,"-1"7"-768,1 1-608,0-1 320,-1 1-64,9-1 32,-1 8 0,0 0 64,8 0-224,-8 8 0,0-1 96,-7 1 96,0 7 128,-8 0-352,0 0-192,-8 8 0,-7-7-32,-1 6 32,1-6 0,0-1 0,7 0 0,1 8 0,-1-8 0,1-7 0,7 7 0,7-8 64,1 1 96,-1-8 288,9 8 160,-1-8 0,8-8-64,-8 8-224,0 0-64,0-8-544,1 8-224,-9 0-2368,8 8-1664,1-8 169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15.577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3-1 240 0,'0'0'90'0,"2"0"-48"0,-2 2-42 0,0-2 16 16,2 3-9-16,1 1 1 16,-2 3-7-16,-1 5-3 15,0 6 1-15,-1 3 2 0,-2 4 4 16,1 3-26-16,0 7-11 15,-1 4-74 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01.9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8 6144,'0'-8'2368,"0"8"-1280,0 0-928,0 0 544,0 0-256,0 8 64,0 7-288,-8 0-64,8 8-96,-8 0-128,1 0-32,7 15 128,-8-7 32,0-1-576,8 9-288,-7-9-1344,7-7-1536,0 0 992</inkml:trace>
  <inkml:trace contextRef="#ctx0" brushRef="#br0" timeOffset="245">160 283 6272,'0'0'2368,"0"8"-1280,0-1-1056,0-7 512,0 8-288,0 7-64,0 0-96,-8 1-96,1 7 32,-1-8-128,1 0 64,-1 8-1376,1-8-576,-1-7-57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6:00.5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 191 3840,'-8'0'1472,"8"0"-768,0 0-608,0 0 384,8 0 0,-1-8 96,1 8-32,15 0 32,0-7-288,0-1-32,0 8 64,7-7-64,1 7 96,-1-8-128,-7 8-64,0-7-64,-8-1 0,0 8-576,-7 0-128,0 0-1056,-8 0-1632,0 0 608</inkml:trace>
  <inkml:trace contextRef="#ctx0" brushRef="#br0" timeOffset="331">0 260 4608,'0'0'1760,"0"0"-960,0 0-736,8-8 384,-1 8 192,9 0 224,-9 0-160,16-7-96,0 7-352,8 0-32,-9 0 96,1 0-128,8 0-32,-16 0-160,8 0-64,0-8-256,-8 8-64,-7 0-4512,-8 0 1632</inkml:trace>
  <inkml:trace contextRef="#ctx0" brushRef="#br0" timeOffset="682">290 8 4224,'0'0'1568,"0"0"-832,0-8-448,0 8 448,0 8-224,0-8-32,-8 15-96,0 0 0,1 8-192,-16 8 0,0-1 128,-7 9-128,-9 7-32,17 0-64,-9-8-96,8 0 32,8 0-32,7-7-1760,1-8-1856,-1-15 70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58.3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 15 2816,'0'0'1056,"8"-7"-576,-1 7-288,1 0 288,7-8 0,-7 8 128,7 0-160,0 0 64,0 8 0,-7-8 64,0 0-320,-1 15 128,1-8 128,-16 1-256,8 0-64,-7 7-128,-1 0 32,0 0-64,1 0-32,-1 8-64,8-8 32,0 1 32,0 6 0,8-7 64,-1-7 32,9 7 96,-9-7 96,8 0 160,1-1 32,-1-7-192,8 8-32,-16-8-192,9 7-128,-9-7 32,0 0 64,1 0-864,0 8-288,-8-8-1920</inkml:trace>
  <inkml:trace contextRef="#ctx0" brushRef="#br0" timeOffset="328">328 8 4352,'-8'0'1664,"0"0"-896,1 0-352,-1 0 608,8 0-288,-8 0-128,1 0-128,-1 15 0,-7-7-256,7 7 0,-14 0 96,6 1-128,-7 6 64,1 1-96,-1 8 64,-8-1-128,8 1-64,-7-1 0,15-7-32,-8-8-864,7 0-352,9 1-195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57.0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867 7919 6784,'0'26'2624,"0"1"-1408,27-27-1408,-27 0-2528,26-27-1472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56.8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829 7449 6784,'27'0'2624,"-27"0"-1408,0 0-1504,0 0 448,0 0-512,0 0-16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56.4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467 7061 3840,'-8'0'1472,"0"-7"-768,16 7-480,-8 0 416,0 0-128,0 0 96,0 0-32,-8 0-64,8 0-256,0 7 32,-7 1 128,-1 8-96,1-9 64,-9 16-224,1 0-32,0 7-64,-1 1-64,-6-1-64,6 1 32,-7 7 96,8-15 32,0 7-128,0-7 32,7-8 0,0 0 64,1 1-96,7-9-64,-8 1 192,8-1 96,8 1-32,-1-8 64,1 8 0,7-8 32,8-8-64,0 8 32,0 0 0,7-8 32,9 1-224,-9 7-64,1 0-96,-8-8 96,7 8-640,-14 0-256,-1-7-243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55.8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104 6978 4480,'-16'0'1664,"16"8"-896,-7-16-352,7 8 544,0 0-352,0 8-96,7-8-96,-7 0-32,8 7-192,7-7-64,1 8 0,7-8 128,-8 8 96,8-8-64,-1 0 0,2 7-160,6-7-32,0 0-32,-7 0 32,8 0-64,-8 0 64,0 0-64,0 0 64,-8 0-64,-8 0 64,1 0-64,0 8-32,-16 7 32,0-7 32,1 7-32,-8 0-32,-1 1 32,-7-1 32,8 16 32,0-9 96,0 1-96,-1 8-64,1-8 0,0 0 32,0 0-96,7 0-64,-7 0-736,0-8-224,7 0-832,-8-7-32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55.0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0 23 4096,'8'0'1568,"-1"-8"-832,1 1-160,0 7 640,-8 0-128,0-8 32,0 8-288,0 0-64,-8 0-416,-7 0-224,7 8 0,-15-8-160,8 15-64,-15-7-32,-1 14 0,9 2 96,-9-2 64,9-6-64,-1 7 0,7 0-32,9-8-64,7 8 0,7-8 96,9-7 0,-1 7 96,8-7 160,0-8 128,-1 0 0,9 0 96,-1 0-160,-7-8-32,7 8-192,-7-8-128,-8 1-1184,-7-1-512,-8 8-1664</inkml:trace>
  <inkml:trace contextRef="#ctx0" brushRef="#br0" timeOffset="232">122 168 7296,'-7'0'2816,"7"0"-1536,7 0-1152,-7 0 672,8-8-448,0 8-32,0 0-192,-1 0-32,8 0-32,8-8-608,0 1-288,0 7-265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54.0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23 3072,'0'0'1120,"0"0"-576,15-8-416,-7 1 320,0 7 32,7 0 96,-7-8-32,7 8 32,0 0 0,0 0-64,0 8-256,0-8-96,1 7-32,-8 1 64,-8-1 96,0 9-128,-8 7-32,0 7-64,0-7-64,-7 8 32,8-8-32,-8 7 0,7-15 0,8 8 0,0-7 0,0-1-96,8-7 0,-1 7 192,8-8 160,0-7 160,9 8 128,-2-8-96,-7 0 64,1 0-288,-1 0-128,0 0 0,-7 0 0,-1 8-256,1-8-64,-1 0-928,1 0-448,-8 0-1376,8 0-576,-8 0 1792</inkml:trace>
  <inkml:trace contextRef="#ctx0" brushRef="#br0" timeOffset="368">328 61 4224,'0'-7'1664,"0"7"-896,0-8-352,0 8 608,0 0-160,0 0-32,0 0-256,-8 0-32,0 8-320,1-1 0,-1 1 96,-7 7 0,-8 1 64,0 14-192,-7-7-64,-1 15-128,-7-8-32,8 1 32,7-1 64,-8-7-96,16 0 0,0-8-544,-1 0-160,9-7-1216,7 0-416,0-8-16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52.8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510 6686 3456,'8'-15'1312,"-1"7"-704,1-7-224,0 7 416,-8 1-64,7 7 0,-7-8 32,8 8 0,0-8-416,-8 1 128,0 7 96,0-8 96,0 8 128,-8 0-480,0 0-256,-7 8-64,0-1-32,-8 9 32,0-1 0,0 8-96,8-8 64,-8 8 32,7 0 0,1-8-96,0 8 64,15-8 32,0 1 0,0-1 0,0-8 0,7 1-96,1 0 0,7-8 64,-7 0 0,7 0 32,1 0 64,-1 0 96,0 0 128,-7 0-64,-1 0-64,1 0 0,-16 0 32,1 8-32,-1-1 0,-7 8-96,0 1-64,-1-1-64,1 0 32,7 1 32,-7-1 64,7 8-192,8-16-32,0 9-32,0-9 64,8-7 64,0 8 32,7-8 32,-7 0 0,15-8 0,-16 8 64,9-7 32,-1 7 32,-8 0-160,1 0-32,-8 0 32,0 7 64,-8 9 0,-7-1 64,0 8-64,0-8-32,-1 8-64,1 0-32,-8-8 128,8 8 32,0-8 0,-1 1-64,9-1-64,-1 0 32,8 0-32,0-7-64,8 0 0,-1-1 0,9 1 96,-1-8 0,8 8 32,0-8 0,7 0-1056,-7-8-416,0 8-179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15.276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8 90 172 0,'-8'-7'66'0,"8"10"-36"0,0-8-26 16,3-2 13-16,2 0-13 16,5-2-1-16,0 0 6 15,8-3 3-15,1 1-5 16,-1 2 0-16,2 2 0 0,1 2 3 16,0 0 1-16,-1 5-3 15,1 3-3-15,-3 4-2 16,-2 2 0-16,-4 2-7 15,-5 3 1-15,-12 7-1 0,-3 2-1 16,-1 9 4 0,-4 0 0-16,0 0 3 0,0 1 1 15,0-6-1-15,-2 1 1 16,2-5-2-16,0-3-1 16,3-4 1-16,2 1-1 15,5-8-3-15,6-2 2 16,2-3 5-16,5-2 2 15,3-2 9-15,3 0 2 16,7 0-2-16,3 3-1 16,-1-3-8-16,3 0-2 15,-2 0-2-15,-3 0 1 16,-2 0-33-16,-5 0-14 16,-3 2-73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50.8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900 7598 2944,'7'-8'1120,"-7"1"-576,8-1-64,-1 0 480,-7 1-32,8-1 96,-8 1-160,0-1 32,0 0-512,0 1 0,0-1-32,0 0 64,-8 8 160,8-7-384,-15 14-128,8 1-96,-9 15-96,1-15 0,0 22 96,7-7-64,0 0 32,1 0 0,7-8 0,-8 8 64,16-8 0,-8 0 64,15-7 32,0 0 96,1-16 96,-1 8-64,0-15-64,0 7-64,-7-7 0,8 0-64,-9-1 64,1-7-128,-1 8 0,1 0 32,-8 0 0,0-1 0,0 9 0,0-1-96,0 8 64,0 8 32,0-1 0,0 9-96,8-9 0,-1 9 64,9-9 0,-9 1 32,1-1 64,7 1-96,0-8 0,-7 0 96,7-8 32,1 1-32,-9-1 32,1-7-64,7 7 64,-7 1-64,-8-9-32,8 16-64,-8 0 32,7 0 160,-14 8 160,7 0-96,-8 7 64,8 0-96,0 0 0,-8-7-96,1 7-64,7 1 32,0-9 32,-8 1 96,8-8 64,0 8 32,8-16 0,-1 0-64,1-7-32,-8 7-96,15-22 32,8-8 0,-7 15 32,-9 8-160,16-8-32,-7 7-64,-1 1 0,8 0 0,-1 0 96,-6 7-64,7 0 32,0 1-928,-8-1-384,16 8-1568,-1 0-1568,1 0 144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30.1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077 6888 4224,'0'-8'1568,"0"8"-832,0-7-512,0 7 416,0 0-32,0 0 32,8 0-160,-1-8 32,9 8-288,-1 0 0,-7 8 96,14-8 224,-6 0 224,-1 7-224,8 1 32,-8 0-288,0-1-96,0 9-32,-7-9-32,0 1-64,-16 7 32,0 0 0,1 1 96,-8-1-32,-1 0 0,9-7-32,-9 7 0,9-7-64,-1 0-64,1-1-64,7 1-32,7 0-32,1-8 0,7 0 96,0 7 64,1-7 0,-1 0-32,0 8-64,0-8-32,1 7-32,-9-7 96,1 8-64,0 0 32,-8-1 128,-8 9 96,8-1-64,-8-7-64,1 7 0,7 0 32,0-7-32,0 7-32,0-7-64,0 0 32,7-8 32,1 7 0,0 1 0,7-8 0,0 7-96,-7-7 0,7 8-32,-8 0 96,9-8 64,-9 8 128,9-1-64,-9 1-64,1-1 0,-8 1-32,-8 0 128,8 7 64,-7 0 128,-9 1 32,9-1-96,-9 0 0,1 0-160,8 1 0,-9-1-32,1 0-64,8 1-768,-1-1-288,-7-8-1152,-1 1-512,1 0-544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29.0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879 6948 5376,'-8'0'2112,"16"0"-1152,-1 0-1056,1-8 416,7 8-32,1 0 160,-1 0-64,0 0 96,8 0-256,-8 0 64,8 8 64,-8-8-192,1 7-32,-1 1 64,-15 7 32,0-7 96,0 7 32,-15 0-32,-1 1-32,1-1-160,0 0-32,-1 0-32,-6 1 32,6-8-128,9 7-64,-1 0-96,8-7-32,8 7-32,-1 0 0,9-7 0,-1 0 0,8-1 160,-8 1 32,0-1-32,1 9 0,-1-9 64,-8 8 64,1 1 288,0-1 160,-16 8 128,0-8 32,-7 8-96,-8-7 64,-7 6-128,7-6-32,-8-1-352,9-7-32,-9-8-1344,8 0-480,8-16-224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28.2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009 7276 3456,'0'0'1312,"0"-7"-704,0 7-96,0 0 576,0 0 64,0 0 64,0 0-352,0 0-224,0 0-352,0 0 0,7 0 128,-7 0-224,8 0-32,7-8-32,1 8 64,-1 0-32,8 0 64,-8 0-64,8 8 0,-8-8-32,0 0 64,-7 0-96,-1 7-64,1 1-96,0-8 32,-8 8 96,-8 7 96,8-8 64,-8 9 32,8 6 0,-7-6 64,-8-1-160,-1 8-32,9 7-64,-9-14-64,-6 7 32,14 0 32,-7-8-32,7-7-32,1 7-832,-1-15-2368,0-8-1696,8 1 118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20.2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0 3456,'0'0'1408,"0"0"-768,15-7-256,-7 7 416,0 0-160,-1-8-32,9 8-160,-9 0-32,8-8-224,1 8-64,-9 0 64,16 0-96,-7 0 0,-9-7-32,16 14 32,-15-7 128,7 0 128,-8 0-128,1 8-64,0 0 0,-8-1-32,-8 1-64,0 7-64,1 0 96,-1 8 64,1-8-64,7 8 0,-8-8-32,8 8-64,-8-7-64,8-1 32,8 0 32,-8-7 0,8 7 64,-1-8 96,8 1 0,-7-8 64,8 8-64,-1-8 64,-8 0 0,9-8 96,-9 8-320,8 0-64,-7 0-832,-8 0-288,8-8-1152,-8 8-1440,0 8 1088</inkml:trace>
  <inkml:trace contextRef="#ctx0" brushRef="#br0" timeOffset="449">365 8 4224,'0'0'1664,"0"0"-896,8 0-416,-8 0 480,0 0-32,-8 0 0,1 0-384,-1 7-96,0 1-192,-7 0 128,0-1 64,0 9-96,-8 6 32,0 9-224,-7-1-32,-1 1 0,1-1 64,7 0-32,0-7-32,8-7-416,0-1-192,15 0-4768,0-15 256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18.6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43 7268 3840,'0'-7'1472,"0"7"-768,0 0-320,0 0 416,0 0-64,0 0 0,0 0-32,0 0 32,-7 7-416,-1-7-192,1 8 0,-9 0-96,1-1 64,0 1-64,0 7-32,-1 0 32,1 8 32,0-8 32,0 1 32,0-9-160,0 9-32,7-1 32,0-8 0,0 1-64,1-8 64,7 8 32,0-8 0,0 7-96,0-7 0,7 8-32,1-8 96,0 0 0,0 7 32,7-7 128,0 8 64,0-1-64,8 1-32,-8 0-32,8-1 32,0 1 0,0-8 32,-1 0 0,-6 8 0,-1-8-1920,0 0-2240,-7 0 73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17.2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 23 2944,'-7'15'1120,"14"-15"-576,-7 16-288,0-9 416,0 1-96,-7 15 32,7 0 32,0 8 64,0-1-96,-7-7-64,7 0-288,0-8-96,0 1 32,0-1-96,0 0-64,0 8 0,0-15-32,0-1-224,0 1 0,0 0-960,0-16-416,7 0-672</inkml:trace>
  <inkml:trace contextRef="#ctx0" brushRef="#br0" timeOffset="520">130 0 4736,'8'8'1824,"-16"-16"-960,8 23-512,0-15 480,0 0-192,-8 0-32,1 8-288,-8 0-128,7 7-96,-7-8-96,-1 9 96,1-1 0,0 0 32,7 1-160,0-1-32,1 0-1024,-1-7-416,8 0-115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07.1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69 8227 5632,'0'27'2112,"0"-54"-1152,27 27-992,-27 0 384,0 0-2272,0 0-1440,26-26 12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06.9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57 7644 6400,'0'0'2464,"0"0"-1344,0-8-1024,0 8 544,0 0-320,0 0-96,0 8-288,0-8-96,0 0 64,0 7-736,0 0-256,-7 1-169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05.4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8 3712,'0'-8'1472,"0"8"-768,0 0-320,0 0 416,0 0-64,0 0-64,0 0-224,0 8-128,7-8-160,-7 7 96,8-7 128,0 8-192,0 0-32,7-1 96,0 1 160,0-8-160,0 7-64,8 1-96,0 0 0,8-8-64,-9 7-32,9-7 32,-16 8-32,8-8 0,-8 8 64,0-8 32,-7 7 32,0 1 0,-8 7 0,-8 8 128,-7 0 96,0 0-64,-8 0 64,7 7-64,-6-7 0,6 8-96,-6-1-32,6 1-192,-6-1-32,6 1 32,1-8 0,0-8-128,7 0-32,1 1-1600,7-16-640,0 0-896</inkml:trace>
  <inkml:trace contextRef="#ctx0" brushRef="#br0" timeOffset="645">267 54 4096,'-7'0'1568,"7"0"-832,0 8-512,-8-8 480,8 7-224,-8 1 0,1 0-288,-1-1-64,-7 16-64,0-7-64,-1 6 32,1 1 96,0 8 64,-8-8 0,15 0-32,-7 0-96,0 0 32,0 0-64,7-1-32,0 2 32,1-2-32,-1 2-96,8-9 0,0 0 64,0 0 64,8-7-64,-8 7 0,7-7 32,1 0 0,7-1 128,1 1 160,6-8-32,1 0 96,8 0-64,-1 0 64,1-8-64,7 1 0,-8-1-256,1 0 0,-1-7-672,1 7-224,-8 1-217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14.525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28 0 200 0,'-3'20'77'0,"3"-9"-42"0,-2 3-37 0,2-12 14 16,-3 5-8-16,1 0-1 15,-1 4-1-15,0 1 1 16,1 3-2-16,-1-1-31 0,1 9-13 0,-3 9-40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04.0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9 69 3456,'16'-8'1408,"-9"0"-768,1 1-256,-8 7 512,8-8-32,-8 0 128,0 8-128,0-7-64,0-1-416,0 8-32,-8-8 64,-7 1-224,7 14-96,-7-7 0,-8 8 0,8 7-128,0 1-32,-8-1-64,0 8 0,8 0 96,0-8 0,-1 0-64,9 1 64,7 6-32,7-6 0,1-1 64,0 0 0,15-7-96,-8-1 64,8 1 160,-1 0 64,1-8 0,0 0-32,-8 0-96,0 0 32,-7 0-768,0 0-256,-8 0-2176</inkml:trace>
  <inkml:trace contextRef="#ctx0" brushRef="#br0" timeOffset="268">8 205 6144,'0'-7'2272,"0"7"-1216,0 0-960,0 0 480,8-7-224,-8 7-32,7 0-192,1 7-32,7-7-32,1 0-128,-1 0 32,8 0-32,0 0 0,0 0-291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5:01.7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69 3712,'-8'0'1408,"1"0"-768,7 0-480,0 0 416,7 0-192,-7-8 32,8 8-128,0-7 0,-1-1-160,8 1 128,-7-1 64,7 0 32,-7 1 96,7 7-32,0-8 0,-7 8-160,0 0 0,-1 0-160,1 0-64,-8 8 64,0 7 64,-8 0-64,1 0 0,7 1-96,-8-1-32,8 0 32,-8 1 64,8-1-96,8 0 0,-8-7 96,8 7 32,7-8 32,-8 1 0,9 0 128,-9 0 160,9-1 64,-9-7 96,8 8-192,1-1 32,-1 1-256,0-8-96,0 8 32,8-1 0,-8-7-32,-7 8 32,-1-1-1824,1 1-736,0 0-1120</inkml:trace>
  <inkml:trace contextRef="#ctx0" brushRef="#br0" timeOffset="451">329 0 4480,'0'0'1664,"0"0"-896,0 0-352,0 0 544,0 0-288,-8 8 32,1-8-128,-1 7 0,0 1-288,-7 7 32,-8 8 32,8-8-128,-16 16-64,8-8 64,0 7 0,8 1-96,-8-8-32,15 0-96,-7 0-96,7-8-96,1 8 32,-1-16-960,8 1-384,0 0-156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4:53.7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63 7299 4224,'8'-7'1568,"-1"7"-832,-7 0-288,8-8 480,-8 8-256,0 0-32,7-8 32,-7 8 32,0-7-352,0 7 128,0-8 96,0 8 32,0 0 32,-15 0-512,0 8-128,0-1-192,-8 9-32,0 6-32,1 9 64,-1-8 128,0 7 96,8 1-64,7-8 0,-7 0-32,15-8-64,0-7 0,7 0 96,1-1-64,7 1-32,1-8 96,-1 0 0,8 0 32,-8 0 64,7 0 32,-14 0 96,7 0-32,-7 0 64,-1 0-64,-7 7 64,0 1-192,-7-8-32,-1 15 0,1-7 0,-9 0 0,9 7 0,-1-7 0,1 7 0,-1-7-96,1-1 64,7 1-32,0-8 0,7 7 64,1-7 0,7 0 0,0 0 0,0 0-96,0 0 64,1 0 32,-1 0 64,0 0-96,-7 0 0,-8 0 96,0 8 32,-8 7 32,0 1 0,1 7-160,-16-1 32,8-6 64,-8 14 96,8-14 0,-8 6 64,8 2-192,0-2-32,0-6 0,15-1 0,-8-7-160,0 7 32,8-7 64,0-1 96,8 1 64,7-1 32,0-7-160,8 8-32,7-8-256,1 8-128,-1-8-313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4:49.9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628 3712,'0'15'1472,"0"-15"-768,0 0-320,0-8 512,8 8-32,-1-15 64,1 0-448,-1-8-128,1 0-224,0-16 128,7-7 128,0 1 96,0-1 0,0 8-160,-7-8-128,7-8-32,1 16 32,-9-8-32,8 15 0,-7 1-96,0 15 32,-1 7 0,-7 16 32,8 7 0,-8 8 0,7 7-64,-7 8 32,8 1 0,-8 14 32,7-7-160,-7 8-32,8-8 96,-8-8 32,0 0 0,0-7-64,0-8-896,0 0-448,8-8-448,-8-15-160,0 0-704</inkml:trace>
  <inkml:trace contextRef="#ctx0" brushRef="#br0" timeOffset="269">92 405 7296,'8'0'2720,"-8"-8"-1472,7 8-1184,-7-7 608,8 7-352,-1-7-32,9 7-160,-1-8-32,-7 8-32,7 0-544,-7 0-160</inkml:trace>
  <inkml:trace contextRef="#ctx0" brushRef="#br0" timeOffset="2750">46 61 4480,'-15'0'1664,"15"-15"-896,0 7-352,0 1 608,0 7-288,0-8-128,8 8-128,-1-8-64,1 8-224,15 0 160,-8-7 64,16 7-64,-1-8-32,-7 8-192,8 0-96,-1 0 0,1 0 32,0 0-384,7 0-192,-8 8-2816</inkml:trace>
  <inkml:trace contextRef="#ctx0" brushRef="#br0" timeOffset="2751">604 260 5632,'0'0'2112,"0"0"-1152,0-8-704,0 8 576,8 0-352,-8-7-32,8 7-128,7-8-32,-7 8-160,14-8-32,1 8 32,-7-8-64,7 8-64,0-7 32,-8 7-32,8 0-1408</inkml:trace>
  <inkml:trace contextRef="#ctx0" brushRef="#br0" timeOffset="2752">612 367 7296,'-15'0'2720,"15"0"-1472,0 0-960,0 0 608,0 0-160,0-8 0,7 8-192,1-8-64,7 1-288,1 7-192,-1-8-32,8 8 32,-8 0 0,8 0-1216,0 8-448,0 7-2144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40:41.7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191 3840,'-8'0'1472,"8"0"-768,0 0-416,0 0 448,8-8-64,-8 8-32,7-7-192,-7-1-128,16 0-160,-9 8 96,9-7 128,-9-1-128,16 8-64,-15-7-96,7 7 0,0-8 0,-7 16 32,7-8-224,-15 7-64,8 1 64,-8 15 96,-8-8 32,0 8 64,8-8 0,-7 0 32,-1 8-64,0-8-64,1 0 96,7-7 0,-8 7 96,8-8 32,0 1 32,0 0 0,0-8 0,8 0 0,-8 0 64,15 0 128,-7-8 32,7 8 0,0-8-320,-7 8-64,7-7-448,0-1-96,-7 8-1120,-1 0-416,9 0-1312</inkml:trace>
  <inkml:trace contextRef="#ctx0" brushRef="#br0" timeOffset="774">290 0 5120,'-7'0'1920,"7"0"-1024,-8 8-544,8-8 480,0 0-192,0 0 32,8 7-320,-1-7-64,1 0-160,0 0 128,7 8 128,-8-8-128,9 0-64,-1 0-32,8 0 32,-15 0-96,15 7-64,-8-7 0,-8 0-32,9 0-96,-1 0 64,-7 0 96,-1 8 96,1-8-64,0 8-64,-1-1 128,-7 1 128,0 0-160,0 7-64,0-7-32,0 7-32,0 0 0,0 1 0,0-1 0,0 0 0,0 1-96,0 6 0,0-6 128,0-1 32,0 0-96,0 8 32,0-7 0,8 6 64,-8-6-32,0-1-32,0 0-64,0 1 32,8-1 32,-8-7 64,0-1 32,0 1 96,0-8-96,0 8-64,0-8 0,0 7 32,0-7-32,0 0 64,0 8 128,0-8 192,-8 0-32,8 8 32,-8-8-96,1 7-32,-1-7 31,-15 8 129,15 0-256,-15-1-32,8-7-448,-15 8-128,7-8-1151,0 0-417,-15 0-214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40:38.1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10 26670 5632,'0'0'2112,"0"0"-1152,0 7-416,0-7 640,7 8-320,-7 7-32,0 1-480,8-1-128,-8 8-160,8-1-128,-8 1 32,0 0-1440,0 0-640,-8 0-96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40:37.8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20 26263 5760,'0'0'2176,"0"-7"-1152,0 7-928,0 0 544,0 7-256,0 9-64,0-1-32,0 0-160,0 8 64,0-8 0,0 8-64,0 0-32,0 7-32,0-7-64,0 7-1024,0-7-448,7 0-137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40:37.4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69 26214 6272,'0'0'2368,"-8"-7"-1280,1 7-704,7 0 608,-8 0-320,8-8 32,-8 8-288,1 0 0,-1 0-256,1 0 32,-1 0 128,-7 0-64,7 8 32,-7-8-96,0 0 32,8 7-192,-9-7-32,9 0-64,-1 0 0,0-7 64,1 7 0,7 0 0,-8 0 0,8 0-96,0 0 64,0 0 32,0 0 0,0 0-160,0 0 32,0 7 64,0-7 96,0 0-64,8 8 0,-8 0 32,0 7 64,0 0-96,0 0-64,-8 1 128,8-1 32,-7 8 128,7-8 32,-8 8-96,8 0-96,0-1 0,-7-6-32,-1 7 0,8-1 64,-8-6-96,8-1 0,-7 0 32,7-7 0,0 7 64,0-15 32,7 8-32,-7-8 32,8 0 0,0 0 32,-1 0 64,1 0 32,7-8 32,0 8 63,0-8-159,1 1-96,-9 7-256,16 0-31,-8-8-1473,8 8-544,-8 0-172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40:29.3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970 26621 6400,'-7'0'2464,"7"0"-1344,0 0-896,0 0 576</inkml:trace>
  <inkml:trace contextRef="#ctx0" brushRef="#br0" timeOffset="1">11986 26621 12224,'15'0'576,"0"-7"-288,0 7-480,16 0-224,-8 0-1888,7 0-2080,-7 0 108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40:29.1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13 26388 6400,'0'0'2464,"0"0"-1344,8 0-832,-8 0 608,7 0-448,1 0-160,0 0-192,7 0-96,0 0 32,1 7-608,-1-7-160,8 0-576,-8 0-128,-7 0-11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41.757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 3 156 0,'0'0'60'0,"3"0"-32"0,-1-2-17 16,1 1 15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14.046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9 0 224 0,'-2'4'85'0,"2"3"-46"0,-2 2-43 0,2 0 15 15,0 3-8-15,-2 4 0 16,0 5 1-16,1 1 0 16,1 11-2-16,0-1-4 0,0 0 1 15,0 1 3-15,0-13 1 16,0-1-4-16,1 4 1 16,1-3-49-16,0-1-19 15,0-3-21 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40:28.6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364 26255 6016,'0'0'2272,"7"8"-1216,-7-1-736,0-7 640,8 8-512,-8 7-160,0 8 96,0 0 128,0 0-256,8 8 64,-8 0 96,0-9-96,0-6 0,0-1-128,0-7 32,-8-8-128,8-8-256,0-15-64,0 0-64,0-8 32,8 1 160,-8-8 32,15-1-96,-7 1 32,7 8-96,-7-1 0,7 0 128,0 8 32,-7 16 128,14-1 32,-6 16 320,-9-1 96,9 8-32,-9 1-32,-7 7-192,0 0 0,-7-8-96,-1 8 0,0-8-32,1 1 0,7-9-160,0 9 32,0-16-160,0 7-32,0-7-416,15 8-96,-7-8 320,7 0 192,8 8 64,-8-8 0,8 7 96,-8 1 0,0 15 96,0-8 32,-7 0 96,-8 1 96,8-1 64,-16 8 32,0-8 0,-7 1 64,0-9-96,0 1 32,-16 0-160,16-8-64,-8 0-416,0-8-256,8 8-576,-8-15-256,8 7-1056,-8 0-480,16 1-3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40:27.9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88 26817 5120,'0'0'2016,"-8"-8"-1088,1 0-608,7 1 544,0-1-288,0-7-96,0 0-128,0-8 0,0 0-192,0-8-160,7 9-32,1-9-32,7 8 0,-7 8 128,0-1 32,7 1-32,0 0 32,0 7-128,0 1 0,1-1 32,-1 8 0,8 0 128,-16 8 160,9-1 128,-1 9 128,-8-1-96,8 8 64,-7 0-96,0 0 0,-1 7-224,-7 1-64,8-9-64,-8 2 32,0-2-992,0 1-352,0-8-4864,8-15 240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40:27.0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90 3584,'0'0'1408,"0"0"-768,0 0-128,0 0 576,0 0-32,0 0 32,0 0-128,0 0-32,0 0-512,8-8 160,-8 0 96,7-7-448,1 0-160,0-8 0,-1 0 64,1 0-32,7-7-64,-7-1 0,-1-7 32,1 7-96,7 8 0,-15-7 32,16 7 0,-9 8 0,1-8 64,-1 7-96,1 9 0,0-1-128,-1 8 32,1 0 256,7 15 224,-7 8-96,7 8-64,-7-1-96,7 1 0,-7 7-64,7-7 64,-7-1-64,7 1-32,-8-8-256,1-8-160,0 0-1344,-8 1-512</inkml:trace>
  <inkml:trace contextRef="#ctx0" brushRef="#br0" timeOffset="217">84 206 8320,'-7'0'3072,"7"0"-1664,0 0-1216,0 0 928,7 0-480,1-8-736,0 1-320,7-1 160,8 1-1280,7 7-544,1 0-1344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40:24.0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184 5888,'-8'0'2176,"8"0"-1152,0 0-576,0 0 640,8-8-416,-1 8-128,1-8-128,7 8 32,0-7-224,1 7 64,7 0 128,-8 0-160,0 0 0,0 7-128,0-7-96,-7 8 64,0-8 0,-1 8 32,-7-1 0,0-7-64,0 8 32,-7-8-64,7 7 64,0 1-128,0-8 0,0 0-32,0 0 0,0 0 64,7 0 0,1 8-160,7-8 32,1 0 64,6 7 96,-6 1-64,7-8 0,-1 15 32,1-7 0,-8-1 0,-7 9 64,0-9 32,-8 8 96,0 1 96,-16-1 64,1 0 32,-8-7 64,8-1-161,-8 1-95,0-8-96,1 0 0,-1 0-352,7-8-127,-7 8-737,8-7-256,0-1-960,7 1-352,1-9-416</inkml:trace>
  <inkml:trace contextRef="#ctx0" brushRef="#br0" timeOffset="668">367 0 6144,'-7'0'2368,"7"0"-1280,0 0-768,0 0 544,7 0-288,1 0-96,0 0-64,7 8-32,0-8-192,8 0-64,0 0 64,0 7-32,7 1 0,1-8-32,0 8 0,-1-8-160,-7 7 32,0-7 0,-8 8 64,0-1-32,0-7 64,-7 8-64,-8-8 64,8 8-64,-8 0 64,-8-1-64,8 8-32,0-7 32,-8 7-32,8 1-96,-7-1 64,-1 8 96,8 0 32,-7 0-128,7 0-32,-8 0-64,0-1 96,8 2 64,-7-2 64,7 9-128,0-16 32,0 1 64,0-1 32,0 0-128,0-7 32,0 0-64,0-8 0,0 7 0,7 1-64,-7-8 96,0 0 0,0 0-64,0 0 64,0 7 96,0-7 32,0 0 32,0 0 0,-7 0 288,-9 0 192,1 8-192,0-8-64,0 0-288,-8 8-32,0-8-1312,0 0-576,-15 0-214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40:23.4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148 25109 7040,'-7'0'2624,"14"0"-1408,-7 0-800,0 0 768,0 0-672,0 7-256,0 1-288,0 8-64,0-1 64,0 8-64,0-1 32,0 1 64,-7 0 64,7-8-672,0 1-28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40:23.1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28 24537 5888,'0'-7'2272,"0"-1"-1216,0 8-896,0 0 608,0 0-416,0 0-32,-8 0-64,0 0 64,1 0-160,-1 8-224,-7-1-64,7 9 128,-7-1 128,7 8-96,8 0-32,-7-1 64,14 1 96,1 0 0,0 0 64,14 0-128,-6-8 0,7 0 320,-1-7 192,1-8 32,0-8 0,-1 8-128,9-15-64,-8 0-64,-8 0 0,-7-1-65,-1-7-31,1 1-32,-16-1 0,1 8 0,-1-1 0,0-7-64,-7 8-32,0 0-448,7 7-224,-7 1-416,0-8-159,0 7-641,0 8-16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40:22.7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81 24328 3456,'8'7'1408,"-8"-14"-768,0-8-320,7 7 448,-7 0 0,0 8 96,0-7-128,0 7 0,8-8-384,-8 8 224,0-7 64,0 7 96,0-8 32,-8 8-224,8 0 0,0-8-128,-7 8 64,-1 0-256,-7-8-64,7 8-32,-7 0 64,0 0-96,-1-7-64,1 7-96,0 0 32,-8 0 32,8 7 0,0-7-96,0 0 64,7 0-32,1 8-64,-1-8 0,8 0 96,-8 8 0,16-8 96,-8 8-96,0-1-64,0 1 64,8 7 64,-8 0 0,0-7 64,0 7-128,7 0-64,1 1 64,-8-1 0,-8 8 32,8-8 0,-7 8 64,-9 0 32,9 0 32,-1-8-160,1 0 32,-1 1 0,0-1 64,1-8-32,-1 9-32,8-9 32,-7 1-32,-1-8-96,8 7 64,0-7 96,0 8 32,0-8 32,0 0 64,8 0-32,-1 0 0,1 8 96,7-8 95,8 0 65,0 0 96,-8 0-384,8 0-32,-1 0-256,1 0-32,0 0-1247,-8-8-577,8 8-1216,0-8-1664,-8 8 1568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40:03.9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0 4480,'0'0'1664,"0"0"-896,0 0-416,0 0 576,0 0-64,0 0 64,0 0-160,0 0-96,0 0-352,0 0 160,0 0 64,8 0-96,-1 0 0,1 0 160,7 0-128,8 0-32,-7 0-128,-1 0-32,0 8-96,8-8 32,-8 0-128,8 7-64,0-7 0,0 0-32,0 8 0,-8-8 0,8 0 0,0 0 0,-8 0 0,8 0 63,-7 0-31,-9 8-32,1-8 96,7 0 0,-15 7 32,8-7 0,-8 8 64,0 0 96,-8-1-64,0 9 32,1-1-160,-8 0-64,-1 8-96,1 0 32,0 0 96,-1-8 32,1 1-192,0 7 0,0 0-320,-1 0-128,1-8-863,0 0-289,7-7-1568,0-8-1632,1-8 1600</inkml:trace>
  <inkml:trace contextRef="#ctx0" brushRef="#br0" timeOffset="645">268 8 5504,'0'0'2112,"0"0"-1152,0 0-704,0 0 512,0 0-320,0 0-32,-8 8-32,8-1 0,-8 1-192,1 0 0,-1 15 32,-7-8-32,-1 8 32,1 7-64,-8 1 0,8 0-96,0-8-64,-1 0 32,1 0-32,8-8-96,-1 8 0,0-8 64,1 0 0,-1 1 32,8-8 0,0 7 0,0-15 0,8 7 352,-1 1 160,9-8-64,-9 8 64,16-8-224,-7 0-32,6 0 0,9-8 0,-8 8-64,15-8 32,0 1-128,0-1 0,1 1-96,-1 7-32,0-8-1248,-7 8-48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9:17.0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43 24906 7168,'0'0'2720,"0"-8"-1472,0 8-1664,0 0 384,15 0-160,1 0 96,-1-7 64,8 7 32,0 0 0,0-8-448,0 8-160,0 0-208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9:16.8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38 24549 6656,'-7'-8'2528,"7"8"-1344,-8-8-1376,16 8 384,-8 0-288,7 0 64,1-7-32,7 7-64,0 0 96,8 0 64,-7 0 64,-1 0-256,0 7-64,0-7-576,0 8-288,1 0-134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13.176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15 0 196 0,'0'7'74'0,"0"-5"-40"0,0 10-31 16,0-12 15-16,0 7-7 15,0-1-1-15,-2 6-6 16,-1-3-3-16,1 5 0 16,-1 0-1-16,0 9 0 0,1-5-40 0,2 10-15 15,0-8-30 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9:16.4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46 24279 4224,'0'0'1664,"0"0"-896,0 15-896,0-7 256,0-1 0,0 16 160,0 0 192,0 0 160,0 7-320,0-7 32,-8 0 0,8 0 0,0 0 32,-7-8-64,7 1 32,0-9-64,7-7 64,1 0-416,0-7-96,7-9-160,-7 1 32,7-15 0,0-1 32,1-7 160,-9 7 96,8 1-32,1-1-64,7 8-32,-8 0 0,8 8 96,-8 7 0,0 1 96,-7-1 96,7 8 0,-15 8 64,0-1 64,0 16 64,0 0 32,0-7 0,-8 6 0,1-6 0,-1-1-288,1 0-32,7-7-128,0 0-64,0 7 0,7-8 96,-7 1-160,8 7 64,7-7 0,-7 7-32,0 1 128,7-9 64,0 8 0,0-7-32,0 0 96,1-1 64,-1 9-128,-7-9-96,-1 1 96,1 0 32,-16-1 192,1 1 160,-9-1 64,1 1 96,0-8-128,0 8 0,-8-8-352,0-8-32,0 8-480,0-15-224,0 7-352,8 1-128,-8-1-864,15 0-352,-7 1-16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9:15.6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76 24520 4480,'-8'8'1760,"1"0"-960,7 7-1024,0-8 320,0 9-32,-8-1 96,8 0 0,0 1 0,0 14-96,0-7 32,8 0 64,-8 0 64,7-8 96,1 0 128,0-7 96,7 0-160,0-8 32,0 0-192,1-8 32,-1-7-96,0 0 0,8-1-96,-16-7 32,9 8-64,-9-15 64,1 7-64,-8-8 64,0 8 0,8-7 32,-8-1-416,0 0-128,-8 1-320,8 7 0,0 8-608,0-1-256,0 1-54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9:14.7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29 4352,'0'0'1664,"0"0"-896,8-8-608,-1 8 352,-7-8-96,8 1 64,0-1-64,-1-7 0,1-8-224,0 8-64,-1-9 64,1 2-32,7-1 0,-7-8-96,-1-7 32,9-1-64,-9 1-32,9 0-64,-9 7 32,1 8 32,-1 0 0,1 16-160,-8-1 32,8 8 0,-8 8 64,7 7 160,1 8 192,-1 0-160,1 8-64,0-1 32,0 1 64,-1 0-64,1-1 0,-1-7-32,1 8-64,0-1 32,-1-7 32,1 0-384,-1-8-192,1 1-992,0-9-1792,-8-7 384</inkml:trace>
  <inkml:trace contextRef="#ctx0" brushRef="#br0" timeOffset="233">31 252 5504,'0'0'2112,"0"-7"-1152,15 7-1120,-7 0 384,-1 0-192,1 0 64,7 0-480,8 0-224,-15 0-1664,7 7-73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9:06.9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7 160 4864,'7'-23'1824,"-7"15"-960,0-7-576,8 15 512,-8-8-96,0 8-32,0-7-224,-8-1-32,8 8-256,-7 0-32,-1 0 64,0 0-32,1 0 64,-8 8-128,-1-1-64,1 9 0,0-1 32,8 0-96,-1 8-64,-8-8 64,9 16 64,7-16-160,0 8 32,0-1 224,15-7 160,-7 1 64,7-9 96,8 1-96,-8 0-32,8-8 160,0 0 64,-8 0 0,8-8 0,0 0-288,-8 1-96,0-16-32,8 0 0,-15-7-64,-1 7 31,1-7-63,-8-1-32,0 8 96,-8 0 0,1 1-128,-1-1 32,-7 7-863,-1 1-289,1 8-416,0-9-160,0 9-544,0 7-1504,-8 7 768</inkml:trace>
  <inkml:trace contextRef="#ctx0" brushRef="#br0" timeOffset="570">0 428 4352,'8'0'1664,"-8"0"-896,15-8-416,-15 8 480,0-8 96,8 1 160,7-1-256,-8 1-32,9-9-448,7 9 224,-1-8 64,1-1-192,15 1-96,1-16-192,6-7-128,1 0 64,-8 8 64,8-1-128,-8 1-32,-7 6-640,-1 2-288,0-1-1088,-7 0-448,-7 0-48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8:37.6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63 20802 4608,'-8'7'1760,"16"-7"-960,-8 8-320,7-8 576,1-8-32,-1 8 32,9 0-96,-1-7-32,8-1-512,-8 1-256,8-1-96,-8 0-640,0 8-256,8-7-265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8:37.3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850 20487 6400,'7'0'2368,"-7"0"-1280,16 0-928,-9-8 544,1 8-256,7 0 0,0 0-256,0 0-64,1-8-64,-1 8-64,-8-7 96,9 7-1056,-9 0-384,1 7-172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8:37.0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18 20280 6016,'-7'0'2272,"7"0"-1216,0 7-1248,0 9 512,0 7-192,0 8 32,0-1 32,0-7-96,0-8-64,0 16 64,-8-8-64,8-8-32,0 8 96,0-7 0,0-1 224,0-15 192,0 8 32,8-8-32,-8-8-256,15-7-96,0-8-96,8-16-64,-8 1 32,9 7 32,-9 1-96,8-1 0,-8 8 32,8 0 0,-8 8 0,-7 0 0,0 15-224,-8-8 0,-8 16 160,0 7 96,-7 0 224,0 1 96,-1-1-128,9 0 32,-1-7-224,8 0-32,0-1-64,8 1-64,-1-8 0,9 0 0,-1 0 96,0 0 0,-7 0 32,7 7 0,-7-7 0,0 8 0,-1 7 0,1-7 64,-8 0 96,0 7 128,0-7 224,-8 15 128,1-8-256,-9 0-64,9 1-64,-9-1 64,1 0-96,0 1 32,-1-9-224,-7 1-32,8-8-576,0 0-256,-1 0-896,1 0-416,8-8-1504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8:36.3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513 20729 5888,'-7'0'2272,"7"0"-1216,0 0-672,0 0 608,0 0-96,0-8 96,-8 8-352,8-8-128,0 1-288,0 7-32,0-15 32,0-1 32,8 1 0,-8 0-128,7-8-96,8-16 0,-7 9-32,7-9-96,-7 9 0,7-1-32,0 8 96,1 0 0,-1 8 32,8 0 0,-8 7 64,0 8-32,0 0-32,-7 8 32,7-1 32,-7 16-32,-1 0 64,1 8-64,-8-16 64,7 1-64,1 6 64,-8 1 0,0 0 32,8-7-224,-8 7 0,0 0-1184,0 0-480,0-8-208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8:35.7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97 4992,'0'0'1824,"0"0"-960,0 0-512,0-8 480,8 8-192,-8-8-32,7-7-160,-7 8 32,0-17-256,8 2 0,0-1 96,-1 0-128,1-15 64,7 15-96,-7-16 0,15-14-96,-16 0-64,8 7 32,1 8-32,-9 7 0,1 16 64,0 7 32,-1-7 96,1 7-96,-8 16-64,7-1 128,1 9 32,-8 6-64,8-6-96,-1 7 0,-7 0-32,8-1 64,-8 9 32,7 0-32,1-1 32,-8 1-576,0 0-128,8-9-832,-8 1-288,0-8-1440</inkml:trace>
  <inkml:trace contextRef="#ctx0" brushRef="#br0" timeOffset="251">84 220 6656,'-7'8'2528,"7"-8"-1344,0 0-896,0 0 704,0 0-256,0 0 32,7 0-352,-7 0-96,8 0-192,0-8-96,7 8 64,-7-7-64,7 0-32,0 7-768,0-8-352,0 1-1760,8 7-1568,-7 0 156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8:32.0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81 19184 8320,'0'0'3072,"0"0"-1664,23-8-1216,-16 8 704,9-7-352,-1 0-64,0 7-480,8 0-160,-8-8 64,8 8-1856,-8 0-832,1-7-70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12.783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97 35 136 0,'5'-12'52'0,"-5"8"-28"0,0-1-13 0,0 1 15 16,0-1-8-16,0 0 0 16,-3 5-13-16,-2 3-3 15,-3 1-2-15,-5 3 0 0,3 12 0 16,0-1-3-16,-6 5 2 16,3 5-1-16,1 6 0 15,4 3 0-15,3 0-2 16,7-3 5-16,3-11 1 15,-2-2 0-15,5-3 1 16,-1-2 11-16,6 0 6 16,-2-2-6-16,7-7-1 0,-3 0-7 15,11-9-2-15,4-10 2 16,-2-4 3-16,-2-7 0 16,-3-5 0-16,-5 1-3 15,-5-1-1-15,-3 1 1 16,-5-1 1-16,-2 0 3 15,-3 3 1-15,-5 0-1 16,0 4 1-16,-3 3-8 16,0 4-4-16,-2 3-22 15,-3-1-8-15,0 5-4 16,0 3 1-16,-2 1-19 0,2 3-8 16,0 7-16-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8:31.7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37 18807 7936,'0'-8'2976,"7"8"-1600,-7 0-1312,8 0 608,-8 0-416,15-7-64,-7 7-128,7-7 32,0 7-64,0 0-160,1-8 0,-1 1-96,0 7 0,0 0-1280,-7 0-608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8:31.4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473 18524 4992,'0'-8'1920,"-8"1"-1024,1 7-544,7 0 480,0 7-448,0 1-224,0 7-96,0 8-64,0 0 0,0 0 0,0 0 0,0 0 0,0-8 0,0 1 192,7-1 128,-7-7 32,0-1 96,0 1 192,8-16 128,-8 1 32,8-9 0,0-7-256,7-7 0,0-1-384,0-7-96,0 15-128,8-8 0,0 8 0,0 0-64,-8 8 96,0 7 64,-7-7-352,-1 15-192,-7 0 288,0 8 160,-7-1 64,-1 9 96,-7-1 64,7 0 64,1 1-192,-1 7-64,1-8 0,7 0 0,7-7-64,1 7 0,-1-7-32,9 7 96,-1 0 0,0-7 32,0 7-96,1 1 64,-1-9 32,0 9 64,-7-9-32,-8 9-32,0-1 96,0 0 0,0-7 224,-16 7 128,9 1 32,-8-1 128,-1-8-160,-7 1-1,8 0-415,-8-8-96,8 0-895,0-8-321,0 0-832,-1 1-352,9-1-89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8:30.7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90 18684 5248,'-7'-8'2016,"-1"8"-1088,1 0-672,7 0 576,0 0-416,0 0-64,-8 8-224,8 14-96,0 1 0,0 0-128,0 0 0,0-8 64,8 8 64,-1 0 0,8 0 64,1 0 64,-1-9 64,0 2 96,0-9 32,8 1 256,-8 0 160,1-8-64,6-8-32,-14 8-224,7-15-128,8-15-160,-15 7-64,-1-8-32,1 1 32,-8 7-224,0 0-32,0 0-736,0 8-256,0-8-768,0 16-320,0-1-70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8:29.9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74 4224,'0'0'1664,"0"0"-896,0 0-608,0 0 416,0 0 160,0 0 96,0 0-160,0 0-64,0-8-352,0 8 256,7-8 128,-7 1-128,8-8-32,-8-1-96,8 1 0,-1-8-192,1 1-128,-1-9-32,1 0-32,0 8 0,7-7 64,-7-1-96,7 1-64,0-8 64,0 15 64,0 7-64,-15 9 0,8 14 32,0-7-96,-1 16 0,1-1 64,0 8 64,-1 0 0,8 7 64,-7-7-64,0 8 64,-1-8-64,8 7 64,-7-7-128,-8 0 0,8 0-736,-1-8-384,1-7-544,-8 7-128,8-7-960</inkml:trace>
  <inkml:trace contextRef="#ctx0" brushRef="#br0" timeOffset="305">38 236 6144,'-8'0'2272,"8"0"-1216,-7 0-896,7 0 608,7-8-192,-7 1-32,16 7-224,-9-15-128,9 8-96,-9 7-96,8-8 32,16 1-192,-8 7 32,0-8-1760,-8 16-2240,8-8 83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50.6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7 206 4352,'8'-15'1664,"-8"7"-896,7-7-544,-7 8 480,8-9 0,-8 8 128,7 1 32,-7-8 96,-7 7-512,7 0 32,-8 1 32,8 7-128,-15 0 32,0 0-256,-1 15-32,1-7-128,8 7-96,-1-8 64,-7 9 0,7-1-128,8 8-32,0 7 0,0-14 64,0 7 64,8-8 96,-1 8 0,9-8 64,14 8 224,-7-8 96,0-7 160,0 0 32,0-16 96,0 0 96,-8-7-289,8 0-127,-16-1-96,8-6-32,-7-1-64,0-8-32,-8 1-96,0-1-64,0 0-64,0 1-32,-8 0-384,8 6-160,-8 2-639,1 6-321,-1 1-416,1 15-128,-1 8-1088</inkml:trace>
  <inkml:trace contextRef="#ctx0" brushRef="#br0" timeOffset="381">0 397 5120,'0'0'2016,"8"-8"-1088,7 0-448,-7 1 640,-1-9 32,8 9 0,9-8-128,6-1-64,8-6-544,0 6-32,16-14 32,-1 7-160,1-8 0,7 1-128,-7-1-96,7 1-864,-15 0-320,0-1-2944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44.7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31 16868 4736,'0'15'1760,"0"-15"-960,0 0-224,0 0 576,0 0-224,0 0-64,7 0-64,1 0-32,0 0-416,-1 0 128,16-8 96,0 8-256,0 0-96,0 0-128,0-7-96,0 7-1600,0-8-672,15 1-128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44.5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13 16513 5632,'-8'0'2112,"8"8"-1152,0-8-640,0 0 640,0 0-288,0 0 0,0 0-192,8 7-32,-8-7-256,15 0 0,0 0 128,1 0-128,-1 0-32,7 7-64,-6-7-96,6 0 32,-6 0 32,-1 0-96,0 0 0,0 0-608,-7 0-224,0 0-768,-8 8-224,0-8-96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43.9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83 16353 4480,'0'8'1760,"-8"-1"-960,8 16-736,0-15 384,0 7-160,0 0 0,-7 8-96,7 0-32,0 8-96,0-9 32,0 9 64,0-8 0,0-8 64,0 0 288,0-7 224,0-1-256,7-14-96,1 7-224,0-23-64,-8 8-32,7-16-64,16-14-64,-8-9 32,1 16-32,6-8-64,-14 16 96,15 7 0,-8 0 32,0 8 64,-7 7 256,7 8 96,-15 0 0,8 8 0,-16 7-32,8 8 0,-8 0 0,1 0 0,-1-1-64,1-14-32,7 7-256,0-7-64,0 0 0,0-1 0,7 1-128,1-1-32,-1-7 96,9 0 32,-9 0-32,8 0 64,1 8-32,-9-8 0,1 8 0,7-1 0,-15 1 64,7 0 64,1 7 32,-8 0 96,8-7-32,-16 15 0,8-8 96,-15 0 96,0 8 0,0-8 32,7-7-192,-7-1-64,0 1-832,-1-8-416,1 8-1184,0-16-480,0-7-57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43.1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71 16771 3456,'0'0'1408,"0"0"-768,0 0-128,0 0 512,0 0-64,0 0 64,0-8-160,0 8-64,-7 0-416,7-8 32,0 1 96,0-1-64,-8 1 0,8-9-256,0 1-64,0 0-64,0-8-64,8-7 32,-1-1 32,8 0-32,1 1-32,6 7-64,-6 8 32,-1-8-128,8 8 32,-8 0 64,8-1 32,0 1 32,-8 15 0,8 0 64,-8 8 96,0-1 64,-7 16 96,7-8-96,-15 1-64,8-1 64,-1 8 64,-7-8-128,8 8-32,0-8-64,-8 8-64,0 0-128,0 0 0,0-8-1056,0 8-416,0-8-208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42.3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397 3328,'-8'8'1312,"8"-8"-704,0 8-224,0-8 416,0 0 128,0 0 64,0 0-96,8 0-96,-8-8-416,7 0 32,1-7 96,0 0-192,-1-8-32,1 0-160,15 0-32,-15 0-32,14-7-64,1-24 32,0 8-32,-7 8 0,-9 8 64,9-1-32,-9 16-32,1-1-64,-1 9 32,1-1 32,0 8 0,0 8 0,-8 7 64,15 0-96,-8 1 0,1-1 96,0 8 96,-1-8-64,-7 16-64,8-16 128,0 15 32,-1-6-416,1-2-256,-8 1-736,8 8-352,-8-8-1440</inkml:trace>
  <inkml:trace contextRef="#ctx0" brushRef="#br0" timeOffset="219">137 244 6400,'-7'0'2464,"7"0"-1344,-8 0-1248,8 0 480,8 0-192,-1 0 0,1-8-96,0 8-64,14-7 32,-6 7-256,7-7-96,0-1-1440,0 8-1728,0-7 76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10.939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16-2 228 0,'-2'2'88'0,"2"-2"-48"0,0 0-36 0,0 0 21 16,2 2-14-16,-2 1-1 15,0 1-11-15,0 1-1 16,0 2 0-16,0 4-1 0,0 3-1 16,0 2-17-16,0-5-9 15,0 1-68 1,-7 6-33-16,-3 14 63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41.2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10 13941 4992,'0'-8'1824,"0"8"-960,0-15-576,0 8 512,8-1-320,-8 8-96,15-8-96,-7 8 32,7-7-160,0 7-32,0-8 0,1 8 64,14 0 96,-7 0 64,0 8 96,-8-8-96,8 7 32,-15 1-160,-1 0 32,-7 7 32,0-8 160,-7 9-256,-8-1-96,-1 8 0,1-7 0,0-9-32,7 8 32,0-7-128,8 7 0,0-7-32,0-1-64,0 1-64,8 0 32,7 0-64,-7-1 0,7 1 32,1-8 128,-1 7 32,-8 1 96,9 0-96,-9 7 0,1-15 96,-8 15 96,0-7 64,0 0 32,0-1-224,-8 8 0,8 1-96,-7-9 0,7 9 0,0-9-64,7 1-480,-7 0-160,8-1-192,7-7-32,-7 8 384,7-8 288,-7 8 320,7-1 192,-7-7 160,7 8 480,-7-1-192,7 1-224,-7 0-192,-8 7 224,0-7 64,-8-1-96,-7 9 0,-1-1-192,1 0-64,-8-7-512,8 7-224,-8-7-1472,-8 7-672,9-7-352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40.2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962 14314 5120,'15'0'2016,"-15"-7"-1088,8-1-448,-8 0 576,7 8-512,1-7-224,7 7-288,0 0-32,8 0 0,0-8 128,0 16 64,-8-8 192,0 0 96,0 7-128,-15 1 32,8 7-448,-16 0-96,1 1 0,-9-1 64,9 0 64,-8 8 32,0 0 64,7-8 96,0 8-64,1-7 0,-1-1-32,8-8-64,0 9 32,8-9-32,-1 1 128,1-1 64,7 1 128,0-8 128,0 8 32,8-8 0,-7 0-160,-1 0-128,0 0-192,0 0 0,0 0-1696,8-8-704,-15 8-124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39.7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342 14859 5504,'7'0'2112,"-7"0"-1152,8 0-416,-8 8 640,7-1-64,-7 1 64,8 7-288,-8 8-160,0-8-416,0 8-288,0 0-32,-8-8-864,8 0-352,-7 1-256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39.2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03 14283 4224,'0'0'1568,"-7"0"-832,14 0-736,-7 0 416,0 0-352,0 0-96,0 0 64,0 0 32,0 0 0,8 0 96,-8 0 128,0-7 192,7 7 160,-7 0 32,0 0 64,0 0-224,7 7 224,-7 9-128,0-9-96,8 16-32,-8-8-192,0 8-32,0 8-128,0-1-96,0 1-352,0-1-192,0-7-208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38.6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50 14010 3456,'8'-8'1408,"7"1"-768,-8 7-416,-7 0 480,8-8-64,7 0 0,-7 0 32,7 1 32,-7-1-384,-1 1 160,1-1 160,7 0 0,-7 1 96,-1 7-64,-7-8 64,0 8-64,-7 0-32,-1 15-320,-7-7-288,0 0-96,-8 7 32,0 0 0,8 1-64,0-1 64,-1 0 32,1 1 0,7-9-96,1 1 64,-1-1-32,16 9 0,-1-9 64,1 1 0,7-8-96,1 0 0,6 8 64,1-8 0,0 0 32,0 7 0,-8-7 64,0 0 32,-7 8 32,0 0 64,-16-1-32,0 8-160,1-7-64,-8 7 32,-1-7 64,1 7-64,7-7 0,-7 0-32,8 7-64,7 0 96,0-7-224,0-1 32,7-7-64,1 8 96,-1-8 64,9 0-32,-9 0 128,1 0 64,7 0 64,-15 8 32,0 0-64,0 7 32,-15 0-64,7 8-32,-7 0 160,7-8 32,1 8-64,-8-7-96,7-1-96,8 0 32,0 0-32,8 1-64,-1-9 96,8 9 64,1-9 0,-1 1-32,8-8-192,0 0-32,7 0-320,-7 0-128,0-8-1344,7 1-544,1-9-22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37.3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136 15080 6400,'-7'0'2368,"7"7"-1280,0-7-1280,7 0 2400,-7 8-704,16-8-480,-9 0-320,9-8-448,14 8-160,-15 0 0,8 0-128,-8-7-64,15 7-2272,0-7-1024,1-1-22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37.1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388 14720 5888,'-8'-30'2176,"8"30"-1152,0 0-480,-7 0 704,7 0-352,0 0-128,0 0-352,0 0-128,7 0-160,1 0-96,0 0 0,0 0 96,-1 0 64,16 0 0,-8 0-32,0 0-192,1 0 32,-9 7 0,9-7 0,-1 0-576,-8 0-256,1 0-1184,0 8-224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36.7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064 14526 5248,'-8'0'2016,"8"0"-1088,-7 0-864,7 0 384,0 8-160,0-8 0,0 15-32,0 1 64,0-1-160,0 0-32,0 8 64,0 15-96,0-7 0,0 7 32,-8-23 64,8 8-32,0 0 0,0 0-32,0-8 0,0 1 128,8-16 96,-8 0-192,0-8-96,7-22-128,9-9 32,-9-7-32,1 16 0,-1 7 0,9-8-64,-1-22-64,0 14-32,1 1 32,-1 15 64,-8 0 64,9 8 32,-1 8 224,0-1 128,-7 8 192,7 0 64,-7 15-32,0 0 0,-8 8-160,0-7-64,0-9-64,0 16 0,0-8-128,0 9-96,7-9 0,-7-8 32,0-7-96,8 8 0,7-8-128,-7 0 32,-1 0 64,9 0 96,-9 0-64,9 0 0,7 8 32,-1 0 0,-6-1 0,-1 8 0,0-7 128,-7 7 64,0 1 128,-16-1 32,8-7 192,-8 14 31,-14 1-159,6 0 0,-7 0-128,8-7 64,0-9-192,-1 1-96,-14-8-544,7 7-224,0-14-639,8 7-289,7 0-608,-7-8-25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35.8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528 15006 5120,'-7'-16'2016,"14"1"-1088,-14 7-384,7 1 704,0 7-288,0-8-64,0 16-448,-8-8-128,8 7-192,-7 9-160,-1-1-64,8 0 64,0 8 0,0-15 32,0 15 0,8 0 0,-1 0 0,8-1 64,-7-6 32,-1-1-32,1-7 32,15 7 288,-8-7 224,0-8 96,0 0 64,0 0-160,1-8 31,-1-7-223,7 0 0,-14-9-192,7 2-64,-7-1-64,-8 0-96,0 7-64,0 1-224,0 0-160,0-8-895,0 15-321,-8-7-416,8 0-160,-7 7-96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37:34.4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36 3968,'0'0'1568,"26"0"-832,-52 26-448,52-26 512,-52 27-32,26-27 96</inkml:trace>
  <inkml:trace contextRef="#ctx0" brushRef="#br0" timeOffset="315">0 452 10720,'7'0'1184,"-7"0"-96,0-8-416,0-7-192,16-8-128,-8 0 0,-1-8-192,8 0-96,-7-7 32,7-8 0,-7 8-32,7 0 32,-7-1-64,7 9-32,-7-1-64,-1 16 32,1-8-32,-8 15 0,15-7 0,0 15 0,-7 0 64,-1 8 64,9 7-96,-1 16-64,-7-9 64,7 17 64,-8-1 0,9-7 64,-9 7-64,1-7 64,-1-1-352,1 8-128,0-7-864,-8-8-320,0-8-768,0 1-1600,-8-8 768</inkml:trace>
  <inkml:trace contextRef="#ctx0" brushRef="#br0" timeOffset="574">77 290 7296,'0'0'2816,"0"-8"-1536,0 1-1504,7 7 1408,-7 0-512,8-8-384,0 1-160,7-1-128,0 0 0,1 8 64,6 0-1952,9-7-832,-8 7-51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10.470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30 6 184 0,'0'-6'68'0,"3"6"-36"0,-6 0-18 16,3 2 20-16,0 0-13 15,0 5-2-15,0 5-5 16,0 6 1-16,0 0-8 16,0 5 5-16,-2 3 1 0,-1 3-6 15,-2 6-2-15,0 3-1 16,0 3 2-16,0 1-10 15,2-15-4-15,0-1-38 16,3 3-17-16,0-3-45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25.6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61 3584,'7'-8'1408,"-7"-7"-768,23 15-416,-15-8 416,0 8-128,7 0 32,0-8-96,0 8 32,0 0-256,1 0-128,7 0 0,-8-7-64,0 7 64,0-8-64,0 8-32,-7-7-544,7 7-288,-7-8-1472</inkml:trace>
  <inkml:trace contextRef="#ctx0" brushRef="#br0" timeOffset="331">7 275 4736,'-7'8'1760,"7"-8"-960,7 0-864,-7 0 288,8 0 256,0 0 160,7 0-128,0 0 32,8 0-320,-8 0 0,8-8 0,0 8-96,0 0-96,-8-7 0,0 0-32,0 7-2336,0-8-1600,1 8 1504</inkml:trace>
  <inkml:trace contextRef="#ctx0" brushRef="#br0" timeOffset="804">238 0 4992,'0'8'1824,"-8"-8"-960,8 0-864,0 0 416,0 0-288,0 7 0,0-7-128,8 8-32,-1-8 32,1 8 0,-1-1 0,9 1 0,-1-1 64,0 1 32,1 0 32,-1 0-64,0 7-64,-7 0 96,0 0 0,-8 8 160,0 0 160,-8 8-96,-7-9 64,0 2-160,7-2 32,-8 1-160,1-8-64,0 9-352,-1-9-192,-6 8-236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11.0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49 153 4224,'8'-8'1664,"-8"8"-896,7-8-256,-7 8 576,0-7 64,0 7 0,0 0-256,0 0-160,0 0-160,-15 0-320,8 0-192,-16 15-160,7 1-32,-7-1 0,1 0 96,-1 8 0,0-1 96,7 1 32,1 0-128,0 0-32,15 0-64,0-8 96,0 0 0,15 0 96,-7 1-32,15-9 64,-8 1-128,8-8 0,7 8 32,-7-8 64,8 0-32,-8 0-32,-8-8-416,8 8-192,0-8-1376,0 1-576,0 7-64</inkml:trace>
  <inkml:trace contextRef="#ctx0" brushRef="#br0" timeOffset="366">841 8 5120,'0'0'2016,"0"0"-1088,15-8-864,-15 8 448,8 8-192,7-8 0,0 7-64,0 1 64,8 0-160,-8 7 32,8 0 32,-8 8 160,8 8 160,-8 7-288,0-8-128,0 9 32,-7-1 128,-8 0 32,0-7 64,-8-1 64,1 1 64,-9 7-384,-6-7-128,-1-9-576,8 1-192,-8-7-2080,0-1-1760,1-7 1600</inkml:trace>
  <inkml:trace contextRef="#ctx0" brushRef="#br0" timeOffset="72482">16 251 5504,'0'0'2112,"0"0"-1152,-8 0-992,8 0 480,8-8-128,-1 8 128,-7 0 64,8 0 64,0 0-320,7 0 64,-8 0 96,9 0-224,-8-7-32,7 7-160,0 0-32,8-7 96,-8 7 32,16-8-320,-8 8-160,-8-7-1376,8 7-512,-15 7-480</inkml:trace>
  <inkml:trace contextRef="#ctx0" brushRef="#br0" timeOffset="72849">7 382 5376,'-7'0'2016,"7"0"-1088,0 8-608,0-8 544,0 0-352,7 0-64,1 0-128,0 0 32,7-8-192,0 8 32,1 0 32,-1-7-32,0-1 32,8 8-128,-8 0-64,0-7-288,1 7-96</inkml:trace>
  <inkml:trace contextRef="#ctx0" brushRef="#br0" timeOffset="73464">191 138 5120,'0'8'1920,"0"-8"-1024,0 0-896,0 0 416,0 0-352,8 0-32,-1 7-32,1-7 64,7 8-32,0-8 128,1 8 128,7-8-160,-1 7 0,-6-7-64,6 0-64,1 8 32,-7-8 32,-1 0-32,-8 7 64,1-7-64,0 16 64,-16-9 64,8 9 128,-15 6 0,0 9 0,-8-1 96,0 1 96,-8 7-192,9-15-96,-1 0-192,7 7 0,1-15-768,0 8-320,0-7-195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33.4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7 160 4864,'7'-7'1824,"-7"-1"-960,8 8-576,-8 0 448,0-8 0,0 8 96,-8-7-512,1 7-256,-1 0-64,-15 7 32,0 1 64,0 0 32,0 7 0,-7 0 192,7 8 128,0-8-224,0 8-64,8 0-96,0-1 32,7 1-128,8 0 0,8 0 32,7-8 0,0 0 0,16 0 64,-1-7-32,8 0-32,1-8-128,-9 0 0,8 0-1152,-7 0-416,-8 0-1248</inkml:trace>
  <inkml:trace contextRef="#ctx0" brushRef="#br0" timeOffset="1197">421 8 4864,'0'0'1824,"0"0"-960,8-8-576,-8 8 512,7 0-320,1 0-96,0 0-224,7 0-128,8 0 0,-8 8 32,8-8 96,-1 0-64,2 7 0,-2-7 32,1 8 0,0-8-64,-8 8 32,-7-8-64,7 7-32,-8-7 160,1 8 128,0-8-32,-8 7 96,0-7-128,0 8 32,0 7-224,0 1-96,0-1 32,0 0 0,-8 8 96,8 0-32,0 0-32,-8 0 32,8 0-32,0 0-96,-7 7 64,7-6 32,0 6 64,0 1-192,0-1 32,0 1 96,0-8 64,0 7 0,0-14 32,0-1 64,7 0 64,-7 1-32,0-1-32,0-8-192,0 9 32,0-8 0,0-1 0,0-7 64,0 8 96,0-8-224,0 7-96,0-7 512,0 0 192,0 0-32,0 0-32,-7 0-96,7 0 0,-15 0-128,7 0-96,-7 0 0,0 8 32,-8-8-160,8 0-32,-8 0-512,-8 0-128,9 0-736,-1 8-256,0-8-2112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31.8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 168 4736,'0'8'1760,"0"-16"-960,7 8-672,1 0 416,7 0-64,8-8 32,0 8 160,0-7 32,7 7-352,1-8-128,7 1-32,-8 7-32,1 0 64,-8-8-192,-8 8-32,0 0-1760,0 0-736,-7 8-160</inkml:trace>
  <inkml:trace contextRef="#ctx0" brushRef="#br0" timeOffset="330">8 290 4992,'-8'0'1824,"8"0"-960,0 0-512,0 0 576,8-7-352,-8 7-64,7 0 64,9 0 0,-1 0-288,15 0 96,-7 0 64,0 0-160,8 0-32,-8 0-128,-1 0-32,9 0-32,-8 0-64,0 0-960,0 0-480,0 0-1888</inkml:trace>
  <inkml:trace contextRef="#ctx0" brushRef="#br0" timeOffset="907">352 0 4864,'-8'0'1824,"8"0"-960,0 0-736,0 0 480,8 0-224,-1 8-64,1-8-96,0 7 0,-1-7-128,1 8 0,15 0 32,-8 7 128,0-8 96,8 1-64,-8 7 0,8-7-96,-7 7-32,6-7-96,-14 0-64,7 7 32,0-8 32,-7 9-32,0-9-32,-8 8 96,-8-7 0,0 7 224,1 1 192,-8-1-64,-1 0 0,-6 8-192,6-8-96,-14 8 64,14 0 0,-6 0-96,-1-8-32,7 1-320,1-1-96,8-8-1408,-1 1-608,0 0-99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29.5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4 31 5632,'0'0'2112,"0"0"-1152,0 8-1184,0-1 320,0 16 32,-8 8 160,0-1 32,1 16 64,-1 0-192,0-8 224,8 0 192,-7 0-320,7 0-64,0-15-160,-8 0 32,8-8 64,0-15 128,8 0-128,-1-15-32,1 0-288,7-16-64,1-7 64,6 0 0,9-8 0,-8 8 32,0 0 0,0 7 96,-1 9 0,-6-1 32,7 8 0,-16 7 64,1 0-32,-8 1 64,0 14-64,-8-7 64,1 16 128,-1-1 128,-7 0-192,7 0-96,0 8-32,8-7 32,-7-1-96,7 0 0,7 0-128,1-7 32,0 7 128,7 0 64,-7 1-96,7-1 32,0-8-64,0 9 0,-7-1 64,7 0 0,-7 1 64,0-1 32,-8-8 96,0 9 32,-16-1 32,1 0 64,0 0-32,-8-7 64,0 0-64,0-8 0,0 0-320,0-8-32,1 0-928,-2 1-288,9-1-704,8 0-288,-1 1-384</inkml:trace>
  <inkml:trace contextRef="#ctx0" brushRef="#br0" timeOffset="795">482 0 3840,'0'0'1472,"8"0"-768,-1 7-320,1-7 416,-1 8-64,9-8 0,-1 8-192,0 7 0,1 0-320,-1 8 64,0 0 64,-7 15-128,7 0-64,-15-7 128,8 15 64,-8-16 64,-8 16 96,0 0-224,-7-8-96,0 0-96,0 0 0,-8-15 0,0 0 96,-8-8-864,8 1-352,-7-9-704,7-7-192,-8 8-80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27.8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344 6057 4864,'0'-7'1824,"0"7"-960,7-8-448,-7 8 608,0 0-384,0 8-96,0-8-256,0 15-32,0 0-160,0 8-64,8 0 64,-8 0-64,0 0-32,8-1 32,-8 2-32,8-2 0,-1 1 0,-7-8 192,8-7 192,-1 0 96,1-8 0,7-8-32,-7 0-32,7-14-160,0 6 0,1-14-160,-1 7 0,0-8-96,8 9-32,-15-9 32,7 8 64,-7 0-192,7 8-32,-8 0-864,-7 7-352,8 8-4384,0 8 256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25.2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8 4608,'0'-8'1760,"-8"8"-960,8 0-512,-7 0 512,7 0-384,-8 0-64,8 0-224,-8 0-96,1 8 0,-1-1-128,1 1 64,-1 7 160,1 8 160,-8 8-160,7 7 0,0 0-64,1-8-64,7-7-64,0 0 32,7 31-32,-7-16 0,8 0 128,0-7 96,-1-8-128,8-8-32,-7 0-992,7-7-448,0-8-960</inkml:trace>
  <inkml:trace contextRef="#ctx0" brushRef="#br0" timeOffset="631">168 473 3584,'0'0'1408,"0"8"-768,0-16-256,7 8 512,-7 0-32,0 0 128,8 0-192,0-15-32,-1 0-416,8 7 0,1-15 64,-9 0-160,16 1 0,-8-9-64,8 1-32,-8-8-32,0 7 0,0-7-64,1 8-64,-1-1 32,-7 8-32,-1 8 0,1 7 64,-1 1 32,-7-1 32,8 16-64,-8-1-64,8 9 96,-8 6 0,0 9 32,7-8 64,-7 7-96,0 1-64,0-8 0,8 7-32,-8-7 64,0-8 32,0 8-320,0 0-96,0-8-768,0 0-256,-8 0-1056,8-7-1408</inkml:trace>
  <inkml:trace contextRef="#ctx0" brushRef="#br0" timeOffset="767">306 321 6400,'-23'0'2368,"23"0"-1280,0 0-928,0 0 608</inkml:trace>
  <inkml:trace contextRef="#ctx0" brushRef="#br0" timeOffset="946">298 321 11424,'8'-8'448,"7"8"-256,0-7-128,0-1-32,8 8-544,-8-7-128,-7 7-256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23.6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071 5734 3584,'7'0'1408,"1"0"-768,-8 0-192,0 0 480,0 0-32,0-8 32,0 8-96,0-8 32,0 8-480,0 0 64,0-7 0,0-1 32,-8 8 32,8-8-128,-7 8 0,-1-7-160,0 7 32,-7-8-224,7 8-96,-7 0 96,-8 0 32,8 0-96,-8 8 32,8-1-64,-7-7 0,6 8 0,1 0 0,7-1 64,1 1 0,-1 0-96,1-8 64,-1 15 32,8-7 0,0-1-96,0 1 64,8 7-32,-1-7-64,1-1 0,-1 1 96,1 7-160,-1-7 64,1 7 192,-8 0 128,0 8-96,0-7-64,-8 7 64,1-1 0,-1 1-32,1 0-64,-1 0-64,1 8 32,-1-8 32,8-8 0,-8 8 0,8-8 64,-8 1-32,8-9 64,-7 8-128,7-7 0,0 0-32,0-8 0,0 7 0,0 1 0,7-8 64,1 8 0,0-8 0,0 0 64,14 0 32,1 0 96,0-8-32,7 8 64,1-8-128,-8 8-64,-1 0-224,1 0-128,0 8-1792,-8-8-832,1 8-192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19.7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122 4864,'0'0'1824,"0"0"-960,0 0-736,8 0 416,-1 0-192,9 0 32,-9 0-160,8 0 32,9 0-160,-2 0 160,1 0 128,0 7-128,8-7-64,-1 0-32,-6 0-32,6 0-64,-14 0-64,6 0-832,-6-7-320</inkml:trace>
  <inkml:trace contextRef="#ctx0" brushRef="#br0" timeOffset="336">0 275 5248,'0'0'2016,"8"0"-1088,-1-8-512,9 8 608,-9 0-224,8 0 0,1 0-160,-1 0-96,8-8-288,0 8-160,-1 0-64,2 0-32,-2-7 0,9 7-800,-8 0-256,0 0-2208</inkml:trace>
  <inkml:trace contextRef="#ctx0" brushRef="#br0" timeOffset="652">405 0 4608,'-53'0'1760,"53"0"-960,0 0-448,0 0 480,0 0-96,0 0-64</inkml:trace>
  <inkml:trace contextRef="#ctx0" brushRef="#br0" timeOffset="920">360 0 10080,'15'0'192,"-8"0"-64,1 0-160,7 8 32,0-1 192,8 1 128,0 7-160,-8-7-96,1 7-128,6 0 32,-7-7 96,1 8 96,-1-9 0,-7 8 64,-8 1-128,0-1 0,-8 0 96,-7 1 32,-1 7-32,1-8 32,-7 8 224,-1-8 160,0 8-160,0 0-96,8-7-288,-8-1-32,0 0-800,8-7-320,0 7-2592,7-7-1280,-7-8 249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19.0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998 5511 4224,'0'0'1568,"0"0"-832,0 0-448,0 0 448,0 0-64,0 0-32,0 0-256,8 0-160,0 0-128,7 8-160,8-8 32,0 0 96,-1 0 96,9 0 64,-1 0 32,-7 0-128,0 7-32,-8-7 32,0 8 0,0 0-160,0-8 32,-7 7 64,0 1 32,-8 0 32,0 7 64,0-8-32,-8 9 0,8 6-96,-8 2 32,8-2-224,-7 9 32,-1-1 96,1 1 64,-1-8-96,8 7-32,-7 1 32,7-1 64,-8 1 0,8-1-32,0-7-64,0 0 32,0 0 32,8 0 0,-8 0 64,7-8 96,-7 0 64,8 1 32,-8-9-64,0 1-32,7-1-32,-7 1 64,0-8-96,0 8-64,0-8 64,0 0 0,0 0 96,0 0 32,-7 0-96,7 0-32,0 0 320,-8 0-160,1-8 0,-1 8-64,-7 0 32,-1 0-64,-6 0 0,-1 0-192,0 0-32,0 0-64,1 0 96,-1 0-640,7 0-256,-6 0-800,14 0-288,-7 0-118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10.128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6 22 220 0,'-3'2'82'0,"0"-2"-44"0,6 0-31 15,-3 0 18-15,5 0-4 16,0 0 2-16,6-2-7 15,1-3-1-15,4 0-9 16,4 1-2-16,-2-1 0 0,0 3-9 0,-2 0-4 16,4 2-72-1,1 0-38 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16.5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 160 3712,'8'-15'1408,"-8"15"-768,0-7-192,7-1 480,-7 8 32,0-8 128,8 8-224,-8-7-64,0 7-448,0-8-64,-8 8 32,8 0-128,-7 0 64,-8 8-320,-1-1 0,1 9 64,0-1 64,-1 8-96,1 7 32,0-7 64,-8 8 32,8-1-32,7 1-64,1-9 32,-1 2-32,8-9 0,8 0 0,-1 0 0,9-7 0,-1 0-96,8-8 64,7-8 32,1 8 0,-1-8-352,1 1-96,-1-1-1120,1-7-416,-8 7-736</inkml:trace>
  <inkml:trace contextRef="#ctx0" brushRef="#br0" timeOffset="535">359 0 4992,'0'0'1920,"0"0"-1024,0 0-832,0 0 448,0 0-384,8 0-64,0 7-128,-1 1 0,16 0 64,-8 7 128,8 8 64,0 0 192,0 7 96,-8 1 96,8 7 32,-8 0-256,0-7-128,-7 7-64,-8-8 32,0 8-96,-8 1-64,-7-9 64,0 8 0,-8-7-32,0-8 32,0-1-288,1 1-96,-9-15-896,8-8-384,-7 8-128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14.5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38 5742 4608,'0'-15'1760,"0"15"-960,0 0-448,0 0 480,0 0-448,0 7-224,-8 9 32,8-1 96,0 8-160,-7 0 160,7 7 96,-15 0-64,7 1 64,0-1-32,0-7 32,8 0-192,-7-8-64,7-7 0,0 0 0,7-8-64,-7-8-64,16-7-192,-8-8-128,7-8 192,0-7 96,8 0 0,-1 0 0,1 0-32,0 8 0,0 7 64,0 0 0,0 0 0,-8 8 0,0-1 0,-7 9 64,-8 7-32,0 0-32,-8 15 224,1 0 96,-9 0 32,1 9 96,0-2-224,0 1-64,-1 0-160,9 0-32,7-8 32,0 0 0,7 1-96,1-1 64,0 0-32,-1-7 0,8 7 64,-7-7 64,7 7-96,-7-8 0,0 9 32,-1-9 64,-7 8 160,0-7 128,-7 7-64,-9 1 64,-7-1-192,8-8-32,-8 1 0,1 0 0,-1-8-64,7-8 32,1 8-416,-8-8-96,16 1-576,-1-1-256,8 1-896,0-1-320,8 0-16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13.7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163 5652 3456,'7'-8'1408,"-7"8"-768,0-8-480,8 8 416,-8-7-32,0-1 32,8 8 64,-8-7 0,0 7-352,0 0 32,0-8 96,-8 8-160,0 8 0,1-8-64,-9 7 32,1 1-128,0 7 0,0 16-32,0-1-64,-8 1 96,8 7 64,-8-7-64,15 7-64,-7 0 0,7-8-32,1 1 0,7 7 64,7-15-32,1 8 64,0-8-128,7-8-64,0-8 64,8 9 64,0-16-352,0 0-96,7 0-736,-7-16-288,0 9-115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12.5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44 6054 3968,'0'15'1568,"0"-7"-832,0-8-384,0 0 480,0 0-32,0 0 64,8 0-288,-1-8-96,-7 0-256,16-7-96,-1 0 64,0-8-32,0-7 64,1-9 0,7 1 32,-8 0-64,0 0 32,0 7-128,1 9-64,-1-9-96,0 8-32,-7 8 128,7 0 96,-7 7-96,-1 8-32,1 8 192,0-1 128,-1 9 32,1 7 96,-8 7-32,8 0 64,-8 9-192,7-9-32,1-7-192,-8 8-64,7-9-224,1 1-96,-8-7-1504,8-9-704,-8 9-928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08.2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52 5632,'0'8'2112,"0"-8"-1152,0 0-768,0 0 544,0 0-96,0 0 96,8-8-128,-8 1 0,7-1-320,1-7-32,-1-1 64,9-7-128,-1-7 64,8-9-160,-1 9 0,1-8 32,0 7 0,-8 0 0,0 8 0,0 0-64,1 8-64,-9 0 96,1 7 0,0 8-32,-1 0 96,1 15 128,-8 1-32,7 7 32,-7 7-96,0 1 32,8 0-128,-8-1-64,0-7 64,0 0 0,0 0-736,0 0-384,-8-8-672,8 1-224,0-9-1600</inkml:trace>
  <inkml:trace contextRef="#ctx0" brushRef="#br0" timeOffset="180">123 222 7808,'-8'0'2976,"8"0"-1600,0 0-1120,0 0 768,8 0-640,-1-8-128,9 8-160,-1-8-96,0 1 32,8-8-1440,8 15-576,-8-8-153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07.7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22 5595 4224,'0'-8'1664,"0"1"-896,8 7-896,-8-8 2080,-8 0-768,8 1-256,-7-1-192,-1 8-448,0 0-32,1 8 64,-9-1-256,1 1-32,0 7-96,-8 8 0,8 15 64,0 0 64,-1 8-32,9 0 64,-8-8-64,7 1-32,8 6 32,0-7-32,8-7 64,-1-1 32,1-7-128,7-7 32,1-9-352,6 1-96,-7-8-1056,8-8-384,0 8-928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01.1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9 49 3968,'-26'0'1472,"52"0"-768,-26 0-416,0-26 448,0 26-64,0 0-32</inkml:trace>
  <inkml:trace contextRef="#ctx0" brushRef="#br0" timeOffset="516">283 23 9504,'-8'-8'640,"1"1"-32,-1 7-288,0 0-128,1 0-32,-8-8 32,7 8-96,-8 8-64,-6-8 0,6 7-32,-7 1 0,0-8 0,8 15-96,-8-7 64,8-8-32,7 8 0,-7-1 64,7 1 0,8 0-160,0-1 32,0 8 0,0-7 64,8 0 96,-1 7 64,9-7-128,-8 7 32,7-7-64,0 7 0,-7 0 192,-1 1 64,9-1 0,-9 8-32,-7 0-32,-7 0 64,-1 7-96,0-7 0,1 8-96,-9-8-32,1 7 32,8-7 0,-9 8 0,1-16 64,7 8-32,1-8 64,-9 0 0,9 1 96,7-1-160,-8-7-32,8-1 64,0 1 96,8 0-64,-1-8-64,9 0 0,6 0 32,2 0-32,-2-8 64,1 8 0,8-8 32,0 8-288,-1 0-128,1 0-1696,7 0-736,-7 8-32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8:59.5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048 6268 7680,'-7'0'2880,"7"0"-1536,0-8-1504,0 8 544,0 0-640,-7 0-160,7-7-2816,0-1-128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8:59.3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734 5737 7296,'0'0'2720,"0"0"-1472,8 0-1248,-8 0 512,0 0-288,7 0 32,1 0-160,-1 7-64,1-7-1152,-8 8-448,8 0-153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8:58.7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12 4480,'0'8'1664,"0"-8"-896,7-8-480,-7 8 512,0-8-32,8 8 32,0-15-32,-8 8 64,7-9-448,1-14-160,-1-1 0,1-7-64,0 0 0,-1-8-192,1 0 32,7 8 0,-7-8 64,-1 8-96,9 0 0,-9 7 32,8 8 0,-7 8 64,7 7 96,-7 16 64,-1 7 32,1 0 0,7 16 64,-7 7-224,-1 0-64,9 0 32,-9 8 32,1-7-128,-1-1 32,1-8 0,-1 1 64,1-8-192,-8-8 32,8 0-736,-8 1-256,-8-9-736,8-7-192,0 0-704</inkml:trace>
  <inkml:trace contextRef="#ctx0" brushRef="#br0" timeOffset="234">92 290 6144,'-7'0'2368,"-1"0"-1280,8 0-704,0 0 672,0 0-320,0 0-32,8-8-288,-1 1-96,-7-1-160,16 1-128,-9-1 64,8 1-416,1-1-192,-8 8-864,7 0-384,8 8-134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09.540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255 62 196 0,'0'-7'74'0,"3"2"-40"0,-3 3-27 15,0 2 18-15,0-2-4 16,0-5 2-16,0-2-4 16,-3 0 0-16,0 2-10 15,1 2 1-15,-3 0 3 0,-1 1-5 16,-4 4 0-16,-3 0-6 15,-2 9-2-15,-6 5-7 0,0 2-3 16,3 0 3-16,1 2 4 16,2 1 0-16,4-1 1 15,3-2-3-15,3-2 1 16,3 0 0-16,2 0-1 16,2-3 1-16,6 1 0 15,2-3 3-15,1-2 0 16,2 0 1-16,-1 0 0 15,1-1 0-15,-1-1 2 16,4 0-1-16,-6-1-1 16,1 1 1-16,-1-3 1 15,-5 0-1-15,0 1 2 16,-2 1 2-16,-3 1 2 16,-3-1-1-16,-2 3-1 0,0 0-6 15,0 2 1-15,0-2 0 16,-1 0 0-16,1 0 0 15,3 0 2-15,-1-2-3 16,1-3 0-16,2 0-8 16,2 1-4-16,3-3 2 15,0 0 2-15,1 0 5 16,1 0 4-16,-1 0 1 16,-1 2-1-16,0 0 1 15,-2 0 1-15,-9 12 8 16,-1 0-4-1,-6 2 2-15,0 0-4 0,-5 5-3 16,-3 0 0-16,5-8-1 16,5-1 2-16,-8 8 1 15,4-4-1-15,-6 4 1 16,3-4-7-16,3 5-1 16,-1-3 2-16,6 3 1 15,2-5 2-15,8 5 0 16,0-3 4-16,5 3 2 15,0-5 2-15,8-2 2 16,-2 0-3-16,4-3 1 16,1-2-3-16,4-2 0 15,-4 0-3-15,5-2 1 16,-7-1-18-16,4-1-6 16,-2-1-26-16,2-4-7 15,-3 2-56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03.6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8 398 5504,'0'-8'2112,"0"0"-1152,8 1-992,-8-1 480,7 0-256,-7-7-32,8 0 64,-8-16 0,0 1-96,0-9 192,-8 1 160,1 0-96,-9 0-64,8-1 32,-7 9 0,8 15-96,-9-8-96,1 15-224,0 16-32,-1 7-32,1 15 64,0 9-32,0 14-32,-1 1 0,1 7 96,7 8 64,-7-8 128,7 0 0,0-7 0,8-8-192,0-8 32,0-15-64,0 0-64,-7-8-480,7-7-160,-8-8-320,8-8-128,-7-7 448,-1 0 192,0-9 288,1-6 192,7-1 192,-8 8 96,8 0 192,8 8 96,-8 8-128,15-1-32,0 0-64,0 0 0,16 8-64,-8-7 32,8-1 160,7 1 64,-7-1 192,7 0 64,0 1-224,-7-9-128,-8 9-192,0-9-64,-8 9-32,0-1-64,-15 8-128,0 0 0,-7 0 64,-1 8 96,-15-1 0,8 9 64,-1 14-64,-7 1 64,1 0 0,6-1 32,1 1 0,7-8 0,1 0-160,14-16 32,-7 1 64,15-1 32,1-14-128,-8-1-32,14 1-128,-6-9 32,-1-7 32,0 0 64,1 0-32,-9 8-32,9 0 96,-16 7 0,0 0-64,0 8 64,0 8 32,0 8 0,-8-1 128,8 0 64,-8 8 128,8 0 32,0-8-160,0 8-64,0-15-128,8 7-32,0-15 96,7 0 32,0-8-256,1 1-64,-1-8-96,0-8 32,0-16-64,8 9 0,0-16 96,-8 8 96,1-8 96,-1-15 32,0 15 32,-7 0 0,7 7 0,-7 17 0,-8-1 0,8 7 64,-8 16-96,-8 8 0,8 15 96,-8 7 32,1 9 224,-9 7 128,1 7 32,0 8 32,-1-7-192,9-8-128,-8 0-96,15-8-96,-8-15 32,16-8 32,-1-7-96,1-8-64,7-8-160,8 1 0,-8-16-384,16-8-128,-8 0 320,0 9 256,7-2 128,-14 9 128,-1-8 32,0 16 32,-7-9-64,0 9-64,0-1 160,-8 0 32,-8 1-64,0-1-32,0 8-96,-7 8-32,0-8-32,7 7 0,0 1 0,1 0 0,7-1 0,0 9-64,7-1 96,1 0 0,0 8 32,7-7 0,0 6 128,9 1 64,-17-7 64,8 7 64,-7-8 32,0 0 96,-16 0-32,8 1 64,-8-8-192,-7-1-32,0-7-64,-1 0 32,1-7-832,0-9-384,-1 1-768,16 0-256,-7-8-1280</inkml:trace>
  <inkml:trace contextRef="#ctx0" brushRef="#br0" timeOffset="482">887 520 5888,'0'7'2176,"0"-7"-1152,0 0-992,8 0 448,-8 0 32,7 0 544,1 0-128,-1 0-480,1-7 96,7 7 32,1-8-192,-9 8-64,8-15-96,8 7-64,-8-7-96,-7 0 32,7 7-352,-7-7-128,-1 0-32,1 7 0,-8-7-192,0 7 0,-8 1 160,-7-1 192,7 8 96,-14 0 96,6 0 224,1 8 224,0 14 96,0 1 0,0 0-96,7 8 0,8-9-96,0-6 64,0 6-192,8-6-96,-1-1-32,9-7 32,-1 6-32,7-14-32,1 8-1024,0 0-448,0-8-1184,-8 0-1504,8 0 1152</inkml:trace>
  <inkml:trace contextRef="#ctx0" brushRef="#br0" timeOffset="683">1292 612 9472,'-26'0'3520,"-1"0"-1920,27 27-1856,0-27 576,0 0-1920,0 0-672,27 0-1312,-1-27-51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01.4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 145 7296,'0'0'2816,"0"8"-1536,-8-1-992,8 1 704,0 7-608,0 8-192,-7 7-224,0 1 0,7-1 32,0 0 0,-8-7 64,8-8-1088,0-7-416,8 0-704,-8-8-1472,7-16 768</inkml:trace>
  <inkml:trace contextRef="#ctx0" brushRef="#br0" timeOffset="467">107 15 5888,'15'-15'2272,"-15"15"-1216,8 0-1024,-8 0 448,8 8-320,-1-1-32,1 8-128,0-7-96,7 8 64,-7-1 64,7 0 64,0 1 32,8-1 64,-8 0-32,1-7 64,-9-1-64,1 1 64,-8 0-128,-8-8 0,1 7 32,-1-7 64,-7 0 96,0 0 64,-1 0 256,8 0 64,-7 0-320,8 0-224,-1 8-224,8-8-96,0 8-128,8-1 32,-1 1-64,8 7 0,1 8-32,-1-7 0,8-1 224,0 0 64,-8 8 96,1-7 64,-1-1 96,0 0 64,-7 1 448,-8-9 192,-8 8-160,-7 1-64,0-9-384,-9 1-96,-6 0-96,7-8 32,-8-8-1056,1-7-384,7 7-608,0-7-224,8-8-80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00.9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923 8521 6272,'0'7'2368,"0"-7"-1280,8 0-992,-8 8 544,0-8-384,7 8-128,1-8-192,-1 7 32,1 1 32,0 0-704,-1-1-256,9-7-96,-9 8 64,1 0 352,0-8 224,-1 7 384,-7 1 256,0 7 672,0 0 288,0 0 32,0 9 0,-7-2-256,7 9-64,-8-8-192,0 7-64,1-7-160,-1 8 32,8-16-160,0 8-32,0-16-64,0 9 64,8-16-160,-1 0-32,1-16-288,7 1-64,-7-8-224,15 1-64,-8-1 128,0 0 96,1 7 224,-9 1 96,1 0-256,0 7-160,-1 8-32,-7 0 0,8 0 256,-8 8 128,7 7 0,-7 0-64,8-7 128,0 7 32,7-7 128,-7-8 96,7 8 0,0-8 64,8 0-192,-8-16-32,8 9-64,-7-9-64,7 9-128,-8-9 0,8 1-224,-16 0-96,1-8-192,0 8-64,-16 7 224,0 0 128,-7 8 480,0 0 256,-8 8 224,0 0 96,0 7-160,8 16-64,7-9-32,1 9 64,7 0-288,15-8-64,-8-1-160,16-6-96,0-1-576,8-8-224,7-7-1792,-7 0-1984,7 0 1184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58.4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 237 4992,'7'-15'1920,"-7"-1"-1024,8 1-480,-8 8 608,0-1-224,0 0 0,-8 1-256,8-1 0,-7 8-320,7 8-128,-15 7-64,7 8-192,-7 7 32,-8 9 64,7 6 32,1 9 32,0-9 0,7 1 0,1-8 0,-1-7 0,8 0 0,0-16-96,8 0 64,7-7 32,0-8 0,0 0-224,8-16 0,-7 1-64,14-15 32,1-9 160,-1 9 32,1 0 64,-1-9 64,-7 9-32,0 7-32,-8 0 32,-7 8 32,0 7 32,-8 0 32,-8 8-64,0 8 32,-7 0 64,-8 7 64,8 16 32,0 7 64,-1 0-96,9-8-64,-1 8-224,8-14-32,0-2 32,8-6 96,-1-9 64,16-7 32,-7-7-224,7-9 0,-8 1-128,0-16 64,-7 9 32,7-9 64,0 8-192,-7-7 32,7 7 32,-15 0 96,0 15 0,0-7 32,0 15 192,-7 7-64,7 1 32,-8 8 96,8 6 32,0 1-96,0 0-96,0-7 0,8-1 32,7 0-96,-8-15 0,9-8 32,7 1 0,-8-8-96,8-1 0,0 1-32,-8 0 0,0-1 96,1 1 0,-1 8 32,-15 7 64,7 0-32,-14 7 64,7 1 128,-8 15 128,-7 7 64,7 1 160,1-8-32,-1 7-32,1-7-256,-1-8-96,8-7-160,0 0-96,8-16-288,7-7-160,0-16 128,0 1 160,8-1 96,0-7 96,8 0 32,-9 7 96,2 8-96,-9 0-64,0 8-96,0 8-32,-7 7 192,-1 7 160,-7 8 128,0 1 96,-7 6 96,7 2 64,0 6-288,0 0-128,0-6-416,0-9-128,7 0-1056,1 0-384,0-15-1344</inkml:trace>
  <inkml:trace contextRef="#ctx0" brushRef="#br0" timeOffset="411">887 306 7040,'-7'7'2624,"-1"1"-1408,-7 15-864,8-15 672,-1 7-256,-8 8-64,9 15-320,-1-8-96,1-7-160,-1 0-96,8-1 64,0-14-64,0 0-32,0-16-128,8 0-64,7-14-64,0-1 0,8 0 64,-8-7 128,8-8-128,7 15 0,-14 0 0,7 0 128,-16 15-192,8 1 32,-7 7 96,-8 7 128,0 9 224,0 7 128,-8 7 0,1 0 32,7 1-192,-8-8-64,8 7-128,0-15-96,8 0-992,-1-15-1472,1 0 352,0-7-640</inkml:trace>
  <inkml:trace contextRef="#ctx0" brushRef="#br0" timeOffset="1350">1148 497 5120,'0'0'1920,"0"0"-1024,0 0-704,0 0 544,8 0-160,-8 0 32,15-15 32,0 8 64,0-9-384,1 9 256,7-9 128,-8 1-160,8 0 32,-15-1-288,14 9-96,-14-8-192,8-9 0,-9 9-288,1 0-64,-8 0-32,0 7 64,0-7-32,-8 7 64,1 8 160,-9 0 64,1 8 256,0-1 128,-9 9-160,2 7-96,6-1 96,-7 17 128,8-9-32,7 1 96,-7 0-192,15-9-96,-7 2-32,14-1 32,1-16-32,7 1 64,0 0-128,1-16 0,7 0-192,7 1-96,1-9-32,0-15-32,-1 9-64,1-1-32,-1 0-256,-7 0 0,8 0 224,-8 8 224,-8-1 192,-7 1 64,-1 0 384,1 7 64,-16 0 96,1 8 0,-9 0 96,9 8 0,-16 0 96,7 7 96,1 16 64,0-9-544,-8 17-160,15-9-64,1 1 0,-1-8 32,8 0 0,8 0-160,-1-8 32,1-7-160,7-8 32,0 0-160,16-8 32,-8-7-384,8 0-64,-1-24-608,1 9-224,7-1 64,-7-7 64,-1 0-544,1-1-896,-8 1 832</inkml:trace>
  <inkml:trace contextRef="#ctx0" brushRef="#br0" timeOffset="1552">1812 0 5504,'-15'8'2112,"7"-1"-1152,1 1-768,-1 7 544,0 8 32,1 0 96,-1 15-96,0 0-96,-7 8-352,8 0-192,-8 8-32,7-8-64,0-1-32,1-6-608,-1-9-320,1 1-576,-1-24-192,8 9-1088</inkml:trace>
  <inkml:trace contextRef="#ctx0" brushRef="#br0" timeOffset="1926">1637 298 6144,'0'-15'2368,"0"15"-1280,0 0-1120,0 0 384,7 0-160,1 0-32,0 0-192,7-8-32,0 8 32,0 0 64,1 0 128,-1 0-64,7 0-64,1 0 0,-7 8 32,-1-1-32,0 1-32,0 0 96,-7-1 0,-8 8 160,0 8 160,0 0 192,0 0 160,-8 0-32,0 8-64,1-16-352,7 8-192,-8-8-320,8-8-32,-7 1-960,7 0-352,0-16-672,0 0-1664,-8-22 768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56.5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76 5120,'0'-7'2016,"0"-1"-1088,0 16-1024,0-8 416,0 15-32,0 0 64,0 8 32,-8 8 64,8 7-224,0 8 160,-7-8 32,7 8-128,0-16-32,-8 9-128,8-17-96,8-14 0,-8 0 32,7-8-32,-7-8-32,16-7-64,-9-16-32,8-7 64,9 0 0,-2 0 32,1-8 64,-8 8-32,9 7-32,-9 8 32,-8 8-32,1 7 0,0 8 0,-8 8 64,0 7 96,0 1 224,0 6 64,-8 9-96,8 0-32,0-9-192,0-6-32,8 6-96,0-14-32,-1 0 32,8-16 64,1-7 32,-1 0 32,8-1-160,-8-6-32,8-2 32,-8 2 64,0-1-224,-7 8-32,0-1 128,0 16 32,-8 0-32,0 0 0,-8 16-32,8-1 96,-8 15 64,0 1 128,1 7 0,-1 0 0,8-7-192,0-1 32,0-7 0,0-7 64,8-1 32,-8-8 32,15 1-64,-7-16-64,7 1 32,8-8-32,0-16 0,0 0 0,7 1 64,-7 7 32,-7-8-32,7 1-64,-8 14 32,-7 1-32,-1 0 0,-7 7 64,0 1-96,-7 7 0,-1 7 32,-7 9 0,7 6 0,-7 2 0,7-2 0,0 9 0,1-8 0,-1 0 0,8 0 0,8-16 0,-8 1-96,15-8 64,-7 0 32,7-8 0,-7-15-224,7 8-96,-7-8-32,7 0-32,-8 0 0,9 1 64,-9-2 128,1 9 96,0 15 0,-8-7 32,7 7 192,-14 7 160,7 1-32,0 7 96,0 8 0,0 8 32,0-9-128,7 9 0,-7-16-160,8 8-64,-8-15 0,8 7-32,-1-15-160,1-8 32,7 1-704,0-16-256,-7 0 320,0 0 192,7 0 288,-7 0 128,-1 8 0,1 8 128,0-9 0,-8 16 32,0 0 192,0 0 192,0 16 96,0-9 96,0 16 32,-8 0 32,8 0-288,0-8-64,-8 8-96,8-8-32,0 0-544,0-7-128,-7 0-800,7-16-352,0-7-1408</inkml:trace>
  <inkml:trace contextRef="#ctx0" brushRef="#br0" timeOffset="136">803 0 2176,'7'0'864,"-7"0"-448,0 8-480,8-8 128,-1 7-704,-7 1-224,7-1 96,1 9 96</inkml:trace>
  <inkml:trace contextRef="#ctx0" brushRef="#br0" timeOffset="434">887 198 5632,'-7'23'2112,"7"-7"-1152,-8 6-416,8-6 640,-7-1-320,7 8-96,-8-16-448,8 9-128,0-9-128,0 1-64,0-16 32,8 1-256,-1-16-96,1 0 192,7 0 32,-7 0-64,7 0 32,0 0 128,0 1 128,1 6-96,-1 9-96,-8-1 160,9 8 160,-9 8 0,9-1 96,-9 9 224,1-1 96,-8 0-256,7 16-160,-7-9-160,8 1 0,-8 0-2048,0-8-896,8 1-672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53.7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 30 5632,'0'-15'2112,"0"15"-1152,0 0-992,0 8 384,0-1-160,-8 9 32,8 14 160,-7 8 64,7 8-224,-8 0 0,0 7 96,8-7-192,-7 8-64,-1-1 32,1-7 0,7-8-128,-8-7 32,8-9-768,-8-6-320,8-16-352,-7 0-160,7-8-608</inkml:trace>
  <inkml:trace contextRef="#ctx0" brushRef="#br0" timeOffset="709">0 313 4864,'0'0'1824,"15"-7"-960,0-1-672,-7 0 544,7 1-320,8-8 0,8-8-160,0 0 0,-1-8-160,1 8 0,-1-7 96,1-1-32,-8 8 0,7 0-96,-14 0-64,7 8 32,-16 0 32,9 7-32,-9 8-32,-7 8 32,-7 7 32,-1 8-32,0 15-32,-7 0 160,0 16 32,-1-1 288,-6 1 64,14-1-192,-7 1-128,7-16-64,8-8-32,-8-6-160,8-9 32,8-8-224,0-14 0,-1-8-64,1-1 32,7-7 160,0-7 96,1 15-128,-1-9-32,-7 17 64,-1-1 32,1 1-160,0 14 0,-8 1 96,0-1 128,0 9 96,0 7 96,0-8-32,0 8 64,7 0-128,1-8 0,0 0 96,7-7 32,0-8-32,8-8-32,0 1 32,0-8 32,0-1-96,8-14-96,-8 7-96,-8 0-32,8-8 64,-15 8 0,-1 0-64,-7 8 64,0 7-32,0 1 0,-7 7 64,-1 7 0,0 16 256,0-7 224,-7 7-32,15 7 64,-7 1-224,7-1-32,0-7-128,7 0-32,8-8-96,1-7-96,14 0-1088,-7-24-480,16 1-2112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52.9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237 8341 5120,'7'-15'2016,"1"15"-1088,-8-23-608,0 15 544,0 1-224,0-1 32,0 0-96,-8 1 0,8 7-288,-7-8-96,-9 8-64,1 8-160,-8-1 32,0 16-64,0 0-64,0 0 96,8 0 0,-1 7-64,1-7 64,8-7-32,-1 6-64,8-6 0,15-1 96,-7-7-64,15 7-32,-8 0 96,8-7 0,7-1 32,-6 1 0,-2 7 128,2-15 160,-9 8 256,-8-1 128,-7 17 224,-7-9-416,-1 8-192,-7-8-160,-1 0-32,1 0-64,-8-7 64,8-8-288,7-8-96,-7 1-416,15-1-192,0-15-320,8 8-96,7-8 64,0 0 32,16 0 0,-8-7-768,7 7 416,8-7 800,-7-1 512,0 8 704,-1-8 352,-7 16 736,-7-8 384,-9 16-480,1-1-192,-8 8-352,0 0-192,0 8-384,-8 7 0,1 8 96,-1 0-160,0 7 0,1 1-64,7-8 32,0 0-128,0-1-64,7 1 0,1-8 32,0-7-32,-1-8-32,8 0 32,1-8-32,-9-7-96,16 0 64,-7 0-128,-1-8 32,0 0 128,1 8 64,-9-1 0,1 9-64,-8-1-64,0 8 32,-8 8-32,8-1 0,-7 9 64,7 7 0,-8-8 64,8 8 96,0-8-64,0 8 0,8-8-32,-1-15-128,1 0 32,7-8-128,1-7 32,-1 8 0,0-16-32,0 0-32,0-7-32,-7-1-32,8 0 0,-1 1 0,0 7 64,-15 0-32,8 8 0,-1 7 128,-14 16 32,-1 15 64,8 7 192,-8 8 128,-7 0 192,8 16 128,-9 7-256,8 8-64,-7-8 0,8-8 32,-9 0-32,9-14-32,-8-9-96,15-7-32,0-15-192,-8-16-32,16-7-256,-8-16-128,7-7-32,1-15-32,-1 7 192,9-15 192,-1 15 96,8 0 32,0 1-96,-8 7 64,16 7 32,-16 0 0,8 8 0,-8 8 0,-7 8 64,-1 7 96,1 0 0,-8 15 64,-8 8-64,1 0 64,-8-1-64,-1 2 64,9-2-128,-9 1 0,9-8-32,7 1-128,7-9-32,1-7-160,0 0-64,7-7-192,0-1-32,8-7 160,0 0 160,-8-8-96,8 8 64,0-9-96,-7 2 0,-1 6-32,-8 9 0,1 7 224,-8 0 64,0 15 224,0 8 160,-8 0 192,1 15 160,-8 0 96,-1 8 32,-7 7-224,8-7 0,-8 0-256,8-8-32,-1-15-64,9 0 32,-1-8-288,8-7-96,0-8-64,0-15-32,8-9-64,7-6-32,-7-8-32,15-16 64,-8 16 192,8-15 64,0 7 64,0 8 0,0 0 0,0 0 64,0 15-96,-8 0 0,0 15 32,-7 1 0,-8 14 0,-8 8 0,0 8 256,-7 0 160,8 0-128,-1 8-32,0-8-192,1-8-64,7 8 0,0-8 64,0-15-96,7 7-64,1-7-96,7-7 32,0 7 96,1-8 32,7-7-64,0 0 64,7 0-32,1-8 0,-8 8 64,7-9 64,-7 2-32,-7-1-32,6 7 32,-14 1 32,0 0-32,0 7-32,-1 1 32,-14 7 32,7 0-32,-8 7 64,-8 9 64,-6-1 128,6 8-64,-7 7-64,8-7-64,0 8-96,0-1 32,7-7-32,8 0-96,0-8 64,0 1 32,8-16 0,-1 0-96,8-16 64,1 8-128,-1-7 32,8-15-224,-8 7-32,0 0-64,1 0-32,-8 0 160,-1 8 192,1 0-64,-1 7 0,-7 0 160,0 8 160,0 8 0,-7-8 32,7 8-96,0-1 32,7 9-64,-7-16 64,8 7 128,8 1 128,-1-8-64,8 0 64,-1-8-64,2 1 64,-2-9-192,1 1-32,0 0-64,0 0-64,-7-8 32,-1 7-32,-8 1-96,-7 7 0,0 1-96,-7 7-32,-1 0 192,1 7 64,-1 1-64,0 0 32,1 7-64,7 0-64,0 1 96,0-1 0,7-8 32,-7 9 64,8-1 32,0 0 96,-1 0-32,1 9 0,-8-9-32,0 8 0,-8-1-64,8 1 32,-7 0 0,-1-7 32,0-1-64,1-15 32,-1 7-128,8-14 0,-8-1-128,8 1 32,0-9 0,8 8-32,-8 1-32,8-8 32,7 7 32,0 0 64,0 1 32,1-8 32,-1-1 0,0 1 64,16 0-32,-8-1-32,0 1 160,8 0 32,-9-8-64,1 8-96,0 0 64,-15-1 0,7-7-128,-7 8-32,-8 0-192,0 7 0,0-7-32,-8 7 96,-7 8 64,-1 8-32,-6 7 128,-1 0 64,8 8 64,-1 0 32,1 8 0,7-1 0,1 1 128,14-8 96,1 0-128,15-8-64,0-7-160,15-1 0,0-7-1120,-7-7-480,15-9-192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47.1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421 8303 5632,'0'-31'2176,"0"31"-1152,0-7-640,-7-1 672,7 8-416,-8 0-32,8 0-288,-7 15-64,-9 8-128,1 0-160,0 8 0,-1-1-32,1 8 0,8-7 64,7-9 0,-8 1 0,16 0 64,-1 8-32,1-9-32,-1-6 32,9-16 32,-1 0-192,0-16 32,1 9-32,-9-24 64,8 8-128,1-7 0,-9 7 96,1-7 32,0 7 64,-8 8 0,0 7 64,0 0 32,0 8 32,-8 8 0,8 7-64,0 0-64,0 1 32,0 7 32,0-8-32,8 0-32,-1-7 32,9-1 32,-9-7-32,9 0-32,6 0-128,1-15 0,0 0-160,8 0-32,-8-8-64,-8 0 0,8 15 64,-15 1 32,7-1 96,-8 8 128,1 15 160,-8-7 192,0 15 32,-8-8 128,8 0 192,0 0 64,-7 8 192,-1-8 96,8 1-480,0-9-224,0 1-256,0-8-32,8-8-160,-1-7-32,9 0 0,-1-8 128,0 0 32,8 8 32,0-8-640,0 8-224,-8 0-1248,16 7-480,-8 0-28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46.3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264 8840 6144,'-8'15'2272,"8"-7"-1216,-7 14-736,7-14 544,-7 7-576,7 8-128,0 0-128,-8 7 32,8-7-32,0-1-1280,0-6-608,0-1-89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43.1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 38 6144,'0'-30'2272,"0"22"-1216,0 8-800,0 0 512,0 15-544,-8 16-96,1 7-96,-1-7-32,8-8-96,-15 30 64,7 24 32,-7-9 64,15-6 32,0-17 96,0 1-320,-8-15-128,8-8-800,0-8-352,-7-7-1248</inkml:trace>
  <inkml:trace contextRef="#ctx0" brushRef="#br0" timeOffset="968">0 283 5120,'0'8'2016,"0"-8"-1088,8 7-608,-1 1 640,9-8-288,-9 8-64,8-8-352,9 7-160,-2-7-64,-6-7-32,14 7 64,-7-8 32,0 0 96,0 1-32,-8-1 0,1 0-32,-1 1 64,-8 7-160,1-8-96,0 8 32,-8 8 64,0-8 0,0 15 64,0 8-128,-8 0 0,0 7 32,1-7 0,-1 8 128,1-1 64,-1-7-64,0-7-32,8-1-32,8-15-128,0 0-32,-1 0-32,1-15 96,-1-1-224,1 1-64,0-8-32,-1 0 32,1 8 128,0 7 32,-8-7-128,7 30 96,-7-7 224,8 7 160,-8 8 32,0-8 96,8 0 128,-8 9-128,0-9 0,7-8-192,1 1-96,7-8 64,0-8 64,-7-7-64,15 0-64,-8-16 0,1-7 32,6 0-32,-6 0-32,-1-8 32,8-7 32,-8-1-96,1 1-64,-9 14-160,9 9 0,-9 7-96,-7 8 64,0 7 160,0 23 64,0 8 192,-15 15 64,7 8 288,-7 8 64,7 7-64,-7 0 32,7 0-224,1-15-32,7-8-128,0-15-96,0 0-96,7-8 32,1-15-32,7-8-64,-7-7 96,7-8 0,1-7-64,-1-1 0,0 8 64,0 0 64,-7 8 0,7 0-32,1 7 32,-1 8-32,-8 0 0,1 15 64,-8-7-32,8 15-32,-8 0 288,-8 7 128,0 1 64,1 0 32,-8-9-64,7-6 31,-7 7-191,-1-16-96,1 1-96,0-8 0,0-8-352,-8-7-128,15 0-511,-7-1-161,15-6-736,0 6-224,0-7-1536</inkml:trace>
  <inkml:trace contextRef="#ctx0" brushRef="#br0" timeOffset="1598">933 46 7040,'0'-15'2720,"0"23"-1472,-8-1-1312,8 1 448,0 7-128,0 8 64,-7 7-32,-1 1 0,0 7-160,1 8 128,-8 7 64,7 1-96,-7-1-64,-1-7-64,9-8 0,-1 1-352,0-16-128,1-8-512,7 0-256,0-15 128,0 0 128,7-15 0,1-8 32,7 0 480,-7 8 192,7-8 160,-7 7 32,0 9 416,-1-1 256,1 1-128,-1 7-64,1 0 96,-8 0 64,8 7-128,-1-7-32,1 8-96,-1-1 0,1 1 64,0 0 64,7-8-96,0 0 64,1-8-64,6 8 64,-6-15-128,7 7-32,-16-7-288,9-8 0,-9 8-96,1-8 0,-1 8 0,-7-1 0,0 1-224,-7 8-128,-1 7 64,1 0 128,-9 0 128,1 15 64,0 8-64,7-1 64,0 9 320,-7 0 160,15-1-64,-7-7-64,14 8-256,8-16-32,-7 8-32,15-8 64,0-7-672,0-8-288,7 0-1824,1-8-2048,-8-15 12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07.243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20 38 264 0,'-8'-2'101'0,"6"2"-54"0,-2-3-114 0,1-4-12 0,3-5-17 15,-3-2-3-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40.7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77 5760,'0'-23'2176,"7"15"-1152,-7 1-640,0-1 672,0 8-608,0 8-160,0-1-64,0 9 64,0 14-128,0 1-96,0 7-32,-7 8-32,7 7 64,0 1-32,0-8 64,0-8-64,0 0-32,0-8-320,0-6-192,0-9-736,0 0-256,0-7-256,0-8-1120,-7-8 672</inkml:trace>
  <inkml:trace contextRef="#ctx0" brushRef="#br0" timeOffset="1120">15 351 3584,'-15'-30'1408,"15"15"-768,0 0-64,8 15 576,-8-8-288,0 8-32,7 0-416,1 0-96,7 8-192,-7-8 64,-1 0 0,9 0 0,-1 0-32,8-8-32,0 0 0,0 0 0,7-7 64,-7 8-32,8-9 64,-8 1-128,-8 7-64,0-7 0,-7 15 32,-1-8-32,1 16-32,-8 7-64,8 8 32,-8 8 96,0 7 96,-8-7 352,8 7 160,-8-8-224,1 1-96,7-8-128,-8-8-64,8-7-32,0-1 0,0-7-160,0 0-32,0-7-128,8-8 32,-1-16 96,9 0 32,-1 1-64,-7-1 64,7 8-32,0 1 0,0 6 64,-7 1 64,7 7-32,-7 1-32,0 7-64,-1 7 32,1-7 32,0 8 0,-8-1 64,7 1 32,1 0-128,-8-8-32,8 0 96,7 8 32,-8-16-96,9 8 32,-9-8 0,9 0 64,-9 1-192,1-1 32,0 1-32,-1-1-32,-7 8 32,0 8 0,0-1 0,0 8 0,0 1 96,-7 7 0,7 0 32,0-1 0,0 2 0,0-2 64,0-6-32,7-1-32,-7-8 32,8 1 32,-8-8 32,7 0 32,1-15-224,7 7-64,-7-7-160,0-15 32,-1 6 0,9 2 32,-1-1 64,-8 0 64,1 7-96,0 9 0,-8-1 32,7 8 128,-14 0 32,7 8 32,0 7 64,0 8 96,7 0 224,-7 0 128,0 0-192,8 0-32,0 0-160,-1-8-32,1 0 32,0-7 64,7 0 32,-8-8 32,9-16-64,-1 1 32,0-8-128,1 0-64,7-8 0,-16-7-32,9 8-160,-1-8-32,-8-8-128,9 0 32,-9 8 0,1 7 32,-8 0 64,0 1 128,8 15 32,-16 7 96,8 16 32,0 7 96,-8 15 96,1 1-64,7 7 32,-8 8-96,8 8 64,-8-1-128,8-7 0,0 0-96,0-8-96,8-8-800,-8-6-352,0-2-352,-8-6-160,8-16-992</inkml:trace>
  <inkml:trace contextRef="#ctx0" brushRef="#br0" timeOffset="1680">773 245 5888,'0'-8'2176,"0"8"-1152,8 0-992,-8 0 512,0 0-224,7 0 64,1-8-32,7 8 32,0 0-192,1-7 96,14 7 96,-14-15-192,7 7-96,7-8-64,-7 1 32,0-8-96,-8 1-64,8 6-288,-7-7-160,-1 0 128,-8 0 160,9 8-64,-16 0 64,8 7-32,-16 16 96,8 7 256,-8 8 320,0 8 160,1 7 224,-8 15 160,7 1-96,0 7 64,1-15-448,-1 0-96,8-8-288,8-7-64,-8-16-64,7 0 0,1-7-160,-8-16 0,15-7-64,-7 0 32,7-16 64,-7-7 64,7 7-32,0 1 32,1 7 96,-1 7 64,-7 1-64,-1 7 0,1 8-32,0 16 0,-1-1 128,1 8 96,-8 0 224,7 0 128,1 7-256,7-14-128,-7 6-800,7-14-352,1-8-275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39.5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06 8180 3200,'7'-8'1216,"-7"8"-640,8 0-384,-8 0 352,0-8 64,0 1 32,8 7 128,-8-8 64,0 0 0,7 1-32,-7-1-448,0 1 128,0-1 96,0 0-192,-7 1-64,7 7-32,-8-8 32,0 8-320,1 8-64,-1-1 32,-7 1 64,8 22 0,-9 1-32,9 0-64,-1-1-32,0 8 64,1-7 0,7-8-64,7 0 0,1-8 128,7-8 32,1-7-160,-1 0-64,0-15-96,8 0 64,-8-8 128,0 0 32,0-7 32,-7 7 0,7 0 0,-8 0 0,1 8 64,-1 7 96,-7 8-64,0 8-64,0 7 256,8 8 128,-8 0-192,8 0-128,-8 7-64,0-7-32,7 0-864,-7 0-288,8 0-224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2:59:37.9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137 4736,'0'-22'1824,"0"6"-960,0-7-448,0 16 608,0-1-96,0 0 96,0 1-384,0 7-128,0 7-288,0 1-224,-7 15-32,7 8 32,0 14 0,-8 9 0,8-1 64,0-7 32,0 0 96,0 0 32,8-16 32,-8 1-128,7-8-96,1-1 0,0-14-32,-1 0 0,1-8 64,0-8 32,-1-15 96,8 0-96,-7-15 0,7-8-32,0 0 32,-7-7-128,-1 0-64,9-1 64,-8 1 0,-1 7-64,8 15 64,-7 1 32,-8 15 0,7 7-224,-7 8 0,0 15 160,0 16 96,0 7 96,0 15 64,0 9 32,0-9 96,0 0-160,0 1-96,8-16 32,0 0 64,-1-15-128,1 0-32,-1-8-512,1-15-192,-8 0-352,8-7-96,7-9-640,0 1-224,-7-8-480</inkml:trace>
  <inkml:trace contextRef="#ctx0" brushRef="#br0" timeOffset="185">451 214 4992,'7'-15'1920,"-7"7"-1024,0 0-192,0 1 640,0 7 64,0-8 96</inkml:trace>
  <inkml:trace contextRef="#ctx0" brushRef="#br0" timeOffset="652">444 168 14208,'-15'7'800,"7"1"-320,-7 0-384,0 7-64,-1 0 32,9-7 32,-1 7-192,8 8 0,0-8-32,0 1 64,8-1-32,-1 0 32,1 0 0,7 1 0,0-1 64,1 0 0,-9 0 0,1 1 0,0-9 64,-1 1 96,-7 7 0,0-7 0,-7 7-32,-9-7 0,9-8-64,-1 7 32,0-7-128,-7 8 0,15-16-128,-7 8-32,7-7-192,0 7 0,0-8 128,7 0 128,8 1 32,1-1-32,-1 0 96,8 1 0,7-8-64,-7-1 64,8 9 32,-1-8 0,-7-1 0,0 1 0,8 0 0,-16 7 64,8-7 32,-15 7 96,-1 1-96,1-1 0,-8 0 32,0 1 64,-8-1-96,1 0-64,-1 8-96,0-7 32,-7 7 32,7 0 0,-7 15-160,0 0-32,7 8 96,-7 0 32,15 0-32,0 0 0,8 7 64,-1-14 0,8-1 32,16-8 64,0-7-672,7-7-224,0-8-291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49.1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0 183 5248,'8'-8'2016,"-8"8"-1088,0-7-672,0 7 512,0 0-192,0 0 64,-8 7-352,-7-7-96,-1 16-128,-6-8-64,-9 7 96,0 8 0,1-1 96,0 1 32,-1-7 32,8 6-128,0 1-96,0-8 128,16 8 128,-1 0-96,8-8 64,15 1 32,1-1 64,6 0-32,16-7-32,-7-8-320,7 0-128,0-8-1120,-7 0-512</inkml:trace>
  <inkml:trace contextRef="#ctx0" brushRef="#br0" timeOffset="906">437 0 5632,'-8'8'2176,"16"-8"-1152,-8 0-832,0 0 672,7 0-224,8 7-128,1-7 0,7 0-288,-8 0 0,8 8 0,0-8 96,0 0 128,0 8-192,0-8 0,0 0-128,-8 0-32,1 0-32,-1 0-64,-8 0 96,1 0 0,0 0-32,-8 0-64,0 0 32,0 7 32,-8 1-96,8-1-64,-8 16-32,8 0 96,-7 0 0,-1 8 32,8-1-96,-7 8 0,7 0-32,-8-7 0,8 0 160,0 7 96,0-8-192,0 1 0,0-1 128,8-7 128,-8 0-96,7-7-64,-7-1 64,0 0 0,8-7-32,-8-1 32,0 1 0,0-1-128,0 1 32,0 0 64,-8-8 32,8 0-128,0 7 32,-7-7 128,7 8 64,-8-8-64,0 0-32,0 8 96,1-8 32,-8 7 96,7-7 32,-8 8 32,-6 0-1,6-8-191,-7 7-128,0-7-192,-7 8 0,-1-1-1151,1 1-417,-1 0-704,8-1-256,0 9-4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47.6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 114 6016,'-15'0'2272,"15"0"-1216,0 0-672,0 0 672,8 0-416,-8-7-96,7 7-256,9 0-32,-1 0-160,8 0 96,-8 0 96,8 7-32,0-7 32,0 8-160,-8 0-96,8-8-576,-8 7-288,-8-7-1120,1 8-416,0 0-480</inkml:trace>
  <inkml:trace contextRef="#ctx0" brushRef="#br0" timeOffset="255">0 260 7040,'0'0'2720,"0"8"-1472,23-8-1120,-15 0 608,7 0 0,0 7 96,0-7-512,0 0-160,8 0-128,0 0 32,0 7 32,0-7-832,-1 0-288,-6 8-2112,7-8-1472,-8-8 1920</inkml:trace>
  <inkml:trace contextRef="#ctx0" brushRef="#br0" timeOffset="768">268 7 5248,'-8'-7'2016,"8"7"-1088,0 0-608,0 0 544,0 0-352,8 0-128,-1 7-96,1-7-32,7 8-128,1-8-32,6 8 96,-6 7 96,6-7 64,-6 7 96,7-7 64,-1 7-160,1-8-32,-8 1-192,1 0-32,-1-1-96,-7 8-96,-8-7 192,0 8 96,0-1-32,-16 8 0,1-1 32,-8 1 96,0 0 0,-7-7 0,7 6-96,0-6-32,0-1-256,1 0-64,-1-7-992,15-1-448,-7 9-227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47.1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730 6346 5248,'0'-8'2016,"0"8"-1088,0 0-864,0 0 448,8 0-192,7 8 64,-7 7-160,15 0 32,-8 1-160,0 14 288,1 8 224,-1 0 32,-8 8 96,9 0-288,-16-8-96,0 0-64,0 8 32,-8-8-160,-7-8-96,7 9 32,-15-9 64,8-7-128,0 0-96,-8-8-608,0-7-288,0-8-832,0 0-320,8-8-864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45.6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184 4992,'0'0'1824,"0"7"-960,-8 9-736,8-1 480,0-7-224,-8 14-64,8-6-32,-7 7-32,7-8-128,0 8 128,7-8 128,-7 1 160,8-1 128,0-7 64,-8-1 96,8 1-32,-8-8 64,7 8-64,8-16-1,-7 0-319,-1 1-64,9-16-288,-9 0-96,16-8-32,-8-7 64,8 0-96,0-8 0,0 7-32,0 9 0,-8 7-448,0 8-191,0-1-865,-7 9-352,0-1-2080</inkml:trace>
  <inkml:trace contextRef="#ctx0" brushRef="#br0" timeOffset="693">444 31 6016,'0'0'2272,"0"7"-1216,-8 8-960,8 1 480,0-1-224,0 15-32,-8 1-192,8 7-32,-7-7-32,-1-1 32,8-7 0,-7 0 32,7-8 0,0 0 0,-8-7 64,8-8-32,0 0 64,0-15-128,8-1-64,-1-6 0,1-9-32,-1-7 0,9 0 0,-1 0-160,8 7 32,0 8 64,-8 0 32,8 1-64,-8 6 64,0 9 32,1 7 0,-1-8 64,-7 16 96,-1-8 224,-7 7 64,0 9-96,-7-9 32,-1 8-160,0 1 32,1-1-160,-1 0 0,8-7-96,-8-1-32,8 1-32,0 0 0,8-1-96,-8 1-32,8-1 0,7 9 128,-7-9-32,7 9 32,-7-1 0,7 0 0,-8 0 128,1 1 32,0-1-128,-8 0 32,0 0 288,-8 1 160,0-9-128,-7 8-96,0-7-128,-8 0-96,0-8-544,0 0-192,0 0-1216,0 0-416,16-16-73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44.4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 38 3584,'0'-7'1408,"8"7"-768,-8-8-320,0 8 384,0-8 160,0 1 128,0 7-64,0-8 0,0 8-512,-8 0-96,8 8-96,-8-8-32,-7 7 32,0 9-192,-8 7-96,8 7 32,0 8 64,-8-7 0,0 15 64,8-16-64,0 8-32,-1 1-64,8-1 32,1 0-32,7 0-64,0 0 96,0-7 64,7-8-576,1-8-192,8 0-896,-9-7-320,8-8-384</inkml:trace>
  <inkml:trace contextRef="#ctx0" brushRef="#br0" timeOffset="439">199 512 5120,'-8'0'2016,"8"0"-1088,0 0-512,8-8 544,-8 1-544,7-9-224,9-7 64,-9 0 64,8 1-160,1-9 32,7 0 32,0-7 32,7-8 0,-7 0-64,8 8 32,-8-8-128,0 24-64,-8-2 0,1 2-32,-1 6 128,-8 9 64,1-1 128,0 16 32,-8-1-96,0 16-96,0 0-64,-8 8-96,8-1 32,-8 1-32,1-1 0,7 1 64,-8 0-608,1-9-256,7 1-736,-8-7-288,8-1-1152</inkml:trace>
  <inkml:trace contextRef="#ctx0" brushRef="#br0" timeOffset="669">344 267 6528,'-7'0'2464,"-1"0"-1344,8 0-960,0 0 608,8 0-192,-8 0 32,15-8-320,0 8-96,1 0-128,-1-7-480,0-1-128,8 8-2528,-8-7-1440,8 7 20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43.5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520 6460 1792,'0'0'704,"8"-7"-384,7-1-448,-15 8 64,8 0 96,-1 0 96,-7-8 672,8 8 256,0 0-160,0 0-64,-1-7-128,1 7-64,-8-8 160,7 8 128,1-8-512,-8 8 352,8-7 160,-8-1 64,-8 8 128,8-8-480,-15 8-128,7-7-320,-7 7-64,-1-8-64,-7 8-64,8 8-64,0-8-32,-1 7 64,-6-7 0,14 8-64,-7-8 64,-1 8-32,9-1 0,-9-7 64,9 8 0,7 0-96,-8-1 0,8 1 64,0 0 0,0-1 32,0 8 0,0 1 0,0 7 0,0-8-96,0 8 0,0 0 128,-8 0 32,1 7 0,7-7-64,-8 8 32,-7-8-32,7 7 0,0 1 0,1-1 0,-8 1 64,7-1-32,0-7-32,0 8 32,1-8 32,7-8-32,-8 0-32,8-7 32,-7 7-32,7-7 0,0 0 0,-8-1 0,8 1 0,0-1 64,8-7 32,-8 8 32,7-8 64,8 8 32,1-8 32,-1 0 0,8 0 0,0 0-128,0 0-96,0 0 0,-8 0 31,8-8-382,0 8-193,8-8-1280,-8 8-576,0-15-140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40.8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207 5120,'-8'0'2016,"8"-8"-1088,8 0-800,-8 8 480,0 0-160,7 0 64,9-7-160,-1 7-32,8 0-192,7 0 128,1 0 128,7 0-128,0-8 0,-7 8-128,-1-8-32,1 8-32,-8-7 32,0 7-928,-16 0-352,9 0-1888</inkml:trace>
  <inkml:trace contextRef="#ctx0" brushRef="#br0" timeOffset="352">46 329 3584,'-8'0'1408,"8"0"-768,0-8 32,0 8 544,0 0-288,0 0-160,0 0-64,8 0 0,-1 0-384,1 0 256,7-7 128,0 7 0,16 0-32,-8 0-224,0 0-32,15 0-192,-15 0-64,7 0-224,-7 0-96,0 0-1792,8-8-672,-8 1-864</inkml:trace>
  <inkml:trace contextRef="#ctx0" brushRef="#br0" timeOffset="938">383 0 4736,'-8'0'1824,"8"0"-960,0 0-320,0 0 640,0 0-320,0 0-32,0 0-288,8 0-64,-8 8-288,7-8-64,1 7 64,7-7-32,0 8 0,1 0-32,6-1 0,-6 1 0,6 7 0,-6 1-224,7-1-64,-9 0 192,2 0 128,-1 0 0,-7 1 0,-8-1-96,0 8-64,0 0 160,-16 0 32,1 0 64,-7 0 0,-1 0-64,0-8 32,0 16-128,-7-8-64,14-1-352,-7-6-192,1 7-1312,-1-16-480,0 9-108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07.094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184-2 228 0,'0'2'85'0,"0"-2"-46"0,0 0-48 0,0 0 14 15,0 0-29-15,0 3-10 16,0-1-55-16,0 4-22 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39.8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36 6061 3968,'0'-8'1472,"0"8"-768,0-7-256,0 7 480,8 0 192,-1-8 96,-7 8-384,8 0-160,0 0-384,-1 0 96,1 8 32,7-8-64,0 7-32,1 1-128,-1 0 32,8-1-64,0 1 64,7-1-128,-7 1 0,0-8-32,0 0 32,0 8 0,-8-8 96,-7 8-160,7-8-32,-15 7 0,8-7 0,-8 8 192,0 7 128,0-7-256,-8-1 0,0 8-64,8 9 0,-7 6-96,-1 8 0,8 0 64,-7 8 0,7 8 32,-8-16 0,8 8 0,0 0 0,0-8-96,0 8 0,8-8 64,-8-8 64,0 1 0,7-1-32,-7-7 32,0 0 32,0-8-96,0 1 0,0-1 96,0-7 32,0 7-32,-7-7 32,7-1-128,0 1 0,-8-1 96,8-7 32,0 8-128,-8-8 96,-7 0 32,7 8-32,-7-8-64,-8 0 160,0 0 128,0 0-224,8 0-32,-8 0-320,0 0-64,0 0-1152,0 0-512,-7 0-1792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36.6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222 4480,'-15'0'1664,"15"0"-896,0 0-256,0 0 576,0 0-288,0 0-160,8 0-160,-1 0-64,9 0-224,-1-8 224,0 8 128,0 0 128,8 0 64,0 0-256,0-8-128,7 8-192,-6 0-64,-2-7-896,-6 7-320,-1 0-800,0 0-320,-7 0-640</inkml:trace>
  <inkml:trace contextRef="#ctx0" brushRef="#br0" timeOffset="284">0 390 5120,'0'0'2016,"0"0"-1088,8 0-512,-8 0 544,7-8-64,1 8 32,7 0 32,-7 0 128,15-7-608,-8 7-64,8-8-32,-8 8-160,16 0-64,-8-7-224,0-1-32,-1 1-1312,1-1-576,8 8-1664</inkml:trace>
  <inkml:trace contextRef="#ctx0" brushRef="#br0" timeOffset="901">336 69 5632,'-8'0'2176,"1"0"-1152,-1 0-704,8 0 640,0 0-288,0 0-64,0 0-352,0 0-160,8 0-64,7 0 32,0 8 32,-7-1 96,7 1 96,0 0-128,8-1-32,-8 16 0,0-15 64,0 7-32,0 0 0,-7 1-96,0 6 32,-8 2-64,-8-2 64,0 1-64,-7 8 64,0-8 128,-8 0 192,8-1-160,-7 2-64,-1-9-96,8 0 0,-8 0-640,7-7-192,1 0-1728,8-16-800,-1 8 192</inkml:trace>
  <inkml:trace contextRef="#ctx0" brushRef="#br0" timeOffset="1583">903 252 4352,'0'-8'1664,"8"8"-896,-8-7-256,0 7 512,0-8-192,0 0-32,-8 1-32,8-8 0,-7 7-416,-1 0 64,0 1 32,-7-1-96,-8 8-32,8 8-288,-8-1 0,0 9-32,-8-1 64,8 8-32,0 0-32,0 0 32,0 7-32,16-7 0,-1 0 0,8 7 0,8-6 64,7-2 32,8 1 32,0-8 64,7-7 96,9 0-128,-1-16-96,0 0-832,-7 1-288,7-1-1024,-7-7-416</inkml:trace>
  <inkml:trace contextRef="#ctx0" brushRef="#br0" timeOffset="1953">1018 0 5632,'0'0'2176,"0"0"-1152,0 0-1184,7 8 384,1-1-192,-8 1 64,7 0-64,1 7 64,7 0-64,0 16 320,1-1 256,-1 9-128,0-1 64,0 8-32,-7-8 64,-8 0-320,0 8-64,0 0 0,-15 7 96,-1-15-64,1 8-64,-8-15-352,0 7-192,1-15-960,-9-8-320,1-7-153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36.2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935 6703 4992,'0'-16'1824,"0"9"-960,8 7-512,-8 0 704,0 15-384,0 1-288,-8 14-64,8 1-224,0-1-64,-7 16 0,7-15-32,0 7 64,0-7 32,0-8 32,0-16 64,0-7-96,7-7 0,1-16-32,0 0-64,7-8 32,0-7-32,8-8-96,0 0 64,0 0 32,-1 8 0,1 7 0,0 1 0,0 7-96,-8 7 0,0 9 64,0-1 64,-7 8 192,-8 0 192,0 8-96,-8 15 0,1-8 64,-1 0 96,1 8-352,-1-7-128,0-1 0,1 0 32,7 1-64,0-1 0,0-8-32,7 1 0,-7 7 0,8-7 0,0 7 0,7 1 0,-8-9 128,1 9 32,-1-1-32,1-8 32,0 9 0,-8-1 32,-8 8 64,0 0 96,-7-8-64,-7 8 32,-1-7-32,-8-1 32,1-7-128,0-8-96,7 0-224,0-16-32,8 9-768,-1-9-224,9 1-832,-1 0-320,16 0-448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34.5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28 6358 2944,'0'-7'1120,"0"7"-576,7-8 0,-7 0 512,8 1-64,-8-1 64,7 8-192,1-7-64,-8-1-416,8 0-32,-16 1 192,8-1-64,-8 8-192,-7 8-96,8-1-192,-9 9-64,1 6-64,0 9 96,-8 7 0,0 8 96,0 7 32,8-7 32,0-8-160,7 0-32,8 8 96,8-16 32,-1 9 0,9-17-64,-9 1-256,8 0-96,1-8-928,-1-7-448,0 0-108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12.7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8 145 5632,'0'-7'2112,"0"7"-1152,0 0-704,0 0 512,0-8-256,0 8 32,-7 0-256,-9 0-160,1 0 0,-8 8-32,0-1 32,-7 1 0,7 7 64,0 8 96,0 8-64,8-8-64,-1 7-64,9 1-96,7-8 32,7 0-32,9 0 0,-1-8 64,8 1-96,0-1 0,0-8 32,7 1 0,-7 0 0,8-8 64,-8 0-800,-1-8-320,-6 0-2208</inkml:trace>
  <inkml:trace contextRef="#ctx0" brushRef="#br0" timeOffset="366">802 0 5888,'-7'0'2176,"14"0"-1152,-7 0-1184,0 0 384,8 0-256,0 8 0,7-1 96,0 1 32,8 15-32,-8-8 288,9 8 192,-2 0 192,-6 15 192,6-7-224,-6 14-32,-1-6-384,0 6-160,-7-7-32,-8 0 0,0 8 32,0-8 0,-16 1-64,1-1 32,0-8-832,0-7-384,0-8-1824,-9-7-1600,10 0 1664</inkml:trace>
  <inkml:trace contextRef="#ctx0" brushRef="#br0" timeOffset="18886">0 306 5376,'0'0'2112,"0"-8"-1152,0 8-832,7 0 416,-7 0 96,8 0 64,0-7-160,0 7-64,7 0-288,-8 0 0,8 0 128,-7-8-128,7 8 64,0 0-160,-7 0-64,7 0-96,-7 0 32,0 0-256,-1 0-128,1 0-1184,-1 0-480,9 0-768</inkml:trace>
  <inkml:trace contextRef="#ctx0" brushRef="#br0" timeOffset="19267">23 404 5760,'0'8'2176,"0"-8"-1152,0 0-1184,8 0 1568,-8 0-480,7 0-192,1 0-224,-1-8-320,1 8 96,7 0 32,-7 0-96,-1-7-64,8 7-64,-7-7-96,7 7-256,1 0-96,-1-8-1568,8 8-736,-8-7-384</inkml:trace>
  <inkml:trace contextRef="#ctx0" brushRef="#br0" timeOffset="19898">168 145 5376,'0'0'2112,"0"0"-1152,8 8-832,-8-8 480,0 0-160,7 0 0,9 7 0,-9 1 128,8-8-320,1 8 64,-1-1 96,8 1-96,-8-1 0,0 9-64,0-9 64,-7 9-160,7-9-96,-7 8-32,0 1-32,-8-1 0,0 8 64,-8-8 32,0 8 96,1 0-32,-1-8 64,-7 8 0,7-8 96,1 8-160,-9-8-96,9 0-32,-8 1-32,-1-9-992,9 9-36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14.1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94 6959 4864,'0'16'1824,"8"-16"-960,-8 0-576,0 0 512,7-8-160,-7 0 0,8-7-224,0 8 0,-1-16-256,1-1 32,0 2 128,7-9-64,-8-7 32,9-1-160,-9 1-32,9 0-32,-9-1-64,9 16 32,-9 1-32,8-2-96,-7 9 64,0 8 32,7-1 64,-8 8-32,1 8 64,0 7 0,0 8 32,-1 0-64,1 7 32,-1 9-64,1-9 64,0-7-64,-1 8-32,-7-8 96,8 0 0,-1 0-128,-7-8-32,0 1-896,8-9-320,-8 1-1760,0-1-960,8 1 1792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08.7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1 23 6656,'0'0'2464,"0"0"-1344,0-8-672,0 1 704,0 7-352,0 0-96,0-8-192,-7 8 0,7 0-288,-8 0-64,-7 0 32,7 8-96,-15-1-64,0 9-96,0-1 32,0 8 32,1-8 0,-1 8 0,0 0 64,7-8-96,-6 8 0,14-8 32,-7 0 0,7 1-96,0-1 64,1-7-32,7 7-64,0-7 96,0 7 64,7-8 0,1 9-32,-8-1 32,8 8-32,-8 0-96,7 0 64,-7 7 32,-7 8 64,7 1-32,-8-9-32,0 8-64,-7 8-32,7 0 128,-7 0 32,7-8 0,1 0 32,-1-15-64,1 0 64,-1 0-64,8-8 64,0 0-64,0-7-32,0-1 160,8 1 32,-1-8 0,1 8-32,7-8-96,0-8 32,8 8 0,8-8 96,-1 1-160,1-1-96,7 1 32,-7-1 0,-1 8-960,-7-8-384,0 8-1920,8-7-1664,-8-1 1760</inkml:trace>
  <inkml:trace contextRef="#ctx0" brushRef="#br0" timeOffset="1486">672 222 1152,'0'0'512,"7"-8"-256,-7 1-384,0-1 128,8 8 544,-8-15 288,0 7 128,8 0 128,-1 1-160,-7-8-32,8 7-128,-8 0-32,8 1-96,-8 7-32,0-8-320,-8 8-96,8 0 0,-8 0-160,1 8-32,-1-1 0,0 16 64,-6 0-32,-2 0-32,-7 8 32,8 14 32,-8 1 160,1 8 192,6-1-224,1-7-32,7-8-96,1 0 32,7-7-64,7-8-32,1-8-64,7 0 32,8-7-32,-8-1 0,8 1-640,-8-8-256,1 0-640,-1 0-224,-7 8-416</inkml:trace>
  <inkml:trace contextRef="#ctx0" brushRef="#br0" timeOffset="2133">764 626 4480,'-7'15'1664,"7"-15"-896,0 16-608,0-16 416,0 0-192,0 0 384,7 0-32,9-8-384,-1-7 32,-7-1 32,14-6-160,1-9 0,-8 0 0,8-14 64,0 6-32,-8-6 64,0 7-192,0-1-32,1 1-64,-1 15 32,-8 1-128,1-2 0,0 17 32,-1 7 64,-7 7 96,8 9 64,-8 7 96,0 0 32,0 15-96,0 0-96,0 0-64,0 0 0,0-7-128,0 7 0,0-15-32,0 0-64,0 0-1248,0-8-608,0 0-1536</inkml:trace>
  <inkml:trace contextRef="#ctx0" brushRef="#br0" timeOffset="2317">894 465 7936,'-7'0'2976,"14"0"-1600,-7 0-1600,8 0 448,0-8-224,-1 1 64,9 7-192,-1-7-32,0-1-2144,8 1-832,-8 7 448,16 0 32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0:57.990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7 77 4480,'0'-23'1664,"0"23"-896,0 0-352,8-8 544,-8 8-64,0 0 96,8 0-256,-8 0-64,0 15-384,0-7 96,0 23 64,0-9-160,0 16-32,0-7-64,-8 22-32,8-14-96,-8 6 32,8-6-128,-7-1 0,7 0-672,0-15-320,0 0-1408</inkml:trace>
  <inkml:trace contextRef="#ctx0" brushRef="#br0" timeOffset="1533">8 130 5888,'0'-15'2176,"8"7"-1152,-1-7-768,1 7 576,-1 0 64,9 1 96,-1-1-256,8-7-32,0 7-416,-1 0-96,1 1-64,-8-1-64,8 1 32,0-1-352,-8 8-64,0 0-960,-7 0-448,0 8-1664</inkml:trace>
  <inkml:trace contextRef="#ctx0" brushRef="#br0" timeOffset="1534">8 336 6144,'8'0'2272,"-8"0"-1216,7 8-800,1-8 576,-1 0 160,1 0 96,7-8-448,0 8-192,1-8-288,-1 8-192,15-7 0,-14-1-1664,6 1-768,1-9-864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2:37.10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1749 8981 10624,'0'15'1248,"0"8"-640,0 0 0,0 8 32,-8-1-288,8-7-96,0 0-160,-7 8 0,-1-8-64,8 15-32,-7-15-480,7 8-224,-8 14-928,8-29-384,-8 7-1216</inkml:trace>
  <inkml:trace contextRef="#ctx0" brushRef="#br0" timeOffset="1">31711 9012 7040,'-8'-8'2624,"8"8"-1408,8 0-1056,-8-8 544,8 8-192,-1-7 32,8-1-96,1-7-32,6-1-224,1 9-64,-7-8 0,6 7-160,-6 0 32,6 1-288,-7-1-64,-7 8-1216,0 0-576,-8 8-1088</inkml:trace>
  <inkml:trace contextRef="#ctx0" brushRef="#br0" timeOffset="2">31673 9249 8832,'7'-8'3328,"1"8"-1792,0-8-1312,-1 1 832,9-1-672,-1 8-128,0-15-1280,0 7-608,0 8-2336,1-8-105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2:07.866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1842 9066 4992,'0'0'1920,"0"0"-1024,0 0-544,0 0 48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06.796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 100 232 0,'0'0'88'0,"3"-2"-48"0,10-5-38 0,-3 2 19 16,5-6-13-16,9-3-4 16,-4-2-30-16,6 0-12 15,0 0-63-15,2 3-27 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1:14.47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3294 11217 5632,'-15'0'2112,"15"0"-1152,0 0-768,0 0 480,7-8 64,9 8 192,-1 0-384,16-7-128,-1 7-256,8-8-64,8 1 96,7-1-32,8 1 0,-7-1-384,7 1-160,15-8-1504,-7 7-672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1:13.624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3895 11454 6784,'0'0'2528,"0"0"-1344,0 0-960,0 0 640,7 8-224,-7-1-64,8 16-192,-16 8 0,8-8-224,0-8-96,0 15 32,0 1-64,-7 0 64,0-9-480,7 9-160,0-8-992,-8 0-352,8 0-1312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32.9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839 13163 4864,'8'0'1824,"-8"-7"-960,8 7-448,-8-8 544,7-7-128,-7 15-32,0-15-160,0 7-64,0 0-320,-7 1-32,-1-1 96,-7-7-128,-1 15-32,-6 0-160,-9 0 0,8 0 0,-15 23 64,8-8 32,-9 16 96,1-1-32,8 0 64,7 1-64,8 0 0,7-1-96,16 1-64,7-1-64,8-7 32,0 0 32,15-8 0,8 0 0,-1-7 64,9-8-320,-9 0-64,-6 0-1120,-1 8-48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32.2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940 13956 5632,'0'8'2112,"7"-8"-1152,1 0-480,0-8 576,-1 8-32,9-8 96,-1 1-416,0-1-96,8 8-352,0-7-160,0 7-64,7 0-32,-7-8 0,-8 16-1152,8-1-480,0 1-192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31.9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246 13186 4096,'15'0'1568,"-7"-16"-832,-1 1-160,1 15 576,-8-8-160,8 1 64,-8-1-256,0 8-96,0-8-384,0 1 64,-8-1 64,0 8-224,-7 0-128,0 0-64,0 0 32,-8 8-192,8 7 32,-8-7 96,0 15 64,0 0-96,-7-1 32,15-6 0,-8-1 64,15 8-96,1-8 0,-1-7-32,16 7 0,-1-7 128,8 0 32,1-1-32,6 1 32,1-8-64,8 7-32,-8-7 32,7 0-32,-15 8-352,8-8-96,0 0-1184,-8 8-448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30.8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180 13054 6016,'0'-23'2272,"-8"16"-1216,8 7-960,0 0 544,0 15-320,0 8-32,-8 7 32,1 1-160,7 7 32,-8 1 128,0-1-64,8 0 32,-7-8-256,7-7-64,0-8 256,0-15 32,7-7 32,1-9-256,0-14-64,7-1 0,0 1 64,0-16 64,1 8 32,6 0-224,-6 0 0,7 15-32,-8-8 64,0 16-32,0 7 32,0-7 192,0 15 64,-15 0 0,8 0 32,-16 15-64,8 16 64,-15-1 0,0-7 96,0 8-96,0-1 32,0-7-224,7 0-32,0-15-64,1 7-64,7-15-544,7 7-224,-7 1 320,16 0 160,-9 0 192,8-1 160,-7 1 32,7 7 32,0-7-96,0 7 0,1-7 128,-1 7 96,-7 0 384,-8 0 160,0 1-96,0 7 0,-16-8-256,1-8-128,0 1-32,-8 0-32,0-8-992,1-8-384,-9-7-1344,1 0-1792,-1-1 108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29.9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 69 4864,'-7'-23'1824,"7"0"-960,0 8-224,0 7 672</inkml:trace>
  <inkml:trace contextRef="#ctx0" brushRef="#br0" timeOffset="255">8 15 10592,'0'31'608,"-8"-1"-384,8 8-64,0 0-64,0 1 96,0 7 96,8-16-128,-1 8-32,1-15 0,7 0 0,0-15 64,8-8 32,0-8 96,0-7 128,-8 0-192,0-8 0,8-8-128,-16 1-32,8-1-32,-15-7 32,8 7-64,-8 1-32,8-1-64,-8 8-32,0 8-448,0 0-192,0 22-1824,0 1-99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29.6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046 13479 7040,'0'0'2720,"0"0"-1472,8 0-1120,-8 0 608,7 0-416,8-8-32,1 1-160,6-1-32,-7 1-32,8 7-960,0 0-448,0 0-192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29.4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603 13271 4480,'-8'30'1664,"8"-30"-896,0 16-768,0-16 416,0 0 256,8 0 224,-8-8-32,7 0-64,9-7-416,-9 0-160,8-8-32,1 0 96,-1-7 64,15-39-32,1 16 32,-1-1-192,-7 0-32,0 9-64,0 6-64,-8 1 32,0 16-32,1-1 0,-9 15 64,1 16-32,-8 15 256,0 7 128,7 8-128,-7-7-32,0-1-64,8 1-32,-8-1-96,0 1-64,8 7 32,-8 0 32,0-7-32,0 7-32,0 0-1248,0-15-512,0 0-608,0-8-1632,0 0 832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26.9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137 5120,'0'0'2016,"0"0"-1088,0-7-608,8 14 640,-8-7-288,0 0 0,0 7-256,7-7 0,1 0-256,0 0 128,7 0 32,8 0-32,7 0 0,8 0-160,0 0-96,1 0 64,-1 0 0,-8 0-256,1-7-64,-8 0-512,-1 7-256,-6 7-2272</inkml:trace>
  <inkml:trace contextRef="#ctx0" brushRef="#br0" timeOffset="205">23 313 4864,'-23'0'1824,"23"0"-960,0-7-512,0 7 576</inkml:trace>
  <inkml:trace contextRef="#ctx0" brushRef="#br0" timeOffset="339">15 305 10272,'23'0'1024,"0"0"-512,7 0-64,8-7 64,1 7-192,-1 0-96,0 0-128,0 0-96,-7 0 32,-8 0 32,7 7-1312,-7-14-512,0 14-1568</inkml:trace>
  <inkml:trace contextRef="#ctx0" brushRef="#br0" timeOffset="820">391 8 4864,'-8'0'1824,"8"0"-960,0-8-672,0 8 544,0 0-320,8 0-64,-1 8-64,8-8-32,1 7-128,7-7 64,7 16 96,0-9-32,1 1 96,-1 7-192,0 0-32,-7 1-64,-8-1-64,1 0 32,-9 1 32,1 6 160,-8 1 128,-8 0-64,-15 0 0,1 0-32,-9 7 0,8-7-64,-7 0 32,7 8-192,0-9-96,1 1-1312,7-7-5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41.429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 51 244 0,'10'3'93'0,"-5"-6"-50"0,6 1-35 0,-4 0 21 0,4 0-11 15,4-3-3-15,3 1-11 16,0-3-2 0,8 0-2-16,-3 2-16 0,0-2-4 0,0 3-54 15,3-1-24-15,7 3 4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06.583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-2 620 140 0,'0'9'52'0,"0"-9"-28"0,0 9-11 0,0-9 19 15,0 0-7 1,0 0-2-16,0 0 2 0,0 0 1 16,3-2-13-16,-1-1-3 0,3-6-3 15,-2 0-1-15,2-12 1 16,3-13 0-16,-3 6 3 15,0 3-5-15,0-14-1 16,8-21-2-16,-5 3 1 16,2 0-4-16,3-1-2 15,0 6 4-15,0 1 3 16,0 10-1-16,2 4-2 16,-8 12-3-16,3 6 1 15,-2 8 1-15,2 11 0 16,1 7 0-16,-4 9 0 15,1 9 0-15,2 7 0 16,1 0-3-16,-1 1 0 0,-5 1 2 16,5 7 0-16,1 1 1 15,-1 3 0-15,-2-1-3 16,-3-14 2-16,0-5 1 16,-2 5 2-16,-1-5-10 15,-2 5-4-15,0-5-19 16,0-2-7-16,0-4-11 15,0-3-5-15,0 0-23 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24.9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4 237 5376,'0'-7'2112,"8"-1"-1152,-8 0-576,0 8 672,0-7-416,0-1-32,0 8-64,0 0-64,-16 0-224,1 0-160,-8 8-64,1-1-32,-1 9 0,0 6 128,-8 1 64,1 0 128,-1 8 128,9-8-192,-1 7 0,8-7-128,7 0-96,8 0-96,8-8 32,-1 8-32,9-15 0,6 7 64,9-15 64,-8 8-192,15-16-32,0 8-1216,-8-8-448,1 8-1600</inkml:trace>
  <inkml:trace contextRef="#ctx0" brushRef="#br0" timeOffset="383">282 15 4736,'-7'-15'1760,"7"23"-960,7-8-800,-7 7 320,8-7-128,7 8 32,1 0-64,-1 7 64,8 8-128,0-8 288,-1 8 224,2 8 96,-9-1 128,8 16-96,-8 0-64,0-1-288,-7-7-96,-8 8-96,0-8 32,-8 8-64,0-8 0,-7-7-96,-8-1 32,1-7-1536,-2 0-640,2-15-1344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24.2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5 30 4352,'16'-15'1664,"-9"15"-896,1-7-256,-8 7 576,0 0-96,0 0-32,0 0-160,0 0-128,0 0-352,0-8-64,-8 8-32,1 8 32,-9-8 0,1 0-128,-8 15-96,1-8 0,-1 9-32,-8 7 0,9-1 0,-1 1 0,0 0 0,0 0 64,16 0 32,-8 0-128,7-8-32,8 1-64,8-1 96,-1 0 0,8-15 32,8 8 128,8-8 64,6 0-64,-6-8-32,-1 8 32,1-8 0,-9 8-928,1 0-384,-15-7-2464</inkml:trace>
  <inkml:trace contextRef="#ctx0" brushRef="#br0" timeOffset="303">38 351 5760,'-7'0'2176,"7"0"-1152,0 0-768,0 0 512,0 0-96,7 0 64,9 0-64,-1 0 64,16 0-416,-1 0-96,1 0-96,-1-8-64,0 8 32,1-7-576,-1 0-192,-7 7-2304,0-8-1632,8 1 176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22.5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2 23 4480,'0'-8'1664,"0"1"-896,-8-1-352,8 8 544,-8 0-480,1 8-96,-8-1-256,-1 9-96,-7 7 0,-7 7 32,0 9 32,-1 14 160,1 0 96,-1 9 160,9-9 128,6 1-192,8 7-32,1-15-224,7-8-64,0 0-64,15-7-64,1-8-192,6-8-128,-7-7-800,16-8-384,-16 0-1504</inkml:trace>
  <inkml:trace contextRef="#ctx0" brushRef="#br0" timeOffset="669">344 222 5632,'0'0'2176,"0"8"-1152,-7 0-992,7-1 448,-8 16 96,8 0 96,-8 15-64,8 0 32,-7 1-352,-1-9-32,1 1 64,-1-1-128,8-7 64,0-7-224,0-9-32,0 1 64,0-16 96,8 1-64,-1-9 0,1-14-192,7-9 0,0 1 32,0 0 96,1 0 0,6 0-32,-6 15-192,6 0-32,-6 0 160,-9 15 192,8 1-64,-7-1 32,-8 8 160,0 8 96,0-1-128,-8 16 32,1 0-32,-8-8 32,7 16-128,0-16-96,8 0 0,0 1-128,8-9 64,0 9-32,-1-9-64,8 1 96,0 0 0,1-1 32,-1 1 0,0 7 0,0-7 0,-7 7 0,0-7 0,-1-1 0,1 9 64,-16-1 32,1 0 96,-1 1-160,-7-1-32,-8 0 0,8-7 64,-8-8-320,0 0-128,-7 0-1024,7-8-352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21.2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81 13120 4096,'0'16'1568,"0"-16"-832,0 0-384,8 0 480,-8 0 160,0 0 128,7 0-256,-7-8-128,8 0-416,0-7-64,7-8-32,8-15-96,-1-8-96,9-7 0,-8-1 32,0 8-96,0 1 0,0-1 96,0 15 32,-1 0-32,-14 1-64,8 15 32,-9 7-32,1 8 256,-1 15 160,1 8 0,-8 8 0,8 7-32,-8 16 0,0-9-192,0 1-64,0 0 0,0-8 0,7 0-416,-7-7-224,8-8-1632,-8 8-672,8-24-608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19.3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6 161 4096,'0'-8'1568,"8"0"-832,-8 1-288,8 7 480,-8-8 192,7 0 96,-7 1-96,8-1 32,-8 1-640,-8-1-96,8 0 32,-7 1 32,-9-1 0,1 8-384,-8 8-192,0 7-64,-7 0 96,-1 0-32,8 24-32,-7-9 160,7 16 32,0-8-96,15-15-32,1 0 32,7 0 0,0 0-64,7 0 0,9-8 64,7 1 64,15-1 0,7 0-32,1-15-128,0 8-64,0-8-1760,-16-8-736,1 0-576</inkml:trace>
  <inkml:trace contextRef="#ctx0" brushRef="#br0" timeOffset="611">458 8 5504,'-7'0'2112,"7"-8"-1152,0 8-992,0 0 480,7 8-320,1-8-64,7 15 160,0 0 96,8 0-160,-7 1 256,6 14 128,1 1 64,0 7 96,0 8-32,0-15 64,-8 14-288,-8-6-32,1-1-160,0 0-96,-16 0-64,0 1-96,-7-9-544,-7-7-288,-1 0-896,-8-8-352,8 1-1184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18.4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8 53 4736,'0'-7'1760,"0"7"-960,0-8-224,0 8 1184,0-15-256,0 15-320,0-8-256,0 1-544,-8-1 96,-7 8 96,7 0-256,-15 0-32,8 8-224,-15-1-128,-8 1-64,7 0 96,8-1-64,-7 8 32,7 1 0,0-1 0,0 8 64,8 0 0,0 0-96,7-8 0,8 8-96,8-8 32,7 0 160,0-7 64,8-1-96,8 1 32,-1 0 0,1-16 64,-1 8 32,8 0 32,-8 0-64,-7 0 32,-7-8-1056,-1 8-384,0 0-4544,-15 0 2208</inkml:trace>
  <inkml:trace contextRef="#ctx0" brushRef="#br0" timeOffset="285">46 375 4992,'-15'0'1920,"15"0"-1024,0 0-480,0 0 544,8 0-192,-8-8 0,7 8 128,1 0 96,7-8-544,-7 8 160,15-7 128,-8 7-384,8-8-128,-8 0-128,8 8 0,-8 0-1824,16-7-832,7 7-108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16.9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 31 4096,'0'-8'1568,"0"0"-832,-8 1-448,8 7 448,0-8 0,0 8 96,-7 0-320,-1 0-128,0 0-224,1 8-128,-9 7 0,9-7-128,-16 14 64,8-6 224,0 30 128,-8-16 96,7 24 160,1-16-320,8 16-128,-9-9-96,9 9 32,7-16-96,0 8 0,0-8-32,7 1 0,9-16-1216,-1-1-480,0-6-1120</inkml:trace>
  <inkml:trace contextRef="#ctx0" brushRef="#br0" timeOffset="603">291 557 4224,'-8'8'1664,"8"-8"-896,0 8-480,0-8 448,0 0 64,0 0 128,0 0 0,8 0 0,-1-8-512,-7 0-192,15-7-64,1 0 32,-1-16 96,8-14 0,0-9 0,0 8 32,0 0 32,-8 0-160,8 8-128,-7 8-32,-1-1-32,-8 8 0,1 0 0,0 16 0,0-1 64,-1 16 32,1 7 32,-8 0 0,8 8 64,-8 0-96,7 8 0,1 7-96,-1-8-32,-7 1 32,8-1 0,0 1 64,-8 0 96,0-9-704,0 9-320,0-8-800,0-8-224,0-7-1408</inkml:trace>
  <inkml:trace contextRef="#ctx0" brushRef="#br0" timeOffset="794">428 381 8064,'-15'8'2976,"15"-8"-1600,0-8-1248,8 1 608,-8 7-352,15-8 32,-8 1-416,17 0-64,-2-1 32,-7 1-224,8-1 32,-8 8-1728,8 0-768,8 0-48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15.0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46 13603 10112,'-7'-8'3872,"7"8"-2112,0 0-1696,0 0 735,0-8-1118,0 8-385,0-7-3744,0 7-169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14.7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863 13565 7552,'0'0'2816,"0"0"-1536,0 0-640,0 0 768,0-8-512,0 8-160,7 0-448,-7-8-128,0 8-96,7 0-1024,-7-7-480,0 7-265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14.4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189 12884 6400,'0'0'2464,"0"0"-1344,0 0-832,0 0 608,0 0-256,0 0 32,0 0-320,0 0-64,0 0-160,0 0 64,0 0 0,0 0 0,0 7 32,0-7-128,0 0-64,0 8-96,0-8 32,0 0-320,0 0-160,-7 8-1728,7-8-76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40.379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11 2 288 0,'-12'-2'107'0,"15"2"-58"0,6 0-40 15,-6 0 27-15,-1 0-24 16,1 2-6-16,-1 5-7 15,1 0-1-15,-3 0 2 16,0-3 0-16,0 10 2 0,0 9-6 16,-3 5 1-16,-2 2-43 15,3-10-19-15,-1-4-60 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4:00.86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84 343 4992,'7'-7'1920,"-7"-1"-1024,8 1-896,-1-1 320,1-15-288,0 0 0,0-7-96,-1-8 0,-7-1 64,8 1 0,-8 15 64,0-7-32,-8 7 64,8 0-64,-7 8 64,-9 7-64,8 8 64,-7 15-128,0 16-64,-1 7 192,-6 15 96,6 1-32,1 7 0,0 8 32,15-24 32,-8-14-96,8 15-96,0-8 64,0 0 0,0-7-192,0-9-64,0 2-1088,0-9-352,-8 0-672</inkml:trace>
  <inkml:trace contextRef="#ctx0" brushRef="#br0" timeOffset="1">0 443 3840,'8'7'1472,"-1"1"-768,1 0-672,0-1 352,7 1 32,8-1 128,0 1 0,7 0 32,-7-8-288,16-8 96,-9 0 64,8 1-96,-7-8-32,0-1-128,-16 1 32,0 0-128,-7 7-64,-1 1 0,-7-1 32,0 0-192,-7 8 32,-16 8 32,8 7 32,-1 0 160,-7 16 160,8-1-96,7-6-32,1-9 64,-1 8 0,1-8-96,7 0-32,0 1-32,7-1 32,-7-15-64,15 0 64,8 0-128,0-15 0,-7-1-192,6-7 0,-6 0-64,-9 1 32,9-2 160,-9 2 96,1 14-192,-8 8-32,0 8 128,0-1 96,-8 8 160,8 1 64,0-1 32,0-7 0,8 7 0,-8-7-224,8-1 0,-8-7 32,15 0 32,0 0-32,0-15-64,1 7-192,-1-7-32,-7 8 32,7-17 96,-7 9 0,0 8 32,-8 7-96,0 0 32,0 15 0,0 0 192,-8 1 128,8-1 160,-8 0 192,8-7-96,0 7 0,-8-8-64,8 1 64,0-8-96,8-8-32,0 1-192,0-16-96,-1 0 64,16-8 0,0 1-32,8-1 32,-8 1-64,7 7 64,-15 0-64,8 8-32,0 7-768,0 8-352,-7 0-1120,6 0-448,-6 8-256</inkml:trace>
  <inkml:trace contextRef="#ctx0" brushRef="#br0" timeOffset="2">1430 46 5888,'0'0'2176,"0"15"-1152,-15 23-992,15-22 512,-15 14-160,-8 8 32,0 8 32,-8 15 128,8 0-320,-7-7 224,-1-1 64,8 1-224,8-16-32,0 0-96,-1-15 32,8 0-128,1-16 0,14 1 160,1-16 160,8 1-160,-1-16-64,15 8-96,1-9-96,-8 9 96,8-8 0,-1 16-128,-7-1-32,0 1-128,0-1-32,-8 16-1152,-7-8-512,7 7-1792</inkml:trace>
  <inkml:trace contextRef="#ctx0" brushRef="#br0" timeOffset="3">1759 191 6784,'0'8'2528,"-7"-1"-1344,-1 16-1024,0-15 608,8 7-416,-8 15-96,-7 1-160,0 15 0,7-8-64,-7 8-32,0-8 32,7 0-320,0-15-128,1 0-1184</inkml:trace>
  <inkml:trace contextRef="#ctx0" brushRef="#br0" timeOffset="4">1950 160 6272,'0'0'2368,"0"0"-1280,-7 15-928,-1-15 608,0 24-128,1-2 0,-9 9-256,9-1-96,-8 16-160,-1-8-32,9 1 96,-9-1-384,9 0-96,-9-7-1216,1-1-448,0-15-1056</inkml:trace>
  <inkml:trace contextRef="#ctx0" brushRef="#br0" timeOffset="5">1721 382 7552,'-8'0'2880,"16"0"-1536,-1 0-1568,9-8 704,-1 0-352,0 8-960,9-7-384,-2 7-1888,9 0-800</inkml:trace>
  <inkml:trace contextRef="#ctx0" brushRef="#br0" timeOffset="6">2195 259 9088,'-8'-7'3424,"1"-1"-1856,-1 8-1472,1 0 672,-1-7-512,0 7-128,1 0-96,-9 0 32,1 7-32,7 1-96,-7-8-32,7 7-32,1 9 0,7-9-256,-8 9-160,16-1 64,-8 0 128,15 0 128,-7 8 128,7 0 128,-7 0 64,-1 0-192,9 0 0,-9-8 224,-7 8 160,0-7 224,0-1 64,-7 0-288,-9 0-160,1-15-608,-8 8-160,0-8-1248,0-8-512,-8 1-800</inkml:trace>
  <inkml:trace contextRef="#ctx0" brushRef="#br0" timeOffset="7">2776 252 6144,'0'-15'2368,"0"-1"-1280,0 1-928,0 8 608,0 7-64,0-8 64,-7 16-416,7-1-224,-8 8-64,-7 8-160,7 8 0,-7 7 64,0 8 64,7 0 0,-7 7-32,-1-15-128,9-7 0,-1-1-512,0-7-128,1-7-736,7-1-320,-8-15-672</inkml:trace>
  <inkml:trace contextRef="#ctx0" brushRef="#br0" timeOffset="8">2631 504 5888,'8'-23'2176,"-8"8"-1152,7 7-832,1 8 544,-8 0-320,8 0-64</inkml:trace>
  <inkml:trace contextRef="#ctx0" brushRef="#br0" timeOffset="9">2685 466 11200,'23'7'192,"-8"-7"-32,0 8-96,8-8-64,0 0 160,0-8 128,0 1 32,-8 7 64,8-16-128,-7 9-96,-1-1 0,-8 0-32,1 1-352,-8-1-96,-8 8 96,1 0 96,-8 8 96,7 7 96,-8 8 32,1-8 32,8 8-64,-1-7-64,8-1 96,0 0 64,0 0 128,8-7 160,-1-8-64,8 0 96,1 0-256,-1-8-64,0 1-32,-7-1 64,0-7-512,-1 0-256,-7-9-576,8 9-160,-8-8-1280,0 8-1600,8 0 1152</inkml:trace>
  <inkml:trace contextRef="#ctx0" brushRef="#br0" timeOffset="10">3381 206 6656,'0'0'2464,"0"-7"-1344,0 14-1184,0 1 448,-8-1-352,8 1 0,-8 15 96,-7 7 64,7 1-64,1-1 320,-1 9 192,-7-9-256,7 8-64,0-15-192,1-8-32,7 1-32,0-1-64,7-15-128,1 0 0,0-15 64,15-1 96,-8 1-224,8 0-32,0 0 128,-8-1 32,1 9-32,7-1 0,-8 8-32,0 15 96,-7 1 0,-1-1 32,1 8 192,-8 0 128,0 0 96,-8 0 160,1-8 96,-9 16 128,-6-16-288,-1 0-128,0-7-160,0-1 0,0 1-288,0-16-96,0-7-608,7 0-256,-6 0-448,14-9-192,0 2-1792</inkml:trace>
  <inkml:trace contextRef="#ctx0" brushRef="#br0" timeOffset="4496">3619 588 3328,'0'0'1216,"0"0"-640,0 0-256,0 0 384,0 0-256,0 0-32,0 0 128,0 0 32,0 8-288,7-8 320,1 0 224,0 0-160,7 0 0,0-8-96,0 1 0,1-1 64,-1 0 64,-7-7-384,7 7-96,0-7-96,-7-8 0,-8 8-64,7 0-64,-7-1-192,-7 9-128,-1 7-32,0 7 32,-7 1 32,-8 8 96,0 6 64,0 9 64,8-9 32,0 2 96,0 6-32,7-7 64,8-8 0,8 8 96,-1-8-32,16 0 0,0-7-96,0-8 32,15-8-128,0 1-64,1-1-992,-1-7-480,-8-1-704,16-6-1376,-15-1 832</inkml:trace>
  <inkml:trace contextRef="#ctx0" brushRef="#br0" timeOffset="8883">4307 138 6656,'-7'0'2464,"7"0"-1344,0 8-1088,-8-1 512,8 9-160,-8 14 96,-7 1-192,7 7-96,-7 8-96,-8 15-96,8-8 96,0 1-64,-1 0 64,9-16-64,-8 15 64,7-14-704,0-9-288,0 1-608,8-16-288,-7-7-768</inkml:trace>
  <inkml:trace contextRef="#ctx0" brushRef="#br0" timeOffset="8884">4078 536 5376,'0'-16'2016,"0"9"-1088,8-1-672,-8 8 512,7 0-96,1 0 64,0-8-128,7 8-64,0 0-288,1 0-96,6 0-32,1 0-64,-7-7 32,7 7-288,-1 0-96,-6 0-640,-1-8-192,0 8 0,1 0 32,-9-8 480,1 8 192,-1 8 480,-7-8 256,-7 15 0,7 1 64,-8 7 192,1-1 96,-9-6 32,1 7 32,7-8-128,1 0-64,-1 1-288,0-9-96,8 1 96,8-16 96,0 8-192,7-15-96,0-8-128,1 0-32,-1-8 64,0 9 0,1-9-128,-1 16 32,-8 7-96,9 8 0,-16 8-32,7-1 64,-7 1 192,0 7 64,0 1 128,0 6 32,0-6-96,0-1-32,0-7-32,8-1-64,0-7 96,-1-7 64,9 7-64,-1-8-64,0-7 0,-7 7-32,7-7-224,-7 0 0,-1 7 32,1 0 32,-8 8 96,-8 8 32,8 0 96,-7-1 32,-1 8 32,0 1 0,1-1 128,7 0 160,0 1-96,0-9 0,7 1-64,1-8 0,0 8 0,7-16-64,0 0-32,1 1-320,-1-9-128,0 1-128,0-8 0,1 0 64,-9 8 64,1-8 96,0 15 64,-1 1-32,-7-1 128,0 8 64,0 8 128,-7 7-64,-1 8 0,8-8 160,-8 8 96,1-7-64,-1 6 0,8-6-160,0-9-96,0 9 64,8-9 64,-1-7 0,9 0 128,-1 0-32,0-7 32,-7-1 32,7-7-224,0-1-128,1 1 0,-9-8 64,8 8-160,-7-16-32,0 1-32,0 7 64,-1 0-96,-7 7 64,0 1 32,0 0 64,0 7-32,-7 8-32,-1 0 0,0 16 96,0-1-64,-7 16-32,8-9 96,-1 9 0,0 0 32,1-1 0,7-7 0,7 0 64,-7-8-96,8 1-64,0-1-640,7-7-256,0-8-2240,1 7-1344,-1-7 2080</inkml:trace>
  <inkml:trace contextRef="#ctx0" brushRef="#br0" timeOffset="8885">4942 658 9600,'-8'0'3584,"8"0"-1920,0 0-1600,0 0 736,0 0-896,0 0-224,0 0-3968,0 0-176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3:51.546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8291 16307 7936,'0'-7'2976,"-7"7"-1600,-1 0-1184,0 0 640,0 7-384,1 1-32,-8 7-160,-1 1-96,-7 7-64,8 7-96,-8 1 32,8 7-32,0-7 0,-1-9 64,9 1 32,7 0-128,-8-15-32,8 0 32,8-8 0,-1 0-128,9-16 32,-1 1-160,8-8-32,0-7-192,-8 7-32,8-8 96,-8 1 32,0 7 160,-7 0 96,0 15 224,0-7 128,-8 15 32,0 15 32,-8 0 64,0 8 32,-7 8 32,7-1 0,8 9-64,0-17 32,0-6-256,0-1-64,8 0-32,7-15 0,1 0-448,6-7-160,1-9-32,0-7-32,-7 1 32,-1-1 0,0 0 192,1 0 192,-9 8 160,1 7 352,-1 8 64,-7 8 128,0-1 64,0 8 64,-7 8 96,7 0 0,-8 0-32,1 0-256,7 0-96,0-8-160,0-7-96,0-8-224,7 0-32,1-15-256,-1-1-96,1-7 160,15-7 160,-8-1 160,8 1 64,-7-1-64,-1 8 64,0 8-32,0 0 0,1 7 128,-9 16 96,-7-1 224,8 9 64,-8-1-32,0 8 0,0 7-96,-8 1-32,8 0-160,0-9-32,0 1-96,0-7-96,8-1-448,0-15-128,-1 0-640,8-15-288,1-1 224,7-7 160,-8 1 288,1-1 96,-1 7 320,0-7 224,-7 1 128,-1 6 96,1 1 576,0 7 320,-1 1 192,1-1 128,-8 8 480,-8 8-480,8 7-160,-7 0-448,-1 16-128,0-8-160,1 7-96,-1-7-64,8-8-96,-8-7 32,8-8-32,8 0-96,0-15 0,-1-8-160,9 8 0,7-16 128,-1 1 64,1-1-32,0 8 0,0 0 64,-7 8 64,-1 7 0,0 8 64,-7 0 0,0 15 32,-8 1-64,0 7-64,0 7 224,-8-7 96,8 0-160,0 0-96,0 0-32,8-15-32,-1-1-160,1-7 32,-1-7-352,1-1-96,15 0 224,-8-7 96,1 0 256,6-1 64,-6 1-96,-1 0-32,-7 0 96,-1-8 32,1 15 0,0-7 32,-8 7-64,0 8-32,-8 0 96,0 8 0,1 7 160,-1 0 160,-7 8-96,-1 8 64,9-8-224,-1 0-32,1 0 0,7-1 0,7-6-160,-7-9 32,15-7 0,-7 0 0,0-15-224,7 0 0,0-8-256,-7 8-96,0-8 224,-1 0 128,1 0 0,0 8 0,-1-1 128,-7 1 32,0 7 64,0 16 64,-7 0-32,7-1-32,0 16 32,0-7-32,0 6 64,7 1 96,1-7-64,7-1-64,-7-7 0,7-8-32,0-8-160,1-7 32,7-1 64,-8 1 96,8-15 0,0-1-32,-8-7-256,0-16-160,1 8-64,-1 8 32,-7-8 256,-1 8 96,-7 0 0,8 7 0,-8 9 416,0 14 224,0 8-128,-8 8-64,1 14 64,-1 24 64,0 0-128,1 8 32,-9-1-160,9-7 32,-1 15-224,8-15-32,-7-8-1216,7 0-512,-8-7-1824</inkml:trace>
  <inkml:trace contextRef="#ctx0" brushRef="#br0" timeOffset="1">29262 16361 7552,'0'8'2880,"8"-8"-1536,-1-8-1504,1 8 544,8-8-288,-1 1-64,8-1-512,7 0-224,9-7-2464,-1 7-1120</inkml:trace>
  <inkml:trace contextRef="#ctx0" brushRef="#br0" timeOffset="2">30012 16063 5376,'-8'8'2016,"0"-1"-1088,8 16-512,-7 0 544,-1 8-64,0 7 32,-7 0-256,0 8-64,-1 7-352,1-7 128,0 0 32,7-8-128,-7-7-96,15-8-96,-8-8-96,16-15-128,0 0-64,7-15-352,0-8-32,8 0 224,0 8 160,0-8 96,-8 15 32,8 1 64,0-1 0,-7 8 64,-1 8 96,0 7 64,-7 8 32,-8 0 0,-8 15 64,0 0-32,-7 0 0,-8 0-160,8-7-32,-8-8 32,8 0 0,-1-16-160,1 1 32,0-16-160,-1 8-32,9-15-128,7-8-32,7 8 96,1-8 160,8 8 64,-1-1 32,8 1-96,0 0 0,7 7 64,1-7 0,-1 15 32,9-8 64,-1 1 160,0-1 128,-7 0-128,-1-7-64,-7 8-64,0-9 0,0 1 0,0 7 96,-8-7-96,-7 0 0,0 7-96,-8-7-32,0 0-128,0 7-32,-8 0 0,0 8 64,-7 0 128,-8 8 64,8 7 0,0 1-64,7 6 160,-7 9 128,15 0-160,0-1-64,0 1-32,15-1 32,-7-7-96,14-8 0,1 1-192,0-9 0,8-7-1536,7-7-576</inkml:trace>
  <inkml:trace contextRef="#ctx0" brushRef="#br0" timeOffset="3">31227 16369 2816,'8'-23'1120,"0"7"-576,0 1-288,-8 0 352,7-8 0,1 0 96,-1-8-96,-7 1-64,8-1-32,-16 8 96,8 1-352,-7-1 64,7 0 32,-8 7-64,1 9 64,-9 7-256,1 0-64,-8 7-32,0 16 0,0 16 128,8 6 64,-8 1 0,7 8 32,9 7 0,-1 0 32,1 0 64,7-23 32,-8 0-32,8 1-32,0-9-256,0 8 0,0 16-32,0-16 64,-8-7-544,8-9-192,-7-6-384,-1-16-160,0 0 32,1-8 64,-1-7 352,0-8 224,1 0 256,-1-8 160,8 9 384,0-1 128,0 0 192,0 7 32,8 1 32,-1 8 0,9-1-160,-9 0-32,24 1-64,-8-1 0,8 0-64,-1-7-32,0 0-32,9 0 0,-8-8-64,-1 7 32,1 1-128,-1 0 0,-7 0-32,0-8-64,-8 7 96,-7 9 0,-8-9-192,0 9 0,-8-1 32,1 16 32,-9-1-64,1 9 64,-8-1 32,8 16 64,-8-1 32,8 1 32,-1-1 0,9 1 64,-1-8-160,8 0-32,0-8 0,0-8 64,15-7-32,-7-7 64,7-1-288,1-7-32,-1-8-224,0 0-64,-7 0 64,7 0 32,-7 8 96,-8 0 32,7 7 96,-7 8 128,0 0-32,0 0 32,-7 15 192,7 8 64,-8 0 192,8 0 96,0-8-128,0 8 32,0-7-160,8-1-64,-1-8-160,1 1 0,7-16 0,1 1 64,7-1-96,-1-15-64,-6-7-32,7-1 96,0-7-224,7 0-64,-14 0 32,6-24 0,-6 9 96,-8 7 128,7 8 96,-8-8 64,1 16-32,-8 7 32,0 15 64,0 16 0,-15 7 0,7 23 32,-7 0 96,-8 8-64,8 8-64,-1-1-160,1 8-64,0-7 32,7-8 64,0-1 0,1-14 64,7-8-64,0 0 64,7-16-64,9-7 64,-1-7-128,8-9 0,0-14 32,0-1 64,7 8-32,1-7-32,-8-1 32,8 8-32,-16 1 0,0 6 0,-15 9 0,8-1 64,-16 8-96,0 0-64,-7 8 64,8-8 64,-9 7 0,9 9-32,-9-9-64,9 1 32,7 7-32,0 0-64,0 1 96,0-1 0,7 0 32,1 0 64,0-7-32,7 7-32,-7 1 160,-1-1 32,1 0 64,-8 0 0,-8 1-128,1-9-32,-1 9 32,0-9 0,-7 1-288,0 0-128,7-8-288,0-8-32,1 0-256,7 1-96,0-9-960,7 9-1472,1-9 736</inkml:trace>
  <inkml:trace contextRef="#ctx0" brushRef="#br0" timeOffset="4">31885 16583 4736,'0'0'1824,"0"0"-960,-8 0-1024,16 0 1216,0 0-288,0-8-64,7 0-128,0 1-320,0-1 192,1 0 96,-1-7-32,8 0 96,0 0-256,7-1-128,-14 1-64,7 0 32,-16 7-512,8-7-256,-15 7-512,0-7-96,-15 7 608,8 8 320,-16 0 448,7 0 224,-7 8 224,8 0 64,-8 7-96,0 8 32,8 7-288,7-7-64,1 0 32,7 0 128,7-8-256,1 8-32,7-15-96,8 7-64,8-15-256,7 0-96,-7-8-1152,15 1-448,-8-1-1472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3:43.448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7692 16718 4992,'23'-23'1824,"-23"15"-960,8-7-448,-8 15 544,0-8-128,0 1-32,0-1-64,0 0 0,-8 1-416,0 7 32,1-8 64,-8 16-224,-1-8-96,1 15-64,0-7-32,0-1-96,-8 16 64,8-8 32,-1 24 64,1-17 32,0 17 32,-1-16-160,16 15-32,-7-15 32,7 0 0,7 0 32,9-16 0,-9 1-800,16-8-320,15-15-704,-7-1-224,-1-7-608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3:40.04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3360 16404 6528,'-7'23'2464,"7"0"-1344,-8 7-1024,8-22 480,-8 7-288,8-7-96,-7 14-192,7 2-64,-8-2 32,8-14-1056,0 7-448,0-7-1216</inkml:trace>
  <inkml:trace contextRef="#ctx0" brushRef="#br0" timeOffset="1">23360 16221 4224,'0'-8'1664,"0"8"-896,0 0-704,0 0 448,8 0-480,-8 0-128,8 8-1312,-1-1-608,9 9 480,6-1 224</inkml:trace>
  <inkml:trace contextRef="#ctx0" brushRef="#br0" timeOffset="2">23689 16350 5888,'0'0'2272,"0"0"-1216,-15 0-544,15 0 768,-15 0-320,7 0-64,-7 0-320,-8 8-96,0 0-288,7-1-128,-7 1-32,8 0-128,8 7 64,-1-8 32,16 9 0,-1-1-160,8-7 32,8 7 64,8 0 32,0-7-128,-1-1 32,1 9 64,-8-9 96,0 1 0,-16 7 64,1-7 0,-16 7 96,-7-7-96,-8 7-64,8-15 64,-16 0 0,1 0-608,-1-8-224,0-7-1376,8 8-576</inkml:trace>
  <inkml:trace contextRef="#ctx0" brushRef="#br0" timeOffset="3">24599 16266 4736,'-8'-15'1760,"8"8"-960,-7-1-448,7 0 576,-16 8-128,9-7 96,-8 7-448,-1 0-96,-7 0-224,-7 7-96,-1 9 0,1 14-32,7 1 0,-8 7 0,8 8 64,-8 7 256,16 0 160,0 9-160,7-32-32,8 8-224,0-7-64,0-8 0,23-8 64,-8 0 32,16-7 32,0-8-352,-1-8-160,24 0-1728,-16-7-736</inkml:trace>
  <inkml:trace contextRef="#ctx0" brushRef="#br0" timeOffset="5">25142 16350 4992,'0'0'1920,"-8"0"-1024,1 8-1120,7 0 320,-8-1-160,0 1 0,8 0-640,0 7-256,0-8-928,0 9-32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3:36.55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9428 15895 5120,'-8'-7'2016,"8"7"-1088,0 15-800,0-7 416,0 7-128,0-7 0,0 22-160,-7-7-96,7 23-64,0-7 0,-8 14 64,8-15-64,0 8-64,0-8-512,0-7-160,0 0-2080</inkml:trace>
  <inkml:trace contextRef="#ctx0" brushRef="#br0" timeOffset="1">9145 16018 3456,'-23'-8'1312,"23"8"-704,0-15-288,0 15 384,8-8-192,-1 1 32,16-9 32,-7 1 96,14-8-352,1 0 160,7 0 96,-7 0-256,22 0-32,-15 0-160,8 0-96,8-7 64,-8 14 0,-16 1 32,-7 8 0,-7 7-64,-9 7-64,1 1 32,-8 15-32,0-8 0,-8 23 0,8-7-96,-15 15 64,7-8 96,-7 0 32,7 1 32,-7-1 0,7-7-64,1-1-64,7-7-64,0-8-32,0 1 128,0-16 96,7 0-32,9-8-64,-9 0 0,16-7-32,-7 0 0,-9-1 0,16 1 0,-15 8 0,7-1 0,-7 8 0,-1 8 0,-7-1 0,0 8-96,8 1 64,-8-9-32,0 9 0,8-1 64,-8 0 0,7-7 0,1 0 0,0-8 0,14 0 64,-6-8 96,7 0 64,0 1-32,0-9 32,-8 1-64,8-8 0,0 0-32,-8 0 0,0 0-160,-7 16-32,-8-9 32,0 16 64,-8 0-64,1 8 0,-1 0 96,-7 7 96,7 0 0,1 8 64,-9-8-128,16 8 0,-7 0-32,14 0 32,-7-7-64,16-9 64,-1 8-128,8-15-64,-8 8-1696,23-16-800,-15 8-736</inkml:trace>
  <inkml:trace contextRef="#ctx0" brushRef="#br0" timeOffset="2">10927 15964 3712,'8'-7'1408,"-8"-1"-768,0-7-256,0 7 512</inkml:trace>
  <inkml:trace contextRef="#ctx0" brushRef="#br0" timeOffset="3">10935 15911 9120,'-8'-16'1504,"8"16"-736,-15-7-384,7 14-160,-7 1-192,-8 8-96,0 6-64,15 1 0,-7-7 0,0 14 96,7-7 0,-7 8 32,-1-1-96,9 9 64,-1-9 32,8 1 0,0 0 0,8-16 0,-8 8-224,15-23 0,0 8-128,16-16 0,-16-8 192,16 1 64,-8 0 160,15-16 32,8-15-128,0 8 32,-16 0 0,1 7 0,-8 8 64,-16 8 96,1 0-64,-8 7 0,-8 16-96,1-1-96,7 1 192,-15 7 160,7 1 0,-7 14 32,7-7-160,0 0-32,1 8 32,7-8 0,0-8-160,7 0 32,-7-7-64,16-8-64,-9 0 0,9-15 96,-1 7-64,-8-7-32,9-1-64,-8-14-32,7-1 128,-8 0 32,1 9 64,0 6 64,-8 9-96,0 7-64,-8 0 64,8 7 64,0 9 128,-8-1 64,8 0-32,0 8 32,0-8-128,8 8-64,-8-7 0,15-1-32,-15 0 64,16-15 32,-9 0-128,16 0-32,-15-7 32,7-9 64,1 9-64,-1-16 0,0 0 32,0 0 0,-7 7-96,0 9 0,-1 7-32,-7 0 96,0 0 0,-7 7 32,7 1 352,0 8 160,-8-1-128,8 0 32,0-7-192,0 7-64,0-7-64,0-8-96,8 0-128,-1-8 0,1 8-96,7-23 0,8 0 32,0-8 128,-7 1 32,6 7 32,-14 8 0,0 7 0,7 8-160,-15 8-32,8 7 0,-8 0 128,0 1 160,0 6 192,0-6-32,0 14 96,0-14-128,7 14-64,-7-7-64,8-7 0,0-1-64,7-15-32,-8 7 96,9-14 0,-1-1-384,0-15-128,-7 8 128,7-23 64,8-16 0,-7-7 0,-1 7 128,0 8 96,0 0 32,-7 8-32,0 0-64,-1 7 32,1 16 96,-8 8 32,0 7 96,0 7 32,0 8 32,-8 16 0,8 7-128,0 8-32,0 0-32,0-15-64,0-1 96,0-7 64,0 8-768,-7-8-320,7 8-640,0-16-320,-8 0-896</inkml:trace>
  <inkml:trace contextRef="#ctx0" brushRef="#br0" timeOffset="4">11638 15987 7040,'0'-7'2624,"8"7"-1408,-8 0-864,8-8 672,-8 8-192,15 0 64,-8-8-448,16 8-96,0-15-224,8 7-448,7 1-160,-7-1-3520</inkml:trace>
  <inkml:trace contextRef="#ctx0" brushRef="#br0" timeOffset="5">11929 15987 4480,'0'-15'1760,"0"7"-960,-8 8-96,8 0 736,0 0-800,-7 16-256,7-9-320,-8 9-160,8 7 64,-8-8 0,1 16 32,-1-9 192,0 1 192,8 0-128,-7 0 0,7-7 0,-8-9 0,8 1 64,0-8 32,8 0-160,-1-15-64,9-16-64,-1-7-64,8 7 32,-8-7 32,8 0-32,0-1-32,-8 16 32,1 8-32,-1 8 0,-8 7 64,9 0-96,-8 15 0,-8 0 32,7 0 0,-7-7-96,8 7 64,-1 1-32,1-9 0,8 1 64,-1 0 0,0-8 0,8-8 0,0 0-96,0-7 64,-8 0 96,0-8 96,1 0-64,-9 8 0,1-1-32,-8 1 32,0 15-128,-8 7 0,1 9 32,-9 7 0,1 7-160,0 1 32,-8 0 64,15-9 96,1 2 0,-1-2 64,0 1-64,8-7-32,-7-1 32,14-15-32,1 8 0,0-16 64,15-7-32,-8-1-32,0-7-64,0-7 32,-7 7 32,7-8 0,-7 8 0,0 0 0,-1 8-96,-7 7 64,0 8-32,0 8 0,0 7 64,0-7 0,0 7 64,-7 1 32,7 7-32,0-8 32,0 0-128,7 1 0,1-1-32,0-15 0,14 7 0,2-14 0,-2-1 0,9-7 0,-8-8 0,0 0 0,0-8-96,0 1 32,-8 7 0,-7 0 64,-1 7 32,-7 1 32,0 8 0,-7 14 64,-1 8 32,-7 9 32,0-2 64,-1 9 32,1 0-96,7-8-96,1-1 0,-1 2 32,8-9-32,8 0-32,-8-7 32,7-1-32,9-7 0,-1-7 64,0-1-32,0-7-32,1-16-64,-1 1-32,8-16-96,-8 0 32,1 7 96,-9-7 32,8 8 32,-7-8 0,0 16 0,0-1 0,-8 8 64,0 8 32,0 7-32,0 8 32,-8 8 0,8 15 96,-8 8 32,0 7 96,8 15 32,-7 1 96,7 0-160,0-9-96,0 1-32,0 0-32,0-8-160,0-7 32,7-8-576,-7-15-160,8-8-288,0-8-96,7-7 128,-7-8 64,-1 0 288,1 0 224,0-8 192,-1 8 128,1 0 352,0 8 192,-1 7 224,1 8 64,-8 8-32,0 0 32,0 15-128,0-8-64,0 0-288,0 8-160,0-7-160,8-9 32,-8 1-672,7-1-256,1 1-448,0-16-160,-8 1-288,7-8-1024,1-1 640</inkml:trace>
  <inkml:trace contextRef="#ctx0" brushRef="#br0" timeOffset="6">12762 15819 5760,'0'-15'2176,"0"15"-1152,0 0-928,0 0 480,0 0-352,0 7-64,8 1-384,-8 7-160,8 0-800,7 1-352,0-1-704,1 0-256</inkml:trace>
  <inkml:trace contextRef="#ctx0" brushRef="#br0" timeOffset="7">13068 15865 7424,'-15'-8'2816,"0"8"-1536,-8 0-1088,15-8 704,1 8-352,-9 0 32,1 8-224,0 0 32,-1 0-224,1 7-96,-8 8 32,15 0-128,-7 0 0,8 0-32,7 7 0,7-7 0,1 0 0,-1-7 64,9-1 0,-1-8-224,0-7 0,16 0-192,0-7 32,-1-1-736,1-15-288,-1 0-1120,1 0-1216,0-15 1184</inkml:trace>
  <inkml:trace contextRef="#ctx0" brushRef="#br0" timeOffset="8">13290 15597 6272,'0'-38'2368,"0"23"-1280,0 7-1280,-7 23 1792,7 0-960,0 8-64,-8 8-64,8 7-320,-8 0 192,1 16 96,7 0-224,-8-1-64,0 1-128,1-8-64,-1 0-608,0-8-256,1 0-1024,-1-23-480,1 1-672</inkml:trace>
  <inkml:trace contextRef="#ctx0" brushRef="#br0" timeOffset="9">13137 15895 7552,'0'0'2880,"0"-7"-1536,0 14-1504,8-7 480,0 0-352,-1 0 32,8 0 64,9-7 32,-2-1-32,1 1-128,0-1-32,0 0-640,0 0-320,-8 1-32,1 7 0,-1 7 480,-7 1 192,-1 8 480,-7 6 256,0 2 416,-7-2 256,-1 1 32,8 8 32,-8-8-384,8 0-96,-7 0-384,-1 0-128,8-8-288,-8-7-96,8-1-1216,0-7-544,-7 0-832</inkml:trace>
  <inkml:trace contextRef="#ctx0" brushRef="#br0" timeOffset="10">13390 15742 4096,'7'8'1568,"-7"0"-832,8-1-864,-8-7 320,7 8-160,1 7-32,0 1-544,7 7-192,0-8-928,9 0-288</inkml:trace>
  <inkml:trace contextRef="#ctx0" brushRef="#br0" timeOffset="11">13665 15919 4480,'8'-8'1664,"-8"8"-896,0-16-256,-8 9 512,8 7-288,-15 0-96,-1 15-96,1 1 64,-16 6-352,9 1 64,6 0 32,-7 8-128,8-1-64,7 1-64,1-16-96,7 8 32,7-7-32,1-9-96,7 1 64,1-16-256,-1 1-128,8-1-128,-8-15-96,0 0-256,1 0-96,-9-7 256,1 7 192,0 7 608,-8 1 256,0 7 288,0 8 160,0 0-256,-8 8-128,8 7-32,0 1 96,0 7-64,0-8 32,0 0-224,8 1-64,-1-9 128,1 1 96,7-1-192,0-7-32,1 0-416,-1 0-128,0-7-448,1-1-160,-1-7-32,0-1 64,1 1 512,-1 0 256,0 0 224,-7 7 96,0 0 512,-1 1 320,1 7 0,-8 7 32,0 1-352,0 7-128,0 1 0,-8-1 96,8 0-256,-7 1-32,7-9-224,0 8-64,7-7-64,8-8-128,-7 0 32,7-8-480,1-7-128,-1-8 32,8 0 96,0 0 320,0 0 160,0-7 128,0 14 96,7 1 32,-14 8 96,6-1 256,-6 8 160,7 8 128,-8 7 32,-7 8-160,7 7-32,-7-7-192,-8 8-64,7 0-704,1-9-192,0 9-3424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3:23.75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4563 13719 5504,'-7'0'2112,"-1"0"-1152,-8-8-928,16 8 512,-7 0-352,-8 8-32,-1-8-96,1 7-64,-8 9 32,0 7 96,0 0 160,0 7-32,0 1 96,0 7-64,8-7 64,0 7-64,0-7 0,7-8-256,8 7 0,8 1-96,7-8 0,0-8 128,8-7 32,0-1-32,15 1 32,0-8 0,-7-8 32,0 1-640,-1 7-288,-7-8-2400</inkml:trace>
  <inkml:trace contextRef="#ctx0" brushRef="#br0" timeOffset="1">34815 13864 6912,'0'8'2624,"0"-16"-1408,8 8-1152,-8 0 608,0 0-480,0 0-192,0 0-512,0 8-224,0-8-2304,-8 7-1024</inkml:trace>
  <inkml:trace contextRef="#ctx0" brushRef="#br0" timeOffset="2">34853 13994 7040,'-7'0'2720,"7"0"-1472,0 0-960,0 0 608,-8 0-512,8 8-160,0-8-1248,0 0-544,0 0-1664,0-8-672</inkml:trace>
  <inkml:trace contextRef="#ctx0" brushRef="#br0" timeOffset="3">35152 13788 6784,'0'0'2528,"7"0"-1344,-14 7-960,7-7 640,0 16-320,0-1 32,0 8-288,0 7-96,-8 1-96,8 0-96,-8 7 32,-7 0-128,7 1 64,8-9-960,-15 1-448,8-8-1888</inkml:trace>
  <inkml:trace contextRef="#ctx0" brushRef="#br0" timeOffset="4">35144 13788 5888,'8'-8'2272,"-8"8"-1216,15 0-736,-7 0 544,-1-8-128,9 8 0,6-7-384,1-1-128,8 0-160,-8 1-64,0 7 96,0-8-1632,-8 16-2592</inkml:trace>
  <inkml:trace contextRef="#ctx0" brushRef="#br0" timeOffset="5">35175 13987 7808,'0'-16'2976,"7"16"-1600,9-15-1312,-9 7 544,8 8-480,1-15-128,-1 7-1216,8 1-480,-8 7-1536,1-8-608</inkml:trace>
  <inkml:trace contextRef="#ctx0" brushRef="#br0" timeOffset="6">35633 13780 4736,'-7'-8'1760,"14"8"-960,-7-7-512,0-1 512,8 8-320,0-8-32,-1 1-256,1-1-64,7 8-64,0-8 96,8 8 32,-7 0 128,7 0 32,-8 0 32,0 8 0,0-8-192,-7 8-64,0-1 128,-8 9 160,-16-1-224,1 0-96,0 8-64,-8-8-32,0 9 0,8-9 64,-1 0-320,1-7-64,0 7-896,7-7-416</inkml:trace>
  <inkml:trace contextRef="#ctx0" brushRef="#br0" timeOffset="7">35687 14086 8704,'0'0'3328,"0"0"-1792,0 0-2016,0 0 416,0 0-2400,0 0-928,0 0 512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1:59.400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3618 11102 4480,'0'15'1664,"0"-15"-896,0 8-352,0 0 608,7-8-224,-7 7 0,0 9-256,0 6-64,0 9-288,0-1 0,0 1 128,0 0-256,0 7-32,-7-8-96,7 1-64,0-8-1184,-8-1-544,8-6-992</inkml:trace>
  <inkml:trace contextRef="#ctx0" brushRef="#br0" timeOffset="1">33633 11087 6528,'0'-8'2464,"7"8"-1344,9-7-832,-9 7 608,8-8-160,1 8 0,14 0-320,1-8-96,-1 8-192,0-7-96,-7 7 0,8-8-32,-8 8 64,-1 0-736,-14 0-256,7 0-1600,-15 8-1728,8-1 1184</inkml:trace>
  <inkml:trace contextRef="#ctx0" brushRef="#br0" timeOffset="2">33656 11262 7552,'0'-23'2880,"7"23"-1536,8 0-992,-7 0 672,0 8-352,14-8 32,-6 8-480,7-8-224,-1 0 0,1 7-1728,-8 1-672,1-8-1184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1:54.168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14 917 4992,'0'-7'1824,"0"7"-960,8 0-576,-1 0 448,-7 0-224,8 0 32,-8 7-32,8 9-32,-8 7-224,0 8-96,0-1 32,-8 1-32,0 7 0,1-8-96,-1 9 32,8-9-64,-8-7-32,1 0-608,-1-8-256,1-7-1600,7 0-1280,-8-8 1312</inkml:trace>
  <inkml:trace contextRef="#ctx0" brushRef="#br0" timeOffset="1">15 933 4992,'-15'0'1824,"15"-8"-960,0 8-512,0 0 576,0 0-256,8-8-64,7 8 0,0-7 0,16-1-320,15 1 96,-8-1 64,15 8-160,1-8-96,7 1-96,0-1-96,0 0-768,-15 1-352,8 7-224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1:51.751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9879 11357 4992,'-15'-7'1824,"15"-1"-960,-8 8-448,8 0 608,0 0-576,8 0-160,-8-7 96,23-1 96,7 8-224,8-8 224,1-7 64,-1 8-96,16-9 0,-8 1-192,7 7-96,-7 1 0,0 7-32,0-8-2624,-8 8-2336,8 0 1248</inkml:trace>
  <inkml:trace contextRef="#ctx0" brushRef="#br0" timeOffset="1">13291 11136 4480,'7'8'1760,"-7"-16"-960,0 8-384,0 0 544,8 0-192,-8 8-64,0-8-128,0 15 32,0 0-320,0 8-96,-8 0 0,8 8-32,0-1 0,-7 1-96,-1-1 32,-7-7-352,7 8-128,1-8-1024,-1-8-416,0 8-992</inkml:trace>
  <inkml:trace contextRef="#ctx0" brushRef="#br0" timeOffset="2">13030 11106 5632,'0'-8'2176,"8"8"-1152,15-8-1056,-8 8 384,9 0-96,14-7 64,0 7-96,8-8 32,7 8-160,1 0-64,7-7 0,0 7-128,0-8 0,1 8-2688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1:39.596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0496 11774 4352,'0'7'1664,"0"-7"-896,0 8-256,0 0 576,0-1-160,0 9-64,7 6-224,-7-6-64,0-1-320,0 0-160,0 0 0,0 23-64,0-7 64,0-1-64,0-7 64,0-8-640,0 8-256,0-8-992,-7 0-1824,7 1 60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T" name="resolution" value="1" units="1/dev"/>
        </inkml:channelProperties>
      </inkml:inkSource>
      <inkml:timestamp xml:id="ts0" timeString="2018-05-01T01:32:32.240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 0 0,'28'129'16,"-30"-21"-1,-3 0-15,12 41 16,11-2 0,6 0-1,-4-2 1,11-21-1,-3 9 1,-12 30 0,-6-7-1,-2 33 1,-13-12 0,-1 18-1,4-11 1,-1-3-1,1 5 1,4-16 0,1-18-1,-3 8 1,-8-54 0,6-9-1,4-12 1,1-12-1,2-20 1,-5-32 0,13-12-1,-5-9 1,-6 0-16,6-16 16,-6 16-1,4 4 1,4 10-1,-2 7 1,2 2 0,-10 9-1,2 14 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4:35.92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1889 16554 4736,'0'0'1760,"0"0"-960,0 0-384,0 0 544,0 0-288,0 0-32,0 0-32,7 0 64,-7 7-352,0 1 96,8 15 32,-8-15-96,0 15-32,0-1-192,0 2-32,0-2-96,0 1-32,0-8-672,-8 9-256,8-9-448,0-8-160,0 1-992,-7-8-640,7 8 1472</inkml:trace>
  <inkml:trace contextRef="#ctx0" brushRef="#br0" timeOffset="1">11782 16561 5120,'-8'0'1920,"8"0"-1024,8-7-480,-1 7 608,1 0-32,0-8 64,14 1-96,-6-1 32,6 0-544,9 1-192,0-1-32,-1 0-128,1 1 0,-1-1-192,1 8-64,-8-8-2144,0 8-832,0 0-128</inkml:trace>
  <inkml:trace contextRef="#ctx0" brushRef="#br0" timeOffset="2">12293 16447 4736,'0'-8'1760,"8"1"-960,-1 7-736,1-8 448,7 0-128,0 1 96,1 7-64,-1-8 64,0 8-256,1 0 64,-1 0 64,-8 8 0,1-1 32,0 1 0,-16 7 0,8 0-64,-15 1-32,0-1-32,7 0 0,0-7-128,1 7-96,-8 1-96,7-9 32,0 1-896,0 7-320,8-15-2144</inkml:trace>
  <inkml:trace contextRef="#ctx0" brushRef="#br0" timeOffset="3">12385 16775 8064,'0'-7'2976,"0"7"-1600,0-8-1600,0 8-3232,0 0-1312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4:25.83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1386 16773 9216,'-7'0'3424,"7"0"-1856,0-7-1632,0 7 640,0 0-864,0 0-224,0 0-1408,0-8-576,0 8-768,0 0-288</inkml:trace>
  <inkml:trace contextRef="#ctx0" brushRef="#br0" timeOffset="1">11393 16865 8448,'-7'0'3168,"7"0"-1728,-7 8-2112,7-8 288,0 0-3072,0 0-124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4:23.732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0349 16669 4480,'0'0'1760,"0"0"-960,0-8-320,0 8 640,0-7-256,0-1-96,0 8-192,0-7 32,-8 7-320,8-8 96,-8 0 128,1 0 32,-1 8 32,1-7-224,-9 14-128,9-7-128,-16 0 0,7 8-64,-6 8-32,6-1-64,-6 8 32,-1-1 32,0 17 0,7-9-160,9 1-32,7 7 0,7-15 64,1 7 256,7-15 160,1 1 128,7-9 96,-1 1-288,1-8-128,0 0-416,8-8-192,-16 8-1088,8-15-480,0 7-1472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4:12.262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0 490 3328,'0'0'1312,"0"0"-704,0-8-224,0 8 416,0 0 128,8 0 64,-8-8-256,0 8-96,7-15-384,-7 7-32,8-14 96,0 6-192,7-15 0,-8 1-64,9-8 32,-1 7-128,0-7 0,8-24 32,-7 16 0,7 8 0,-16 8 0,1 22 64,-1 16 96,1 7 128,0-8 160,-8 32 32,7-16-64,-7 23 0,8-8-160,-8 0 0,8 1-96,-1-1 0,-7-8-96,8 1 32,-8 0-224,8-8 32,-8 0-960,0-8-416,0-7-288,0-8-160,-8 0-672</inkml:trace>
  <inkml:trace contextRef="#ctx0" brushRef="#br0" timeOffset="4125">107 298 6528,'0'-8'2464,"0"8"-1344,8-15-960,-8 15 544,7-8-384,1 8-32,0-8-160,-1 1-96,9 7 0,-9-8-896,-7 8-352</inkml:trace>
  <inkml:trace contextRef="#ctx0" brushRef="#br0" timeOffset="4126">382 237 5888,'0'0'2272,"0"0"-1216,0 0-800,0 0 512,0 0-448,8 0-96,-8 0-160,0 0-64,0 0-2240,0 7-960,0 1 832,0 7 512</inkml:trace>
  <inkml:trace contextRef="#ctx0" brushRef="#br0" timeOffset="4127">428 420 7296,'0'0'2816,"0"0"-1536,0 0-1152,8-8 608,-8 8-640,0-8-96,0 8-1504,0-7-704,0 7-768,0-8-256</inkml:trace>
  <inkml:trace contextRef="#ctx0" brushRef="#br0" timeOffset="4128">642 137 4992,'0'0'1920,"0"0"-1024,8 0-480,-8 0 544,0 0-288,0 8 32,7 0-128,-7-1 0,0 8-288,0 8-160,0 0-96,0 0-32,0 0 0,-7 8 0,7-16 0,0 0-928,0 8-416,0-8-1408,0-7-960,0 7 1696</inkml:trace>
  <inkml:trace contextRef="#ctx0" brushRef="#br0" timeOffset="4129">520 153 4992,'-8'-8'1920,"8"0"-1024,0 8-480,0 0 608,0-7-224,8-1-64,0 1-224,7-9 0,8 8-288,7-7 160,1 0 32,7 0-192,-7 7-64,7-7-32,-7 7 0,-9 0-288,9 8-64,-8-7-1792,0 14-736,0-7-288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6:08.3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0 161 5632,'0'-8'2112,"0"8"-1152,0 0-640,0 8 896,0-8-672,0 15 224,0 0-480,-8 16 0,1-8-192,-1 15-64,1-7 0,0 7-672,-1-7 352,8-1-1568,-7-7 1024,-1-8-2368,8 1 1792</inkml:trace>
  <inkml:trace contextRef="#ctx0" brushRef="#br0" timeOffset="864">8 130 5504,'0'0'2112,"0"0"-1152,0 0-768,0 0 832,8 0-608,-1-8 288,1 8-416,15-7 192,0 7-256,7-16 0,-7 9-128,23-8 0,-8 7-32,16-8-64,-16 1 32,0 8 32,0-9-32,1 16-32,-16-7 32,7 7-128,-14-8 64,6 16 160,-14-8-64,0 7 32,-8 1-32,0 0 32,0-1-64,0 1-32,-8-1 32,8 9-32,0-8 0,0 14 0,-8-6 0,8 7-160,0 0 96,0 7-32,0-7 32,0 8 128,0-8-32,0-1-32,0 1 32,8 0-32,-8-7 0,0-1 128,0-8-64,0 1 256,0 0-192,0 0 96,0-1-128,0 1 224,0-8-192,0 0 320,-8 0-256,8 0 96,-7 0-160,-1 0 0,-7 0-64,-1 0 32,-6-8-64,-1 8 64,-8-7-64,1 7-96,-9 0 32,1 0-192,0 0 128,-8 7-1152,15-7 672,-7 8-2624,0-8 1760,7 15-2368,9-7 217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7:18.161"/>
    </inkml:context>
    <inkml:brush xml:id="br0">
      <inkml:brushProperty name="width" value="0.05" units="cm"/>
      <inkml:brushProperty name="height" value="0.05" units="cm"/>
      <inkml:brushProperty name="color" value="#3165BB"/>
    </inkml:brush>
    <inkml:brush xml:id="br1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512 207 5632,'0'-8'2112,"-7"8"-1152,-1 8-1184,8-1 320,-7 1 256,-1 23 160,0-1 0,8 1 32,-7-1-288,-1 8 32,8-7 128,-7-8-160,7-8 0,-8 0-64,8-7 32,0-8-128,0-8 0,8-15-32,7-15-64,0 0 32,0 0-32,0 0 0,8 0 0,-8 7-96,8 1 64,0 7-32,-8 0 0,0 7 64,0 9 0,1 7 0,-9 7 0,-7 1 64,-7 8 32,-1 6-32,0-6 32,-7 6 0,8 9 96,-1-16-160,8 8-32,-7-15 0,7 7 64,7-7-96,1-1-64,-1 1 64,1 7 64,7-7 0,0-1-32,-7 1-64,7 0 32,-7 7 224,-1 0 192,1-7 224,-16 15 448,1-8-288,-9 0-320,1 0-129,-8-7-191,1-8-32,-9 8-192,8-16 0,1 0-959,-1-7-417,8 0-736,0 7-288,7 1-768</inkml:trace>
  <inkml:trace contextRef="#ctx0" brushRef="#br0" timeOffset="408">780 62 4992,'-7'-8'1824,"14"8"-960,-7 0-672,0 0 480,0 0-352,8 0-32,0 8 256,7 7 128,-7 8-352,7-8 320,0 16 192,0-8 32,8 15 128,-8 0-416,0 8-96,0-8-352,-7 8-96,0-15 32,-8 7 32,-8 0 32,0 1 64,-7-9-96,0 1 0,-8-1-256,-7-7-64,7-8-864,0-7-416,-7 0-2464</inkml:trace>
  <inkml:trace contextRef="#ctx0" brushRef="#br0" timeOffset="160360">31 573 4864,'-8'0'1824,"8"0"-960,-8 0-576,8 0 512,-7-8-160,7 8 0,0-8-160,-8 1 32,8-1-288,0-7 64,0 7 64,0-14 0,0 6 32,8-7-64,-8-7-32,15 0-160,-7-1-32,-1 1-32,9-1 32,-9 1-64,1 7-32,0 0-64,7 8 32,-8 0 32,1-1 0,8 8-96,-1 1 64,0 7 32,1 0 0,-9 7 64,8 1 32,1 8-32,-1-1-64,0 8 32,1-1 32,-9 1 32,9 0 32,-9 0 0,1-8 64,-8 8-160,7 0-32,1 0 64,-8 0 32,8-1-128,-8-6-32,0 7-608,0-8-288,0 0-2112,0 0-1568,0 0 1760</inkml:trace>
  <inkml:trace contextRef="#ctx0" brushRef="#br0" timeOffset="1223">1262 260 5888,'0'0'2272,"-7"0"-1216,7-7-544,-8 7 704,8 0-352,0-8-32,0 8-352,8 0-128,-8 0-192,15 0 32,-7 0 0,14 0 64,-6 0 0,-1 0 64,8 8 32,7-8-256,1 7-96,0-7 32,-9 7 32,9-7 0,-8 0-64,-8 0-960,8 0-480,-8 0-1024,-7 7-384,0 1-64</inkml:trace>
  <inkml:trace contextRef="#ctx0" brushRef="#br0" timeOffset="1607">1224 420 4992,'-16'0'1920,"9"0"-1024,-1 7-480,8-7 608,0 0-288,8 0-128,-1 0-64,9 0 64,-1 0-352,8 0 224,8 0 64,-9-7-32,17 7 96,-1 0-320,-7 0-160,-1 0-96,1-7 32,-1 7-1440,1 0-576,0 0-1728</inkml:trace>
  <inkml:trace contextRef="#ctx0" brushRef="#br0" timeOffset="2154">1560 146 5760,'-7'-8'2176,"7"8"-1152,0 0-768,0 0 576,0 0-416,0 0-128,7 8-192,9-8-96,-9 0 32,16 7 96,-8 1 64,8 0 288,-8-1 128,8 1-352,-8 7-160,8-7 128,-7 7 96,6 0-160,-7 1-32,-7-1 0,0 8 0,-8-1-64,-8 1 32,-7 8 288,-1-1 128,-6 1-160,-1-8-64,0 7-160,0-7-32,1-7-1440,-1-1-608,0 8-2016</inkml:trace>
  <inkml:trace contextRef="#ctx0" brushRef="#br0" timeOffset="23390">2324 229 3328,'7'0'1216,"-7"0"-640,8-7-256,-8-1 448,7 0 0,-7 1 32,8-1-32,-8 1 0,7-1-416,1 0 128,0 1 160,-8-8-64,0 7 32,0 8 96,-8 0 32,0 0-480,-14 8-128,-1 14-160,-7 1-96,7 15 96,0-15 64,8 0 0,0 7 64,0-7 64,-1 8 128,9-8-128,14-1-96,-7-6-32,16 7-32,-9-8 0,16-8 64,-8-7-32,16 8-32,14-8-1248,0 0-512,-14 0-1888</inkml:trace>
  <inkml:trace contextRef="#ctx0" brushRef="#br0" timeOffset="24563">2593 8 3456,'-15'0'1408,"15"0"-768,-8-8-128,8 8 576,0 0 64,0 0 0,-7 0-192,7 0-128,0 0-448,0 0-256,7 0 0,1 0 96,-1 0 128,9 0 0,-1 0 96,0 0-96,9 0-32,6 0-192,-7 8-32,0-8-96,0 7-32,0-7 32,0 8 64,-15-8 32,7 8 96,0-8-96,-7 7-64,-8 1 128,0-8 32,0 7-64,0 1-32,0 7-32,-8-7-64,0 7-64,1 8 32,7 0 96,-15 8 32,7 7-128,0 0 32,0 0 0,1 0 0,-1-7-96,1 7 64,7-7 32,0-1 64,0-7 32,0 0 32,7 0-64,-14-8-64,7-7 96,0 7-64,0-8 64,0 1 0,0 0 32,7-8 0,-14 8 64,7-1-96,-8-7-64,8 8 0,-8-8 31,1 7 257,-9-7 96,9 8-128,-9 0-96,1-8-32,-8 7-32,0 1-288,-7-8-64,6 7-1503,-6-7-673,7 16-1952</inkml:trace>
  <inkml:trace contextRef="#ctx0" brushRef="#br1" timeOffset="139066">1369 1805 6144,'0'0'2368,"0"8"-1280,0 0-928,0-8 544,0 15-320,0 8 32,0 0-256,-8 0-96,8 8-32,0-1-32,-7-7 64,7 8-32,0-1-32,-8 1-192,8-1-32,-16-6-1120,16-2-448,-7-6-928</inkml:trace>
  <inkml:trace contextRef="#ctx0" brushRef="#br1" timeOffset="139067">1346 1790 5760,'-8'-8'2176,"8"8"-1152,0-7-576,0 7 704,8-8-352,-8 8-160,8-8-224,-1 8-96,8-7-192,8 7-32,0-8 96,0 8-96,0 0-64,0 0 0,0 0-32,-8 0-448,0 0-160,0 0-960,-7 8-416,0-1-960</inkml:trace>
  <inkml:trace contextRef="#ctx0" brushRef="#br1" timeOffset="139068">1376 2004 6400,'-7'8'2368,"7"-16"-1280,0 8-512,0 0 800,0 0-288,7-7-64,9 7-576,-1-8-224,8 8-128,-8-8-576,0 1-160,8 7-1952,-8 0-2112,-7 0 1120</inkml:trace>
  <inkml:trace contextRef="#ctx0" brushRef="#br0" timeOffset="95021.27">1063 482 4992,'8'-23'1920,"-8"15"-1024,0 8-480,0-8 608,0 1-224,0 7-64,0-8-288,0 8-128,0-7-160,-8 7 32,8 0 0,-8 0-64,-7 0-96,0 7-96,-8 1-32,0 7-32,-8 0 0,1 1 96,-1 6 0,8-6 32,0 7 0,0-8 0,16 8 0,-9-8-160,9 0 32,7 0 64,0 1 32,15-8 160,0-1 64,8 1 192,0-1 96,8-7-64,7 8 0,-15-8-160,8 0 0,-8 0-160,-8 0 0,8 0-1024,-16 0-416,1 0-1376,0 0-1440,-8 0 1312</inkml:trace>
  <inkml:trace contextRef="#ctx0" brushRef="#br0" timeOffset="95022.27">795 833 4864,'-15'0'1824,"15"0"-960,0 0-448,0 0 544,0 0-64,8 0 32,-1 0-32,9-8 0,-1 8-480,16-15-32,-1 15 32,1-8-224,7 0-32,-7 1-96,7-1-64,-8 8-896,1 0-352,-1 0-2432</inkml:trace>
  <inkml:trace contextRef="#ctx0" brushRef="#br0" timeOffset="95023.27">1813 474 5376,'0'-23'2112,"0"15"-1152,-8 1-576,8 7 672,0 0-192,-15-8-32,7 1-448,-7-1-160,-1 8-160,-7 0-64,-7 8 32,-1-1-32,-7 1 64,0 15 32,0 0 96,7-1-32,8 1 0,0 8-192,8-1 32,15-7 64,0 0 32,15 0-32,8 0 32,8-8 128,-1 0 192,8-7-32,8 0 32,-8-1-160,8-7-96,-7 8-352,-9-8-128,-7 0-1536,0 0-672,-15 0-992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5:53.7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590 16935 4992,'-8'8'1824,"8"-8"-960,0 0-512,0 0 576,0 0-256,0 0 0,8-8-192,-8 8-32,7-15-256,9-16-64,-1-7 0,0-8 64,1 8 96,-1 0-64,0 0-64,0-8 0,-7 15 32,7-7-160,-7 8-32,0 7 0,-1 8 64,1 7-192,0 0 32,-1 16 96,1 7 64,-1 8 192,1 0 96,0 8-128,0-1 32,-8 8-160,7 0-64,-7 0 64,8-14 64,-8-2-64,0 1-64,0 0-928,0-8-352,0 1-1088,0-1-1856,-8 0 928</inkml:trace>
  <inkml:trace contextRef="#ctx0" brushRef="#br0" timeOffset="1">24712 16683 7040,'-8'0'2720,"8"-7"-1472,-7 7-768,7 0 832,0 0-576,7 0-128,-7-8-384,8 0-96,0 8-64,7-8-64,0 8 32,1-7-1088,6 7-416,2 0-2240</inkml:trace>
  <inkml:trace contextRef="#ctx0" brushRef="#br0" timeOffset="2">25102 16859 4480,'-7'7'1664,"7"-7"-896,0 0-608,0 0 352,0-7 128,0-1 64,0 8-160,0-8-64,0 1-288,0-8 160,0-1 64,0 1 0,7-8 64,-7 0-256,8 0-64,7 0-32,-7 8 64,7-8-96,0 0 0,1 8-96,-1 0-32,-7 0 96,7-1 32,8 1-128,-8 7 32,0 1 0,1-1 0,-1 8 0,-7 0 0,7 0-96,-7 8 64,7 7 320,-7-7 160,-1 7-192,1 8-128,0-8-32,-1 8 64,-7 0-64,8 0 0,-8 0 32,0-1 0,0 2-160,0-9 32,0 0-1056,0-7-480,0-1-2144</inkml:trace>
  <inkml:trace contextRef="#ctx0" brushRef="#br0" timeOffset="3">25684 16515 5632,'0'-15'2112,"0"15"-1152,0 8-704,0-8 576,0 7-288,0 1 32,0 15-224,0 0-32,-8 7-192,0 8 64,1 1 0,7-1 0,-8-8 32,0-7-64,8 0 0,-7-15 32,7-1 32,7-7 160,1-7 96,0-16-352,-1-8-32,1 8-160,7-15 0,8 0 0,-7 7 0,6-7 0,2 8-64,-9 7 0,8 0 0,0 0 96,0 8 64,-8 0-64,0 7 0,0 8-32,1 8 0,-16-1 64,0 8 64,-8 1-32,-7 7 64,7-1-64,-7-6-32,7-1-64,1 0 32,-1-7 32,8 0 0,0-1-160,8 1 32,-1-1 64,9 1 32,-9 0 32,8-1 64,1 1-192,-1-1-32,-7 1 128,7 0 160,-15 0 224,8 7 96,-8 0 32,-8 0 32,0 0-128,-7 9 0,-8-9-224,0 8-32,-7-8 0,7-7 0,0-1-576,0 1-160,0-16-1408,-8 8-544,8-7-992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5:50.4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731 16265 3712,'0'-15'1472,"0"15"-768,7-15-416,-7 7 512,0-7 192,0 0 96,0-1-96,0 9 32,-7-1-576,7 0-32,-16 8-64,1 0-192,-8 8-96,0 7-128,-7 8-32,-1 0-32,8 8 96,0-1 64,0-7 64,0 8-128,16-1 32,-1-7 0,8 7 64,0-7-96,15 0 0,8-7 32,0-1 64,8 0-32,7-15-32,-8 8 160,1-8 128,0 0-1024,-1-8-352,1-7-2208</inkml:trace>
  <inkml:trace contextRef="#ctx0" brushRef="#br0" timeOffset="1">19937 16067 4352,'0'-8'1664,"0"-7"-896,0 15-544,8 0 416,-8 0-320,7 0-96,9 7-64,-1-7 32,0 8-96,8 8 224,0-1 160,-8 15 64,8 1 32,0 7-224,0 0-128,-8 0 0,-7 8 64,-8-8-64,0 8-64,0 0 64,-15 0 64,7-8 64,-7 0 96,0-8-160,-1-7-32,-7 0-128,8-8-96,-8-7-512,8 0-160,-8-16-1248,8 0-448,-1 1-704</inkml:trace>
  <inkml:trace contextRef="#ctx0" brushRef="#br0" timeOffset="2">20594 16280 5760,'-7'8'2176,"7"-8"-1152,0 0-768,0 0 512,0 0-192,7-8 0,1 8 32,0 0 64,15-7-352,-8 7 32,8-8 0,-8 8-128,16-7 32,-1-1-160,1 8-64,0 0 0,-8-8 32,0 8-736,-1 0-256,-6 0-4768,-9 8 1888</inkml:trace>
  <inkml:trace contextRef="#ctx0" brushRef="#br0" timeOffset="3">20564 16410 4992,'0'0'1824,"0"0"-960,0 0-448,0 0 544,8 0-128,-1 0-32,8-7 0,1 7 32,14 0-448,1 0 0,-8 0-32,15-8-192,-7 8-32,-1 0-64,1-8-64,-8 8-1184,0 0-544,-8 0-1760</inkml:trace>
  <inkml:trace contextRef="#ctx0" brushRef="#br0" timeOffset="4">20870 16075 5504,'-8'0'2112,"8"0"-1152,0 0-928,8 0 512,-1 7-288,1-7 0,7 8-64,1-1-32,7 1-96,-1 0-64,9-1 32,-8 8-128,8-7 64,-1 7 96,-7 8 32,0-7-32,-8 7-64,-7-8 288,0 15 128,-16-7 0,0 0 0,-15 0 32,8 0 128,-8 0-192,0 0 32,0 7-192,-7-7-64,7 0-416,0-8-256,0 8-1696,0-8-704,8-7-9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5:46.9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420 16356 1280,'0'0'512,"0"0"-256,0 0-576,0 0-352,-8 0 128</inkml:trace>
  <inkml:trace contextRef="#ctx0" brushRef="#br0" timeOffset="1">16366 16188 4992,'0'-16'1920,"0"16"-1024,-7-7-480,7 7 544,0 0-352,-8-8-96,0 8-288,1 0-96,-9 0-64,1 8-64,0 7 32,-8 8 96,0 0-64,-7 30 192,6-7 0,2 0 0,6 7-224,9 1 0,-1-8-32,8-1 0,8-6 0,-1-1 0,9-8 0,-1-7-512,8-8-128,-8-7-960,8 0-320,-8-8-576</inkml:trace>
  <inkml:trace contextRef="#ctx0" brushRef="#br0" timeOffset="2">16473 16348 4992,'0'-8'1920,"8"8"-1024,-8 8-992,0-8 416,0 8-224,0 7 0,-8 0 160,8 8 96,-7 8-192,-1-1 32,8 8 128,-8-15-64,8 0 32,-7 0-32,7-8 0,0-7 64,0-8 32,0-15-96,7-1 0,-7-7-160,16 1-64,-1-9 64,8-7 0,0 0-128,0-1 32,0 9-64,7-1 0,-7 1 0,0 15 0,-8-1 64,-7 9 0,0 7 64,-8 15 32,-8 0-32,0 8-64,-7 0 96,-8 0 64,8 0 0,0 0 0,-1-8-192,9 0-32,7 1-64,0-9 96,0 8 0,15-7 32,0 0 0,-7-1 64,15 1-96,-8 0-64,0-1 128,-7 9 32,0-9 128,-1 8 96,1 8 160,-8-7 32,-8 7-192,-7-8-96,-8 8-32,0-8 32,-7 0 96,7-7 160,0 0-256,0-1-96,0-14-224,7-1-64,9-7-1120,-1 0-416,8-9-2080</inkml:trace>
  <inkml:trace contextRef="#ctx0" brushRef="#br0" timeOffset="3">17222 16317 5120,'-8'0'2016,"8"-7"-1088,-7 7-448,7-8 576,0 8-160,0 0-64</inkml:trace>
  <inkml:trace contextRef="#ctx0" brushRef="#br0" timeOffset="4">17192 16294 11904,'-8'0'256,"-7"0"-160,-1 8-160,1 0 32,-8 7 32,0 0 0,8 1 64,0-1 96,-1-8-64,1 9 0,7-1-96,8 0-96,-7 8 64,14-15 0,-7 7 32,16-7 64,-1-1 32,-7 1 96,15 0-32,-8-1 64,8-7 0,0 0 32,0 0-128,0 0-96,-1 0-448,1 0-192,-7-7-1312,-1 7-576,-7 0-480</inkml:trace>
  <inkml:trace contextRef="#ctx0" brushRef="#br0" timeOffset="5">17046 16615 6784,'0'0'2528,"8"0"-1344,0-7-832,-1 7 672,9-8-256,-9-7-64,16 7-480,0 0-128,0 8-64,0-7-320,0-1-64,-8 8-1632,8-8-768,-8 8-288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5:42.1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45 16901 4608,'-7'7'1760,"7"-7"-960,0 0-576,0 0 416,0 0-32,0 0 32,0-7-160,7-1-32,1 0-256,0-15-64,0 0 0,14-7-64,-7-8 32,1-1-64,-1 9-32,0-16 96,0 15 0,1-7-32,-9 7-64,8 1 32,-7-1-32,0 16-96,-1 0 64,1 7-32,-1 8-64,1 8 224,0 7 160,-1 15 160,-7-6 64,8 14-192,0 0-32,-1 0-128,1 8-96,-1-8 64,1 8 0,0-15-32,-8 7 32,0-8-128,0-6 0,0-2-1536,0-6-60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2:45:49.193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 41 140 0,'-3'-3'55'0,"6"-2"-30"0,0 2-16 0,-3 3 16 16,3-5-3-16,0 3-1 15,3-1-5-15,0 0 0 16,3-2-9-16,2 2-4 0,4-4 0 15,3 4 2-15,-1 3 2 16,7 0 1-16,-1 3 2 16,-2-1-1-16,-3 1 2 15,-1 2-6-15,-5 0-3 16,-3 3-6-16,-3 5 0 16,-6 3 0-16,-6 5 2 0,-6 8 1 15,-3 0 3-15,1-1-1 16,-4 1-1-16,0-3 1 15,4-2-1-15,2-3 0 16,3-3 0-16,6-5-3 16,6-2 2-16,3-3-8 15,6 0-4-15,2-3 2 16,4-3 4-16,0 1 2 16,2 0 0-16,-2 2 8 15,0 0 3-15,-4 0-6 16,-2 3-1-16,-3 3 4 15,0-1 5-15,-3 1 2 16,-3-1 2-16,-3 1-6 0,0-1-2 16,0 1 0-16,0-4 0 15,0 1-5-15,3 0-1 16,-1 0-2-16,1 0 3 16,3 0-5-16,0 0 0 15,0-3 3-15,-3 3 3 16,0 0 1-16,-3 10-1 15,0 0 3 1,-3-2 4-16,-3 2 4 16,-3-2 7-16,-2 2 6 15,-1 1-9-15,-3-1-1 16,-3-5-6-16,-2 0-3 16,-1 3-5-16,-2-6-2 15,-4-4-37-15,4 4-16 0,-1-7-25 16,1-1-48-1,-7-4 30-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5:40.9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70 16060 5248,'-7'-8'2016,"-1"8"-1088,-7 0-864,7 0 384,0 8-224,-7 7-64,0 8 0,0 23-32,-1-16-64,9-7 160,-9 23 160,9-16-64,-1 24 64,1-16-224,7 15-32,-8-15 0,8 8 0,0-15-160,8 7 32,-1-15-416,1 0-224,-1 0-1280,9-8-1568,-9-7 768</inkml:trace>
  <inkml:trace contextRef="#ctx0" brushRef="#br0" timeOffset="1">9239 16609 4992,'8'0'1824,"-8"0"-960,0 0-448,0 0 544,7-7-192,1-1-64,0-7-320,0 7-96,-1-15-160,1 0 128,-1-7 64,1 7-160,7-8-96,1-14-32,7-1-32,-8-8 0,0 16 64,0 0-32,1 15-32,-1 0 32,-7 8 32,7 7-32,-7 16-32,-8 7 96,7 8 64,-7-8 0,0 8 64,0 0-192,0 8-32,0-8-64,0 15-64,0-8 160,0 8 32,0-7-864,0 0-320,0-1-1376,0-7-1376,-7-8 1184</inkml:trace>
  <inkml:trace contextRef="#ctx0" brushRef="#br0" timeOffset="2">9308 16380 7168,'-15'0'2720,"15"0"-1472,0 0-1312,0 0 544,0 0-288,7 0-32,1-8-64,0 8-96,15-7 32,0 7-544,7-8-192,8 8-2464</inkml:trace>
  <inkml:trace contextRef="#ctx0" brushRef="#br0" timeOffset="3">10004 16212 5888,'-8'-7'2272,"8"-1"-1216,0 0-736,0 8 544</inkml:trace>
  <inkml:trace contextRef="#ctx0" brushRef="#br0" timeOffset="4">9996 16166 11840,'-7'-15'992,"7"8"-480,-8-1-64,0 0 64,8 1-192,-15 7-32,-8 7-160,0 9-96,0-1-96,-7 0 32,-1 8-32,1 0-64,6 0 96,17-8 0,-1-7-64,1 7 64,-1 0-32,16 1 0,-1 6 0,8 1 0,9-15 0,-2 7-64,1-7 160,0 0 32,0-8 0,0 0 32,-7 0-832,-1 0-320,0 0-928,-7-8-448,-1 8-448</inkml:trace>
  <inkml:trace contextRef="#ctx0" brushRef="#br0" timeOffset="5">9790 16495 5888,'-8'0'2176,"8"0"-1152,0 0-704,0 0 640,0 0-160,0 0 96,0 0-224,8 0-32,-8 0-352,8 0-32,-1 0 64,8 0-192,-7 7 0,7-7-64,1-7 32,7 7-64,-8-8-32,8-7-896,0 7-352,0-7-1504,7 7-1632,1 1 1280</inkml:trace>
  <inkml:trace contextRef="#ctx0" brushRef="#br0" timeOffset="6">10455 16220 4736,'8'-8'1760,"-1"1"-960,-7-1-224,0 8 640,0-8-256,0 8-64,-7-7-96,-1 7 32,0 0-448,-7 0-160,-8 0-64,8 7-96,-8 9 32,0-1 0,0 0 32,0 8 0,-8 8 0,16-8-64,0 7-64,0 0-64,15-6 32,0-2 32,7 1 64,9-8-32,6 1-32,9-8 32,7-8 32,8-8-192,-8 0-32,1 0-1568,-1-7-672,-7 8-896</inkml:trace>
  <inkml:trace contextRef="#ctx0" brushRef="#br0" timeOffset="7">10585 15976 5504,'0'-8'2112,"0"8"-1152,0 0-992,0 0 384,8 0-320,-1 8-64,1 7 64,7-7 32,8 14 0,0 1 224,0 8 192,0 7-32,0 0 0,0 0-128,0 1 32,-8-1-256,-7 15-64,-8-7 32,-8 0 32,-7-1 32,0-6 64,-8-1-96,-8-8 0,8 1-192,-7-16 0,-1 1-1664,0-1-736,1-15-288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5:36.8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362 17338 9856,'-8'0'3680,"8"0"-1984,0-8-1920,0 8 672,0-7-864,8 7-256,-8 0-1344,0 0-544</inkml:trace>
  <inkml:trace contextRef="#ctx0" brushRef="#br0" timeOffset="1">7629 17300 10752,'-16'-7'4032,"16"7"-2177,0-8-2238,0 8 574,8 0-1790,-8 0-67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5:34.8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591 16780 8192,'-22'8'3072,"22"-8"-1664,-8-15-864,8 15 864,0-7-800,0 7-256,0 0-448,0 0-192,0-8 160,0 8-1504,8 0-640,-8 0-1408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5:28.46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3046 12801 4608,'7'-15'1760,"1"15"-960,-8-15-384,8 15 544,-8-8-64,0 0 32,0 1-96,-8 7 32,0 0-480,1 0-224,-9 7-96,-7 9-64,0-1 0,1 0-96,-9 8 0,8 16 64,0 6 0,8-7 224,-1 1 128,9-1-160,-1-8-32,8 1 64,8-8 96,7 0 160,8-16 32,8 1-256,-1-1-128,8-14 0,1-1 0,-1-7-1248,-8 0-480,1-1-1888</inkml:trace>
  <inkml:trace contextRef="#ctx0" brushRef="#br0" timeOffset="1">33398 12863 9216,'-8'-8'3520,"16"8"-1920,-8 0-1664,0 0 704,7-8-672,-7 8-96,8 0-1888,-8 0-2848,0 8 448</inkml:trace>
  <inkml:trace contextRef="#ctx0" brushRef="#br0" timeOffset="2">33443 12992 7936,'-7'0'2976,"14"0"-1600,-7-7-1408,0 7 576,0 0-832,0 0-224,0 0-2944,8 7-1248</inkml:trace>
  <inkml:trace contextRef="#ctx0" brushRef="#br0" timeOffset="3">33757 12786 6400,'0'8'2464,"-8"7"-1344,8 8-256,-7-16 864,7 24-832,-8 0-224,0 7-448,-7 0-96,7 8-64,1-16-128,-1 8 32,8-15-1248,0 0-576,0-8-608,0-7-1376,8 0 960</inkml:trace>
  <inkml:trace contextRef="#ctx0" brushRef="#br0" timeOffset="4">33810 12763 8064,'0'-8'3072,"8"1"-1664,8-8-864,-9 7 864,1 0-512,15-7-192,0 7-416,7-14-193,1 14-63,-8-7-191,7 15 31,-7 7-1280,-15 1-576,0 7-2080</inkml:trace>
  <inkml:trace contextRef="#ctx0" brushRef="#br0" timeOffset="5">33803 13015 9984,'0'-8'3776,"7"1"-2048,9-8-1888,-1 7 736,0-8-448,9 1-64,-2 0-1376,1 0-640,8 0-2112,-16 7-864</inkml:trace>
  <inkml:trace contextRef="#ctx0" brushRef="#br0" timeOffset="6">34224 12763 7424,'0'-8'2816,"0"16"-1536,23-23-1344,-16 7 448,9 1-192,6-9-32,9 9-96,0-1-64,-1 0 32,1 8-32,-8-7 0,0 14 0,-8-7 0,-7 8 0,-1 0 64,-14 7 32,-1 8 32,-7-8 192,-8 0 192,7 1-192,-6-1-96,6 0-576,9-7-160,-1-1-3200</inkml:trace>
  <inkml:trace contextRef="#ctx0" brushRef="#br0" timeOffset="7">34354 13091 12288,'-16'16'4575,"16"-16"-2495,0 0-2560,0 0 608</inkml:trace>
  <inkml:trace contextRef="#ctx0" brushRef="#br0" timeOffset="8">34338 13099 11520,'8'-8'-6336</inkml:trace>
  <inkml:trace contextRef="#ctx0" brushRef="#br0" timeOffset="9">35004 12526 6144,'7'-7'2368,"-7"-1"-1280,0 1-992,8 7 480,-8 0-160,0 0 0,0 0-224,0 0-128,-8 15-32,8-8-192,0 24 32,-7-8 64,7 15 32,-8 0 32,1-7 0,7-1-288,0 1-128,0-8-2528</inkml:trace>
  <inkml:trace contextRef="#ctx0" brushRef="#br0" timeOffset="10">35011 13076 7808,'-7'0'2976,"7"0"-1600,0 0-1184,0 0 640,0 0-512,0 0-96,0 0-320,0 0 0,0 0 32,0-8-1792,7 8-832,1-7-480</inkml:trace>
  <inkml:trace contextRef="#ctx0" brushRef="#br0" timeOffset="11">35126 12252 4352,'-23'-8'1664,"16"8"-896,-24 0-608,16 0 416,-8 8-256,-15 7-96,7 8-64,-7 0-32,0 15-64,-1 8-64,1 7 32,0 23 32,7 1 96,16 14 0,7 1 0,8-8-96,8-8 32,23-7 64,7-23 64,8 0 32,15-16 64,0-15 192,8-7 128,0-8-32,0-15 0,-8-16-256,0-7-64,-8-8-224,-14 1-64,-1-17 0,-15-6 0,-15-9 0,-8 9 64,0-1-96,-23 0-64,-8 1-384,1 14-160,-16 8-28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5:14.86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4381 14430 10624,'-23'0'4032,"23"-8"-2177,-7 8-2302,7-7 607,0 7-2400,0-8-992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5:14.168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4012 13312 4992,'0'-16'1824,"0"9"-960,8-1-1024,-1 1 1728,1-9-512,7 1-352,8 0-256,-7 0-288,6-8 32,2 8 96,6-1-160,-7 1 0,0 7-64,-8 1-64,0 7 32,-7 0 32,0 15-96,-8-7 0,-8 15 32,0-1 64,1 1 96,-1 0 128,-7 0 64,-1 0 96,9-8-160,-8 0-96,-1 0-192,9 0 0,-1 1-2112,1-9-960,-1 9-224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5:00.913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1906 17031 5888,'0'0'2176,"0"0"-1152,0 0-832,0 8 544,0-16-448,0 8-512,0 0 128,0 0-2912,0 0 1664</inkml:trace>
  <inkml:trace contextRef="#ctx0" brushRef="#br0" timeOffset="1">12005 17207 6784,'-7'0'2624,"7"0"-1408,0-8-1344,0 8 64,0 0-32,0 0-2944,0 0 1664</inkml:trace>
  <inkml:trace contextRef="#ctx0" brushRef="#br0" timeOffset="2">12265 17001 5248,'0'-8'2016,"0"8"-1088,-8 0-448,8 0 864,0 8-480,8 0-128,-8 7-96,0 8-384,8 7-64,-8-7-64,0 0-160,7 8 32,-7-8 0,0-8 64,0 8-1376,0-16-608,0 9-1248</inkml:trace>
  <inkml:trace contextRef="#ctx0" brushRef="#br0" timeOffset="3">12112 16948 6656,'-15'0'2464,"15"0"-1344,8 0-896,-1 0 640,8-8-320,1 0-64,7 1-192,7-1-128,8-7-64,1 7 0,-1-7 0,8 7-128,-1-7 32,-7 7-1408,1 1-576,-1-1-1184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4:58.291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0758 17188 4480,'8'-15'1664,"-8"0"-896,0-8-544,0 15 480,0 1-64,0-1 96,-8 1-288,0 7-96,-7-8-192,0 8-128,0 8 64,-16-1-224,1 8 32,7 16-32,-8-8 64,9 15 96,-9-7 64,16-1 32,-8 0 0,8 9-64,7-9-64,8 1 96,0-1 0,8-7 32,7 0 64,8-8-32,7-7 64,8 0 64,8-8 160,0-8-256,-8 0-32,-8-7-512,1 0-192,-8 0-169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1:52.22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21 99 4736,'-7'0'1760,"14"0"-960,-7 0-448,0 0 480,0 8-96,0 0 0,0 7 32,0 0 0,8 8-416,-8 8 0,0-9 64,0 9-224,0-1-32,0-7-96,0 8 32,0-8-64,-8 7 64,8-7-640,0 0-192,0 0-896,0-15-384,0-8-800</inkml:trace>
  <inkml:trace contextRef="#ctx0" brushRef="#br0" timeOffset="1">15 130 4992,'-15'0'1920,"15"-8"-1024,0 8-480,0-7 544,0 7-128,8-8 64,-1 0-224,9 0-32,6 1-352,9-1 32,7-7 96,8 7-160,-8 1-64,8-1-32,0 1-32,-1-1-1056,9 0-480,-8-7-2208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2:01.03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9222 11979 3968,'0'0'1472,"-8"8"-768,8 0-416,0 0 512,0-1-96,0 16 32,0 7-256,0-7-128,-7 8-192,7-1-192,0 1 0,-8-8 96,0 0 32,8 0-128,-8 0 32,8-8-512,-7 0-192,7-7-864</inkml:trace>
  <inkml:trace contextRef="#ctx0" brushRef="#br0" timeOffset="1">19030 11979 2816,'-7'0'1056,"-1"0"-576,8 0 0,0 0 480,0 0-96,8-7 32,-1 7-128,1-8-96,7 8-352,8-15 0,8 15 96,0-8 64,7-7 96,0 8-256,8-1-32,-8 0-160,1 8-96,-1-7 64,0-1 0,-7 8-336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2:45:48.367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51 11 156 0,'0'-11'60'0,"3"11"-32"0,0 0-6 0,-3 0 20 15,0 0-5-15,3 3 9 16,0 12-17 0,-3 6-15-16,0 6-9 0,-6 1-2 15,3 1-2-15,-3 5-1 16,0 0 1-16,-2 3 1 15,-1-3-8-15,3 3-1 16,0-3-20-16,0 0-8 16,3-5-22-16,0 0-6 15,3-5-22 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1:50.99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4751 15577 8928,'8'0'704,"-8"-8"-384,7 1 32,1-1-32,-1-15-160,1 0-32,7-7 0,-7-9 0,7 1-64,0-8-64,8 8 32,-8-8 32,8 8 96,-8 7 128,8 1-128,-7 7-96,-1 8-32,0-1 32,-7 1 96,7 15 64,-8 8 96,9-8 32,-9 15-96,1-7 0,0 14 32,-1 2 64,-7 6-96,7 8-96,-7 0 0,8 1-32,-8-1-64,8 0-64,-8-7 32,0-1-32,0-7-352,0 0-160,-8-8-736,8-7-256,0 0-480,-8-1-192,8-7-384</inkml:trace>
  <inkml:trace contextRef="#ctx0" brushRef="#br0" timeOffset="1">24865 15355 5632,'-15'0'2176,"15"0"-1152,-8 0-704,8 0 544,0 0 0,8-7 32,0 7-416,7-8-128,8 0-224,-1-7-96,1 7 64,0 1-1408,0 7-544,-8 0-134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1:40.02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4733 16296 4096,'0'0'1568,"0"0"-832,0-27-288,0 27 544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1:26.54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5607 15150 7808,'-15'-7'2880,"15"7"-1536,-8 0-1568,8 0 448,0 0-1728,0 0-576</inkml:trace>
  <inkml:trace contextRef="#ctx0" brushRef="#br0" timeOffset="1">25615 15334 7808,'0'0'2976,"0"0"-1600,0 0-1536,0 0 544,0 0-576,0 0-160,0-8-2048,0 0-800,0 8 640,0-7 352</inkml:trace>
  <inkml:trace contextRef="#ctx0" brushRef="#br0" timeOffset="2">25799 15112 6016,'0'0'2272,"0"0"-1216,0 0-896,0 0 608,7 0-352,-7 0 0,0 8-32,0 0 0,0 7-192,0 15 0,0 1 32,0-1-192,0 1 0,0 0-32,-7-1 64,7-7-800,0 0-384,0-8-1056</inkml:trace>
  <inkml:trace contextRef="#ctx0" brushRef="#br0" timeOffset="3">25699 15112 6656,'-23'0'2528,"23"0"-1344,8 0-1024,-1-7 544,1 7-256,0-16 0,7 9-192,8-1-96,7 0-64,1-7-96,7 8 96,-7-1-64,0 0 64,-1 1-480,1 7-160,-8 0-1696,0 0-1888,0 0 960</inkml:trace>
  <inkml:trace contextRef="#ctx0" brushRef="#br0" timeOffset="4">26036 15372 7680,'7'8'2880,"-7"-8"-1536,0 7-1568,0 8 992,-7 1-512,7 7-32,-8 7-64,0 1-96,8-1-1024,-7-7-480,-1 8-1888</inkml:trace>
  <inkml:trace contextRef="#ctx0" brushRef="#br0" timeOffset="5">26257 15112 5888,'-7'8'2272,"7"-8"-1216,0 15-1024,0 0 448,0 1-256,-8 7 32,8 15-96,-7-8 64,-1 1-128,8-1 160,-8-7 128,8-7-128,0-1 0,-8-7 224,8-8 128,0-8-224,8-7-64,0-16-192,7-7-96,0 0 0,1 0-32,7-8 0,-8 15 0,8-7-96,-8 15 0,8 0 64,-7 0 0,-1 8 32,0 7 64,0 1-96,-7 14 0,0 1 96,-16 15 32,0-8 32,1 8 64,-1 8-32,-7-8 64,0 7-64,-1-7 64,8 0-288,8-8 0,0-7 0,8-1-192,0 1-64,7-8 96,-7 8 64,15-1 0,0 1 32,-8 7 0,8-7 96,-8 15 64,-7-8 128,-8 8 128,-8-8 160,-7 8 32,0 0 0,-8 0-96,7-8 0,-7-7-160,1 7-64,-2-7-160,2-8-64,-1 0-1024,7-8-480,9 1-1472,-1-1-1664,8-15 1344</inkml:trace>
  <inkml:trace contextRef="#ctx0" brushRef="#br0" timeOffset="6">26693 15143 8960,'0'0'3328,"0"0"-1792,0 0-1728,0 0 608,0 0-544,-7-8-64,7 8-1664,0 8-704,-8-8-672,1 7-256</inkml:trace>
  <inkml:trace contextRef="#ctx0" brushRef="#br0" timeOffset="7">26693 15357 7552,'-7'7'2880,"7"-7"-1536,0 0-1440,0 0 512,0 0-1088,7 0-384,-7-7-2112,8 7-832</inkml:trace>
  <inkml:trace contextRef="#ctx0" brushRef="#br0" timeOffset="8">26930 15128 4992,'0'0'1920,"0"-8"-1024,-7 8-544,7-8 576,0 8-256,0 0 0,0 0-256,0 8-96,0 0-160,0-1 224,0 16 224,0 8-256,0-1-32,-8 16-192,1-8-96,-1 0 0,0 1 32,1-1-544,7-8-128,-8-14-1472,8-9-576,8-7-96</inkml:trace>
  <inkml:trace contextRef="#ctx0" brushRef="#br0" timeOffset="9">26762 15128 6784,'-7'0'2528,"7"0"-1344,0 0-1024,7 0 608,1-8-288,15 8 64,8-15-192,7 7 32,0-7-224,8-1-32,8 9 0,-1-16-1120,-7 15-544,0-7-1888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1:06.63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2707 12026 4608,'15'-8'1760,"-15"0"-960,8 8-448,0-7 480,7-1-32,0 1 0,0-9-256,8-7-64,7 16-288,1-9-64,-1 1 0,-7 0-64,0 7-64,-8 8-416,0 0-128,-7 0-2048,0 8-1344,-8 7 1600</inkml:trace>
  <inkml:trace contextRef="#ctx0" brushRef="#br0" timeOffset="1">32753 12240 6784,'7'8'2624,"1"-16"-1408,-1 0-992,9 8 640,-1 0-512,0-7-128,0-1-480,1 1-256,-1 7-2752,0 0-128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1:05.516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2775 12150 3968,'-8'8'1568,"8"7"-832,0 0-224,0 8 576,0-8-96,0 16-32,0-1-256,0 1-96,0 0-352,0-1 32,0 1 64,-7 7-192,7 0-96,0-8-32,-8 1 32,8-8-672,0 0-288,-7-8-1408,14-7-1408,-7-8 1024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10:16.35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76 23 5632,'0'0'2112,"0"0"-1152,0 0-928,0 8 512,-8-1 64,8 16 96,0 0-288,-8 15-96,8 1-192,-7-1-32,7 8 32,-8 0-64,1 7-64,7-7 96,-8-8 64,8 0-480,0-7-192,0-8-1440,0-8-1920,0-7 864</inkml:trace>
  <inkml:trace contextRef="#ctx0" brushRef="#br0" timeOffset="1486">8 37 4224,'-8'0'1568,"8"0"-832,0 0-384,0-8 480,0 8-32,0 0 64,0 0-288,0 0 0,0 0-352,8 0 64,7 0 64,8 0-64,-8 0 0,16-7-32,-1 0 64,1 7-160,14-8-32,-6 8-64,6 0 32,1-7-1280,-8 7-448,16 0-160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9:34.39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4799 7769 4992,'0'8'1920,"0"-8"-1024,0 8-544,0-1 480,0 1-32,7 0 64,-7 7-192,0 8-32,-7 0-352,7 0-96,0 7-64,-8-7-64,8 8 32,-8-1-480,8-7-224,-7 0-960,-1-8-352,8 1-832</inkml:trace>
  <inkml:trace contextRef="#ctx0" brushRef="#br0" timeOffset="1">14501 7785 4736,'0'0'1824,"0"0"-960,8 0-512,-1-8 576,9 8-64,7 0 128,15-8-256,0 8-64,0-15-384,0 8-96,0-1 0,8-7-96,7 7-64,1-7-576,-1 7-288,1 8-2528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9:32.593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3003 5595 5760,'0'0'2176,"0"0"-1152,0 0-768,7 0 576,-7 0-288,8 0 32,7 0-64,-7-8-32,7 0-224,-7 8 128,7-7 32,8-1-128,-1 1-32,9-9-128,-9 9-96,1-1-352,0 1-128,-8-1-1056,1 8-448,-1 0-1248</inkml:trace>
  <inkml:trace contextRef="#ctx0" brushRef="#br0" timeOffset="1">23003 5846 8320,'7'-8'3168,"1"1"-1728,7-1-1408,-7 1 608,-1-1-416,1 8-128,7-8-352,-7-7-160,7 7-2240,0 1-96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9:20.013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2879 5869 4992,'0'8'1920,"0"-8"-1024,0 23-416,0-16 576,0 16-96,0 0 0,0 0-352,-8-8-32,8 16-352,-15 15-128,7 0 0,1-8-64,7-15 64,-8 0-480,8 0-224,0-8-1536,0 1-1920,0-16 768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7:15.1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 474 4224,'0'0'1568,"0"0"-832,0 0-512,0 0 416,0 0-320,0 0-96,0-8-64,8 0-32,-1 1-64,1-16-64,-1 0 96,8 0 64,-7-7 64,7-1-32,0-7 32,0 0-128,1 7 0,-1 1-32,0-9-64,0 9 96,0 7 0,0 0 32,-7 16 0,0-1 128,-1 16 96,-7 7 64,8 8 96,-8 7-96,0 9 64,0-1-128,0 7 32,0-6-96,0-9 64,0 1-128,0-9-64,-8 1 0,8-7-32,0-9-864,0 1-352,-7-8-448,7 0-128,0 0-1344</inkml:trace>
  <inkml:trace contextRef="#ctx0" brushRef="#br0" timeOffset="233">214 282 7168,'-8'0'2720,"16"0"-1472,-8 0-1376,0 0 480,7-8-192,8 1 0,1 7-96,-1-7 32,0 0-64,0 7-864,0-8-384,1 8-1792</inkml:trace>
  <inkml:trace contextRef="#ctx0" brushRef="#br0" timeOffset="850">206 15 4608,'0'-7'1760,"0"7"-960,-8-8-736,0 8 384,8 0-160,-7 0 64,-8 0-64,7 8 64,-15 7-192,0 0-96,1 8-32,6 8 224,-7 7 224,8 8-96,0 0-64,-1-8-160,9 0-128,7 1 0,0-9 32,0 1-32,15-8-32,-7 7-64,15 1 32,0-8-1184,-8 7-448,15 1-99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2:45:47.873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36 0 208 0,'-3'5'79'0,"3"-2"-42"0,0 10-32 16,0-8 17-16,0 3-10 0,-3 10-2 15,0 3-3-15,0 0-2 16,1 2-3-16,-4 1-4 0,0-1 1 16,0-2-12-16,3-8-5 15,1-2-83 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7:08.1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856 14250 3456,'0'0'1408,"0"-7"-768,0 14-320,0-7 448,0 0-288,0 0-32,0 0 160,8 0 64,-8 0-320,0 0 224,0 0 128,0-7-160,-8 7 32,8-8-352,-8 8-64,-7-7-96,8 7-64,-9-8 32,1 8-32,-8 0-96,8 0 64,-8 8 32,0-8 0,8 7-96,0-7 64,0 8 32,-1-8 0,1 7 0,8-7 64,-1 8-96,8 0 0,-7-8-32,7 7 0,0 1 0,0 0 0,0-1 64,0 1 0,7 0-96,-7-1 64,0 8 32,8-7 0,-8 8 0,0-1 64,0 0 96,0 8 128,0 0-192,0 7-128,0-6 0,0-2 64,-8 9 0,1-8 64,7-8-128,-8 8 0,0 0 32,8-8 64,-7 8-32,7-7-32,0-9 32,-8 8-32,8-7 0,0 0 64,0 0-32,0-1-32,0-7 224,0 8 96,0-1-32,8-7 0,-8 8 256,7 0-32,9-8-192,-9 0-96,8-8-64,0 8 32,1 0-160,-1-8-32,0 8-352,0 0-160,8 0-1024,0 8-448,0 0-1568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7:05.8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176 5760,'-7'0'2176,"7"-8"-1152,0 0-928,0 8 544,7 0-320,1 0-96,7-7 0,0-1 64,8 8-128,8-7 128,-9 7 32,1-8-96,7 8 32,-7 0-224,-8 0-96,8 0-416,-7 0-64,-9 0-1024,1 0-416</inkml:trace>
  <inkml:trace contextRef="#ctx0" brushRef="#br0" timeOffset="190">8 267 4480,'-8'8'1664,"8"-8"-896,0 0-416,0 0 480,8-8-96,-1 8 0,9 0-32,6 0-64,-6-7-320,14 7-128,-7 0 0,0-7-96,7 7 0,-6 0-32,-2 0-64,-6-8-1184,-1 8-544,8 0-1184</inkml:trace>
  <inkml:trace contextRef="#ctx0" brushRef="#br0" timeOffset="644">275 0 4224,'-15'0'1664,"15"0"-896,0 0-256,0 0 512,0 0-352,0 0-64,0 0-352,0 0-96,0 0-96,8 8-64,7-8 32,8 7-32,0 1 64,0-1 160,-1 1 128,9 0-128,-8 7 32,0-15-160,-8 15-64,8-7 0,-16 0-32,9-1 0,-16 9 64,0-1 96,-16 8 128,1 0 64,-8-8 32,0 8 64,-7 0 64,7 0-288,0 0-128,0 0-512,1-7-128,6-1-1824,-7 0-2112,8-7 105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7:01.8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1 245 4480,'0'-8'1760,"0"1"-960,8-9-384,-8 9 608,0-1-384,0 0-96,0-7-256,-8 8-128,8-1-64,-7 0 0,-1 1 0,0-1-128,-7 8-32,-8 0 32,8 8 0,0 7-64,-8 8 64,0 0 32,0 0 64,0 7 32,8 8 96,0-7-32,7 0 64,8-9-192,8 9-32,-1-8 192,9-8 192,-1-7-64,15 7 64,1-15-160,7 8-64,-8-16-64,9 0-96,-9 1-1312,1-1-640,-8 8-1120</inkml:trace>
  <inkml:trace contextRef="#ctx0" brushRef="#br0" timeOffset="780">375 46 4736,'-7'0'1824,"7"0"-960,0 0-736,0 0 480,7 0-224,1 8 32,0-8-64,7 15 32,8-7-192,-8-1 288,8 16 160,0 0 32,-8 15 64,0-7-288,0 7-96,1 0-128,-16-7-64,0 7-32,-8-7 64,0 7-96,-15 0-64,8-7 0,-8-1-32,1 1-96,-1-8 0,-8-16-1280,8 9-544,8-16-1472</inkml:trace>
  <inkml:trace contextRef="#ctx0" brushRef="#br0" timeOffset="2704">661 42 4224,'0'-27'1568,"-26"54"-832,52-27-576,-26 0 352</inkml:trace>
  <inkml:trace contextRef="#ctx0" brushRef="#br0" timeOffset="3349">650 23 8256,'8'-8'768,"-1"8"-384,9 0 128,-9 0 32,8 0-160,0-7-64,8 7-96,-8 0-64,8 0-32,-8-8 0,0 8-64,1 8-64,-1-8 32,-7 0-32,-1 0 64,-7 7 32,8-7 96,-8 8 32,0 0-96,-8-1-96,8 1 0,0 0-32,0 7-96,-7 0 64,7 8 32,0 0 64,0 15 96,0-8 64,-8 9-192,8-9 0,0 1-32,-8-8 64,8 0-32,0 7 64,-7-7-128,7 0 0,0 0 32,0-8 64,0 8-32,0-8 64,0 0-128,0 1 0,0-1 32,7 0 0,-7-7 0,0 0 64,0-1-96,0 1 0,8-8 96,-8 0 32,0 7 32,0-7 64,-8 8 96,8-8 160,-7 0-256,-1 0-32,0 8-32,-7-8 64,0 7-96,0 1 0,0-1 32,0 1 64,-8-8-96,0 8-64,0-8-96,8 0-32,-8 0-1280,8-8-608,0 8-1952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6:58.3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 121 4352,'-8'0'1664,"8"0"-896,0-8-544,0 8 480,0 0-128,8-7 32,-1 7-32,1-8 0,-1 8-288,9-7 96,-1 7 64,8 0-32,0 0 64,-8 0-192,8 0-32,0 0-192,-8 0-64,8 0-288,-8 0-64,0-7-1376,0 7-608,-7 7-480</inkml:trace>
  <inkml:trace contextRef="#ctx0" brushRef="#br0" timeOffset="355">8 206 4224,'-8'0'1568,"8"0"-832,0 0-448,0 0 512,0 0-160,0-8-64,8 8-64,-1-8 96,1 8-352,7-7 288,0 7 96,9 0-128,-2 7-32,1-7-288,0 0-64,0 0-64,0 0 32,-8 0-640,1 0-192,-9 0-832,9 0-288</inkml:trace>
  <inkml:trace contextRef="#ctx0" brushRef="#br0" timeOffset="941">252 0 4864,'0'0'1824,"0"0"-960,0 0-576,0 0 512,0 0-256,8 8 288,-1-1-192,1-7-320,7 0 96,0 8 64,0-1-96,1 1-64,-1 0-160,8-1-64,-8-7-32,8 8-64,-8-8 32,0 8-32,-7-1-96,-8 9 64,0 6 32,-16-6 0,1 7 128,0 0 64,0 7 0,0-7-32,-8 0-96,0-8 32,8 8-288,0-8-96,-1-7-1408,9 0-640,-8-8-768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6:56.0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 46 4352,'7'-8'1664,"-7"8"-896,8-15-352,-8 15 608,0-8-32,0 1 64,-8-1-384,8 8-96,-7 0-320,-8 8-160,7 7-64,-7 0 32,-1 23 32,-6 0-32,7 8-64,-1-8 160,1 8 32,8-7-64,-1-9-96,8-7 0,0 8 32,0 15-32,0-8 64,8-8-128,-1-14 0,-7-9-320,15 1-160,1 0-1088,14-16-480,0-7-768</inkml:trace>
  <inkml:trace contextRef="#ctx0" brushRef="#br0" timeOffset="863">291 130 4736,'8'0'1760,"-16"0"-960,8-8-928,0 31 1920,0 0-576,-8 15-448,1-7-224,-1 7-352,-7 0 0,7 1 32,1-9-96,-1-7-32,8-7 32,0-16 0,0 0-64,8-16 32,-1 1-64,9-8-32,-9-7-64,8-1 32,1-15 32,-1 8 0,8 0 0,-8 7 0,0 8-96,1 0 64,-1 0-32,0 15 0,-7 1 0,-1-1 0,-7 8 64,0 8 64,-7 7 96,7 0 64,-15 16-32,7-16-32,0 8-96,8 0 32,-7-8 0,-1-7 96,8 7-256,0-7 0,0 0 0,0-8 96,8 7 0,-1 1-32,9-8-64,-9 8 32,1 7 32,7-7 0,0 7-96,0-8 64,-7 1 96,0 8 32,-8-9 224,-8 8 128,0 1 32,1-9 32,-8 9-192,-1-9-64,9 1-128,-16 0-32,0-8-32,0 0 32,8 0-288,-8-8-96,8 0-896,-1 8-448,1 0-5280,8 0 36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6:53.8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03 14866 3456,'-7'8'1408,"7"-8"-768,0 0-320,0 0 384,0 0-128,0 0 64,7 0 128,1 0 160,-8-8-512,16 0 0,-9-7-64,8 0-64,1-1 64,7-14-64,-8-1 64,0-7-128,0 0-64,0-1-160,1 1 0,-1 7 0,0 1 0,1-1 0,-1 8 0,-8 8-96,9 0 0,-9 7 192,9 8 96,-16 8 96,7 7 64,1 8-32,-8 8-32,7 7-96,1-7 32,0 7-64,-1 0 64,1-7-128,-1-1 0,1 1-32,0 0-64,-8-9-256,0 1-160,0-7-1632,0-9-64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6:50.6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 184 4480,'0'-31'1664,"0"24"-896,8-1-480,-8 0 512,8 1-96,-8-1-32,0 1 64,0-1 0,0 0-384,0 0 0,-8 1 64,0 7-224,1 7-96,-9 1-160,-6 23-32,-1-1 64,0 8 0,0 0-64,8-7 64,-1-1 96,9 1 32,7-1-128,7-15 32,1 8 64,7-15 32,1 0-32,7-8 32,-1 0-128,9-8-64,-1 0-928,1-7-448,-8 7-1568</inkml:trace>
  <inkml:trace contextRef="#ctx0" brushRef="#br0" timeOffset="608">275 0 3968,'0'0'1472,"0"0"-768,8 8-768,-1-8 288,8 0-32,1 7 96,-1 1 160,8 0 96,0-1 64,7 1 32,-7 7-352,0 8-32,7 7 64,-15 1-128,8 0 64,-15 7-32,-8 0 96,0-8-96,-8 9 32,-7-1-96,-1 8 64,-6-8-352,-1-8-64,-7 1-3008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6:48.5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129 5760,'0'0'2176,"8"0"-1152,-8 8-768,0-8 576,7 0-64,1 0 32,0 0-192,7-8 32,0 1-352,1-1-32,-1 1 64,0 7-192,0-8-64,-7 1-32,7 7-32,-7-8-992,0 8-384</inkml:trace>
  <inkml:trace contextRef="#ctx0" brushRef="#br0" timeOffset="352">15 260 4864,'-7'8'1824,"-1"-16"-960,8 8-512,0 0 576,0 0-352,8 0 0,-1 0 96,1 0 32,-1-7-352,9-1 128,6 8 160,-6-15-224,7 7-64,-1 0-192,1 1-128,-8-1 0,8 0-32,-8 1-1504,0 7-576,1-8-1280</inkml:trace>
  <inkml:trace contextRef="#ctx0" brushRef="#br0" timeOffset="938">230 0 4352,'-8'0'1664,"8"0"-896,0 0-256,0 0 576,0 0-512,0 0-160,8 0-192,-1 0 0,1 0-128,-1 0 0,16 0 96,-7 0 32,6 0 32,-6 8 0,6-8 64,1 7-160,0-7-32,-8 8-64,8 0 32,-8-1-64,-7 1 64,7 0-64,-7 7-32,-8 0 288,0 8 128,-8-8-64,-7 8 32,0 8-32,-8-9 96,0 1-160,0 0-32,-7 0-128,15-8-32,-8 1-1024,8-1-480,-8-7-240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6:47.2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6 23 4480,'0'-15'1664,"0"15"-896,0 0-416,0-8 576,0 8-64,-8 0 128,0 0-480,8 0-128,-15 8-256,8 7-32,-16 0 32,8 8-160,-8 8 32,0 7 0,8 0 0,-1-15 64,1 15 32,0 15-32,7 9-64,0-16-64,1-1 32,7-7 32,7 1 0,1-17 0,0-6 64,7-1-192,0-7-32,1-8-1856,-1-8-1920,0 8 960</inkml:trace>
  <inkml:trace contextRef="#ctx0" brushRef="#br0" timeOffset="613">252 482 4352,'0'0'1664,"0"0"-896,0 0-256,0 0 576,0-8-384,0 0-64,7 1-320,1-8-128,0-1-96,-1-7 64,1-7 128,7-1 32,0-15 128,1 8-96,-9 0-32,8-1-128,-7 9 32,7 7-288,-7 7 0,0 1 0,-8 15 32,7 0 96,-7 15 32,8 8-128,-8 8 32,0 0 0,0-1 64,7 1-32,1 0 64,-8-9-64,7 9-32,1-8 32,-8-8-32,0 8-576,8-15-256,-8 7-704,0-7-224,-8 0-896</inkml:trace>
  <inkml:trace contextRef="#ctx0" brushRef="#br0" timeOffset="798">283 352 7552,'0'8'2880,"0"-16"-1536,0 0-1280,7 8 544,1-7-320,0-1-32,7 8-192,0-7-64,8-1 0,-8 8-640,8 0-224,-8 0-2528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6:31.4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332 14317 4992,'0'0'1824,"8"-7"-960,-8 7-448,0 0 608,0 0-224,0 0 224,-8-8-256,8 0-384,-8 8-32,8-7 64,-7 7-96,-1-8 0,1 0-128,-1 8-32,0-7-32,-7 7 0,8-8 0,-9 8 0,9 0-64,-9 0-64,1 0-64,7 0-32,1 0-32,-1 0 96,1 0 0,-1 0 96,0 0-96,8 8 0,-7-8 32,-1 7 0,8-7 0,0 8 0,-8-8 0,8 8 0,0-8-96,0 7 0,0 1 64,0 0 0,-7-1-64,7 1 64,0 7 32,0-7 0,0 7 0,0 8 0,-8 0-96,8 7 64,0 1 32,-7 0 64,7 7-96,0-8 0,-8 1 32,8 0 64,0-9-96,-8 2 0,8-2 32,0-6 64,-7-1-32,7 0-32,0 8 32,-8-8 32,8-7 32,0 0 32,0-1-64,0 1 32,0 0-64,0-8-32,0 7 96,0-7 64,8 0 0,-8 0 64,7 0-64,1 0 0,0 0-32,7 0 64,-8 0-32,9 0 0,7 0-96,-8 0-64,-8 0 32,9 0-32,7 0-1152,0 8-480,-1 0-243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2:45:47.511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101 58 156 0,'3'-10'60'0,"-3"5"-32"0,3-6-22 0,0 6 15 15,0-3-2-15,-3 3 1 16,0-1-5-16,0 1 1 16,-3 3-9-16,0-1 2 0,-6 6 2 15,0 4-9-15,-2 12 0 16,-4 7-4-16,0 6-2 0,-3 7 0 16,4 3 3-16,2 8 0 15,6-1 1-15,9-4-3 16,3-3 0-16,3-8 2 15,-1-10 2-15,1-6 6 16,6 0 4-16,0-2 0 16,5-11 3-16,13-2-5 15,-4-6-3-15,-2-7-1 16,-3-3-1-16,-1-13 0 16,-2-3 2-16,-3-3-3 15,-1-2 0-15,-2-5-1 0,-6-1 1 16,-3 1-2-16,-3 0-1 15,-3 5-4-15,-3 0 0 16,-3 7-9-16,-3 9-4 16,-6 0-13-16,1 10-6 15,-1 3-36 1,0 10-47-16,0 3 34 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6:29.6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200 15292 7552,'-53'0'2880,"53"0"-1536,0 0-2144,0 0 288,0 0-2560,0 0-992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6:29.4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74 14886 6656,'-27'-27'2528,"54"27"-1344,-27 0-960,0 0 640,0 0-448,0 0-128,0 0-768,0 0-256,26 0-2432,-26 0-112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6:25.1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41 15258 6656,'-15'8'2528,"15"-16"-1344,0 8-896,0 0 608,7-7-448,1-1-96,-1 0-224,9 1-96,-9-1 0,8 0-1440,-7 1-576,7-1-105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06:24.9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02 15013 2560,'0'8'1056,"0"-8"-576,0 0 128,0 0 512,0 0-128,0 0 64,0 0-128,-7 0 64,7 0-544,0-8 32,0 0-32,0 8-96,7-15 32,-7-8-288,8 0-64,-8 8-32,15-23 64,-7 7-32,-1-15-32,16-22 32,-15 29 32,0 1-96,7 0 0,0-15 32,-7 22 0,7 0-96,-15 24 0,7-1 64,1 16 0,-8 30 160,8 0 64,-8 16 128,7-16 128,-7-8-192,8 9 0,0 22-64,-8-8-32,7-7-256,1-23-64,-8 0-1280,0-8-576,0-7-864,0-8-800,0 0 1568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23:37.4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6 198 3712,'0'-7'1408,"8"-1"-768,-8-7-416,0 7 416,8 1-32,-8-1 96,0 0-32,0 1 64,-8-1-416,8 1 96,0-1 96,-8 8-256,1 0-64,-1 8-288,0 7 0,1 15 32,-8 1 96,7-1 0,0-7 64,8 0-224,-7-1 32,7 1 32,7 0 32,-7-8 32,8 0 64,-8 1 32,15-9 32,-7 1 128,7-8 96,0 0 0,8-8 32,-8 1-128,8-16-96,0-8-64,0 1-96,-8 7 224,0-7 96,-7-1-160,-8 9-96,0 7 160,0-1 96,-8 1-96,1 0 32,-8 15-224,-1-8-32,1 8-288,0 0-64,0 0-512,-1 0-192,9 0-480,-1 15-2272</inkml:trace>
  <inkml:trace contextRef="#ctx0" brushRef="#br0" timeOffset="38464">220 8 4608,'0'-8'1760,"0"16"-960,-8-8-384,8 0 608,-7 0-96,7 0 32,0 0-352,-8 0-128,8 7-256,-8-7-32,1 8 128,7-8-64,-8 0 96,1 7 0,-1-7-96,1 8-96,-9-8-160,9 8-64,-1-8 32,-7 7 64,8 1 0,-1-8 64,0 8-128,8-1 0,-7-7-32,7 8 0,-8-8 64,8 8 0,0-8-96,0 7 64,0-7 32,0 8 0,0-1 0,0 1 64,0 15-32,-8-8 64,8 1-128,-7 6-64,7-6 64,0-1 64,-8 8 0,8-15-32,-7 15 96,-1-1 0,8 1-128,-7-7-32,-1 7 96,8-8 32,-8 0-96,8 0 32,0 1-64,-7 7 0,7-16 64,0 16 64,0-15-32,0 7-32,0-7 96,0-1 0,0 1 32,0 0 0,7-1-224,-7-7 0,0 15 96,0-15 128,8 8 96,0-8 32,-8 0-64,7 8-32,8-8-96,-7 0 32,-1 0-64,9 0-32,-1-8-1664,8 8-736,-8-8-1248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24:03.0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913 16225 4608,'0'-7'1760,"15"7"-960,1-8-576,-16 1 480,7 7 0,1-8 128,0 8-160,-1 0-32,9 0-352,-9 0 192,9 8 64,-1-1-288,-8 1-64,-7 7 64,8 8 160,-16 0-160,8 0-64,-7 0-32,-8 7 32,-1-6 32,1-9 32,0 8 0,-1-8 0,9-7-128,-9-1-96,9 1-96,7 0 32,7-1-32,1-7 0,0 8 0,7-8 0,0 0 0,8 0-64,-7 0 160,-1 0 32,8 0-96,-8 8-32,-7-1 32,-1 1 64,-7-1 0,-7 9 64,7-9 64,-8 9 64,0-1-32,-7 0 32,7 0-128,1-7-64,7 0-96,0 0-32,0-1-32,7-7-128,-7 8-64,8-8-64,7 7 0,1 1 0,-9-8 64,1 8-32,7 0 64,-15-1 96,8 1 96,0-1 64,-8 9 96,0-16 256,-8 7 96,0 1 160,1 0 32,-1-1-128,-7 9 32,7-9-224,-7 1-96,-1 0-96,1-1-96,-8 1 32,0-1-32,8 1-576,-8-8-160,0 0-1216,0 8-416,8-8-1152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24:02.0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70 16454 4992,'-7'8'1920,"7"-16"-1024,-16 8-288,16 0 736,0 0-320,-7 0-32,7 0-288,0 0-64,7-7-352,1-1 32,0 8 96,7-7-288,8-1-160,0 0 160,-1 1 64,1-1-96,0 8-64,0 0 0,0 8-32,-16-1 0,9 1 64,-16 0-32,0 7 64,0 0 64,-8-7 128,0-1 0,1 8 0,-1-7 32,-7 0 127,0 0-319,-1-1-64,9 1-64,-8-1 64,15-7-96,-8 8-64,8 0-32,8-8 0,-1 0 96,8 0 0,1 0-63,-1 0 63,0 7 32,-7-7 0,15 8-96,-8-1 0,0 1 64,-7 7 0,-8-7 96,0 0 32,0-1 32,-8 9 63,0-1 193,-7 0 128,15-7-64,-23-1 64,16 1-288,-16-8-128,-15 8-224,7-8-64,1 0-768,-1-8-255,16 8-769,-8-8-288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23:58.0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00 17247 9472,'0'0'3584,"0"8"-1920,8-8-1504,-8 0 704,7 0-288,-7 7-1,7 1-319,-7 0-96,8 7-96,-8 0-192,0-7 0,0 0-1151,0-1-481,0 8-1088,0-7-384,0 0 16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23:57.7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152 16602 5248,'-16'0'2016,"9"-8"-1088,7 8-320,0 0 672,0 0-224,0 0-64,0-8-288,7 1-96,9-1-352,-1 1-96,8-1 32,0-7 96,-1 15 64,1-8-32,0 8 32,-1 0-64,1 0 0,-7 8-160,-1-1-96,-8 1 64,-7 7 0,0 8-32,-7 8 31,-8-8-63,-1 7-32,-7 1 32,1-1 32,-1-7 96,0 0 128,8 0-128,0-8-96,0-7-32,7 7 32,8-15-192,0 8 32,8-8 32,7 0 96,0 0 64,8 0 32,0 0 64,0-8-96,-1 8-64,1-8-1056,-8 8-511,0 0-1857,1 0-1984,-1 0 1728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23:57.1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07 16285 4992,'8'-23'1824,"-1"23"-960,1-7-224,-8 7 608,7 0-128,-7-8 64,8 8-192,-8-8-32,8 1-544,-8 7 320,0 0 192,0 0-353,-8 0-63,-7 0-320,0 7-64,-1 1-128,-6 7-32,-9 1 32,8 7 0,0-8-96,1 8 64,6-8-32,1 0-64,7-7 0,1 7 96,7-7-160,7-8 64,1 7 65,15-7 94,-8 8-62,8-8-1,0 0-32,0 8-64,0-8 160,-1 7 32,-6-7 0,-9 8 31,1-8 1,-8 15 32,0-15-64,-8 15 32,1-7-64,-9 0 64,1-1-64,0 8 64,0-7-128,-8 0-64,15-1-160,-7 1 0,0 0-95,7-1 63,1-7 0,7 0 96,0 8 64,7-8-32,-7 0 192,15 0 32,-7 0-96,7 0-32,-7 0 32,-1 8 64,1-8 0,-16 7-32,1 8-64,-8 1 32,-1-1 32,1 8 0,0-8 64,-8 8 96,8 0-64,0-8 0,7 0-96,0-7-32,1 7 32,7-7 0,7 7 0,1-15 64,0 8-32,22-8-32,-15 0 32,16-8-32,-8 0-992,7 1-448,1 7-252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2:45:46.942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33 5 192 0,'-3'2'71'0,"3"-2"-38"0,-3-2-14 0,3 2 23 16,0-5-10-16,0 5-1 16,3 2-3-16,-3-2 0 15,0 3-15-15,0 2-6 0,-3 3-2 0,1 2-3 16,-1 1-2-16,0-4-13 16,0 6-4-16,0-2-20 15,-3 4-6-15,4-2-20 16,-1 0-8-16,0-2-19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23:43.3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15 16108 4224,'0'0'1568,"0"0"-832,8-8-512,-8 8 416,7 0-32,8 0 32,-7 0-288,7 0-128,1 0-128,6 0 64,-6 8 32,-1-1 128,0 9 128,8-1-64,-8 8 32,0 0-32,0 7 64,-7 1-32,7-8 0,-7 7-32,-8 1 0,-8-1-192,0 1-64,1-8-64,-8 7 32,-1 1 0,-6-8 32,-1-8-928,-7 0-320,7 1-2144,-15-1-1344,7-7 192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23:42.0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90 16315 5120,'0'15'1920,"0"-30"-1024,0 7-640,0 8 576,0 0-128,0 8-32,0 7 64,0 0 0,0 0-384,0 8 128,0 0 160,0 7-288,0-15-32,0 1-128,0-1-32,0 0-96,0 0-64,0 0-1120,0 1-448,-7-1-2016,7-8-896,0 1 224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23:37.9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73 16928 6656,'0'0'2464,"0"0"-1344,0 7-736,0-7 608,0 0-448,0 8-64,0 0-160,0-1 32,0 8-192,-8-7-96,1 15-32,7-15-1088,-15 14-416,8-6-1952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23:20.1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39 22649 5760,'0'0'2176,"-7"0"-1152,7 16-768,0-1 512,0-8-256,0 9-32,0 7-224,7 8 0,-7-1-160,0-7 0,8 8 32,-8-8 0,0-1 0,8 2-64,-8-9 32,0 0-224,0-7 32,0 7-256,0-15-96,-8 0-32,8 0 32,0 0 96,-8-15 160,8-1 32,0-6 96,0-9 32,0 0 32,0 1-96,0-16 64,0 15 32,8-7 64,0 7 32,-1 8 96,1 8 96,7 0 64,1-1 32,6 9 0,1-1 0,-8 16 0,8-1 0,0 9 0,0 7-64,0 7-32,0 1-32,-8 7 64,0-7 32,0 7 96,-7 0-96,-8-7 32,8 0-96,-8 7 0,-8-15-96,0 0 32,-7 0-65,0-8 1,-8-7-320,-15-8-63,8 0-737,-1 0-256,-7-16-704,8 9-320,-9 7-105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23:09.5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6 145 4992,'0'-8'1920,"0"1"-1024,0-1-640,0 0 576,0 8-128,0-15 32,0 8-96,0-9-32,-8 9-320,0-1 96,1 8 64,-9 8-320,1-1-128,-8 1 64,8 15 64,0 0-192,0 7 0,-1 8 0,9-7 32,7-8-64,0 7 64,0 8 32,15 0 64,-7-15-32,15-8-32,-16-7 224,16 0 160,7-8 224,1-8 96,-1-7 0,-7 0-64,-15 7-256,7-22-161,0-9-127,-7 1 0,-8 8-64,0 7-32,0 0 32,-8 0 32,-15 0-320,1 0-63,-1 8-545,0 0-192,0 7-544,8 1-288,0 14-1600</inkml:trace>
  <inkml:trace contextRef="#ctx0" brushRef="#br0" timeOffset="596">0 520 3968,'0'0'1568,"0"0"-832,8 0-288,-8 0 480,7-8 192,1 0 96,7-7-224,-7 7-128,15-7-480,-8 0 32,16-16 32,14-15 32,-6 16 128,-16 7-352,15-8-64,23-22-128,-15 14 32,-1 1-64,1 0 64,-8 8-640,1-1-256,-16 0-2144,-1 16-1920,-6 0 153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22:57.0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13 16730 4224,'0'-15'1664,"8"15"-896,7-8-416,-15 0 480,7 1 32,1-1 32,-8 0-128,8 1-32,-8-1-384,0 1 64,0-1 96,-8 8-64,-7 8 64,0-1-288,-1 8-128,-6 1-160,-1 7 32,0 0 32,0 0 64,8-8-96,0 8 0,-1 0 32,8-8 0,1-7-160,7 7 32,0-15 0,7 7 64,1 1-32,8-16 32,-1 1 64,0 7 0,0-8 128,0 8 64,1-7 0,-9 7-32,1 0 96,-8 7 160,0 8-224,-8-7-32,-7 7-160,7 8-32,1-7 32,-1-1 0,1-7 0,-1 7 64,0-8-96,8 1-64,-7 0-32,14-8 96,-7 0 0,8 0-64,0-8 64,7 8-32,-8 0-64,1 0 160,0 0 32,-1 0 0,-7 8 32,0-1-128,-7 9-64,-1-1-32,0 0 0,1 0 96,-8 8 0,-1-7 32,9-1 0,-8 8 0,7-8 64,0 0-96,0 1 0,8-9-32,0 9 0,0-1-96,16-8 32,-8 1 64,7 0 32,8-8 32,-1 0 0,9 0-1344,-1-8-608,-7 8-1344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22:31.1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12 7457 5248,'0'0'2016,"8"0"-1088,-8 0-864,7 0 448,1 0-128,-1 0 32,9-8-32,-1 8 0,0 0-192,8 0 288,0 0 160,0 0-64,-16 0 64,9 8-352,-9-8-96,1 7-64,-1 1 0,-7 7 0,-7 0 64,-1 1-160,1-1-96,-9 0 32,9 0 0,-1 1 96,0-9 32,1 1-32,-1 7-64,8-7-64,0-1-32,0-7 64,8 8 64,-1-8 0,1 8-32,7-1-64,-7 1 32,7-1-32,-7 1 0,-1 0 64,9 0 64,-9-8-32,-7 15-32,0-8 96,0 9 64,0-9-64,-7 1-64,7 7 0,0-7-32,-8 7 64,8 0 96,0-7-128,0 7-96,0-7-128,0-8-32,8 7 128,-1 1 32,1 0 64,-8-1 0,7 1-96,1 0 0,-1-1 128,1 9 96,0-9 96,-8 8 32,0 1 288,0-1 128,-8 0-160,0 0 31,-7 9-319,0-9-128,-8 0-64,8 0-32,-8 0-1151,0-7-417,1 0-2368,-9-8-1408,1 0 2432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22:30.2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06 7697 4992,'7'-15'1920,"-7"15"-1024,7-8-416,-7 8 640,0 0-256,0 0-32,8 8-64,-8 7 64,0 0-448,0 8 128,-8 8 128,8-1-224,-7 1-64,7 7-192,0 1-128,-7-9 0,7 1 32,0-1-736,-8-14-352,8-1-2432,0-7-1600,0-8 208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2:33.6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7 54 5248,'0'0'2016,"8"0"-1088,-8 0-864,0 7 448,0 1-32,0 7 0,0 8-96,0 8 0,0-1-224,0 1-32,0-1 64,0-6-32,0-2 0,0-6-96,0 7-64,0 0 32,0-8 32,7 0-32,-7-7-32,0 0-544,0-8-192,0 0 0,0-16 32,0-14-32,0-8 0,0 7 320,0-8 256,-7 9 96,14-1 64,-7 1 0,15-1 0,-7 0 192,0 9 128,7 6 96,-8 1 96,9 0-96,-1 7 64,0 8-64,0 0 0,1 0-96,-1 0 32,0 8 0,-7-8 96,-1 15-96,-7-15 32,8 7-96,-16 9 0,1-1-96,-9 8 32,1-7-128,8-1 0,-1-8-96,0 9-32,8-16 32,-7 15 0,-1 0-96,8 1 64,8-1-32,-1 8 0,1-8 128,0 1 96,-1-1 128,8-8 160,-7 9-64,7-8 32,1 7-160,-9-8-96,8 1-64,-7 7-96,-1-7-320,1 0-192,-8-1-1024,8 1-352,-8 0-1664</inkml:trace>
  <inkml:trace contextRef="#ctx0" brushRef="#br0" timeOffset="5088">99 61 4864,'0'0'1824,"0"0"-960,0-7-1024,0 7 1440,0 0-480,0 0-32,-8 0-64,8 0-416,0 0 32,-7 0 96,7-8-96,0 8 64,-8 0-160,8 0 32,-8 0-384,1 0-64,-1 0 288,0 0 160,8 0-192,-7 0-64,7 8-128,-8-8 96,8 7-64,0-7 32,0 0 0,0 8 0,0-8 64,0 8 0,0-1 0,0 9 0,8-9-96,-8 8 64,0-7 32,0 7 64,0 8-96,0-7 0,-8-1 32,8 0 0,0 0 0,-7 0 0,7 1 0,0-9 64,0 1-32,0 7-32,-8-7 32,8 7-32,0-7 0,0-1 0,-8 9 0,8-9 0,0 1-96,0 0 64,-7 7 96,7-8 32,0 1-128,0 0-32,0-1 32,0 1 64,0-1-64,0-7 0,0 8 32,0-8 0,7 0 0,-7 8 0,8-8 64,-8 0 96,8 0-64,-1 0-64,1 0 0,-1-8 32,-7 8-32,8 0-32,0-8-1120,-1 8-448,1 0-1728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2:36.1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 61 4224,'0'-15'1664,"8"7"-896,-16 1-352,16-1 544,-8 0-192,-8 1 0,8 7-128,-8-8-32,1 8-320,-9 0-160,1 0-96,-8 8-32,1 7 0,-9 8-96,16 0 64,-8 0 32,8-1 0,7 1-96,1 8 0,-1-1-32,16 1 0,-8-8 96,15 7 64,-8-15 64,16 8 32,0-8 288,8-7 192,-9 0 160,9-16 96,7 0-256,0-14-32,-15-1-288,0-8-96,-8 8-32,-7-7-32,-8 0-224,-8-1 0,0 8-256,-7-7-96,-8 7-32,8 0 32,-8 8-512,0-1-256,8 9-576,0-1-160,7 16-640</inkml:trace>
  <inkml:trace contextRef="#ctx0" brushRef="#br0" timeOffset="411">207 283 4992,'0'0'1920,"0"0"-1024,7 0-544,1 0 576,-8 8-64,8-8 64,7 7-160,-8-7-32,9 8-384,-9-1 64,9 1 96,-9-1-192,16 1-32,-8-1-96,0 1-32,8 0-256,-7-1-64,-2 1-1696,-6-1-768,0 1-768</inkml:trace>
  <inkml:trace contextRef="#ctx0" brushRef="#br0" timeOffset="966">214 38 4480,'-8'0'1664,"8"0"-896,-8 0-256,8 0 512,0 0-192,0 0-32,-7 0-32,-1 7 0,1-7-416,-1 8 0,0 0 0,-7 7-128,7 0-64,-6 8-224,-2 8-32,8-9 96,1 9 64,-1-8-1152,1 0-512,-1 0-166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2:45:46.625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47 23 184 0,'0'-19'71'0,"3"17"-38"0,-3-1-19 0,0 3 20 0,0 0-8 15,0 0 8 1,0 16-11-16,0 5-12 16,-3 5-2-16,0 11-2 0,0 2-1 15,-2 3-1-15,-1 5-1 16,0 6 2-16,-3-3-3 15,3 5-2-15,3-5 0 16,0-19-1-16,0-5-25 16,3 3-8-16,0-3-21 15,3-2-8-15,0-3-36 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2:34.8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46 10128 3456,'-8'-15'1312,"8"7"-704,8-7-512,-8 15 384,7-8 64,1 8 64,7 8 160,-7-8 64,7 15 0,0 0 32,-7 8-480,7-8 192,0 16 96,1 0-96,7 7 64,-8 8-160,0-8 32,8 8-224,8-8-96,-8 0-32,0 0-32,-1-7-64,1 0-64,-7-8-192,-9-8-1600,1 0-448,0-7-1344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2:32.2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82 10969 6272,'-23'7'2368,"8"1"-1280,7-8-640,8 0 640,0 0-256,8 0-32,-1 0-32,1 0 0,7-8-416,8 1 64,0 0 96,-8 7-192,8-8-96,0 1-288,-8 7-96,0 0-1984,1 7-89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2:32.0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68 10627 8064,'-7'0'2976,"7"0"-1600,0 0-1312,0 0 608,7 0-288,1 0 32,0 0-192,7 0 32,8 0-160,0 0 0,-8 0 96,8 0-96,-8 0 0,0 0 32,1 0 64,-1 0-672,0 0-224,-7 7-1120,-8-7-448,0 7-1088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2:31.6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39 10391 5376,'0'-15'2112,"0"15"-1152,0 0-352,0 0 736,0 0-736,0 0-320,0 15-128,-8 8 0,8 15-64,-7 0 0,-1-7 96,0-8 192,8 8 64,-7-8-96,7-1-32,0 1-64,-8-7 0,8-1-64,8-7-32,-8-8-96,15-8 32,0-15-64,0-15-32,1-8 32,7 8-32,0-8 0,-1 8 0,-6 7-96,7 1 64,-8-1-32,0 16 0,0-1 64,-7 9 64,0-1 32,-8 16 32,0 7 0,-8 0 64,0 8-96,1-7 0,-8 14-32,7-7 32,8 0-128,0-8-64,8 8-32,-1-7 96,1-1 0,7-8 32,1 9-96,6-1 0,-6-7 64,-1-1 0,-8 1 32,1 0 0,0-1 352,-8 8 160,0 1 96,-8 7 95,0-16-95,-7 16 0,0-7-128,-8-1-32,8-8-192,-16 1 0,8 0-576,-7-8-256,-1 0-704,8-8-319,0 0-641,8 1-256,7-8-12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1:45.8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322 10113 6144,'0'0'2272,"0"-8"-1216,0 8-608,0-8 704,0 0-512,0 8-96,7 0-416,9-7-160,-1 7 0,8 0 64,0 0 64,0 0 96,0 7 96,-1-7 0,-6 8 64,-1 0-128,-8 0-64,1 7-64,-16-8 0,8 9-64,-15-1-32,-8 0 96,8 0 0,-8 0 32,8 1 64,0-1-160,0 0-32,7-7 0,0 7 0,8 1-96,8-9 0,0 1 64,-1 7 0,8 0 96,1-7 32,-1 0-128,8 7-32,-16-7 32,9-8 64,-9 7 0,1 1-32,-1-1 32,-7 1-32,0 0 0,-7 7 64,7-8-32,0 1-32,-8 0-64,8 7-32,0-7-32,8-1 0,-8 1-192,7 0-64,-7-1 288,8-7 128,-8 8-160,8-1 32,-8 1 32,7 0 32,1-1 32,-8 1 64,8 0 32,-16-1 96,0 16-96,-15-8-64,8 8-160,-8-7 0,1-1-1056,-1-8-512,-8 9-1664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1:44.7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319 10418 4480,'0'-8'1664,"0"8"-896,0 0-416,0-8 480,8 0-96,-8 1-64,0-1 0,0 1 32,0 7-384,-8-8-96,0 16-96,-7 7-64,-7 0-64,-1 8-128,0 16 0,0-9 64,8 8 32,0-7 32,15-1 0,0 1-96,7-8 64,9-8 96,-1 1 32,0-16 224,8 0 192,0-8 96,-1 0 96,9-7-256,-9 8-96,-7-16-128,1-1-64,-9 2 96,1-1 96,-8 0-128,-8 0-64,-7 0-288,7 8-96,1-1-928,-8 8-448,7 1-2272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1:42.5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257 10416 4224,'0'0'1664,"0"0"-896,0-7-352,0 7 608,8 0-224,-8 0 0,0 0-160,0-8-32,0 8-320,0 0-160,0 0-32,0 8 0,-8-8 32,1 7 0,-1-7 64,-7 8-96,0-1-64,0 9 0,0-9 32,0 9-96,-1-1 0,1-8 32,8 9 0,-1-1 64,8 0-192,8 0-32,-1-7 128,8-1 160,1 8 128,-1-7 192,7 0 32,-6-1 96,6-7 32,-7 8 32,8-1-448,-15 1-96,7-8-128,0 8-96,-7-8-1824,-1 0-832,1 0-864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1:40.2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 53 3584,'0'0'1408,"0"0"-768,8-7-192,-1 7 480,1-8-96,0 8 64,-1-7-160,1-1-64,15 0-352,-8 1-64,8 7-32,-8-8 160,0 8 160,-7 0-224,0 8-96,-8-1-128,0 9 0,-16-1-64,1 8 64,0-8-64,-8 8-32,8 0 32,-8 0 32,8-8-96,7 0 0,0 8 32,1-8 0,7-7-96,7 7 64,1-7 96,7-1 32,1 1 160,-1 0 96,8-1 64,-8-7 160,0 8-256,8-8-96,-15 0-128,7 8 0,-8-8-1056,1 0-384,0 0-1088,-8 0-480,0 0 64</inkml:trace>
  <inkml:trace contextRef="#ctx0" brushRef="#br0" timeOffset="365">321 92 5504,'7'0'2112,"-7"-16"-1152,8 16-352,-8-7 672,8 7-288,-8 0 96,-8 0-320,8 7-416,-8 1-32,-7 8 32,-15-1-192,7 15-32,-8 1 64,-7 7 32,-8-8-192,8 8 0,7-15-256,1 8-96,7-9-1152,0-6-48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1:39.1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533 10898 8448,'-7'-8'3232,"7"8"-1728,7 0-1760,-7-8 928,8 1-480,-1-8-1696,-7 7-3008,8 8 16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1:38.8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526 10522 5888,'0'-26'2176,"0"26"-1152,0 0-576,0 0 640,0 0-608,0 0-192,0 0-256,0 0-64,0 0 32,26 0 0,-26 26 0,0-26-240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2:45:46.311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10 53 152 0,'-6'2'57'0,"3"-2"-30"0,0 0-14 15,3 0 19-15,0 0-9 16,0 0-1-16,0 0-2 16,3 0 2-16,3 0-12 15,3 0 10-15,0-2 3 0,2-1-7 16,4-2-4-16,6 0-7 16,0 0-2-16,2-1-19 0,1 1-7 15,-4 0-21-15,4-6-8 16,0 3-49-1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1:36.1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 23 4352,'0'-8'1664,"0"8"-896,0 0-608,0 0 416,0 8-192,0-8 32,0 15 96,0 1 64,0 6-288,-8 9-32,8-8-32,-7 8-32,7 7-32,-8-8-32,8 1 0,-8-8 0,8-8 0,0 1-64,-7-8 32,7-8 0,0 0 32,0-8-160,0-8-32,7-7-128,-7-7 32,8 7 96,-8 0 96,8-8-64,-1 1 0,1-1 32,-1 0 0,9 9-96,-9-2 64,9 17 32,6-8 0,-7 7 64,1 8-32,-1 0 64,0 0 128,0 8 128,-7-8-128,-1 15 32,1-8-96,-8 9 0,0-8-32,-8 7 0,1 0 0,-1-7 64,-7 7-96,0 0 0,7-7-32,-7 0 32,0-1-64,7 1 64,1 7-128,-1-7 0,8 0 32,0-1 64,0 1-96,0 7-64,15 0 128,-7-7 96,-1 8 160,9-9 160,-1 8 32,7-7 0,-6 7-224,-1-7-96,0 0-96,0 0-64,1-1-544,-9 1-192,1-8-1568,-8 15-576,0-7-416</inkml:trace>
  <inkml:trace contextRef="#ctx0" brushRef="#br0" timeOffset="1273">153 46 3968,'0'0'1472,"0"0"-768,8-8-192,-8 8 512,0-8-192,0 8-96,0 0-224,0 0 0,0-7-288,-8 7 0,8 0 96,0 0-192,-8 0-64,8 0 32,-7 0 64,-1 0-128,8 0-32,-8 0 0,-7 0 64,15 0-96,-7 0 0,-1 0 32,0 0 0,8 7-96,-8-7 64,8 8-32,0-8-64,0 8 160,0 0 32,0-8 0,0 15-64,0-15-64,0 15 32,0-7 96,0 7 32,8 0-32,-8 0-64,0 1 224,0-1 96,-8 0-160,8 1-96,-7-1-32,7 8-32,-8-8 0,1 0 0,-1 0 0,8 0 0,-8 1-96,8-1 64,-7-7 32,-1 7 64,8-7-32,-8-1-32,8 1 32,0-8 32,-7 8-32,7-8-32,0 0 32,0 7-32,-8-7 0,8 8 0,0-8 128,0 7 64,0-7-64,0 8-96,0-8 0,8 0 32,-8 8 32,0-8 96,7 0 32,1-8 96,7 8-96,-7-8 32,7 1-160,0 7-64,1-8-224,-8 1-32,-1 7-1952,8 0-768,-7-8-288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1:34.8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0 15 4864,'-7'0'1824,"7"-8"-960,0 8-384,0 0 640,0-7-416,-8 7-64,8 0-192,-7 0-32,-1 0-224,-7 0-192,0 7-32,-1 1 32,-7 0 64,8 7-32,0-8 64,-8 9-64,8-1 64,7 0-128,0 8 0,1-8-128,7 0 32,0 8 64,7-7 96,1-1 64,0-8 96,7 8 96,0-7 160,1 0-64,6-8 96,-6 0-256,-1 0-64,0-8-96,0 0 32,1 1-992,-1-8-416,-8 15-1440,1 0-1440,0 0 1440</inkml:trace>
  <inkml:trace contextRef="#ctx0" brushRef="#br0" timeOffset="219">22 190 6656,'-7'-8'2464,"7"16"-1344,0-23-896,7 15 640,1-8-320,7 1 32,1 0-352,-1-1-64,7 8-96,1-7-64,-8 7 32,1-8-1600,-1 8-672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1:33.6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76 4096,'0'-7'1568,"8"-1"-832,-1 0-512,1 1 416,7-1-256,0-7-64,8 7-96,-8 0 0,8 8-128,-8-7-64,0 14 0,-7-7-32,0 16 64,-8-9 160,-8 9 192,8 7 128,-8-8 64,-7 8-256,8-8-128,-1 8-128,0-8-96,1 15 32,7-14-32,0 7-96,0-8 64,7 0 160,1 0 64,-8 1 64,15-9 0,-7 8-64,7-7 32,-7 0-64,-1-1 0,1 1-96,-1-8 32,1 8-352,-1-8-64,1 0-896,0 0-352,-8 0-1440</inkml:trace>
  <inkml:trace contextRef="#ctx0" brushRef="#br0" timeOffset="400">281 99 4096,'0'0'1568,"8"-8"-832,-8 8-448,0 0 512,0 0-96,8-7-32,-8 7-96,0 7-32,-8-7-288,8 8 128,-8 0 96,-7-1-96,0 8 32,0 8-192,-8 0-64,-8 8-64,1-1-96,7 0 96,1 1 0,-2-8 96,2-8 96,7 0-704,7-8-320,0 1-864,1 0-256,-1-8-96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1:27.9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509 9759 3200,'8'0'1216,"-8"0"-640,8-7-192,-8 7 512,7-8 32,1 8 160,-1-8-160,1 1-96,0 7-448,-1-8 192,1 1 128,-8 7 128,8-8 64,-8 8-224,0 0 0,-8 0-320,0 0-128,1 8-224,-9-1 0,1 1 0,0-1 64,-8 1-32,0 7-32,8 1 32,-8-1-32,8 0-96,0-7 0,0 7 64,15-7 0,-8-1-64,8 1 0,8-8 64,-1 8-64,8-1 32,1-7 0,-1 8 0,0-8 64,-7 0 0,7 7 0,0-7 0,-7 0 64,-1 0 32,1 8-32,-8-8 32,-8 8-64,1-1 64,-1 9-64,-15-9-32,8 9 32,0-9-32,0 1-96,7-1 0,-7 1 64,7 0 0,1-1-64,7-7-64,7 8 64,-7-8 64,8 0 32,-1 8 0,1-8 0,7 0 0,-7 0 0,-1 7-96,9-7 64,-16 0 96,7 0 32,-7 8-32,0-8 32,0 8-64,-7-1 64,7 1-128,-16 7 0,-6 1 96,6 6 32,1-6-32,0 6 32,0-6-64,-1-1-32,9-7 32,-1 7-32,8-7-96,0 7 64,0-8-32,8-7 0,7 8 192,0-8 160,1 0 32,6 0 128,-6 0-288,6 0-96,-6 0-1472,-1 0-576,-7 8-2112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1:26.7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037 10741 7552,'0'-8'2816,"0"8"-1536,0 0-1504,7-15 1152,9 8-544,-1-9-576,0 9-352,0-1-2080,8 0-896,-8 1 928,1 7 608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1:26.5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980 10382 6656,'0'0'2464,"8"0"-1344,-1 0-736,-7 0 672,8-8-320,-8 8-128,15-7-320,1 0-128,-9 7-96,9-7-64,-1-1 96,0 8-480,0 0-224,-7 0-1248,0 8-480,-8-1-608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1:25.9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672 9994 3968,'-8'-8'1472,"8"8"-768,0-8-128,0 8 640,0 0-480,0 0 64,8 8-256,-8 0-320,7 7 160,-7 16 32,-7-1-128,7 16-96,0-16-192,-8 9 0,8-9 288,0-7 96,0-8-160,0 1-64,0-16 320,8-16-256,-1-14-128,9-8-128,-9-1 0,9-6 32,-1-9 64,8 1-32,-8 7-32,0 0-128,1 16 0,6-1 0,-6 8-32,-1 8 192,-8 0 96,1 7-32,0 8 0,-8 8-32,-8 7-64,0 8 96,1 7 0,-8 1 32,7 0 64,0-9-160,0 1-32,1-8 0,7 1 64,7-1-256,1-7-32,0-1 64,7 9 64,0-16 64,1 7 32,-1 8-96,0-7 0,-7 0 128,7 7 32,-7-7 0,-8 15-64,0-1 96,-8 9 64,0-8 352,-7 0 160,0 0-288,-8 0-64,0-8-64,0 0 0,1-7-64,-2-8 32,2 0-480,-9-8-160,16-7-896,0 7-448,-1-7-128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0:59.8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877 6596 5248,'0'-8'2016,"-7"8"-1088,7-8-384,0 8 640,7-8-416,-7 8-96,8 0-480,0-7-192,0 7 0,7 0-32,0 0 96,8 0-96,0 7-64,-8 1 192,0 0 160,0 7-128,-7 0 0,0 1 0,-8-1 0,-8 8 64,0 0 32,-7-1-32,8 2-32,-9-9 32,9 0 96,-9 0-128,9 0-96,7-7-32,-8 0-32,8-1-96,0-7 64,0 8 32,0-8 0,8 7 0,-1 1 0,1-8 0,0 8 0,-1-8 0,-7 7 0,8 1 0,-8 0 0,0-8 0,-8 15 256,8-7 160,-7-1-192,7-7-64,-8 8-96,16 0-64,-16-1-64,16 1-224,-8-8-96,7 7 160,-7 1 32,8 0 128,0-1 96,-1 1 0,-7-8-32,8 7-64,-8 1 32,0 7 32,0-7 0,0-1 256,0 1 160,0 8 288,-8-9 128,8 8-97,-15 1 1,0-1-192,7-7 0,-7-1-320,7 1-128,-7-1-416,7 1-192,1-8-1023,-8 8-449,-1-8-2464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0:57.5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 329 4480,'0'-16'1760,"7"9"-960,-7 7-384,0-8 544,0 8-64,0-7 96,-7 7-352,7-8-64,-15 8-320,7 0-160,0 0-64,-7 8-128,0 7 64,0 8-32,-8-1 0,15 1 64,-7 8 64,7-8-192,1-1-32,7 1 128,7 0 64,1-8 96,7 0 64,0-7 32,8 0 32,-7-8 128,6-16 160,1 9-160,0-16-64,-8 0-160,8-15-64,-16 15 32,1 1 64,0-9-96,-8 16 0,-8-8-96,8 8-32,-8 7-192,1 1 0,0-1-416,-1 8-128,8 0-288,-8 8-160,8-8-256,8 7-32,-8 1-960</inkml:trace>
  <inkml:trace contextRef="#ctx0" brushRef="#br0" timeOffset="505">389 290 6144,'0'-8'2368,"7"0"-1280,-7 1-704,0-1 672,0 8-416,-7 0-32,7 0-352,-8 0-96,-7 0-96,0 8-192,0 7 0,-8 8 64,8 7 32,-8-7-64,16 8 64,-8-9-32,7 9 0,8-8 64,0-8 0,8-7-96,-1 7 0,8-15 128,0 0 32,1-8 64,6 1 0,-7-16 0,8-8 0,-8 1-64,8-1-64,-8 1 32,0-8 32,-7 0-32,0 7-32,-1 1 32,-7-1-32,8 8-96,-8 1 64,0 6 32,0 1 0,0 15-96,-8 0 0,8 8-32,-15 7 0,7 8 96,1 7 0,-1 8 32,1 0 0,-1 8 0,8-8 64,0 0-448,0-7-160,8-8-704,-1-8-256,1-8-544</inkml:trace>
  <inkml:trace contextRef="#ctx0" brushRef="#br0" timeOffset="986">657 245 5376,'0'-8'2112,"0"0"-1152,0 0-576,0 1 672,0 7-416,-7 0-96,-1 0-320,-7 7-160,0 9-32,7-1-128,-7 8 64,7 8 32,-7 7 64,7-7-32,8-1-32,-7 0 32,7-6-32,0-2 0,15-14 256,-7 0 96,7-8-32,0-8 32,0-15-128,1 0 32,6-15-160,-6 8-64,-1-9 0,-8 9 32,9-9-32,-9 9 64,1-1-224,0 1 32,-8-1-32,0-7-32,0 15 32,0-8 96,-8 9-64,8 6 32,0 9 0,-8-1-64,8 16 0,0-1 96,0 16 128,0 0 96,0 8 192,0-1 160,0 9-224,0-1-96,0 0 0,0 8 0,-7-8-544,7 0-224,0-7-1376,0-1-576,0-15-704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0:55.5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31 6016,'0'0'2272,"0"0"-1216,0 0-896,0 0 544,0 7-320,-8 1 32,8 0-64,-7 15 32,-1 0-192,1-8-128,-1 8 32,8-1-64,-7-14-32,-1 7-1248,8-7-608,0 0-1088</inkml:trace>
  <inkml:trace contextRef="#ctx0" brushRef="#br0" timeOffset="519">283 0 4992,'0'0'1920,"0"0"-1024,-7 0-480,7 8 544,-8-8-480,0 7-192,-7 1 96,0 0 64,-8 7-224,8 0-64,-1-7-32,1 7-64,7-8 32,1 1-128,14 0-64,-7-8 64,15 8 0,1-1-64,7-7 0,-8 8-32,8-1 96,-8 1 352,8-8 192,0 15 96,-8-7 96,-7-1 96,0 1 64,-16 8-32,0-1-32,-7 0-257,0 0 1,-8-7-320,0-1-128,0 1-160,-7 0-32,6-8-1151,-6 0-513,15-8-1376,-8 0-1920,15-7 137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41.233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90-2 140 0,'-3'0'52'0,"0"0"-28"0,1 0-11 0,2 0 17 0,-3 0 0 16,1 0 2-16,-3 0-6 16,-1 2-4-16,1 1-12 15,-2-1-2-15,-1 7-1 0,-2 3-3 16,-3 1-3-16,2-1-3 16,4-1 1-16,2 1-4 15,5-1 1-15,5 1-7 16,5-3-1-16,3 0 5 15,5 0 1-15,8 3 1 16,2-1 4-16,0 1-2 16,-7-5 1-16,-3 0 6 15,0 2 2-15,2 5 4 16,-9-5 4-16,-4 0 12 16,-4 2 8-16,0-1-5 0,-9 3 0 15,-6 6-14-15,-4-3-4 16,-2-5-7-16,5-4-1 15,3-2-39-15,-5-3-15 16,-6-4-26-16,5-3-7 16,-2-11-15-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2:45:45.514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369 17 148 0,'6'-5'55'0,"-3"2"-30"0,0-2-10 0,-3 5 20 16,0 0-4-16,0 0-1 16,0-3-5-16,-3 0-2 15,-3 3-12-15,-6 0-4 0,-2 3-1 16,-4 2-3-16,-3 3-2 15,1 11-3-15,-1-1 1 0,-3 0 1 16,-2 3 0-16,2 0 0 16,0 3 0-16,1-3-3 15,5-3 2-15,0 1-1 16,10-4 0-16,2-2 2 16,6 0 0-16,6-2-3 15,5-3 0-15,4 0 2 16,0 2 0-16,3-2 1 15,-1-5 0-15,4 2-3 16,-3-2 2-16,-1 2 1 16,4-3 2-16,-6 1-1 15,-6 0-1-15,-6 2 5 16,-6 0 4-16,-3 3 1 16,0 0-4-16,-3 0-4 15,-3 0-1-15,3 0 1 16,3-3 1-16,1 0 1 15,2 0-7-15,0-2 0 16,3-1-4-16,0-2 2 16,6 0-4-16,-1-2 1 15,4-1 4-15,0 1 4 16,3-1 1-16,-6 3 2 16,0 0 0-16,-3 0 3 15,-6 3-1-15,-3 4 0 16,-6 4-1-16,-6 2 2 15,-2 8-3-15,-4 3 0 16,0 2 1-16,-5 3 2 0,-1 0-3 16,10-8-2-16,2-3 0 15,-3 0-1-15,4-2-3 16,5 0 0-16,0-3 2 16,6 0 0-16,3-2-2 15,6-1 2-15,0 1 3 16,9-4 1-16,-3 1 1 15,6-3 0-15,-1 1 0 16,7-4 0-16,-3 1-9 16,-1 0-2-16,-2-1-20 15,3 1-8-15,0-3-17 0,5 0-6 16,-5 0-32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0:55.6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834 7129 5376,'-8'0'2112,"8"0"-1152,0 0-1184,0 0 256,8 0-928,-8 0-288,15 0-800,-7 0-352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0:54.0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23 4480,'0'0'1664,"0"-8"-896,8 8-704,-8 0 384,0 0-96,7-8 96,8 8-96,1 0 32,-1-7-224,0 7 128,0 0 32,1 0-32,-1 7 0,-8-7-96,9 8-32,-16-8-96,0 8 32,0 7-64,-8-7-32,0 7 32,-7-8-32,8 9 0,-1 6 64,0-7-32,1-7-32,7 7-64,0 1-32,7-9 128,1 1 96,7-1 96,0 1 96,1-1 256,6-7 96,-6 0-192,-1 0-128,0 8-288,0-8-32,-7 0-320,-1 0-128,1 8-1120,0-8-512,-8 0-1056</inkml:trace>
  <inkml:trace contextRef="#ctx0" brushRef="#br0" timeOffset="419">327 22 4992,'8'-7'1920,"-8"7"-1024,0 0-416,0 0 640,0 0-480,-8 7-96,8-7-64,-8 0 0,-7 16-256,0-9 0,-8 16 0,-7 0-32,-1 7 32,-7 1-192,8-1-32,-1 1 0,1-9 0,7 1-288,0-7-64,8-2-1440,0 2-64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0:52.9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013 7798 7552,'-8'0'2880,"8"-8"-1536,0 8-1504,0 0 480,0-7-416,8 7-64,-8-7-2400,0 7-1024,7-8 1120,1 8 544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0:52.7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012 7362 5376,'-7'-8'2112,"7"8"-1152,0 0-480,0 0 640,0 0-416,0 0-64,0 0-320,0 0-64,0 0-128,0 0-160,0 0-64,0 8-1344,0-1-640,0 1-80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0:50.9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0 4736,'-8'0'1760,"8"0"-960,0 0-576,0 0 416,0 0-320,0 0-32,0 0-32,8 0 64,7 0-160,-7 0 32,7 0 32,0 0 96,8 0 32,0 0-96,8 8 0,-9-8-32,1 0 32,0 0-128,-8 7-96,8-7 0,-15 0 160,-1 8 192,1-8 96,0 15 0,-8-7-160,-8-1-64,8 1-64,-8 7-32,-7 1-96,0-1 32,0 8-128,-1-1 0,-6 1 32,6 8 64,1-8-32,0-1-32,-1 1 32,9-7 32,-1-1-448,1 0-160,7-7-1344,-8-8-512</inkml:trace>
  <inkml:trace contextRef="#ctx0" brushRef="#br0" timeOffset="649">229 0 4480,'0'0'1760,"8"8"-960,-8-16-512,0 8 512,0 8-160,-8-8 0,8 7-160,-8-7 32,1 8-288,-1 7-64,0 0 32,1 1 32,-8-1 32,-1 8 0,-6 0 0,6-8-224,1 8 0,0 8-96,-8-1 0,8-7 64,7 8 0,-7-8 0,7-8 0,0 0 0,8 0 64,-7-7-32,7 0-32,0-1 96,0 1 0,0-8 96,7 0 32,1 8 96,0-8 32,0-8-32,7 8 32,8 0 0,-1 0 32,1 0-192,0 0-128,0 0-32,-8 0 32,0 0-608,1 8-192,-1-8-320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0:46.8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 76 4736,'0'-8'1824,"0"1"-960,8-8-512,-8 7 576,7 8-256,-7-8-64,15 1 0,-7-1 64,7 1-352,8 7 32,-8-8 64,0 8-224,0 0-32,-7 8-96,-1-1-64,-7 1 32,-7-1-32,-8 9 0,7-1 64,1 0 160,-9 0 128,9 0-192,-1 1-32,1 6-128,-1-6-32,8-1 32,0 0 0,0 0 0,8-7 0,-1-1-96,8 1 64,1 0 160,-1-1 160,7-7-96,-14 8 64,7-8-160,0 7-64,-7-7 0,0 0-32,-1 8-1056,1-8-480,-1 0-1088,-7 0-1472,8-8 1056</inkml:trace>
  <inkml:trace contextRef="#ctx0" brushRef="#br0" timeOffset="405">298 62 4480,'7'0'1664,"-7"-8"-896,0 0-544,8 1 480,-8 7 0,8-8 64,-8 8 64,0 8 96,-8-8 224,0 7-640,-14 9-64,6-1 0,-14 0-192,-1 16-64,1-8-32,-1 15-32,1-15-64,-1 7-64,8 1-416,0-8-128,0-8-992,16 0-352,-1-7-1376</inkml:trace>
  <inkml:trace contextRef="#ctx0" brushRef="#br0" timeOffset="2102">672 92 3584,'0'0'1408,"8"0"-768,-8-8-192,7 8 544,-7 0-128,8-7 32,0-1-64,-8 8-32,0-8-448,0 1 224,0-1 128,0 8-352,-8 0-128,0 0-128,-7 8-96,-7-1 32,-1 1-32,0 0 0,0 7 0,-7 0 0,7 1 0,0 6-160,0 1 32,8-7 64,7 7 96,1-8-64,-1 0 0,16 0 32,7 1 0,0-9-96,8 1 64,0-8 96,0 8 96,7-8-128,-7-8-32,-8 8-224,8-8 0,-8 1-1184,0-1-416,-7 8-1120</inkml:trace>
  <inkml:trace contextRef="#ctx0" brushRef="#br0" timeOffset="2358">535 152 7040,'-15'0'2720,"15"0"-1472,8 0-1024,-8 0 640,7 0-96,1-7 32,0 7-384,7-7-160,8 7-160,-8 0-96,1 0 96,-1 0-480,0 0-224,-7 0-20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0:45.2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119 6757 3968,'15'-15'1568,"-7"8"-832,7-9-288,-7 8 544,-1 1-64,1-8 96,0 7-96,-8 0 0,0 1-512,0 7 256,0-8 64,-8 8-224,0 0-64,-15 0-192,8 8 0,-8 7-160,0 8-64,0-8 0,-7 8-32,7 0 0,0 0 0,0-8 0,8 8 0,0-15-160,15 7 32,0 1-96,0-9 64,15 1 96,0-1 32,0-7 32,1 8 64,-1-8-32,0 8 64,1-8-64,-1 0-32,0 0 32,-7 0 32,-1 0 160,-7 0 128,0 0-128,-7 7 32,-1-7-160,0 8-64,-7-8 0,0 7-32,7-7-96,-7 8 0,15-8-96,0 8 32,0 0-128,0-8 32,8 0-32,-1 0 96,9 7 128,-9-7 32,8 0-64,-7 8 0,0-8 64,-1 7 0,-7-7 96,-7 16 32,-1 7 224,-7-8 128,-8 15-96,0-7-32,-8 8-64,9-8 0,-1-8-128,0 1-96,15-1 0,-7 0-32,15 0-96,0-7 0,8 7-32,-1-7 96,9 0 0,6-8 96,9 0-672,-8 0-224,7-8-1568,8 0-672,-7-7-16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0:43.8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731 7805 8576,'-8'-8'3232,"16"8"-1728,-8 0-1344,7 0 704,1 0-192,-8-7-32,15 0-320,0 7-192,0-8-96,-7 8-480,7-7-96,0 7-2112,-7 7-960,7-7 224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0:43.6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667 7381 8320,'0'0'3168,"0"0"-1728,0 0-1344,0 0 672,0 0-320,7 0 0,1 0-352,7 0-32,-7 0-64,15-7 0,-8 7 64,8 0-320,-8 7-64,0-7-1184,-7 0-512,7 7-153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0:43.3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197 6978 4352,'0'0'1664,"0"0"-896,0 0-416,0 8 576,0-1-64,0 9 64,0 6-320,-8 1-32,8 15-352,0-7-64,0-1 32,-7 1-96,7-8 0,0 0 32,0-8 0,0-8 0,0 1 64,0 0-32,0-16 0,7-15-96,1-7 32,0-16 0,7 0 32,0-7-160,8 0-32,-8 7 32,8 0 0,-7 0-64,6 1 64,1 22 32,0-8 0,-8 16 0,1 0 0,-1 7-96,-8 16 64,1-1 160,-8 9 160,0 6 32,-8 1 64,1 0-64,-1 0-32,1 0-160,-1-8-96,0 1-96,8-1-32,8-8-32,0 9 96,7-9 0,0 1 32,0 7 0,0-7 64,8-1-96,8 9-64,-8-1 64,-8 8 0,0-8 96,-7 8 96,-8 0 576,-8 0 224,-7-1-225,-8 1-95,-7 0 0,-1 0 32,1-15-160,-8-1-32,-1 1-384,1-1-96,8-7-544,-1 0-128,16-7-512,-8 7-191,16 0-833,7-8-352,7 8-118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2:45:43.458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-2 212 0,'-3'5'82'0,"3"-5"-44"0,3-3-38 0,-3 3 18 16,0 0-23-16,0 0-8 0,0 0-65 15,0 0-26-15,6 3 35 16,0 8 19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5:46.318"/>
    </inkml:context>
    <inkml:brush xml:id="br0">
      <inkml:brushProperty name="width" value="0.05" units="cm"/>
      <inkml:brushProperty name="height" value="0.05" units="cm"/>
      <inkml:brushProperty name="color" value="#FF8000"/>
    </inkml:brush>
  </inkml:definitions>
  <inkml:trace contextRef="#ctx0" brushRef="#br0">23 30 4224,'-23'-7'1568,"23"7"-832,0-8-448,0 8 448,0 0-288,8 0-96,-8 8-64,7-1 32,1 9-160,0 7 192,-1 7 64,-7 1-128,8 7-32,0 0 0,-1 16 0,1-1 0,-1 1 64,1 0-32,0 7 0,7 0-32,-7 0 0,-1 8-64,1-8 32,0 0-64,-1 0 0,1 1-32,-1-1 0,1 0-64,0 0-64,-8-7 32,7 7-32,1 0 64,-1 0 96,1 0 0,0 1 64,0-1-64,-8 8 64,7-8-128,1 0 0,-8-8 32,7 1 0,1 0-160,0 7 32,7-8 0,-8 8 0,-7-7 0,8-8 0,0 15 0,7-7 64,-7-1-32,7-7-32,-7 8 96,-1-1 64,8-14 0,-7 6 0,7-6-32,-7-1 0,-8 8-64,8-8-64,-1 0 96,1 1 64,-1-9-65,1 1 1,0-1-96,-1 9-32,1-9 32,0 1 0,-1-1 64,-7 8 32,8-7-128,-8 0 32,8-1 0,-8-7 64,0 8 32,7-8 32,-7 0-64,0 7 32,8-7-64,-8 0-32,0 0 32,7 0 32,-7 8-96,8-8 0,0 0 32,-8 7 64,0-7-96,0 0 0,0 0 96,0 0 32,-8-8-128,0 8 32,8-8-991,0-7-385,-7 0-1056,7-16-416,-8 0-512</inkml:trace>
  <inkml:trace contextRef="#ctx0" brushRef="#br0" timeOffset="3815">85 0 3072,'0'0'1120,"-8"0"-576,8 8-160,0-8 416,0 0-416,0 0-224,0 0 32,8 0 0,-8 0-64,7 0 64,-7 0 96,8 0-32,7 7 96,-7 1-64,7-8 0,1 7-160,-1 1-32,8 0-96,-8-1-32,16 1 96,-1-8 96,9 0 64,-1 8 32,8-1-128,0 1-32,-1-8-96,9 8-32,0-1-32,7 1 0,-8-8 64,8 8 64,8-1-96,0-7 0,0 8 32,7-8 64,1 8-32,7-8-32,0 0 160,-7 0 32,15 0-64,-16 0-32,8 0-96,0 0-96,1 0 128,-1 0 32,0 0-96,0 0 32,8 0 0,-8-8 64,0 8-32,0-8-32,8 8 32,-15 0 32,22 0-96,-7-7 0,7 7 32,-15 0 0,0-8 0,8 0 0,0 8 0,-8-7 0,8-1 0,0 8 0,-8 0 0,-8-8 64,1 8-32,7 0-32,0 0-64,-7 8 32,-1-16-32,8 8 0,-7 0 64,-1-7 64,-7 7-32,8 0 64,-1-8-64,-7 8-32,-8 8-64,0-1 32,1-7 224,6 0 192,-6 8-192,-1-8-32,-8 8-96,8-8 32,1 0-64,-1 0-32,0 0 32,0 0 32,-7 0-96,0 0 0,-1 0 32,1 7 0,-1-7 64,1 0 32,-9 0-32,1 0 32,0 0-64,0 0 64,8 0 0,-8 0 96,0 8-160,-8-8-96,0 0 32,0 8 64,0-8-64,-7 0 0,7 0 96,-7 0 32,0 0 96,-9 0 96,2 0-128,-2 0-96,2 0-32,-2 7 32,-6-7-32,-1 0 64,-7 0-128,7 0 0,-7 0 32,-1 0 64,1 8 32,0-8 32,-1 0-160,-7 8 32,8-8 64,-8 7 32,0 1-128,0-1 32,0 9 0,0-1 0,0 8 0,0-8 64,0 1-96,0-1-64,0 8 64,0-8 64,0 16-64,7-1 0,-7 9 32,0-1 0,0 8 0,0-8 0,8 8 0,-8 0 0,0 0 0,0 7 0,8-7 0,-8 0 64,0 0-96,0 0-64,0 7 64,0 1 0,0 0 32,0-1 64,0 1-96,0-1-64,0 8 128,0 1 32,0-1 0,0 0 32,7-7-64,-7 7 64,0-8-64,0 9-32,0-9 32,0 1-32,0-8-96,8 15 64,-8-8 32,0 9 0,0-1 0,8-8 0,-8 1 0,7 0 0,1 7 64,0-8 32,-1-7-32,1 8-64,-1-9 32,1 9-32,0 0 0,-8-1 0,8 9 0,-1-9 0,1-7-96,-1 8 64,1-1 96,0-7 32,0 0 32,-1 0 64,1-8-256,-1 8 0,1-8 64,0 8 64,-1 0 0,-7-8-64,8 8-64,0 0 32,-8-8 96,0 1 32,7-9-128,-7 8 32,8 1-64,-8-9 0,0 8 64,0-7 64,0 0-32,0-1-32,0 1 96,0-8 0,8 0-128,-8-8-32,0 0 32,0 1 64,-8-9 0,8 1-32,0 7 96,-8-15 0,1 8-32,7-8-64,-16 0 32,1 8 32,7-8-32,-14 0-32,6 0-64,-14 0 32,-1 0 96,0 0 96,1 0-64,-8 0 0,-1 0 96,-7 0 32,-7 0-96,7 0-32,0 0-32,-8 0-64,8 0 32,-7 0-32,-8 0 0,7 0 64,-7 0-96,-8 0-64,0 7 128,-7-7 96,7 0-32,-15 0 0,7 0 32,-7 0 64,15 0-33,-15 0 65,8 0-192,-1 0-32,1-7-64,-1 7-64,1-8 96,-1 8 64,1 0-64,-1-8-64,-7 8 65,8 0 62,-1 0 1,1 0-32,-9 0 32,1 0-32,8 8-95,-8-8 63,-8 0 95,8 0 33,-8 8-32,8-1-64,-8-7-64,8 8 32,0 0 32,7-8 0,-7 0-159,0 7 31,0-7-96,0 0 0,-8 8 32,8-1 128,7 1-32,-14 0 32,-1 0 64,8-8 64,7 7-96,-15 1 0,8-8-32,0 7 0,7 1 64,-7-8 0,8 8 64,7-8 32,0 0-192,0 0 0,8 0 32,0 0 32,0-8 32,7 8 64,1 0-96,-1-8 0,8 8 32,0-7 64,-7 7-96,7 0-64,8-8 64,7 1 0,8-1-64,0-8 0,0 9 64,0 7 0,8-8 32,-8 1 0,8 7 0,-1-8 0,1 8 0,0-8 64,0 8-96,7 0 0,-8 0 96,9 0 32,-8 0-128,15 0-32,-8 0 32,0 0 64,1 0-64,-1 0 0,8 0 32,-8 0 0,1 0 128,-1 0-64,0 0-32,1 0 0,-1 0-32,0 8 64,8-8-32,-7 0-32,-1 0 32,8 0-32,-8 0 0,1 0 0,7 0 0,-8 0 0,0 0 0,8 0 64,-7 0-96,-1 0 0,8 0 32,0 0 0,-7 8 0,7-8 0,0 0 0,-8 0 0,8 0 0,0 0 0,0-8 0,-8 8 64,8 0-96,0 0 0,0-8 96,0 8 32,-8-7-32,8 7-64,0-8-64,0 0 32,0 1 32,-7-1 0,7-15 0,-8 8 64,1 7 32,-1 1 32,0-9-64,-7 8-64,7 1 32,1 7-32,-1-8-96,0 1 64,1-1-32,7 0-64,0 0 0,0-7 96,0 0-64,0 0 32,0-24-352,7 9-160,1-16-1152,-8-8-576,8 9-1056</inkml:trace>
  <inkml:trace contextRef="#ctx0" brushRef="#br0" timeOffset="19203">3266 880 3584,'-7'0'1408,"7"-8"-768,-8 8-320,1-7 448,7 7-128,-8-8 0,0 8 0,0-8 64,1 1-384,-8 7-96,7-8-96,-15 8-64,-8 0-64,1 8 32,-8-8-32,-1 15-96,1 0 64,-8 0 32,0 9 0,0-9 0,-7 15 0,0 1 64,7 15 96,-8 0-64,8 0-64,0 7-96,1 8 32,6 0-32,1 1 0,0-1 128,15 0 32,0 8-32,8-8 32,7 8 0,8-8 96,0-7-160,15 14-32,8-6 0,0 7 0,0-8 128,8-8 160,-1-7-32,9 8 32,6-9-96,1-6-32,8-1 32,-8 0 32,0-7 32,7-8 64,8 0-96,-7-8 32,7-7-32,-8-1 32,1 1-128,7-8-96,-7 8 128,-1-16 32,1 8 128,-8-8 128,-1 1-192,1-9 0,0 1-64,8-8 32,-8 0-128,-1 0-64,-6-7 0,7-1-32,-8-7 0,0 0 0,0-8 63,0 0 33,1 0-32,-9 8-64,1-8 32,-8 0 32,0-8 32,0 1 32,-8 7-64,0-7-64,1-1 32,-1-7-32,-7-1 0,-8 9 0,0 0 0,0-9 0,0 16 0,-8-7 64,-7 7-32,-1 0 64,1 0-64,-8 0-32,0 8-64,-7 0 32,-1 7 32,-7 1 0,-1-1 0,-14 0 64,-8-7-192,0 8 32,7 7-128,-15-8 0,8 8-31,-8 0-1,1 8-192,-1 7-64,0 1-128,-8-1-32,9 8-736,6 0-320,-6 15-1600</inkml:trace>
  <inkml:trace contextRef="#ctx0" brushRef="#br0" timeOffset="20637">3136 1958 4096,'-15'-7'1568,"0"-1"-832,-1 1-512,9-1 416,-1 0-128,0 1 32,-7-1-96,-8 0-32,8-7-224,0 0-64,-16-1 0,8 9-64,0-8 32,-7 7 128,-1 0 128,-7 1-288,-1-1-64,1 8 32,0 0 96,-8 0 32,8 0 0,0 0-96,-8 8-64,0-1 32,-7 9-32,7-1 0,0 8 0,0-8-96,0 8 64,0-8 32,0 16 0,0 0-96,1 7 64,-1 0 32,8 8 0,-1 0-96,9 7 64,-1 16-32,8-8 0,0 8 64,0-8 0,8 16 64,0-1 32,7-7-32,8 0 32,0 8-64,8-1 64,-1-7-64,9-8 64,-1 0 0,8-15 96,0 8-96,8-9-64,7-6-96,0 7 32,8-8 160,-8-7 64,0-9 0,8 1 32,0 0-128,7-15 0,1 0 32,0-8 64,-9 0-32,9 0 0,-1-8-32,1 0 0,-8 1 128,7-9 160,-7-7-224,-8 8-32,8-8-96,0 0 32,0 0-64,0 0 64,0-7-64,-8 7-32,-7-8 32,7 1 32,-8-9-32,1 1-32,-8 0 32,7 7 32,-7-7-32,0 0-32,0-8 32,0 8-32,-8-16 0,8 1 64,-7 7-96,-1-8 0,0 1 32,-7-1 0,-1 0 64,1 1 32,-8 7-128,8 8 32,-16 0-64,8 0 0,-15-1 64,0-14 64,-1 7-32,-7-8-32,0 16-128,-7 0 0,7-8-224,-8 7-32,1 1 64,-16 0 32,8 7-384,-8 9-192,0 6-2592</inkml:trace>
  <inkml:trace contextRef="#ctx0" brushRef="#br0" timeOffset="22304">4437 1974 4480,'-23'-16'1664,"15"16"-896,-7-7-832,7-1 288,1 8-32,-1-7 96,-8-1 160,1-7 32,0 7-256,-8 0 64,0-7 128,0 7-96,0 1 64,0-1-32,-7 1 32,-1 7-288,-7-8-32,-1 8-64,1 0 64,-8 0-32,8 0-32,0 0 32,-8 8-32,0-8 0,-7 7 0,7 1 0,0-1 64,0 9-96,0-1-64,0-7 64,0 7 0,8 0-64,-8 0 64,1 1 32,6 14 64,1 1-96,7 7 0,1-7-32,-1 7 0,1 8 64,14 8 0,-7-1 0,8 16 0,-8-15 0,8-1 0,7 16-96,1-8 64,7 8-32,-8-16 0,16 24 64,-1-8 0,1 0 64,7-8 96,0-8-64,1 1-64,7-1 0,-8-14 32,8-1 32,7 8 32,1-15-160,7-1-32,8 1 96,-7-1 32,-1-7 64,0-8 0,8 9-64,0-17-64,-1 8 96,1-7 0,8-8 160,-8 8 96,0-8-64,15-8 0,0 0-96,-8 1-32,-7-8-192,0 7 32,0-8 64,-8-6 32,8-1-32,0 0-64,-8 7 32,1-7 32,-1 1-32,0 6-32,0-14 32,1 7-32,-1 0 0,0-8 0,-7 0 0,7 9 64,-7-9-32,-1 0-32,0 1 32,1 7 32,-16-8-32,1 1 64,-1 7 0,-7-8 96,-1-7-96,-7-8-64,8 8 0,0-8 32,-8 8-32,0-1-32,0 1 32,-8 0-32,0-8 0,-7-8 64,8 8-32,-17 1-32,9 6 32,0 1 32,-8-8-96,0 0 0,0 1 32,0 6 0,0 1-512,0 15-192,-7 0-928,-9 8-320,-6 0-1248</inkml:trace>
  <inkml:trace contextRef="#ctx0" brushRef="#br0" timeOffset="24136">2157 972 5248,'7'8'2016,"-7"-8"-1088,0 0-608,0 0 544,0 0-128,0 0-64,0-8-224,8 8-32,0-7-256,-8-9 32,8 1 32,-1-8-192,1 0-64,-1-8 64,-7 1 32,8-9-96,0 16 32,-1-7 0,-7 7 64,8 0 32,-1 7 32,-7 1-224,8 8 0,0-1 32,-1 16 32,-7 7-64,8 8 0,-1 7 64,1 1 64,0 7-64,7-7 0,-7 0 32,7-1 64,-8 1-32,1-8-32,-8 0-256,8-8-160,-8 0-704,0-7-320,0 0-1344</inkml:trace>
  <inkml:trace contextRef="#ctx0" brushRef="#br0" timeOffset="24307">2234 841 5120,'-8'7'2016,"0"-7"-1088,1 8-736,7-16 544,0 8-384,0 0-96,0 0-160,7 0-96,1-7 32,15 7-32,0-7 0,7 0-1056,-7-1-480,8 8-864</inkml:trace>
  <inkml:trace contextRef="#ctx0" brushRef="#br0" timeOffset="25895">1469 2135 4224,'8'-16'1568,"-16"9"-832,8-1-288,0 8 480,0-7-160,0 14-64,8-7-256,-8 8-32,7 15-256,1 0 32,-8 0 32,7 7-32,1-7 32,-8 8-64,0-8 64,0 0 0,8 0 32,-8-8-128,0-15 64,0 0 0,0-8-64,7-7-96,-7 0 0,0-8 32,8-8 32,0 1 32,-8-1-224,7-7 0,8 15 32,-7 0 32,-1 0-64,1 15 64,0-7 32,-8 15 0,0 15 64,0-7 96,-8 15 64,8-8 96,-8 8-224,8-8-64,0 1-32,0-1 0,8 0 0,0-7 0,-1 7 0,8-15 0,1 8 0,6 0 0,-7-8-96,8 7 0,-7 1 64,-1-1 0,-8 1 96,1 0 96,-8 7 224,-8 0 128,-7 1-128,0-1 32,0 0-192,-1-7-64,-6 0-64,7-8 0,-1 0-128,-6-8-64,14 8-1088,-7-8-480,0 1-1120</inkml:trace>
  <inkml:trace contextRef="#ctx0" brushRef="#br0" timeOffset="26879">5018 1943 4352,'0'-15'1664,"0"15"-896,-8-8-704,1 0 448,7 8 32,-8-7 64,0 7-64,1-8 64,-1 8-320,-7-8 96,0 1 64,-8 7-32,8 0 0,-8 7-160,0 9 0,8-9-320,0 16 0,-1 0 0,1 7 96,15-7-64,0 8-64,0-8 64,15-1 64,1-7 0,6-7 64,9 0-128,-1-8 0,16-8-1024,-8-7-480,-7 0-1440</inkml:trace>
  <inkml:trace contextRef="#ctx0" brushRef="#br0" timeOffset="27738">5852 413 4224,'-22'-8'1568,"14"8"-832,8 0-448,0-7 512,0 7-160,0 0 0,0 0-416,0 0-160,0 15-32,8 8 160,-1 7 128,8 1-96,1 7 32,-1-7 128,0 7 64,8-15-32,0 8 0,7-16 128,-15-7 32,8-8 192,0-8 64,0-7-224,0-8-128,-8 0-128,0-15 0,1-1-193,-2 1-31,-6 0-128,0-1-32,-8 9-735,0-1-321,0 8-1344,-8 0-512,0 8-448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6:00.987"/>
    </inkml:context>
    <inkml:brush xml:id="br0">
      <inkml:brushProperty name="width" value="0.05" units="cm"/>
      <inkml:brushProperty name="height" value="0.05" units="cm"/>
      <inkml:brushProperty name="color" value="#FF8000"/>
    </inkml:brush>
  </inkml:definitions>
  <inkml:trace contextRef="#ctx0" brushRef="#br0">0 466 4480,'0'0'1664,"0"8"-896,0-8-480,0 0 448,0 0 64,0 0 64,0-8-96,0 8-32,0-8-384,0-7 128,7 0 96,9-16-256,-8 1-32,7-8-96,0 0-32,0-1-96,8 1 32,-8 0-128,-7 7 0,7 1 32,0-1 64,-7 9-96,-1 6 0,9 1-128,-9 15 32,1 0 192,-1 8 192,1 7 0,0 8 96,-1 7-64,-7 8 0,8 1-160,-1-1-96,-7 0 0,8 0-32,-8 0 0,8-15 64,-8 0-544,0-8-192,0-7-672,0 0-192,0-8-3360,-16-16 1472</inkml:trace>
  <inkml:trace contextRef="#ctx0" brushRef="#br0" timeOffset="199">107 222 7552,'-15'-8'2816,"15"8"-1536,0 8-864,0-8 704,0 0-384,8 0 0,-1 0-448,1 8-160,-1-16-96,16 8-32,-8-8 0,8 1-992,-8 7-448,1 0-2432</inkml:trace>
  <inkml:trace contextRef="#ctx0" brushRef="#br0" timeOffset="750">398 406 4864,'-8'8'1824,"8"-1"-960,0 1-736,0 0 480,0-8-160,0 7 64,0-7-160,0 8 32,8-8-224,-8 0 384,0 0 288,7-8-96,1-7 32,-8 0-352,7-1-160,-7-7-96,8-7 32,0-1-96,-1 8-64,1-8 0,-1 9-32,1-9-96,7 8 64,-7 8-32,7-8 0,0 0 64,0 7 0,-7 9-96,7-1 0,0 8 64,-7 0 64,7 8 128,0-1 128,-7 9 64,-1 7 32,1 0 64,0 0 64,-1-1-224,1 2-96,-8-2-33,0 1 33,0-7-96,0-1-64,0 0-703,0 1-289,0-9-992,0 1-448,-8-8-1184</inkml:trace>
  <inkml:trace contextRef="#ctx0" brushRef="#br0" timeOffset="1501">903 115 6144,'-8'0'2272,"0"0"-1216,8 0-896,0 0 544,0 7-320,0 1 32,-8 7-192,8 8-64,0 8-64,-7 7-96,7 0 32,-8-7 96,1 0 160,7-9-96,-8 1 64,8-15 128,8-1 128,-8-22-192,7 0-32,8-8-160,-7-15-96,0-1-160,7 1 0,0 0 0,1 0 64,-1 0 32,0 7 32,8 1 0,-7 7 64,-1 7-96,0 9 0,-7-1 96,0 8 32,-1 8 96,-7 15 32,0-8 96,-15 8 32,7 7-96,-7-7-96,0 0 64,7 8 0,0-8-192,1-8 0,7 0-192,0-7 32,7 0-224,1-8-32,7 0 64,1 0 32,-1 0 96,0 7 64,0 1 128,-7-8 64,0 15 0,-8 1 32,-8-1 224,0 16 96,-14-9 64,6 1 128,-7-8-352,0 9-64,0-9-65,1-8 1,6 1-575,-7 0-161,0-8-1120,8-8-480,7 0-1600</inkml:trace>
  <inkml:trace contextRef="#ctx0" brushRef="#br0" timeOffset="2088">1301 389 4992,'0'7'1824,"-8"-7"-960,8 15-384,-7-15 576,7 8 128,0-8 64,0 0-256,-8-8-128,8 8-480,0-7 96,0-8 160,0 7-160,8-15 64,-8 8-320,7-8-128,-7 0-64,8 1-32,0-9 0,7 9 0,0 6 0,0-7 0,1 8-96,-1 0 0,8 7-32,-8 1 96,-7 7 0,7 0 32,-7 7 0,7 1 64,-8 7 32,9 8 32,-9 0 63,-7 7 33,8 1 256,0-9 128,-8 9-224,7-8-64,1 0-192,-8-8-32,0 0-608,0-8-224,0 1-1247,0 0-481</inkml:trace>
  <inkml:trace contextRef="#ctx0" brushRef="#br0" timeOffset="2519">1979 115 5504,'23'-8'2112,"-23"0"-1152,8 1-224,-8-1 768,8 8-128,-8-7-32,0-1-320,0 8-160,-8 0-480,-7 0-96,-1 0-64,-6 8-33,-9-1-31,1 16-96,0-8 32,-1 16 0,1-1 96,7 9-32,8-1 0,0 0-32,7-8 64,8 1-96,8-8-64,-1 0 128,16 0 32,0-8-64,7 0-32,-7-7-32,7-8 32,8 0-640,-7-8-256,-1 8-1503,-7-15-577,0 0-12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5:59.008"/>
    </inkml:context>
    <inkml:brush xml:id="br0">
      <inkml:brushProperty name="width" value="0.05" units="cm"/>
      <inkml:brushProperty name="height" value="0.05" units="cm"/>
      <inkml:brushProperty name="color" value="#FF8000"/>
    </inkml:brush>
  </inkml:definitions>
  <inkml:trace contextRef="#ctx0" brushRef="#br0">245 176 5376,'0'-8'2016,"-8"8"-1088,8 0-448,0 0 640,-8 0-192,1 0 0,-1 8-384,-15-8-160,0 7-224,-7 8-64,-1 1 96,8 7-32,-8 0 64,8 0-192,8 0-96,8-1-64,-1-6 0,8 7 96,8 0 0,14-16-64,1 8 64,8 1-32,7-9 0,-7 9 64,0-1 64,-16 0-96,0 0-64,0 1 416,-7-1 160,-8 0-96,-8 1-64,-7-9-96,7 8-64,-7-7-32,0-8 0,-8 8-64,15-8-64,1-8-128,-1 8 0,8 0 0,0-8-32,8 1-32,-1 7 32,1-8 96,15 1 96,0-9 0,0 1-32,0 0-64,7-8 32,1 8 32,-1-8 64,1 7-32,-8-7-32,0 1 32,-8 6-32,-7 1 128,-1 0 64,-7-1-160,0 9 0,-7-1-32,-1 1 64,-7 7-32,-1 7-32,1 1-64,0 7-32,7 8-32,-7 8 0,7-1 96,1 1 0,7-1-64,7-7 64,-7 0 32,16 0 64,7-15-32,-1-1-32,2-7 32,-2-7-32,17-9-352,-16-14-160,-1 7-256,9-23 0,-16 0 128,1 0 64,-1-7 256,-7-1 192,-1 1 160,1 7 64,0 0-32,-8 8-64,0 15 384,-8 0 192,8 8-160,-8 15 0,1 8-96,-1 7-32,8 15 96,-8 9 160,8-1-224,0 0-96,0 15-224,0 1 0,0-8 64,0-8 32,8 8-672,-8-16-256,0 1-864,0-16-288</inkml:trace>
  <inkml:trace contextRef="#ctx0" brushRef="#br0" timeOffset="432">521 321 6784,'-8'-23'2528,"8"23"-1344,0-7-832,8-1 736,-8 8-512,7-8-64,9 8-320,-1-7-64,0-1-64,1 8-416,14-7-64,-7-1-928,8 8-416,-1 0-288,-7 0-1152,8 0 768,-8 8 5888,7-8-1024,-14 0 576,-8 7-1088,-8-7-576,0 0-224,-8 8-640,-8-8-224,9 7-96,-8 1-192,7-8 32,8 8-160,0-1 32,0 1 0,0-1-32,15 1 128,-7 0 0,7 7-64,1-8 64,-1 9 96,-8-9 32,1 8-128,0-7 32,-8 7 128,-8-7 64,-7 7-64,0 0-32,-9-15-384,-6 8-128,-1-16-1984,-7 8-832,0-8-256</inkml:trace>
  <inkml:trace contextRef="#ctx0" brushRef="#br0" timeOffset="1137">1094 259 6400,'-15'0'2368,"15"0"-1280,0 0-768,0 0 640,0 0-224,15 0 32,-7 0-416,7-7-128,8 7-160,0 0-64,-8 0 32,8 0-1248,7 7-448,1-7-1632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5:53.406"/>
    </inkml:context>
    <inkml:brush xml:id="br0">
      <inkml:brushProperty name="width" value="0.05" units="cm"/>
      <inkml:brushProperty name="height" value="0.05" units="cm"/>
      <inkml:brushProperty name="color" value="#FF8000"/>
    </inkml:brush>
  </inkml:definitions>
  <inkml:trace contextRef="#ctx0" brushRef="#br0">7 344 4096,'-7'-15'1568,"14"0"-832,0 7-288,-7 0 544,0 1-128,0 7-32,0 0-96,0 7-96,0 1-320,0 15 0,0 7 32,0 8-192,0-7-96,0-1-32,0 1-32,0-1-352,0-7-160,0-8-1440,0 8-1920,0-23 768</inkml:trace>
  <inkml:trace contextRef="#ctx0" brushRef="#br0" timeOffset="671">54 183 3840,'0'8'1472,"0"0"-768,8-1-896,-8-7 256,7 8-64,-7 0 0,8 7 192,0 0 192,-1 8 96,-7 8 0,0-9 32,0 17 0,0-16-256,0 7-160,0-7-64,0 0-32,0-8 0,8-7-96,-8-8 0,7-8 192,9 1 160,-8-16-128,-1-8-64,8 1-128,-7-1 32,7 0 224,-7 9 192,0 6-64,-1 9 64,1-1 128,0 8 64,-8 15-96,7 1 32,-7 14 64,0 1 32,0-1-192,0 1-96,0-8-160,0-8-128,8 0-96,-8 0-32,8-7 64,-1-8 64,9-8-64,-1-7-64,0-8-288,0-15-160,1 0 64,7-16 32,-8 1 192,0 0 96,1-9 160,-9 17 64,1-1 0,-8 15 32,8 8 224,-8 8 224,0 23-128,0 7-64,0 23 0,-8 0 0,8 1 96,0 14-160,0-7-32,0 7-128,0-7-96,0 0 64,0-8 0,0-7-1088,0-8-448,0-1-864,0-14-224,0 0-480</inkml:trace>
  <inkml:trace contextRef="#ctx0" brushRef="#br0" timeOffset="852">329 268 6784,'-8'0'2528,"1"0"-1344,7 0-1088,0 0 480,7 0-352,1-8-64,0 1-160,7 7-32,0-8 32,0 8-96,-8 0 64,9 0-1376,-1 8-640,-15 7-672</inkml:trace>
  <inkml:trace contextRef="#ctx0" brushRef="#br0" timeOffset="1434">505 427 6016,'0'8'2272,"8"-8"-1216,-1 7-448,-7-7 672,8-7-224,7-1 0,0 0-576,1-7-224,-8 0-160,7-8 0,0 8 0,-7-8-128,0 8-32,-8-8 32,0 15 64,-8-7-160,0 7 32,0 1-256,-7 7-96,8 7 160,-1 9 96,0 6 32,0 9 32,1-1 0,7 8 96,0-7 0,0-8 96,7 0-32,1-8-32,8-8-128,-1 1 0,0 0-160,1-16-32,6-7 64,-6 0 96,7-16 0,-8 8 128,8-15-160,-8 15 64,0-7 0,-7 15 64,0 7-32,-8 8 128,0 15 96,-8 8 96,0 0 96,1 7 256,-1-7 96,1 0-128,-1 0 0,0-8-320,8-7-64,-7-1 96,14-14 96,1-8-128,0-8-64,-1-8-64,8 1-96,1 7-64,-8-7 32,7 7-32,-8 7 0,9 1-160,-9 8-96,1 7-1312,7 0-512,1 7-1248</inkml:trace>
  <inkml:trace contextRef="#ctx0" brushRef="#br0" timeOffset="2163">1040 268 7040,'-23'-15'2624,"15"15"-1408,-7-8-864,7 8 672,-7 0-128,0 0 32,-8 8-448,8-1-192,-1 1-192,9 0-160,-1-1-32,8 1-32,0 7 96,8-7 0,15-1 32,-8 1-96,8 7 64,0 1 32,7-9 0,-7 8-96,0 1 0,0-9 128,-15 9 32,7-1 128,-23 8 256,-7-8 32,0 8-256,-1-8-32,-14 0-64,7-7 0,0 0-160,0-8 32,8-8-576,7 0-256,1 1-416,14-8-192,1 7-128,7-7-64,8 7 256,-8 0 192,8 1 608,0-1 320,0 8 480,-8-8 160,1 8 320,6-7 192,-6 7 0,-1 0 96,0-8-192,8 1-32,0-1-64,0 0 32,0 1-128,-8-1-64,0 0-160,1-7-64,-9 8-64,1-9 0,0 1 0,-8 7 0,-8 1 0,0-1 0,1 8-64,-9-8 32,1 16-129,-8 0 1,8 7-32,0 8 32,-1 0-64,9 0-32,-1 7 32,1-15 32,14 8-32,1-7 64,-1-1-64,9 0-32,7-7 32,-1-1-32,9-7-448,0-7-159,-1-8-961,1 7-416,-8-7-1376,-1-1-1152,-6-7 1824</inkml:trace>
  <inkml:trace contextRef="#ctx0" brushRef="#br0" timeOffset="2721">1583 267 5376,'0'-7'2016,"0"-1"-1088,0 0-320,0 1 736,-8 7-96,8-8 320,-15 8-512,7 8-576,-7 7-224,0 8-64,0 0-32,-1 7 0,-6 1 32,14 7 32,-7-8-96,15-7-32,0 8-32,7-16-64,1 0 32,0-7-32,7 0-96,8-16 0,0 0-736,-1 1-320,1-8-96,0-8 0,0 0-160,-8 0 32,0-8 320,1 1 224,-9-1 416,1 8 224,-1 0 448,-7-7 192,8 7-128,-8-8-96,0 9-64,0-9 32,-8 8 544,8 8 288,0 0-32,0-1 64,0 9-256,0-1-96,-7 23-128,7 1 32,7 6-128,-7 1-32,0 8-192,0 7-96,8 8 0,-8-8-32,8 8-416,-8-8-128,0 0-1280,0-7-512,0-8-1472</inkml:trace>
  <inkml:trace contextRef="#ctx0" brushRef="#br0" timeOffset="2914">1614 267 9472,'8'0'3520,"-8"-8"-1920,15 8-1600,0-7 672,-7 7-384,15-8-96,0 8-896,0-7-320</inkml:trace>
  <inkml:trace contextRef="#ctx0" brushRef="#br0" timeOffset="3445">1920 359 4224,'0'-23'1568,"0"16"-832,-8-9-160,8 16 640,-7-7-320,7 7-32,-8 0-160,0 7-64,1 9-320,7-9 0,-8 16 96,1 0-224,7-8-96,0 8-64,-8 0 32,8-8 32,0 0 32,-7-7-768,7 7-288,0-7-768,-8-24-1952</inkml:trace>
  <inkml:trace contextRef="#ctx0" brushRef="#br0" timeOffset="4262">1905 191 5120,'0'-8'2016,"0"1"-1088,8-1-800,-1 8 416,-7 0-192,8 0-32,0 0-64,-8 8 0,7-1-128,1 9 64,-8-1 0,0 15 288,-8 1 64,8 7 96,-7-7 0,7 7-288,0-8-64,0-6-160,7-17-32,1 8 32,-1-15 0,1-7-224,7-8 0,1-1-32,-9-14-32,8 7-32,1-8-32,-1 8 128,-7 8 96,7 0-32,-15 7 0,8 8-32,-8 0 0,0 15 192,0 1 160,0 6-32,0 9 32,-8-8-32,8 0 64,0 8-160,8-16-32,-8 0-64,7-7-64,1-1 32,-1-7 32,1-7-32,7-9-32,0 1-128,1-8-64,-1-7 0,0 7 128,8 0 32,-8 0 32,-7 8-96,0-1 64,-1 9 96,-7-1 32,0 8-32,0 8 32,-7 7 64,-1 8 64,0 0 32,-7 7 64,8 1-96,-1 0-64,0-9-160,8-6 0,0-1 0,16-8 0,-9 1 64,8 0 32,-7-16-128,7 0 32,1-7-512,-1-8-192,-7 1 0,-1-9 64,1 0 320,-1 8 160,-7 0 128,0 8 32,0 8-288,8-1-64,0 16 192,-8-1 128,7 8 256,1 16 128,0 0 288,-8-1 160,0 8 0,0 8 0,-8 0-256,0 7-1,-7-7-191,0 0-32,-8-8-128,0-15 32,0 0-640,-7-15-160,-1-16-1087,-7-7-385,7-16-20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5:52.606"/>
    </inkml:context>
    <inkml:brush xml:id="br0">
      <inkml:brushProperty name="width" value="0.05" units="cm"/>
      <inkml:brushProperty name="height" value="0.05" units="cm"/>
      <inkml:brushProperty name="color" value="#FF8000"/>
    </inkml:brush>
  </inkml:definitions>
  <inkml:trace contextRef="#ctx0" brushRef="#br0">16175 17301 4992,'0'-8'1920,"0"1"-1024,0 7-704,0 0 480,0-8-224,0 0 64,8 8-288,-1-7-64,1-1-96,7-7 96,16 7 128,-1-7-160,1 7 0,-1 8-64,-7 8-64,0-1 32,-8 9 32,0-1 32,-15 8 32,-7 7-64,-1-6-64,0-2 288,-7 9 128,0-8-128,-8 0-96,8 8-32,0-9-32,-1-6-160,9-1-32,7 0-64,0-7 0,7 7 96,9 0 0,-1-7 32,15 7 0,-7-7-96,0 0 0,0-1-32,0 9 96,0-9 64,-8 9 128,0-1 352,-7 8 160,-16 0 64,0 0 96,-7 7-160,-8 1-96,-7-8-129,-1 0-31,-7-8-320,8-7-32,-8-16-480,15 0-223,0 1-705,0-8-288,8-1-1184,0 8-1728,7-7 1248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4:50.408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6 130 3456,'0'-30'1408,"0"7"-768,0 0-192,0 15 480,0 1-32,0 7 32,0-8-320,0 8-128,0 0-256,0 0-160,0 8-32,0 15-32,0 0 64,-8 15 96,8 0 64,0 15-32,0 17 32,0-2 160,0 1 64,0 7-224,0 8-64,0-7-96,0 0 32,8-1 0,-8 8 32,7 0-64,-7-15-64,8 0 160,-8 0 32,0-1 64,8 9 0,-8-16-128,0 0-32,7 8 32,-7-8 0,0 8-160,8-16 32,-8 8 64,0-7 32,0-8-32,8 7-64,-8-14 96,0 7 64,0-1 64,0-6 32,0-1-224,0 0 0,7 0-96,-7 8 0,0-8 64,8 8 64,-8-8-32,7-7-32,-7-1 32,0 1 32,0-8-96,8 8 0,-8-8 32,0 7 64,8-7-32,-8 0-32,0 8 32,0-1 32,0-7 32,0-8 32,0 8-64,0-15 32,0 7-224,0-7 32,0 0-192,0 7 32,0-8-224,0 1-96,0 0-32,0-8-32,0 0-800,-8-8-256,0 0-1280</inkml:trace>
  <inkml:trace contextRef="#ctx0" brushRef="#br0" timeOffset="7067">15 38 4224,'0'0'1664,"-7"0"-896,7 0-544,0 0 480,0 0 0,0 0 128,7-8-96,-7 8-64,8-7-352,-8 7-64,8-8 64,-1 8 0,9 0 128,-9-7-160,1 7-32,7 0-128,0 0-96,1 0 64,-1 0 0,8 0-128,8 0-32,-1 0 96,1-8 96,7 8-96,1 0-32,6 0-64,-6 8 0,6-8 64,1 0 64,8 0-32,-8 7 64,15-7-128,-7 0 0,7 0-32,8 0-64,-8 0 160,0 0 32,0 0 0,0 8-64,8-8 32,-8 0-32,1 7 0,-1-7 0,8 8-96,7-8 64,1 0-32,-1 8 0,1-8 64,7 7 64,-8-7-96,1 0 0,-1 0 32,1 0 64,7 8-32,0 0 64,0-8-128,-7 7-64,-1-7 64,-7 0 0,7-7 96,-7 7 32,0 7-192,-8-7 0,8 8 96,-7-8 128,-9 8-96,8-8-96,-7 7 96,15-7 32,-16 0 0,8 8 32,-7-8-64,0-8-32,7 16 32,-8-16-32,1 16-160,-1-8 32,-7 0 128,0 7 128,0-7-96,8 0-32,-9 0-64,1 0-64,0 0 160,-7 0 32,-1 0 0,8-7 32,-16 7-128,9 0 0,-1 0 32,-8-8 0,1 8 0,0 0 64,-1 0-32,1-15 64,-1 15-64,-7-8-32,16 8 96,-17-7 0,9 7-128,0 0-32,-8-8 96,0 8 96,0 0-96,-8 0-32,0 0 128,1 0 160,-1 0-32,0 0 32,0 0-96,-7 0-32,7 0-96,-7 0-64,0 0 32,-8 8-32,7-1 0,-7 1 64,0 7-32,8-15-32,-8 15 32,0-7 32,0 0-32,7 7-32,-7 0-64,0 1-32,8-1 64,-8 0 0,0 8 32,0 0 64,0 0-32,0 0-32,8 8 32,-8-1-32,0 8 0,8 1 64,-8 7-96,7-8 0,-7 0 32,0 0 0,8 8 0,-8 0 0,0 0 0,7 8 0,-7-8-96,8-1 64,0 9 96,-1 0 32,1-1-128,0-7 32,-1 0 64,1 0 32,0 0-32,-1-1-64,1 1-64,0 8-32,-1-8 128,1 7 32,-1-7-96,1-8-32,8 16 32,-9-1 64,1 1-64,-1-1 0,1-7 32,0 0 0,-8 0 64,15 0 32,-7 8-128,-1-9 32,1 9 0,-8-8 0,8 0-96,-8 0 64,-8 7-32,8-7 0,0-8-96,0 8-32,0 0 0,-8-8 128,1-7-32,7 0-32,-8-9 160,1 9 32,7 0-96,-8-8-32,0-1 32,0 2 0,1-9-64,-1 0 64,1 0 32,-9 1 64,1-1-32,0-7-32,7-1 32,-7 1 32,-1-1-32,1 1-32,0-8-64,-1 8 32,1 0-128,-8-8 32,-7 7 64,-1-7 32,0 8 32,-7-8 0,-8 7 64,8-7 32,-8 8 32,0-8 0,0-8 0,-7 16 64,-1-16-160,1 8-32,-9 0-64,1 0 0,0 0 128,-16 0 32,9 0 32,-1 0 0,0 0-64,-7 0 32,-1 0-64,0 0 64,9-7-64,-9 7-32,9-8 32,-9 8-32,8 0 64,-8 8 96,1-8-128,0 0-32,-1 7 0,1-7 64,-1 8 32,8 0 96,-7-8-256,-1 0 0,1 0-64,7 0 64,0 0 32,0 0 32,8 0 64,-8 0 96,0 0 0,16 0 0,-16 0-32,8 7 64,-1-7-97,1 0-63,8 0 0,-1 0 32,8 0-32,0-7-32,0 7 32,0 0 32,1-8-96,-1 8 0,0 0 32,8 0 64,-1 0 32,1 0 32,0-8-64,0 8-64,-8 0-64,8 0 32,-1 0 32,1 0 64,0 8-96,7-8 0,-7 0 32,0 0 64,-1 8-96,9-8 0,-8 0 32,7 0 64,0 7-96,1-7 0,7 0 32,0 0 64,0 0-96,0 0-64,0 0 64,0 0 0,8 0 32,-8 0 64,7 0-96,-6 0-64,6 0 64,-7 8 0,0-8-64,1 0 64,-2 0 32,9 8 64,-8-8-32,8 0 64,-16 7-352,8-7-63,0 0-353,0 8-128,-7-8-352,7 0-64,-15 0 0,15 8 96,-8-8-1888</inkml:trace>
  <inkml:trace contextRef="#ctx0" brushRef="#br0" timeOffset="8479">15 3244 2816,'0'0'1120,"0"0"-576,0 0-512,0 0 352,0 0 288,0-7 224,8 7-32,-1-8 32,1 8-96,7-8 64,-7 1-480,7-1 0,0 8 32,8-8-32,-7 1 96,-1-1-128,0 8-32,8 0-128,-8 0 32,-7 0-64,7 8 0,1-1-96,-9 1 32,1 0 64,-8 7 128,0 8-64,-8 0-64,8 8-64,-15-1 0,0 1-64,-1 7 64,-7-7 0,8-8 32,0 7-64,0-7-64,-1 0 32,1-7-32,0-1 64,7 0 32,0 1-128,1-9-32,7 1 32,-8-1 0,8 1 32,8-8 64,-1 8 256,9-8 96,-9 0 160,16 0 31,0-8-127,0 8 32,8-8-224,-8 1-96,7 7-96,-7-8-96,0 8-64,-8 0 32,1 8-1088,-9-8-479,1 15-3105</inkml:trace>
  <inkml:trace contextRef="#ctx0" brushRef="#br0" timeOffset="9515">872 3381 6016,'-7'-7'2272,"7"7"-1216,0 7-736,0-7 640,0 8-512,0 0-160,0 7-32,0 0-32,0 8-96,0 0-96,0 0 0,0-8-128,0 0 64,0 1-320,0-1-96,0-8-1248,0 1-512,0 0-320</inkml:trace>
  <inkml:trace contextRef="#ctx0" brushRef="#br0" timeOffset="16521">880 3182 5376,'-7'0'2112,"-1"-7"-1152,8 7-1280,0 0 352,0 7-448,0-7-128,0 0-1568,8 8-672</inkml:trace>
  <inkml:trace contextRef="#ctx0" brushRef="#br0" timeOffset="16522">1003 3404 5632,'-16'38'2112,"16"-15"-1152,-15 0-640,15-15 640,0-1-448,-8 8-32,8-7-352,0 0-160,0 0 0,0-8 64,8 0 64,-8-8-32,8 0-64,-1-15 32,1 0-32,0-7 0,-1-8 0,9 15 0,-9-8 0,1 8-96,0 8 64,-1 7 32,1-7 64,-1 15-32,1 8 64,-8 7 224,8 8 96,-8 8 160,0-9 32,0 9-192,0 0-96,0-9-256,8 1-32,-8 0-32,7-7 0,1-9 0,-8 1 64,15-8-320,-7-8-128,7-7-160,-7-8-96,7-23-64,-7 8 32,7-8 32,-8-7 0,1 7 352,0 0 224,0-8 0,-1 16 32,1 0 384,-8 15 224,0 8 64,0 23 448,0 7-192,-8 16-192,8-1-32,0 8-256,0 8 0,0 0-128,0 0 0,0 0-96,0-8-32,8-8-96,-8 1-64,0-1-608,0-15-256,0 1-672,0-8-1664</inkml:trace>
  <inkml:trace contextRef="#ctx0" brushRef="#br0" timeOffset="16523">1171 3404 7296,'0'-8'2816,"0"1"-1536,0 7-800,0-8 832,8 1-352,-8-9-64,7 1-448,8 0-192,-7-1-160,8 1-160,-1 8-32,8-9-864,-16 16-384,9-8-1888,-1 16-1632,0-8 1792</inkml:trace>
  <inkml:trace contextRef="#ctx0" brushRef="#br0" timeOffset="16524">1316 3511 6144,'-7'7'2368,"7"-7"-1280,0 8-1120,0-8 480,7 0-128,-7 0 128,16 0 128,-9-8 32,8 1-320,1-1 384,-1 1 192,-7-16-192,7 8 32,0-1-352,-7 1-128,0-8-128,-1 0 0,-7 8-128,-7-1 0,7 1-192,-8 8 0,8-9-128,-8 9 0,1 7 96,-9 0 160,9 15 0,-8 0 32,7 8 0,0 8 0,8-1 0,0 1 0,0-8 64,8 7 0,7-15 0,-7 1 0,15-8 0,-8-8 0,0-8-224,8 0 0,-8-7-320,1-8-64,-1 0-96,-7-8 0,7 1 128,-7 0 32,-8 14 384,0 1 224,0 7 128,0 8 64,0 8 0,0 7 64,0 1 32,-8 14 96,8-7 128,-8 8 32,1-16-192,7 8 0,0-16-320,0 8-64,0-22 256,7-8-192,1-8 0,0 0-64,-1-15 32,9 15-96,-1 0 0,-7 0 32,7 8 0,-7 7-96,-1 0 64,8 8-256,-7 0-64,0 0-576,0 16-224,-1-9-512,8 1-256,-7-1-704</inkml:trace>
  <inkml:trace contextRef="#ctx0" brushRef="#br0" timeOffset="16525">1821 3328 5760,'15'-23'2176,"-15"15"-1152,8 1-640,-8-1 608,0 0-224,8 0 0,-8 1-64,-8 7-64,8-8-320,-8 8-128,-7 8-64,0-8 192,0 15 128,-9 1-96,9-1 32,0 8-224,7-8-96,1 0-128,-1 8 32,16-8-32,-1 1 0,9-1 0,-1-8-64,8 1 160,-8 0 32,8 0 192,-8-1 96,1 1-192,-9 7 32,1 0-32,-8 0-1,-8 9-31,1-17-64,-1 8 32,-7-7-64,-1 0-32,9-1-64,-1-7 32,1-7-256,-1 7-63,8-8-33,8 0 64,-1-7 128,1 8 96,-1-9 64,9 8 32,-1-7-96,8-8 64,0 8 320,0-8 96,0 8 96,7-8 31,-7 8 1,0 0 96,0-1-288,-8 1-32,9 7-160,-17 1-32,1-1 32,-1 0 64,-14 1-160,7 7-96,-8-8 32,-7 8 64,-1 8-64,1-1-64,-15 9-32,7 6 0,7 2 96,-6 6 0,6 0-64,8-6 0,1-2 64,7 1 0,7-8 32,1-7 0,15 8-96,-8-16 0,8 0-512,0 0-160,0-16-1663,8 8-737</inkml:trace>
  <inkml:trace contextRef="#ctx0" brushRef="#br0" timeOffset="16526">2288 3282 8576,'0'-16'3232,"0"9"-1728,0 7-1248,0 0 896,-8 0-480,-7 0-352,7 0-192,-15 15-96,8-7 96,-1 22 160,-6-7-97,-1 8 65,7-1-32,1 1 96,0 0-224,15-9-64,-8 1-96,16 0 0,-1-7 0,9-9-64,-1-7-192,0 0-63,8-7-353,8-9-96,-8-7-256,7 0-128,-7-7-192,0-8 0,0 0 128,0-8 64,-8 0 704,1 8 256,-1-8 832,0 0 416,-15 8 160,0 7 64,0 1-160,0 15-96,-7 7-384,-1 8-192,0 8-96,1 7-32,-1 15 0,8 1 64,-8 7-96,8 8 32,0 7-160,0-7-64,8-8-448,-8 1-192,0-1-1184,0-8-512,-8-7-1056</inkml:trace>
  <inkml:trace contextRef="#ctx0" brushRef="#br0" timeOffset="16527">2303 3259 9216,'8'0'3424,"-1"0"-1856,8 0-1120,-7 0 896,7 0-801,1-8-287,-1 8-2015,8 0-897,-8 0-1472,8-15-576</inkml:trace>
  <inkml:trace contextRef="#ctx0" brushRef="#br0" timeOffset="16528">2662 3282 6272,'0'0'2368,"-7"-8"-1280,7 16-1056,0-8 512,-8 8 0,8 7 64,-8 8-128,1 7-32,7 8-256,-8 0-192,8-7-32,0-8-32,0 7 0,-8-14-800,8-8-352,0-8-1952</inkml:trace>
  <inkml:trace contextRef="#ctx0" brushRef="#br0" timeOffset="16529">2624 3152 4608,'-8'15'1760,"8"-7"-960,0-1-928,0-7 256,8 8-224,0 0 0,-1 0-448,1-1-128,0 8 64,7-7 96,0 7 320,-7 0 96,0 1 160,7 7 32,-8 0 800,-7 7 352,8 1 0,-8-8 64,0 7-448,0-14-224,0-1-352,0-8-192,8-14 0,0-1 64,7-7-64,-8-16-64,9 1-96,-8 7 32,7 0 96,-8 0 32,9 8 32,-9 0 0,1 7-64,0 8 32,-1 15 64,-7 0 64,0 16 32,0 0 0,0-1 0,0 0 64,0-6-320,8-2-64,0-6 96,-1-9 32,1-7-224,7 0-128,0-15-288,1 0-32,-1-8 160,8-15 192,-8 15 160,0-8 64,1 8 32,-8 0 0,-1 8 256,-7 8 224,8-1-224,-16 16-128,8-1 96,-7 8 96,-1 8 96,0 0 96,0 8-160,8-8 32,0-1-224,8 2-96,0-9-128,0 0-32,-1-7 64,8-8 64,1-8 0,-8 0-32,7-7-192,-8 0-32,1-8-256,0 0-32,-1-7 128,-7 6 96,8 2 64,-8-1 96,8 8 128,-8 7 128,0 0 32,0 8 64,0 8 0,7 7 96,-7 16 128,0 7 32,0 8 224,0 7 128,0 8-256,0-7-97,-7 7 1,-1-8 32,-7-7-96,-1-8 64,1 0-192,-8-15-32,0-7-768,0-16-352,-7-8-927,7-15-385,0-23-2176</inkml:trace>
  <inkml:trace contextRef="#ctx0" brushRef="#br0" timeOffset="16530">3764 3297 4992,'0'-7'1920,"0"7"-1024,0 0-480,0-8 608,0 8-96,0-8 96,0 8-96,0-8 0,0 8-160,-8-7-448,-7 7-160,-8 0-64,0 15-64,-8-7-32,8 7 32,-7 8-32,7-8-160,7 0 32,9 9 0,-1-9 64,16-8-32,7 9-32,8-1 0,0-8 96,8-7-64,-1 8-32,1 0 96,-1 0 0,-7-1 96,-7 8 32,-9 1 320,1-1 192,0-8-192,-16 9-64,8-1-192,-8-7-64,-7-1-32,0 1 32,7-8-64,-15-8-32,8 8-832,7-15-384,1 8-544,7-9-96,0 8-1408</inkml:trace>
  <inkml:trace contextRef="#ctx0" brushRef="#br0" timeOffset="16531">3894 3496 6784,'23'0'2624,"-16"0"-1408,1 0-576,0-8 864,-1 8-448,1-8-32,0 1-480,7-1-96,-7 1-256,-1 7-64,1-8 0,-1 0-64,1 8-64,-8-8 95,8 1 1,-8 7-32,-8-15 32,8 7-128,-8-7 0,1 7-191,-1-7-97,1 7-96,-9 0 0,9 8 224,-9 0 160,9 8 0,-9 8-64,9-1-32,7 0 0,0 8 160,7 0 32,1-8-96,0 0 32,7 1 0,0-1 0,8-8 0,0-7 0,0-7 0,0-1 64,0-7-32,0 0-32,0-16-64,-8 1 32,8-8-256,-8-1-64,-7-14-160,0 7-32,-8-8 320,0 1 96,-8 15 128,8 0 0,-8 15 64,8 8 96,-7 7 0,-1 16 64,8 7 160,-7 23 128,7 0 32,0 8 32,0 8-160,0 6 0,7-6-256,-7 0-32,8-1-128,-1-7-32,1-8-1088,0-15-544,-1 0-896,-7-8-416,0-15-32</inkml:trace>
  <inkml:trace contextRef="#ctx0" brushRef="#br0" timeOffset="16532">4108 3320 8448,'-8'0'3168,"8"-8"-1728,0 8-1536,0 0 608,0 0-320,8 0-32,7-7-64,0 7 0,9-8-64,-2 8-384,9 8-64,-8-8-1984,0 15-2240,0 0 1088</inkml:trace>
  <inkml:trace contextRef="#ctx0" brushRef="#br0" timeOffset="16533">4483 3358 9472,'-16'-8'3520,"16"-7"-1920,-7 15-1376,-1-7 736,8 7-448,-7 0-129,-1 0-319,-8 7-32,1 1-32,0 7-96,-1 1 0,9-1-32,-1 0 97,1-7-161,-1 7 64,8 0 0,8-7 64,-1 7-32,1-7 32,-1-1 0,9 1 0,-8 7 128,-1-7 32,-7-1 160,8 1 159,-8 0 65,0 0 0,-8-8-224,1 7-96,-17-7-384,9 8-96,-15-8-831,-1 0-289,-7-8-2144,7 1-1824,-7-9 2080</inkml:trace>
  <inkml:trace contextRef="#ctx0" brushRef="#br0" timeOffset="19348">4782 3382 6400,'-8'0'2368,"8"0"-1280,-15 0-512,15 0 736,0 0-384,0 0-64,0 0-672,0 0-160,8 0-64,-1 0-64,8 0 32,0 0-704,8 7-320,-8-7-2400</inkml:trace>
  <inkml:trace contextRef="#ctx0" brushRef="#br0" timeOffset="27403">5210 3633 4224,'-8'8'1664,"8"-8"-896,0 0-832,0 0 288,0-8-32,8 8 96,-8-8 288,0 8 192,7-7-416,1-1 384,0-7 128,-8 7-256,15-15-96,-15 0-288,15-7-96,-7 7-64,7-15 32,-7 7-64,-1-7 64,9 7-128,-9 1 0,9-16 32,-1 15 0,-7 1 0,-1 7 0,1 8 0,-1 7 64,1 16 96,0-1 128,-8 1 160,0 7 96,7 8-160,-7 8-64,8-1-96,0 9 0,-8-9-128,7 1 0,1 7-32,-8-8-64,0-7-672,0 0-288,8 0-1088,-8-8-352,0 1-736</inkml:trace>
  <inkml:trace contextRef="#ctx0" brushRef="#br0" timeOffset="27404">5332 3434 8192,'-8'0'3072,"8"0"-1664,-7-7-1152,7 7 672,0 0-416,0-8-64,7 1-256,1-1-128,7 8-32,-7-8-832,7 8-320,-7 0-2816</inkml:trace>
  <inkml:trace contextRef="#ctx0" brushRef="#br0" timeOffset="27405">5737 3587 5632,'0'0'2112,"0"0"-1152,0-7-640,0 7 544,0 0-352,0-8-64,0 0-128,0 8 32,0-15-192,0 7 192,0-15 64,0 8 0,0 0 0,0 0-96,8-8-32,-8 0-320,7 0-32,1 0 0,7 0 32,-7 8 32,7 0 0,-7-1 0,7 1 64,-7 7 96,7 1 128,0-1-128,1 8-96,-9-8 32,9 16 64,-1-8 0,0 15 0,-7-7 32,-1 15 32,9-8-32,-8 8-32,-8 0 32,7 0 32,-7 0-32,0 0 31,0 0-191,0 0-32,0-8-415,-7 0-225,7 0-928,0 8-352,0-7-1536,0-1-1024,0-8 2016</inkml:trace>
  <inkml:trace contextRef="#ctx0" brushRef="#br0" timeOffset="27406">6234 3297 5888,'0'0'2272,"0"0"-1216,0 0-1024,0 0 512,0 0-160,0 0 96,8 15-192,-1-7-32,-7 7-128,8 8-96,-8 0 0,0-8 160,0 16 128,-8-16 32,8 8 32,-7-8 64,7 1 64,0-9-224,-8-7-32,8 0-128,8-7-32,-1-9-96,1-7-96,0 0 64,7-15 0,-7 15-64,14-15 64,2 0 32,-2 0 0,-6 7 0,-1 8 64,0 8-32,1 7 64,-1 8-64,-15 8-32,0 0 224,0-1 96,-8 9 32,1 6 32,-1 1-64,0 0-32,1-7-160,-1 7-96,8-8-160,0 0 0,0-7-96,0 7 64,8-7 32,-1-1-32,1 1-32,7-8 32,-7 8 96,7 7 96,1-8 0,-9 1-32,8 7 32,-7 1 32,0-9 32,-8 9 32,0-1 64,-16 0 32,9 0-32,-8 1 32,-1-1-128,-7-7 0,0-1-1024,-7-14-480,7 7-2112</inkml:trace>
  <inkml:trace contextRef="#ctx0" brushRef="#br0" timeOffset="29167">1644 873 3840,'-8'-8'1472,"8"0"-768,-7 8-480,-1-8 480,8 8-224,-7-7 0,7-1-384,-8 8-96,0-7-32,-7 7 288,8 0 128,-1 0-160,-8 0-128,1 0-64,0 7 32,-8 8-32,0-7 64,-7 8-128,7-1 0,-8 0-32,-7 1-64,7 6 224,8-6 96,-7 14-192,7 9 32,-8-9-32,8 8 64,0 1-96,0-1 0,1 0-32,-1 0 0,7 8 256,-7 8 128,8-8-96,8 0 32,-9-1-160,9 9-64,-1 0 0,8-1 32,0 1-32,8-8-32,7 0 160,0 0 128,0-1-160,8 1-64,-7 0 96,7-8 32,-8 1-64,8 6-32,0-14-32,7 7 32,1-7-64,-1-8-32,9 7 32,-1-14 32,0-1 160,-7 0 192,7-7-96,8 0 0,-1-8 0,9 0 128,-8 0-192,-8-8 0,8 0-128,-8 1-96,0-8 0,8 7 32,-8 0-32,1-7-32,-1 7 32,0-7 32,-7 0 96,-1-1 128,1-7 0,-1 0 64,-7 1-192,8-2-96,-8-6-32,0-1 32,0-7-96,-1 7 0,-6-7 96,-1-8 96,-7 1-128,-1-1-32,1 0 0,0 7 0,-8 1 63,-8 8 33,8-1-128,-8-7-32,1 7 96,-1-7 32,0 0-96,-7-1 32,0 1 0,7 8 64,-7-1-32,0-7-32,-1 7 32,1 0-32,0-7-96,7 8 64,-15-1 96,8-7 32,-8 7-128,8 8-32,-8-7 32,0 14 0,0-7 32,-8 0 0,8 1 0,1-2 0,-9 2 64,8-2 32,0 9-128,0 0 32,-7 0-64,-1 7 0,-7 8-159,-8 0-1,8 8-416,-1-1-64,1 1-544,0 7-160,8 0-1440,-16 9-1440,15-9 1440</inkml:trace>
  <inkml:trace contextRef="#ctx0" brushRef="#br0" timeOffset="30802">3143 918 3200,'-7'-23'1216,"-1"23"-640,-15-8-320,15 8 416,1-8-32,-8 1 0,-1-1-192,1 8-128,-8-7-32,8-1-32,-8 0-128,0 1-32,8 7 32,-9-8-64,-6 8-64,7 8 32,-8-8-32,1 7-96,-1 1 0,-7 7 128,0-7 32,7 7-96,1-7 32,-1 7 64,8-7 96,0 7-64,-7 8-64,-1 0 0,-7 8-32,7 7 0,-7 0 0,0 0-96,7-7 64,1 7-32,-1-7 0,8 7 256,0 0 128,8 0-96,0 8 32,-1-7-32,1 6 96,8-6-320,-1 7-64,8-1 32,8 1 64,-8 0 0,7 0-32,1-8 32,-1 0-32,1 1 128,7-1 160,1 0-224,-1 0-32,8 1-32,8-1 0,-1 0 128,1-15 64,-1 7 0,1-6-32,-1-9 32,8 0 32,1 1 32,7-1 0,-8-8-128,8 1-32,0 0 96,-8-8 32,8 0-32,7 0 32,-7 0-64,0 0 64,0-8 0,0 8 32,-8-8-64,8 1 32,-8-1-128,0 1 0,8-9 32,-8 8 0,0 1-160,-7-8-32,0-1 96,-1-7 32,1 0 64,-8 1 0,-1-9-64,9 8-64,-8-8 32,-7 1 32,6-1-96,-6-7 0,6-8 32,-6 8 0,-1-1 0,-7 1 0,7 0 0,-15 0 0,8 0 0,-16-1 64,8 1-96,-8-8 0,1-7 32,-8 7 0,7 8-96,-8-1 64,1 1 32,0-8 0,0 1 0,0-1 0,-9 7-96,9 9 64,0-1 32,-8 8 0,0 0-96,-7 0 0,-1 8-576,0 0-288,-7-1-704,0 9-224,0-1-1408</inkml:trace>
  <inkml:trace contextRef="#ctx0" brushRef="#br0" timeOffset="32604">788 918 3968,'-8'0'1568,"8"0"-832,8 0-512,-8-8 416,0 8-320,7-8-96,1-7-64,0 0-32,-1-8-64,8-8-128,-7 1 32,0-1 32,7 0 64,-7 8 96,-1 0 64,1 0 96,-1 1 128,-7 6-64,0 1 32,0 15-320,0 8 32,0-1 32,0 9 64,0 14 32,0 1-128,8-1-32,-8-7-32,8 8 32,-1-1-64,1-6 64,-1-9-64,1 0-32,7 0 32,-7-7 32,0 7-896,-1-15-288,1 0-1792</inkml:trace>
  <inkml:trace contextRef="#ctx0" brushRef="#br0" timeOffset="32605">849 780 4992,'0'0'1824,"0"0"-960,0 0-736,0 0 416,0 0-64,7 0 32,9 0-192,-9 0-128,8 0-2496,8 8-1088,-8-8 1344,8 0 672</inkml:trace>
  <inkml:trace contextRef="#ctx0" brushRef="#br0" timeOffset="35455">3580 642 4864,'-8'-7'1824,"8"14"-960,-7-7-928,7 8 288,0-8 192,-8 7 96,8 9-224,0-1-96,0 0-128,0 1 160,0 6 160,0-6-192,0-1-96,-7 0-64,7 0 32,0-7 256,-8 0 96,8-1-64,0-7-32,8-7-192,-1-1-96,1-15 0,7 0-32,1 0 0,-1-7 0,8 7-160,0 0 32,0 0 64,0 0 96,-8 8 0,8 7-32,-8 1-64,-7-1-32,7 8 192,-15 8 96,0-1-96,0 9-64,-8-1 0,1 0-32,-8 8 64,-1-8 32,9 0-32,-1 1 32,8-8-128,0 7 0,0-8 32,8 1 0,-1 0-96,9-1 64,-1 1 32,-8 7 0,9-7 0,-1-1 0,0 1 0,-7 0 0,0-1 64,-8 9 32,-8-9-32,0 8 32,1 1 288,-8-9 224,-1 1-320,1 0-64,0-8-96,-8 0 0,7-8-640,-7 0-224,8-7-1376,0 0-576,7 0-224</inkml:trace>
  <inkml:trace contextRef="#ctx0" brushRef="#br0" timeOffset="35456">4361 322 3200,'0'0'1216,"0"0"-640,-8 0-192,8 0 512,0 0-320,0 7-64,-7-7-288,7 8-160,0 7-32,0 16 96,0-8 160,7 7 192,-7 1 96,8-1-32,-1-7 64,9 0-128,-9-8 32,1 0-96,7-7 64,-7-8-64,7 8 0,1-16-160,-1 8-96,0-15-64,1 0-96,-1-8 96,0-8 0,-7 1-32,0-1 32,-8 1-64,7-1-32,1 1 32,-8-1 32,0 1-192,0 7 32,0 7-1664,0 1-736,0 15-768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3:33:30.9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 168 4480,'0'-15'1664,"0"8"-896,-7-9-416,14 16 576,-7-7-544,0-1-128,8 8-160,-8 0 0,8 8-64,-8-1 128,8 16 32,-1 0 0,-7 15-32,8 8-96,-8 0-64,7 8 32,-7 7-32,8 15 0,-8-7 0,7 8 64,1-1 32,0 8-128,-1 0 32,1-7 0,-8 7 0,15-8 0,-15 8 64,0-7 160,0-8 192,8 7-32,-8-7 96,0 0-192,0-8-96,-8 0-96,8 8 0,0 0-64,-8-8 64,8 0 0,0-7 32,0-8-64,0 0 32,0-1 0,0-6 32,0-1-64,0 0 32,0 0-64,0 1-32,0-9-64,0 1-32,8 7-32,-16-7 96,16-8-288,-16-8-32,8 0-800,0 1-288,0-16-1600</inkml:trace>
  <inkml:trace contextRef="#ctx0" brushRef="#br0" timeOffset="573">0 150 4224,'0'-27'1664,"0"27"-896,0 0-896</inkml:trace>
  <inkml:trace contextRef="#ctx0" brushRef="#br0" timeOffset="3005">8 122 7712,'0'-7'736,"8"7"-320,-8 0-32,7 0-32,1 0-64,-1 0 0,1 0-96,7 7 32,1-7-64,-9 0 0,16 0-96,-7 0 32,7 0-128,-1-7 0,2 7 32,-2 0 0,9-8 0,7 8 0,-7 0-96,0 0 0,-1 0 128,1 0 32,-8-8 0,7 8-64,1 0 32,-1 0-32,9-7 64,-1 7 96,0-8 0,0 0 64,8 8-192,-8-7-96,8 7 32,0-8 0,8 8 32,-8 0 0,0 0 0,7 0 0,-7 0 0,8-8 0,7 8 0,-7 0 0,-1 0 192,1 0 128,7-7-160,-8 7-32,9 7-64,-1-7 32,-8 0-64,1 0-32,7 0 32,-7 8 32,7-8-96,0 0-64,-7 0 256,-1 8 192,8-8-384,-7 0-160,-1 0-32,1 0 128,-8 0 256,8 0 224,-1 7-416,8-7-96,-7 0-32,-1 0 64,9 0 256,-9 0 160,8 0-320,0 0-128,-7 0-32,0 0 32,7 0 128,-8 0 64,9-7-96,-1 7 32,0 0 0,0 0 64,16 0-32,-8 0-32,-1 0 32,1 0-32,-7 0-96,-1 0 0,0 0 64,0 0 64,0 0 0,-7 0 64,-1-8-64,8 0-32,1 8 32,-1-7-32,0 7 0,-15-8 64,0 8-96,0 0 0,-8-7 32,8 7 64,-8 0-32,0-8 64,1 8-128,-9 0 0,1 0 32,0 0 0,-8-8 64,0 8 32,-8 0-32,0 0-64,1-7 96,-9 14 0,8-14-128,-7 7 32,0 0 0,-1 0 0,1 0 0,0 0 64,-8-8-96,7 16-64,-7-8 256,8 0 128,-8 0-224,8 7 0,-8 1-64,7 0 0,1-1 64,-8 8-96,8 1 0,-8-1 32,7 0 0,-7 1 0,8 7 0,-1-8 0,-7 8 0,0 7-96,8 9 64,-8-9 32,0 9 64,0-1-32,-8 0 64,1-7 0,7 7 96,-8 0-160,8 0-32,-7 8 0,7 0 64,-8 0-32,0 0 64,8 0-64,0 0 64,-7 0-64,-1-1-32,0 1 32,8 0 32,-7 0-32,7 0 64,-8-8 0,8 8 32,0 0-160,0-8-32,8 8 32,-8 0 0,7-8-64,-7 0 64,8 1 32,-8 7 64,8 0-32,-8 0-32,0-1 32,7 1 32,-7-8-96,-7 8 0,7 0 96,0 0 96,0 0-128,0 0-96,0 7 32,-8-14 0,8-1 32,8 0 0,-16 1 0,16-9 64,-8 1-96,7-1 0,1 8 96,-8-7 32,8-8-32,-1 7-64,-7-6-64,0 6 32,0-7 32,8 0 0,-8 8 0,0-16 64,7 8-96,-7-8 0,0 0 32,8 1 64,-8-9-32,8 9-32,-8-9 96,0 1 0,0 0-128,0-1-32,-8-7 96,8 8 96,0-8-96,-8 7-96,8-7 96,0 0 32,-7 8 64,-1-8 64,1 0-160,-9 8-32,1-8 0,7 0 0,-15 0 0,8 0 0,0 0-96,-8 0 64,0 0 96,-8 0 32,8 0-128,-7 0-32,-9 0 32,-6 0 64,6 0-64,1 0 0,-8 0 32,0 0 64,-7 0-32,-1 0-32,8-8 32,-7 8-32,-1 0 0,-7 0 64,0 0-32,7 0 64,-15 8-128,8-16 0,0 16-32,-8-8 0,0 0 64,8 0 0,-8 0 0,-8 0 64,9 8-32,7-8 64,-16 0-64,8 7 64,-7-7-128,-1 8 0,8-1 32,-7 1 0,-1-8-96,1 0 64,-1 0 32,1 8 64,-8-8-96,7 0 0,1 0 32,-1 0 64,1 0-32,-1 0-32,1 0 32,-1 0 32,8 0 96,-7 0 127,7 0-63,8-8-64,-1 8-160,1 0 0,8-8 0,-8 1 0,7-1-96,-7 8 64,15-7 32,-8-1 0,1 8 0,-1-8 0,1 8 0,7 0 0,-8-8 64,8 8 96,8 0-64,0 0-64,0 0 0,-1 0 32,1-7-96,0 7 0,7-8 32,1 8 64,-1 0-96,1-7 0,-1 7 96,8 0 32,-8 0-32,8 0 32,0-8-128,8 8 0,-16 0 32,16 0 64,-8 0-96,8 0-64,0-8 320,-1 8 256,-7 0-480,16 8-192,-9-8 96,1 0 0,0-8 224,0 16 160,7-16-384,0 16-64,-7-8-160,7 8-32,1-8-607,-1 0-225,0 7-1440,1-7-640</inkml:trace>
  <inkml:trace contextRef="#ctx0" brushRef="#br0" timeOffset="5339">1576 895 4480,'-8'-8'1760,"8"1"-960,0 7-512,0-8 448,0 1-288,0 7-32,0-8-32,0 8 64,0-8-224,0 0 160,-8-7 32,8 8 64,-8 7 128,1-8-160,-8 0 0,7 16-256,-15-8-128,8 8-32,-8-1 32,-8 8-96,1 1-64,-1 7-32,0 7 96,1 1 0,7-1 32,0 1-96,0 7 64,8-7-32,-8 7 0,7 8 0,1 7-64,8-7 96,-9 8 64,9-1 0,-1-7-32,8 15-64,0-7-32,0 7 64,0-15 64,8 8-64,-1-16 0,1 8-32,7-1-64,8-6 0,0-1 96,8 0 0,-1-7 96,8-1 32,1-7 32,-9-8-64,8 1-64,8-1 32,0-7 32,0 7 160,0-15 192,0 8-96,-8-8 64,8 0-32,-8 0 32,0-8-64,8 0-32,-15 1-96,7-1 32,0-15-128,0 8-64,-7-8 64,0 0 0,-1 0-32,-7 0 32,0 0-64,0-7-32,8 7 32,-8-8 32,-1 8-32,-6-7 64,7 7-64,-8-16-32,8 9 96,-16-1 0,9 1-32,-1 7-64,-7-8 32,-1 8 31,1-7-31,-8-1-32,8 0 32,-8 1 32,0-8-96,0-1 0,0 9 32,0-1 64,-8 1-32,8 7 64,-8 0-64,1-8-32,-8 8 32,7 0-32,-8-7 0,1 7 0,-8-8 0,8-7 0,-8 7 64,0 1 32,0 7 32,-7 8 0,7-8 0,0 8 0,0-1-64,0 1 32,-8 0-128,1 7 0,-8 0 32,7 1 0,0-1-96,-7 8 64,0 0-32,0 0 0,0 0 64,-8 0 64,7 8-320,1 7-64,0-7-607,0-1-225,-8 8-800,8 1-352,-8 14-1184</inkml:trace>
  <inkml:trace contextRef="#ctx0" brushRef="#br0" timeOffset="6908">3879 880 4352,'-15'0'1664,"7"0"-896,0 0-608,8 0 352,-7 0-160,-1 0 32,8 0-32,-8 0 96,1 0-224,-1 0 64,-7-8 128,0 8-96,-1 0 0,1 0-64,-8 0 64,0 0-160,8 0-32,-16 8-64,8-8-64,0 7 32,0 9-32,0-9 0,0 16 0,0-7-96,1 6 64,-2 9 32,2 0 64,-1-1-96,8 1-64,-9 7 64,9 8 0,-8 0-64,8 0 64,0 0-32,-1 0 0,1 7 64,0-7 0,-1 15 0,1-15 0,8 8 0,-1-8 0,8 0 128,0-1 64,0-6-160,8 7 0,-1-8 32,1 0 96,15-7 0,-8 7 64,8 0-128,0-7-64,8 7 64,-9-7 0,9-8-32,-8 0-64,7 0 160,1-8 32,7 0 64,1 8 64,-1-15-32,0 0 64,0-1-128,-7 1 32,7-8 32,0 0 160,1 0-128,6-8 64,-6-7-160,7 0-64,-8-1-64,8-7-1,0 0-63,0-7-32,-1-1 96,-6 1 0,-1-1-128,0 0-32,-7-7 32,-9 0 64,2 7 0,-2-7-32,9 0 32,-8-8 32,0-8-96,0 1 0,-8 14 32,0-6 64,-7 6-32,-8 9-32,8-8-64,-8-1 32,-8 1 32,0-8 0,-7 8-96,8-8 64,-9 15 32,1-15 64,0 8-32,7 8 64,-15-1-64,8 0-32,-8 1 32,0 14 32,-8-14-32,1 14 64,-16-7-64,15 8 64,1 8-224,-1-9 32,1 8-383,-1 1-193,0-1-416,1 1-192,-1 7-864,0 0-320,9 0-608</inkml:trace>
  <inkml:trace contextRef="#ctx0" brushRef="#br0" timeOffset="8154">3145 559 4992,'-8'-8'1920,"8"8"-1024,0 0-544,0 0 480,0 0-320,0 8-128,0 7-96,0 8-32,0 15-128,0-7 64,0-1 96,0 0-96,0 1-32,0-8 64,0-8 0,0 0 32,0 0 0,8-15 480,-1 0-256,1-15 0,0-8-288,-1-15-64,16 0-128,0 0-96,-8 0 64,16 7 0,-16 1 32,8 7 0,0 8-96,-8-8 64,0 15 32,1 1 0,-9-1 0,-7 8 0,0 8-96,-7 7 64,-1-7 224,-7 7 128,-1 0-160,1 8-32,0-8-128,7-7-32,1 7-32,7-7-64,7 7 0,1-8 0,7 9 96,0-8 0,1 7 32,7 0 64,-8-7 32,0 7-32,0 0-64,-7 0 32,0 1-32,-8-1 192,-8 0 192,0 0 96,-14-7 96,-1 7-193,0-7 33,-15-8-256,7 0-32,1 0-832,7 0-415,0-16-929,0 9-288,0 7-1312</inkml:trace>
  <inkml:trace contextRef="#ctx0" brushRef="#br0" timeOffset="9257">819 856 4480,'0'8'1664,"0"-8"-896,0 0-896,8 0 1504,-8 0-384,7 0-96,1-8-160,-1-7-416,1-1-128,0 1-64,7-8-64,-8 0 32,9-15 0,-9 8 32,1-1-64,7 1-64,0 7-64,-7 0 32,7 0 32,-7 8 64,-1-1-96,8 9 0,-7-1 32,-1 8 0,1 8 0,0-1 64,-1 16 32,1 0 32,-1 8 0,1-8 0,0 7-160,-8 1 32,7-8 0,-7 7 64,8-15-544,-8 8-192,0-7-1184,-8-9-384,1 1-320</inkml:trace>
  <inkml:trace contextRef="#ctx0" brushRef="#br0" timeOffset="9457">911 710 6912,'-8'0'2624,"8"0"-1408,8 0-1280,-8 0 544,0 0-288,15 0 64,0 0-224,1-7-32,7 0-1696,0 7-704,0 0-352,-8 0 0</inkml:trace>
  <inkml:trace contextRef="#ctx0" brushRef="#br0" timeOffset="11375">4559 153 4992,'0'0'1920,"0"0"-1024,-7 0-768,7 0 480,0 7-224,0-7 32,0 8-128,-8 7 0,8 1-160,0-1 64,8 8 96,-8-1-160,7-7-64,1 8 96,0-7 32,-1-1 128,9 0 32,-1-8 32,-8 1 64,9 0 128,-1-8 32,-8 0-128,9-8-32,-9 0-192,1-7 0,0 0-96,-1 0 0,1-8-96,-1 8-64,-7-8-64,8 0 32,-8 8-320,0 0-160,0 0-672,8-1-192,-8 9-4576</inkml:trace>
  <inkml:trace contextRef="#ctx0" brushRef="#br0" timeOffset="12755">260 2991 5504,'0'-8'2112,"0"8"-1152,0-7-928,8-1 512,-1 0-288,9-7 0,6 0-128,1-1-32,8 1-32,-1 8 96,-7-9 128,0 9 32,0-1 64,0 8-192,-8 8-64,-7-1 64,-8 16 96,0 8-64,-15 7-64,0 8 64,-8-8 64,0 8 224,0-8 128,0 0-256,0 0-128,8-15-160,-1 0 0,1 0-128,7-8 0,8 0-32,0-7 0,8 0 128,7-8 96,1 0 64,7 0 96,7 0-32,-7-8 0,8 0-96,-1 1-32,-7 7-96,0-8-64,0 8 95,-8 0 65,0 0-1407,-7 8-641,0-1-2336</inkml:trace>
  <inkml:trace contextRef="#ctx0" brushRef="#br0" timeOffset="13927">1468 3136 3712,'0'-8'1472,"8"1"-768,0-8-480,-8 7 480,0 0-64,0 1 96,0 7 64,0-8 64,-8 1-448,8 7 96,-8 7 64,1 1-256,-1 7-224,-7 8-96,7 8-64,-7-1 0,7 8 0,8 0 0,-7 1 64,7-9 0,7-7-96,1 0 64,0-8 32,-1-7 0,1 0 192,0-8 128,-1-8 96,8-7 96,-7 0-96,7-16 0,-7-7-224,-1 7-64,1-7-64,0 0 32,-1 0-128,1-1 0,-8-6 32,8 6 0,-8 1-160,0 7 32,7 1 64,-7 7 32,0 0 32,0 15 0,0 1 0,0-1 0,0 16 0,8-1 64,-8 16 32,7 8 96,1-1-32,-8 1 0,7 7-96,1 1 32,0-1-64,7 0 64,-8 0-64,1-7 64,0-1-288,7-7-96,-7 0-1056,-1-8-384,0 1-480,1-16-1504,0-8 704</inkml:trace>
  <inkml:trace contextRef="#ctx0" brushRef="#br0" timeOffset="14125">1728 3144 6400,'-7'0'2368,"7"8"-1280,0-1-1056,0 1 448,0 7-320,0-7-96,0 15-32,0-15 32,0 7-32,0 0-864,0-7-384</inkml:trace>
  <inkml:trace contextRef="#ctx0" brushRef="#br0" timeOffset="14257">1751 3014 7296,'-15'-7'2816,"15"14"-1536,-15-7-1440,15 0 544,0 8-448,-7-8 0,7 8-992,7-8-352,1 15-1440,-1-7-608</inkml:trace>
  <inkml:trace contextRef="#ctx0" brushRef="#br0" timeOffset="14624">2011 3136 7808,'-8'-8'2976,"1"8"-1600,-8 0-1248,7-7 672,0 14-384,-7-7 0,0 8-224,-8-8-64,8 8-64,0-1-128,0 1 32,7 0-32,0 7-64,8-8 0,-7 1 0,14-1 0,1 1 96,0 0-160,14-1 64,-6 1 64,14-1 32,-7-7 32,0 8 0,-8-1 0,7 1 64,-14 0 96,0 7 128,-8-8 288,0 1 192,-16 7-352,-6-7-128,-9-1-128,9 1-32,-9-8-512,8-8-192,-7 1-1120,7-1-512,8 0-1472</inkml:trace>
  <inkml:trace contextRef="#ctx0" brushRef="#br0" timeOffset="16141">2212 3137 5248,'0'-8'2016,"0"1"-1088,0-1-672,0 8 576,0 0-192,0 0 0,0 8-288,0-1-128,7 9-128,1 7 64,-1 15 128,1 0 32,7 8 64,-7-8-64,7 0 32,-7 0-128,-8 0 32,0-8-32,0 1 32,0 0 0,-8-1 0,-7-7-64,0 0-32,7-8-96,-7 0 32,0-7-64,-1-8-32,-7-8-128,16 1-64,-9-9-192,1-7 0,15 8 128,0-8 128,0 1 32,8 6-32,-1-7 0,1 0 96,15 8-64,0-8-32,7-7 0,9 7 96,-1-7 64,0 7 64,-7 0-32,-1 0-64,-7 0-64,0 8-32,-8-1 256,1 1 128,-1 0 0,-8 7 64,-7-7-64,0 8 64,0-1-64,0 0 0,0 8-160,-7-7-96,-1 14-160,-7 1 0,7 0-96,-7 7 64,7 8 96,1-1 32,7 1 32,-8 0 0,16 8-160,-8-16 32,7 0 64,1 1 32,0-9 32,7 1 64,-7-8 96,7-8 128,-8-7-128,9 0-32,-8-1-64,-8-6 32,7-1 0,-7 0 32,-7 7-64,7 9-64,0-8 32,-8 7-32,0 8-160,8 0 32,0 0 0,0 8-32,0-1 32,0 8 96,8 1 0,0-1 32,-1-7-96,1-8 64,7 0-32,0 0-64,1-8-128,7-7-64,-8-1-64,0 1 64,-7 0 128,0 0 96,-1 7 128,1 1 64,-1 7 384,-7 7-192,0 1-64,0 7 0,8 8 0,-8 7 32,0-7 64,0 0-160,8 0-32,-8-8-64,0-7 32,0 0-768,0-8-352,0-8-608,0-7-256,0-1-1376</inkml:trace>
  <inkml:trace contextRef="#ctx0" brushRef="#br0" timeOffset="16841">2807 3121 5888,'0'16'2272,"-7"-9"-1216,7 16-608,0-15 640,0 15-256,-8-8-32,8 8-384,0-8-160,0 1-160,0-9-96,0 8 32,8-15 96,-8 0 160,7-15-224,-7 0-32,8-8-256,-1 8-96,9-8-32,-9 0-32,1 0 224,7 8 64,0 7 0,-7 8 0,0 0 128,-1 8 32,1-1 128,-1 8 32,1 9 160,-8-2 96,8 1-64,-1 0 0,1 0-224,-1-8-64,1 1-128,-1-9-32,9-7 32,-1 0 64,-7-15 32,7-8 96,8 0-160,-16 0-96,8-15-480,-7 7-128,0-14 0,-1-1 64,-7 0 128,8 0 128,-8 16 224,0-1 128,0 8 448,0 8 192,0 15-320,0 0-96,-8 23 32,8 7 160,0 9 64,0-1 96,0 0-320,0 15-64,8-7-64,-8-7 0,7 6-64,1-14-64,-8 7-896,8-15-448,-8-8-1152,0-7-480,0-8 64</inkml:trace>
  <inkml:trace contextRef="#ctx0" brushRef="#br0" timeOffset="17038">3030 3129 7680,'0'0'2880,"7"-8"-1536,-7 8-1216,8-8 672,0 8-448,7-7-32,0-1-256,8-7-128,0 15-2720,0-8-1248,7 1 1120,-7-1 576</inkml:trace>
  <inkml:trace contextRef="#ctx0" brushRef="#br0" timeOffset="18394">3809 3113 3584,'0'-23'1408,"0"15"-768,8 8-192,-1-7 544,-7-1-64,8 0 32,0 1 0,-1-1 32,1 8-512,-8-7 288,-8-1 160,8 8-64,-7 0 32,-1 8-480,-7-1-192,0 8-192,-1 1-64,1-1-32,0 0-64,-1-7 0,9 7 96,7-7-64,0-1 32,0 8 0,7-7-64,9 0-64,-8-1 32,7 1 160,8-1 64,-1 9-96,1-8 32,-7 7 64,6-8 96,-14 9 288,0-1 160,-16 8-160,0-8-33,1 0-31,-8 0 64,-1-7-288,-7 0-96,8-8-64,0 0 64,0-8-320,0 0-128,7-7-735,8 0-257,0 0-32,8-1 32,-1 1 256,8 8 160,1-1 384,6 0 192,1 1 256,0 7 128,0 0 224,0-8 128,0 8 160,0 0 128,0-7 224,-1 7 128,-6-8-192,-1 0-32,0 0-224,-7 1 0,0-1-256,-1-7-32,1 7-64,-8-7-32,0 0-32,0 0 0,0 7 0,0 0 64,-8 1-33,1 7 65,-1 7-288,-7 1-96,7 0-63,0-1 31,-7 9 128,7 6 32,8 1-64,0 0 64,0 0-32,8 0-64,7 0 0,-7-8 96,7-7 64,1-1 64,-1-7 96,8-7 32,-8-1 32,8-15 63,0 0-159,-1-7-96,-6 7-192,-1-8-64,-7-7-63,7 0-1,-7-7-128,7 7 0,-8-1 128,1 1 64,-8 15-32,8 0 0,-1 1 32,-7 6 128,0 8 96,0 1 128,-7 14-64,7 1 0,0 15 96,-8 8 32,8 7 160,0 7 96,0 1-256,8-8-128,-8 8-64,7 0 32,1-8-256,-8 0-96,8-7-992,-8-1-352,0-15-512,0-7-128,0 0-576</inkml:trace>
  <inkml:trace contextRef="#ctx0" brushRef="#br0" timeOffset="18575">4185 3136 8832,'-8'0'3328,"8"0"-1792,15-8-1024,-7 1 864,-1 7-449,9-8-159,6 1-352,1-1-192,8 1-128,-9 0-288,9 7-32,-8-8-1599,-1 8-609,-6 8-1888</inkml:trace>
  <inkml:trace contextRef="#ctx0" brushRef="#br0" timeOffset="19018">4712 3098 8448,'-31'-7'3232,"16"14"-1728,-8-7-1184,16 0 736,-9 8-448,1-8-32,0 8-384,-1 0-128,9-1-64,-1 1-160,1-8 32,7 7-288,7 1-64,1 0-32,7-8 64,0 7 192,0 1 64,1 0 128,-1-8 32,8 7 96,-8 1 96,-7 7 224,-8-7 128,0 7 160,-15 0 128,-1 0-416,1 8-225,-16-15-31,1 7-32,0-7-1183,-1-8-449,-7 0-185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23.1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958 17473 5632,'-15'0'2112,"15"-8"-1152,0 8-352,0 0 1248,8 0-480,7 0-416,-7-7-192,14 7-480,2-7 96,-2-1 128,1 8-256,8-7-128,-8 7-96,7 0-32,1 0-160,-1 0 32,9 0-1696,-9 0-704,1 0-1248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22.8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30 17751 5504,'0'8'2112,"-7"0"-1152,7 14-928,-8-6 448,8 7-192,-8 7 0,8 1 96,-7 7 160,0-15-288,-1 7 0,0-7-32,0 0 32,8-7 0,-7-9-64,7 1 224,7-8 64,-7-15-320,16 7-64,-8-15-160,6-8 0,2 1 0,-1-8 0,0 7 64,8 1 64,-7 7-96,-2 0 0,2 0 32,-1 8 0,-7-1 0,7 9 0,-8-1-96,1 8 64,0 0 96,-8 8 96,-8-1-64,0 9 0,1-1-32,-1 0 32,1 0 64,-1 1 64,8-1-192,-8-7-64,8 7-160,8 0 32,0-7 96,-8-1 32,7 9-192,1-9 0,7 1 224,-7 7 224,-1-7-96,1 7 0,-1-7-64,1 7 32,0-7 64,-8 7 128,0-7 160,0 7 32,-8-7-64,0 7 0,1-8-96,-8 1-32,-1 0-161,1-8-95,0-8-799,0 0-289,-1-7-800,9 0-352,0-8-128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21.5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88 18212 3840,'0'0'1472,"0"0"-768,0 0-320,0 0 416,0 0 128,0-8 64,0 0-160,0 1-128,0-1-384,7-7 64,1 0 64,0-1-160,-1-7-96,9 1-32,-1-1-32,0-8-64,8 8 32,0-7-64,0 7-32,-1-8 32,-6 16 32,6 0-96,1-1-64,0 9-32,-8-1 96,1 8 192,-9 8 160,8 7 32,-7 0 96,-1 1-160,1 6-32,-8 9 0,8-8 0,-8 7-128,0-7-32,0-7 32,0 7 0,-8-1-224,8-6-64,0-1-800,-8-7-320,8-1-544,-7 1-16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2:45:43.264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9 0 240 0,'-5'7'90'0,"5"-7"-48"0,-3-2-49 0,1 2 16 15,2 0-30-15,0 2-11 16,0 0-65-16,0-2-27 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20.3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746 17468 4992,'0'-7'1920,"8"7"-1024,-1 0-640,1-7 512,0 7-192,-1 0 64,9 0 64,-1 0 96,8 0-416,0 0 192,7 0 96,1 0-160,-8 0-32,15 0-224,-7 0-96,-1 0-352,9 0-128,-9 0-1472,1 0-576,7 0-96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19.7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381 4352,'-8'16'1664,"8"-16"-896,0 0-416,0 0 480,0 0 96,0 0 160,0 0-192,8 0-64,-1-16-448,1 9-96,0-16 32,15 0-128,-1 0-32,-6-15 64,14 7 0,-7-7-32,0 8-32,-8-8-96,8 7 32,-8 1-128,8 7 0,-7 0 32,-9 8 0,1 7-96,7 8 160,-15 8 64,8 7-32,-1 8-64,-7 7 128,8 8 32,-8 1-160,8-9 0,-8 8-32,0-7 0,0-1 64,0-7 32,0 0-480,0 8-128,0-9-800,0-22-2976</inkml:trace>
  <inkml:trace contextRef="#ctx0" brushRef="#br0" timeOffset="219">160 243 6528,'-15'8'2464,"8"-16"-1344,-1 8-896,8 0 576,0 0-224,8 0 0,-8 0-192,15-7 0,0-1-224,0 8-96,8-7-32,-16-1-256,8 1 0,1 7-1376,-9-8-544,1 1-96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18.8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05 18255 6784,'-15'0'2624,"23"0"-1408,-1 0-1408,1 0 1632,0-8-448,7 8-288,0-7-224,0 0-288,16 7-192,-8 0-96,0 0-96,0-8-32,0 8-1632,0 8-704,0-8-672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18.6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55 17894 4736,'-7'-7'1760,"7"7"-960,-8 0-160,8 0 608,0 0-192,0 0-64,0 0-288,0 0-96,0 0-352,8 0 192,-1 0 160,8 0-256,1 0-96,-1 0-160,0 0-96,0 0 96,8 0 0,-8 0-608,-7 0-288,0 0-5664,-8 14 2592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18.0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50 17254 4864,'-15'0'1824,"15"0"-960,0 0-672,0 0 544,8 0-320,-1 0-64,1 0 0,15 0 0,7-7-160,9 7 96,6 0 96,1 0 0,8 0 32,7 0-96,0 7-32,-7-7-96,7 0-32,16 0-96,-9 0-64,9 0 32,-8 0 32,-8 0-32,0-7 64,-8 7-224,-7 0 32,0 0-1312,-15 0-512,0 0-112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17.4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936 17805 5376,'7'0'2016,"-7"0"-1088,0 8-736,0-1 480,8 9-224,-8-1 64,0 8-160,0-8-32,0 16-192,0-9 64,-8-6 0,8-1-64,0 0-32,-7-7 96,7 0 32,0-8 160,-8 0 96,8-8-256,0-7-128,8-1 64,-1-7 128,1-15-224,-1 8-96,9-8-96,6 7 0,-6 0-64,7 9-32,-8-1 32,7 7 64,-6 9-32,-1-1 32,-8 8-64,1 8 32,0-1 160,-16 9 128,8 7 96,-8 7 32,1-7-64,-1 0 32,1 0-128,-1-8-64,8 0-96,0-7 32,0 7-32,0-7-64,8 0-64,-1-1 32,1 1-64,-1-8 0,1 7 192,0-7 64,7 8-64,-8 0 32,1-1 0,0 1 0,-8 0 192,0-1 192,-8 1 0,0 7 96,1-7-128,-8-1 32,-1 1-96,1-8 0,-8 8-160,1-8-96,-1-8-1280,0 0-512,-7-7-201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16.1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389 4480,'-8'15'1664,"8"-7"-896,0 0-416,0-8 480,0 0 32,8 0 320,7-8-320,-8-7-448,9 0-96,-1-8 0,0-8-128,8 1-32,-8-1-160,8-7 0,-7 0 0,-1 0 0,0 7 0,1 8 0,-1-7 64,0 7 32,-7 8-128,-1-1-32,1 8 96,0 1 96,-1 7 96,-7 0 32,8 7-64,-8 9 32,8 7-64,-8 7 0,7 9-96,1-1-64,-8 0 32,7 0-32,-7-8 64,8 1 32,0-8-32,-8 0-64,0-8-256,0 0-160,0-7-768,0 0-288,0-1-704,0-7-1536,-8 0 896</inkml:trace>
  <inkml:trace contextRef="#ctx0" brushRef="#br0" timeOffset="186">123 259 5888,'-8'-7'2176,"8"7"-1152,0 0-704,0 0 640,0 0-384,8 0 0,-1 0-256,1 0-64,7 0-128,1-7-96,7 7 0,-1 0-832,1 0-256,-7 0-2080</inkml:trace>
  <inkml:trace contextRef="#ctx0" brushRef="#br0" timeOffset="599">482 168 6912,'-15'0'2624,"15"0"-1408,0 7-1344,0-7 480,0 0-256,0 15 0,0-7-32,0 8 32,7 6-64,1-6-96,0 6 32,-1 2 160,1-9 160,7 0-96,-7 0 64,7 0 128,0-7 64,0 0 192,1-8 64,6-8-160,-6 0-64,7-7-160,-9 0-32,2-8-160,-9 8-32,1-8 32,0 0 0,-8 0-65,0-8 33,0 16-128,0-8 0,0 8-671,-8 0-257,8 7-576,-8 1-256,1-1-128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14.6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813 18345 5888,'0'0'2272,"0"-7"-1216,-7 7-896,7 0 608,0 0-288,0 0 0,0 0-160,0 7-32,0-7-160,0 0-32,0 0 32,0 8-64,0-8-64,0 0-64,0 8-32,7-8 64,1 0 0,-8 0 160,7 0-128,0-8 0,1 8-64,-8 0 0,0 0 128,0 0 32,0 8 32,0-8 0,0 0-160,0 0 32,-8 0-512,8 0-128,-7 0-256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14.2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55 18417 5888,'-8'-15'2176,"8"15"-1152,0 7-832,0-7 544,0 0-320,0 0-64,0-7-288,0 7-32,8 0-32,-8 0-160,7 0 32,1 0 64,-1 0 96,0-8 0,1 8-32,-8 0 32,7 0-32,-7 0 0,8 0 0,-8 0 128,0 8-64,0-8 32,0 0-32,0 0-64,0 0-832,0 0-320,-8 0-160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13.7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411 17764 3968,'7'0'1568,"-7"0"-832,0-8-224,0 8 576,0 0-224,0 0-32,0 0-192,0 0-96,0 8-288,0-8-32,0 0 0,0 7 32,-7 1 0,7 0-288,0-8-32,0 7 0,0-7 96,7 8-64,-7-8 0,0 0 32,0 0 64,8 0-32,-8 0-32,7-8 32,-7 8-32,0 0 0,8-7 0,-8 7 64,0 0 32,0 0-32,0 0-64,0 0 96,-8 7 64,8-7 0,0 0 0,0 8-192,-7-8 32,7 0 0,0 0 0,0 0-1280,0 0-576,0 0-124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2:45:42.993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6 160 216 0,'-6'3'82'0,"6"-6"-44"0,0 3-25 0,0 0 24 15,3-5-6-15,3-2 2 16,3-1-19-16,3-5-6 15,3-8-5-15,5 3-5 0,4 2 1 16,0 1-39-16,5-1-15 16,1 1-57-1,2 2-30-15,0 0 68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08.9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43 4352,'0'0'1664,"0"-8"-896,0 8-896,8-15 1152,-1 0-192,8-8-224,9 8-160,-2-16-256,9 8-128,-8-8 32,0 1 64,0-1 128,0 0-64,-8-7 32,0 7-96,-7 1 0,8 7-192,-9 0-32,1 8 96,0-1 96,-1 9 96,1-1 96,-8 8-96,7 8-64,-7 7 0,8 16 32,-8-1-32,0 16 0,0-15-96,0 7 32,8-7 0,-8 7 96,0-7-96,0 7-64,0-7-96,0-9 32,0 2-896,-8-9-320,8-8-960,0 1-1536,-8 0 800</inkml:trace>
  <inkml:trace contextRef="#ctx0" brushRef="#br0" timeOffset="214">161 335 6784,'-8'0'2528,"8"0"-1344,0 0-1088,0 0 544,8 0-96,-1 0-32,9-7-256,-1 7-160,0 0-64,0-7-32,1 7 0,7 7-1216,-8-7-512,-7 0-1408</inkml:trace>
  <inkml:trace contextRef="#ctx0" brushRef="#br0" timeOffset="601">520 344 6400,'-15'0'2464,"7"0"-1344,8 7-1184,0 1 448,0-8-192,0 7-32,0 9-192,0-1 32,8 0 0,-1 0 256,1 1 224,7-2 64,-7 2-32,7-16 160,0 0 32,0 0 64,1-8 64,-1 0-320,0-6-128,8-2-225,-8 1-127,0 0-95,-7 0 31,0-8-128,-8 0-32,0 0-480,0 8-128,0 0-640,-8-1-224,8 1-1792,-8 8-928,8-1 2208</inkml:trace>
  <inkml:trace contextRef="#ctx0" brushRef="#br0" timeOffset="1345">963 206 4480,'8'-22'1664,"-8"14"-896,0 8-352,0 0 832,0 15-512,-8 0-288,8 9-128,-7 6-224,7 0 0,-8-6 96,0 6-32,1 0 64,7-6-64,-8-2 64,8-6 0,0-9 96,0 1 32,0-8 32,0-8-64,8-7-32,-1-8-96,9 0 32,-1 0-288,8-7-96,0-9 0,7 9 32,-15 0 64,8 6 32,0 9-64,-8 0 64,-8 7 32,9 1 64,-16-1-32,7 23 64,-14-7 0,-1 7 32,-7 8 128,0 0 96,0 0-192,-1-8-32,9 0-128,-1 1-32,1-1-32,14-7-64,-7 7-256,15-7-96,-7 7-32,7-8 0,-7 1 192,7 8 192,0-9 96,-7 8 32,-1-7 0,1 0 64,0-1 160,-8 8 128,-8-7 224,-7 8 96,-1-1-192,-6-8-128,-9 1-128,9 0 0,-9-16-832,1-7-320,-1 0-1152,8-1-512,-7-14-384</inkml:trace>
  <inkml:trace contextRef="#ctx0" brushRef="#br0" timeOffset="1914">176 38 4736,'0'0'1760,"-8"-8"-960,8 16-448,0-16 480,8 1-256,-1 7 0,9-8-160,-1 0 64,8 1-256,15 7 64,8 0 128,7 0-160,1 0-64,7 7-32,0 1-32,8 0-160,0-8-32,-1 7 32,9 1 64,-8-8 0,7 8 64,-15-8-64,0 0-32,-15 0-320,8-8-128,-16 8-1888,0-8-1760,-7 1 1184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07.7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5 68 4224,'8'-7'1664,"-8"7"-896,7-15-352,1 7 608,-8 0-96,8 1 32,-8-1-128,0 8-32,0-7-448,-8-1 64,0 8 32,1 0-160,-8 8-96,-8-1-320,0 16-160,-7 0 288,7 7 128,0 1-192,0-8 0,8 7 0,-8-7 32,16 7 32,-1-7 0,8 0-96,8 0 64,-8-1 32,15-14 64,0 0-32,0-8-32,16 0-128,-9-8-64,9 8-544,-8-8-160,0-6-672,-8 6-288,-8 0-640</inkml:trace>
  <inkml:trace contextRef="#ctx0" brushRef="#br0" timeOffset="204">22 228 5632,'-7'0'2112,"7"0"-1152,0 8-640,7-8 544,1 0-224,0-8-32,15 8-288,-1-7-128,16 0-96,-7 0-512,-1-1-192,1 8-249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06.0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 53 4352,'-8'-7'1664,"8"7"-896,0 0-608,0 0 416,8 0-128,-1 0 64,1-8-96,7 0 0,8 1-224,0-8 0,0 15 128,7-8-64,-7 8 96,-7 0-192,7 0-32,-8 8-64,0 7 32,-15 0 0,0 0 32,0 8-64,-8 0 32,-7 0-64,0 0-32,0 0 96,7-8 0,-7 8-32,7-8-64,8-7-64,0 7 32,0 0-32,8-7 0,7 0 0,-7-8 0,15 0 64,-8 0 64,8 0 32,7-8 32,-7 8-1056,-8-8-416,1 8-1600</inkml:trace>
  <inkml:trace contextRef="#ctx0" brushRef="#br0" timeOffset="441">360 15 5760,'-8'0'2176,"8"0"-1152,-8 7-928,1 1 480,-1 0-160,8-1 64,-15 1-64,-1 7 64,1 8-256,-8 0 64,-7 7 64,-1 1-128,0 0 32,-7-1-224,7 1-32,1-1-64,7 1 0,0-8-1408,8-8-704,7 8-864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04.1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122 3456,'-8'0'1408,"1"0"-768,7 0 32,0 0 544,0 0-160,0 0-64,0 0-288,7 0-32,1-8-384,0 8 96,15-7 64,0 7 256,-1-8 128,1 1-256,8 7 0,-1-8-288,9 8-96,-9-7-32,-7 7-32,7-8-64,-14 8-64,-1 0-896,0 0-352,-7 0-1920,-8 15-1696,0-7 1792</inkml:trace>
  <inkml:trace contextRef="#ctx0" brushRef="#br0" timeOffset="275">99 237 5888,'0'0'2176,"0"0"-1152,7-8-640,1 8 672,0-8-256,7 8-64,-8 0-288,16-7-32,0 7-256,0 0-96,7 0 32,-7 0-64,0 7-32,0-7-544,0 0-288,-1 0-1760,-7 0-1632,1 0 1312</inkml:trace>
  <inkml:trace contextRef="#ctx0" brushRef="#br0" timeOffset="778">321 8 4096,'0'0'1568,"0"-8"-832,0 8-288,0 0 544,0 0-256,0 0-32,0 0-288,8 0-96,-1 0-160,1 0 32,7 8 0,0-8-160,1 7 0,6 1-32,2 0 0,-9-1 0,8 1 0,0-1 0,-1 9 64,-6-1-96,7 0 0,0 1-32,-8-1 0,0 0 352,-7 1 96,-8-1 192,0 8 32,-16-1 32,9 2 0,-16-9-160,0 8-32,-8-1-256,9-6-128,-9 7 32,8-16 0,-8 9-736,9-16-384,-1 0-1568,15 0-2016,1 0 1088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0:01.8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66 4352,'0'0'1664,"0"0"-896,0 0-416,0 0 480,0 0 96,0 0 64,8-8-96,-1 0 0,1-7-512,0 0 0,7-15-32,8-9-128,0 9 32,-1-16-96,9 15 64,-8-7-192,7-8-32,-7 16 0,0-1 0,-8 8 0,0 1 0,1-1 0,-9 7 0,8 9-96,-7-1 0,0 23 192,-8-7 96,0 23-32,0-9 0,0 17-32,0 14 64,0-7-160,0 0-32,0 0 0,0-8 0,0-8-160,0 1 32,0-8-1152,0-8-480,0 0-1152,0-7-1120,0-8 1568</inkml:trace>
  <inkml:trace contextRef="#ctx0" brushRef="#br0" timeOffset="203">207 312 5632,'-8'-8'2112,"8"8"-1152,0 0-768,8 0 544,-1 0-256,1-7 0,15-1-288,-8 8-128,7-15-32,-6 8-32,7-1 0,-8 1-1408,8 14-576,-8-7-640</inkml:trace>
  <inkml:trace contextRef="#ctx0" brushRef="#br0" timeOffset="750">551 107 4736,'0'0'1760,"0"7"-960,0-14-384,0 14 544,0 1-352,-8 0-96,0 7-288,8 0-96,0 8-64,-7 8-64,7-1 32,0 1-32,7-1 64,1 1-32,0-8-32,-1-8 288,1 0 192,7-7 256,0 0 96,-7-16-64,7 0-96,0-7-224,0 0-32,1-16-192,-9 8 32,1 0-160,0-7-64,-1 7 0,1 8-32,-8-8 0,0 8 0,0-1-224,0 1 0,0 0-672,0 7-224,0 0-832,0 1-288</inkml:trace>
  <inkml:trace contextRef="#ctx0" brushRef="#br0" timeOffset="1499">880 153 5888,'0'0'2272,"0"0"-1216,-7 15-1152,7-7 416,-8 7-160,0 8 64,8 0-64,-7 7 64,-1 1-128,0-1 0,1-7 96,7-8-32,-8 1 0,8-8 256,8-16 192,-1 0-128,1-7 64,7-16-320,1 9-128,6-17-64,1 9-32,-7-1 0,7 1 0,-1 7-96,1 0 64,0 8 32,-7-1 64,-1 9-96,0 7 0,0 0 224,-7 0 192,-8 7-128,-8 1-64,1 8-32,-9-1-32,9 8 0,-8-1 0,7 1-64,0-7 32,1 7-224,7-16 32,0 8-256,7-7-32,1 0-128,7-1-96,0 1 256,1 0 192,-1-1 128,0 1 32,1 7-96,-1 0 64,-8-7 96,9 7 32,-16 1 224,0-1 128,0 0 192,-16 0 128,1 0-192,0-7 0,-8 7-352,0-7-64,0-8-256,0 8 0,0-16-1088,0 8-512,1-8-2272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9:59.3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3 160 4736,'0'0'1760,"0"0"-960,8 0-320,-8 0 576,0 0-160,0 0 0,0 0-192,0-7-128,0 7-320,-8 0 32,8-8 128,-7 8-160,-9 8 0,1-8-128,0 7-32,-8 8-96,0 1-96,1-1-32,-2 8 96,2-1-64,7 1 32,-1 0 64,1 0 64,15-1-96,0 1-64,8-8 64,7-7 64,0 0 128,8-1 128,0-7 64,0 8 96,7-8-96,-7-8-32,0 8-128,7 0-32,-15-7-192,8 7-32,-15-8-672,7 8-320,-7 0-1152,-8-8-448,0 8-416</inkml:trace>
  <inkml:trace contextRef="#ctx0" brushRef="#br0" timeOffset="328">61 350 6144,'0'0'2368,"0"0"-1280,0 0-928,0 0 544,0 0-192,7-8 32,1 8-96,8 0 32,-9 0-256,8-7-128,8 7-64,-8-7-32,0-1 0,1 8-448,-1 0-96,0-7-1536,0 7-1984,1 0 832</inkml:trace>
  <inkml:trace contextRef="#ctx0" brushRef="#br0" timeOffset="633">256 26 4480,'-26'-26'1760,"26"26"-960,0 26-672,0-26 480</inkml:trace>
  <inkml:trace contextRef="#ctx0" brushRef="#br0" timeOffset="781">229 15 8800,'0'15'768,"-8"8"-416,8 8 0,-15-8 0,7 23 0,-7-1 96,0 9-288,-8-8-192,0-1 96,8-6 0,-8 6 0,8 1-64,-1-15-832,9-8-384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9:26.1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99 3968,'-7'0'1568,"-1"0"-832,16-8-512,-8 8 416,0 0-32,0-8 32,7 1-96,1-8 64,0 7-320,7-7 192,-7 7 128,7 0-128,8 8 0,-8-7-288,0 7-64,0 7 0,0 1 0,-7 0 0,0 7 0,-8 8-64,0-8-64,0 8 32,-8-8-32,8 0-96,0 0 64,-8 1 96,8-1 96,0 0-128,8 0-32,-8-7 0,8 7 0,-1-8-96,9 1 64,-1 0 160,0-8 64,8 7 64,-8-7 0,8 0-224,-15 0-64,7 8-992,0-8-384,-7 0-2016</inkml:trace>
  <inkml:trace contextRef="#ctx0" brushRef="#br0" timeOffset="300">352 0 5888,'0'0'2176,"0"0"-1152,0 0-928,0 0 544</inkml:trace>
  <inkml:trace contextRef="#ctx0" brushRef="#br0" timeOffset="557">335 23 10432,'-16'15'480,"1"8"-256,-7 8 96,-1-1 64,-8 1 96,1 7 96,-1-8-192,1 9-64,-1-9-256,9 8-32,-1-15-544,8 8-192,-1-16-1056,1 0-416,0-7-768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9:21.7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 190 4992,'-8'-7'1824,"0"22"-960,-7-23-384,15 8 640,-8 0-128,8 0-32,-7 0-96,7 0 0,0 0-480,7-7 128,1 7 128,15-8-352,-8 1-64,8 7-160,0-8 32,7 8-128,-7-7 0,0-1 32,0 8 64,-1 0-608,-6 0-256,-1 0-864,7 0-320,-6 0-1344</inkml:trace>
  <inkml:trace contextRef="#ctx0" brushRef="#br0" timeOffset="368">7 397 5376,'-7'0'2016,"7"0"-1088,0 0-736,0 0 544,0 0 192,0 0 128,7 0 0,1 0 64,0-8-608,7 8 0,0 0-64,8 0-96,8-7 32,-8-1-224,7 8-32,1-8-64,-1 1-64,1-1-256,-1 1-160,1-1-1184,-1 0-480,1 1-1696</inkml:trace>
  <inkml:trace contextRef="#ctx0" brushRef="#br0" timeOffset="1050">375 0 4992,'-7'0'1824,"-1"0"-960,8 0-224,0 0 672,0 0-288,0 0-32,0 0-576,0 0-192,0 0-128,8 0-224,-1 8 0,8-8 64,1 15 96,-1-7-64,8-1-64,0 9 64,-1-1 0,-6 0 32,7 0 0,-8 8 0,0 0 0,-7 0 0,-8 7 0,0 1 0,-8 0 64,-7-1-32,7 1 64,-15-1 0,8 1 96,0-8-160,-8 0-32,8 0-768,0-1-320,0-6-2112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9:20.6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920 15018 4608,'0'0'1760,"8"0"-960,-8 15-736,-8-7 448,8 14-128,-8 1 32,1 0-160,-9 23-96,9 0-64,-8-8 192,7 0 128,0-7-128,1-8-32,-1 0 64,8-23 256,0 0-160,15-8-224,1-7-128,6-16-128,1 1-32,8-8-32,-1-1 96,1 9 0,7-8 32,-7 7 0,-1 0 0,-7 9 0,0 6 0,-8 9 0,1-1 0,-16 8 192,0 8 128,-8-1-160,-7 16-32,-1-8 0,1 1 64,0-1-96,0 0-64,-1 1-96,9-9-32,7 1-32,0 7 96,7-7-64,1-1 32,0 1 0,-1 15 0,9-8 64,-9 1 64,8-1-32,-7 0-32,0 0-64,-1 8 32,-7-7 32,0-1 0,-7 0 128,-1 0 160,-7 1 32,-8-1 128,-8 0-160,1-7-32,-1 0-128,1-8-96,-8-8-1152,7-7-448,0-8-1952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9:18.9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3 191 3456,'8'-22'1312,"-1"29"-704,1-7-96,-8 0 512,0 0-128,0-7 0,0 7-64,0 0 32,0-8-480,0 0-64,-8 1 0,1 7-64,-1-8 96,-7 8-192,7 15-96,-15-7 32,0 0 64,0-1-128,0 8-96,-7 1 32,7-1 0,-8 8 96,8 0 32,0-1-192,8 1 0,0 0 32,7 0 32,8 0 32,0-8 0,8 0 0,-1-7 64,9 7 160,7-15 128,0 8-64,7-8 0,1 0-32,-8-8 0,0 8-224,7-8 0,-14 1-96,6 7-64,-6-8-832,-1 8-384,-7-7-960,7-1-1664,-7 8 960</inkml:trace>
  <inkml:trace contextRef="#ctx0" brushRef="#br0" timeOffset="247">23 291 5248,'0'0'2016,"8"0"-1088,-1 7-800,9-7 480,-9 0-160,9 0 0,6 0-256,2 0-128,-9 0-32,8 0-480,-8-7-160,-7 7-2016</inkml:trace>
  <inkml:trace contextRef="#ctx0" brushRef="#br0" timeOffset="615">305 31 5888,'0'-16'2272,"0"9"-1216,8-1-960,-8 16 480,0-8-160,0 7 64,-8 1-128,0 0-32,1 14-192,-1 1 192,-7 0 96,0 15-64,-8 0-32,8 8-128,-16 8 32,16-8-128,-8 7-64,0-15 0,8 0 32,0-7-320,7-8-128,-8 0-960,9-8-384,7-7-144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2:45:42.752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1 681 124 0,'-3'2'46'0,"3"-2"-24"0,0-2-8 0,0 2 15 16,0-3-3-16,0 3-1 16,3-5-2-16,0 2-3 15,0-5-10-15,0 3 5 0,-1-5 2 16,1-1-7-16,3-15-1 16,6-16-5-16,0-10-1 15,0-3-1-15,-1 0 1 16,4-5-4-16,0-1 0 15,-1 4 1-15,1-1 0 16,0 3-3-16,0 11 2 16,-1 10 10-16,-2 10 5 15,0 11 0-15,-3 15 2 16,-1 17-7-16,1 10-3 16,0 5-6-16,-3-6-2 0,0-1 3 15,0 17 1-15,2 32 0 16,-2-29-2-16,-3-7 1 15,0 4-1-15,0-5 0 16,0 3 2-16,0-8-28 16,-3 0-9-16,0-5-18 15,0-5-8-15,0-3-35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9:17.1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 46 4608,'0'0'1760,"8"-8"-960,-8 0-512,7 8 512,1-7-160,0 7-64,7 0-192,0-8 0,0 16-224,0-16 128,9 8 96,-2 0-64,-6 8 0,-1-8-192,0 7-32,-7 1 32,-8 0 0,0-1-64,-8 9-64,0-1 96,1 0 0,-8 8-128,7 0 32,0 0-64,8-8 0,-7 8 64,7-8 0,0-7-96,7 7 64,1-7 32,0-1 64,7-7 96,0 0 64,8 8-96,0-16-32,-8 8-32,0 0-64,1 0-672,-1-7-288,-7 7-2400</inkml:trace>
  <inkml:trace contextRef="#ctx0" brushRef="#br0" timeOffset="418">336 8 4224,'8'-8'1568,"-8"8"-832,0 0-96,0 0 672,0 8-416,0-8-192,-8 7-224,0-7 0,-7 16-256,0-9 160,-8 9 96,0 14-32,0 1 64,-7 7-288,-1 8-64,-7-8-96,7 1 32,8-16-64,-7 0 64,15 0-832,-1-8-320,9 0-1280,-1-7-1792,8-8 992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9:16.3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60 14938 3840,'8'-8'1472,"-8"1"-768,0-16-128,-8 23 576,8-8-160,0 0 64,-7 16-544,-9-8-128,1 8-256,0-1-96,-8 9 64,-8 6-128,9 16-64,-2 1 64,2-1 0,6 0-64,9-8 64,-1 1-32,8-8-64,8-8 224,-1-7 96,1-8-256,15 0-96,-8-8 0,8-7 96,-8-8-32,8 8 32,0-16 64,-7 1 64,-9-1-32,8 8 64,-7 8-64,-8 0 64,8 7 64,-8 8 64,0 0-32,-8 8-32,8 7-96,-8 8 32,1 7 0,7-7 96,0-7-160,0 6-96,0-14 96,7 0 32,1-1 0,0-7 32,-1-7-64,9-1-32,-9 0-64,9-14 32,-9-1 32,8 0 64,1 0-96,-1 0 0,-7 8 32,7 7 64,-15 0 32,0 8 32,0 0-64,-8 16 32,8-1 0,-7 8 96,-1 7 96,0-7 64,8-7-96,-7-1-96,7-8-64,7 9-96,-7-16 96,16 0 0,-1-16-192,0 9 0,1-8 32,7-8 96,-8 0-64,0 0-64,0 8-32,-7 7 0,0 0 96,-1 8 0,-7 8 32,0 7 0,-7 8 64,-1 0 32,8 0-32,-8 0-64,8-8-64,0 0-32,0 0 128,8-7 32,0-8 0,-1 0-64,9 0-64,-1-8 32,0-7 32,0 0 64,1 0-96,-1-16-64,0 8 64,8 0 64,-8 1-64,1-1-64,7 7 128,-16 1 32,1 8-96,0-1 32,-1 0 0,-14 1 0,-1 14-96,0 1 0,1 0 64,-9 7 64,1 8 0,7 7 64,1 1-64,-8-8 64,7 0-128,0-1-64,8 1-32,0-8 96,0-7 64,0 0 64,0-1-192,8-14 0,7-1 32,-7-7 96,15-8-64,0 0-64,0-7-448,-1-1-192,2-7 160,-2 0 160,1 0-160,-8 0-96,1-16 128,-1 16 160,-7-8 64,7 16 128,-7-1 256,-8 16 128,0 0 448,0 15-128,0 15-32,-8 8 0,0 15 32,1 0-96,-1 8 64,1 7-64,-1 8 0,0-7-320,0 7-32,1-15-640,7-1-160,0-7-2528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9:14.5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44 5376,'0'8'2016,"0"-8"-1088,0-8-608,8 0 544,-1 1-480,9-9-160,7-7-128,-9 1-96,10-17 32,-2 1-32,-7 0 64,9-1-32,-2-7-32,1 16 32,-8-1-32,0 0 0,1 9 64,-1-2 160,0 17 192,-7-8-32,-1 7 32,1 16-160,-8-1 0,8 8-32,-8 9 96,0 6-32,-8 8 0,8 1-32,0 7 0,-8-8-128,8-8-96,0-7-224,0 0-128,0 0-1568,0 1-704</inkml:trace>
  <inkml:trace contextRef="#ctx0" brushRef="#br0" timeOffset="196">153 245 7680,'-15'-8'2880,"15"16"-1536,8-8-1568,-1-8 448,1 8-160,7 0-256,8-8-32,0 1-2144,0 7-960,8 0 832,-8 7 448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9:13.1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9 153 6272,'0'0'2368,"0"0"-1280,0-8-1280,0 0 1344,-8 8-480,8-7-160,-8 7-160,1 0-224,-8 0-160,-1 7 0,-7 1 32,0 0 0,-7-1-96,-1 8 64,-7 1 32,8 7 0,7-9 0,0 17 64,0-8-96,8-1 0,7 1-32,8-8 0,0 8 64,15-15 0,0 7 0,8-7 0,0-8-96,0 0 64,8 0 96,-1 0 96,-14-8-352,6 8-160,-14-7-640,7-1-224,-15 8-1696</inkml:trace>
  <inkml:trace contextRef="#ctx0" brushRef="#br0" timeOffset="272">8 305 6272,'-8'-8'2368,"8"16"-1280,0-16-864,0 8 576,8 0-352,-8 0-32,15 0-96,-7 0 32,7 0-192,7-7-160,2 7-32,-9 0 96,7-7 32,-6-1-1088,6 8-544,-6-7-1600</inkml:trace>
  <inkml:trace contextRef="#ctx0" brushRef="#br0" timeOffset="602">281 23 3968,'0'0'1472,"0"-23"-768,8 23-192,-8 0 576,8 8-160,-8-8-64,0 0-128,0 7-96,-8 1-320,0 7 160,1 8 128,-8 0-32,-8 0-32,0 15-96,-8 0-32,1 8-160,7 0-96,1 0-64,-2 0-96,2-8 32,7-15-32,7 7-928,0-7-416,0-7-992,1-1-384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9:11.8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99 3328,'0'-8'1216,"8"1"-640,-1 7-192,-7-8 512,16 8-320,-9-8-64,16 1 64,0-1 0,0 0-288,8 8 32,-1-7 32,-7 7-64,-8 0 64,1 0-128,-1 7 32,-15 1-32,-7 7-96,-1 1-32,0-1 32,0 0 0,-7 0 0,8 8 64,7-8-96,-8 1-64,8 6 64,8-6 64,-8-9-64,7 8-64,1-7 64,7-1 0,1-7-32,-1 8-64,0-8-64,0 0 32,1 8 96,-1-8 32,0 0-320,1 0-160,-9 0-1088,1 0-480,0 0-896</inkml:trace>
  <inkml:trace contextRef="#ctx0" brushRef="#br0" timeOffset="412">351 8 4864,'0'-8'1824,"0"8"-960,0 0-1024,0 8 2144,0-8-864,-8 15-288,0-8-224,-7 9-384,0 7 0,0 0 0,-16 7-32,1 9 32,-1-1-64,1 0 64,-1 0-64,1-7 0,7-8-320,8-8-64,7 1-1216,-7-1-576,15-7-12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9:08.9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152 5248,'-7'8'2016,"7"-8"-1088,0 0-736,0 0 544,7 0-96,9 0 96,-1-8-224,0 8 32,8 0-320,0-7 64,8 7 128,-9 0-224,9-7-32,-8 7-96,7-8-64,-7 8 32,0 0 32,-8 0-544,-7 0-192,7 0-1664,-15 8-1760,8-1 992</inkml:trace>
  <inkml:trace contextRef="#ctx0" brushRef="#br0" timeOffset="316">46 297 5632,'-8'0'2176,"8"0"-1152,0-8-768,0 8 576,8-7-64,-1 7 32,1-8-32,7 8 64,0-7-448,1 7 64,7-8 64,-8 8-128,16 0 32,-16 0-256,8-7-96,7 7-32,-6-8 32,6 8-1088,-7-7-416,8 7-2528</inkml:trace>
  <inkml:trace contextRef="#ctx0" brushRef="#br0" timeOffset="849">268 0 5120,'-8'0'2016,"8"0"-1088,0 7-864,0-7 448,0 0-320,8 0-32,7 8-96,0 0 32,8-1-64,0 9-96,7-9 32,1 1 32,-1 7 64,-7-7-32,7-1 64,-7 9-64,-8-9-32,8 1 96,-15 7 64,0-7 64,-8 7 32,-8 8 128,-7-8 96,-1 8-64,-6 0 0,-1 0-160,0 0-96,0-1-512,0-14-224,0 7-1824,8-7-1696,0 0 137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9:05.2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65 4480,'-26'0'1760,"26"0"-960,-27-27-320,27 27 576</inkml:trace>
  <inkml:trace contextRef="#ctx0" brushRef="#br0" timeOffset="133">8 37 9664,'7'0'672,"9"-8"-384,7 8 32,7-7 0,-7 7 256,15-7 96,-7 7-416,7 0-128,0-7-96,0 7 32,0 0-736,-15-8-352,8 16-2368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9:05.0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210 12477 4864,'0'-7'1824,"0"14"-960,-8-7-672,8 0 544,0 8-384,-7 15-32,-1 8 0,-7-9-160,7 9-32,-7 0 0,0-1 288,-1 8 96,1-7 32,8-1 0,-1-7-288,0 0-96,1-15 96,-1-1 96,16-14-192,-1-9-32,9 1 0,6-8-160,1 0 32,8-15-160,-1 8-32,1-1 224,-8 1 128,7 7-64,-7-8-64,0 8-96,0 8-32,-8 8 64,1-1 64,-16 16 0,0-1-32,-8 8 96,-7 1-64,7 6-32,1-6 96,-9-1 64,16 0-128,-7 1-32,7-1-64,0-8 0,0 1-160,7 0-96,-7 7 320,8-7 128,0-1-128,7 8-32,-8 8 0,1-15 0,0 7 32,-8-7 0,0 7-96,-8 0 64,0 1 384,1-1 160,-8 0-192,-1-7-32,-7-1-32,0 9 0,1-16-64,-1-8-32,0-7-736,0-1-320,0-6-768,15-1-224,1 0-1408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9:03.8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9 38 4352,'0'-7'1664,"7"14"-896,-7-14-480,8 7 512,-8 0-32,0-8 96,0 8-128,0-8 0,0 8-384,-8-7-64,8 7 32,-15-8-128,0 8-32,-8 8-64,0 7-96,-15 0-64,8 0 32,-1 8 32,1 8 0,0-1 0,7-7 0,8 8-96,7-8 64,8-1-32,8-6 0,-1-9 0,16 1 0,0 0 64,7-8 0,-7 0 64,0 0 32,7 0-736,-15 0-288,0-8-608,1 0-160</inkml:trace>
  <inkml:trace contextRef="#ctx0" brushRef="#br0" timeOffset="217">0 213 4992,'8'0'1824,"-1"-8"-960,8 1-448,-15 7 544,16 0-288,-1 0 32,0-7-416,0-1-160,0 1-96,8 14-736,-8-7-320,-7 0-176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9:02.8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 31 3712,'-8'0'1408,"16"0"-768,-1 0-320,-7-8 384,8 8-192,7-8 32,-7 1-128,7-1 0,0 8-224,1 0 96,-1 0 32,8 8 96,-8-8 160,0 7-192,0-7 32,-7 8-192,0 0-64,-8 7-64,-16 0 0,9 8-64,-1 0-32,-7 7 32,0-7-32,7 0 0,0 0 0,8-8 0,-7-7 0,14-1 128,-7 1 64,16 0 0,-1-8 32,0 0 0,16-8 32,-9 8-128,1 0-96,8-8 0,-16 8-32,8 0-288,-8-7-128,-7 7-1344,-8-8-512,0 8-672</inkml:trace>
  <inkml:trace contextRef="#ctx0" brushRef="#br0" timeOffset="355">314 54 5248,'0'-8'2016,"0"8"-1088,0 0-608,0 0 544,0 0-224,0 0-32,-8 0-160,0 8-32,1-1-224,-9 1 0,-14 22 128,7-7 160,-8 8 96,8-1-224,-7 1-128,-1-1-128,1-7-96,14 0-128,-7-8 0,8 1-1408,0-1-576,7-7-12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13:56.077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2 90 140 0,'-3'0'55'16,"3"0"-30"-16,-3 0-7 0,3 0 33 15,0-3-28-15,0 3 18 16,0 0-25-16,0 0 16 16,0 0-18-16,3 0 14 15,0 0-15-15,5 0 8 16,-2-5-12-16,12 0 0 16,-3-3-6-16,14 0-2 15,-5 0 0-15,8 1-12 16,-3-4 6-16,7 3-58 15,-7-2 35-15,-3 2-39 0,4 3-38 0,-1 0-19 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9:02.0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247 12450 1408,'8'-8'512,"-1"8"-256,9-8 256,-9 1 416,8-1 64,-7 0 128,7-7-128,-7 7-32,7-7-192,-7 8-96,-8-9 0,0 8 32,-8 8-320,-7 0-64,-8 8-128,0 8-32,0-1-32,-7 8 0,7 15 0,0-8 0,8 9 64,-1-9 96,1 1-128,15-8-96,0-8-32,8-7-32,7-8 0,0 0 0,1-8-160,-1-7-32,8-8-128,0 0-32,-8 0 96,8 0 96,-16 0 0,9 8 128,-9 0 0,1-1 32,0 9-96,-8 7 64,-8 0 96,8 0 32,-8 15 160,1 0 96,-9 8-128,16 8 32,-7-8-160,-1-1 0,8-6-96,8-1-96,-1-7 64,1-8 64,7-8-288,1 1-64,-1-17 96,8 9 96,-8-8 96,8 0 96,-8 0-32,1 1-32,-1 6 32,0 9-32,-15-1 64,8 0 32,-8 16 32,-8 0 64,0 7 96,1 8 64,-8 0-32,15 0 32,-8 0-192,0-1-32,8-6 0,8-8 0,-8-8-64,15 0-64,-7-16-128,7 1-64,0-8 0,1 8 64,-1-8-96,8 0 0,-8 0 32,8 8 64,-15 7 64,-1 0 96,1 1 0,-8 7 64,-8 7 64,8 1 64,-7 7-256,-1-7-32,1 22 0,7-14 32,0 7-64,0-8 64,7-7 96,1-1 96,7-7 64,0 0-192,0-7-64,8-9-96,0 1 0,8-8 0,-8 8 0,0-8 96,0 8 64,-8-8 0,-8 15 64,1-7 0,0 15 96,-8-8-160,-8 8-32,0 8 64,-7-8 32,0 15-32,0 0-64,7 1 32,-7 14-32,7 8 64,0-15 96,8 8-128,0-8-96,0 0 96,0-16 32,8 1 0,7-8 32,1-8-128,-1-7 0,0-8-128,8-7-32,0-9-192,0-6-96,0-1 64,0-8 64,0 1 64,-8 7 96,8 0-96,-8 8 32,0-1 192,-7 9 192,0 15 64,-8 7 64,0 8-64,0 8 32,-8 7 160,-7 15 64,7 9 128,-7 7 32,0-1-320,7 1-160,-7 0-320,7 0-128,0 0-1440,1-8-608,7 0-832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58.9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618 4096,'-8'8'1568,"8"-16"-832,-8 8-512,1-8 416,7 1 32,0 7 128,0-8-128,7 8-96,-7-7-320,8-1 256,-8 0 128,8-7 96,0-8 96,-1 0-384,1 1-160,7-17-288,0 9 0,8-8 64,0-8 96,0 0-128,0 0-32,-1 8 0,1 0 0,-7 15 0,-1 1 0,0 6-96,-7 1 64,7 15 96,-15 0 32,7 7 32,1 17 64,0 6-96,-8 1-64,0 7-96,0-8 32,0 8 160,0-7 64,0 7-64,0 0-96,-8-8-96,8-7 32,0 8-736,-8-16-320,8 0-768,-7 1-352,-1-9-800</inkml:trace>
  <inkml:trace contextRef="#ctx0" brushRef="#br0" timeOffset="181">99 374 6400,'0'0'2464,"0"0"-1344,15-8-896,-7 8 576,0 0-288,-1 0-32,16 0-224,-8 0-96,8 0-64,-8-7-352,0 7-160,8 0-1536,-8-7-640,1-1-96</inkml:trace>
  <inkml:trace contextRef="#ctx0" brushRef="#br0" timeOffset="566">99 0 5120,'0'7'1920,"0"-14"-1024,15 14-544,-7-7 480,7 0-96,8 8 0,0-8-96,0 0-96,15 7-288,-15-7-96,8 0-32,-9 0-160,9 8-32,-8-8-1824,0 0-800,0-8-128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56.8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100 5376,'0'-8'2016,"0"8"-1088,0-8-672,8 8 576,-1-7-288,1-1 32,7 8-352,8-15-64,-8 7-96,8 1-64,0 7 32,-7-8 32,6 8 32,-6 8-32,-1-1 32,-7 1 64,-1 7 64,-7-7 32,0 15 0,-7-8-64,-1 15-32,1-7-32,-1 0 64,0 0-160,8 0-96,-8-8 32,8 0 0,8 1 96,0-9 96,0-7-64,7 8 0,0 0-32,8-8 32,-8 0-224,8-8 32,-7 8-960,-9-8-416,9 8-1856</inkml:trace>
  <inkml:trace contextRef="#ctx0" brushRef="#br0" timeOffset="376">351 39 3712,'0'-8'1472,"8"16"-768,-8-16-192,0 8 576,0 0-160,0 0-64,8 0-64,-8 0-32,-8 8-416,0-8 128,1 7 160,-16 8-288,0-7-32,-8 15-192,1-8-32,-1 16 32,-7-1 64,0 0-96,7 1-64,9-8-96,-1 7 32,0-15-672,7 1-320,9-9-1056,-1 1-416,8 0-192</inkml:trace>
  <inkml:trace contextRef="#ctx0" brushRef="#br0" timeOffset="959">750 53 3328,'7'-7'1216,"9"-1"-640,-9-7-480,1 15 320,-8-8-64,7 8 32,-7 0 224,8-7 160,0 7 0,-8 0 96,0 0-480,0-8 192,0 8 160,-8 0-192,0 0-64,-7 0-256,-8 8-160,0-1 32,-7 1 64,-8 7-64,7 0 0,1 1 96,-1-1 32,0 0 32,9 15 64,6-7-320,1 8-64,15-16 32,0 8 0,15-8 32,-7 0 0,22-7 64,-7-8 32,16 0-32,-9 0 32,1 0-288,-8-8-96,-1 8-640,-14 0-192,0-8-4160,-8 8 1824</inkml:trace>
  <inkml:trace contextRef="#ctx0" brushRef="#br0" timeOffset="1148">536 144 6144,'0'0'2368,"0"0"-1280,8-7-640,-8 7 640,7 0-192,-7 0 0,15-7-480,1 7-256,7 0-96,-1 0-64,-6 0 0,6 0-2560,-6 0-2304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54.2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4 161 4480,'0'-15'1664,"0"7"-896,0 16-192,0-16 640,0 16-480,0-1-128,0 1-256,-8 15 0,8 0-192,0 15-160,-7 0-32,7 8 32,0-15 0,0-9 0,-8 9 64,8 0-96,0-9-64,0 2-640,0-9-320,0 0-1152,0-7-992,0-8 1120</inkml:trace>
  <inkml:trace contextRef="#ctx0" brushRef="#br0" timeOffset="1188">0 244 3968,'0'-7'1568,"0"-1"-832,0 1-448,8 7 448,-8-8 0,15 0 32,0 8-64,0-15-64,16 7-320,0-7 64,-1-8 64,-7 8-96,8-8-32,-1 0-192,1 0-96,-16 0 0,8 16-32,0-9 0,-15 9 64,7-1-32,-8 8-96,1 0 32,-8 15 96,0 8 32,0 8-128,-8 7-32,-7 0 96,8 8 96,-1 7 32,0-15 0,1-7-96,7 0-64,-8-1-64,8-7 32,-8 0 32,8-8 0,0 0-96,8-15 64,0 0-128,-1 0-32,9-22 96,6-1 32,-6 0-32,7 0 0,-8 0 64,8 0 0,-16 8-64,1-1 64,0 16-32,-8 0 0,0 8 64,-8 8 64,0 6 32,8 1 32,-7 8-64,7-8-64,0-8-64,7 8 32,-7-8 32,8-7 0,0 7 64,0-15 96,7 8-64,0-24 0,8 9 96,0-24 32,0 8-96,0-7-32,-8 7 32,0 0 0,1 0 0,-9 8 0,-7-1-224,8 1 0,-8 0-128,-8 7 64,1 8 96,-1 0 32,0 16-64,-7-9 64,7 16-32,-7 8 0,15-8 64,0 7 0,0-7 0,8-8 0,-1 1 0,1-9 0,7 1 0,-7-8 0,7-8 0,8 1 0,-8-16-96,8 7 64,-7-7-32,-1 8-64,0 0 0,-7 0 96,-1 7-64,1 1 32,-8-1 64,0 16 0,-8-1 128,1 1 64,-8 15-64,7-1-96,0 1 0,1-7 32,-1-1 96,8 0 64,0 0-192,0-7 0,0 0 96,8-8 64,-1-8-224,9 0-128,6-7 0,-6-15 96,14 7 32,-7-8 32,0 1-96,0 15 64,-8-1 32,1 8 64,-9 1 256,8-1 96,-7 16 0,-8-1 0,8 1-320,-1 8-32,-7-1-64,8 8 64,0-1-96,-8 1 0,7 0-544,-7-7-256,16-9-960,-9 1-416,9-8-80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53.5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54 13746 7040,'-27'0'2624,"27"0"-1408,0 0-928,0 0 608,-26 0-512,26-27-224,0 27-256,0 0-32,0 0-2688,0 0-1152,0 0 1376,0-26 704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51.8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970 12301 5504,'-15'0'2112,"15"0"-1152,-8 0-704,8 0 512,0 0-256,8 0-32,-1 0 64,9 0 96,6 7-320,1-7 96,8 0 32,-1 0-96,1 0 32,-1 0-160,-7-7-64,8 7-640,-8 0-256,0 0-3008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51.4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966 12784 2816,'0'-16'1120,"0"8"-576,0 1-64,0 7 416,0 0-128,0 0-64,0 0-128,0 7 32,0 9-320,0-1-96,0 0-64,-8 23 64,8-7 96,-7 7-64,-1-8 32,8 1-160,-8 0 0,8-9 32,-7 1 0,7-15 64,0 0 256,0-24 32,0 9-160,7-9-192,1-6 0,0-9-96,-1 0-32,16 1-64,-8 0 32,8-1-32,-8 8-64,8 8 96,-8 0 0,1 0-64,-1 7 64,0 8 32,0 0 0,-7 0 128,-1 8 160,-7-1-96,0 1 64,0 7-32,-7 0 96,-1 0-32,-7 8 0,8-7-256,-1 6-64,0-14 0,1 0 64,-1-1-64,8 8 0,0-15 32,8 16 64,-8-16-96,7 8 0,9-1-32,-9-7 0,0 8 0,1 7-64,0-7 96,-1 7 64,1-8 0,0 1-32,-8 7 288,0-7 128,-8 0 0,-7-1 0,7 8-224,-7-15-128,-15 8 32,14 0 0,-6-16-1024,-1 0-416,8 1-1248,-1-8-416,9-1 16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50.4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656 13437 4608,'0'8'1760,"0"-8"-960,-8-8-448,8 8 576,0 0-352,8-8 0,-8 1-256,7-8-64,-7 7-128,8-7-32,-1 7 96,1-15 32,0 0 96,7 0-224,0 1-128,0-9 0,0 8 64,1 0 0,-1 0-32,0 8 32,0 7 32,0 1-96,0-1 0,1 8 32,-1 8 64,0-1 160,-7 9 192,7 7 64,-7 7 96,-1-15-128,-7 8 0,8 0-192,-8-8-96,-8 1 0,8-1 32,0-8-96,-7 9 0,7-8-608,-8-1-224,8 1-896,0-1-384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48.1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746 12334 4736,'0'-15'1824,"0"15"-960,8 0-1024,-1 8 1280,8-8-384,1 7-256,6-7-160,1 0-192,8 8-96,-9-16 0,9 8-192,-9 0 32,-6 0-2624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47.6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474 4352,'-15'0'1664,"15"0"-896,-8 0-544,8 0 480,0 0-64,0 0 96,0-8-128,0 0-64,15 1-288,-7-9-96,7-6-32,8-9 64,-8-7 32,1-1 32,14-6 0,-7 6 0,-1 1 0,1 0 0,-7 0 0,-1 7-224,8 1-64,-16 7 64,1 8 32,7 7 64,-7 8 64,-8 8-96,7 15-64,1-8 64,-8 8 0,0 7 96,8 8-96,-8 1 0,0-1-32,0 0 32,0-7-64,0-1 64,0-7-64,0 0-32,0-8-768,0 8-288,-8-15-672,8 7-192,-8-7-960</inkml:trace>
  <inkml:trace contextRef="#ctx0" brushRef="#br0" timeOffset="218">138 305 7040,'-8'0'2624,"8"-8"-1408,8 8-1280,-8 0 544,0 0-352,7-7-64,1-1-32,-1 8-32,9-7 0,6-1-864,-6 8-288,-1-15-176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13:55.777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-2 13 192 0,'0'-3'74'0,"0"3"-40"0,3-3-24 15,0 1 31 1,-3-1-24-16,2 3 16 16,-2-2-19-16,3 2 12 15,-3 0-15-15,3 2 6 16,-3 1-10-16,3 7 0 15,-6-2-4-15,3 8 0 0,0-1-1 0,0 9-8 16,0-3 3-16,0 5-21 16,0-5 14-16,0 2-45 15,0-7 31-15,0 2-64 16,0-7 50-16,0 2-62 16,0-8 57-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46.4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4 15 5632,'-8'-7'2176,"0"7"-1152,1 0-704,-1-8 544,0 8-416,-7 0-96,0 0-160,0 0-32,-9 8-96,-6-1-64,-1 1 32,8 7 160,-7 8 192,7-8-128,0 8 0,8 0-128,-1 0-32,9-8-96,-1 8-96,8 0 64,8-8-64,7-7 32,8 7 128,-8-15 96,8 8 0,0-8 0,0 0-96,0 0 32,0 0-416,-8 0-192,0-8-640,-7 0-320,0 8-1536</inkml:trace>
  <inkml:trace contextRef="#ctx0" brushRef="#br0" timeOffset="201">0 190 6784,'7'-7'2528,"1"7"-1344,0 0-1248,7 0 448,-7 0-256,14 0-96,-6-7-224,6 7-128,-6 0-2624,7 0-1184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45.5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46 2816,'0'-8'1120,"8"8"-576,-1 0-64,1-7 480,-8 7-160,8-8-64,-1 8-224,9-8 0,-9 1-288,8 7 64,1-8 64,-1 8-128,-8 0 32,9 0-32,-9 8 32,1-1-128,-8 16-96,0 0 0,0 0 32,-8 0 32,-7 8 32,7-9-64,1 2 32,-1-2 0,8-6 32,-7-1-64,7 0 32,7-7-128,1 7-64,-1-7 320,1 0 160,7-1-32,1 1-32,-1 0-128,0-8 32,-7 0-128,15 0-64,-16 0 0,9 0 32,-1 0-608,-8 0-192,1 0-896,0 0-384,-8 0-800</inkml:trace>
  <inkml:trace contextRef="#ctx0" brushRef="#br0" timeOffset="388">351 23 5376,'0'0'2016,"0"0"-1088,0 0-1088,0 0 1632,-8 8-576,-7-1-256,7 1-224,-15 15-288,0-1-32,1 9 32,-9-1 0,-7 1 64,7-8-96,-7 7 0,0-7-96,15-8-32,1 8 96,6-15 32,8 7-736,1-7-288,14-8-544,1 0-128,8 0-96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34.1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4 191 4608,'-8'-8'1760,"8"8"-960,8 0-576,-8 0 416,0 0-192,0 0 64,7 0-160,1 0 32,-1-7-224,1 7 128,0 0 96,0-8-64,-1 8 0,8 0-64,1 0 64,-1 0-160,-7 0-32,7 0-64,0 8-64,8-1 32,-7 1-32,-1-1 0,0 1 0,-7 0 128,7-1 160,-15 8 320,8 1-224,-8-9-64,-8 9-192,0-9-32,1 8 96,-8-7 32,7-1 96,-7 9 128,-1-9-256,1 1-32,0-1-32,7 1 0,-7-1-64,0 1-64,-9-8-832,9 8-320,0-8-832,-1 0-288,9 0-960</inkml:trace>
  <inkml:trace contextRef="#ctx0" brushRef="#br0" timeOffset="796">199 557 4224,'0'8'1664,"8"-8"-896,-8-8-608,7 8 352,1-7-160,0 7-32,7 7 160,8-14 64,0 7-256,-1-8 192,1 0 64,0 1-32,8-1 96,-9 1-320,9 7-160,-8-8-32,-1 0 0,-6 8-960,-9-7-384,9 14-1824</inkml:trace>
  <inkml:trace contextRef="#ctx0" brushRef="#br0" timeOffset="1333">528 38 3584,'0'0'1408,"8"0"-768,-1 0-672,1 8 224,0-8-64,7 15 0,-8 0 352,16 8 160,-8 0 160,1 8 64,-1-1-32,-7 1-32,6 7-448,-6 0 128,0 8 96,-8 7-192,-8-7-64,8 8-96,-15-16-64,0 8-32,-8-16 0,0 8-352,0-7-96,-7-8-832,-1-1-288,1-6-1728</inkml:trace>
  <inkml:trace contextRef="#ctx0" brushRef="#br0" timeOffset="1825">245 46 2944,'-8'-8'1120,"8"1"-576,-8-1-224,8 8 384,-7-8-128,7 1 64,-15 7-160,7-8-32,0 8 96,-15 8 32,8-1-288,-8 9-96,8 14-64,-8 16 64,0 0 32,0 7 160,8 16 96,-8 7-192,15-22-96,8-24-192,0 16 0,0-8 0,15 8 64,-7-8-544,22-7-128,-14 0-2400</inkml:trace>
  <inkml:trace contextRef="#ctx0" brushRef="#br0" timeOffset="4684">1009 168 5376,'0'0'2016,"0"0"-1088,0 8-672,0-8 512,0 15-256,0 0-32,-8 8-32,0 0 128,1 0-320,-9 15 0,1 8-32,-8 0-32,1 0-32,6-8 32,1 0 96,0-7-128,0-1-96,7-7-32,0 0 32,1-7-32,7-1-32,0-7 32,7-1 32,-7 1 32,16-8 96,-1-8 96,0 8 64,0-7-96,8 7 0,0-8-160,-8 0 0,8 1-32,0 7-64,-8 0-192,0-8-128,0 8-1568,1-8-704</inkml:trace>
  <inkml:trace contextRef="#ctx0" brushRef="#br0" timeOffset="5385">1201 535 7040,'-8'0'2624,"16"0"-1408,-8 15-1344,7-15 416,-7 0-160,8 0 64,-1-7 32,1 7 96,8 0-160,-9-8 320,8 8 224,1-8 0,-8 1-32,7-9-160,-8 9-64,1-16-352,0 8-96,-1-1 32,1 1 32,-8 7 0,0-7-64,0 7-192,-8 1-32,1-1-128,-1 1 64,0 7 96,-7 7 96,-8 1-96,8 15 64,-8 7 0,7 1 64,9-1-32,-8 1-32,15-1 96,0 1 64,7-8 0,1 0-32,7-8 32,8-7 32,0-8-32,0-8-32,15 0 224,1-7 96,-1-15-160,-7-1-32,7-7 0,0-8 0,-15 0-160,0 0-32,0 1-64,-8-1 0,1-8-64,-1 9 32,-7 14 96,-8 0 32,0 9 160,0-1 64,0 15-160,-8 16-64,0-1 0,1 24 0,-9-1-64,9 9 0,-1 6 64,0 9 64,1-1 0,-1 1 64,1-1-64,-1-7-32,8-8 32,-8-7 32,8-8-1024,0 0-448,0-8-2336</inkml:trace>
  <inkml:trace contextRef="#ctx0" brushRef="#br0" timeOffset="5569">1446 451 8320,'0'0'3168,"7"0"-1728,9-15-1600,-1 15 480,0-8-256,8-7-64,8 7-1952,-1-7-928,1 7-160,7 1-32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28.5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62 14376 5504,'-8'-7'2112,"8"7"-1152,0 0-576,0 0 608,8 0-224,-1 0 0,1 0 0,15 0 0,0 7-416,0-7-64,0 0 32,8-7 96,-9 14 64,9-7-256,0 0-128,7 0-64,-7 0-32,-1 0-1344,1 0-608,-8 0-1824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28.2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47 14717 4608,'-7'0'1760,"14"0"-960,-7 0-928,8 7 1216,-8 1-128,0 15-192,0 0-64,-8 0-416,1 7 32,-1 0 32,1-7-64,-1 8 64,0-8-192,1 7-96,-1-7 96,1-8 32,7 0-64,-8-7-32,8-16 32,8 1 0,-1-8-160,1-8-32,7-8-64,0 1 0,8-8 96,-8-8 0,8 8-64,-8 0 64,8 7 32,0 9 0,-1-2-96,-6 9 64,-1 0 32,0 7 0,-7 1 64,7 7 32,-15 7 32,0 16 64,0 0 32,-8 0 32,1 8-64,-9-9 32,9 1-128,-8 0 0,7-8-32,0 1-64,1-1 32,7-8-32,0 1-288,0-8-128,7 8-64,9-1 32,-9-7 192,1 8 128,-1-8 32,1 8 32,0-1 128,-1 1 32,1-1 96,-8 1 32,0 7 256,-8-7 128,1 7 0,-1 0-64,-7 1-224,0-1-64,-8 0-128,8-15-32,-8 8-320,0-16-160,0 0-1088,1-7-416,-1 0-1824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27.2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71 15347 2560,'0'8'1056,"0"-8"-576,-7 15-160,7-15 384,0 8-32,0-8 64,0 7-64,0-7 64,-8 8-224,8 0-32,0-8-288,0 0 288,0 0 224,0 0-64,0 0-64,0 0-256,8-16-64,-8-6-64,7 6 32,-7 1-128,15-8 0,1-15-96,-1 0-32,8 7 32,-8 1 0,0 7-96,-7 8 0,7-1-32,0 9 96,-7-1 0,7 8 96,-7 0 32,-1 8 32,1-1 64,7 1 32,-7 7 32,7 0 64,-8 1-32,1 7 64,0-8-64,-8 0 0,0 0-160,0 1-32,0 7-96,0-1-32,-8-6-832,8-1-352,0-7-1024,-8-1-416,8 1-224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20.9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23 14497 4096,'-8'0'1568,"8"0"-832,0 0-288,0 0 544,0 0-64,8-7 32,-1 7-288,8 0 0,1-7-384,14 7 32,-7 0 32,7 0-128,1 0 32,-1 0-224,0 0-96,-7 0-896,0 7-320,0-7-1888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20.3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390 3456,'-7'15'1408,"7"-7"-768,-8 7-192,8-7 544,0-1-192,0-7 0,0 8-320,0 0-128,0-8-192,8 0 288,-1-16 192,9 9-256,-1-16-64,0 0-192,0-8-96,1 1 0,7-1 32,0 0-32,-1-7-32,2 0 32,-2-8-32,-6 8 0,7 8 0,-8-1 0,0 16 64,-7-1-96,0 9 0,-1-1 32,1 16 64,0 7 160,-8 8 192,0 8 64,0-1 0,0 1-32,-8-1 32,8 9-192,0-1-96,0 0-192,0-8 0,0 9 64,0-9 32,0-7-480,0-7-128,0-1-1024,0-8-352,0 1-1504</inkml:trace>
  <inkml:trace contextRef="#ctx0" brushRef="#br0" timeOffset="216">123 290 5888,'-8'0'2272,"8"-8"-1216,0 8-1088,0 0 480,8-7-256,-1 7-32,1-8 0,7 1-32,1 0-64,6 7-480,-6-8-128,-1 8-2112,0-7-960,1-1 176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18.4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6 38 4608,'0'0'1760,"0"-15"-960,-8 15-672,8 0 480,0-8-160,-7 0 64,-1 8-224,0-7-32,1 7-128,-16 7 128,0-7 64,0 8-32,8 7 0,-8-7-32,1 7 64,-1 8-160,0 0-96,0-8-32,8 8-32,7 0-96,1-1 0,7 1 64,7-8 0,1 0 32,0 1 64,7-9-32,0 1 64,8-8 64,0 0 64,-1 0-192,1-8-64,-15 1-352,7-1-160,-8 0-640,1 8-192,0-7-1280</inkml:trace>
  <inkml:trace contextRef="#ctx0" brushRef="#br0" timeOffset="217">23 191 6784,'-8'0'2528,"8"0"-1344,0 0-736,0 0 704,0 0-224,8-8-64,-1 8-480,1 0-160,7-7-160,8-1-64,0 8 96,-1-7-992,1 7-416,0 0-2432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17.3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15 4480,'0'0'1760,"8"0"-960,-8 0-800,7-7 320,1-1 0,-1 8 32,9 0 32,-9 0 64,8 0-224,8 0 0,-15 15 96,7-15-192,0 8 0,-15 7 0,8-7 64,-8 0-96,0 7-64,-8 0 64,1 0 0,-1 1 96,1-1 96,7-7-192,-8 7-64,8 0-32,0-7 0,0-1-96,8 1 64,-1 0 96,8 0 96,-7-1 64,7-7 32,8 8-64,-8-1 32,1-7-128,-9 0-64,8 8 64,0-8 0,-7 0-608,-8 8-288,8-8-1440,-8 0-1600</inkml:trace>
  <inkml:trace contextRef="#ctx0" brushRef="#br0" timeOffset="376">274 46 3712,'0'-8'1472,"0"0"-768,0 8-416,8-7 512,-8 7 32,0 0 64,0 0 0,0 0 0,0 0-480,-8 0-96,0 7-96,1 9 32,-8-1 0,-1 8-128,-6-8-96,-1 8 128,0 7 32,-8-7-64,9 7-32,-1-7-96,0 0-32,8 0-544,-8-8-160,8-8-992,15 1-320,-8 0-57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13:48.210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 0 144 0,'0'0'55'0,"3"5"-30"0,0-5-16 0,-3 0 14 15,3 3-7-15,3 2 1 16,6 3-10-16,-1 2-2 15,1 3-3-15,3 8 1 0,0 13 2 16,-1 3 2-16,4 5 1 16,-3 0-2-16,-3 8 1 15,-3-3 0-15,-4-2 1 16,-2-1 0-16,-3 3 2 16,-3-2-3-16,-5 2-2 15,-4-5-2-15,0-2-3 16,-6-6-17-16,4-13-6 15,2-3-31-15,-6 3-10 16,-6-3-16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15.2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 115 3712,'-8'7'1472,"8"-7"-768,-7 0-480,7 0 416,0 0-32,-8 0 32,1 8-96,7-8 0,-8 7-288,8-7 32,0 7 128,0 1-160,0-8 0,8 0 64,-1 0 32,1 0 32,7 0 0,0 0-128,8 0 0,7-8-160,-7 8-64,8-7 0,-9 7-32,1 0 64,0 0 32,-16-7-736,9 14-288,-9-14-960,1 14-320,-8-7-320</inkml:trace>
  <inkml:trace contextRef="#ctx0" brushRef="#br0" timeOffset="336">15 291 4864,'-7'0'1824,"7"0"-960,0 0-384,0 0 576,0 0-320,0 0-96,7-8-96,-7 8-32,8 0-256,7 0-32,1 0 0,7-8-32,-1 8-32,1 0-192,8-7 32,-8 7 64,0 0 32,-1 0-1184,-6 0-448</inkml:trace>
  <inkml:trace contextRef="#ctx0" brushRef="#br0" timeOffset="816">298 8 4224,'-23'-8'1568,"23"8"-832,-8 0-288,8 0 480,-7 8-256,7-8-32,0 7-480,0 1-160,7-1 0,1 1 32,0-8 64,7 15-128,8-7-32,-8 0-64,8-1 96,-1 9 0,9-1 32,-9-7 0,1 7 64,0-7-32,-8 7 64,8 8 128,-15-8 192,-8 0 128,-8 8 128,-15 8-64,8 0 0,-8 7-192,0-8-96,1 1-96,-9-8-64,9 0-192,-1-8-32,0 0-1472,8-7-640,-8 0-1088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10.4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761 11932 4096,'0'-7'1568,"0"7"-832,0 0-448,8 0 512,-8 0-96,7 0-32,9 7-96,7-7 32,7 8-320,8-8-160,0 0-96,0 7-32,1-7 64,-9 7-896,1 1-288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10.0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627 12343 5120,'-7'-23'2016,"7"23"-1088,0 16-672,0-16 512,0 15-448,0 0-192,-8 8 0,8 0-32,-7 8-32,-1-1 32,0 1 0,-7 7 160,8-7 96,-1-1 0,0-7 96,0 0-96,1-8-32,7-15-64,7-15-224,9-1 0,-8-6-192,14-9-32,1 0-64,8 1 0,-1-16 160,1 8 96,7 0-32,-15 15 0,0-8 32,7 8 0,-7 8 0,0 7 64,-16 1 96,9-1 128,-16 8-128,0 15-32,-16 1 64,1-1 32,-8 8-32,0 7 32,1-7-64,6 0 64,1-7-192,0-1-96,7 0-64,16-7 96,0 7 0,-1-7 96,8-1-96,1 1 0,6 0-32,-6 7 0,7-8 0,-8 1 0,-8 0 64,1 0 0,0-1 64,-16 8 96,0 8 128,1 0 160,-16-15 96,0 7 64,0 0-192,-7-7-96,7 0-160,0-8-64,0-8-32,0-7-64,0 0-960,8-9-416,-8 9-1056,16-8-480,-1-7-128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08.6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2 30 5248,'8'-7'2016,"0"7"-1088,-8-8-384,0 1 640,0 7-256,0 0 0,0 0-448,-8-8-128,0 8-224,-7 0-96,0 8 64,-8-1-128,-7 1 0,-1-1 32,-7 9 0,8-1 0,-1 0 64,1 8 96,7-8 128,8 15-192,-1 1-64,9-9-256,-1 1 0,8 0 224,15 0 224,1-15-96,7-1 0,-1 1-64,9-8-64,-8 0-192,7 0-32,-7-8-832,-8 8-320,0-7-1920</inkml:trace>
  <inkml:trace contextRef="#ctx0" brushRef="#br0" timeOffset="179">68 168 5760,'-23'0'2176,"16"-8"-1152,7 8-576,0 0 640,0 0-192,7-7 0,1 7-352,0 0-160,7 0-224,7-8-256,-6 8-32,7 0-512,-8 0-128,0 0-249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07.7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9 23 3584,'8'-8'1408,"-8"8"-768,0 0-320,7-8 448,1 8 0,-8 0 96,15 0-288,-7-7 0,7 7-352,0 0 64,-7 0 64,7 0-64,0 0 64,1 0-256,-8 0-128,-1 7 64,1-7 96,-1 8-32,-7 0-64,-7-1-96,-1 8 32,8 0 96,-7 1 32,-1 6-128,8-7 32,-8 1 0,8-1 64,0 0-96,0 0 0,8 0 96,0-7 96,-1 0 64,1-1 96,7-7-96,0 0 32,0 8-224,1-8-32,-9 0-160,9 0 32,-9-8-1152,1 8-480</inkml:trace>
  <inkml:trace contextRef="#ctx0" brushRef="#br0" timeOffset="362">328 15 3328,'0'0'1312,"-8"-7"-704,16 7-352,-8 0 416,0 0 96,0 0 96,0 0-32,0 0 32,0 0-192,-8 0-384,-7 7 128,0 1 0,-1 7-128,-7 8-96,-7 0-96,0 15 0,-9 0 0,1-8 32,8 1-64,-1-1-64,9-14 32,-1 6-32,15-22-2976,16 8-25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06.6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602 12506 3712,'0'-8'1472,"7"-7"-768,1 7-320,-1 0 416,-7-7 0,8 7 64,-8 1-64,0 7 64,-8-8-480,1 16-224,-1-8-32,-15 7-160,0 9-64,0 14 64,-7 8 0,15 0 96,-8 1 32,7-9-32,9 1 32,-1-8-128,8-8 0,0 0 32,8-7 0,7-8 0,0 0 64,8-8-32,0-15 64,0 0-64,-8-7-32,1-1 32,-1 8-32,0-7 0,-7 7 64,-1 8-32,-7 7-32,8-7 32,-8 15 32,-8 0-32,8 15 64,-7 0-64,7 8 64,-8 0-64,8 0 64,8 0-64,-8-15-32,7 7 32,1-8-32,7 1 64,-7-8 32,7-8-32,1 1-64,-1-16-64,8 0 32,-8 8 32,-7-8 64,7 0-32,0 8 64,-15 7-64,8 8-96,-8 0 32,-8 8 32,8 7 64,-7 8 32,7 0 96,-8-8 96,8 0 160,-8 1-320,8-16-64,8 7-64,0-14 0,-1 7 64,8-16 96,8-7-128,0 8-96,-7-8 32,6 0 64,-6 8 0,-1 0-32,0 7-64,-7 1 32,0 7 32,-8 0 64,0 7-96,0 1 0,-8 7 32,0 8 64,8-8-32,0 8-32,0-8 32,0 1-32,0-9 0,8-7 64,0 8-32,-1 0-32,1-8 32,-1-8 32,9 0 32,-8-7 32,7 0-160,0-1-32,8 1 96,-8-8 32,1 8-96,-9 0 32,8 0 0,1-1 64,-9 9-96,-7-9 0,8 9 32,-8 7 64,-8 0-32,1 0-32,-1 15 32,-7 0 32,7 1-96,-7 14-64,7 8-32,1-7 96,-1-8 0,8 7 32,-8-15 0,8 1 0,0-1 64,8-7 96,-8-1 64,8-7 32,-1-7-64,9-9-32,6-14-192,1-8-32,8-1-416,-8-6-64,0-9-96,0 1 0,0 0 128,-16 7 64,8 8 128,-7 7 128,0 1 96,-8 7 128,0 7 64,0 9 32,0 7 0,0 7 0,-8 16 128,0 16 160,1 6-224,-1-6-96,1 14 0,-1 0 64,0 1-64,1-1-64,7-7-704,-8 0-352,8-16-240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04.8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342 12213 5248,'-7'0'2016,"7"-7"-1088,0 7-384,0 0 640,0 0-416,0 0-96,7 0-192,9 0-64,-1 0-224,0 0-64,8 0 64,7 0-96,-7 0-64,8 0 0,-1 0-32,8 0-288,-7 0-64,-1 0-313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04.1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443 3712,'-15'23'1472,"15"-23"-768,0 15-480,0-15 480,0 0-64,0 8 96,8-16 64,-1 8 128,1-8-480,7-7 96,1 8 32,-1-24-320,0 0-64,8 1-64,-8-8 64,8 7-96,-8-7-64,8 0 64,-8 7 0,1-7-128,-8 8-32,7-1 32,0 0 0,-7 9 32,-1 6 0,1 1 0,-1 23 0,1-1 0,-8 9 64,8 6 32,-8 1-32,0 8 32,0-1 0,0 1 96,0 7-32,0-7 0,0 7-32,0-8 0,0 1-160,0 0 32,0-16-288,-8 8-64,8-15-1088,0-1-416</inkml:trace>
  <inkml:trace contextRef="#ctx0" brushRef="#br0" timeOffset="220">145 267 6272,'0'0'2368,"0"0"-1280,0 0-992,8 0 480,-1 0-96,1 0 128,-1-8-352,9 8-128,-1-7-96,0 7-32,-7-7 0,-1 7-1760,1-8-80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03.0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1 23 4608,'8'0'1760,"-8"-8"-960,0 0-576,0 8 480,-8 0-224,8-7 0,0 7-224,-15 0-96,7 7-64,1-7 256,-16 0 192,8 8-160,-8 0 32,-8-1-256,1 1-96,0 7 160,-1-7 96,9 7-160,6 0-32,1 15-128,7-14-96,1 14 64,14-7 0,1-8-64,7 8 0,8-8 64,0 0 0,0-15 32,7 8 64,-15-8-96,8 0 0,-8 0-480,1-8-128,-9 1-1248,1-1-1792,-1 8 768</inkml:trace>
  <inkml:trace contextRef="#ctx0" brushRef="#br0" timeOffset="179">46 153 6528,'0'-8'2464,"0"16"-1344,0-16-896,0 8 640,7 0-224,1 0-64,7-8-320,1 8-160,-1 0-64,0-7-32,0 7 0,8 0-2112,-8 0-2368,1 0 96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8:01.8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8 4224,'0'0'1568,"0"-8"-832,8 8-512,-8-7 416,7 7-128,1-8 32,-1 8-160,1-7-64,7 7-192,0 0 128,1-8 64,-1 8-160,7 0-96,1 0-32,-7 0-32,-9 8-96,1 7 64,-8-8 32,0 24 64,-8-8 96,8 0 128,-7-8-64,-1 8-64,8-7 0,0-1-32,0 0-64,0 1 32,8-1 0,-1-15 96,1 15-96,7-15 0,0 0-32,0 8 32,0-8 0,1 0 32,-1-8-704,0 8-320,-7-8-2304</inkml:trace>
  <inkml:trace contextRef="#ctx0" brushRef="#br0" timeOffset="412">320 15 4480,'-16'0'1664,"16"0"-896,-15 8-352,15-8 544,-15 7-64,7 1 32,-14 7-448,-1 8-128,-7 0-224,6 7 64,2-7 0,-1 0-64,8 0-96,-8 0 0,15-16-32,-7 9-704,0-1-320,7-7-195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13:47.792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 84 192 0,'6'-13'74'0,"0"8"-40"0,6 10-33 0,-4-10 16 16,7-6-9-16,3 1 0 16,2-1-11-16,1-2-5 15,-1 3-82-15,-2-1-37 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58.8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229 3968,'-7'-15'1568,"7"15"-832,0-8-384,0 8 480,7 0-192,-7 8 32,8-8-32,-8 0 64,8 0-384,7 0 256,-7 0 64,7 0-64,0 0 64,8 0-288,0 0-64,-8-8-160,8 8-96,-8 0-448,0-7-192,-7 7-2496,0 0-1664,-8 0 1984</inkml:trace>
  <inkml:trace contextRef="#ctx0" brushRef="#br0" timeOffset="369">15 320 4992,'0'0'1920,"8"0"-1024,-1 0-352,1 0 640,0 0-128,-1 0 32,8 0-256,8 0-64,0-7-416,-7 7-64,6 0 32,9 0-192,-8 0 0,0-7-480,0 7-192,-8 0-1824,-8 0-832,9 0 128</inkml:trace>
  <inkml:trace contextRef="#ctx0" brushRef="#br0" timeOffset="617">305 0 4608,'-53'0'1760,"53"0"-960,0 0-320,0 0 640,0 26-320,27 1-160</inkml:trace>
  <inkml:trace contextRef="#ctx0" brushRef="#br0" timeOffset="886">268 31 10912,'8'15'416,"-1"0"0,1 1-160,15-9-96,-8 9 0,0-1 32,16 0-32,-8 0 0,7 1-192,1-1 32,-1-7 0,-6 7 0,-2-7 0,1-1 0,-8 1 0,-7 7 64,0-7 32,-16 7 32,0 0 64,-7-7 32,0 15 320,-8 0 128,0 0-288,-7 0-128,7-8-160,0 0-96,7 8-192,1-15-128,0 7-1568,0-7-768,-1 0-89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50.8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1 160 4480,'8'0'1760,"-8"0"-960,8-7-576,-8 7 416,0 0-128,0-8 256,-8 8-160,8-8-320,-8 1-32,1 7-32,-1 0-96,-7 0-96,0 0 0,-8 7-32,0 1-96,0 0 64,1 7 32,-1 8 64,0-8-96,8 8-64,-8 0 64,15-1 0,1 1 32,-1-7 0,8-1 0,8 0 0,-1 0 128,1-15 64,7 8 64,8-8 64,0 0-32,0 0 0,-1-8-160,1 8-32,0-8-32,0 1 32,-15-1-704,-1 1-3040</inkml:trace>
  <inkml:trace contextRef="#ctx0" brushRef="#br0" timeOffset="407">46 305 4992,'-8'0'1824,"8"0"-960,8 0-576,-8 0 448,0 0-160,7 0 64,9 0-224,-1 0 0,8 0-256,0-8-160,-1 8-32,1-7 32,0 0 0,-8-1-1408,-7 8-640,0-7-544</inkml:trace>
  <inkml:trace contextRef="#ctx0" brushRef="#br0" timeOffset="819">328 15 4480,'0'0'1664,"0"0"-896,0 8-544,-8-8 416,8 7-128,-15 1 96,7 7-128,-7 8 32,0 7-288,-8 9 64,0 6 128,-7 9-96,-1-8 64,-7 0-288,15 0-128,-7-1 64,7-6 32,8-9-448,-1-7-192,1-8-4736,23-7 2336</inkml:trace>
  <inkml:trace contextRef="#ctx0" brushRef="#br0" timeOffset="1735">543 76 4480,'-8'-7'1664,"8"7"-896,0 7-608,0-7 416,0 8-192,-7-1-64,-1 9 96,0 14 64,1 1-256,-9 7 0,1-8 96,0 1-64,0-1 96,7-7-192,0-8-32,1 0-64,-1 1 32,16-24 64,-1 0-128,9-14-96,6-1-128,-6-15-32,7 7 128,7 1 96,-7-8-32,8 7-64,-8 1-32,7 7 96,-7 0-64,8 0 32,-9 8 0,2 7 0,-9-7 128,-8 15 32,1 0 96,0 0 96,-16 15-64,0-7-64,-7 7 192,8 0 96,-17 1-96,9 6-32,8-6-192,-1-1-96,0 8 0,1-8 32,-1 0-192,8 0-32,8-7-288,-8 0-128,7 7 160,1-7 160,0 7 160,-1-8 64,1 9 32,-1-1 0,1 0 64,-8 0 32,0-7 160,0 15 160,-15-8 128,0-7 64,-1 7-256,-7-8-128,0 1-128,1-8 0,-1 8-640,0-16-192,0 8-1376,-8-15-576,8 7-6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48.6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15 3200,'0'0'1216,"0"0"-640,8-15-192,-8 7 416,7 1-224,9-1 0,-1 0-64,0 1-32,8-9-224,0 16 128,0-7 32,0-1 0,0 8 0,-8 0-96,0 0-32,1 8-160,-9 7-96,-7 0 0,0 1 32,-7-1-32,7 8 64,-8-8-128,0 8-64,8-8 64,-7 1 0,7-1 32,7 0 0,1-7 0,0 7 0,-1-7 64,1-1 96,7 1 128,-7-8 64,7 0-96,-7 8-96,-1-8-64,1 0 0,0 0-224,-1 0 32,1 0-1312,-8-8-2528</inkml:trace>
  <inkml:trace contextRef="#ctx0" brushRef="#br0" timeOffset="434">383 0 4736,'0'0'1760,"0"0"-960,-8 7-672,8 1 480,-8-8 0,1 8 96,-8 15-96,-1-8 0,1 15-320,-16 1 32,0-1 96,1 1-32,-8-1 96,-1 1-256,9-8-64,7 0-96,0-8-64,7-8-832,1 9-320,0-16-2112,15 0-992,8 0 2208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45.3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 268 2176,'7'-16'864,"-7"9"-448,7-9-64,-7 9 320</inkml:trace>
  <inkml:trace contextRef="#ctx0" brushRef="#br0" timeOffset="1297">222 191 5856,'0'-23'960,"0"8"-32,0 0-64,-8 7-288,8-7-96,-8 15-256,0 0-96,-7 0 64,-8 15-96,8 8-64,-8 7 0,0 9 32,-7-9 96,7 0 64,7 9-32,1-9-32,8 1-96,-1-8-64,8-8 32,8-7 32,7-1-32,0-14-32,0-1 32,1 0 32,-1-7-32,8 0-32,-8-8 96,1 0 64,-1 0-128,-8 8-96,9-1 96,-9 1 96,-7 8-32,0-1 0,0 16-32,-7-8-64,7 15-64,-8 0 32,0 1 96,1-1 32,7 0-32,-8 0 32,8-7 0,0-1 32,0 1-64,8-8-64,-1 0 32,1 0-32,0-15 0,7 7 0,0-7 128,1-8 64,-1 0-224,0-7-128,1 7 96,-9 8 64,1 7 32,-8 0-32,0 16-64,0 0 32,-8 7 32,1 8 0,-1-1 128,0 2 64,0-2 0,8-6 32,0-1-128,0 0 0,0-15-32,0 8-64,8-16 160,0 8 32,7-15-64,-7 7-96,7-7-96,8-8 32,-8 0 32,1 0 64,-9 16-32,1-9 64,-1 9-128,1 7-64,-8 7-32,0 1 96,0 7 0,-8 0 96,8 1-96,0-1-64,8-7 128,-8-1 32,8 1-96,-1 0-32,1-8-64,7 0 96,1-8-64,-1 0-32,0 1-64,0-8 32,1-9 160,-1 9 64,-7 0-96,7 0-32,-7 0 32,-1 7 64,1 0 0,-1 0 64,-7 8-128,0 0 0,0 0 32,-7 8 0,7-8-96,-8 16 64,1-1 96,-1 0 32,-7 0-128,-1 8-32,9 0-64,-1-8 0,8 1 96,-8-1 0,8 0 32,0-7 64,0-1-96,8 1 0,0-8 32,-1-8 64,1 8 32,0-7 32,-1-1-160,1-7-32,0 7 96,-1-15 32,8 8 0,-7 0-64,0-16 32,-1 8-32,1-7-96,0-1 0,7-7-32,0 8 96,-7 7-160,-1 0 0,1 0 160,0 15 64,-8-7-64,0 7 32,0 1 0,0 7 0,0-8-96,0 8 64,-8 0 32,8 0 0,0 0-96,0 8 64,-8-8-32,8 15-64,-7 0 96,-1 16 64,1 15 0,-1-8-32,8 7-64,-8 1-32,1-8 128,7 16 96,0-16-384,0 0-224,0-7-1248,0-8-544,0 0-32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44.0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435 3840,'-7'8'1472,"7"-8"-768,0 0-192,0 0 512,0 0-64,7 0 0,1-8-288,0 0 0,0 1-384,7-9-96,8-6-64,-8-1-64,15-16-64,-7 1 32,-8 0-32,8 0 64,0 0 32,-8 0-32,1 7-64,-1 1 32,0 7-32,-7 0 64,-1 7 96,1 9-224,-1 7 0,-7 0 64,8 7 128,-8 9 160,0 7 64,0 7-32,0 8 32,0 1-64,0-1 0,0 0-160,0-7-96,0-1 0,8-7 32,-8 0-96,0-8-64,0 0-992,0-7-416,0 0-640,0-1-1696,0-7 768</inkml:trace>
  <inkml:trace contextRef="#ctx0" brushRef="#br0" timeOffset="202">168 275 6528,'-15'-8'2464,"15"8"-1344,0 0-896,8 0 640,-8 0-320,7 0 32,1-7-352,7 7-128,-7-8-64,7 8-384,1 0-160,-1 0-2848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41.4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1 153 4480,'8'0'1760,"-8"-8"-960,0 8-384,0 0 544,0-8-192,0 8 0,-8 0-352,1-7-160,-1 7-160,-7 7-96,0-7 32,-8 8-128,-8 7 64,1 1 32,0-1 0,7 8 0,-8 0 64,9-8-96,6 8-64,1 0 64,0 0 0,15-8-64,0 0 64,0 0 96,15-7 32,8 0 160,0-8 96,0 0-64,7 0 0,-7 0-160,7-8-32,-7 0-32,0 8 32,-8-7-576,-7 7-192,7-8-2496</inkml:trace>
  <inkml:trace contextRef="#ctx0" brushRef="#br0" timeOffset="182">60 314 5632,'-52'0'2176,"52"0"-1152,0 0-704,0 0 544</inkml:trace>
  <inkml:trace contextRef="#ctx0" brushRef="#br0" timeOffset="300">23 312 10880,'15'0'544,"8"-8"-288,-8 8-128,16 0 0,-16-7-64,8 0 32,0 7-640,-8 0-192,0-8-2080,0 8-1248,-7-7 1760</inkml:trace>
  <inkml:trace contextRef="#ctx0" brushRef="#br0" timeOffset="684">276 8 4480,'0'0'1664,"0"-8"-896,0 8-544,0 0 480,0 0-288,0 8-64,0-1-192,-8 9-64,0-1-32,-7 8 384,0 7 160,-1 16 128,-6 0 96,-1 0-320,-8-8-128,8 0-224,0 1-64,8-9-256,0 0-64,-1 1-1088,9-16-480,-1 1-1184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40.2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68 3200,'7'0'1216,"-7"-15"-640,0 0-480,8 15 384,0-8-96,7 8 32,-8-8-96,9 8 32,-1-7 96,0 7 96,0 0-288,-7 0 64,7 0 32,0 7-128,-15 9-64,8-1 0,-8 8 32,-8 0-96,8-8-64,-7 8 64,7 0 0,-8-8-32,8 0 32,0 0 64,0 0 64,8 1-96,-1-9-32,1 1 160,0 0 160,7-1-160,0-7 0,0 8-128,1-8-96,-1 0 64,0 0 0,0 0-544,-7 0-224,0 0-2592</inkml:trace>
  <inkml:trace contextRef="#ctx0" brushRef="#br0" timeOffset="442">335 0 4224,'0'0'1664,"0"0"-896,0 0-256,0 0 736,-8 8-544,0-8 0,1 15-32,-8 0-352,0 8-32,-8 0-64,0 0 32,-8 7 64,1 1-96,-1-8-64,1 7 0,0-6-32,7-2-64,0 1-64,8-8-416,-1-7-2016,9 0-1728,14-8 928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37.4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182 6016,'-8'8'2272,"8"-16"-1216,0 8-672,0 0 608,0 0-160,8 0 64,-1 0-448,9-7-160,-1 7-192,8-7 64,7 7 128,-7-8-160,8 8 0,-1 0-64,-7-7-64,8 7 96,-16 0 0,8 0-1376,-8 0-576,-7 0-1696</inkml:trace>
  <inkml:trace contextRef="#ctx0" brushRef="#br0" timeOffset="332">0 328 4864,'0'0'1824,"0"0"-960,8 0-576,-8 0 512,7-8 32,8 8 64,8 0-128,0 0-32,0-7-384,7 7 0,1 0 64,-1 0-160,-7 0 0,8-7-192,-9 0-64,1 7-1696,0-8-768,0 8-800</inkml:trace>
  <inkml:trace contextRef="#ctx0" brushRef="#br0" timeOffset="817">283 0 4736,'-8'0'1824,"0"0"-960,1 0-320,7 0 896,0 0-448,0 8-544,0-8-320,7 7-96,1-7-32,7 8 64,1 0-96,6 7-64,1 0 128,0 0 32,0 1 64,7-1 0,-7 0 0,0 8 64,-1-15-256,-6 7 0,-9 8 128,1-8 128,-8 1-96,-8 6-64,1-6 128,-16-1 32,8 8 0,-16-8 32,16 8-64,-8-15 0,0 15-384,8-8-160,-7 8-1024,-1-8-416,8 1-1184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32.3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542 3584,'-8'23'1408,"8"-23"-768,0 8-192,0-8 480,0 0-160,0 0 0,0-8-64,8 8 32,-1-8-416,1-7-32,0 0 32,7-8-128,0-15-32,8 7-64,0-14 0,0 6-128,7-6 0,-7-1 96,0-8 32,0 8-32,-1 1-64,1 14-64,-7 1 32,-9 7-32,8 0 0,-7 15 0,-8 16 0,8 7 64,-8 8 0,-8 15 128,0 0 64,8 8 128,-7 0 128,7 7-192,0-7 0,0 7-64,0-14-32,0-1-96,0-8-64,0-7 96,-8 0 0,8-7-480,0-1-192,-7-8-928,7 1-384,0-8-1120</inkml:trace>
  <inkml:trace contextRef="#ctx0" brushRef="#br0" timeOffset="202">84 358 5888,'0'0'2176,"0"0"-1152,8 0-928,-1 0 544,1 0-320,7-8-32,0 8-160,0-7-96,8 0 0,0-1-480,-8 8-160,8-7-2144</inkml:trace>
  <inkml:trace contextRef="#ctx0" brushRef="#br0" timeOffset="600">512 275 5888,'-15'0'2272,"7"0"-1216,1 8-896,7 0 544,-8-8-384,0 15-32,1 0-160,7 8-32,-8 7-32,8 1 32,0-9 64,8 9 0,-1-8 64,9-8-128,-1 8 0,0-16 32,0 9 64,8-16 192,-8-8 64,8 0-160,0-7-96,-8-15-32,1 7-32,-1-8-160,0 1 32,-15-1 0,8 9 64,-8-9-384,0 9-96,0 6-736,0 1-288</inkml:trace>
  <inkml:trace contextRef="#ctx0" brushRef="#br0" timeOffset="1533">864 184 4480,'0'-8'1760,"0"8"-960,0 0-928,-8 16 736,8-1-160,-7 16-96,-9-1 32,9 8-224,-1 1 128,-7-1 32,7-7-96,1-1 32,-1-14-32,8 6 96,0-29 320,8-8-352,-1-8-64,9-8-192,-1 0-128,8 1-32,-8-1 0,8 0-192,0-7-64,-1 15 160,2-7 32,-9 14 128,0 1 32,8 0 32,-16 7 64,1 8 96,0 0 128,-1 8 64,-14-1 96,7 9-32,-8-1 0,0 0-32,1 0 0,-1 1-64,1-8-32,7 7-256,-8-8 0,8 1-32,8 0 0,-8 7-96,7-7 0,1-1 128,-1 1 32,1 15-96,0 0-32,-1 0-64,1 0 96,-8 0-64,8 0-96,-8 0-32,0 0 544,-8 0 224,0-8-32,-7 0 32,0-7-320,-8 0-64,0-8-32,-8-8 0,1 0-1120,0-7-448,-1 0-992,8 0-384,0-1-64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29.2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0 161 4480,'0'-16'1760,"0"16"-960,0-7-384,0 7 544,0 0-416,0 0-64,-8 7-288,1-7-64,-9 0-64,1 0-128,0 0-32,0 8 256,-1 0 128,-7-1 64,1 9 96,-9-1-160,0 0-96,9-8-32,-1 9 32,8 6-160,-1-7-32,9 1 0,-1 6 0,8-7 0,8-7 0,7 0 0,0-1 0,0 1 128,8-8 64,0 0 0,0 0 32,8-8-64,-1 8 0,-7-7-32,8-1 0,-9 0-704,1 1-320,-7 7-1184</inkml:trace>
  <inkml:trace contextRef="#ctx0" brushRef="#br0" timeOffset="385">46 290 4992,'0'8'1920,"0"-16"-1024,0 16-480,8-16 544,-1 8-192,1 0-64,7 0-384,1 0-128,-1-7-128,0-1-64,8 8 32,-8 0-736,1-7-320</inkml:trace>
  <inkml:trace contextRef="#ctx0" brushRef="#br0" timeOffset="791">298 31 2944,'8'0'1120,"-8"-16"-576,0 16-160,0-7 512,0 7-96,0 0 96,0-8-160,0 16 0,-8-1-384,-7 9 64,0 14 32,-1 0-32,-6 1 64,-2 7 96,2 16 96,-1-9-224,-8 9-32,1-8-288,7 0-160,0-16 64,8 1 32,-1-8-992,1-1-416,15-6-208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13:47.610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-1 407 116 0,'0'2'46'0,"0"-2"-24"0,3 0-13 16,-3 0 16-16,6 0-5 0,-3 0 0 16,-1 0 0-16,1 0 0 15,3-2-11-15,-3-1 3 0,3-2 2 16,0 2 4-16,3-5 1 16,-3 3-10-16,3-3-3 15,0-7-2-15,-4 7 2 16,1 0-5-16,0-5-1 15,-3 2 0-15,-3-2 2 16,0-3 1-16,-3 3 1 16,-3 0-9-16,0 5-4 15,1 3 0-15,-1 2 0 16,0 6 6-16,0 2 3 16,0 1-4-16,-3 4 1 15,0 1 1-15,0 7 1 0,1-2-2 16,2 5 0-16,0-3 2 15,6 8 2-15,6 6 0 16,0-11-1-16,-4-3 7 16,4 0 3-16,0 1-1 15,3-6 0-15,3-3-3 16,-3-7 1-16,-3 0 0 16,6-11 3-16,-4 0-5 15,7-11-1-15,-3 6 0 16,6-8 2-16,-4 3-3 15,4-6-2-15,-3 3 0 16,3-10-1-16,2-22-5 16,-2 4-1-16,-3-1-4 0,-4 8 1 15,-2 5 0-15,-3 6 3 16,-3 4-1-16,-3 6 2 16,0 6-2-16,-3 7 2 15,0 5 3-15,-3 8 1 16,0 11 1-16,1 8 0 15,-1 7-3-15,0 11 2 16,3-2 1-16,0-14 0 16,3-5 0-16,0 10 0 15,0-4 0-15,3 7 0 16,3 10 0-16,0-15 2 16,-1-5-1-16,4 2-1 15,6 5 1-15,-6-10-1 16,0-5 0-16,6-5 0 0,-7-4-3 15,7-4 2-15,6-3 3 16,-6-3 3-16,-4 3-2 16,1-13-2-16,0 3 0 15,0-11 1-15,3-5-1 16,-7 7-1-16,1 4 1 16,-3-9 1-16,0 6-1 15,-3-3 2-15,-3-6-2 16,0 9 2-16,-3 2-4 15,0 6 0-15,0 5-1 16,0 2 0-16,0 3 0 16,-6 10 0-16,1-2 0 0,-1 11-2 15,-3 12 3-15,9-7 0 16,0-3-2-16,3 5 2 16,0-5 3-16,6 2 1 15,3 6-1-15,-3-16 1 16,0 1 2-16,5-12 2 15,-2 1-6-15,6-14-2 16,6-4-7-16,-4-1 0 16,-2 5-1-16,0-7 1 15,0 2 0-15,-1-7 0 16,4-9 5-16,-3 3 1 16,-3 6 2-16,-7 10 2 15,-2 2-1-15,-3 6-1 16,0 0 7-16,-3 12 3 0,1-1-1 15,-7 9 0-15,-3 12-5 16,6-4-3-16,0-4-3 16,3-1 1-16,0-2 1 15,6 0 0-15,3-1 0 16,0-7 0-16,0-3-3 16,3-10 0-16,0 0-1 15,5-8 3-15,7-8-2 16,-6 5-1-16,-3 3 0 15,-1-5 3-15,4-1-2 16,-3 3 1-16,0 3 2 16,-6 8 2-16,-3 0-1 0,-3 7 2 15,0 6 0-15,0 0 3 16,0-3-1-16,0 3 0 16,0 0-3-16,2-3-2 15,4 1-4-15,0-6 0 16,0 0 0-16,6-6-1 15,-3 4 1-15,3-14 3 16,5-8 0-16,1 1 1 16,-3 2-5-16,-3 3 1 15,-4 4 2-15,-2 9 3 16,-6 10 6 0,0 14 1-1,-3 2-1-15,0-3 0 16,3-2 0-16,0 5 1 15,0-3-7-15,0 8 0 0,3 11-1 16,0-13 2-16,0-3-1 16,3-6-1-16,0 1 1 15,3-8-1-15,3 0 0 16,0-8 2-16,-4 0-3 16,10-13 0-16,6-11 1 15,-1 1 0-15,1-4-5 16,-9 9 1-16,-1 2 0 15,1-7-1-15,0-6 1 16,-6 8 0-16,-3 0 3 16,-3 3 0-16,-3 2-4 15,-3 3 1-15,-3 5 0 0,0 5-1 16,0 3 4-16,-3 3 2 16,0 5 0-16,3 7-1 15,0 4 1-15,4-4-1 16,-1-1-3-16,3 7 2 15,0-3 3-15,5 6 1 16,4 4 1-16,0-12 0 16,-3-3 0-16,6-5 0 15,3-5-2-15,-1-6 1 16,1-2-11-16,3-6-4 16,-3-2-1-16,-1-2 0 15,1-4 5-15,-3-2 3 16,-3 0-2-16,-3 3 2 15,-3 7 7-15,-3 6 6 0,-6 5 2 16,0 3 4-16,3-1-5 16,-6 9-1-16,3-1-4 15,0 6-1-15,0 5-1 16,3-3 1-16,0-4-7 16,6-1 1-16,0-5-1 15,12-11-3 1,3-5 0-16,-1-2 1 15,1-4 4-15,0-4-6 16,-3 0 1-16,-1-6-6 16,-2 6 1-16,-3 2 8 15,-3 6 5-15,0 4 6 16,-3 6 4-16,-3 6 2 0,0 1 3 16,0 1-3-16,-3 8 2 15,0 10-6-15,0-5-3 16,3-2-6-16,0 4 0 15,3 6 4-15,0-3 2 16,0-5 2-16,3 0 0 16,3-10-11-16,5-9-5 15,1-2-1-15,6-13 3 16,-4-8-4-16,1-2 2 16,0-4-5-16,3-9-2 15,-4-9-2-15,1-2-3 16,-3-11 5-16,-4 6 4 15,-2 2 4-15,0 8 2 16,-3 8 5-16,0 8 2 0,-3 5 8 16,-3 7 6-16,-3 9-4 15,0 8-2-15,-3 10-3 16,3 16 0-16,0 5 2 16,0 5 5-16,-3 11-8 15,3 0-1-15,0 0-3 16,3 2 1-16,0-2-2 15,0-3 2-15,3-7-15 16,-3-4-5-16,3-12-26 16,-3-6-13-16,3-10-23 15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28.2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69 3456,'0'-8'1312,"0"8"-704,15 0-160,-15-8 544,8 1-352,-1-1-96,9 0-128,-1 1-32,-8 7-192,16-8-64,-8 8 64,8 0 96,-8 8 64,1-8-96,-9 7-96,1 1-64,-1 7 0,-14 1 0,7-9 96,-8 16 96,1 0 64,-1 0-160,0 0-128,1-8-32,7 0-32,0 1 64,0-8 32,7 7 96,9-8 96,-9 1 0,1 0 64,7-8-128,0 0 32,0 0-224,1 0-32,-1-8-864,-8 0-352,8 8-4256,1-7 2112</inkml:trace>
  <inkml:trace contextRef="#ctx0" brushRef="#br0" timeOffset="368">359 0 3968,'8'0'1568,"-8"0"-832,0 8-160,0-8 576,0 0-288,0 7-96,-8-7-32,-7 8 64,7 0-416,-7 7 64,-8 0 64,-8 8-192,-7 7-32,0 16-32,7-8 0,-7 1-128,8-1-96,-1-8 64,8-7 0,0 0-544,8-8-224,15-7-3552,8-16 864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25.1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 268 5376,'0'0'2112,"8"-7"-1152,-16 22-832,8-15 480,0 8-160,0 7 64,0 0-288,0 8-64,-7 7-96,7 1-64,0-8 32,-8 7-128,8-7 64,-7-8-736,7 0-320,0 8-896,0-15-1088,0 0 1024</inkml:trace>
  <inkml:trace contextRef="#ctx0" brushRef="#br0" timeOffset="136">0 222 3328,'0'-15'1312,"0"7"-704,0 1-160,0-1 480</inkml:trace>
  <inkml:trace contextRef="#ctx0" brushRef="#br0" timeOffset="1231">15 168 7744,'8'0'736,"-1"-7"-416,9-1 32,-1 0 32,0 8-64,16-15 64,-8 0-32,0-1 32,0 9-64,-1-8-32,9-1-96,-8 8 32,0-7-128,7 8-64,-6-9-96,-9 9 32,8-1 32,-8 8 64,-7 0-32,-1 0-32,-7 15 32,0 8-32,-7 8-96,-9-1 64,1 16 32,0-8 64,0 1 32,-1-9 96,8 16-160,1-15-96,-8 7 96,15-15 96,-8 0-32,8-8-64,0-7-96,0 7 32,8-15 32,-1-15 0,1-1-96,-1 1 64,9 0-32,7-8 0,-8 8 64,0-1 64,1 9-96,-9-1-64,1 0 64,0 16 0,-8 0 32,-8-1 0,8 24 0,-8-8 0,1 0 0,7 0 64,0-8-96,0 8-64,0-8 64,15-7 64,-7-1 64,7 1-128,0-16 32,1 8 0,-1-15 0,8 8 64,0-16 96,-8 0 128,0 0 64,0 0-160,1 0-128,-9 0-32,1 0-32,0 8 0,-8 0 0,-8-1 64,8 9 96,-8 7-288,1 0-64,-9 7 96,1 9 32,8 6-32,-9 9 0,9 0 64,-1 7 0,0-15-64,8 7 64,8-7 32,0-8 64,7-7-32,0 0-32,0-8 32,1-8-32,7 0 0,-8-14 0,8-9-448,0 8-96,-8 0 224,1 0 128,-9 8 160,1 0 96,-1-1-32,-7 9-32,-7-1 32,7 8 32,-8 15 160,-7 1 192,7 7-96,0 0 64,1-1-224,7 1-32,-8-7-64,8-9-64,8 9 32,-1-16 32,1 0 32,0-8-128,7-7 32,8-8 0,-8 0 0,8 0 64,0 0 32,0 8-32,-7-1-64,-1 9-128,0-1 0,-7 0 64,-1 8 96,1 8 192,0 7 192,-8 1-32,7 7 32,1 0-224,0-1-128,-1 1-32,1-7-32,-1-1-352,1-7-96,15-1-1472,-15 1-576,15-8-832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20.5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96 4608,'7'0'1760,"-14"0"-960,14 0-448,-7-8 480,8 8-192,-8-7-32,8-8-352,7-1-96,-8-7-96,1 0-64,7-15 32,1 0 32,-1 0 32,0 0-32,8 7 32,-16-7-64,8 8 64,0 6-224,1-6 32,-1 7 160,-8 8 128,1 0-96,0 15 0,-1-8 32,1 16 64,0 7 96,-1 0 64,-7 8-32,0 15 32,0 0 96,8 8 32,-8-8-192,0 1-32,0-1-128,0-8-32,0 8-96,-8-15-32,8 0-32,0 0-64,-7-8-832,7-7-384,-8 0-608,0-8-160,8-8-480</inkml:trace>
  <inkml:trace contextRef="#ctx0" brushRef="#br0" timeOffset="201">76 451 4992,'-7'0'1920,"7"-8"-1024,0 8-544,0 0 832,0-7-384,7 7-256,9 0-160,-9-8-256,8 8-96,8-7 64,-8 7-288,8 0-96,0 0-2752</inkml:trace>
  <inkml:trace contextRef="#ctx0" brushRef="#br0" timeOffset="495">471 410 4736,'-27'0'1760,"27"0"-960,0-26-512,0 26 512</inkml:trace>
  <inkml:trace contextRef="#ctx0" brushRef="#br0" timeOffset="735">443 406 9216,'-7'16'480,"7"6"-288,0 1-128,0 0-32,0 0 96,7 0 160,1 0-96,0-8 64,7 0 32,0 0 160,0-15-64,1 8 32,-1-16-160,7 0-96,-6 1 64,-1-8 0,0-8-96,0 0-96,0 0 64,-7 1 0,-8-1-32,0 0-64,0 8-192,0-1-1024,0 1-192,0 8-736,0-1-1504,8 8 800</inkml:trace>
  <inkml:trace contextRef="#ctx0" brushRef="#br0" timeOffset="1389">803 260 4736,'-8'0'1824,"1"0"-960,7 8-672,-8 0 480,8-8-288,0 15 32,-7 8-256,7 0-96,0 15-32,-8-8 320,8-7 160,-8 0-64,8 0 64,0-8-160,0 0 32,-7-8 64,7 1 32,0-8-192,0-8-96,7 1-96,-7-8-96,8-8-64,7-7 32,0-1 32,1-7 0,-1 8 0,8 7 0,-8-8 0,0 8 64,0 8-96,1 8-64,-9-9 64,1 16 0,0-7 32,-8 14 0,0-7 0,-8 16 0,0-9 64,-7 8 32,7 8 32,1-7 0,-1-1-160,1-8 32,7 9-64,0-9 0,7 8 0,1-7 0,7 0 64,-7-1 0,7 1 0,0 0 0,0 7-96,1-8 0,-9 9 64,8-9 64,-7 1 0,0 7 64,-8 0 288,-8 0-64,-7 0-32,7 1 0,-15-9-32,8 1-128,-8 0-32,0-8-544,1 0-160,-9-8-1184,8-7-448,0-1-1120</inkml:trace>
  <inkml:trace contextRef="#ctx0" brushRef="#br0" timeOffset="2017">107 38 3328,'0'-23'1312,"8"38"-704,-8-7-352,7-16 416,1 8-32,0-7 96,14-1-224,2 0-32,6 8-288,1-7 96,-1 7 96,1 0-128,7 7 0,8 1-128,0 7-32,7-7-32,1-1 32,-8 9 128,7-9 128,-7-7-192,8 8-96,-1-8 32,-7 0 0,0 0-32,0 0-64,-8 0 32,0 0 32,1-8-32,-16 8-32,0 0-2016,0 0-2080,-8 0 1024</inkml:trace>
  <inkml:trace contextRef="#ctx0" brushRef="#br0" timeOffset="3920">1250 566 5376,'-26'0'2112,"26"0"-1152,26 0-768,-26 0 480,0 0-512,0 0-128,0 0-480,0 0-96,0 0-1920,0 0-864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16.7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3 15 4480,'16'0'1760,"-16"-8"-960,0 8-384,0 0 544,0 0-352,0-7 128,-8 7-288,0 0-256,1 0-256,-8 0-64,-1 7 64,1 1 96,-8 0-64,0 7 0,-7-7 96,7 14 96,8 1-64,-8-8-64,8 1 0,7 7-32,8-1-96,0-6 64,8-1-32,-1 0 0,16-8 128,-7 1 32,6 0-128,1-8 32,0 0 64,8 0 32,-9-8-32,-6 0-64,-1 8-832,0-7-320,-7 7-1536</inkml:trace>
  <inkml:trace contextRef="#ctx0" brushRef="#br0" timeOffset="217">46 145 6272,'0'0'2368,"0"0"-1280,15 0-928,-7 0 608,-1-16-192,9 9 32,-1-1-320,0 0-160,8 8-96,0-7-736,-8 7-256,0 7-2208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15.6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77 4224,'0'-8'1664,"0"8"-896,15-7-832,-7 7 352,0-8-128,-1 0 0,16 8 256,-8-7 96,8-1-224,0 8 96,0 0 128,0 0-192,-8 0-96,0 8-128,-7-1 0,0 16 0,-8-8 32,-8 8-64,8-7-64,0-1 32,-8 0 32,8 8-32,0-8-32,0 0 32,8 1 32,-8-9 32,8 1 96,-1-1-32,1 1 64,-1-8 0,1 0 32,7 8-224,-7-16 0,7 8-32,0 0 64,1 0-32,-9 0 64,8-8-1536,-7 1-640,0 7-768</inkml:trace>
  <inkml:trace contextRef="#ctx0" brushRef="#br0" timeOffset="338">359 8 5248,'0'0'2016,"0"-8"-1088,0 8-608,0 0 992,-8 8-416,0-8-224,1 7-192,-16 9-288,0 7 0,0 7 128,-8 0 96,-7 9 64,8-1-256,-1-8-64,1 1-96,7-1 32,0-7-640,0-8-256,15 0-1152,-7 1-416,15-16-544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13.8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5 61 4736,'0'0'1760,"0"-7"-960,8-1-448,-8 8 480,0 0-96,0 8 0,-8-1-96,1 1-96,7 15-288,-15 0-160,-1 15-64,-7 8-32,1 7 0,-1-7 128,0 0 64,8-8-64,-1 0-96,1-7 64,8-8 0,-1 0-128,0-16 32,1 8 0,7-7 0,0 0 0,7-8 64,9 0-32,-9-8-32,8 0 32,8 1-32,0-1 0,8-7 0,-9 0 0,9 7 64,-8-7-96,-8 7 0,8 0-736,-16 1-384,9-1-2016</inkml:trace>
  <inkml:trace contextRef="#ctx0" brushRef="#br0" timeOffset="507">321 420 4992,'-7'0'1920,"7"0"-1024,0-8-992,7 8 352,1 0-64,0 8 32,7-8 32,0-8 64,8 1-160,0 0 192,0-1 64,-1-7-64,-6 7-32,6-7-128,-14 7 32,7-7-192,-7 7-32,-16-7 64,8 8-192,-15-1 32,0 8 32,-8 0 32,0 0-64,0 15 0,-7 0 128,7-7 32,0 15 128,8-8 32,0 8-96,-1-8-32,9 8-32,14-8 32,1 0-64,7 0 64,8-7-64,8 7 64,-1-15-64,8 8 64,-7-8-64,-1-8 64,1 8-352,-9-8-128,1 1-864,0-1-416,0 1-1088</inkml:trace>
  <inkml:trace contextRef="#ctx0" brushRef="#br0" timeOffset="773">802 0 7040,'-8'0'2720,"8"0"-1472,0 0-1120,0 0 672,0 0-448,0 0-96,0 8-160,-7 7 0,7 8-64,-8 0 192,1 7 96,-1 9-96,0 7 32,1-1-96,-8 1 0,15-7-96,-8-9-64,1 8-256,-1-15-160,8 0-1056,-7 0-416,-1-15-1408</inkml:trace>
  <inkml:trace contextRef="#ctx0" brushRef="#br0" timeOffset="954">627 321 7552,'0'-8'2816,"0"8"-1536,8 0-992,-8 0 608,15 0-384,-8-8-128,9 1-320,6-1-32,1 1-32,-8-1-1504,8 8-640,0 8-1248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47:09.9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12 91 3584,'0'0'1408,"0"8"-768,0-1-768,0-14 1728,0-1-448,0 8-160,0 0-160,0 0-480,0 0 64,0-7 96,0 7-128,0-8 32,-8 8-128,8 0 0,-8-8-160,8 8-96,-7 0-96,-8-7 32,7 7 32,0 0 0,1 7 64,-8-7 96,7 0-224,-8 0 0,9 0-64,-8 0-32,-1 8 192,1 0 32,0 7 0,7-8 32,-7 9-64,0-9 64,-1 9-128,1-1 0,8-8 32,-9 8 64,9-7-192,-1 7 32,8 0 32,0 0 32,0 8 96,0-15-32,8 7-32,7 0-64,-7 1 32,-1-9 32,8-7 0,8 8 0,-8-16 64,9 8 32,-2-15 96,1 15-96,8 0-64,-16-15 64,8 22 0,-15-14-1024,7-1-480,-8 0-1984</inkml:trace>
  <inkml:trace contextRef="#ctx0" brushRef="#br0" timeOffset="566">229 451 3712,'0'0'1408,"-7"8"-768,-1 0-256,16-8 416,-8 0-160,0 0 32,7-8 256,1 8 96,-1 0-512,1 0 64,7 0 0,1-8-192,-1 8-64,7-7 32,1 7 0,0 0-160,0-8-64,-1 8-64,1-7-64,8 7-768,-16-8-288,8 8-1568</inkml:trace>
  <inkml:trace contextRef="#ctx0" brushRef="#br0" timeOffset="1150">642 0 4736,'-7'8'1760,"7"-16"-960,0 16-576,0-8 480,0 0-288,0 0 0,7-8-160,-7 16 0,8-8-160,0 7-192,7 1-32,-8 7 64,9 0 96,-1 1 0,0 7 64,0 0-64,1 0 64,-1 15-64,0-8-32,-8 9 32,1-1 32,0 0-32,-8 0 64,0-7-64,-8 0 64,-7-1-64,0 1 64,0-8-64,-8 7-32,8-7-608,-8-8-256,7 1-1728</inkml:trace>
  <inkml:trace contextRef="#ctx0" brushRef="#br0" timeOffset="1650">145 23 4480,'-8'-8'1760,"8"16"-960,-15-1-800,15 1 416,-15 7-224,-1 8-32,1 8-64,0 22 0,0 1-64,-1 7 128,1 0 128,7-8-160,1 8-64,7-7-32,7-1-32,1-14 0,7-9 0,1-15-928,7 8-320,-1-7-864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9:33.4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99 14657 5248,'0'0'2016,"0"0"-1088,0 15-864,0-15 448,0 8-192,7 8 0,-7 6-128,0 1 32,8 8-128,-8-8 96,0 0 96,0 8-96,0-16-32,0 8-64,0-8 0,0-7 0,0 0 32,0-8 0,8-8 0,-1 0-64,1-7-64,0-8 96,-8 8 64,7-8 0,8 0 0,-7 0-192,0-8 32,7 0-64,8 1 0,-8 7 128,8 8 32,-8-8-128,8 15-32,-1-7 32,-6 15 0,-1-8 32,0 8 0,0 0 128,-7 8 64,-8-1 64,0 16 0,-16 0-64,9 8 32,-8-8 64,0 0 160,-1-8-256,1 0-96,8 1-160,-1-9-32,8 9-32,0-9 96,0 1-224,8-8 32,-1 15-64,1-7 96,-1 0 64,1-1 64,7 1 32,-7 7 32,7-7 0,-8 0 64,1 7 96,0-7 64,-8-1-32,-8 1 32,0 7 64,1-7 64,-16 7-160,8 0-128,-8 1-128,0-9 32,1 9-896,-1-16-320,0 0-2432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9:32.4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7 6144,'0'0'2272,"0"-8"-1216,0 8-960,7-7 544,-7 7-192,16 0 64,-1-7-288,7 7-64,1-8-96,8 8-128,-9 0 32,9 0 32,-9 0 0,-6-7-2048,-1 14-1984</inkml:trace>
  <inkml:trace contextRef="#ctx0" brushRef="#br0" timeOffset="231">85 145 6784,'-8'0'2528,"8"-8"-1344,0 8-1024,8 0 544,-8 0-320,15-8-64,0 8-160,8-7-128,0-1 0,0 8-32,-1-7 0,9 7-1344,-8-8-544,0 8-1088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9:31.6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007 14619 6784,'0'0'2528,"0"8"-1344,0 15-1440,0-16 384,0 16-192,-8 0 0,8 8 64,0-1 0,-7 8 0,7-7 192,0 7 128,-8-7-256,8-8 0,0 0 64,0-15 160,0-1-96,0-14-32,8-17-64,-1 2-96,9-9-64,-1-7-32,0-1 64,8-6 0,-8 6 32,8 1 0,0 8-96,-8-1 64,8 16 32,0-8 64,-8 15-32,1 1 64,-9-1-128,1 16-64,-1-8 64,-7 15 64,0 8 128,-7 0 64,7 0-32,-8 0 32,8 0-128,0-8-64,0 8-96,0-16-32,8 1-160,-1 7-64,1 1 0,8-1 128,-1 0 96,-8-7 64,1 7 32,0-7 0,7 7-96,-7 0 64,-8 1 32,0 7 64,0-8 160,-16 0 192,1 8-160,0-15-64,-8 7-32,0-7-32,-8-8-64,1-8-64,7 0-128,-8 1-64,9-1-896,6 1-320,1-1-16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40.136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6 36 228 0,'-6'-2'85'0,"6"0"-46"0,0-1-39 0,3 1 16 0,2 0-9 16,3-3 1-16,2 1-5 15,3-1-2-15,8 0 0 16,-3 1-4-16,0 1 0 0,0 3 2 16,0 3 2-16,-3 4 0 15,1 0-1-15,-3 2 3 16,-3 9 2-16,-5 5-2 16,-5 4-2-16,-3 3-3 15,-2 0 1-15,-2 2 1 16,-1-2 2-16,-8-2 1 15,4-10 3-15,1-2 3 16,-4 1 2-16,-6 11-3 16,1-1 0-16,2-1-5 0,7-13-2 15,4-1 0-15,1-3 1 16,1 0 1-16,5-2 1 16,0 0 4-16,8-3 5 15,-3 1 6-15,11-3 3 16,4-6 2-16,-4 1 0 15,-4 1-13-15,4 0-7 16,7-3-2-16,-5 3 0 16,-2 0-32-16,-1 2-14 15,3 0-36-15,0 4-12 16,3 3-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13:44.847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109 66 128 0,'2'-2'49'0,"-2"-1"-26"0,3 1-18 15,-3-1 13-15,0-5-6 16,0 0-2-16,0 0 8 16,-3 3 3-16,-2 3-11 15,-1-1 1-15,-3 3 0 0,-3 3-4 16,3-1 1-16,0 1-3 0,-2 10 2 15,2-3-4-15,-3 9-2 16,-3 12-3-16,9-10 1 16,0-3 1-16,4 3 2 15,2-3-3-15,2 3 0 16,7 0 3-16,-3-10 1 16,0-4 1-16,6-7 2 15,-3 0-3-15,3-5-2 16,-4 3 0-16,1-9 1 15,0 3-1-15,0-7-1 16,3-6 3-16,-6 5 0 16,-1 3-4-16,-2-3 1 15,0 3-2-15,0 5 0 16,-3 3 4-16,0 5 3 16,0 0 2-16,0 8 1 0,0 0-7 15,0 7-2-15,0-1 0 16,6 4 0-16,0-2 1 15,0-1 2-15,0-2 1 16,3-2 1-16,2-9-2 16,-2-2-2-16,-3 0 1 15,9-8-1-15,0-7-3 16,-4 2 2-16,-2 2 1 16,0-10 0-16,0 6-3 15,0-6 0-15,0 0 4 16,-4 5 1-16,-2 8 0 15,-3 11-2-15,0 0 5 0,0 4 1 16,-3 9 0-16,0-3-1 16,1-2 1-16,2 2 1 15,0-3-3-15,0 1-3 16,0-4 2-16,0-1 0 16,0-1-4-16,2-5-1 15,1 0-2-15,6-11 0 16,0 4 3-16,6-14 0 15,11-13-2-15,-2 2 2 16,-3 1 1-16,-1 10 0 16,-2 3-5-16,-3 7 1 15,-4 11 4-15,-2 6 2 16,0 4 2-16,-3 3 2 16,-3-2 1-16,0 7 3 0,0-2-3 15,3 4-2-15,-3-1-2 16,2 4 0-16,-2-2-29 15,3-3-9-15,-3-2-36 16,3 2-15-16,0-2-3 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9:31.0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130 15048 6144,'-7'0'2368,"7"0"-1280,-8 15-1056,8-7 512,-7-1-288,7 1 0,0 0 64,0-1 32,0 8-160,-8 16 96,8-16 32,0 7-32,8-6 0,-1 14-32,8-7 0,-7-8 0,7-15 64,-7 8-96,7-8 32,15-15 32,-7-1 64,0-6-96,-8 6-96,-7 9-64,7-16 0,-8 0-64,1 0 64,0 1-64,-8 7 64,-8-1-352,8 1-128,-8 0-512,1 0-160,7 7-800,-8 0-256,8 1-992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9:30.3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11 3456,'0'15'1408,"0"-15"-768,0 8 32,0-8 544,8 0-96,-8 0 64,0 0-320,7 0-128,-7-8-416,8-7-64,-1 0-32,1 7-192,0-23 0,-1 9 96,9-16 64,-1-31-64,-8 31-32,8 0-32,-7-8-64,15-15 96,-8 15 0,-7 8 32,7 8 0,-8 14-160,1 1 32,7 15 64,-7 7 96,-1 17 0,1 6 64,0 0 0,-1 1 96,1 7-224,-8-8-64,7 1 32,-7-8 96,8 0-128,-8 0-32,0 7-1056,0 1-480,0-9-736,0 2-256,-8-9-128</inkml:trace>
  <inkml:trace contextRef="#ctx0" brushRef="#br0" timeOffset="231">153 244 6656,'-15'0'2464,"15"0"-1344,0 0-832,0 0 704,0 0-544,0 0-64,8 0-320,-8-8-64,7 8 0,8-7 64,9 0 32,-2-1-608,-6 8-224,-8-7-1312,7 7-1856,8 0 864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9:26.9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7 222 5248,'-8'0'2016,"8"-8"-1088,0 1-384,0 7 704,0 0-352,0 0-128,0 0-416,0 0-160,15 0-128,-7-8 32,15 8 0,-8-7 160,8-1 160,0 1-224,7 7-32,1 0-96,0 0 32,-9-8-64,9 8-32,-8 0 32,0 0-32,-8 0-1152,0 0-416,1 0-1888</inkml:trace>
  <inkml:trace contextRef="#ctx0" brushRef="#br0" timeOffset="421">221 313 4736,'-7'8'1824,"7"-8"-960,0-8-576,0 8 448,7 0 0,1 0 96,0 0-32,7-7 64,0 7-480,1-8 288,6 8 64,1 0-160,0-7-96,8 7-256,-9-8-96,9 8-64,-8-8 32,0 8-1408,7-7-608,1 7-1856</inkml:trace>
  <inkml:trace contextRef="#ctx0" brushRef="#br0" timeOffset="1116">574 16 6144,'-8'-8'2272,"8"16"-1216,0-1-608,0-7 704,0 0-640,0 0-256,8 8-192,0 0 0,7-1-32,-8 1 64,9 7 0,-1-7-32,0 7 32,8-7-64,0-1-32,-8 1-64,8-1 32,-8 1 96,0-1 32,0 1-32,-7-8 32,0 8-128,-8 0 0,0-1 32,0 8 64,0-7-32,-8 7-32,-7 0 32,-1-7 32,2 7 320,-2 0 128,1 0-96,0 1-96,0 7-160,-1-8-64,1 0-32,0-7-64,0 7-416,-1 0-128,1-7-1184,0-1-512,0 9-992</inkml:trace>
  <inkml:trace contextRef="#ctx0" brushRef="#br0" timeOffset="1826">237 0 4096,'8'0'1568,"-8"0"-832,0 0-288,0 0 544,0 0-256,0 0-128,0 8-256,0-1-96,0 9-128,-15-1-160,7 8 0,-8 7 96,-6-7 32,-1 0-128,0 0 32,0 8 192,0-8 128,0 0-96,7 0-64,1 7 0,8-7-32,-9-8-160,9 8-32,7-8 32,-8 1 0,16-8-64,-1-1 64,1 1 96,7-1 32,8 1-128,8 0 32,7-8 64,-7 0 32,7 0-32,-7 0-64,-1-8-1472,-7 8-608,8 8-57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9:26.1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81 14903 5888,'0'0'2176,"0"0"-1152,0 15-1120,0-8 416,0 1-160,0 0 64,-8 7-64,8 16 0,-7 7-96,7 0 160,-8-15 160,8-7-192,0-1-32,0 8-32,8-16 0,-1-7 128,1-15 96,0 7-288,7-14-64,0-17-32,16 1 64,-9-8-64,1 8 0,0 0 32,-8 7 0,1 0-96,-1 16 64,-8 0 32,9 7 0,-9 8 64,-7 0 32,8 15 32,-8 1 64,-8-1 32,8 8 32,-7-8-224,7 1 0,0-1 96,0 8-192,0-16-32,7 9-192,-7-9-32,8 9-64,-1-9 64,9 1 128,-9 7 32,9-7 96,-1 7 32,0 1 32,-7-9 0,-8 8 64,0 1 96,0 7 224,-16 7 128,1-6 96,0-2 32,-8 1-288,0-7-128,0-1-128,8-15-96,0 8-256,0-16-96,-8 8-864,8-15-416,7-1-169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9:23.4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367 4992,'-7'-8'1824,"7"8"-960,-8 0-384,8 0 576,0 0-320,8 0 0,-8 0-320,0 0-96,7 0-160,1-7-128,7 7 64,0-8 0,-7 1 32,8-1-160,-1 8 32,8-8-1056,0 8-480,0-7-1440</inkml:trace>
  <inkml:trace contextRef="#ctx0" brushRef="#br0" timeOffset="-555">168 99 6528,'-7'-8'2464,"7"1"-1344,0-1-1312</inkml:trace>
  <inkml:trace contextRef="#ctx0" brushRef="#br0" timeOffset="-274">152 61 12224,'-8'-8'1376,"8"0"-608,-7 1-128,-1 7-64,0 0-320,-7 0-128,0 7-192,0 1 32,0 0-32,7 7 0,-7 8 64,0-8 0,7 0-96,0 0 0,1-7 64,7 7 0,0 8-128,7-8 32,1 0 64,0-7 32,-8 0 32,15-8 0,15 0 0,-7 0 0,0 0-96,0-8 0,-16 8-928,16-8-384,-8 8-1184,0-7-1696,1 7 1088</inkml:trace>
  <inkml:trace contextRef="#ctx0" brushRef="#br0" timeOffset="712">91 69 4864,'-7'-8'1824,"7"8"-960,7 0-576,-7 0 512,0 0-96,8 0 32,-8-8-32,15 8-64,0 0-320,1 0 160,7 0 64,-1-7-224,1-1-32,0 8-224,0-7-64,0-1-576,-8-7-160,8 7-2816</inkml:trace>
  <inkml:trace contextRef="#ctx0" brushRef="#br0" timeOffset="1381">183 213 4480,'-7'0'1664,"7"0"-896,-8 0-480,8 0 512,0 0-160,0 0-64,8 0-64,-8 0 0,7 0-256,1-7-32,0 7 96,-1 0-256,1-7-32,-1 7-32,9 0 64,-1 0-256,0 0-32,1 0-2752</inkml:trace>
  <inkml:trace contextRef="#ctx0" brushRef="#br0" timeOffset="1778">99 351 3968,'0'0'1472,"0"0"-768,0 0-320,0 0 416,0 0-160,0 0 32,0 0-32,7 0 64,-7 0-384,8-8 160,7 8 160,-7-7-160,7-1 0,0-7-288,8 7-128,0 8-32,-8-7 32,0-1-32,8 1 64,-8 7-832,0-8-384,8 8-217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9:22.7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659 15370 7296,'-7'0'2720,"7"0"-1472,0 0-1312,0 0 544,7 0-288,1 0 64,7-8-160,-7 1 0,7 7-32,-7-8-544,7 1-224,8-1-2560,0-6-1088,0 6 2208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9:22.4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303 15277 3072,'-8'8'1216,"8"-8"-640,0 8-320,0-8 416,8 0 96,-8 0 96,0-8 32,0 8 64,7-8-160,1 1-32,-8-8-416,7-1 0,1-7 0,7-15-64,0-15 64,1 7-192,-1-8-32,0 8-64,8-7-64,-15 7 96,14 8 0,-14 7-128,7 0-32,1 9-64,-9 6 96,0 9 128,1-1 96,-8 8 64,8 15 0,-1 8-128,-7 8-32,0 7-32,8-15 32,-8 0-64,0 7 64,8 1-64,-8 7-32,0 16-128,0-31 0,0 7-1504,0-15-576,0 16-1152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9:11.3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351 15648 7424,'-8'7'2816,"1"-14"-1536,7 7-1152,0 0 672,0 0-448,0 0-32,0 0-192,0 7-96,0-7 0,0 0-32,0 0 0,0 0-96,0 0 64,7-7 96,1 7 96,-8 0-128,7 0-32,1 0-224,-1 0 0,1 0 224,-1 0 160,-7 0-160,8 0 32,-8 0-32,0 0 64,0 0 32,0 0 32,0 0-64,0 7 32,-8-7-640,8 0-192,-7 7-2848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9:11.0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524 15758 5120,'-8'0'2016,"16"0"-1088,-8 0-512,0 0 544,0 0-128,0-8 64,8 1-224,-8 7-96,0 0-320,0 0 32,0 0 128,0 0-160,0 0 0,-8 7-128,8-7-96,0 8 0,-8-8-32,8 8 0,0-1 0,-7 1 0,7-8 0,0 7 0,0 1 0,0-8-96,0 0 64,0 0-1024,0-8-416,7 8-208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9:10.4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738 15054 4608,'0'0'1760,"0"0"-960,0-7-224,0 7 576,0 0-224,0 0 0,0 0-96,0 0-32,-8 0-448,8 0-64,0 7-64,-8-7-320,8 8-96,0-1 224,-7 1 128,7-1-224,0 1-96,0-1 160,0 1 32,0-8 96,0 0 0,0-8-160,7 8 32,-7-7-64,0 7-64,0 0 160,0 0 96,0 0 96,0 0 96,0-8-160,0 8-96,0 0-128,0 0-32,0-7-256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13:43.572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-2 86 220 0,'0'-13'85'0,"0"10"-46"0,6-10-28 0,-3 13 21 16,3-5-11-16,2-1-1 16,7 1-12-16,6-5-5 15,2 2-2-15,1-3-19 0,3 9-5 16,-4-1-64 0,1 0-56-16,-7-2 45 15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57.7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392 14952 5632,'0'8'2112,"0"-8"-1152,0 15-992,0-7 480,0 7-192,0 0 96,0 8-128,-8 8 32,1-1-160,7 8 224,-8-7 96,0-8-192,8 0-128,0-8 64,-7-7 32,7-8 64,7-16 0,-7-6-224,8 6 0,7-7-96,0-7-64,8-1 96,-7 1 0,6 7 32,1 0 0,-8 8-96,8-1 64,-8 1 32,0 15 0,8 0 0,-15 8 64,-8-1-32,0 9 64,0-1 64,-8 0 128,-7 8 0,0-8 64,7 1-192,0-1-96,1-7-128,-1-1 32,8 1-32,0-1 0,8 1-96,-1 0-32,1-1 96,0 1 96,7 7 32,0-7-32,-7 15-64,7-8 32,-7 0 32,-1 1 0,1 7 64,-16-8 32,1 8 96,-1 0 32,-7-8 32,-1-7 64,-6 7-160,-1-7-32,-7-8-640,7 0-224,-7-8-896,7 0-320,-8-7-1088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56.3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2 83 4480,'0'0'1664,"0"0"-896,0-26-352,0 0 608</inkml:trace>
  <inkml:trace contextRef="#ctx0" brushRef="#br0" timeOffset="194">213 23 9920,'-8'-8'1024,"0"8"-544,-7-8-160,8 8 0,-8-7-64,7 7 32,-7 0-96,-1 0-32,1 7-192,0 9 32,0-8 0,-8 7 0,8-8-96,0 9 64,-1-1-128,16 0 32,-7 0 64,7 0 32,7-7-64,-7 7 64,16-7-32,-1 0 0,0-8 128,8 0 32,0 0-128,7-8 32,-7 0 0,7 1 64,-7-1-256,0 0-96,-8 8-992,-7-7-416,7 7-1184</inkml:trace>
  <inkml:trace contextRef="#ctx0" brushRef="#br0" timeOffset="655">23 282 6016,'0'8'2272,"0"-16"-1216,0 8-800,0 0 512,0 0-256,8 0-32,-1 0-160,1 0 32,-1 0-192,1-7 32,7 7 128,8-8-128,8 1-32,-9-1-64,9 0-96,-9 8-960,9-7-416,-8 7-1984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55.6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435 3456,'-15'23'1408,"23"-15"-768,-8-8-320,0 0 800,0 0-192,7 0-128,1-8-96,0-7-384,-1-8 64,8-7 64,1-1-224,-9 8-64,8-7-32,1 6 64,-1-29-96,0 7 0,1 1-32,-1 6 32,0 9-64,-7-1 64,-1 16-64,1 0 64,0 7-64,-1 8-32,1 15 160,0 8 32,-1 0 64,-7 8 0,8-16-64,-1 16 32,1 22-64,0 0 0,-1-7-96,1-8-64,-8-7 32,8-8 32,-8 0-800,0-8-384,0 0-640,-8-15-192,8 0-768</inkml:trace>
  <inkml:trace contextRef="#ctx0" brushRef="#br0" timeOffset="195">115 237 5376,'-8'0'2016,"8"0"-1088,0-8-672,8 8 512,-1 0-192,8 0 0,8-8-320,-8 1-160,8-1-64,0 8-32,0-8 64,0 8-1664,0-7-2144,0 7 608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52.6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2 176 5376,'-27'0'2016,"27"0"-1088,0 0-672,0 0 576</inkml:trace>
  <inkml:trace contextRef="#ctx0" brushRef="#br0" timeOffset="186">23 175 10464,'23'0'768,"7"-8"-416,1 8 0,-1-7 0,1 7-128,7-8 32,-7 8-160,7-7 0,-8 7-32,1 0 32,-8 0-416,-8 0-96,0 0-1568,-15 0-608,8 7-256</inkml:trace>
  <inkml:trace contextRef="#ctx0" brushRef="#br0" timeOffset="658">23 320 3968,'-15'-8'1472,"15"8"-768,-8 0-64,8 0 608,0 0-192,0 0-64,8 0-288,-1 0-32,8 0-384,1 0 192,7 0 128,7-7-256,1 7-96,-1 0-96,1 0-32,-1 0-64,8-7 32,-7 7-352,0 0-64,-9-8-1184,9 8-448,-8 0-1280</inkml:trace>
  <inkml:trace contextRef="#ctx0" brushRef="#br0" timeOffset="849">419 0 4736,'-26'0'1760,"26"0"-960,0 0-448,-26 0 576</inkml:trace>
  <inkml:trace contextRef="#ctx0" brushRef="#br0" timeOffset="1068">367 8 10080,'7'8'864,"1"-1"-320,0 9-192,7-1-32,0-7-96,8 7-64,0 0 0,0 0-32,0-7-160,-8 7 32,8 1 0,-8-9 64,0 8-32,1-7-32,-9 0 96,1-1 0,0 1 32,-8 7 0,-8 1-64,0 6 32,1-6 64,-9 6 64,1 1 96,-8-7 32,1 6-96,-2-6-96,9 7 0,-8-16-32,1 9-224,6-1 0,1-8-1312,-8 1-512,8 0-1824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51.8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74 15269 6784,'0'0'2528,"0"-8"-1344,0 8-1184,0 0 576,0 0-256,8 0 0,-8 8 0,8 0 128,-8 7-256,0 8 32,0 7 0,0 9-96,-8-1-96,8-8 64,-8 1 64,1-8-64,7-8 0,0 0 32,-8-7 64,8-8-320,8-8-64,-1-7 32,1-8 0,0-7 0,7-1 128,8-7 0,0 7 32,0 8 0,0 1 0,0-1-96,0 8 64,0-1-32,-8 8 0,8 1 0,-8 7 0,-7 0 416,-1 7 160,-7 1-64,-7 8 64,-1-1-224,1 8-32,-1-8-64,0 0-32,1 0-192,7 1-32,-8-9-192,16 1 0,-8 7-224,15-7-32,-7-1 64,7 1 96,-8 7 160,9 1 32,-1-9 96,-7 8 32,7 1-64,0-1 64,-7 0 96,0 1 32,-8-1 224,0-8 128,-8 9-32,0-9 64,-14 8-128,6-7-32,-7 0-128,0-8-32,-7 0-736,7 0-320,-8-8-896,8 0-320,-8-7-121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51.1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914 15742 6400,'-8'-8'2464,"8"16"-1344,0-8-896,8-8 576,-8 8-288,15 0-32,0 0-384,0-7-32,0 7-64,8-7 64,8-1 32,-8 1-896,7 7-320,1 0-208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50.9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914 15400 6400,'-8'0'2464,"8"0"-1344,0 0-832,0 0 608,0 0-448,8 0-96,-8-7-160,15 7-32,0 0-96,0-7-128,1 7 32,-1 0 32,8 0 0,-8 0-288,8 0-64,-8 0-1280,0 0-608,1 7-48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50.0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514 15081 7040,'-7'0'2624,"7"-7"-1408,-8 14-1408,8 1 448,0 0-224,0 7-32,0 8 32,0 0-32,0 8 0,-8 7 256,8-8 224,-7 1-96,7-16-64,0 8-32,-8-15-32,8-1 64,8-14 128,-8-1-320,7-15-64,1-7-128,7-1 0,1-7 128,-1 7 32,8 1-192,0-1 0,0 0-32,0 9 64,0 6-128,0 9 64,-8-1 128,8 8 64,-8 8 64,-7-1 0,0 9 0,-16 6 64,8 2 32,-16-2 96,9 9-160,-1-8-96,1-8-32,-1 0-32,0 1 0,1-8 0,7-1-448,7 1-96,-7-1 64,8-7 128,0 8 128,-1 0 128,1-1 0,-1 1-32,9-1 96,-1 1 0,-7 0 32,-1 0 64,1 7 32,0-8 32,-8 1 416,-8 7 256,0 0-256,-7 1-128,0-8-256,-8 7-128,8-8-352,-16 1-128,8 0-1248,0-16-512,0 0-1248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49.4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578 15329 7040,'-15'0'2624,"15"0"-1408,0 0-1280,0 0 448,-8 7-352,8-7 0,0 8-32,0 7 0,0 8 0,0 8 64,8 7 32,-8-1 32,7-6 64,1-1-32,7-7 0,-7 0-96,-1-8-64,9-7 288,-1-8 192,0 0-32,8-16 64,-8 1-160,1-7-32,-1-1-128,-8-8 32,1 8-128,0 1-64,-8-1 0,0 0-32,0 0 0,0 8 0,0 0-448,-8 7-96,8 1-992,0-1-448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48.7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428 4992,'-7'0'1920,"14"0"-1024,-7 0-416,0 0 576,0-8-224,8 1-32,0-8-320,-1-8-128,8-8-192,1 0-128,7-14 64,-8 6 0,8 1 96,-8-8-96,0 16 0,0-8-96,-7 14-96,0 2 64,-1-1 0,1 15 32,-1 8 64,1 8 32,-1 15 96,-7-1 32,8 2 96,-8-2 128,8-6-192,-8 14 0,0 16-128,0 0-32,0 0-32,0-8 32,0-7-64,0-1-32,0-7-1120,0-8-512,0 1-672,-8-16-256,8 0 0</inkml:trace>
  <inkml:trace contextRef="#ctx0" brushRef="#br0" timeOffset="220">53 305 6400,'-31'0'2368,"31"-8"-1280,-7 8-1056,7 0 448,7-7-256,1-1-192,15 8-32,0-7 0,0-1 0,7 1 0,-7-1-1280,7 8-576,1 0-67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13:43.333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2 61 168 0,'0'-29'66'0,"0"13"-36"0,-3 3-22 0,3 8 18 15,0 0-2-15,0 5 1 16,0 0-14-16,0 0-4 16,0 16-3-16,0 4 0 15,0 7 0-15,0 4 2 0,3 3-1 16,0 2 2-16,0 1-4 16,0-1 0-16,0-2 1 15,0-2 2-15,0-4-25 16,0 4-10-16,-3-4-20 15,6-1-10-15,-9-9-26 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47.2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701 15517 7296,'-8'0'2816,"8"0"-1536,0 0-1344,0 0 448,0 0-256,0 0-96,0 0-992,8 7-416,-1-7-1632,1 7-64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46.9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17 15577 5888,'-7'0'2176,"7"0"-1152,0-8-928,0 8 544,0 0-448,0 0-192,0-7 0,7 7-1792,-7-8-768,7 8 288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46.6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493 14957 6528,'-7'-8'2464,"7"0"-1344,0 8-1088,0 0 448,0 0-416,0-7-64,0 7-320,0 0-128,0 0-2368,0 7-105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42.0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12 12946 4736,'-8'-8'1760,"16"0"-960,-8 1-576,0 7 480,0 0-288,0-8-64,7 8 0,-7 8 0,8-8-160,-8 7 0,0 9 128,0 22-128,0-15 64,0 0-96,0 7 64,0 1 0,-8 7 32,1 0-128,7-7-32,0-16 32,0-7 64,-8 0-96,16-8-64,-8-23 0,7 8-32,1-1 0,0-22 0,-1 7 0,1-7 0,7-8-96,-7 8 64,-1 15 32,9-8 0,-1 1 0,0 7 0,0 0 0,0 23 64,-7-8 96,-8 8 64,0 15 96,0 1 128,-8 7-128,8 7 0,-7-14-192,7 6-96,-8 9 64,1-16 0,7 1-128,0-8 32,0 7-160,0-8 32,7 1 64,1 0 32,-1-8-64,9 7 64,-9 1-32,9 7 0,-1-7 64,-8 7 64,9-7 32,-16 7 32,0 8 128,-8-7 96,8-1-64,-15 8 64,0-8-128,-1 0-64,-7 1 0,-7-16 32,7 0-512,0 0-256,16-8-768,-9 0-288,-6 1-217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30.7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6 53 4096,'0'-7'1568,"0"7"-832,0 0-448,8-8 448,-8 8 0,0-8 96,8 8 96,-8-7 160,0-1-608,0 8 224,0-7 160,-8 7-352,0 0-96,-7-8-192,8 16 0,-16-8-288,0 7 0,0 1 64,0 7 64,-7 8-96,7 0 32,0 0-64,1-1-64,6 1 96,1 0 0,8-8-64,-1 1 0,8-1 64,8 0 64,7 0-64,8-7 0,-1-8 32,9 0 0,-1 0 0,1-8 0,-1 0 0,-7 1 64,0 7-608,-1 0-256,-6-8-1280,-9 1-512,1 7-288</inkml:trace>
  <inkml:trace contextRef="#ctx0" brushRef="#br0" timeOffset="327">0 359 5888,'8'0'2176,"-8"-8"-1152,7 8-704,1 0 640,0 0-288,7-7 0,8 7-256,0 0 0,7-7-256,-7 7-96,0 0-32,8 0-320,-8-8-64,0 8-304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30.0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511 3840,'-8'15'1472,"8"-7"-768,0-8-320,0 0 416,0 0 0,8-8 0,-1 0-32,1-7 0,0-8-416,7 8 0,-7-15 64,14-24-96,2-15 64,-2 9-96,-6 14 64,7 0 0,-8 8 32,0 0-192,-7 7-128,7 8-32,-7 8-32,0 7 64,-1 1 32,1 7-128,-8 7 32,0 9 64,0 22 32,0-8 96,0 8 32,0 8-96,0-23-96,0 0 0,-8 8 32,8 7-32,0-8-32,-7 1-960,7-1-480,0-7-416,-8-8-128,0 1-896</inkml:trace>
  <inkml:trace contextRef="#ctx0" brushRef="#br0" timeOffset="218">91 283 6272,'-7'8'2368,"7"-1"-1280,0 9-928,0-24 544,0 8-192,7 0 96,1-8-384,0 8-224,7-7 0,0 7 32,8-8 64,0 8-384,7 0-128,0-7-1792,1-1-1760,-8 8 1024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28.3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 182 3712,'-7'8'1408,"7"-8"-768,-8 0-192,8 0 480,0 0-32,0 0 96,0 0-480,0 0-224,8 0-160,-1 0 32,8-8 128,1 1-32,-1 7 96,8-7-64,-1 7 64,1-7-192,0 7-32,-8-8-128,8 8-32,-8 0 96,0 0 32,-7 0-1600,0 0-704</inkml:trace>
  <inkml:trace contextRef="#ctx0" brushRef="#br0" timeOffset="381">15 328 3840,'-8'0'1472,"1"7"-768,7 1-128,0-8 640,0 0-256,0 0-64,7-8-160,-7 8 0,16-7-416,-1 7 96,0 0 96,16 0-64,-9 0 64,1 0-288,8-8-128,-8 1-64,-1 7 32,9-8-384,-8 1-96,7-1-1984,-7 8-2176,0-7 1120</inkml:trace>
  <inkml:trace contextRef="#ctx0" brushRef="#br0" timeOffset="848">260 8 5632,'-7'-8'2112,"-1"8"-1152,8 0-768,0 0 480,0 0-512,0 8-128,0-8-128,8 7 64,7 1 0,0 0 32,15-1 64,-7 1-32,8 7-32,-1-7 32,0 0 32,-7 7-96,0 0 0,0 0 32,-16 8 0,1 8 64,-8-1 32,-8 9 96,1-9 96,-16 1-64,0-1 32,-7-7-96,7 0 0,-7 0-608,7-8-160,0 1-233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07.3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699 13005 5888,'0'0'2272,"0"0"-1216,0 0-1152,0 0 416,0 23-160,-8 0-160,8 7-64,0 8 32,-8-7 352,1-1 256,-1 1-96,0 0 64,1-9-256,7-6-32,0-1-128,0-15-96,7 0-96,1 0 32,0-15 96,7 7 32,-7-15 96,7-7 96,0-1-64,0-7 32,8 7-224,-7-7-32,6 8-64,1 7 0,0 0 64,-7 8 64,-1-1-96,0 9 0,-7 7 160,7-8 160,-7 16-32,-8-1 32,0 9-160,-8 14-32,0-7-32,-7 0 32,0 0 64,-8 0 64,8-8-96,7 0-96,-7 1 0,15-1-32,-8-8-96,16 1 0,-8 0-96,7-8-32,1 7 32,7 1 128,-7 0-32,0-1-32,-1 9 96,9-9 0,-9 8 96,-7-7 32,0 8-32,0 6 32,-7 1 288,-1-8 128,-15 9 32,0-2 0,0-6-384,0-1-64,0 0-96,-7-7 0,-1-8-1056,8 0-416,-7-8-1248,7 0-512,0 1 224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06.2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0 61 4864,'0'-8'1824,"7"1"-960,-7-8-576,0 7 736,0 0-256,0 0-224,-7 1-192,-1 14-192,0-7-128,-15 0 64,1 8 0,-1 8 96,-8-1 192,0 0 64,1 0 32,7 8 32,0 8-192,8-9-128,0 1-96,7 0-96,8 0 32,0 0 32,15 0-192,-7-8 32,15 0 96,0 1 128,0-9 32,7 1 0,1-16-32,-1 1 0,1-1-160,-1-7 32,-7 7-640,0 8-224,-8-8-1120,-7 1-384,0-1-544</inkml:trace>
  <inkml:trace contextRef="#ctx0" brushRef="#br0" timeOffset="214">39 237 6016,'-8'-8'2272,"8"8"-1216,8 0-672,-8 0 608,15 0-320,0 0 32,0 0-352,8-7-128,0 7-128,0-7-160,7 7 32,-15 0-896,8-8-416,0 8-185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05.1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5 5248,'0'-8'2016,"0"8"-1088,8 0-864,-8-7 448,7 14-128,9-7 96,-1-7 32,0 7-32,8 0-224,-8 7 32,1-7 64,-1 0-128,-8 16-64,1-8 0,0 7 32,-16 0-32,8 0 64,-8 0-192,1 0-32,-8 1 0,15-1 64,-8 0-96,0 0 0,1 1 96,7-1 96,0 0 64,0 0-32,7-7-32,9 0 32,-9 7 32,16-15-32,-8 0 32,16 7-192,-8-7-32,0 0 0,0 0 64,0 0-960,-16 8-352,8-8-1344,-7 0-1632,0 8 1088</inkml:trace>
  <inkml:trace contextRef="#ctx0" brushRef="#br0" timeOffset="403">321 61 4480,'-8'-15'1760,"8"15"-960,0 0-512,0 0 448,0 0-224,-8 8 32,1-1-32,-1 1 64,-7-1-320,-8 9 0,0 7-32,-7 0 32,-1 7 64,1 9-32,-1-1 64,8-8-192,0-6-96,0-1-384,16 0-192,-1-16-4608,8 1 156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13:43.046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97 69 168 0,'9'-15'63'0,"-9"7"-34"0,-3 0-12 0,3 0 22 16,0 8-13-16,0-8-3 15,-3 1-9-15,-3 1-1 16,0-1-8-16,-3 4-3 0,1 8-1 15,-4 0 3-15,0 8 2 16,0 3-5-16,1 8 0 16,-1 2-3-16,6 3 0 15,0-1 0-15,6 4-2 0,6-6 3 16,3-3 0-16,3-10 7 16,2 0 4-16,1-7-3 15,0-4-2-15,2-10 2 16,1-7 2-16,-3-1-2 15,-4-5 1-15,4 0-3 16,-6-2 2-16,0-3-4 16,-9-1-2-16,-3 4 0 15,-3-1-1-15,-3 6-14 16,0 8-3-16,-3-3-11 16,7 5-5-16,2 8-11 15,0-3-5-15,0 6-44 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03.2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 83 4992,'7'-15'1824,"1"7"-960,7 1-320,-7-1 640,-8-7-256,8 8 0</inkml:trace>
  <inkml:trace contextRef="#ctx0" brushRef="#br0" timeOffset="660">168 8 12576,'-7'-8'672,"-9"8"-192,1 0-384,-8 8-96,8-1 0,-8 8 0,0 1-96,8-1 0,-1 8 64,9-8 0,-1 0-128,16 1-32,-1-1 0,1 0 128,7 0 32,1 1 96,7-1-96,-1 8 0,-6-8 32,-1 0 64,0 1 256,-7-1 96,0 0 0,-16 1 0,0 6-224,-7-6-64,0-1-64,-1-7 32,9 7-64,-8-15 64,7 0-128,0 0 0,1-8-256,7-7-64,7 0-160,1-8-96,7 8 256,8-9 128,0 9 64,0-8 32,7 8 96,9 0 0,-9 0 32,9 7 64,-9-15-32,8 15 64,-7-7 64,-8 8 64,-8-1 256,0-7 128,-15 15-160,0-8-32,0 8-224,-7 0-64,-8 0-128,-1 8-32,1-1 96,7 1 32,-7 0-32,0 7-64,7 0 32,8 1-32,0 6-160,8-6-32,-1 6 96,1-14 32,7 0 64,0-8 64,1-8-256,-1 0-96,0 1 0,-7-1 96,0-7-256,-16 0-32,8 7-96,-8 1-64,1-17-896,-1 17-448,1-16-864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02.6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949 14276 6144,'-8'7'2368,"8"1"-1280,0 7-1056,0-15 512,0 8-352,-7 7-96,7-7-864,0-1-288,-8 9-1568,8-1-704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02.2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965 13160 5632,'-8'-16'2112,"16"9"-1152,-8 22-640,0-23 544,0 16-416,-8-8-160,8 15 64,0 8 96,0 0-224,-8 8 224,8 7 96,-7-8-96,7 8 0,-8 1-192,0-1-96,1-8-160,7-7 0,-8-8 0,8 1 0,0-16-96,0 0 0,8-16-160,-1-6 0,9-1 64,-1-8 32,0 1 96,0-9 32,8 1-64,0-8 64,0 16-32,-8-1 0,8 1 64,-8 7 64,0 15 32,1-7 96,-9 15 96,1 8 64,-8 7 32,0 0 64,-8 16-160,-7-1-32,0 1-64,0-8-32,7-1-192,-7 2 32,7-9-64,8-8 0,-7 1-288,7 0-96,7-8 160,1 7 64,-1-7 64,1 8 32,0 0-64,7-1 32,-8 1 96,1-1 96,0 1 0,7 0-32,-7 7 32,-8 8 32,0-8 160,-8 0 192,0 8-32,-7 0 96,-8 0-192,0-8-32,1-7-64,6 0-32,9-8-672,-9 0-288,1-8-992,0 0-480,7 1-112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01.5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847 13802 5632,'-8'7'2176,"16"1"-1152,-8-8-768,7 0 576,-7 0-288,16 0 32,-1 0-224,0-8-32,8 1-192,0 7-96,0-8 0,-1 8-672,-6-7-288,7 7-2144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8:01.3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865 13531 6016,'-7'7'2272,"7"-14"-1216,0 7-960,7 0 544,-7-7-32,16 7 32,-8 0-160,14 0-32,-6 0-256,-1 0-64,8 0 64,7 0-96,-7 7-64,8-7 0,-24 0-32,9 0-1216,-9 0-448,1 7-1568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59.7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238 4992,'-8'-16'1920,"0"24"-1024,1 0-544,-1-1 576,8 1-352,0-1-64,-7 1-224,-1 23-32,8-8-160,0 15 288,0-8 160,8 1-160,-1-8 32,8 0 32,-7-1 32,7-14-128,1 0 32,-1-8 64,8-8 32,-8 0-256,0-14-64,1-9-32,-9 8 0,8-7-64,-7-1-64,-8 1 32,0 7 32,8-8-256,-8 8-32,0 8-736,-8 7-256,8 1-704,0-1-256,0 8-928</inkml:trace>
  <inkml:trace contextRef="#ctx0" brushRef="#br0" timeOffset="636">322 160 5632,'0'8'2112,"0"-8"-1152,0 8-1120,0-1 320,0 9 96,0-1 160,0 8 0,0-8 0,0 8-224,0 0 224,0 7 128,-8-6-160,8-9-64,0-8-96,0 1 0,0-8 0,0-8 96,0 1-32,0-8 64,8-1-256,-1-7-64,-7-15-32,16 0 64,-9 0-96,16-8 0,-7 8 32,-1 7 0,0 0-96,8 9 64,-8 6-32,1 9 0,-9-1 64,8 8 0,-7 8 0,-8 7 64,0 8 32,0 7 32,-8 1 64,1 0 96,-1-1-64,1-7 32,-1-8-160,8 1 0,-8-1-96,8-8-96,0-7-32,8 8 96,0 0-224,-1 0 32,-7-1 32,15 1 32,-7-1 160,8 1 64,-9 7 0,8 0-64,-7 1-64,0 7 32,-8-8 32,0 8 64,-8 0-32,0 0 64,-7 0 128,8-8 128,-9-7-192,-7 7-96,8-7-544,0-8-224,0-8-1280,-1 8-544,1-15-672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59.0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27 4992,'0'0'1824,"0"-7"-960,15-1-736,-15 0 416,8 1-192,7-24-32,1 8 0,-1-15 32,-8 15-160,8 0 0,-7-7 32,15-32-32,0 9-32,0 0 32,-8 7 32,8 8-32,-16 7-32,8 8 32,1 8 32,-9 7-32,1 8 32,0 23 160,-1 0 64,1 15-160,-8-15-32,0 0 64,7 15 32,-7 16-160,0-1-128,8 1-32,-8-1-32,0-15 0,8 1 64,-8-9-1024,0-7-448,0-8-800,0 1-224</inkml:trace>
  <inkml:trace contextRef="#ctx0" brushRef="#br0" timeOffset="194">138 297 6528,'-8'0'2464,"8"0"-1344,0 0-1184,0 0 448,0 0-256,8 0-96,-1-7 0,16 7-32,-8 0 0,-7 0 0,15-7 0,0 7-1408,8 0-640,-8 0-48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56.7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191 4992,'-7'-23'1824,"14"31"-960,-7 7-1024,0 1 384,0-1 0,0 15 128,-7 1-128,7-1-64,0 1-64,0 0 256,0-1 192,-8 8-224,8 0-32,0-14-160,0-9-32,0-8 160,8-7 96,-1-22-192,8-2-96,-7-6 32,7 7 64,-7 0-64,-1-23 0,16-22-96,0 14-32,0 1 32,7 7 64,-7 8-96,0 15 0,-8 0-32,0 15 0,-7 8 128,0 8 96,-8 15 128,-8 15 64,-7 0-32,7-15-32,8 8-160,-7-9-32,-8 17-96,7-16-32,0-1-32,8-14 0,0 0-160,0 0-96,0-8 32,16 0 96,-9-8 32,1 8 96,-1 0-32,1 0 32,-1 8 64,1-1 0,0 1 0,-8 7 64,0 0 256,-8 8 160,-7 8 192,0-8 64,0-1-256,-1 2-128,1-9-128,-8 0 0,8-7-128,0-8 0,7 0-384,-7 0-128,0-8-800,-1-7-320,9 0-832,7-1-1696,7 1 864</inkml:trace>
  <inkml:trace contextRef="#ctx0" brushRef="#br0" timeOffset="636">390 298 6400,'8'-8'2464,"-16"16"-1344,1 0-736,7-8 608,0 7-320,-8 9 32,8 7-288,-8-1-96,1-6-160,7-1-64,-8 0 96,8 8-96,0 0-64,0-8 0,8-15-32,-8 8 0,7-8 64,1-15-192,7 0-32,-7-1-288,0-7-64,7 0 224,-8-7 128,1 7 64,0 8 32,-1-1 64,1 16 0,-8-7-96,0 14 0,0 9 64,0-1 64,0 0 64,7 16 96,-7-1 96,8-7-128,0-7-32,-8-1-128,7-8-96,1 1 128,7-8 96,0-8-32,1 1-64,-9-1 0,9-7-32,7-16-160,-8-7 32,8 0-96,-8-8 64,-8-8-64,9 9 0,-9 6 32,1 1 64,0 0 128,-1 7 64,-7 8 0,8 8-64,-8 0 96,0 15 0,-8 0 160,8 15 160,-7 0-160,7 16 0,0 15-64,-8-15-32,8-1-192,0 8 32,0 24 0,0-9 64,0-7-320,0 0-64,-8-8-1184,8-15-512,0 0-1184</inkml:trace>
  <inkml:trace contextRef="#ctx0" brushRef="#br0" timeOffset="824">597 291 6784,'0'0'2624,"0"0"-1408,15 0-1344,-7-8 416,7 0-320,1 1 32,7-1-992,0 1-384,-1-1-1280,-6 8-544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55.7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756 14087 5632,'-8'0'2112,"8"0"-1152,0 0-288,0 0 800,0 0-640,0 0-128,8 0-352,-8 0-96,0 0-128,7 0-224,-7 0-32,8 0-345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50.5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199 6016,'-8'0'2272,"8"0"-1216,-8 0-1024,8 8 512,0-1-416,-7 9-64,7-1 64,-8 15 64,8-7-64,0 8-32,0-9 96,8 9 32,-8-8 96,7 0-96,9-1-64,-9-6 0,8-16-32,1 0 0,-1-8 0,8-7 128,-8 0 96,8-1-192,-8-14-32,0 7-64,-7-7-64,0-1 96,-1-7 0,1 15-32,-8-7-64,0 7-128,0 8-64,0-1-896,0 9-320,0-1-1920</inkml:trace>
  <inkml:trace contextRef="#ctx0" brushRef="#br0" timeOffset="646">337 130 4864,'7'-8'1824,"-7"8"-960,0 0-1024,0 0 384,0 8-192,0 7-32,0 0 288,0 16 128,0-8-192,-7 7 288,7 1 128,0-8-64,-8 0 0,8 0-128,-8-1-32,8-6-160,0-8 0,-7-1-96,7-7 0,7-7-32,-7-1 0,8-8 0,0-14 0,7 0-160,0-9-32,-7-6 32,7 6 0,0 1 32,0 8 0,8-1-96,-8 8 64,1 0 32,6 8 64,-7 0-32,-7 7 64,0 16-128,-8-1 64,-8 9 128,0-1 64,-7 8 32,7 0-128,1 0-96,0-1 0,-1 1-32,8-7-96,0-1 64,0 0-32,0-7 0,8 7-96,-1-7-32,8 7-64,0-7 64,-7 7 128,7 0 96,0 1-64,1-1-64,-9 0 128,-7 0 96,8 0-32,-16 1-64,1 7 192,-1-16 160,-15 16 96,8-8 96,0-7-320,-8 0-64,8-8-288,-8 0-64,0-8-1088,8 0-416,-8 1-208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13:42.625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-1 552 132 0,'3'2'49'0,"-3"-12"-26"0,0 20-20 16,0-18 12-16,0 8 2 15,3-10 2-15,-3 5-4 16,3-11 1-16,-3 3-9 16,6-3 0-16,-3-5 0 0,6 0-1 0,-3-8 1 15,2-2-4-15,-2-6 0 16,3 0-1-16,0 3 1 15,0-3-4-15,-3 11-2 16,0 5 2-16,0 8 2 16,-4 0 0-16,1 8 2 15,0 10-2-15,-3 5-1 16,0 6 1-16,0 10 1 16,0-2 1-16,6 18 7 31,3-8 4-16,-3-5 1-15,0-5 4 16,0-6-7-16,0-5-2 16,0-2 1-16,0-6 3 0,2-5-2 15,-2-8 3-15,3-8-4 16,0-10-1-16,0-6-4 16,-3-4 1-16,0-6-4 15,3-3-2-15,-7 3-3 16,4 3 1-16,-3 5 1 15,-3 5 2-15,0 5-17 16,0 6-6-16,0 5-26 16,0 2-7-16,0 6-16 15,6 5-6-15,0 8-6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49.8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596 4480,'-7'15'1760,"14"-15"-960,-7 8-576,0-8 416,0 0-128,0-8 32,0 8-32,0-8 0,0 1-256,0-9 32,0-6 64,16-2-128,-9-6-64,8 0 0,1-9 32,7 1-32,-9-15 0,9-1-96,-7 8 32,6 1 0,-7-1 96,8 8-96,-8-1 0,1 17 32,-9-1 0,1 7-64,0 1 32,-1 15-64,1 15-32,-8 1 160,0 7 32,0 15 0,0 8-32,0-1-96,0 1 32,0 0-64,0 0 64,0-8-64,0-7-32,0-1-832,0-7-2080,-8-8-1504,8 1 1024</inkml:trace>
  <inkml:trace contextRef="#ctx0" brushRef="#br0" timeOffset="184">91 329 6400,'-7'-8'2368,"14"0"-1280,-7 1-1056,8 7 448,0-8-320,7 1-96,0 7-32,1 0-32,-1-8 0,8 16-864,-8-8-352,8 7-144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48.7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8 8 5760,'8'0'2176,"-8"0"-1152,0-8-832,0 8 544,-8 0-448,8 0-160,-15 0-64,7 8 0,-14-1-32,-1 1-32,0 0 96,0 7 64,0 0 128,-7 0 224,7 1 128,1-1-320,-1 0-96,7 8-160,9-8 32,7 1-128,0-1-64,7 0 64,1 0 0,7 0 32,1-7 0,-1 0 64,8-8 96,-8 0-128,7-8-96,-6 8-128,-1 0-32,-7-8-672,-1 8-256,0-7-704,-7 7-1536,-7 0 480</inkml:trace>
  <inkml:trace contextRef="#ctx0" brushRef="#br0" timeOffset="167">61 183 6400,'0'0'2464,"0"0"-1344,8-8-960,-8 8 544,15 0-448,-8-7-128,9 7-320,7-7-32,0-1-2784,0 8-1248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46.8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38 4736,'7'-15'1760,"1"15"-960,0-8-384,-1 1 544,1 7-128,0-8-32,7 8-352,0 0-192,0 0-160,1 8-96,-9 7 96,-7 0 0,0 8-32,-7-8-64,7-7 32,0 7-32,-8 8-96,0 0 64,8 0 32,0-8 64,0-7-32,8 7-32,7 0 160,8 0 32,0-7-64,-8 0-32,8-8 32,8 0 0,-8 0-64,-8 0 32,8 0-224,-1 0 32,-6-8-1184,-1 8-480,-7-8-1216</inkml:trace>
  <inkml:trace contextRef="#ctx0" brushRef="#br0" timeOffset="643">275 8 4480,'0'0'1664,"0"8"-896,0-1-192,0-7 640,0 0-320,-8 0-128,0 8-64,1 7-64,-9-7-352,1 15-160,-15 0-32,7 7 0,-8 9 32,1-1 64,7 0 96,0 1-288,8-9-128,-8 1-384,8-8-64,7-8-1536,8-7-1888,0-8 832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43.8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9 183 4992,'0'-7'1920,"0"14"-1024,0-7-768,0 0 480,8 8 0,-8 8 96,0 6-96,0 9-64,0-16-288,0 8-160,0 8-64,-8 22-32,8-7 64,-7 0-448,0-24-160,7 1-1056,-8 0-480,8 8-320</inkml:trace>
  <inkml:trace contextRef="#ctx0" brushRef="#br0" timeOffset="1094">8 267 5376,'-8'-7'2016,"8"7"-1088,8 0-800,-1-8 416,9 0-128,-1-7 64,0-8-320,16 0-96,7 0-64,0 0 192,0 1 192,1-1-192,-1 0-96,-15 0 0,0 8 0,0-1 96,-8 9 96,-7-1-128,-1 8-96,-7 8-32,0 7-128,0 15 64,-7 16 32,-1-8 0,8-7 192,-8 7 128,-7 31-256,0-8 0,7-15 0,1 0 32,7-16-32,0-7-64,0-8-64,7-7 32,1-23-128,7 7-32,0-7-64,1-8 64,-1-8 64,0 8 64,1 0-32,-1 1 32,-8 6-96,1 1 32,-8 23 128,8-8 64,-8 7 64,-8 16 128,8-8 96,0 8-64,0-7 0,0-1-160,0 0-32,16 0-32,-9-7-64,1 0 32,15-8 32,-8 0-32,0-8-32,16-7 224,0 0 96,-8-8-256,7 0 0,-7 0 0,-8 0 32,1 0-32,-9 0-64,1 8 96,-8 0 0,-8 7-128,1 8-32,-9 8 32,9 7 64,-1-8-64,1 9 0,-17 14 32,17 8 64,-1-7-32,8-16-32,0 8 32,8-8 32,7 1-32,1-9-32,-9 1 32,8-8 32,1-15-96,7 7-64,0-7-160,7-8-64,-15 8-128,1-8-32,-1 7 256,-7 1 96,-8 8 128,0-1 0,0 8 64,0 8 32,-8-1 224,-7 8 128,7 8 128,0-7 96,1-9-288,7 16-64,-8 0-192,8 0-96,0-8 0,8-7 32,-1-8-96,9-8-64,-1 1-96,-7-9-32,-1 9 32,16-16 128,8-8-192,-8 1 32,0-1-192,0 8-64,-8 8 128,-7 0 128,-1 7 64,1 8 0,0 8 320,-8 7 128,0 0 0,0 1 64,0 6 0,0-6 96,7 7-224,1-16-64,0 9-96,-1-9-64,9-7-1120,-1 0-448,8-7-208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43.2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130 14276 5248,'-27'0'2016,"54"0"-1088,-27 26-1728,0-26 32,0 0-1312,26-26-448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41.4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358 3840,'-8'16'1472,"8"-16"-768,-7 23-416,7-16 448,0 1 0,0 0 96,0-1-160,0 1-32,0-8-352,0 8 192,0-8 64,0-8 64,0 0 32,7-7-224,1-8 0,0 0-256,0 0-32,-1 8-128,1-8-32,15-22 32,-8-1 0,8 7 0,-8-6 0,0 14-96,0 1 0,1 7 128,-1 0 32,-8 15 64,1 0 0,0 1 0,-1 22 64,1 1 96,-8 6 64,0 9-32,0-8 32,0-8-128,0 16-64,8 7-160,-8 7 0,0-6 0,0-1 0,0-15 0,0 7 0,0-7-96,0-8 64,0 1-832,0-9-288,-8 1-704,8-8-256,0 0-1088</inkml:trace>
  <inkml:trace contextRef="#ctx0" brushRef="#br0" timeOffset="232">85 268 6784,'-8'0'2528,"8"0"-1344,0 0-1184,8-8 576,-1 8-192,8 0 32,1-8-320,-1 1-32,7 7-64,1-8-992,0 1-448,0-1-160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39.7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61 4992,'-8'0'1920,"16"0"-1024,-8-8-832,0 8 384,7-8 64,1 8 64,-1-7-160,9-1 0,-9 1-256,1 7 128,7-8 32,1 8-32,-1 0 64,8 0-192,-16 0-32,1 0 0,0 0 0,-8 15 0,-8 0 64,8 8-160,-8-15-96,8 7 32,0 0 0,-7 16-64,-1-1 64,8-7 96,0-8 96,0 0-128,0 0-96,15 8 96,-7-15 32,7 7 128,1-7 32,-9-8-96,16 7-32,0-7 32,-8 8 0,1-8 0,-1 0 0,-8 0-1344,1 0-544,0-8-1632</inkml:trace>
  <inkml:trace contextRef="#ctx0" brushRef="#br0" timeOffset="435">274 45 5120,'-8'-7'2016,"8"7"-1088,0-8-608,0 8 640,0 0-384,0 0-64,-8 8-96,1-1-32,-8 9-192,-8-1 96,8 8 32,0-8-32,-1 8 0,-14 15 32,15-7 32,-8 7-160,0-15-128,8 8-256,7-16-128,-7 0-1088,15-7-448,0 0-1312</inkml:trace>
  <inkml:trace contextRef="#ctx0" brushRef="#br0" timeOffset="918">703 23 3456,'8'-15'1408,"-8"15"-768,8 15-192,-8-23 480,0 1 96,0 7 128,0 0-160,0-8-32,0 8-544,-16 0 32,9 8 0,-9-1-160,9-7-32,-9 8-192,-6 0-128,-9 7 32,0 8 0,9-8 160,-2 8 160,2 7-224,6 1-32,9-8-32,7-8 0,-8 0 0,16 1 64,-1-1-96,16 0 0,-8-7 32,9-8 0,-17 0 64,16 0 32,8-8 32,-8 0 0,-1-7-576,-6 8-224,-9 7-1088,1-8-416</inkml:trace>
  <inkml:trace contextRef="#ctx0" brushRef="#br0" timeOffset="1119">436 237 6528,'-8'0'2464,"8"-8"-1344,8 8-1088,-1 0 512,1-7-160,0-1 96,14 0-256,-14 1-64,23-1-96,-1 0-64,9-7 32,-9 8-832,-7-9-256,8 9-1984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37.2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 8 4224,'7'-8'1568,"-7"8"-832,8 0-288,-8 0 544,0 0-192,0 0 0,-8 0-320,8 15-64,-7 8-224,-1 15-128,0-7-32,8-8-32,-15 15 64,0 31-32,-8 0-32,0-8 160,16-31 32,-1 1-64,-7-1-96,7 16 0,-7-15 32,7-1 32,8-22 32,-7 7 128,14-7 96,-7-8 0,8 0 32,-8 0-64,15 0-32,0-8-96,8-7 32,0 0-128,-8 7-64,1-7 0,-1 7-32,0-7-448,0 7-160,1-7-1664,-1 15-736,0-8 32</inkml:trace>
  <inkml:trace contextRef="#ctx0" brushRef="#br0" timeOffset="672">329 412 6784,'0'8'2624,"0"-8"-1408,8 8-1280,-8-8 544,7 0-64,-7 0 64,16 0-128,-9 7 32,9-7-224,-9 0 128,1-7 96,7 7 0,0-8 32,0-7-160,1 0 0,-9 7-160,1 0 0,-1 0 32,-7-7 0,0 0-160,0 0 32,-7 0 0,-1-1 0,8 9-96,-7-9 64,-9 16-128,9 0 32,-1 0 0,-7 16-32,0 7 32,7-1 96,1 1-64,7 8 32,0-1 64,0 1 64,15 7-96,0-15-64,0 0 64,0-8 0,1-7 32,-1-16 64,8-7 32,0 0 32,-8 7-64,0-22-64,1-1-128,6 0-64,1-22-64,-8-8 64,1 0-32,-1 15 64,-8-8 96,-7 16 32,8 0 160,-8 15 160,0 0-32,0 8 96,0 15-256,0 8-128,0 7 0,0 23 0,0 0-64,8 0 64,-8 8 32,0 0 64,7-8 32,1-7 96,-8-1-608,0-7-160,8 16-1024,-8-17-384,0 1-1248</inkml:trace>
  <inkml:trace contextRef="#ctx0" brushRef="#br0" timeOffset="869">581 298 7680,'0'0'2880,"0"0"-1536,8-8-1152,-1 8 704,8 0-544,-7-8-192,15 8-608,7-15-192,-7 8-2912,15-1-1344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25.6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342 12117 6272,'-7'-8'2368,"7"0"-1280,0 8-864,0 0 576,0 0-480,7 0-192,-7 8 64,0 0 96,0 7-160,0 8 64,0 7 32,0 1 32,-7 7 0,7-7-128,-8-1-32,0-15-32,8 8-64,-8-15 96,8 7 0,-7-15-192,7 0 0,7 0-32,-7-15 64,8-8 32,8 0 32,-9-7 0,8-1 0,8-7 0,0 15 0,0 0-160,-8 0-32,8 1 96,0 6 32,0 8 64,-8 1 0,0 7 64,0 0 96,-7 0 0,0 15 64,-16-7 160,8 15 64,-8 0 32,1-1 32,-9 1-128,9-7 0,7-1-224,-8-7-96,8-1-128,0 1 32,0-1-32,8 1 0,-8 0 0,7-1-64,1 1 0,0 7 96,7-7 0,-7 7 32,-1 0 0,1-7 0,-1 0 0,1 7 0,0-7 0,-8 7 0,-8-8 128,-7 9 64,0-9-64,-1 8-96,-7-7-288,1 0-160,-1-8-1344,-8 0-512,8 0-1312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24.6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30 6272,'-8'0'2368,"8"0"-1280,0-8-992,0 8 544,8 0-192,-8-7 64,15 7-288,-7 0-64,7 0-96,0-7-64,8 7 32,-8 0-32,8-8 0,-8 8 0,0 8 0,1-8-800,-1 7-256,-7 0-1984</inkml:trace>
  <inkml:trace contextRef="#ctx0" brushRef="#br0" timeOffset="302">0 122 6400,'0'8'2464,"0"-8"-1344,7 0-832,1 0 608,0 0-384,7-8-128,0 8-320,0-8-32,8 8-32,0-7-96,7-1 0,-7 8-1696,7-7-800,-7-1-19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13:41.785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32 15 140 0,'0'-5'52'0,"0"-1"-28"0,3 1-11 0,-3 5 17 16,0 0-2-16,0 0 3 16,-3 3-8-16,1 5-4 15,-1 13-11-15,-3 0 1 0,0 10 4 16,0 3-1-16,3 11 1 15,0-3-5-15,0 2-3 16,3-2 0-16,0 6-1 0,3-9-2 16,3 8 1-16,0-5-4 15,3-3 0-15,-1-7-17 16,7-1-8-16,-3-4-13 16,0-6-3-16,3-8-55 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24.3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14 12140 7296,'0'-15'2720,"-7"15"-1472,7 0-1184,0 0 608,-8 7-480,8 8-192,-7 8-96,-1 16 64,0-1 0,1 0 96,-1 0 32,1-7-32,7-1-64,-8-7 160,8-7 32,0-9 64,0-7 0,8 0 0,-1-15 0,1 0-224,7-16 0,-7-7 32,14-8 32,-6 15-128,-1-7 32,8 8-64,0-1 0,-8 8-96,0 8 32,0 7 64,0 1 32,1-1 32,-1 8 0,-8 0 64,1 0 32,0 15-32,-8 1-64,0-1 96,-8 15 0,0-7 96,1 0 96,7 0-128,-8 0-96,8-8-32,0 1-32,0-9-160,0 9-32,8-9-192,-1 1-96,1-8 288,7 7 64,-7 9 192,7-8 32,0-1-192,-7 8 0,7-7 96,-7 7 128,-8 1 256,0-1 64,-16 0 256,9 8 128,-16-7-96,8-1-65,-8-8-159,8 9 0,-16-24-288,8 0-128,1 1-576,7-8-224,-1-1-703,9 8-321,7-7-480,0 0-160,15 7-768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23.6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02 12468 6784,'-8'0'2528,"8"0"-1344,0 0-1024,0 0 544,0 0-384,0 8-32,0 7-320,-7 0-32,7 0 0,0 8 32,0 0 96,0 0-96,7 7-64,-7 1 128,8-9 96,0-6 96,7-1 96,-7-7 128,7-8 32,8 0 96,-8-8 96,8-7-160,-8-8-32,8 0-224,-15 8 0,-1 0-96,1-8 63,7-15-191,-7 15-96,-8-7 33,0 7 62,0 0-222,0 0-33,0 8-800,0 0-288,-8-1-960,8 9-32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23.0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35 3968,'0'8'1472,"0"-8"-768,0 0-192,8 0 512,-8 0-64,0 0 64,0 0-288,7-8-128,-7 0-352,8-7 192,0-8 96,-1-7-160,9-16-64,-1 0-32,-8 8 32,9-8-224,-9 8-128,8 0 0,-7 7 64,7 1-64,1 7 0,-9 7-32,8 9-64,-7 7 160,0 0 96,-1 15-32,1 8 0,-1 15-32,-7 8 32,0 8 0,8-24 32,-8-7-64,0 8-64,8-1 32,-8 0-32,0 1-576,0-8-160,0 0-992,0-8-320,0-7-992</inkml:trace>
  <inkml:trace contextRef="#ctx0" brushRef="#br0" timeOffset="186">121 252 6656,'-26'27'2464,"26"-27"-1344,-26 0-832,26 0 608</inkml:trace>
  <inkml:trace contextRef="#ctx0" brushRef="#br0" timeOffset="366">77 251 12000,'7'0'352,"1"-7"-224,7 7-96,8-7 64,0 7-416,-8 0-192,8 0-1472,-8 7-2048,8 0 768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7:21.2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 69 3968,'7'-8'1472,"1"8"-768,0-7-256,-8 7 544,0 0-64,0-8 32,7 8-288,-7 0 0,8 0-384,-8 0 32,0 0 32,0 8-64,0 7 64,-8 16-192,1-1-96,-9 16 32,9-23 0,-1 8-32,-7-1-64,7-7 32,-7 8 32,7 0-32,-7-9 64,8 1-64,-9 1-32,9 6 96,7-15 64,-8 1-64,16-1 0,-8-7 96,7-16 32,1 8 96,15-8 32,-16 8-160,16-7-128,0-9-32,0 9 32,-15-1-960,7 0-416,8 1-2592</inkml:trace>
  <inkml:trace contextRef="#ctx0" brushRef="#br0" timeOffset="834">321 366 4736,'-7'0'1824,"7"7"-960,-8-7-512,8 8 576,0-8-416,0 0-96,8 8-128,-1-8 32,1 0-160,7 0 256,0 0 128,1-8-32,7 8 96,-8-15-128,0 0 32,1-1-224,-1 1-32,0 0-64,-15-8-32,8 8-96,-8 0-64,0-8-192,0 8-32,-8-1-416,0 16-64,1 0 320,-8 8 192,-1 15 128,-7 0 64,8 7-96,-8 1 64,15-1 32,1 8 64,7-15-32,7 8 64,1-9-64,15-6-32,-8-1 96,8-15 64,0-8 224,16-15 64,-1 1-224,0-1-64,0-8-256,-7-7 0,-1-8-256,1 1-96,-8-1-32,-8 0-32,-7 0 128,7 8 160,-15 8 192,8 7 160,-16 7 96,8 9 96,-8 7-160,1 15-96,-8 1 160,7 22 160,-8 7-64,9 1 0,7 0-128,-8 0-32,8-1-96,0-7-64,0 8 32,8-8-32,-8 0-512,0-7-128,0-1-1024,0-14-2336</inkml:trace>
  <inkml:trace contextRef="#ctx0" brushRef="#br0" timeOffset="981">574 320 7680,'-8'-8'2880,"8"1"-1536,0 7-992,8-8 736,-1 1-640,9-1-160,6 8-256,1-15-64,0 0 32,8 8-1056,-1-1-480,1 8-2048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4:49.1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89 290 4480,'0'0'1664,"7"-7"-896,-7 14-544,0-7 480,0 0-64,0 0 0,0 0 96,0-7 64,0 7-416,0 0 192,0 0 160,0 0 32,-7-8 32,-1 8-320,1 0-64,-17 0-160,9 8 0,0-8-224,-8 0-32,0 7 64,0-7 32,-8 8-32,8-8-64,-15 7-64,7-7 32,8 8 32,0-8 64,0 0-672,8 0-224,7 0-1504,8 0-544,8 8-1216,0-8 1312</inkml:trace>
  <inkml:trace contextRef="#ctx0" brushRef="#br0" timeOffset="661">810 420 3456,'0'7'1408,"0"-7"-768,0-15-480,8 15 352,-8-7-32,0 7 32,0 0 0,0 0 96,0-8-352,7 8 128,-7 0 128,0 0 96,0 0 32,0 0 0,-7 0 0,-1 8-160,1-8 32,-1 7-96,0-7 0,-15 8-160,8-8 0,-8 7-160,8-7-64,-8 8 0,0-8-32,-7 8-96,7-8 64,0 0-256,-8 0-128,8 0-224,0 0 0,1 0-352,6 0-160,-7 0-1952</inkml:trace>
  <inkml:trace contextRef="#ctx0" brushRef="#br0" timeOffset="1536">551 145 4480,'-7'0'1664,"7"0"-896,0 0-480,0 0 448,0 8-352,0-8-128,-8 0-32,8 7 0,-8-7-96,1 8-32,7 0 32,-16-1 64,9 9 32,-9-9-96,1 9-32,0-9-32,-8 8 32,7 1-64,-7-9-32,8 9 32,0-1-32,-1-7 0,1 7 0,8-8 0,-9 1 64,8 0 32,8 0 96,-7-1-160,-1 1-32,8-1 0,0 1 64,8 7 32,-1 1 32,1-1 64,8-7 32,6 7 32,2 0 64,6 1-32,1-1 0,-1 0-96,1 0-32,0 0-32,-8-7 0,7 8-160,-7-1 32,-7-8-576,7 1-256,-16 0-2592</inkml:trace>
  <inkml:trace contextRef="#ctx0" brushRef="#br0" timeOffset="2161">919 0 4352,'0'0'1664,"7"0"-896,-7 0-832,8 0 352,0 8 160,-1-1 160,9 9-160,-1 6-96,0 9-192,0 0 160,1 7 96,-9-8-128,8 8-96,-7 0 160,-8 8 96,8 0-224,-8-8-64,-8 8-96,-7-8-64,7 0 32,-7-7 32,0 0 32,-8-8 96,-8 7-960,8-7-320,1 0-1248,-1-8-1216,0-7 1184</inkml:trace>
  <inkml:trace contextRef="#ctx0" brushRef="#br0" timeOffset="2821">298 15 2176,'-8'0'864,"1"0"-448,-24 0-64,24 8 384,-1-8-256,-15 7-96,0 1 256,-8 15 192,9-8-352,-9 15-96,0 1-192,8 0 32,0 7-128,8 15 0,8-7 96,-1 7-256,8 1-96,0-8 160,15 0 128,8-8-64,8-8-32,7 1 0,0 7 32,-7-7-800,7-9-384,-15-6-105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6:59.0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03 22797 6144,'-16'-15'2368,"16"15"-1280,0 0-864,8 0 640,-8 0-384,0 0-96,0 8-96,0 7-32,-8 0-128,8 15 64,0 1 96,-7-8-32,-1 8 96,1-1-192,-1 0-96,0 1-32,1-8-32,7-8 0,-8 0 64,8-7-320,0-16-64,8 1-128,-1-8 32,1-1 64,7-14 64,0-1-96,8-7 0,-8 8 128,9-16 64,-2 15 32,1 1 32,0-1 96,0 16 0,-8 0 224,8-1 128,-15 16 192,7-7 64,-7 7-160,-1 7 0,-7 9-128,0-1 64,-7 0-128,-1 8 32,-7-8 32,7 8 64,-7-8-160,7 1-64,1-1-64,7 0-64,-8-7-64,16 7 32,-1-7-32,-7 0-64,8-1-64,0 1 32,-1-1 160,8 1 64,-7 7-96,0-7 32,7 7 0,-7-7 64,-8 7 96,0 0 64,0-7 160,-8 7 96,-7-7-256,-1 7-64,1 0-320,-8-7-64,8 0-1152,-8-8-448,0 0-1952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6:58.3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74 23334 7680,'0'0'2880,"8"0"-1536,-1-8-992,1 8 736,0 0-448,7-7-32,0 7-352,0 0-160,8 0-64,-8 0-32,8 0 0,-7-8-640,-1 8-288,0 0-1504,8 0-608,0-7 32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6:58.0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08 23049 6144,'-8'0'2368,"16"0"-1280,-1-8-1216,1 8 416,-1-8-160,9 1 0,-1 7-64,8 0 32,0-8-64,0 8-32,0-7 96,0 7-128,0 0-64,-8 0-640,8-8-256,-15 16-160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6:57.7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548 22782 5632,'0'-7'2112,"0"7"-1152,0 7-768,0-7 480,0 8-288,0 7-64,0 0-96,0 8-64,0 0-96,-7-7 224,7 6 128,0 1-128,-8-7-32,8-1 0,0-8 64,0 9 32,0-16 32,0 0-64,0-8 32,0 0-128,8-7 32,-1-8-160,1 0-64,7-7-96,0-8-32,8 0-96,-7 7 32,-1 0 32,0 1-32,8 7 32,-7 8 96,7 7 0,-1 1 32,-6-1 64,-1 16 32,0-8 32,-7 15 64,-8 8-32,-8 0 0,1 7-96,-1-7 32,1 0-64,-1 0 64,0 0-64,0-8-32,8 0-64,0-7-32,0 0-32,8-1 0,-8 1 0,16-1 96,-9-7-64,8 8-32,-7 0 96,7-1 0,-7 1 32,7 0 64,-7-1-32,0 8-32,-8-7 224,0 7 96,-8 1 96,0-1 160,-15 0-192,8-7 32,0 7-193,0-7-63,-9-8-224,9 0-32,8 0-831,-16-16-257,15 9-736,-7-8-320,7 7-112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6:57.1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852 22989 6016,'-8'0'2272,"8"7"-1216,-7 1-1248,7 0 448,0 7-224,0-8-32,0 8 32,0 1 32,0 7-32,7-1 256,1-6 192,0 6-96,-1-7 32,1-7 96,7 0 64,-7-16 128,7 0 32,0 1-192,-7-8 0,7 0-256,0-8-32,1-8-192,-9 1-64,8 0-64,-15 7-64,8-8-192,-8 16-64,8-8-288,-8 8-128,0 7-128,0 8-64,0-7-800,-8 14-288,8 1-48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13:22.959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 83 176 0,'2'0'68'0,"4"-3"-36"0,6-4-11 0,-9 4 22 16,6-2-4-16,6-8 2 15,2 2-23-15,1 1-10 16,-6 2-6-16,0 0-5 0,5 1 0 0,-2-1-56 15,3 18-86 1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6:56.4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58 4224,'0'8'1568,"0"-8"-832,7 0-288,-7 0 544,0 0-64,8-8 96,-8 0-224,8 1-32,7-8-416,-7-1 64,7-6 32,-7-2-32,7-6 0,0 0-224,8-9-128,-8 1-32,0 0-32,8 0 0,-15 0 64,7 15-96,0-8-64,-7 16-32,7-8 96,-7 15 0,7 1 32,-15-1 0,8 8 0,-1 8 64,1 7 32,-1 8 32,-7 7 0,8 1-64,-8 7 32,8-7 0,-8-1 32,0 8-64,0-15 32,0 16-352,0-17-64,0 9-832,0-8-352,0 0-736,-8-8-1536,8 0 768</inkml:trace>
  <inkml:trace contextRef="#ctx0" brushRef="#br0" timeOffset="196">137 276 7040,'-15'-8'2624,"15"8"-1408,8-8-1152,-8 8 544,7 0-384,1 0-64,15-7-96,-8-1 32,7 1-64,1 7-800,0-8-288,0 8-208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6:54.5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 168 5248,'-7'0'2016,"7"0"-1088,0 0-608,0 0 640,0 0-384,7 0 0,1 0-192,7 0 0,0-8-224,16 1 32,-8 7 128,0-8-64,7 8 32,-7 0-160,0 0-32,0-7-32,-1 7-64,-6 0-672,-1 0-288,-7 7-2400</inkml:trace>
  <inkml:trace contextRef="#ctx0" brushRef="#br0" timeOffset="215">7 290 5888,'-7'8'2176,"7"-8"-1152,7 0-832,-7 0 480,0 0-160,8 0 32,0-8-96,7 8-32,0 0-224,0 0 96,8 0 32,8-7-256,-1 7-64,-7-8 32,7 1 32,1-1-864,-8 1-320,0 7-1440,7-8-1280,-7 8 1216</inkml:trace>
  <inkml:trace contextRef="#ctx0" brushRef="#br0" timeOffset="696">268 0 5888,'0'0'2272,"0"0"-1216,0 0-736,0 0 544,0 0-416,0 0-96,0 0-224,8 0-96,-1 0 0,9 0-32,-1 8 64,8-8-96,0 7-64,0 1 64,0 0 0,7 7-64,-14 0 64,7 1-32,-8-1 0,0 0 64,-7 1 64,-8 6 32,0 2 32,0-2-160,-16 9 32,1-16 192,-8 8 192,0 0-128,-7-8-64,14 9-96,-6-17 0,6 8-704,1-7-288,-8 0-2368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6:53.9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97 22759 3200,'0'8'1216,"0"-8"-640,0 8-384,0-8 352,0 0 0,0 0 128,0 0-256,0 15 160,-7 0 0,7 8-288,0 0 32,-8 0 96,8 0-224,-7 0-96,7 0 0,0 0 64,-8-7-64,8-9 0,0 1 256,0-8 128,0-8-160,8 1-96,-1-1-128,1-15 0,-1 0-64,9 0 64,-9-8-64,9-7-32,7 0-64,-1 15-32,-6-8-32,7 8 96,-8 8 0,0 7 32,0-7 0,1 15 64,-1 0 32,-15 0 96,8 15 32,-8 1 96,-8 7-160,0-1-32,1-6 64,-1 7 32,0-8-192,8 0 0,-7 1-32,-1-9 64,8 1-192,0 0-32,0-1 64,8 9 96,-1-9-128,1 1 32,0 7-32,-1-7 64,9 0 32,-9-1 96,9 1-32,-1-1 64,0 9-224,-7-8 32,7-1 96,-15 8 64,8 1 192,-16-1 160,8 8-96,-15 0 0,0-7 0,-8-1 32,0 0-32,0-7-32,0-8-160,0 0-32,0-8-736,8-7-288,-1-8-672,9 0-288,-1 0-144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6:52.7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6 15 4992,'0'0'1824,"0"0"-960,8 0-448,-8 0 608,0-7-96,-8 7 96,0 0-384,1-8-64,-1 8-320,-7 0-160,7 0-64,-7 0-32,0 8 64,-8-8-96,0 15 0,0 0-32,0 0-64,7 1 160,-6-1 32,14 8-160,-7-8 0,7 8-32,8-8 64,0 1-32,0-1 32,8 0 64,-1-7 64,1 0 96,0 7 64,7-15 32,0 8 0,1-8-64,-1-8-32,8 8-32,-8-8 0,8 8-288,0-7-128,-8-1-1056,1 0-384,-9 8-1536</inkml:trace>
  <inkml:trace contextRef="#ctx0" brushRef="#br0" timeOffset="331">0 343 5248,'8'0'2016,"-1"0"-1088,16-8-672,-15 8 576,7 0-288,8-7 32,-8 0-416,8 7-96,0 0-64,7-7 0,-7 7 64,7 0-800,-7 0-320,8-8-1632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6:52.0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06 3712,'0'7'1472,"0"-7"-768,0 0-320,0 0 416,0 0 0,0 0 0,0 0-192,0 0-32,0-7-320,8-9-96,-1 1 32,1-8-96,7 0-64,-7-15 64,7 0 64,0-8-128,0 7-32,1 1 0,-1 8 0,0-1 0,0 8 64,-7 7 32,7 1 96,-8 8-96,1-1-64,-8 16 64,8 7 0,-8 8 32,0 15 64,0 0-96,0 1 0,0-1-32,0 0 32,0 1-64,0-9-32,0 1 32,0-8 32,0 0-256,0 0-32,0-16-864,0 1-320,-8 0-512,8-16-1216,0 0 672</inkml:trace>
  <inkml:trace contextRef="#ctx0" brushRef="#br0" timeOffset="186">38 282 6144,'0'0'2272,"0"0"-1216,0 0-960,0 0 544,7 0-320,1-8-32,7 8-160,0 0-96,1-7 0,7-1 32,-1 8 32,1-7-1440,0 7-608,0 0-73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6:47.7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720 22991 7808,'-27'0'2976,"27"-26"-1600,0 26-1408,0 0 576,0 0-480,0 0-64,0 0-1536,0 0-2592,0 0 16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6:47.3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072 23198 7424,'0'0'2816,"0"0"-1536,0 0-1280,0 0 576,0 0-448,27 0-64,-27 0-1184,0-26-480,26 26-1440,-26 0-608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6:47.0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298 22585 8448,'0'0'3232,"0"0"-1728,0-26-1056,0 26 896,0 0-608,0 0-64,26-27-417,-26 27-95,0 0-96,0 0-895,0 0-321,0 27-2048,-26-27-2048,26 26 153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4:43.2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 199 6272,'-7'8'2368,"7"-1"-1280,0-7-1056,-8 0 448,8 8-320,0 7-32,-8-7 128,1 15 96,7-8-192,0 1-96,-8 6 32,8-6 128,8-1 192,-8 0 128,7-7 64,9 0-64,-9-8 0,16 0-96,0-8-32,0 8-160,0-15-96,0 0-64,0-9 0,-8 9-288,8-15-96,-8 7-128,-7-8 0,-1 1-64,-7-1 64,8 8-192,-8 0-32,-8 8-416,8-1-224,-7 1-704,7 15-1408,-8 0 768</inkml:trace>
  <inkml:trace contextRef="#ctx0" brushRef="#br0" timeOffset="960">459 61 5248,'0'-8'2016,"0"8"-1088,0 0-736,0 0 544,0 0-448,0 0-64,0 8 32,0 7 96,0 16-192,-8-8 32,1 7 32,-1 1 96,0-1 128,1-7-128,-1 0 0,1 0-128,7-16-32,-8 8-32,8-15 0,0 0-64,8-7-64,-1-1-128,-7-15-64,15 0 96,1-7 96,-1 0-32,0-9 0,0 9-128,8 0-32,0 7 0,0 0 128,-8 8 96,0-1 128,0 9-224,0-1 0,0 8 192,1 8 224,-9-8 32,1 7 32,-8 1 32,0 7 64,0 0-160,-8 1 32,1 7-224,7-8-32,-8 8-64,0-1-64,1-6-64,7-1-32,0-7-384,0-1-160,0 8 64,0-7 0,7 0 192,1 7 224,0 8 96,-1 0 64,-7-1 0,8-6 352,-8-1 160,-8 0 224,1-7 192,-1 7-384,-7-7-64,-8-1-224,0 1-96,-7-8-512,7 0-224,-7-8-1280,-1 1-544,1-9-12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4:42.6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12 5760,'0'8'2176,"0"-8"-1152,0 0-576,0 0 704,0 0-224,7-8-64,-7 0-224,8 1 0,7-1-352,-7-15-32,7 0-32,0-15-256,8 0-32,-8-8 64,1 8 64,6 8 0,1-8 32,-7 7-128,-1 0 0,0 9-32,0 6-64,-7 1-64,-8 15-32,0 7 192,0 9 64,0 7 160,-8 15-96,0 0-64,8 8 0,-7-8-32,7 0 0,0-7 64,0-1-96,-8 1 0,8-16-896,0 8-320,-7-15-1312,7 7-1632,0-8 1152</inkml:trace>
  <inkml:trace contextRef="#ctx0" brushRef="#br0" timeOffset="185">61 266 8064,'-7'0'3072,"7"0"-1664,7 0-1440,1-7 640,0 7-480,-1 0-160,9-7-128,6 7 0,-6 0 96,6 0-1536,1 7-576,-7 0-89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13:22.735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-4 145 208 0,'0'-11'77'0,"0"11"-42"0,9-5-28 0,-3-5 20 16,3 0-10-16,-3 2-2 0,5-8-4 16,-2 3-2-16,6 0-5 15,8-7-3-15,0 7 2 0,-8 0-7 16,-3 5 1-16,-1 3-15 15,1 5-3-15,3 0-7 16,-4 5-2-16,-2-2-9 16,-3 7-57-1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4:41.6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0 38 3200,'8'-8'1216,"7"8"-640,-15-7 32,8 7 512,-8 0-64,0-8 32,0 8-192,0-7 0,0 7-512,0 0 128,0 0 128,0-8-64,-16 8-32,9 0-224,-9 0-64,-6 0-128,-1 0-96,-8 8 0,-7-1-32,8 1 0,-1 7 0,-7 1-96,15-1 0,-7 0 64,7 8 0,15-8-128,-7 0 32,15 0 0,0 1 64,7-9 96,9 8 64,7-7-32,0-8-64,-1 8 96,9-8 0,-1 0-32,1 0-64,-1-8 32,-7 8 32,0-8-544,-8 8-128,1-7-1344,-16 14-2240</inkml:trace>
  <inkml:trace contextRef="#ctx0" brushRef="#br0" timeOffset="300">23 297 5504,'-15'0'2112,"15"7"-1152,0-7-576,0 0 672,0 0-256,0 0 0,7 8-320,1-8-128,0 0-192,0 0 32,7-8 96,15 8-160,-7-7-64,8 0-320,-1-1-96,1 8-1376,-1-7-608,1 7-64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4:40.9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74 12704 4480,'0'0'1760,"0"-8"-960,0 24-800,0-9 416,-8 8-224,8 1 64,0 22-32,-7 0 32,7 0-128,0-15 128,0 8 64,0 15 32,0-8 96,0-8-96,0-22 32,0 7 64,0-7 96,0-8-96,0-8 64,7-7-288,1-15-128,0-9-160,-1 1 32,9-8 32,6 0 0,-6 8-96,6 0 0,1 7-32,0 9 96,-8-1-64,8 7 32,-8 9 64,8-1 64,-15 16 32,-1-1 32,-7 9 64,-7-1 32,-1 8-32,-7 0 32,7 0-128,-7 7-64,7-7 0,1 0-32,-1-8 0,8-7-160,8 7 32,-1-7 64,1 0 32,7-1 32,0 9 0,-7-9-96,15 8 0,-16-7 64,8 7 0,-7 1 160,0-1 512,-8 0 64,0 0-64,-16-7-64,1 23-192,-15-16-64,7 0-65,-7 0 1,7-7-64,-7 0-32,7-8-320,0 0-128,8-8-639,0 0-257,-1 1-736,9-1-320,7 1-1184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4:38.7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0 7168,'0'-8'2720,"0"1"-1472,0 7-1248,0 0 512,0-8-352,0 8-32,0-7-288,0 7-128,7 0 160,-7 0-1216,0 0-544</inkml:trace>
  <inkml:trace contextRef="#ctx0" brushRef="#br0" timeOffset="225">138 23 8576,'0'0'3232,"0"27"-1728,0-54-1600,0 27 608,0 0-448,0 0-32,0 0-1600,0 0-672,0 0-1152,0 0-384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4:38.5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830 13061 7808,'0'0'2976,"0"-26"-1600,0 26-1408,0 0 576,0 0-384,0 0-32,0 0-224,0 0 0,0 0 32,0 0-1600,0 0-704,0 53-64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4:07.7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436 5632,'-8'16'2112,"8"-16"-1152,0 0-832,0 0 480,8 0-64,-8-8 32,7-7 64,1 7 64,7-7-384,1 0 32,-1-1 0,0-7-192,8 0-32,-7-7 64,6-9 96,-6 1-64,7 0-64,0 7-64,-8 0-96,0 1-64,8-1 32,-7 8 32,-1 8 0,-8 0 64,1 7 96,0 16-224,-8 7 256,-8 8 96,8 8 0,0-1 0,-8 9-96,8-1 32,-7-8-128,-1 9 0,8-9-32,-7 8 32,7-7-480,-8 0-224,0-8-960,1 7-416,-1-14-736</inkml:trace>
  <inkml:trace contextRef="#ctx0" brushRef="#br0" timeOffset="218">69 291 7296,'0'0'2816,"0"0"-1536,8 0-1280,-8 0 512,7 0-224,8 7 64,1-7-192,-1 0-32,8 0-64,0 0-608,0 0-288,-8 7-1248,8-7-1856,0 0 800</inkml:trace>
  <inkml:trace contextRef="#ctx0" brushRef="#br0" timeOffset="639">467 260 7424,'-8'0'2816,"8"-8"-1536,0 16-1440,0-8 544,0 0-224,0 7 64,0 1-64,0 7 0,0-7-96,0 7 32,8 8 0,-8-8 96,0 8 32,7-8-32,-7 8 32,8-8-64,0-7 64,7 0 0,-7-8 96,-1-8-32,8-7 64,1-1-192,-1-6-32,-7-1-64,-1 0-64,1 0 32,0 0-32,-8-7 0,0 7 64,0 7-320,0-6-128,-8 6-608,8 9-224,0-1-640,-8 8-256,8 8-864</inkml:trace>
  <inkml:trace contextRef="#ctx0" brushRef="#br0" timeOffset="1367">818 145 4096,'0'-8'1568,"0"8"-832,0 0-736,0 8 416,0-8-96,0 16 64,-8-1 160,8 0 96,0 8-320,-7 0 160,7 0 96,-8 0-128,1-8 0,7 8-128,0-8-32,-8-7-160,8 0-96,0 0 0,0-8 32,0-8-192,0 0 32,8-7 96,-1-8 128,1 0 32,-1-8 0,1-14-192,7 14 32,1-8 0,-1 9 0,8 7-96,-8 0 0,8 8-32,-8-1 0,1 9 96,-1-1 0,0 8 160,-7 0 64,-1 8 0,1-1-32,-8 16 96,-8 0 160,1 0 128,-1 0 64,0-8-320,1 9-96,-1-9-128,8-8 32,-7 1-224,14 0 32,-7 0-480,8-1-96,-1-7 64,1 8 96,7-1 256,-7 1 128,0 0 96,-1 7 32,9 0-96,-9 1 64,8-9 96,-7 9 32,-8-1 384,8 0 224,-8-7 64,-8 15 32,-7-8-96,0 0 32,-8 1-129,-8-9 1,1 1-320,-1 0-96,8-16-480,-7 0-128,7 1-383,-8-9-129,1 9-1536,7-1-704,-8 0-288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4:05.9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23 2816,'8'0'1056,"-8"0"-576,15 0-288,-7 0 352,7 0 64,8 0 96,-8 0-96,8 0 0,-8 0-128,8 0-32,-8 7-256,1-7 160,-9 8 64,1 0 0,-8-1 64,0 8-320,-8 1-96,8-1 128,-7 0 128,-1 0-96,0 1 32,8-9-224,-7 8-32,7-7 0,0 7 64,7-7 32,1 7 32,0-8 0,7 9 64,0-9-96,8-7 0,-7 8-32,-1-8-64,8 0-64,-8 8 32,-8-8-1184,1 0-512,0 0-1344</inkml:trace>
  <inkml:trace contextRef="#ctx0" brushRef="#br0" timeOffset="422">367 38 5120,'0'-7'1920,"0"7"-1024,-8 0-640,8 0 576,-8 0-192,1 0 0,-1 7-160,-15 1-32,8 7-256,-8 1 160,0-1 128,-8 0-96,8 8-64,-7 7-160,-1 1-128,1-1 0,7 8-32,0-15 0,0 8 64,8-16-608,7 0-256,-7 0-576,15-7-192,0-8-1280</inkml:trace>
  <inkml:trace contextRef="#ctx0" brushRef="#br0" timeOffset="931">718 53 5120,'15'-15'2016,"-15"15"-1088,0-7-608,0-1 640,0 0-160,0 8 0,0-7-224,-8-1-96,-7 8-288,7 0-64,-7 0 0,-15 8-64,7-1 32,-7 9-64,-1 6 64,1 1 128,7 0 192,8 0-224,0 0-96,-1 7-64,9-7-32,7 0 0,7 0 0,9-8 0,-1 0 64,15-7-96,0-8 0,1 0 32,-1 0 64,1-16-896,-9 9-288,1-8-576,0 7-256,-15 0-768</inkml:trace>
  <inkml:trace contextRef="#ctx0" brushRef="#br0" timeOffset="1155">497 175 5632,'-7'-8'2112,"7"8"-1152,0 0-640,0 0 640,7 0-224,1-7-32,8 7-256,-1 0-128,7 0-160,1-8-128,0 8 0,0 0-736,0-7-256,0 7-2272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4:01.9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2 138 5888,'0'0'2272,"0"0"-1216,-8 0-896,8 0 544,0 8-384,0 7-32,-7 0-160,-1 8-32,1 15-32,-1 0 32,0 8 0,8-8-128,-7 0-32,7-7 32,-8-1 0,8-7-768,-8-8-320,1 1-1696</inkml:trace>
  <inkml:trace contextRef="#ctx0" brushRef="#br0" timeOffset="1188">15 229 5376,'-15'-15'2016,"15"15"-1088,0 0-608,0 0 544,0 0-416,0-8-160,8 8-128,15 0-32,-1 0-64,2-8 32,6-7 0,1 8 32,7-16 64,0 7-96,0-6-64,1 6 128,-9-7 32,1 0 0,-16 8 32,8 0-128,-8 0-64,0 7 64,-7 8-128,-8 0-64,-8 23-32,1 0 0,-9 7 160,1 1 96,-8 7 256,8 0 64,0 8-96,-1-8 32,9-7-224,-1-1-32,8-7-128,0-8-32,8 1-192,-1-16 0,9 0-192,-1-16 32,0 1 32,8 0 64,0-8-32,0 0-32,-8 8-96,8 0-32,-15 7 96,0 0 96,-1 8 224,-7 0 96,-7 16 224,-1-1 160,8 8 128,-8 7 64,1-7-320,7-8-96,7 1-128,1-1 32,0-8-64,7 1 64,-7-16-64,14 8-32,-6-7 32,7-8 32,7-8-32,-7 8-32,8-9-128,-8 9 0,0-8-96,-8 8 64,-8 0-64,1 0 64,-8 7-64,-8-7 64,1 15 224,-8 0 128,-1 0 96,-7 7 160,8 1-256,0 7-96,7 8-64,1 0 32,-1-8 32,8 8 32,8-7-160,-1-1-32,8-8-64,1 1 96,-1-8-160,8-8 64,7 1-160,-6-8 32,-2-1-160,1 8 32,-8-7-320,1 0 0,-1 0 352,-7 7 256,-1 1 160,-7 7 128,-7 0 384,-1 7 256,1 1 128,-1 7 128,-8 0-448,9 8-192,-1-7-96,1-1 0,7-8-256,7 9-32,1-16-224,-1 0 32,1 0-96,0 0 0,7-23-32,8 8 64,0-1-160,0-7-96,0 0-96,8 1 0,-9 6 288,1 1 128,0 0 128,-7 7 0,-9 0 64,-7 8 320,0 16 128,0-9 128,-7 16 64,7 0-192,0 0-32,0 7-288,7-6-128,-7-2-32,8 1 32,-1-8-800,9-7-384,-1 0-928,0-8-288,1 0-608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4:01.5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61 15024 6784,'-16'-7'2624,"16"7"-1408,0-7-1152,-7 7 608,7 0-576,0 0-96,0 0-448,0 0-224,0 7-2304,7 0-105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4:00.6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80 14014 6528,'0'-7'2464,"0"-1"-1344,-8 16-1184,8-8 448,0 7-256,0 1-96,-7 15 64,-1 0 0,1 7-32,-1 1 160,0 7 160,1-7-64,-9 7 64,9-7-160,-1-8-64,8-16-64,0 9 64,0-16 128,8-16-320,-1 1-96,9-8 64,-1 0 64,0-15-32,8 7 0,0-7 32,0-8 0,7 8-96,-7 7 64,0 8 32,-8 0 0,8 8 0,-7 8 64,-9-1 96,1 8 128,-1 8 64,-7 7 96,0 8-96,-15 0 32,8 0-96,-9 0 0,9 0-160,-1-8-32,0 0-32,1 1-64,7-9-64,7 8 32,1-7-128,0 0-32,-1 7 0,1-7 64,7 7-32,-7-7 128,7 7 0,-7 8 96,7-8-96,-15 0 0,8 1 96,-16-1 96,0 8 0,-7-8 0,-8 8 160,0-15 192,-7 7-256,-1-7-64,8-8-129,-7 0-63,-1-8-767,8 0-353,-7-7-704,15 0-224,-8-16-144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58.5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54 3584,'0'-8'1408,"15"8"-768,-7 0-320,-8 0 384,7-8-32,8 1 64,-7-1-352,0 1-64,7 7-192,0-8 128,-7 8 64,7 8 32,0-8 96,0 0-160,-7 7-32,-1-7-128,-7 15-32,0-7 32,0 7 64,-7 0-32,-1 1 64,1 6-64,7 1 64,-8-8-192,8 8-32,-7-8 128,14 8 0,1-8-128,-1 0 160,8-7 32,1 0 32,-1-1 96,0-7-224,0 8-128,8-8 64,-15 0 32,14 0-448,-14 0-192,0 0-3104,-8 0 384</inkml:trace>
  <inkml:trace contextRef="#ctx0" brushRef="#br0" timeOffset="596">289 46 4608,'-8'0'1760,"8"0"-960,-15 8-448,15-1 480,-15 1-32,7 0 64,-15 15-64,1 7 0,-1 0-448,0 1-64,0-1-64,-7 1-192,15-8 0,-8 7-384,0-7-96,8-8-1184,-1 0-448,9 1-704</inkml:trace>
  <inkml:trace contextRef="#ctx0" brushRef="#br0" timeOffset="1206">764 54 4864,'0'-8'1824,"8"8"-960,-8-16-512,0 9 576,0 7-128,0-8 0,0 1-64,0-1-96,-8 8-320,0 0-192,-7 0-32,-8 8-128,-7-1 0,-1 1 32,-7-1 64,8 9 160,-1-1 128,0 0-352,9 9-64,6-2 32,1 1 0,15 0-64,0 0 64,8-7 32,7-1 64,8 0-96,0-7 0,7-8 32,1 0 0,-8 0 0,0 0 0,-8-8-576,0 0-160,0 8-928,-15-7-352</inkml:trace>
  <inkml:trace contextRef="#ctx0" brushRef="#br0" timeOffset="1384">474 129 6400,'-7'0'2464,"7"0"-1344,7 0-896,-7 0 576,16 0-288,-1 0 32,7 0-256,1 0-32,8-8-128,-1 8-224,-7-7-32,-1-1-1696,9 1-76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13:22.450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3 3 156 0,'0'6'60'0,"2"-14"-32"0,-4 5-26 15,2 3 12-15,0 5-1 16,0 6 5-16,0-1 3 0,0-2 4 16,0 11-13-16,-3 9 2 0,3 6 2 15,0 0-8-15,0-8-4 16,0-5-6-16,3 6 1 16,-3 12 1-16,2-10 0 15,1-3-22-15,-3-11-8 16,0-2-29-1,0-5-52-15,3 0 17 1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48.5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 61 4224,'0'-8'1664,"0"1"-896,7-9-352,-7 16 544,8-7-192,-1-1 0,-7 8-352,8 0-96,-8 8-192,0 7 64,0 0 0,-8 16 64,1-1 0,-16 16-128,8 7-96,-8 1 0,8-8-32,-8 7 64,8-7 32,7-8-128,-8-15-32,16 0 96,-7 0 32,7-16 128,0 1 32,0 0-32,7-8 32,9-8 0,7 0 96,0-7-96,7 0 32,1 0-160,-1-1-64,-7 9 0,0-9 32,0 9-32,-8-1 64,0 0-288,0 1-96,-7 7-896,-1 0-384,1 0-224,-8 0-128,8 0-480</inkml:trace>
  <inkml:trace contextRef="#ctx0" brushRef="#br0" timeOffset="653">352 420 4096,'0'0'1568,"8"-8"-832,-8 16-384,7-16 480,1 8-32,0-7 64,-1-1-192,16 1-96,-7-1-320,-1-7 128,0 7 96,-7-7-160,7-1-96,-7 9-128,0-8-96,-1-1 32,-7 9-32,0-9 0,0 9 0,0-9 0,-7 9 64,-1-1-96,0 8 0,-15 0 32,8 8 0,0 7-96,-1 0 0,-7 16-32,16-1 96,-1 1 64,0 0 64,8-1-32,8 1-64,0-8 32,7-8 32,8-8-32,0 9 64,7-24-64,1 0-32,0-7 96,-1-15 0,1 7-128,-8-15 32,8 7-224,-9-7-96,2 7 32,-2-15 0,-6 8 96,-1-15 128,-7 15 32,7-1 32,-15 16 128,8 1 160,-8 6 32,0 1 64,0 15-192,-8 0-64,0 15-64,1 8 32,-1 15-64,0-7 64,1 7 128,-1 8 192,8 0-224,-8 0-96,8-8-64,0-8-32,-7 1-576,7-1-160,0-14-1280,-8-1-448,8 0-416</inkml:trace>
  <inkml:trace contextRef="#ctx0" brushRef="#br0" timeOffset="819">650 298 7040,'0'-8'2720,"0"0"-1472,7 8-832,-7-7 704,8 7-288,7-8-96,1 1-416,6 7-192,9-8-96,-8 8-192,7 0-32,-7 0-377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45.8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7 230 4480,'-8'0'1760,"8"0"-960,0 0-448,0 0 576,0 0-192,0 0 32,0 0-128,0 0-96,8-8-288,0 8-96,-1-7 32,1-1-32,0 0 64,7 8-128,0-8-64,0 8 64,8-7 0,-8 14-128,8-7 32,-7 0 0,6 0 0,-6 8-96,6-8 64,-14 8 32,7 0 64,1 7 160,-9-8 192,8 1-224,-7 7-96,0-7-64,-8 7 32,0 0 160,0 1 128,-8-1-128,0 0-64,1-7 192,-8 7 96,-1-8 32,1 9 32,0-9-128,-8 1-65,8 0-191,-8-8-32,8 0 32,-1 0 64,1 0-160,-8 0-96,16-8-767,-8 0-225,-1 8-608,1-7-192,0 7-960,-1 0-1280,9 7 1280</inkml:trace>
  <inkml:trace contextRef="#ctx0" brushRef="#br0" timeOffset="606">306 474 4480,'-8'0'1760,"8"0"-960,0 0-320,0 0 576,0 0-320,0 8 0,0-8-320,0 7 0,8 1-256,-1-8 320,1 8 224,0-8 128,7 0 64,0 0-128,0-8-96,8 8-224,0 0-128,8-8-160,-9 8-128,1-7-96,0-1-32,0 8-1504,-1-7-608,-6-1-1760</inkml:trace>
  <inkml:trace contextRef="#ctx0" brushRef="#br0" timeOffset="1220">619 115 4864,'0'-8'1824,"0"1"-960,0 7-928,0 0 352,8 0 160,0-8 160,-8 8-224,15 0-128,-8 8-160,9-1 0,-1 1 64,0 15 128,0 0 64,0 7-96,-7 8 0,0 1-96,-8-1 0,0 0-32,0 8 64,-8 0-96,0 0 0,-7-1-32,0-6 32,0-1-64,-8-8-32,8-7-544,-8-8-288,0 1-2304</inkml:trace>
  <inkml:trace contextRef="#ctx0" brushRef="#br0" timeOffset="1517">314 8 3200,'-8'-8'1216,"0"8"-640,1 0-384,-1 0 352,-7 0-224,0 15-32,-8-7-32,-8 15 64,1 8 128,-1 14 96,0 1-288,1 0 64,7 8 96,0 7-160,7 0-64,9 0-192,-1 0 0,8-15 0,8 0 64,15 0-32,0-8 64,0-8-352,15 1-64,0 0-224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30.3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15 2275 3712,'0'-15'1408,"0"15"-768,0-8-256,0 8 512,0 0-224,0-7 0,0 7-256,0 0 0,0 0-256,0 0-160,0 7-32,-8 1 96,8 15 32,0 7 32,-7 9 0,-1-9-224,8 8 0,-8-7 96,8-8 128,-7 0 32,7-8 0,0 0 160,0-7 128,-8-1-160,8-7-96,8-15 96,-1 0 64,1-8-192,-8-15-32,8 0-64,-1-1 32,1-6-64,7 6-32,1-6-64,-9 6-32,8 9 64,1 7 0,-1 0 32,0 8 0,1 7-96,-1 8 0,0 0-32,1 8 96,-1-1 64,-7 9 64,-8 7 32,0-8 64,-16 8-96,1 0-64,7 7 64,-7-7 0,0 8-32,7-8-64,0-8 32,8-7 32,-7 7-192,14-8 32,-7 1 32,16 0 32,-9 0-64,16 7 64,-7 0 32,-1-7 64,8 7-96,-8 0 0,1-7 32,-1 7 0,-8-7 64,1 7 32,0-7 96,-16-1 96,0 8 64,1 1 32,-16-8-64,7 7-32,-6-8-96,-1 1 32,0 0-192,0-8-32,0 0-928,0-8-416,-8 8-704,8-8-352,0 1-384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23.8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280 5189 4352,'-8'0'1664,"8"7"-896,0-7-608,0 8 352,0 0-96,0 0 64,-7 14-192,7 1-96,0 8-96,-8 7 192,8 0 192,-8 8-32,8-8 64,-8-7-160,8-1 32,0-6-160,0-9-64,-7 0 128,7-7 128,0-8-160,0-16 0,7 1-128,1-8-96,0-7 0,7-1 32,-7-7-96,7 0-64,8-1-32,-8-6 0,8-1 96,-8 0 64,8 8 0,-8 7-32,8 8 32,-16 8-32,9 7-96,-9 8 0,-7 15-32,0 8 0,0 0 224,-7 0 96,-9 0-96,9 8 0,-1-8-32,1-8 32,7 0-64,-8 1-32,8-1-64,0-8-32,8 1-160,-8-8 0,7 8-96,1-8 0,7 7 192,-7 1 128,7 0 0,-7-1-64,7 9 64,-8-1 0,1 0 96,0 0 32,-8 1 448,-8 7 192,0-8 64,-7 0 64,8 0-416,-9-7-96,1 0-224,0-8-32,-8-8-800,0 0-352,0 1-672,0-8-192,1 7-137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22.7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962 6053 6784,'-7'0'2624,"7"0"-1408,0 0-1056,7 0 608,-7 0-192,8 0-32,0 0-160,0-8 0,7 8-224,0 0-96,0-7-32,8-1-32,0 1 0,0-1-448,7 8-96,-7-7-1472,8-1-672,-8 8-25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22.3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145 5490 3456,'0'0'1408,"8"-8"-768,-1 8-416,-7 0 480,8-8 0,-8 8 128,7-8-96,1 1 0,0-1-384,-8 8 128,0-7 96,0 7-256,-8-8-32,0 8-32,1 0 0,-16 0-64,8 8-32,-8-8-32,0 7 0,0 1 64,1 7 96,-1-7-288,0 7-64,8 0 32,-1 0 64,9 1-64,7-9 0,7 8 32,1-7 0,0 0 0,7-8 0,15 0-96,-7 0 64,8-8 160,-1 8 64,0-8 0,1 1 32,-1-1-352,-15 8-128,8-7-864,-15-1-384,-8 8-1792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21.3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593 5148 3200,'-7'7'1216,"7"1"-640,0 7-320,0-7 416,0 7-256,0 8-64,-8 8 64,8-1 128,0 8 64,-8 1 32,8-1-352,0-7 192,-7-9 128,7 2-192,0-9 0,0 0-160,0-7-96,0 7-64,0-23 0,0 1-64,7-16 64,1-8-224,0-7 32,-1 0 96,9-8 64,-2 0 0,2-8 32,-1 16-128,0 0 0,0 7 32,-7 9 0,7 6 0,0 1 64,-7 15-96,-1 8 0,1 7 32,-8 8 64,-8 7 160,1 1 192,-1 7-96,-7-7 0,7-1-128,1 1-32,-1-8-96,8-8 32,0-7-128,8-1 64,-8 1 64,15-8-128,-7 0 32,7 8-64,-8-8 0,8 7-96,-7 1 32,0 7 64,-1 1 96,1-1 128,-8 8 128,-8 0 64,1-8 32,7-7 64,-16 14 128,1-6-256,-7-1-96,-1-7-64,8-1-32,-8 1-64,8 0-64,-8-8-832,16-8-320,-16-7-768,15-8-320,8 7-112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20.0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570 5695 4864,'0'-7'1824,"0"7"-960,-8 0-736,8 0 480,0 0-224,-7 7-64,7 1-256,-8 7-32,8 8-32,0 8 128,0-9 160,0 2-32,8 6 32,-1-7-160,1 0-32,-8-8-32,15 8 32,-7-8 128,7-15 128,-7 8 0,15-16 96,-1-7-32,1-8 64,-8-8-128,1 1-32,-9 7-192,1-8-32,0 9-32,-8-1-64,0 0-128,-8 8 0,8-1-640,0 9-224,-8-1-832,8 8-352,0 0-48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19.1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565 3200,'-7'8'1216,"7"-8"-640,7 0-256,1-8 448,-8 8-128,8 0 0,-1-8-160,1 1-32,7-16-256,0-8 160,1-7 128,6 0-96,-6 0-64,-1-8-96,0 8 0,0-8-64,0 0 0,1 0-32,-9 1 0,1 14-160,7 1 32,-7 7 128,-8 0 64,7 15 0,1 8 32,-8 0-64,8 23 0,-8 8-32,7 7 0,-7 0-64,0 8-64,7 7 96,-7 0 0,8 1-32,-8-24-64,0 1 96,0 0 64,8-9-640,-8 1-288,0 0-672,0-7-320,0-9-1024</inkml:trace>
  <inkml:trace contextRef="#ctx0" brushRef="#br0" timeOffset="205">91 329 4864,'-7'0'1824,"14"0"-960,-7 7-864,0-7 320,8 0-64,7 0 0,1 0-128,6 0-96,1-7 0,7 7 32,-7 0 32,8 0-2432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15.6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9 26 6528,'-26'0'2464,"26"0"-1344,0-26-1312,0 26 384,0 0-832,26 0-288,0 0-1632,-26 0-768</inkml:trace>
  <inkml:trace contextRef="#ctx0" brushRef="#br0" timeOffset="-289">30 153 5888,'-8'8'2176,"8"-8"-1152,0 15-992,-7-15 512,7 15-64,0-7 0,0 7-224,0 0-160,-7 0-64,7 1-32,0-1 0,0-8-448,-8 9-96,8-16-4000,0 0 1536</inkml:trace>
  <inkml:trace contextRef="#ctx0" brushRef="#br0" timeOffset="216">146 290 6784,'-8'0'2528,"8"0"-1344,0 0-1024,0 0 608,0 0-480,8-8-160,-8 8-576,7-7-256,-7-1-1216,0 8-448,8-7-32,-8 7 96</inkml:trace>
  <inkml:trace contextRef="#ctx0" brushRef="#br0" timeOffset="628">245 275 6784,'0'0'2528,"0"0"-1344,0 0-1184,0 0 512,0 0-288,0-8-64,7 8 0,9-8-32,-8 1-64,7-9 32,0 9 64,0-8 128,8 7 160,-8 0-320,8-7-64,-8 0-64,1 7 64,-9-7-32,1 7 64,-1-7-64,1 8-32,-8-9-192,0 9-32,-8-1 32,-7 1 32,0-1 224,0 8 192,0 8 0,-1-1 96,1 1-256,0-1-128,7 9 64,8-1 32,-7 0-96,7 0 32,7 1 0,1-1 64,-1 0 32,9 0 96,-9 0-96,16-7-64,-8 0 0,8-8 32,0 0-896,-8 0-352,1 0-2464</inkml:trace>
  <inkml:trace contextRef="#ctx0" brushRef="#br0" timeOffset="833">589 237 8448,'0'0'3168,"0"0"-1728,0 0-1824,0 0 480,0 0-2432,0 0-2144,0 0 115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8:51.861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49 0 136 0,'9'5'52'0,"-9"1"-28"0,3-4-28 16,2 6 38-16,1 3-9 16,0 4 0-16,0 6-1 15,0 6-14-15,-1 1 10 0,4 1 3 16,-3 3 4-16,0 9 1 0,-1-1-9 16,-2 2-1-16,-3 2-11 15,-3 6-2-15,1-5-3 16,-4-1-2-16,-6-2 1 15,3-3-1-15,-5 3-5 16,-3 0-1-16,-4-8-19 16,1 0-9-16,0-8-57 1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15.0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421 5144 3456,'0'-15'1408,"-8"7"-768,8 8-256,0 0 416,0 0-224,8 0 0,-8 8-224,0 7-32,-8 8-192,8 0-32,-7 0 96,7 15 32,-8 0 96,0 1-96,0-9-64,8 0 0,0-7 32,-7-7-32,7-1 0,7-15 96,1-8 160,0-7-224,7-8-32,0-7-160,1-1-32,7-7 32,-1 0 0,1-8 0,0 0 64,-7 16-96,6-9 0,-6 17 32,6-1 0,-6 7-96,-1 9 64,-7-1 160,-8 16 160,0 7-96,-8 8-32,0 0 0,-7 7 32,0 9-96,0-9 0,-1 0-32,1-6-64,8 6 96,-1-15 0,8 0-256,8-7-64,-1 8-32,1-16 160,-1 7 32,1 1 64,7-1 64,-7 1-96,7 0-64,-7 7-32,7-8 96,-7 1 64,-8 7 64,0 1 96,0-1 32,-8 0-192,-7 0 0,7 1 448,-15-9 320,8 9-288,0-16-32,0 0-576,-9 0-160,9-16-1120,8 1-448,-1 0-1728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14.0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2 46 4352,'8'-8'1664,"-8"-7"-896,8 7-352,-8 1 608,0 7-224,-8-8-64,8 8-288,-8 0-32,-7 0-256,0 0-96,0 8-32,-8-8-32,7 7 64,-7 8-32,-7 1-32,14-1-64,-6 8 32,6 0-32,1-1 0,0 9 0,15-8 0,-8 7 64,8-7 0,8 0 0,-1-16 0,8 9 0,1-9 0,-1 1 64,8 0 32,-7-8 32,6 0 0,9 0-288,-16-8-64,8 0-800,-7 1-352,-9-1-1280</inkml:trace>
  <inkml:trace contextRef="#ctx0" brushRef="#br0" timeOffset="219">0 221 4864,'0'0'1824,"0"0"-960,8 0-672,-8 0 480,7 0-160,8 0 96,1 0-256,6-8-128,1 8-128,0-7-96,7-1 32,-7 1-480,7-1-96,-7-7-2112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11.2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84 4224,'-7'-8'1664,"-1"-7"-896,16 0-704,-8 7 512,7 1-288,1-1 0,0 0 32,7 8-160,0-8 128,0 1 32,8 7-96,0 0-64,0 0 64,-8 7 0,-8 1 256,1 0 64,0 0-256,-8-1-96,0 8-128,0 0 32,-8 1-64,8-1-32,0 0-64,0 0 32,0 1 32,0-1 64,8 0-32,-8 0-32,7 0 32,1-7 32,7 7 96,-7-7 64,-1 0-192,1 7 0,7-15-32,-15 7 64,8 1-32,-1-8-32,1 8-1024,-8-8-448,8 0-1600</inkml:trace>
  <inkml:trace contextRef="#ctx0" brushRef="#br0" timeOffset="448">343 15 5632,'-8'0'2176,"8"0"-1152,0 0-704,0 0 640,-8 0-288,1 7-64,-1 1-352,-7 0-96,0 15-96,-16 0 32,1 7 0,-1 1-32,8 7-64,-7-8-192,7 1-32,1-1-1024,6 0-384,1-14-1216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09.4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113 5760,'-7'-7'2176,"7"7"-1152,-8 7-640,8-7 672,8-7-544,-8 7-128,15 0-96,-7 0-32,7 0-128,8 0-96,7 0 0,1 0 32,-1-7 32,1 7-32,-1 0-64,1 0 96,-8 0 0,7 0-832,-14 0-352,7 0-2144</inkml:trace>
  <inkml:trace contextRef="#ctx0" brushRef="#br0" timeOffset="366">8 221 4608,'0'0'1760,"-8"-7"-960,8 7-448,0 0 576,0 0-128,0 0 0,0 0-224,8 0-96,-8 0-288,7 0 96,9 0 96,-1 0-64,8 0 64,7 0-96,1 0 64,-1 0-192,1 0-32,-1 0-64,1 7-64,-1-7-832,1 0-384,-8 0-1504,-8 0-1440,8 0 1408</inkml:trace>
  <inkml:trace contextRef="#ctx0" brushRef="#br0" timeOffset="862">306 15 4480,'0'-8'1664,"0"1"-896,0 7-256,0 0 512,0 0-288,0 0-96,0 0 0,0 0-32,0 0-320,7 0-32,-7 0 64,8 7-128,-8-7-32,8 8-160,7 0 0,0 0-160,8-1 32,0 8 0,0 1 64,0-1 32,-1 0 96,1-7-96,0 7 0,-8-7 32,8-1 0,-8 1 64,-7-1 32,0 1 160,-8 0 96,0-1-128,-8 1 32,-7 7-32,-1-7 96,-6 15-32,-1-8 64,0-8-192,0 9-32,0-1-288,8 0-128,-8 0-1056,8-7-480,0 0-1664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08.6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64 5309 5632,'-8'0'2176,"8"15"-1152,-7 0-1120,7-7 352,-8 7-64,8 8 96,0 0-64,-8 8 32,8 7-160,0-8 0,-7-7 96,7 0 96,0 0 64,-8-8-32,8-7 32,0-1 160,0-14 64,8-1-384,-1-7-96,1-8-64,7-8 32,0 1-32,8-8-32,0 7-128,0-7 0,0 8 64,0-1 96,0 1 0,0 7-32,0 7 32,-16 9-32,9 7 64,-9 0 32,-7 7 160,-7 9 160,-1-1-32,0 0 96,1 1-256,-1-1-64,1 0-96,-1 0 32,8-7-128,0 7-64,0-7-32,8 0 0,7-1-128,-8 8-64,9-7 0,-1 0 128,0 7 32,1-7 96,-9 14-32,8-6 32,-7-1 128,0 8 32,-8-8-32,-8 8 32,0 0-64,-7-8-32,0 0 160,-8-7 32,0 0-224,0-8-128,0 0-608,0-8-320,0 0-1120,0 1-1856,8-9 832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07.9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913 5568 5760,'-8'-7'2176,"8"7"-1152,-8 0-832,8 0 480,0 0-352,0 7-32,0-7-160,-7 15-96,7 1 0,0-1-32,0 16 0,0-1 0,0 0 64,7 1-96,-7-8 0,8 0 32,0-8 64,-1 0 160,1-7 128,7-8 160,0 8 64,8-16 64,-8-7 64,8-8-320,-8 0-128,1 0-96,-9-8 32,9 1-96,-16 7 0,0 0-32,0 0-64,0 8-256,0-8-96,-8 16-736,8-9-320,0 9-1472,0 7-1312,8-8 1408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07.1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481 4736,'-15'15'1760,"15"-15"-960,0 0-576,0 0 416,0 0-128,0 0 96,0 0 32,0 0 0,0 0-352,7-8 96,1 1 64,0-1-160,0-15-32,-1 0-64,8-7 32,1-1-128,-1 1 0,0-1-32,0 1-64,8-8 32,-15-1-32,7 9-96,0-8 64,1 7 32,-9 1 64,9 7-96,-9 8 0,-7-1 32,8 9 0,-1-1 0,1 8 64,-8 15-96,8 1 0,-8 14 96,0 1 96,0 7-64,0 8-64,0-1 0,0 9-32,0-8 64,0-16 32,0 0-128,0 1 32,0-8-704,0 0-320,0 0-992,0 0-320</inkml:trace>
  <inkml:trace contextRef="#ctx0" brushRef="#br0" timeOffset="201">84 297 6144,'-16'0'2272,"16"0"-1216,-7 0-960,7 0 544,0 0-384,7 0-128,1 0-96,0-7-32,7 7 0,0 0-96,0 0 64,8-7-832,-8 7-288,8 0-1472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04.5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2 69 3968,'8'-8'1568,"-8"0"-832,7 1-384,-7-1 480,0 8-32,8-7 64,-8-1-128,0 8-64,0-8-352,0 8 64,0-8 64,-8 8-32,1-7 64,-1 7-256,-15 7-128,8-7-160,-8 8-32,0 8-32,0-1 96,-8 0-64,16 8 32,-8-8 64,8 16 0,-1-9-96,9-6 64,-1 6-128,8 1 32,0 0 0,0-8 64,8 1 32,7-1 32,0-8 0,16 1 0,-8-8-96,0 8 64,7-16-256,-14 8-64,7-8-864,-16 1-352,1-1-1088</inkml:trace>
  <inkml:trace contextRef="#ctx0" brushRef="#br0" timeOffset="983">8 191 5248,'0'-8'2016,"8"8"-1088,-1 0-800,-7 0 416,8-7-192,-1 7 32,1 0-96,0-8 0,7 8-160,0 0-160,0 0-64,1-7-2144,6 7-1504,-6 0 1312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02.6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15 4736,'0'-8'1824,"8"-7"-960,-1 7-800,1 1 384,0 7-96,7-8 96,0 0-32,8 1 0,0-1-224,0 8 0,0 0 32,0 0 32,-8 0 0,8 8 0,-15-1 64,7 1 128,-7 7 96,-8-7-96,0 15 64,0-8-288,-8 0-128,8 1-64,-7-1 32,7 0-32,0 1-32,0-1-128,7 0 0,1-7 64,-8 7 32,15-7 96,-7-1 32,-1 1-32,9-8-64,-8 8 32,-1-8-32,9 0-512,-9-8-128,9 8-1504,-9-15-608,1 7-64</inkml:trace>
  <inkml:trace contextRef="#ctx0" brushRef="#br0" timeOffset="687">382 0 3584,'-8'0'1408,"8"0"-768,0 8-320,0-8 384,0 0 32,-8 7 32,8-7-64,-7 8-64,-1 7-320,1 0 160,-9 8 64,-7 0-224,1 0-96,-1 8 0,-8 7 0,1-8-192,-1 1 0,9-8-32,7-8 64,-9 8-448,9-8-224,8-7-1600,-1 0-1696,8-8 112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00.3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857 5952 8576,'-27'-27'3232,"27"27"-1728,0 0-1760,0 0 512,0 0-960,0 0-320,0 0-2464,27 0-99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39.555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5 24 184 0,'-5'-2'68'0,"5"2"-36"0,0 2-20 16,0-2 19-16,2 0-12 16,1 0-3-16,2 0-1 15,0 0 1-15,6-2-9 16,-1-1 2-16,5 2 4 0,6-4-7 16,0 1-3-16,-3 0-18 15,-3 0-7-15,1 1-93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8:46.322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234 26 124 0,'0'3'46'0,"0"-3"-24"0,3 0-17 16,-3 0 13-16,0 0 1 0,0 0 1 15,0 0 0-15,0 0 0 16,0 0-11-16,0 0-1 0,0 0 2 16,0 0-2-16,0-5 1 15,0 5-3-15,0-3 1 16,-3 3-4-16,3 0 0 16,-3 0 1-16,3-2 2 15,-3 2-1-15,0-3 0 16,1 0-3-16,-1 3 1 15,0-2 2-15,0-1 2 16,0 3-6-16,0 0 0 16,0-3-1-16,-3 3 2 15,0 0-1-15,3 0-1 16,0 0-2-16,0 0 1 0,1-2 1 16,-1 2 2-16,0 0-1 15,0 0-1-15,0-3 3 16,3 3 2-16,0 0-2 15,0 0 0-15,-3 0-3 16,0 0-1-16,3 0 1 16,0 0 0-16,-3 0 0 15,3 0 2-15,-3 0-1 16,3 3 2-16,0-3-4 16,0 0 0-16,0 0 3 15,0 0 3-15,0 0-4 16,0 2-3-16,0-2 3 0,0 0 1 15,0 0-3-15,0 0-1 16,-3 3-2-16,0 0 3 16,0-1 2-16,3 1 2 15,0-3-4-15,0 3-1 16,0-1 1-16,0 1 2 16,-5 2 0-16,2 0 2 15,-3 3-2-15,0 0-1 16,0 2 3-16,0-2 2 15,3 3-4-15,-3 2-1 16,1 5 0-16,-1 3 2 16,0 0-1-16,3-8 2 15,0 0-4-15,0 3-2 16,-3 8 2-16,0-1 2 0,1 1-2 16,2-9 0-16,0-1 1 15,0 1 0-15,-3 6 0 16,3 5 0-1,0-5 0-15,0-2 0 16,0-4 0-16,0-2 2 16,0-5 1-16,3 0-4 15,-3 3 1-15,0 2 0 16,1 0 2-16,-1 0-3 16,0-5-2-16,0 0 2 15,0-1 0-15,0 4 3 16,0-1 1-16,0-2-4 15,3-3-1-15,0-2-2 0,0 0 3 16,-3 2 2-16,3-2 4 16,0-1-2-16,0 1-2 15,0-1-3-15,0-2-1 16,0 3 2-16,0-3 0 16,0 0-2-16,6 0 2 15,0-3-12-15,0 1-7 16,0-3-25-16,-1-1-11 15,1 1-39 1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3:00.0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330 5913 6656,'-7'0'2528,"7"0"-1344,0-7-896,0 7 608,0 0-512,0 0-224,7 0-320,-7 0-64,0 0-1824,8 0-768,-8 0 160,8 7 192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59.7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462 5500 9472,'-26'-27'3520,"26"27"-1920,0 0-1664,0 0 704,0 0-512,0 0-160,0 0-544,0 0-256,0 0-2752,0 0-1664,26 0 2272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51.0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75 5632,'0'0'2112,"7"0"-1152,-7 0-768,8 0 480,-8 0-352,16-8-32,-9 8 32,16-7 128,-8 7-256,8-7 32,0 0 0,7-1-32,-7 8-32,0 0-96,0 0 32,0 0-288,-8 0-96,-8 0-1536,9 0-640</inkml:trace>
  <inkml:trace contextRef="#ctx0" brushRef="#br0" timeOffset="346">16 290 6144,'-8'0'2368,"8"0"-1280,0 0-864,0 0 640,8 0-96,-1 0 32,1 0-192,15-8 32,-8 8-352,8-7 32,7 7 96,1-8-160,0 1-64,-16 7-32,8-8 32,0 1-1216,-1-1-512,-6 8-2400</inkml:trace>
  <inkml:trace contextRef="#ctx0" brushRef="#br0" timeOffset="893">275 0 6400,'-16'0'2368,"16"0"-1280,-7 0-864,7 0 576,0 0-288,0 0 32,7 0-256,1 0-160,0 7 0,7-7 32,-7 8 128,14 0 160,-6 0-64,-1-1 32,0 8-224,0-7-128,8 7-32,-15 0-32,-1-7 0,1 7 0,0 8 64,-8-8 32,-8 8-32,0 0-64,1 0 96,-8-8 64,-1 8 0,1-8 64,0 0-128,-8 1 0,15-1-1152,-7-7-576,0-8-233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46.5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42 9357 5248,'0'-7'2016,"0"7"-1088,0 0-672,0 0 512,0 7-384,0-7-128,0 16 32,-7-9 64,-1 16-192,1 8 32,-1-1 32,0 1-32,1 0 32,7-9-128,-8 1-64,8 0 64,0-15 64,0-8 288,0 0 96,8-8-256,-8-7-96,15-16-192,-7 9-32,14-9 32,-7 0 0,1-7-96,-1 8 64,8-9 32,-8 1 0,15 0-96,-7 7 0,-7 9 64,6 6 0,-6 1 32,-1 15 0,-8 0 64,-7 8 96,0 7 64,-15 8 32,8 0 0,-9 0 0,1 0-64,0-1 32,0-6-192,7-1-96,0 0 96,1 1 32,7-9-160,0 1 0,7 7-256,-7-7-32,16-1-128,-1 1-96,-7 0 128,7 7 128,0 0 192,0 0 96,0 1 64,-7-1 0,0 0 0,-8 8 64,0-7 384,-8 7 192,-7-8 96,-8 0 96,0 0-256,8 1-96,-16-9-192,9 1-128,-1-8-1216,0-8-480,0 8-2464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45.6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5 31 6400,'0'-16'2464,"0"16"-1344,0 0-672,0-7 704,-8 7-352,8 0-96,-8-8-320,-7 8-160,0 8-128,-8-8-96,0 7 96,-8 9-128,1-1 0,0 16 96,7-1 32,0-7-128,8 8-32,-1-1-64,9 1 96,-1-16 0,8 8 32,8-7 0,-1-9 64,16 8-32,-8-15-32,16 8-64,-8 0 32,-8-8-480,15 0-192,-6-8-288,-9 0-128,0 1-768,0-1-1600,0 8 672</inkml:trace>
  <inkml:trace contextRef="#ctx0" brushRef="#br0" timeOffset="232">38 214 5376,'-15'-15'2016,"7"15"-1088,8-8-448,0 8 640,0 0-320,0-8-96,0 8-192,8 0 0,7-7-288,0 7-64,0 0 32,8 0-96,0 0-64,0-8-512,0 8-224,7-15-1632,-7 8-1824,15-1 1024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44.1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6 3712,'0'0'1472,"0"0"-768,0 0-480,0 0 416,0 0 32,0 0 128,0 0-64,0 0 0,0 0-384,0 0 64,0 0 32,0 0-224,0 0-64,0-8-32,8 8 64,7-8-32,-7 8 64,7-7-128,0 7 0,8 0-32,-8 0-64,8 0 32,-8 0-32,1 7 0,-1-7 64,-7 8-32,7 0 64,-7-1-64,-8 9-32,7-9 32,1 8-32,-8 1 0,8-1 64,-8 0-32,7 0 64,1-7-64,-1 7 64,1 0 0,0-7 96,7-1-32,-7 1 0,7-1 32,0-7 96,0 8-64,1-8 32,-8 0-160,7 8 0,8-8-32,-8 0 32,0 0-128,-7 0-64,7 0-1440,0 0-544,1 0-1504</inkml:trace>
  <inkml:trace contextRef="#ctx0" brushRef="#br0" timeOffset="630">374 8 4736,'0'0'1824,"0"0"-960,8-8-448,-8 8 608,0 0-160,0 0 32,-8 0-192,8 8-128,-8-8-320,1 15 128,-9 8 32,1 0-64,-8 7 32,-7 8 64,7 1 32,-15-9-192,8 1-96,7 7-96,-8-15-96,16 0-64,-8 0-32,16-16-1344,-1 9-3328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35.3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 107 5504,'-8'0'2112,"1"-7"-1152,-1 14-928,1-7 512,-1 8-288,0-1 0,1 9 0,-1 7 0,0 0-128,-7 0 128,7 7 64,-7-7-96,8 8-64,-1-8-160,0 0 0,1-8 64,-1-7 32,8-8-32,0-8 32,8 0 0,-1 1 96,9-16-96,-1 0-64,8 0-96,-8-8 32,8-7-32,7 0 0,-7-1 64,0 9 0,8-1 0,-8 8 0,0 8 0,-8 0 0,8 7 128,-16 8 64,9 0 64,-16 8 64,-8-1-32,0 16 64,-7 0-128,0 0 32,0 0-96,7 0 0,-7-7-96,7-1-64,0 0 96,8 0-128,8 1-64,0-9-96,0 1-32,-1 0-32,8 7 64,1-7 128,-1 7 96,-8-8 0,1 9 64,-8 7 0,0-8 32,-8 8 288,-7-7 96,0 6-224,-8-6-96,0-1-64,-7 0 0,7-7-64,-8 0-64,1-8-1248,7-8-608,0 0-2016</inkml:trace>
  <inkml:trace contextRef="#ctx0" brushRef="#br0" timeOffset="1853">527 474 6784,'-26'0'2528,"26"0"-1344,-27 0-960,27 0 640,0 0-576,0 0-160,0 0-1856,27 0-832,-1 0-288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34.4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38 4736,'0'-7'1760,"0"7"-960,0 0-448,0-8 480,8 8-192,-8 0 32,0-8-96,0 8-64,0-7-256,0 7 128,0-8 32,-8 8-192,1 0-128,-9 0-64,1 8 32,-8-1-96,8 9-64,-8-9 64,8 9 64,0-1 0,-1 0-32,1 8 32,7 8-32,1-9-96,-1 1 64,8 0 96,8-8 32,7 1 32,0-9 0,8-7-160,0 8 32,7-16 64,1 1 32,0 7-128,-9-16-32,-6 1-896,7 7-320,-8 1-1888</inkml:trace>
  <inkml:trace contextRef="#ctx0" brushRef="#br0" timeOffset="233">77 136 7168,'0'0'2720,"0"0"-1472,7 0-1248,-7 0 576,8 0-256,7 0 64,-7 0-224,7 0-96,0 0-32,8 0-384,0-7-160,0 7-2208,-8 0-1632,8-7 160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33.4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6 3456,'0'0'1408,"8"-8"-768,-1 8-544,1-7 384,7 7-96,0-8 96,1 8 32,7-8 64,-8 1-128,8 7 0,-8-8-256,1 8 160,-1 8 64,-8-8-192,1 15-64,0-7-96,-8 7-64,0-7 32,-8 7 32,8 0-96,0 0 0,-8 9 160,1-2 160,7-6-96,0 6-32,0-6 0,0-1-32,7-7-64,1 7-64,0-15 96,7 8 0,8-8-32,0-8 32,0 8-128,-1 0 0,-6 0-384,7 0-160,-16 0-960,1 0-352,0 0-672</inkml:trace>
  <inkml:trace contextRef="#ctx0" brushRef="#br0" timeOffset="399">329 39 4608,'0'-8'1760,"0"8"-960,0 0-448,0 0 480,-8 0-256,8 0-96,-8 8 96,-7-1 0,7 1-288,-7 0 192,-8 14 128,1 1-192,-2 8 0,-6 7-160,7-7-96,0 7-160,0-7 0,1-9-704,6-6-256,9-1-2272,-1 0-1216,8-7 217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31.5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5 39 4864,'0'-8'1824,"8"16"-960,-8-1-864,0 1 320,-8 7 0,8 16 32,-7-1-96,-1 9-96,1 14-64,-1 0-96,1-7 32,-1 0-32,1 0 64,7-15-32,-8-1 64,1-7-1696,7-8-1632,-8 1 704</inkml:trace>
  <inkml:trace contextRef="#ctx0" brushRef="#br0" timeOffset="1107">0 382 5120,'0'0'1920,"0"-8"-1024,8-15-832,-1 15 384,1 8-224,7-7-64,0-8-160,8-1 0,8 1 0,0-8 256,-9 8 224,1-8-160,8 0-32,-8-8-160,0 9-32,7-16-32,-14 7 32,6 0-64,-6 9 64,-8 6-128,7 1 0,-15 15 32,7 15 0,-14 8 0,7 8 0,-15 15-160,7-1 32,-8 1 128,1 15 64,0-7 128,7-9 32,1 1-32,-1-15-32,8-8-96,8-1-64,-1-14 32,1 0-32,7-16-160,0 0 32,-7-14 0,15-1 64,-8-8-128,8 8 0,-7 0 0,-9 0 128,1 16-32,0-1-32,-1 8 0,-7 0 0,-7 15 224,7 1 96,-8 7-32,8-1 0,0 1-32,8-7 0,-1 7-160,1-16 32,7 8 64,1-15 96,-1 0 64,0-7 32,8-1 0,0-7 0,0-8-64,-8 0 32,0-7-192,1 7-32,-9 0 128,1 0 160,0 8-320,-8-1-96,-8 9-32,0 7 96,1 0-32,-9 7-32,1 16-64,7 0 32,1 8 160,-1-1 64,1 1-96,7-8-32,7 0 96,1-8 96,-1 0-32,9-15-64,7 0-160,-8-8 0,8 1-96,-8-8 0,8-8-96,0 7-32,-8-7 32,1 8 128,-1 0 96,-15 7 192,0 16 96,-8 0 64,8-1 0,-7 8 128,-1 1 96,0-1-192,8-7-32,-7 7-128,7-7-96,7-1 0,1 1 32,0-8-32,-1 0-32,8-15-128,1-1-64,7-7 0,0-7 64,-1 7-32,2-8 32,-2 9 0,-6 6 96,-1 1 64,0 0 64,-7 7-128,0 8 32,-1 0 64,1 8 96,-8-1-64,7 16-64,-7 0 64,8 8 64,-8-1-64,8-7 0,-8 8-32,8-8 32,-1-8-928,8 0-352,1-7-198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8:44.805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 584 124 0,'-3'3'49'0,"3"-3"-26"0,0 2-23 0,0-2 13 15,0 0-3-15,3 0 2 16,-3 0 5-16,0 0 1 16,3 0-9-16,0 0 6 0,0-2 2 15,0-4-1-15,0-1 1 16,3-7-7-16,0 1-4 15,-1 3 1-15,4-11 0 16,3-13-3-16,-3 8-3 16,0 5 2-16,2-13 0 15,-2 5-1-15,3-10-2 0,3-16 1 16,-3 8 1-16,-4 7-3 16,1 9 0-16,-3 7 1 15,0 9 2-15,0 7 1 16,-3 8 3-16,0 0-3 15,0 8 0-15,3 10-1 16,-1 3-2-16,1 5-2 16,0-5 1-16,-3-3 3 15,3 14 1-15,0 15-1 16,0-3 1-16,0-4-4 16,0-17 0-16,-3-2-1 0,5 0 0 15,1 3 8-15,0-11 6 16,0-3 5-16,0-12 2 15,0-1-6-15,-1-13 0 16,7-23-8-16,-6 10-1 16,0 6-2-16,0-14 1 15,2-15-4-15,-2 2 0 16,0 5-1-16,-3 1-2 16,0 7-19-16,0 3-10 15,0 3-23-15,-1 2-10 16,-2 0-37-1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27.6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260 4352,'-15'0'1664,"15"0"-896,0 0-416,0-8 576,0 8-480,0 0-64,8-7-128,7-1 0,0-7-128,0 7-32,8 1 96,-7-1 32,-1 1 96,8-1-96,-8 8-64,0 0-64,1 0 0,-9 0-64,1 8 64,-8-1 0,7 8 32,-14 0 0,7 8 64,0 0-32,0 0 64,-8-8-128,8 8 0,0-8-32,8 0-64,-1-8 32,1 1-32,0 0 0,-1-1 64,9 1-32,-1-8-32,0 0 32,0 0-32,1 0 0,-1-8 0,8 1-1344,-8-1-544,1 0-1152</inkml:trace>
  <inkml:trace contextRef="#ctx0" brushRef="#br0" timeOffset="381">314 168 4736,'0'0'1824,"8"0"-960,-8-7-576,0 7 512,0 0-160,0 7-64,-8-7 96,0 8 96,1 0-384,-9 15 64,-7-1 64,1 16-192,-1 1-32,0-1-96,-8-8-32,8-7-96,0 7-64,8-7-768,0-8-352,7 0-4576,8 1 2368</inkml:trace>
  <inkml:trace contextRef="#ctx0" brushRef="#br0" timeOffset="969">702 146 4992,'8'-8'1920,"-8"0"-1024,0 1-480,0 7 608,0 0-288,0-8-32,0 8-352,-8 0-128,0 0-128,-7 8-96,0-1 32,-8 1-32,8 7 0,-15 8 256,7-7 160,0 14-128,0 1-96,0-1-96,8 1-96,7-8-64,1 0-32,7 0 64,7-8 64,1 0 0,7-7 64,8 0-128,-8-8 0,8 0 96,0-8 32,0 0-736,0 1-384,-16-1-736,9 1-256,-9 7-512</inkml:trace>
  <inkml:trace contextRef="#ctx0" brushRef="#br0" timeOffset="1163">551 336 6144,'-8'0'2368,"8"-8"-1280,0 8-864,0 0 640,0 0-448,0 0-64,8 0-96,-1-7 0,1-1-128,7 0-32,0 1 32,9-8 0,-2 7 0,1 0-992,0 1-448,-7 7-1888</inkml:trace>
  <inkml:trace contextRef="#ctx0" brushRef="#br0" timeOffset="2403">826 519 3968,'0'8'1472,"0"-8"-768,0 0-192,0 0 576,7-8-288,1 8-96,-8-15-256,8 7-32,7-15-256,0-7-32,0-8 64,8-8-96,0 8 0,0-8-32,0 0-64,-1 0 32,-6 1 32,-1-1-32,8 8-32,-16 15 32,1 0 32,7 15-256,-15 23 256,8 8 96,-8 8 0,7-1 64,-7 9 64,0-1 64,0 8-256,8-1-32,-8-7-64,0-7 64,0-8 32,0 0 32,0 7-1472,-8-15-608,8 1-1152</inkml:trace>
  <inkml:trace contextRef="#ctx0" brushRef="#br0" timeOffset="2599">957 335 6144,'-8'-8'2272,"8"1"-1216,0 7-736,0 0 544,8-8-352,-1 1-64,16-1-256,-7-7-64,7 7-64,7 1-544,-7-1-160,8 1-249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21.8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 337 5376,'0'-8'2016,"0"16"-1088,0-1-800,0 1 480,0 0-288,0 7-96,0 0-64,-8 0 32,1 8-96,7 0-128,-8-8 0,8 1-544,0-1-256,-7-15-1760</inkml:trace>
  <inkml:trace contextRef="#ctx0" brushRef="#br0" timeOffset="514">15 244 4224,'0'-7'1664,"7"7"-896,-7 0-896,0 0 320,8 0-224,-8 0 0,8 0 32,7 0 0,0 0-512,-7 0-192,7 0 128,0 0 96,0 0 192,1 0 192,-1-8 64,0 8 96,8-8 448,-8 8 288,0-7 96,0-1 32,1-7-96,-1 0-32,-8-1-96,1 1-64,-1-8-320,1 0 224,0 8 160,-8-8 64,0 0 32,0 8-256,-8 0-64,0 7-384,1 8-32,-1 0-128,-7 8-64,0 7-64,7 0 32,1 16 32,-9-8 64,9 15 32,-1 0 32,8 8-96,-7 0 64,-1 7 32,8-7 64,0 0-96,-8-8 0,8 0 96,0-7 32,-7-1-608,7 1-288,-8-8-864,8 0-320</inkml:trace>
  <inkml:trace contextRef="#ctx0" brushRef="#br0" timeOffset="661">130 367 6144,'0'-8'2272,"0"0"-1216,8-7-896,-1 7 608,1 8-416,-1-7-32,9 7-192,7-8-96,-1 8 0,1-7-256,7 7 0,1-8-2784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21.3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977 7994 5760,'0'15'2176,"-8"-7"-1152,8-1-832,0 9 480,-7-9-352,7 8-96,-8 1-128,8-1 0,0 8-64,-7 0-512,0-9-160,7 2-2144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19.9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74 7205 3840,'-7'-8'1472,"7"1"-768,0 7-320,0 0 512,0 0-512,0 7-192,0-7-64,-8 15 32,8 1-64,0 14-64,-8 8 64,8 0 128,-7 0 128,7-7-64,-8-1 0,8-7-96,0-8-32,0 0 32,0-7 32,8-8 96,-1-8 32,1-14-160,0-1-128,-1-8-32,16-7 32,-8 0-96,8 8 0,-7-1 32,6 1 0,-6-1 0,-1 16 0,0 0-96,0 7 0,-7 1 128,-8 14 32,0 1 0,0 7 32,-8 0 0,1 1 96,-8 7-32,15-1 0,-8-6-32,8-1 0,0-8-224,8 9 0,7-9 96,-8 1 64,9 0-96,-1-1 32,0 1 0,1-1 64,-1 1-96,-8 7-64,1-7 128,0 7 32,-8-7 128,-8 7 32,0 0 32,1-7 64,-16 7 32,8-8 32,-8 1 0,0 0 64,-8-8-384,8 0-96,1 0-288,-1 0-128,7-8-896,1 8-384,0-8-1728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18.4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8 31 3968,'0'-8'1472,"0"8"-768,8-8-320,-8 8 416,0 0 0,0-8 64,0 8-64,-8-7 0,8 7-448,-15 0 64,7 0 32,-7 0-224,0 0-128,0 7-64,-8 1-32,0 0 0,0 7 64,1 8-192,-1-8 32,0 8 32,8 0 96,0-8 0,-1 8 64,9 0-64,7-8-32,0 8-64,0-15-32,15-1 64,0 1 0,0 0 32,8-16 64,0 0-32,0 8 64,0-15-288,-1 8-96,1-1-1184,0-7-544,0 7-736</inkml:trace>
  <inkml:trace contextRef="#ctx0" brushRef="#br0" timeOffset="343">15 359 5248,'0'0'2016,"7"0"-1088,1-8-608,0 8 544,-1-7-64,9 7 0,-1-15-256,8 15-64,0-16-288,-1 9-128,2-1-32,6 8-544,-7-8-128,0 1-256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17.7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390 3712,'-8'15'1472,"8"-15"-768,0 8-480,0-8 480,0 0 128,8 0 224,-8 0-32,0 0 32,7-8-576,-7 0-160,16-7 32,-9 0-96,8-16 32,8-15-160,0 1-32,0-1-32,-8 8-64,1 7 32,6 0-32,-6 1-96,-8 7 64,-1 8 32,8-1 64,-7 1-96,0 23 0,-1-1 96,1 9 32,-8 6 96,8 9-32,-8 7 64,7 1-64,-7-17 64,0 1-128,8 0 0,-8-7-96,0 6-96,0-6-1216,0-9-480,0 9-1632</inkml:trace>
  <inkml:trace contextRef="#ctx0" brushRef="#br0" timeOffset="218">161 190 6400,'-8'0'2464,"8"-8"-1344,0 1-832,0 7 608,8-8-448,-1 1-256,9-1-32,-9 1-128,8-1-96,1 1 32,-1 14-1248,0-7-576,1 8-1024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14.8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5 84 5376,'0'-7'2016,"7"-1"-1088,-7 0-608,0 1 640,8-1-224,-8 0 32,0-7-128,0 7-96,-8 1-288,8-1 32,-7 8 128,-1 0-96,-7 0 0,-8 0-288,8 8-64,-15 7-96,7 0 96,0 1-64,0 7 32,1-8 0,7 15-64,7-7 96,8-7 0,0-1-192,8 0 0,-1 0 32,8 1 96,-7-1 64,15 0 32,-8-7-96,0 7 64,0 0 32,8 1 0,-8-9 352,-7 9 224,7-9 192,-8 8 96,1-7-96,-8 7-33,0-7-383,-8 7-128,1 1-96,-8-9 0,7 1-64,-7 0 32,0-8-288,-1 0-96,1-8-639,0 0-257,8 8-672,7-15-256,-8 7-640,16 1-1056,-1-1 1280</inkml:trace>
  <inkml:trace contextRef="#ctx0" brushRef="#br0" timeOffset="219">337 191 4992,'0'0'1824,"7"0"-960,-7 7-448,0-7 608,7 8-96,-7 8 32,0-9-416,0 1-96,0 7-256,0-7-128,0 7 32,0 0-64,0 0 64,0 1-928,0-1-352,0-8-992,0 1-1440,0 0 960</inkml:trace>
  <inkml:trace contextRef="#ctx0" brushRef="#br0" timeOffset="715">360 61 4096,'0'0'1568,"8"8"-832,-1-8-800,-7 7 288,8-7-320,0 8 0,-1 0 32,1-1 32,-1 1 32,1 7 64,0 0-32,-1 1 64,1 6 352,-8-6 192,0-1 96,0 0 32,0 0-416,0 1 0,0-9 0,0 8-128,7-7 32,-7-8-32,8 0 96,0 0-160,0-15-96,7-8 32,0 0 64,0 0-128,-7 0-32,7 1 64,-7 6 32,7 16 32,-7 0 64,-1 0 96,1 16 64,0-1 96,-1 0 64,1 0-224,-8 0-32,8-7-128,-8 7-32,7 1 32,1-1 0,-8-8-576,15 1-160,-15 0-832,15-8-384,1 0 64,-1 0 96,-7-8-704</inkml:trace>
  <inkml:trace contextRef="#ctx0" brushRef="#br0" timeOffset="985">887 160 4224,'0'-8'1664,"0"8"-896,8-8-352,-8 1 960,0-1-288,0 1-128,0-1-32,-8 1-544,8-1 192,-7 8 96,-1 8-160,0 7 32,1 0-256,-8 0-96,-1 8-192,9-1-64,-8 1 32,15-8 64,-8-7-64,8 7 0,0 0 32,8 0 0,-8-7-160,7 0 32,1-1-864,7 1-288,-7-8-480,7 0-192,0 0-800</inkml:trace>
  <inkml:trace contextRef="#ctx0" brushRef="#br0" timeOffset="1416">941 252 5888,'0'7'2272,"0"-7"-1216,7 7-1024,1-7 512,0-7-64,-1 7 0,1 0 32,7-7 96,-7-1-352,7 0 64,8 1 96,-8-9-32,0 9 32,0-8-160,1-1-96,-9-6 0,1 6 32,0 1-96,-8 0 0,7 7-96,-14-7-32,-1 7-256,0 8-64,-7-7 128,-8 14 32,8 1 192,0 0 64,-8 14 0,8 1-64,7 0 160,8 0 32,-7-8-160,14 0 0,-7 1 32,8-1 96,7 0-128,0-8-32,16 9 64,7-16 96,0-8-416,0 0-160,0-6-1696,-8 6-672,1-7-4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01.6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213 11066 5376,'-15'-8'2016,"15"8"-1088,0 8-1024,0-8 352,0 8 160,-8 7 96,8 8 32,-7 7 0,-1 1-288,1 0 32,-1-8 128,0 0-288,0 0-64,1-8 0,7 0 32,0-15 224,0 0 128,7-8-96,1-7-32,-8-15-192,16 7-32,-1-8-96,0 0-32,8 1-32,-8-9 0,8 9 128,0-1 32,0 1-192,-1-1 0,1 16 32,-7-1 32,6 9 32,-6-1 0,-1 8 0,-8 0 64,1 8 96,-8 7 64,0 0 32,-8 1 64,-7-1-96,0 0-64,7 1-160,1-1 0,-1 0 0,1-7 64,7 0-192,0 7-32,7-8-224,1 9-96,-1 7 64,1-8 64,7 0 160,-7 1 96,7-1 64,-7 8 96,7-8-96,-7 1-64,-8-1 192,0 0 160,-8 0 288,0 1 128,-7-1-192,-8 0-64,0-7-224,8 0-64,-8-8-64,8 0-64,-8-8-1024,8 0-448,-8-7-1376,8 8-1568,-8-9 128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2:00.6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2 8 5504,'0'0'2112,"0"0"-1152,0-8-704,0 8 576,0 0-192,-8 0-64,8 0-320,-8 0-96,-7 0-96,0 0-64,-16 8 32,1 7-32,-8-7 0,7 22 128,1-7 64,0 0-64,7 0-32,15 0-96,0-1-32,1-6 32,14 6 0,9-6 0,7-9 0,-1 1 0,1 0 0,8-8 0,-1 0 64,-7 0-544,0-8-128,-8 8-928,0-8-352,-7 1-640</inkml:trace>
  <inkml:trace contextRef="#ctx0" brushRef="#br0" timeOffset="185">46 183 5888,'0'8'2272,"0"-16"-1216,0 8-672,7 0 608,-7 0-224,16 0 0,-9-7-288,9 7-128,-1-7-192,8 7-128,0 0 64,-1 0-832,1-8-320,-7 8-233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1:59.4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38 2944,'-8'0'1120,"8"0"-576,0 0-224,0 0 384,0-7-128,8-1 64,-8 8-64,15 0-64,0-7-192,-7 7-64,15 0-128,-8-8 256,0 8 160,1 8-96,-1-8 0,8 0-128,-15 7-32,7 1-32,-7-1 64,-8 9-96,0-1 32,0 8-160,-8-1-64,8 1 128,-8-8 32,8 8-160,-7-8 0,7 0 96,7 8 64,-7-8-224,8-7-128,7 7 160,-7-7 32,7-8 32,8 0-64,-7 0 32,7 0 32,-8-8-736,-8 1-256,1 7-768,0-8-192,-8 8-768</inkml:trace>
  <inkml:trace contextRef="#ctx0" brushRef="#br0" timeOffset="581">274 0 5248,'0'0'2016,"0"0"-1088,0 7-736,0-7 544,0 8-160,-8 0 32,1 7-32,-16 8-64,8 0-256,-8 7 128,-7 8 32,-1-7-128,8 0-32,-7-1-128,7 1-96,8-9 0,0 1-32,7-15-1056,0 7-480,1-7-179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8:33.681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 82 180 0,'12'-8'68'0,"-1"-5"-36"0,7 5-24 0,-6 0 16 16,3 1-17-16,2-4-3 16,1 3-38-16,3 1-18 15,2-1-26-15,4 3-12 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1:58.1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053 11414 4992,'0'-15'1824,"0"8"-960,0-1-672,0 0 544,0 0-96,-7 8 96,7 0-352,-16 0-64,1 8-192,0 8-96,-1 6 0,-6 9-128,6 7 0,1 0-32,7-8 96,1 1 0,-1-8 96,8 0-96,8-8 0,-8 0 32,15-7 0,0-8 64,1-8 32,-1 0 32,0-7 0,8 0-160,-16-8-32,9 0 32,-8 0 64,-1-7 0,-7 7-32,0 8 32,0 7 32,0 8-32,0 0-32,-7 8 32,7 7-32,0 0 0,0 1 0,7-1-96,1 0 64,-1 0 32,1-7 0,7 0 64,-7-1 96,7-7-64,8-7-64,-15-1 0,7 0 32,0-7-192,0-8-32,-7 0-96,7 1 0,-7 6 64,0 1 64,-1 0-32,-7 7 128,0 23 64,0 8 128,-7 0 128,7 8 0,-8-9 0,8 1-32,0-7 0,-8-1-64,8 0 32,8-7 160,-8-8 64,8-16-96,-1 9 32,1-16-160,7 0-64,8-15 0,0 8-32,0-1-160,0 8 32,-1 0-64,2 8-64,6 0 0,-7-1 96,7 16-64,-7-7-32,0 7-1600,0 0-704,8 7-80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1:54.1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69 4480,'0'0'1664,"0"0"-896,8 0-544,-1-8 416,9 8-256,-1-7-64,0 7 32,8-8 96,0 8-256,0 0 96,0 0 64,-8 0-192,-7 8-32,0-1-64,-1 1-64,-7 15 32,-7-8-32,-9 8 0,1-1 64,7 1 96,1 0 64,-1 0-96,0-8-96,8 0 64,8 0 0,0-7-32,7 7-64,8-7 96,-8-8 64,8 7 0,0-7 64,0 8-128,-8-8-64,9 0 0,-9 0 32,8 0-672,-8 0-224,-7 0-1216,7-8-1632,-7 16 800</inkml:trace>
  <inkml:trace contextRef="#ctx0" brushRef="#br0" timeOffset="413">306 145 4224,'0'-7'1664,"0"7"-896,-8 0-480,8 0 448,0 0-160,-8 7 0,8 1 32,-15 8 64,8-1-352,-16 8 160,0 7 96,0 1-64,-15 7 32,7 0-384,1-8-160,7 1 0,0-8-32,0 0-256,8-1-64,7-6-1504</inkml:trace>
  <inkml:trace contextRef="#ctx0" brushRef="#br0" timeOffset="1352">726 184 3456,'0'0'1408,"8"-8"-768,-8 0-128,8 8 512,-1-7-64,-7 7 0,0-8-128,0 0-32,0 8-448,0-7-64,-7 7-64,-9 0-96,1 7-96,0 1-96,-8 7 32,0 1 96,-7 6 32,7 1-32,0 7-64,8-7 160,-1 0 32,9 0-224,-1-8-128,8 0 96,8 0 0,-1-7 64,16 0 0,-7-1 0,14 1 64,0-8-32,1 0-32,0-8-256,-9 8-96,1-7-672,-7-1-192,-1 8-1568</inkml:trace>
  <inkml:trace contextRef="#ctx0" brushRef="#br0" timeOffset="1629">581 336 4352,'8'-8'1664,"-8"8"-896,0 0-128,0 0 608,7-7-64,-7 7 32,8 0-320,-1 0-96,1-8-448,8 8-224,-1-7 0,0-1-160,0 8 0,1-7-2016,-9-1-864,9 8-160</inkml:trace>
  <inkml:trace contextRef="#ctx0" brushRef="#br0" timeOffset="2147">926 420 5504,'-8'0'2112,"0"0"-1152,1 0-640,7 0 544,0 0-416,7 0-32,1-16-192,0-7-128,0 1-64,7-1 0,0-8-32,8 1 64,-8-1 32,8 8 32,-8-7 0,8-1 64,0 1-160,-1 7-32,-6-8-64,6 8 0,-6 0 64,-9 8 0,9 0 416,-16 15-160,0 7-32,0 9 0,0 7 64,0 0-192,-8 15-128,8 0 64,0 0 96,8 0 32,-8 0 0,0-7-192,0-1-32,0-7-480,0-7-192,0 6-1184,0-14-512,-8 7-352</inkml:trace>
  <inkml:trace contextRef="#ctx0" brushRef="#br0" timeOffset="2353">987 306 5376,'0'-8'2112,"0"8"-1152,0 0-416,8 0 640,-8-8-320,15 8-96,0 0-448,1-7-128,6-1-128,-6 8-64,7-7 32,0 7-1792,-8 0-800,-7-8-352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1:51.0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7 123 4224,'-8'-8'1568,"8"8"-832,0 0-288,0 0 480,0 0-320,0 0-32,0 0-128,8 15 32,-8 8-256,0 8-64,0 7 32,-8 0-96,8 1 0,-8 7-96,1 0-32,-1-8-128,8 0 32,-8-7-704,8-8-256,0-8-1152,-7-7-832,7-8 1184</inkml:trace>
  <inkml:trace contextRef="#ctx0" brushRef="#br0" timeOffset="1083">8 222 4992,'-8'-8'1824,"8"8"-960,0-7-800,0 7 448,0 0-32,8 0 0,7-8-96,0 0-64,8-7-192,8 0 128,7-1 128,0 1-128,1-8-64,-9 8-96,8-8 0,0 0 0,-7 8 96,-8-1-96,0 9-64,-8-1 0,0 8-32,-7 0 64,-8 15 96,-8 1-128,1 22-96,-9 0 96,1 0 96,0 8 96,7 0 32,1-8-64,-9 1 32,9-9-128,7 1 0,0-16-32,0 1-64,0-1-64,0-15-32,7 0-288,9-8-96,-1-7 192,8 0 64,0-8 64,0 0 128,0 0-64,-8 8 32,0-1-96,-7 16 32,-1-8 64,-7 16 32,0 0 160,-7 7 64,-1 8 128,0 0 32,1 0-32,-1 0-32,8 0-160,8-8-96,-1 1 256,9-16 128,-1-8-192,0 0-64,8-7 32,0 0 32,-7 7-32,-1-15-32,8 0-96,-16 0-64,9 0-64,-9 8 32,1-8 32,-8 8 64,0 7-192,0 0-32,-8 8 64,1 8 32,-9 7 128,9 0 96,-1 1-128,0 7-32,1-8 64,7 8 32,7-7-128,1-1 32,-8-8-64,8 1-64,7-8 160,0 0 32,1-8-160,7 1 0,-8-8-320,8 7-64,-8-15-96,8 7-64,-8 1 288,-7 8 128,7-1 224,-15 16 288,-8-1 128,8 1 64,-7-1 32,-8 9-64,15-1 32,-8 1-64,0-1 64,1 0-256,7-7-128,7 7-64,-7-15-32,16 0 0,-9-15 64,8 7-320,9-7-64,-2 0 0,9-16 32,-8 0 192,7 0 32,1-7 64,-8 15 64,0 0-96,0 16-64,-8 7 128,-7 0 32,7 7 128,-15 16 32,8-8-32,-8 16 32,0-8 64,0-7 64,0 6-320,7 1-96,1-7 32,-8-1 0,15-7-544,-7-1-160,7 1-864,0-8-320,1 0-153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1:50.4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113 12356 6144,'-7'-15'2368,"7"30"-1280,0-30-704,0 8 608,0 7-512,0 0-192,0-8-160,7 8-128,-7-7-1888,8 7-864,-8 0 32,8 7 64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1:47.9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 214 5248,'0'-8'2016,"0"1"-1088,0 14-672,0-7 576,-7 0-352,7 8-96,0 0-160,-8-1-64,1 8-96,7 16 160,-8-1 96,8 1-96,0 7 32,8-15-160,-8 7-64,15-15 128,-8-7 32,9 0 128,-1-8 128,8-8-128,-8-7 0,0-8-192,0 0-96,8-7 0,-15 7-32,7 0-160,-8 0 32,1 0 64,0 0 32,-8 1 32,0 6 0,0 1-96,-8 0 0,8 7-384,0-7-160,-8 15-864,8 0-320</inkml:trace>
  <inkml:trace contextRef="#ctx0" brushRef="#br0" timeOffset="703">359 130 5888,'0'-16'2272,"0"16"-1216,8 0-960,-8 0 480,0 8-224,0 0 32,0 15-224,-8-8-32,8 15-64,-8 1 160,1 0 96,-1 7-32,8-7 0,-7-8-160,-1-1-32,8-6 96,0-16 96,0 0 0,8-16-160,-8-6 0,7-1-64,8 0 32,1-15-128,-1-1-64,0 1 64,8 0 64,-7-1-64,6 9-64,-6 7-32,-1 0 96,0 8-64,0 7 32,-7 1 64,-1-1 0,1 16 192,-8 7 192,0 0-128,-8 0-64,1 8 32,-1-7 64,1-1-128,7 8-96,-8-8-128,8 0 32,0 1-32,0-1-64,8-8-64,-1 9 32,1-1 96,7-7 96,-7 7-64,7 1 0,-7-1-32,7 0 0,-7 8 128,-1-15 96,1 15 0,0-8 0,-8 0 160,-8 0 192,-7-7-128,-1 7-64,1-7-96,0 0-64,-8-8-384,0 0-96,0-8-1056,0 8-352,1-15-768,-2 7-192,2 0-32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1:47.2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488 4608,'-8'8'1760,"8"-8"-960,0 8-384,0-8 544,0 0-288,0 0 32,8-16-224,-1 9-32,1-16-256,15-7-64,0-9 0,0 1-64,0 0 32,0 0-64,0 0-32,0-8-64,0 0 32,-1 8 96,-6 7 32,-1 1-128,1 7 32,-9 8 64,1 7 320,-1 8 0,1 15 32,-8 16-32,8 7-128,-8 0 0,0 0-96,0 8 64,0 0-128,-8 0-64,8-8 64,0-8 0,-8 8-672,8-14-256,-7-9-992,7 0-448</inkml:trace>
  <inkml:trace contextRef="#ctx0" brushRef="#br0" timeOffset="218">107 275 6784,'-30'8'2624,"30"-8"-1408,0 0-992,0 0 640,0 0-320,0-8 32,8 8-288,7-8-96,0 8-96,8-7-160,0 7 32,0 0-736,-1 0-320,-6 0-2304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1:46.0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92 3712,'0'0'1472,"7"-8"-768,1 0-320,-8 1 512,7-1 32,1 8 160,-8-15-160,8 7-96,-8 1 256,0-1-640,0-7-192,0 15-128,-8-8-32,-7 8 96,7 0-256,-7 8 0,-8 7-64,1 0-32,-1 0 32,0 8 0,0 0 0,0 8 96,8-1-64,8 1 32,-1 0 64,8-9 0,0 1-96,15-8 64,-7-7 96,15 0 96,-8-8 0,15-8 0,-7 0-96,0-7 32,0-8-704,-1 8-288,-7 0-480,1-1-192,-16 9-1120</inkml:trace>
  <inkml:trace contextRef="#ctx0" brushRef="#br0" timeOffset="234">8 167 5888,'0'0'2272,"0"-8"-1216,8 8-896,-1 0 544,1-7-192,7 7 32,1-7-384,-1 7-64,8-8-96,-8 1-1056,0 7-416,1 0-137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1:43.4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6 4480,'0'0'1664,"7"-8"-896,1 1-704,0 7 448,-1-8-320,9 8-32,-1-8 96,0 8 160,0 0-224,1-7 96,-1 7 64,0 7-64,0-7 64,-7 8-64,0 0 64,-8 7-192,0-8-32,0 16 128,0-7 96,-8-1-192,8 0-96,0 0-32,8 0-128,-1 0 0,1-7 192,-1 7 160,9-7 0,7 0 96,-8-8-128,8 0-64,-8 0-64,8 0-96,-8-8-480,-7 8-160,7-8-1728,-7 8-1824,-8-7 1152</inkml:trace>
  <inkml:trace contextRef="#ctx0" brushRef="#br0" timeOffset="359">289 0 4864,'-8'0'1824,"8"0"-960,-7 0-512,7 8 480,-8-8-96,0 7-64,-7 8-224,0 16-32,0-1-256,-8 1-32,-7 14 0,7-14-64,-7 7-64,7-8 96,0-7 64,8 0-1280,-1-8-480,9-7-1344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1:41.7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 138 4096,'15'-23'1568,"-15"23"-832,7-8-384,-7 8 576,0 0-256,0 0-64,0 0-96,8 8 96,-8 7-352,0 8 64,-8 0 32,1 7-192,-1 8-96,-7 8-32,7 0 32,-15 0 96,8-8 64,8-7 32,-9-1 0,9-7-224,7 0 0,-8-8 96,8 0 160,0-7-96,0 0 64,8-8 32,-1 0 160,9-8-64,-9 8 32,8-8-224,1 1-64,-1-8-64,8 7-64,0 0 32,-1-7-32,1 7 0,8 1 0,-8-1 0,-8 0 0,0 8 0,0-7 0,1 7 0,-9 0 0,1 0-352,-1 0-160,-7 0-1088,8 0-416,0 0-1408</inkml:trace>
  <inkml:trace contextRef="#ctx0" brushRef="#br0" timeOffset="652">375 436 5120,'0'0'2016,"8"0"-1088,-8 0-800,7-8 480,1 8-64,-1 0-32,9-8-128,-8-7-64,7 0-192,-8-1 128,9 1 64,-1 0-96,-8 7-64,1-7 0,-8 7 32,0-7-96,0 7 0,0 1-96,-8-1-32,-7 1 32,0 7 0,0 0-96,0 0 0,-1 7-32,1 1 0,0 15 0,-1-1 96,9 17-64,-1-16 32,8 7 64,8 1 0,-1-8 0,9-8 64,-1 0 32,8-7 32,-8 0-64,16-8-64,-1-16 32,8 1 32,-7-8-32,7-7-32,-7-9 96,-1 9 0,-7-9-192,-8 1 0,1 0-128,-1 0 0,0-16 32,-7 16 64,-8 0 64,8 15 96,-8 0 352,0 0 128,0 16-160,0-1-128,0 16-128,-8 14 0,8 1 0,0 8 96,-8 7-160,1 0-96,7 8 96,0 8 96,-8-8-96,16 0-32,-16-8 0,8-8 64,0 1-736,-7-8-256,7-8-1024,0-7-1920</inkml:trace>
  <inkml:trace contextRef="#ctx0" brushRef="#br0" timeOffset="834">650 275 6400,'0'-8'2464,"0"8"-1344,0 0-736,0 0 608,0-7-384,8 7-32,7 0-256,0-7-128,0 7-96,8 0-96,0-8 96,8 8-1472,-1 0-672,1 0-121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1:38.8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57 260 3968,'8'-7'1472,"-8"-1"-768,0 8-256,0 0 480,0 0 96,0 0 128,0 0-288,0 0-128,0-7-416,0 7-64,-8-8-32,0 8-96,1 8-96,-8-1 0,-8 1-32,8-1-96,-8 9 64,0-9-32,-7 16 0,7-8 64,0 8 0,8 0-96,-1 0 64,1 0 32,8-8 0,-1 0-96,8 8 64,0-16 96,8 1 96,7 0 64,0-8 96,8 0-32,0 0 0,0-8-160,7 0-96,-7 1 64,0 7 0,0-16-256,-1 2-128,-7 6-1248,1 0-544</inkml:trace>
  <inkml:trace contextRef="#ctx0" brushRef="#br0" timeOffset="370">191 627 4864,'0'8'1824,"0"-8"-960,0 0-800,0 0 448,8-8 224,-1 8 192,9-7-128,7 7-32,-1-8-416,9 1 224,-8-1 64,7 0-192,-7 1-96,0-1-192,0 8-128,-8-8-800,0 8-352,1-7-2464</inkml:trace>
  <inkml:trace contextRef="#ctx0" brushRef="#br0" timeOffset="805">543 0 5120,'8'0'1920,"-8"0"-1024,15 0-896,-7 0 320,7 8 0,0-1 32,0 16 32,8-7 0,-8 14-192,8 0 160,-7 9 64,-1-1-128,-8 0-32,1 15-128,0 1-32,-16-1 32,0 1 0,1-8-64,-8-8 32,-8 0-352,-8-8-64,8-7-704,-7 0-192,-1 8-1568</inkml:trace>
  <inkml:trace contextRef="#ctx0" brushRef="#br0" timeOffset="1202">259 138 3456,'-16'-8'1408,"1"16"-768,0 7-480,7-15 416,1 8-32,-8-1 32,-1 8 64,-6 8 0,6-7-352,-7 14 96,1 8 64,-9 8-96,16 8-32,-8-1-192,15 0-32,1 1-32,7-1 32,7-7-64,1-8-32,7 0-768,1-7-352,14-8-163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8:33.516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142 388 168 0,'0'-16'66'0,"0"11"-36"0,-3 0-26 0,3-1 13 16,-3 1 3-16,0 3 9 16,-12 4-9-1,-3 6-11-15,1 8-5 0,-1 7-1 0,0 6-4 16,3 5-2-16,1-2-1 16,2-4 3-16,6-4 0 15,6-3 1-15,6-8 0 16,3-5 0-16,3-8-9 15,5-5-2-15,1-6 1 16,0-5 1-16,-1-2-3 16,-2-3-3-16,-3-2 4 15,-3-1 2-15,0 3 5 16,-3 5 4-16,-6 16 18 16,0 6-5-16,0 4-1 15,0 3-7-15,0 3-4 16,0 2 0-16,0-2 1 15,5 0 1-15,1-6 1 16,3-2 0-16,3-3 2 16,6-5 3-16,5-5 5 15,1-6-4-15,2-4 0 16,1-11-4-16,0-3 1 16,-4-3-4-16,-2 1-2 15,-1-3-3-15,-2-3 1 16,-6-5-4-16,-3-5-1 15,-6 3 3-15,-3-1 1 16,-3 3-1-16,-3 8 0 16,-3 5 2-16,0 6 0 15,0 7-2-15,1 8 2 0,-4 13 1 16,3 11 0-16,0 13-5 16,-3 8-1-16,3 2 3 15,0 5 1-15,4 4-1 16,5 9 2-16,0 1 3 15,0-1 3-15,3-2-2 16,2-5-2-16,-2-3 0 16,3-7-1-16,-3-6-20 15,0-6-7-15,-3-7-32 16,0-5-48 0,0-8 24-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1:34.2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72 14072 6016,'15'0'2272,"0"-8"-1216,16 8-896,-16-7 544,9 7-384,6-8-96,-7 1-128,8 0-96,7-1 32,-7 1-672,-1-1-224,1 8-1952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1:33.8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471 13065 5632,'-8'-7'2176,"8"7"-1152,0-8-704,0 8 544,0 0-128,0-7-64,-8 7-96,8-8 32,-7 8-320,7 0-32,-15 0 64,7 0-128,-7 8-32,-8-1-160,0 8-64,-7 8 32,-8 0 64,7 0-64,1 0 0,7 8-32,8-9-64,-1 1 96,1-8 64,15 9-64,0-9-64,7 0 64,17 0 0,-9-7 32,8 0 0,7-8-96,1 0 64,-1 0 32,0 0 0,-7-8-224,0 0 0,0 1-1024,0-1-448,-8 8-1472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1:33.1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480 3968,'-8'23'1568,"8"-15"-832,0 7-512,0-7 416,0-8-192,0 0 64,8 0-160,-1-16-32,9 1-192,-9-15-96,8-1 0,1 1-32,-1-1 64,8-7-32,0 0-32,-8 0 96,8-8 0,0 1 32,-8-1 0,0 8-64,8 7-64,-7 8 32,-9 8-32,8 0 128,-7 7 64,0 8 288,-8 8 128,0 15 64,0 15 64,-8 0-64,0 0-32,1 8-128,-1-1 0,8 9-160,-7-9-32,-1 1-192,8-23-96,-8 0-352,8 0-128,0-8-704,-7-7-224,7 7-384,0-15-128,-8-8-960</inkml:trace>
  <inkml:trace contextRef="#ctx0" brushRef="#br0" timeOffset="196">77 306 7680,'-8'8'2880,"8"-8"-1536,0 0-1344,0 0 576,0 0-320,0 0 0,15-8-192,1 8-64,6-8 0,1 1-352,15-8-160,-7 7-1728,15-7-2016,-8 7 1024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1:30.1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 8 4480,'0'-8'1664,"0"8"-896,8 0-416,-8 0 832,0 0-640,7 0 288,-14 0-512,7 15 128,0-7-288,-8 15 0,8 7-96,-15 16 32,-1-8-64,1 16 64,8-8-64,-9 0-32,1 0 32,8-16 32,-1 1-32,8-8 64,0-8-64,0 0 320,0-7-160,8 0 320,-1-8-288,1-8 160,7-7-224,0-1 64,8 1-128,0 0-64,0 7 0,-8-7-32,0 7 0,8 1-1504,-16-1 832,9 8-3456,-16-8 2304</inkml:trace>
  <inkml:trace contextRef="#ctx0" brushRef="#br0" timeOffset="781">314 329 3712,'0'0'1408,"0"0"-768,0 0-544,0 0 384,0 0-288,0 0 96,0 0-160,0 0 352,0 0-256,0 0 576,0 0-416,8 0 512,-8 0-512,7 0 288,-7 0-384,0 7 64,0-7-224,8 0 0,-8 0-64,8 0 32,-1 0-64,1 0 256,-1-7-160,1 7 256,0-8-256,7 1 160,0-1-160,0 0 160,-7-7-192,0 7 96,-1-7-96,-7 7-64,0-7 0,-7 8-192,-1-9 96,0 16-96,1-8 64,-8 16 0,7 0 32,-7 7-96,-1 0 96,9 8-32,-1 0 32,1 8 64,-1-8 0,8 15 0,0-15 0,8 0 128,-1-8-64,8 0 192,1-7-160,14-8 96,-7-8-96,15-7-352,-7 0 160,-1-8-704,0 0 480,1-8-512,-8 1 480,7-9-96,-15 9 256,8-8 96,-15 0 96,0-1 64,-1 9 32,1-1 32,-8 8 288,0 0 96,0 16-224,-8-1-96,1 16 0,7-1-96,-8 24 0,0 0-32,1 14 32,-1-6-64,8 7-32,0-1 32,0-6-32,0 6 0,0-6 64,0-9-384,8-15-192,-8 1-1216,0-1-544,7-7-512</inkml:trace>
  <inkml:trace contextRef="#ctx0" brushRef="#br0" timeOffset="970">589 282 6784,'-8'8'2528,"16"-8"-1344,-8 0-960,7 0 576,1 0-352,7-8-32,0 1-224,8-1-128,8 1-32,-1-1-1312,0 0-576,1 1-1248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6:51:22.7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3 252 3840,'-8'8'1472,"8"-16"-768,0 1-320,0 7 512,0-8 32,8 8 96,-8 0-192,7 0-128,1 0-384,0 0 0,7 0 96,0 0-32,8 0 32,0 0-160,0 0 0,0-7-160,7 14-64,1-14 64,-8 7 64,-8 0-928,8 0-416,-8 0-1376,-7 0-1536,-8 0 1248</inkml:trace>
  <inkml:trace contextRef="#ctx0" brushRef="#br0" timeOffset="399">260 405 3840,'-8'8'1472,"8"-16"-768,0 8-192,0 0 512,0 0-192,0 0 384,8 0-256,-1 0-512,9 0 32,-1-7 32,8 7 32,0 0 32,0-8-160,8 8-96,-1-7-160,1 7-64,-1-8 32,8 8 0,-14-7-1344,6-1-544,1 8-1856</inkml:trace>
  <inkml:trace contextRef="#ctx0" brushRef="#br0" timeOffset="1027">535 138 4480,'-8'0'1760,"8"0"-960,-7 0-320,7 0 640,0 0-256,0 0-32,-8 0-416,8 0-160,8 0-160,-1 0 0,1 0 0,7 8-128,1-1 32,7 1 0,-1-8 64,2 8-32,-2-1 64,1 1-128,0-1 0,0 1 32,0 0 64,0-1-96,-7 1 0,-1 7 96,0-7 32,-7 7 96,-8 0 96,-8-7 0,8 7 0,-8 1 32,-7-1 128,8 0-128,-9-7 0,1 7-128,0 1 32,-8-9-192,0 8-32,0-7 0,0 7 64,8-7-32,-9-1-32,9 1-1376,8 0-608,-9-8-1632</inkml:trace>
  <inkml:trace contextRef="#ctx0" brushRef="#br0" timeOffset="1617">841 8 4096,'0'-8'1568,"0"16"-832,7-1-800,1 1 352,7 0-64,1-1 32,6 1 128,-6 15 96,7-8-256,7 16 288,-7-1 192,0 8-64,0 0-64,-8-7-256,-7 0-128,0 7-32,-8-8-32,0 1 0,-16 0 0,1 7 0,-8-8 0,-7 1-224,-9-8-64,1-8-576,0 0-256,-8-7-2016</inkml:trace>
  <inkml:trace contextRef="#ctx0" brushRef="#br0" timeOffset="2033">275 46 5120,'0'0'2016,"-8"-8"-1088,0 8-672,8 0 512,-7 0-256,-8 0-32,-1 8-384,-6-8-96,6 15-32,-14 0 64,7 16 64,0 7 96,-8 8 32,8 0-32,1 0 32,6-1-128,1 9-64,15-8-96,0-1 32,8-6 32,7 6 64,0-6-1088,8-9-416,0 1-1344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47.920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7 130 8064,'0'0'2976,"-7"0"-1600,7 15-1536,0-15 544,0 8-288,0-1-64,7 1-1280,-7 7-608,7-7-1312,-7 7-480</inkml:trace>
  <inkml:trace contextRef="#ctx0" brushRef="#br0" timeOffset="383">192 329 7040,'0'0'2624,"0"0"-1408,-8 0-864,8 0 672,-8 0-256,1 0-64,-1 0-320,-7 7-160,-1-7-128,9 8-96,-9 0 96,9 0-128,7-8 0,-8 7-320,8 1-160,8-1-96,7-7-32,-7 8 192,-1-1 128,1 1 192,7 7 128,-7 0 96,-8 1 96,8-9 672,-8 9 384,0-1-224,0 0-32,-8 0-385,0 0-127,-7 1-256,0-1-96,7 0-576,-7-7-159,0-8-1537,7 0-704,8-8-960</inkml:trace>
  <inkml:trace contextRef="#ctx0" brushRef="#br0" timeOffset="703">222 0 5120,'0'8'2016,"8"-1"-1088,-8 1-800,7 0 480,1-1-416,-1 8-128,9 1 96,6 7 32,-7 0-64,8 7 416,-7 9 256,-1 7 128,0 0 160,-7-1-288,-1 1-96,1 0-224,-8 8 32,-8-1-224,-7 1-96,0-8-96,0-23 0,7 0-224,-15 7 32,8-14-1088,-8 6-512,8-6-2272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38.312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29 38 3456,'0'-30'1408,"0"30"-768,0 0-768,0 0 2208,-8-8-768,1 8-576,-1 8-352,-7-1-320,0 9 32,-1 6 64,1 24 128,8-15 64,-1-8-32,1 30-32,-1-7-32,0 16 0,1-17-128,7 9-32,0-8-32,7 0 32,1-16-576,0 8-128,-1-14-1536,16-2-1824,-8-6 1024</inkml:trace>
  <inkml:trace contextRef="#ctx0" brushRef="#br0" timeOffset="6086">291 107 4224,'-8'-8'1568,"16"8"-832,-16 0-448,8 0 448,0 8-160,0-8 0,0 30-256,-8-14-128,8 22-96,-7 0 64,7 8 128,-8 0-96,8 0 64,0-8-96,0-8 0,0-7 32,8 0 96,-8-7 64,7-16 32,-7 0-192,8-8-64,-8-7-64,8-8-64,-8 7 32,7-22 32,1-15-96,7-8 0,0 15-32,1 0 0,-1 8 64,7 7 0,-6 8-96,6 0 64,-6 16 32,7-1 0,-8 8 0,0 8 64,0 7 32,0 8 96,-7 7 96,-8 1 160,8-8 32,-16 15 96,8-15-128,-8 23 64,1-15-160,-8 7-32,7 0-128,-15-8 32,16-7-128,-16 0 0,7-7-256,-6-16-64,6 0-384,-6-8-96,-1 0-608,8 1-288,7-1-992,8 0-1408,-7 1 1088</inkml:trace>
  <inkml:trace contextRef="#ctx0" brushRef="#br0" timeOffset="6522">627 404 4992,'-7'8'1824,"7"-8"-960,0 0-576,0 0 512,7 0-96,-7 0-32,0 0-160,0 0-64,8 0-256,0 0 288,7-8 160,-7 8-128,15-7-32,-8-1-288,0 0-64,0-7 0,1 0 0,6-8-64,-6 8-64,-9-8 96,1 8 0,-8 7-128,-8 1-32,1-1 32,-16 16 64,8-8 0,-1 7-32,1 1 96,0 7 0,0 0 32,-1 8 0,9-8-64,-1 16-64,1-8 96,14-1 64,1 1-64,7-8 0,0 0-32,8-7-64,0 0-768,0-8-352,0 0-1056,-1-8-384,-6 8-48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28.438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8206 13335 5248,'0'0'2016,"-7"0"-1088,7 0-512,0 0 608,0 7-448,0-7-64,0 0-128,7 0 64,1 8-224,8-8 0,-1 0 0,8 7 32,7-7 64,1 0-160,7 8-32,8-8-64,-8 0-64,0 0-1824,-8 0-768,1 0-512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27.893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7903 13825 3456,'-8'8'1312,"8"-8"-704,0 7-352,0-7 416,0 8 32,0 7 64,0 8-160,-7 8-32,7-1-320,-8 1 192,8-8 96,-7 15 64,-1-15 32,0 8-288,1-9-64,7-6-32,-8-1 0,8-7 224,0-8 128,0 0-224,8-8-64,-1-7-256,1-8-128,7-8-64,0 1 96,1-8 64,-1 7 64,8-7-128,-8 7-32,8 8 32,-8 8 0,1 0-64,-1 7 0,-8 0-224,9 8-64,-16 8 288,7 7 192,-7 8 96,-7 0 64,7 0-64,-8 0-32,0 0-32,1-15 0,7 15-64,7-8-192,1 0-64,0 0 160,-1 1 64,1-1-64,0 0-32,7 0 32,-7 1 64,7 7 0,-8 0-32,1-8 32,0 0-32,-8 1 256,0-1 224,-8 0-96,-7 0-64,0-7-160,-8 0-64,0-8-96,0 0-96,0-8-864,0-15-384,0 0-736,8 0-256,0-7-704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27.073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6898 14159 4352,'0'-8'1664,"0"1"-896,8 7-256,-8 0 512,0 0-288,0 0 0,-8 7-384,8 1-128,0 8-128,-8 6-160,8 1 32,0 8 160,-7-1 160,7 8-96,7-7 64,-7-1-96,8-7 64,0 0 0,7-8 32,0-7 224,8-8 128,-8 0 0,8-8 0,-1-7-256,-6-8-128,-1 0-128,0 0 0,0 0-128,-7-7 0,-1 7-384,1 0-160,-8 0-544,0 1-160,0-1-1024,0 8-1696,0 7 92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8:32.556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14 50 212 0,'-15'10'79'0,"21"-10"-42"0,12-2-37 0,-10-1 16 16,4 1-5-16,6-3 3 16,5-3-23-16,4 0-10 15,2 0-53-15,3-2-23 16,4 2 22-16,5 1 12 1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26.345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5698 13595 4992,'0'8'1824,"0"-8"-960,7-8-672,1 8 480,0 8 0,0-8 64,7 0-256,0-8-128,8 0-192,-1 8-64,1-7 32,0 7-64,15 0 32,-7 0-1344,-1 0-512,1 0-1024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25.776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0 512 4864,'0'8'1824,"0"-8"-960,7-23-320,-7 23 640,8-16-416,-8 1-96,8-8-320,7-7-96,-7 7-128,7-8 64,0-7 0,8 7-64,-8-14-32,8-1-32,-8 0-64,1 15 32,6-7 32,-14 8-32,7 7-32,1 7 160,-9 9 32,1-1 0,7 8-32,-7 8-32,-1 7 0,-7 16 64,8-1 32,-1 8-32,-7-7 32,8 7-64,-8 0 0,8 0-96,-8 1-64,0-9 96,0 1 0,0-8-480,0 0-192,0-8-768,0 0-352,-8-7-512,0 0-1376,1-1 832</inkml:trace>
  <inkml:trace contextRef="#ctx0" brushRef="#br0" timeOffset="185">122 283 6528,'0'0'2464,"0"0"-1344,0 0-1184,8-8 544,-1 8-352,9 0 0,-1-7-64,0-1 32,8 1-1472,-7-1-576,-1 1-672,8-1-224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24.095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3 22 5504,'0'0'2112,"0"8"-1152,15-8-640,-7 0 544,-1-8-224,9 1-32,-1 7-96,0-8 0,8 8-256,0-7-96,0 7 32,-8 0-256,0 0-96,-7 7-1536,0-7-640,-8 8-576</inkml:trace>
  <inkml:trace contextRef="#ctx0" brushRef="#br0" timeOffset="201">8 129 7040,'-8'-8'2624,"8"8"-1408,0 0-992,0 0 640,8-7-160,7 7-32,-8-8-352,9 8-128,-1-7-128,15 7-128,-7 0 32,8 0-1888,-1 0-832,-7 7-544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23.541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0514 13869 4480,'-8'8'1664,"8"-8"-896,0 0-480,0 0 512,8 0-160,7 0-64,8-8-64,8 8 0,7 0-256,8-7 192,-1 7 96,16 7-160,1-7-64,6 0-96,1 8-64,8-8-96,-1 8-64,0-8 32,-7 0 32,8 0 96,-16 0 64,0-8-1440,-8 8-608,-14 0-144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22.975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2609 14355 5632,'-7'0'2112,"7"0"-1152,0 0-928,0 0 448,0 8-128,0 0 32,0 7-64,-8 0 32,8 8-192,-8 8 128,8-1 96,-7 8 96,-1-22 0,8-1-160,-7 0-128,7 0-32,0-7-32,-8 0 192,8-8 128,0-16-448,8 1-192,-1-15-32,1-1 64,7 0 0,0-7 128,-7 8-64,7-1 32,0 8 64,1 0 0,-1 8-96,-8 0 0,8 7 192,-7 8 96,0 8 96,-8 7 64,0-7-32,0 7 32,0 0-128,-8 8 32,8-8-160,-8 8-64,1-15-96,7 0 32,0-1 32,0 1 0,0 0-96,7-1 0,1-7-160,0 15 0,-1-7 128,1 0 128,7-1-128,-8 1 32,1 7 96,0 1 64,-8-1 64,-8 0 0,8 0 192,-8 1 192,1-9-128,-8 9-64,7-9-160,-7 8-128,7-7-288,-7 0-96,0-8-1216,-8 0-576,-7-16-1632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22.346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1489 14840 4992,'-23'0'1920,"23"0"-1024,0 0-544,0-8 480,0 8-256,0 0-96,0-8-128,8 1 0,-1-9-192,-7 1 256,8 0 192,0-8-32,-1 8 32,8-16-192,-7 9-96,7-1-256,0 0-32,1 8-32,-1 0 64,8 0-96,-8-1-64,0 8 64,1 1 64,-8 7 64,7 0 32,-8 0 128,1 15 96,0-7-64,-1 15 64,1-1-128,-1 1-64,-7 0-160,8 0-64,-8-8 32,8 0 64,-8-7-416,0 0-224,0 7-1792,0-15-768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21.624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0 381 4608,'0'16'1760,"0"-16"-960,0-8-384,0 0 544,0 8-128,0 0-32,0-7-288,8-8-96,-1-8-224,1-8-64,7 1 64,0-8-32,1 7 0,7-7-96,-8 0 32,8 7 0,-8 1 96,0 7-96,1 0 0,-9 8-32,8 7 32,-7 8-64,0 15 192,-8 1 160,7 7-64,-7 7 0,0 8-192,8 0-32,-1 0-32,-7-7 32,0-8-64,8 0-32,-8 0 32,0 0-32,8-8-640,-8 8-224,0-8-768,-8-8-224,8 9-1216</inkml:trace>
  <inkml:trace contextRef="#ctx0" brushRef="#br0" timeOffset="219">46 275 5632,'-8'0'2112,"8"-8"-1152,0 8-768,0-7 480,8 7-224,-1-8 0,9 0-352,-1-7-96,7 8-32,2-9-160,-2 9 0,1-9-1600,0 16-1696,0-7 73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18.456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69 237 4992,'-8'0'1824,"8"8"-960,0-8-672,0 0 544,8 0-96,-8 0 96,7 0-288,1 0-32,0 0-224,-1 0 96,8 0 32,1 0 96,-1 0 96,0 0-160,-7 0-32,7 7-192,0-7-32,-7 0-32,-1 8-64,1 0 96,-8-1 0,8 1 32,-8 7 0,0 0 0,-8 8 64,8-8-160,0 9-32,0-9 0,0 8 64,0-8-96,0 0-64,0 0-800,0 1-288,0-9-1088,0 1-1888,0-8 896</inkml:trace>
  <inkml:trace contextRef="#ctx0" brushRef="#br0" timeOffset="399">368 0 4864,'-8'0'1824,"8"0"-960,0 0-800,0 0 384,8 8-160,-8-1 0,7 1 32,1 15 32,7 8-160,0-9 96,1 1 32,-1 0 32,0 8 96,1-8 64,-1-1 64,8 32-256,-8-8-32,0 0-160,-7-8-96,-8-15 64,-8 15 64,1-15-64,-9 7-64,1 1 64,-8-8 64,8 0-928,-16-8-320,8-7-1472</inkml:trace>
  <inkml:trace contextRef="#ctx0" brushRef="#br0" timeOffset="808">175 31 3712,'0'-8'1408,"-8"8"-768,8 0-256,-7 0 416,-1 0-64,0 8-64,-7-1-224,-8 16-32,8 8-256,-7 7 128,6 8 96,-7-1 0,16 1 32,-1-15-32,1 22 0,-1-14-192,8 6-128,0-14-32,8 7 32,-8 0-256,15-7-96,0-8-1344,8 0-512,7 0-544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05.5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1 184 5248,'0'0'2016,"0"-8"-1088,0 0-512,0 8 608,0-8-96,0 8 96,-8-7-448,1 7-96,-8 0-288,0 0-128,-8 7 32,-8 1-128,1 15 0,0-8 160,-1 8 64,1 0-64,-1 0-32,16 7-96,0-7-96,15 0 64,0 0 0,7 0-64,1 0 64,15-8 96,0-8 32,7 1-32,1 0 32,-9-8-224,9-8-32,-8 0-800,-1-7-320,1 8-896,0-1-1568,0-7 864</inkml:trace>
  <inkml:trace contextRef="#ctx0" brushRef="#br0" timeOffset="418">359 0 5504,'-15'0'2112,"15"0"-1152,8 0-832,-8 0 480,7 0-352,-7 0-64,15 0-192,1 0-96,-1 8 64,8-1 0,-1 9 32,1 14 192,8 1 192,-9-1 0,-7 1 32,8 7-224,-8 0-64,1 0 0,-9 0 64,1 8 96,-8 0 160,-8-8-256,1-7-96,-1-8-64,-15 7 32,8-7-32,-8 0-32,1 0-832,-1-8-320,-15 1-2112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04.9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689 14468 5888,'0'-8'2176,"0"8"-1152,0 0-704,0 0 544,0 0-352,0 0-128,0 8-160,0 0 0,0 7-128,0 8 0,0 7 96,8-7-96,-8 0 0,7 0 32,1-8 64,-8 1-32,15 7 64,-7-16 160,-1 9 128,9-16 96,-9 0 96,16-8-256,0-7-96,0-1-64,-8-7 31,0 1-159,-7-1-96,-8 0-128,8 0 32,-8 8-319,-8-1-161,0 1-544,8 7-128,-7-7-704,-1 7-320,8-7-92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8:32.377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1 442 116 0,'-3'5'44'0,"3"-2"-24"0,0-1-19 0,0-2 11 16,3 3 1-16,0 0 2 15,0-1 5-15,3-2 2 16,0 3 4-16,3-6 1 15,0-2-14-15,-1-3 3 0,1 0 4 16,0-2-11-16,0-1-5 16,-3-2-2-16,0 0-2 15,-3-3-3-15,0-2 0 16,-3 2-5-16,0 3-2 16,-3 3-6-16,-3 2-1 15,0 3 5-15,-3 12 3 16,0-1 2-16,0 7 3 0,1 5 4 15,-4 6 2-15,3-1-3 16,0 4 1-16,6 4 0 16,0-2 0-16,3-5-3 15,3-3 0-15,3-6 6 16,3-2 3-16,0-2 5 16,3-6 4-16,2-2 0 15,10-6 4-15,-1-2-5 16,1-6 0-16,0-2-2 15,2-8 0-15,-2-5-9 16,-1-3-3-16,-5-10-4 16,0 2 0-16,-6-2-2 0,2 2-1 15,-5 0-3-15,-3 1 1 16,-3-1 3-16,-3 0 1 16,-3 6 0-16,0 5 4 15,0 2 0-15,-3 6 1 16,0 4 0-16,4 7 0 15,-1 7-3-15,-6 5 0 16,6 8-1-16,0 8 0 16,-3 3 0-16,3 7 0 15,3 11 3-15,0 3 2 16,0 2 0-16,3 0-1 16,-3 0 1-16,3-5-1 15,3-5 0-15,0-3 2 16,5-8-1-16,-2-5 2 15,3-5-4-15,3-6-2 0,3-2 2 16,-4-5 2-16,1-8 0 16,0-8 2-16,0-6-2 15,-4-2 2-15,1-5-4 16,-3 0 0-16,0-6 1 16,-3 3 0-16,0 3 2 15,-3 5 3-15,0 3 2 16,-3 2 1-16,0 3 2 15,-3 2 1-15,-3 4-8 16,0 1-1-16,0 6-2 16,0 6 0-16,0 9 0 0,0 4 0 15,0 7-3-15,3 0 2 16,0 3-1-16,3 5 0 16,0-5 0-16,0-3 0 15,3-2 2-15,3-6 2 16,3-5-3-16,0-2-2 15,3-6 2-15,0-2 2 16,-1-3 2-16,7-8 1 16,3-8-9-16,-4-2-2 15,1-9-3-15,-3-1 1 16,0-9-2-16,-1 3 2 16,-2 2 0-16,-6 6 1 15,0 5 2-15,-3 5 2 16,-3 6 2-16,-3 10 3 15,-3 10 2-15,0 14 1 0,-6 5 2 16,1 8 1-16,2-1 1 16,3-4 2-16,3-3-3 15,3-3 1-15,3-8-7 16,3-5-1-16,0-5 0 16,3-5 2-16,2-8-1 15,4-6-1-15,0-5-2 16,-3-5-1-16,2-5-3 15,-2 0 1-15,0 0 1 16,-3 5-1-16,0 5 4 16,-6 0 0-16,0 3 1 15,0 18 2-15,-3 3 3 16,3 3 0-16,-3-1 0 16,0 1-1-16,0 2 0 15,5-5-5-15,1-3-1 16,3-8-2-1,6-5 0-15,0-2 0 16,-1-14 3-16,-2 3 0 16,0 0-4-16,0 0 1 15,-3 3 0-15,0 2-1 16,-4 3 6-16,1 5 1 16,-6 8 2-1,0 3 0-15,0 13 0 16,0 2 0-16,0 3 2 15,0 3-3-15,0 2 0 0,0-3-3 16,3 1-1-16,0-6 1 16,3-2 0-16,3-3-3 15,0-2 2-15,0-6 1 16,5-2 0-16,4-6-3 16,0-5 0-16,3-5 2 15,-1-3 0-15,1-7-2 16,-3-6 0-16,-1 0-1 15,-2 0 0-15,-3 0 0 16,0 6 3-16,-6 2 0 16,-6 2 3-16,-3 6-1 15,-3 3-1-15,-6 4 3 16,0 4 0-16,-6 4-1 0,4 6 1 16,2 3-4-16,3 5 0 15,0 5-1-15,3 5 0 16,6 3 0-16,3-1 0 15,3-1 2-15,3-4 0 16,3-4 0-16,2-4 2 16,1-4 1-16,0-6 1 15,3-2-9-15,-4-9-2 16,1-1-1-16,6-7 0 16,-3-4-6-16,-1-5-4 15,-2-4 3-15,-3 4 4 16,-3 2 4-16,-3 2 2 15,-1 6 7-15,-2 3 6 16,-6 7 0-16,0 6 3 0,-2 7 3 16,-1 9 3-16,0 4-5 15,0 6 1-15,0-3-8 16,3 1-3-16,0-1-1 16,3-3 1-16,3-10-1 15,3-2 2-15,3-6-4 16,0-2-2-16,-1-8-1 15,1-3 0-15,3-5-2 16,-3-6 1-16,0-2-6 16,0-2-3-16,0-4 1 15,-4 6 0-15,1 6 8 16,-3 2 4-16,-3 10 6 0,0 8 2 16,0 3-1-16,0 8 1 15,0 2-2-15,0 3 0 16,0 0-3-16,0-3-2 15,3-2 3-15,0 3 0 16,0-1 1-16,3-2 0 16,0-6 4-16,0-5 3 15,0-2 2-15,3-3 5 16,5-3-8-16,1-7-1 16,3-11-7-16,0-8-2 15,2-10-7-15,-2-3-3 16,3-3-1-16,-4-5 1 15,-2 1 1-15,-3 1 3 16,-3 1 2-16,-3 8-1 0,-6 5 4 16,0 10 2-16,0 3 0 15,-3 8 2-15,0 8-2 16,-3 10 2-16,0 13-4 16,0 9 0-16,0 4 7 15,0 8 4-15,0 9-3 16,3 9-2-16,0 1 0 15,3-3-1-15,0-2-2 16,3-9-2-16,0-5 3 16,0-7 0-16,-3-6-32 15,0-7-15-15,0-9-49 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03.7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 176 4480,'0'0'1664,"0"7"-896,0 16-768,0-15 416,0-1 0,0 8 64,0 1 96,-8 7 32,8 0-320,0-1 96,0-6 64,0 7-96,0-16-32,0 9-128,0-9 32,0 1 0,0-8 32,0 0 0,8-15 0,-1-1-64,1 1-32,0-8-96,7 0-64,7-7 32,-6-1 32,7 1-96,-1 7 0,-6-8-32,6 8 0,-6 8 64,-9 0 0,1 15 64,-8 7-32,0 1 64,-8 7-64,-7 8-32,7 0-64,1-8 32,7 1 96,-8 6 32,8-14-32,8 8-64,-8-9-128,7 1 0,1-1 64,7-7 32,-7 8 32,7 0 0,-7-1-96,7 8 64,0 1 32,0-1 64,1-7 32,-9 7 96,1-7 96,0 14 64,-8-14 32,0 7 64,-8-7-32,0 7 64,-7-7-192,-8 7-96,8-7-32,-15-8-32,7 0-224,0 0 0,-8-8-896,1-7-288,-1 0-640,16-1-224,0-7-1120</inkml:trace>
  <inkml:trace contextRef="#ctx0" brushRef="#br0" timeOffset="433">15 84 4352,'-15'8'1664,"15"-8"-896,0 0-352,0 0 544,0 0-192,0 0-64,0 0-256,0 0-128,0 0-160,8-8 160,7 0 160,0 8-96,8-7 32,0-1-128,8 0 64,7 1-192,-8-1-96,9-7-256,-9 7-32,1 8-2080,-1-7-2144,1-1 112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01.9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75 14084 3584,'-8'-7'1408,"8"7"-768,-8-8-320,1 8 448,-1 0-288,8 0-32,-8 8 32,1-1 64,-1 1-288,-7 7-128,-1 0-32,9 16 64,-8 7 64,-1 8-96,1 15-32,0-7 32,15-16 64,-8 0 96,8-8 64,8 1-160,-1 7-128,1-7-32,7-8-32,1 0-288,6-8-64,2 8-1088,-2-16-480,1 9-512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00.2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66 14767 4864,'0'0'1824,"0"0"-960,-8 0-384,8 0 640,0 0-256,0 0-96,0 0-256,0 0 0,0 0-288,0 0 0,8-8 96,-8 8 0,7-15 64,-7 0-64,8 0 32,0-8-128,7 0-64,-7 0-64,-1 1 0,8-1-64,1 0-32,-1 0-64,8 8 32,-8 0 32,0 0 0,1 7 0,-1 8 64,0 0 96,-7 8 64,7 7 96,-7 0 32,-1 0-96,9 16-96,-16-16-64,7 15-96,1-15 32,-1 16-32,1-16-1056,-8 0-416,8 0-1312,-8 1-1888,0 6 1152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8:57.2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84 12250 4352,'0'0'1664,"0"0"-896,0 0-704,0 0 448,0-8-192,0 8 64,0-15-32,0 7 96,0-7-224,0 7 64,0-15 64,0 8-128,7-8-64,-7 0 64,8 0 0,0 0 160,7-7 96,0-1-192,1 1-96,6 7-192,1 0 0,-8 8 0,9 7 0,-2 8 192,-6 8 128,-1-1 96,-8 1 96,1 7-96,0 0 0,-1 1-160,1 14 0,-8-7-224,0 0-32,8 0 0,-8 0 64,0-8-192,0 8 32,0-8-1088,0 1-416,0-1-208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8:45.8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542 4608,'-8'8'1760,"8"-8"-960,0 0-384,0 0 608,8 0-160,-8 0-32,0-8 32,0 8 64,7-15-480,1 7-256,0-15-64,-8 8-96,15-16-32,-7-22 32,7 0-32,-7-1 64,7 8 32,0-7-128,0 7 32,1 8 0,-9 0 64,9 7-192,-9 16 32,8 0 96,-7 7 128,0 16 32,0 7 64,-1 8 0,1 7 96,-1 1-32,-7 7 64,8 8-128,-8-16-64,8-7-64,-8 8-96,0-8 32,0 7 32,0-14-736,0 6-352,0-6-864,0-1-352,-8-7-928</inkml:trace>
  <inkml:trace contextRef="#ctx0" brushRef="#br0" timeOffset="196">76 274 7168,'-7'0'2720,"14"-8"-1472,-7 8-1024,8-7 640,0 7-160,7-8-32,0 1-448,8-1-128,0 1-64,0-1-1184,-1 8-480,9-7-185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8:45.0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33 14908 6144,'-8'0'2368,"8"-8"-1280,8 8-928,-8 0 608,15 0-128,-7 0 96,14-7-352,1 7-128,0-8-160,0 8-96,0-7 96,7 7-1984,1 0-768,-8 0-32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8:44.7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94 14558 4608,'0'0'1760,"0"0"-960,0 0-224,0 0 576,0 0-160,0 0-32,0 0-320,0 0-64,0 0-352,0 0 64,8 0 64,7 0 64,-7 0 96,7 0-224,0 0-96,0 0-192,1 0 0,-1 7 0,0-7 0,-7 0-640,7 0-288,-7 7-1376,-1-7-576,1 0 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7:40.881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406 337 5120,'0'-8'2016,"8"0"-1088,-8 1-608,0 7 640,0-8-224,0 0 32,0 1-128,-8 7-96,0 0-288,-7 0-96,0 0-32,7 7-64,-15 1 32,8 0-128,7-1 0,0 1-32,1 0 0,-1-1 0,8 1-64,0 0 0,0-1 96,0 1-64,8-1-32,7 9 96,-7-9 0,7 1-64,-8 7 64,9-7 96,-8 15 96,7-8 64,0 0 96,-7 0 128,7 1 96,0-1-160,-7 0 32,0-7-192,-8 15 32,0-16-96,0 8 0,0 1-96,-8-9-64,-7 1 96,7 0 0,-7-8 32,7-8 0,-7-15-160,7 15-32,1-7-64,7-8 0,-8 8 96,16 0 0,-1-8-64,1 0 0,-1 15 64,-7-14 0,8 14-320,0-7-160,7-1-1088,-7 1-416,-1 0-1408</inkml:trace>
  <inkml:trace contextRef="#ctx0" brushRef="#br0" timeOffset="10841">443 115 5632,'-7'-8'2176,"7"8"-1152,0 0-832,0 0 544,7 0-384,-7-8-96,8 8-160,8 8 0,-1-8-64,8 8 64,0 7 64,0 8 0,7 8 64,-7 7-128,-7-8 0,-9-6-32,8 6-64,1 1 32,-9 7-32,9-8 352,-16 16 224,7-15-96,-14 7 64,-9 23-256,9-30-32,-1-8-192,-15 0-64,0 0-992,-7-16-384,-16 1-2112,0-8-1024,7-8 2272</inkml:trace>
  <inkml:trace contextRef="#ctx0" brushRef="#br0" timeOffset="10842">138 107 4864,'-8'-8'1824,"0"8"-960,-7 8-672,15-8 544,-8 0-384,-7 8-32,0 7-128,-1 16-32,1 7-96,0 0 160,0 16 160,7-1 0,8-7 32,0-8-224,15 8-128,-15-7 32,16-1 0,14 23-832,1-7-352,7-16-1856</inkml:trace>
  <inkml:trace contextRef="#ctx0" brushRef="#br0" timeOffset="10843">941 620 3328,'-8'15'1312,"8"-15"-704,0 15-160,0-15 480,0 0 32,0 8 64,0-8-64,0 0-32,8-8-512,-1 1-192,1-16-64,0 7-32,-1-7 0,9 1-64,-1-9-64,8-30 96,0 15 0,7-8 32,-7 8 64,0 8-96,0 0 0,-8 15-32,1 7 32,-1 1 64,0 8 64,-7 14 160,7 16 160,-15 8-224,8-8-32,0 0-160,-8 7-32,7 1 32,1 7 0,-8-7 0,0-1 0,8 1-640,-8 0-224,0-9-1024,0 9-416,-8-8-1120</inkml:trace>
  <inkml:trace contextRef="#ctx0" brushRef="#br0" timeOffset="10844">1063 459 7040,'-8'0'2720,"8"-8"-1472,0 8-1120,0 0 608,0 0-352,8 0-64,0 0-256,-8-7-32,15 7-32,16-8-704,-1 8-256,1-8-2336</inkml:trace>
  <inkml:trace contextRef="#ctx0" brushRef="#br0" timeOffset="10845">1445 428 6400,'-7'-7'2368,"7"7"-1280,7 0-992,-7 0 896,16 0-224,-1-8-384,8 8-160,0 0-160,0 0-256,0-8-32,0 8-1248,0 0-544,0 0-864</inkml:trace>
  <inkml:trace contextRef="#ctx0" brushRef="#br0" timeOffset="10846">1820 276 4992,'-15'-8'1920,"15"8"-1024,-7 8-896,7-8 416,0 7-160,7 8 32,-7 8 32,0 0 128,0 8-256,0-1 192,0-7 32,0-7-64,0 7 32,0-1-96,0-6 0,0-8 800,0-8-448,8 0-128,7-16-416,0-7-64,1-7-32,7-9 0,-1 9-96,1-16 64,8 8-32,-8 7-64,-8 1 96,8 6 64,-7 9-64,-1 0-64,-8 7 64,1 16 64,-8 0 64,-8 14 96,1 2 96,-8-2 160,7 2-256,-8-2-96,9 1-64,-1-7 32,8-1-96,0 0-64,8-7-32,-1 7 0,1-7-64,8-1 32,-1 1 32,0 0 64,0 7 32,1-7 32,7 7 0,-16 0 0,9-7-96,-9 7 64,-7 1 320,-7-1 96,-1 8 32,-7-8 64,-1 0-64,-7-7-1,0 7-31,1-15 64,-2 8-224,-6-16-64,7 1-512,0-1-192,8-7-1055,7 0-481,0-1-2080</inkml:trace>
  <inkml:trace contextRef="#ctx0" brushRef="#br0" timeOffset="10847">2402 337 7424,'-8'0'2816,"0"0"-1536,8 0-1280,0 0 576,0 0-32,0 0 128,8 0-288,0 0-128,7 0-160,0-8 64,8 8 32,8-8-64,-8 8-32,0-7-1024,-8-1-416,8 8-896,-8-8-352,-7 8-160</inkml:trace>
  <inkml:trace contextRef="#ctx0" brushRef="#br0" timeOffset="10848">2447 421 6784,'-30'7'2624,"30"-7"-1408,0 0-864,0 0 672,0 0-64,8 0 64,7-7-352,-8 7-96,9 0-320,7-8-224,-8 8-64,0-8-1024,8 8-416,-7-7-2496</inkml:trace>
  <inkml:trace contextRef="#ctx0" brushRef="#br0" timeOffset="10849">2830 643 6144,'-8'0'2368,"8"0"-1280,0-8-768,0 0 640,8 1-512,0-9-160,-1-7-96,8-7 0,1 7-96,7-16 0,-8 1 32,0-8 64,8 1 96,-7-1-64,-1 0-64,0 8 64,-7 7 0,7 0-96,-7 8-32,0 8-96,7 7 128,-8 16 128,1 7-64,-8 8 64,8 15-96,-8 1 0,7-1-96,1 0 32,-8 1-64,8-1 64,-1 0-64,-7-7 64,0-1-128,8-7-64,-8-8-928,0-7-384,0 0-544,-8-8-224,1-8-800</inkml:trace>
  <inkml:trace contextRef="#ctx0" brushRef="#br0" timeOffset="10850">2975 375 6528,'-15'0'2464,"15"0"-1344,0 0-1024,0 0 480,0 0-160,8-8 64,-1 8-480,9-7-192,-1-1 64,16 0-1088,-9 8-448,9-7-1120</inkml:trace>
  <inkml:trace contextRef="#ctx0" brushRef="#br0" timeOffset="10851">3426 513 4224,'-15'7'1664,"8"-7"-896,-1 0-416,8 0 576,0-7-256,0 7 0,0 0-32,0-8 64,0 0-384,-8 0 256,8 1 128,0-8-64,0 7-64,0-15-128,0 8-32,8-8-224,0-8-64,-1 8-128,8-7-96,1 7 64,-8 0 64,14 0-64,-6 8-64,-1-1 64,8 1 64,-8 7-64,8 8-64,-8 0 128,9 0 96,-9 15 96,0 1 96,0-1 32,-7 8 32,7-7 0,-7 6-1,0 1-191,-8-7-64,7 7-64,-7-8 32,0 0-639,0 0-193,0-7-1248,0 0-544,0-1-1248</inkml:trace>
  <inkml:trace contextRef="#ctx0" brushRef="#br0" timeOffset="10852">3862 130 5120,'0'0'2016,"8"0"-1088,-8 0-800,0 0 416,0 0-128,0 0 0,0 0 32,0 0 128,8 0-320,-8 15 0,0 1-32,0 14 32,-8 1 64,8-1 32,0 9 32,0-9-128,-8 1-96,8 0 0,-7-9 32,7 1-96,-8 0-64,8-7 64,0-9 0,-7 8-256,7-15-64,0 0-640,-8 0-256,8-7-640,0-1-224,0 1-640</inkml:trace>
  <inkml:trace contextRef="#ctx0" brushRef="#br0" timeOffset="10853">3847 161 6528,'0'-8'2464,"0"0"-1344,8 1-1024,-1-1 480,1 0-224,0 1-32,7 7-288,0-16 0,8 9-32,-7-1 0,-1 8 0,0 0 0,1 0 0,-1 0 64,0 8 96,-7-1 64,-8 1 32,7 7-224,-14-7 0,7 15 96,-8-8 64,0 1 128,-7-1 32,8 0-96,-1-7 0,8 0-160,-8-1-64,8-7-96,0 8-32,0-8-32,0 7 0,8 1-192,0-8-128,-1 8 256,1-8 64,7 8 32,0-1 64,1 1 32,-1-1 0,-7 9 64,7-9 96,-8 1 0,1 7 64,-8 1 64,0-1 64,0 0-96,-15 0-96,7 1 192,-7-1 96,0 0-224,-1-7-128,1 0-352,7-8-160,-14 0-992,6-8-416,1 0-1760</inkml:trace>
  <inkml:trace contextRef="#ctx0" brushRef="#br0" timeOffset="10854">3840 15 7808,'0'0'2976,"0"0"-1600,15-7-1120,-8 7 672,9 0-288,-1 0-32,8 0-288,0 0-128,8 0-96,7 0-96,0 0 32,0 0-544,8 0-192,-7-8-2688,-1 8-1824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7:33.4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63 16626 4352,'0'8'1664,"0"-8"-896,0 0-704,8 0 384,-8 0-96,7 0 96,1 0 64,-8 0-32,8-8 256,7 8-416,-8 0 64,1 0 32,0 0-224,7 0-96,-7 0-160,7 0 32,0 0 32,-7 0 64,15 0-32,-8 0-32,8-7 160,0 7 32,0 0-64,-8 0-32,9-8 32,-2 8 64,1 0-96,-7 0-64,7 0 0,-8-7-32,8 7 0,-8 0 64,8-8-32,0 8 64,0-7-128,0 7 0,0 0-32,0 0-64,0 0 160,0 0 96,7 0 96,-14 0 32,6-8-224,1 8 0,0 0 32,-7 0 32,7-7-192,-1 7 0,9 0 160,-8 0 128,0 0-192,0 0-32,0 0 0,0 0 0,-8 0 32,8 0 64,0-8-32,0 8-32,0 0 32,0 0-32,-8-7 0,8 7 0,0 0 0,0-8 0,8 8 0,-8 0 64,-1 0-96,2 0 0,-9 0 32,16 0 0,-16 0 0,8 0 64,0 0-32,-8 0 64,8 0-128,-8 0 0,8 0-32,-8 0-64,8 0 96,-7 0 64,6 0 0,-6 0 64,7 0-64,0 0-32,-8 0-64,0 8 32,16-8-32,-16 0-64,8 0 160,0 0 96,-8 0-32,8 0-64,-7 0-96,7 0 32,-1 7 32,2-7 64,-2 0-32,-6 0 64,-1 0-2112,0 8-928,1-8-16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7:30.3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8 191 4992,'0'0'1824,"8"-7"-960,-8-1-576,0 8 448,7-7 64,-7 7 64,0-8-32,8 8 32,-8-8-480,0 8 64,-8-7 0,8-1-96,-7 8-32,-1 0-288,0 8-64,1-1 0,-8 9 0,7-9 32,-15 8 64,8 8-96,-7 0-64,-1 0 64,8 0 64,-8 0-64,7 8 0,9-1 32,7-7 0,0 8 0,0-16 64,15 8 96,0-8 128,8-7-64,0-8-64,7-8 0,1 8-32,-1-15 0,-7 7 0,7-7-768,-7 0-384,0 7-2976</inkml:trace>
  <inkml:trace contextRef="#ctx0" brushRef="#br0" timeOffset="714">0 30 4992,'0'0'1824,"0"0"-960,0 0-672,0 0 480,0-7-64,8 7 96,-1 0 96,9 0 64,-1 0-448,0 7-32,8-7-32,0 0-128,7 0 32,1 7-160,7-7-64,1 0-704,-1 0-288,0-7-2496</inkml:trace>
  <inkml:trace contextRef="#ctx0" brushRef="#br0" timeOffset="1531">543 0 4736,'0'0'1760,"0"0"-960,0 8-448,0-8 480,0 0-256,7 0 0,1 7 64,-1 1 64,1 0-352,0 7 288,7 0 96,0 16 0,0-1 0,1 1-256,-9-1-128,1 9-192,-8-1-128,0 0 64,-8 8 0,1-8-32,-16 0-64,7 8-320,-6-7-192,-9-9-192,8 1-32,-7-8-928,7-8-448,0-7-99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8:29.573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 68 192 0,'9'-7'74'0,"0"7"-40"0,3-3-29 0,-1-2 19 16,4-3-13-16,6-2-1 15,2 2-28-15,10-2-11 16,-4-1-62-16,4 4-26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7:22.7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046 17696 5376,'-7'0'2016,"7"8"-1088,-8-8-672,8 0 512,0 0-96,0-8 64,0 0-128,8 1 0,-8-9-320,0 1 96,0-8 128,7 8-128,1-8-64,-8 0-256,7-7-96,9-1 0,-9 8 64,8-7-64,1 7 0,-1 0 32,0 8 64,8-1-96,-8 1-64,8 15-32,-8 0 96,0 8 128,0 7 96,0 0 64,-7 8 64,0 0 32,-1 0 32,1 0-64,-8 0-32,0 0-160,0 0-32,0-8-32,0 0 32,0 0-1280,-8-7-448,8 0-2528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7:22.0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903 17413 4608,'0'0'1760,"0"0"-960,-7 0-576,7 0 480,0 8-416,0 7-160,0 1 0,-8-1-32,0 8-32,8 7 224,-8-7 192,8-7 128,0 6 32,-7 1-160,7-7 32,0-9 0,0 1 64,0-16-256,7 1-32,1-9-160,0-7-96,7 1-96,0-9-32,0 8 64,1-7 0,6-1 32,-6 8 64,-1 0-96,0 8-64,0 0-32,1 7 96,-9 8 0,1 0 96,-8 8 32,0 7 96,-8 8 32,1-8 32,-9 8-64,1 0 32,7-8-128,-7 0 0,15 1-32,-7-9-64,7 1-128,7 0 0,1-8-96,-1 7 0,9-7-32,-9 8 0,9-8 160,-1 8 96,8-1-32,-8-7 0,0 8-32,0-1-64,-7 1 160,0 7 96,-8-7 160,0 7 64,-16 1 32,9-1 0,-16 0-64,8 0-32,-8-7-96,8 0-32,-8-8-96,7-8-64,1 0-832,0 1-384,7-9-800,1-6-352,7 6-768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7:21.2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196 17217 5760,'-8'0'2176,"1"0"-1152,-1-8-832,0 8 480,1 0-352,-1 8-32,1-1-224,-8 16-64,-1-7 0,8-9 64,1 24 96,-8-16 0,15 23 64,-8 16-192,8-24-32,0 9 0,8-9 64,7 24-96,-8-24 0,9-7-32,-1-7 0,0 7-352,0-8-160,16 0-960,-8-7-1760,0-8 384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7:19.0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42 3712,'0'8'1472,"0"-8"-768,0 0-416,0 0 512,0-8 96,0 8 192,0 0-320,0-15-160,8 0-320,-8 7-64,7-15 0,-7 0 96,8-7 32,0-16-96,-1 8-96,1 7 0,-1-15-32,16-7-64,-15 15 32,7 7-64,-7-7-32,7 0-64,0 7-32,8 8-32,-16 8 96,9 15 128,-9 8 96,1 22 0,0-7 32,-1-8 0,1 16 96,-1 0-160,1-1-32,0 1 0,-1 7 0,1-8-160,-1 9 32,-7-17 64,8 9 32,0-8-896,-8 0-320,0 0-800,0-16-256,0 1-640</inkml:trace>
  <inkml:trace contextRef="#ctx0" brushRef="#br0" timeOffset="204">92 281 5888,'-15'8'2272,"15"-8"-1216,-8 0-896,8 0 608,0 0-480,0 0-160,8 0 0,7-8 32,-7 8-64,7-7-128,0-1 0,8 8-1952,0-7-1856,8 0 96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7:18.0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27 17935 5120,'-7'-8'2016,"7"8"-1088,7 0-672,-7 0 512,0 0 96,8 0 192,0 0-160,-8 0-64,15-7-448,-7 7-96,7 0-64,-7-7-192,14 7 0,1 0-736,0-8-320,8 16-2528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7:17.7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82 17586 3712,'0'-8'1472,"0"8"-768,0 0-480,0 0 416,0 0-128,0 0 32,0 0-32,7 0 0,1 0-256,0 0 32,7-7 64,-7 7 0,15-7 32,-16 7-64,16 0-32,-8-8-160,0 8-32,8 0-544,-15-7-160,0 7-240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7:04.428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76 482 128,'0'0'160,"7"-16"-64,-7 9-192,8 7 0,-8 0 544,8 0 320,-8 0 256,7 0 96,1-8-128,7 1-32,-7 7 0,7-8 128,0-7-192,0 0 0,0 7-192,-7-7-128,0 0-320,-1 7 192,-7 0 160,-7 1 96,-1-1 64,-7 8-416,0 0-128,-8 0-224,8 8-32,0-1 32,-1 1 0,1 7-96,7 8 0,1 0-32,7-8 96,0 0-160,7 8 64,1-7 64,7-2 32,8 2-128,0 7-32,0-8 96,-1 0 96,1 0 96,-7 0 32,-9 1 64,1-1 96,-8 8 64,0-8 96,-15 0-96,-1 8 32,-7-8-32,8-7 32,0 0-128,0-8 0,7-8-224,-7 0-32,8 1 64,7-9 95,0 9-127,7-16-32,1 0 0,-1 8 0,16-16 0,-8 9 0,8-9-95,0 1 63,-8 7-672,0 0-320,0 8-1536,-7 7-608,0 1-96</inkml:trace>
  <inkml:trace contextRef="#ctx0" brushRef="#br0" timeOffset="7765">398 214 5760,'-8'-7'2176,"8"14"-1152,8-7-928,-8 0 544,0 0-256,8 0 32,7 8-320,-8-1-64,9 1-32,-1 0 128,0 7 160,8 8-96,-7 0-32,7 0-64,-8 15-96,0 8 96,-7 0 64,-8-1 224,0-6 64,-8 7 128,1-16 32,-9 16-256,1-15-64,0-1-160,-1 1-96,-7-16-160,1 0-64,-9-7-1056,8-1-416,0-14-864,-8-8-1344,8-1 1056</inkml:trace>
  <inkml:trace contextRef="#ctx0" brushRef="#br0" timeOffset="7766">230 130 3712,'-8'-31'1408,"0"31"-768,1-7-416,-1 7 480,0 0-224,1 7 64,-1 9-32,-15-1-32,0 16-224,0 7 128,-7 15 32,7 8 64,0 8 128,7 0-416,9 0-128,-1 0-96,8-1-96,8-7 160,-1-30 32,1 7-160,15-15-64,-8 8-2144,8-16-1600,0-7 1280</inkml:trace>
  <inkml:trace contextRef="#ctx0" brushRef="#br0" timeOffset="7767">864 634 4480,'0'16'1664,"0"-16"-896,0 0-352,0 0 608,0 0-96,0 0 384,8-8-384,0-7-512,7-8-160,0-8-128,1 1-64,7-9-64,-8 1 32,8 0 32,-8 0 32,8 0 32,-8-1-160,1 9 32,-1-1 0,0 16 64,-7 7-96,-1 1 0,1 22 32,-8 0 64,8 16 160,-8 15 128,0 0-64,0-1 0,0 9-160,0-16-32,-8 0 32,8 1 0,0-16-64,0-1 32,0-6-832,-8-9-320,8 1-928,-7-8-384,-1-8-544</inkml:trace>
  <inkml:trace contextRef="#ctx0" brushRef="#br0" timeOffset="7768">972 497 5888,'-16'7'2176,"16"-7"-1152,0 0-640,0 0 608,0 0-448,0-7-64,8 7-288,7-8-64,0 8-64,8-7-64,0 7 32,0-8-1088,8 8-416,-16 0-1536</inkml:trace>
  <inkml:trace contextRef="#ctx0" brushRef="#br0" timeOffset="7769">1262 443 6144,'-15'16'2272,"7"-9"-1216,1-7-1248,14 0 1216,-7-7-416,16 7-96,-9-8-64,8 8-256,8-8 0,-7 8 32,-1-7-96,8 7-96,0 0-96,-8 0-32,1-8-1568,-1 16-640,0-8-672</inkml:trace>
  <inkml:trace contextRef="#ctx0" brushRef="#br0" timeOffset="7770">1622 291 6144,'0'-16'2272,"0"16"-1216,0 8-1024,0-8 448,0 8-192,0-1 64,-8 8-128,8 8 32,-8 8-160,8 7 224,-7 0 96,-1 1 0,0-1 64,8-15-256,-7 0-128,7-8 0,0-7 288,0-1 64,7-22-224,1 0-96,0-16-96,7 0-32,0-7-96,8 0 64,0 7-32,-7-7 0,6 8 0,-6 7 0,-1 8 64,0-1 0,1 8 0,-1 8 0,-7 0 0,-1 16 0,-7-1 128,-7 0 160,7 8-96,-8 8 64,0-8-160,1 0 0,-1-8-32,0 0 32,8-7-128,0 0-64,8-1-32,0-7 0,-1-7 96,9 14 0,-9-7-64,9 0 0,-9 0 64,9 8 0,-9 0 32,1 7 128,-8 0 64,-8 0 416,1 1 160,-1 7-193,-7-8-95,-8 0-64,0 1 32,0-9-224,0 1-128,0-8-160,-8 0-32,16 0-864,-8-8-383,8-7-961,7 7-384,8-7-1024</inkml:trace>
  <inkml:trace contextRef="#ctx0" brushRef="#br0" timeOffset="7771">2134 367 6144,'-7'0'2368,"-1"0"-1280,8 0-864,0 0 576,0 0-416,8 0-64,-1-8-192,1 8-32,-1-7-32,17 7 96,-9-8 128,8 8-160,0 0-64,-8 0-32,0 0-32,0 8-160,-7-1 32,0-7-1152,-8 8-480,0-8-1152</inkml:trace>
  <inkml:trace contextRef="#ctx0" brushRef="#br0" timeOffset="7772">2073 535 5376,'0'0'2112,"8"0"-1152,-1-8-640,1 8 544,0 0-288,7-7-96,0-1-256,8 0-160,0 1-32,8-1-256,-8 1-96,0 7-2624</inkml:trace>
  <inkml:trace contextRef="#ctx0" brushRef="#br0" timeOffset="7773">2562 604 3712,'-7'8'1472,"-1"-8"-768,8 0-320,0 0 512,0 0 32,0 0 384,8-16-448,-1 9-448,9-16-128,-1-8-64,8-7 32,0 0 64,0-8-96,0 0-64,0 8-64,0-16 0,-8 16 128,0 0 128,1 15-352,-1 0-64,-7 8 160,-1 30 96,-7 8-96,0 8 96,0-1 96,0 16-96,0 0-32,0 7 0,0 1 32,0-16-96,0 0-64,0-7 0,0-1 32,0-14-960,0-1-416,0 0-480,0-7-160</inkml:trace>
  <inkml:trace contextRef="#ctx0" brushRef="#br0" timeOffset="7774">2662 420 6144,'-8'0'2272,"16"0"-1216,-1 0-1024,-7-7 512,16 7-288,-8-8-64,7 8-672,0-8-320,1 1-1920,-1 7-864</inkml:trace>
  <inkml:trace contextRef="#ctx0" brushRef="#br0" timeOffset="7775">3052 566 5888,'-8'7'2176,"1"-7"-1152,-1 0-704,8 0 640,0 0-288,0 0-64,0 0-160,8-7-32,-1-9-224,1 1 160,0 0 64,-1-8-128,1-8-96,7 1-96,1 7 0,-1 0-64,0 0-32,8 0 32,-8 8-32,8-1 0,-7 9 0,-1-8-96,0 15 64,1 0 32,-9 0 0,1 15 0,-1-8 64,-7 9 32,8 14 96,-8-7 32,0 8 32,0-8 0,0 7 0,0 1-64,8-8 32,-8-8-128,0 8 0,0-8-96,0-7-32,0 7-1088,0-15-544,7 8-2400,1-16-1056,-8 1 2688</inkml:trace>
  <inkml:trace contextRef="#ctx0" brushRef="#br0" timeOffset="7776">3671 222 4992,'0'-15'1920,"8"7"-1024,-8 0-288,0 8 672,0 8-640,0 0-192,0 7-224,-8 0 0,8 15-128,-7-6-64,-1 14 0,8 0 160,-7-8 192,-1 1-64,0 0 0,8-16-64,0 0 64,0-7 32,0-1 32,0-14-128,8-8 0,0-8-160,-1 0 0,8 0-32,1-8 32,-1 8-128,0-15 0,1 8-32,-1 6 0,8-6 64,-8 0 0,1 14-96,7 1 64,-16 0 32,8 15 0,-7 0 0,0 0 64,-16 15-32,8 0 64,-15 1 0,0-1 32,7 8-64,-7-1 32,7-6-64,0-1-32,1 0-64,7-7 32,0 7-32,0-7-64,7 0-64,1-1 32,0 9 96,-1-9 32,9 8-64,-9 1 64,8-1 32,-7 0 64,0 1 32,-1-1 32,-7 0 288,-7 0 192,-1 1-192,0-1-64,-7-7-193,0-1-127,0 1 0,-8-8 32,7 0-895,1-15-353,0-1-1056,7 1-352,-7-15-736</inkml:trace>
  <inkml:trace contextRef="#ctx0" brushRef="#br0" timeOffset="7777">3641 23 6528,'-8'-8'2464,"8"8"-1344,8 0-1184,0-7 544,-1 7 64,8 0 224,9 0-128,-9-8-64,16 8-320,7 0-32,0 0 96,0 0-192,0 0-64,1 8-192,-1-8-64,-8 0-2816,1 7-2080,0-22 1824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3:09.4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626 6855 4224,'0'0'1664,"0"-8"-896,0 16-896,0-8 320,0 0-160,8 7 64,7 1-128,-8 7 0,9 0 32,-1 8 608,0 0 320,0 8 32,-7 7 0,7-7-288,-7 7-64,-1 0-224,1 0-64,-8 0-192,8-7-96,-8 0 0,-8-1-32,0 8 64,-7 1 32,0-1-608,0-8-288,-8-7-448,8-8-96,-1 1-1408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3:08.9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80 7091 3712,'0'0'1472,"0"0"-768,-7 0-192,7 0 576,0 0-224,7 0-96,-7 0-96,8 7-32,0-7-352,-1 0 32,8 0 32,8 7 224,0-7 96,8 0-320,-1 0-128,1 0-224,-1 0-32,0 0-320,1 0-96,-8 0-2112,-1 0-1824,-6 0 1248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3:08.0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852 7292 5504,'0'-8'2112,"0"8"-1152,-8-8-704,8 0 512,-8 8-192,8 0 64,-15 0-288,0-7-64,0 7-160,-8 7 64,0 1 0,0 0 64,-7 0 0,7 7-64,0 0 32,0 8-64,0 0 0,8 7-96,-1 1 32,9-1-64,-1-7-32,8 8 32,8-9 32,-1 2-32,-7-2-32,16 1 32,-9-8-32,8 1 64,-7-9 32,15 1 96,-8 0 96,16-16-128,-8 8-96,7-15-192,-7 7-64,0 0-1120,0-7-480,0 8-169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8:29.388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37 286 168 0,'-3'-6'66'0,"3"-7"-36"0,-3 5-26 16,3 8 20-1,-3 11-10-15,0 5-7 16,-3 5-5-16,3 5-1 16,-3 3-1-16,3-1 0 0,0-1 0 15,0-4 0-15,0-2 0 16,6-3 0-16,0-5 0 16,0-2 0-16,0-6 0 15,3-5 0-15,0-5-7 16,3-8-3-16,0-3 1 0,3-5 3 15,-1-5 5-15,1-3 3 16,-3 3-3-16,0 0 1 16,-3 5 0-16,0 13 6 15,-3 5 2 1,-1 6-2-16,1 8 1 16,-3 4-2-16,0 4 0 15,3-1-3-15,0 3 1 16,0 0-2-16,9-6 2 15,0-1-4-15,0-4 0 16,2-2 1-16,4-3 0 16,0-2-3-16,-4-6 2 15,-2 1-1-15,6-6 0 16,11-11 4-16,-2-2 3 16,-4-2-4-16,-2-1-1 0,-3 1 0 15,-4-6 2-15,-2 5 1 16,-3 6 3-16,-3 5 1 15,-3 2 1-15,-3 9-4 16,-3 7-3-16,-6 3 2 16,0 8 0-16,0 2-1 15,4 3-2-15,-1 2 1 16,3 1-1-16,0-3-3 16,0 0 0-16,3-5 2 15,6-3 0-15,3 0-2 16,-1-5 2-16,1-11 1 15,0 3 2-15,3-5-1 0,3 0-1 16,-7-1-2-16,1-4-1 16,0-1-1-16,-3-2 0 15,0 0-2-15,-3 0 1 16,-3 0 1-16,0 0 2 16,0 5 1-16,-3 3 3 15,0 0-1-15,0 5 2 16,0 5-4-16,0 5 0 15,0 3 1-15,3 3 0 16,0 2-3-16,3 1 2 16,3-4-1-16,3-1-2 15,0-4 5-15,3-2 1 16,2-5 6-16,4-3 5 16,3-6-1-16,-1-7 1 0,1-8-7 15,-1-5-2-15,1-3-4 16,-3-7-3-16,-4-1-1 15,-2 0 0-15,-3 1 0 16,-3-4 0-16,-3 1 0 16,-3 0 3-16,0 5 2 15,-3 2 4-15,-3 9-2 16,0 7-2-16,0 8 0 16,0 11-1-16,1 10-5 15,-1 8 1-15,3 8 2 16,3 10 3-16,0 13-2 15,3 3 0-15,3 0-1 16,-1 0 0-16,1-8 4 0,3-5 1 16,0-5-12-16,-3-8-4 15,0-8-40 1,-3-8-60-16,3-8 18 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3:07.2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75 7895 9536,'7'-23'736,"-7"8"-416,8-8-64,0 0-32,0-8 160,-1 1 96,1-9-128,7 1-32,0 0-128,8 7 32,0 1-128,-8-1 0,8 16-96,0 0-32,0 7 32,-8 8 0,0 8 0,0 7 0,1 8 192,-9 0 192,1 7-64,-8 1 64,7 0-96,1-1 64,-8-7-192,8 0-96,-8-8-320,0 1-96,0-9-1504,0 1-608,0-1-1088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3:06.9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028 8464 4480,'0'27'1664,"-53"-27"-896,53 0-256,0 0 512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3:06.3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808 7333 5376,'-8'0'2016,"8"0"-1088,0 0-864,0 0 448,0 0-256,0 0-64,0 7 32,0 9 0,0 7-96,0 0 64,-7 15 0,7-7 128,0 7 32,-8 0 32,1-7 0,7 7-128,0-15-96,0 0-64,0-8 0,0-15-64,7-7 64,8-9 0,-7 1-32,0 0-64,7-16 32,0 0-32,0-14 0,1 6 0,-1 1 0,8 0 0,-8 7 0,8 8 0,-8 0-96,0 8 64,-7-1-32,-1 9 0,8 7 64,-7-8 64,-8 16 96,0-8 128,0 7-64,0 1 32,0 7-32,-8-7 32,1 7-128,7 8-96,-8-7-96,8 7 32,-7 0 32,7-1 0,0 2 0,-8-2 0,8 2-96,0-9 64,8 0 32,-8 0 0,7-7 0,-7 0 0,8-1 0,-8 1 0,7 0 0,1-1 64,-8 1 256,0-8 160,8 8-96,-8-1 32,0 1-256,-8 0-32,8-8-64,-8 15 32,1-7-64,-8 7-32,0-7 224,-1 7 159,-6-7-127,-1-1 0,-8 1-128,8-8-96,1 0-448,-1-8-127,0 1-993,8-1-448,7 0-2048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3:05.2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171 7250 5120,'0'-8'2016,"8"0"-1088,-8 8-512,0-7 544,0-1-288,0 8 224,0-7-224,-8-1-352,1 8-128,-8 8-64,-1-1-160,-7 1 32,1 7 128,-9 16 160,1-1-160,7 8-64,0 8-128,8-8-32,0 1 128,7-1 32,8 0-96,8-7 32,7-1 64,0 1 32,15-16-128,-7 8 32,8-16-224,-8 1 0,7-8-1120,-7 8-384,0-16-128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3:04.6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20 7942 4992,'0'0'1824,"0"0"-960,0 0-736,8 0 480,-8 0 64,7 0 128,1 0 0,0 0 0,7 0-448,8-8 0,-8 8 64,0-8-224,8 8-32,8-7-32,7 7 0,-16 0-1120,1 0-448,-7 0-192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3:02.8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35 4480,'0'8'1760,"0"-1"-960,8 1-384,-8 0 608,0-8-288,7 0-32,-7 0-128,8 0 0,-1-8-288,9-15-32,-1 0 64,0-7-128,8-1 64,0-7-32,-8-1 32,8 1-224,-8-15-64,0-1 0,1 8 64,-1 8 0,0-8 64,-7 16-128,7-1 0,-8 16 32,-7 7 64,8-7-96,0 15-64,-1 15-32,-7 8 96,8 15 352,-8 8 256,0 0-96,0 8 64,8-8-320,-8 7-128,0-7 0,0-8 0,0-7-544,0-8-160,0-8-1056,0 0-448</inkml:trace>
  <inkml:trace contextRef="#ctx0" brushRef="#br0" timeOffset="213">145 343 6912,'-23'-8'2624,"23"8"-1408,0 0-1152,0 0 544,7 0-320,1-7-32,8 7-192,-1-7-128,8 0 32,-1 7-64,-6-8 32,7 8-2464,-8 0-1888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3:01.1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 8 6272,'0'0'2368,"0"0"-1280,-27 26-768,54-26 544</inkml:trace>
  <inkml:trace contextRef="#ctx0" brushRef="#br0" timeOffset="130">15 14 12000,'0'0'768,"15"0"-416,0 0-128,1 0-32,6 0-96,-7-7-64,8 7-448,0-7-128,0 7-3104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3:00.8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54 4736,'0'26'1760,"0"-52"-960,-26 26-384,26 0 544</inkml:trace>
  <inkml:trace contextRef="#ctx0" brushRef="#br0" timeOffset="137">8 53 10208,'8'-8'1120,"-1"8"-544,9-7-160,-1-1-64,0 8-64,0-7 64,1 7-192,-1-8-32,8 8-64,-8-7-64,0-1-672,0 8-288,1 0-2624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2:59.8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46 7072 4608,'0'8'1760,"8"-8"-960,-1 0-928,-7 7 320,8 1-96,7 7 32,0 1 128,0 7 160,8-1-224,0 17 384,0 7 160,7-8-96,-14 8-32,6 0-288,-7-8-64,-7 16-64,0-9-32,-8 1-32,0-15 0,-16 7-224,1-7 0,-7-16-1248,-1 0-512,-8-7-105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2:59.3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75 7619 5120,'0'-7'1920,"0"7"-1024,0-8-352,0 0 640,0 8-256,0-7 0,0 7-160,-7-8-96,-1 8-352,-7 0-128,7 0-64,-15 8-64,1 7 32,-1 0 0,0 8 32,0 0-64,8 8 32,0-9-224,7 9 32,0-8-32,1 7 64,7 1 32,7-8 32,1-8 0,7 0 0,8-7 64,0 0 96,0-8-128,7 0-32,-7-8-576,8-7-160,-1 0-1056,-7-1-448,0 9-73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8:27.858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27 0 200 0,'-3'5'74'0,"3"-2"-40"0,0 0-24 16,0-1 17-16,0 6-13 0,-3 5-3 15,0 3-7-15,0 0-3 16,0 2 0-16,0 3-4 0,0 0 2 16,0 5-15-16,0 3-6 15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2:57.8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 0 5376,'0'0'2112,"-8"0"-1152,1 0-768,7 0 544,-8 15-384,-7-7-32,7 15-192,-7 15-96,0-7 0,7 14-32,-7 16 0,0 1 64,0-1 96,0 7 0,7-6 0,8 6-96,0-7-64,0-7 32,8-1-32,7-14-352,0-9-96,0 1-1184,8-16-1728,0-7 512</inkml:trace>
  <inkml:trace contextRef="#ctx0" brushRef="#br0" timeOffset="782">253 390 4224,'0'0'1664,"-8"0"-896,8 8-480,0-8 512,0 15-320,0 1-32,0-1-128,-7 0-32,7 8-160,-8 23 64,8-7 96,-8 6-32,8-6 32,-7-9-160,7-7-32,-8 0 96,8-15 32,0-8 32,8-8 0,-8-7-224,7-8-64,1-8 0,0 1 64,7-1 0,0-7 64,0 0-128,1-1-64,-1 1-32,8 7 96,-8 8-64,0 0 32,-7 8 64,15 0 0,-8 7 0,-8 8 64,-7 15 96,-7 8 128,-1 8-64,1 0 32,-9-1-96,9 1 0,-1-8-96,1 0 32,-1-8-64,0 1 64,8-9-128,0 1-64,0-1-32,8-7 96,0 8-64,-1 0-32,8-1 0,1-7 96,-1 16 0,0-9 96,0 1-96,-7 7 0,0-7 96,-8 7 32,0 1 320,-8-1 96,0 0-96,-7 1-96,0-9 256,0 9 96,-8-9-288,0 1-64,0-8-256,0 0-64,0-8-512,8 1-128,0-1-800,7-7-384,8-1-1632,8-7-960,0 8 2208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2:58.8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300 7990 6784,'-8'-8'2624,"1"8"-1408,7-7-1056,0 7 544,7 0-256,-7 0 64,8-8-160,7 8 32,-7-7-224,7 7-32,0 0 64,1-8-160,-1 8-32,8 0-576,-8 0-160,0-7-1920,0 7-1696,1-8 1248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2:57.0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321 7847 4736,'-7'0'1760,"7"0"-960,0 8-384,0-8 544,0 0-288,0 0-32,15 0-192,-7 0 32,7-8-256,8 8 160,-8 0 96,8-7-224,0 7-128,-1-8-1024,1 1-352,8 7-192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2:56.3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458 4480,'-7'23'1664,"7"-16"-896,-8 1-480,8 0 512,0-8-32,0-8 32,8 8-32,-1 0 64,-7-8-448,8-7 64,7 0 64,1-8-320,-1 0-128,8-15 96,0-8 32,-8-7-64,16-1-32,-1 8-32,-7 1 32,0 6-64,0 1-32,-7 15 32,-1 1-32,-8 14-160,1 8 32,-8 15 64,0 8-128,0 8 64,0 15 64,0-1 96,0 8 0,0-7-32,8-7 32,-8 6 32,0 1-192,0-15-32,0-8-1280,0 0-576,0-8-1056</inkml:trace>
  <inkml:trace contextRef="#ctx0" brushRef="#br0" timeOffset="212">153 267 7040,'-8'0'2624,"8"0"-1408,8-8-1280,-8 8 544,7-7-352,1 7-64,15-7 32,-8-1 64,16 8-1632,-8-7-640,0 7-736,0 0-192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2:55.5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769 6916 3968,'0'-16'1472,"-15"16"-768,8-8-416,7 1 512,-8 7-32,0 0 96,0 0-352,1 0-128,-1 7-224,-7 9-64,-8 7 96,8 7-96,-8 1-64,8 14-96,-1 9-32,1-1-32,15 8 96,0-7 0,8-9 32,7 1-96,0-8 64,8-7 32,8-8 0,-1-8 64,1-7 96,7-8 224,-8-8 64,1 0 32,-8-15 128,0 1-64,0-1-32,-8-16-128,0 1 0,-7 0-96,-8-7 0,8 6-96,-8-6-32,-8 7-32,0-8 64,-7 8-256,8-1 0,-9 1-1120,1 8-416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2:55.0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075 7185 4992,'0'0'1824,"0"0"-960,0 0-384,0 0 576,0 8-448,0-8-160,0 7-32,0 1 64,0 7-256,0-7-64,0 15 32,0 23-96,0-8-64,0 1 0,0-1 32,0-7-672,0-9-224,0-6-2272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26.5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914 4451 4992,'0'0'1920,"0"-7"-1024,8 7-768,-8 0 480,0-8 0,7 8 32,-7-8-160,0 8 32,0-7-288,-7 7 0,-9 0 96,9 0-256,-16 0-96,8 7 0,-8 1 0,0 0 96,0-1 32,1 8-32,-1 1-64,7 7 32,1-8-32,8 8-96,-1-8 0,8 8 64,8-8 64,-1 0-64,8 0 0,8-7 96,8-1 96,7 1 0,0 0 0,0-8-384,7-8-160,-14 8-1920,-1-8-1792,1 1 1184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25.8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422 4781 7552,'0'0'2880,"8"0"-1536,7 0-1344,-7 0 512,14-8-224,1 8 64,0-7-192,8 7-32,-1-8-64,1 1-256,0-1-32,-1-6-1248,-7 14-544,0-8-105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25.1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633 4154 4224,'0'-7'1664,"0"7"-896,0 0-416,0-8 480,-8 8-320,8 8-128,-15-8-160,8 7-64,-9 1-96,-7 7-128,1 16-32,-9 7-32,1 0 0,7 0 160,0 16 32,0 7 0,8 0-64,15-7-64,0-16-32,0 0 64,8 0 64,14 16 0,9-8 64,7-8-704,0-15-288,0 0-1408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24.2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145 5120,'-8'8'2016,"8"-8"-1088,0 15-864,0-7 384,0 7-96,0 7 32,-8 2-192,8 6-64,-8-7-64,8 7 32,-7 1 64,7-1-64,0-7 0,0-8 32,0 0 64,0 1 32,0-24 96,0 0-160,7-7-32,9-8 0,-8 8 64,7-15-96,8 7 0,-8-8-192,0 1 0,8 7 32,0 0 32,-8 0 96,8 8 32,-16 0-128,9 7-32,-9 1 96,-7 14 96,0 1 96,-7 7 96,-9 8 32,9-8 32,-8 8-128,-1-8-96,9 0-64,-1 1-96,1-9-192,7 8-32,7-7-128,1 0 64,-1-1 96,1 1 96,7 0 0,-7-1-32,7 1 96,-7 7 0,-1-7 32,1 14 64,0-6-32,-8-1 64,-8 8 128,0 0 128,-7-8 64,0 0 160,-8 0-192,8 1-64,-16-16-96,8 0-64,1 0-960,6-8-384,-6-7-640,14-8-160,0-8-960</inkml:trace>
  <inkml:trace contextRef="#ctx0" brushRef="#br0" timeOffset="343">260 8 6144,'0'-8'2368,"0"8"-1280,0 0-1216,8 0 416,-8 0-320,7 0-32,9 8 32,-9 7 64,9 0 0,6 8 192,-6 8 160,-1 7 160,0 0 128,0 0-224,1 0-32,-9 1-224,1-1-64,-8 0 0,0 0 64,-8 0-96,1 1 0,-9-9-32,-7 8-64,8-15-832,0-8-384,0-7-2208,-16 0-928,-7-8 227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8:27.511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 12 144 0,'0'-5'55'0,"3"2"-30"0,-3-2-10 16,0 5 20-16,0 0-4 16,0 0 2-16,0 0-17 0,3 2-4 15,0 6-8-15,-3 8 8 0,0 2 7 16,0 6-1-16,0 7-1 15,0 3-9-15,-3 3-5 16,3 0-2-16,0-3-1 16,3-3-7-16,3-2 0 15,0-2-35-15,2-6-14 16,1-6-51 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23.4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921 4814 5888,'0'0'2272,"0"0"-1216,8 0-960,-8 0 544,7 0-192,1 0 0,0 0-192,7-8 0,8 8-160,0 0 0,-1-7 32,1 7-64,0-7-64,0-1-960,0 1-480,0 7-1536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22.4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391 2944,'-8'15'1120,"8"-7"-576,-7 7-224,7-7 448,0-8 64,0 7 64,0-7-128,0 8-32,0-8-32,7 0 32,-7 0-416,16-15 32,-9-1 64,8 1-160,1-8-64,-9 0-32,16-8-32,0-22 192,7-1 128,-7 1-448,0 7-192,0 7 64,-8 9 96,-7 7 64,7 7-32,-15 1 32,7 15 32,1 8 96,-8 15 64,0 0-192,0-8-64,0 8-96,0 0 96,7 15 0,-7 1 32,0-1-96,8-8 64,-8-14-384,0 7-160,8 7-960,-8-7-448</inkml:trace>
  <inkml:trace contextRef="#ctx0" brushRef="#br0" timeOffset="218">130 207 6400,'-15'0'2464,"15"0"-1344,0 0-1024,0 0 480,0 0-288,8 0-96,-1 0-32,1-8-32,15 8-64,-8-8-64,15 1 32,1-1-1664,-9 1-640,9-1-448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16.3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366 4127 4864,'0'-8'1824,"0"8"-960,0 0-672,0 0 480,-8 8-288,8-1-64,0 1-32,-8 7-32,1 16-128,-1 7 128,1 0 64,-1 0-32,-15 8 64,8 7-128,0 1-64,-8-9-64,8 1 0,-1-8-128,1 0 0,7-7-1600,-7-8-64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15.9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939 4955 4736,'-16'8'1760,"1"-8"-960,0 0-448,15 0 480,0 0-256,0 0 0,8 0-160,-1-8 0,8 8-224,1 0 96,7 0 32,0-7 32,7 7 96,-7 0-160,8-8-32,0 1-64,-1 7-32,1-8-192,-8 8 32,0-8-224,0 8-96,-8 0-1376,8-7-544,-15 7-704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15.5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949 4645 4096,'0'0'1568,"0"0"-832,0 0-384,0 0 480,7 0-96,1 0 0,0 0-96,7 0-32,0 0-320,8 0 32,8-8 32,-8 8-128,7 0-64,-7-7 0,0 7-32,0-7-160,-1 7 32,-6-8-160,-1 1-32,0 7-1600,-7 0-64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12.9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343 7040,'-8'0'2624,"16"0"-1408,-8 8-1408,0-16 448,7 8-160,1 0 96,-1 0-96,1 0-64,8 0 0,-1-7-128,0 7 64,0-7-256,0 7-64,-7 0-1568,7-8-1792,-7 8 896</inkml:trace>
  <inkml:trace contextRef="#ctx0" brushRef="#br0" timeOffset="699">497 191 5376,'0'-16'2016,"0"1"-1088,7 7-448,-7 8 576,0 0-320,0-7-96,-7 7 64,7 0 64,-8 0-384,0 0-352,1 0-128,-8 7 32,-1 9 96,-7-9-64,8 9 0,-15 7 32,7-1 0,0 1 0,8 0 64,-1 0-96,9 0 0,-1-8-32,8 8 0,0 0 0,8-8 0,7 0 0,0 0 0,1-7 128,14-8 32,-7 8 32,7-8 0,-7-8-160,8 0-32,-8 8-608,0-7-224,-8 7-928,-8-8-384,9 8-384</inkml:trace>
  <inkml:trace contextRef="#ctx0" brushRef="#br0" timeOffset="1049">582 7 5376,'-8'-7'2112,"8"7"-1152,0 0-1056,0 0 352,0 0-288,8 7-32,7 1-64,-7 0 0,7 7 96,-7 0-160,7 16 64,0-1 256,1 1 224,-1 7 256,0 0 160,-7 0-192,-1-7-96,1 7-192,0-8-32,-16 9-96,0-1 0,1 0-96,-1 0 32,-15-7-288,8-8-32,-8-1-1344,0-6-576,-8-16-544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11.7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8 31 3584,'0'-8'1408,"8"0"-768,-8 8-320,0-7 448,-8-1-128,8 8-64,-8 0-320,-7 0-96,8 0-96,-8 8-128,-8-1-32,0 9 64,0 6 0,-7 9 32,7 7 0,0 8-96,8-15 64,-1-8 32,16 15 0,-7 23-96,14-7 64,1-9-32,7-6 0,1-1 128,6-7 32,-6-1-32,6-7 32,1-8-704,0-7-288,-8 0-1184</inkml:trace>
  <inkml:trace contextRef="#ctx0" brushRef="#br0" timeOffset="845">359 177 4096,'0'0'1568,"0"-8"-832,0 16-576,-7-8 416,7 7-320,0 8-64,-8 8 0,1 0 96,-1 8-128,0-8 192,1 8 64,-1-1 0,8 1 0,-7-8-224,7 0-64,-8-8 0,8-7 0,0-8 128,8-8 96,-1 1-288,1-17-64,7 1-128,0-7 96,0-8 0,8-1 96,-8-7-96,8 8 0,-8 8 32,8 6 0,-8-6 0,0 15 0,-7-1 0,7 1 0,-7 15 128,0 0 64,-8 8 64,0 7 0,0 8 0,-8 0 64,0 8-96,1-9-64,-1-6-64,8 7-96,-8-8-64,8 0 32,0 1-32,8-9-64,-8 8 96,8-7 0,-1 0 32,1 0 0,0-1-96,-1 1 64,1-1 32,-1 9 0,1-8 0,-8-1 64,-8 8-32,8 1 64,-7-1 0,-8 1 32,-1 6 0,1-6 64,-8-1 32,1 0 96,-1-7-32,-8 0 0,9-8-256,-1 0-64,0-8-640,8 0-288,7 1-832,-7-1-384,15-15-768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08.6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119 4631 5888,'0'0'2272,"0"0"-1216,7 0-608,-7 0 640,8 0-256,0 0-32,-1 0-384,1 0-160,7-8-160,8 8-96,-8-7 32,8 7-896,-8-8-352,1 8-2144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08.0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44 4992,'0'8'1920,"0"-16"-1024,0 8-544,0 0 576,0 0-256,7-7 0,1 7-192,0-16 32,-1 1-288,9 0-64,-1-8 32,0 0-96,0 0 0,8-8 96,-15-7 32,7-1-96,1 1-32,-9 0 32,8 7 0,1 1-64,-9-1 32,1 16-128,-1-1 0,-7 9 96,8-1 32,0 8-192,-8 15 0,7 1-32,-7 14 64,8 9 32,-8-1 32,0 8 0,8-8 0,-8 0 0,0 1 0,0-1-160,0-7-32,0-1-832,-8-7-288,8 0-1312</inkml:trace>
  <inkml:trace contextRef="#ctx0" brushRef="#br0" timeOffset="218">69 267 6016,'-15'7'2272,"15"-7"-1216,7 0-1248,1 0 384,0 0-192,-1 0 0,16 8 0,0-16 64,0 1-1312,7 0-512,0 0-448,9-1-192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05.9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7 359 2304,'0'-30'960,"0"-1"-512,0 8 96,7 8 448,-7 7 192,0-7 64,0-1-128,8 1 32,-8 15-288,0-7-64,7-1-448,-7 8-128,0 15-96,0 8 0,-7 15 0,7 8-64,0 0-64,0 0 32,0 0-32,0 0 64,0-16 32,0-7-256,0 0-64,0 15-448,0-22-128,0 6-224,0-14 0,-8 0-32,8-8 96,-7-8 256,-1-7 192,-8-8 0,1 0 160,8-8 320,-1 9 192,0-2 128,1 2 288,7-1 192,-8 8-128,8 7-64,0 0-128,8 8-32,-1 0-224,-7 0 96,8-8 96,0 8-64,7-7 64,0-1 64,1-7 32,-1-8-64,8 0 64,0-7-192,0-1-32,-1-7-128,1 7-96,0-7 0,0 0-32,-8 7 0,-7 1 64,7 7-32,-7 15 64,-8 0-224,0 24 32,0-1 32,-15 16 32,7 7-128,0 23 32,-7-8 192,0 9 192,7-9-64,8-22 64,-7-1-160,7-7 0,0 15-32,7-15 32,-7-7-64,8-9 64,7-14-128,-7-1 0,7-15-32,0-8-64,1 1 96,-1 7 0,0-8-128,0 8-32,-7 8-128,0 15-96,-1 0 128,-7 15 160,0 8 96,0 0 32,0 0 64,0 0-32,0 0-32,0-8 32,0 0-32,8-7 0,-8-8 0,8 8 128,-1-16 160,9 0-224,-1 1-32,8-8 32,0-8 32,0-8-32,-1 8-64,2 0 32,-9-7 32,0 7-32,0 8-32,-7-1 32,-8 1 32,0 7-32,0 8 64,-8 8-128,-7 7-64,0 8-32,0 0 0,-1 8 0,8-1 96,-7-7 64,15 8 64,-7-8-32,7-8-64,7-8-64,1 1-32,-1-8-32,9-8-64,-8 1 32,7-1-128,0-7 32,-7-8-96,-1 0 0,-7 8 96,8-8 160,-1 15-96,-7 1 64,0-1 64,-7 16 96,7-1 0,0 9 64,-8 6 0,8 2 32,8-2 0,-8 1 0,7-8-64,1 9 32,8-9-64,-9-8-32,8-7 96,1-7 0,-1-1-128,0-7 32,1-8 0,-1-8 0,8-7-160,-8-15 32,0 7 0,1-8 64,-1 1 32,-8-1 32,1 1 64,0 7 96,-8 15 64,0 1 96,0 7-32,-8 23 64,0 8-192,1 7-96,7 15 32,-8 1 64,8 7-64,-7 16-64,7-1 64,0-7 0,0 8-32,0-9-64,0-6 160,0-9 32,0 1-992,-8-8-416,8-8-736,0-8-224,-8-7-320</inkml:trace>
  <inkml:trace contextRef="#ctx0" brushRef="#br0" timeOffset="165">712 260 6272,'0'0'2368,"0"0"-1280,0 8-992,8-8 544,-1 0-384,1 0-64,7 0-128,8-8-64,0 8 32,0-8-736,8 8-320,-8-7-18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38.065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185 45 160 0,'2'-4'60'0,"-2"2"-32"0,3-8-15 0,-3 6 19 16,0-3-3-16,0 2 3 15,0 1-5-15,-3-1 1 16,1 3-16-16,-1 0 0 0,-2 2-1 16,0 0-4-16,-3 2-2 15,0 3-2-15,-7 6 0 16,-1 7-4-16,3-2-2 16,3-2-1-16,-6 9 3 0,3-2-2 15,0 13-1 1,-7 26 0-16,4-3 0 0,3-3 5 15,6-6 1-15,4-2-3 16,3-16-1-16,0-5-2 16,3 9 3-16,4 17 2 15,4-3 2-15,-1-5 1 16,-2-13 2-16,-3-5-1 16,5 3 2-16,3 9-26 15,3-8-10-15,-3-6-73 16,2-4-51-1,1-19 61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8:27.213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5 31 176 0,'-6'-3'68'0,"6"1"-36"0,3 2-26 0,0-3 15 16,0 1 4-16,0-3 5 15,3 2-5-15,3 1-3 16,2-1-12-16,1 0-2 0,0 1 2 16,0-1-6-16,-1 3-2 15,-2 0-1-15,3 0 1 16,-3 0-30-16,-1 3-11 15,1-3-13-15,0 2-6 16,0 1-30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02.2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0 61 3968,'16'-7'1568,"-16"7"-832,7-8-384,-7 8 576,8-8-64,-8 8 128,-8-7-64,1 7 0,-1-8-512,0 8 32,-7 8 64,0-8-320,-8 7-128,8 1-32,-16 7-32,8 1-96,1-1 64,6 0-32,1 8 0,8-8 0,-1 1-64,16-1 0,-1 0 96,8 8-64,8-8 32,0 8 0,-8-15-64,1 7 96,6 0 0,16 8 96,-15-8 32,0 1 224,-8-1 128,-7 8 320,-8-8 160,-8 0-224,1 1-64,-1-9-480,-7 1-64,-8 7-96,8-15 64,0 8-544,-1-16-192,1-7-608,0 0-224,15-1-480,0-7-192,0 16-576</inkml:trace>
  <inkml:trace contextRef="#ctx0" brushRef="#br0" timeOffset="1249">406 0 6528,'-8'0'2464,"1"7"-1344,-1 1-1024,8 0 544,-8 7-96,1 16-32,7 7-128,-8 8-64,0-16-192,8 1 192,-7 7 96,7 15-192,-8-7-128,8-8-64,0-23 32,0 1 32,0-1 32,8-7-416,-1-16-128,1-7-96,7-1 0,1-6 288,-1-9 192,8 0 32,-16 1 0,9 7-64,-8 8 32,7-1-128,-15 16-32,7 0 160,-7 8 160,0 0 128,-7 7 192,7 8-256,-8 0-32,8 0-96,0-8-64,0 0 32,8-7-32,-8 0 0,15-8 0,1 0 0,-9 0 64,1-8-96,7 0 0,8-7-32,0-8 0,0 8 0,-8-8 0,0 8 0,-7 0 0,7 7 128,-15 0 32,0 8 96,0 8 32,0-8-32,-7 15 32,-1 0-128,0 1 0,1-9-32,7 8-64,-8 1 32,0 7 32,8-8-96,8-7-64,-8-8-32,8 0 96,-1 0-160,1 0 0,7-8-256,-7 0-128,0-7 224,-1 7 128,1-7 64,0 0 32,-1 7 96,-7-7 64,0 7 0,0 1 64,0 7 64,0 7 64,0 1-96,0 0-32,8 7 96,-8 0 32,7 0-96,1 8-32,-8-7-96,8-9-32,0 8 32,-1-15 64,1 0 32,-1 0 96,1-7-96,7-8 0,-7 7 32,0-15 0,-1 8-160,1-8-32,0 0-64,-1 0 96,-7 8-64,0-8 32,0 15-96,0 1 32,-7 7 64,7 0 32,0 15 32,0 0 64,0 1 32,0-1 32,0 8 0,7-8 0,-7 0 0,8-7-160,0-1 32,-1 1-64,1-8 0,0 0-512,-1-8-256,-7 1 288,8 7 128,0-8 192,-1 0 160,1 8-192,-1 0 32,-7 0 96,8 8 128,-8 0 32,0 7 64,8-7-64,-1 15-32,1-8 32,7-8-32,-7 1 128,0-8 160,7 0 128,-8 0 128,9-8-96,-1-7 64,-7 0-160,7-8 32,-7 0-96,-1 0 0,1-7-256,0 7-64,-1-15-288,-7 7-128,8 1-736,-8 7-352,8 0-1664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01.2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30 7040,'-23'0'2720,"23"0"-1472,0-7-1472,0 7 512</inkml:trace>
  <inkml:trace contextRef="#ctx0" brushRef="#br0" timeOffset="137">15 26 7232,'26'-26'-3936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01.1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982 4390 6400,'0'0'2368,"0"0"-1280,0 0-1056,0 0 448,7-7-320,1 7-96,-8 0-1248,8 0-2240,-8 14 9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1:00.5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405 3840,'-8'31'1472,"8"-31"-768,0 0-192,0 0 512,8 0 64,-8 0 64,0-8-480,0-7-160,7-8-320,1 0-64,-1 8 64,-7-8-32,8-8 0,0-7-32,7-16 64,-8 16 32,1-8 32,7 16-128,0-1-96,-7 8 0,-1 0 32,1 16-192,-8-1 32,7 8 96,1 8 64,0 7 64,-1 8 64,1 15-96,-1-7 0,1 7-32,-8-8-64,8 1 32,-1-8 32,1-8-32,-8 8 64,7 0-64,-7 0 64,8 0-704,-8-8-224,0-7-224,0 7-64,0-15-96,-8 8-64,8-8-1120</inkml:trace>
  <inkml:trace contextRef="#ctx0" brushRef="#br0" timeOffset="196">23 244 6144,'-8'0'2272,"8"0"-1216,8 0-1248,-1 0 384,-7 0-128,16 0 32,6-8 32,9 1 0,-8-8-64,7 7-832,1-7-288,-8 15-144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09:47.702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0 466 4992,'-7'16'1920,"7"-16"-1024,-8 15-480,8-15 608,-7 8-160,7-1-32,0 1-320,-8-1-96,8-7-224,0 8 0,8-23 128,-1 7-128,1-15 64,15-23-160,0-7-64,0-1 64,-1 8 0,-6 8-32,-1 0 32,0 15-64,1 0-32,-9 15-64,1 8-32,-8 8 128,0 7 32,0 8 64,0 0 64,0 8 96,7-8 64,-7-8-96,8 1 0,-8-9-160,16 1-64,-9-1 0,8-14 32,8-16-32,8-15 64,-8 7-64,8-7 64,-1-8-64,-7 8 64,-8-1-64,1 9-32,-1 7 32,-8 8-32,-7 7 128,-7 23-192,-1 8-32,1 0 160,-9 15 192,9 8 0,-9 0 95,9 0-191,7-15-96,0-9-32,0 2 32,0-9-192,0 0 32,0 0-127,7-7 63,1 7-64,0-15 0,-8 0 32,15-8 64,0-7-224,8-8-96,0 1 32,-8-2 64,8-6 224,0 14 64,-8-6 64,-7 6 64,0 9 32,-8 7 32,0 7 192,-16 16 128,9 0-160,-9 0-96,9 0-32,-8 0 32,-1 0-96,9 7 0,7-6-96,0-9-32,0 8 32,0-8 0,7-7 64,9-1 32,-9-7-128,8 0 32,-7-7-64,15-1-64,-8-7 160,1-8 32,-1-8-96,8-7 32,-16 8 0,1-1 64,0 16-192,-8-9 32,-8 17-32,0-1-32,1 8 128,-1 8 0,8-1-64,-7 9 0,7-1-32,0 0 96,7 1 0,1-8 96,-8 7-96,7-8-64,1 9-96,7-16 32,1 0-256,-1-8-128,8-7 64,-8 7 128,-7-7 192,7-1 160,-15 9 96,8-1 32,-16 16-64,8-8 32,-7 15 64,7-7 128,-8 0 160,0 7 32,8 0-128,-7 0 32,-1 0-224,8 1-32,0-8-64,0 7 32,-8-15 0,8 7 32,0-7-160,8-7 32,-8 7-224,15-15 0,1-16 32,-1-7 96,8 7 0,0 1 32,-8 6 64,8 2 64,-8 6-32,-7 9-32,0-1-64,7 16 32,-8-1 32,-7 1 0,8 7-288,0 0-64,-1 1-320,1-1-32,7-7-160,-7-1 0,7-7 128,0 8 32,1-8 320,-1-8 224,-7 8 128,-1-7 32,9-8-96,-9-1 0,-7 8 64,8-7 64,-8 8 192,7-1 192,-7 0 128,-7 1 64,7 7 96,-8 15 96,-7 0-288,0 8-64,-1 8-256,1-8-64,7 0 0,1 0 0,-1-1-64,8 2-64,0-9 32,8 0 32,-8 0-96,7-7-64,1-8-32,7 0 0,-7 0-192,7-15-64,1 7-64,-9-7 32,8-16 160,1-7 128,-16 8 96,8-1 32,-8 8 64,7 7 96,-7 9 0,0 14-96,0 9-32,0 7 0,0 0-32,0-8 192,0 23 128,0-7 32,-7 15 96,7-8-32,0 15 64,-8-7-192,0 0-96,0 0-32,-7-8 32,8 0 256,-9-14 96,1 6-192,-8-22-65,8-8-383,0 0-159,-1-8-161,1 0 0,7-7-480,1 0-160,7-1 64,7-6 64,8-1 352,1-8 192,7-7 160,-8 15 160,16-8 96,-1 1 64,9 7-32,-9-8-64,1 1 32,7 7 32,-8-8 160,-7 0 128,0 9 0,0-9 96,-8 8 64,1 0-32,-9 0 192,-7 15 32,8-7-288,-16 15-96,8 0-128,-7 8-32,-9-1-96,9 17-64,-1-9 32,1 8-32,-1 0 0,0 0 64,1 7-96,-1-7 0,8 0 32,8 0 0,-8-8-96,7-7 64,1-8-320,7 0-96,-7-8-192,7-7-96,-7 7-32,-1-15 0,9 1 224,-9-9 160,1 8 160,0 8 128,-8 7 352,0 8 192,0 8 0,-8-1 64,8 1-160,0 7 32,-8 0-32,8 1 32,0-1-128,8 0 0,-8 1-224,8-9-32,-8 1 0,15-8 64,-8 0-96,9-8 0,-1 1-32,0-9-64,16-6-192,-16 6-128,1 1 160,-9 7 160,1 8 96,-8 0 96,0 0 320,-8 15 128,8-7-96,0 8-96,-7-9 96,7 8 128,0-7-288,0 7-64,0-7-128,7-8 32,1 8-224,-1-8 32,1-8-320,15-7-64,-8-1 32,1-6 96,-1 6 160,0-7 32,1 16 0,-9-1 128,1 0 128,-8 8 192,7 8 32,1 0 128,-8 7-160,0 0-96,0 8 96,0 0 64,0-8-288,0 8-64,0-15-1600,8 0-608,-8-1-1696</inkml:trace>
  <inkml:trace contextRef="#ctx0" brushRef="#br0" timeOffset="99970">176 995 4992,'-8'-8'1824,"8"0"-960,-8-7-512,1 15 576,-1 8-544,8-8-192,-15 7-64,7 1-32,-7 7-32,0 8-64,0 8 96,7-1 0,-7 1 96,7 15-32,1-1 0,-1 1-96,8 0 32,0 0-128,0-8-64,0-7 128,8 7 32,-1-8-352,1 1-128,-1-8-1440,1-8-1600,15-7 832</inkml:trace>
  <inkml:trace contextRef="#ctx0" brushRef="#br0" timeOffset="100422">207 1484 4480,'-15'8'1664,"15"-8"-896,0 8-416,0-8 480,0 0-96,0 0 0,0 0 96,0 0 32,0 0-448,0 0 32,0-8 64,0 0-64,7 1 0,9-9-256,-8-6-128,7-17-32,8 1 32,-1 0-32,-6-1 64,7 1-128,-8 0 0,0 7-32,0 0 0,0 9 128,-7-1 32,7 7-128,-7 1-32,-8 15-64,8 0 0,-8 0 96,0 15 0,0 8-64,0 0 64,0 0 32,0 15 64,0 8-96,0-7 0,0-1 32,-8 0 64,8-7-672,0-1-288,0-6-1056,-8-9-352</inkml:trace>
  <inkml:trace contextRef="#ctx0" brushRef="#br0" timeOffset="100651">283 1331 6912,'0'0'2624,"8"-8"-1408,-1 8-1408,1 0 864,7-7-320,1 7-224,7-7-128,-1 7-2016,2-8-864,-9 8 224,8 0 192</inkml:trace>
  <inkml:trace contextRef="#ctx0" brushRef="#br0" timeOffset="102456">566 1483 4608,'0'0'1760,"0"0"-960,0-8-512,0 8 448,0 0-288,0-7-96,8-1-192,-1-7-64,1-8-32,-1 0-64,9-7 96,-9-1 64,9 8 64,-1 1 32,0-1 64,0 8-96,0 0-64,0 7 0,8 0-32,-8 0 0,8 1 64,-8 7 96,1 7 64,6 1 96,-6 8 128,-9 6-128,1 9 0,-8-9-128,0 9-32,0-8-96,-8 0 32,1-1-128,7 1-64,-8 0-448,8-8-128,0-7-1696,0 0-768</inkml:trace>
  <inkml:trace contextRef="#ctx0" brushRef="#br0" timeOffset="102953">1245 1171 4608,'8'-8'1760,"-8"0"-960,0 8-448,0-7 480,0-1-96,0 0 0,0 1-256,-8 7-64,1-8-224,-1 8-64,-7 0 0,-8 8 64,1-1 96,-1 9 64,0-1 32,1 16-128,6-1-96,1 1 0,7 7 32,1-7-160,7-8-32,0 7 0,7-14 0,9-1 0,7 0 0,-1-7-224,1-8 0,7 0-480,-7 0-160,7-8-960,-7 0-448,0-7-288</inkml:trace>
  <inkml:trace contextRef="#ctx0" brushRef="#br0" timeOffset="103403">1285 880 3840,'15'0'1472,"-7"0"-768,-1 8-896,1-8 256,-1 15-64,1 8 0,7 8 480,-7-1 224,7 0 288,-7 16 192,-1-7-96,1 6 0,0 9-608,-8-8 0,0 0 32,-8 0-128,0-8 32,-7 0-256,0-8-96,-8 1-384,8 7-128,-8-23-1536,8 1-608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0:43.3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6 298 3072,'7'-8'1216,"1"1"-640,-8 7-192,0-8 416,8 1 64,-8 7 32,0-8-64,0 0 32,7 1-480,-7-1 64,0 1 0,-7 7 192,7-8 128,-16 8-384,-6 0-224,-1 8-192,-8-1 0,1 1 32,-1 15 64,1-1-32,7 9 64,8-1-128,-1 1 0,9-1-32,7 1-64,7-8 96,1-1 0,15 1-64,0-7 64,0-1 96,7-8 32,1 1-32,-1-8-64,1 0 32,-1 0 32,-7-8-1024,0 8-448,0-7-1856</inkml:trace>
  <inkml:trace contextRef="#ctx0" brushRef="#br0" timeOffset="561">757 0 3584,'0'8'1408,"0"-16"-768,0 8-768,7 0 800,1 15-416,8-7-96,-1 7-32,0 8-96,8 0 128,-8 8 32,8-1 128,0 8 128,-8 1 96,8-1 64,-8 15-128,-7-7-32,-8-8-192,0 8 0,0-8-160,-8 1-64,-15 7 0,0-8-32,1 0-160,-17-15 32,9 0-1632</inkml:trace>
  <inkml:trace contextRef="#ctx0" brushRef="#br0" timeOffset="14519">8 604 3840,'-8'0'1472,"8"0"-768,0 0-320,0-8 416,0 8-224,0-8-96,8 8-64,-8-7-32,7-8-192,-7 7 160,8-7 128,0-8-32,7 0 64,-7 8-96,7-8 64,0 8-256,0-8-64,0 7-32,0 1 0,1 0-64,-1 0 32,0 7 0,0 8 32,1 8 192,-1-1 128,-8 16-32,1-8 64,0 8-192,-1 0-96,-7-8-96,8 1 0,-8-1-128,7 8 0,1-8 96,-8 0 32,0 1-832,0-9-288,8 8-832,-8-7-288,0 0-1024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0:36.2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15 12057 6272,'-8'7'2368,"16"-7"-1280,-8 0-864,7 0 576,-7 0-64,16 0 32,-9 7-160,9-7-32,-1 0-320,8 0-96,0 0 32,7 0-96,9-7 0,-9 7-32,9 0-64,-1 7-1600,0-7-672,-7 0-121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1:34.877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8 161 5120,'-15'8'1920,"15"-1"-1024,-8 9-832,1-1 384,7 8-160,0 0 0,0 15-96,0-8-32,0 1-96,0-1-128,7-7-32,-7 0 64,0 0 64,0-8-640,8 1-224,-8-16-704,0 0-1184,0-8 704</inkml:trace>
  <inkml:trace contextRef="#ctx0" brushRef="#br0" timeOffset="316">8 137 5376,'-8'-22'2016,"8"14"-1088,8-7-672,-8 7 512,7 8-384,1 0-64,0 0-64,-1 0 64,16 15-160,0-7-96,-8 7 32,16 0 0,-16 9 32,8-2 0,0 9 0,0 0 128,-8-1 96,-7 8 0,0-7 96,-16 0 64,8-1-32,-15-7 32,7 0 0,-7-8-128,-1 1 0,1-1-224,-8 0-32,8-7-128,-8-8-96,8 0-864,0 0-384,-1 0-896,9-8-256,-1 0-608</inkml:trace>
  <inkml:trace contextRef="#ctx0" brushRef="#br0" timeOffset="581">375 321 5376,'-8'0'2016,"8"0"-1088,-7 15-800,7-7 480,0-1-160,0 9 64,0-1-288,0 0-64,0 0-96,0 0 32,0 0 0,0-7-192,0 0 0,-8-1-1312,8 1-576,0-8-480</inkml:trace>
  <inkml:trace contextRef="#ctx0" brushRef="#br0" timeOffset="1067">558 306 4480,'15'8'1664,"-7"-16"-896,-8 8-544,0 0 416,0 0-32,-8-7 96,0-1-608,1 8-256,-8 0 64,-1 0 160,1 8 96,8-8 32,-9 0-32,8 7-96,1-7-64,7 8-128,0-1-128,7 1-96,9 7 32,-1-7 128,8 0 32,0-1 0,0 8 192,0-7 32,7 0 352,-15 7 96,0-7-96,-7-1-96,0 1 256,-16 0 96,-7-1-96,-8 1 64,0 7 0,-7-15 64,7 8-384,0-8-96,8 0-928,-8-8-352,15 0-1280,0-7-1856,8-8 864</inkml:trace>
  <inkml:trace contextRef="#ctx0" brushRef="#br0" timeOffset="1301">788 31 6272,'-8'0'2368,"8"-8"-1280,-15 23-992,15-15 544,0 8-256,-8 7 32,8 8-192,-8 0-64,1 7-64,7 9-96,-8 6 32,1 1-128,7-8 64,-8 1-32,0-1-64,0-16-960,8 1-480,-7-7-1248</inkml:trace>
  <inkml:trace contextRef="#ctx0" brushRef="#br0" timeOffset="1495">620 291 4480,'0'-23'1664,"8"7"-896,-1 16-416,-7-7 480,8 7 96,-1 0 160,9 0-320,-9 0-64,1 0-416,7 7-160,0 9-32,-8-16-416,9 7-96,-1 1-800,-7 0-320,7-8-1248</inkml:trace>
  <inkml:trace contextRef="#ctx0" brushRef="#br0" timeOffset="1800">857 381 4608,'0'23'1760,"0"-15"-960,-8 7-320,8-8 640,-7 1-256,7 0-96,0-1-256,-8 1-64,8-8-256,0 8 288,0-8 224,0-8-288,0-7-64,8-1-224,-1 1-96,1-7 0,0 6-32,7-6 0,-8 6 0,9-7-96,-8 8 64,-1 0 32,8 7 0,-7 8-96,0-7 64,0 14-256,7 1-64,-8-8-1376,1 8-608,0-1-704</inkml:trace>
  <inkml:trace contextRef="#ctx0" brushRef="#br0" timeOffset="2376">1124 314 5760,'-8'-8'2176,"8"16"-1152,0-1-832,0-7 544,-7 8-256,7 7 0,0 8-288,-8-8-64,8 8-64,-7-8-64,-1 1 96,8 7-128,-7-8 0,7-8-1088,-8 1-544,8 0-1120</inkml:trace>
  <inkml:trace contextRef="#ctx0" brushRef="#br0" timeOffset="2566">1151 206 6016,'-26'-26'2272,"26"26"-1216,0-27-1792,0 27 160,0 0-1856,0 0-640</inkml:trace>
  <inkml:trace contextRef="#ctx0" brushRef="#br0" timeOffset="2985">1201 61 4480,'0'0'1760,"0"8"-960,7-8-928,-7 15 1088,0 0-288,-7 8 32,7 0-32,0-7-384,-8 22-32,8-8 64,-8 1-128,1 0 64,7-8-160,0-8-64,-8 0 64,8-7 64,8-8 0,-8 0 0,7 0-320,9-16-128,-9 1 160,16 0 32,-8 0 0,1-1 0,-1 9-32,-8-1 96,9 8 0,-9 8 96,9-1 160,-16 9 128,0 7-128,0-8 32,0 8 128,-8 0 128,0 0 32,-7 0-32,0 0-192,0 0-64,-1-8-64,1 0 32,0-7 0,0 0 32,7-8-288,-7 0-128,7-8-1120,0-7-448,1 0-1280,7-1-1376,0 1 1568</inkml:trace>
  <inkml:trace contextRef="#ctx0" brushRef="#br0" timeOffset="3183">1465 482 7936,'-27'0'2976,"27"0"-1600,0 0-960,0 0 768,0 0-672,0 0-192,0 0-992,0 0-3680</inkml:trace>
  <inkml:trace contextRef="#ctx0" brushRef="#br0" timeOffset="3596">1446 8 5376,'0'-8'2112,"0"8"-1152,7 0-992,-7 8 480,8-8-192,-8 7 96,8 1-256,-1 7-128,9 8 0,-1 0-64,0 0 32,0 8 416,-7 7 160,-1 8 0,1 0 96,0-8-256,-16 8-64,0-8-96,1 0-32,-16 8-96,8 0-64,-8-16-896,-8 9-352,1-16-192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1:34.578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47871 11770 5376,'-7'-15'2112,"7"15"-1152,0 0-768,-8 0 544,8 8-320,-15-1 0,7 16-288,-7 0-96,0 23-32,-1 8-96,9 7 64,7-8 96,-8 1 96,16-8-128,-8 7-96,7-7 96,9 0 32,-1-8-160,0-15-64,1 0-992,-1-15-384,8-8-96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1:26.425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41999 12264 5760,'-8'0'2176,"8"0"-1152,0 0-928,0 0 544,0 7-320,-7 1-96,-1 15-128,8 7-96,-8 1 32,1-1 96,7 0 64,0 1 64,0-8 0,0-8 64,7 8 32,-7-1 96,8-14 64,0 0 64,7-8 32,8 0-192,0-8 0,-8-7-192,0-8 32,0 0-160,1 1-64,-9-9-288,1 1-96,-8-1-736,8 9-320,-16-1-1024,8 8-1824,0-1 102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8:26.910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35 11 132 0,'-3'-8'52'0,"3"8"-28"0,0 0-11 0,0 0 19 16,-3-3-12-16,3 3-3 15,-3 0-4-15,0 8-1 16,0 2-6-16,-3 6-2 0,4 0 0 16,-1-3 0-16,0 18 2 15,0 16-1-15,3 3 2 16,0 0-2-16,0-3 2 15,3-3-4-15,3-5-2 16,5-2 0-16,4-3-1 16,-3-8 0-16,3-3 2 0,0-4-10 15,0-6-4-15,-1-3-23 16,1-5-10-16,0-2-31 16,0-3-24-1,0-3 45-15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1:25.993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40832 11868 4864,'8'0'1824,"-1"8"-960,8-1-864,1 9 416,-1-9 0,8 16 128,-1-8 0,9 16-32,-8-1-256,7 8-32,-22-15 96,7 0 160,-8 8 96,1 14-32,-8-22 64,8 0-192,-16 8 0,0-1-256,-7 1-96,-7 14 32,6-14 64,1-16-576,0 0-160,0 1-1312,-1-16-448,1-8-768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1:24.522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5 375 3968,'-15'8'1472,"15"-8"-768,0 0-192,0 0 512,0 0-128,0 0 0,0 0-128,0 0-32,0-8-384,0 8 0,0-8 0,8 1-128,-1-16-64,1 0-64,7-8 0,1 1-64,-1-1 64,8 0 0,-8 1 32,0-1-160,1 16 32,-1-8 64,8 15 96,-15 1-128,7-1-32,-7 8 128,7 8 64,-15 15 64,8-1 0,-1 1-64,-7-7 32,0-1-64,0 8 0,0-8-96,0 0 32,0 1-128,8-1-64,-8 0-1152,0 1-512,0-8-1920</inkml:trace>
  <inkml:trace contextRef="#ctx0" brushRef="#br0" timeOffset="719">406 0 5248,'0'8'2016,"0"-1"-1088,-8 8-864,8-7 448,0 15-256,0 0 0,0 15 64,-8-7 32,1 7-160,-1-7 224,1-9 128,7-6-160,-8 7 32,0 0-256,8-8-32,-7-7 128,7-1 160,-8-7-288,16-7-160,-1-9-192,1-7-32,7-7 128,0-8 128,1-1-32,-1 1 0,8 8-32,-8 7 0,1 0 64,7 7 0,-8 1-96,0 7 0,-7 1 128,-1 7 96,1 0 96,-8 7 32,-8 9 64,8 7 32,-7-8-96,-1 8 0,0 0-96,1-8 0,7 8-96,0-15-64,0-1-64,0 1-32,7 0-32,-7 7 0,16-7 0,-9 7 96,1 0 0,0-7 32,-1 7-96,1-7 64,-8 7 32,8-7 64,-8 7-32,0-7 64,0 7-64,0 8 64,-16-8 64,9 0 64,-9 1 160,-7-9 160,1 1-224,-1 0-32,7-8-672,-14 0-288,7-16-992,0 9-480,8-9-1408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1:22.552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67 30 4992,'8'-15'1824,"-8"8"-960,0-1-512,-8 8 480,0 0-320,8 0-128,-15 8-320,8-1-96,-8 8 0,-8 8-64,8 8 32,-8 15 256,7-16 128,9 1-96,-8 0-64,7-1-64,0 9-96,1-9 32,7 1-32,0-1-96,0 1 0,7-8-800,1 0-352,7 0-1344</inkml:trace>
  <inkml:trace contextRef="#ctx0" brushRef="#br0" timeOffset="564">168 543 5120,'0'-23'2016,"0"23"-1088,7 7-800,1-7 480,-8-15-288,8 8-32,-1-9 32,1 9 32,7-9-160,-7-7 0,15-7 128,-1-16-64,1-7 96,0 7 0,0 0 32,0 8-192,-1 0-128,-6 7 32,-1 8 64,-8 8 0,1 0 0,-1 7-32,1 8 0,0 8-64,-8 7 32,0 8 0,0 7 96,0 9-32,0-9 0,0-7-96,0 8-64,0-9-64,0 17 32,0-9 32,0-7 64,0 0-896,0 0-352,0 0-576,0-8-160,0 0-896</inkml:trace>
  <inkml:trace contextRef="#ctx0" brushRef="#br0" timeOffset="754">313 344 5120,'-7'-8'2016,"7"8"-1088,0 0-1088,7-7 1568,-7 7-544,16-7-384,-9 7-224,9 0-192,-1-8-416,0 8-64,8 0-2496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1:20.691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6785 12836 6784,'-7'-8'2624,"7"8"-1408,-8 0-992,8 0 640,8 0-448,-1-7-64,1 7-32,7-8 128,0 8-256,16-8-160,-9 8-64,1-7-1600,8 7-640,-8-8-992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1:20.491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6815 12481 5632,'-7'0'2112,"7"0"-1152,0 0-576,0 0 960,0 0-416,7 0-416,9-8-224,-1 8-192,0-7 0,8 7 64,-8-7-128,8 7-96,-7-8-256,-1 8-64,0 0-1184,-7 0-576,-8 8-64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1:15.985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45 160 3456,'0'-23'1408,"0"16"-768,0 7-416,0-8 416,0 8-256,-8 0-64,0 0-160,1 15-64,-8-7-32,-1 7 160,1 24 160,0-1 96,-8 8 0,8 7-96,7 1 0,-7-1-32,15 1 32,0 7-192,8-23-128,-1-15-32,1 8-32,-1-1 64,9-7 32,-1 0-544,-7-8-160,7 1-1120,0-16-1600,0 0 608</inkml:trace>
  <inkml:trace contextRef="#ctx0" brushRef="#br0" timeOffset="2539">314 168 4864,'0'0'1824,"-8"8"-960,8-1-800,0 1 384,0 15-160,-8 15 64,8 8-128,0-1-64,-7-6-64,7 6 128,0-6 160,-8-1-128,8 0-64,0-15 32,0-8 0,0-7 32,8-8 64,-1-8-32,-7 1 64,16-16-128,-9 0-64,1 0-160,7-15 0,0-1 0,1-6 0,-1 6-96,0 9 64,0 0 32,-7 14 0,7-7-96,-7 16 0,-1-1 128,-7 8 32,0 8 64,0-1 0,-7 16 0,-1 0 64,8 0-160,-7 0-32,7-8 0,0 1 64,0-1-96,0-8 0,7 1 32,1 0 0,-1-1-96,8 1 0,-7-1 64,7 1 0,0 0-64,1-1 64,-1 1 32,0 0 64,-7 7-32,-8 0-32,0-7 384,-8 15 128,-7-8-192,0 8-32,-1 0-32,-6-8 64,6 0-160,-6-7-32,-1 0-128,0-8-32,8-8-608,0 0-288,-1-7-736,9-8-224,7 16-1280</inkml:trace>
  <inkml:trace contextRef="#ctx0" brushRef="#br0" timeOffset="3001">719 397 3712,'0'-8'1472,"0"1"-768,0-8-416,0 7 512,0 0-32,0 8 32,0-7-32,0 7 64,0 7-448,-8 9-224,8-1-96,-7 8-160,7 7 0,0-7 192,0 7 96,7 1 32,1-8 96,0 0 32,7-8 32,-7 0 160,-1-7 32,9-8 64,-1-8 0,-8 0-224,9-7 0,-1 0-320,-8 0-64,1-8 32,0 0 32,-8-7-32,0 7-64,0 0-128,0-8-64,-8 9-704,8-1-192,-8 7-800,8-7-256,0 16-960</inkml:trace>
  <inkml:trace contextRef="#ctx0" brushRef="#br0" timeOffset="3566">1261 198 5888,'0'-7'2176,"0"7"-1152,0-8-704,-8 8 544,8 0-352,-8 0-128,-7 0-160,-8 0-64,8 8-96,-8 7 32,-7 0 0,-1 8 96,1 8 32,-1 7 96,1-8 128,15 1-256,0 0-96,7-1-64,8-7-32,8 0-96,15-8 64,-8 0-128,7-7 32,9 0 64,-1-8 96,1 0-640,-1-8-288,1 8-608,-8-8-288,-1-7-864</inkml:trace>
  <inkml:trace contextRef="#ctx0" brushRef="#br0" timeOffset="3957">1316 0 5760,'-7'8'2176,"14"-16"-1152,-7 16-1184,8-1 384,-1 9-192,1-1-32,8 0-64,-1 8-32,0 8 64,8-8 128,-8 15 192,0 0 192,8 8 96,0-8-32,-16 8 64,9 0-192,-16 0-96,0 0-160,-8-1-128,0 1 64,1-15 0,-1-8-32,-15-8 32,8 8-288,-8-8-32,-15 0-1152,-8 1-512,16-16-1088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1:14.635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1335 12787 5248,'0'0'2016,"0"0"-1088,0 8-608,0-8 544,0 0-224,0 0-32,0 0-160,0 0 32,0-8 640,0-7-608,0 0-96,0-1-128,7-7-96,1 0 32,0-7-128,-1 7 0,8-8-32,1 9-64,7-9-64,-8 0 32,8 9-32,-8-1 0,7 7 0,-6 1 0,7 15 128,-8 0 32,0 15-32,-7 1 32,-1-1 64,8 15 64,-7-14 32,-1 7 0,-7 0-128,8-1-32,-8-6 32,8-1 0,-8 0-1056,0 1-480,0-9-1344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1:14.003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8 451 2432,'-8'15'960,"8"-15"-512,0 0 32,0 0 480,0 0-224,0 0-32,0-7 0,0-1 32,0 0-32,8 8 32,-8-15-416,0 7 96,7-7 32,1-8-320,7 0-32,0-30-96,0-9 0,1 9 0,-1 7 0,0 0 64,0 16 32,-7-1-32,0 8-64,-1 8 32,1 15-32,7 0 0,-7 15 128,-1 16 160,1 7-32,-8-7 96,8-1-128,-1 1 32,1-1-160,-1 16 0,1-8-32,7 1 32,-7-9-64,-1 8 64,1-15-640,-8 0-192,8-7-1024,-8-1-416,0-7-608</inkml:trace>
  <inkml:trace contextRef="#ctx0" brushRef="#br0" timeOffset="200">68 312 6144,'-7'0'2272,"7"0"-1216,0-8-1088,0 8 384,7 0-160,1 0-32,7-7-96,-7-1 32,15 1-64,-8-1-864,15-7-384,9 8-137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1:09.950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51 352 4736,'8'-23'1824,"-8"16"-960,0-9-448,0 9 544,0-1-192,-8 8-64,8-15-32,-7 7 32,7 8-384,-8 0-96,-7 8-96,7 7-64,-7 8-64,8-8-64,-8 16 32,7-8-128,0 15 32,-7-7 64,15 7 96,0-7-64,0 7 0,7-15 96,9 8 32,-8-16 160,7 0 96,0-7 160,0-8 64,0 0-96,0-16 32,-7 9 128,0-8 128,-8 7-193,-8-7 1,0 7-352,-7-7-64,0 7-448,0 0-224,0 1-927,0 7-353,7-8-832,0 0-352</inkml:trace>
  <inkml:trace contextRef="#ctx0" brushRef="#br0" timeOffset="388">429 8 3840,'0'-8'1472,"7"16"-768,1-8-672,0 0 352,-1 0 32,1 7 64,0 9 160,-1-1 128,8 8-384,-7 0 192,7 15 96,0 8-288,-7-15-64,0-1-64,-1 16 0,9 15 64,-16-15 128,0-8-128,0 0 0,0 8-128,-8-7-32,0-1-96,1 0-64,-1-7-1024,-7-8-512,0 0-1856</inkml:trace>
  <inkml:trace contextRef="#ctx0" brushRef="#br0" timeOffset="787">206 15 4224,'-16'8'1568,"9"-8"-832,-9 7-288,9 1 480,-8 0-256,-8 7 32,0 15-224,0 9-32,0-1-256,16-8 96,-16 24 32,8-16-160,7 16-32,8-1-64,8 0-64,-1-7 32,8 8-32,1-16-576,14 0-256,1-7-2112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0:58.9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509 12497 3968,'0'0'1472,"-7"0"-768,7-8-544,0 8 416,0 0 32,0 0 96,7 0-256,-7 8-32,0-8-224,0 0 96,8 23 96,-8-8-64,0 8 0,8 0-128,-8-1-32,7 2-32,1 14 64,-1-16-96,1 9 0,0-8 96,-1 0 96,9 0 288,-9-8 96,8-7-64,1-8 32,-1 0-224,0-16 0,0 9-256,8-9-32,-8-6 0,1-1 0,-1 7-224,0-22-64,0 15-512,-7-15-128,0-8-640,-8 1-288,0 14-169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8:23.863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 78 192 0,'3'-3'74'0,"0"-4"-40"0,6-3-16 0,0 4 23 0,0 1-8 16,-3 0-2-16,5-2-17 15,7-4-9-15,0 4-3 16,2-1-5-16,-2 3 2 0,-4 2-37 16,4 1-14-16,8 2-58 15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0:56.7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198 12901 3840,'-7'16'1472,"7"-16"-768,0 0-256,0 0 544,0 0-128,0-8 32,7 8-128,-7-8-96,0 1-352,0-1-64,8-7 64,-8 8-64,8-16 32,-8 8-96,15-1 32,-15-7-128,15 8 0,-7 0 32,7-8 64,-7 8-96,-1 0 0,8-1-32,-7 9-64,0-8 160,7 7 32,0 8 0,0 0-32,-7 0 32,0 8 32,7-8-32,0 15 32,-7 0-64,-1 0 64,1 8-128,0-8 0,-1 1-32,1 6-64,-8 1-64,0-7 32,7 6-672,-7 1-320,0-8-1408,8 0-512,0 1-9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0:39.1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 458 3456,'-7'16'1408,"7"-16"-768,0 0-256,0 0 416,0 0 64,0 0 32,7 0-64,-7-8 32,8 0-480,0 1-64,-8-1 0,15-7-192,0-1-64,-7-6-32,15-9-32,-8 0 0,8-7 64,-8 0-32,1 7-32,-1 1 32,-8-1 32,1 16-96,7 0-64,-7 0-32,0 7 96,-8 8 0,7 8 96,-7 7-32,0 15 64,8 1 128,-8 7 128,0 0-128,7-7-64,-7-1-64,8 1 0,-8 0-64,0-16-32,0 0-544,8 0-192,-8 1-768,0-1-320,-8-7-896</inkml:trace>
  <inkml:trace contextRef="#ctx0" brushRef="#br0" timeOffset="217">291 350 5632,'-8'0'2112,"8"8"-1152,8-8-832,-8 0 480,7 0 0,-7 0 96,8 0-256,0-8-32,7 8-224,-7-7-128,7 7-32,-7-7-32,7 7 0,0-8-1408,0 8-576,1-7-928</inkml:trace>
  <inkml:trace contextRef="#ctx0" brushRef="#br0" timeOffset="700">236 0 4992,'-8'0'1824,"0"0"-960,-7 0-800,8 0 384,-1 8-160,-7-1 0,-8 9-32,0-1 0,0 8-128,1 15 128,-1 8 64,0 0-32,8 0 0,-1-1-96,9 1-32,7 0-192,0 0-32,0-8 96,15 0 32,-7 0 0,15-15-64,-16-7-64,24-9 32,14 8-384,1-7-160,-8 0-2304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0:36.8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0 3968,'0'0'1568,"0"0"-832,0 8-576,0-8 512,0 0-352,7 7-128,9 1-64,-1 7-96,8 0-96,0 8 32,0 8 512,0 7 224,-1 0 32,1 0-64,-8 1-96,1-1-32,-1 0-160,-7 8 0,-16-8 64,0 8 96,1-8-160,-9-15 32,9 0-192,-8-8 32,-1 0-160,-6-7 0,-1 0-736,0-16-288,0 0-832,-7 8-256,14-7-1024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0:35.9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83 12403 4736,'-7'8'1760,"7"-8"-960,0 23-736,0-16 384,0 8-32,0-7 96,0 15-96,0-8 0,0 8-224,0-7 0,0 7 128,0-1-128,0-6 64,0-1-32,0-7 32,0 7 64,0-15 128,0 0-192,7-8 0,-7 1-128,8-16-96,0-8-96,7-7 32,-7 0 32,7-1 0,0 9-96,0 0 0,0 6 64,1 2 64,-1 6-64,0 1 0,-7 15 32,-1 0 64,-7 15-32,0 1-32,-7 14-64,-8-7 32,7 8 96,0-9 96,1-6-64,7 7 0,0-8-32,0 0-64,0-7-64,7 0 32,9-8-128,-9 7 32,8-7 64,1 8 32,-1 0 32,-8-1 0,9 1-96,-1-1 64,-8 1 32,1 0 64,0 7 256,-8 8 160,0-8 64,-8 0 32,0 1-96,-7 7 32,0-16-288,-8 1-64,8 0-256,-8-8-64,8-8-864,0-7-288,-8 0-320,15-9-32,-7 9-448,0-8-1152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0:32.5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38 3456,'-8'-23'1312,"8"16"-704,-7-1-224,7 8 512,-8 0-96,8 0 0,-8 0-352,8 0-128,-7 8-192,-8 7-96,7 8 0,-7 7 160,8 1 128,-1-8-96,0 15-64,8-7 0,0 22-32,-7-15-64,7 1-64,0-1-64,7 8-32,-7-16 64,8 8 64,0-15 0,7 0-32,-8 0-768,16-8-352,-16-7-1472</inkml:trace>
  <inkml:trace contextRef="#ctx0" brushRef="#br0" timeOffset="564">237 535 4736,'0'0'1760,"0"0"-960,0 0-576,7 0 480,-7-8-224,8-7 64,7 0-320,-7-24-64,7 9-96,0-8-64,8-8 96,-8 0-64,1 0 64,-1 8-64,0-8-32,0 8 32,-7 8-32,0 7 0,-1 0 64,1 8 32,-8 7 32,7 16 64,-7 7 96,0 8 0,8 7 64,-8 1-64,0 7 0,0 0 32,7 8 32,-7-8-160,8 0-64,-8 0-64,8-15 32,-8 0-128,0-8-64,0-7-1152,0 7-448,0-7-1536</inkml:trace>
  <inkml:trace contextRef="#ctx0" brushRef="#br0" timeOffset="751">314 336 6656,'-8'8'2464,"8"-8"-1344,0 0-1024,0 0 544,0 0-192,8 0 64,7 0-288,8 0-128,0-8-64,0 1-384,0 7-160,0-8-2784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0:20.2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53 5632,'-7'-8'2112,"7"8"-1152,0 0-576,0 0 672,0 0-192,0 0-32,7 0-96,1-7-96,0 7-320,-8 0-64,15-8-32,8 1-96,-8-1-32,7 1 32,-14 7 0,7-8-640,-7 8-288,7 0-1344,-7 0-640</inkml:trace>
  <inkml:trace contextRef="#ctx0" brushRef="#br0" timeOffset="407">38 122 4352,'0'0'1664,"0"0"-896,0 7-352,7-7 608,-7 0 64,0 7 128,8-7 32,-8 0 96,8 0-736,-1 0 96,1 0 32,0 0-256,7 0-32,0 0-256,0 0-64,0 0-65,1 0-63,-1 0-1375,7 0-609,-6 0-217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2:12.7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 214 4480,'-8'0'1760,"1"-7"-960,7-1-576,0 8 416,0 0-256,-8 0 32,8 0-416,-15 0-64,7 8 32,1 7 192,-1 0 160,0 16-32,1-1 64,-1 8-64,1 0 0,7 1-32,-8 6 64,8 1-160,8 8-96,-8-16-128,7-15 32,1 0 96,-1 0 32,1-8-384,7 0-128,0 0-1088,1-7-448,-9 0-480</inkml:trace>
  <inkml:trace contextRef="#ctx0" brushRef="#br0" timeOffset="1336">245 696 4480,'0'0'1664,"0"0"-896,0 0-416,0 0 480,0 0-32,0-8 64,0 0-288,8 1-96,-8-16-256,7 0-224,1-8-32,0 1 96,-1-1 32,8-7-32,-7-8 32,7 0-64,1 0-32,7 1 32,-16 6 32,9 9 32,-1 7 96,0 0-96,-7 15-64,-1-7 128,1 15 32,0 0 0,-1 15-32,-7 8 256,8 16 96,-8-1-32,8 8-32,-8-8-128,0 0 32,7 8-128,-7-8-64,8 0-64,-8-7-96,8-1-192,-8-7-128,0-7-1024,-8-1-2432,8-7-832,-8-1 1440</inkml:trace>
  <inkml:trace contextRef="#ctx0" brushRef="#br0" timeOffset="1337">321 512 6272,'-7'0'2368,"7"-7"-1280,0 7-864,0 0 576,7 0-352,1-8-96,7 0-288,1 1-96,7 7 0,0-8-64,-1 1-32,-6 7-2528,-1 0-1632,0-8 1728</inkml:trace>
  <inkml:trace contextRef="#ctx0" brushRef="#br0" timeOffset="6169">696 588 3456,'0'8'1312,"-8"-8"-704,1 8-288,7-8 448,0 0-128,0 0 0,0 0 128,0 0 64,0 0-416,0 0 96,0 0 64,-8-8-192,8 8 32,8-8-192,-8 1 32,7-8-160,1-1 0,-1 1-32,1-8-64,7 0 96,-7 0 64,7 0-64,1 0-64,-1 0 0,8 0-32,-8 1 0,8-2 0,-8 9-96,0 8 64,1 7-32,-1 7 0,0 8 352,1 9 96,-1-2-32,-7 1 32,-1 0-32,9 0 32,-1 0-128,-8 0-96,-7 0-64,8-8 0,-8 0-416,8-7-192,-8 8-992,0-9-384</inkml:trace>
  <inkml:trace contextRef="#ctx0" brushRef="#br0" timeOffset="8947">1836 23 3584,'-16'0'1408,"16"-8"-768,0 1-320,0 7 448,0-8 0,0 8 96,0 0-288,0 0 0,0 0-352,0 0-64,8 0 32,0 8-320,-1 7-64,1 0 224,0 8 192,7-8 96,-7 16 64,7-1 0,0 9 64,-7 6-32,-1-6 0,1 7-224,0-8-128,-8 0-32,0 0 32,-8 8-32,-7-8 64,7-7 0,-7 7 32,-8-8-64,15-14 32,-7-1-640,0-7-192,-16 7-896,16-7-384,-8-8-800</inkml:trace>
  <inkml:trace contextRef="#ctx0" brushRef="#br0" timeOffset="8948">2195 382 5376,'0'-8'2016,"0"8"-1088,0 0-608,0 0 544,0 0-224,7-7 32,1 7-192,0 0 32,-1-8-288,1 8 64,15 0 64,-8 0-128,8 0 32,0 0-160,0-8-64,0 8-512,0 0-224,0 0-2816</inkml:trace>
  <inkml:trace contextRef="#ctx0" brushRef="#br0" timeOffset="-150330.73">1285 336 2688,'0'-7'1056,"0"7"-576,0-8-160,0 0 448,8 8 128,-8-8 192,0 8-320,7-7-64,-7 7-128,0 0 0,0 15-288,0-7-96,0 15 0,0-8-32,0 16 64,0-9 0,-7 1 96,7 8-32,0-16 0,-8 8-160,8-8-32,0-7 96,0-8 32,0 0-256,0-8-128,0-7 96,8-16 0,-1 8-32,8-7 64,-7 7 32,7 0 0,0 0 0,1 8 0,-9 0-160,8-1 32,-7 9 256,0 7 160,-1 0 0,1 0 0,-8 7 32,0 9 32,0-8-32,0 14-32,0-6-160,0-1-32,-8 0-96,8-7-96,0 7 64,0-7 64,0-1-224,8 1-32,-1-8 64,9 7 64,-9-7 0,8 16 32,-7-16 64,7 7 0,0 1 0,0-1 64,-7 1 32,0 7 32,-1-7 128,1 0 160,-8 7-32,-8-8 96,1 9-128,-1-9-32,-7 8-128,0-7-32,-1 0-256,1-8-64,0 0-864,-8-8-288,8 0-736,-8-7-256,8 8-864</inkml:trace>
  <inkml:trace contextRef="#ctx0" brushRef="#br0" timeOffset="-149909.73">1255 130 5248,'0'-8'2016,"0"8"-1088,0 0-512,0 0 544,0 0-288,8-7-32,-1-1-128,9 8 96,-1 0-352,16-8 288,-9 8 96,9-7-192,0 7-32,-1 0-224,1-8-64,0 1 0,-1-1 64,1 1-864,-8-1-416,0 8-2848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37.3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321 14916 5248,'0'-8'2016,"0"1"-1088,0-1-1088,0 1 1792,-7 7-672,-1-8-160,-7 8-192,0 0-352,-16 8-32,8-1 0,-15 8 96,8 9 128,-1-2-192,8 9 0,1-8-64,-2 15 32,17-7-192,7 7-32,0-7 0,23-1 0,0 1 0,15-16 0,0-7-160,8 0 32,-1-8-1056,9 0-416,-16-8-1952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36.5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794 15272 7808,'-8'0'2976,"8"0"-1600,8 0-1248,-8 0 672,7 0-384,16-8 0,-8 8-224,8 0-128,-8-7-32,8 7-32,7-7 0,-7-1-1280,7 8-576,-7-7-1664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36.2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881 14509 5120,'0'-8'2016,"0"8"-1088,0 8-1024,0-8 352,8 0-288,-1 0 32,-7 15 0,16-7 64,-1 22-32,0 1 320,-7-1 256,7 9 96,-8 6 128,1-6-96,-8 14 0,8 0-320,-8-7-96,-8 8-64,0-16 0,-7 8-288,0-16-32,-8 9 64,0-16 128,1-8-96,-1 0-96,0-7-960,8-8-448,-1-8-928,9 0-1408,7-7 105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8:23.624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 192 156 0,'0'0'57'0,"0"0"-30"0,3 0-14 16,-3 0 19-16,6-5-7 16,3 0 0-16,2-3-3 15,4-5 1-15,0 3-13 16,-3-1 3-16,5-2 1 0,13-8-3 15,-1-2-1-15,-3-3-6 0,-8 10-3 16,3 3-18-16,-7 3-6 16,7-1-29-16,-3 6-11 15,-7 2-33 1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34.9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258 5632,'-15'0'2176,"15"0"-1152,0 0-704,0 0 544,0 0-288,8-8 128,-1 8-192,9-7-288,-1 7-64,0-7-32,8 7-160,-8-8 32,9 8 0,-9-7 0,0 7-1920,-7 7-768</inkml:trace>
  <inkml:trace contextRef="#ctx0" brushRef="#br0" timeOffset="190">386 148 5248,'-26'-26'2016,"26"26"-1088,0 0-1088</inkml:trace>
  <inkml:trace contextRef="#ctx0" brushRef="#br0" timeOffset="662">351 138 9152,'0'15'736,"-7"8"-320,-1 0-128,1 7-64,-1 1 32,0 0 64,1-1-96,7-14-64,-8-1 0,16-8-32,-8-7-64,7-7 32,-7-8-64,16-9-32,-9 2 32,8-9-32,1-7 0,7-1 64,-8 1-96,8 0 0,-8 8 32,0-1 0,1 16-96,-9-1 0,1 1 64,-1 15 64,1 0 0,-8 15 64,0 1 288,-8 7 128,1 0-96,7-1 0,-8 2-256,1-9-96,7-8-32,0 9 32,0-1-96,7-8 0,1 1-32,-1 0-64,1 0 0,0-1 96,-1 8 0,8-7 32,-7 7 0,0-7 64,-8 15-32,0 0-32,0 0 288,-8 0 192,-7 0-32,0-8 0,-1 8-128,1-15 32,-8-1-192,0 1-33,0-16-830,8 1-353,0-9-800,0-14-352,7 7-1280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27.2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85 4352,'-8'-16'1664,"0"16"-896,8-15-544,0 15 416,-7 0-320,-1 0-96,1 0-128,-9 8-96,-7-1 32,8 9-128,0-1 64,0 15 160,-8-7 160,8 8-32,7 7 32,0 8-96,1 0 32,7-8-128,0-8-64,0-7-96,7 8 32,1-16 32,7 8 64,-7-8-608,15 0-256,-8 1-1696</inkml:trace>
  <inkml:trace contextRef="#ctx0" brushRef="#br0" timeOffset="7017">298 627 4224,'0'15'1568,"0"-15"-832,0 0-288,0 0 480,0 0-32,0 0 96,0 0-416,0 0-160,0-15-256,7 7-128,1-15 64,8-23-64,-1-7 64,8-1-64,-1-7 64,1 0-64,0 7-32,-7-7-64,6 8 32,-6 7 32,-1 8 64,-7 15-32,-1 0-32,8 8 32,-7 7 32,-8 8 32,8 23 32,-8 7 192,0 9 192,0-1-64,0 0 0,-8 16-352,8-9-32,0 1-64,0-8 0,0-15-352,0 0-96,0 0-1120,0 0-480,-8-15-992</inkml:trace>
  <inkml:trace contextRef="#ctx0" brushRef="#br0" timeOffset="7195">375 314 6656,'-8'0'2464,"16"0"-1344,-8-8-1088,7 8 512,9-8-224,-1 1 64,8-1-288,0 0-128,0-7 0,7 8-416,-7-1-128,0 8-2432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24.8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222 6144,'-8'0'2272,"8"0"-1216,8 0-800,-1 0 512,1-8-448,7 8-96,0-7 32,8 7 96,15-8-192,1 0-32,-1 8 64,0-7-96,1-1-64,-1 8 0,-8 0-32,-7 0-576,0 8-160,-15-8-2464</inkml:trace>
  <inkml:trace contextRef="#ctx0" brushRef="#br0" timeOffset="307">69 375 6016,'0'-8'2272,"8"0"-1216,-1 8-800,9 0 512,-9-7-192,16-1 64,0 8-352,0-8-96,8 8-128,-1-7-64,-7 7 32,0 0-672,-8 7-288,1-7-2208</inkml:trace>
  <inkml:trace contextRef="#ctx0" brushRef="#br0" timeOffset="703">319 0 4736,'0'0'1760,"8"0"-960,-8 0-384,0 0 608,0 0-384,0 8-96,-8 7-64,1 8 96,-1 7-320,-15 1 128,1 7 64,-1 8-96,-7 7-32,7 1-192,8-24-96,0 1 64,7-1 0,-7 9-1952,7-9-800,-7 1-448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23.7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 245 6656,'0'-8'2528,"-8"8"-1344,0-15-896,8 15 704,0 0-480,-7 0-32,-1 0-288,-7 7-64,0 1-64,0 0-128,-8 0-32,0 14 128,8 1 96,-8 0 32,8 0 64,-1 7-192,9-7-32,7 0-64,0-8 0,0 0 64,15-7 0,-15 7 0,15-15 0,16 8 0,-8-8 0,-1 0-640,1-8-288,0 0-1024,-8 8-416,8-7-320</inkml:trace>
  <inkml:trace contextRef="#ctx0" brushRef="#br0" timeOffset="503">221 15 4992,'-7'-7'1824,"14"7"-960,-7-8-864,8 8 416,-8 0-352,15 0-96,-7 8 0,7 7 64,8 0 0,-8 8 416,8 8 224,-8 7 320,1-8 160,-1 1-128,0 7-64,-7 8-384,7-8-128,-7 8-256,-8-23-64,0 0-64,0 7 32,-8-7-64,0 0 64,1 0-288,-16 0-32,8 0-640,-8-15-256,0 7-1056,0-8-448,-7 9-224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22.3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 23 3584,'0'-8'1408,"-8"8"-768,8-7-256,0-1 512,0 8-320,-8 0-64,1 0-384,7 8-64,-8 7-64,-7 0 64,8 0 32,-1 1 160,-7 14 96,-1 16 64,1 15 96,8 0-224,-1-23-32,8-7-128,0-1-96,8 1 0,-1 7-32,1-7-352,7-9-160,0 1-1088,1-15-1664,-1 0 512</inkml:trace>
  <inkml:trace contextRef="#ctx0" brushRef="#br0" timeOffset="695">229 191 5376,'-15'-8'2016,"15"1"-1088,0 7-736,0 0 480,0 7-512,0 1-64,0 0 224,0 14 64,8 1-160,-8 16-64,0-17 32,0 1 96,0 0 160,0 0-256,0 0-96,0-8 64,7 1 32,-7-1-64,0-15-96,8 8-96,0-16-32,-8 8 64,7-23 0,8-8 96,-7-7 32,7 8-192,1-1 0,-1 1 32,0 7 96,0 0-64,-7 0 0,7 8 32,-7 7 64,-8 8 96,7 0 128,-7 8 64,-7 7-32,-1 0-32,0 8-160,8-8-32,-7 1-32,7-1 32,0-7-128,7 7 0,1-8 32,0-7 0,7 8-96,-7 0 64,14-1-32,-6 1-64,6 0 0,1 7 0,-7 0 96,-1-7 64,-8-1 192,1 9 192,0-9 64,-8 9 0,0-1-96,-16 0-64,9 0-128,-8-7-32,-1 7-32,-7-7 64,8 0-256,-8-8 0,8 0-768,-8 0-352,8-8-512,0 0-128,7 1-1504</inkml:trace>
  <inkml:trace contextRef="#ctx0" brushRef="#br0" timeOffset="966">643 344 6272,'-8'8'2368,"8"-8"-1280,0-8-1056,0 8 512,8 8-160,-8-8 32,7 0-32,1 0 0,7 0-192,-7 0-128,7 0-32,-7 0-32,7-8 0,8 8-704,-8-8-256,8 1-2208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35 3584,'0'0'1408,"0"0"-768,0 8-256,0-8 512,0 0-224,0 0-64,0 0-224,0 0 0,0 0-224,0-8 192,0 0 64,8 1-128,-1-16-32,-7 8-64,8-16-32,0 1-192,-1-8-32,8 7 32,-7-7 64,15-8 0,0-7-32,-8 14-64,0 9 32,9 7 32,-17 15 0,1-7 0,-1 15 0,9 0 192,-9 8 192,1-1 160,7 24 64,-7-16-256,7 15-64,-7 1-96,-1 7 32,1-7-128,7-1 0,-7-7-32,-8 8 32,8-8-640,-1 0-192,-7-8-1312,8 0-512,-8-7-320</inkml:trace>
  <inkml:trace contextRef="#ctx0" brushRef="#br0" timeOffset="208">108 267 6144,'-23'0'2368,"23"0"-1280,-8 0-768,8 0 544,0 0-480,0 0-224,15-8-192,-7 8 0,15-7 32,-8 7 0,8-7 0,15-1-1568,0 8-672,-7-7-448</inkml:trace>
  <inkml:trace contextRef="#ctx0" brushRef="#br0" timeOffset="495">458 222 6400,'-15'-8'2464,"15"8"-1344,-15 8-672,15-8 640,0 0-480,0 0-96,0 0-256,7 0-96,1 0-64,0 0-160,7 0 32,0-8 32,8 8 64,0-8-448,-8 8-224,8-7-2368,-8 7-1568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17.9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591 16269 5376,'-26'0'2016,"26"0"-1088,0 0-320,0 0 672,0 0-160,0 0 0,0 0-512,0 0-128,0 0-288,0 0-128,0 0-32,0 0-32,0 0 64,0 0-96,0 0-64,0 0 128,0 0 32,0 0 0,0 0-64,0 0-64,0 0 32,0 0-1376,0 27-640,0-1-137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17.7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997 16314 5504,'-8'0'2112,"8"0"-1152,-7 0-480,7 0 576,0-7-448,0 7-160,-8 0-224,8 0-64,-7 0-96,7 0-64,-8 0 32,8 0-128,-8 7 64,8-7 32,0 0 0,-7 0-96,7 0 64,0 0 32,0 0 64,0 0-96,0 0 0,0 0 96,0 0 96,0 0 64,0 0 32,0 0-288,0 0-32,0 0-1568,0 0-576,7 0-64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17.0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74 15691 3712,'8'-8'1472,"-8"8"-768,0-8-192,0 1 512,0 7-64,0 0 64,0 0-288,0 0-64,0 7-384,-8-7-32,1 8-32,0-8-192,0 8-64,7-1-96,-8-7 96,8 8 0,0-8 32,0 8-96,0-8 64,0 0 32,8-8 64,-1 0-96,-7 8 0,7 0-32,-7 0 0,0-7-1696,0 7-2080,0 7 704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12.1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831 12219 4608,'0'-8'1760,"0"0"-960,-7 0-448,7 1 480,-8 7-384,1 0-160,-16 0-192,8 7-96,-16 1 32,1 8 32,-1 6 96,-7 9 224,8 7 64,-8-8 192,15 1 64,0-8-352,15 7-224,8-7-64,8 0-64,7 0 0,16-8 64,-1-7-32,8-1-32,8 1 32,-1 0-32,-6-8-992,-1 0-448,0 0-166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8:23.292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-2 11 144 0,'0'-6'55'0,"0"6"-30"0,3-2-16 16,-3 2 16-16,6-3-1 15,-3 3 3-15,0 0-6 16,0 0-3-16,-1 3-10 15,1 10-1-15,3 8 3 0,0 7-6 0,0-1 0 16,-3-7-2-16,3 9 1 16,0 15-2-16,0-2-1 15,0-3 3-15,0-15 0 16,-1-3-21-16,-2-3-8 16,3 5-33-1,0-7-59-15,0-8 21 1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11.6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542 12799 5248,'0'0'2016,"0"0"-1088,8-8-608,-8 8 544,15 0-64,-8-8 0,9 8-384,7-7-160,-8 7-160,8-8-96,0 0 32,0 1-960,-1 7-320,-6 0-1728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09.7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9 207 6144,'-8'-15'2272,"8"15"-1216,0 7-1088,0-7 480,0 8-384,-8 7-96,8 8 64,-7 7 32,-1 1 0,1-1 32,-1 1 64,0-8 64,8 7 96,-7-15-160,7 8-96,-8-15 160,8-8 160,8 0-128,-8-15 0,7 7-64,9-15-32,-9 0-192,8-7 32,1-8 0,6 0 0,-6-1-96,-1 9 64,0 0-32,8 14-64,-15 1 96,7 0 0,-7 7 32,-8 8 64,0 8-32,0 15-32,-8-8 96,1 8 64,-1 0-64,8-1-64,-8-6 0,8-1-32,0 0-96,0-7 64,8-1-32,0 1 0,-1-8-96,1 8 32,0-1 0,-1 1 64,8 0 96,1-1 64,-9 1-32,9 0-64,-9 7 160,1 0 128,-8 0 128,-8 0 64,8 1-256,-15-1-64,7 0 96,-7 0 160,0-7-224,-8 0-32,8-8-96,-8 0-64,0-8-480,0 0-160,7 1-896,1-8-288,8-1-1504</inkml:trace>
  <inkml:trace contextRef="#ctx0" brushRef="#br0" timeOffset="632">351 0 5248,'-7'0'2016,"7"0"-1088,0 0-960,0 0 384,7 0-224,1 0-96,0 15 192,7-7 160,0 7-192,0 0 192,0 8 32,1 8 224,-1 7 64,0 0-224,-7 0-128,7 0-128,-15-7 0,0 7-128,0-7-64,0 14 0,-8 1 32,-7-8-32,7-15-32,1-8 96,-8 8 0,-1-8-672,1-7-320,-8 0-1408,1-16-1760,6 0 928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09.1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379 12824 5248,'0'0'2016,"0"0"-1088,0-8-512,0 8 1024,0 0-800,8 0 544,-8 0-704,7-7 256,1 7-448,7-8 0,-7 1-192,15 7-480,-15-8 192,14 1-3712,-6-1 2144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07.8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77 2816,'8'-16'1056,"-8"16"-576,0-15 0,8 15 416,-8-8-128,0 1-64,0-1-32,0 0 32,0 1-192,-8-1-32,8 8-288,-8 0-128,1 8 32,-9 7-224,1 8-32,-15 15 64,15-7 96,-1-1 32,1 16 64,0-8 0,-8 8 32,15-8 0,1 16 64,-1-16-160,16 8-96,-8-8 96,15-8 96,-7 1-192,7-8 0,0-8-928,-7 0-288,7 1-1280</inkml:trace>
  <inkml:trace contextRef="#ctx0" brushRef="#br0" timeOffset="647">183 551 4608,'-7'0'1760,"7"0"-960,-8 30-512,8-30 512,0 0-256,0 8-64,0-8 0,0 0 96,0-8-320,8 8 0,-1-23 64,9 16-64,-1-24 96,0 16 0,1-16 32,-1 8-128,8-15 0,0-23-160,0 7 0,0 9-96,0-1-32,-8 8 32,0 7 64,0 16-192,1-8-32,-8 15 192,-1 8 192,1 8-96,-8 7 0,7 16 0,-7-1 64,8-15-96,-8 24 0,0-16-32,0 15-64,0 0 32,0 0 32,8-7 32,-8 7 32,0-7-1280,0-9-544,0 1-736,-8-15-1440,8 7 896</inkml:trace>
  <inkml:trace contextRef="#ctx0" brushRef="#br0" timeOffset="851">313 374 4480,'-8'0'1664,"8"0"-896,-7-8-352,7 8 544,7 0-352,-7 0-32,8 0-256,0-7-64,7 7-128,-7 0-96,7-7 0,0 0-384,8 7-96,-16-8-1824,16 16-1216,0-8 1344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05.2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2 217 4352,'27'0'1664,"-27"-26"-896,0 26-256,0 0 512</inkml:trace>
  <inkml:trace contextRef="#ctx0" brushRef="#br0" timeOffset="215">359 183 9856,'-8'-7'896,"0"7"-448,-7 0-288,-8 7-128,-7 1-128,-9 8 64,-6-1 32,6 0 64,1 0 96,8 8 64,7 0-256,0 0-32,8 8 64,7-9 64,8-6 0,0 6 32,15-6 0,16-9 32,-1 1 64,9 0 96,-9-8-64,8-8 32,-7 0-448,-1-7-96,-7 0-800,-7 0-256,-1 7-1760</inkml:trace>
  <inkml:trace contextRef="#ctx0" brushRef="#br0" timeOffset="653">8 329 5888,'-8'0'2176,"8"0"-1152,8 0-832,-1 0 544,-7 0-160,15 0-32,1-8-160,6 8-64,1 0-192,-7-8-160,6 8 0,1 0-1024,-8 0-416,1-7-1536</inkml:trace>
  <inkml:trace contextRef="#ctx0" brushRef="#br0" timeOffset="849">297 0 6400,'0'0'2368,"0"0"-1280,0 0-928,0 0 608,0 0-192,0 8-32,-8-1-224,0 16-128,1 8-96,-8 7 64,-8 0 32,0 8-64,0 8-32,-7-1-32,15-7-64,0 0-128,-1 0-64,1-8-1600,8 0-736,-1-7-448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04.4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4 77 4480,'7'-8'1664,"-7"8"-896,16-15-544,-1 15 480,-7-8-128,7 8 32,8-7-32,-8-1-64,0 8-256,1 0 128,-1 0 32,-8 8-64,-7-1 32,0 1-224,0 7-32,-7-7-64,-1 7 32,1 0-64,-1 0-32,8 8-64,0-15-32,0 15-32,0-8 0,15 0 96,-7-7 0,7-1 32,0 1 0,8 0 64,-8-8 32,8 0-32,0 0-64,-8 0-480,0 0-224,-7 0-1408,0 0-1696,-8 0 960</inkml:trace>
  <inkml:trace contextRef="#ctx0" brushRef="#br0" timeOffset="382">306 0 4352,'0'0'1664,"0"0"-896,8 0-480,-8 0 512,0 0 32,0 0 352,0 0-384,-8 15-416,-7-7-96,7 15-64,-15 0-32,-8 15 32,1 8-64,-9 8 0,1-8-192,8-8 32,-1 0 64,16-7 32,-8 0-736,15-16-288,-7 0-1888,15-7-1216,15-8 1664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03.7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374 13549 3968,'0'-7'1568,"0"7"-832,-7 15-448,7-15 512,0 8-256,0-1 32,0 9-288,0-1-96,0 0-96,0 0-160,-7 0 32,7 8-1664,0 0-153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02.2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2 222 4480,'-16'0'1664,"16"0"-896,-7 0-416,7-8 576,0 8-416,7-7-32,1 7-160,0-8 32,7 0-192,8 1-32,-8 7 0,8 0 64,-1-8 96,-6 16 0,6-8 64,-14 15-64,-1-7 64,-7 7-128,0 0 32,-7 0-160,-8 8 0,0 0-32,-8 0-64,0 7 32,8-14 32,0-1-32,7 0-32,-7 1-64,7-1 32,8-7-32,0-1 0,15-7 128,-7 8 32,7-16-32,8 8 32,0-7-64,0 7 64,7-8-64,-15 8-32,8-8-544,0 1-192,-8 7-1056,-7 0-384,7 0-544</inkml:trace>
  <inkml:trace contextRef="#ctx0" brushRef="#br0" timeOffset="437">428 92 4480,'-15'-8'1664,"15"-22"-896,-16 14-608,16 9 352,-15-1-96,0 0 0,-1 1-224,-6 7-64,-9-8-64,-7 8-64,7 8 32,-7-1 32,7 9 32,-7 14 32,8 8 0,-1-7 0,1 15 0,14 15 0,1 0 0,15-7-64,8-24-64,-8 1 224,15-1 96,0 1 32,16-16 96,-1 8-96,16-8 32,-8-7 192,16-8 96,-8 8-64,7-24-32,16-6-256,-8-2-128,-15-14-96,-16 8-96,-7-1 32,-15 1 32,-8-1-672,-8-7-288,-15 7-416,-7 1-64,7-1-1952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01.6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584 12520 4864,'0'-16'1824,"8"9"-960,-8-1-736,0 8 416,0 0-128,0 8 64,7 7-128,-7 0 32,0 8-224,-7 8-160,7 15-32,-16-1 160,8 1 64,8 0 64,-7-16 64,7-7-160,0-8-32,7 8 0,1-15 64,-8-8 32,16 0 32,6-15-64,1-8-32,8 0-96,-9-8-64,2 9-64,-2-1 32,-6 15 32,-1-7 0,-7 15 0,-1 0 64,1 8 32,-8 7 32,0 8 128,-8-1 96,8 9-128,-7-16 32,-1 8-96,-7-8 0,7 8-96,-7-7 32,0-1-64,-1-8-32,1 9 96,-8-9 0,8-7-192,0 0-64,-1 0-288,9-7-64,-1-1 64,8 0 32,0 8 96,8-7 128,7-1 32,8 1 0,0-9 128,7 9 0,1-1 32,-8-7 0,7 7 0,-7 0 0,0-7 0,0 0 0,-8 15 64,0-8 32,-7 8-32,0 8 96,-8 0 32,0-1-64,0 8-96,0-7 0,7 7-32,-7-7-96,8 0 0,-8 7 64,15-7 0,-7-1 32,0 1 64,7-8 32,0 0 32,0 0 64,8-8 32,0-15-32,-8 0 32,8-7-64,-8-1 0,1 8-256,-1-7 0,-7 7-32,-1 0-32,-7 0 128,8 16 0,-8-1-128,0 0-32,0 8 0,0 0 64,0 8-32,0 0 128,0 7 64,7 16 128,-7-1 0,0 8 0,8 0 160,-8-7 128,0-8-160,8 7-32,-8-7 64,0 15 32,0-7 192,-8 7 32,0-8-224,1-7-128,-1 0 0,-15 0-1,8-8-255,-8-7-32,0 0-1055,-7-8-449,7-8-704,0-15-256,8-7-608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6:00.2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123 12794 4736,'0'-7'1760,"8"-1"-960,-8 1-320,7-9 640,-7 9-320,0-1-96,0 0-32,-7-7-32,-1 7-352,-7-7-96,-1 15 0,-6 0-160,-9 0-32,0 15 0,1 1 0,7-1-96,-8 0 64,9 1-32,6-1 0,1 0 0,15 0-64,0-7 0,15 7 96,-7-15-160,22 8 64,-6 0 64,14 7 32,-8-8-64,8 1 64,0 7 32,-7 1 0,-8-1 64,-8 0 96,0 0 352,-7-7 160,-8 7-96,0 1 0,-8-9-320,1 9-96,-8-9-32,-1 1 64,1 7-96,0-15 0,-1 8-96,-6-8-32,6 0-256,1 0-128,8 0-224,7 0-64,0-8 96,7 8 96,8-15 160,8 7 64,0 1-32,8-1-32,-1 0 96,9-7 96,-1 0 96,0-1 32,-8 9 448,1-1 256,-8-15-32,-8 16-64,-7-9-128,-1 9-32,-14-1-96,-1 8 32,-7 0-128,-8 8-64,8 7-224,-1 0-32,1 1 32,8-1 32,-1 0-64,8 0 64,0 1-32,8-1-64,7 0 96,0-7 0,8 7 160,8-15 64,-9 0 192,1 0 160,0-8-96,-7 1 64,6-8-96,-14-1 0,0 1-321,-8 0-31,-8-16-351,-7 8-65,0 8-864,-8-8-416,15 8-153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7:51.870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 126 156 0,'6'-14'60'0,"-6"14"-32"0,12-18-17 0,-3 13 22 16,-4-3-19-16,7-2 2 15,0-1-10-15,5 1-3 16,-2-4-2-16,5 4-12 16,-5-1 6-16,5 4-89 15,-2-1 52-15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58.4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09 13669 6784,'-15'0'2528,"15"0"-1344,-8-7-1088,8 7 480,0 0-800,0 0-192,0 0-2592,8-7-112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3:51.1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642 3328,'-8'7'1216,"8"-7"-640,0 23-128,0-23 480,0 0 96,0 8 192,0-8-192,0 0-64,0 0-512,0 0 128,0 0 160,0 0-192,0 0-64,0-8-128,8-7-64,-1 7-160,1-22-32,7 14-96,0-14-32,0-1 32,1-7 0,14-23 0,-7 15 64,-8 0-96,0 0-64,0 15 64,0 9 0,-7-1 32,7 15-96,-7 8 0,-1 8 192,-7 7 160,8-7 0,0 14 32,-8 1-32,7 8 0,-7-8-64,8 15-32,-8-7-192,8 7 32,-1-15 0,-7 15 0,8-15-352,-8 8-96,0-16-832,0 8-288,0-8-416,0 1-32,0-9-736</inkml:trace>
  <inkml:trace contextRef="#ctx0" brushRef="#br0" timeOffset="4617">92 527 5632,'-8'0'2176,"8"-8"-1152,8 1-832,-8 7 544,7-8-448,16 0-64,0-7-384,0 8-64,0-1-1440,0 0-640,0 1 32,8-1 160</inkml:trace>
  <inkml:trace contextRef="#ctx0" brushRef="#br0" timeOffset="4618">619 542 3840,'-7'8'1472,"7"0"-768,0-1-256,0-7 544,0 0 96,0 8 32,0-8-32,0 0-32,0 0-576,0 0 288,0-8 96,0 1-320,0-1-64,0-7-160,7 7-32,-7-7-160,8-1-96,7-14-96,8 7 32,-7 0-32,6-8 0,2 9 64,-9 6 0,8 1 0,-8 0 0,0 7-96,1 8 0,-1 0-32,0 8 96,0 7 0,-7 8 96,0-8 160,-1 8 192,1 0-224,0 8-96,-1-8-64,-7-1 32,0 1-192,0 0-32,0-7-1440,0-9-512,0 8-928,0-7-1248,8 0 1472</inkml:trace>
  <inkml:trace contextRef="#ctx0" brushRef="#br0" timeOffset="4619">1223 267 4352,'0'-8'1664,"0"16"-896,0-8-480,0 8 448,0 0-64,0 14 64,0 1-224,0 8-32,0 7-288,0 0 96,0 1 96,0-1-64,0-15 64,0 0-160,0-8 32,0 0-96,0 1 0,0-9 32,0-7 32,0-15-192,0-1-64,8-14 0,-8-1 0,8-7 96,0 8 32,-1-9-192,1 1-64,-1 7 64,9 1 32,-1 7-32,0 0 64,1 15-32,-1-7-64,0 15 96,-7 0 0,0 8 288,-1 7 224,-7 1 64,-7-1-32,-1 0-128,0 0 0,0 8-224,1-7-96,-1-9-32,8 1 32,0-1-192,8 1-320,-1-8 0,9 8 32,-1-1 0,0 1 256,1 0 128,-1 7 0,0 0 0,-7 1 96,7-1 32,-7 0 96,0 0 32,-8 8 160,0-7 96,0-9-256,-16 8-64,9 1-96,-9-8 32,1 7-288,-8-15-96,8 0-1184,-8 0-480,0-23-1632</inkml:trace>
  <inkml:trace contextRef="#ctx0" brushRef="#br0" timeOffset="4620">1185 160 5248,'-7'-23'2016,"7"23"-1088,0 0-1088,7 0 2080,1 0-640,0 0-224,7 0-256,8 0-480,0 0-192,7 0-96,9 0-256,-1 0-96,0-8-1792,8 8-768,0-7-96</inkml:trace>
  <inkml:trace contextRef="#ctx0" brushRef="#br0" timeOffset="4621">1858 604 4224,'0'7'1664,"0"1"-896,0-1-352,0-7 608,0 0-224,0 0 0,0 8-160,0-8-32,0 0-320,0 0 192,0 8 64,0-8-32,0 0 96,0 0-128,0-8 32,0 0-224,0-7-96,8-8-96,7-7 0,1-1-64,-1 0-32,8 1-64,0 7-32,7-8 64,1 8 64,-1 1-64,1-9 0,-8 16 32,0-1 0,0 9-96,0 14 0,-8 1 64,-7 7 64,-1 0 0,1 9 64,0-2 0,0 9 96,-1-8-96,1 8 0,-8-9-32,7 1-64,-7 0 32,0-7 32,0-9-1248,0 1-448,0 7-1376,8-15-1440,0 8 1472</inkml:trace>
  <inkml:trace contextRef="#ctx0" brushRef="#br0" timeOffset="4622">2914 129 4736,'7'-7'1760,"-7"-1"-960,-7 8-448,7-7 576,0 7-352,-8-8 0,0 8-32,1 0-64,-9 8-224,1 7-96,-15 0 32,-1 8 96,0 0 64,1 7-32,-1 1-32,8 0-160,8-1-32,7 1 32,8-8 0,0 7 64,16 1 32,-1-8-32,15-8 32,1-7-128,7-8 0,8 0-192,0-8-64,0 1-1696,0-1-704</inkml:trace>
  <inkml:trace contextRef="#ctx0" brushRef="#br0" timeOffset="116538">2556 69 3840,'-8'0'1472,"8"0"-768,0 0-256,0 0 544,0 0-64,0 0 96,0 0-224,0 0-96,8 0-384,-1 0 64,1 0 64,7-8-32,8 8 64,8-8-64,-1 1 0,1-1-224,0 1-128,-1-1-32,1 0-32,-8 1 0,8 7 64,-16-8-1088,8 8-512,0 0-20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41.5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8 145 4224,'0'-8'1664,"0"8"-896,0-7-608,0-1 352,8 8 192,-8-7 192,0-1-64,-8 0-32,8 8-416,-8-8 32,-7 1 96,0 7-320,0 7-128,-16 1-32,8 0 32,-8 7-96,1 0-64,7 16 128,-8-1 32,16 8 0,-8 0-64,16-7-128,-1-8 0,8 0 64,15-1 32,-7-6 32,15-1 0,0-15 64,15 8 32,0-16-32,0 0 32,1-7-288,-1 7-32,-15-7-576,0 8-224,-1-1-1920,-14 0-896,0 1 1920</inkml:trace>
  <inkml:trace contextRef="#ctx0" brushRef="#br0" timeOffset="381">0 30 6400,'0'0'2368,"0"-8"-1280,8 8-864,-1 0 640,9 0-384,-1 0-32,8 0-256,0 0-128,15 0-32,0-7-32,8-1 64,-1 8-800,-7-7-320,16 7-208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40.2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0 168 4992,'8'-8'1824,"-8"8"-960,0-7-384,0-1 576,0 8-224,0 0-32,-8-7-256,0 7 0,1-8-320,-8 8-128,-1 0 0,-7 0-128,-7 8-64,-1-1 128,1 8 32,-1 1 0,1 7-64,7-1 96,0 9 0,15-1-128,-7-7-32,15 0-128,0-8 32,8 0 160,7-7 64,-7 7 0,14-15 32,1 8 0,8-8 96,7-8-160,-7 0-32,-1 1 64,-7-1 32,0 1-832,-15-1-352,-1 1-2080,1 7-1024,-8-8 2016</inkml:trace>
  <inkml:trace contextRef="#ctx0" brushRef="#br0" timeOffset="231">23 321 5632,'7'0'2112,"-7"-8"-1152,8 8-704,-8 0 512,8 0 32,-1-7 64,1 7-96,7 0-96,0-8-352,0 8-128,1-7-64,-9 7-160,8 0 32,1-16-1984,-9 16-800,1-7-384</inkml:trace>
  <inkml:trace contextRef="#ctx0" brushRef="#br0" timeOffset="620">252 0 6144,'0'8'2368,"0"-8"-1280,0 0-864,0 0 640,0 7-384,-8 1-32,8 7-64,-8 8 0,-7 0-192,0 8 96,0 14 32,-8 9-96,-8-9 32,9 1-160,6-15-64,1-1-96,8-7 32,-9 8-1664,8-8-704,1 0-89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39.0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8 4736,'0'-8'1824,"0"8"-960,0 0-800,0 0 384,0-7-224,0 7 32,8 0 32,7-8 64,-7 8-160,7-8 0,0 1 32,0 7 96,1 0 32,-1 0 32,0 0 64,-7 7-32,7 1 0,-15 0-160,8 7 0,-8 0-160,0 8-64,0 0-96,0 0 32,0-1-32,0 1 0,7 0 64,-7-8 0,0 0 0,8 1 0,0-9 0,-1 9 0,1-9 64,7 0 32,1 1 32,-1-8 64,0 0-384,0 8-160,0-8-1344,-7 0-480,0-8-704</inkml:trace>
  <inkml:trace contextRef="#ctx0" brushRef="#br0" timeOffset="421">290 31 4224,'8'-8'1568,"-8"8"-832,0 0-224,0 0 512,0 0 0,0 0 96,0 0-320,0 0-96,-8 0-416,-7 8-96,7-1 0,-7 9-32,-8 14 64,8 1 64,-8 7 64,0 0-32,8-15-32,7-7-160,-7 7-96,0-1-352,-1-6-192,1 7-1504,7-16-608,1 9-48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38.1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505 15957 5120,'0'-7'2016,"0"7"-1088,0 7-864,0-7 448,0 8 96,8 0 160,-8 14 32,0-6 64,7 30-480,-7-16 64,0 16 0,0-8-160,0 0-32,0 0-128,8-15-32,-8 7-32,8-7-64,-1-8-64,1-15 32,-1 8-256,9-16-64,-9 1-32,9-16 64,-1 0 128,0-7 32,1 7 96,-1 0 32,0 0-64,0 8 64,-7 0 32,0 15 64,7 7 96,-15 8 128,8 1 64,-1 7 32,-7-1-64,0-6-32,8 6-160,-8-6-96,8-1-96,-1 0 32,1-7 96,0-8 96,-1 7-128,16-14-96,-7 7 32,6-15 64,-6 7 0,6-15 64,-6 8-64,7-8-32,-8 0 32,-7 8-32,7-8 0,-7 15 0,-8-7 0,0 15 0,-8 0 0,0 15 64,1 1 32,-1-1 32,0 8 0,1-8 0,7 8-64,0-8 32,0 0-64,7 1-32,-7-9 32,16-7-32,-9 0 0,9 0 0,-9-7-288,9-9-128,-1 1 64,-8-8 128,1 8 64,0-8 96,-8 8-32,8 0 32,-8 7 64,0 8 64,0 0-32,0 15-32,0-7 160,0 7 32,0 0 128,0 8 32,7-8-256,1 1-32,-8-9 0,7 9 32,1-9-32,7-7-64,-7 0 32,0-7 32,7-9-256,-7 1-32,-1 0-96,9 0 32,-9-1 96,1 1 96,-8 0-160,7 15-64,-7-8 256,0 16 160,0 0-96,0 7-64,0 0 288,0 0 160,0 0-96,8 8-96,0-7-32,-1-1-32,1 0-64,0-7 32,-1-8 64,9 0 128,-1 0-128,0-8-32,-7 0-64,7-7 32,0 0-224,-7-8 32,7 0-32,-7 0-32,0 8 128,-8-8 64,7 8-160,1 0 32,-8 7-128,0 8 64,8-7 96,-1 14 32,-7 1 32,8-1 0,-1 1 0,1 7 64,-8-7-32,8 7-32,0 0 160,-1-7 32,1 0-64,7-8-32,-7 0 32,7 0 64,0-8-96,1-7 0,-1 7-32,-8-7 32,9 0-64,-1-8 64,-7 8-64,-1-8-32,1 8 32,-8-1 32,0 1-32,0 7 64,0-7-128,-15 15-64,7 0 128,0 15 32,-7-7-96,7 15-32,8 0 32,-7 7 64,7-7 0,7 8 64,1-16-64,7 8-32,-7-8 32,15 0-32,0-7-864,0-8-352,0 0-2912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36.0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53 4864,'-7'-7'1824,"7"7"-960,-8 15-864,8-15 320,0 15-192,0 1-32,0-1 32,0 0 64,0 16-96,0-8 0,8 0 32,-8-1-64,7 1 32,1 0-64,-1-15 64,1 7 0,-8-15 32,8 8 0,-1-16 0,1 1-64,-1-9-64,1 1 32,-8-8-32,8 8 0,-8-8 64,0 8-96,0 7-64,7-7-32,-7 22 96,8-7 0,-1 23 96,-7-7 96,8 6 128,0 1 160,-1 8 32,1-8-256,7 0-128,-7 0 0,7-16 0,-8 9 320,1-16 96,-1-8-32,1-7 32,0-1-224,-1-7-32,1 1-128,-8-24-32,7 15-32,-7-15 32,0 8-128,0 8 0,0 7-384,0 0-160,0 0-192,8 15 0,-8-7-640,15 15-224,-7 0-1120</inkml:trace>
  <inkml:trace contextRef="#ctx0" brushRef="#br0" timeOffset="620">383 237 4096,'0'7'1568,"0"-7"-832,0 8-640,0-8 320,0 0-64,8 0 96,-1 0 128,1 0 96,-1-8-352,9 8 96,-9-7 96,1-1 32,7-7-32,-8 0-128,9-1 0,-9 1-160,8 0-64,-15 0 0,8-1-32,-8 9-352,0-8-96,0 7-128,-8 8 32,1 0 160,-8 8 128,7 7 32,-7-8 32,7 9 128,1 6 96,-1 1 64,8 0 96,0-8-96,8 8-64,-8-8 0,15 1-32,-8-9-64,16 1-64,-8 0 32,8-8-32,0 0-1216,7-8-448,-7 0-1344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25.3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245 2944,'-8'-7'1120,"1"-1"-576,7 0-352,-8 8 288,0-7-128,8 7 32,0-8-96,-7 8 0,7 0-96,0-7 32,-8 7 224,8-8 96,0 8-256,8 0 96,-1-8 64,9 8-160,7-7-32,-1-1-64,9 8 32,-8 0-64,7 0 64,-7 0-128,-8 0-64,1 8 128,-1-1 128,-7 1-96,-8 0 64,0-1-96,-8 8 0,0 1-96,-7 7-64,7-8 32,-7 0-32,8 0-96,-1 1 64,0-1 32,8 0 64,0-7-96,8-1 0,0 9 32,-1-9 0,1 1 64,7-8 32,0 7-256,-7 1-128,7-8-1184,-7 8-480</inkml:trace>
  <inkml:trace contextRef="#ctx0" brushRef="#br0" timeOffset="368">381 184 6400,'-8'0'2368,"0"0"-1280,1 0-992,-1 0 480,1 7-288,-1-7-32,-7 16-64,0-1 32,-16 16-128,1-9 160,-1 9 64,1-1-32,0 1 0,-1 7-96,1-8-32,14 1-544,-6-8-128,14 0-2016</inkml:trace>
  <inkml:trace contextRef="#ctx0" brushRef="#br0" timeOffset="998">733 161 4992,'0'-8'1920,"-8"0"-1024,0-7-640,8 7 576,-14 8-352,6-7-32,-7 7-128,-8 7 32,0 9-192,0-1-32,0 8 0,0 7-64,1 1-64,6-8 160,1-1 32,8 9 0,-1-9 32,8 1 0,8-8 32,-1 0 0,8-7 0,1 0-64,6-8 32,-6 0-640,-1-8-256,0 8-704,0-8-352</inkml:trace>
  <inkml:trace contextRef="#ctx0" brushRef="#br0" timeOffset="1187">497 336 6912,'0'0'2624,"8"0"-1408,-1 0-992,1-8 576,7 1-224,8 7 0,0-7-832,0 7-352,7-8-1344,1 1-576</inkml:trace>
  <inkml:trace contextRef="#ctx0" brushRef="#br0" timeOffset="1602">1223 46 5632,'-8'-8'2112,"8"1"-1152,-15-1-704,15 8 512,-8-8-192,0 8 0,-7-7-192,0-1-64,-8 8-192,0 0-96,-7 8 64,-8 7 0,7 0 32,-7 24 192,0-1 128,0 0-224,7 0-64,16-7 32,-1 7 32,9-15-96,7 7-96,7 1 64,17-16 0,-9 8-128,15-15-32,1-1-320,7 1-96,0 0-736,-7-8-320,7-8-1664</inkml:trace>
  <inkml:trace contextRef="#ctx0" brushRef="#br0" timeOffset="3986">1292 421 7552,'0'8'2816,"0"-8"-1536,0 0-1440,0 0 480,0 0-192,0 0 0,0 15-224,0-7 0,0-1 32,-7 8-1024,7 1-384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24.0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5196 16197 5120,'-8'-15'1920,"-7"8"-1024,0-1-640,15 8 512,-16 8-192,1-1 0,-8 8-320,0 9-96,-8-2-96,9 17-128,-9-1-32,8 0 128,8-7 32,7-1 0,8 1-64,8-16-64,-1-7 32,16-8-256,0-8-64,8-7-160,-8-8-32,0 0 256,7-8 64,-7 1 160,-7-1 96,-1 1 128,-8-1 64,1 16 96,-8-8 32,8 15-32,-8 0 32,0 16-128,0 0 32,-8 15 32,0-8 160,1 8-192,7 0 0,0 0-128,0-8-32,7 0-32,1-7-64,-8 0 160,15-8 128,0-8-96,1 0 64,-1-7-224,8-8-96,0 0 32,-8 0 64,8 0-64,-8 8 0,-7 0 32,0 7 0,-8 8 0,0 8 0,0 0 0,-8 7 64,0 0 96,1 0 128,-1 8-64,1-7-64,-1-1-64,16-8 0,-8 1-64,7 0-32,8-8-64,-7 0-32,8-8-32,-1-7 96,0 7-64,0-15 32,0 8 0,-7 0-64,0-1 96,0 9 64,-8 7 128,0 7-128,-8 1-32,8 7-64,-8 1 0,0 7 0,1-8 0,7 0 0,0 8 0,0-8 128,0-7 32,15 0-192,1-8-64,-1-8 64,8 0 32,0 1 64,0-9 0,7 1 64,-7-8 32,0 0-32,8 0-64,-16 0 32,8 8 32,-16 0-32,1-1 64,-8 9 0,0-1 32,-15 8-64,7 15-64,-15-7 96,8 15 0,0 0-32,-1 8-64,-7-1 96,16 8 64,-1-7-64,0-1 0,8-7 32,0-7 0,8-9-64,0-7-64,7-7-64,8-9 32,0-7-128,0-7 32,0-1-96,0-7 64,-8-15-64,0-1 0,8 8-32,-8 0 64,1 8-32,-9 0 64,9 0 32,-9 15-32,1 0 192,-8 8 32,8 7 64,-8 8 0,-8 8 0,8 7 0,-8 8 128,1 15 96,-9 8-192,9 0-32,-9 7-64,9 1-64,-8-1-256,7 1-160,0-8-2240,1-8-2016,-1-8 1344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20.8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276 3968,'-7'0'1568,"7"-8"-832,7 0-576,-7 8 416,0 0 32,8-8 32,0 8 0,0-7 0,7 7-352,-8 0 256,16 7 96,-8-7 32,8 8 64,-7 0-288,-9 0-96,9-1-64,-9 8-32,-7-7 0,0 7 64,0-7-32,-7 7 0,-1 0-160,0 1-32,1-1-96,7 0-32,0-7 32,0 7 0,7-8-96,1 9 64,7-9 32,0 1 64,1-8-384,-9 8-96,9-8-1024,-1 0-320,-8 0-1728,1 0-768,0 0 2208</inkml:trace>
  <inkml:trace contextRef="#ctx0" brushRef="#br0" timeOffset="449">321 230 6400,'-8'-8'2464,"0"8"-1344,1 8-896,-1-8 576,1 7-288,-1 8-32,-15 1-160,8 14-32,-16-6-160,1 14 128,-1-8 64,8 9-384,-7-1-160,15 0 160,-1-7 96,9-8-1504,-1-8-576,8-7-1088</inkml:trace>
  <inkml:trace contextRef="#ctx0" brushRef="#br0" timeOffset="870">695 284 7040,'0'-8'2720,"0"0"-1472,0 8-960,0-7 608,0 7-160,0-8-64,-8 8-160,0 0-64,1 0-256,-9 0-64,-6 8 0,-1-1-160,-7 16 32,-9 0 128,9-8 64,7 8-160,0 0-64,8 8-96,0-16 0,15 15 0,8-15 96,14 1-64,-6-1 32,14-7-224,0-8-128,1-8 0,-8 8 0,0-15-608,-1 7-192,-7 0-864</inkml:trace>
  <inkml:trace contextRef="#ctx0" brushRef="#br0" timeOffset="1080">504 420 6784,'-7'0'2528,"14"0"-1344,-7 0-896,0 0 608,8 0-32,0 0 96,7-8-320,0 8-128,8 0-288,0-7-288,0 7-128,-1-7-1408,-7-1-576,1 1-1376</inkml:trace>
  <inkml:trace contextRef="#ctx0" brushRef="#br0" timeOffset="1543">773 473 6528,'-16'8'2464,"9"-8"-1344,14 8-896,-7-8 576,0-8-224,8 8 0,0-8-320,7 1-96,-7-1-96,7-7 96,0 0 32,8-8 0,-8-16 32,8 1-192,0 0-32,0 0 0,-8 0 64,8 0-96,-8 0-64,8-1-224,0 9-128,-8 7 160,1 0 160,-1 8 96,-8 7 32,1 8 0,0 8 0,-8-1 128,0 16 160,-8 0-160,8 15 0,-8 1-64,8 6 32,-7 1 0,7 0 32,-8-8-160,1 0-32,7-7-608,-8-8-288,8 0-4160,-8-8 1536</inkml:trace>
  <inkml:trace contextRef="#ctx0" brushRef="#br0" timeOffset="1754">941 298 8064,'0'0'2976,"8"0"-1600,7 0-1536,-8 0 544,1-8-512,15 8-64,-1 0-1664,1-8-704,0 8-320,0-7-3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7:51.570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6 247 136 0,'-6'2'52'0,"6"-2"-28"0,0 0-17 0,3 0 26 15,-3-2-19-15,6-1 13 16,-3-2-16-16,6-3 15 16,-3-2-16-16,9-4 9 15,0 1-11-15,11-2-2 16,-5-4-4-16,8-4 1 16,-5-1-2-16,11-5-7 15,-8 3 3-15,-1 8-49 16,-5 2 28-16,0 3-84 15,-7 2 60-1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19.7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8 7040,'-23'-8'2720,"15"8"-1472,-7 8-1184,8-8 544,-9 7-256,9 1 32,-9 7 64,1 0 32,0 1-256,0 7 64,7 0 64,-7 0-128,8 0 32,-1-1-224,8-6-32,0-1 0,8 0 0,-1-7-800,1 0-320,7-8-288,0-8-32,8 0-608,0 1-1344,-8-1 832</inkml:trace>
  <inkml:trace contextRef="#ctx0" brushRef="#br0" timeOffset="366">161 161 6400,'0'7'2368,"-8"-7"-1280,8 0-1120,0 0 480,8 0-32,-8 0 128,7 0 128,1 8 128,7-8-416,1 0 352,-1 0 192,8-8-128,0 1 0,0-9-385,0 9-159,-8-9-160,0 9 0,-7-8-288,0-1-96,-1 9-351,-14-1-65,-1 1 288,0-1 128,-7 8 224,-8 8 96,0-1 128,0 8 64,8 1-32,0 6-32,-1 1-32,16 0 64,-7 0 32,14 0 32,1-1-64,7-7 31,8 1-127,8-16 0,-1 0-799,9-8-353,-1 0-2432,0 1-1984,-7-8 192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19.4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147 16100 5376,'-8'8'2112,"1"-8"-1152,7 0-1120,-8 7 320,8-7-256,0 0 64,0 8-480,8 0-128,-8 7-256,7-7 0,1-1-96,0 1 64,-1 7 512,1 0 224,-8 1 352,7-1 160,-7 8 736,0 0 352,0 0 64,-7 7-32,-1-7-352,1 8-192,-1-8-512,0 0 96,1-8 96,7 0-256,0-7-96,0-8-64,7 0-32,1-8-224,7-15 0,8 0-128,-8 0 0,8-7-32,0-1 64,0 1 192,8 7 64,-16 8-96,0-1-32,0 16 96,-7 8 96,-1 7 160,1 0 64,-8 16 32,-8-8 0,1 0-64,7 7-32,0-7-160,0 0-96,0-15-1056,7 7-512,9-7-2048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18.7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3 77 4992,'7'-31'1920,"-7"23"-1024,0-7-480,0 15 608,0-8-160,-7 1-32,-1 7-256,-7-8-96,-8 16-288,0-8-128,1 7-32,-9 9-128,9 6 0,-9 2-32,16-2 96,0-6-64,7-1-32,8 8 0,8-8 96,7-7 0,0 7 96,16-7-96,-9-1 0,16 1-32,-15 7 0,7-7 192,-7 7 64,-8-7 64,-7 7 0,0-7 224,-8 7 128,-8 0-96,0 1 32,1-9-192,-1 1 32,-7-1-160,-8 1 32,0-8-224,1 8-32,-1-16-288,0 8-64,8-8-736,15 1-256,0-1-352,8 1-96,14-9-1120</inkml:trace>
  <inkml:trace contextRef="#ctx0" brushRef="#br0" timeOffset="194">443 122 7040,'-8'0'2624,"0"0"-1408,-7 8-992,15-1 640,-7 1-160,-9 7-32,1 0-352,7 8-192,-7 0-96,0 0-32,15-8 64,-8-7-96,8 7-64,-7 0-1088,7-7-384,0 0-1504,15-8-992,-7-8 176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17.9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316 16068 4736,'7'-16'1824,"-7"1"-960,8 8-672,-8-1 544,0 0 32,0-7 160,0 0-192,-8 7-128,1-7-352,-1 7-32,0 1 0,0 7-96,-7 7-32,0 1-256,-1 7-64,1 1 128,8 14 96,-9-7-128,9 8-32,-1-9 128,8 9 160,0-8-128,8 0-64,-1-8 96,1-7 32,7 7 64,0-15 64,-7 0-96,8-15-64,-1 7-96,0-7-32,1-16-96,-9 1 32,8 7-64,-7 0 64,-8-8 32,0 16-32,0 0-32,0 22 256,0 16 160,-8 0-96,1 0 0,7-8 0,-8 8 64,8 0-96,0 0 0,0-8 32,0 1 0,8-1-64,-1-15 32,-7 7-64,16-14-32,-1-1-64,0-7 32,16-15-32,-8-1 0,-8-7 0,8 15-64,-15 0 96,7 15 0,-15-7 32,8 15 64,-16 15 160,8 0 128,-8 9-64,1-9 0,7 0-32,-8 8 0,0-8-128,8 8-32,-7-15-32,14 7-64,-7-7-64,8-8 32,0 0-192,7-8 0,0-7 96,0 0 64,9-24 64,-2 9 0,-6-1-96,-1 8 64,-7 16-128,-1 7 32,-7 0 192,0 7 128,0 8-32,0 1 0,-7-1 32,7 0 32,0 1-96,-8 6-96,8-6 0,0-1-32,0 0 0,8-7 0,-8 0-96,15-1 64,-7-7-256,7 0-64,-7-7 128,15-1 96,-8-7 96,8 0 32,8-16 0,-9 0 0,1 9 0,-8-2 64,1 9-32,-8 0-32,-8 15 96,-8 0 0,0 8 32,-7 14 0,0-6 0,7 7 64,0-8-32,1 8 64,-1 0-64,1 0 0,7-8-96,0 8 32,7-8 0,1-15 96,-1 8-32,9-16 0,-9 8-96,16-23 32,0-15-128,8-8-64,-16-7-224,8 7-64,-8 0-64,1 0 32,-9 1 224,1-1 96,-8 8 0,8-1 64,-8 9-32,0 7-64,0 0 224,0 31 160,-8 7-64,8 15-96,-8 1 32,8 23-32,-7-1 96,7 16 32,-8-31 96,8-8-160,0 8-96,0 1-544,0-1-160,0 0-2016,0-7-2144,0-9 1312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10.3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153 4096,'8'-15'1568,"-16"7"-832,8 0-640,0 1 384,0-1 64,0 8 64,-8-8-256,1 1-64,-1 7-160,1 7-96,-9 9 64,1-1-128,7 8 0,-7-15 320,0 30 96,0-16-32,0 24-32,-1-15-64,9 15 64,-9-8-160,16 0-96,-7-8-32,14 8 32,-7-7-96,16-1 0,-9-7 32,9 0 0,-9-8-704,8-7-320,1 0-1536,6-8-960,-6 0 1568</inkml:trace>
  <inkml:trace contextRef="#ctx0" brushRef="#br0" timeOffset="622">229 329 5120,'-8'0'2016,"8"0"-1088,0 23-736,0-23 544,0 8-256,0-1 0,0 16-160,0 0-32,0 0-160,0-8-32,0 8 32,0-8-64,0 1 32,-7-9 288,7 9 128,0-16-96,0 0-96,0 0-256,0-8-32,7-7-32,1-8 0,0 0 0,7 0 0,8-23-96,0 16 64,-1-1 32,1 8 0,-8 1 0,0 6 0,0 9 64,1-1 32,-9 8 224,-7 0 128,0 0-96,0 8 32,0-1-96,-15 9 0,7-1-96,-7 0-32,15 0-192,-7 8 32,-1-15 0,8 7 0,-7 0-96,14-7 64,1-1-128,-1 9 32,1-9 64,-1 9 96,9-9-160,-1 9 32,-7-1 96,7 0 64,0-7-96,-7-1 32,-1 9 128,-7-9 64,8 8-64,-16-7-96,1 7 64,-1-7 64,0-1 0,-7 1 0,0 0-96,0-8 32,-1 0-704,1-8-224,0 8-928,0-15-384</inkml:trace>
  <inkml:trace contextRef="#ctx0" brushRef="#br0" timeOffset="926">589 429 7296,'-15'-8'2816,"15"8"-1536,0 0-1216,0-8 608,8 8-352,-1-7-32,1 7-32,7-8 0,8 8-128,-8-7-32,8 7 32,-8-8 0,8 8 0,-15 0-160,7 0 32,0 0-1408,-7 0-640,0 8-1376</inkml:trace>
  <inkml:trace contextRef="#ctx0" brushRef="#br0" timeOffset="1314">1040 275 6144,'7'-8'2368,"0"1"-1280,-7 7-640,0-8 704,0 8-288,0-7-96</inkml:trace>
  <inkml:trace contextRef="#ctx0" brushRef="#br0" timeOffset="1504">1040 237 13856,'-8'0'512,"-7"0"-192,0 0-192,-1 8-128,-6-1 32,6 1-32,1 0-96,-8 15 64,8-8 32,7 0 0,1 0-96,7 8 64,-8-8 32,16 1 64,-8-1-96,7 0 0,1 0 160,7 0 64,0-7 0,16-8 32,-1 0-128,1 8-64,0-16-640,-9 8-256,1 0-1024,-8-8-416,1 1-960</inkml:trace>
  <inkml:trace contextRef="#ctx0" brushRef="#br0" timeOffset="1926">1063 23 5120,'0'-23'2016,"0"23"-1088,0 0-800,8 0 416,-8 0-320,7 0-64,8 8-32,-7-1 64,15 16-96,0-8 288,0 16 160,0 0 128,0-8 64,-1 15-32,1 0 32,0 0-352,0 8-64,-8-8-192,-7-7-96,0 0 64,-8-1 64,0 1-64,-8-1 0,0-7-320,-14 16-160,6-16-800,-14 0-352,7-8-1664,-8 0-1024,1-7 1920</inkml:trace>
  <inkml:trace contextRef="#ctx0" brushRef="#br0" timeOffset="5922">1445 604 5504,'0'-7'2112,"0"7"-1152,0 0-576,0 0 672,0 0-64,7 0 64,-7 0-320,0 0-32,0 15-416,0-15-96,0 23 0,0-16-256,-7 16-96,7 0-896,-7 0-352,7-8-2112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08.7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370 16574 6144,'-8'-8'2272,"8"8"-1216,0 0-736,0 0 544,0 0-288,0 0 0,0 0-160,8 0 0,7 0-224,-7 0-192,7-7-32,0 7 32,8-8 64,-8 8-448,1 0-224,-1 0-1440,0 0-2016,1 0 80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08.1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04 3968,'0'0'1568,"0"0"-832,0 0-384,0 0 576,7-8-192,-7 8-32,8-15-32,7 7 32,-7-15-384,0 8-96,7-23-96,0 15 0,0-23 0,-7 8 0,15-8 0,-16 16-64,16-9 32,-15 1 64,7 8 64,8-8 32,-15 7 0,7 16 64,-8 0 128,1 7-192,-8 16 0,8-8-64,-1 23 32,-7-8-128,8 15 0,0-7-32,-1 15 32,1-7-64,-1 7-32,-7-15 96,8 7 0,0 1-544,-8-8-224,0 0-672,0-8-192,0 0-896,0-7-1344,-16-8 1088</inkml:trace>
  <inkml:trace contextRef="#ctx0" brushRef="#br0" timeOffset="189">122 220 5376,'-7'8'2112,"7"-8"-1152,0 0-768,0 0 544,0 0-160,0 0 32,7-8-320,1 8-160,7-7-96,-7 0-128,14 7 0,1-8-1344,0 8-576,0-7-544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05.9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5 61 4480,'0'-8'1760,"0"1"-960,0-1-448,0 8 480,0-7-192,0-1 32,-8 0-192,1 1-32,-1 7-256,0-8-128,-7 16-32,0-8-128,-8 7 0,-15 1 64,7 15 64,-7 7 128,16-7 64,6-8-32,1 8-32,0 0-96,7 0-64,-7 0 96,15-8 0,0 8 160,15-8 160,-7-8-96,15 1 64,0 0 64,7-8 32,-7 0-128,7 0-32,1-8-192,-8 0-96,7 1-992,-15 7-416,1-8-1408,-9 1-1536,1 7 1280</inkml:trace>
  <inkml:trace contextRef="#ctx0" brushRef="#br0" timeOffset="202">8 244 5632,'-8'0'2176,"8"0"-1152,0 0-640,0 0 672,8-8-256,-8 1 0,15-1-256,0 1-64,0-1-288,-7 8-128,15-8 32,0 1-640,0 7-256,8 0-2688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04.6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84 4096,'7'-7'1568,"-7"7"-832,8-8-512,0 8 416,0-16-192,-1 16 64,8-15-160,1 8 32,6-1-224,1 0 192,0-7 64,0 15-128,-8 0-96,8 0 96,-15 0 64,7 8-128,-15 7-64,7 0 0,-7 0-32,0 9-64,-7-9-64,7 0 96,0 8 0,0-8-128,0 1 32,0-1 64,0-8 96,0 9-128,7-9-32,-7 1 64,16 0 32,-9-1 32,1-7 64,0 8-160,7 0-32,-8-8-928,1 0-320,0 0-2016</inkml:trace>
  <inkml:trace contextRef="#ctx0" brushRef="#br0" timeOffset="368">15 245 5120,'0'0'1920,"0"0"-1024,7-8-416,-7 8 640,8-8-64,0 8 32,14-15-256,-6 15-64,7-15-416,7 7 0,0-15 0,-7 16-192,15-16-96,-15 8-192,8-1 0,-8 9-1408,7-9-672,-7 9-1248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5:03.6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961 17150 3712,'0'-7'1472,"0"7"-768,7-8-320,-7 8 512,0 0-160,7 0 32,-7 8 0,8-8 64,-8 22-448,0-6-64,0 7 0,-8 0-192,1 7-64,7-7-32,-7 8-32,0-8-1568,7 0-672,-8 0-51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7:51.255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0-1 168 0,'-2'3'63'0,"2"-3"-34"0,0 2-21 0,0-2 18 16,2 3-6-16,-2-1 0 15,1 9-7-15,-1-3-3 16,0 18-3-16,0 0 0 15,0 1-4-15,0 7-2 16,0-6 0-16,0 7-8 16,0-7 4-16,0 4-34 15,0-8 20-15,0-1-87 16,0-5 58-1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4:55.6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4 237 4736,'0'-15'1824,"8"7"-960,-8 1-224,7 7 672,-7-8-224,0 16-64,8-1-320,-8 1-32,0 15-384,-8 0 32,8 0 32,0-8-128,-7 8-64,7-1-64,-8 9-96,8-8-128,-7 0 0,7 0-1280,0-8-576,0-7-1440</inkml:trace>
  <inkml:trace contextRef="#ctx0" brushRef="#br0" timeOffset="492">252 8 5376,'-23'-8'2112,"8"8"-1152,-8 8-992,8-1 480,-8 1-320,0 7 0,-8 0 224,9 24 64,-1-1-192,0 15 160,7-15 96,1-7-32,15 14 0,0 1 0,0 0 64,8-8-448,7 0-160,0 0 384,16-15 224,-8 0-32,7-23 0,1 8-96,7-16 0,-7-7-128,-1-8 0,1 8-320,-8-16 0,7 8-288,-14-7-96,-9-8-736,1-1-352,-8-6-1408,-15 7-1344,-1 7 1408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4:55.2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380 16313 3328,'0'-46'1312,"0"46"-704,0-39-224,0 24 512,7 0 32,-7 7 96,0-7-288,0 15-32,0 0-416,0 0-96,0 23-64,0-8 0,0 24 64,-7-9 32,7 16 32,0-8 0,-8 1 64,8-1-96,0 0-64,0 0 0,8-15-32,-8 0 64,7-15 96,1-1-128,0-14-96,-1-1 32,16-7 0,-15 0-128,15-1 32,-8 1-64,8 0 0,0-8-96,7 15 32,-7-7 64,-15 15 32,7 0-64,-7 7 64,7 1 224,-7 0 128,-8 7-96,0 0 32,8 0-32,-16 16 32,0-16 0,1 16 0,-9-8-128,1-8-32,-8 1-32,0-1 32,0-7-64,0-1 64,8-7-288,-8 0-32,8 0-224,7 0-64,-7-7-128,15-1-32,0-7 32,15 7 0,-7-7 192,7 7 128,8-7 32,0 7 96,0-7 192,0-1 128,0 1-96,7 8-32,-7-9 128,-7 1 64,7 7 128,-8 1 32,0-1 192,-7 8 32,-1-8-96,-7 16 32,8 0-288,-8 14-64,0-6-96,8 7 32,-8-8-128,7 0-64,1 8 64,7-15 64,-7 7 0,7-15-32,0 0 96,8-7 0,-7-1-192,-1 0 0,0 1-192,-7-16 32,7 7 128,-7 1 64,0-8 64,-1 8 64,8-8-192,-7 8 32,-8 7-128,0 8 0,8 0 32,-8 15 128,0-7 160,0 22 192,0 1 32,0 7 128,0-7 64,0 15-32,0-8-96,-8 0 0,8 8-160,0-15-64,-8-1 128,-7-7 64,8 0-64,-9-15 63,1 0-543,0-8-191,-8-8-385,7-7-160,1 7-640,15-15-256,0 0-1248,8 0-928,-1 0 1632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4:52.6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 230 5376,'-7'7'2016,"7"-7"-1088,0 8-608,0-8 544,0 8-352,0 0-64,7 7-256,-7 0-128,0 15-32,0-14-128,0 14 64,0 1 32,0-8 0,0 0-1280,0-1-480,0-6-832</inkml:trace>
  <inkml:trace contextRef="#ctx0" brushRef="#br0" timeOffset="1065">8 260 4224,'-8'-8'1664,"8"8"-896,0-7-544,0 7 416,8-8-32,-8 8 32,15-8 64,8 1 96,0-9-416,7 1 64,9-8 0,-9 0-96,1 0-32,0-7-64,-9 7 0,1 0-128,-7 0-32,-1 8-32,0 7 32,-7 8-128,-8 8 0,7 15-32,-7 7 0,-7 8 64,7 0 0,0-14 128,-8 14 64,1 0 0,7 8 32,-8-8-128,8 0-64,-8-7 0,8-1-32,0-7-96,8-8 64,-8 1-192,8-24 0,-1 8 32,8-15 96,9-16 128,-2 1 64,2-1-128,-9 8-32,-8 8-64,9 7 96,-9 1-160,1-1 64,-8 8 64,0 8 32,0-1 96,0 16 96,0-7-64,0 6-64,0-6 64,8 7 0,-8-8-128,7 0 32,1-7 64,7-1 96,1 1 288,-1-8 96,8-15-128,0 0-96,7-8-160,1-8-128,-8 8 0,0-7 32,-8 7-96,0 0-64,-15 0-96,0 8-32,-7 7-96,-1 0 32,1 1 96,-1 22 96,-8-15 64,9 23 96,-8 0-192,7 7 32,0-7 96,8 15 64,-8-15 0,16 0-64,-8 0 32,8-15-32,-8 7 128,23-15 160,0-15-224,7-8-32,-7 0-192,-7-8 32,7 9-96,-8-1 64,0 0 96,-7 7 96,-1 9-64,-7-1 0,8 8 96,-16 8 96,8-8 0,-7 15 64,7 0 0,-8 8 96,1 0-96,7-8-64,0 8-160,0-7 0,0-9 0,7 1 0,1-8 64,7-8 32,0-7-32,8-8-64,0 0-64,-8 0 32,1 0-128,-1 8-32,-7 7 96,-1 1 32,1-1-32,0 8 64,0-8 96,-8 24 32,0-16 96,0 23 32,7-8-32,-7 8-32,8-8-96,-1 8-64,1-8-64,7 1-32,1-1-1440,-1-7-544,8-8-1728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4:52.1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622 17552 7296,'0'0'2720,"0"0"-1472,-8 0-960,8 0 608,0-8-448,0 8-160,8 0-288,-8 0-64,0-7-2368,0 7-1024,7 0 544,8-8 32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4:51.5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09 16561 3072,'0'-15'1120,"8"15"-576,-1-15 0,1 7 448,0 0 32,-1 1 96,-7-9-64,8 9 64,-8-9 384,0 9-832,-8-8-64,8 7-128,-15 8-416,0 8-96,-1 7-64,1 0 32,-7 16-32,6-16 32,1 8 0,0 8-64,0-9 160,7 17 32,0-9-96,8 9-32,-7-9-64,14 1 96,1-1 128,0-15 96,7 8-160,8-7 0,-8-9-32,8 1 64,-1 0-960,9-8-416,-16 0-1376,15-8-1408,-14 8 1408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4:42.6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34 3712,'0'0'1472,"0"0"-768,0 0-128,0-8 576,0 8-384,0 0-32,8-8-224,-8 1-64,7-9-256,-7 1-128,8-15 32,-1 7 0,1-15 96,7 7-32,0-7 64,8-30-192,0 14-96,0 1 32,-8 7 64,8 8 64,-16 15 32,8 0 0,1 15 64,-9 1 32,9 14 32,-9 16 224,1-7 64,-1-1-64,1 15 32,-8 1-224,8-1-96,-8 1-96,7 7-96,-7 0 32,8-7-32,-8 7-928,0-15-320,0-1-864,-8 1-352,8-7-384</inkml:trace>
  <inkml:trace contextRef="#ctx0" brushRef="#br0" timeOffset="197">99 252 6400,'-22'0'2464,"22"0"-1344,-8 0-1024,8 0 480,8-8-288,-8 8-96,15-7-192,0 7 0,1 0 0,-1-8 0,7 1 64,1 7-1600,0 0-672,8 0-480</inkml:trace>
  <inkml:trace contextRef="#ctx0" brushRef="#br0" timeOffset="607">444 458 5888,'-16'15'2176,"16"-15"-1152,-7 8-768,7-8 512,0 0-32,0 0 96,0 0-32,0-8 0,0-7-448,0 7 0,0-15 0,7 1-64,-7-1 64,8 0-128,0-8-64,-1 9-64,1-1-96,0 0 32,7 8-32,-7-8 0,7 8 0,0-1-96,0 9 0,0-1 64,-7 8 0,0 0 160,7 8 160,-7-1-32,7 9 96,-7-9-65,-1 16 1,1-8-256,-1 8-64,1 0 64,-8-8 96,8 8-799,-8-8-417,0-7-1152,0 7-512,0-7-80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4:40.5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1 38 4992,'8'-8'1824,"-8"8"-960,0-7-576,0 7 448,8-8 64,-8 8 64,0-7-96,0 7-96,0-8-352,0 8 64,-8 0 64,8 0-160,-15 0-96,0 0-192,-1 0-64,1 8 32,-15-1 64,7 1-64,0 7 0,8 0-32,-8 8 0,8-8 0,7 8 0,-7-7 64,15-1 0,-8 0-96,23 0 64,-7-7 32,15 0 64,0-8-32,0 0 64,-1 0 0,9 0 32,-16 0-416,8-8-224,-8 8-1280,8-8-512,-15 8-640</inkml:trace>
  <inkml:trace contextRef="#ctx0" brushRef="#br0" timeOffset="240">0 107 6656,'7'0'2528,"-7"0"-1344,23-8-896,-15 8 608,7 0-608,0-7-192,8 0-448,-8 7-192,8-8-2624,0 8-1152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4:37.5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46 3712,'0'-8'1408,"0"0"-768,0 8-256,0 0 416,7-7-64,1 7 0,0-8-32,-8 8 32,7-7-416,8 7 96,8-8 96,-7 8-128,-9 0-64,1 0-160,7 0-64,-7 8 160,-1 7 96,-7 0-128,0 8-64,0-8-64,0 0-96,-7 23 32,-1-15 32,0 0-96,8-8 0,0 1 32,0-9 64,8 8-192,0-7 32,-1 7 96,1-15 128,-1 8 160,8-8 64,1 0-160,-1 0-64,0 0-64,0 0-64,8 0-192,-8-8-32,0 8-1536,1-8-640</inkml:trace>
  <inkml:trace contextRef="#ctx0" brushRef="#br0" timeOffset="654">8 221 3840,'-8'0'1472,"8"0"-768,0 0-256,0 0 544,0 0-64,8 0 96,-1 0-32,-7 0 32,16 0-544,7-8 288,7-7 160,1 0-64,-16-1-32,8 1-320,0-8-160,15 1-192,1-1-128,-1-8-96,-15 24-32,-8-8-1504,8 7-608,8-7-1760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4:20.2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9 238 4352,'0'-8'1664,"0"8"-896,0 0-480,0 0 448,0 0-64,0 8-32,0-1-192,0 1-128,0 7-160,0 0 96,0 8 64,-8 23-160,8-15-32,-8-1 64,1 8 32,-1-15-32,1 15 32,-1 8-128,0-23 0,1 0-32,7-8 32,-8 0 128,8-7 128,8 0-128,-8-8-64,7 0-64,1 0-96,7-8 96,8-7 64,0 7-64,-8 1-64,-7-1-96,7 8-32,8-8-96,-8 8 32,0 0-1312,1 0-608,-1 0-1056</inkml:trace>
  <inkml:trace contextRef="#ctx0" brushRef="#br0" timeOffset="3514">344 489 7296,'-23'0'2720,"23"0"-1472,0 7-1184,0-7 608,0 0-352,0 0-96,8 0-64,-1 0-32,1-7-64,15 7 96,-8-8 32,1 8 64,-1-7 0,-8-1 0,9 0 0,-1-7-128,-7 7-96,7 1 64,-7 7 0,-8-16-128,7 9 32,-14-1-64,7 8-64,0-7-192,-8-1-128,-15 8 96,15 0 128,1 0 64,-16 8 0,15-1 128,-7 8 0,0 8-128,15-8 32,0 1 64,0-1 32,7-7 96,9 7 96,-1 8 0,0-16 64,-7 1 0,15-8 32,-8 8-64,8-8 32,15 0-128,-15-8 0,0 8-192,0-15 0,0-8-736,0-7-256,0-9-448,-16 9-96,1-1 192,0-7-64,7-23 768,-8 8 1120,-7-9 544,0 17 352,0 6 96,0 9-384,0 7-128,0 8-512,0 7-64,-7 23 32,7 8 0,0 15 128,0 1-32,0-9 64,7 1-128,-7 15 32,8 15-224,0-8-32,0-7-64,-1-16-64,-7-7-768,8-8-352,-8 9-1056,-8-9-2016</inkml:trace>
  <inkml:trace contextRef="#ctx0" brushRef="#br0" timeOffset="3515">650 336 7552,'0'-8'2816,"0"8"-1536,15-7-1152,-15-1 608,15 8-352,1-7-64,-1-1-864,0 0-448,8 1-2464,8-1-1088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3:59.187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44 138 5632,'0'-8'2112,"8"0"-1152,-8 1-768,0 7 544,0-8-96,0 8 224,-8 0-192,0 0-352,-15 8-128,8-1 0,-8 16-96,0 0-64,0 0-96,8 0 32,7-7-32,-7 6-64,15-6 96,8-1 64,-1-8-64,9 9-64,-9-1 64,16-7 64,8 15-64,-1-8 0,-7 8 32,-7-8 0,6 1 192,-14 7 128,7-8 192,-15 8 64,8 0-32,-16-8 0,1 0-384,-1 1-64,-7-1-96,0 0 64,-1-7 32,1-8 96,0-16-160,-1 9-32,9-16-64,-1 0-64,0-8 96,8 8 0,8 1-64,7-1 64,1 0-32,-9 7 0,16-6 0,-7 6-64,6-7-704,1 0-320,-7 8-672,7 0-224</inkml:trace>
  <inkml:trace contextRef="#ctx0" brushRef="#br0" timeOffset="13631">436 8 4608,'0'-8'1760,"0"23"-960,0-15-672,8 8 416,-8-8-256,7 15-32,1-7 0,7 7 0,1 8-128,7 0 256,0 8 224,-1 15 32,1-1 0,0-6-256,0 7-96,0-1-96,-8 1-32,-7 8-96,0-8 32,-8 0-64,-8-16 64,0-7-128,-7 0 0,8 0-192,-24 0 0,16 0-608,-16-16-256,8 9-1984</inkml:trace>
  <inkml:trace contextRef="#ctx0" brushRef="#br0" timeOffset="13632">191 0 3712,'-30'0'1472,"22"8"-768,-15 15-416,16-23 512,-9 15-160,1 0 0,-8 8 128,8 8 64,-8 14-416,7 1-96,1 8 0,15 0-128,8 7-32,7 7-64,-7-29 0,7-9-64,0 9-32,1-1-768,22 0-288,-15 0-1856</inkml:trace>
  <inkml:trace contextRef="#ctx0" brushRef="#br0" timeOffset="13633">428 1262 5120,'0'0'1920,"0"-8"-1024,0 0-480,0 8 608,-7 0-384,7-7-32,-8 7-64,8 0 32,-7 0-320,-9 7 0,1 1 64,-8 0-256,15 7-32,-7-7-32,0 7 64,7 0-96,0 0 0,1-7-32,7 7-64,0 1 0,15-1 0,-7 0 96,15 1 0,-8-9 96,8 1 32,-8 0-128,8 7-32,-15-8 96,7 9 96,-7-8 256,-1 7 64,-7 0-160,-7 0-96,7 1-96,-8-9 0,-7 9-64,7-16-32,-7 0-128,7-8 0,0 8 0,1-15-32,-1 7-32,8-7 32,0 7 96,8-7 32,-1 0 32,9-9 0,-1 9-576,8-8-160,23-15-1056,-8 7-448,-7 8-448</inkml:trace>
  <inkml:trace contextRef="#ctx0" brushRef="#br0" timeOffset="13634">497 1078 4864,'0'-7'1824,"0"7"-960,0 0-928,8 0 352,7 0-64,1 0 96,-1 7 192,8 8 128,0 1-320,7 7 32,-7 7 64,0 9-32,-7-17 96,-9 9-128,1 0 32,-1-1-32,1 8 96,0-7-224,-16 15-64,8-8-32,-8-7 0,1 7-160,-8-15 32,-1 7-1280,-14-22-576,7 7-1504</inkml:trace>
  <inkml:trace contextRef="#ctx0" brushRef="#br0" timeOffset="13635">344 1109 3968,'-7'0'1568,"-1"-8"-832,-7 16-384,7-8 576,-7 0-192,-1 7-32,1 1-192,0-8 0,0 23-288,-1 0-64,1 15-32,0-7-64,0 22 32,7-7 0,0 15 32,0 0-64,16 1-64,0-9 32,15 1-32,-8-1-928,16-14-320,-1-1-150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7:30.916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8 235 172 0,'-9'0'66'0,"12"0"-36"0,3-2-33 0,-3-1 11 15,3-2-2-15,3-3 3 16,6 0 0-16,2-10 2 16,4-1-6-16,2-1-3 0,16-4-1 0,2 1-1 15,0 2 0-15,0 2-3 16,-5 1 2-16,-1 0-23 16,-6 2-10-16,1 3-44 15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3:04.1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46 13700 6016,'-15'0'2272,"15"7"-1216,0-7-736,0 0 544,7 0 0,1 0 32,7 0-128,-7 0-96,15 0-352,-8 0-64,8-7 64,0 7-192,0 0-64,7 0-320,0-7-160,1 7-3584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3:03.8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00 13369 5504,'0'0'2112,"8"8"-1152,-1-8-640,-7 0 640,16 0-384,-9-8-64,8 8-160,8-7-64,-8-1-160,9 1-32,-2-1 32,1 1-160,-8 7 32,1-8 0,7 8 64,-8 0-256,0-7-96,0 7-1248,-7 7-608,0-7-57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2:28.1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355 16112 4480,'0'-8'1760,"15"0"-960,-23 8-320,8-7 576,0 7-160,0 0 0,0-8-128,-7 8-96,-1 0-352,0 0 0,0 0 96,-7 0-448,0 8-160,-8 7 64,0 0 32,0 16 0,0 0 64,1-1-32,6 1-64,1-1 96,15 1 0,0-8-64,0 0 64,15-8 32,1 8 0,6-7 0,9-9 0,-8 9 0,15-9 0,-8-7 0,9 8 0,-9-8-1056,1 0-41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2:04.9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56 16743 4352,'-7'0'1664,"-1"-8"-896,8 8-192,0 0 640,0 0-384,0 0-96</inkml:trace>
  <inkml:trace contextRef="#ctx0" brushRef="#br0" timeOffset="1">13949 16735 10816,'15'0'288,"8"0"-96,0 0 0,-1-7 96,1 7-128,0 0-32,-7 0-64,-1-8-64,0 8-480,-7 0-224,-1 0-2048,1 8-1344,-8-1 1696</inkml:trace>
  <inkml:trace contextRef="#ctx0" brushRef="#br0" timeOffset="2">13926 16841 4992,'-8'8'1824,"8"-8"-960,0 0-448,8 0 608,-8 0-160,7-8 32,9 8-288,-1 0-32,0 0-352,8 0-64,0 0 32,7 0-160,1 0-32,-1-7-512,-7 7-192,8 0-2624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1:59.8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534 15970 4224,'-7'-16'1664,"-1"16"-896,1 0-480,-1 0 512,0 0-512,-7 0-160,7 8-32,-7 8 0,0 14-32,-1 1 160,9-1 160,-8-7 96,7 15 96,0 1-320,1 7-64,7 7-128,-8 1-64,8-8 32,0 0 32,0-8-32,8 0-32,-8 0-64,15-7 32,-15-1-832,15-7-352,8-7-1440</inkml:trace>
  <inkml:trace contextRef="#ctx0" brushRef="#br0" timeOffset="1">7603 16589 3840,'-7'16'1472,"7"-16"-768,0 7-320,0-7 512,0 0-32,0 0 64,0 0 32,0 0 32,7-7-512,-7-1-160,8-7-64,-8-1-224,15-14 0,-15 7 32,16-15 96,-9 7-64,9-15-64,-1-30 0,0 7 32,8 8-96,-8 15-64,1 8 128,-1 7 32,-7 8 0,7 15 32,-7 8 0,-8 16 96,7 7 32,-7 0 32,8-1 0,-8 9 64,0-8-32,8 15 0,-8-7-160,0 7-32,0-7-32,0-1-64,7 1-128,-7 0-64,0-9-1120,0-6-480,0 7-416,-7-16-192,7 1-64</inkml:trace>
  <inkml:trace contextRef="#ctx0" brushRef="#br0" timeOffset="2">7687 16345 5888,'-7'0'2176,"7"0"-1152,0 0-768,0 0 512,0 0-192,7 0 64,1 0-352,0-8-96,7 0-128,8 8-128,-7-7 32,-1-1-480,8 8-192,0-8-2400</inkml:trace>
  <inkml:trace contextRef="#ctx0" brushRef="#br0" timeOffset="3">7986 16329 6656,'-8'0'2528,"0"0"-1344,8-7-1024,0 7 608,8 0-288,0-8 64,0 8-192,-1-8-32,1 1-192,7 7-224,1-8-32,-1 8 64,0-8 32,0 8 32,1 0 0,-1 0-1920,8 0-768,-8 8-288</inkml:trace>
  <inkml:trace contextRef="#ctx0" brushRef="#br0" timeOffset="4">8338 16115 5376,'0'0'2112,"0"0"-1152,0 0-1120,0 8 384,0-1 0,0 16 128,0 0 64,0 8 96,0 7-288,-8 0 160,8 1 96,0-9-224,0 1-64,0-8-64,0 0 0,0-16 64,0-7 32,0 0-32,0-15 32,0-8-192,8 0-96,-1-7-192,1-9-64,7 1 64,1 0 96,-1 0 0,0-1 128,1 16 0,6 1 32,-14 6-96,8 1 64,-1 15 160,-8 8 160,1-1 128,-8 16 64,0 0-64,0 8 0,-8-8-224,1 0-64,-1-1-64,1-6 32,7-1-128,0 0 0,0-7-128,0 0-32,7-1-128,1-7 32,-1 8 96,1-8 32,7 8 96,-7-1 32,7 1-64,1 7 0,-1-7 64,-7 7 64,7 0 64,-8 1 32,-7-1 192,0 8 128,0 0-32,-7-15 64,7 7-192,-15-7-96,7-1-96,-7 1 0,-8-1-288,7-7-32,1 0-864,0 0-320,-8-15-704,0-8-224,8 8-288</inkml:trace>
  <inkml:trace contextRef="#ctx0" brushRef="#br0" timeOffset="5">8628 15855 4736,'-7'0'1824,"-1"0"-960,16 0-928,-8 0 352,7 8-256,1-1-32,0 9-64,7-1 0,-7 8 64,15 7 128,0 9 64,-1-1 480,2 8 192,-2-8 128,1 8 96,-7-8-384,-1 0-96,0 8-288,-15 0-64,0 0-64,-7-7 32,-1-1-128,-7-15 0,-1-8 32,9 8 0,-24 0-640,16-8-224,-1 0-1088,9-7-448,-8-8-800</inkml:trace>
  <inkml:trace contextRef="#ctx0" brushRef="#br0" timeOffset="6">9011 16299 6400,'0'0'2464,"0"0"-1344,0 0-1024,8 0 480,-1 0-288,1 0-32,15-8-128,-8 8-32,8-8-32,0 8-128,0 0 32,0 0-896,-8 0-320,1 8-1664</inkml:trace>
  <inkml:trace contextRef="#ctx0" brushRef="#br0" timeOffset="7">9623 16199 3456,'0'0'1312,"8"-7"-704,-8-1-224,0 8 512,7-8-32,-7 1 128,0-1 0,8 0 32,-8-7-544,0 15 192,-8-8 96,8 8-256,-15 0-128,0 8-320,-8 7-96,0 8-96,-8 0 0,0 8 160,9 0 32,-1-1 64,0 8 0,15-7-64,0-1 32,16 1-64,0-8-32,15 0 32,0-8-32,7-7 0,1 0 64,7-1-96,0-7 0,0-7-1536,-7 7-672,0-8-1088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1:54.5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193 16142 3584,'-23'-15'1408,"23"15"-768,-15 0-320,7-8 448,0 8-128,-7 0 0,-8 8-288,-7-1-64,7 9-160,-8 6 64,1 17 96,-1 7-160,8-8 0,0-8 0,8 16 0,0 0-64,7 8 32,8 30 128,8-38 192,-8-8-96,15 8 64,31 7 64,7-15 96,-7-7-288,-8-23-64,-7 7-64,7-15 0,31-8 128,-31 1 96,0-1-64,-7-7 64,-1-1-128,1-14-64,7-16 0,-23 8 32,1 15-160,-9-15-32,1-24-224,-16 1-96,-7 8-512,0-1-224,-16 8-1536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7:11:52.1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12 16710 3840,'-8'0'1472,"1"0"-768,-1 7-256,8-7 480,-8 0-32,8 0 32,-7 0-256,-1 0 0,8-7-192,8 7-32,-1-15-256,1 7-64,7 0-64,1 1 32,-1-1-64,8 8 64,0 0 64,-8 0 128,0 8 0,-7-8 0,-1 7-96,1 1 32,0 15 0,-8-8 96,0-7-160,-8 15-32,0-8-64,1 8-64,-8 7 32,7-14 32,0-1-32,1 8-32,-16 7 32,7-7-32,1-7 0,8-1 0,-1-8 0,0 1 0,1 0-96,7-1 64,0 1 32,0-8 64,0 0 32,15 8 96,8-8-32,-8-8 0,0 8-32,1 0 0,7 0 0,-1-8 0,9 8-160,-8 0 32,-8-7-512,8 7-192,-8 0-1632,-7-8-640,15 8-28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13:07:30.611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-1 9 120 0,'0'-2'46'0,"0"-4"-24"0,0 4-15 0,0 2 13 16,0 0 1-16,0 0 2 16,0 0-6-16,0 0 0 0,0 0-10 15,6 2-6-15,-4 4-4 0,1 4 4 16,0 3 3-16,0 3-1 16,0 7 0-16,0-2-6 15,0 0 0-15,0 0 1 16,-1-3 3-16,1-2 0 15,0 0 2-15,0-3-20 16,-3-3-6-16,0-2-8 16,0-3-1-16,0 0-32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23.142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162 14 204 0,'-13'-7'77'0,"13"7"-42"0,-13-4-23 0,13 1 21 16,-5 3-19-16,0 0-5 0,-11 7-8 15,3 0-4-15,-5 16 2 16,3-2-2-16,-3 16-1 0,2-5 0 16,3 7 3-16,3-7 0 15,5 3 3-15,0-8-1 16,10-4-1-16,0-2-2 16,11-12 1-16,-4-2-8 15,9-14-2-15,7-14 1 16,-12 3 4-16,-3 2-4 15,-3-12 2-15,0 3 2 16,-2-3 1-16,-3 5 3 16,0 3 3-16,-2 1 6 15,0 6 6-15,-1 1-3 0,-2 10 0 16,0 0-4-16,0 13 1 16,0-2-4-16,3 12 0 15,-1-3-3-15,3 3-1 16,-2-3 1-16,7-2 0 15,-2-2-5-15,2-5 1 16,3-2 4-16,-2-4 2 16,-4-1 2-16,4-7 2 15,-4 1-3-15,4-3-2 16,2-5 0-16,-6 5 1 16,1 3-6-16,0 4 1 15,-3 0 3-15,0 7 2 16,0 7 2-16,-2-5 0 15,-1 0 4-15,-2 7 3 0,0-2 2 16,0 2 3-16,0-2-7 16,0-1-1-16,0-1-2 15,0-3 1-15,-2-2 2 16,2-7 5-16,0 0-8 16,2-9-1-16,1 0-1 15,2-12 0-15,8-11-5 16,0 7-1-16,-3 2 3 15,8-3 1-15,-2 6-3 16,7-1-1-16,5-4-2 16,8 4 3-16,-2 5-33 15,-3 4-12-15,-3 5-30 0,11 3-12 16,-6 2-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54:00.7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566 11238 4608,'0'-15'1760,"-7"7"-960,-1 0-384,8 8 608,0 0-448,-8 0-128,1 16-288,-9-1-64,1 8-32,7-1-64,-7 9 32,0 15-128,7-15 0,1-1 64,-1 1 64,8-1-160,0-7 32,8-7-128,-1-16 64,1 0 96,-1-16 32,9-7-64,-9 0 64,1 0 160,7-7 64,-7 7 64,-8 0 64,8 0-96,-1 15 32,-7 1-96,0 7 0,0 0-192,0 15-32,0 8 32,0 0 0,0-8 32,8 8 64,0 8-96,-1-8 0,1-8 96,-1-7 32,1-8 96,7 0 96,1-16-128,-9 1-32,16-8 0,-7-15 0,6-8 0,-6-7 64,7-1-96,-8 8 0,0-7-32,0-1-64,-7 8 32,-8 8-32,8 7 64,-8 8 96,-8 8-64,8 8 0,-8 14-96,1 8-96,-1 1-32,1 14 96,-9 16 0,9 8 32,-1 7 0,0 0 0,8 0-96,0-23 64,8-7 32,-8 7 0,8 0 0,7-7 64,-7-16-96,7-15 0,-8 0-32,1-15 0,15-23 0,0-8-64,-8-8 0,0 1 96,1 0 64,-1 7 64,-7-8-128,-1 8 32,1 8 0,0 0 0,-8-1 192,0 9 128,0 22 320,0-7-352,0 15-128,0 8-192,0 15-64,-8-1 64,8 17 64,-8 14 0,1 8 64,7 1-64,-8-1-32,8-8 32,0-7-32,8-8-640,-1 1-288,-7-17-384,8-14-64,0-8-153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53:59.5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733 11594 5376,'-8'-23'2112,"8"15"-1152,-8-7-352,8 15 672,0 8-576,-7-1-224,-1 9-224,1 7-32,-9 7-128,9 16 0,-1-8 32,0-7 64,8 7 32,-7 15-192,7-7 0,-8-8-32,8-15 0,0-7-160,8-16-32,-1 0-192,1-16 0,7-14 32,-7 15 64,-8-8 32,8-8 64,-1-15 64,1 0-32,-1 8 32,1 15 0,-8 8 288,0 15 0,0 8-32,0-1 224,0 16 96,0 8-32,0-1 0,8 8-320,-1-15-32,1-7-64,7-1 64,1 0-256,-1-15-32,8 0-96,-8-7-32,-8-1 96,9-7 160,-1-8 64,-7 0 32,7 0 192,-15 15 192,8 1 96,-8 7 96,-8 7-256,8 1-96,0 0-64,-8 22 32,1 8 32,-1 1 32,8-1-128,-7-23-32,7 0-32,0-7-64,7 0-64,1-16-32,-1-7 64,1-8 64,0 7 0,-1-22 64,8-8-128,-7 1-64,7 6 128,1 9 32,-9 7-96,1 8-32,-1 15-64,-7 0 96,8 0 64,-8 15 64,8 8-128,-8-8 32,7 8-64,1-15-64,0 7 96,7-7 64,8-1-64,0-7 0,-1 8 32,-6-16 0,-1 8 0,-7-7 64,15-1-32,-1-7 64,-6-1-64,-1 1 64,-7-8-64,-1 0-32,1 0 32,-8 0 32,0 8 32,-8 0 32,1 7 64,-1 8 32,0 8-256,-7 7-32,7 8 0,-7 8 32,8 7 32,7 0 0,7 0-96,-7-15 64,8 0-32,-1-8-64,16 8-608,0-7-320,0-9-1088,0-7-480,8-15-16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53:57.0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 245 4480,'0'8'1760,"0"7"-960,-8 23-448,8-23 576,0 16-352,0 7 0,-7 8-320,7 7-160,0 1-64,-8-1-32,8 0 64,-7-14-32,7-1-32,0-15-608,0-8-256,0-7-1312,7-24-960,-7 1 1312</inkml:trace>
  <inkml:trace contextRef="#ctx0" brushRef="#br0" timeOffset="186">23 344 4480,'-16'7'1760,"16"-14"-960,-7 14-576,7-7 480,7 0-288,-7 0 0</inkml:trace>
  <inkml:trace contextRef="#ctx0" brushRef="#br0" timeOffset="1255">31 343 9280,'15'-15'544,"8"0"128,0-8-160,0 0 32,15 0-192,-7-7-32,15-1-288,-16 1-64,9-1 64,-1 1 32,-8-1-96,-7 8 32,0 0 0,-8 8 64,1 15-96,-9 8 0,-7 15 32,0 7 0,-15 1 64,7 15 160,-7 14 192,0 9-160,-8-8 0,8-7 0,-1 7 0,1-15-224,15-8 0,-7-8-32,7-7 0,0-8-96,7-15 64,8-7-32,-7-16-64,15 0 0,0 0 96,-8-7 0,8 6 96,-8 2-320,-7-1-128,0 15 192,-1 8 224,-7 8 128,0 15-32,0-1-32,0 2-32,0-2 32,8 9 0,0-8 32,-8-8-160,15 0-32,-8-7 96,9-8 96,-1-8-96,0 1-32,8-9 64,0-7 96,-7 1-64,6-9-64,-6 0 0,-1 1 32,-8 0 32,1-1 32,0 8-64,-8 0-64,0 8 32,0 15-32,-8-8 0,0 16 0,1 0-96,-1 14 0,1 1 64,7 8 0,-8-1 32,8 1 64,0 0-32,8-9-32,7 1-64,-8-15-32,9 7 64,-1-15 64,8 0 64,-8-15 32,8 0-160,-7-8 32,-1 0 0,-8 0 0,9-8 64,-16 16 32,8-8 32,-8 8 0,0 7 64,0 8 96,0 8-64,-8 0 32,8 7-160,-8 8 0,8 0-32,0-1-64,0-6 32,8-1 32,0 0-96,7 1 0,0-9-32,8-7 0,-8 0 64,1-7 0,6-9-224,-6 1 0,-1 0-256,0-8-32,-7-8 64,7 1 96,-7-1 160,-1 1 96,1 7-96,-8 0 0,8 8 96,-8 15 32,0 0-32,0 23 64,0 7 96,0 8 32,-8 1 224,8 14 128,0 8-32,-8 0 0,1-15-32,-1 15 0,1-8-128,-1-7 0,0 0-160,-7-16 0,7-14 32,1-1 64,-9-7-384,1-16-160,0-7-416,-8-23-96,8-1-384,7-6-96,0-1-1600,16 8-1280,7 7 172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53:56.1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646 11876 4480,'-8'0'1760,"8"0"-960,0 0-320,0 0 640,0 0-64,0 0 32,8 0-192,-8 0-96,7 0-416,8-8 32,-7 8 96,7-8-256,8 1-128,-8 7-96,16-8-32,-9 1-2112,9-1-96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47:12.0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 92 4224,'0'-16'1568,"0"16"-832,0-7-448,0 7 448,0 0-224,0 0 32,0 0-192,0 7 32,0-7-224,8 8 32,-8 15 32,0-8 96,0 8 32,0 15-96,0 1-96,0 7-64,0-16 0,0-7-64,0 8 64,0-8 0,0 7 96,0-7-160,0-8-32,0 1 64,0-1 96,0-7 128,7-16 64,-7 8-96,0-23-96,0-15-64,0 0-96,0-1-64,0 1 32,0-8 32,0 8 64,0 0 32,0 0 32,0-1-224,8 9-64,0-1-32,7 16 128,-7 0 32,-1 7 32,9 16 128,-9-1 64,8 8-64,1 1-96,-1-1 0,-7 8-32,-1-8 64,1 1 96,0 7 0,-8-8 0,0 8-32,0 7 0,-8-7 64,0 0 32,1 0-32,-1 0 32,1-8-128,-9 1 0,8-9-32,1 9 32,7-9-128,-8-7 0,8 8 32,8-8 0,-1 0-96,9 0 64,-8 0-128,7 0 32,8 0 64,-8 8 96,8-8 0,-8 7-32,8 8 32,-15-7 32,7 0 32,-7-1 32,7 9-160,-7-9-32,-1 1-480,1 0-128,-8-1-1120,8 1-544,-8-8-864</inkml:trace>
  <inkml:trace contextRef="#ctx0" brushRef="#br0" timeOffset="982">115 100 3968,'0'0'1568,"0"7"-832,0-14-448,0 7 448,0 0 0,0 0 32,0-8-288,0 8-64,0-7-224,0-1 96,0 0 96,0 1-64,-8 7 64,8-8-32,0 8 32,-8 0-192,1 0-64,7 0-128,-8 0-32,1 0 32,7 0 64,-8 8-96,8-8 0,-8 0 32,0 7 0,8-7 0,0 8 64,-7 0-96,7-1 0,0 1 32,-8 7 0,8 0 0,0 1 0,0-1-96,0 0 64,0 8 32,0-8 0,0 8 0,0 0 0,0 0 0,0 0 0,-7 0 0,7 0 64,0 0-32,-8-8-32,8-7 32,0 7 32,0-7-32,0 7-32,-8 0-64,8-7 32,0-8 32,-7 8 0,7-1 0,-8 1 0,8 0-96,0-1 64,0 1 32,0-1 64,0 1-32,0-8-32,8 0 32,-8 8-32,0-8 64,0 0 32,0 0 32,7 0 0,-7 0-64,0 0 32,8 0-64,-8 0-32,0 0 96,8 0 0,-8 0-32,0 0 32,0 0 0,7 0 32,-7 0-160,8-8 32,-1 8 0,1 0 64,8-8-672,-9 8-288,1 0-1888,-1 0-1536,1 0 147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47:06.0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784 8126 4224,'8'0'1664,"-8"-7"-896,0 7-352,0 0 544,0 0-64,0-8 96,0 0-128,0 8-64,-8-7-416,0 7-32,1 0 0,-1-8-128,-7 8 32,0 0-96,7 0 0,-7 0-192,0 8 32,0-8 0,-9 7 0,9-7 0,-8 16 64,0-9-96,1 1 0,-1 15-32,0-8-64,8 0 0,0 8 96,-1-8-64,8 8 32,8 0 0,-7 0 0,7-8 128,7 0 96,1-7-64,0 7-64,7-7 192,8-8 96,0 0 32,0 8 32,-1-8-128,9 0 0,-8 0-160,8 0 0,-1 0-736,-7 0-288,7-8-768,-7 8-256,8 0-131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47:03.3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0 30 4352,'0'-15'1664,"0"15"-896,0-7-416,0 7 576,0-8-128,0 8 96,-8 0-320,8 0-96,0 0-256,-7 0-96,-8 0 0,7 8-64,-7-1 32,0 1-128,-1 7-64,1 0 128,0 1 32,-8 14-96,8 1-32,7 7 32,-7 0 0,8-7-64,7 7 64,-8-8 32,8 1 0,8-8 0,-8 0 64,15-8-32,-8 0-32,9 0 32,-1-7 32,0 0 96,0-8 64,0 0 96,1 0 32,-1-8-32,0 0 32,0 1 0,0-1 96,-7-7-96,7 0 32,0-8-160,0 0-64,1-15-64,-9 7-96,9 1 32,-9-1-32,-7 0 64,8 1 96,-16 7-64,1 0-64,-1 8-224,0 0-32,1-1-608,-1 1-192,0 7-384,1-7-160,7 8-1184,-8-1-992,1 8 1568</inkml:trace>
  <inkml:trace contextRef="#ctx0" brushRef="#br0" timeOffset="669">168 298 5504,'0'0'2112,"0"0"-1152,-7 8-640,7-8 544,0 0-352,0 0-128,7 0-224,1 0-64,0 7-32,7 1-64,-7-1 32,14 1 32,-6 0 96,-1 7 0,0-7 64,0-1-128,-7 1 0,7 7-96,-7-15-32,-1 7-1184,1 1-448,0 0-1216</inkml:trace>
  <inkml:trace contextRef="#ctx0" brushRef="#br0" timeOffset="1270">206 23 4224,'0'0'1664,"-8"7"-896,8 9-704,-8-8 448,8-8-32,-7 7 0,7 8-96,-16 1-64,9 6-192,-8 1-32,-1 8 32,-6-1 64,6 1 32,-7-1-96,8-7-96,0 0 64,7-8 0,1 0-1088,-1 1-448,8-16-105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47:02.3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342 8186 3328,'0'0'1216,"0"-8"-640,0 8-192,0 0 416,0 0-64,0 0-64,0 0 0,0 0-32,0-8-352,0 8 192,-8 0 64,8 0-160,0-7-64,-7 7-96,7 0-64,-8 0 32,1 0 96,-1 0 0,0 0 64,1 0-128,-8 0-64,-1 7-160,1-7-64,0 8 32,0 0 64,-1-1-64,1 1 0,0-8 32,-1 8 64,1-1-96,0 1-64,0 7-32,7-7 96,1-1 0,-1 1 96,0 7-32,8-7-32,-8 7-64,1 0-32,7-7 64,0 7 0,0-7 32,0 7 64,7-8-96,1 1 0,0-1-32,7 1 0,0 0 128,1-8 96,6 7 0,-6-7 0,7 8 32,-8-8 96,0 8-64,8-8 32,0 0-96,-8 0 0,0 0-32,8 0 64,0 0-96,0-8 0,-8 8-32,8 0-64,-8-8-64,1 8-32,-1 0-1344,-7 0-57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46:59.6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0 3840,'0'0'1472,"0"0"-768,0 0-480,0 0 480,0 0-64,0 0 96,0 0-128,0 8 0,0-8-320,0-8 192,0 8 128,8 0-128,-8 0 64,7 0-128,1 0 64,0 0-192,-1 0-96,1 0-96,7 8 0,0-8 0,8 0 96,-7 0-96,14 0-64,-7 0 0,0 0-32,0 0 0,-8 0 64,8 0-32,-8 0-32,1 0 32,-9 0 32,8 0-32,-7 7-32,0-7 160,-1 0 32,-7 8 0,8-8-32,-8 0-32,8 0 64,-8 8 32,0-8 32,0 7-128,-8 1-96,8-1 64,-8 9-64,8-9 64,-7 16-128,-16 8 0,0 7 32,8-7 0,-8 7 0,0 0 64,0 0-32,0-15-32,8 15 32,-8-15 32,0 0-32,15-8 64,-7 0-224,7-7-32,1 0-800,-1-8-320,8 0-384,-8 0-192,8-8-1440</inkml:trace>
  <inkml:trace contextRef="#ctx0" brushRef="#br0" timeOffset="968">237 31 3328,'0'8'1312,"0"-8"-704,-8 7-352,8-7 352,0 0-288,0 8-32,0 0-32,-7-1 64,7 8-160,-8-7-32,1 7 0,-1-7-64,0 7 32,1 1 0,-1-1 32,-7 0 0,7 0 0,-7 0 0,-1 8 64,9 0-160,-8-7-32,7 7 0,0-8 64,0 0-96,1 0 0,-1 8-256,1-7-64,-1-1 480,8 0 192,-8 0-224,0 8 0,1-15-96,-1 7 0,8-7 64,-7-1 96,7 1 64,0 0-32,-8-1 32,8-7 0,0 0 96,0 0-96,0 8 32,0-8-96,0 0 0,0 7-32,0-7 64,0 0-32,0 0 64,8 8 224,-8-8 160,7 0-288,1 0-192,7 0 128,-7 0 128,15-8-128,0 8-64,0 0-192,0 0 0,7 0-64,-7 0-64,8 0-128,-8 0 0,0 8-640,0-8-288,0 8-230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46:43.2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97 8995 3328,'0'0'1312,"0"0"-704,0 0-224,0 0 416,0 0 0,0 0 0,0 0-192,0 0-32,0 0-320,0-8 128,0 8 32,-8 0 288,8-8-160,-8 8-96,1 0-160,7-7-32,-8 7-96,0 0 0,1 0-96,-1 0-64,8 0 224,-8 0-128,1 0 96,-1 0-96,0 7-64,1-7 0,-1 0-192,1 8 96,-1-8 32,0 0 32,-7 8 0,7-1 0,1 8 0,-1-7 0,0 7-96,0-7 64,1 7 32,-1 0 0,-7 1 0,15-9 0,-8 8 0,1 0 0,7 1-160,-8-9 96,8 9-96,0-9 64,0 8 64,0-7 32,8 0 64,-8-1-32,15 1 192,-15-1-128,15 1 192,0-8-192,-7 7 256,0-7-224,7 8 320,-7-8-256,15 8 96,-15-8-160,14 0 64,-6-8-96,-1 8 0,0-8-32,8 8-64,-7 0 32,-1 0-256,0-7 128,1 7-1376,-1-8 832,-8 8-3776,9-7 246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1T01:32:21.446"/>
    </inkml:context>
    <inkml:brush xml:id="br0">
      <inkml:brushProperty name="width" value="0.05292" units="cm"/>
      <inkml:brushProperty name="height" value="0.05292" units="cm"/>
      <inkml:brushProperty name="color" value="#3165BB"/>
      <inkml:brushProperty name="fitToCurve" value="1"/>
    </inkml:brush>
  </inkml:definitions>
  <inkml:trace contextRef="#ctx0" brushRef="#br0">6 9 160 0,'-7'0'60'0,"7"2"-32"0,2-4-20 0,-2 2 18 16,5-2-15-16,6 2-4 15,-1 0-4-15,3-5-3 16,2 1 1-16,3 6 5 0,3 0 4 16,-1 1-1-16,1-1 0 15,-6 2-5-15,1 1-1 16,-6 4 3-16,-5 5 3 16,-7 4-6-16,-6 3-2 0,0 2 1 15,-2-3 1 1,-3-1-1-16,0-1 1 0,3-2-2 15,0-2 2-15,2 0-2 16,0-3-1-16,3-2-2 16,2 0-1-16,1 1-3 15,2-4-1-15,2 1 1 16,4 0 4-16,1 1 5 16,4-1 6-16,-1 0-3 15,0 0-1-15,1 6-2 16,-4 1-3-16,1 0 3 15,-3 0 0-15,-5-1 1 0,-2 6 0 16,-1-1 2-16,-2 0 3 16,0-1-4-16,0-4-1 15,-1 1-2-15,4-2-2 16,-1-3-17-16,3 2-6 16,3 1 0-16,-1-3 3 15,4 0 12-15,1-2 4 16,4 0 1-16,1 0 2 15,1 2 3-15,-2 0 1 16,-1 0-4-16,-2 3 1 16,-3-1 17-16,-5 0 9 15,-3 3 6-15,-7 2 4 16,-6 3-1-16,1-3 1 16,0 0-17-16,-3-3-9 0,-1 1-13 15,-1-7-6-15,2-2-53 16,-3-5-21-16,1-5-44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46:40.9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497 2560,'0'7'960,"0"-7"-512,-7 8 32,7 0 416,7-8 64,-7 0 64,0 0 64,0 0 64,8 0-160,-8-8 32,8 0-576,0 8-32,-8-15 0,7 15-96,1-23 0,-1-7-192,1-1-96,0 8-96,-1-15-32,8-16-160,1 1-64,-1-1 416,-7 1 320,7 7-256,-8 8-96,1 7-32,0 16-32,-8 15 416,0 15-224,0 8 0,0 8-192,0-1-32,-8 1-32,8 15-64,0 7 0,0 1 96,8-9 0,-8 1 96,7-7-96,-7-16 0,8-8 32,-1 0 64,1 8 32,0-23 96,0 8 32,7-8 32,-8-8-128,9-7-32,-9-16-32,8 1 32,1-9 0,-1-7 32,-7 8-64,-1 0-64,1 0 32,-1 7-32,-7 1 0,8 7 64,-8 0-96,0 0-64,8 8-160,-8-1-64,0 9-640,0-8-224,0 7-2912,0 8 736</inkml:trace>
  <inkml:trace contextRef="#ctx0" brushRef="#br0" timeOffset="1051">275 38 3840,'0'0'1472,"0"0"-768,0 0-192,0 0 864,0 0-384,0 0-224,0 0-128,0 0-352,0-7-32,-8 7-32,8 0 32,-8 0 64,8-8 32,-7 8 32,7 0-128,-8 0-96,1 0-64,7 0 0,-8 0 0,0 0 32,8 0 0,-7 0 0,-1 0-64,8 0-64,-7 0 32,-1 0-32,8 8-96,-8-8 0,0 0-96,8 0 32,0 0 160,0 7 64,0-7 0,0 8-64,0-8 32,0 8-32,0-1-96,0 1 64,0-1 32,-7 9 64,7-9-32,-8 9-32,1-9-64,7 8-32,-8 1 128,0-1 32,8 0 0,0 1 32,-7 6-128,7 1-64,-8 0-32,1 0 96,-1 0 0,0-8 96,8 0-96,-8 0 0,1 8 32,7-7 64,-8-1-96,1 0 0,-1-7 96,8 7 32,-8 0-192,1 1 0,7-9 32,-8 8 96,-7 1 0,7-9-32,1 1 32,-1-1 32,8 1-96,0 0 0,0-8 32,8 0 64,-8 0-32,7 0 64,-7-8-64,8 8 64,-8 0-64,8 0 64,-8 0-128,7 0-64,1 0 64,-8 0 0,7 0-256,1-8-64,7 8-1728,-7-7-768,-1-1 8992,1-15 412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46:39.5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27 8870 4480,'-7'0'1760,"7"0"-960,0 0-384,0 0 608,0 0-160,0 0-32,0 0-32,0 0-32,0-7-416,0 7-64,0 0 32,0-8-64,0 8 96,0-7 224,0 7 96,0 0-192,-8 0-128,1 0-128,-1-8-64,0 8-32,0 0 0,1 0-160,7 0 32,-8 0 128,1 0 0,-1 0 95,0 0-191,8 0-32,-15 0 64,7 0 32,1 0-128,-9 0-32,9 0 32,-1 0 64,1 0-64,-1 0 0,0 0 32,-7 8 64,0-8-96,7 7 0,-7 1 32,7-1 0,0 1 0,-7 7 0,8-7-95,-1 0 63,0-1 32,8 8 0,-7 1-224,7 6 192,-8-6 96,8-9-128,0 9 0,8-1 32,-8-8 0,7 1-64,-7 0 64,8 7 32,0-8 0,7 1 64,-8-8 32,1 7-128,7 1-32,1-8 32,-1 0 0,0 8 32,1-8 64,-1 0-32,8 0-32,-8 0 32,8 0-32,-8-8 64,0 8 32,9-8-192,-9 1 0,0 7 32,0-8 96,8 8-768,-7-7-320,-1 7-1152,-8 0-448,9 0-57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46:13.0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0 77 4480,'8'-15'1664,"-8"15"-896,0-8-192,0 0 640,0 1-128,0-1 96,-8 8-544,1 0-128,-9 8-320,1 7-192,0 0-32,-8 16-32,8 0 0,-8 7 0,16-8-64,-9 1 0,9 7 96,-1-7-64,16 7-32,-8-7 160,7 7 32,1-7-96,7-8-32,0-8 224,16-7 192,-8-8-32,-1-16 0,1 9-64,8-16 0,-1-15 128,-7-9 96,0 1 96,-16 8 96,1 0-64,0 0-65,-8 7-223,-8 8-64,0 8-128,1 0-96,-1-1-352,1 9-191,-9-1-545,9 8-192,-1-8-736,0 8-352,8 0-960</inkml:trace>
  <inkml:trace contextRef="#ctx0" brushRef="#br0" timeOffset="497">0 550 4992,'0'0'1824,"8"-8"-960,7 0-448,-7-7 608,7 0-32,0-8 64,16 0-160,-1-7 0,8-9-512,1 1-64,7-8-96,-1 8-96,1-8-32,0 8-32,0 0 32,0 0-288,-8 7-96,0 1-896,1-1-448,-16 16-182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54:03.0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498 11714 6272,'0'-7'2368,"0"7"-1280,0 7-1216,0 1 480,0 15-256,-8 8-64,8 7 0,0-15-32,0 30 0,-7 24 64,7-8 32,-8-8-32,8-23 32,0-7-64,0-1 64,0-14-128,8-16 0,-8-8 32,7-23-96,-7-7 64,8-23 96,0 0 32,-1 0-128,16-8 32,-7 8 0,-1 7 0,8 8 192,-16 16 128,8 7-160,-7 15-32,0 16-64,-8 7-64,-8 15 96,8-6 64,0-9 0,-8 23 0,1 23-96,-1-15 32,1 0-64,7-8-32,0-15-64,0-7 32,15-9 96,-8-7 32,1 0-32,8-23-64,6-7-64,1-9 32,0 1 32,0 0 64,-8 7-96,9 1 0,-17 7 32,1 7 0,-1 9 128,1-1 160,-8 16-96,0-1 64,-8 17-32,8-2 32,-7 1-64,-1 0-32,8 0-192,-7 8 32,-1-16 64,0-7 32,8-1-128,0-7-32,8-7 32,-8-9 0,8-7 32,-1 1 0,8-9-96,1 0 0,-1 9 64,-8-2 64,9 2 0,-1 14-32,-7 0-64,7 8 32,-7 8 32,-8 0 0,7-1-96,1 1 0,-8-1-32,7 1 96,9 0 0,-1 0 32,0-8 0,-7 0 0,7-8 0,1 8 0,-1-16-160,8 9 32,-16-1-160,9-7 32,-9 7 128,1 0 64,-8-7 64,-8 15 64,8 0-32,-15 8-32,7 7 160,-7 8 32,0 8 0,7-8-32,1-8 32,-1 8 32,8 15-96,0-15-32,0-8-96,15-7-96,-7-8-32,7 0 96,0-15-288,1-1-32,7-6-160,-16-9-32,9 8 160,-9-7 96,1 6 224,-1 9 96,1 8 32,-8-1 32,0 8 0,-8 8 32,8-1-64,0 8 32,-7-7 0,7 8 32,0 6-160,7 1 32,-7-15-64,8 7 0,0-7-96,-1-8-32,9 0-64,7-8 64,-8 1-160,0-9-96,1 1-96,6-8 0,-6 0 64,-1 8 64,-7 0 448,-1 15 288,-7 0 128,0 15 32,-7 8 256,-1 7 160,0-7-288,-7 23-96,-8 23 128,0 0 32,0 0-192,8-8-64,0-8-160,-1-14-96,9-1-288,-1-31-96,8 9-288,0-24-160,0-15 256,8-15 160,-1-16 32,9-7 0,7-8 128,-1 8 32,2 8 64,6-1 0,-7 8 0,0 16 0,0 7 192,-8 0 192,0 15-128,-7 1 0,0 14-192,-8 8-64,0 1 64,-8 14 32,8-7-32,0 0-64,-8 0 32,8 0 32,0 0-96,8-15 0,0 7 32,-1-7 0,1-16 64,7 0 96,0 1 0,-7-9 0,15 1-32,0-8 64,0 0-160,-8-7-32,0-1 0,1 8 0,-9-7 0,1 6 64,0 2-32,-8 6-32,-8 1-128,-7 15 0,7 0 64,-7 15 32,0 1-64,7 14 64,-7 1-32,7 0-64,0-1 0,8 8 96,8-15-64,0 8 32,7-16 64,-7-7 64,7-1-32,0-7-32,16-7-416,-8-1-192,7-7-192,1-1-64,-8-6 32,-1-9 128,-6 8 160,-1 8 192,-7 0 320,-1 7 192,-7 8 128,-7 8 64,-1 7 192,0 0 96,-7 8 32,7 8-32,1-9-64,-1 1-32,8-7-224,0-1-128,0-7-192,0-8 0,8-8 0,7-7 64,0-8-32,1-8 64,7 8 0,0-15 32,0 15-64,7-8-64,-7 9-64,8-2-32,-9 9-224,9 8-64,-8 7-768,7 0-288,-14 7-172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57:51.2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 192 4736,'-7'-8'1824,"7"8"-960,7 8-512,-7-8 480,0 7-256,0-7 0,0 15-288,0 1-32,0-1-128,0 0-96,0 8 0,0-8-32,0 7 0,0-6-224,0 6-96,0-6-960,0-1-416,-7 0-704</inkml:trace>
  <inkml:trace contextRef="#ctx0" brushRef="#br0" timeOffset="246">8 198 6400,'-8'0'2464,"8"0"-1344,8-8-960,-8 0 544,7 1-32,1 7 64,7-15-128,1 7-32,6 1-320,1-9 32,8 1 128,-1 0-160,16 0-64,-8-1-256,8 1-96,0-8-2560,-8 8-2464,8 0 134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57:50.1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4 0 4608,'-8'7'1760,"8"-7"-960,0 0-320,0 0 640,0 0 32,0 0 0,0 0-192,0 8-64,0 8-480,0-9-96,0 16 0,-8-8-64,8 16 32,0-1-160,0 1-32,-7-1-96,7 8-32,0-7-672,0-8-256,0 0-800,0-1-320,0-6-992</inkml:trace>
  <inkml:trace contextRef="#ctx0" brushRef="#br0" timeOffset="507">0 160 6784,'15'-15'2624,"-15"15"-1408,31-8-864,-31 8 672,15-7-544,0-1-96,-7-7-320,7 7-64,0 1 0,0-8-1760,8 7-800,0-7-48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57:50.3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47 13556 8064,'23'-8'2976,"-23"8"-1600,23-15-1120,-16 15 672,1-8-352,0 0-96,7-7-256,8-8-96,-8 8-64,8 0-64,0 0 32,-1-1-1248,-6 9-44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57:30.6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 107 4224,'0'0'1568,"0"0"-832,8 8-448,-8-8 448,0 7-288,0 1-96,0 7-128,0 0-64,0 8-96,0 0 32,0 7 0,0-7-32,7 0-64,-7-1-128,7 1 0,-7-8-928,0 1-1824,8-1 192</inkml:trace>
  <inkml:trace contextRef="#ctx0" brushRef="#br0" timeOffset="299">7 122 5632,'-7'0'2112,"7"0"-1152,0-8-768,0 8 480,0 0-288,0-8-64,7 8 96,1-7 128,8-1-288,-9 1 64,23-1 32,-7-7-128,15 0-64,-7 7-64,-1-7 0,1 7-768,7 0-352,-15 1-227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57:25.6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77 4352,'0'-8'1664,"0"8"-896,0-15-416,0 15 1056,0 0-800,0 7 448,0-7-640,0 8-96,0 7-192,0 8-32,0-7-32,0 14-64,0-7 32,0 7-256,-7-7 128,14 8-1216,-7-9 704,0 9-2624,0-8 1792</inkml:trace>
  <inkml:trace contextRef="#ctx0" brushRef="#br0" timeOffset="230">46 83 5120,'0'0'2016,"0"0"-1088,7-8-736,-7 8 608,8-7-480,0 7 128,-1-8-288,8 1 0,1-1-96,7 1-256,-8-1 96,8 1-1088,-8-1 640,7 1-2368,-6-1 1632</inkml:trace>
  <inkml:trace contextRef="#ctx0" brushRef="#br0" timeOffset="522">92 267 6144,'0'0'2272,"0"0"-1216,15-8-896,1 1 672,-16-1-512,23 8 0,-8-7-224,0-1-1664,0 1 832,8-1-2816,-7 1 2016</inkml:trace>
  <inkml:trace contextRef="#ctx0" brushRef="#br0" timeOffset="1950">45 565 5248,'-7'0'2016,"7"0"-1088,0-7-736,0 7 544,-7 7-320,7-7-64,0 16-288,0-8-32,0 14-32,7 1 0,-7 15 0,0-7 0,0-1 0,0-7-512,7 8-128,-7-8-1952</inkml:trace>
  <inkml:trace contextRef="#ctx0" brushRef="#br0" timeOffset="2228">0 581 4864,'0'-8'1824,"0"8"-960,7-8-512,-7 8 480,8-7-192,0-1 32,7 1-192,-7-1-32,6-15-256,2 16-64,7-16 0,-1 7-160,1 1 32,0 0-352,-8 7-160,0-7-1856,-7 15-1472,7 0 1344</inkml:trace>
  <inkml:trace contextRef="#ctx0" brushRef="#br0" timeOffset="2497">99 666 7040,'7'0'2720,"-7"0"-1472,8-8-1024,-8 8 640,8-8-512,-1 1-192,1 7-384,7-8-128,-7 1-1920,-1-1-896,9 8 480,-1 0 35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0:57:24.4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 84 4352,'0'-8'1664,"0"8"-896,0-7-352,0 7 608,7-8-160,-7 8-32,0 0-96,0 8-96,0-8-320,0 7-128,0 9 0,0-1-32,0 8 0,0 0-192,0 0-32,0 0-320,0 7-96,0-7-512,0 8-256,0-8-1600</inkml:trace>
  <inkml:trace contextRef="#ctx0" brushRef="#br0" timeOffset="286">0 69 5888,'0'0'2176,"0"0"-1152,0 0-928,0 0 480,8-8-160,-1 8 64,9-8 32,-1 8 64,0-7-320,8-1-64,0 1 0,0-1-96,8 0 0,-9 1-800,9-1-416,0 8-21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2A5F-5599-4CC4-AF64-F351761B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</dc:creator>
  <cp:keywords/>
  <dc:description/>
  <cp:lastModifiedBy>Dinh Che</cp:lastModifiedBy>
  <cp:revision>3</cp:revision>
  <cp:lastPrinted>2018-03-17T07:45:00Z</cp:lastPrinted>
  <dcterms:created xsi:type="dcterms:W3CDTF">2018-05-20T08:17:00Z</dcterms:created>
  <dcterms:modified xsi:type="dcterms:W3CDTF">2018-06-05T01:46:00Z</dcterms:modified>
</cp:coreProperties>
</file>